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D516E1" w14:textId="77777777" w:rsidR="00B6059C" w:rsidRDefault="009B76FB" w:rsidP="00B6059C">
      <w:pPr>
        <w:pStyle w:val="Balk11"/>
        <w:spacing w:before="44"/>
        <w:ind w:left="2808" w:right="1872" w:hanging="174"/>
        <w:jc w:val="left"/>
      </w:pPr>
      <w:r>
        <w:rPr>
          <w:noProof/>
          <w:lang w:val="tr-TR" w:eastAsia="tr-TR"/>
        </w:rPr>
        <w:drawing>
          <wp:anchor distT="0" distB="0" distL="114300" distR="114300" simplePos="0" relativeHeight="251658240" behindDoc="0" locked="0" layoutInCell="1" allowOverlap="1" wp14:anchorId="41D53013" wp14:editId="41D53014">
            <wp:simplePos x="0" y="0"/>
            <wp:positionH relativeFrom="column">
              <wp:posOffset>91136</wp:posOffset>
            </wp:positionH>
            <wp:positionV relativeFrom="paragraph">
              <wp:posOffset>143739</wp:posOffset>
            </wp:positionV>
            <wp:extent cx="1285875" cy="1259915"/>
            <wp:effectExtent l="0" t="0" r="0" b="0"/>
            <wp:wrapSquare wrapText="bothSides"/>
            <wp:docPr id="4" name="Resim 4" descr="https://www.dicle.edu.tr/Contents/Announcements/Files/20d4eb97-b73b-43d1-969d-e2b78341c2e0/1b443d3c54d04d3da67089c888ac410d_Dicle%20%c3%9cniversitesi%20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dicle.edu.tr/Contents/Announcements/Files/20d4eb97-b73b-43d1-969d-e2b78341c2e0/1b443d3c54d04d3da67089c888ac410d_Dicle%20%c3%9cniversitesi%20JPE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B76FB">
        <w:rPr>
          <w:rFonts w:ascii="Calibri" w:hAnsi="Calibri"/>
          <w:b w:val="0"/>
          <w:bCs w:val="0"/>
          <w:noProof/>
          <w:sz w:val="22"/>
          <w:szCs w:val="22"/>
          <w:lang w:val="tr-TR" w:eastAsia="tr-TR"/>
        </w:rPr>
        <w:drawing>
          <wp:anchor distT="0" distB="0" distL="114300" distR="114300" simplePos="0" relativeHeight="251660288" behindDoc="0" locked="0" layoutInCell="1" allowOverlap="1" wp14:anchorId="41D53015" wp14:editId="41D53016">
            <wp:simplePos x="0" y="0"/>
            <wp:positionH relativeFrom="column">
              <wp:posOffset>5616575</wp:posOffset>
            </wp:positionH>
            <wp:positionV relativeFrom="page">
              <wp:posOffset>399085</wp:posOffset>
            </wp:positionV>
            <wp:extent cx="921385" cy="1362075"/>
            <wp:effectExtent l="0" t="0" r="0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D516E2" w14:textId="77777777" w:rsidR="00681ECC" w:rsidRDefault="00DC607C" w:rsidP="00681ECC">
      <w:pPr>
        <w:pStyle w:val="Balk11"/>
        <w:spacing w:before="44"/>
        <w:ind w:left="2808" w:right="-24" w:hanging="174"/>
        <w:jc w:val="right"/>
      </w:pPr>
      <w:r>
        <w:t xml:space="preserve">        </w:t>
      </w:r>
    </w:p>
    <w:p w14:paraId="41D516E3" w14:textId="77777777" w:rsidR="00747203" w:rsidRDefault="00681ECC" w:rsidP="00681ECC">
      <w:pPr>
        <w:pStyle w:val="Balk11"/>
        <w:spacing w:before="44"/>
        <w:ind w:left="2808" w:right="-24" w:hanging="174"/>
        <w:jc w:val="left"/>
      </w:pPr>
      <w:r>
        <w:t xml:space="preserve">   </w:t>
      </w:r>
      <w:r w:rsidR="009A4F10">
        <w:t xml:space="preserve">          </w:t>
      </w:r>
    </w:p>
    <w:p w14:paraId="41D516E4" w14:textId="77777777" w:rsidR="00FC7A31" w:rsidRDefault="00747203" w:rsidP="00747203">
      <w:pPr>
        <w:pStyle w:val="Balk11"/>
        <w:ind w:left="1701" w:right="-24" w:hanging="174"/>
        <w:jc w:val="left"/>
        <w:rPr>
          <w:rFonts w:ascii="Calibri" w:hAnsi="Calibri" w:cs="Calibri"/>
          <w:color w:val="00206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 w:cs="Calibri"/>
          <w:color w:val="00206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</w:t>
      </w:r>
    </w:p>
    <w:p w14:paraId="41D516E5" w14:textId="77777777" w:rsidR="009B76FB" w:rsidRDefault="00FC7A31" w:rsidP="00747203">
      <w:pPr>
        <w:pStyle w:val="Balk11"/>
        <w:ind w:left="1701" w:right="-24" w:hanging="174"/>
        <w:jc w:val="left"/>
        <w:rPr>
          <w:rFonts w:ascii="Calibri" w:hAnsi="Calibri" w:cs="Calibri"/>
          <w:color w:val="00206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 w:cs="Calibri"/>
          <w:color w:val="00206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</w:t>
      </w:r>
      <w:r w:rsidR="00747203">
        <w:rPr>
          <w:rFonts w:ascii="Calibri" w:hAnsi="Calibri" w:cs="Calibri"/>
          <w:color w:val="00206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</w:t>
      </w:r>
    </w:p>
    <w:p w14:paraId="41D516E6" w14:textId="77777777" w:rsidR="009B76FB" w:rsidRDefault="009B76FB" w:rsidP="00747203">
      <w:pPr>
        <w:pStyle w:val="Balk11"/>
        <w:ind w:left="1701" w:right="-24" w:hanging="174"/>
        <w:jc w:val="left"/>
        <w:rPr>
          <w:rFonts w:ascii="Calibri" w:hAnsi="Calibri" w:cs="Calibri"/>
          <w:color w:val="00206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1D516E7" w14:textId="77777777" w:rsidR="009B76FB" w:rsidRDefault="009B76FB" w:rsidP="00747203">
      <w:pPr>
        <w:pStyle w:val="Balk11"/>
        <w:ind w:left="1701" w:right="-24" w:hanging="174"/>
        <w:jc w:val="left"/>
        <w:rPr>
          <w:rFonts w:ascii="Calibri" w:hAnsi="Calibri" w:cs="Calibri"/>
          <w:color w:val="00206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1D516E8" w14:textId="77777777" w:rsidR="009B76FB" w:rsidRDefault="009B76FB" w:rsidP="00747203">
      <w:pPr>
        <w:pStyle w:val="Balk11"/>
        <w:ind w:left="1701" w:right="-24" w:hanging="174"/>
        <w:jc w:val="left"/>
        <w:rPr>
          <w:rFonts w:ascii="Calibri" w:hAnsi="Calibri" w:cs="Calibri"/>
          <w:color w:val="00206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1D516E9" w14:textId="77777777" w:rsidR="004121A9" w:rsidRPr="00D30810" w:rsidRDefault="00747203" w:rsidP="00747203">
      <w:pPr>
        <w:pStyle w:val="Balk11"/>
        <w:ind w:left="1701" w:right="-24" w:hanging="174"/>
        <w:jc w:val="left"/>
        <w:rPr>
          <w:sz w:val="22"/>
          <w:szCs w:val="22"/>
        </w:rPr>
      </w:pPr>
      <w:r>
        <w:rPr>
          <w:rFonts w:ascii="Calibri" w:hAnsi="Calibri" w:cs="Calibri"/>
          <w:color w:val="00206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E3CDF">
        <w:rPr>
          <w:rFonts w:ascii="Calibri" w:hAnsi="Calibri" w:cs="Calibri"/>
          <w:color w:val="00206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9B76FB">
        <w:rPr>
          <w:rFonts w:ascii="Calibri" w:hAnsi="Calibri" w:cs="Calibri"/>
          <w:color w:val="00206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9B76FB">
        <w:rPr>
          <w:rFonts w:ascii="Calibri" w:hAnsi="Calibri" w:cs="Calibri"/>
          <w:color w:val="00206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9B76FB">
        <w:rPr>
          <w:rFonts w:ascii="Calibri" w:hAnsi="Calibri" w:cs="Calibri"/>
          <w:color w:val="00206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9B76FB">
        <w:rPr>
          <w:rFonts w:ascii="Calibri" w:hAnsi="Calibri" w:cs="Calibri"/>
          <w:color w:val="00206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</w:t>
      </w:r>
      <w:r w:rsidR="004121A9" w:rsidRPr="00D30810">
        <w:rPr>
          <w:rFonts w:ascii="Calibri" w:hAnsi="Calibri" w:cs="Calibri"/>
          <w:color w:val="002060"/>
          <w:sz w:val="22"/>
          <w:szCs w:val="22"/>
        </w:rPr>
        <w:t>DİCLE ÜNİVERSİTESİ</w:t>
      </w:r>
      <w:r w:rsidRPr="00D30810">
        <w:rPr>
          <w:rFonts w:ascii="Calibri" w:hAnsi="Calibri" w:cs="Calibri"/>
          <w:color w:val="002060"/>
          <w:sz w:val="22"/>
          <w:szCs w:val="22"/>
        </w:rPr>
        <w:t xml:space="preserve"> </w:t>
      </w:r>
      <w:r w:rsidR="004121A9" w:rsidRPr="00D30810">
        <w:rPr>
          <w:rFonts w:ascii="Calibri" w:hAnsi="Calibri" w:cs="Calibri"/>
          <w:color w:val="002060"/>
          <w:sz w:val="22"/>
          <w:szCs w:val="22"/>
        </w:rPr>
        <w:t>TIP FAKÜLTESİ</w:t>
      </w:r>
    </w:p>
    <w:p w14:paraId="41D516EA" w14:textId="77777777" w:rsidR="00747203" w:rsidRPr="00D30810" w:rsidRDefault="00747203" w:rsidP="00747203">
      <w:pPr>
        <w:spacing w:after="0" w:line="240" w:lineRule="auto"/>
        <w:ind w:left="1701"/>
        <w:rPr>
          <w:rFonts w:ascii="Calibri" w:hAnsi="Calibri" w:cs="Calibri"/>
          <w:caps/>
          <w:color w:val="17365D" w:themeColor="text2" w:themeShade="BF"/>
        </w:rPr>
      </w:pPr>
      <w:r w:rsidRPr="00D30810">
        <w:rPr>
          <w:rFonts w:ascii="Calibri" w:hAnsi="Calibri" w:cs="Calibri"/>
          <w:b/>
          <w:color w:val="002060"/>
        </w:rPr>
        <w:t xml:space="preserve">                   </w:t>
      </w:r>
      <w:r w:rsidR="006E3CDF">
        <w:rPr>
          <w:rFonts w:ascii="Calibri" w:hAnsi="Calibri" w:cs="Calibri"/>
          <w:b/>
          <w:color w:val="002060"/>
        </w:rPr>
        <w:t xml:space="preserve">                       </w:t>
      </w:r>
      <w:r w:rsidR="004121A9" w:rsidRPr="00D30810">
        <w:rPr>
          <w:rFonts w:ascii="Calibri" w:hAnsi="Calibri" w:cs="Calibri"/>
          <w:b/>
          <w:color w:val="002060"/>
        </w:rPr>
        <w:t>202</w:t>
      </w:r>
      <w:r w:rsidR="00637776">
        <w:rPr>
          <w:rFonts w:ascii="Calibri" w:hAnsi="Calibri" w:cs="Calibri"/>
          <w:b/>
          <w:color w:val="002060"/>
        </w:rPr>
        <w:t>5</w:t>
      </w:r>
      <w:r w:rsidR="004121A9" w:rsidRPr="00D30810">
        <w:rPr>
          <w:rFonts w:ascii="Calibri" w:hAnsi="Calibri" w:cs="Calibri"/>
          <w:b/>
          <w:color w:val="002060"/>
        </w:rPr>
        <w:t>–202</w:t>
      </w:r>
      <w:r w:rsidR="00637776">
        <w:rPr>
          <w:rFonts w:ascii="Calibri" w:hAnsi="Calibri" w:cs="Calibri"/>
          <w:b/>
          <w:color w:val="002060"/>
        </w:rPr>
        <w:t>6</w:t>
      </w:r>
      <w:r w:rsidR="004121A9" w:rsidRPr="00D30810">
        <w:rPr>
          <w:rFonts w:ascii="Calibri" w:hAnsi="Calibri" w:cs="Calibri"/>
          <w:b/>
          <w:color w:val="002060"/>
        </w:rPr>
        <w:t xml:space="preserve"> </w:t>
      </w:r>
      <w:r w:rsidR="006E3CDF">
        <w:rPr>
          <w:rFonts w:ascii="Calibri" w:hAnsi="Calibri" w:cs="Calibri"/>
          <w:b/>
          <w:color w:val="002060"/>
        </w:rPr>
        <w:t>EĞİTİM-ÖĞRETİM</w:t>
      </w:r>
      <w:r w:rsidR="004121A9" w:rsidRPr="00D30810">
        <w:rPr>
          <w:rFonts w:ascii="Calibri" w:hAnsi="Calibri" w:cs="Calibri"/>
          <w:b/>
          <w:color w:val="002060"/>
        </w:rPr>
        <w:t xml:space="preserve"> YILI</w:t>
      </w:r>
      <w:r w:rsidR="009A4F10" w:rsidRPr="00D30810">
        <w:rPr>
          <w:rFonts w:ascii="Calibri" w:hAnsi="Calibri" w:cs="Calibri"/>
          <w:b/>
          <w:color w:val="002060"/>
        </w:rPr>
        <w:t xml:space="preserve"> </w:t>
      </w:r>
      <w:r w:rsidR="00577D23" w:rsidRPr="00D30810">
        <w:rPr>
          <w:rFonts w:ascii="Calibri" w:hAnsi="Calibri" w:cs="Calibri"/>
          <w:caps/>
          <w:color w:val="17365D" w:themeColor="text2" w:themeShade="BF"/>
        </w:rPr>
        <w:t xml:space="preserve"> </w:t>
      </w:r>
    </w:p>
    <w:p w14:paraId="41D516EB" w14:textId="77777777" w:rsidR="009A1720" w:rsidRPr="00D30810" w:rsidRDefault="00747203" w:rsidP="00747203">
      <w:pPr>
        <w:spacing w:after="0" w:line="240" w:lineRule="auto"/>
        <w:ind w:left="1701"/>
        <w:rPr>
          <w:rFonts w:ascii="Calibri" w:hAnsi="Calibri" w:cs="Calibri"/>
          <w:b/>
          <w:color w:val="002060"/>
        </w:rPr>
      </w:pPr>
      <w:r w:rsidRPr="00D30810">
        <w:rPr>
          <w:rFonts w:ascii="Calibri" w:hAnsi="Calibri" w:cs="Calibri"/>
          <w:caps/>
          <w:color w:val="17365D" w:themeColor="text2" w:themeShade="BF"/>
        </w:rPr>
        <w:t xml:space="preserve">                                                              </w:t>
      </w:r>
      <w:r w:rsidR="00B6059C" w:rsidRPr="00D30810">
        <w:rPr>
          <w:rFonts w:ascii="Calibri" w:hAnsi="Calibri" w:cs="Calibri"/>
          <w:b/>
          <w:caps/>
          <w:color w:val="17365D" w:themeColor="text2" w:themeShade="BF"/>
        </w:rPr>
        <w:t>DÖNEM-II</w:t>
      </w:r>
    </w:p>
    <w:p w14:paraId="41D516EC" w14:textId="77777777" w:rsidR="00B6059C" w:rsidRPr="00D30810" w:rsidRDefault="00747203" w:rsidP="00747203">
      <w:pPr>
        <w:pStyle w:val="Balk11"/>
        <w:ind w:left="1701" w:right="1872" w:hanging="174"/>
        <w:rPr>
          <w:rFonts w:ascii="Calibri" w:hAnsi="Calibri" w:cs="Calibri"/>
          <w:caps/>
          <w:color w:val="17365D" w:themeColor="text2" w:themeShade="BF"/>
          <w:sz w:val="22"/>
          <w:szCs w:val="22"/>
        </w:rPr>
      </w:pPr>
      <w:r w:rsidRPr="00D30810">
        <w:rPr>
          <w:rFonts w:ascii="Calibri" w:hAnsi="Calibri" w:cs="Calibri"/>
          <w:caps/>
          <w:color w:val="17365D" w:themeColor="text2" w:themeShade="BF"/>
          <w:sz w:val="22"/>
          <w:szCs w:val="22"/>
        </w:rPr>
        <w:t xml:space="preserve">             </w:t>
      </w:r>
      <w:r w:rsidR="009A4F10" w:rsidRPr="00D30810">
        <w:rPr>
          <w:rFonts w:ascii="Calibri" w:hAnsi="Calibri" w:cs="Calibri"/>
          <w:caps/>
          <w:color w:val="17365D" w:themeColor="text2" w:themeShade="BF"/>
          <w:sz w:val="22"/>
          <w:szCs w:val="22"/>
        </w:rPr>
        <w:t>KAN</w:t>
      </w:r>
      <w:r w:rsidR="00BC7408" w:rsidRPr="00D30810">
        <w:rPr>
          <w:rFonts w:ascii="Calibri" w:hAnsi="Calibri" w:cs="Calibri"/>
          <w:caps/>
          <w:color w:val="17365D" w:themeColor="text2" w:themeShade="BF"/>
          <w:sz w:val="22"/>
          <w:szCs w:val="22"/>
        </w:rPr>
        <w:t>-</w:t>
      </w:r>
      <w:r w:rsidR="009A4F10" w:rsidRPr="00D30810">
        <w:rPr>
          <w:rFonts w:ascii="Calibri" w:hAnsi="Calibri" w:cs="Calibri"/>
          <w:caps/>
          <w:color w:val="17365D" w:themeColor="text2" w:themeShade="BF"/>
          <w:sz w:val="22"/>
          <w:szCs w:val="22"/>
        </w:rPr>
        <w:t xml:space="preserve"> </w:t>
      </w:r>
      <w:r w:rsidR="00B6059C" w:rsidRPr="00D30810">
        <w:rPr>
          <w:rFonts w:ascii="Calibri" w:hAnsi="Calibri" w:cs="Calibri"/>
          <w:caps/>
          <w:color w:val="17365D" w:themeColor="text2" w:themeShade="BF"/>
          <w:sz w:val="22"/>
          <w:szCs w:val="22"/>
        </w:rPr>
        <w:t>DOLAŞIM VE SOLUNUM</w:t>
      </w:r>
      <w:r w:rsidR="00681ECC" w:rsidRPr="00D30810">
        <w:rPr>
          <w:rFonts w:ascii="Calibri" w:hAnsi="Calibri" w:cs="Calibri"/>
          <w:caps/>
          <w:color w:val="17365D" w:themeColor="text2" w:themeShade="BF"/>
          <w:sz w:val="22"/>
          <w:szCs w:val="22"/>
        </w:rPr>
        <w:t xml:space="preserve"> </w:t>
      </w:r>
      <w:r w:rsidR="00BC7408" w:rsidRPr="00D30810">
        <w:rPr>
          <w:rFonts w:ascii="Calibri" w:hAnsi="Calibri" w:cs="Calibri"/>
          <w:caps/>
          <w:color w:val="17365D" w:themeColor="text2" w:themeShade="BF"/>
          <w:sz w:val="22"/>
          <w:szCs w:val="22"/>
        </w:rPr>
        <w:t>SİSTEMLERİ</w:t>
      </w:r>
      <w:r w:rsidRPr="00D30810">
        <w:rPr>
          <w:rFonts w:ascii="Calibri" w:hAnsi="Calibri" w:cs="Calibri"/>
          <w:caps/>
          <w:color w:val="17365D" w:themeColor="text2" w:themeShade="BF"/>
          <w:sz w:val="22"/>
          <w:szCs w:val="22"/>
        </w:rPr>
        <w:t xml:space="preserve"> </w:t>
      </w:r>
      <w:r w:rsidR="00B6059C" w:rsidRPr="00D30810">
        <w:rPr>
          <w:rFonts w:ascii="Calibri" w:hAnsi="Calibri" w:cs="Calibri"/>
          <w:caps/>
          <w:color w:val="17365D" w:themeColor="text2" w:themeShade="BF"/>
          <w:sz w:val="22"/>
          <w:szCs w:val="22"/>
        </w:rPr>
        <w:t>DERS KURULU</w:t>
      </w:r>
    </w:p>
    <w:p w14:paraId="41D516ED" w14:textId="77777777" w:rsidR="00681ECC" w:rsidRPr="00671C7A" w:rsidRDefault="00747203" w:rsidP="00747203">
      <w:pPr>
        <w:spacing w:after="0" w:line="240" w:lineRule="auto"/>
        <w:ind w:left="1701" w:right="3134"/>
        <w:jc w:val="center"/>
        <w:rPr>
          <w:b/>
          <w:color w:val="FF0000"/>
        </w:rPr>
      </w:pPr>
      <w:r w:rsidRPr="00D30810">
        <w:rPr>
          <w:rFonts w:ascii="Calibri" w:hAnsi="Calibri" w:cs="Calibri"/>
          <w:b/>
          <w:caps/>
          <w:color w:val="17365D" w:themeColor="text2" w:themeShade="BF"/>
        </w:rPr>
        <w:t xml:space="preserve">                                 </w:t>
      </w:r>
      <w:r w:rsidR="00637776" w:rsidRPr="00637776">
        <w:rPr>
          <w:rFonts w:ascii="Calibri" w:hAnsi="Calibri" w:cs="Calibri"/>
          <w:b/>
          <w:caps/>
          <w:color w:val="FF0000"/>
        </w:rPr>
        <w:t>07</w:t>
      </w:r>
      <w:r w:rsidRPr="00637776">
        <w:rPr>
          <w:rFonts w:ascii="Calibri" w:hAnsi="Calibri" w:cs="Calibri"/>
          <w:b/>
          <w:caps/>
          <w:color w:val="FF0000"/>
        </w:rPr>
        <w:t>.10.</w:t>
      </w:r>
      <w:r w:rsidR="00681ECC" w:rsidRPr="00637776">
        <w:rPr>
          <w:rFonts w:ascii="Calibri" w:hAnsi="Calibri" w:cs="Calibri"/>
          <w:b/>
          <w:caps/>
          <w:color w:val="FF0000"/>
        </w:rPr>
        <w:t>202</w:t>
      </w:r>
      <w:r w:rsidR="00637776" w:rsidRPr="00637776">
        <w:rPr>
          <w:rFonts w:ascii="Calibri" w:hAnsi="Calibri" w:cs="Calibri"/>
          <w:b/>
          <w:caps/>
          <w:color w:val="FF0000"/>
        </w:rPr>
        <w:t>5</w:t>
      </w:r>
      <w:r w:rsidR="00B265DE" w:rsidRPr="00637776">
        <w:rPr>
          <w:rFonts w:ascii="Calibri" w:hAnsi="Calibri" w:cs="Calibri"/>
          <w:b/>
          <w:caps/>
          <w:color w:val="FF0000"/>
        </w:rPr>
        <w:t xml:space="preserve"> </w:t>
      </w:r>
      <w:r w:rsidR="00681ECC" w:rsidRPr="00637776">
        <w:rPr>
          <w:rFonts w:ascii="Calibri" w:hAnsi="Calibri" w:cs="Calibri"/>
          <w:b/>
          <w:caps/>
          <w:color w:val="FF0000"/>
        </w:rPr>
        <w:t xml:space="preserve">- </w:t>
      </w:r>
      <w:r w:rsidR="00DF43CD" w:rsidRPr="00671C7A">
        <w:rPr>
          <w:rFonts w:ascii="Calibri" w:hAnsi="Calibri" w:cs="Calibri"/>
          <w:b/>
          <w:caps/>
          <w:color w:val="FF0000"/>
        </w:rPr>
        <w:t>0</w:t>
      </w:r>
      <w:r w:rsidR="00637776">
        <w:rPr>
          <w:rFonts w:ascii="Calibri" w:hAnsi="Calibri" w:cs="Calibri"/>
          <w:b/>
          <w:caps/>
          <w:color w:val="FF0000"/>
        </w:rPr>
        <w:t>1</w:t>
      </w:r>
      <w:r w:rsidRPr="00671C7A">
        <w:rPr>
          <w:rFonts w:ascii="Calibri" w:hAnsi="Calibri" w:cs="Calibri"/>
          <w:b/>
          <w:caps/>
          <w:color w:val="FF0000"/>
        </w:rPr>
        <w:t>.12.</w:t>
      </w:r>
      <w:r w:rsidR="00DF43CD" w:rsidRPr="00671C7A">
        <w:rPr>
          <w:rFonts w:ascii="Calibri" w:hAnsi="Calibri" w:cs="Calibri"/>
          <w:b/>
          <w:caps/>
          <w:color w:val="FF0000"/>
        </w:rPr>
        <w:t>202</w:t>
      </w:r>
      <w:r w:rsidR="00637776">
        <w:rPr>
          <w:rFonts w:ascii="Calibri" w:hAnsi="Calibri" w:cs="Calibri"/>
          <w:b/>
          <w:caps/>
          <w:color w:val="FF0000"/>
        </w:rPr>
        <w:t>5</w:t>
      </w:r>
    </w:p>
    <w:tbl>
      <w:tblPr>
        <w:tblStyle w:val="TableNormal"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2209"/>
        <w:gridCol w:w="1867"/>
        <w:gridCol w:w="1529"/>
      </w:tblGrid>
      <w:tr w:rsidR="00B6059C" w:rsidRPr="00747203" w14:paraId="41D516F2" w14:textId="77777777" w:rsidTr="00637776">
        <w:trPr>
          <w:trHeight w:hRule="exact" w:val="465"/>
          <w:jc w:val="center"/>
        </w:trPr>
        <w:tc>
          <w:tcPr>
            <w:tcW w:w="2830" w:type="dxa"/>
            <w:shd w:val="clear" w:color="auto" w:fill="17365D" w:themeFill="text2" w:themeFillShade="BF"/>
          </w:tcPr>
          <w:p w14:paraId="41D516EE" w14:textId="77777777" w:rsidR="00B6059C" w:rsidRPr="00747203" w:rsidRDefault="00B6059C" w:rsidP="004145C0">
            <w:pPr>
              <w:pStyle w:val="TableParagraph"/>
              <w:ind w:left="726"/>
              <w:rPr>
                <w:rFonts w:asciiTheme="minorHAnsi" w:hAnsiTheme="minorHAnsi" w:cstheme="minorHAnsi"/>
                <w:b/>
              </w:rPr>
            </w:pPr>
            <w:r w:rsidRPr="00747203">
              <w:rPr>
                <w:rFonts w:asciiTheme="minorHAnsi" w:hAnsiTheme="minorHAnsi" w:cstheme="minorHAnsi"/>
                <w:b/>
              </w:rPr>
              <w:t>Dersler</w:t>
            </w:r>
          </w:p>
        </w:tc>
        <w:tc>
          <w:tcPr>
            <w:tcW w:w="2209" w:type="dxa"/>
            <w:shd w:val="clear" w:color="auto" w:fill="17365D" w:themeFill="text2" w:themeFillShade="BF"/>
          </w:tcPr>
          <w:p w14:paraId="41D516EF" w14:textId="77777777" w:rsidR="00B6059C" w:rsidRPr="00747203" w:rsidRDefault="00B6059C" w:rsidP="00747203">
            <w:pPr>
              <w:pStyle w:val="TableParagraph"/>
              <w:tabs>
                <w:tab w:val="left" w:pos="1097"/>
              </w:tabs>
              <w:ind w:right="440"/>
              <w:jc w:val="center"/>
              <w:rPr>
                <w:rFonts w:asciiTheme="minorHAnsi" w:hAnsiTheme="minorHAnsi" w:cstheme="minorHAnsi"/>
                <w:b/>
              </w:rPr>
            </w:pPr>
            <w:r w:rsidRPr="00747203">
              <w:rPr>
                <w:rFonts w:asciiTheme="minorHAnsi" w:hAnsiTheme="minorHAnsi" w:cstheme="minorHAnsi"/>
                <w:b/>
              </w:rPr>
              <w:t>Teori</w:t>
            </w:r>
            <w:r w:rsidR="00747203" w:rsidRPr="00747203">
              <w:rPr>
                <w:rFonts w:asciiTheme="minorHAnsi" w:hAnsiTheme="minorHAnsi" w:cstheme="minorHAnsi"/>
                <w:b/>
              </w:rPr>
              <w:t>k</w:t>
            </w:r>
          </w:p>
        </w:tc>
        <w:tc>
          <w:tcPr>
            <w:tcW w:w="1867" w:type="dxa"/>
            <w:shd w:val="clear" w:color="auto" w:fill="17365D" w:themeFill="text2" w:themeFillShade="BF"/>
          </w:tcPr>
          <w:p w14:paraId="41D516F0" w14:textId="77777777" w:rsidR="00B6059C" w:rsidRPr="00747203" w:rsidRDefault="00B6059C" w:rsidP="004145C0">
            <w:pPr>
              <w:pStyle w:val="TableParagraph"/>
              <w:ind w:left="427" w:right="428"/>
              <w:jc w:val="center"/>
              <w:rPr>
                <w:rFonts w:asciiTheme="minorHAnsi" w:hAnsiTheme="minorHAnsi" w:cstheme="minorHAnsi"/>
                <w:b/>
              </w:rPr>
            </w:pPr>
            <w:r w:rsidRPr="00747203">
              <w:rPr>
                <w:rFonts w:asciiTheme="minorHAnsi" w:hAnsiTheme="minorHAnsi" w:cstheme="minorHAnsi"/>
                <w:b/>
              </w:rPr>
              <w:t>Pratik</w:t>
            </w:r>
          </w:p>
        </w:tc>
        <w:tc>
          <w:tcPr>
            <w:tcW w:w="1529" w:type="dxa"/>
            <w:shd w:val="clear" w:color="auto" w:fill="17365D" w:themeFill="text2" w:themeFillShade="BF"/>
          </w:tcPr>
          <w:p w14:paraId="41D516F1" w14:textId="77777777" w:rsidR="00B6059C" w:rsidRPr="00747203" w:rsidRDefault="00B6059C" w:rsidP="004145C0">
            <w:pPr>
              <w:pStyle w:val="TableParagraph"/>
              <w:ind w:left="211" w:right="173"/>
              <w:jc w:val="center"/>
              <w:rPr>
                <w:rFonts w:asciiTheme="minorHAnsi" w:hAnsiTheme="minorHAnsi" w:cstheme="minorHAnsi"/>
                <w:b/>
              </w:rPr>
            </w:pPr>
            <w:r w:rsidRPr="00747203">
              <w:rPr>
                <w:rFonts w:asciiTheme="minorHAnsi" w:hAnsiTheme="minorHAnsi" w:cstheme="minorHAnsi"/>
                <w:b/>
              </w:rPr>
              <w:t>Toplam</w:t>
            </w:r>
          </w:p>
        </w:tc>
      </w:tr>
      <w:tr w:rsidR="00B6059C" w:rsidRPr="00747203" w14:paraId="41D516F7" w14:textId="77777777" w:rsidTr="00637776">
        <w:trPr>
          <w:trHeight w:hRule="exact" w:val="278"/>
          <w:jc w:val="center"/>
        </w:trPr>
        <w:tc>
          <w:tcPr>
            <w:tcW w:w="2830" w:type="dxa"/>
          </w:tcPr>
          <w:p w14:paraId="41D516F3" w14:textId="77777777" w:rsidR="00B6059C" w:rsidRPr="00637776" w:rsidRDefault="00B6059C" w:rsidP="00637776">
            <w:pPr>
              <w:pStyle w:val="TableParagraph"/>
              <w:ind w:left="63"/>
              <w:jc w:val="center"/>
              <w:rPr>
                <w:rFonts w:asciiTheme="minorHAnsi" w:hAnsiTheme="minorHAnsi" w:cstheme="minorHAnsi"/>
              </w:rPr>
            </w:pPr>
            <w:r w:rsidRPr="00637776">
              <w:rPr>
                <w:rFonts w:asciiTheme="minorHAnsi" w:hAnsiTheme="minorHAnsi" w:cstheme="minorHAnsi"/>
              </w:rPr>
              <w:t>Fizyoloji</w:t>
            </w:r>
          </w:p>
        </w:tc>
        <w:tc>
          <w:tcPr>
            <w:tcW w:w="2209" w:type="dxa"/>
          </w:tcPr>
          <w:p w14:paraId="41D516F4" w14:textId="77777777" w:rsidR="00B6059C" w:rsidRPr="00637776" w:rsidRDefault="00FD2490" w:rsidP="00637776">
            <w:pPr>
              <w:pStyle w:val="TableParagraph"/>
              <w:ind w:left="439" w:right="439"/>
              <w:jc w:val="center"/>
              <w:rPr>
                <w:rFonts w:asciiTheme="minorHAnsi" w:hAnsiTheme="minorHAnsi" w:cstheme="minorHAnsi"/>
              </w:rPr>
            </w:pPr>
            <w:r w:rsidRPr="00637776">
              <w:rPr>
                <w:rFonts w:asciiTheme="minorHAnsi" w:hAnsiTheme="minorHAnsi" w:cstheme="minorHAnsi"/>
              </w:rPr>
              <w:t>46</w:t>
            </w:r>
          </w:p>
        </w:tc>
        <w:tc>
          <w:tcPr>
            <w:tcW w:w="1867" w:type="dxa"/>
          </w:tcPr>
          <w:p w14:paraId="41D516F5" w14:textId="77777777" w:rsidR="00B6059C" w:rsidRPr="00637776" w:rsidRDefault="00FD2490" w:rsidP="00637776">
            <w:pPr>
              <w:pStyle w:val="TableParagraph"/>
              <w:ind w:left="427" w:right="427"/>
              <w:jc w:val="center"/>
              <w:rPr>
                <w:rFonts w:asciiTheme="minorHAnsi" w:hAnsiTheme="minorHAnsi" w:cstheme="minorHAnsi"/>
              </w:rPr>
            </w:pPr>
            <w:r w:rsidRPr="00637776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529" w:type="dxa"/>
          </w:tcPr>
          <w:p w14:paraId="41D516F6" w14:textId="77777777" w:rsidR="00B6059C" w:rsidRPr="00637776" w:rsidRDefault="00FD2490" w:rsidP="00637776">
            <w:pPr>
              <w:pStyle w:val="TableParagraph"/>
              <w:ind w:left="211" w:right="171"/>
              <w:jc w:val="center"/>
              <w:rPr>
                <w:rFonts w:asciiTheme="minorHAnsi" w:hAnsiTheme="minorHAnsi" w:cstheme="minorHAnsi"/>
              </w:rPr>
            </w:pPr>
            <w:r w:rsidRPr="00637776">
              <w:rPr>
                <w:rFonts w:asciiTheme="minorHAnsi" w:hAnsiTheme="minorHAnsi" w:cstheme="minorHAnsi"/>
              </w:rPr>
              <w:t>54</w:t>
            </w:r>
          </w:p>
        </w:tc>
      </w:tr>
      <w:tr w:rsidR="00B6059C" w:rsidRPr="00747203" w14:paraId="41D516FC" w14:textId="77777777" w:rsidTr="00637776">
        <w:trPr>
          <w:trHeight w:hRule="exact" w:val="278"/>
          <w:jc w:val="center"/>
        </w:trPr>
        <w:tc>
          <w:tcPr>
            <w:tcW w:w="2830" w:type="dxa"/>
          </w:tcPr>
          <w:p w14:paraId="41D516F8" w14:textId="77777777" w:rsidR="00B6059C" w:rsidRPr="00747203" w:rsidRDefault="00B6059C" w:rsidP="00747203">
            <w:pPr>
              <w:pStyle w:val="TableParagraph"/>
              <w:ind w:left="63"/>
              <w:jc w:val="center"/>
              <w:rPr>
                <w:rFonts w:asciiTheme="minorHAnsi" w:hAnsiTheme="minorHAnsi" w:cstheme="minorHAnsi"/>
              </w:rPr>
            </w:pPr>
            <w:r w:rsidRPr="00747203">
              <w:rPr>
                <w:rFonts w:asciiTheme="minorHAnsi" w:hAnsiTheme="minorHAnsi" w:cstheme="minorHAnsi"/>
              </w:rPr>
              <w:t>Anatomi</w:t>
            </w:r>
          </w:p>
        </w:tc>
        <w:tc>
          <w:tcPr>
            <w:tcW w:w="2209" w:type="dxa"/>
          </w:tcPr>
          <w:p w14:paraId="41D516F9" w14:textId="77777777" w:rsidR="00B6059C" w:rsidRPr="00747203" w:rsidRDefault="004801BA" w:rsidP="00637776">
            <w:pPr>
              <w:pStyle w:val="TableParagraph"/>
              <w:ind w:left="439" w:right="439"/>
              <w:jc w:val="center"/>
              <w:rPr>
                <w:rFonts w:asciiTheme="minorHAnsi" w:hAnsiTheme="minorHAnsi" w:cstheme="minorHAnsi"/>
              </w:rPr>
            </w:pPr>
            <w:r w:rsidRPr="00747203"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1867" w:type="dxa"/>
          </w:tcPr>
          <w:p w14:paraId="41D516FA" w14:textId="77777777" w:rsidR="00B6059C" w:rsidRPr="00747203" w:rsidRDefault="00B6059C" w:rsidP="00637776">
            <w:pPr>
              <w:pStyle w:val="TableParagraph"/>
              <w:ind w:left="427" w:right="427"/>
              <w:jc w:val="center"/>
              <w:rPr>
                <w:rFonts w:asciiTheme="minorHAnsi" w:hAnsiTheme="minorHAnsi" w:cstheme="minorHAnsi"/>
              </w:rPr>
            </w:pPr>
            <w:r w:rsidRPr="00747203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529" w:type="dxa"/>
          </w:tcPr>
          <w:p w14:paraId="41D516FB" w14:textId="77777777" w:rsidR="00B6059C" w:rsidRPr="00747203" w:rsidRDefault="000C5B84" w:rsidP="00637776">
            <w:pPr>
              <w:pStyle w:val="TableParagraph"/>
              <w:ind w:left="211" w:right="171"/>
              <w:jc w:val="center"/>
              <w:rPr>
                <w:rFonts w:asciiTheme="minorHAnsi" w:hAnsiTheme="minorHAnsi" w:cstheme="minorHAnsi"/>
              </w:rPr>
            </w:pPr>
            <w:r w:rsidRPr="00747203">
              <w:rPr>
                <w:rFonts w:asciiTheme="minorHAnsi" w:hAnsiTheme="minorHAnsi" w:cstheme="minorHAnsi"/>
              </w:rPr>
              <w:t>51</w:t>
            </w:r>
          </w:p>
        </w:tc>
      </w:tr>
      <w:tr w:rsidR="00B6059C" w:rsidRPr="00747203" w14:paraId="41D51701" w14:textId="77777777" w:rsidTr="00637776">
        <w:trPr>
          <w:trHeight w:hRule="exact" w:val="278"/>
          <w:jc w:val="center"/>
        </w:trPr>
        <w:tc>
          <w:tcPr>
            <w:tcW w:w="2830" w:type="dxa"/>
          </w:tcPr>
          <w:p w14:paraId="41D516FD" w14:textId="77777777" w:rsidR="00B6059C" w:rsidRPr="00747203" w:rsidRDefault="00B6059C" w:rsidP="00747203">
            <w:pPr>
              <w:pStyle w:val="TableParagraph"/>
              <w:ind w:left="63"/>
              <w:jc w:val="center"/>
              <w:rPr>
                <w:rFonts w:asciiTheme="minorHAnsi" w:hAnsiTheme="minorHAnsi" w:cstheme="minorHAnsi"/>
              </w:rPr>
            </w:pPr>
            <w:r w:rsidRPr="00747203">
              <w:rPr>
                <w:rFonts w:asciiTheme="minorHAnsi" w:hAnsiTheme="minorHAnsi" w:cstheme="minorHAnsi"/>
              </w:rPr>
              <w:t>Histoloji</w:t>
            </w:r>
          </w:p>
        </w:tc>
        <w:tc>
          <w:tcPr>
            <w:tcW w:w="2209" w:type="dxa"/>
          </w:tcPr>
          <w:p w14:paraId="41D516FE" w14:textId="77777777" w:rsidR="00B6059C" w:rsidRPr="00747203" w:rsidRDefault="00C8354B" w:rsidP="00637776">
            <w:pPr>
              <w:pStyle w:val="TableParagraph"/>
              <w:ind w:left="439" w:right="439"/>
              <w:jc w:val="center"/>
              <w:rPr>
                <w:rFonts w:asciiTheme="minorHAnsi" w:hAnsiTheme="minorHAnsi" w:cstheme="minorHAnsi"/>
              </w:rPr>
            </w:pPr>
            <w:r w:rsidRPr="00747203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1867" w:type="dxa"/>
          </w:tcPr>
          <w:p w14:paraId="41D516FF" w14:textId="77777777" w:rsidR="00B6059C" w:rsidRPr="00747203" w:rsidRDefault="00B6059C" w:rsidP="00637776">
            <w:pPr>
              <w:pStyle w:val="TableParagraph"/>
              <w:ind w:left="427" w:right="427"/>
              <w:jc w:val="center"/>
              <w:rPr>
                <w:rFonts w:asciiTheme="minorHAnsi" w:hAnsiTheme="minorHAnsi" w:cstheme="minorHAnsi"/>
              </w:rPr>
            </w:pPr>
            <w:r w:rsidRPr="00747203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529" w:type="dxa"/>
          </w:tcPr>
          <w:p w14:paraId="41D51700" w14:textId="77777777" w:rsidR="00B6059C" w:rsidRPr="00747203" w:rsidRDefault="000C5B84" w:rsidP="00637776">
            <w:pPr>
              <w:pStyle w:val="TableParagraph"/>
              <w:ind w:left="211" w:right="171"/>
              <w:jc w:val="center"/>
              <w:rPr>
                <w:rFonts w:asciiTheme="minorHAnsi" w:hAnsiTheme="minorHAnsi" w:cstheme="minorHAnsi"/>
              </w:rPr>
            </w:pPr>
            <w:r w:rsidRPr="00747203">
              <w:rPr>
                <w:rFonts w:asciiTheme="minorHAnsi" w:hAnsiTheme="minorHAnsi" w:cstheme="minorHAnsi"/>
              </w:rPr>
              <w:t>39</w:t>
            </w:r>
          </w:p>
        </w:tc>
      </w:tr>
      <w:tr w:rsidR="00B6059C" w:rsidRPr="00747203" w14:paraId="41D51706" w14:textId="77777777" w:rsidTr="00637776">
        <w:trPr>
          <w:trHeight w:hRule="exact" w:val="278"/>
          <w:jc w:val="center"/>
        </w:trPr>
        <w:tc>
          <w:tcPr>
            <w:tcW w:w="2830" w:type="dxa"/>
          </w:tcPr>
          <w:p w14:paraId="41D51702" w14:textId="77777777" w:rsidR="00B6059C" w:rsidRPr="00747203" w:rsidRDefault="00B6059C" w:rsidP="00747203">
            <w:pPr>
              <w:pStyle w:val="TableParagraph"/>
              <w:ind w:left="63"/>
              <w:jc w:val="center"/>
              <w:rPr>
                <w:rFonts w:asciiTheme="minorHAnsi" w:hAnsiTheme="minorHAnsi" w:cstheme="minorHAnsi"/>
              </w:rPr>
            </w:pPr>
            <w:r w:rsidRPr="00747203">
              <w:rPr>
                <w:rFonts w:asciiTheme="minorHAnsi" w:hAnsiTheme="minorHAnsi" w:cstheme="minorHAnsi"/>
              </w:rPr>
              <w:t>Biyofizik</w:t>
            </w:r>
          </w:p>
        </w:tc>
        <w:tc>
          <w:tcPr>
            <w:tcW w:w="2209" w:type="dxa"/>
          </w:tcPr>
          <w:p w14:paraId="41D51703" w14:textId="77777777" w:rsidR="00B6059C" w:rsidRPr="00747203" w:rsidRDefault="005E280E" w:rsidP="00637776">
            <w:pPr>
              <w:pStyle w:val="TableParagraph"/>
              <w:ind w:left="439" w:right="439"/>
              <w:jc w:val="center"/>
              <w:rPr>
                <w:rFonts w:asciiTheme="minorHAnsi" w:hAnsiTheme="minorHAnsi" w:cstheme="minorHAnsi"/>
              </w:rPr>
            </w:pPr>
            <w:r w:rsidRPr="00747203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867" w:type="dxa"/>
          </w:tcPr>
          <w:p w14:paraId="41D51704" w14:textId="77777777" w:rsidR="00B6059C" w:rsidRPr="00747203" w:rsidRDefault="00B6059C" w:rsidP="00637776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747203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529" w:type="dxa"/>
          </w:tcPr>
          <w:p w14:paraId="41D51705" w14:textId="77777777" w:rsidR="00B6059C" w:rsidRPr="00747203" w:rsidRDefault="005E280E" w:rsidP="00637776">
            <w:pPr>
              <w:pStyle w:val="TableParagraph"/>
              <w:ind w:left="211" w:right="171"/>
              <w:jc w:val="center"/>
              <w:rPr>
                <w:rFonts w:asciiTheme="minorHAnsi" w:hAnsiTheme="minorHAnsi" w:cstheme="minorHAnsi"/>
              </w:rPr>
            </w:pPr>
            <w:r w:rsidRPr="00747203">
              <w:rPr>
                <w:rFonts w:asciiTheme="minorHAnsi" w:hAnsiTheme="minorHAnsi" w:cstheme="minorHAnsi"/>
              </w:rPr>
              <w:t>15</w:t>
            </w:r>
          </w:p>
        </w:tc>
      </w:tr>
      <w:tr w:rsidR="00B6059C" w:rsidRPr="00747203" w14:paraId="41D5170B" w14:textId="77777777" w:rsidTr="00637776">
        <w:trPr>
          <w:trHeight w:hRule="exact" w:val="278"/>
          <w:jc w:val="center"/>
        </w:trPr>
        <w:tc>
          <w:tcPr>
            <w:tcW w:w="2830" w:type="dxa"/>
          </w:tcPr>
          <w:p w14:paraId="41D51707" w14:textId="77777777" w:rsidR="00B6059C" w:rsidRPr="00747203" w:rsidRDefault="00B6059C" w:rsidP="00747203">
            <w:pPr>
              <w:pStyle w:val="TableParagraph"/>
              <w:ind w:left="63"/>
              <w:jc w:val="center"/>
              <w:rPr>
                <w:rFonts w:asciiTheme="minorHAnsi" w:hAnsiTheme="minorHAnsi" w:cstheme="minorHAnsi"/>
              </w:rPr>
            </w:pPr>
            <w:r w:rsidRPr="00747203">
              <w:rPr>
                <w:rFonts w:asciiTheme="minorHAnsi" w:hAnsiTheme="minorHAnsi" w:cstheme="minorHAnsi"/>
              </w:rPr>
              <w:t>Mikrobiyoloji</w:t>
            </w:r>
          </w:p>
        </w:tc>
        <w:tc>
          <w:tcPr>
            <w:tcW w:w="2209" w:type="dxa"/>
          </w:tcPr>
          <w:p w14:paraId="41D51708" w14:textId="77777777" w:rsidR="00B6059C" w:rsidRPr="00747203" w:rsidRDefault="00B6059C" w:rsidP="00637776">
            <w:pPr>
              <w:pStyle w:val="TableParagraph"/>
              <w:ind w:left="439" w:right="439"/>
              <w:jc w:val="center"/>
              <w:rPr>
                <w:rFonts w:asciiTheme="minorHAnsi" w:hAnsiTheme="minorHAnsi" w:cstheme="minorHAnsi"/>
              </w:rPr>
            </w:pPr>
            <w:r w:rsidRPr="00747203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867" w:type="dxa"/>
          </w:tcPr>
          <w:p w14:paraId="41D51709" w14:textId="77777777" w:rsidR="00B6059C" w:rsidRPr="00747203" w:rsidRDefault="00B6059C" w:rsidP="00637776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74720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529" w:type="dxa"/>
          </w:tcPr>
          <w:p w14:paraId="41D5170A" w14:textId="77777777" w:rsidR="00B6059C" w:rsidRPr="00747203" w:rsidRDefault="00B6059C" w:rsidP="00637776">
            <w:pPr>
              <w:pStyle w:val="TableParagraph"/>
              <w:ind w:left="211" w:right="171"/>
              <w:jc w:val="center"/>
              <w:rPr>
                <w:rFonts w:asciiTheme="minorHAnsi" w:hAnsiTheme="minorHAnsi" w:cstheme="minorHAnsi"/>
              </w:rPr>
            </w:pPr>
            <w:r w:rsidRPr="00747203">
              <w:rPr>
                <w:rFonts w:asciiTheme="minorHAnsi" w:hAnsiTheme="minorHAnsi" w:cstheme="minorHAnsi"/>
              </w:rPr>
              <w:t>12</w:t>
            </w:r>
          </w:p>
        </w:tc>
      </w:tr>
      <w:tr w:rsidR="00B6059C" w:rsidRPr="00747203" w14:paraId="41D51710" w14:textId="77777777" w:rsidTr="00637776">
        <w:trPr>
          <w:trHeight w:hRule="exact" w:val="278"/>
          <w:jc w:val="center"/>
        </w:trPr>
        <w:tc>
          <w:tcPr>
            <w:tcW w:w="2830" w:type="dxa"/>
          </w:tcPr>
          <w:p w14:paraId="41D5170C" w14:textId="77777777" w:rsidR="00B6059C" w:rsidRPr="00747203" w:rsidRDefault="00B6059C" w:rsidP="00747203">
            <w:pPr>
              <w:pStyle w:val="TableParagraph"/>
              <w:ind w:left="63"/>
              <w:jc w:val="center"/>
              <w:rPr>
                <w:rFonts w:asciiTheme="minorHAnsi" w:hAnsiTheme="minorHAnsi" w:cstheme="minorHAnsi"/>
              </w:rPr>
            </w:pPr>
            <w:r w:rsidRPr="00747203">
              <w:rPr>
                <w:rFonts w:asciiTheme="minorHAnsi" w:hAnsiTheme="minorHAnsi" w:cstheme="minorHAnsi"/>
              </w:rPr>
              <w:t>Göğüs</w:t>
            </w:r>
            <w:r w:rsidR="000C5B84" w:rsidRPr="00747203">
              <w:rPr>
                <w:rFonts w:asciiTheme="minorHAnsi" w:hAnsiTheme="minorHAnsi" w:cstheme="minorHAnsi"/>
              </w:rPr>
              <w:t xml:space="preserve"> </w:t>
            </w:r>
            <w:r w:rsidRPr="00747203">
              <w:rPr>
                <w:rFonts w:asciiTheme="minorHAnsi" w:hAnsiTheme="minorHAnsi" w:cstheme="minorHAnsi"/>
              </w:rPr>
              <w:t>Hastalıkları</w:t>
            </w:r>
          </w:p>
        </w:tc>
        <w:tc>
          <w:tcPr>
            <w:tcW w:w="2209" w:type="dxa"/>
          </w:tcPr>
          <w:p w14:paraId="41D5170D" w14:textId="77777777" w:rsidR="00B6059C" w:rsidRPr="00747203" w:rsidRDefault="00B6059C" w:rsidP="00637776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74720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867" w:type="dxa"/>
          </w:tcPr>
          <w:p w14:paraId="41D5170E" w14:textId="77777777" w:rsidR="00B6059C" w:rsidRPr="00747203" w:rsidRDefault="00B6059C" w:rsidP="00637776">
            <w:pPr>
              <w:pStyle w:val="TableParagraph"/>
              <w:ind w:left="427" w:right="427"/>
              <w:jc w:val="center"/>
              <w:rPr>
                <w:rFonts w:asciiTheme="minorHAnsi" w:hAnsiTheme="minorHAnsi" w:cstheme="minorHAnsi"/>
              </w:rPr>
            </w:pPr>
            <w:r w:rsidRPr="00747203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29" w:type="dxa"/>
          </w:tcPr>
          <w:p w14:paraId="41D5170F" w14:textId="77777777" w:rsidR="00B6059C" w:rsidRPr="00747203" w:rsidRDefault="00B6059C" w:rsidP="00637776">
            <w:pPr>
              <w:pStyle w:val="TableParagraph"/>
              <w:ind w:left="40"/>
              <w:jc w:val="center"/>
              <w:rPr>
                <w:rFonts w:asciiTheme="minorHAnsi" w:hAnsiTheme="minorHAnsi" w:cstheme="minorHAnsi"/>
              </w:rPr>
            </w:pPr>
            <w:r w:rsidRPr="00747203">
              <w:rPr>
                <w:rFonts w:asciiTheme="minorHAnsi" w:hAnsiTheme="minorHAnsi" w:cstheme="minorHAnsi"/>
              </w:rPr>
              <w:t>2</w:t>
            </w:r>
          </w:p>
        </w:tc>
      </w:tr>
      <w:tr w:rsidR="00B6059C" w:rsidRPr="00747203" w14:paraId="41D51715" w14:textId="77777777" w:rsidTr="00637776">
        <w:trPr>
          <w:trHeight w:hRule="exact" w:val="278"/>
          <w:jc w:val="center"/>
        </w:trPr>
        <w:tc>
          <w:tcPr>
            <w:tcW w:w="2830" w:type="dxa"/>
          </w:tcPr>
          <w:p w14:paraId="41D51711" w14:textId="77777777" w:rsidR="00B6059C" w:rsidRPr="00747203" w:rsidRDefault="00B6059C" w:rsidP="00747203">
            <w:pPr>
              <w:pStyle w:val="TableParagraph"/>
              <w:ind w:left="63"/>
              <w:jc w:val="center"/>
              <w:rPr>
                <w:rFonts w:asciiTheme="minorHAnsi" w:hAnsiTheme="minorHAnsi" w:cstheme="minorHAnsi"/>
              </w:rPr>
            </w:pPr>
            <w:r w:rsidRPr="00747203">
              <w:rPr>
                <w:rFonts w:asciiTheme="minorHAnsi" w:hAnsiTheme="minorHAnsi" w:cstheme="minorHAnsi"/>
              </w:rPr>
              <w:t>Tıbbi</w:t>
            </w:r>
            <w:r w:rsidR="000C5B84" w:rsidRPr="00747203">
              <w:rPr>
                <w:rFonts w:asciiTheme="minorHAnsi" w:hAnsiTheme="minorHAnsi" w:cstheme="minorHAnsi"/>
              </w:rPr>
              <w:t xml:space="preserve"> </w:t>
            </w:r>
            <w:r w:rsidRPr="00747203">
              <w:rPr>
                <w:rFonts w:asciiTheme="minorHAnsi" w:hAnsiTheme="minorHAnsi" w:cstheme="minorHAnsi"/>
              </w:rPr>
              <w:t>Biyoloji</w:t>
            </w:r>
          </w:p>
        </w:tc>
        <w:tc>
          <w:tcPr>
            <w:tcW w:w="2209" w:type="dxa"/>
          </w:tcPr>
          <w:p w14:paraId="41D51712" w14:textId="77777777" w:rsidR="00B6059C" w:rsidRPr="00747203" w:rsidRDefault="00B6059C" w:rsidP="00637776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74720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867" w:type="dxa"/>
          </w:tcPr>
          <w:p w14:paraId="41D51713" w14:textId="77777777" w:rsidR="00B6059C" w:rsidRPr="00747203" w:rsidRDefault="00B6059C" w:rsidP="00637776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747203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29" w:type="dxa"/>
          </w:tcPr>
          <w:p w14:paraId="41D51714" w14:textId="77777777" w:rsidR="00B6059C" w:rsidRPr="00747203" w:rsidRDefault="00B6059C" w:rsidP="00637776">
            <w:pPr>
              <w:pStyle w:val="TableParagraph"/>
              <w:ind w:left="40"/>
              <w:jc w:val="center"/>
              <w:rPr>
                <w:rFonts w:asciiTheme="minorHAnsi" w:hAnsiTheme="minorHAnsi" w:cstheme="minorHAnsi"/>
              </w:rPr>
            </w:pPr>
            <w:r w:rsidRPr="00747203">
              <w:rPr>
                <w:rFonts w:asciiTheme="minorHAnsi" w:hAnsiTheme="minorHAnsi" w:cstheme="minorHAnsi"/>
              </w:rPr>
              <w:t>2</w:t>
            </w:r>
          </w:p>
        </w:tc>
      </w:tr>
      <w:tr w:rsidR="00B6059C" w:rsidRPr="00747203" w14:paraId="41D5171A" w14:textId="77777777" w:rsidTr="00637776">
        <w:trPr>
          <w:trHeight w:hRule="exact" w:val="278"/>
          <w:jc w:val="center"/>
        </w:trPr>
        <w:tc>
          <w:tcPr>
            <w:tcW w:w="2830" w:type="dxa"/>
          </w:tcPr>
          <w:p w14:paraId="41D51716" w14:textId="77777777" w:rsidR="00B6059C" w:rsidRPr="00747203" w:rsidRDefault="000C5B84" w:rsidP="00747203">
            <w:pPr>
              <w:pStyle w:val="TableParagraph"/>
              <w:ind w:left="63"/>
              <w:jc w:val="center"/>
              <w:rPr>
                <w:rFonts w:asciiTheme="minorHAnsi" w:hAnsiTheme="minorHAnsi" w:cstheme="minorHAnsi"/>
              </w:rPr>
            </w:pPr>
            <w:r w:rsidRPr="00747203">
              <w:rPr>
                <w:rFonts w:asciiTheme="minorHAnsi" w:hAnsiTheme="minorHAnsi" w:cstheme="minorHAnsi"/>
              </w:rPr>
              <w:t xml:space="preserve">Halk </w:t>
            </w:r>
            <w:r w:rsidR="00C8354B" w:rsidRPr="00747203">
              <w:rPr>
                <w:rFonts w:asciiTheme="minorHAnsi" w:hAnsiTheme="minorHAnsi" w:cstheme="minorHAnsi"/>
              </w:rPr>
              <w:t>Sağlığı</w:t>
            </w:r>
          </w:p>
        </w:tc>
        <w:tc>
          <w:tcPr>
            <w:tcW w:w="2209" w:type="dxa"/>
          </w:tcPr>
          <w:p w14:paraId="41D51717" w14:textId="77777777" w:rsidR="00B6059C" w:rsidRPr="00747203" w:rsidRDefault="00C8354B" w:rsidP="00637776">
            <w:pPr>
              <w:pStyle w:val="TableParagraph"/>
              <w:ind w:left="439" w:right="439"/>
              <w:jc w:val="center"/>
              <w:rPr>
                <w:rFonts w:asciiTheme="minorHAnsi" w:hAnsiTheme="minorHAnsi" w:cstheme="minorHAnsi"/>
              </w:rPr>
            </w:pPr>
            <w:r w:rsidRPr="0074720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867" w:type="dxa"/>
          </w:tcPr>
          <w:p w14:paraId="41D51718" w14:textId="77777777" w:rsidR="00B6059C" w:rsidRPr="00747203" w:rsidRDefault="00B6059C" w:rsidP="00637776">
            <w:pPr>
              <w:pStyle w:val="TableParagraph"/>
              <w:ind w:left="427" w:right="42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9" w:type="dxa"/>
          </w:tcPr>
          <w:p w14:paraId="41D51719" w14:textId="77777777" w:rsidR="00B6059C" w:rsidRPr="00747203" w:rsidRDefault="000C5B84" w:rsidP="00637776">
            <w:pPr>
              <w:pStyle w:val="TableParagraph"/>
              <w:ind w:left="211" w:right="171"/>
              <w:jc w:val="center"/>
              <w:rPr>
                <w:rFonts w:asciiTheme="minorHAnsi" w:hAnsiTheme="minorHAnsi" w:cstheme="minorHAnsi"/>
              </w:rPr>
            </w:pPr>
            <w:r w:rsidRPr="00747203">
              <w:rPr>
                <w:rFonts w:asciiTheme="minorHAnsi" w:hAnsiTheme="minorHAnsi" w:cstheme="minorHAnsi"/>
              </w:rPr>
              <w:t>2</w:t>
            </w:r>
          </w:p>
        </w:tc>
      </w:tr>
      <w:tr w:rsidR="00AE2395" w:rsidRPr="00747203" w14:paraId="41D5171F" w14:textId="77777777" w:rsidTr="00637776">
        <w:trPr>
          <w:trHeight w:hRule="exact" w:val="278"/>
          <w:jc w:val="center"/>
        </w:trPr>
        <w:tc>
          <w:tcPr>
            <w:tcW w:w="2830" w:type="dxa"/>
          </w:tcPr>
          <w:p w14:paraId="41D5171B" w14:textId="77777777" w:rsidR="00AE2395" w:rsidRPr="00747203" w:rsidRDefault="00AE2395" w:rsidP="00747203">
            <w:pPr>
              <w:pStyle w:val="TableParagraph"/>
              <w:ind w:left="63"/>
              <w:jc w:val="center"/>
              <w:rPr>
                <w:rFonts w:asciiTheme="minorHAnsi" w:hAnsiTheme="minorHAnsi" w:cstheme="minorHAnsi"/>
              </w:rPr>
            </w:pPr>
            <w:r w:rsidRPr="00747203">
              <w:rPr>
                <w:rFonts w:asciiTheme="minorHAnsi" w:hAnsiTheme="minorHAnsi" w:cstheme="minorHAnsi"/>
              </w:rPr>
              <w:t>PDÖ</w:t>
            </w:r>
          </w:p>
        </w:tc>
        <w:tc>
          <w:tcPr>
            <w:tcW w:w="2209" w:type="dxa"/>
          </w:tcPr>
          <w:p w14:paraId="41D5171C" w14:textId="77777777" w:rsidR="00AE2395" w:rsidRPr="00747203" w:rsidRDefault="00AE2395" w:rsidP="00637776">
            <w:pPr>
              <w:pStyle w:val="TableParagraph"/>
              <w:ind w:left="439" w:right="439"/>
              <w:jc w:val="center"/>
              <w:rPr>
                <w:rFonts w:asciiTheme="minorHAnsi" w:hAnsiTheme="minorHAnsi" w:cstheme="minorHAnsi"/>
              </w:rPr>
            </w:pPr>
            <w:r w:rsidRPr="00747203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867" w:type="dxa"/>
          </w:tcPr>
          <w:p w14:paraId="41D5171D" w14:textId="77777777" w:rsidR="00AE2395" w:rsidRPr="00747203" w:rsidRDefault="00AE2395" w:rsidP="00637776">
            <w:pPr>
              <w:pStyle w:val="TableParagraph"/>
              <w:ind w:left="427" w:right="42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9" w:type="dxa"/>
          </w:tcPr>
          <w:p w14:paraId="41D5171E" w14:textId="77777777" w:rsidR="00AE2395" w:rsidRPr="00747203" w:rsidRDefault="00AE2395" w:rsidP="00637776">
            <w:pPr>
              <w:pStyle w:val="TableParagraph"/>
              <w:ind w:left="211" w:right="171"/>
              <w:jc w:val="center"/>
              <w:rPr>
                <w:rFonts w:asciiTheme="minorHAnsi" w:hAnsiTheme="minorHAnsi" w:cstheme="minorHAnsi"/>
              </w:rPr>
            </w:pPr>
            <w:r w:rsidRPr="00747203">
              <w:rPr>
                <w:rFonts w:asciiTheme="minorHAnsi" w:hAnsiTheme="minorHAnsi" w:cstheme="minorHAnsi"/>
              </w:rPr>
              <w:t>12</w:t>
            </w:r>
          </w:p>
        </w:tc>
      </w:tr>
      <w:tr w:rsidR="00B6059C" w:rsidRPr="00747203" w14:paraId="41D51724" w14:textId="77777777" w:rsidTr="00637776">
        <w:trPr>
          <w:trHeight w:hRule="exact" w:val="317"/>
          <w:jc w:val="center"/>
        </w:trPr>
        <w:tc>
          <w:tcPr>
            <w:tcW w:w="2830" w:type="dxa"/>
          </w:tcPr>
          <w:p w14:paraId="41D51720" w14:textId="77777777" w:rsidR="00B6059C" w:rsidRPr="00747203" w:rsidRDefault="00B6059C" w:rsidP="00747203">
            <w:pPr>
              <w:pStyle w:val="TableParagraph"/>
              <w:ind w:left="63"/>
              <w:jc w:val="center"/>
              <w:rPr>
                <w:rFonts w:asciiTheme="minorHAnsi" w:hAnsiTheme="minorHAnsi" w:cstheme="minorHAnsi"/>
              </w:rPr>
            </w:pPr>
            <w:r w:rsidRPr="00747203">
              <w:rPr>
                <w:rFonts w:asciiTheme="minorHAnsi" w:hAnsiTheme="minorHAnsi" w:cstheme="minorHAnsi"/>
              </w:rPr>
              <w:t>Toplam</w:t>
            </w:r>
          </w:p>
        </w:tc>
        <w:tc>
          <w:tcPr>
            <w:tcW w:w="2209" w:type="dxa"/>
          </w:tcPr>
          <w:p w14:paraId="41D51721" w14:textId="77777777" w:rsidR="00B6059C" w:rsidRPr="00747203" w:rsidRDefault="00637776" w:rsidP="00637776">
            <w:pPr>
              <w:pStyle w:val="TableParagraph"/>
              <w:ind w:right="43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</w:t>
            </w:r>
            <w:r w:rsidR="00113E98" w:rsidRPr="00747203">
              <w:rPr>
                <w:rFonts w:asciiTheme="minorHAnsi" w:hAnsiTheme="minorHAnsi" w:cstheme="minorHAnsi"/>
              </w:rPr>
              <w:t>143</w:t>
            </w:r>
          </w:p>
        </w:tc>
        <w:tc>
          <w:tcPr>
            <w:tcW w:w="1867" w:type="dxa"/>
          </w:tcPr>
          <w:p w14:paraId="41D51722" w14:textId="77777777" w:rsidR="00B6059C" w:rsidRPr="00747203" w:rsidRDefault="00B6059C" w:rsidP="00637776">
            <w:pPr>
              <w:pStyle w:val="TableParagraph"/>
              <w:ind w:left="427" w:right="427"/>
              <w:jc w:val="center"/>
              <w:rPr>
                <w:rFonts w:asciiTheme="minorHAnsi" w:hAnsiTheme="minorHAnsi" w:cstheme="minorHAnsi"/>
              </w:rPr>
            </w:pPr>
            <w:r w:rsidRPr="00747203">
              <w:rPr>
                <w:rFonts w:asciiTheme="minorHAnsi" w:hAnsiTheme="minorHAnsi" w:cstheme="minorHAnsi"/>
              </w:rPr>
              <w:t>56</w:t>
            </w:r>
          </w:p>
        </w:tc>
        <w:tc>
          <w:tcPr>
            <w:tcW w:w="1529" w:type="dxa"/>
          </w:tcPr>
          <w:p w14:paraId="41D51723" w14:textId="77777777" w:rsidR="00B6059C" w:rsidRPr="00747203" w:rsidRDefault="00113E98" w:rsidP="00637776">
            <w:pPr>
              <w:pStyle w:val="TableParagraph"/>
              <w:ind w:left="211" w:right="171"/>
              <w:jc w:val="center"/>
              <w:rPr>
                <w:rFonts w:asciiTheme="minorHAnsi" w:hAnsiTheme="minorHAnsi" w:cstheme="minorHAnsi"/>
              </w:rPr>
            </w:pPr>
            <w:r w:rsidRPr="00747203">
              <w:rPr>
                <w:rFonts w:asciiTheme="minorHAnsi" w:hAnsiTheme="minorHAnsi" w:cstheme="minorHAnsi"/>
              </w:rPr>
              <w:t>19</w:t>
            </w:r>
            <w:r w:rsidR="000F0990">
              <w:rPr>
                <w:rFonts w:asciiTheme="minorHAnsi" w:hAnsiTheme="minorHAnsi" w:cstheme="minorHAnsi"/>
              </w:rPr>
              <w:t>5</w:t>
            </w:r>
          </w:p>
        </w:tc>
      </w:tr>
    </w:tbl>
    <w:p w14:paraId="41D51725" w14:textId="77777777" w:rsidR="00B6059C" w:rsidRPr="007F517D" w:rsidRDefault="00B6059C" w:rsidP="00B6059C">
      <w:pPr>
        <w:pStyle w:val="GvdeMetni"/>
        <w:rPr>
          <w:b/>
          <w:sz w:val="20"/>
        </w:rPr>
      </w:pPr>
    </w:p>
    <w:p w14:paraId="41D51726" w14:textId="77777777" w:rsidR="00B6059C" w:rsidRPr="007F517D" w:rsidRDefault="00B6059C" w:rsidP="00B6059C">
      <w:pPr>
        <w:pStyle w:val="GvdeMetni"/>
        <w:rPr>
          <w:b/>
          <w:sz w:val="12"/>
        </w:rPr>
      </w:pPr>
    </w:p>
    <w:tbl>
      <w:tblPr>
        <w:tblStyle w:val="TableNormal"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3"/>
        <w:gridCol w:w="2704"/>
        <w:gridCol w:w="1217"/>
      </w:tblGrid>
      <w:tr w:rsidR="00B6059C" w:rsidRPr="00747203" w14:paraId="41D51728" w14:textId="77777777" w:rsidTr="00637776">
        <w:trPr>
          <w:trHeight w:hRule="exact" w:val="475"/>
          <w:jc w:val="center"/>
        </w:trPr>
        <w:tc>
          <w:tcPr>
            <w:tcW w:w="8364" w:type="dxa"/>
            <w:gridSpan w:val="3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14:paraId="41D51727" w14:textId="77777777" w:rsidR="00B6059C" w:rsidRPr="001511B8" w:rsidRDefault="00B6059C" w:rsidP="006E3CDF">
            <w:pPr>
              <w:pStyle w:val="TableParagraph"/>
              <w:ind w:left="63"/>
              <w:rPr>
                <w:rFonts w:asciiTheme="minorHAnsi" w:hAnsiTheme="minorHAnsi" w:cstheme="minorHAnsi"/>
                <w:b/>
              </w:rPr>
            </w:pPr>
            <w:r w:rsidRPr="001511B8">
              <w:rPr>
                <w:rFonts w:asciiTheme="minorHAnsi" w:hAnsiTheme="minorHAnsi" w:cstheme="minorHAnsi"/>
                <w:b/>
              </w:rPr>
              <w:t>Ders</w:t>
            </w:r>
            <w:r w:rsidR="00DC5369" w:rsidRPr="001511B8">
              <w:rPr>
                <w:rFonts w:asciiTheme="minorHAnsi" w:hAnsiTheme="minorHAnsi" w:cstheme="minorHAnsi"/>
                <w:b/>
              </w:rPr>
              <w:t xml:space="preserve"> </w:t>
            </w:r>
            <w:r w:rsidRPr="001511B8">
              <w:rPr>
                <w:rFonts w:asciiTheme="minorHAnsi" w:hAnsiTheme="minorHAnsi" w:cstheme="minorHAnsi"/>
                <w:b/>
              </w:rPr>
              <w:t>Kurulu</w:t>
            </w:r>
            <w:r w:rsidR="00DC5369" w:rsidRPr="001511B8">
              <w:rPr>
                <w:rFonts w:asciiTheme="minorHAnsi" w:hAnsiTheme="minorHAnsi" w:cstheme="minorHAnsi"/>
                <w:b/>
              </w:rPr>
              <w:t xml:space="preserve"> </w:t>
            </w:r>
            <w:r w:rsidR="00637776">
              <w:rPr>
                <w:rFonts w:asciiTheme="minorHAnsi" w:hAnsiTheme="minorHAnsi" w:cstheme="minorHAnsi"/>
                <w:b/>
              </w:rPr>
              <w:t>Baş</w:t>
            </w:r>
            <w:r w:rsidR="0040247B">
              <w:rPr>
                <w:rFonts w:asciiTheme="minorHAnsi" w:hAnsiTheme="minorHAnsi" w:cstheme="minorHAnsi"/>
                <w:b/>
              </w:rPr>
              <w:t xml:space="preserve">kanı: </w:t>
            </w:r>
            <w:r w:rsidR="0040247B" w:rsidRPr="0040247B">
              <w:rPr>
                <w:rFonts w:asciiTheme="minorHAnsi" w:hAnsiTheme="minorHAnsi" w:cstheme="minorHAnsi"/>
                <w:b/>
              </w:rPr>
              <w:t xml:space="preserve">Dr. Öğr. Üyesi Abdullah </w:t>
            </w:r>
            <w:r w:rsidR="0040247B">
              <w:rPr>
                <w:rFonts w:asciiTheme="minorHAnsi" w:hAnsiTheme="minorHAnsi" w:cstheme="minorHAnsi"/>
                <w:b/>
              </w:rPr>
              <w:t>KARAKUŞ</w:t>
            </w:r>
          </w:p>
        </w:tc>
      </w:tr>
      <w:tr w:rsidR="00B6059C" w:rsidRPr="00747203" w14:paraId="41D5172B" w14:textId="77777777" w:rsidTr="00637776">
        <w:trPr>
          <w:trHeight w:hRule="exact" w:val="293"/>
          <w:jc w:val="center"/>
        </w:trPr>
        <w:tc>
          <w:tcPr>
            <w:tcW w:w="7147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14:paraId="41D51729" w14:textId="77777777" w:rsidR="00B6059C" w:rsidRPr="001511B8" w:rsidRDefault="00B6059C" w:rsidP="006E3CDF">
            <w:pPr>
              <w:pStyle w:val="TableParagraph"/>
              <w:ind w:left="63"/>
              <w:rPr>
                <w:rFonts w:asciiTheme="minorHAnsi" w:hAnsiTheme="minorHAnsi" w:cstheme="minorHAnsi"/>
                <w:b/>
              </w:rPr>
            </w:pPr>
            <w:r w:rsidRPr="001511B8">
              <w:rPr>
                <w:rFonts w:asciiTheme="minorHAnsi" w:hAnsiTheme="minorHAnsi" w:cstheme="minorHAnsi"/>
                <w:b/>
              </w:rPr>
              <w:t>Ders</w:t>
            </w:r>
            <w:r w:rsidR="00675B3F" w:rsidRPr="001511B8">
              <w:rPr>
                <w:rFonts w:asciiTheme="minorHAnsi" w:hAnsiTheme="minorHAnsi" w:cstheme="minorHAnsi"/>
                <w:b/>
              </w:rPr>
              <w:t xml:space="preserve"> </w:t>
            </w:r>
            <w:r w:rsidRPr="001511B8">
              <w:rPr>
                <w:rFonts w:asciiTheme="minorHAnsi" w:hAnsiTheme="minorHAnsi" w:cstheme="minorHAnsi"/>
                <w:b/>
              </w:rPr>
              <w:t>Kurulu</w:t>
            </w:r>
            <w:r w:rsidR="00675B3F" w:rsidRPr="001511B8">
              <w:rPr>
                <w:rFonts w:asciiTheme="minorHAnsi" w:hAnsiTheme="minorHAnsi" w:cstheme="minorHAnsi"/>
                <w:b/>
              </w:rPr>
              <w:t xml:space="preserve"> </w:t>
            </w:r>
            <w:r w:rsidRPr="001511B8">
              <w:rPr>
                <w:rFonts w:asciiTheme="minorHAnsi" w:hAnsiTheme="minorHAnsi" w:cstheme="minorHAnsi"/>
                <w:b/>
              </w:rPr>
              <w:t>Üyeleri</w:t>
            </w:r>
          </w:p>
        </w:tc>
        <w:tc>
          <w:tcPr>
            <w:tcW w:w="1217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14:paraId="41D5172A" w14:textId="77777777" w:rsidR="00B6059C" w:rsidRPr="001511B8" w:rsidRDefault="00B6059C" w:rsidP="006E3CDF">
            <w:pPr>
              <w:pStyle w:val="TableParagraph"/>
              <w:ind w:left="73" w:right="73"/>
              <w:jc w:val="center"/>
              <w:rPr>
                <w:rFonts w:asciiTheme="minorHAnsi" w:hAnsiTheme="minorHAnsi" w:cstheme="minorHAnsi"/>
                <w:b/>
              </w:rPr>
            </w:pPr>
            <w:r w:rsidRPr="001511B8">
              <w:rPr>
                <w:rFonts w:asciiTheme="minorHAnsi" w:hAnsiTheme="minorHAnsi" w:cstheme="minorHAnsi"/>
                <w:b/>
              </w:rPr>
              <w:t>Ders</w:t>
            </w:r>
            <w:r w:rsidR="00675B3F" w:rsidRPr="001511B8">
              <w:rPr>
                <w:rFonts w:asciiTheme="minorHAnsi" w:hAnsiTheme="minorHAnsi" w:cstheme="minorHAnsi"/>
                <w:b/>
              </w:rPr>
              <w:t xml:space="preserve"> </w:t>
            </w:r>
            <w:r w:rsidRPr="001511B8">
              <w:rPr>
                <w:rFonts w:asciiTheme="minorHAnsi" w:hAnsiTheme="minorHAnsi" w:cstheme="minorHAnsi"/>
                <w:b/>
              </w:rPr>
              <w:t>Saati</w:t>
            </w:r>
          </w:p>
        </w:tc>
      </w:tr>
      <w:tr w:rsidR="00B6059C" w:rsidRPr="00747203" w14:paraId="41D5172F" w14:textId="77777777" w:rsidTr="00637776">
        <w:trPr>
          <w:trHeight w:hRule="exact" w:val="293"/>
          <w:jc w:val="center"/>
        </w:trPr>
        <w:tc>
          <w:tcPr>
            <w:tcW w:w="4443" w:type="dxa"/>
            <w:tcBorders>
              <w:top w:val="double" w:sz="4" w:space="0" w:color="auto"/>
            </w:tcBorders>
          </w:tcPr>
          <w:p w14:paraId="41D5172C" w14:textId="77777777" w:rsidR="00B6059C" w:rsidRPr="00637776" w:rsidRDefault="00D7103F" w:rsidP="00EC78B4">
            <w:pPr>
              <w:pStyle w:val="TableParagraph"/>
              <w:ind w:left="63"/>
              <w:rPr>
                <w:rFonts w:asciiTheme="minorHAnsi" w:hAnsiTheme="minorHAnsi" w:cstheme="minorHAnsi"/>
              </w:rPr>
            </w:pPr>
            <w:r w:rsidRPr="00637776">
              <w:rPr>
                <w:rFonts w:asciiTheme="minorHAnsi" w:hAnsiTheme="minorHAnsi" w:cstheme="minorHAnsi"/>
              </w:rPr>
              <w:t xml:space="preserve">Dr. Öğr. Üyesi </w:t>
            </w:r>
            <w:r w:rsidR="00EC78B4" w:rsidRPr="00637776">
              <w:rPr>
                <w:rFonts w:asciiTheme="minorHAnsi" w:hAnsiTheme="minorHAnsi" w:cstheme="minorHAnsi"/>
              </w:rPr>
              <w:t>H</w:t>
            </w:r>
            <w:r w:rsidR="000559D8" w:rsidRPr="00637776">
              <w:rPr>
                <w:rFonts w:asciiTheme="minorHAnsi" w:hAnsiTheme="minorHAnsi" w:cstheme="minorHAnsi"/>
              </w:rPr>
              <w:t>a</w:t>
            </w:r>
            <w:r w:rsidR="00EC78B4" w:rsidRPr="00637776">
              <w:rPr>
                <w:rFonts w:asciiTheme="minorHAnsi" w:hAnsiTheme="minorHAnsi" w:cstheme="minorHAnsi"/>
              </w:rPr>
              <w:t>cer KAYHAN KAYA</w:t>
            </w:r>
          </w:p>
        </w:tc>
        <w:tc>
          <w:tcPr>
            <w:tcW w:w="2704" w:type="dxa"/>
            <w:tcBorders>
              <w:top w:val="double" w:sz="4" w:space="0" w:color="auto"/>
            </w:tcBorders>
          </w:tcPr>
          <w:p w14:paraId="41D5172D" w14:textId="77777777" w:rsidR="00B6059C" w:rsidRPr="00637776" w:rsidRDefault="00FC1F39" w:rsidP="006E3CDF">
            <w:pPr>
              <w:pStyle w:val="TableParagraph"/>
              <w:ind w:right="106"/>
              <w:jc w:val="center"/>
              <w:rPr>
                <w:rFonts w:asciiTheme="minorHAnsi" w:hAnsiTheme="minorHAnsi" w:cstheme="minorHAnsi"/>
              </w:rPr>
            </w:pPr>
            <w:r w:rsidRPr="00637776">
              <w:rPr>
                <w:rFonts w:asciiTheme="minorHAnsi" w:hAnsiTheme="minorHAnsi" w:cstheme="minorHAnsi"/>
              </w:rPr>
              <w:t>Fizyoloji</w:t>
            </w:r>
          </w:p>
        </w:tc>
        <w:tc>
          <w:tcPr>
            <w:tcW w:w="1217" w:type="dxa"/>
            <w:tcBorders>
              <w:top w:val="double" w:sz="4" w:space="0" w:color="auto"/>
            </w:tcBorders>
          </w:tcPr>
          <w:p w14:paraId="41D5172E" w14:textId="77777777" w:rsidR="00B6059C" w:rsidRPr="00637776" w:rsidRDefault="00EC78B4" w:rsidP="00D7103F">
            <w:pPr>
              <w:pStyle w:val="TableParagraph"/>
              <w:ind w:left="73" w:right="73"/>
              <w:jc w:val="center"/>
              <w:rPr>
                <w:rFonts w:asciiTheme="minorHAnsi" w:hAnsiTheme="minorHAnsi" w:cstheme="minorHAnsi"/>
              </w:rPr>
            </w:pPr>
            <w:r w:rsidRPr="00637776">
              <w:rPr>
                <w:rFonts w:asciiTheme="minorHAnsi" w:hAnsiTheme="minorHAnsi" w:cstheme="minorHAnsi"/>
              </w:rPr>
              <w:t>1</w:t>
            </w:r>
            <w:r w:rsidR="00D7103F" w:rsidRPr="00637776">
              <w:rPr>
                <w:rFonts w:asciiTheme="minorHAnsi" w:hAnsiTheme="minorHAnsi" w:cstheme="minorHAnsi"/>
              </w:rPr>
              <w:t>0</w:t>
            </w:r>
          </w:p>
        </w:tc>
      </w:tr>
      <w:tr w:rsidR="00B6059C" w:rsidRPr="00747203" w14:paraId="41D51733" w14:textId="77777777" w:rsidTr="00637776">
        <w:trPr>
          <w:trHeight w:hRule="exact" w:val="293"/>
          <w:jc w:val="center"/>
        </w:trPr>
        <w:tc>
          <w:tcPr>
            <w:tcW w:w="4443" w:type="dxa"/>
          </w:tcPr>
          <w:p w14:paraId="41D51730" w14:textId="77777777" w:rsidR="00B6059C" w:rsidRPr="00637776" w:rsidRDefault="00B6059C" w:rsidP="00EC78B4">
            <w:pPr>
              <w:pStyle w:val="TableParagraph"/>
              <w:ind w:left="63"/>
              <w:rPr>
                <w:rFonts w:asciiTheme="minorHAnsi" w:hAnsiTheme="minorHAnsi" w:cstheme="minorHAnsi"/>
              </w:rPr>
            </w:pPr>
            <w:r w:rsidRPr="00637776">
              <w:rPr>
                <w:rFonts w:asciiTheme="minorHAnsi" w:hAnsiTheme="minorHAnsi" w:cstheme="minorHAnsi"/>
              </w:rPr>
              <w:t>Prof.Dr.</w:t>
            </w:r>
            <w:r w:rsidR="00EC78B4" w:rsidRPr="00637776">
              <w:rPr>
                <w:rFonts w:asciiTheme="minorHAnsi" w:hAnsiTheme="minorHAnsi" w:cstheme="minorHAnsi"/>
              </w:rPr>
              <w:t>Mukadder BAYLAN</w:t>
            </w:r>
          </w:p>
        </w:tc>
        <w:tc>
          <w:tcPr>
            <w:tcW w:w="2704" w:type="dxa"/>
          </w:tcPr>
          <w:p w14:paraId="41D51731" w14:textId="77777777" w:rsidR="00B6059C" w:rsidRPr="00637776" w:rsidRDefault="00FC1F39" w:rsidP="006E3CDF">
            <w:pPr>
              <w:pStyle w:val="TableParagraph"/>
              <w:ind w:right="67"/>
              <w:jc w:val="center"/>
              <w:rPr>
                <w:rFonts w:asciiTheme="minorHAnsi" w:hAnsiTheme="minorHAnsi" w:cstheme="minorHAnsi"/>
              </w:rPr>
            </w:pPr>
            <w:r w:rsidRPr="00637776">
              <w:rPr>
                <w:rFonts w:asciiTheme="minorHAnsi" w:hAnsiTheme="minorHAnsi" w:cstheme="minorHAnsi"/>
              </w:rPr>
              <w:t>Fizyoloji</w:t>
            </w:r>
          </w:p>
        </w:tc>
        <w:tc>
          <w:tcPr>
            <w:tcW w:w="1217" w:type="dxa"/>
          </w:tcPr>
          <w:p w14:paraId="41D51732" w14:textId="77777777" w:rsidR="00B6059C" w:rsidRPr="00637776" w:rsidRDefault="00FD2490" w:rsidP="006E3CDF">
            <w:pPr>
              <w:pStyle w:val="TableParagraph"/>
              <w:ind w:left="73" w:right="73"/>
              <w:jc w:val="center"/>
              <w:rPr>
                <w:rFonts w:asciiTheme="minorHAnsi" w:hAnsiTheme="minorHAnsi" w:cstheme="minorHAnsi"/>
              </w:rPr>
            </w:pPr>
            <w:r w:rsidRPr="00637776">
              <w:rPr>
                <w:rFonts w:asciiTheme="minorHAnsi" w:hAnsiTheme="minorHAnsi" w:cstheme="minorHAnsi"/>
              </w:rPr>
              <w:t>10</w:t>
            </w:r>
          </w:p>
        </w:tc>
      </w:tr>
      <w:tr w:rsidR="00204DAF" w:rsidRPr="00747203" w14:paraId="41D51737" w14:textId="77777777" w:rsidTr="00637776">
        <w:trPr>
          <w:trHeight w:hRule="exact" w:val="293"/>
          <w:jc w:val="center"/>
        </w:trPr>
        <w:tc>
          <w:tcPr>
            <w:tcW w:w="4443" w:type="dxa"/>
          </w:tcPr>
          <w:p w14:paraId="41D51734" w14:textId="77777777" w:rsidR="00204DAF" w:rsidRPr="00637776" w:rsidRDefault="00204DAF" w:rsidP="006E3CDF">
            <w:pPr>
              <w:pStyle w:val="TableParagraph"/>
              <w:ind w:left="63"/>
              <w:rPr>
                <w:rFonts w:asciiTheme="minorHAnsi" w:hAnsiTheme="minorHAnsi" w:cstheme="minorHAnsi"/>
              </w:rPr>
            </w:pPr>
            <w:r w:rsidRPr="00637776">
              <w:rPr>
                <w:rFonts w:asciiTheme="minorHAnsi" w:hAnsiTheme="minorHAnsi" w:cstheme="minorHAnsi"/>
              </w:rPr>
              <w:t>Prof. Dr. Basra DENİZ OBAY</w:t>
            </w:r>
          </w:p>
        </w:tc>
        <w:tc>
          <w:tcPr>
            <w:tcW w:w="2704" w:type="dxa"/>
          </w:tcPr>
          <w:p w14:paraId="41D51735" w14:textId="77777777" w:rsidR="00204DAF" w:rsidRPr="00637776" w:rsidRDefault="00FC1F39" w:rsidP="006E3CDF">
            <w:pPr>
              <w:pStyle w:val="TableParagraph"/>
              <w:ind w:right="67"/>
              <w:jc w:val="center"/>
              <w:rPr>
                <w:rFonts w:asciiTheme="minorHAnsi" w:hAnsiTheme="minorHAnsi" w:cstheme="minorHAnsi"/>
              </w:rPr>
            </w:pPr>
            <w:r w:rsidRPr="00637776">
              <w:rPr>
                <w:rFonts w:asciiTheme="minorHAnsi" w:hAnsiTheme="minorHAnsi" w:cstheme="minorHAnsi"/>
              </w:rPr>
              <w:t>Fizyoloji</w:t>
            </w:r>
          </w:p>
        </w:tc>
        <w:tc>
          <w:tcPr>
            <w:tcW w:w="1217" w:type="dxa"/>
          </w:tcPr>
          <w:p w14:paraId="41D51736" w14:textId="77777777" w:rsidR="00204DAF" w:rsidRPr="00637776" w:rsidRDefault="00EC78B4" w:rsidP="006E3CDF">
            <w:pPr>
              <w:pStyle w:val="TableParagraph"/>
              <w:ind w:left="73" w:right="73"/>
              <w:jc w:val="center"/>
              <w:rPr>
                <w:rFonts w:asciiTheme="minorHAnsi" w:hAnsiTheme="minorHAnsi" w:cstheme="minorHAnsi"/>
              </w:rPr>
            </w:pPr>
            <w:r w:rsidRPr="00637776">
              <w:rPr>
                <w:rFonts w:asciiTheme="minorHAnsi" w:hAnsiTheme="minorHAnsi" w:cstheme="minorHAnsi"/>
              </w:rPr>
              <w:t>26</w:t>
            </w:r>
          </w:p>
        </w:tc>
      </w:tr>
      <w:tr w:rsidR="00B6059C" w:rsidRPr="00747203" w14:paraId="41D5173B" w14:textId="77777777" w:rsidTr="00637776">
        <w:trPr>
          <w:trHeight w:hRule="exact" w:val="293"/>
          <w:jc w:val="center"/>
        </w:trPr>
        <w:tc>
          <w:tcPr>
            <w:tcW w:w="4443" w:type="dxa"/>
          </w:tcPr>
          <w:p w14:paraId="41D51738" w14:textId="77777777" w:rsidR="00B6059C" w:rsidRPr="001511B8" w:rsidRDefault="00B6059C" w:rsidP="006E3CDF">
            <w:pPr>
              <w:pStyle w:val="TableParagraph"/>
              <w:ind w:left="63"/>
              <w:rPr>
                <w:rFonts w:asciiTheme="minorHAnsi" w:hAnsiTheme="minorHAnsi" w:cstheme="minorHAnsi"/>
              </w:rPr>
            </w:pPr>
            <w:r w:rsidRPr="001511B8">
              <w:rPr>
                <w:rFonts w:asciiTheme="minorHAnsi" w:hAnsiTheme="minorHAnsi" w:cstheme="minorHAnsi"/>
              </w:rPr>
              <w:t>Prof.</w:t>
            </w:r>
            <w:r w:rsidR="00C53B6B">
              <w:rPr>
                <w:rFonts w:asciiTheme="minorHAnsi" w:hAnsiTheme="minorHAnsi" w:cstheme="minorHAnsi"/>
              </w:rPr>
              <w:t xml:space="preserve"> </w:t>
            </w:r>
            <w:r w:rsidRPr="001511B8">
              <w:rPr>
                <w:rFonts w:asciiTheme="minorHAnsi" w:hAnsiTheme="minorHAnsi" w:cstheme="minorHAnsi"/>
              </w:rPr>
              <w:t>Dr.</w:t>
            </w:r>
            <w:r w:rsidR="00C53B6B">
              <w:rPr>
                <w:rFonts w:asciiTheme="minorHAnsi" w:hAnsiTheme="minorHAnsi" w:cstheme="minorHAnsi"/>
              </w:rPr>
              <w:t xml:space="preserve"> </w:t>
            </w:r>
            <w:r w:rsidRPr="001511B8">
              <w:rPr>
                <w:rFonts w:asciiTheme="minorHAnsi" w:hAnsiTheme="minorHAnsi" w:cstheme="minorHAnsi"/>
              </w:rPr>
              <w:t>M.</w:t>
            </w:r>
            <w:r w:rsidR="00C53B6B">
              <w:rPr>
                <w:rFonts w:asciiTheme="minorHAnsi" w:hAnsiTheme="minorHAnsi" w:cstheme="minorHAnsi"/>
              </w:rPr>
              <w:t xml:space="preserve"> </w:t>
            </w:r>
            <w:r w:rsidRPr="001511B8">
              <w:rPr>
                <w:rFonts w:asciiTheme="minorHAnsi" w:hAnsiTheme="minorHAnsi" w:cstheme="minorHAnsi"/>
              </w:rPr>
              <w:t>Cudi TUNCER</w:t>
            </w:r>
          </w:p>
        </w:tc>
        <w:tc>
          <w:tcPr>
            <w:tcW w:w="2704" w:type="dxa"/>
          </w:tcPr>
          <w:p w14:paraId="41D51739" w14:textId="77777777" w:rsidR="00B6059C" w:rsidRPr="001511B8" w:rsidRDefault="00FC1F39" w:rsidP="006E3CDF">
            <w:pPr>
              <w:pStyle w:val="TableParagraph"/>
              <w:ind w:right="120"/>
              <w:jc w:val="center"/>
              <w:rPr>
                <w:rFonts w:asciiTheme="minorHAnsi" w:hAnsiTheme="minorHAnsi" w:cstheme="minorHAnsi"/>
              </w:rPr>
            </w:pPr>
            <w:r w:rsidRPr="001511B8">
              <w:rPr>
                <w:rFonts w:asciiTheme="minorHAnsi" w:hAnsiTheme="minorHAnsi" w:cstheme="minorHAnsi"/>
              </w:rPr>
              <w:t>Anatomi</w:t>
            </w:r>
          </w:p>
        </w:tc>
        <w:tc>
          <w:tcPr>
            <w:tcW w:w="1217" w:type="dxa"/>
          </w:tcPr>
          <w:p w14:paraId="41D5173A" w14:textId="77777777" w:rsidR="00B6059C" w:rsidRPr="001511B8" w:rsidRDefault="00B6059C" w:rsidP="006E3CD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1511B8">
              <w:rPr>
                <w:rFonts w:asciiTheme="minorHAnsi" w:hAnsiTheme="minorHAnsi" w:cstheme="minorHAnsi"/>
              </w:rPr>
              <w:t>8</w:t>
            </w:r>
          </w:p>
        </w:tc>
      </w:tr>
      <w:tr w:rsidR="00B6059C" w:rsidRPr="00747203" w14:paraId="41D5173F" w14:textId="77777777" w:rsidTr="00637776">
        <w:trPr>
          <w:trHeight w:hRule="exact" w:val="293"/>
          <w:jc w:val="center"/>
        </w:trPr>
        <w:tc>
          <w:tcPr>
            <w:tcW w:w="4443" w:type="dxa"/>
          </w:tcPr>
          <w:p w14:paraId="41D5173C" w14:textId="77777777" w:rsidR="00B6059C" w:rsidRPr="001511B8" w:rsidRDefault="00B6059C" w:rsidP="006E3CDF">
            <w:pPr>
              <w:pStyle w:val="TableParagraph"/>
              <w:ind w:left="63"/>
              <w:rPr>
                <w:rFonts w:asciiTheme="minorHAnsi" w:hAnsiTheme="minorHAnsi" w:cstheme="minorHAnsi"/>
              </w:rPr>
            </w:pPr>
            <w:r w:rsidRPr="001511B8">
              <w:rPr>
                <w:rFonts w:asciiTheme="minorHAnsi" w:hAnsiTheme="minorHAnsi" w:cstheme="minorHAnsi"/>
              </w:rPr>
              <w:t>Prof.</w:t>
            </w:r>
            <w:r w:rsidR="00C53B6B">
              <w:rPr>
                <w:rFonts w:asciiTheme="minorHAnsi" w:hAnsiTheme="minorHAnsi" w:cstheme="minorHAnsi"/>
              </w:rPr>
              <w:t xml:space="preserve"> </w:t>
            </w:r>
            <w:r w:rsidRPr="001511B8">
              <w:rPr>
                <w:rFonts w:asciiTheme="minorHAnsi" w:hAnsiTheme="minorHAnsi" w:cstheme="minorHAnsi"/>
              </w:rPr>
              <w:t>Dr.</w:t>
            </w:r>
            <w:r w:rsidR="00C53B6B">
              <w:rPr>
                <w:rFonts w:asciiTheme="minorHAnsi" w:hAnsiTheme="minorHAnsi" w:cstheme="minorHAnsi"/>
              </w:rPr>
              <w:t xml:space="preserve"> </w:t>
            </w:r>
            <w:r w:rsidRPr="001511B8">
              <w:rPr>
                <w:rFonts w:asciiTheme="minorHAnsi" w:hAnsiTheme="minorHAnsi" w:cstheme="minorHAnsi"/>
              </w:rPr>
              <w:t>Ayda DEMİRANT</w:t>
            </w:r>
          </w:p>
        </w:tc>
        <w:tc>
          <w:tcPr>
            <w:tcW w:w="2704" w:type="dxa"/>
          </w:tcPr>
          <w:p w14:paraId="41D5173D" w14:textId="77777777" w:rsidR="00B6059C" w:rsidRPr="001511B8" w:rsidRDefault="00FC1F39" w:rsidP="006E3CDF">
            <w:pPr>
              <w:pStyle w:val="TableParagraph"/>
              <w:ind w:right="93"/>
              <w:jc w:val="center"/>
              <w:rPr>
                <w:rFonts w:asciiTheme="minorHAnsi" w:hAnsiTheme="minorHAnsi" w:cstheme="minorHAnsi"/>
              </w:rPr>
            </w:pPr>
            <w:r w:rsidRPr="001511B8">
              <w:rPr>
                <w:rFonts w:asciiTheme="minorHAnsi" w:hAnsiTheme="minorHAnsi" w:cstheme="minorHAnsi"/>
              </w:rPr>
              <w:t>Anatomi</w:t>
            </w:r>
          </w:p>
        </w:tc>
        <w:tc>
          <w:tcPr>
            <w:tcW w:w="1217" w:type="dxa"/>
          </w:tcPr>
          <w:p w14:paraId="41D5173E" w14:textId="024994A1" w:rsidR="00B6059C" w:rsidRPr="001511B8" w:rsidRDefault="00936262" w:rsidP="006E3CD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B6059C" w:rsidRPr="00747203" w14:paraId="41D51743" w14:textId="77777777" w:rsidTr="00637776">
        <w:trPr>
          <w:trHeight w:hRule="exact" w:val="293"/>
          <w:jc w:val="center"/>
        </w:trPr>
        <w:tc>
          <w:tcPr>
            <w:tcW w:w="4443" w:type="dxa"/>
          </w:tcPr>
          <w:p w14:paraId="41D51740" w14:textId="77777777" w:rsidR="00B6059C" w:rsidRPr="001511B8" w:rsidRDefault="00B6059C" w:rsidP="006E3CDF">
            <w:pPr>
              <w:pStyle w:val="TableParagraph"/>
              <w:ind w:left="63"/>
              <w:rPr>
                <w:rFonts w:asciiTheme="minorHAnsi" w:hAnsiTheme="minorHAnsi" w:cstheme="minorHAnsi"/>
              </w:rPr>
            </w:pPr>
            <w:r w:rsidRPr="001511B8">
              <w:rPr>
                <w:rFonts w:asciiTheme="minorHAnsi" w:hAnsiTheme="minorHAnsi" w:cstheme="minorHAnsi"/>
              </w:rPr>
              <w:t>Prof.</w:t>
            </w:r>
            <w:r w:rsidR="00C53B6B">
              <w:rPr>
                <w:rFonts w:asciiTheme="minorHAnsi" w:hAnsiTheme="minorHAnsi" w:cstheme="minorHAnsi"/>
              </w:rPr>
              <w:t xml:space="preserve"> </w:t>
            </w:r>
            <w:r w:rsidRPr="001511B8">
              <w:rPr>
                <w:rFonts w:asciiTheme="minorHAnsi" w:hAnsiTheme="minorHAnsi" w:cstheme="minorHAnsi"/>
              </w:rPr>
              <w:t>Dr.</w:t>
            </w:r>
            <w:r w:rsidR="00C53B6B">
              <w:rPr>
                <w:rFonts w:asciiTheme="minorHAnsi" w:hAnsiTheme="minorHAnsi" w:cstheme="minorHAnsi"/>
              </w:rPr>
              <w:t xml:space="preserve"> </w:t>
            </w:r>
            <w:r w:rsidRPr="001511B8">
              <w:rPr>
                <w:rFonts w:asciiTheme="minorHAnsi" w:hAnsiTheme="minorHAnsi" w:cstheme="minorHAnsi"/>
              </w:rPr>
              <w:t>Orhan TACAR</w:t>
            </w:r>
          </w:p>
        </w:tc>
        <w:tc>
          <w:tcPr>
            <w:tcW w:w="2704" w:type="dxa"/>
          </w:tcPr>
          <w:p w14:paraId="41D51741" w14:textId="77777777" w:rsidR="00B6059C" w:rsidRPr="001511B8" w:rsidRDefault="00FC1F39" w:rsidP="006E3CDF">
            <w:pPr>
              <w:pStyle w:val="TableParagraph"/>
              <w:ind w:right="106"/>
              <w:jc w:val="center"/>
              <w:rPr>
                <w:rFonts w:asciiTheme="minorHAnsi" w:hAnsiTheme="minorHAnsi" w:cstheme="minorHAnsi"/>
              </w:rPr>
            </w:pPr>
            <w:r w:rsidRPr="001511B8">
              <w:rPr>
                <w:rFonts w:asciiTheme="minorHAnsi" w:hAnsiTheme="minorHAnsi" w:cstheme="minorHAnsi"/>
              </w:rPr>
              <w:t>Anatomi</w:t>
            </w:r>
          </w:p>
        </w:tc>
        <w:tc>
          <w:tcPr>
            <w:tcW w:w="1217" w:type="dxa"/>
          </w:tcPr>
          <w:p w14:paraId="41D51742" w14:textId="77777777" w:rsidR="00B6059C" w:rsidRPr="001511B8" w:rsidRDefault="00B6059C" w:rsidP="006E3CD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1511B8">
              <w:rPr>
                <w:rFonts w:asciiTheme="minorHAnsi" w:hAnsiTheme="minorHAnsi" w:cstheme="minorHAnsi"/>
              </w:rPr>
              <w:t>4</w:t>
            </w:r>
          </w:p>
        </w:tc>
      </w:tr>
      <w:tr w:rsidR="00B6059C" w:rsidRPr="00747203" w14:paraId="41D51747" w14:textId="77777777" w:rsidTr="00637776">
        <w:trPr>
          <w:trHeight w:hRule="exact" w:val="293"/>
          <w:jc w:val="center"/>
        </w:trPr>
        <w:tc>
          <w:tcPr>
            <w:tcW w:w="4443" w:type="dxa"/>
          </w:tcPr>
          <w:p w14:paraId="41D51744" w14:textId="77777777" w:rsidR="00B6059C" w:rsidRPr="001511B8" w:rsidRDefault="00B6059C" w:rsidP="006E3CDF">
            <w:pPr>
              <w:pStyle w:val="TableParagraph"/>
              <w:ind w:left="63"/>
              <w:rPr>
                <w:rFonts w:asciiTheme="minorHAnsi" w:hAnsiTheme="minorHAnsi" w:cstheme="minorHAnsi"/>
              </w:rPr>
            </w:pPr>
            <w:r w:rsidRPr="001511B8">
              <w:rPr>
                <w:rFonts w:asciiTheme="minorHAnsi" w:hAnsiTheme="minorHAnsi" w:cstheme="minorHAnsi"/>
              </w:rPr>
              <w:t>Prof.</w:t>
            </w:r>
            <w:r w:rsidR="00C53B6B">
              <w:rPr>
                <w:rFonts w:asciiTheme="minorHAnsi" w:hAnsiTheme="minorHAnsi" w:cstheme="minorHAnsi"/>
              </w:rPr>
              <w:t xml:space="preserve"> </w:t>
            </w:r>
            <w:r w:rsidRPr="001511B8">
              <w:rPr>
                <w:rFonts w:asciiTheme="minorHAnsi" w:hAnsiTheme="minorHAnsi" w:cstheme="minorHAnsi"/>
              </w:rPr>
              <w:t>Dr.</w:t>
            </w:r>
            <w:r w:rsidR="00C53B6B">
              <w:rPr>
                <w:rFonts w:asciiTheme="minorHAnsi" w:hAnsiTheme="minorHAnsi" w:cstheme="minorHAnsi"/>
              </w:rPr>
              <w:t xml:space="preserve"> </w:t>
            </w:r>
            <w:r w:rsidRPr="001511B8">
              <w:rPr>
                <w:rFonts w:asciiTheme="minorHAnsi" w:hAnsiTheme="minorHAnsi" w:cstheme="minorHAnsi"/>
              </w:rPr>
              <w:t>Vatan KAVAK</w:t>
            </w:r>
          </w:p>
        </w:tc>
        <w:tc>
          <w:tcPr>
            <w:tcW w:w="2704" w:type="dxa"/>
          </w:tcPr>
          <w:p w14:paraId="41D51745" w14:textId="77777777" w:rsidR="00B6059C" w:rsidRPr="001511B8" w:rsidRDefault="00FC1F39" w:rsidP="006E3CDF">
            <w:pPr>
              <w:pStyle w:val="TableParagraph"/>
              <w:ind w:right="79"/>
              <w:jc w:val="center"/>
              <w:rPr>
                <w:rFonts w:asciiTheme="minorHAnsi" w:hAnsiTheme="minorHAnsi" w:cstheme="minorHAnsi"/>
              </w:rPr>
            </w:pPr>
            <w:r w:rsidRPr="001511B8">
              <w:rPr>
                <w:rFonts w:asciiTheme="minorHAnsi" w:hAnsiTheme="minorHAnsi" w:cstheme="minorHAnsi"/>
              </w:rPr>
              <w:t>Anatomi</w:t>
            </w:r>
          </w:p>
        </w:tc>
        <w:tc>
          <w:tcPr>
            <w:tcW w:w="1217" w:type="dxa"/>
          </w:tcPr>
          <w:p w14:paraId="41D51746" w14:textId="77777777" w:rsidR="00B6059C" w:rsidRPr="001511B8" w:rsidRDefault="00B6059C" w:rsidP="006E3CD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1511B8">
              <w:rPr>
                <w:rFonts w:asciiTheme="minorHAnsi" w:hAnsiTheme="minorHAnsi" w:cstheme="minorHAnsi"/>
              </w:rPr>
              <w:t>4</w:t>
            </w:r>
          </w:p>
        </w:tc>
      </w:tr>
      <w:tr w:rsidR="00B6059C" w:rsidRPr="00747203" w14:paraId="41D5174B" w14:textId="77777777" w:rsidTr="00637776">
        <w:trPr>
          <w:trHeight w:hRule="exact" w:val="293"/>
          <w:jc w:val="center"/>
        </w:trPr>
        <w:tc>
          <w:tcPr>
            <w:tcW w:w="4443" w:type="dxa"/>
          </w:tcPr>
          <w:p w14:paraId="41D51748" w14:textId="77777777" w:rsidR="00B6059C" w:rsidRPr="001511B8" w:rsidRDefault="00B6059C" w:rsidP="006E3CDF">
            <w:pPr>
              <w:pStyle w:val="TableParagraph"/>
              <w:ind w:left="63"/>
              <w:rPr>
                <w:rFonts w:asciiTheme="minorHAnsi" w:hAnsiTheme="minorHAnsi" w:cstheme="minorHAnsi"/>
              </w:rPr>
            </w:pPr>
            <w:r w:rsidRPr="001511B8">
              <w:rPr>
                <w:rFonts w:asciiTheme="minorHAnsi" w:hAnsiTheme="minorHAnsi" w:cstheme="minorHAnsi"/>
              </w:rPr>
              <w:t>Prof.</w:t>
            </w:r>
            <w:r w:rsidR="00C53B6B">
              <w:rPr>
                <w:rFonts w:asciiTheme="minorHAnsi" w:hAnsiTheme="minorHAnsi" w:cstheme="minorHAnsi"/>
              </w:rPr>
              <w:t xml:space="preserve"> </w:t>
            </w:r>
            <w:r w:rsidRPr="001511B8">
              <w:rPr>
                <w:rFonts w:asciiTheme="minorHAnsi" w:hAnsiTheme="minorHAnsi" w:cstheme="minorHAnsi"/>
              </w:rPr>
              <w:t>Dr. Özlen KARABULUT</w:t>
            </w:r>
          </w:p>
        </w:tc>
        <w:tc>
          <w:tcPr>
            <w:tcW w:w="2704" w:type="dxa"/>
          </w:tcPr>
          <w:p w14:paraId="41D51749" w14:textId="77777777" w:rsidR="00B6059C" w:rsidRPr="001511B8" w:rsidRDefault="00FC1F39" w:rsidP="006E3CDF">
            <w:pPr>
              <w:pStyle w:val="TableParagraph"/>
              <w:ind w:right="81"/>
              <w:jc w:val="center"/>
              <w:rPr>
                <w:rFonts w:asciiTheme="minorHAnsi" w:hAnsiTheme="minorHAnsi" w:cstheme="minorHAnsi"/>
              </w:rPr>
            </w:pPr>
            <w:r w:rsidRPr="001511B8">
              <w:rPr>
                <w:rFonts w:asciiTheme="minorHAnsi" w:hAnsiTheme="minorHAnsi" w:cstheme="minorHAnsi"/>
              </w:rPr>
              <w:t>Anatomi</w:t>
            </w:r>
          </w:p>
        </w:tc>
        <w:tc>
          <w:tcPr>
            <w:tcW w:w="1217" w:type="dxa"/>
          </w:tcPr>
          <w:p w14:paraId="41D5174A" w14:textId="77777777" w:rsidR="00B6059C" w:rsidRPr="001511B8" w:rsidRDefault="00AD1A3E" w:rsidP="006E3CD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1511B8">
              <w:rPr>
                <w:rFonts w:asciiTheme="minorHAnsi" w:hAnsiTheme="minorHAnsi" w:cstheme="minorHAnsi"/>
              </w:rPr>
              <w:t>9</w:t>
            </w:r>
          </w:p>
        </w:tc>
      </w:tr>
      <w:tr w:rsidR="00807C74" w:rsidRPr="00747203" w14:paraId="41D5174F" w14:textId="77777777" w:rsidTr="00637776">
        <w:trPr>
          <w:trHeight w:hRule="exact" w:val="293"/>
          <w:jc w:val="center"/>
        </w:trPr>
        <w:tc>
          <w:tcPr>
            <w:tcW w:w="4443" w:type="dxa"/>
          </w:tcPr>
          <w:p w14:paraId="41D5174C" w14:textId="77777777" w:rsidR="00807C74" w:rsidRPr="001511B8" w:rsidRDefault="00807C74" w:rsidP="006E3CDF">
            <w:pPr>
              <w:pStyle w:val="TableParagraph"/>
              <w:ind w:left="63"/>
              <w:rPr>
                <w:rFonts w:asciiTheme="minorHAnsi" w:hAnsiTheme="minorHAnsi" w:cstheme="minorHAnsi"/>
              </w:rPr>
            </w:pPr>
            <w:r w:rsidRPr="001511B8">
              <w:rPr>
                <w:rFonts w:asciiTheme="minorHAnsi" w:hAnsiTheme="minorHAnsi" w:cstheme="minorHAnsi"/>
              </w:rPr>
              <w:t>Prof.</w:t>
            </w:r>
            <w:r w:rsidR="00C53B6B">
              <w:rPr>
                <w:rFonts w:asciiTheme="minorHAnsi" w:hAnsiTheme="minorHAnsi" w:cstheme="minorHAnsi"/>
              </w:rPr>
              <w:t xml:space="preserve"> </w:t>
            </w:r>
            <w:r w:rsidRPr="001511B8">
              <w:rPr>
                <w:rFonts w:asciiTheme="minorHAnsi" w:hAnsiTheme="minorHAnsi" w:cstheme="minorHAnsi"/>
              </w:rPr>
              <w:t>Dr.</w:t>
            </w:r>
            <w:r w:rsidR="00C53B6B">
              <w:rPr>
                <w:rFonts w:asciiTheme="minorHAnsi" w:hAnsiTheme="minorHAnsi" w:cstheme="minorHAnsi"/>
              </w:rPr>
              <w:t xml:space="preserve"> M.</w:t>
            </w:r>
            <w:r w:rsidRPr="001511B8">
              <w:rPr>
                <w:rFonts w:asciiTheme="minorHAnsi" w:hAnsiTheme="minorHAnsi" w:cstheme="minorHAnsi"/>
              </w:rPr>
              <w:t>Zülküf AKDAĞ</w:t>
            </w:r>
          </w:p>
        </w:tc>
        <w:tc>
          <w:tcPr>
            <w:tcW w:w="2704" w:type="dxa"/>
          </w:tcPr>
          <w:p w14:paraId="41D5174D" w14:textId="77777777" w:rsidR="00807C74" w:rsidRPr="001511B8" w:rsidRDefault="00FC1F39" w:rsidP="006E3CDF">
            <w:pPr>
              <w:pStyle w:val="TableParagraph"/>
              <w:ind w:right="112"/>
              <w:jc w:val="center"/>
              <w:rPr>
                <w:rFonts w:asciiTheme="minorHAnsi" w:hAnsiTheme="minorHAnsi" w:cstheme="minorHAnsi"/>
              </w:rPr>
            </w:pPr>
            <w:r w:rsidRPr="001511B8">
              <w:rPr>
                <w:rFonts w:asciiTheme="minorHAnsi" w:hAnsiTheme="minorHAnsi" w:cstheme="minorHAnsi"/>
              </w:rPr>
              <w:t>Biyofizik</w:t>
            </w:r>
          </w:p>
        </w:tc>
        <w:tc>
          <w:tcPr>
            <w:tcW w:w="1217" w:type="dxa"/>
          </w:tcPr>
          <w:p w14:paraId="41D5174E" w14:textId="77777777" w:rsidR="00807C74" w:rsidRPr="001511B8" w:rsidRDefault="007278CD" w:rsidP="006E3CD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1511B8">
              <w:rPr>
                <w:rFonts w:asciiTheme="minorHAnsi" w:hAnsiTheme="minorHAnsi" w:cstheme="minorHAnsi"/>
              </w:rPr>
              <w:t>9</w:t>
            </w:r>
          </w:p>
        </w:tc>
      </w:tr>
      <w:tr w:rsidR="00B6059C" w:rsidRPr="00747203" w14:paraId="41D51753" w14:textId="77777777" w:rsidTr="00637776">
        <w:trPr>
          <w:trHeight w:hRule="exact" w:val="293"/>
          <w:jc w:val="center"/>
        </w:trPr>
        <w:tc>
          <w:tcPr>
            <w:tcW w:w="4443" w:type="dxa"/>
          </w:tcPr>
          <w:p w14:paraId="41D51750" w14:textId="77777777" w:rsidR="00B6059C" w:rsidRPr="001511B8" w:rsidRDefault="000235A7" w:rsidP="006E3CDF">
            <w:pPr>
              <w:pStyle w:val="TableParagraph"/>
              <w:ind w:left="63"/>
              <w:rPr>
                <w:rFonts w:asciiTheme="minorHAnsi" w:hAnsiTheme="minorHAnsi" w:cstheme="minorHAnsi"/>
              </w:rPr>
            </w:pPr>
            <w:r w:rsidRPr="001511B8">
              <w:rPr>
                <w:rFonts w:asciiTheme="minorHAnsi" w:hAnsiTheme="minorHAnsi" w:cstheme="minorHAnsi"/>
              </w:rPr>
              <w:t>Prof</w:t>
            </w:r>
            <w:r w:rsidR="00B6059C" w:rsidRPr="001511B8">
              <w:rPr>
                <w:rFonts w:asciiTheme="minorHAnsi" w:hAnsiTheme="minorHAnsi" w:cstheme="minorHAnsi"/>
              </w:rPr>
              <w:t>. Dr. Selçuk TUNİK</w:t>
            </w:r>
          </w:p>
        </w:tc>
        <w:tc>
          <w:tcPr>
            <w:tcW w:w="2704" w:type="dxa"/>
          </w:tcPr>
          <w:p w14:paraId="41D51751" w14:textId="77777777" w:rsidR="00B6059C" w:rsidRPr="001511B8" w:rsidRDefault="006405F0" w:rsidP="006E3CDF">
            <w:pPr>
              <w:pStyle w:val="TableParagraph"/>
              <w:ind w:right="13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stoloji ve Embriyoloji</w:t>
            </w:r>
          </w:p>
        </w:tc>
        <w:tc>
          <w:tcPr>
            <w:tcW w:w="1217" w:type="dxa"/>
          </w:tcPr>
          <w:p w14:paraId="41D51752" w14:textId="77777777" w:rsidR="00B6059C" w:rsidRPr="001511B8" w:rsidRDefault="006405F0" w:rsidP="0093527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</w:tr>
      <w:tr w:rsidR="00B6059C" w:rsidRPr="00747203" w14:paraId="41D51757" w14:textId="77777777" w:rsidTr="00637776">
        <w:trPr>
          <w:trHeight w:hRule="exact" w:val="293"/>
          <w:jc w:val="center"/>
        </w:trPr>
        <w:tc>
          <w:tcPr>
            <w:tcW w:w="4443" w:type="dxa"/>
          </w:tcPr>
          <w:p w14:paraId="41D51754" w14:textId="77777777" w:rsidR="00B6059C" w:rsidRPr="001511B8" w:rsidRDefault="00935278" w:rsidP="006E3CDF">
            <w:pPr>
              <w:pStyle w:val="TableParagraph"/>
              <w:ind w:left="6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</w:t>
            </w:r>
            <w:r w:rsidR="00B6059C" w:rsidRPr="001511B8">
              <w:rPr>
                <w:rFonts w:asciiTheme="minorHAnsi" w:hAnsiTheme="minorHAnsi" w:cstheme="minorHAnsi"/>
              </w:rPr>
              <w:t>. Dr. Cenap EKİNCİ</w:t>
            </w:r>
          </w:p>
        </w:tc>
        <w:tc>
          <w:tcPr>
            <w:tcW w:w="2704" w:type="dxa"/>
          </w:tcPr>
          <w:p w14:paraId="41D51755" w14:textId="77777777" w:rsidR="00B6059C" w:rsidRPr="001511B8" w:rsidRDefault="006405F0" w:rsidP="006E3CDF">
            <w:pPr>
              <w:pStyle w:val="TableParagraph"/>
              <w:ind w:right="10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stoloji ve Embriyoloji</w:t>
            </w:r>
          </w:p>
        </w:tc>
        <w:tc>
          <w:tcPr>
            <w:tcW w:w="1217" w:type="dxa"/>
          </w:tcPr>
          <w:p w14:paraId="41D51756" w14:textId="77777777" w:rsidR="00B6059C" w:rsidRPr="001511B8" w:rsidRDefault="00B6059C" w:rsidP="006E3CD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1511B8">
              <w:rPr>
                <w:rFonts w:asciiTheme="minorHAnsi" w:hAnsiTheme="minorHAnsi" w:cstheme="minorHAnsi"/>
              </w:rPr>
              <w:t>2</w:t>
            </w:r>
          </w:p>
        </w:tc>
      </w:tr>
      <w:tr w:rsidR="006405F0" w:rsidRPr="00747203" w14:paraId="41D5175B" w14:textId="77777777" w:rsidTr="00637776">
        <w:trPr>
          <w:trHeight w:hRule="exact" w:val="293"/>
          <w:jc w:val="center"/>
        </w:trPr>
        <w:tc>
          <w:tcPr>
            <w:tcW w:w="4443" w:type="dxa"/>
          </w:tcPr>
          <w:p w14:paraId="41D51758" w14:textId="77777777" w:rsidR="006405F0" w:rsidRPr="006405F0" w:rsidRDefault="006405F0" w:rsidP="006E3CDF">
            <w:pPr>
              <w:pStyle w:val="TableParagraph"/>
              <w:ind w:left="63"/>
              <w:rPr>
                <w:rFonts w:asciiTheme="minorHAnsi" w:hAnsiTheme="minorHAnsi" w:cstheme="minorHAnsi"/>
              </w:rPr>
            </w:pPr>
            <w:r w:rsidRPr="00FE4B5D">
              <w:rPr>
                <w:rFonts w:asciiTheme="minorHAnsi" w:hAnsiTheme="minorHAnsi" w:cstheme="minorHAnsi"/>
              </w:rPr>
              <w:t>Dr. Öğr. Üyesi Ercan AYAZ</w:t>
            </w:r>
          </w:p>
        </w:tc>
        <w:tc>
          <w:tcPr>
            <w:tcW w:w="2704" w:type="dxa"/>
          </w:tcPr>
          <w:p w14:paraId="41D51759" w14:textId="77777777" w:rsidR="006405F0" w:rsidRPr="001511B8" w:rsidRDefault="006405F0" w:rsidP="006E3CDF">
            <w:pPr>
              <w:pStyle w:val="TableParagraph"/>
              <w:ind w:right="10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stoloji ve Embriyoloji</w:t>
            </w:r>
          </w:p>
        </w:tc>
        <w:tc>
          <w:tcPr>
            <w:tcW w:w="1217" w:type="dxa"/>
          </w:tcPr>
          <w:p w14:paraId="41D5175A" w14:textId="77777777" w:rsidR="006405F0" w:rsidRPr="001511B8" w:rsidRDefault="006405F0" w:rsidP="006E3CD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</w:tr>
      <w:tr w:rsidR="00B6059C" w:rsidRPr="00747203" w14:paraId="41D5175F" w14:textId="77777777" w:rsidTr="00637776">
        <w:trPr>
          <w:trHeight w:hRule="exact" w:val="293"/>
          <w:jc w:val="center"/>
        </w:trPr>
        <w:tc>
          <w:tcPr>
            <w:tcW w:w="4443" w:type="dxa"/>
          </w:tcPr>
          <w:p w14:paraId="41D5175C" w14:textId="77777777" w:rsidR="00B6059C" w:rsidRPr="004B276A" w:rsidRDefault="00DA16C5" w:rsidP="006E3CDF">
            <w:pPr>
              <w:pStyle w:val="TableParagraph"/>
              <w:ind w:left="63"/>
              <w:rPr>
                <w:rFonts w:asciiTheme="minorHAnsi" w:hAnsiTheme="minorHAnsi" w:cstheme="minorHAnsi"/>
              </w:rPr>
            </w:pPr>
            <w:r w:rsidRPr="004B276A">
              <w:rPr>
                <w:rFonts w:asciiTheme="minorHAnsi" w:hAnsiTheme="minorHAnsi" w:cstheme="minorHAnsi"/>
              </w:rPr>
              <w:t>Prof. Dr. Erdal ÖZBEK</w:t>
            </w:r>
          </w:p>
        </w:tc>
        <w:tc>
          <w:tcPr>
            <w:tcW w:w="2704" w:type="dxa"/>
          </w:tcPr>
          <w:p w14:paraId="41D5175D" w14:textId="77777777" w:rsidR="00B6059C" w:rsidRPr="004B276A" w:rsidRDefault="00FC1F39" w:rsidP="006E3CDF">
            <w:pPr>
              <w:pStyle w:val="TableParagraph"/>
              <w:ind w:right="85"/>
              <w:jc w:val="center"/>
              <w:rPr>
                <w:rFonts w:asciiTheme="minorHAnsi" w:hAnsiTheme="minorHAnsi" w:cstheme="minorHAnsi"/>
              </w:rPr>
            </w:pPr>
            <w:r w:rsidRPr="004B276A">
              <w:rPr>
                <w:rFonts w:asciiTheme="minorHAnsi" w:hAnsiTheme="minorHAnsi" w:cstheme="minorHAnsi"/>
              </w:rPr>
              <w:t>Mikrobiyoloji</w:t>
            </w:r>
          </w:p>
        </w:tc>
        <w:tc>
          <w:tcPr>
            <w:tcW w:w="1217" w:type="dxa"/>
          </w:tcPr>
          <w:p w14:paraId="41D5175E" w14:textId="404F3CFD" w:rsidR="00B6059C" w:rsidRPr="004B276A" w:rsidRDefault="00571BAF" w:rsidP="006E3CDF">
            <w:pPr>
              <w:pStyle w:val="TableParagraph"/>
              <w:ind w:left="73" w:right="73"/>
              <w:jc w:val="center"/>
              <w:rPr>
                <w:rFonts w:asciiTheme="minorHAnsi" w:hAnsiTheme="minorHAnsi" w:cstheme="minorHAnsi"/>
              </w:rPr>
            </w:pPr>
            <w:r w:rsidRPr="004B276A">
              <w:rPr>
                <w:rFonts w:asciiTheme="minorHAnsi" w:hAnsiTheme="minorHAnsi" w:cstheme="minorHAnsi"/>
              </w:rPr>
              <w:t>5</w:t>
            </w:r>
          </w:p>
        </w:tc>
      </w:tr>
      <w:tr w:rsidR="00571BAF" w:rsidRPr="00747203" w14:paraId="6E355425" w14:textId="77777777" w:rsidTr="00637776">
        <w:trPr>
          <w:trHeight w:hRule="exact" w:val="293"/>
          <w:jc w:val="center"/>
        </w:trPr>
        <w:tc>
          <w:tcPr>
            <w:tcW w:w="4443" w:type="dxa"/>
          </w:tcPr>
          <w:p w14:paraId="75877726" w14:textId="615320B3" w:rsidR="00571BAF" w:rsidRPr="004B276A" w:rsidRDefault="00571BAF" w:rsidP="006E3CDF">
            <w:pPr>
              <w:pStyle w:val="TableParagraph"/>
              <w:ind w:left="63"/>
              <w:rPr>
                <w:rFonts w:asciiTheme="minorHAnsi" w:hAnsiTheme="minorHAnsi" w:cstheme="minorHAnsi"/>
              </w:rPr>
            </w:pPr>
            <w:r w:rsidRPr="004B276A">
              <w:rPr>
                <w:rFonts w:asciiTheme="minorHAnsi" w:hAnsiTheme="minorHAnsi" w:cstheme="minorHAnsi"/>
              </w:rPr>
              <w:t>Doç. Dr. Nida ÖZCAN</w:t>
            </w:r>
          </w:p>
        </w:tc>
        <w:tc>
          <w:tcPr>
            <w:tcW w:w="2704" w:type="dxa"/>
          </w:tcPr>
          <w:p w14:paraId="68F2E9C8" w14:textId="06D83D3E" w:rsidR="00571BAF" w:rsidRPr="004B276A" w:rsidRDefault="00571BAF" w:rsidP="006E3CDF">
            <w:pPr>
              <w:pStyle w:val="TableParagraph"/>
              <w:ind w:right="85"/>
              <w:jc w:val="center"/>
              <w:rPr>
                <w:rFonts w:asciiTheme="minorHAnsi" w:hAnsiTheme="minorHAnsi" w:cstheme="minorHAnsi"/>
              </w:rPr>
            </w:pPr>
            <w:r w:rsidRPr="004B276A">
              <w:rPr>
                <w:rFonts w:asciiTheme="minorHAnsi" w:hAnsiTheme="minorHAnsi" w:cstheme="minorHAnsi"/>
              </w:rPr>
              <w:t>Mikrobiyoloji</w:t>
            </w:r>
          </w:p>
        </w:tc>
        <w:tc>
          <w:tcPr>
            <w:tcW w:w="1217" w:type="dxa"/>
          </w:tcPr>
          <w:p w14:paraId="49FF9CF6" w14:textId="3AE38316" w:rsidR="00571BAF" w:rsidRPr="004B276A" w:rsidRDefault="00571BAF" w:rsidP="006E3CDF">
            <w:pPr>
              <w:pStyle w:val="TableParagraph"/>
              <w:ind w:left="73" w:right="73"/>
              <w:jc w:val="center"/>
              <w:rPr>
                <w:rFonts w:asciiTheme="minorHAnsi" w:hAnsiTheme="minorHAnsi" w:cstheme="minorHAnsi"/>
              </w:rPr>
            </w:pPr>
            <w:r w:rsidRPr="004B276A">
              <w:rPr>
                <w:rFonts w:asciiTheme="minorHAnsi" w:hAnsiTheme="minorHAnsi" w:cstheme="minorHAnsi"/>
              </w:rPr>
              <w:t>5</w:t>
            </w:r>
          </w:p>
        </w:tc>
      </w:tr>
      <w:tr w:rsidR="00B6059C" w:rsidRPr="00747203" w14:paraId="41D51763" w14:textId="77777777" w:rsidTr="00637776">
        <w:trPr>
          <w:trHeight w:hRule="exact" w:val="293"/>
          <w:jc w:val="center"/>
        </w:trPr>
        <w:tc>
          <w:tcPr>
            <w:tcW w:w="4443" w:type="dxa"/>
          </w:tcPr>
          <w:p w14:paraId="41D51760" w14:textId="77777777" w:rsidR="00B6059C" w:rsidRPr="001511B8" w:rsidRDefault="00786315" w:rsidP="006E3CDF">
            <w:pPr>
              <w:pStyle w:val="TableParagraph"/>
              <w:ind w:left="63"/>
              <w:rPr>
                <w:rFonts w:asciiTheme="minorHAnsi" w:hAnsiTheme="minorHAnsi" w:cstheme="minorHAnsi"/>
              </w:rPr>
            </w:pPr>
            <w:r w:rsidRPr="001511B8">
              <w:rPr>
                <w:rFonts w:asciiTheme="minorHAnsi" w:hAnsiTheme="minorHAnsi" w:cstheme="minorHAnsi"/>
              </w:rPr>
              <w:t xml:space="preserve">Prof. Dr. Mahmut </w:t>
            </w:r>
            <w:r w:rsidR="00B6059C" w:rsidRPr="001511B8">
              <w:rPr>
                <w:rFonts w:asciiTheme="minorHAnsi" w:hAnsiTheme="minorHAnsi" w:cstheme="minorHAnsi"/>
              </w:rPr>
              <w:t>BALKAN</w:t>
            </w:r>
          </w:p>
        </w:tc>
        <w:tc>
          <w:tcPr>
            <w:tcW w:w="2704" w:type="dxa"/>
          </w:tcPr>
          <w:p w14:paraId="41D51761" w14:textId="77777777" w:rsidR="00B6059C" w:rsidRPr="001511B8" w:rsidRDefault="00B6059C" w:rsidP="006E3CDF">
            <w:pPr>
              <w:pStyle w:val="TableParagraph"/>
              <w:ind w:left="160"/>
              <w:jc w:val="center"/>
              <w:rPr>
                <w:rFonts w:asciiTheme="minorHAnsi" w:hAnsiTheme="minorHAnsi" w:cstheme="minorHAnsi"/>
              </w:rPr>
            </w:pPr>
            <w:r w:rsidRPr="001511B8">
              <w:rPr>
                <w:rFonts w:asciiTheme="minorHAnsi" w:hAnsiTheme="minorHAnsi" w:cstheme="minorHAnsi"/>
              </w:rPr>
              <w:t>Tıbbi</w:t>
            </w:r>
            <w:r w:rsidR="006D6267" w:rsidRPr="001511B8">
              <w:rPr>
                <w:rFonts w:asciiTheme="minorHAnsi" w:hAnsiTheme="minorHAnsi" w:cstheme="minorHAnsi"/>
              </w:rPr>
              <w:t xml:space="preserve"> </w:t>
            </w:r>
            <w:r w:rsidR="00FC1F39" w:rsidRPr="001511B8">
              <w:rPr>
                <w:rFonts w:asciiTheme="minorHAnsi" w:hAnsiTheme="minorHAnsi" w:cstheme="minorHAnsi"/>
              </w:rPr>
              <w:t>Biyoloji-Genetik</w:t>
            </w:r>
          </w:p>
        </w:tc>
        <w:tc>
          <w:tcPr>
            <w:tcW w:w="1217" w:type="dxa"/>
          </w:tcPr>
          <w:p w14:paraId="41D51762" w14:textId="77777777" w:rsidR="00B6059C" w:rsidRPr="001511B8" w:rsidRDefault="00B6059C" w:rsidP="006E3CD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1511B8">
              <w:rPr>
                <w:rFonts w:asciiTheme="minorHAnsi" w:hAnsiTheme="minorHAnsi" w:cstheme="minorHAnsi"/>
              </w:rPr>
              <w:t>2</w:t>
            </w:r>
          </w:p>
        </w:tc>
      </w:tr>
      <w:tr w:rsidR="00B6059C" w:rsidRPr="00747203" w14:paraId="41D51767" w14:textId="77777777" w:rsidTr="00637776">
        <w:trPr>
          <w:trHeight w:hRule="exact" w:val="341"/>
          <w:jc w:val="center"/>
        </w:trPr>
        <w:tc>
          <w:tcPr>
            <w:tcW w:w="4443" w:type="dxa"/>
          </w:tcPr>
          <w:p w14:paraId="41D51764" w14:textId="77777777" w:rsidR="00B6059C" w:rsidRPr="001511B8" w:rsidRDefault="00935278" w:rsidP="006E3CDF">
            <w:pPr>
              <w:pStyle w:val="TableParagraph"/>
              <w:ind w:left="6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</w:t>
            </w:r>
            <w:r w:rsidR="003D4C1E" w:rsidRPr="001511B8">
              <w:rPr>
                <w:rFonts w:asciiTheme="minorHAnsi" w:hAnsiTheme="minorHAnsi" w:cstheme="minorHAnsi"/>
              </w:rPr>
              <w:t>. Dr. Süreyya YILMAZ</w:t>
            </w:r>
          </w:p>
        </w:tc>
        <w:tc>
          <w:tcPr>
            <w:tcW w:w="2704" w:type="dxa"/>
          </w:tcPr>
          <w:p w14:paraId="41D51765" w14:textId="77777777" w:rsidR="00B6059C" w:rsidRPr="001511B8" w:rsidRDefault="00FC1F39" w:rsidP="006E3CDF">
            <w:pPr>
              <w:pStyle w:val="TableParagraph"/>
              <w:ind w:right="93"/>
              <w:jc w:val="center"/>
              <w:rPr>
                <w:rFonts w:asciiTheme="minorHAnsi" w:hAnsiTheme="minorHAnsi" w:cstheme="minorHAnsi"/>
              </w:rPr>
            </w:pPr>
            <w:r w:rsidRPr="001511B8">
              <w:rPr>
                <w:rFonts w:asciiTheme="minorHAnsi" w:hAnsiTheme="minorHAnsi" w:cstheme="minorHAnsi"/>
              </w:rPr>
              <w:t>Göğüs Hast.</w:t>
            </w:r>
          </w:p>
        </w:tc>
        <w:tc>
          <w:tcPr>
            <w:tcW w:w="1217" w:type="dxa"/>
          </w:tcPr>
          <w:p w14:paraId="41D51766" w14:textId="77777777" w:rsidR="00B6059C" w:rsidRPr="001511B8" w:rsidRDefault="00B6059C" w:rsidP="006E3CD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1511B8">
              <w:rPr>
                <w:rFonts w:asciiTheme="minorHAnsi" w:hAnsiTheme="minorHAnsi" w:cstheme="minorHAnsi"/>
              </w:rPr>
              <w:t>2</w:t>
            </w:r>
          </w:p>
        </w:tc>
      </w:tr>
      <w:tr w:rsidR="009836E6" w:rsidRPr="00747203" w14:paraId="41D5176B" w14:textId="77777777" w:rsidTr="00637776">
        <w:trPr>
          <w:trHeight w:hRule="exact" w:val="341"/>
          <w:jc w:val="center"/>
        </w:trPr>
        <w:tc>
          <w:tcPr>
            <w:tcW w:w="4443" w:type="dxa"/>
          </w:tcPr>
          <w:p w14:paraId="41D51768" w14:textId="77777777" w:rsidR="009836E6" w:rsidRDefault="009836E6" w:rsidP="006E3CDF">
            <w:pPr>
              <w:pStyle w:val="TableParagraph"/>
              <w:ind w:left="6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r. Öğrt. Üyesi Duygu </w:t>
            </w:r>
            <w:r w:rsidRPr="009836E6">
              <w:rPr>
                <w:rFonts w:asciiTheme="minorHAnsi" w:hAnsiTheme="minorHAnsi" w:cstheme="minorHAnsi"/>
              </w:rPr>
              <w:t>ASLAN</w:t>
            </w:r>
          </w:p>
        </w:tc>
        <w:tc>
          <w:tcPr>
            <w:tcW w:w="2704" w:type="dxa"/>
          </w:tcPr>
          <w:p w14:paraId="41D51769" w14:textId="77777777" w:rsidR="009836E6" w:rsidRPr="001511B8" w:rsidRDefault="009836E6" w:rsidP="006E3CDF">
            <w:pPr>
              <w:pStyle w:val="TableParagraph"/>
              <w:ind w:right="9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atomi</w:t>
            </w:r>
          </w:p>
        </w:tc>
        <w:tc>
          <w:tcPr>
            <w:tcW w:w="1217" w:type="dxa"/>
          </w:tcPr>
          <w:p w14:paraId="41D5176A" w14:textId="79EAA505" w:rsidR="009836E6" w:rsidRPr="001511B8" w:rsidRDefault="00936262" w:rsidP="006E3CD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bookmarkStart w:id="0" w:name="_GoBack"/>
            <w:bookmarkEnd w:id="0"/>
          </w:p>
        </w:tc>
      </w:tr>
      <w:tr w:rsidR="00B6059C" w:rsidRPr="00747203" w14:paraId="41D5176F" w14:textId="77777777" w:rsidTr="00637776">
        <w:trPr>
          <w:trHeight w:hRule="exact" w:val="283"/>
          <w:jc w:val="center"/>
        </w:trPr>
        <w:tc>
          <w:tcPr>
            <w:tcW w:w="4443" w:type="dxa"/>
          </w:tcPr>
          <w:p w14:paraId="41D5176C" w14:textId="77777777" w:rsidR="00B6059C" w:rsidRPr="00C53B6B" w:rsidRDefault="00B6059C" w:rsidP="006E3CDF">
            <w:pPr>
              <w:pStyle w:val="TableParagraph"/>
              <w:ind w:left="63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704" w:type="dxa"/>
          </w:tcPr>
          <w:p w14:paraId="41D5176D" w14:textId="77777777" w:rsidR="00B6059C" w:rsidRPr="00C53B6B" w:rsidRDefault="00FC1F39" w:rsidP="006E3CDF">
            <w:pPr>
              <w:pStyle w:val="TableParagraph"/>
              <w:ind w:right="93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C53B6B">
              <w:rPr>
                <w:rFonts w:asciiTheme="minorHAnsi" w:hAnsiTheme="minorHAnsi" w:cstheme="minorHAnsi"/>
                <w:color w:val="FF0000"/>
              </w:rPr>
              <w:t>Halk Sağlığı</w:t>
            </w:r>
          </w:p>
        </w:tc>
        <w:tc>
          <w:tcPr>
            <w:tcW w:w="1217" w:type="dxa"/>
          </w:tcPr>
          <w:p w14:paraId="41D5176E" w14:textId="77777777" w:rsidR="00B6059C" w:rsidRPr="00C53B6B" w:rsidRDefault="00133ABA" w:rsidP="006E3CDF">
            <w:pPr>
              <w:pStyle w:val="TableParagraph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C53B6B">
              <w:rPr>
                <w:rFonts w:asciiTheme="minorHAnsi" w:hAnsiTheme="minorHAnsi" w:cstheme="minorHAnsi"/>
                <w:color w:val="FF0000"/>
              </w:rPr>
              <w:t>1</w:t>
            </w:r>
          </w:p>
        </w:tc>
      </w:tr>
      <w:tr w:rsidR="00133ABA" w:rsidRPr="00747203" w14:paraId="41D51773" w14:textId="77777777" w:rsidTr="00637776">
        <w:trPr>
          <w:trHeight w:hRule="exact" w:val="283"/>
          <w:jc w:val="center"/>
        </w:trPr>
        <w:tc>
          <w:tcPr>
            <w:tcW w:w="4443" w:type="dxa"/>
          </w:tcPr>
          <w:p w14:paraId="41D51770" w14:textId="77777777" w:rsidR="00133ABA" w:rsidRPr="00C53B6B" w:rsidRDefault="00133ABA" w:rsidP="006E3CDF">
            <w:pPr>
              <w:pStyle w:val="TableParagraph"/>
              <w:ind w:left="63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704" w:type="dxa"/>
          </w:tcPr>
          <w:p w14:paraId="41D51771" w14:textId="77777777" w:rsidR="00133ABA" w:rsidRPr="00C53B6B" w:rsidRDefault="00FC1F39" w:rsidP="006E3CDF">
            <w:pPr>
              <w:pStyle w:val="TableParagraph"/>
              <w:ind w:right="93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C53B6B">
              <w:rPr>
                <w:rFonts w:asciiTheme="minorHAnsi" w:hAnsiTheme="minorHAnsi" w:cstheme="minorHAnsi"/>
                <w:color w:val="FF0000"/>
              </w:rPr>
              <w:t>Halk Sağlığı</w:t>
            </w:r>
          </w:p>
        </w:tc>
        <w:tc>
          <w:tcPr>
            <w:tcW w:w="1217" w:type="dxa"/>
          </w:tcPr>
          <w:p w14:paraId="41D51772" w14:textId="77777777" w:rsidR="00133ABA" w:rsidRPr="00C53B6B" w:rsidRDefault="00133ABA" w:rsidP="006E3CDF">
            <w:pPr>
              <w:pStyle w:val="TableParagraph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C53B6B">
              <w:rPr>
                <w:rFonts w:asciiTheme="minorHAnsi" w:hAnsiTheme="minorHAnsi" w:cstheme="minorHAnsi"/>
                <w:color w:val="FF0000"/>
              </w:rPr>
              <w:t>1</w:t>
            </w:r>
          </w:p>
        </w:tc>
      </w:tr>
      <w:tr w:rsidR="00A37AA8" w:rsidRPr="00747203" w14:paraId="41D51777" w14:textId="77777777" w:rsidTr="00637776">
        <w:trPr>
          <w:trHeight w:hRule="exact" w:val="283"/>
          <w:jc w:val="center"/>
        </w:trPr>
        <w:tc>
          <w:tcPr>
            <w:tcW w:w="4443" w:type="dxa"/>
          </w:tcPr>
          <w:p w14:paraId="41D51774" w14:textId="77777777" w:rsidR="00A37AA8" w:rsidRPr="001511B8" w:rsidRDefault="00A37AA8" w:rsidP="006E3CDF">
            <w:pPr>
              <w:pStyle w:val="TableParagraph"/>
              <w:ind w:left="63"/>
              <w:rPr>
                <w:rFonts w:asciiTheme="minorHAnsi" w:hAnsiTheme="minorHAnsi" w:cstheme="minorHAnsi"/>
              </w:rPr>
            </w:pPr>
            <w:r w:rsidRPr="001511B8">
              <w:rPr>
                <w:rFonts w:asciiTheme="minorHAnsi" w:hAnsiTheme="minorHAnsi" w:cstheme="minorHAnsi"/>
              </w:rPr>
              <w:t>PDÖ</w:t>
            </w:r>
          </w:p>
        </w:tc>
        <w:tc>
          <w:tcPr>
            <w:tcW w:w="2704" w:type="dxa"/>
          </w:tcPr>
          <w:p w14:paraId="41D51775" w14:textId="77777777" w:rsidR="00A37AA8" w:rsidRPr="001511B8" w:rsidRDefault="00C02018" w:rsidP="006E3CDF">
            <w:pPr>
              <w:pStyle w:val="TableParagraph"/>
              <w:ind w:right="93"/>
              <w:jc w:val="center"/>
              <w:rPr>
                <w:rFonts w:asciiTheme="minorHAnsi" w:hAnsiTheme="minorHAnsi" w:cstheme="minorHAnsi"/>
              </w:rPr>
            </w:pPr>
            <w:r w:rsidRPr="001511B8">
              <w:rPr>
                <w:rFonts w:asciiTheme="minorHAnsi" w:hAnsiTheme="minorHAnsi" w:cstheme="minorHAnsi"/>
              </w:rPr>
              <w:t>Tıp Eğitim</w:t>
            </w:r>
          </w:p>
        </w:tc>
        <w:tc>
          <w:tcPr>
            <w:tcW w:w="1217" w:type="dxa"/>
          </w:tcPr>
          <w:p w14:paraId="41D51776" w14:textId="77777777" w:rsidR="00A37AA8" w:rsidRPr="001511B8" w:rsidRDefault="00A37AA8" w:rsidP="006E3CDF">
            <w:pPr>
              <w:pStyle w:val="TableParagraph"/>
              <w:rPr>
                <w:rFonts w:asciiTheme="minorHAnsi" w:hAnsiTheme="minorHAnsi" w:cstheme="minorHAnsi"/>
              </w:rPr>
            </w:pPr>
            <w:r w:rsidRPr="001511B8">
              <w:rPr>
                <w:rFonts w:asciiTheme="minorHAnsi" w:hAnsiTheme="minorHAnsi" w:cstheme="minorHAnsi"/>
              </w:rPr>
              <w:t xml:space="preserve">          12</w:t>
            </w:r>
          </w:p>
        </w:tc>
      </w:tr>
      <w:tr w:rsidR="00133ABA" w:rsidRPr="00747203" w14:paraId="41D5177B" w14:textId="77777777" w:rsidTr="00637776">
        <w:trPr>
          <w:trHeight w:hRule="exact" w:val="283"/>
          <w:jc w:val="center"/>
        </w:trPr>
        <w:tc>
          <w:tcPr>
            <w:tcW w:w="4443" w:type="dxa"/>
          </w:tcPr>
          <w:p w14:paraId="41D51778" w14:textId="77777777" w:rsidR="00133ABA" w:rsidRPr="001511B8" w:rsidRDefault="00133ABA" w:rsidP="006E3CDF">
            <w:pPr>
              <w:pStyle w:val="TableParagraph"/>
              <w:ind w:left="63"/>
              <w:rPr>
                <w:rFonts w:asciiTheme="minorHAnsi" w:hAnsiTheme="minorHAnsi" w:cstheme="minorHAnsi"/>
              </w:rPr>
            </w:pPr>
            <w:r w:rsidRPr="001511B8">
              <w:rPr>
                <w:rFonts w:asciiTheme="minorHAnsi" w:hAnsiTheme="minorHAnsi" w:cstheme="minorHAnsi"/>
              </w:rPr>
              <w:t>TOPLAM</w:t>
            </w:r>
          </w:p>
        </w:tc>
        <w:tc>
          <w:tcPr>
            <w:tcW w:w="2704" w:type="dxa"/>
          </w:tcPr>
          <w:p w14:paraId="41D51779" w14:textId="77777777" w:rsidR="00133ABA" w:rsidRPr="001511B8" w:rsidRDefault="00133ABA" w:rsidP="006E3CDF">
            <w:pPr>
              <w:pStyle w:val="TableParagraph"/>
              <w:ind w:right="9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7" w:type="dxa"/>
          </w:tcPr>
          <w:p w14:paraId="41D5177A" w14:textId="77777777" w:rsidR="00133ABA" w:rsidRPr="001511B8" w:rsidRDefault="00A37AA8" w:rsidP="006E3CDF">
            <w:pPr>
              <w:pStyle w:val="TableParagraph"/>
              <w:rPr>
                <w:rFonts w:asciiTheme="minorHAnsi" w:hAnsiTheme="minorHAnsi" w:cstheme="minorHAnsi"/>
              </w:rPr>
            </w:pPr>
            <w:r w:rsidRPr="001511B8">
              <w:rPr>
                <w:rFonts w:asciiTheme="minorHAnsi" w:hAnsiTheme="minorHAnsi" w:cstheme="minorHAnsi"/>
              </w:rPr>
              <w:t xml:space="preserve">        143</w:t>
            </w:r>
          </w:p>
        </w:tc>
      </w:tr>
    </w:tbl>
    <w:p w14:paraId="41D5177C" w14:textId="77777777" w:rsidR="00807C74" w:rsidRDefault="00807C74" w:rsidP="00B6059C">
      <w:pPr>
        <w:jc w:val="center"/>
        <w:rPr>
          <w:sz w:val="24"/>
        </w:rPr>
      </w:pPr>
    </w:p>
    <w:p w14:paraId="41D5177D" w14:textId="77777777" w:rsidR="00807C74" w:rsidRDefault="00807C74" w:rsidP="00807C74">
      <w:pPr>
        <w:rPr>
          <w:sz w:val="24"/>
        </w:rPr>
      </w:pPr>
    </w:p>
    <w:p w14:paraId="41D5177E" w14:textId="77777777" w:rsidR="00B6059C" w:rsidRPr="007F517D" w:rsidRDefault="00B6059C" w:rsidP="00807C74">
      <w:pPr>
        <w:pStyle w:val="GvdeMetni"/>
        <w:rPr>
          <w:sz w:val="8"/>
        </w:rPr>
      </w:pPr>
    </w:p>
    <w:tbl>
      <w:tblPr>
        <w:tblStyle w:val="TableNormal"/>
        <w:tblW w:w="10490" w:type="dxa"/>
        <w:tblInd w:w="-5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655"/>
      </w:tblGrid>
      <w:tr w:rsidR="006E3CDF" w:rsidRPr="006E3CDF" w14:paraId="41D51782" w14:textId="77777777" w:rsidTr="009B76FB">
        <w:trPr>
          <w:trHeight w:hRule="exact" w:val="1006"/>
        </w:trPr>
        <w:tc>
          <w:tcPr>
            <w:tcW w:w="10490" w:type="dxa"/>
            <w:gridSpan w:val="2"/>
            <w:tcBorders>
              <w:top w:val="thinThickLargeGap" w:sz="24" w:space="0" w:color="auto"/>
              <w:bottom w:val="double" w:sz="4" w:space="0" w:color="000000"/>
            </w:tcBorders>
            <w:shd w:val="clear" w:color="auto" w:fill="002060"/>
          </w:tcPr>
          <w:p w14:paraId="41D5177F" w14:textId="77777777" w:rsidR="006E3CDF" w:rsidRPr="006E3CDF" w:rsidRDefault="006E3CDF" w:rsidP="006E3CDF">
            <w:pPr>
              <w:shd w:val="clear" w:color="auto" w:fill="002060"/>
              <w:ind w:left="5" w:right="-102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 xml:space="preserve">                                                                                                </w:t>
            </w:r>
            <w:r w:rsidRPr="006E3CDF">
              <w:rPr>
                <w:rFonts w:ascii="Calibri" w:hAnsi="Calibri" w:cs="Calibri"/>
                <w:b/>
                <w:color w:val="FFFFFF" w:themeColor="background1"/>
              </w:rPr>
              <w:t>DÖNEM II</w:t>
            </w:r>
          </w:p>
          <w:p w14:paraId="41D51780" w14:textId="77777777" w:rsidR="006E3CDF" w:rsidRDefault="006E3CDF" w:rsidP="006E3CDF">
            <w:pPr>
              <w:shd w:val="clear" w:color="auto" w:fill="002060"/>
              <w:ind w:left="5" w:right="-102"/>
              <w:jc w:val="center"/>
              <w:rPr>
                <w:rFonts w:ascii="Calibri" w:eastAsia="Calibri" w:hAnsi="Calibri" w:cs="Calibri"/>
                <w:b/>
                <w:color w:val="FFFFFF" w:themeColor="background1"/>
                <w:lang w:val="tr-TR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>KAN-DOLAŞIM</w:t>
            </w:r>
            <w:r w:rsidRPr="006E3CDF">
              <w:rPr>
                <w:rFonts w:ascii="Calibri" w:hAnsi="Calibri" w:cs="Calibri"/>
                <w:b/>
                <w:color w:val="FFFFFF" w:themeColor="background1"/>
              </w:rPr>
              <w:t xml:space="preserve"> </w:t>
            </w:r>
            <w:r>
              <w:rPr>
                <w:rFonts w:ascii="Calibri" w:hAnsi="Calibri" w:cs="Calibri"/>
                <w:b/>
                <w:color w:val="FFFFFF" w:themeColor="background1"/>
              </w:rPr>
              <w:t xml:space="preserve">VE SOLUNUM </w:t>
            </w:r>
            <w:r w:rsidRPr="006E3CDF">
              <w:rPr>
                <w:rFonts w:ascii="Calibri" w:hAnsi="Calibri" w:cs="Calibri"/>
                <w:b/>
                <w:color w:val="FFFFFF" w:themeColor="background1"/>
              </w:rPr>
              <w:t>DERS KURULU</w:t>
            </w:r>
            <w:r w:rsidRPr="006E3CDF">
              <w:rPr>
                <w:rFonts w:ascii="Calibri" w:eastAsia="Calibri" w:hAnsi="Calibri" w:cs="Calibri"/>
                <w:b/>
                <w:color w:val="FFFFFF" w:themeColor="background1"/>
                <w:lang w:val="tr-TR"/>
              </w:rPr>
              <w:t xml:space="preserve"> </w:t>
            </w:r>
          </w:p>
          <w:p w14:paraId="41D51781" w14:textId="77777777" w:rsidR="006E3CDF" w:rsidRPr="006E3CDF" w:rsidRDefault="006E3CDF" w:rsidP="006E3CDF">
            <w:pPr>
              <w:shd w:val="clear" w:color="auto" w:fill="002060"/>
              <w:ind w:left="5" w:right="-102"/>
              <w:jc w:val="center"/>
              <w:rPr>
                <w:rFonts w:ascii="Calibri" w:eastAsia="Calibri" w:hAnsi="Calibri" w:cs="Calibri"/>
                <w:b/>
                <w:color w:val="FFFFFF" w:themeColor="background1"/>
                <w:lang w:val="tr-TR"/>
              </w:rPr>
            </w:pPr>
            <w:r w:rsidRPr="006E3CDF">
              <w:rPr>
                <w:rFonts w:ascii="Calibri" w:eastAsia="Calibri" w:hAnsi="Calibri" w:cs="Calibri"/>
                <w:b/>
                <w:color w:val="FFFFFF" w:themeColor="background1"/>
                <w:lang w:val="tr-TR"/>
              </w:rPr>
              <w:t>AMAÇ VE PROGRAM ÇIKTILARI</w:t>
            </w:r>
          </w:p>
        </w:tc>
      </w:tr>
      <w:tr w:rsidR="00B6059C" w:rsidRPr="006E3CDF" w14:paraId="41D51785" w14:textId="77777777" w:rsidTr="006E3CDF">
        <w:trPr>
          <w:trHeight w:hRule="exact" w:val="405"/>
        </w:trPr>
        <w:tc>
          <w:tcPr>
            <w:tcW w:w="2835" w:type="dxa"/>
            <w:tcBorders>
              <w:top w:val="double" w:sz="4" w:space="0" w:color="000000"/>
            </w:tcBorders>
          </w:tcPr>
          <w:p w14:paraId="41D51783" w14:textId="77777777" w:rsidR="00B6059C" w:rsidRPr="006E3CDF" w:rsidRDefault="00B6059C" w:rsidP="00AC4793">
            <w:pPr>
              <w:pStyle w:val="TableParagraph"/>
              <w:ind w:left="114"/>
              <w:rPr>
                <w:rFonts w:asciiTheme="minorHAnsi" w:hAnsiTheme="minorHAnsi" w:cstheme="minorHAnsi"/>
                <w:b/>
                <w:color w:val="002060"/>
              </w:rPr>
            </w:pPr>
            <w:r w:rsidRPr="006E3CDF">
              <w:rPr>
                <w:rFonts w:asciiTheme="minorHAnsi" w:hAnsiTheme="minorHAnsi" w:cstheme="minorHAnsi"/>
                <w:b/>
                <w:color w:val="002060"/>
              </w:rPr>
              <w:t>Ders</w:t>
            </w:r>
            <w:r w:rsidR="004A1336" w:rsidRPr="006E3CDF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r w:rsidRPr="006E3CDF">
              <w:rPr>
                <w:rFonts w:asciiTheme="minorHAnsi" w:hAnsiTheme="minorHAnsi" w:cstheme="minorHAnsi"/>
                <w:b/>
                <w:color w:val="002060"/>
              </w:rPr>
              <w:t>Kurulunun</w:t>
            </w:r>
            <w:r w:rsidR="004A1336" w:rsidRPr="006E3CDF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r w:rsidRPr="006E3CDF">
              <w:rPr>
                <w:rFonts w:asciiTheme="minorHAnsi" w:hAnsiTheme="minorHAnsi" w:cstheme="minorHAnsi"/>
                <w:b/>
                <w:color w:val="002060"/>
              </w:rPr>
              <w:t>Adı</w:t>
            </w:r>
          </w:p>
        </w:tc>
        <w:tc>
          <w:tcPr>
            <w:tcW w:w="7655" w:type="dxa"/>
            <w:tcBorders>
              <w:top w:val="double" w:sz="4" w:space="0" w:color="000000"/>
            </w:tcBorders>
          </w:tcPr>
          <w:p w14:paraId="41D51784" w14:textId="77777777" w:rsidR="00B6059C" w:rsidRPr="006E3CDF" w:rsidRDefault="00B6059C" w:rsidP="00AC4793">
            <w:pPr>
              <w:pStyle w:val="TableParagraph"/>
              <w:ind w:left="141"/>
              <w:rPr>
                <w:rFonts w:asciiTheme="minorHAnsi" w:hAnsiTheme="minorHAnsi" w:cstheme="minorHAnsi"/>
                <w:b/>
                <w:i/>
                <w:color w:val="002060"/>
              </w:rPr>
            </w:pPr>
            <w:r w:rsidRPr="006E3CDF">
              <w:rPr>
                <w:rFonts w:asciiTheme="minorHAnsi" w:hAnsiTheme="minorHAnsi" w:cstheme="minorHAnsi"/>
                <w:b/>
                <w:i/>
                <w:color w:val="002060"/>
              </w:rPr>
              <w:t>DÖNEM II KAN</w:t>
            </w:r>
            <w:r w:rsidR="00526FCB" w:rsidRPr="006E3CDF">
              <w:rPr>
                <w:rFonts w:asciiTheme="minorHAnsi" w:hAnsiTheme="minorHAnsi" w:cstheme="minorHAnsi"/>
                <w:b/>
                <w:i/>
                <w:color w:val="002060"/>
              </w:rPr>
              <w:t>-</w:t>
            </w:r>
            <w:r w:rsidRPr="006E3CDF">
              <w:rPr>
                <w:rFonts w:asciiTheme="minorHAnsi" w:hAnsiTheme="minorHAnsi" w:cstheme="minorHAnsi"/>
                <w:b/>
                <w:i/>
                <w:color w:val="002060"/>
              </w:rPr>
              <w:t xml:space="preserve"> DOLAŞIM VE SOLUNUM</w:t>
            </w:r>
          </w:p>
        </w:tc>
      </w:tr>
      <w:tr w:rsidR="00B6059C" w:rsidRPr="006E3CDF" w14:paraId="41D51788" w14:textId="77777777" w:rsidTr="00AC4793">
        <w:trPr>
          <w:trHeight w:hRule="exact" w:val="400"/>
        </w:trPr>
        <w:tc>
          <w:tcPr>
            <w:tcW w:w="2835" w:type="dxa"/>
          </w:tcPr>
          <w:p w14:paraId="41D51786" w14:textId="77777777" w:rsidR="00B6059C" w:rsidRPr="006E3CDF" w:rsidRDefault="00B6059C" w:rsidP="00AC4793">
            <w:pPr>
              <w:pStyle w:val="TableParagraph"/>
              <w:ind w:left="114"/>
              <w:rPr>
                <w:rFonts w:asciiTheme="minorHAnsi" w:hAnsiTheme="minorHAnsi" w:cstheme="minorHAnsi"/>
                <w:b/>
                <w:color w:val="002060"/>
              </w:rPr>
            </w:pPr>
            <w:r w:rsidRPr="006E3CDF">
              <w:rPr>
                <w:rFonts w:asciiTheme="minorHAnsi" w:hAnsiTheme="minorHAnsi" w:cstheme="minorHAnsi"/>
                <w:b/>
                <w:color w:val="002060"/>
              </w:rPr>
              <w:t>Ders</w:t>
            </w:r>
            <w:r w:rsidR="004A1336" w:rsidRPr="006E3CDF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r w:rsidRPr="006E3CDF">
              <w:rPr>
                <w:rFonts w:asciiTheme="minorHAnsi" w:hAnsiTheme="minorHAnsi" w:cstheme="minorHAnsi"/>
                <w:b/>
                <w:color w:val="002060"/>
              </w:rPr>
              <w:t>Kurulunun</w:t>
            </w:r>
            <w:r w:rsidR="004A1336" w:rsidRPr="006E3CDF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r w:rsidRPr="006E3CDF">
              <w:rPr>
                <w:rFonts w:asciiTheme="minorHAnsi" w:hAnsiTheme="minorHAnsi" w:cstheme="minorHAnsi"/>
                <w:b/>
                <w:color w:val="002060"/>
              </w:rPr>
              <w:t>Türü</w:t>
            </w:r>
          </w:p>
        </w:tc>
        <w:tc>
          <w:tcPr>
            <w:tcW w:w="7655" w:type="dxa"/>
          </w:tcPr>
          <w:p w14:paraId="41D51787" w14:textId="77777777" w:rsidR="00B6059C" w:rsidRPr="006E3CDF" w:rsidRDefault="00B6059C" w:rsidP="00AC4793">
            <w:pPr>
              <w:pStyle w:val="TableParagraph"/>
              <w:ind w:left="141"/>
              <w:rPr>
                <w:rFonts w:asciiTheme="minorHAnsi" w:hAnsiTheme="minorHAnsi" w:cstheme="minorHAnsi"/>
                <w:i/>
                <w:color w:val="002060"/>
              </w:rPr>
            </w:pPr>
            <w:r w:rsidRPr="006E3CDF">
              <w:rPr>
                <w:rFonts w:asciiTheme="minorHAnsi" w:hAnsiTheme="minorHAnsi" w:cstheme="minorHAnsi"/>
                <w:i/>
                <w:color w:val="002060"/>
              </w:rPr>
              <w:t>Zorunlu</w:t>
            </w:r>
          </w:p>
        </w:tc>
      </w:tr>
      <w:tr w:rsidR="00B6059C" w:rsidRPr="006E3CDF" w14:paraId="41D5178B" w14:textId="77777777" w:rsidTr="00AC4793">
        <w:trPr>
          <w:trHeight w:hRule="exact" w:val="401"/>
        </w:trPr>
        <w:tc>
          <w:tcPr>
            <w:tcW w:w="2835" w:type="dxa"/>
          </w:tcPr>
          <w:p w14:paraId="41D51789" w14:textId="77777777" w:rsidR="00B6059C" w:rsidRPr="006E3CDF" w:rsidRDefault="00B6059C" w:rsidP="00AC4793">
            <w:pPr>
              <w:pStyle w:val="TableParagraph"/>
              <w:ind w:left="114"/>
              <w:rPr>
                <w:rFonts w:asciiTheme="minorHAnsi" w:hAnsiTheme="minorHAnsi" w:cstheme="minorHAnsi"/>
                <w:b/>
                <w:color w:val="002060"/>
              </w:rPr>
            </w:pPr>
            <w:r w:rsidRPr="006E3CDF">
              <w:rPr>
                <w:rFonts w:asciiTheme="minorHAnsi" w:hAnsiTheme="minorHAnsi" w:cstheme="minorHAnsi"/>
                <w:b/>
                <w:color w:val="002060"/>
              </w:rPr>
              <w:t>Ders</w:t>
            </w:r>
            <w:r w:rsidR="004A1336" w:rsidRPr="006E3CDF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r w:rsidRPr="006E3CDF">
              <w:rPr>
                <w:rFonts w:asciiTheme="minorHAnsi" w:hAnsiTheme="minorHAnsi" w:cstheme="minorHAnsi"/>
                <w:b/>
                <w:color w:val="002060"/>
              </w:rPr>
              <w:t>Kurulunun</w:t>
            </w:r>
            <w:r w:rsidR="004A1336" w:rsidRPr="006E3CDF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r w:rsidRPr="006E3CDF">
              <w:rPr>
                <w:rFonts w:asciiTheme="minorHAnsi" w:hAnsiTheme="minorHAnsi" w:cstheme="minorHAnsi"/>
                <w:b/>
                <w:color w:val="002060"/>
              </w:rPr>
              <w:t>Kredisi</w:t>
            </w:r>
          </w:p>
        </w:tc>
        <w:tc>
          <w:tcPr>
            <w:tcW w:w="7655" w:type="dxa"/>
          </w:tcPr>
          <w:p w14:paraId="41D5178A" w14:textId="77777777" w:rsidR="00B6059C" w:rsidRPr="006E3CDF" w:rsidRDefault="00B6059C" w:rsidP="00AC4793">
            <w:pPr>
              <w:pStyle w:val="TableParagraph"/>
              <w:ind w:left="141"/>
              <w:rPr>
                <w:rFonts w:asciiTheme="minorHAnsi" w:hAnsiTheme="minorHAnsi" w:cstheme="minorHAnsi"/>
                <w:b/>
                <w:i/>
                <w:color w:val="002060"/>
              </w:rPr>
            </w:pPr>
            <w:r w:rsidRPr="006E3CDF">
              <w:rPr>
                <w:rFonts w:asciiTheme="minorHAnsi" w:hAnsiTheme="minorHAnsi" w:cstheme="minorHAnsi"/>
                <w:b/>
                <w:i/>
                <w:color w:val="002060"/>
              </w:rPr>
              <w:t>13</w:t>
            </w:r>
          </w:p>
        </w:tc>
      </w:tr>
      <w:tr w:rsidR="00B6059C" w:rsidRPr="006E3CDF" w14:paraId="41D5178E" w14:textId="77777777" w:rsidTr="00AC4793">
        <w:trPr>
          <w:trHeight w:hRule="exact" w:val="335"/>
        </w:trPr>
        <w:tc>
          <w:tcPr>
            <w:tcW w:w="2835" w:type="dxa"/>
          </w:tcPr>
          <w:p w14:paraId="41D5178C" w14:textId="77777777" w:rsidR="00B6059C" w:rsidRPr="006E3CDF" w:rsidRDefault="00B6059C" w:rsidP="00AC4793">
            <w:pPr>
              <w:pStyle w:val="TableParagraph"/>
              <w:ind w:left="114"/>
              <w:rPr>
                <w:rFonts w:asciiTheme="minorHAnsi" w:hAnsiTheme="minorHAnsi" w:cstheme="minorHAnsi"/>
                <w:b/>
                <w:color w:val="002060"/>
              </w:rPr>
            </w:pPr>
            <w:r w:rsidRPr="006E3CDF">
              <w:rPr>
                <w:rFonts w:asciiTheme="minorHAnsi" w:hAnsiTheme="minorHAnsi" w:cstheme="minorHAnsi"/>
                <w:b/>
                <w:color w:val="002060"/>
              </w:rPr>
              <w:t>Eğitim Dili</w:t>
            </w:r>
          </w:p>
        </w:tc>
        <w:tc>
          <w:tcPr>
            <w:tcW w:w="7655" w:type="dxa"/>
          </w:tcPr>
          <w:p w14:paraId="41D5178D" w14:textId="77777777" w:rsidR="00B6059C" w:rsidRPr="006E3CDF" w:rsidRDefault="00B6059C" w:rsidP="00AC4793">
            <w:pPr>
              <w:pStyle w:val="TableParagraph"/>
              <w:ind w:left="141"/>
              <w:rPr>
                <w:rFonts w:asciiTheme="minorHAnsi" w:hAnsiTheme="minorHAnsi" w:cstheme="minorHAnsi"/>
                <w:i/>
                <w:color w:val="002060"/>
              </w:rPr>
            </w:pPr>
            <w:r w:rsidRPr="006E3CDF">
              <w:rPr>
                <w:rFonts w:asciiTheme="minorHAnsi" w:hAnsiTheme="minorHAnsi" w:cstheme="minorHAnsi"/>
                <w:i/>
                <w:color w:val="002060"/>
              </w:rPr>
              <w:t>Türkçe</w:t>
            </w:r>
          </w:p>
        </w:tc>
      </w:tr>
      <w:tr w:rsidR="00B6059C" w:rsidRPr="006E3CDF" w14:paraId="41D51791" w14:textId="77777777" w:rsidTr="00AC4793">
        <w:trPr>
          <w:trHeight w:hRule="exact" w:val="352"/>
        </w:trPr>
        <w:tc>
          <w:tcPr>
            <w:tcW w:w="2835" w:type="dxa"/>
          </w:tcPr>
          <w:p w14:paraId="41D5178F" w14:textId="77777777" w:rsidR="00B6059C" w:rsidRPr="006E3CDF" w:rsidRDefault="00B6059C" w:rsidP="00AC4793">
            <w:pPr>
              <w:pStyle w:val="TableParagraph"/>
              <w:ind w:left="114"/>
              <w:rPr>
                <w:rFonts w:asciiTheme="minorHAnsi" w:hAnsiTheme="minorHAnsi" w:cstheme="minorHAnsi"/>
                <w:b/>
                <w:color w:val="002060"/>
              </w:rPr>
            </w:pPr>
            <w:r w:rsidRPr="006E3CDF">
              <w:rPr>
                <w:rFonts w:asciiTheme="minorHAnsi" w:hAnsiTheme="minorHAnsi" w:cstheme="minorHAnsi"/>
                <w:b/>
                <w:color w:val="002060"/>
              </w:rPr>
              <w:t>Ders</w:t>
            </w:r>
            <w:r w:rsidR="004A1336" w:rsidRPr="006E3CDF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r w:rsidRPr="006E3CDF">
              <w:rPr>
                <w:rFonts w:asciiTheme="minorHAnsi" w:hAnsiTheme="minorHAnsi" w:cstheme="minorHAnsi"/>
                <w:b/>
                <w:color w:val="002060"/>
              </w:rPr>
              <w:t>Kurulunun</w:t>
            </w:r>
            <w:r w:rsidR="004A1336" w:rsidRPr="006E3CDF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r w:rsidRPr="006E3CDF">
              <w:rPr>
                <w:rFonts w:asciiTheme="minorHAnsi" w:hAnsiTheme="minorHAnsi" w:cstheme="minorHAnsi"/>
                <w:b/>
                <w:color w:val="002060"/>
              </w:rPr>
              <w:t>Sorumlusu</w:t>
            </w:r>
          </w:p>
        </w:tc>
        <w:tc>
          <w:tcPr>
            <w:tcW w:w="7655" w:type="dxa"/>
          </w:tcPr>
          <w:p w14:paraId="41D51790" w14:textId="77777777" w:rsidR="00B6059C" w:rsidRPr="006E3CDF" w:rsidRDefault="009B31FC" w:rsidP="009B31FC">
            <w:pPr>
              <w:pStyle w:val="TableParagraph"/>
              <w:rPr>
                <w:rFonts w:asciiTheme="minorHAnsi" w:hAnsiTheme="minorHAnsi" w:cstheme="minorHAnsi"/>
                <w:b/>
                <w:i/>
                <w:color w:val="002060"/>
              </w:rPr>
            </w:pPr>
            <w:r>
              <w:rPr>
                <w:rFonts w:asciiTheme="minorHAnsi" w:hAnsiTheme="minorHAnsi" w:cstheme="minorHAnsi"/>
                <w:b/>
                <w:i/>
                <w:color w:val="002060"/>
              </w:rPr>
              <w:t xml:space="preserve">  </w:t>
            </w:r>
            <w:r w:rsidR="0040247B" w:rsidRPr="0040247B">
              <w:rPr>
                <w:rFonts w:asciiTheme="minorHAnsi" w:hAnsiTheme="minorHAnsi" w:cstheme="minorHAnsi"/>
                <w:b/>
                <w:i/>
                <w:color w:val="002060"/>
              </w:rPr>
              <w:t>Dr. Öğr. Üyesi Abdullah KARAKUŞ</w:t>
            </w:r>
          </w:p>
        </w:tc>
      </w:tr>
      <w:tr w:rsidR="00B6059C" w:rsidRPr="006E3CDF" w14:paraId="41D51794" w14:textId="77777777" w:rsidTr="00AC4793">
        <w:trPr>
          <w:trHeight w:hRule="exact" w:val="358"/>
        </w:trPr>
        <w:tc>
          <w:tcPr>
            <w:tcW w:w="2835" w:type="dxa"/>
          </w:tcPr>
          <w:p w14:paraId="41D51792" w14:textId="77777777" w:rsidR="00B6059C" w:rsidRPr="006E3CDF" w:rsidRDefault="00B6059C" w:rsidP="00AC4793">
            <w:pPr>
              <w:pStyle w:val="TableParagraph"/>
              <w:ind w:left="114"/>
              <w:rPr>
                <w:rFonts w:asciiTheme="minorHAnsi" w:hAnsiTheme="minorHAnsi" w:cstheme="minorHAnsi"/>
                <w:b/>
                <w:color w:val="002060"/>
              </w:rPr>
            </w:pPr>
            <w:r w:rsidRPr="006E3CDF">
              <w:rPr>
                <w:rFonts w:asciiTheme="minorHAnsi" w:hAnsiTheme="minorHAnsi" w:cstheme="minorHAnsi"/>
                <w:b/>
                <w:color w:val="002060"/>
              </w:rPr>
              <w:t>Ders</w:t>
            </w:r>
            <w:r w:rsidR="004A1336" w:rsidRPr="006E3CDF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r w:rsidRPr="006E3CDF">
              <w:rPr>
                <w:rFonts w:asciiTheme="minorHAnsi" w:hAnsiTheme="minorHAnsi" w:cstheme="minorHAnsi"/>
                <w:b/>
                <w:color w:val="002060"/>
              </w:rPr>
              <w:t>Kurulunun</w:t>
            </w:r>
            <w:r w:rsidR="004A1336" w:rsidRPr="006E3CDF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r w:rsidRPr="006E3CDF">
              <w:rPr>
                <w:rFonts w:asciiTheme="minorHAnsi" w:hAnsiTheme="minorHAnsi" w:cstheme="minorHAnsi"/>
                <w:b/>
                <w:color w:val="002060"/>
              </w:rPr>
              <w:t>Ön</w:t>
            </w:r>
            <w:r w:rsidR="004A1336" w:rsidRPr="006E3CDF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r w:rsidRPr="006E3CDF">
              <w:rPr>
                <w:rFonts w:asciiTheme="minorHAnsi" w:hAnsiTheme="minorHAnsi" w:cstheme="minorHAnsi"/>
                <w:b/>
                <w:color w:val="002060"/>
              </w:rPr>
              <w:t>Koşulları</w:t>
            </w:r>
          </w:p>
        </w:tc>
        <w:tc>
          <w:tcPr>
            <w:tcW w:w="7655" w:type="dxa"/>
          </w:tcPr>
          <w:p w14:paraId="41D51793" w14:textId="77777777" w:rsidR="00B6059C" w:rsidRPr="006E3CDF" w:rsidRDefault="00B6059C" w:rsidP="00AC4793">
            <w:pPr>
              <w:pStyle w:val="TableParagraph"/>
              <w:ind w:left="141"/>
              <w:rPr>
                <w:rFonts w:asciiTheme="minorHAnsi" w:hAnsiTheme="minorHAnsi" w:cstheme="minorHAnsi"/>
                <w:i/>
                <w:color w:val="002060"/>
              </w:rPr>
            </w:pPr>
            <w:r w:rsidRPr="006E3CDF">
              <w:rPr>
                <w:rFonts w:asciiTheme="minorHAnsi" w:hAnsiTheme="minorHAnsi" w:cstheme="minorHAnsi"/>
                <w:i/>
                <w:color w:val="002060"/>
              </w:rPr>
              <w:t>Yok</w:t>
            </w:r>
          </w:p>
        </w:tc>
      </w:tr>
      <w:tr w:rsidR="00B6059C" w:rsidRPr="006E3CDF" w14:paraId="41D51797" w14:textId="77777777" w:rsidTr="00AC4793">
        <w:trPr>
          <w:trHeight w:hRule="exact" w:val="358"/>
        </w:trPr>
        <w:tc>
          <w:tcPr>
            <w:tcW w:w="2835" w:type="dxa"/>
          </w:tcPr>
          <w:p w14:paraId="41D51795" w14:textId="77777777" w:rsidR="00B6059C" w:rsidRPr="006E3CDF" w:rsidRDefault="00B6059C" w:rsidP="00AC4793">
            <w:pPr>
              <w:pStyle w:val="TableParagraph"/>
              <w:ind w:left="114"/>
              <w:rPr>
                <w:rFonts w:asciiTheme="minorHAnsi" w:hAnsiTheme="minorHAnsi" w:cstheme="minorHAnsi"/>
                <w:b/>
                <w:color w:val="002060"/>
              </w:rPr>
            </w:pPr>
            <w:r w:rsidRPr="006E3CDF">
              <w:rPr>
                <w:rFonts w:asciiTheme="minorHAnsi" w:hAnsiTheme="minorHAnsi" w:cstheme="minorHAnsi"/>
                <w:b/>
                <w:color w:val="002060"/>
              </w:rPr>
              <w:t>Ders</w:t>
            </w:r>
            <w:r w:rsidR="004A1336" w:rsidRPr="006E3CDF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r w:rsidRPr="006E3CDF">
              <w:rPr>
                <w:rFonts w:asciiTheme="minorHAnsi" w:hAnsiTheme="minorHAnsi" w:cstheme="minorHAnsi"/>
                <w:b/>
                <w:color w:val="002060"/>
              </w:rPr>
              <w:t>Kurulunun</w:t>
            </w:r>
            <w:r w:rsidR="004A1336" w:rsidRPr="006E3CDF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r w:rsidRPr="006E3CDF">
              <w:rPr>
                <w:rFonts w:asciiTheme="minorHAnsi" w:hAnsiTheme="minorHAnsi" w:cstheme="minorHAnsi"/>
                <w:b/>
                <w:color w:val="002060"/>
              </w:rPr>
              <w:t>Süresi</w:t>
            </w:r>
          </w:p>
        </w:tc>
        <w:tc>
          <w:tcPr>
            <w:tcW w:w="7655" w:type="dxa"/>
          </w:tcPr>
          <w:p w14:paraId="41D51796" w14:textId="77777777" w:rsidR="00B6059C" w:rsidRPr="006E3CDF" w:rsidRDefault="00266F98" w:rsidP="00AC4793">
            <w:pPr>
              <w:pStyle w:val="TableParagraph"/>
              <w:ind w:left="141"/>
              <w:rPr>
                <w:rFonts w:asciiTheme="minorHAnsi" w:hAnsiTheme="minorHAnsi" w:cstheme="minorHAnsi"/>
                <w:i/>
                <w:color w:val="002060"/>
              </w:rPr>
            </w:pPr>
            <w:r w:rsidRPr="006E3CDF">
              <w:rPr>
                <w:rFonts w:asciiTheme="minorHAnsi" w:hAnsiTheme="minorHAnsi" w:cstheme="minorHAnsi"/>
                <w:i/>
                <w:color w:val="002060"/>
              </w:rPr>
              <w:t>7</w:t>
            </w:r>
            <w:r w:rsidR="00B6059C" w:rsidRPr="006E3CDF">
              <w:rPr>
                <w:rFonts w:asciiTheme="minorHAnsi" w:hAnsiTheme="minorHAnsi" w:cstheme="minorHAnsi"/>
                <w:i/>
                <w:color w:val="002060"/>
              </w:rPr>
              <w:t xml:space="preserve"> hafta</w:t>
            </w:r>
          </w:p>
        </w:tc>
      </w:tr>
      <w:tr w:rsidR="00B6059C" w:rsidRPr="006E3CDF" w14:paraId="41D5179A" w14:textId="77777777" w:rsidTr="00AC4793">
        <w:trPr>
          <w:trHeight w:hRule="exact" w:val="358"/>
        </w:trPr>
        <w:tc>
          <w:tcPr>
            <w:tcW w:w="2835" w:type="dxa"/>
          </w:tcPr>
          <w:p w14:paraId="41D51798" w14:textId="77777777" w:rsidR="00B6059C" w:rsidRPr="006E3CDF" w:rsidRDefault="00B6059C" w:rsidP="00AC4793">
            <w:pPr>
              <w:pStyle w:val="TableParagraph"/>
              <w:ind w:left="114"/>
              <w:rPr>
                <w:rFonts w:asciiTheme="minorHAnsi" w:hAnsiTheme="minorHAnsi" w:cstheme="minorHAnsi"/>
                <w:b/>
                <w:color w:val="002060"/>
              </w:rPr>
            </w:pPr>
            <w:r w:rsidRPr="006E3CDF">
              <w:rPr>
                <w:rFonts w:asciiTheme="minorHAnsi" w:hAnsiTheme="minorHAnsi" w:cstheme="minorHAnsi"/>
                <w:b/>
                <w:color w:val="002060"/>
              </w:rPr>
              <w:t>Teorik</w:t>
            </w:r>
            <w:r w:rsidR="004A1336" w:rsidRPr="006E3CDF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r w:rsidR="00747203" w:rsidRPr="006E3CDF">
              <w:rPr>
                <w:rFonts w:asciiTheme="minorHAnsi" w:hAnsiTheme="minorHAnsi" w:cstheme="minorHAnsi"/>
                <w:b/>
                <w:color w:val="002060"/>
              </w:rPr>
              <w:t>Ders Saati</w:t>
            </w:r>
          </w:p>
        </w:tc>
        <w:tc>
          <w:tcPr>
            <w:tcW w:w="7655" w:type="dxa"/>
          </w:tcPr>
          <w:p w14:paraId="41D51799" w14:textId="77777777" w:rsidR="00B6059C" w:rsidRPr="006E3CDF" w:rsidRDefault="00B6059C" w:rsidP="00AC4793">
            <w:pPr>
              <w:pStyle w:val="TableParagraph"/>
              <w:ind w:left="141"/>
              <w:rPr>
                <w:rFonts w:asciiTheme="minorHAnsi" w:hAnsiTheme="minorHAnsi" w:cstheme="minorHAnsi"/>
                <w:i/>
                <w:color w:val="002060"/>
              </w:rPr>
            </w:pPr>
            <w:r w:rsidRPr="006E3CDF">
              <w:rPr>
                <w:rFonts w:asciiTheme="minorHAnsi" w:hAnsiTheme="minorHAnsi" w:cstheme="minorHAnsi"/>
                <w:i/>
                <w:color w:val="002060"/>
              </w:rPr>
              <w:t>1</w:t>
            </w:r>
            <w:r w:rsidR="00526FCB" w:rsidRPr="006E3CDF">
              <w:rPr>
                <w:rFonts w:asciiTheme="minorHAnsi" w:hAnsiTheme="minorHAnsi" w:cstheme="minorHAnsi"/>
                <w:i/>
                <w:color w:val="002060"/>
              </w:rPr>
              <w:t>43</w:t>
            </w:r>
          </w:p>
        </w:tc>
      </w:tr>
      <w:tr w:rsidR="00B6059C" w:rsidRPr="006E3CDF" w14:paraId="41D5179D" w14:textId="77777777" w:rsidTr="00AC4793">
        <w:trPr>
          <w:trHeight w:hRule="exact" w:val="358"/>
        </w:trPr>
        <w:tc>
          <w:tcPr>
            <w:tcW w:w="2835" w:type="dxa"/>
          </w:tcPr>
          <w:p w14:paraId="41D5179B" w14:textId="77777777" w:rsidR="00B6059C" w:rsidRPr="006E3CDF" w:rsidRDefault="00B6059C" w:rsidP="00AC4793">
            <w:pPr>
              <w:pStyle w:val="TableParagraph"/>
              <w:ind w:left="114"/>
              <w:rPr>
                <w:rFonts w:asciiTheme="minorHAnsi" w:hAnsiTheme="minorHAnsi" w:cstheme="minorHAnsi"/>
                <w:b/>
                <w:color w:val="002060"/>
              </w:rPr>
            </w:pPr>
            <w:r w:rsidRPr="006E3CDF">
              <w:rPr>
                <w:rFonts w:asciiTheme="minorHAnsi" w:hAnsiTheme="minorHAnsi" w:cstheme="minorHAnsi"/>
                <w:b/>
                <w:color w:val="002060"/>
              </w:rPr>
              <w:t>Uygulamalı</w:t>
            </w:r>
            <w:r w:rsidR="004A1336" w:rsidRPr="006E3CDF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r w:rsidR="00747203" w:rsidRPr="006E3CDF">
              <w:rPr>
                <w:rFonts w:asciiTheme="minorHAnsi" w:hAnsiTheme="minorHAnsi" w:cstheme="minorHAnsi"/>
                <w:b/>
                <w:color w:val="002060"/>
              </w:rPr>
              <w:t>Ders Saati</w:t>
            </w:r>
          </w:p>
        </w:tc>
        <w:tc>
          <w:tcPr>
            <w:tcW w:w="7655" w:type="dxa"/>
          </w:tcPr>
          <w:p w14:paraId="41D5179C" w14:textId="77777777" w:rsidR="00B6059C" w:rsidRPr="006E3CDF" w:rsidRDefault="00B6059C" w:rsidP="00AC4793">
            <w:pPr>
              <w:pStyle w:val="TableParagraph"/>
              <w:ind w:left="141"/>
              <w:rPr>
                <w:rFonts w:asciiTheme="minorHAnsi" w:hAnsiTheme="minorHAnsi" w:cstheme="minorHAnsi"/>
                <w:i/>
                <w:color w:val="002060"/>
              </w:rPr>
            </w:pPr>
            <w:r w:rsidRPr="006E3CDF">
              <w:rPr>
                <w:rFonts w:asciiTheme="minorHAnsi" w:hAnsiTheme="minorHAnsi" w:cstheme="minorHAnsi"/>
                <w:i/>
                <w:color w:val="002060"/>
              </w:rPr>
              <w:t>56</w:t>
            </w:r>
          </w:p>
        </w:tc>
      </w:tr>
      <w:tr w:rsidR="004A1336" w:rsidRPr="006E3CDF" w14:paraId="41D517A1" w14:textId="77777777" w:rsidTr="00AC4793">
        <w:trPr>
          <w:trHeight w:hRule="exact" w:val="940"/>
        </w:trPr>
        <w:tc>
          <w:tcPr>
            <w:tcW w:w="2835" w:type="dxa"/>
          </w:tcPr>
          <w:p w14:paraId="41D5179E" w14:textId="77777777" w:rsidR="004A1336" w:rsidRPr="006E3CDF" w:rsidRDefault="004A1336" w:rsidP="00AC4793">
            <w:pPr>
              <w:pStyle w:val="TableParagraph"/>
              <w:ind w:left="114"/>
              <w:rPr>
                <w:rFonts w:asciiTheme="minorHAnsi" w:hAnsiTheme="minorHAnsi" w:cstheme="minorHAnsi"/>
                <w:b/>
                <w:color w:val="002060"/>
              </w:rPr>
            </w:pPr>
            <w:r w:rsidRPr="006E3CDF">
              <w:rPr>
                <w:rFonts w:asciiTheme="minorHAnsi" w:hAnsiTheme="minorHAnsi" w:cstheme="minorHAnsi"/>
                <w:b/>
                <w:color w:val="002060"/>
              </w:rPr>
              <w:t>Ders Kurulunun İçeriği</w:t>
            </w:r>
          </w:p>
        </w:tc>
        <w:tc>
          <w:tcPr>
            <w:tcW w:w="7655" w:type="dxa"/>
          </w:tcPr>
          <w:p w14:paraId="41D5179F" w14:textId="77777777" w:rsidR="009A256A" w:rsidRPr="006E3CDF" w:rsidRDefault="009A256A" w:rsidP="00AC4793">
            <w:pPr>
              <w:pStyle w:val="TableParagraph"/>
              <w:ind w:left="141"/>
              <w:rPr>
                <w:rFonts w:asciiTheme="minorHAnsi" w:hAnsiTheme="minorHAnsi" w:cstheme="minorHAnsi"/>
                <w:i/>
                <w:color w:val="002060"/>
              </w:rPr>
            </w:pPr>
            <w:r w:rsidRPr="006E3CDF">
              <w:rPr>
                <w:rFonts w:asciiTheme="minorHAnsi" w:hAnsiTheme="minorHAnsi" w:cstheme="minorHAnsi"/>
                <w:i/>
                <w:color w:val="002060"/>
              </w:rPr>
              <w:t>Kan-</w:t>
            </w:r>
            <w:r w:rsidR="004A1336" w:rsidRPr="006E3CDF">
              <w:rPr>
                <w:rFonts w:asciiTheme="minorHAnsi" w:hAnsiTheme="minorHAnsi" w:cstheme="minorHAnsi"/>
                <w:i/>
                <w:color w:val="002060"/>
              </w:rPr>
              <w:t>Kardiyovasküler sistem ve Solunum sisteminin fizyolojik işleyişi, anatomik yapılanması</w:t>
            </w:r>
            <w:r w:rsidR="0026163C" w:rsidRPr="006E3CDF">
              <w:rPr>
                <w:rFonts w:asciiTheme="minorHAnsi" w:hAnsiTheme="minorHAnsi" w:cstheme="minorHAnsi"/>
                <w:i/>
                <w:color w:val="002060"/>
              </w:rPr>
              <w:t>, histolojik yapısı</w:t>
            </w:r>
            <w:r w:rsidR="004A1336" w:rsidRPr="006E3CDF">
              <w:rPr>
                <w:rFonts w:asciiTheme="minorHAnsi" w:hAnsiTheme="minorHAnsi" w:cstheme="minorHAnsi"/>
                <w:i/>
                <w:color w:val="002060"/>
              </w:rPr>
              <w:t>, biyofizik</w:t>
            </w:r>
            <w:r w:rsidR="0026163C" w:rsidRPr="006E3CDF">
              <w:rPr>
                <w:rFonts w:asciiTheme="minorHAnsi" w:hAnsiTheme="minorHAnsi" w:cstheme="minorHAnsi"/>
                <w:i/>
                <w:color w:val="002060"/>
              </w:rPr>
              <w:t xml:space="preserve"> süreçlerle olan ilişkisi</w:t>
            </w:r>
            <w:r w:rsidR="004A1336" w:rsidRPr="006E3CDF">
              <w:rPr>
                <w:rFonts w:asciiTheme="minorHAnsi" w:hAnsiTheme="minorHAnsi" w:cstheme="minorHAnsi"/>
                <w:i/>
                <w:color w:val="002060"/>
              </w:rPr>
              <w:t xml:space="preserve">, </w:t>
            </w:r>
          </w:p>
          <w:p w14:paraId="41D517A0" w14:textId="77777777" w:rsidR="004A1336" w:rsidRPr="006E3CDF" w:rsidRDefault="009A256A" w:rsidP="00AC4793">
            <w:pPr>
              <w:pStyle w:val="TableParagraph"/>
              <w:ind w:left="141"/>
              <w:rPr>
                <w:rFonts w:asciiTheme="minorHAnsi" w:hAnsiTheme="minorHAnsi" w:cstheme="minorHAnsi"/>
                <w:i/>
                <w:color w:val="002060"/>
              </w:rPr>
            </w:pPr>
            <w:r w:rsidRPr="006E3CDF">
              <w:rPr>
                <w:rFonts w:asciiTheme="minorHAnsi" w:hAnsiTheme="minorHAnsi" w:cstheme="minorHAnsi"/>
                <w:i/>
                <w:color w:val="002060"/>
              </w:rPr>
              <w:t xml:space="preserve">Tıbbi Mikoloji </w:t>
            </w:r>
            <w:r w:rsidR="0026163C" w:rsidRPr="006E3CDF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</w:p>
        </w:tc>
      </w:tr>
      <w:tr w:rsidR="00B6059C" w:rsidRPr="006E3CDF" w14:paraId="41D517AA" w14:textId="77777777" w:rsidTr="00AC4793">
        <w:trPr>
          <w:trHeight w:hRule="exact" w:val="2521"/>
        </w:trPr>
        <w:tc>
          <w:tcPr>
            <w:tcW w:w="2835" w:type="dxa"/>
          </w:tcPr>
          <w:p w14:paraId="41D517A2" w14:textId="77777777" w:rsidR="00B6059C" w:rsidRPr="006E3CDF" w:rsidRDefault="00B6059C" w:rsidP="00AC4793">
            <w:pPr>
              <w:pStyle w:val="TableParagraph"/>
              <w:ind w:left="114"/>
              <w:rPr>
                <w:rFonts w:asciiTheme="minorHAnsi" w:hAnsiTheme="minorHAnsi" w:cstheme="minorHAnsi"/>
                <w:b/>
                <w:color w:val="002060"/>
              </w:rPr>
            </w:pPr>
            <w:r w:rsidRPr="006E3CDF">
              <w:rPr>
                <w:rFonts w:asciiTheme="minorHAnsi" w:hAnsiTheme="minorHAnsi" w:cstheme="minorHAnsi"/>
                <w:b/>
                <w:color w:val="002060"/>
              </w:rPr>
              <w:t>Ders</w:t>
            </w:r>
            <w:r w:rsidR="004A1336" w:rsidRPr="006E3CDF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r w:rsidRPr="006E3CDF">
              <w:rPr>
                <w:rFonts w:asciiTheme="minorHAnsi" w:hAnsiTheme="minorHAnsi" w:cstheme="minorHAnsi"/>
                <w:b/>
                <w:color w:val="002060"/>
              </w:rPr>
              <w:t>Kurulunun</w:t>
            </w:r>
            <w:r w:rsidR="004A1336" w:rsidRPr="006E3CDF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r w:rsidRPr="006E3CDF">
              <w:rPr>
                <w:rFonts w:asciiTheme="minorHAnsi" w:hAnsiTheme="minorHAnsi" w:cstheme="minorHAnsi"/>
                <w:b/>
                <w:color w:val="002060"/>
              </w:rPr>
              <w:t>Amacı</w:t>
            </w:r>
          </w:p>
        </w:tc>
        <w:tc>
          <w:tcPr>
            <w:tcW w:w="7655" w:type="dxa"/>
          </w:tcPr>
          <w:p w14:paraId="41D517A3" w14:textId="77777777" w:rsidR="005D1320" w:rsidRPr="006E3CDF" w:rsidRDefault="00B6059C" w:rsidP="00AC4793">
            <w:pPr>
              <w:pStyle w:val="TableParagraph"/>
              <w:numPr>
                <w:ilvl w:val="0"/>
                <w:numId w:val="5"/>
              </w:numPr>
              <w:ind w:left="561" w:right="15"/>
              <w:jc w:val="both"/>
              <w:rPr>
                <w:rFonts w:asciiTheme="minorHAnsi" w:hAnsiTheme="minorHAnsi" w:cstheme="minorHAnsi"/>
                <w:i/>
                <w:color w:val="002060"/>
              </w:rPr>
            </w:pPr>
            <w:r w:rsidRPr="006E3CDF">
              <w:rPr>
                <w:rFonts w:asciiTheme="minorHAnsi" w:hAnsiTheme="minorHAnsi" w:cstheme="minorHAnsi"/>
                <w:i/>
                <w:color w:val="002060"/>
              </w:rPr>
              <w:t>Dolaşım</w:t>
            </w:r>
            <w:r w:rsidR="005D7E22" w:rsidRPr="006E3CDF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Pr="006E3CDF">
              <w:rPr>
                <w:rFonts w:asciiTheme="minorHAnsi" w:hAnsiTheme="minorHAnsi" w:cstheme="minorHAnsi"/>
                <w:i/>
                <w:color w:val="002060"/>
              </w:rPr>
              <w:t>ve</w:t>
            </w:r>
            <w:r w:rsidR="005D7E22" w:rsidRPr="006E3CDF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Pr="006E3CDF">
              <w:rPr>
                <w:rFonts w:asciiTheme="minorHAnsi" w:hAnsiTheme="minorHAnsi" w:cstheme="minorHAnsi"/>
                <w:i/>
                <w:color w:val="002060"/>
              </w:rPr>
              <w:t>Solunum</w:t>
            </w:r>
            <w:r w:rsidR="005D7E22" w:rsidRPr="006E3CDF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Pr="006E3CDF">
              <w:rPr>
                <w:rFonts w:asciiTheme="minorHAnsi" w:hAnsiTheme="minorHAnsi" w:cstheme="minorHAnsi"/>
                <w:i/>
                <w:color w:val="002060"/>
              </w:rPr>
              <w:t>sistemini</w:t>
            </w:r>
            <w:r w:rsidR="005D7E22" w:rsidRPr="006E3CDF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Pr="006E3CDF">
              <w:rPr>
                <w:rFonts w:asciiTheme="minorHAnsi" w:hAnsiTheme="minorHAnsi" w:cstheme="minorHAnsi"/>
                <w:i/>
                <w:color w:val="002060"/>
              </w:rPr>
              <w:t>oluşturan</w:t>
            </w:r>
            <w:r w:rsidR="005D7E22" w:rsidRPr="006E3CDF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Pr="006E3CDF">
              <w:rPr>
                <w:rFonts w:asciiTheme="minorHAnsi" w:hAnsiTheme="minorHAnsi" w:cstheme="minorHAnsi"/>
                <w:i/>
                <w:color w:val="002060"/>
              </w:rPr>
              <w:t>yapıların</w:t>
            </w:r>
            <w:r w:rsidR="005D7E22" w:rsidRPr="006E3CDF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Pr="006E3CDF">
              <w:rPr>
                <w:rFonts w:asciiTheme="minorHAnsi" w:hAnsiTheme="minorHAnsi" w:cstheme="minorHAnsi"/>
                <w:i/>
                <w:color w:val="002060"/>
              </w:rPr>
              <w:t xml:space="preserve">Anatomisi, </w:t>
            </w:r>
          </w:p>
          <w:p w14:paraId="41D517A4" w14:textId="77777777" w:rsidR="005D1320" w:rsidRPr="006E3CDF" w:rsidRDefault="00B6059C" w:rsidP="00AC4793">
            <w:pPr>
              <w:pStyle w:val="TableParagraph"/>
              <w:numPr>
                <w:ilvl w:val="0"/>
                <w:numId w:val="5"/>
              </w:numPr>
              <w:ind w:left="561" w:right="15"/>
              <w:jc w:val="both"/>
              <w:rPr>
                <w:rFonts w:asciiTheme="minorHAnsi" w:hAnsiTheme="minorHAnsi" w:cstheme="minorHAnsi"/>
                <w:i/>
                <w:color w:val="002060"/>
              </w:rPr>
            </w:pPr>
            <w:r w:rsidRPr="006E3CDF">
              <w:rPr>
                <w:rFonts w:asciiTheme="minorHAnsi" w:hAnsiTheme="minorHAnsi" w:cstheme="minorHAnsi"/>
                <w:i/>
                <w:color w:val="002060"/>
              </w:rPr>
              <w:t>Dolaşım</w:t>
            </w:r>
            <w:r w:rsidR="005D7E22" w:rsidRPr="006E3CDF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Pr="006E3CDF">
              <w:rPr>
                <w:rFonts w:asciiTheme="minorHAnsi" w:hAnsiTheme="minorHAnsi" w:cstheme="minorHAnsi"/>
                <w:i/>
                <w:color w:val="002060"/>
              </w:rPr>
              <w:t>ve</w:t>
            </w:r>
            <w:r w:rsidR="005D7E22" w:rsidRPr="006E3CDF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Pr="006E3CDF">
              <w:rPr>
                <w:rFonts w:asciiTheme="minorHAnsi" w:hAnsiTheme="minorHAnsi" w:cstheme="minorHAnsi"/>
                <w:i/>
                <w:color w:val="002060"/>
              </w:rPr>
              <w:t>Solunum</w:t>
            </w:r>
            <w:r w:rsidR="005D7E22" w:rsidRPr="006E3CDF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Pr="006E3CDF">
              <w:rPr>
                <w:rFonts w:asciiTheme="minorHAnsi" w:hAnsiTheme="minorHAnsi" w:cstheme="minorHAnsi"/>
                <w:i/>
                <w:color w:val="002060"/>
              </w:rPr>
              <w:t>sistemini</w:t>
            </w:r>
            <w:r w:rsidR="005D7E22" w:rsidRPr="006E3CDF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Pr="006E3CDF">
              <w:rPr>
                <w:rFonts w:asciiTheme="minorHAnsi" w:hAnsiTheme="minorHAnsi" w:cstheme="minorHAnsi"/>
                <w:i/>
                <w:color w:val="002060"/>
              </w:rPr>
              <w:t>oluşturan</w:t>
            </w:r>
            <w:r w:rsidR="005D7E22" w:rsidRPr="006E3CDF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Pr="006E3CDF">
              <w:rPr>
                <w:rFonts w:asciiTheme="minorHAnsi" w:hAnsiTheme="minorHAnsi" w:cstheme="minorHAnsi"/>
                <w:i/>
                <w:color w:val="002060"/>
              </w:rPr>
              <w:t>yapıların</w:t>
            </w:r>
            <w:r w:rsidR="005D7E22" w:rsidRPr="006E3CDF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Pr="006E3CDF">
              <w:rPr>
                <w:rFonts w:asciiTheme="minorHAnsi" w:hAnsiTheme="minorHAnsi" w:cstheme="minorHAnsi"/>
                <w:i/>
                <w:color w:val="002060"/>
              </w:rPr>
              <w:t>gelişimi</w:t>
            </w:r>
            <w:r w:rsidR="005D7E22" w:rsidRPr="006E3CDF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Pr="006E3CDF">
              <w:rPr>
                <w:rFonts w:asciiTheme="minorHAnsi" w:hAnsiTheme="minorHAnsi" w:cstheme="minorHAnsi"/>
                <w:i/>
                <w:color w:val="002060"/>
              </w:rPr>
              <w:t>ve</w:t>
            </w:r>
            <w:r w:rsidR="005D7E22" w:rsidRPr="006E3CDF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="005D1320" w:rsidRPr="006E3CDF">
              <w:rPr>
                <w:rFonts w:asciiTheme="minorHAnsi" w:hAnsiTheme="minorHAnsi" w:cstheme="minorHAnsi"/>
                <w:i/>
                <w:color w:val="002060"/>
              </w:rPr>
              <w:t>histolojisi</w:t>
            </w:r>
            <w:r w:rsidR="005D7E22" w:rsidRPr="006E3CDF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="0017532A" w:rsidRPr="006E3CDF">
              <w:rPr>
                <w:rFonts w:asciiTheme="minorHAnsi" w:hAnsiTheme="minorHAnsi" w:cstheme="minorHAnsi"/>
                <w:i/>
                <w:color w:val="002060"/>
              </w:rPr>
              <w:t>hakkında,</w:t>
            </w:r>
          </w:p>
          <w:p w14:paraId="41D517A5" w14:textId="77777777" w:rsidR="005D1320" w:rsidRPr="006E3CDF" w:rsidRDefault="00B6059C" w:rsidP="00AC4793">
            <w:pPr>
              <w:pStyle w:val="TableParagraph"/>
              <w:numPr>
                <w:ilvl w:val="0"/>
                <w:numId w:val="5"/>
              </w:numPr>
              <w:ind w:left="561" w:right="15"/>
              <w:jc w:val="both"/>
              <w:rPr>
                <w:rFonts w:asciiTheme="minorHAnsi" w:hAnsiTheme="minorHAnsi" w:cstheme="minorHAnsi"/>
                <w:i/>
                <w:color w:val="002060"/>
              </w:rPr>
            </w:pPr>
            <w:r w:rsidRPr="006E3CDF">
              <w:rPr>
                <w:rFonts w:asciiTheme="minorHAnsi" w:hAnsiTheme="minorHAnsi" w:cstheme="minorHAnsi"/>
                <w:i/>
                <w:color w:val="002060"/>
              </w:rPr>
              <w:t>Dolaşım</w:t>
            </w:r>
            <w:r w:rsidR="005D7E22" w:rsidRPr="006E3CDF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Pr="006E3CDF">
              <w:rPr>
                <w:rFonts w:asciiTheme="minorHAnsi" w:hAnsiTheme="minorHAnsi" w:cstheme="minorHAnsi"/>
                <w:i/>
                <w:color w:val="002060"/>
              </w:rPr>
              <w:t>ve</w:t>
            </w:r>
            <w:r w:rsidR="005D7E22" w:rsidRPr="006E3CDF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Pr="006E3CDF">
              <w:rPr>
                <w:rFonts w:asciiTheme="minorHAnsi" w:hAnsiTheme="minorHAnsi" w:cstheme="minorHAnsi"/>
                <w:i/>
                <w:color w:val="002060"/>
              </w:rPr>
              <w:t>Solunum</w:t>
            </w:r>
            <w:r w:rsidR="005D7E22" w:rsidRPr="006E3CDF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Pr="006E3CDF">
              <w:rPr>
                <w:rFonts w:asciiTheme="minorHAnsi" w:hAnsiTheme="minorHAnsi" w:cstheme="minorHAnsi"/>
                <w:i/>
                <w:color w:val="002060"/>
              </w:rPr>
              <w:t>fizyolojisi</w:t>
            </w:r>
            <w:r w:rsidR="005D7E22" w:rsidRPr="006E3CDF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="0017532A" w:rsidRPr="006E3CDF">
              <w:rPr>
                <w:rFonts w:asciiTheme="minorHAnsi" w:hAnsiTheme="minorHAnsi" w:cstheme="minorHAnsi"/>
                <w:i/>
                <w:color w:val="002060"/>
              </w:rPr>
              <w:t>hakkında,</w:t>
            </w:r>
            <w:r w:rsidRPr="006E3CDF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</w:p>
          <w:p w14:paraId="41D517A6" w14:textId="77777777" w:rsidR="005D1320" w:rsidRPr="006E3CDF" w:rsidRDefault="00B6059C" w:rsidP="00AC4793">
            <w:pPr>
              <w:pStyle w:val="TableParagraph"/>
              <w:numPr>
                <w:ilvl w:val="0"/>
                <w:numId w:val="5"/>
              </w:numPr>
              <w:ind w:left="561" w:right="15"/>
              <w:jc w:val="both"/>
              <w:rPr>
                <w:rFonts w:asciiTheme="minorHAnsi" w:hAnsiTheme="minorHAnsi" w:cstheme="minorHAnsi"/>
                <w:i/>
                <w:color w:val="002060"/>
              </w:rPr>
            </w:pPr>
            <w:r w:rsidRPr="006E3CDF">
              <w:rPr>
                <w:rFonts w:asciiTheme="minorHAnsi" w:hAnsiTheme="minorHAnsi" w:cstheme="minorHAnsi"/>
                <w:i/>
                <w:color w:val="002060"/>
              </w:rPr>
              <w:t>Dolaşım</w:t>
            </w:r>
            <w:r w:rsidR="005D7E22" w:rsidRPr="006E3CDF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Pr="006E3CDF">
              <w:rPr>
                <w:rFonts w:asciiTheme="minorHAnsi" w:hAnsiTheme="minorHAnsi" w:cstheme="minorHAnsi"/>
                <w:i/>
                <w:color w:val="002060"/>
              </w:rPr>
              <w:t>ve</w:t>
            </w:r>
            <w:r w:rsidR="005D7E22" w:rsidRPr="006E3CDF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Pr="006E3CDF">
              <w:rPr>
                <w:rFonts w:asciiTheme="minorHAnsi" w:hAnsiTheme="minorHAnsi" w:cstheme="minorHAnsi"/>
                <w:i/>
                <w:color w:val="002060"/>
              </w:rPr>
              <w:t>solunum</w:t>
            </w:r>
            <w:r w:rsidR="005D7E22" w:rsidRPr="006E3CDF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Pr="006E3CDF">
              <w:rPr>
                <w:rFonts w:asciiTheme="minorHAnsi" w:hAnsiTheme="minorHAnsi" w:cstheme="minorHAnsi"/>
                <w:i/>
                <w:color w:val="002060"/>
              </w:rPr>
              <w:t>dinamiği</w:t>
            </w:r>
            <w:r w:rsidR="005D7E22" w:rsidRPr="006E3CDF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Pr="006E3CDF">
              <w:rPr>
                <w:rFonts w:asciiTheme="minorHAnsi" w:hAnsiTheme="minorHAnsi" w:cstheme="minorHAnsi"/>
                <w:i/>
                <w:color w:val="002060"/>
              </w:rPr>
              <w:t>ve</w:t>
            </w:r>
            <w:r w:rsidR="005D7E22" w:rsidRPr="006E3CDF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Pr="006E3CDF">
              <w:rPr>
                <w:rFonts w:asciiTheme="minorHAnsi" w:hAnsiTheme="minorHAnsi" w:cstheme="minorHAnsi"/>
                <w:i/>
                <w:color w:val="002060"/>
              </w:rPr>
              <w:t>Biyofiziği,</w:t>
            </w:r>
          </w:p>
          <w:p w14:paraId="41D517A7" w14:textId="77777777" w:rsidR="005D1320" w:rsidRPr="006E3CDF" w:rsidRDefault="005D1320" w:rsidP="00AC4793">
            <w:pPr>
              <w:pStyle w:val="TableParagraph"/>
              <w:numPr>
                <w:ilvl w:val="0"/>
                <w:numId w:val="5"/>
              </w:numPr>
              <w:ind w:left="561" w:right="15"/>
              <w:jc w:val="both"/>
              <w:rPr>
                <w:rFonts w:asciiTheme="minorHAnsi" w:hAnsiTheme="minorHAnsi" w:cstheme="minorHAnsi"/>
                <w:i/>
                <w:color w:val="002060"/>
              </w:rPr>
            </w:pPr>
            <w:r w:rsidRPr="006E3CDF">
              <w:rPr>
                <w:rFonts w:asciiTheme="minorHAnsi" w:hAnsiTheme="minorHAnsi" w:cstheme="minorHAnsi"/>
                <w:i/>
                <w:color w:val="002060"/>
              </w:rPr>
              <w:t>K</w:t>
            </w:r>
            <w:r w:rsidR="00B6059C" w:rsidRPr="006E3CDF">
              <w:rPr>
                <w:rFonts w:asciiTheme="minorHAnsi" w:hAnsiTheme="minorHAnsi" w:cstheme="minorHAnsi"/>
                <w:i/>
                <w:color w:val="002060"/>
              </w:rPr>
              <w:t>alpteki</w:t>
            </w:r>
            <w:r w:rsidR="005D7E22" w:rsidRPr="006E3CDF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asciiTheme="minorHAnsi" w:hAnsiTheme="minorHAnsi" w:cstheme="minorHAnsi"/>
                <w:i/>
                <w:color w:val="002060"/>
              </w:rPr>
              <w:t>biyoelektriksel</w:t>
            </w:r>
            <w:r w:rsidR="00DC607C" w:rsidRPr="006E3CDF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asciiTheme="minorHAnsi" w:hAnsiTheme="minorHAnsi" w:cstheme="minorHAnsi"/>
                <w:i/>
                <w:color w:val="002060"/>
              </w:rPr>
              <w:t>süreçler</w:t>
            </w:r>
            <w:r w:rsidR="00DC607C" w:rsidRPr="006E3CDF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asciiTheme="minorHAnsi" w:hAnsiTheme="minorHAnsi" w:cstheme="minorHAnsi"/>
                <w:i/>
                <w:color w:val="002060"/>
              </w:rPr>
              <w:t xml:space="preserve">hakkında, </w:t>
            </w:r>
          </w:p>
          <w:p w14:paraId="41D517A8" w14:textId="77777777" w:rsidR="00B6059C" w:rsidRPr="006E3CDF" w:rsidRDefault="004D5F7E" w:rsidP="00AC4793">
            <w:pPr>
              <w:pStyle w:val="TableParagraph"/>
              <w:numPr>
                <w:ilvl w:val="0"/>
                <w:numId w:val="5"/>
              </w:numPr>
              <w:ind w:left="561" w:right="15"/>
              <w:jc w:val="both"/>
              <w:rPr>
                <w:rFonts w:asciiTheme="minorHAnsi" w:hAnsiTheme="minorHAnsi" w:cstheme="minorHAnsi"/>
                <w:color w:val="002060"/>
              </w:rPr>
            </w:pPr>
            <w:r w:rsidRPr="006E3CDF">
              <w:rPr>
                <w:rFonts w:asciiTheme="minorHAnsi" w:hAnsiTheme="minorHAnsi" w:cstheme="minorHAnsi"/>
                <w:i/>
                <w:color w:val="002060"/>
              </w:rPr>
              <w:t xml:space="preserve">EKG’nin (elektrokardiyografi) </w:t>
            </w:r>
            <w:r w:rsidR="0017532A" w:rsidRPr="006E3CDF">
              <w:rPr>
                <w:rFonts w:asciiTheme="minorHAnsi" w:hAnsiTheme="minorHAnsi" w:cstheme="minorHAnsi"/>
                <w:i/>
                <w:color w:val="002060"/>
              </w:rPr>
              <w:t>önemi, dalgaların fizyolojik</w:t>
            </w:r>
            <w:r w:rsidR="00DC607C" w:rsidRPr="006E3CDF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asciiTheme="minorHAnsi" w:hAnsiTheme="minorHAnsi" w:cstheme="minorHAnsi"/>
                <w:i/>
                <w:color w:val="002060"/>
              </w:rPr>
              <w:t>yorumu</w:t>
            </w:r>
            <w:r w:rsidR="00DC607C" w:rsidRPr="006E3CDF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asciiTheme="minorHAnsi" w:hAnsiTheme="minorHAnsi" w:cstheme="minorHAnsi"/>
                <w:i/>
                <w:color w:val="002060"/>
              </w:rPr>
              <w:t>ve</w:t>
            </w:r>
            <w:r w:rsidR="00DC607C" w:rsidRPr="006E3CDF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asciiTheme="minorHAnsi" w:hAnsiTheme="minorHAnsi" w:cstheme="minorHAnsi"/>
                <w:i/>
                <w:color w:val="002060"/>
              </w:rPr>
              <w:t>solunum</w:t>
            </w:r>
            <w:r w:rsidR="00DC607C" w:rsidRPr="006E3CDF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asciiTheme="minorHAnsi" w:hAnsiTheme="minorHAnsi" w:cstheme="minorHAnsi"/>
                <w:i/>
                <w:color w:val="002060"/>
              </w:rPr>
              <w:t>fonksiyon</w:t>
            </w:r>
            <w:r w:rsidR="00DC607C" w:rsidRPr="006E3CDF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="0017532A" w:rsidRPr="006E3CDF">
              <w:rPr>
                <w:rFonts w:asciiTheme="minorHAnsi" w:hAnsiTheme="minorHAnsi" w:cstheme="minorHAnsi"/>
                <w:i/>
                <w:color w:val="002060"/>
              </w:rPr>
              <w:t>testleri</w:t>
            </w:r>
            <w:r w:rsidR="00DC607C" w:rsidRPr="006E3CDF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asciiTheme="minorHAnsi" w:hAnsiTheme="minorHAnsi" w:cstheme="minorHAnsi"/>
                <w:i/>
                <w:color w:val="002060"/>
              </w:rPr>
              <w:t>hakkında</w:t>
            </w:r>
            <w:r w:rsidR="00DC607C" w:rsidRPr="006E3CDF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asciiTheme="minorHAnsi" w:hAnsiTheme="minorHAnsi" w:cstheme="minorHAnsi"/>
                <w:i/>
                <w:color w:val="002060"/>
              </w:rPr>
              <w:t>bilgi</w:t>
            </w:r>
            <w:r w:rsidR="00DC607C" w:rsidRPr="006E3CDF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asciiTheme="minorHAnsi" w:hAnsiTheme="minorHAnsi" w:cstheme="minorHAnsi"/>
                <w:i/>
                <w:color w:val="002060"/>
              </w:rPr>
              <w:t>ve</w:t>
            </w:r>
            <w:r w:rsidR="00DC607C" w:rsidRPr="006E3CDF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asciiTheme="minorHAnsi" w:hAnsiTheme="minorHAnsi" w:cstheme="minorHAnsi"/>
                <w:i/>
                <w:color w:val="002060"/>
              </w:rPr>
              <w:t>beceri</w:t>
            </w:r>
            <w:r w:rsidR="00DC607C" w:rsidRPr="006E3CDF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asciiTheme="minorHAnsi" w:hAnsiTheme="minorHAnsi" w:cstheme="minorHAnsi"/>
                <w:i/>
                <w:color w:val="002060"/>
              </w:rPr>
              <w:t>kazanmak.</w:t>
            </w:r>
          </w:p>
          <w:p w14:paraId="41D517A9" w14:textId="77777777" w:rsidR="000D2F04" w:rsidRPr="006E3CDF" w:rsidRDefault="000D2F04" w:rsidP="00AC4793">
            <w:pPr>
              <w:pStyle w:val="TableParagraph"/>
              <w:numPr>
                <w:ilvl w:val="0"/>
                <w:numId w:val="5"/>
              </w:numPr>
              <w:ind w:left="561" w:right="15"/>
              <w:jc w:val="both"/>
              <w:rPr>
                <w:rFonts w:asciiTheme="minorHAnsi" w:hAnsiTheme="minorHAnsi" w:cstheme="minorHAnsi"/>
                <w:color w:val="002060"/>
              </w:rPr>
            </w:pPr>
            <w:r w:rsidRPr="006E3CDF">
              <w:rPr>
                <w:rFonts w:asciiTheme="minorHAnsi" w:hAnsiTheme="minorHAnsi" w:cstheme="minorHAnsi"/>
                <w:i/>
                <w:color w:val="002060"/>
              </w:rPr>
              <w:t>İnsanlarda hastalık etkeni olan mantarlarve yaptıkları hastalıkları bilmek</w:t>
            </w:r>
          </w:p>
        </w:tc>
      </w:tr>
      <w:tr w:rsidR="00B6059C" w:rsidRPr="006E3CDF" w14:paraId="41D517B7" w14:textId="77777777" w:rsidTr="009B76FB">
        <w:trPr>
          <w:trHeight w:hRule="exact" w:val="6328"/>
        </w:trPr>
        <w:tc>
          <w:tcPr>
            <w:tcW w:w="2835" w:type="dxa"/>
          </w:tcPr>
          <w:p w14:paraId="41D517AB" w14:textId="77777777" w:rsidR="00B6059C" w:rsidRPr="006E3CDF" w:rsidRDefault="00B6059C" w:rsidP="00AC4793">
            <w:pPr>
              <w:pStyle w:val="TableParagraph"/>
              <w:ind w:left="114"/>
              <w:rPr>
                <w:rFonts w:asciiTheme="minorHAnsi" w:hAnsiTheme="minorHAnsi" w:cstheme="minorHAnsi"/>
                <w:b/>
                <w:color w:val="002060"/>
              </w:rPr>
            </w:pPr>
            <w:r w:rsidRPr="006E3CDF">
              <w:rPr>
                <w:rFonts w:asciiTheme="minorHAnsi" w:hAnsiTheme="minorHAnsi" w:cstheme="minorHAnsi"/>
                <w:b/>
                <w:color w:val="002060"/>
              </w:rPr>
              <w:t>Öğrenim</w:t>
            </w:r>
            <w:r w:rsidR="004A1336" w:rsidRPr="006E3CDF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r w:rsidRPr="006E3CDF">
              <w:rPr>
                <w:rFonts w:asciiTheme="minorHAnsi" w:hAnsiTheme="minorHAnsi" w:cstheme="minorHAnsi"/>
                <w:b/>
                <w:color w:val="002060"/>
              </w:rPr>
              <w:t>Çıktıları</w:t>
            </w:r>
          </w:p>
        </w:tc>
        <w:tc>
          <w:tcPr>
            <w:tcW w:w="7655" w:type="dxa"/>
          </w:tcPr>
          <w:p w14:paraId="41D517AC" w14:textId="77777777" w:rsidR="00B6059C" w:rsidRPr="006E3CDF" w:rsidRDefault="00747203" w:rsidP="00AC4793">
            <w:pPr>
              <w:pStyle w:val="AralkYok"/>
              <w:ind w:left="170"/>
              <w:rPr>
                <w:rFonts w:cstheme="minorHAnsi"/>
                <w:i/>
                <w:color w:val="002060"/>
              </w:rPr>
            </w:pPr>
            <w:r w:rsidRPr="006E3CDF">
              <w:rPr>
                <w:rFonts w:cstheme="minorHAnsi"/>
                <w:b/>
                <w:i/>
                <w:color w:val="002060"/>
              </w:rPr>
              <w:t>ÖÇ-1)</w:t>
            </w:r>
            <w:r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Dolaşım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ve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solunum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sistemini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oluşturan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yapılardan Lar</w:t>
            </w:r>
            <w:r w:rsidR="009717E1" w:rsidRPr="006E3CDF">
              <w:rPr>
                <w:rFonts w:cstheme="minorHAnsi"/>
                <w:i/>
                <w:color w:val="002060"/>
              </w:rPr>
              <w:t>enks</w:t>
            </w:r>
            <w:r w:rsidR="00B6059C" w:rsidRPr="006E3CDF">
              <w:rPr>
                <w:rFonts w:cstheme="minorHAnsi"/>
                <w:i/>
                <w:color w:val="002060"/>
              </w:rPr>
              <w:t>, Far</w:t>
            </w:r>
            <w:r w:rsidR="009717E1" w:rsidRPr="006E3CDF">
              <w:rPr>
                <w:rFonts w:cstheme="minorHAnsi"/>
                <w:i/>
                <w:color w:val="002060"/>
              </w:rPr>
              <w:t>enks</w:t>
            </w:r>
            <w:r w:rsidR="00B6059C" w:rsidRPr="006E3CDF">
              <w:rPr>
                <w:rFonts w:cstheme="minorHAnsi"/>
                <w:i/>
                <w:color w:val="002060"/>
              </w:rPr>
              <w:t>, Trakea, kalp, akciğer, arterial, venöz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ve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lenfatik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sistemlerin</w:t>
            </w:r>
            <w:r w:rsidR="005D1320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DC607C" w:rsidRPr="006E3CDF">
              <w:rPr>
                <w:rFonts w:cstheme="minorHAnsi"/>
                <w:i/>
                <w:color w:val="002060"/>
              </w:rPr>
              <w:t>anatomi</w:t>
            </w:r>
            <w:r w:rsidR="00723B4F" w:rsidRPr="006E3CDF">
              <w:rPr>
                <w:rFonts w:cstheme="minorHAnsi"/>
                <w:i/>
                <w:color w:val="002060"/>
              </w:rPr>
              <w:t>k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ayrıntılarını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tanıyabilmeli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ve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açıklayabilmeli</w:t>
            </w:r>
          </w:p>
          <w:p w14:paraId="41D517AD" w14:textId="77777777" w:rsidR="00B6059C" w:rsidRPr="006E3CDF" w:rsidRDefault="00747203" w:rsidP="00AC4793">
            <w:pPr>
              <w:pStyle w:val="AralkYok"/>
              <w:ind w:left="170"/>
              <w:rPr>
                <w:rFonts w:cstheme="minorHAnsi"/>
                <w:i/>
                <w:color w:val="002060"/>
              </w:rPr>
            </w:pPr>
            <w:r w:rsidRPr="006E3CDF">
              <w:rPr>
                <w:rFonts w:cstheme="minorHAnsi"/>
                <w:b/>
                <w:i/>
                <w:color w:val="002060"/>
              </w:rPr>
              <w:t>ÖÇ-2)</w:t>
            </w:r>
            <w:r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Solunum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ve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Dolaşım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sistemini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oluşturan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yapıların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embriyolojisi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ve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histolojisi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hakkında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bilgi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sahibi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olmak, kan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dokusunu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oluşturan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hücreleri, solunum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ve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dolaşım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sistemini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oluşturan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doku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hücrelerini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mikroskopta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tanıyabilmek.</w:t>
            </w:r>
          </w:p>
          <w:p w14:paraId="41D517AE" w14:textId="77777777" w:rsidR="00BA747A" w:rsidRPr="006E3CDF" w:rsidRDefault="00747203" w:rsidP="00AC4793">
            <w:pPr>
              <w:pStyle w:val="AralkYok"/>
              <w:ind w:left="170"/>
              <w:rPr>
                <w:rFonts w:cstheme="minorHAnsi"/>
                <w:i/>
                <w:color w:val="002060"/>
              </w:rPr>
            </w:pPr>
            <w:r w:rsidRPr="006E3CDF">
              <w:rPr>
                <w:rFonts w:cstheme="minorHAnsi"/>
                <w:b/>
                <w:i/>
                <w:color w:val="002060"/>
              </w:rPr>
              <w:t>ÖÇ-3)</w:t>
            </w:r>
            <w:r w:rsidRPr="006E3CDF">
              <w:rPr>
                <w:rFonts w:cstheme="minorHAnsi"/>
                <w:i/>
                <w:color w:val="002060"/>
              </w:rPr>
              <w:t xml:space="preserve"> </w:t>
            </w:r>
            <w:r w:rsidR="00F91458" w:rsidRPr="006E3CDF">
              <w:rPr>
                <w:rFonts w:cstheme="minorHAnsi"/>
                <w:i/>
                <w:color w:val="002060"/>
              </w:rPr>
              <w:t>B</w:t>
            </w:r>
            <w:r w:rsidR="00B6059C" w:rsidRPr="006E3CDF">
              <w:rPr>
                <w:rFonts w:cstheme="minorHAnsi"/>
                <w:i/>
                <w:color w:val="002060"/>
              </w:rPr>
              <w:t>ağışıklık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sistemi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fizyolojisi, lökositler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ve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 xml:space="preserve">inflamasyon, </w:t>
            </w:r>
            <w:r w:rsidR="00F91458" w:rsidRPr="006E3CDF">
              <w:rPr>
                <w:rFonts w:cstheme="minorHAnsi"/>
                <w:i/>
                <w:color w:val="002060"/>
              </w:rPr>
              <w:t>Kan kaybının önlenmesi,</w:t>
            </w:r>
            <w:r w:rsidR="00B6059C" w:rsidRPr="006E3CDF">
              <w:rPr>
                <w:rFonts w:cstheme="minorHAnsi"/>
                <w:i/>
                <w:color w:val="002060"/>
              </w:rPr>
              <w:t xml:space="preserve"> Kalbin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özel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uyarı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ve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iletim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sistemi, EKG’nin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oluşumu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ve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fizyolojik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yorumu, kalp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döngüsü, vücut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ve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kan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akımının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fizyolojisi, Solunumun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regülasyon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mekanizması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hakkında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bilgi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sahibi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 xml:space="preserve">olmak. </w:t>
            </w:r>
          </w:p>
          <w:p w14:paraId="41D517AF" w14:textId="77777777" w:rsidR="00B6059C" w:rsidRPr="006E3CDF" w:rsidRDefault="00747203" w:rsidP="00AC4793">
            <w:pPr>
              <w:pStyle w:val="AralkYok"/>
              <w:ind w:left="170"/>
              <w:rPr>
                <w:rFonts w:cstheme="minorHAnsi"/>
                <w:i/>
                <w:color w:val="002060"/>
              </w:rPr>
            </w:pPr>
            <w:r w:rsidRPr="006E3CDF">
              <w:rPr>
                <w:rFonts w:cstheme="minorHAnsi"/>
                <w:b/>
                <w:i/>
                <w:color w:val="002060"/>
              </w:rPr>
              <w:t>ÖÇ-4)</w:t>
            </w:r>
            <w:r w:rsidRPr="006E3CDF">
              <w:rPr>
                <w:rFonts w:cstheme="minorHAnsi"/>
                <w:i/>
                <w:color w:val="002060"/>
              </w:rPr>
              <w:t xml:space="preserve"> </w:t>
            </w:r>
            <w:r w:rsidR="00F91458" w:rsidRPr="006E3CDF">
              <w:rPr>
                <w:rFonts w:cstheme="minorHAnsi"/>
                <w:i/>
                <w:color w:val="002060"/>
              </w:rPr>
              <w:t xml:space="preserve">Kanama ve pıhtılaşma zamanı tayini, Lökosit sayımı ve </w:t>
            </w:r>
            <w:r w:rsidR="00B6059C" w:rsidRPr="006E3CDF">
              <w:rPr>
                <w:rFonts w:cstheme="minorHAnsi"/>
                <w:i/>
                <w:color w:val="002060"/>
              </w:rPr>
              <w:t>periferik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yayma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gibi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dolaşım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ve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solunum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fizyolojisine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ilişkin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bazı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laboratuar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pratiklerini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kazanma</w:t>
            </w:r>
          </w:p>
          <w:p w14:paraId="41D517B0" w14:textId="77777777" w:rsidR="005D1320" w:rsidRPr="006E3CDF" w:rsidRDefault="00747203" w:rsidP="00AC4793">
            <w:pPr>
              <w:pStyle w:val="AralkYok"/>
              <w:ind w:left="170"/>
              <w:rPr>
                <w:rFonts w:cstheme="minorHAnsi"/>
                <w:i/>
                <w:color w:val="002060"/>
              </w:rPr>
            </w:pPr>
            <w:r w:rsidRPr="006E3CDF">
              <w:rPr>
                <w:rFonts w:cstheme="minorHAnsi"/>
                <w:b/>
                <w:i/>
                <w:color w:val="002060"/>
              </w:rPr>
              <w:t>ÖÇ-5)</w:t>
            </w:r>
            <w:r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Kalpte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oluşan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elektriksel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süreçler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ve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biyopotansiyeller,</w:t>
            </w:r>
            <w:r w:rsidR="00F91458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Kalbin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yaptığı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iş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ve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kalbin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gücü, akım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basınç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ve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direncin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biyofiziksel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temelleri, kan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akımı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damarların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747D7B" w:rsidRPr="006E3CDF">
              <w:rPr>
                <w:rFonts w:cstheme="minorHAnsi"/>
                <w:i/>
                <w:color w:val="002060"/>
              </w:rPr>
              <w:t>genişle</w:t>
            </w:r>
            <w:r w:rsidR="00B6059C" w:rsidRPr="006E3CDF">
              <w:rPr>
                <w:rFonts w:cstheme="minorHAnsi"/>
                <w:i/>
                <w:color w:val="002060"/>
              </w:rPr>
              <w:t>yebilirliği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ve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kan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 xml:space="preserve">akımı, </w:t>
            </w:r>
            <w:r w:rsidR="005D1320" w:rsidRPr="006E3CDF">
              <w:rPr>
                <w:rFonts w:cstheme="minorHAnsi"/>
                <w:i/>
                <w:color w:val="002060"/>
              </w:rPr>
              <w:t>L</w:t>
            </w:r>
            <w:r w:rsidR="00B6059C" w:rsidRPr="006E3CDF">
              <w:rPr>
                <w:rFonts w:cstheme="minorHAnsi"/>
                <w:i/>
                <w:color w:val="002060"/>
              </w:rPr>
              <w:t>aplace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yasası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ve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solunum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biomekaniği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hakkında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bilgi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sahibi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olmak</w:t>
            </w:r>
          </w:p>
          <w:p w14:paraId="41D517B1" w14:textId="77777777" w:rsidR="00B6059C" w:rsidRPr="006E3CDF" w:rsidRDefault="00747203" w:rsidP="00AC4793">
            <w:pPr>
              <w:pStyle w:val="AralkYok"/>
              <w:ind w:left="170"/>
              <w:rPr>
                <w:rFonts w:cstheme="minorHAnsi"/>
                <w:i/>
                <w:color w:val="002060"/>
              </w:rPr>
            </w:pPr>
            <w:r w:rsidRPr="006E3CDF">
              <w:rPr>
                <w:rFonts w:cstheme="minorHAnsi"/>
                <w:b/>
                <w:i/>
                <w:color w:val="002060"/>
              </w:rPr>
              <w:t>ÖÇ-6)</w:t>
            </w:r>
            <w:r w:rsidRPr="006E3CDF">
              <w:rPr>
                <w:rFonts w:cstheme="minorHAnsi"/>
                <w:i/>
                <w:color w:val="002060"/>
              </w:rPr>
              <w:t xml:space="preserve"> </w:t>
            </w:r>
            <w:r w:rsidR="004D5F7E" w:rsidRPr="006E3CDF">
              <w:rPr>
                <w:rFonts w:cstheme="minorHAnsi"/>
                <w:i/>
                <w:color w:val="002060"/>
              </w:rPr>
              <w:t xml:space="preserve">EKG (elektrokardiyografi) </w:t>
            </w:r>
            <w:r w:rsidR="00B6059C" w:rsidRPr="006E3CDF">
              <w:rPr>
                <w:rFonts w:cstheme="minorHAnsi"/>
                <w:i/>
                <w:color w:val="002060"/>
              </w:rPr>
              <w:t>hakkında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temel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bilgileri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edinmek.</w:t>
            </w:r>
          </w:p>
          <w:p w14:paraId="41D517B2" w14:textId="77777777" w:rsidR="00B6059C" w:rsidRPr="006E3CDF" w:rsidRDefault="00747203" w:rsidP="00AC4793">
            <w:pPr>
              <w:pStyle w:val="AralkYok"/>
              <w:ind w:left="170"/>
              <w:rPr>
                <w:rFonts w:cstheme="minorHAnsi"/>
                <w:i/>
                <w:color w:val="002060"/>
              </w:rPr>
            </w:pPr>
            <w:r w:rsidRPr="006E3CDF">
              <w:rPr>
                <w:rFonts w:cstheme="minorHAnsi"/>
                <w:b/>
                <w:i/>
                <w:color w:val="002060"/>
              </w:rPr>
              <w:t>ÖÇ-7)</w:t>
            </w:r>
            <w:r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Boyun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ve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toraksın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radyolojik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anatomisi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hakkında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bilgi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sahibi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olmak.</w:t>
            </w:r>
          </w:p>
          <w:p w14:paraId="41D517B3" w14:textId="77777777" w:rsidR="00B6059C" w:rsidRPr="006E3CDF" w:rsidRDefault="00747203" w:rsidP="00AC4793">
            <w:pPr>
              <w:pStyle w:val="AralkYok"/>
              <w:ind w:left="170"/>
              <w:rPr>
                <w:rFonts w:cstheme="minorHAnsi"/>
                <w:color w:val="002060"/>
              </w:rPr>
            </w:pPr>
            <w:r w:rsidRPr="006E3CDF">
              <w:rPr>
                <w:rFonts w:cstheme="minorHAnsi"/>
                <w:b/>
                <w:i/>
                <w:color w:val="002060"/>
              </w:rPr>
              <w:t>ÖÇ-8)</w:t>
            </w:r>
            <w:r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Solunum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fonksiyon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testlerinin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klinik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yorumu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hakkında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bilgi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sahibi</w:t>
            </w:r>
            <w:r w:rsidR="00DC607C" w:rsidRPr="006E3CDF">
              <w:rPr>
                <w:rFonts w:cstheme="minorHAnsi"/>
                <w:i/>
                <w:color w:val="002060"/>
              </w:rPr>
              <w:t xml:space="preserve"> </w:t>
            </w:r>
            <w:r w:rsidR="00B6059C" w:rsidRPr="006E3CDF">
              <w:rPr>
                <w:rFonts w:cstheme="minorHAnsi"/>
                <w:i/>
                <w:color w:val="002060"/>
              </w:rPr>
              <w:t>olmak</w:t>
            </w:r>
          </w:p>
          <w:p w14:paraId="41D517B4" w14:textId="77777777" w:rsidR="00677928" w:rsidRPr="006E3CDF" w:rsidRDefault="00747203" w:rsidP="00AC4793">
            <w:pPr>
              <w:pStyle w:val="AralkYok"/>
              <w:ind w:left="170"/>
              <w:rPr>
                <w:rFonts w:cstheme="minorHAnsi"/>
                <w:i/>
                <w:color w:val="002060"/>
              </w:rPr>
            </w:pPr>
            <w:r w:rsidRPr="006E3CDF">
              <w:rPr>
                <w:rFonts w:cstheme="minorHAnsi"/>
                <w:b/>
                <w:i/>
                <w:color w:val="002060"/>
              </w:rPr>
              <w:t>ÖÇ-9)</w:t>
            </w:r>
            <w:r w:rsidRPr="006E3CDF">
              <w:rPr>
                <w:rFonts w:cstheme="minorHAnsi"/>
                <w:i/>
                <w:color w:val="002060"/>
              </w:rPr>
              <w:t xml:space="preserve"> </w:t>
            </w:r>
            <w:r w:rsidR="00677928" w:rsidRPr="006E3CDF">
              <w:rPr>
                <w:rFonts w:cstheme="minorHAnsi"/>
                <w:i/>
                <w:color w:val="002060"/>
              </w:rPr>
              <w:t>İnsanlarda hastalık etkeni</w:t>
            </w:r>
            <w:r w:rsidRPr="006E3CDF">
              <w:rPr>
                <w:rFonts w:cstheme="minorHAnsi"/>
                <w:i/>
                <w:color w:val="002060"/>
              </w:rPr>
              <w:t xml:space="preserve"> </w:t>
            </w:r>
            <w:r w:rsidR="00677928" w:rsidRPr="006E3CDF">
              <w:rPr>
                <w:rFonts w:cstheme="minorHAnsi"/>
                <w:i/>
                <w:color w:val="002060"/>
              </w:rPr>
              <w:t>olan mantarların yapısı, sınıflandırılması ve yaptıkları hastalıklar hakkında bilgi sahibi olmak.</w:t>
            </w:r>
          </w:p>
          <w:p w14:paraId="41D517B5" w14:textId="77777777" w:rsidR="00723B4F" w:rsidRPr="006E3CDF" w:rsidRDefault="00723B4F" w:rsidP="00AC4793">
            <w:pPr>
              <w:pStyle w:val="AralkYok"/>
              <w:ind w:left="170"/>
              <w:rPr>
                <w:rFonts w:cstheme="minorHAnsi"/>
                <w:i/>
                <w:color w:val="002060"/>
              </w:rPr>
            </w:pPr>
            <w:r w:rsidRPr="006E3CDF">
              <w:rPr>
                <w:rFonts w:cstheme="minorHAnsi"/>
                <w:b/>
                <w:i/>
                <w:color w:val="002060"/>
              </w:rPr>
              <w:t xml:space="preserve">ÖÇ-10) </w:t>
            </w:r>
            <w:r w:rsidRPr="006E3CDF">
              <w:rPr>
                <w:rFonts w:cstheme="minorHAnsi"/>
                <w:i/>
                <w:color w:val="002060"/>
              </w:rPr>
              <w:t>Kan hastalıklarının genetik yatkınlık zemininde gelişen örnekleri hakkında bilgi edinmeleri beklenmektedir.</w:t>
            </w:r>
          </w:p>
          <w:p w14:paraId="41D517B6" w14:textId="77777777" w:rsidR="00723B4F" w:rsidRPr="006E3CDF" w:rsidRDefault="00723B4F" w:rsidP="00AC4793">
            <w:pPr>
              <w:pStyle w:val="AralkYok"/>
              <w:ind w:left="170"/>
              <w:rPr>
                <w:rFonts w:cstheme="minorHAnsi"/>
                <w:color w:val="002060"/>
              </w:rPr>
            </w:pPr>
          </w:p>
        </w:tc>
      </w:tr>
      <w:tr w:rsidR="00B6059C" w:rsidRPr="006E3CDF" w14:paraId="41D517BA" w14:textId="77777777" w:rsidTr="00AC4793">
        <w:trPr>
          <w:trHeight w:hRule="exact" w:val="335"/>
        </w:trPr>
        <w:tc>
          <w:tcPr>
            <w:tcW w:w="2835" w:type="dxa"/>
          </w:tcPr>
          <w:p w14:paraId="41D517B8" w14:textId="77777777" w:rsidR="00B6059C" w:rsidRPr="006E3CDF" w:rsidRDefault="00B6059C" w:rsidP="00AC4793">
            <w:pPr>
              <w:pStyle w:val="TableParagraph"/>
              <w:ind w:left="114" w:right="-344"/>
              <w:rPr>
                <w:rFonts w:asciiTheme="minorHAnsi" w:hAnsiTheme="minorHAnsi" w:cstheme="minorHAnsi"/>
                <w:b/>
                <w:color w:val="002060"/>
              </w:rPr>
            </w:pPr>
            <w:r w:rsidRPr="006E3CDF">
              <w:rPr>
                <w:rFonts w:asciiTheme="minorHAnsi" w:hAnsiTheme="minorHAnsi" w:cstheme="minorHAnsi"/>
                <w:b/>
                <w:color w:val="002060"/>
              </w:rPr>
              <w:t>ÖğretmeYöntem</w:t>
            </w:r>
            <w:r w:rsidR="00747203" w:rsidRPr="006E3CDF">
              <w:rPr>
                <w:rFonts w:asciiTheme="minorHAnsi" w:hAnsiTheme="minorHAnsi" w:cstheme="minorHAnsi"/>
                <w:b/>
                <w:color w:val="002060"/>
              </w:rPr>
              <w:t>-</w:t>
            </w:r>
            <w:r w:rsidRPr="006E3CDF">
              <w:rPr>
                <w:rFonts w:asciiTheme="minorHAnsi" w:hAnsiTheme="minorHAnsi" w:cstheme="minorHAnsi"/>
                <w:b/>
                <w:color w:val="002060"/>
              </w:rPr>
              <w:t>i(</w:t>
            </w:r>
            <w:r w:rsidR="00747203" w:rsidRPr="006E3CDF">
              <w:rPr>
                <w:rFonts w:asciiTheme="minorHAnsi" w:hAnsiTheme="minorHAnsi" w:cstheme="minorHAnsi"/>
                <w:b/>
                <w:color w:val="002060"/>
              </w:rPr>
              <w:t>-</w:t>
            </w:r>
            <w:r w:rsidRPr="006E3CDF">
              <w:rPr>
                <w:rFonts w:asciiTheme="minorHAnsi" w:hAnsiTheme="minorHAnsi" w:cstheme="minorHAnsi"/>
                <w:b/>
                <w:color w:val="002060"/>
              </w:rPr>
              <w:t>leri)</w:t>
            </w:r>
          </w:p>
        </w:tc>
        <w:tc>
          <w:tcPr>
            <w:tcW w:w="7655" w:type="dxa"/>
          </w:tcPr>
          <w:p w14:paraId="41D517B9" w14:textId="77777777" w:rsidR="00B6059C" w:rsidRPr="006E3CDF" w:rsidRDefault="00B6059C" w:rsidP="00AC4793">
            <w:pPr>
              <w:pStyle w:val="TableParagraph"/>
              <w:ind w:left="141" w:right="142"/>
              <w:jc w:val="center"/>
              <w:rPr>
                <w:rFonts w:asciiTheme="minorHAnsi" w:hAnsiTheme="minorHAnsi" w:cstheme="minorHAnsi"/>
                <w:i/>
                <w:color w:val="002060"/>
              </w:rPr>
            </w:pPr>
            <w:r w:rsidRPr="006E3CDF">
              <w:rPr>
                <w:rFonts w:asciiTheme="minorHAnsi" w:hAnsiTheme="minorHAnsi" w:cstheme="minorHAnsi"/>
                <w:i/>
                <w:color w:val="002060"/>
              </w:rPr>
              <w:t>Amfi</w:t>
            </w:r>
            <w:r w:rsidR="00723B4F" w:rsidRPr="006E3CDF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Pr="006E3CDF">
              <w:rPr>
                <w:rFonts w:asciiTheme="minorHAnsi" w:hAnsiTheme="minorHAnsi" w:cstheme="minorHAnsi"/>
                <w:i/>
                <w:color w:val="002060"/>
              </w:rPr>
              <w:t>dersi, demonstrasyon, uygulama, deney, ödev,</w:t>
            </w:r>
          </w:p>
        </w:tc>
      </w:tr>
      <w:tr w:rsidR="00B6059C" w:rsidRPr="006E3CDF" w14:paraId="41D517BD" w14:textId="77777777" w:rsidTr="00AC4793">
        <w:trPr>
          <w:trHeight w:hRule="exact" w:val="335"/>
        </w:trPr>
        <w:tc>
          <w:tcPr>
            <w:tcW w:w="2835" w:type="dxa"/>
          </w:tcPr>
          <w:p w14:paraId="41D517BB" w14:textId="77777777" w:rsidR="00B6059C" w:rsidRPr="006E3CDF" w:rsidRDefault="00B6059C" w:rsidP="00AC4793">
            <w:pPr>
              <w:pStyle w:val="TableParagraph"/>
              <w:ind w:left="114"/>
              <w:rPr>
                <w:rFonts w:asciiTheme="minorHAnsi" w:hAnsiTheme="minorHAnsi" w:cstheme="minorHAnsi"/>
                <w:b/>
                <w:color w:val="002060"/>
              </w:rPr>
            </w:pPr>
            <w:r w:rsidRPr="006E3CDF">
              <w:rPr>
                <w:rFonts w:asciiTheme="minorHAnsi" w:hAnsiTheme="minorHAnsi" w:cstheme="minorHAnsi"/>
                <w:b/>
                <w:color w:val="002060"/>
              </w:rPr>
              <w:t>Değerlendirme</w:t>
            </w:r>
            <w:r w:rsidR="00747203" w:rsidRPr="006E3CDF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r w:rsidRPr="006E3CDF">
              <w:rPr>
                <w:rFonts w:asciiTheme="minorHAnsi" w:hAnsiTheme="minorHAnsi" w:cstheme="minorHAnsi"/>
                <w:b/>
                <w:color w:val="002060"/>
              </w:rPr>
              <w:t>Yöntemi</w:t>
            </w:r>
          </w:p>
        </w:tc>
        <w:tc>
          <w:tcPr>
            <w:tcW w:w="7655" w:type="dxa"/>
          </w:tcPr>
          <w:p w14:paraId="41D517BC" w14:textId="77777777" w:rsidR="00B6059C" w:rsidRPr="006E3CDF" w:rsidRDefault="00B6059C" w:rsidP="00AC4793">
            <w:pPr>
              <w:pStyle w:val="TableParagraph"/>
              <w:ind w:left="141" w:right="142"/>
              <w:jc w:val="center"/>
              <w:rPr>
                <w:rFonts w:asciiTheme="minorHAnsi" w:hAnsiTheme="minorHAnsi" w:cstheme="minorHAnsi"/>
                <w:i/>
                <w:color w:val="002060"/>
              </w:rPr>
            </w:pPr>
            <w:r w:rsidRPr="006E3CDF">
              <w:rPr>
                <w:rFonts w:asciiTheme="minorHAnsi" w:hAnsiTheme="minorHAnsi" w:cstheme="minorHAnsi"/>
                <w:i/>
                <w:color w:val="002060"/>
              </w:rPr>
              <w:t>ÇSS,  OYPS, Pratik Değerlendirme, Ödev, PerformansDeğerlendirmesi</w:t>
            </w:r>
          </w:p>
        </w:tc>
      </w:tr>
      <w:tr w:rsidR="00B6059C" w:rsidRPr="006E3CDF" w14:paraId="41D517C1" w14:textId="77777777" w:rsidTr="009B76FB">
        <w:trPr>
          <w:trHeight w:hRule="exact" w:val="461"/>
        </w:trPr>
        <w:tc>
          <w:tcPr>
            <w:tcW w:w="2835" w:type="dxa"/>
          </w:tcPr>
          <w:p w14:paraId="41D517BE" w14:textId="77777777" w:rsidR="00B6059C" w:rsidRPr="006E3CDF" w:rsidRDefault="00B6059C" w:rsidP="00AC4793">
            <w:pPr>
              <w:pStyle w:val="TableParagraph"/>
              <w:ind w:left="114"/>
              <w:rPr>
                <w:rFonts w:asciiTheme="minorHAnsi" w:hAnsiTheme="minorHAnsi" w:cstheme="minorHAnsi"/>
                <w:b/>
                <w:color w:val="002060"/>
              </w:rPr>
            </w:pPr>
            <w:r w:rsidRPr="006E3CDF">
              <w:rPr>
                <w:rFonts w:asciiTheme="minorHAnsi" w:hAnsiTheme="minorHAnsi" w:cstheme="minorHAnsi"/>
                <w:b/>
                <w:color w:val="002060"/>
              </w:rPr>
              <w:t>Önerilen</w:t>
            </w:r>
            <w:r w:rsidR="00747203" w:rsidRPr="006E3CDF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r w:rsidRPr="006E3CDF">
              <w:rPr>
                <w:rFonts w:asciiTheme="minorHAnsi" w:hAnsiTheme="minorHAnsi" w:cstheme="minorHAnsi"/>
                <w:b/>
                <w:color w:val="002060"/>
              </w:rPr>
              <w:t>Kaynaklar</w:t>
            </w:r>
          </w:p>
        </w:tc>
        <w:tc>
          <w:tcPr>
            <w:tcW w:w="7655" w:type="dxa"/>
          </w:tcPr>
          <w:p w14:paraId="41D517BF" w14:textId="77777777" w:rsidR="00B6059C" w:rsidRPr="009B76FB" w:rsidRDefault="00B6059C" w:rsidP="00AC4793">
            <w:pPr>
              <w:ind w:left="141"/>
              <w:jc w:val="center"/>
              <w:rPr>
                <w:rFonts w:cstheme="minorHAnsi"/>
                <w:i/>
                <w:color w:val="002060"/>
                <w:sz w:val="20"/>
              </w:rPr>
            </w:pPr>
            <w:r w:rsidRPr="009B76FB">
              <w:rPr>
                <w:rFonts w:cstheme="minorHAnsi"/>
                <w:i/>
                <w:color w:val="002060"/>
                <w:sz w:val="20"/>
              </w:rPr>
              <w:t>G</w:t>
            </w:r>
            <w:r w:rsidR="00CF7353" w:rsidRPr="009B76FB">
              <w:rPr>
                <w:rFonts w:cstheme="minorHAnsi"/>
                <w:i/>
                <w:color w:val="002060"/>
                <w:sz w:val="20"/>
              </w:rPr>
              <w:t>uyton&amp;Hall, Tıbbi Fizyoloji,2021</w:t>
            </w:r>
            <w:r w:rsidR="006A68F5" w:rsidRPr="009B76FB">
              <w:rPr>
                <w:rFonts w:cstheme="minorHAnsi"/>
                <w:i/>
                <w:color w:val="002060"/>
                <w:sz w:val="20"/>
              </w:rPr>
              <w:t>, Tıbbi Mikrobiyoloji (Patrick Murray</w:t>
            </w:r>
          </w:p>
          <w:p w14:paraId="41D517C0" w14:textId="77777777" w:rsidR="006A68F5" w:rsidRPr="006E3CDF" w:rsidRDefault="006A68F5" w:rsidP="00AC4793">
            <w:pPr>
              <w:ind w:left="141"/>
              <w:jc w:val="center"/>
              <w:rPr>
                <w:rFonts w:cstheme="minorHAnsi"/>
                <w:i/>
                <w:color w:val="002060"/>
              </w:rPr>
            </w:pPr>
            <w:r w:rsidRPr="009B76FB">
              <w:rPr>
                <w:rFonts w:cstheme="minorHAnsi"/>
                <w:i/>
                <w:color w:val="002060"/>
                <w:sz w:val="20"/>
              </w:rPr>
              <w:t>Öğrenci Kitabı)</w:t>
            </w:r>
          </w:p>
        </w:tc>
      </w:tr>
    </w:tbl>
    <w:p w14:paraId="41D517C2" w14:textId="77777777" w:rsidR="007F69CF" w:rsidRDefault="007F69CF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17C3" w14:textId="77777777" w:rsidR="00F069C3" w:rsidRDefault="00F069C3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17C4" w14:textId="77777777" w:rsidR="00F069C3" w:rsidRDefault="00F069C3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17C5" w14:textId="77777777" w:rsidR="0026163C" w:rsidRPr="00B6059C" w:rsidRDefault="0026163C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469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720"/>
        <w:gridCol w:w="271"/>
        <w:gridCol w:w="1352"/>
        <w:gridCol w:w="1803"/>
        <w:gridCol w:w="268"/>
        <w:gridCol w:w="1327"/>
        <w:gridCol w:w="1317"/>
        <w:gridCol w:w="1317"/>
        <w:gridCol w:w="1317"/>
      </w:tblGrid>
      <w:tr w:rsidR="00A162F9" w:rsidRPr="00B6059C" w14:paraId="41D517CA" w14:textId="77777777" w:rsidTr="00A162F9">
        <w:trPr>
          <w:trHeight w:val="233"/>
        </w:trPr>
        <w:tc>
          <w:tcPr>
            <w:tcW w:w="6518" w:type="dxa"/>
            <w:gridSpan w:val="7"/>
            <w:shd w:val="clear" w:color="auto" w:fill="17365D" w:themeFill="text2" w:themeFillShade="BF"/>
          </w:tcPr>
          <w:p w14:paraId="41D517C6" w14:textId="77777777" w:rsidR="00A162F9" w:rsidRPr="00747203" w:rsidRDefault="00A162F9" w:rsidP="00CA2E6F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74720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ÖNEM 2</w:t>
            </w:r>
          </w:p>
        </w:tc>
        <w:tc>
          <w:tcPr>
            <w:tcW w:w="1317" w:type="dxa"/>
            <w:shd w:val="clear" w:color="auto" w:fill="17365D" w:themeFill="text2" w:themeFillShade="BF"/>
          </w:tcPr>
          <w:p w14:paraId="41D517C7" w14:textId="77777777" w:rsidR="00A162F9" w:rsidRPr="00747203" w:rsidRDefault="00A162F9" w:rsidP="00CA2E6F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17365D" w:themeFill="text2" w:themeFillShade="BF"/>
          </w:tcPr>
          <w:p w14:paraId="41D517C8" w14:textId="77777777" w:rsidR="00A162F9" w:rsidRPr="00747203" w:rsidRDefault="00A162F9" w:rsidP="00CA2E6F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17365D" w:themeFill="text2" w:themeFillShade="BF"/>
          </w:tcPr>
          <w:p w14:paraId="41D517C9" w14:textId="77777777" w:rsidR="00A162F9" w:rsidRPr="00747203" w:rsidRDefault="00A162F9" w:rsidP="00CA2E6F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162F9" w:rsidRPr="00B6059C" w14:paraId="41D517CF" w14:textId="77777777" w:rsidTr="00A162F9">
        <w:trPr>
          <w:trHeight w:val="233"/>
        </w:trPr>
        <w:tc>
          <w:tcPr>
            <w:tcW w:w="6518" w:type="dxa"/>
            <w:gridSpan w:val="7"/>
            <w:tcBorders>
              <w:bottom w:val="double" w:sz="4" w:space="0" w:color="auto"/>
            </w:tcBorders>
            <w:shd w:val="clear" w:color="auto" w:fill="17365D" w:themeFill="text2" w:themeFillShade="BF"/>
          </w:tcPr>
          <w:p w14:paraId="41D517CB" w14:textId="77777777" w:rsidR="00A162F9" w:rsidRPr="00747203" w:rsidRDefault="00A162F9" w:rsidP="00BE084D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74720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KOMİTE 2: KAN-DOLAŞIM ve SOLUNUM DERS KURULU                                                                        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07</w:t>
            </w:r>
            <w:r w:rsidRPr="0074720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.10.202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5 </w:t>
            </w:r>
            <w:r w:rsidRPr="0074720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-  </w:t>
            </w:r>
            <w:r w:rsidRPr="00544CA8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01.12.2025</w:t>
            </w:r>
          </w:p>
        </w:tc>
        <w:tc>
          <w:tcPr>
            <w:tcW w:w="1317" w:type="dxa"/>
            <w:tcBorders>
              <w:bottom w:val="double" w:sz="4" w:space="0" w:color="auto"/>
            </w:tcBorders>
            <w:shd w:val="clear" w:color="auto" w:fill="17365D" w:themeFill="text2" w:themeFillShade="BF"/>
          </w:tcPr>
          <w:p w14:paraId="41D517CC" w14:textId="77777777" w:rsidR="00A162F9" w:rsidRPr="00747203" w:rsidRDefault="00A162F9" w:rsidP="00BE084D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17" w:type="dxa"/>
            <w:tcBorders>
              <w:bottom w:val="double" w:sz="4" w:space="0" w:color="auto"/>
            </w:tcBorders>
            <w:shd w:val="clear" w:color="auto" w:fill="17365D" w:themeFill="text2" w:themeFillShade="BF"/>
          </w:tcPr>
          <w:p w14:paraId="41D517CD" w14:textId="77777777" w:rsidR="00A162F9" w:rsidRPr="00747203" w:rsidRDefault="00A162F9" w:rsidP="00BE084D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17" w:type="dxa"/>
            <w:tcBorders>
              <w:bottom w:val="double" w:sz="4" w:space="0" w:color="auto"/>
            </w:tcBorders>
            <w:shd w:val="clear" w:color="auto" w:fill="17365D" w:themeFill="text2" w:themeFillShade="BF"/>
          </w:tcPr>
          <w:p w14:paraId="41D517CE" w14:textId="77777777" w:rsidR="00A162F9" w:rsidRPr="00747203" w:rsidRDefault="00A162F9" w:rsidP="00BE084D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162F9" w:rsidRPr="00B6059C" w14:paraId="41D517D9" w14:textId="77777777" w:rsidTr="00A162F9">
        <w:trPr>
          <w:trHeight w:val="233"/>
        </w:trPr>
        <w:tc>
          <w:tcPr>
            <w:tcW w:w="7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41D517D0" w14:textId="77777777" w:rsidR="00A162F9" w:rsidRPr="00747203" w:rsidRDefault="00A162F9" w:rsidP="00A162F9">
            <w:pPr>
              <w:pStyle w:val="TableParagraph"/>
              <w:spacing w:before="7" w:line="198" w:lineRule="exact"/>
              <w:ind w:left="7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747203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TARİH</w:t>
            </w:r>
          </w:p>
        </w:tc>
        <w:tc>
          <w:tcPr>
            <w:tcW w:w="9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41D517D1" w14:textId="77777777" w:rsidR="00A162F9" w:rsidRPr="00747203" w:rsidRDefault="00A162F9" w:rsidP="00A162F9">
            <w:pPr>
              <w:pStyle w:val="TableParagraph"/>
              <w:spacing w:before="7" w:line="198" w:lineRule="exact"/>
              <w:ind w:left="-108" w:right="-10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747203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SAAT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41D517D2" w14:textId="77777777" w:rsidR="00A162F9" w:rsidRPr="00747203" w:rsidRDefault="00A162F9" w:rsidP="00A162F9">
            <w:pPr>
              <w:pStyle w:val="TableParagraph"/>
              <w:spacing w:before="7" w:line="198" w:lineRule="exact"/>
              <w:ind w:left="75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747203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DERS</w:t>
            </w:r>
          </w:p>
        </w:tc>
        <w:tc>
          <w:tcPr>
            <w:tcW w:w="1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41D517D3" w14:textId="77777777" w:rsidR="00A162F9" w:rsidRPr="00747203" w:rsidRDefault="00A162F9" w:rsidP="00A162F9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747203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KONU</w:t>
            </w:r>
          </w:p>
        </w:tc>
        <w:tc>
          <w:tcPr>
            <w:tcW w:w="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41D517D4" w14:textId="77777777" w:rsidR="00A162F9" w:rsidRPr="00747203" w:rsidRDefault="00A162F9" w:rsidP="00A162F9">
            <w:pPr>
              <w:pStyle w:val="TableParagraph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41D517D5" w14:textId="77777777" w:rsidR="00A162F9" w:rsidRPr="00747203" w:rsidRDefault="00A162F9" w:rsidP="00A162F9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747203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ÖĞRETİM ÜYESİ</w:t>
            </w:r>
          </w:p>
        </w:tc>
        <w:tc>
          <w:tcPr>
            <w:tcW w:w="1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41D517D6" w14:textId="77777777" w:rsidR="00A162F9" w:rsidRPr="00747203" w:rsidRDefault="00A162F9" w:rsidP="00A162F9">
            <w:pPr>
              <w:pStyle w:val="TableParagraph"/>
              <w:spacing w:before="7" w:line="198" w:lineRule="exact"/>
              <w:ind w:left="75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747203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DERS</w:t>
            </w:r>
          </w:p>
        </w:tc>
        <w:tc>
          <w:tcPr>
            <w:tcW w:w="1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41D517D7" w14:textId="77777777" w:rsidR="00A162F9" w:rsidRPr="00747203" w:rsidRDefault="00A162F9" w:rsidP="00A162F9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747203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KONU</w:t>
            </w:r>
          </w:p>
        </w:tc>
        <w:tc>
          <w:tcPr>
            <w:tcW w:w="1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41D517D8" w14:textId="77777777" w:rsidR="00A162F9" w:rsidRPr="00A162F9" w:rsidRDefault="00A162F9" w:rsidP="00A162F9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747203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ÖĞRETİM ÜYESİ</w:t>
            </w:r>
          </w:p>
        </w:tc>
      </w:tr>
      <w:tr w:rsidR="00163422" w:rsidRPr="00B6059C" w14:paraId="41D517E3" w14:textId="77777777" w:rsidTr="000239D5">
        <w:trPr>
          <w:trHeight w:val="233"/>
        </w:trPr>
        <w:tc>
          <w:tcPr>
            <w:tcW w:w="7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41D517DA" w14:textId="77777777" w:rsidR="00163422" w:rsidRPr="00747203" w:rsidRDefault="00163422" w:rsidP="00A162F9">
            <w:pPr>
              <w:pStyle w:val="TableParagraph"/>
              <w:spacing w:before="7" w:line="198" w:lineRule="exact"/>
              <w:ind w:left="7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14:paraId="41D517DB" w14:textId="77777777" w:rsidR="00163422" w:rsidRPr="00163422" w:rsidRDefault="00163422" w:rsidP="00A162F9">
            <w:pPr>
              <w:pStyle w:val="TableParagraph"/>
              <w:spacing w:before="7" w:line="198" w:lineRule="exact"/>
              <w:ind w:left="-108" w:right="-108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bidi="ar-SA"/>
              </w:rPr>
            </w:pP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D517DC" w14:textId="77777777" w:rsidR="00163422" w:rsidRPr="00680097" w:rsidRDefault="007739B6" w:rsidP="00A162F9">
            <w:pPr>
              <w:pStyle w:val="TableParagraph"/>
              <w:spacing w:before="7" w:line="198" w:lineRule="exact"/>
              <w:ind w:left="75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bidi="ar-SA"/>
              </w:rPr>
            </w:pPr>
            <w:r w:rsidRPr="00680097">
              <w:rPr>
                <w:rFonts w:asciiTheme="minorHAnsi" w:eastAsiaTheme="minorHAnsi" w:hAnsiTheme="minorHAnsi" w:cstheme="minorHAnsi"/>
                <w:b/>
                <w:sz w:val="18"/>
                <w:szCs w:val="18"/>
                <w:lang w:bidi="ar-SA"/>
              </w:rPr>
              <w:t>A-</w:t>
            </w:r>
            <w:r w:rsidR="00163422" w:rsidRPr="00680097">
              <w:rPr>
                <w:rFonts w:asciiTheme="minorHAnsi" w:eastAsiaTheme="minorHAnsi" w:hAnsiTheme="minorHAnsi" w:cstheme="minorHAnsi"/>
                <w:b/>
                <w:sz w:val="18"/>
                <w:szCs w:val="18"/>
                <w:lang w:bidi="ar-SA"/>
              </w:rPr>
              <w:t>Şube</w:t>
            </w:r>
            <w:r w:rsidR="00205DC5">
              <w:rPr>
                <w:rFonts w:asciiTheme="minorHAnsi" w:eastAsiaTheme="minorHAnsi" w:hAnsiTheme="minorHAnsi" w:cstheme="minorHAnsi"/>
                <w:b/>
                <w:sz w:val="18"/>
                <w:szCs w:val="18"/>
                <w:lang w:bidi="ar-SA"/>
              </w:rPr>
              <w:t>si</w:t>
            </w:r>
          </w:p>
        </w:tc>
        <w:tc>
          <w:tcPr>
            <w:tcW w:w="1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D517DD" w14:textId="77777777" w:rsidR="00163422" w:rsidRPr="00680097" w:rsidRDefault="00163422" w:rsidP="00A162F9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D517DE" w14:textId="77777777" w:rsidR="00163422" w:rsidRPr="00680097" w:rsidRDefault="00163422" w:rsidP="00A162F9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1D517DF" w14:textId="77777777" w:rsidR="00163422" w:rsidRPr="00680097" w:rsidRDefault="00163422" w:rsidP="00A162F9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1D517E0" w14:textId="77777777" w:rsidR="00163422" w:rsidRPr="00680097" w:rsidRDefault="007739B6" w:rsidP="00A162F9">
            <w:pPr>
              <w:pStyle w:val="TableParagraph"/>
              <w:spacing w:before="7" w:line="198" w:lineRule="exact"/>
              <w:ind w:left="75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680097">
              <w:rPr>
                <w:rFonts w:asciiTheme="minorHAnsi" w:eastAsiaTheme="minorHAnsi" w:hAnsiTheme="minorHAnsi" w:cstheme="minorHAnsi"/>
                <w:b/>
                <w:sz w:val="18"/>
                <w:szCs w:val="18"/>
                <w:lang w:bidi="ar-SA"/>
              </w:rPr>
              <w:t>B-</w:t>
            </w:r>
            <w:r w:rsidR="00163422" w:rsidRPr="00680097">
              <w:rPr>
                <w:rFonts w:asciiTheme="minorHAnsi" w:eastAsiaTheme="minorHAnsi" w:hAnsiTheme="minorHAnsi" w:cstheme="minorHAnsi"/>
                <w:b/>
                <w:sz w:val="18"/>
                <w:szCs w:val="18"/>
                <w:lang w:bidi="ar-SA"/>
              </w:rPr>
              <w:t>Şube</w:t>
            </w:r>
            <w:r w:rsidR="00205DC5">
              <w:rPr>
                <w:rFonts w:asciiTheme="minorHAnsi" w:eastAsiaTheme="minorHAnsi" w:hAnsiTheme="minorHAnsi" w:cstheme="minorHAnsi"/>
                <w:b/>
                <w:sz w:val="18"/>
                <w:szCs w:val="18"/>
                <w:lang w:bidi="ar-SA"/>
              </w:rPr>
              <w:t>si</w:t>
            </w:r>
          </w:p>
        </w:tc>
        <w:tc>
          <w:tcPr>
            <w:tcW w:w="1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1D517E1" w14:textId="77777777" w:rsidR="00163422" w:rsidRPr="00747203" w:rsidRDefault="00163422" w:rsidP="00A162F9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1D517E2" w14:textId="77777777" w:rsidR="00163422" w:rsidRPr="00747203" w:rsidRDefault="00163422" w:rsidP="00A162F9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162F9" w:rsidRPr="00B6059C" w14:paraId="41D517EF" w14:textId="77777777" w:rsidTr="00A162F9">
        <w:trPr>
          <w:trHeight w:val="233"/>
        </w:trPr>
        <w:tc>
          <w:tcPr>
            <w:tcW w:w="777" w:type="dxa"/>
            <w:vMerge w:val="restart"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41D517E4" w14:textId="77777777" w:rsidR="00A162F9" w:rsidRDefault="00A162F9" w:rsidP="00B32EBD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cs="Times New Roman"/>
                <w:b/>
                <w:i/>
                <w:color w:val="FFFFFF" w:themeColor="background1"/>
                <w:sz w:val="20"/>
                <w:szCs w:val="18"/>
              </w:rPr>
              <w:t>07</w:t>
            </w:r>
            <w:r w:rsidRPr="00B32EBD">
              <w:rPr>
                <w:rFonts w:cs="Times New Roman"/>
                <w:b/>
                <w:i/>
                <w:color w:val="FFFFFF" w:themeColor="background1"/>
                <w:sz w:val="20"/>
                <w:szCs w:val="18"/>
              </w:rPr>
              <w:t>.10.202</w:t>
            </w:r>
            <w:r>
              <w:rPr>
                <w:rFonts w:cs="Times New Roman"/>
                <w:b/>
                <w:i/>
                <w:color w:val="FFFFFF" w:themeColor="background1"/>
                <w:sz w:val="20"/>
                <w:szCs w:val="18"/>
              </w:rPr>
              <w:t>5</w:t>
            </w:r>
          </w:p>
          <w:p w14:paraId="41D517E5" w14:textId="77777777" w:rsidR="00A162F9" w:rsidRPr="00B32EBD" w:rsidRDefault="00A162F9" w:rsidP="00B32EBD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color w:val="FFFFFF" w:themeColor="background1"/>
                <w:sz w:val="20"/>
                <w:szCs w:val="18"/>
              </w:rPr>
            </w:pPr>
            <w:r w:rsidRPr="00B32EBD">
              <w:rPr>
                <w:rFonts w:cs="Times New Roman"/>
                <w:b/>
                <w:i/>
                <w:color w:val="FFFFFF" w:themeColor="background1"/>
                <w:sz w:val="20"/>
                <w:szCs w:val="18"/>
              </w:rPr>
              <w:t>SALI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41D517E6" w14:textId="77777777" w:rsidR="00A162F9" w:rsidRPr="00747203" w:rsidRDefault="00A162F9" w:rsidP="00747203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2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7E7" w14:textId="77777777" w:rsidR="00A162F9" w:rsidRPr="00747203" w:rsidRDefault="00A162F9" w:rsidP="00747203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35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14:paraId="41D517E8" w14:textId="77777777" w:rsidR="00A162F9" w:rsidRPr="00BA747A" w:rsidRDefault="00A162F9" w:rsidP="00305370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1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14:paraId="41D517E9" w14:textId="77777777" w:rsidR="00A162F9" w:rsidRPr="00BA747A" w:rsidRDefault="00A162F9" w:rsidP="0030537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14:paraId="41D517EA" w14:textId="77777777" w:rsidR="00A162F9" w:rsidRPr="00BA747A" w:rsidRDefault="00A162F9" w:rsidP="0030537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CC"/>
          </w:tcPr>
          <w:p w14:paraId="41D517EB" w14:textId="77777777" w:rsidR="00A162F9" w:rsidRPr="00FB5FF9" w:rsidRDefault="00A162F9" w:rsidP="00305370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CC"/>
          </w:tcPr>
          <w:p w14:paraId="41D517EC" w14:textId="77777777" w:rsidR="00A162F9" w:rsidRPr="00FB5FF9" w:rsidRDefault="00A162F9" w:rsidP="00305370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CC"/>
          </w:tcPr>
          <w:p w14:paraId="41D517ED" w14:textId="77777777" w:rsidR="00A162F9" w:rsidRPr="00FB5FF9" w:rsidRDefault="00A162F9" w:rsidP="00305370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CC"/>
          </w:tcPr>
          <w:p w14:paraId="41D517EE" w14:textId="77777777" w:rsidR="00A162F9" w:rsidRPr="00FB5FF9" w:rsidRDefault="00A162F9" w:rsidP="00305370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A162F9" w:rsidRPr="00B6059C" w14:paraId="41D517FA" w14:textId="77777777" w:rsidTr="00A162F9">
        <w:trPr>
          <w:trHeight w:val="217"/>
        </w:trPr>
        <w:tc>
          <w:tcPr>
            <w:tcW w:w="777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41D517F0" w14:textId="77777777" w:rsidR="00A162F9" w:rsidRPr="00425F7A" w:rsidRDefault="00A162F9" w:rsidP="00544CA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41D517F1" w14:textId="77777777" w:rsidR="00A162F9" w:rsidRPr="00747203" w:rsidRDefault="00A162F9" w:rsidP="00544CA8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2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7F2" w14:textId="77777777" w:rsidR="00A162F9" w:rsidRPr="00747203" w:rsidRDefault="00A162F9" w:rsidP="00544CA8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35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14:paraId="41D517F3" w14:textId="77777777" w:rsidR="00A162F9" w:rsidRPr="00BA747A" w:rsidRDefault="00A162F9" w:rsidP="00544CA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A747A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1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D517F4" w14:textId="77777777" w:rsidR="00A162F9" w:rsidRPr="00BA747A" w:rsidRDefault="00A162F9" w:rsidP="00544CA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A747A">
              <w:rPr>
                <w:rFonts w:cstheme="minorHAnsi"/>
                <w:sz w:val="18"/>
                <w:szCs w:val="18"/>
              </w:rPr>
              <w:t>Thorax duvarı anatomisi</w:t>
            </w:r>
          </w:p>
        </w:tc>
        <w:tc>
          <w:tcPr>
            <w:tcW w:w="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D517F5" w14:textId="77777777" w:rsidR="00A162F9" w:rsidRPr="00BA747A" w:rsidRDefault="00A162F9" w:rsidP="00544CA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1D517F6" w14:textId="77777777" w:rsidR="00A162F9" w:rsidRPr="00FB5FF9" w:rsidRDefault="00A162F9" w:rsidP="00544CA8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FB5FF9">
              <w:rPr>
                <w:rFonts w:cstheme="minorHAnsi"/>
                <w:sz w:val="16"/>
                <w:szCs w:val="16"/>
              </w:rPr>
              <w:t>Prof.Dr.Ö.KARABULUT</w:t>
            </w:r>
          </w:p>
        </w:tc>
        <w:tc>
          <w:tcPr>
            <w:tcW w:w="1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1D517F7" w14:textId="77777777" w:rsidR="00A162F9" w:rsidRPr="00FB5FF9" w:rsidRDefault="00A162F9" w:rsidP="00544CA8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801BA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1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1D517F8" w14:textId="77777777" w:rsidR="00A162F9" w:rsidRPr="00FB5FF9" w:rsidRDefault="00A162F9" w:rsidP="00544CA8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FB5FF9">
              <w:rPr>
                <w:rFonts w:cstheme="minorHAnsi"/>
                <w:sz w:val="18"/>
                <w:szCs w:val="18"/>
              </w:rPr>
              <w:t>Lenf düğümü histolojisi</w:t>
            </w:r>
          </w:p>
        </w:tc>
        <w:tc>
          <w:tcPr>
            <w:tcW w:w="1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1D517F9" w14:textId="77777777" w:rsidR="00A162F9" w:rsidRPr="00FB5FF9" w:rsidRDefault="00A162F9" w:rsidP="00544CA8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544CA8">
              <w:rPr>
                <w:rFonts w:cstheme="minorHAnsi"/>
                <w:sz w:val="16"/>
                <w:szCs w:val="16"/>
              </w:rPr>
              <w:t>Dr. Öğr. Üyesi Ercan AYAZ</w:t>
            </w:r>
          </w:p>
        </w:tc>
      </w:tr>
      <w:tr w:rsidR="00A162F9" w:rsidRPr="00B6059C" w14:paraId="41D51805" w14:textId="77777777" w:rsidTr="00A162F9">
        <w:trPr>
          <w:trHeight w:val="61"/>
        </w:trPr>
        <w:tc>
          <w:tcPr>
            <w:tcW w:w="777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41D517FB" w14:textId="77777777" w:rsidR="00A162F9" w:rsidRPr="00425F7A" w:rsidRDefault="00A162F9" w:rsidP="00544CA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41D517FC" w14:textId="77777777" w:rsidR="00A162F9" w:rsidRPr="00544CA8" w:rsidRDefault="00A162F9" w:rsidP="00544CA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44CA8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2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7FD" w14:textId="77777777" w:rsidR="00A162F9" w:rsidRPr="00544CA8" w:rsidRDefault="00A162F9" w:rsidP="00544CA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44CA8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35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14:paraId="41D517FE" w14:textId="77777777" w:rsidR="00A162F9" w:rsidRPr="00BA747A" w:rsidRDefault="00A162F9" w:rsidP="00544CA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A747A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1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D517FF" w14:textId="77777777" w:rsidR="00A162F9" w:rsidRPr="00BA747A" w:rsidRDefault="00A162F9" w:rsidP="00544CA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A747A">
              <w:rPr>
                <w:rFonts w:cstheme="minorHAnsi"/>
                <w:sz w:val="18"/>
                <w:szCs w:val="18"/>
              </w:rPr>
              <w:t>Thorax duvarı anatomisi</w:t>
            </w:r>
          </w:p>
        </w:tc>
        <w:tc>
          <w:tcPr>
            <w:tcW w:w="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D51800" w14:textId="77777777" w:rsidR="00A162F9" w:rsidRPr="00BA747A" w:rsidRDefault="00A162F9" w:rsidP="00544CA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1D51801" w14:textId="77777777" w:rsidR="00A162F9" w:rsidRPr="00FB5FF9" w:rsidRDefault="00A162F9" w:rsidP="00544CA8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FB5FF9">
              <w:rPr>
                <w:rFonts w:cstheme="minorHAnsi"/>
                <w:sz w:val="16"/>
                <w:szCs w:val="16"/>
              </w:rPr>
              <w:t>Prof.Dr.Ö.KARABULUT</w:t>
            </w:r>
          </w:p>
        </w:tc>
        <w:tc>
          <w:tcPr>
            <w:tcW w:w="1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1D51802" w14:textId="77777777" w:rsidR="00A162F9" w:rsidRPr="00FB5FF9" w:rsidRDefault="00A162F9" w:rsidP="00544CA8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801BA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1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1D51803" w14:textId="77777777" w:rsidR="00A162F9" w:rsidRPr="00FB5FF9" w:rsidRDefault="00A162F9" w:rsidP="00544CA8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FB5FF9">
              <w:rPr>
                <w:rFonts w:cstheme="minorHAnsi"/>
                <w:sz w:val="18"/>
                <w:szCs w:val="18"/>
              </w:rPr>
              <w:t>Lenf düğümü histolojisi</w:t>
            </w:r>
          </w:p>
        </w:tc>
        <w:tc>
          <w:tcPr>
            <w:tcW w:w="1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1D51804" w14:textId="77777777" w:rsidR="00A162F9" w:rsidRPr="00FB5FF9" w:rsidRDefault="00A162F9" w:rsidP="00544CA8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544CA8">
              <w:rPr>
                <w:rFonts w:cstheme="minorHAnsi"/>
                <w:sz w:val="16"/>
                <w:szCs w:val="16"/>
              </w:rPr>
              <w:t>Dr. Öğr. Üyesi Ercan AYAZ</w:t>
            </w:r>
          </w:p>
        </w:tc>
      </w:tr>
      <w:tr w:rsidR="00A162F9" w:rsidRPr="00B6059C" w14:paraId="41D51810" w14:textId="77777777" w:rsidTr="00A162F9">
        <w:trPr>
          <w:trHeight w:val="61"/>
        </w:trPr>
        <w:tc>
          <w:tcPr>
            <w:tcW w:w="777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41D51806" w14:textId="77777777" w:rsidR="00A162F9" w:rsidRPr="00425F7A" w:rsidRDefault="00A162F9" w:rsidP="00544CA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41D51807" w14:textId="77777777" w:rsidR="00A162F9" w:rsidRPr="00544CA8" w:rsidRDefault="00A162F9" w:rsidP="00544CA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44CA8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271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808" w14:textId="77777777" w:rsidR="00A162F9" w:rsidRPr="00544CA8" w:rsidRDefault="00A162F9" w:rsidP="00544CA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44CA8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35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</w:tcPr>
          <w:p w14:paraId="41D51809" w14:textId="77777777" w:rsidR="00A162F9" w:rsidRPr="00544CA8" w:rsidRDefault="00A162F9" w:rsidP="00544CA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44CA8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180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14:paraId="41D5180A" w14:textId="77777777" w:rsidR="00A162F9" w:rsidRPr="00544CA8" w:rsidRDefault="00A162F9" w:rsidP="00544CA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44CA8">
              <w:rPr>
                <w:rFonts w:cstheme="minorHAnsi"/>
                <w:sz w:val="18"/>
                <w:szCs w:val="18"/>
              </w:rPr>
              <w:t>Lökositler ve Fonksiyonel Özellikleri</w:t>
            </w:r>
          </w:p>
        </w:tc>
        <w:tc>
          <w:tcPr>
            <w:tcW w:w="26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14:paraId="41D5180B" w14:textId="77777777" w:rsidR="00A162F9" w:rsidRPr="00544CA8" w:rsidRDefault="00A162F9" w:rsidP="00544CA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</w:tcPr>
          <w:p w14:paraId="41D5180C" w14:textId="77777777" w:rsidR="00A162F9" w:rsidRPr="00544CA8" w:rsidRDefault="00A162F9" w:rsidP="00544CA8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544CA8">
              <w:rPr>
                <w:rFonts w:cstheme="minorHAnsi"/>
                <w:sz w:val="16"/>
                <w:szCs w:val="16"/>
              </w:rPr>
              <w:t>Dr. Öğr. Üyesi H.K.KAYA</w:t>
            </w:r>
          </w:p>
        </w:tc>
        <w:tc>
          <w:tcPr>
            <w:tcW w:w="131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</w:tcPr>
          <w:p w14:paraId="41D5180D" w14:textId="77777777" w:rsidR="00A162F9" w:rsidRPr="00544CA8" w:rsidRDefault="00A162F9" w:rsidP="00544CA8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BA747A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131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</w:tcPr>
          <w:p w14:paraId="41D5180E" w14:textId="77777777" w:rsidR="00A162F9" w:rsidRPr="00544CA8" w:rsidRDefault="00A162F9" w:rsidP="00544CA8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BA747A">
              <w:rPr>
                <w:rFonts w:cstheme="minorHAnsi"/>
                <w:sz w:val="18"/>
                <w:szCs w:val="18"/>
              </w:rPr>
              <w:t>Thorax duvarı anatomisi</w:t>
            </w:r>
          </w:p>
        </w:tc>
        <w:tc>
          <w:tcPr>
            <w:tcW w:w="131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</w:tcPr>
          <w:p w14:paraId="62FEB499" w14:textId="77777777" w:rsidR="00031F28" w:rsidRDefault="00A162F9" w:rsidP="00544CA8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FB5FF9">
              <w:rPr>
                <w:rFonts w:cstheme="minorHAnsi"/>
                <w:sz w:val="16"/>
                <w:szCs w:val="16"/>
              </w:rPr>
              <w:t>Prof.Dr.</w:t>
            </w:r>
          </w:p>
          <w:p w14:paraId="41D5180F" w14:textId="5F8A9839" w:rsidR="00A162F9" w:rsidRPr="00544CA8" w:rsidRDefault="00A162F9" w:rsidP="00544CA8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FB5FF9">
              <w:rPr>
                <w:rFonts w:cstheme="minorHAnsi"/>
                <w:sz w:val="16"/>
                <w:szCs w:val="16"/>
              </w:rPr>
              <w:t>Ö.KARABULUT</w:t>
            </w:r>
          </w:p>
        </w:tc>
      </w:tr>
      <w:tr w:rsidR="00A162F9" w:rsidRPr="00B6059C" w14:paraId="41D5181B" w14:textId="77777777" w:rsidTr="00A162F9">
        <w:trPr>
          <w:trHeight w:val="217"/>
        </w:trPr>
        <w:tc>
          <w:tcPr>
            <w:tcW w:w="777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41D51811" w14:textId="77777777" w:rsidR="00A162F9" w:rsidRPr="00425F7A" w:rsidRDefault="00A162F9" w:rsidP="00544CA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41D51812" w14:textId="77777777" w:rsidR="00A162F9" w:rsidRPr="00747203" w:rsidRDefault="00A162F9" w:rsidP="00544CA8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271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813" w14:textId="77777777" w:rsidR="00A162F9" w:rsidRPr="00747203" w:rsidRDefault="00A162F9" w:rsidP="00544CA8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35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14:paraId="41D51814" w14:textId="77777777" w:rsidR="00A162F9" w:rsidRPr="00544CA8" w:rsidRDefault="00A162F9" w:rsidP="00544CA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44CA8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180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D51815" w14:textId="77777777" w:rsidR="00A162F9" w:rsidRPr="00544CA8" w:rsidRDefault="00A162F9" w:rsidP="00544CA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44CA8">
              <w:rPr>
                <w:rFonts w:cstheme="minorHAnsi"/>
                <w:sz w:val="18"/>
                <w:szCs w:val="18"/>
              </w:rPr>
              <w:t>Lökositler ve Fonksiyonel Özellikler</w:t>
            </w:r>
          </w:p>
        </w:tc>
        <w:tc>
          <w:tcPr>
            <w:tcW w:w="26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D51816" w14:textId="77777777" w:rsidR="00A162F9" w:rsidRPr="00544CA8" w:rsidRDefault="00A162F9" w:rsidP="00544CA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</w:tcPr>
          <w:p w14:paraId="41D51817" w14:textId="77777777" w:rsidR="00A162F9" w:rsidRPr="00544CA8" w:rsidRDefault="00A162F9" w:rsidP="00544CA8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544CA8">
              <w:rPr>
                <w:rFonts w:cstheme="minorHAnsi"/>
                <w:sz w:val="16"/>
                <w:szCs w:val="16"/>
              </w:rPr>
              <w:t>Dr. Öğr. Üyesi H.K.KAYA</w:t>
            </w:r>
          </w:p>
        </w:tc>
        <w:tc>
          <w:tcPr>
            <w:tcW w:w="1317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</w:tcPr>
          <w:p w14:paraId="41D51818" w14:textId="77777777" w:rsidR="00A162F9" w:rsidRPr="00544CA8" w:rsidRDefault="00A162F9" w:rsidP="00544CA8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BA747A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1317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</w:tcPr>
          <w:p w14:paraId="41D51819" w14:textId="77777777" w:rsidR="00A162F9" w:rsidRPr="00544CA8" w:rsidRDefault="00A162F9" w:rsidP="00544CA8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BA747A">
              <w:rPr>
                <w:rFonts w:cstheme="minorHAnsi"/>
                <w:sz w:val="18"/>
                <w:szCs w:val="18"/>
              </w:rPr>
              <w:t>Thorax duvarı anatomisi</w:t>
            </w:r>
          </w:p>
        </w:tc>
        <w:tc>
          <w:tcPr>
            <w:tcW w:w="1317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</w:tcPr>
          <w:p w14:paraId="44467F33" w14:textId="77777777" w:rsidR="00031F28" w:rsidRDefault="00A162F9" w:rsidP="00544CA8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FB5FF9">
              <w:rPr>
                <w:rFonts w:cstheme="minorHAnsi"/>
                <w:sz w:val="16"/>
                <w:szCs w:val="16"/>
              </w:rPr>
              <w:t>Prof.Dr.</w:t>
            </w:r>
          </w:p>
          <w:p w14:paraId="41D5181A" w14:textId="18A670EA" w:rsidR="00A162F9" w:rsidRPr="00544CA8" w:rsidRDefault="00A162F9" w:rsidP="00544CA8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FB5FF9">
              <w:rPr>
                <w:rFonts w:cstheme="minorHAnsi"/>
                <w:sz w:val="16"/>
                <w:szCs w:val="16"/>
              </w:rPr>
              <w:t>Ö.KARABULUT</w:t>
            </w:r>
          </w:p>
        </w:tc>
      </w:tr>
      <w:tr w:rsidR="00A162F9" w:rsidRPr="00B6059C" w14:paraId="41D51826" w14:textId="77777777" w:rsidTr="00A162F9">
        <w:trPr>
          <w:trHeight w:val="217"/>
        </w:trPr>
        <w:tc>
          <w:tcPr>
            <w:tcW w:w="777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41D5181C" w14:textId="77777777" w:rsidR="00A162F9" w:rsidRPr="00425F7A" w:rsidRDefault="00A162F9" w:rsidP="00A162F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41D5181D" w14:textId="77777777" w:rsidR="00A162F9" w:rsidRPr="00747203" w:rsidRDefault="00A162F9" w:rsidP="00A162F9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271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81E" w14:textId="77777777" w:rsidR="00A162F9" w:rsidRPr="00747203" w:rsidRDefault="00A162F9" w:rsidP="00A162F9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35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14:paraId="41D5181F" w14:textId="77777777" w:rsidR="00A162F9" w:rsidRPr="00FB5FF9" w:rsidRDefault="00A162F9" w:rsidP="00A162F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1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D51820" w14:textId="77777777" w:rsidR="00A162F9" w:rsidRPr="00FB5FF9" w:rsidRDefault="00A162F9" w:rsidP="00A162F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Lenf düğümü histolojisi</w:t>
            </w:r>
          </w:p>
        </w:tc>
        <w:tc>
          <w:tcPr>
            <w:tcW w:w="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D51821" w14:textId="77777777" w:rsidR="00A162F9" w:rsidRPr="00FB5FF9" w:rsidRDefault="00A162F9" w:rsidP="00A162F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1D51822" w14:textId="77777777" w:rsidR="00A162F9" w:rsidRPr="00544CA8" w:rsidRDefault="00A162F9" w:rsidP="00A162F9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544CA8">
              <w:rPr>
                <w:rFonts w:cstheme="minorHAnsi"/>
                <w:sz w:val="16"/>
                <w:szCs w:val="16"/>
              </w:rPr>
              <w:t>Dr. Öğr. Üyesi Ercan AYAZ</w:t>
            </w:r>
          </w:p>
        </w:tc>
        <w:tc>
          <w:tcPr>
            <w:tcW w:w="1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1D51823" w14:textId="77777777" w:rsidR="00A162F9" w:rsidRDefault="00A162F9" w:rsidP="00A162F9">
            <w:r w:rsidRPr="00A21E60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1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1D51824" w14:textId="77777777" w:rsidR="00A162F9" w:rsidRDefault="00A162F9" w:rsidP="00A162F9">
            <w:r w:rsidRPr="001B44C5">
              <w:rPr>
                <w:rFonts w:cstheme="minorHAnsi"/>
                <w:sz w:val="18"/>
                <w:szCs w:val="18"/>
              </w:rPr>
              <w:t>Lökositler ve Fonksiyonel Özellikleri</w:t>
            </w:r>
          </w:p>
        </w:tc>
        <w:tc>
          <w:tcPr>
            <w:tcW w:w="1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1D51825" w14:textId="77777777" w:rsidR="00A162F9" w:rsidRDefault="00A162F9" w:rsidP="00A162F9">
            <w:r w:rsidRPr="00D56BE2">
              <w:rPr>
                <w:rFonts w:cstheme="minorHAnsi"/>
                <w:sz w:val="16"/>
                <w:szCs w:val="16"/>
              </w:rPr>
              <w:t>Dr. Öğr. Üyesi H.K.KAYA</w:t>
            </w:r>
          </w:p>
        </w:tc>
      </w:tr>
      <w:tr w:rsidR="00A162F9" w:rsidRPr="00B6059C" w14:paraId="41D51831" w14:textId="77777777" w:rsidTr="00A162F9">
        <w:trPr>
          <w:trHeight w:val="217"/>
        </w:trPr>
        <w:tc>
          <w:tcPr>
            <w:tcW w:w="777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41D51827" w14:textId="77777777" w:rsidR="00A162F9" w:rsidRPr="00425F7A" w:rsidRDefault="00A162F9" w:rsidP="00A162F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41D51828" w14:textId="77777777" w:rsidR="00A162F9" w:rsidRPr="00747203" w:rsidRDefault="00A162F9" w:rsidP="00A162F9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271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829" w14:textId="77777777" w:rsidR="00A162F9" w:rsidRPr="00747203" w:rsidRDefault="00A162F9" w:rsidP="00A162F9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35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14:paraId="41D5182A" w14:textId="77777777" w:rsidR="00A162F9" w:rsidRPr="00FB5FF9" w:rsidRDefault="00A162F9" w:rsidP="00A162F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801BA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1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D5182B" w14:textId="77777777" w:rsidR="00A162F9" w:rsidRPr="00FB5FF9" w:rsidRDefault="00A162F9" w:rsidP="00A162F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Lenf düğümü histolojisi</w:t>
            </w:r>
          </w:p>
        </w:tc>
        <w:tc>
          <w:tcPr>
            <w:tcW w:w="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D5182C" w14:textId="77777777" w:rsidR="00A162F9" w:rsidRPr="00FB5FF9" w:rsidRDefault="00A162F9" w:rsidP="00A162F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1D5182D" w14:textId="77777777" w:rsidR="00A162F9" w:rsidRPr="00544CA8" w:rsidRDefault="00A162F9" w:rsidP="00A162F9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544CA8">
              <w:rPr>
                <w:rFonts w:cstheme="minorHAnsi"/>
                <w:sz w:val="16"/>
                <w:szCs w:val="16"/>
              </w:rPr>
              <w:t>Dr. Öğr. Üyesi Ercan AYAZ</w:t>
            </w:r>
          </w:p>
        </w:tc>
        <w:tc>
          <w:tcPr>
            <w:tcW w:w="1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1D5182E" w14:textId="77777777" w:rsidR="00A162F9" w:rsidRDefault="00A162F9" w:rsidP="00A162F9">
            <w:r w:rsidRPr="00A21E60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1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1D5182F" w14:textId="77777777" w:rsidR="00A162F9" w:rsidRDefault="00A162F9" w:rsidP="00A162F9">
            <w:r w:rsidRPr="001B44C5">
              <w:rPr>
                <w:rFonts w:cstheme="minorHAnsi"/>
                <w:sz w:val="18"/>
                <w:szCs w:val="18"/>
              </w:rPr>
              <w:t>Lökositler ve Fonksiyonel Özellikleri</w:t>
            </w:r>
          </w:p>
        </w:tc>
        <w:tc>
          <w:tcPr>
            <w:tcW w:w="1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1D51830" w14:textId="77777777" w:rsidR="00A162F9" w:rsidRDefault="00A162F9" w:rsidP="00A162F9">
            <w:r w:rsidRPr="00D56BE2">
              <w:rPr>
                <w:rFonts w:cstheme="minorHAnsi"/>
                <w:sz w:val="16"/>
                <w:szCs w:val="16"/>
              </w:rPr>
              <w:t>Dr. Öğr. Üyesi H.K.KAYA</w:t>
            </w:r>
          </w:p>
        </w:tc>
      </w:tr>
      <w:tr w:rsidR="00A162F9" w:rsidRPr="00B6059C" w14:paraId="41D5183C" w14:textId="77777777" w:rsidTr="00A162F9">
        <w:trPr>
          <w:trHeight w:val="47"/>
        </w:trPr>
        <w:tc>
          <w:tcPr>
            <w:tcW w:w="777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41D51832" w14:textId="77777777" w:rsidR="00A162F9" w:rsidRPr="00425F7A" w:rsidRDefault="00A162F9" w:rsidP="007B529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41D51833" w14:textId="77777777" w:rsidR="00A162F9" w:rsidRPr="00747203" w:rsidRDefault="00A162F9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271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834" w14:textId="77777777" w:rsidR="00A162F9" w:rsidRPr="00747203" w:rsidRDefault="00A162F9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352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CC"/>
          </w:tcPr>
          <w:p w14:paraId="41D51835" w14:textId="77777777" w:rsidR="00A162F9" w:rsidRPr="00FB5FF9" w:rsidRDefault="00A162F9" w:rsidP="007B5297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180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CC"/>
          </w:tcPr>
          <w:p w14:paraId="41D51836" w14:textId="77777777" w:rsidR="00A162F9" w:rsidRPr="00FB5FF9" w:rsidRDefault="00A162F9" w:rsidP="007B529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CC"/>
          </w:tcPr>
          <w:p w14:paraId="41D51837" w14:textId="77777777" w:rsidR="00A162F9" w:rsidRPr="00FB5FF9" w:rsidRDefault="00A162F9" w:rsidP="007B529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41D51838" w14:textId="77777777" w:rsidR="00A162F9" w:rsidRPr="00FB5FF9" w:rsidRDefault="00A162F9" w:rsidP="007B5297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41D51839" w14:textId="77777777" w:rsidR="00A162F9" w:rsidRPr="00FB5FF9" w:rsidRDefault="00A162F9" w:rsidP="007B5297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41D5183A" w14:textId="77777777" w:rsidR="00A162F9" w:rsidRPr="00FB5FF9" w:rsidRDefault="00A162F9" w:rsidP="007B5297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41D5183B" w14:textId="77777777" w:rsidR="00A162F9" w:rsidRPr="00FB5FF9" w:rsidRDefault="00A162F9" w:rsidP="007B5297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</w:tbl>
    <w:p w14:paraId="41D5183D" w14:textId="77777777" w:rsidR="007F69CF" w:rsidRDefault="007F69CF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183E" w14:textId="77777777" w:rsidR="001511B8" w:rsidRPr="00B6059C" w:rsidRDefault="001511B8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368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93"/>
        <w:gridCol w:w="786"/>
        <w:gridCol w:w="333"/>
        <w:gridCol w:w="1187"/>
        <w:gridCol w:w="1520"/>
        <w:gridCol w:w="248"/>
        <w:gridCol w:w="1685"/>
        <w:gridCol w:w="1124"/>
        <w:gridCol w:w="1187"/>
        <w:gridCol w:w="1105"/>
      </w:tblGrid>
      <w:tr w:rsidR="007739B6" w:rsidRPr="007F69CF" w14:paraId="41D51849" w14:textId="77777777" w:rsidTr="00B2499A">
        <w:trPr>
          <w:trHeight w:val="227"/>
        </w:trPr>
        <w:tc>
          <w:tcPr>
            <w:tcW w:w="1193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41D5183F" w14:textId="77777777" w:rsidR="007739B6" w:rsidRPr="00B32EBD" w:rsidRDefault="007739B6" w:rsidP="007739B6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</w:tc>
        <w:tc>
          <w:tcPr>
            <w:tcW w:w="78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41D51840" w14:textId="77777777" w:rsidR="007739B6" w:rsidRPr="00747203" w:rsidRDefault="007739B6" w:rsidP="007739B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3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841" w14:textId="77777777" w:rsidR="007739B6" w:rsidRPr="00747203" w:rsidRDefault="007739B6" w:rsidP="007739B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7" w:type="dxa"/>
            <w:tcBorders>
              <w:left w:val="triple" w:sz="4" w:space="0" w:color="auto"/>
            </w:tcBorders>
            <w:vAlign w:val="center"/>
          </w:tcPr>
          <w:p w14:paraId="41D51842" w14:textId="77777777" w:rsidR="007739B6" w:rsidRPr="00680097" w:rsidRDefault="007739B6" w:rsidP="007739B6">
            <w:pPr>
              <w:pStyle w:val="TableParagraph"/>
              <w:spacing w:before="7" w:line="198" w:lineRule="exact"/>
              <w:ind w:left="75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bidi="ar-SA"/>
              </w:rPr>
            </w:pPr>
            <w:r w:rsidRPr="00680097">
              <w:rPr>
                <w:rFonts w:asciiTheme="minorHAnsi" w:eastAsiaTheme="minorHAnsi" w:hAnsiTheme="minorHAnsi" w:cstheme="minorHAnsi"/>
                <w:b/>
                <w:sz w:val="18"/>
                <w:szCs w:val="18"/>
                <w:lang w:bidi="ar-SA"/>
              </w:rPr>
              <w:t>A-Şube</w:t>
            </w:r>
            <w:r w:rsidR="00205DC5">
              <w:rPr>
                <w:rFonts w:asciiTheme="minorHAnsi" w:eastAsiaTheme="minorHAnsi" w:hAnsiTheme="minorHAnsi" w:cstheme="minorHAnsi"/>
                <w:b/>
                <w:sz w:val="18"/>
                <w:szCs w:val="18"/>
                <w:lang w:bidi="ar-SA"/>
              </w:rPr>
              <w:t>si</w:t>
            </w:r>
          </w:p>
        </w:tc>
        <w:tc>
          <w:tcPr>
            <w:tcW w:w="1520" w:type="dxa"/>
            <w:vAlign w:val="center"/>
          </w:tcPr>
          <w:p w14:paraId="41D51843" w14:textId="77777777" w:rsidR="007739B6" w:rsidRPr="00680097" w:rsidRDefault="007739B6" w:rsidP="007739B6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8" w:type="dxa"/>
            <w:vAlign w:val="center"/>
          </w:tcPr>
          <w:p w14:paraId="41D51844" w14:textId="77777777" w:rsidR="007739B6" w:rsidRPr="00680097" w:rsidRDefault="007739B6" w:rsidP="007739B6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14:paraId="41D51845" w14:textId="77777777" w:rsidR="007739B6" w:rsidRPr="00680097" w:rsidRDefault="007739B6" w:rsidP="007739B6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14:paraId="41D51846" w14:textId="77777777" w:rsidR="007739B6" w:rsidRPr="00680097" w:rsidRDefault="007739B6" w:rsidP="007739B6">
            <w:pPr>
              <w:pStyle w:val="TableParagraph"/>
              <w:spacing w:before="7" w:line="198" w:lineRule="exact"/>
              <w:ind w:left="75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680097">
              <w:rPr>
                <w:rFonts w:asciiTheme="minorHAnsi" w:eastAsiaTheme="minorHAnsi" w:hAnsiTheme="minorHAnsi" w:cstheme="minorHAnsi"/>
                <w:b/>
                <w:sz w:val="18"/>
                <w:szCs w:val="18"/>
                <w:lang w:bidi="ar-SA"/>
              </w:rPr>
              <w:t>B-Şube</w:t>
            </w:r>
            <w:r w:rsidR="00205DC5">
              <w:rPr>
                <w:rFonts w:asciiTheme="minorHAnsi" w:eastAsiaTheme="minorHAnsi" w:hAnsiTheme="minorHAnsi" w:cstheme="minorHAnsi"/>
                <w:b/>
                <w:sz w:val="18"/>
                <w:szCs w:val="18"/>
                <w:lang w:bidi="ar-SA"/>
              </w:rPr>
              <w:t>si</w:t>
            </w:r>
          </w:p>
        </w:tc>
        <w:tc>
          <w:tcPr>
            <w:tcW w:w="1187" w:type="dxa"/>
            <w:vAlign w:val="center"/>
          </w:tcPr>
          <w:p w14:paraId="41D51847" w14:textId="77777777" w:rsidR="007739B6" w:rsidRPr="00747203" w:rsidRDefault="007739B6" w:rsidP="007739B6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41D51848" w14:textId="77777777" w:rsidR="007739B6" w:rsidRPr="00747203" w:rsidRDefault="007739B6" w:rsidP="007739B6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D5A36" w:rsidRPr="007F69CF" w14:paraId="41D51859" w14:textId="77777777" w:rsidTr="00BD5A36">
        <w:trPr>
          <w:trHeight w:val="227"/>
        </w:trPr>
        <w:tc>
          <w:tcPr>
            <w:tcW w:w="1193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41D5184A" w14:textId="77777777" w:rsidR="00BD5A36" w:rsidRPr="00B32EBD" w:rsidRDefault="00BD5A36" w:rsidP="006405F0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14:paraId="41D5184B" w14:textId="77777777" w:rsidR="00BD5A36" w:rsidRPr="00B32EBD" w:rsidRDefault="00BD5A36" w:rsidP="006405F0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14:paraId="41D5184C" w14:textId="77777777" w:rsidR="00BD5A36" w:rsidRPr="00B32EBD" w:rsidRDefault="00BD5A36" w:rsidP="006405F0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14:paraId="41D5184D" w14:textId="77777777" w:rsidR="00BD5A36" w:rsidRPr="00B32EBD" w:rsidRDefault="00BD5A36" w:rsidP="006405F0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14:paraId="41D5184E" w14:textId="77777777" w:rsidR="00BD5A36" w:rsidRPr="00B32EBD" w:rsidRDefault="00BD5A36" w:rsidP="006405F0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08</w:t>
            </w:r>
            <w:r w:rsidRPr="00B32EBD">
              <w:rPr>
                <w:rFonts w:cs="Times New Roman"/>
                <w:b/>
                <w:i/>
                <w:sz w:val="20"/>
                <w:szCs w:val="18"/>
              </w:rPr>
              <w:t>.10.202</w:t>
            </w:r>
            <w:r>
              <w:rPr>
                <w:rFonts w:cs="Times New Roman"/>
                <w:b/>
                <w:i/>
                <w:sz w:val="20"/>
                <w:szCs w:val="18"/>
              </w:rPr>
              <w:t>5</w:t>
            </w:r>
          </w:p>
          <w:p w14:paraId="41D5184F" w14:textId="77777777" w:rsidR="00BD5A36" w:rsidRPr="007F69CF" w:rsidRDefault="00BD5A36" w:rsidP="006405F0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32EBD">
              <w:rPr>
                <w:rFonts w:cs="Times New Roman"/>
                <w:b/>
                <w:i/>
                <w:sz w:val="20"/>
                <w:szCs w:val="18"/>
              </w:rPr>
              <w:t>ÇARŞAMBA</w:t>
            </w:r>
          </w:p>
        </w:tc>
        <w:tc>
          <w:tcPr>
            <w:tcW w:w="78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41D51850" w14:textId="77777777" w:rsidR="00BD5A36" w:rsidRPr="00747203" w:rsidRDefault="00BD5A36" w:rsidP="006405F0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33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851" w14:textId="77777777" w:rsidR="00BD5A36" w:rsidRPr="00747203" w:rsidRDefault="00BD5A36" w:rsidP="006405F0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187" w:type="dxa"/>
            <w:tcBorders>
              <w:left w:val="triple" w:sz="4" w:space="0" w:color="auto"/>
            </w:tcBorders>
            <w:shd w:val="clear" w:color="auto" w:fill="FFFFCC"/>
          </w:tcPr>
          <w:p w14:paraId="41D51852" w14:textId="77777777" w:rsidR="00BD5A36" w:rsidRPr="00FB5FF9" w:rsidRDefault="00BD5A36" w:rsidP="006405F0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1520" w:type="dxa"/>
            <w:shd w:val="clear" w:color="auto" w:fill="FFFFCC"/>
          </w:tcPr>
          <w:p w14:paraId="41D51853" w14:textId="77777777" w:rsidR="00BD5A36" w:rsidRPr="00FB5FF9" w:rsidRDefault="00BD5A36" w:rsidP="006405F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8" w:type="dxa"/>
            <w:shd w:val="clear" w:color="auto" w:fill="FFFFCC"/>
          </w:tcPr>
          <w:p w14:paraId="41D51854" w14:textId="77777777" w:rsidR="00BD5A36" w:rsidRPr="00FB5FF9" w:rsidRDefault="00BD5A36" w:rsidP="006405F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85" w:type="dxa"/>
            <w:shd w:val="clear" w:color="auto" w:fill="FFFFCC"/>
          </w:tcPr>
          <w:p w14:paraId="41D51855" w14:textId="77777777" w:rsidR="00BD5A36" w:rsidRDefault="00BD5A36" w:rsidP="006405F0"/>
        </w:tc>
        <w:tc>
          <w:tcPr>
            <w:tcW w:w="1124" w:type="dxa"/>
            <w:shd w:val="clear" w:color="auto" w:fill="FFFFCC"/>
          </w:tcPr>
          <w:p w14:paraId="41D51856" w14:textId="77777777" w:rsidR="00BD5A36" w:rsidRDefault="00BD5A36" w:rsidP="006405F0"/>
        </w:tc>
        <w:tc>
          <w:tcPr>
            <w:tcW w:w="1187" w:type="dxa"/>
            <w:shd w:val="clear" w:color="auto" w:fill="FFFFCC"/>
          </w:tcPr>
          <w:p w14:paraId="41D51857" w14:textId="77777777" w:rsidR="00BD5A36" w:rsidRDefault="00BD5A36" w:rsidP="006405F0"/>
        </w:tc>
        <w:tc>
          <w:tcPr>
            <w:tcW w:w="1105" w:type="dxa"/>
            <w:shd w:val="clear" w:color="auto" w:fill="FFFFCC"/>
          </w:tcPr>
          <w:p w14:paraId="41D51858" w14:textId="77777777" w:rsidR="00BD5A36" w:rsidRDefault="00BD5A36" w:rsidP="006405F0"/>
        </w:tc>
      </w:tr>
      <w:tr w:rsidR="00BD5A36" w:rsidRPr="007F69CF" w14:paraId="41D51864" w14:textId="77777777" w:rsidTr="00BD5A36">
        <w:trPr>
          <w:trHeight w:val="227"/>
        </w:trPr>
        <w:tc>
          <w:tcPr>
            <w:tcW w:w="119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185A" w14:textId="77777777" w:rsidR="00BD5A36" w:rsidRPr="007F69CF" w:rsidRDefault="00BD5A36" w:rsidP="00BD5A3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41D5185B" w14:textId="77777777" w:rsidR="00BD5A36" w:rsidRPr="00747203" w:rsidRDefault="00BD5A36" w:rsidP="00BD5A36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85C" w14:textId="77777777" w:rsidR="00BD5A36" w:rsidRPr="00747203" w:rsidRDefault="00BD5A36" w:rsidP="00BD5A36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187" w:type="dxa"/>
            <w:tcBorders>
              <w:left w:val="triple" w:sz="4" w:space="0" w:color="auto"/>
            </w:tcBorders>
          </w:tcPr>
          <w:p w14:paraId="41D5185D" w14:textId="77777777" w:rsidR="00BD5A36" w:rsidRPr="00FB5FF9" w:rsidRDefault="00BD5A36" w:rsidP="00BD5A3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1520" w:type="dxa"/>
          </w:tcPr>
          <w:p w14:paraId="41D5185E" w14:textId="77777777" w:rsidR="00BD5A36" w:rsidRPr="00FB5FF9" w:rsidRDefault="00BD5A36" w:rsidP="00BD5A3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Dalak Histolojisi</w:t>
            </w:r>
          </w:p>
        </w:tc>
        <w:tc>
          <w:tcPr>
            <w:tcW w:w="248" w:type="dxa"/>
          </w:tcPr>
          <w:p w14:paraId="41D5185F" w14:textId="77777777" w:rsidR="00BD5A36" w:rsidRPr="00FB5FF9" w:rsidRDefault="00BD5A36" w:rsidP="00BD5A3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85" w:type="dxa"/>
          </w:tcPr>
          <w:p w14:paraId="41D51860" w14:textId="77777777" w:rsidR="00BD5A36" w:rsidRPr="00FF489B" w:rsidRDefault="00BD5A36" w:rsidP="00BD5A36">
            <w:pPr>
              <w:rPr>
                <w:rFonts w:cstheme="minorHAnsi"/>
                <w:sz w:val="16"/>
                <w:szCs w:val="16"/>
              </w:rPr>
            </w:pPr>
            <w:r w:rsidRPr="00FF489B">
              <w:rPr>
                <w:rFonts w:cstheme="minorHAnsi"/>
                <w:sz w:val="16"/>
                <w:szCs w:val="16"/>
              </w:rPr>
              <w:t>Dr. Öğr. Üyesi Ercan AYAZ</w:t>
            </w:r>
          </w:p>
        </w:tc>
        <w:tc>
          <w:tcPr>
            <w:tcW w:w="1124" w:type="dxa"/>
          </w:tcPr>
          <w:p w14:paraId="41D51861" w14:textId="77777777" w:rsidR="00BD5A36" w:rsidRDefault="00BD5A36" w:rsidP="00BD5A36">
            <w:r w:rsidRPr="00791EEF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1187" w:type="dxa"/>
          </w:tcPr>
          <w:p w14:paraId="41D51862" w14:textId="77777777" w:rsidR="00BD5A36" w:rsidRDefault="00BD5A36" w:rsidP="00BD5A36">
            <w:r w:rsidRPr="001F1D70">
              <w:rPr>
                <w:rFonts w:cstheme="minorHAnsi"/>
                <w:sz w:val="18"/>
                <w:szCs w:val="18"/>
              </w:rPr>
              <w:t>Mediastinum ve Diafragma</w:t>
            </w:r>
          </w:p>
        </w:tc>
        <w:tc>
          <w:tcPr>
            <w:tcW w:w="1105" w:type="dxa"/>
          </w:tcPr>
          <w:p w14:paraId="41D51863" w14:textId="77777777" w:rsidR="00BD5A36" w:rsidRDefault="00BD5A36" w:rsidP="00BD5A36">
            <w:r w:rsidRPr="00DD4301">
              <w:rPr>
                <w:rFonts w:cstheme="minorHAnsi"/>
                <w:sz w:val="16"/>
                <w:szCs w:val="16"/>
              </w:rPr>
              <w:t>Prof. Dr. Ö. KARABULUT</w:t>
            </w:r>
          </w:p>
        </w:tc>
      </w:tr>
      <w:tr w:rsidR="00BD5A36" w:rsidRPr="007F69CF" w14:paraId="41D5186F" w14:textId="77777777" w:rsidTr="00BD5A36">
        <w:trPr>
          <w:trHeight w:val="227"/>
        </w:trPr>
        <w:tc>
          <w:tcPr>
            <w:tcW w:w="119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1865" w14:textId="77777777" w:rsidR="00BD5A36" w:rsidRPr="007F69CF" w:rsidRDefault="00BD5A36" w:rsidP="00BD5A3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41D51866" w14:textId="77777777" w:rsidR="00BD5A36" w:rsidRPr="00544CA8" w:rsidRDefault="00BD5A36" w:rsidP="00BD5A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44CA8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867" w14:textId="77777777" w:rsidR="00BD5A36" w:rsidRPr="00544CA8" w:rsidRDefault="00BD5A36" w:rsidP="00BD5A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44CA8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187" w:type="dxa"/>
            <w:tcBorders>
              <w:left w:val="triple" w:sz="4" w:space="0" w:color="auto"/>
            </w:tcBorders>
          </w:tcPr>
          <w:p w14:paraId="41D51868" w14:textId="77777777" w:rsidR="00BD5A36" w:rsidRPr="00FB5FF9" w:rsidRDefault="00BD5A36" w:rsidP="00BD5A3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1520" w:type="dxa"/>
          </w:tcPr>
          <w:p w14:paraId="41D51869" w14:textId="77777777" w:rsidR="00BD5A36" w:rsidRPr="00FB5FF9" w:rsidRDefault="00BD5A36" w:rsidP="00BD5A36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onsilalar, </w:t>
            </w:r>
            <w:r w:rsidRPr="00FB5FF9">
              <w:rPr>
                <w:rFonts w:cstheme="minorHAnsi"/>
                <w:sz w:val="18"/>
                <w:szCs w:val="18"/>
              </w:rPr>
              <w:t>MALT,BALT</w:t>
            </w:r>
          </w:p>
        </w:tc>
        <w:tc>
          <w:tcPr>
            <w:tcW w:w="248" w:type="dxa"/>
          </w:tcPr>
          <w:p w14:paraId="41D5186A" w14:textId="77777777" w:rsidR="00BD5A36" w:rsidRPr="00FB5FF9" w:rsidRDefault="00BD5A36" w:rsidP="00BD5A3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85" w:type="dxa"/>
          </w:tcPr>
          <w:p w14:paraId="41D5186B" w14:textId="77777777" w:rsidR="00BD5A36" w:rsidRPr="00FF489B" w:rsidRDefault="00BD5A36" w:rsidP="00BD5A36">
            <w:pPr>
              <w:rPr>
                <w:rFonts w:cstheme="minorHAnsi"/>
                <w:sz w:val="16"/>
                <w:szCs w:val="16"/>
              </w:rPr>
            </w:pPr>
            <w:r w:rsidRPr="00FF489B">
              <w:rPr>
                <w:rFonts w:cstheme="minorHAnsi"/>
                <w:sz w:val="16"/>
                <w:szCs w:val="16"/>
              </w:rPr>
              <w:t>Dr. Öğr. Üyesi Ercan AYAZ</w:t>
            </w:r>
          </w:p>
        </w:tc>
        <w:tc>
          <w:tcPr>
            <w:tcW w:w="1124" w:type="dxa"/>
          </w:tcPr>
          <w:p w14:paraId="41D5186C" w14:textId="77777777" w:rsidR="00BD5A36" w:rsidRDefault="00BD5A36" w:rsidP="00BD5A36">
            <w:r w:rsidRPr="00791EEF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1187" w:type="dxa"/>
          </w:tcPr>
          <w:p w14:paraId="41D5186D" w14:textId="77777777" w:rsidR="00BD5A36" w:rsidRDefault="00BD5A36" w:rsidP="00BD5A36">
            <w:r w:rsidRPr="001F1D70">
              <w:rPr>
                <w:rFonts w:cstheme="minorHAnsi"/>
                <w:sz w:val="18"/>
                <w:szCs w:val="18"/>
              </w:rPr>
              <w:t>Mediastinum ve Diafragma</w:t>
            </w:r>
          </w:p>
        </w:tc>
        <w:tc>
          <w:tcPr>
            <w:tcW w:w="1105" w:type="dxa"/>
          </w:tcPr>
          <w:p w14:paraId="41D5186E" w14:textId="77777777" w:rsidR="00BD5A36" w:rsidRDefault="00BD5A36" w:rsidP="00BD5A36">
            <w:r w:rsidRPr="00DD4301">
              <w:rPr>
                <w:rFonts w:cstheme="minorHAnsi"/>
                <w:sz w:val="16"/>
                <w:szCs w:val="16"/>
              </w:rPr>
              <w:t>Prof. Dr. Ö. KARABULUT</w:t>
            </w:r>
          </w:p>
        </w:tc>
      </w:tr>
      <w:tr w:rsidR="00BD5A36" w:rsidRPr="007F69CF" w14:paraId="41D5187A" w14:textId="77777777" w:rsidTr="00BD5A36">
        <w:trPr>
          <w:trHeight w:val="227"/>
        </w:trPr>
        <w:tc>
          <w:tcPr>
            <w:tcW w:w="119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1870" w14:textId="77777777" w:rsidR="00BD5A36" w:rsidRPr="007F69CF" w:rsidRDefault="00BD5A36" w:rsidP="00BD5A3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41D51871" w14:textId="77777777" w:rsidR="00BD5A36" w:rsidRPr="00544CA8" w:rsidRDefault="00BD5A36" w:rsidP="00BD5A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44CA8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3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872" w14:textId="77777777" w:rsidR="00BD5A36" w:rsidRPr="00544CA8" w:rsidRDefault="00BD5A36" w:rsidP="00BD5A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44CA8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187" w:type="dxa"/>
            <w:tcBorders>
              <w:left w:val="triple" w:sz="4" w:space="0" w:color="auto"/>
            </w:tcBorders>
          </w:tcPr>
          <w:p w14:paraId="41D51873" w14:textId="77777777" w:rsidR="00BD5A36" w:rsidRPr="00544CA8" w:rsidRDefault="00BD5A36" w:rsidP="00BD5A3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44CA8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1520" w:type="dxa"/>
          </w:tcPr>
          <w:p w14:paraId="41D51874" w14:textId="77777777" w:rsidR="00BD5A36" w:rsidRPr="00544CA8" w:rsidRDefault="00BD5A36" w:rsidP="00BD5A3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44CA8">
              <w:rPr>
                <w:rFonts w:cstheme="minorHAnsi"/>
                <w:sz w:val="18"/>
                <w:szCs w:val="18"/>
              </w:rPr>
              <w:t>Doku  Makrofaj Sistemi (RES)</w:t>
            </w:r>
          </w:p>
        </w:tc>
        <w:tc>
          <w:tcPr>
            <w:tcW w:w="248" w:type="dxa"/>
          </w:tcPr>
          <w:p w14:paraId="41D51875" w14:textId="77777777" w:rsidR="00BD5A36" w:rsidRPr="00544CA8" w:rsidRDefault="00BD5A36" w:rsidP="00BD5A3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85" w:type="dxa"/>
          </w:tcPr>
          <w:p w14:paraId="41D51876" w14:textId="77777777" w:rsidR="00BD5A36" w:rsidRPr="00FF489B" w:rsidRDefault="00BD5A36" w:rsidP="00BD5A36">
            <w:pPr>
              <w:rPr>
                <w:rFonts w:cstheme="minorHAnsi"/>
                <w:sz w:val="16"/>
                <w:szCs w:val="16"/>
              </w:rPr>
            </w:pPr>
            <w:r w:rsidRPr="00FF489B">
              <w:rPr>
                <w:rFonts w:cstheme="minorHAnsi"/>
                <w:sz w:val="16"/>
                <w:szCs w:val="16"/>
              </w:rPr>
              <w:t>Dr. Öğr. Üyesi H.K.KAYA</w:t>
            </w:r>
          </w:p>
        </w:tc>
        <w:tc>
          <w:tcPr>
            <w:tcW w:w="1124" w:type="dxa"/>
          </w:tcPr>
          <w:p w14:paraId="41D51877" w14:textId="77777777" w:rsidR="00BD5A36" w:rsidRDefault="00BD5A36" w:rsidP="00BD5A36">
            <w:r w:rsidRPr="007F17B6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1187" w:type="dxa"/>
          </w:tcPr>
          <w:p w14:paraId="41D51878" w14:textId="77777777" w:rsidR="00BD5A36" w:rsidRPr="00FF489B" w:rsidRDefault="00BD5A36" w:rsidP="00BD5A36">
            <w:pPr>
              <w:rPr>
                <w:rFonts w:cstheme="minorHAnsi"/>
                <w:sz w:val="16"/>
                <w:szCs w:val="16"/>
              </w:rPr>
            </w:pPr>
            <w:r w:rsidRPr="00FB5FF9">
              <w:rPr>
                <w:rFonts w:cstheme="minorHAnsi"/>
                <w:sz w:val="18"/>
                <w:szCs w:val="18"/>
              </w:rPr>
              <w:t>Dalak Histolojisi</w:t>
            </w:r>
          </w:p>
        </w:tc>
        <w:tc>
          <w:tcPr>
            <w:tcW w:w="1105" w:type="dxa"/>
          </w:tcPr>
          <w:p w14:paraId="41D51879" w14:textId="77777777" w:rsidR="00BD5A36" w:rsidRDefault="00BD5A36" w:rsidP="00BD5A36">
            <w:r w:rsidRPr="00226CBA">
              <w:rPr>
                <w:rFonts w:cstheme="minorHAnsi"/>
                <w:sz w:val="16"/>
                <w:szCs w:val="16"/>
              </w:rPr>
              <w:t>Dr. Öğr. Üyesi Ercan AYAZ</w:t>
            </w:r>
          </w:p>
        </w:tc>
      </w:tr>
      <w:tr w:rsidR="00BD5A36" w:rsidRPr="007F69CF" w14:paraId="41D51885" w14:textId="77777777" w:rsidTr="00BD5A36">
        <w:trPr>
          <w:trHeight w:val="227"/>
        </w:trPr>
        <w:tc>
          <w:tcPr>
            <w:tcW w:w="119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187B" w14:textId="77777777" w:rsidR="00BD5A36" w:rsidRPr="007F69CF" w:rsidRDefault="00BD5A36" w:rsidP="00BD5A3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41D5187C" w14:textId="77777777" w:rsidR="00BD5A36" w:rsidRPr="00747203" w:rsidRDefault="00BD5A36" w:rsidP="00BD5A36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33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87D" w14:textId="77777777" w:rsidR="00BD5A36" w:rsidRPr="00747203" w:rsidRDefault="00BD5A36" w:rsidP="00BD5A36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187" w:type="dxa"/>
            <w:tcBorders>
              <w:left w:val="triple" w:sz="4" w:space="0" w:color="auto"/>
            </w:tcBorders>
          </w:tcPr>
          <w:p w14:paraId="41D5187E" w14:textId="77777777" w:rsidR="00BD5A36" w:rsidRPr="00544CA8" w:rsidRDefault="00BD5A36" w:rsidP="00BD5A3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44CA8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1520" w:type="dxa"/>
          </w:tcPr>
          <w:p w14:paraId="41D5187F" w14:textId="77777777" w:rsidR="00BD5A36" w:rsidRPr="00544CA8" w:rsidRDefault="00BD5A36" w:rsidP="00BD5A3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44CA8">
              <w:rPr>
                <w:rFonts w:cstheme="minorHAnsi"/>
                <w:sz w:val="18"/>
                <w:szCs w:val="18"/>
              </w:rPr>
              <w:t>İnflamasyon</w:t>
            </w:r>
          </w:p>
        </w:tc>
        <w:tc>
          <w:tcPr>
            <w:tcW w:w="248" w:type="dxa"/>
          </w:tcPr>
          <w:p w14:paraId="41D51880" w14:textId="77777777" w:rsidR="00BD5A36" w:rsidRPr="00544CA8" w:rsidRDefault="00BD5A36" w:rsidP="00BD5A3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85" w:type="dxa"/>
          </w:tcPr>
          <w:p w14:paraId="41D51881" w14:textId="77777777" w:rsidR="00BD5A36" w:rsidRPr="00FF489B" w:rsidRDefault="00BD5A36" w:rsidP="00BD5A36">
            <w:pPr>
              <w:rPr>
                <w:rFonts w:cstheme="minorHAnsi"/>
                <w:sz w:val="16"/>
                <w:szCs w:val="16"/>
              </w:rPr>
            </w:pPr>
            <w:r w:rsidRPr="00FF489B">
              <w:rPr>
                <w:rFonts w:cstheme="minorHAnsi"/>
                <w:sz w:val="16"/>
                <w:szCs w:val="16"/>
              </w:rPr>
              <w:t>Dr. Öğr. Üyesi H.K.KAYA</w:t>
            </w:r>
          </w:p>
        </w:tc>
        <w:tc>
          <w:tcPr>
            <w:tcW w:w="1124" w:type="dxa"/>
          </w:tcPr>
          <w:p w14:paraId="41D51882" w14:textId="77777777" w:rsidR="00BD5A36" w:rsidRDefault="00BD5A36" w:rsidP="00BD5A36">
            <w:r w:rsidRPr="007F17B6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1187" w:type="dxa"/>
          </w:tcPr>
          <w:p w14:paraId="41D51883" w14:textId="77777777" w:rsidR="00BD5A36" w:rsidRPr="00FF489B" w:rsidRDefault="00BD5A36" w:rsidP="00BD5A3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8"/>
                <w:szCs w:val="18"/>
              </w:rPr>
              <w:t xml:space="preserve">Tonsilalar, </w:t>
            </w:r>
            <w:r w:rsidRPr="00FB5FF9">
              <w:rPr>
                <w:rFonts w:cstheme="minorHAnsi"/>
                <w:sz w:val="18"/>
                <w:szCs w:val="18"/>
              </w:rPr>
              <w:t>MALT,BALT</w:t>
            </w:r>
          </w:p>
        </w:tc>
        <w:tc>
          <w:tcPr>
            <w:tcW w:w="1105" w:type="dxa"/>
          </w:tcPr>
          <w:p w14:paraId="41D51884" w14:textId="77777777" w:rsidR="00BD5A36" w:rsidRDefault="00BD5A36" w:rsidP="00BD5A36">
            <w:r w:rsidRPr="00226CBA">
              <w:rPr>
                <w:rFonts w:cstheme="minorHAnsi"/>
                <w:sz w:val="16"/>
                <w:szCs w:val="16"/>
              </w:rPr>
              <w:t>Dr. Öğr. Üyesi Ercan AYAZ</w:t>
            </w:r>
          </w:p>
        </w:tc>
      </w:tr>
      <w:tr w:rsidR="00B761FA" w:rsidRPr="007F69CF" w14:paraId="41D51890" w14:textId="77777777" w:rsidTr="00BD5A36">
        <w:trPr>
          <w:trHeight w:val="227"/>
        </w:trPr>
        <w:tc>
          <w:tcPr>
            <w:tcW w:w="119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1886" w14:textId="77777777" w:rsidR="00B761FA" w:rsidRPr="007F69CF" w:rsidRDefault="00B761FA" w:rsidP="00B761F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41D51887" w14:textId="77777777" w:rsidR="00B761FA" w:rsidRPr="00747203" w:rsidRDefault="00B761FA" w:rsidP="00B761FA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333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888" w14:textId="77777777" w:rsidR="00B761FA" w:rsidRPr="00747203" w:rsidRDefault="00B761FA" w:rsidP="00B761FA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187" w:type="dxa"/>
            <w:tcBorders>
              <w:left w:val="triple" w:sz="4" w:space="0" w:color="auto"/>
              <w:bottom w:val="double" w:sz="4" w:space="0" w:color="auto"/>
            </w:tcBorders>
          </w:tcPr>
          <w:p w14:paraId="41D51889" w14:textId="77777777" w:rsidR="00B761FA" w:rsidRPr="00BA747A" w:rsidRDefault="00B761FA" w:rsidP="00B761FA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1520" w:type="dxa"/>
            <w:tcBorders>
              <w:bottom w:val="double" w:sz="4" w:space="0" w:color="auto"/>
            </w:tcBorders>
          </w:tcPr>
          <w:p w14:paraId="41D5188A" w14:textId="77777777" w:rsidR="00B761FA" w:rsidRPr="00BA747A" w:rsidRDefault="00B761FA" w:rsidP="00B761FA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diastinum ve Diafragma</w:t>
            </w:r>
          </w:p>
        </w:tc>
        <w:tc>
          <w:tcPr>
            <w:tcW w:w="248" w:type="dxa"/>
            <w:tcBorders>
              <w:bottom w:val="double" w:sz="4" w:space="0" w:color="auto"/>
            </w:tcBorders>
          </w:tcPr>
          <w:p w14:paraId="41D5188B" w14:textId="77777777" w:rsidR="00B761FA" w:rsidRPr="00BA747A" w:rsidRDefault="00B761FA" w:rsidP="00B761F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85" w:type="dxa"/>
            <w:tcBorders>
              <w:bottom w:val="double" w:sz="4" w:space="0" w:color="auto"/>
            </w:tcBorders>
          </w:tcPr>
          <w:p w14:paraId="41D5188C" w14:textId="77777777" w:rsidR="00B761FA" w:rsidRPr="00FF489B" w:rsidRDefault="00B761FA" w:rsidP="00B761F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FF489B">
              <w:rPr>
                <w:rFonts w:cstheme="minorHAnsi"/>
                <w:sz w:val="16"/>
                <w:szCs w:val="16"/>
              </w:rPr>
              <w:t>Prof. Dr. Ö. KARABULUT</w:t>
            </w:r>
          </w:p>
        </w:tc>
        <w:tc>
          <w:tcPr>
            <w:tcW w:w="1124" w:type="dxa"/>
            <w:tcBorders>
              <w:bottom w:val="double" w:sz="4" w:space="0" w:color="auto"/>
            </w:tcBorders>
          </w:tcPr>
          <w:p w14:paraId="41D5188D" w14:textId="77777777" w:rsidR="00B761FA" w:rsidRDefault="00B761FA" w:rsidP="00B761FA">
            <w:r w:rsidRPr="00532EF7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1187" w:type="dxa"/>
            <w:tcBorders>
              <w:bottom w:val="double" w:sz="4" w:space="0" w:color="auto"/>
            </w:tcBorders>
          </w:tcPr>
          <w:p w14:paraId="41D5188E" w14:textId="77777777" w:rsidR="00B761FA" w:rsidRPr="00FF489B" w:rsidRDefault="00B761FA" w:rsidP="00B761F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544CA8">
              <w:rPr>
                <w:rFonts w:cstheme="minorHAnsi"/>
                <w:sz w:val="18"/>
                <w:szCs w:val="18"/>
              </w:rPr>
              <w:t>Doku  Makrofaj Sistemi (RES)</w:t>
            </w:r>
          </w:p>
        </w:tc>
        <w:tc>
          <w:tcPr>
            <w:tcW w:w="1105" w:type="dxa"/>
            <w:tcBorders>
              <w:bottom w:val="double" w:sz="4" w:space="0" w:color="auto"/>
            </w:tcBorders>
          </w:tcPr>
          <w:p w14:paraId="41D5188F" w14:textId="77777777" w:rsidR="00B761FA" w:rsidRDefault="00B761FA" w:rsidP="00B761FA">
            <w:r w:rsidRPr="004B068D">
              <w:rPr>
                <w:rFonts w:cstheme="minorHAnsi"/>
                <w:sz w:val="16"/>
                <w:szCs w:val="16"/>
              </w:rPr>
              <w:t>Dr. Öğr. Üyesi H.K.KAYA</w:t>
            </w:r>
          </w:p>
        </w:tc>
      </w:tr>
      <w:tr w:rsidR="00B761FA" w:rsidRPr="007F69CF" w14:paraId="41D5189B" w14:textId="77777777" w:rsidTr="00BD5A36">
        <w:trPr>
          <w:trHeight w:val="227"/>
        </w:trPr>
        <w:tc>
          <w:tcPr>
            <w:tcW w:w="119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1891" w14:textId="77777777" w:rsidR="00B761FA" w:rsidRPr="007F69CF" w:rsidRDefault="00B761FA" w:rsidP="00B761F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8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41D51892" w14:textId="77777777" w:rsidR="00B761FA" w:rsidRPr="00747203" w:rsidRDefault="00B761FA" w:rsidP="00B761FA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333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893" w14:textId="77777777" w:rsidR="00B761FA" w:rsidRPr="00747203" w:rsidRDefault="00B761FA" w:rsidP="00B761FA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18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41D51894" w14:textId="77777777" w:rsidR="00B761FA" w:rsidRPr="00FB5FF9" w:rsidRDefault="00B761FA" w:rsidP="00B761F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1520" w:type="dxa"/>
            <w:tcBorders>
              <w:top w:val="double" w:sz="4" w:space="0" w:color="auto"/>
              <w:bottom w:val="double" w:sz="4" w:space="0" w:color="auto"/>
            </w:tcBorders>
          </w:tcPr>
          <w:p w14:paraId="41D51895" w14:textId="77777777" w:rsidR="00B761FA" w:rsidRPr="00FB5FF9" w:rsidRDefault="00B761FA" w:rsidP="00B761F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Mediastinum</w:t>
            </w:r>
            <w:r>
              <w:rPr>
                <w:rFonts w:cstheme="minorHAnsi"/>
                <w:sz w:val="18"/>
                <w:szCs w:val="18"/>
              </w:rPr>
              <w:t xml:space="preserve"> ve Diafragma</w:t>
            </w:r>
          </w:p>
        </w:tc>
        <w:tc>
          <w:tcPr>
            <w:tcW w:w="248" w:type="dxa"/>
            <w:tcBorders>
              <w:top w:val="double" w:sz="4" w:space="0" w:color="auto"/>
              <w:bottom w:val="double" w:sz="4" w:space="0" w:color="auto"/>
            </w:tcBorders>
          </w:tcPr>
          <w:p w14:paraId="41D51896" w14:textId="77777777" w:rsidR="00B761FA" w:rsidRPr="00FB5FF9" w:rsidRDefault="00B761FA" w:rsidP="00B761F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double" w:sz="4" w:space="0" w:color="auto"/>
              <w:bottom w:val="double" w:sz="4" w:space="0" w:color="auto"/>
            </w:tcBorders>
          </w:tcPr>
          <w:p w14:paraId="41D51897" w14:textId="77777777" w:rsidR="00B761FA" w:rsidRPr="00935278" w:rsidRDefault="00B761FA" w:rsidP="00B761F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935278">
              <w:rPr>
                <w:rFonts w:cstheme="minorHAnsi"/>
                <w:sz w:val="16"/>
                <w:szCs w:val="16"/>
              </w:rPr>
              <w:t>Prof.Dr.Ö.</w:t>
            </w:r>
            <w:r w:rsidR="00F07628">
              <w:rPr>
                <w:rFonts w:cstheme="minorHAnsi"/>
                <w:sz w:val="16"/>
                <w:szCs w:val="16"/>
              </w:rPr>
              <w:t xml:space="preserve"> </w:t>
            </w:r>
            <w:r w:rsidRPr="00935278">
              <w:rPr>
                <w:rFonts w:cstheme="minorHAnsi"/>
                <w:sz w:val="16"/>
                <w:szCs w:val="16"/>
              </w:rPr>
              <w:t>KARABULUT</w:t>
            </w:r>
          </w:p>
        </w:tc>
        <w:tc>
          <w:tcPr>
            <w:tcW w:w="1124" w:type="dxa"/>
            <w:tcBorders>
              <w:top w:val="double" w:sz="4" w:space="0" w:color="auto"/>
              <w:bottom w:val="double" w:sz="4" w:space="0" w:color="auto"/>
            </w:tcBorders>
          </w:tcPr>
          <w:p w14:paraId="41D51898" w14:textId="77777777" w:rsidR="00B761FA" w:rsidRDefault="00B761FA" w:rsidP="00B761FA">
            <w:r w:rsidRPr="00532EF7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1187" w:type="dxa"/>
            <w:tcBorders>
              <w:top w:val="double" w:sz="4" w:space="0" w:color="auto"/>
              <w:bottom w:val="double" w:sz="4" w:space="0" w:color="auto"/>
            </w:tcBorders>
          </w:tcPr>
          <w:p w14:paraId="41D51899" w14:textId="77777777" w:rsidR="00B761FA" w:rsidRPr="00935278" w:rsidRDefault="00B761FA" w:rsidP="00B761F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544CA8">
              <w:rPr>
                <w:rFonts w:cstheme="minorHAnsi"/>
                <w:sz w:val="18"/>
                <w:szCs w:val="18"/>
              </w:rPr>
              <w:t>İnflamasyon</w:t>
            </w:r>
          </w:p>
        </w:tc>
        <w:tc>
          <w:tcPr>
            <w:tcW w:w="1105" w:type="dxa"/>
            <w:tcBorders>
              <w:top w:val="double" w:sz="4" w:space="0" w:color="auto"/>
              <w:bottom w:val="double" w:sz="4" w:space="0" w:color="auto"/>
            </w:tcBorders>
          </w:tcPr>
          <w:p w14:paraId="41D5189A" w14:textId="77777777" w:rsidR="00B761FA" w:rsidRDefault="00B761FA" w:rsidP="00B761FA">
            <w:r w:rsidRPr="004B068D">
              <w:rPr>
                <w:rFonts w:cstheme="minorHAnsi"/>
                <w:sz w:val="16"/>
                <w:szCs w:val="16"/>
              </w:rPr>
              <w:t>Dr. Öğr. Üyesi H.K.KAYA</w:t>
            </w:r>
          </w:p>
        </w:tc>
      </w:tr>
      <w:tr w:rsidR="00BD5A36" w:rsidRPr="007F69CF" w14:paraId="41D518A6" w14:textId="77777777" w:rsidTr="00BD5A36">
        <w:trPr>
          <w:trHeight w:val="227"/>
        </w:trPr>
        <w:tc>
          <w:tcPr>
            <w:tcW w:w="119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189C" w14:textId="77777777" w:rsidR="00BD5A36" w:rsidRPr="007F69CF" w:rsidRDefault="00BD5A36" w:rsidP="0074720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41D5189D" w14:textId="77777777" w:rsidR="00BD5A36" w:rsidRPr="00747203" w:rsidRDefault="00BD5A36" w:rsidP="00747203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33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89E" w14:textId="77777777" w:rsidR="00BD5A36" w:rsidRPr="00747203" w:rsidRDefault="00BD5A36" w:rsidP="00747203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187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14:paraId="41D5189F" w14:textId="77777777" w:rsidR="00BD5A36" w:rsidRPr="00FB5FF9" w:rsidRDefault="00BD5A36" w:rsidP="00747203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152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41D518A0" w14:textId="77777777" w:rsidR="00BD5A36" w:rsidRPr="00FB5FF9" w:rsidRDefault="00BD5A36" w:rsidP="0074720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41D518A1" w14:textId="77777777" w:rsidR="00BD5A36" w:rsidRPr="00FB5FF9" w:rsidRDefault="00BD5A36" w:rsidP="0074720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41D518A2" w14:textId="77777777" w:rsidR="00BD5A36" w:rsidRPr="00FB5FF9" w:rsidRDefault="00BD5A36" w:rsidP="00747203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41D518A3" w14:textId="77777777" w:rsidR="00BD5A36" w:rsidRPr="00FB5FF9" w:rsidRDefault="00BD5A36" w:rsidP="00747203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41D518A4" w14:textId="77777777" w:rsidR="00BD5A36" w:rsidRPr="00FB5FF9" w:rsidRDefault="00BD5A36" w:rsidP="00747203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41D518A5" w14:textId="77777777" w:rsidR="00BD5A36" w:rsidRPr="00FB5FF9" w:rsidRDefault="00BD5A36" w:rsidP="00747203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</w:tbl>
    <w:p w14:paraId="41D518A7" w14:textId="77777777" w:rsidR="00305370" w:rsidRDefault="00305370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18A8" w14:textId="77777777" w:rsidR="00D33990" w:rsidRDefault="00D33990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18A9" w14:textId="77777777" w:rsidR="00D33990" w:rsidRDefault="00D33990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18AA" w14:textId="77777777" w:rsidR="00D33990" w:rsidRDefault="00D33990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18AB" w14:textId="77777777" w:rsidR="00D33990" w:rsidRDefault="00D33990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18AC" w14:textId="77777777" w:rsidR="001511B8" w:rsidRDefault="001511B8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487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134"/>
        <w:gridCol w:w="792"/>
        <w:gridCol w:w="308"/>
        <w:gridCol w:w="1115"/>
        <w:gridCol w:w="1561"/>
        <w:gridCol w:w="330"/>
        <w:gridCol w:w="1662"/>
        <w:gridCol w:w="1195"/>
        <w:gridCol w:w="1195"/>
        <w:gridCol w:w="1195"/>
      </w:tblGrid>
      <w:tr w:rsidR="007739B6" w:rsidRPr="00B6059C" w14:paraId="41D518B7" w14:textId="77777777" w:rsidTr="00031F28">
        <w:trPr>
          <w:trHeight w:val="229"/>
        </w:trPr>
        <w:tc>
          <w:tcPr>
            <w:tcW w:w="1134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41D518AD" w14:textId="77777777" w:rsidR="007739B6" w:rsidRPr="00B32EBD" w:rsidRDefault="007739B6" w:rsidP="007739B6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</w:tc>
        <w:tc>
          <w:tcPr>
            <w:tcW w:w="792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41D518AE" w14:textId="77777777" w:rsidR="007739B6" w:rsidRPr="00747203" w:rsidRDefault="007739B6" w:rsidP="007739B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8AF" w14:textId="77777777" w:rsidR="007739B6" w:rsidRPr="00747203" w:rsidRDefault="007739B6" w:rsidP="007739B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5" w:type="dxa"/>
            <w:tcBorders>
              <w:left w:val="triple" w:sz="4" w:space="0" w:color="auto"/>
            </w:tcBorders>
            <w:vAlign w:val="center"/>
          </w:tcPr>
          <w:p w14:paraId="41D518B0" w14:textId="77777777" w:rsidR="007739B6" w:rsidRPr="00680097" w:rsidRDefault="007739B6" w:rsidP="007739B6">
            <w:pPr>
              <w:pStyle w:val="TableParagraph"/>
              <w:spacing w:before="7" w:line="198" w:lineRule="exact"/>
              <w:ind w:left="75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bidi="ar-SA"/>
              </w:rPr>
            </w:pPr>
            <w:r w:rsidRPr="00680097">
              <w:rPr>
                <w:rFonts w:asciiTheme="minorHAnsi" w:eastAsiaTheme="minorHAnsi" w:hAnsiTheme="minorHAnsi" w:cstheme="minorHAnsi"/>
                <w:b/>
                <w:sz w:val="18"/>
                <w:szCs w:val="18"/>
                <w:lang w:bidi="ar-SA"/>
              </w:rPr>
              <w:t>A-Şube</w:t>
            </w:r>
            <w:r w:rsidR="00205DC5">
              <w:rPr>
                <w:rFonts w:asciiTheme="minorHAnsi" w:eastAsiaTheme="minorHAnsi" w:hAnsiTheme="minorHAnsi" w:cstheme="minorHAnsi"/>
                <w:b/>
                <w:sz w:val="18"/>
                <w:szCs w:val="18"/>
                <w:lang w:bidi="ar-SA"/>
              </w:rPr>
              <w:t>si</w:t>
            </w:r>
          </w:p>
        </w:tc>
        <w:tc>
          <w:tcPr>
            <w:tcW w:w="1561" w:type="dxa"/>
            <w:vAlign w:val="center"/>
          </w:tcPr>
          <w:p w14:paraId="41D518B1" w14:textId="77777777" w:rsidR="007739B6" w:rsidRPr="00680097" w:rsidRDefault="007739B6" w:rsidP="007739B6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</w:tcPr>
          <w:p w14:paraId="41D518B2" w14:textId="77777777" w:rsidR="007739B6" w:rsidRPr="00680097" w:rsidRDefault="007739B6" w:rsidP="007739B6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62" w:type="dxa"/>
            <w:vAlign w:val="center"/>
          </w:tcPr>
          <w:p w14:paraId="41D518B3" w14:textId="77777777" w:rsidR="007739B6" w:rsidRPr="00680097" w:rsidRDefault="007739B6" w:rsidP="007739B6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14:paraId="41D518B4" w14:textId="77777777" w:rsidR="007739B6" w:rsidRPr="00680097" w:rsidRDefault="007739B6" w:rsidP="007739B6">
            <w:pPr>
              <w:pStyle w:val="TableParagraph"/>
              <w:spacing w:before="7" w:line="198" w:lineRule="exact"/>
              <w:ind w:left="75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680097">
              <w:rPr>
                <w:rFonts w:asciiTheme="minorHAnsi" w:eastAsiaTheme="minorHAnsi" w:hAnsiTheme="minorHAnsi" w:cstheme="minorHAnsi"/>
                <w:b/>
                <w:sz w:val="18"/>
                <w:szCs w:val="18"/>
                <w:lang w:bidi="ar-SA"/>
              </w:rPr>
              <w:t>B-Şube</w:t>
            </w:r>
            <w:r w:rsidR="00205DC5">
              <w:rPr>
                <w:rFonts w:asciiTheme="minorHAnsi" w:eastAsiaTheme="minorHAnsi" w:hAnsiTheme="minorHAnsi" w:cstheme="minorHAnsi"/>
                <w:b/>
                <w:sz w:val="18"/>
                <w:szCs w:val="18"/>
                <w:lang w:bidi="ar-SA"/>
              </w:rPr>
              <w:t>si</w:t>
            </w:r>
          </w:p>
        </w:tc>
        <w:tc>
          <w:tcPr>
            <w:tcW w:w="1195" w:type="dxa"/>
            <w:vAlign w:val="center"/>
          </w:tcPr>
          <w:p w14:paraId="41D518B5" w14:textId="77777777" w:rsidR="007739B6" w:rsidRPr="00747203" w:rsidRDefault="007739B6" w:rsidP="007739B6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14:paraId="41D518B6" w14:textId="77777777" w:rsidR="007739B6" w:rsidRPr="00747203" w:rsidRDefault="007739B6" w:rsidP="007739B6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D33990" w:rsidRPr="00B6059C" w14:paraId="41D518C6" w14:textId="77777777" w:rsidTr="00031F28">
        <w:trPr>
          <w:trHeight w:val="229"/>
        </w:trPr>
        <w:tc>
          <w:tcPr>
            <w:tcW w:w="113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41D518B8" w14:textId="77777777" w:rsidR="00D33990" w:rsidRPr="00B32EBD" w:rsidRDefault="00D33990" w:rsidP="00B32EBD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14:paraId="41D518B9" w14:textId="77777777" w:rsidR="00D33990" w:rsidRPr="00B32EBD" w:rsidRDefault="00D33990" w:rsidP="00B32EBD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14:paraId="41D518BA" w14:textId="77777777" w:rsidR="00D33990" w:rsidRPr="00B32EBD" w:rsidRDefault="00D33990" w:rsidP="00B32EBD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14:paraId="41D518BB" w14:textId="77777777" w:rsidR="00D33990" w:rsidRPr="00B32EBD" w:rsidRDefault="00D33990" w:rsidP="00B32EBD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09</w:t>
            </w:r>
            <w:r w:rsidRPr="00B32EBD">
              <w:rPr>
                <w:rFonts w:cs="Times New Roman"/>
                <w:b/>
                <w:i/>
                <w:sz w:val="20"/>
                <w:szCs w:val="18"/>
              </w:rPr>
              <w:t>.10.202</w:t>
            </w:r>
            <w:r>
              <w:rPr>
                <w:rFonts w:cs="Times New Roman"/>
                <w:b/>
                <w:i/>
                <w:sz w:val="20"/>
                <w:szCs w:val="18"/>
              </w:rPr>
              <w:t>5</w:t>
            </w:r>
          </w:p>
          <w:p w14:paraId="41D518BC" w14:textId="77777777" w:rsidR="00D33990" w:rsidRPr="00B32EBD" w:rsidRDefault="00D33990" w:rsidP="00B32EBD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 w:rsidRPr="00B32EBD">
              <w:rPr>
                <w:rFonts w:cs="Times New Roman"/>
                <w:b/>
                <w:i/>
                <w:sz w:val="20"/>
                <w:szCs w:val="18"/>
              </w:rPr>
              <w:t>PERŞEMBE</w:t>
            </w:r>
          </w:p>
        </w:tc>
        <w:tc>
          <w:tcPr>
            <w:tcW w:w="792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41D518BD" w14:textId="77777777" w:rsidR="00D33990" w:rsidRPr="00747203" w:rsidRDefault="00D33990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8BE" w14:textId="77777777" w:rsidR="00D33990" w:rsidRPr="00747203" w:rsidRDefault="00D33990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115" w:type="dxa"/>
            <w:tcBorders>
              <w:left w:val="triple" w:sz="4" w:space="0" w:color="auto"/>
            </w:tcBorders>
            <w:shd w:val="clear" w:color="auto" w:fill="FFFFCC"/>
          </w:tcPr>
          <w:p w14:paraId="41D518BF" w14:textId="77777777" w:rsidR="00D33990" w:rsidRPr="000235A7" w:rsidRDefault="00D33990" w:rsidP="007B5297">
            <w:pPr>
              <w:pStyle w:val="AralkYok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1561" w:type="dxa"/>
            <w:shd w:val="clear" w:color="auto" w:fill="FFFFCC"/>
          </w:tcPr>
          <w:p w14:paraId="41D518C0" w14:textId="77777777" w:rsidR="00D33990" w:rsidRPr="000235A7" w:rsidRDefault="00D33990" w:rsidP="007B5297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0" w:type="dxa"/>
            <w:shd w:val="clear" w:color="auto" w:fill="FFFFCC"/>
          </w:tcPr>
          <w:p w14:paraId="41D518C1" w14:textId="77777777" w:rsidR="00D33990" w:rsidRPr="000235A7" w:rsidRDefault="00D33990" w:rsidP="007B5297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62" w:type="dxa"/>
            <w:shd w:val="clear" w:color="auto" w:fill="FFFFCC"/>
          </w:tcPr>
          <w:p w14:paraId="41D518C2" w14:textId="77777777" w:rsidR="00D33990" w:rsidRPr="000235A7" w:rsidRDefault="00D33990" w:rsidP="007B5297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5" w:type="dxa"/>
            <w:shd w:val="clear" w:color="auto" w:fill="FFFFCC"/>
          </w:tcPr>
          <w:p w14:paraId="41D518C3" w14:textId="77777777" w:rsidR="00D33990" w:rsidRPr="000235A7" w:rsidRDefault="00D33990" w:rsidP="007B5297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5" w:type="dxa"/>
            <w:shd w:val="clear" w:color="auto" w:fill="FFFFCC"/>
          </w:tcPr>
          <w:p w14:paraId="41D518C4" w14:textId="77777777" w:rsidR="00D33990" w:rsidRPr="000235A7" w:rsidRDefault="00D33990" w:rsidP="007B5297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5" w:type="dxa"/>
            <w:shd w:val="clear" w:color="auto" w:fill="FFFFCC"/>
          </w:tcPr>
          <w:p w14:paraId="41D518C5" w14:textId="77777777" w:rsidR="00D33990" w:rsidRPr="000235A7" w:rsidRDefault="00D33990" w:rsidP="007B5297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D33990" w:rsidRPr="00B6059C" w14:paraId="41D518D1" w14:textId="77777777" w:rsidTr="00031F28">
        <w:trPr>
          <w:trHeight w:val="228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18C7" w14:textId="77777777" w:rsidR="00D33990" w:rsidRPr="007F69CF" w:rsidRDefault="00D33990" w:rsidP="00D3399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41D518C8" w14:textId="77777777" w:rsidR="00D33990" w:rsidRPr="00747203" w:rsidRDefault="00D33990" w:rsidP="00D33990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8C9" w14:textId="77777777" w:rsidR="00D33990" w:rsidRPr="00747203" w:rsidRDefault="00D33990" w:rsidP="00D33990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115" w:type="dxa"/>
            <w:tcBorders>
              <w:left w:val="triple" w:sz="4" w:space="0" w:color="auto"/>
            </w:tcBorders>
          </w:tcPr>
          <w:p w14:paraId="41D518CA" w14:textId="77777777" w:rsidR="00D33990" w:rsidRPr="000235A7" w:rsidRDefault="00D33990" w:rsidP="00D33990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0235A7">
              <w:rPr>
                <w:rFonts w:cstheme="minorHAnsi"/>
                <w:sz w:val="16"/>
                <w:szCs w:val="16"/>
              </w:rPr>
              <w:t>Anatomi</w:t>
            </w:r>
          </w:p>
        </w:tc>
        <w:tc>
          <w:tcPr>
            <w:tcW w:w="1561" w:type="dxa"/>
          </w:tcPr>
          <w:p w14:paraId="41D518CB" w14:textId="77777777" w:rsidR="00D33990" w:rsidRPr="000235A7" w:rsidRDefault="00D33990" w:rsidP="00D33990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0235A7">
              <w:rPr>
                <w:rFonts w:cstheme="minorHAnsi"/>
                <w:sz w:val="16"/>
                <w:szCs w:val="16"/>
              </w:rPr>
              <w:t>Cor (kalbin iç ve dış yapıları)</w:t>
            </w:r>
          </w:p>
        </w:tc>
        <w:tc>
          <w:tcPr>
            <w:tcW w:w="330" w:type="dxa"/>
          </w:tcPr>
          <w:p w14:paraId="41D518CC" w14:textId="77777777" w:rsidR="00D33990" w:rsidRPr="000235A7" w:rsidRDefault="00D33990" w:rsidP="00D33990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62" w:type="dxa"/>
          </w:tcPr>
          <w:p w14:paraId="41D518CD" w14:textId="77777777" w:rsidR="00D33990" w:rsidRPr="000235A7" w:rsidRDefault="00D33990" w:rsidP="00D33990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0235A7">
              <w:rPr>
                <w:rFonts w:cstheme="minorHAnsi"/>
                <w:sz w:val="16"/>
                <w:szCs w:val="16"/>
              </w:rPr>
              <w:t>Prof.Dr.Ö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0235A7">
              <w:rPr>
                <w:rFonts w:cstheme="minorHAnsi"/>
                <w:sz w:val="16"/>
                <w:szCs w:val="16"/>
              </w:rPr>
              <w:t>KARABULUT</w:t>
            </w:r>
          </w:p>
        </w:tc>
        <w:tc>
          <w:tcPr>
            <w:tcW w:w="1195" w:type="dxa"/>
          </w:tcPr>
          <w:p w14:paraId="41D518CE" w14:textId="77777777" w:rsidR="00D33990" w:rsidRDefault="00D33990" w:rsidP="00D33990">
            <w:r w:rsidRPr="002C6949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1195" w:type="dxa"/>
          </w:tcPr>
          <w:p w14:paraId="41D518CF" w14:textId="77777777" w:rsidR="00D33990" w:rsidRPr="000235A7" w:rsidRDefault="00D33990" w:rsidP="00D33990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0235A7">
              <w:rPr>
                <w:rFonts w:cstheme="minorHAnsi"/>
                <w:sz w:val="16"/>
                <w:szCs w:val="16"/>
              </w:rPr>
              <w:t>Timus Histolojisi</w:t>
            </w:r>
          </w:p>
        </w:tc>
        <w:tc>
          <w:tcPr>
            <w:tcW w:w="1195" w:type="dxa"/>
          </w:tcPr>
          <w:p w14:paraId="41D518D0" w14:textId="77777777" w:rsidR="00D33990" w:rsidRDefault="00D33990" w:rsidP="00D33990">
            <w:r w:rsidRPr="00E23FED">
              <w:rPr>
                <w:rFonts w:cstheme="minorHAnsi"/>
                <w:sz w:val="16"/>
                <w:szCs w:val="16"/>
              </w:rPr>
              <w:t>Dr. Öğr. Üyesi Ercan AYAZ</w:t>
            </w:r>
          </w:p>
        </w:tc>
      </w:tr>
      <w:tr w:rsidR="00D33990" w:rsidRPr="00B6059C" w14:paraId="41D518DC" w14:textId="77777777" w:rsidTr="00031F28">
        <w:trPr>
          <w:trHeight w:val="59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18D2" w14:textId="77777777" w:rsidR="00D33990" w:rsidRPr="007F69CF" w:rsidRDefault="00D33990" w:rsidP="00D3399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41D518D3" w14:textId="77777777" w:rsidR="00D33990" w:rsidRPr="00747203" w:rsidRDefault="00D33990" w:rsidP="00D33990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8D4" w14:textId="77777777" w:rsidR="00D33990" w:rsidRPr="00747203" w:rsidRDefault="00D33990" w:rsidP="00D33990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115" w:type="dxa"/>
            <w:tcBorders>
              <w:left w:val="triple" w:sz="4" w:space="0" w:color="auto"/>
              <w:bottom w:val="double" w:sz="4" w:space="0" w:color="auto"/>
            </w:tcBorders>
          </w:tcPr>
          <w:p w14:paraId="41D518D5" w14:textId="77777777" w:rsidR="00D33990" w:rsidRPr="000235A7" w:rsidRDefault="00D33990" w:rsidP="00D33990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0235A7">
              <w:rPr>
                <w:rFonts w:cstheme="minorHAnsi"/>
                <w:sz w:val="16"/>
                <w:szCs w:val="16"/>
              </w:rPr>
              <w:t>Anatomi</w:t>
            </w:r>
          </w:p>
        </w:tc>
        <w:tc>
          <w:tcPr>
            <w:tcW w:w="1561" w:type="dxa"/>
            <w:tcBorders>
              <w:bottom w:val="double" w:sz="4" w:space="0" w:color="auto"/>
            </w:tcBorders>
          </w:tcPr>
          <w:p w14:paraId="41D518D6" w14:textId="77777777" w:rsidR="00D33990" w:rsidRPr="000235A7" w:rsidRDefault="00D33990" w:rsidP="00D33990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0235A7">
              <w:rPr>
                <w:rFonts w:cstheme="minorHAnsi"/>
                <w:sz w:val="16"/>
                <w:szCs w:val="16"/>
              </w:rPr>
              <w:t>Cor (kalbin iç ve dış yapıları)</w:t>
            </w:r>
          </w:p>
        </w:tc>
        <w:tc>
          <w:tcPr>
            <w:tcW w:w="330" w:type="dxa"/>
            <w:tcBorders>
              <w:bottom w:val="double" w:sz="4" w:space="0" w:color="auto"/>
            </w:tcBorders>
          </w:tcPr>
          <w:p w14:paraId="41D518D7" w14:textId="77777777" w:rsidR="00D33990" w:rsidRPr="000235A7" w:rsidRDefault="00D33990" w:rsidP="00D33990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62" w:type="dxa"/>
            <w:tcBorders>
              <w:bottom w:val="double" w:sz="4" w:space="0" w:color="auto"/>
            </w:tcBorders>
          </w:tcPr>
          <w:p w14:paraId="41D518D8" w14:textId="77777777" w:rsidR="00D33990" w:rsidRPr="000235A7" w:rsidRDefault="00D33990" w:rsidP="00D33990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0235A7">
              <w:rPr>
                <w:rFonts w:cstheme="minorHAnsi"/>
                <w:sz w:val="16"/>
                <w:szCs w:val="16"/>
              </w:rPr>
              <w:t>Prof. Dr. Ö. KARABULUT</w:t>
            </w:r>
          </w:p>
        </w:tc>
        <w:tc>
          <w:tcPr>
            <w:tcW w:w="1195" w:type="dxa"/>
            <w:tcBorders>
              <w:bottom w:val="double" w:sz="4" w:space="0" w:color="auto"/>
            </w:tcBorders>
          </w:tcPr>
          <w:p w14:paraId="41D518D9" w14:textId="77777777" w:rsidR="00D33990" w:rsidRDefault="00D33990" w:rsidP="00D33990">
            <w:r w:rsidRPr="002C6949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1195" w:type="dxa"/>
            <w:tcBorders>
              <w:bottom w:val="double" w:sz="4" w:space="0" w:color="auto"/>
            </w:tcBorders>
          </w:tcPr>
          <w:p w14:paraId="41D518DA" w14:textId="77777777" w:rsidR="00D33990" w:rsidRDefault="00D33990" w:rsidP="00D33990">
            <w:r w:rsidRPr="00017198">
              <w:rPr>
                <w:rFonts w:cstheme="minorHAnsi"/>
                <w:sz w:val="18"/>
                <w:szCs w:val="18"/>
              </w:rPr>
              <w:t>Bağışıklık Sistemi Hücreleri</w:t>
            </w:r>
          </w:p>
        </w:tc>
        <w:tc>
          <w:tcPr>
            <w:tcW w:w="1195" w:type="dxa"/>
            <w:tcBorders>
              <w:bottom w:val="double" w:sz="4" w:space="0" w:color="auto"/>
            </w:tcBorders>
          </w:tcPr>
          <w:p w14:paraId="41D518DB" w14:textId="77777777" w:rsidR="00D33990" w:rsidRDefault="00D33990" w:rsidP="00D33990">
            <w:r w:rsidRPr="00E23FED">
              <w:rPr>
                <w:rFonts w:cstheme="minorHAnsi"/>
                <w:sz w:val="16"/>
                <w:szCs w:val="16"/>
              </w:rPr>
              <w:t>Dr. Öğr. Üyesi Ercan AYAZ</w:t>
            </w:r>
          </w:p>
        </w:tc>
      </w:tr>
      <w:tr w:rsidR="00D33990" w:rsidRPr="00B6059C" w14:paraId="41D518E7" w14:textId="77777777" w:rsidTr="00031F28">
        <w:trPr>
          <w:trHeight w:val="59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18DD" w14:textId="77777777" w:rsidR="00D33990" w:rsidRPr="007F69CF" w:rsidRDefault="00D33990" w:rsidP="00D3399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41D518DE" w14:textId="77777777" w:rsidR="00D33990" w:rsidRPr="00747203" w:rsidRDefault="00D33990" w:rsidP="00D33990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8DF" w14:textId="77777777" w:rsidR="00D33990" w:rsidRPr="00747203" w:rsidRDefault="00D33990" w:rsidP="00D33990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11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41D518E0" w14:textId="77777777" w:rsidR="00D33990" w:rsidRPr="000235A7" w:rsidRDefault="00D33990" w:rsidP="00D33990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0235A7">
              <w:rPr>
                <w:rFonts w:cstheme="minorHAnsi"/>
                <w:sz w:val="16"/>
                <w:szCs w:val="16"/>
              </w:rPr>
              <w:t>Anatomi</w:t>
            </w:r>
          </w:p>
        </w:tc>
        <w:tc>
          <w:tcPr>
            <w:tcW w:w="1561" w:type="dxa"/>
            <w:tcBorders>
              <w:top w:val="double" w:sz="4" w:space="0" w:color="auto"/>
              <w:bottom w:val="triple" w:sz="4" w:space="0" w:color="auto"/>
            </w:tcBorders>
          </w:tcPr>
          <w:p w14:paraId="41D518E1" w14:textId="77777777" w:rsidR="00D33990" w:rsidRPr="000235A7" w:rsidRDefault="00D33990" w:rsidP="00D33990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0235A7">
              <w:rPr>
                <w:rFonts w:cstheme="minorHAnsi"/>
                <w:sz w:val="16"/>
                <w:szCs w:val="16"/>
              </w:rPr>
              <w:t>Cor (kalbin iç ve dış yapıları)</w:t>
            </w:r>
          </w:p>
        </w:tc>
        <w:tc>
          <w:tcPr>
            <w:tcW w:w="330" w:type="dxa"/>
            <w:tcBorders>
              <w:top w:val="double" w:sz="4" w:space="0" w:color="auto"/>
              <w:bottom w:val="triple" w:sz="4" w:space="0" w:color="auto"/>
            </w:tcBorders>
          </w:tcPr>
          <w:p w14:paraId="41D518E2" w14:textId="77777777" w:rsidR="00D33990" w:rsidRPr="000235A7" w:rsidRDefault="00D33990" w:rsidP="00D33990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double" w:sz="4" w:space="0" w:color="auto"/>
              <w:bottom w:val="triple" w:sz="4" w:space="0" w:color="auto"/>
            </w:tcBorders>
          </w:tcPr>
          <w:p w14:paraId="41D518E3" w14:textId="77777777" w:rsidR="00D33990" w:rsidRPr="000235A7" w:rsidRDefault="00D33990" w:rsidP="00D33990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0235A7">
              <w:rPr>
                <w:rFonts w:cstheme="minorHAnsi"/>
                <w:sz w:val="16"/>
                <w:szCs w:val="16"/>
              </w:rPr>
              <w:t>Prof.Dr.Ö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0235A7">
              <w:rPr>
                <w:rFonts w:cstheme="minorHAnsi"/>
                <w:sz w:val="16"/>
                <w:szCs w:val="16"/>
              </w:rPr>
              <w:t>KARABULUT</w:t>
            </w:r>
          </w:p>
        </w:tc>
        <w:tc>
          <w:tcPr>
            <w:tcW w:w="1195" w:type="dxa"/>
            <w:tcBorders>
              <w:top w:val="double" w:sz="4" w:space="0" w:color="auto"/>
              <w:bottom w:val="triple" w:sz="4" w:space="0" w:color="auto"/>
            </w:tcBorders>
          </w:tcPr>
          <w:p w14:paraId="41D518E4" w14:textId="77777777" w:rsidR="00D33990" w:rsidRPr="000235A7" w:rsidRDefault="00D33990" w:rsidP="00D33990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2C6949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1195" w:type="dxa"/>
            <w:tcBorders>
              <w:top w:val="double" w:sz="4" w:space="0" w:color="auto"/>
              <w:bottom w:val="triple" w:sz="4" w:space="0" w:color="auto"/>
            </w:tcBorders>
          </w:tcPr>
          <w:p w14:paraId="41D518E5" w14:textId="77777777" w:rsidR="00D33990" w:rsidRPr="000235A7" w:rsidRDefault="00D33990" w:rsidP="00D33990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017198">
              <w:rPr>
                <w:rFonts w:cstheme="minorHAnsi"/>
                <w:sz w:val="18"/>
                <w:szCs w:val="18"/>
              </w:rPr>
              <w:t>Bağışıklık Sistemi Hücreleri</w:t>
            </w:r>
          </w:p>
        </w:tc>
        <w:tc>
          <w:tcPr>
            <w:tcW w:w="1195" w:type="dxa"/>
            <w:tcBorders>
              <w:top w:val="double" w:sz="4" w:space="0" w:color="auto"/>
              <w:bottom w:val="triple" w:sz="4" w:space="0" w:color="auto"/>
            </w:tcBorders>
          </w:tcPr>
          <w:p w14:paraId="41D518E6" w14:textId="77777777" w:rsidR="00D33990" w:rsidRPr="000235A7" w:rsidRDefault="00D33990" w:rsidP="00D33990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E23FED">
              <w:rPr>
                <w:rFonts w:cstheme="minorHAnsi"/>
                <w:sz w:val="16"/>
                <w:szCs w:val="16"/>
              </w:rPr>
              <w:t>Dr. Öğr. Üyesi Ercan AYAZ</w:t>
            </w:r>
          </w:p>
        </w:tc>
      </w:tr>
      <w:tr w:rsidR="00D33990" w:rsidRPr="00B6059C" w14:paraId="41D518F2" w14:textId="77777777" w:rsidTr="00031F28">
        <w:trPr>
          <w:trHeight w:val="228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18E8" w14:textId="77777777" w:rsidR="00D33990" w:rsidRPr="007F69CF" w:rsidRDefault="00D33990" w:rsidP="00D3399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41D518E9" w14:textId="77777777" w:rsidR="00D33990" w:rsidRPr="00747203" w:rsidRDefault="00D33990" w:rsidP="00D33990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8EA" w14:textId="77777777" w:rsidR="00D33990" w:rsidRPr="00747203" w:rsidRDefault="00D33990" w:rsidP="00D33990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11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1D518EB" w14:textId="77777777" w:rsidR="00D33990" w:rsidRPr="000235A7" w:rsidRDefault="00D33990" w:rsidP="00D33990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0235A7">
              <w:rPr>
                <w:rFonts w:cstheme="minorHAnsi"/>
                <w:sz w:val="16"/>
                <w:szCs w:val="16"/>
              </w:rPr>
              <w:t>Histoloji ve Embriyoloji</w:t>
            </w:r>
          </w:p>
        </w:tc>
        <w:tc>
          <w:tcPr>
            <w:tcW w:w="156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1D518EC" w14:textId="77777777" w:rsidR="00D33990" w:rsidRPr="000235A7" w:rsidRDefault="00D33990" w:rsidP="00D33990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0235A7">
              <w:rPr>
                <w:rFonts w:cstheme="minorHAnsi"/>
                <w:sz w:val="16"/>
                <w:szCs w:val="16"/>
              </w:rPr>
              <w:t>Timus Histolojisi</w:t>
            </w:r>
          </w:p>
        </w:tc>
        <w:tc>
          <w:tcPr>
            <w:tcW w:w="33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1D518ED" w14:textId="77777777" w:rsidR="00D33990" w:rsidRPr="000235A7" w:rsidRDefault="00D33990" w:rsidP="00D33990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1D518EE" w14:textId="77777777" w:rsidR="00D33990" w:rsidRPr="000235A7" w:rsidRDefault="00D33990" w:rsidP="00D33990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2535A0">
              <w:rPr>
                <w:rFonts w:cstheme="minorHAnsi"/>
                <w:sz w:val="16"/>
                <w:szCs w:val="16"/>
              </w:rPr>
              <w:t>Dr. Öğr. Üyesi Ercan AYAZ</w:t>
            </w:r>
          </w:p>
        </w:tc>
        <w:tc>
          <w:tcPr>
            <w:tcW w:w="119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1D518EF" w14:textId="77777777" w:rsidR="00D33990" w:rsidRDefault="00D33990" w:rsidP="00D33990">
            <w:r w:rsidRPr="00FC3C65">
              <w:rPr>
                <w:rFonts w:cstheme="minorHAnsi"/>
                <w:sz w:val="16"/>
                <w:szCs w:val="16"/>
              </w:rPr>
              <w:t>Anatomi</w:t>
            </w:r>
          </w:p>
        </w:tc>
        <w:tc>
          <w:tcPr>
            <w:tcW w:w="119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1D518F0" w14:textId="77777777" w:rsidR="00D33990" w:rsidRDefault="00D33990" w:rsidP="00D33990">
            <w:r w:rsidRPr="00AC3B40">
              <w:rPr>
                <w:rFonts w:cstheme="minorHAnsi"/>
                <w:sz w:val="16"/>
                <w:szCs w:val="16"/>
              </w:rPr>
              <w:t>Cor (kalbin iç ve dış yapıları)</w:t>
            </w:r>
          </w:p>
        </w:tc>
        <w:tc>
          <w:tcPr>
            <w:tcW w:w="119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1D518F1" w14:textId="77777777" w:rsidR="00D33990" w:rsidRDefault="00D33990" w:rsidP="00D33990">
            <w:r w:rsidRPr="005D2228">
              <w:rPr>
                <w:rFonts w:cstheme="minorHAnsi"/>
                <w:sz w:val="16"/>
                <w:szCs w:val="16"/>
              </w:rPr>
              <w:t>Prof. Dr. Ö. KARABULUT</w:t>
            </w:r>
          </w:p>
        </w:tc>
      </w:tr>
      <w:tr w:rsidR="00D33990" w:rsidRPr="00B6059C" w14:paraId="41D518FD" w14:textId="77777777" w:rsidTr="00031F28">
        <w:trPr>
          <w:trHeight w:val="228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18F3" w14:textId="77777777" w:rsidR="00D33990" w:rsidRPr="007F69CF" w:rsidRDefault="00D33990" w:rsidP="00D3399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41D518F4" w14:textId="77777777" w:rsidR="00D33990" w:rsidRPr="00747203" w:rsidRDefault="00D33990" w:rsidP="00D33990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8F5" w14:textId="77777777" w:rsidR="00D33990" w:rsidRPr="00747203" w:rsidRDefault="00D33990" w:rsidP="00D33990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11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1D518F6" w14:textId="77777777" w:rsidR="00D33990" w:rsidRPr="00FB5FF9" w:rsidRDefault="00D33990" w:rsidP="00D3399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156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1D518F7" w14:textId="77777777" w:rsidR="00D33990" w:rsidRPr="00FB5FF9" w:rsidRDefault="00D33990" w:rsidP="00D3399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Bağışıklık Sistemi Hücreleri</w:t>
            </w:r>
          </w:p>
        </w:tc>
        <w:tc>
          <w:tcPr>
            <w:tcW w:w="33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1D518F8" w14:textId="77777777" w:rsidR="00D33990" w:rsidRPr="00FB5FF9" w:rsidRDefault="00D33990" w:rsidP="00D3399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1D518F9" w14:textId="77777777" w:rsidR="00D33990" w:rsidRPr="002535A0" w:rsidRDefault="00D33990" w:rsidP="00D33990">
            <w:pPr>
              <w:rPr>
                <w:rFonts w:cstheme="minorHAnsi"/>
                <w:sz w:val="16"/>
                <w:szCs w:val="16"/>
              </w:rPr>
            </w:pPr>
            <w:r w:rsidRPr="002535A0">
              <w:rPr>
                <w:rFonts w:cstheme="minorHAnsi"/>
                <w:sz w:val="16"/>
                <w:szCs w:val="16"/>
              </w:rPr>
              <w:t>Dr. Öğr. Üyesi Ercan AYAZ</w:t>
            </w:r>
          </w:p>
        </w:tc>
        <w:tc>
          <w:tcPr>
            <w:tcW w:w="119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1D518FA" w14:textId="77777777" w:rsidR="00D33990" w:rsidRDefault="00D33990" w:rsidP="00D33990">
            <w:r w:rsidRPr="00FC3C65">
              <w:rPr>
                <w:rFonts w:cstheme="minorHAnsi"/>
                <w:sz w:val="16"/>
                <w:szCs w:val="16"/>
              </w:rPr>
              <w:t>Anatomi</w:t>
            </w:r>
          </w:p>
        </w:tc>
        <w:tc>
          <w:tcPr>
            <w:tcW w:w="119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1D518FB" w14:textId="77777777" w:rsidR="00D33990" w:rsidRDefault="00D33990" w:rsidP="00D33990">
            <w:r w:rsidRPr="00AC3B40">
              <w:rPr>
                <w:rFonts w:cstheme="minorHAnsi"/>
                <w:sz w:val="16"/>
                <w:szCs w:val="16"/>
              </w:rPr>
              <w:t>Cor (kalbin iç ve dış yapıları)</w:t>
            </w:r>
          </w:p>
        </w:tc>
        <w:tc>
          <w:tcPr>
            <w:tcW w:w="119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1D518FC" w14:textId="77777777" w:rsidR="00D33990" w:rsidRDefault="00D33990" w:rsidP="00D33990">
            <w:r w:rsidRPr="005D2228">
              <w:rPr>
                <w:rFonts w:cstheme="minorHAnsi"/>
                <w:sz w:val="16"/>
                <w:szCs w:val="16"/>
              </w:rPr>
              <w:t>Prof. Dr. Ö. KARABULUT</w:t>
            </w:r>
          </w:p>
        </w:tc>
      </w:tr>
      <w:tr w:rsidR="00D33990" w:rsidRPr="00B6059C" w14:paraId="41D51908" w14:textId="77777777" w:rsidTr="00031F28">
        <w:trPr>
          <w:trHeight w:val="228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18FE" w14:textId="77777777" w:rsidR="00D33990" w:rsidRPr="007F69CF" w:rsidRDefault="00D33990" w:rsidP="00D3399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41D518FF" w14:textId="77777777" w:rsidR="00D33990" w:rsidRPr="00747203" w:rsidRDefault="00D33990" w:rsidP="00D33990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900" w14:textId="77777777" w:rsidR="00D33990" w:rsidRPr="00747203" w:rsidRDefault="00D33990" w:rsidP="00D33990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11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41D51901" w14:textId="77777777" w:rsidR="00D33990" w:rsidRPr="00FB5FF9" w:rsidRDefault="00D33990" w:rsidP="00D3399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1561" w:type="dxa"/>
            <w:tcBorders>
              <w:top w:val="double" w:sz="4" w:space="0" w:color="auto"/>
              <w:bottom w:val="double" w:sz="4" w:space="0" w:color="auto"/>
            </w:tcBorders>
          </w:tcPr>
          <w:p w14:paraId="41D51902" w14:textId="77777777" w:rsidR="00D33990" w:rsidRPr="00FB5FF9" w:rsidRDefault="00D33990" w:rsidP="00D3399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Bağışıklık Sistemi Hücreleri</w:t>
            </w:r>
          </w:p>
        </w:tc>
        <w:tc>
          <w:tcPr>
            <w:tcW w:w="330" w:type="dxa"/>
            <w:tcBorders>
              <w:top w:val="double" w:sz="4" w:space="0" w:color="auto"/>
              <w:bottom w:val="double" w:sz="4" w:space="0" w:color="auto"/>
            </w:tcBorders>
          </w:tcPr>
          <w:p w14:paraId="41D51903" w14:textId="77777777" w:rsidR="00D33990" w:rsidRPr="00FB5FF9" w:rsidRDefault="00D33990" w:rsidP="00D3399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double" w:sz="4" w:space="0" w:color="auto"/>
              <w:bottom w:val="double" w:sz="4" w:space="0" w:color="auto"/>
            </w:tcBorders>
          </w:tcPr>
          <w:p w14:paraId="41D51904" w14:textId="77777777" w:rsidR="00D33990" w:rsidRPr="002535A0" w:rsidRDefault="00D33990" w:rsidP="00D33990">
            <w:pPr>
              <w:rPr>
                <w:rFonts w:cstheme="minorHAnsi"/>
                <w:sz w:val="16"/>
                <w:szCs w:val="16"/>
              </w:rPr>
            </w:pPr>
            <w:r w:rsidRPr="002535A0">
              <w:rPr>
                <w:rFonts w:cstheme="minorHAnsi"/>
                <w:sz w:val="16"/>
                <w:szCs w:val="16"/>
              </w:rPr>
              <w:t>Dr. Öğr. Üyesi Ercan AYAZ</w:t>
            </w:r>
          </w:p>
        </w:tc>
        <w:tc>
          <w:tcPr>
            <w:tcW w:w="1195" w:type="dxa"/>
            <w:tcBorders>
              <w:top w:val="double" w:sz="4" w:space="0" w:color="auto"/>
              <w:bottom w:val="double" w:sz="4" w:space="0" w:color="auto"/>
            </w:tcBorders>
          </w:tcPr>
          <w:p w14:paraId="41D51905" w14:textId="77777777" w:rsidR="00D33990" w:rsidRDefault="00D33990" w:rsidP="00D33990">
            <w:r w:rsidRPr="00FC3C65">
              <w:rPr>
                <w:rFonts w:cstheme="minorHAnsi"/>
                <w:sz w:val="16"/>
                <w:szCs w:val="16"/>
              </w:rPr>
              <w:t>Anatomi</w:t>
            </w:r>
          </w:p>
        </w:tc>
        <w:tc>
          <w:tcPr>
            <w:tcW w:w="1195" w:type="dxa"/>
            <w:tcBorders>
              <w:top w:val="double" w:sz="4" w:space="0" w:color="auto"/>
              <w:bottom w:val="double" w:sz="4" w:space="0" w:color="auto"/>
            </w:tcBorders>
          </w:tcPr>
          <w:p w14:paraId="41D51906" w14:textId="77777777" w:rsidR="00D33990" w:rsidRDefault="00D33990" w:rsidP="00D33990">
            <w:r w:rsidRPr="00AC3B40">
              <w:rPr>
                <w:rFonts w:cstheme="minorHAnsi"/>
                <w:sz w:val="16"/>
                <w:szCs w:val="16"/>
              </w:rPr>
              <w:t>Cor (kalbin iç ve dış yapıları)</w:t>
            </w:r>
          </w:p>
        </w:tc>
        <w:tc>
          <w:tcPr>
            <w:tcW w:w="1195" w:type="dxa"/>
            <w:tcBorders>
              <w:top w:val="double" w:sz="4" w:space="0" w:color="auto"/>
              <w:bottom w:val="double" w:sz="4" w:space="0" w:color="auto"/>
            </w:tcBorders>
          </w:tcPr>
          <w:p w14:paraId="41D51907" w14:textId="77777777" w:rsidR="00D33990" w:rsidRDefault="00D33990" w:rsidP="00D33990">
            <w:r w:rsidRPr="005D2228">
              <w:rPr>
                <w:rFonts w:cstheme="minorHAnsi"/>
                <w:sz w:val="16"/>
                <w:szCs w:val="16"/>
              </w:rPr>
              <w:t>Prof. Dr. Ö. KARABULUT</w:t>
            </w:r>
          </w:p>
        </w:tc>
      </w:tr>
      <w:tr w:rsidR="00D33990" w:rsidRPr="00B6059C" w14:paraId="41D51913" w14:textId="77777777" w:rsidTr="00031F28">
        <w:trPr>
          <w:trHeight w:val="228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1909" w14:textId="77777777" w:rsidR="00D33990" w:rsidRPr="007F69CF" w:rsidRDefault="00D33990" w:rsidP="00D3399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41D5190A" w14:textId="77777777" w:rsidR="00D33990" w:rsidRPr="00747203" w:rsidRDefault="00D33990" w:rsidP="00D33990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90B" w14:textId="77777777" w:rsidR="00D33990" w:rsidRPr="00747203" w:rsidRDefault="00D33990" w:rsidP="00D33990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11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14:paraId="41D5190C" w14:textId="77777777" w:rsidR="00D33990" w:rsidRPr="00FB5FF9" w:rsidRDefault="00D33990" w:rsidP="00D33990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156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41D5190D" w14:textId="77777777" w:rsidR="00D33990" w:rsidRPr="00FB5FF9" w:rsidRDefault="00D33990" w:rsidP="00D3399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41D5190E" w14:textId="77777777" w:rsidR="00D33990" w:rsidRPr="00FB5FF9" w:rsidRDefault="00D33990" w:rsidP="00D3399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41D5190F" w14:textId="77777777" w:rsidR="00D33990" w:rsidRPr="00FB5FF9" w:rsidRDefault="00D33990" w:rsidP="00D33990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41D51910" w14:textId="77777777" w:rsidR="00D33990" w:rsidRPr="00FB5FF9" w:rsidRDefault="00D33990" w:rsidP="00D33990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41D51911" w14:textId="77777777" w:rsidR="00D33990" w:rsidRPr="00FB5FF9" w:rsidRDefault="00D33990" w:rsidP="00D33990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41D51912" w14:textId="77777777" w:rsidR="00D33990" w:rsidRPr="00FB5FF9" w:rsidRDefault="00D33990" w:rsidP="00D33990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</w:tbl>
    <w:p w14:paraId="41D51914" w14:textId="77777777" w:rsidR="00305370" w:rsidRDefault="00305370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1915" w14:textId="77777777" w:rsidR="001511B8" w:rsidRPr="00B6059C" w:rsidRDefault="001511B8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365"/>
        <w:gridCol w:w="1276"/>
        <w:gridCol w:w="425"/>
        <w:gridCol w:w="1843"/>
        <w:gridCol w:w="2929"/>
        <w:gridCol w:w="576"/>
        <w:gridCol w:w="1826"/>
      </w:tblGrid>
      <w:tr w:rsidR="007B5297" w:rsidRPr="00B6059C" w14:paraId="41D51921" w14:textId="77777777" w:rsidTr="00B569C0">
        <w:trPr>
          <w:trHeight w:val="226"/>
        </w:trPr>
        <w:tc>
          <w:tcPr>
            <w:tcW w:w="1365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41D51916" w14:textId="77777777" w:rsidR="007B5297" w:rsidRPr="00B569C0" w:rsidRDefault="007B5297" w:rsidP="00B569C0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14:paraId="41D51917" w14:textId="77777777" w:rsidR="007B5297" w:rsidRPr="00B569C0" w:rsidRDefault="007B5297" w:rsidP="00B569C0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14:paraId="41D51918" w14:textId="77777777" w:rsidR="007B5297" w:rsidRPr="00B569C0" w:rsidRDefault="007B5297" w:rsidP="00B569C0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14:paraId="41D51919" w14:textId="77777777" w:rsidR="007B5297" w:rsidRPr="00B569C0" w:rsidRDefault="007B5297" w:rsidP="00B569C0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 w:rsidRPr="00B569C0">
              <w:rPr>
                <w:rFonts w:cs="Times New Roman"/>
                <w:b/>
                <w:i/>
                <w:sz w:val="20"/>
                <w:szCs w:val="18"/>
              </w:rPr>
              <w:t>1</w:t>
            </w:r>
            <w:r w:rsidR="002535A0">
              <w:rPr>
                <w:rFonts w:cs="Times New Roman"/>
                <w:b/>
                <w:i/>
                <w:sz w:val="20"/>
                <w:szCs w:val="18"/>
              </w:rPr>
              <w:t>0</w:t>
            </w:r>
            <w:r w:rsidRPr="00B569C0">
              <w:rPr>
                <w:rFonts w:cs="Times New Roman"/>
                <w:b/>
                <w:i/>
                <w:sz w:val="20"/>
                <w:szCs w:val="18"/>
              </w:rPr>
              <w:t>.10.202</w:t>
            </w:r>
            <w:r w:rsidR="00A876FD">
              <w:rPr>
                <w:rFonts w:cs="Times New Roman"/>
                <w:b/>
                <w:i/>
                <w:sz w:val="20"/>
                <w:szCs w:val="18"/>
              </w:rPr>
              <w:t>5</w:t>
            </w:r>
          </w:p>
          <w:p w14:paraId="41D5191A" w14:textId="77777777" w:rsidR="007B5297" w:rsidRPr="007F69CF" w:rsidRDefault="007B5297" w:rsidP="00B569C0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569C0">
              <w:rPr>
                <w:rFonts w:cs="Times New Roman"/>
                <w:b/>
                <w:i/>
                <w:sz w:val="20"/>
                <w:szCs w:val="18"/>
              </w:rPr>
              <w:t>CUMA</w:t>
            </w:r>
          </w:p>
        </w:tc>
        <w:tc>
          <w:tcPr>
            <w:tcW w:w="127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41D5191B" w14:textId="77777777" w:rsidR="007B5297" w:rsidRPr="00747203" w:rsidRDefault="007B5297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91C" w14:textId="77777777" w:rsidR="007B5297" w:rsidRPr="00747203" w:rsidRDefault="007B5297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14:paraId="41D5191D" w14:textId="77777777" w:rsidR="007B5297" w:rsidRPr="00CC596A" w:rsidRDefault="007B5297" w:rsidP="00F77B7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C596A">
              <w:rPr>
                <w:rFonts w:cstheme="minorHAnsi"/>
                <w:sz w:val="18"/>
              </w:rPr>
              <w:t xml:space="preserve">Anatomi, </w:t>
            </w:r>
          </w:p>
        </w:tc>
        <w:tc>
          <w:tcPr>
            <w:tcW w:w="2929" w:type="dxa"/>
            <w:shd w:val="clear" w:color="auto" w:fill="DAEEF3" w:themeFill="accent5" w:themeFillTint="33"/>
          </w:tcPr>
          <w:p w14:paraId="41D5191E" w14:textId="77777777" w:rsidR="007B5297" w:rsidRPr="00CC596A" w:rsidRDefault="007B5297" w:rsidP="00F77B7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C596A">
              <w:rPr>
                <w:rFonts w:cstheme="minorHAnsi"/>
                <w:sz w:val="18"/>
              </w:rPr>
              <w:t xml:space="preserve">A – Anatomi, </w:t>
            </w:r>
          </w:p>
        </w:tc>
        <w:tc>
          <w:tcPr>
            <w:tcW w:w="576" w:type="dxa"/>
            <w:shd w:val="clear" w:color="auto" w:fill="DAEEF3" w:themeFill="accent5" w:themeFillTint="33"/>
          </w:tcPr>
          <w:p w14:paraId="41D5191F" w14:textId="77777777" w:rsidR="007B5297" w:rsidRPr="00CC596A" w:rsidRDefault="007B5297" w:rsidP="007B529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6" w:type="dxa"/>
            <w:shd w:val="clear" w:color="auto" w:fill="DAEEF3" w:themeFill="accent5" w:themeFillTint="33"/>
          </w:tcPr>
          <w:p w14:paraId="41D51920" w14:textId="77777777" w:rsidR="007B5297" w:rsidRPr="00CC596A" w:rsidRDefault="007B5297" w:rsidP="007B529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7B5297" w:rsidRPr="00B6059C" w14:paraId="41D51929" w14:textId="77777777" w:rsidTr="00B569C0">
        <w:tc>
          <w:tcPr>
            <w:tcW w:w="136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1922" w14:textId="77777777" w:rsidR="007B5297" w:rsidRPr="007F69CF" w:rsidRDefault="007B5297" w:rsidP="007B529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41D51923" w14:textId="77777777" w:rsidR="007B5297" w:rsidRPr="00747203" w:rsidRDefault="007B5297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924" w14:textId="77777777" w:rsidR="007B5297" w:rsidRPr="00747203" w:rsidRDefault="007B5297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14:paraId="41D51925" w14:textId="77777777" w:rsidR="007B5297" w:rsidRPr="00CC596A" w:rsidRDefault="007B5297" w:rsidP="00F77B77">
            <w:pPr>
              <w:rPr>
                <w:rFonts w:cstheme="minorHAnsi"/>
              </w:rPr>
            </w:pPr>
            <w:r w:rsidRPr="00CC596A">
              <w:rPr>
                <w:rFonts w:cstheme="minorHAnsi"/>
                <w:sz w:val="18"/>
              </w:rPr>
              <w:t>Anatomi,</w:t>
            </w:r>
            <w:r w:rsidR="007015FD">
              <w:t xml:space="preserve"> </w:t>
            </w:r>
          </w:p>
        </w:tc>
        <w:tc>
          <w:tcPr>
            <w:tcW w:w="2929" w:type="dxa"/>
            <w:shd w:val="clear" w:color="auto" w:fill="DAEEF3" w:themeFill="accent5" w:themeFillTint="33"/>
          </w:tcPr>
          <w:p w14:paraId="41D51926" w14:textId="77777777" w:rsidR="007B5297" w:rsidRPr="00CC596A" w:rsidRDefault="007B5297" w:rsidP="00F77B7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C596A">
              <w:rPr>
                <w:rFonts w:cstheme="minorHAnsi"/>
                <w:sz w:val="18"/>
              </w:rPr>
              <w:t>A – Anatomi</w:t>
            </w:r>
          </w:p>
        </w:tc>
        <w:tc>
          <w:tcPr>
            <w:tcW w:w="576" w:type="dxa"/>
            <w:shd w:val="clear" w:color="auto" w:fill="DAEEF3" w:themeFill="accent5" w:themeFillTint="33"/>
          </w:tcPr>
          <w:p w14:paraId="41D51927" w14:textId="77777777" w:rsidR="007B5297" w:rsidRPr="00A92DE3" w:rsidRDefault="007B5297" w:rsidP="007B5297">
            <w:pPr>
              <w:rPr>
                <w:rFonts w:cstheme="minorHAnsi"/>
                <w:b/>
              </w:rPr>
            </w:pPr>
            <w:r w:rsidRPr="00A92DE3">
              <w:rPr>
                <w:rFonts w:cstheme="minorHAnsi"/>
                <w:b/>
                <w:sz w:val="18"/>
                <w:szCs w:val="18"/>
              </w:rPr>
              <w:t>LAB</w:t>
            </w:r>
          </w:p>
        </w:tc>
        <w:tc>
          <w:tcPr>
            <w:tcW w:w="1826" w:type="dxa"/>
            <w:shd w:val="clear" w:color="auto" w:fill="DAEEF3" w:themeFill="accent5" w:themeFillTint="33"/>
          </w:tcPr>
          <w:p w14:paraId="41D51928" w14:textId="77777777" w:rsidR="007B5297" w:rsidRPr="00CC596A" w:rsidRDefault="007B5297" w:rsidP="007B529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7B5297" w:rsidRPr="00B6059C" w14:paraId="41D51931" w14:textId="77777777" w:rsidTr="00F77B77">
        <w:trPr>
          <w:trHeight w:val="228"/>
        </w:trPr>
        <w:tc>
          <w:tcPr>
            <w:tcW w:w="136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192A" w14:textId="77777777" w:rsidR="007B5297" w:rsidRPr="007F69CF" w:rsidRDefault="007B5297" w:rsidP="007B529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41D5192B" w14:textId="77777777" w:rsidR="007B5297" w:rsidRPr="00747203" w:rsidRDefault="007B5297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92C" w14:textId="77777777" w:rsidR="007B5297" w:rsidRPr="00747203" w:rsidRDefault="007B5297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41D5192D" w14:textId="77777777" w:rsidR="007B5297" w:rsidRPr="00CC596A" w:rsidRDefault="007B5297" w:rsidP="00F77B77">
            <w:pPr>
              <w:rPr>
                <w:rFonts w:cstheme="minorHAnsi"/>
              </w:rPr>
            </w:pPr>
            <w:r w:rsidRPr="00CC596A">
              <w:rPr>
                <w:rFonts w:cstheme="minorHAnsi"/>
                <w:sz w:val="18"/>
              </w:rPr>
              <w:t xml:space="preserve">Anatomi, </w:t>
            </w:r>
          </w:p>
        </w:tc>
        <w:tc>
          <w:tcPr>
            <w:tcW w:w="2929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14:paraId="41D5192E" w14:textId="77777777" w:rsidR="007B5297" w:rsidRPr="00CC596A" w:rsidRDefault="007B5297" w:rsidP="00F77B7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C596A">
              <w:rPr>
                <w:rFonts w:cstheme="minorHAnsi"/>
                <w:sz w:val="18"/>
              </w:rPr>
              <w:t xml:space="preserve">B – Anatomi, </w:t>
            </w:r>
          </w:p>
        </w:tc>
        <w:tc>
          <w:tcPr>
            <w:tcW w:w="576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14:paraId="41D5192F" w14:textId="77777777" w:rsidR="007B5297" w:rsidRPr="00A92DE3" w:rsidRDefault="007B5297" w:rsidP="007B5297">
            <w:pPr>
              <w:rPr>
                <w:rFonts w:cstheme="minorHAnsi"/>
                <w:b/>
              </w:rPr>
            </w:pPr>
          </w:p>
        </w:tc>
        <w:tc>
          <w:tcPr>
            <w:tcW w:w="1826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14:paraId="41D51930" w14:textId="77777777" w:rsidR="007B5297" w:rsidRPr="00CC596A" w:rsidRDefault="007B5297" w:rsidP="007B529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7B5297" w:rsidRPr="00B6059C" w14:paraId="41D51939" w14:textId="77777777" w:rsidTr="00935278">
        <w:trPr>
          <w:trHeight w:val="60"/>
        </w:trPr>
        <w:tc>
          <w:tcPr>
            <w:tcW w:w="136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1932" w14:textId="77777777" w:rsidR="007B5297" w:rsidRPr="007F69CF" w:rsidRDefault="007B5297" w:rsidP="007B529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41D51933" w14:textId="77777777" w:rsidR="007B5297" w:rsidRPr="00747203" w:rsidRDefault="007B5297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934" w14:textId="77777777" w:rsidR="007B5297" w:rsidRPr="00747203" w:rsidRDefault="007B5297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14:paraId="41D51935" w14:textId="77777777" w:rsidR="007B5297" w:rsidRPr="00CC596A" w:rsidRDefault="007B5297" w:rsidP="00F77B77">
            <w:pPr>
              <w:rPr>
                <w:rFonts w:cstheme="minorHAnsi"/>
              </w:rPr>
            </w:pPr>
            <w:r w:rsidRPr="00CC596A">
              <w:rPr>
                <w:rFonts w:cstheme="minorHAnsi"/>
                <w:sz w:val="18"/>
              </w:rPr>
              <w:t xml:space="preserve">Anatomi, </w:t>
            </w:r>
          </w:p>
        </w:tc>
        <w:tc>
          <w:tcPr>
            <w:tcW w:w="2929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14:paraId="41D51936" w14:textId="77777777" w:rsidR="007B5297" w:rsidRPr="00CC596A" w:rsidRDefault="007B5297" w:rsidP="00F77B7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C596A">
              <w:rPr>
                <w:rFonts w:cstheme="minorHAnsi"/>
                <w:sz w:val="18"/>
              </w:rPr>
              <w:t xml:space="preserve">B – Anatomi, </w:t>
            </w:r>
          </w:p>
        </w:tc>
        <w:tc>
          <w:tcPr>
            <w:tcW w:w="576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14:paraId="41D51937" w14:textId="77777777" w:rsidR="007B5297" w:rsidRPr="00A92DE3" w:rsidRDefault="007B5297" w:rsidP="007B5297">
            <w:pPr>
              <w:rPr>
                <w:rFonts w:cstheme="minorHAnsi"/>
                <w:b/>
              </w:rPr>
            </w:pPr>
          </w:p>
        </w:tc>
        <w:tc>
          <w:tcPr>
            <w:tcW w:w="1826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14:paraId="41D51938" w14:textId="77777777" w:rsidR="007B5297" w:rsidRPr="00CC596A" w:rsidRDefault="007B5297" w:rsidP="007B529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7B5297" w:rsidRPr="00B6059C" w14:paraId="41D51941" w14:textId="77777777" w:rsidTr="00935278">
        <w:tc>
          <w:tcPr>
            <w:tcW w:w="136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193A" w14:textId="77777777" w:rsidR="007B5297" w:rsidRPr="007F69CF" w:rsidRDefault="007B5297" w:rsidP="007B529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41D5193B" w14:textId="77777777" w:rsidR="007B5297" w:rsidRPr="00747203" w:rsidRDefault="007B5297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93C" w14:textId="77777777" w:rsidR="007B5297" w:rsidRPr="00747203" w:rsidRDefault="007B5297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41D5193D" w14:textId="77777777" w:rsidR="007B5297" w:rsidRPr="00CC596A" w:rsidRDefault="007B5297" w:rsidP="00F77B77">
            <w:pPr>
              <w:rPr>
                <w:rFonts w:cstheme="minorHAnsi"/>
              </w:rPr>
            </w:pPr>
            <w:r w:rsidRPr="00CC596A">
              <w:rPr>
                <w:rFonts w:cstheme="minorHAnsi"/>
                <w:sz w:val="18"/>
              </w:rPr>
              <w:t xml:space="preserve">Anatomi, </w:t>
            </w:r>
          </w:p>
        </w:tc>
        <w:tc>
          <w:tcPr>
            <w:tcW w:w="2929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41D5193E" w14:textId="77777777" w:rsidR="007B5297" w:rsidRPr="00CC596A" w:rsidRDefault="007B5297" w:rsidP="00F77B7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C596A">
              <w:rPr>
                <w:rFonts w:cstheme="minorHAnsi"/>
                <w:sz w:val="18"/>
              </w:rPr>
              <w:t xml:space="preserve">D – Anatomi, </w:t>
            </w:r>
          </w:p>
        </w:tc>
        <w:tc>
          <w:tcPr>
            <w:tcW w:w="576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41D5193F" w14:textId="77777777" w:rsidR="007B5297" w:rsidRPr="00A92DE3" w:rsidRDefault="007B5297" w:rsidP="007B5297">
            <w:pPr>
              <w:rPr>
                <w:rFonts w:cstheme="minorHAnsi"/>
                <w:b/>
              </w:rPr>
            </w:pPr>
          </w:p>
        </w:tc>
        <w:tc>
          <w:tcPr>
            <w:tcW w:w="1826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41D51940" w14:textId="77777777" w:rsidR="007B5297" w:rsidRPr="00CC596A" w:rsidRDefault="007B5297" w:rsidP="007B529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7B5297" w:rsidRPr="00B6059C" w14:paraId="41D51949" w14:textId="77777777" w:rsidTr="00935278">
        <w:tc>
          <w:tcPr>
            <w:tcW w:w="136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1942" w14:textId="77777777" w:rsidR="007B5297" w:rsidRPr="007F69CF" w:rsidRDefault="007B5297" w:rsidP="007B529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41D51943" w14:textId="77777777" w:rsidR="007B5297" w:rsidRPr="00747203" w:rsidRDefault="007B5297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944" w14:textId="77777777" w:rsidR="007B5297" w:rsidRPr="00747203" w:rsidRDefault="007B5297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</w:tcPr>
          <w:p w14:paraId="41D51945" w14:textId="77777777" w:rsidR="007B5297" w:rsidRPr="00CC596A" w:rsidRDefault="007B5297" w:rsidP="00F77B77">
            <w:pPr>
              <w:rPr>
                <w:rFonts w:cstheme="minorHAnsi"/>
              </w:rPr>
            </w:pPr>
            <w:r w:rsidRPr="00CC596A">
              <w:rPr>
                <w:rFonts w:cstheme="minorHAnsi"/>
                <w:sz w:val="18"/>
              </w:rPr>
              <w:t xml:space="preserve">Anatomi, </w:t>
            </w:r>
            <w:r w:rsidR="007015FD">
              <w:t xml:space="preserve"> </w:t>
            </w:r>
          </w:p>
        </w:tc>
        <w:tc>
          <w:tcPr>
            <w:tcW w:w="2929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14:paraId="41D51946" w14:textId="77777777" w:rsidR="007B5297" w:rsidRPr="00CC596A" w:rsidRDefault="007B5297" w:rsidP="00F77B7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C596A">
              <w:rPr>
                <w:rFonts w:cstheme="minorHAnsi"/>
                <w:sz w:val="18"/>
              </w:rPr>
              <w:t xml:space="preserve">D – Anatomi, </w:t>
            </w:r>
          </w:p>
        </w:tc>
        <w:tc>
          <w:tcPr>
            <w:tcW w:w="576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14:paraId="41D51947" w14:textId="77777777" w:rsidR="007B5297" w:rsidRPr="00A92DE3" w:rsidRDefault="007B5297" w:rsidP="007B5297">
            <w:pPr>
              <w:rPr>
                <w:rFonts w:cstheme="minorHAnsi"/>
                <w:b/>
              </w:rPr>
            </w:pPr>
            <w:r w:rsidRPr="00A92DE3">
              <w:rPr>
                <w:rFonts w:cstheme="minorHAnsi"/>
                <w:b/>
                <w:sz w:val="18"/>
                <w:szCs w:val="18"/>
              </w:rPr>
              <w:t>LAB</w:t>
            </w:r>
          </w:p>
        </w:tc>
        <w:tc>
          <w:tcPr>
            <w:tcW w:w="1826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14:paraId="41D51948" w14:textId="77777777" w:rsidR="007B5297" w:rsidRPr="00CC596A" w:rsidRDefault="007B5297" w:rsidP="007B529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7B5297" w:rsidRPr="00B6059C" w14:paraId="41D51951" w14:textId="77777777" w:rsidTr="00B569C0">
        <w:tc>
          <w:tcPr>
            <w:tcW w:w="136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194A" w14:textId="77777777" w:rsidR="007B5297" w:rsidRPr="007F69CF" w:rsidRDefault="007B5297" w:rsidP="007B529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41D5194B" w14:textId="77777777" w:rsidR="007B5297" w:rsidRPr="00747203" w:rsidRDefault="007B5297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94C" w14:textId="77777777" w:rsidR="007B5297" w:rsidRPr="00747203" w:rsidRDefault="007B5297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14:paraId="41D5194D" w14:textId="77777777" w:rsidR="007B5297" w:rsidRPr="00CC596A" w:rsidRDefault="007B5297" w:rsidP="007B5297">
            <w:pPr>
              <w:rPr>
                <w:rFonts w:cstheme="minorHAnsi"/>
              </w:rPr>
            </w:pPr>
            <w:r w:rsidRPr="00CC596A">
              <w:rPr>
                <w:rFonts w:cstheme="minorHAnsi"/>
                <w:sz w:val="18"/>
              </w:rPr>
              <w:t>Anatomi,</w:t>
            </w:r>
            <w:r w:rsidR="006778D6">
              <w:rPr>
                <w:rFonts w:cstheme="minorHAnsi"/>
                <w:sz w:val="18"/>
              </w:rPr>
              <w:t xml:space="preserve"> </w:t>
            </w:r>
          </w:p>
        </w:tc>
        <w:tc>
          <w:tcPr>
            <w:tcW w:w="2929" w:type="dxa"/>
            <w:shd w:val="clear" w:color="auto" w:fill="DAEEF3" w:themeFill="accent5" w:themeFillTint="33"/>
          </w:tcPr>
          <w:p w14:paraId="41D5194E" w14:textId="77777777" w:rsidR="007B5297" w:rsidRPr="00CC596A" w:rsidRDefault="007B5297" w:rsidP="00F77B7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C596A">
              <w:rPr>
                <w:rFonts w:cstheme="minorHAnsi"/>
                <w:sz w:val="18"/>
              </w:rPr>
              <w:t xml:space="preserve">C – Anatomi, </w:t>
            </w:r>
          </w:p>
        </w:tc>
        <w:tc>
          <w:tcPr>
            <w:tcW w:w="576" w:type="dxa"/>
            <w:shd w:val="clear" w:color="auto" w:fill="DAEEF3" w:themeFill="accent5" w:themeFillTint="33"/>
          </w:tcPr>
          <w:p w14:paraId="41D5194F" w14:textId="77777777" w:rsidR="007B5297" w:rsidRPr="00A92DE3" w:rsidRDefault="007B5297" w:rsidP="007B5297">
            <w:pPr>
              <w:rPr>
                <w:rFonts w:cstheme="minorHAnsi"/>
                <w:b/>
              </w:rPr>
            </w:pPr>
          </w:p>
        </w:tc>
        <w:tc>
          <w:tcPr>
            <w:tcW w:w="1826" w:type="dxa"/>
            <w:shd w:val="clear" w:color="auto" w:fill="DAEEF3" w:themeFill="accent5" w:themeFillTint="33"/>
          </w:tcPr>
          <w:p w14:paraId="41D51950" w14:textId="77777777" w:rsidR="007B5297" w:rsidRPr="00CC596A" w:rsidRDefault="007B5297" w:rsidP="007B529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7B5297" w:rsidRPr="00B6059C" w14:paraId="41D51959" w14:textId="77777777" w:rsidTr="00B569C0">
        <w:trPr>
          <w:trHeight w:val="147"/>
        </w:trPr>
        <w:tc>
          <w:tcPr>
            <w:tcW w:w="136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1952" w14:textId="77777777" w:rsidR="007B5297" w:rsidRPr="007F69CF" w:rsidRDefault="007B5297" w:rsidP="007B529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41D51953" w14:textId="77777777" w:rsidR="007B5297" w:rsidRPr="00747203" w:rsidRDefault="007B5297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954" w14:textId="77777777" w:rsidR="007B5297" w:rsidRPr="00747203" w:rsidRDefault="007B5297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14:paraId="41D51955" w14:textId="77777777" w:rsidR="007B5297" w:rsidRPr="00CC596A" w:rsidRDefault="007B5297" w:rsidP="00F77B77">
            <w:pPr>
              <w:rPr>
                <w:rFonts w:cstheme="minorHAnsi"/>
              </w:rPr>
            </w:pPr>
            <w:r w:rsidRPr="00CC596A">
              <w:rPr>
                <w:rFonts w:cstheme="minorHAnsi"/>
                <w:sz w:val="18"/>
              </w:rPr>
              <w:t xml:space="preserve">Anatomi, </w:t>
            </w:r>
          </w:p>
        </w:tc>
        <w:tc>
          <w:tcPr>
            <w:tcW w:w="2929" w:type="dxa"/>
            <w:shd w:val="clear" w:color="auto" w:fill="DAEEF3" w:themeFill="accent5" w:themeFillTint="33"/>
          </w:tcPr>
          <w:p w14:paraId="41D51956" w14:textId="77777777" w:rsidR="007B5297" w:rsidRPr="00CC596A" w:rsidRDefault="007B5297" w:rsidP="00F77B7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C596A">
              <w:rPr>
                <w:rFonts w:cstheme="minorHAnsi"/>
                <w:sz w:val="18"/>
              </w:rPr>
              <w:t xml:space="preserve">C – Anatomi, </w:t>
            </w:r>
          </w:p>
        </w:tc>
        <w:tc>
          <w:tcPr>
            <w:tcW w:w="576" w:type="dxa"/>
            <w:shd w:val="clear" w:color="auto" w:fill="DAEEF3" w:themeFill="accent5" w:themeFillTint="33"/>
          </w:tcPr>
          <w:p w14:paraId="41D51957" w14:textId="77777777" w:rsidR="007B5297" w:rsidRPr="00CC596A" w:rsidRDefault="007B5297" w:rsidP="007B5297">
            <w:pPr>
              <w:rPr>
                <w:rFonts w:cstheme="minorHAnsi"/>
              </w:rPr>
            </w:pPr>
          </w:p>
        </w:tc>
        <w:tc>
          <w:tcPr>
            <w:tcW w:w="1826" w:type="dxa"/>
            <w:shd w:val="clear" w:color="auto" w:fill="DAEEF3" w:themeFill="accent5" w:themeFillTint="33"/>
          </w:tcPr>
          <w:p w14:paraId="41D51958" w14:textId="77777777" w:rsidR="007B5297" w:rsidRPr="00CC596A" w:rsidRDefault="007B5297" w:rsidP="007B529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14:paraId="41D5195A" w14:textId="77777777" w:rsidR="00B569C0" w:rsidRPr="00B6059C" w:rsidRDefault="00B569C0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089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46"/>
        <w:gridCol w:w="308"/>
        <w:gridCol w:w="1301"/>
        <w:gridCol w:w="1487"/>
        <w:gridCol w:w="251"/>
        <w:gridCol w:w="1404"/>
        <w:gridCol w:w="1088"/>
        <w:gridCol w:w="1074"/>
        <w:gridCol w:w="1296"/>
      </w:tblGrid>
      <w:tr w:rsidR="007739B6" w:rsidRPr="00425F7A" w14:paraId="41D51965" w14:textId="77777777" w:rsidTr="004326A9">
        <w:trPr>
          <w:trHeight w:val="236"/>
        </w:trPr>
        <w:tc>
          <w:tcPr>
            <w:tcW w:w="1134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41D5195B" w14:textId="77777777" w:rsidR="007739B6" w:rsidRPr="00B569C0" w:rsidRDefault="007739B6" w:rsidP="007739B6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</w:tc>
        <w:tc>
          <w:tcPr>
            <w:tcW w:w="74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41D5195C" w14:textId="77777777" w:rsidR="007739B6" w:rsidRPr="00747203" w:rsidRDefault="007739B6" w:rsidP="007739B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95D" w14:textId="77777777" w:rsidR="007739B6" w:rsidRPr="00747203" w:rsidRDefault="007739B6" w:rsidP="007739B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01" w:type="dxa"/>
            <w:tcBorders>
              <w:left w:val="triple" w:sz="4" w:space="0" w:color="auto"/>
            </w:tcBorders>
            <w:vAlign w:val="center"/>
          </w:tcPr>
          <w:p w14:paraId="41D5195E" w14:textId="77777777" w:rsidR="007739B6" w:rsidRPr="00680097" w:rsidRDefault="007739B6" w:rsidP="007739B6">
            <w:pPr>
              <w:pStyle w:val="TableParagraph"/>
              <w:spacing w:before="7" w:line="198" w:lineRule="exact"/>
              <w:ind w:left="75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bidi="ar-SA"/>
              </w:rPr>
            </w:pPr>
            <w:r w:rsidRPr="00680097">
              <w:rPr>
                <w:rFonts w:asciiTheme="minorHAnsi" w:eastAsiaTheme="minorHAnsi" w:hAnsiTheme="minorHAnsi" w:cstheme="minorHAnsi"/>
                <w:b/>
                <w:sz w:val="18"/>
                <w:szCs w:val="18"/>
                <w:lang w:bidi="ar-SA"/>
              </w:rPr>
              <w:t>A-Şube</w:t>
            </w:r>
            <w:r w:rsidR="00205DC5">
              <w:rPr>
                <w:rFonts w:asciiTheme="minorHAnsi" w:eastAsiaTheme="minorHAnsi" w:hAnsiTheme="minorHAnsi" w:cstheme="minorHAnsi"/>
                <w:b/>
                <w:sz w:val="18"/>
                <w:szCs w:val="18"/>
                <w:lang w:bidi="ar-SA"/>
              </w:rPr>
              <w:t>si</w:t>
            </w:r>
          </w:p>
        </w:tc>
        <w:tc>
          <w:tcPr>
            <w:tcW w:w="1487" w:type="dxa"/>
            <w:vAlign w:val="center"/>
          </w:tcPr>
          <w:p w14:paraId="41D5195F" w14:textId="77777777" w:rsidR="007739B6" w:rsidRPr="00680097" w:rsidRDefault="007739B6" w:rsidP="007739B6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1" w:type="dxa"/>
            <w:vAlign w:val="center"/>
          </w:tcPr>
          <w:p w14:paraId="41D51960" w14:textId="77777777" w:rsidR="007739B6" w:rsidRPr="00680097" w:rsidRDefault="007739B6" w:rsidP="007739B6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41D51961" w14:textId="77777777" w:rsidR="007739B6" w:rsidRPr="00680097" w:rsidRDefault="007739B6" w:rsidP="007739B6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14:paraId="41D51962" w14:textId="77777777" w:rsidR="007739B6" w:rsidRPr="00680097" w:rsidRDefault="007739B6" w:rsidP="007739B6">
            <w:pPr>
              <w:pStyle w:val="TableParagraph"/>
              <w:spacing w:before="7" w:line="198" w:lineRule="exact"/>
              <w:ind w:left="75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680097">
              <w:rPr>
                <w:rFonts w:asciiTheme="minorHAnsi" w:eastAsiaTheme="minorHAnsi" w:hAnsiTheme="minorHAnsi" w:cstheme="minorHAnsi"/>
                <w:b/>
                <w:sz w:val="18"/>
                <w:szCs w:val="18"/>
                <w:lang w:bidi="ar-SA"/>
              </w:rPr>
              <w:t>B-Şube</w:t>
            </w:r>
            <w:r w:rsidR="00205DC5">
              <w:rPr>
                <w:rFonts w:asciiTheme="minorHAnsi" w:eastAsiaTheme="minorHAnsi" w:hAnsiTheme="minorHAnsi" w:cstheme="minorHAnsi"/>
                <w:b/>
                <w:sz w:val="18"/>
                <w:szCs w:val="18"/>
                <w:lang w:bidi="ar-SA"/>
              </w:rPr>
              <w:t>si</w:t>
            </w:r>
          </w:p>
        </w:tc>
        <w:tc>
          <w:tcPr>
            <w:tcW w:w="1074" w:type="dxa"/>
            <w:vAlign w:val="center"/>
          </w:tcPr>
          <w:p w14:paraId="41D51963" w14:textId="77777777" w:rsidR="007739B6" w:rsidRPr="00747203" w:rsidRDefault="007739B6" w:rsidP="007739B6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14:paraId="41D51964" w14:textId="77777777" w:rsidR="007739B6" w:rsidRPr="00747203" w:rsidRDefault="007739B6" w:rsidP="007739B6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4326A9" w:rsidRPr="00425F7A" w14:paraId="41D51975" w14:textId="77777777" w:rsidTr="004326A9">
        <w:trPr>
          <w:trHeight w:val="236"/>
        </w:trPr>
        <w:tc>
          <w:tcPr>
            <w:tcW w:w="113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41D51966" w14:textId="77777777" w:rsidR="004326A9" w:rsidRPr="00B569C0" w:rsidRDefault="004326A9" w:rsidP="00B569C0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14:paraId="41D51967" w14:textId="77777777" w:rsidR="004326A9" w:rsidRPr="00B569C0" w:rsidRDefault="004326A9" w:rsidP="00B569C0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14:paraId="41D51968" w14:textId="77777777" w:rsidR="004326A9" w:rsidRPr="00B569C0" w:rsidRDefault="004326A9" w:rsidP="00B569C0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14:paraId="41D51969" w14:textId="77777777" w:rsidR="004326A9" w:rsidRPr="00B569C0" w:rsidRDefault="004326A9" w:rsidP="00B569C0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14:paraId="41D5196A" w14:textId="77777777" w:rsidR="004326A9" w:rsidRPr="00B569C0" w:rsidRDefault="004326A9" w:rsidP="00B569C0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 w:rsidRPr="00B569C0">
              <w:rPr>
                <w:rFonts w:cs="Times New Roman"/>
                <w:b/>
                <w:i/>
                <w:sz w:val="20"/>
                <w:szCs w:val="18"/>
              </w:rPr>
              <w:t>1</w:t>
            </w:r>
            <w:r>
              <w:rPr>
                <w:rFonts w:cs="Times New Roman"/>
                <w:b/>
                <w:i/>
                <w:sz w:val="20"/>
                <w:szCs w:val="18"/>
              </w:rPr>
              <w:t>3</w:t>
            </w:r>
            <w:r w:rsidRPr="00B569C0">
              <w:rPr>
                <w:rFonts w:cs="Times New Roman"/>
                <w:b/>
                <w:i/>
                <w:sz w:val="20"/>
                <w:szCs w:val="18"/>
              </w:rPr>
              <w:t>.10.202</w:t>
            </w:r>
            <w:r>
              <w:rPr>
                <w:rFonts w:cs="Times New Roman"/>
                <w:b/>
                <w:i/>
                <w:sz w:val="20"/>
                <w:szCs w:val="18"/>
              </w:rPr>
              <w:t>5</w:t>
            </w:r>
          </w:p>
          <w:p w14:paraId="41D5196B" w14:textId="77777777" w:rsidR="004326A9" w:rsidRPr="00B569C0" w:rsidRDefault="004326A9" w:rsidP="00B569C0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 w:rsidRPr="00B569C0">
              <w:rPr>
                <w:rFonts w:cs="Times New Roman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74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41D5196C" w14:textId="77777777" w:rsidR="004326A9" w:rsidRPr="00747203" w:rsidRDefault="004326A9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96D" w14:textId="77777777" w:rsidR="004326A9" w:rsidRPr="00747203" w:rsidRDefault="004326A9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301" w:type="dxa"/>
            <w:tcBorders>
              <w:left w:val="triple" w:sz="4" w:space="0" w:color="auto"/>
            </w:tcBorders>
            <w:shd w:val="clear" w:color="auto" w:fill="FFFFCC"/>
          </w:tcPr>
          <w:p w14:paraId="41D5196E" w14:textId="77777777" w:rsidR="004326A9" w:rsidRPr="00FB5FF9" w:rsidRDefault="004326A9" w:rsidP="007B5297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1487" w:type="dxa"/>
            <w:shd w:val="clear" w:color="auto" w:fill="FFFFCC"/>
          </w:tcPr>
          <w:p w14:paraId="41D5196F" w14:textId="77777777" w:rsidR="004326A9" w:rsidRPr="00FB5FF9" w:rsidRDefault="004326A9" w:rsidP="007B529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1" w:type="dxa"/>
            <w:shd w:val="clear" w:color="auto" w:fill="FFFFCC"/>
          </w:tcPr>
          <w:p w14:paraId="41D51970" w14:textId="77777777" w:rsidR="004326A9" w:rsidRPr="00FB5FF9" w:rsidRDefault="004326A9" w:rsidP="007B529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04" w:type="dxa"/>
            <w:shd w:val="clear" w:color="auto" w:fill="FFFFCC"/>
          </w:tcPr>
          <w:p w14:paraId="41D51971" w14:textId="77777777" w:rsidR="004326A9" w:rsidRPr="000235A7" w:rsidRDefault="004326A9" w:rsidP="007B5297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8" w:type="dxa"/>
            <w:shd w:val="clear" w:color="auto" w:fill="FFFFCC"/>
          </w:tcPr>
          <w:p w14:paraId="41D51972" w14:textId="77777777" w:rsidR="004326A9" w:rsidRPr="000235A7" w:rsidRDefault="004326A9" w:rsidP="007B5297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74" w:type="dxa"/>
            <w:shd w:val="clear" w:color="auto" w:fill="FFFFCC"/>
          </w:tcPr>
          <w:p w14:paraId="41D51973" w14:textId="77777777" w:rsidR="004326A9" w:rsidRPr="000235A7" w:rsidRDefault="004326A9" w:rsidP="007B5297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6" w:type="dxa"/>
            <w:shd w:val="clear" w:color="auto" w:fill="FFFFCC"/>
          </w:tcPr>
          <w:p w14:paraId="41D51974" w14:textId="77777777" w:rsidR="004326A9" w:rsidRPr="000235A7" w:rsidRDefault="004326A9" w:rsidP="007B5297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4326A9" w:rsidRPr="00425F7A" w14:paraId="41D51980" w14:textId="77777777" w:rsidTr="004326A9">
        <w:trPr>
          <w:trHeight w:val="235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1976" w14:textId="77777777" w:rsidR="004326A9" w:rsidRPr="007F69CF" w:rsidRDefault="004326A9" w:rsidP="004326A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41D51977" w14:textId="77777777" w:rsidR="004326A9" w:rsidRPr="00747203" w:rsidRDefault="004326A9" w:rsidP="004326A9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978" w14:textId="77777777" w:rsidR="004326A9" w:rsidRPr="00747203" w:rsidRDefault="004326A9" w:rsidP="004326A9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301" w:type="dxa"/>
            <w:tcBorders>
              <w:left w:val="triple" w:sz="4" w:space="0" w:color="auto"/>
            </w:tcBorders>
          </w:tcPr>
          <w:p w14:paraId="41D51979" w14:textId="77777777" w:rsidR="004326A9" w:rsidRPr="00FB5FF9" w:rsidRDefault="004326A9" w:rsidP="004326A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1487" w:type="dxa"/>
          </w:tcPr>
          <w:p w14:paraId="41D5197A" w14:textId="77777777" w:rsidR="004326A9" w:rsidRPr="00FB5FF9" w:rsidRDefault="004326A9" w:rsidP="004326A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Kalp ve Damar Histolojisi</w:t>
            </w:r>
          </w:p>
        </w:tc>
        <w:tc>
          <w:tcPr>
            <w:tcW w:w="251" w:type="dxa"/>
          </w:tcPr>
          <w:p w14:paraId="41D5197B" w14:textId="77777777" w:rsidR="004326A9" w:rsidRPr="00FB5FF9" w:rsidRDefault="004326A9" w:rsidP="004326A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04" w:type="dxa"/>
          </w:tcPr>
          <w:p w14:paraId="41D5197C" w14:textId="77777777" w:rsidR="004326A9" w:rsidRPr="000235A7" w:rsidRDefault="004326A9" w:rsidP="004326A9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0235A7">
              <w:rPr>
                <w:rFonts w:cstheme="minorHAnsi"/>
                <w:sz w:val="16"/>
                <w:szCs w:val="16"/>
              </w:rPr>
              <w:t>Prof. Dr. S. TUNİK</w:t>
            </w:r>
          </w:p>
        </w:tc>
        <w:tc>
          <w:tcPr>
            <w:tcW w:w="1088" w:type="dxa"/>
          </w:tcPr>
          <w:p w14:paraId="41D5197D" w14:textId="77777777" w:rsidR="004326A9" w:rsidRDefault="004326A9" w:rsidP="004326A9">
            <w:r w:rsidRPr="00FE57F2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1074" w:type="dxa"/>
          </w:tcPr>
          <w:p w14:paraId="41D5197E" w14:textId="77777777" w:rsidR="004326A9" w:rsidRPr="000235A7" w:rsidRDefault="004326A9" w:rsidP="004326A9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FB5FF9">
              <w:rPr>
                <w:rFonts w:cstheme="minorHAnsi"/>
                <w:sz w:val="18"/>
                <w:szCs w:val="18"/>
              </w:rPr>
              <w:t>Cor ( Kalbin tabakaları )</w:t>
            </w:r>
          </w:p>
        </w:tc>
        <w:tc>
          <w:tcPr>
            <w:tcW w:w="1296" w:type="dxa"/>
          </w:tcPr>
          <w:p w14:paraId="41D5197F" w14:textId="77777777" w:rsidR="004326A9" w:rsidRDefault="004326A9" w:rsidP="004326A9">
            <w:r w:rsidRPr="008B2249">
              <w:rPr>
                <w:rFonts w:cstheme="minorHAnsi"/>
                <w:sz w:val="16"/>
                <w:szCs w:val="16"/>
              </w:rPr>
              <w:t>Prof.Dr.V.KAVAK</w:t>
            </w:r>
          </w:p>
        </w:tc>
      </w:tr>
      <w:tr w:rsidR="004326A9" w:rsidRPr="00425F7A" w14:paraId="41D5198B" w14:textId="77777777" w:rsidTr="004326A9">
        <w:trPr>
          <w:trHeight w:val="62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1981" w14:textId="77777777" w:rsidR="004326A9" w:rsidRPr="007F69CF" w:rsidRDefault="004326A9" w:rsidP="004326A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41D51982" w14:textId="77777777" w:rsidR="004326A9" w:rsidRPr="00747203" w:rsidRDefault="004326A9" w:rsidP="004326A9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983" w14:textId="77777777" w:rsidR="004326A9" w:rsidRPr="00747203" w:rsidRDefault="004326A9" w:rsidP="004326A9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301" w:type="dxa"/>
            <w:tcBorders>
              <w:left w:val="triple" w:sz="4" w:space="0" w:color="auto"/>
              <w:bottom w:val="double" w:sz="4" w:space="0" w:color="auto"/>
            </w:tcBorders>
          </w:tcPr>
          <w:p w14:paraId="41D51984" w14:textId="77777777" w:rsidR="004326A9" w:rsidRPr="00FB5FF9" w:rsidRDefault="004326A9" w:rsidP="004326A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Histoloji ve Embriyoloji</w:t>
            </w:r>
          </w:p>
        </w:tc>
        <w:tc>
          <w:tcPr>
            <w:tcW w:w="1487" w:type="dxa"/>
            <w:tcBorders>
              <w:bottom w:val="double" w:sz="4" w:space="0" w:color="auto"/>
            </w:tcBorders>
          </w:tcPr>
          <w:p w14:paraId="41D51985" w14:textId="77777777" w:rsidR="004326A9" w:rsidRPr="00FB5FF9" w:rsidRDefault="004326A9" w:rsidP="004326A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Kalp histolojisi</w:t>
            </w:r>
          </w:p>
        </w:tc>
        <w:tc>
          <w:tcPr>
            <w:tcW w:w="251" w:type="dxa"/>
            <w:tcBorders>
              <w:bottom w:val="double" w:sz="4" w:space="0" w:color="auto"/>
            </w:tcBorders>
          </w:tcPr>
          <w:p w14:paraId="41D51986" w14:textId="77777777" w:rsidR="004326A9" w:rsidRPr="00FB5FF9" w:rsidRDefault="004326A9" w:rsidP="004326A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04" w:type="dxa"/>
            <w:tcBorders>
              <w:bottom w:val="double" w:sz="4" w:space="0" w:color="auto"/>
            </w:tcBorders>
          </w:tcPr>
          <w:p w14:paraId="41D51987" w14:textId="77777777" w:rsidR="004326A9" w:rsidRPr="00A94BBA" w:rsidRDefault="004326A9" w:rsidP="004326A9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A94BBA">
              <w:rPr>
                <w:rFonts w:cstheme="minorHAnsi"/>
                <w:sz w:val="16"/>
                <w:szCs w:val="16"/>
              </w:rPr>
              <w:t>Prof. Dr. S. TUNİK</w:t>
            </w:r>
          </w:p>
        </w:tc>
        <w:tc>
          <w:tcPr>
            <w:tcW w:w="1088" w:type="dxa"/>
            <w:tcBorders>
              <w:bottom w:val="double" w:sz="4" w:space="0" w:color="auto"/>
            </w:tcBorders>
          </w:tcPr>
          <w:p w14:paraId="41D51988" w14:textId="77777777" w:rsidR="004326A9" w:rsidRDefault="004326A9" w:rsidP="004326A9">
            <w:r w:rsidRPr="00FE57F2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1074" w:type="dxa"/>
            <w:tcBorders>
              <w:bottom w:val="double" w:sz="4" w:space="0" w:color="auto"/>
            </w:tcBorders>
          </w:tcPr>
          <w:p w14:paraId="41D51989" w14:textId="77777777" w:rsidR="004326A9" w:rsidRPr="00A94BBA" w:rsidRDefault="004326A9" w:rsidP="004326A9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FB5FF9">
              <w:rPr>
                <w:rFonts w:cstheme="minorHAnsi"/>
                <w:sz w:val="18"/>
                <w:szCs w:val="18"/>
              </w:rPr>
              <w:t>Cor ( Kalbin damar ve sinirleri )</w:t>
            </w:r>
          </w:p>
        </w:tc>
        <w:tc>
          <w:tcPr>
            <w:tcW w:w="1296" w:type="dxa"/>
            <w:tcBorders>
              <w:bottom w:val="double" w:sz="4" w:space="0" w:color="auto"/>
            </w:tcBorders>
          </w:tcPr>
          <w:p w14:paraId="41D5198A" w14:textId="77777777" w:rsidR="004326A9" w:rsidRDefault="004326A9" w:rsidP="004326A9">
            <w:r w:rsidRPr="008B2249">
              <w:rPr>
                <w:rFonts w:cstheme="minorHAnsi"/>
                <w:sz w:val="16"/>
                <w:szCs w:val="16"/>
              </w:rPr>
              <w:t>Prof.Dr.V.KAVAK</w:t>
            </w:r>
          </w:p>
        </w:tc>
      </w:tr>
      <w:tr w:rsidR="004326A9" w:rsidRPr="00425F7A" w14:paraId="41D51996" w14:textId="77777777" w:rsidTr="004326A9">
        <w:trPr>
          <w:trHeight w:val="62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198C" w14:textId="77777777" w:rsidR="004326A9" w:rsidRPr="007F69CF" w:rsidRDefault="004326A9" w:rsidP="004326A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41D5198D" w14:textId="77777777" w:rsidR="004326A9" w:rsidRPr="00747203" w:rsidRDefault="004326A9" w:rsidP="004326A9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98E" w14:textId="77777777" w:rsidR="004326A9" w:rsidRPr="00747203" w:rsidRDefault="004326A9" w:rsidP="004326A9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30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41D5198F" w14:textId="77777777" w:rsidR="004326A9" w:rsidRPr="00A876FD" w:rsidRDefault="004326A9" w:rsidP="004326A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A876FD">
              <w:rPr>
                <w:rFonts w:ascii="Calibri" w:hAnsi="Calibri" w:cs="Calibri"/>
                <w:sz w:val="18"/>
                <w:szCs w:val="18"/>
              </w:rPr>
              <w:t>Fizyoloji</w:t>
            </w:r>
          </w:p>
        </w:tc>
        <w:tc>
          <w:tcPr>
            <w:tcW w:w="1487" w:type="dxa"/>
            <w:tcBorders>
              <w:top w:val="double" w:sz="4" w:space="0" w:color="auto"/>
              <w:bottom w:val="triple" w:sz="4" w:space="0" w:color="auto"/>
            </w:tcBorders>
          </w:tcPr>
          <w:p w14:paraId="41D51990" w14:textId="77777777" w:rsidR="004326A9" w:rsidRPr="00A876FD" w:rsidRDefault="004326A9" w:rsidP="004326A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A876FD">
              <w:rPr>
                <w:rFonts w:ascii="Calibri" w:hAnsi="Calibri" w:cs="Calibri"/>
                <w:sz w:val="18"/>
                <w:szCs w:val="18"/>
              </w:rPr>
              <w:t>Bağışıklık Sistemi Fizyolojisi</w:t>
            </w:r>
          </w:p>
        </w:tc>
        <w:tc>
          <w:tcPr>
            <w:tcW w:w="251" w:type="dxa"/>
            <w:tcBorders>
              <w:top w:val="double" w:sz="4" w:space="0" w:color="auto"/>
              <w:bottom w:val="triple" w:sz="4" w:space="0" w:color="auto"/>
            </w:tcBorders>
          </w:tcPr>
          <w:p w14:paraId="41D51991" w14:textId="77777777" w:rsidR="004326A9" w:rsidRPr="00A876FD" w:rsidRDefault="004326A9" w:rsidP="004326A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double" w:sz="4" w:space="0" w:color="auto"/>
              <w:bottom w:val="triple" w:sz="4" w:space="0" w:color="auto"/>
            </w:tcBorders>
          </w:tcPr>
          <w:p w14:paraId="41D51992" w14:textId="77777777" w:rsidR="004326A9" w:rsidRPr="00A94BBA" w:rsidRDefault="004326A9" w:rsidP="004326A9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A94BBA">
              <w:rPr>
                <w:rFonts w:cstheme="minorHAnsi"/>
                <w:sz w:val="16"/>
                <w:szCs w:val="16"/>
              </w:rPr>
              <w:t>Dr. Öğr. Üyesi H.K.KAYA</w:t>
            </w:r>
          </w:p>
        </w:tc>
        <w:tc>
          <w:tcPr>
            <w:tcW w:w="1088" w:type="dxa"/>
            <w:tcBorders>
              <w:top w:val="double" w:sz="4" w:space="0" w:color="auto"/>
              <w:bottom w:val="triple" w:sz="4" w:space="0" w:color="auto"/>
            </w:tcBorders>
          </w:tcPr>
          <w:p w14:paraId="41D51993" w14:textId="77777777" w:rsidR="004326A9" w:rsidRDefault="004326A9" w:rsidP="004326A9">
            <w:r w:rsidRPr="00F47ED3">
              <w:rPr>
                <w:rFonts w:ascii="Calibri" w:hAnsi="Calibri" w:cs="Calibri"/>
                <w:sz w:val="18"/>
                <w:szCs w:val="18"/>
              </w:rPr>
              <w:t>Histoloji ve Embriyoloji</w:t>
            </w:r>
          </w:p>
        </w:tc>
        <w:tc>
          <w:tcPr>
            <w:tcW w:w="1074" w:type="dxa"/>
            <w:tcBorders>
              <w:top w:val="double" w:sz="4" w:space="0" w:color="auto"/>
              <w:bottom w:val="triple" w:sz="4" w:space="0" w:color="auto"/>
            </w:tcBorders>
          </w:tcPr>
          <w:p w14:paraId="41D51994" w14:textId="77777777" w:rsidR="004326A9" w:rsidRPr="00A94BBA" w:rsidRDefault="004326A9" w:rsidP="004326A9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FB5FF9">
              <w:rPr>
                <w:rFonts w:cstheme="minorHAnsi"/>
                <w:sz w:val="18"/>
                <w:szCs w:val="18"/>
              </w:rPr>
              <w:t>Kalp ve Damar Histolojisi</w:t>
            </w:r>
          </w:p>
        </w:tc>
        <w:tc>
          <w:tcPr>
            <w:tcW w:w="1296" w:type="dxa"/>
            <w:tcBorders>
              <w:top w:val="double" w:sz="4" w:space="0" w:color="auto"/>
              <w:bottom w:val="triple" w:sz="4" w:space="0" w:color="auto"/>
            </w:tcBorders>
          </w:tcPr>
          <w:p w14:paraId="41D51995" w14:textId="77777777" w:rsidR="004326A9" w:rsidRDefault="004326A9" w:rsidP="004326A9">
            <w:r w:rsidRPr="00B270AC">
              <w:rPr>
                <w:rFonts w:cstheme="minorHAnsi"/>
                <w:sz w:val="16"/>
                <w:szCs w:val="16"/>
              </w:rPr>
              <w:t>Prof. Dr. S. TUNİK</w:t>
            </w:r>
          </w:p>
        </w:tc>
      </w:tr>
      <w:tr w:rsidR="004326A9" w:rsidRPr="00425F7A" w14:paraId="41D519A1" w14:textId="77777777" w:rsidTr="004326A9">
        <w:trPr>
          <w:trHeight w:val="235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1997" w14:textId="77777777" w:rsidR="004326A9" w:rsidRPr="007F69CF" w:rsidRDefault="004326A9" w:rsidP="004326A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41D51998" w14:textId="77777777" w:rsidR="004326A9" w:rsidRPr="00747203" w:rsidRDefault="004326A9" w:rsidP="004326A9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999" w14:textId="77777777" w:rsidR="004326A9" w:rsidRPr="00747203" w:rsidRDefault="004326A9" w:rsidP="004326A9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30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14:paraId="41D5199A" w14:textId="77777777" w:rsidR="004326A9" w:rsidRPr="00A876FD" w:rsidRDefault="004326A9" w:rsidP="004326A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A876FD">
              <w:rPr>
                <w:rFonts w:ascii="Calibri" w:hAnsi="Calibri" w:cs="Calibri"/>
                <w:sz w:val="18"/>
                <w:szCs w:val="18"/>
              </w:rPr>
              <w:t>Fizyoloji</w:t>
            </w:r>
          </w:p>
        </w:tc>
        <w:tc>
          <w:tcPr>
            <w:tcW w:w="1487" w:type="dxa"/>
            <w:tcBorders>
              <w:top w:val="triple" w:sz="4" w:space="0" w:color="auto"/>
              <w:bottom w:val="double" w:sz="4" w:space="0" w:color="auto"/>
            </w:tcBorders>
          </w:tcPr>
          <w:p w14:paraId="41D5199B" w14:textId="77777777" w:rsidR="004326A9" w:rsidRPr="00A876FD" w:rsidRDefault="004326A9" w:rsidP="004326A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A876FD">
              <w:rPr>
                <w:rFonts w:ascii="Calibri" w:hAnsi="Calibri" w:cs="Calibri"/>
                <w:sz w:val="18"/>
                <w:szCs w:val="18"/>
              </w:rPr>
              <w:t>Bağışıklık Sistemi Fizyolojisi</w:t>
            </w:r>
          </w:p>
        </w:tc>
        <w:tc>
          <w:tcPr>
            <w:tcW w:w="251" w:type="dxa"/>
            <w:tcBorders>
              <w:top w:val="triple" w:sz="4" w:space="0" w:color="auto"/>
              <w:bottom w:val="double" w:sz="4" w:space="0" w:color="auto"/>
            </w:tcBorders>
          </w:tcPr>
          <w:p w14:paraId="41D5199C" w14:textId="77777777" w:rsidR="004326A9" w:rsidRPr="00A876FD" w:rsidRDefault="004326A9" w:rsidP="004326A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triple" w:sz="4" w:space="0" w:color="auto"/>
              <w:bottom w:val="double" w:sz="4" w:space="0" w:color="auto"/>
            </w:tcBorders>
          </w:tcPr>
          <w:p w14:paraId="41D5199D" w14:textId="77777777" w:rsidR="004326A9" w:rsidRPr="00A94BBA" w:rsidRDefault="004326A9" w:rsidP="004326A9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A94BBA">
              <w:rPr>
                <w:rFonts w:cstheme="minorHAnsi"/>
                <w:sz w:val="16"/>
                <w:szCs w:val="16"/>
              </w:rPr>
              <w:t>Dr. Öğr. Üyesi H.K.KAYA</w:t>
            </w:r>
          </w:p>
        </w:tc>
        <w:tc>
          <w:tcPr>
            <w:tcW w:w="1088" w:type="dxa"/>
            <w:tcBorders>
              <w:top w:val="triple" w:sz="4" w:space="0" w:color="auto"/>
              <w:bottom w:val="double" w:sz="4" w:space="0" w:color="auto"/>
            </w:tcBorders>
          </w:tcPr>
          <w:p w14:paraId="41D5199E" w14:textId="77777777" w:rsidR="004326A9" w:rsidRDefault="004326A9" w:rsidP="004326A9">
            <w:r w:rsidRPr="00F47ED3">
              <w:rPr>
                <w:rFonts w:ascii="Calibri" w:hAnsi="Calibri" w:cs="Calibri"/>
                <w:sz w:val="18"/>
                <w:szCs w:val="18"/>
              </w:rPr>
              <w:t>Histoloji ve Embriyoloji</w:t>
            </w:r>
          </w:p>
        </w:tc>
        <w:tc>
          <w:tcPr>
            <w:tcW w:w="1074" w:type="dxa"/>
            <w:tcBorders>
              <w:top w:val="triple" w:sz="4" w:space="0" w:color="auto"/>
              <w:bottom w:val="double" w:sz="4" w:space="0" w:color="auto"/>
            </w:tcBorders>
          </w:tcPr>
          <w:p w14:paraId="41D5199F" w14:textId="77777777" w:rsidR="004326A9" w:rsidRPr="00A94BBA" w:rsidRDefault="004326A9" w:rsidP="004326A9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Kalp histolojisi</w:t>
            </w:r>
          </w:p>
        </w:tc>
        <w:tc>
          <w:tcPr>
            <w:tcW w:w="1296" w:type="dxa"/>
            <w:tcBorders>
              <w:top w:val="triple" w:sz="4" w:space="0" w:color="auto"/>
              <w:bottom w:val="double" w:sz="4" w:space="0" w:color="auto"/>
            </w:tcBorders>
          </w:tcPr>
          <w:p w14:paraId="41D519A0" w14:textId="77777777" w:rsidR="004326A9" w:rsidRDefault="004326A9" w:rsidP="004326A9">
            <w:r w:rsidRPr="00B270AC">
              <w:rPr>
                <w:rFonts w:cstheme="minorHAnsi"/>
                <w:sz w:val="16"/>
                <w:szCs w:val="16"/>
              </w:rPr>
              <w:t>Prof. Dr. S. TUNİK</w:t>
            </w:r>
          </w:p>
        </w:tc>
      </w:tr>
      <w:tr w:rsidR="004326A9" w:rsidRPr="00425F7A" w14:paraId="41D519AC" w14:textId="77777777" w:rsidTr="004326A9">
        <w:trPr>
          <w:trHeight w:val="235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19A2" w14:textId="77777777" w:rsidR="004326A9" w:rsidRPr="007F69CF" w:rsidRDefault="004326A9" w:rsidP="004326A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41D519A3" w14:textId="77777777" w:rsidR="004326A9" w:rsidRPr="00747203" w:rsidRDefault="004326A9" w:rsidP="004326A9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9A4" w14:textId="77777777" w:rsidR="004326A9" w:rsidRPr="00747203" w:rsidRDefault="004326A9" w:rsidP="004326A9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30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1D519A5" w14:textId="77777777" w:rsidR="004326A9" w:rsidRPr="00FB5FF9" w:rsidRDefault="004326A9" w:rsidP="004326A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148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1D519A6" w14:textId="77777777" w:rsidR="004326A9" w:rsidRPr="00FB5FF9" w:rsidRDefault="004326A9" w:rsidP="004326A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Cor ( Kalbin tabakaları )</w:t>
            </w:r>
          </w:p>
        </w:tc>
        <w:tc>
          <w:tcPr>
            <w:tcW w:w="2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1D519A7" w14:textId="77777777" w:rsidR="004326A9" w:rsidRPr="00FB5FF9" w:rsidRDefault="004326A9" w:rsidP="004326A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1D519A8" w14:textId="77777777" w:rsidR="004326A9" w:rsidRPr="000235A7" w:rsidRDefault="004326A9" w:rsidP="004326A9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0235A7">
              <w:rPr>
                <w:rFonts w:cstheme="minorHAnsi"/>
                <w:sz w:val="16"/>
                <w:szCs w:val="16"/>
              </w:rPr>
              <w:t>Prof.Dr.V.KAVAK</w:t>
            </w:r>
          </w:p>
        </w:tc>
        <w:tc>
          <w:tcPr>
            <w:tcW w:w="1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1D519A9" w14:textId="77777777" w:rsidR="004326A9" w:rsidRDefault="004326A9" w:rsidP="004326A9">
            <w:r w:rsidRPr="00303C3A">
              <w:rPr>
                <w:rFonts w:ascii="Calibri" w:hAnsi="Calibri" w:cs="Calibri"/>
                <w:sz w:val="18"/>
                <w:szCs w:val="18"/>
              </w:rPr>
              <w:t>Fizyoloji</w:t>
            </w:r>
          </w:p>
        </w:tc>
        <w:tc>
          <w:tcPr>
            <w:tcW w:w="107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1D519AA" w14:textId="77777777" w:rsidR="004326A9" w:rsidRPr="000235A7" w:rsidRDefault="004326A9" w:rsidP="004326A9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A876FD">
              <w:rPr>
                <w:rFonts w:ascii="Calibri" w:hAnsi="Calibri" w:cs="Calibri"/>
                <w:sz w:val="18"/>
                <w:szCs w:val="18"/>
              </w:rPr>
              <w:t>Bağışıklık Sistemi Fizyolojisi</w:t>
            </w:r>
          </w:p>
        </w:tc>
        <w:tc>
          <w:tcPr>
            <w:tcW w:w="129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1D519AB" w14:textId="77777777" w:rsidR="004326A9" w:rsidRDefault="004326A9" w:rsidP="004326A9">
            <w:r w:rsidRPr="00FD1D29">
              <w:rPr>
                <w:rFonts w:cstheme="minorHAnsi"/>
                <w:sz w:val="16"/>
                <w:szCs w:val="16"/>
              </w:rPr>
              <w:t>Dr. Öğr. Üyesi H.K.KAYA</w:t>
            </w:r>
          </w:p>
        </w:tc>
      </w:tr>
      <w:tr w:rsidR="004326A9" w:rsidRPr="00425F7A" w14:paraId="41D519B7" w14:textId="77777777" w:rsidTr="004326A9">
        <w:trPr>
          <w:trHeight w:val="235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19AD" w14:textId="77777777" w:rsidR="004326A9" w:rsidRPr="007F69CF" w:rsidRDefault="004326A9" w:rsidP="004326A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4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41D519AE" w14:textId="77777777" w:rsidR="004326A9" w:rsidRPr="00747203" w:rsidRDefault="004326A9" w:rsidP="004326A9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9AF" w14:textId="77777777" w:rsidR="004326A9" w:rsidRPr="00747203" w:rsidRDefault="004326A9" w:rsidP="004326A9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30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41D519B0" w14:textId="77777777" w:rsidR="004326A9" w:rsidRPr="00FB5FF9" w:rsidRDefault="004326A9" w:rsidP="004326A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1487" w:type="dxa"/>
            <w:tcBorders>
              <w:top w:val="double" w:sz="4" w:space="0" w:color="auto"/>
              <w:bottom w:val="double" w:sz="4" w:space="0" w:color="auto"/>
            </w:tcBorders>
          </w:tcPr>
          <w:p w14:paraId="41D519B1" w14:textId="77777777" w:rsidR="004326A9" w:rsidRPr="00FB5FF9" w:rsidRDefault="004326A9" w:rsidP="004326A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Cor ( Kalbin damar ve sinirleri )</w:t>
            </w:r>
          </w:p>
        </w:tc>
        <w:tc>
          <w:tcPr>
            <w:tcW w:w="251" w:type="dxa"/>
            <w:tcBorders>
              <w:top w:val="double" w:sz="4" w:space="0" w:color="auto"/>
              <w:bottom w:val="double" w:sz="4" w:space="0" w:color="auto"/>
            </w:tcBorders>
          </w:tcPr>
          <w:p w14:paraId="41D519B2" w14:textId="77777777" w:rsidR="004326A9" w:rsidRPr="00FB5FF9" w:rsidRDefault="004326A9" w:rsidP="004326A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double" w:sz="4" w:space="0" w:color="auto"/>
              <w:bottom w:val="double" w:sz="4" w:space="0" w:color="auto"/>
            </w:tcBorders>
          </w:tcPr>
          <w:p w14:paraId="41D519B3" w14:textId="77777777" w:rsidR="004326A9" w:rsidRPr="000235A7" w:rsidRDefault="004326A9" w:rsidP="004326A9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0235A7">
              <w:rPr>
                <w:rFonts w:cstheme="minorHAnsi"/>
                <w:sz w:val="16"/>
                <w:szCs w:val="16"/>
              </w:rPr>
              <w:t>Prof.Dr.V.KAVAK</w:t>
            </w:r>
          </w:p>
        </w:tc>
        <w:tc>
          <w:tcPr>
            <w:tcW w:w="1088" w:type="dxa"/>
            <w:tcBorders>
              <w:top w:val="double" w:sz="4" w:space="0" w:color="auto"/>
              <w:bottom w:val="double" w:sz="4" w:space="0" w:color="auto"/>
            </w:tcBorders>
          </w:tcPr>
          <w:p w14:paraId="41D519B4" w14:textId="77777777" w:rsidR="004326A9" w:rsidRDefault="004326A9" w:rsidP="004326A9">
            <w:r w:rsidRPr="00303C3A">
              <w:rPr>
                <w:rFonts w:ascii="Calibri" w:hAnsi="Calibri" w:cs="Calibri"/>
                <w:sz w:val="18"/>
                <w:szCs w:val="18"/>
              </w:rPr>
              <w:t>Fizyoloji</w:t>
            </w:r>
          </w:p>
        </w:tc>
        <w:tc>
          <w:tcPr>
            <w:tcW w:w="1074" w:type="dxa"/>
            <w:tcBorders>
              <w:top w:val="double" w:sz="4" w:space="0" w:color="auto"/>
              <w:bottom w:val="double" w:sz="4" w:space="0" w:color="auto"/>
            </w:tcBorders>
          </w:tcPr>
          <w:p w14:paraId="41D519B5" w14:textId="77777777" w:rsidR="004326A9" w:rsidRPr="000235A7" w:rsidRDefault="004326A9" w:rsidP="004326A9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A876FD">
              <w:rPr>
                <w:rFonts w:ascii="Calibri" w:hAnsi="Calibri" w:cs="Calibri"/>
                <w:sz w:val="18"/>
                <w:szCs w:val="18"/>
              </w:rPr>
              <w:t>Bağışıklık Sistemi Fizyolojisi</w:t>
            </w:r>
          </w:p>
        </w:tc>
        <w:tc>
          <w:tcPr>
            <w:tcW w:w="1296" w:type="dxa"/>
            <w:tcBorders>
              <w:top w:val="double" w:sz="4" w:space="0" w:color="auto"/>
              <w:bottom w:val="double" w:sz="4" w:space="0" w:color="auto"/>
            </w:tcBorders>
          </w:tcPr>
          <w:p w14:paraId="41D519B6" w14:textId="77777777" w:rsidR="004326A9" w:rsidRDefault="004326A9" w:rsidP="004326A9">
            <w:r w:rsidRPr="00FD1D29">
              <w:rPr>
                <w:rFonts w:cstheme="minorHAnsi"/>
                <w:sz w:val="16"/>
                <w:szCs w:val="16"/>
              </w:rPr>
              <w:t>Dr. Öğr. Üyesi H.K.KAYA</w:t>
            </w:r>
          </w:p>
        </w:tc>
      </w:tr>
      <w:tr w:rsidR="004326A9" w:rsidRPr="00425F7A" w14:paraId="41D519C2" w14:textId="77777777" w:rsidTr="004326A9">
        <w:trPr>
          <w:trHeight w:val="235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19B8" w14:textId="77777777" w:rsidR="004326A9" w:rsidRPr="007F69CF" w:rsidRDefault="004326A9" w:rsidP="007B529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41D519B9" w14:textId="77777777" w:rsidR="004326A9" w:rsidRPr="00747203" w:rsidRDefault="004326A9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9BA" w14:textId="77777777" w:rsidR="004326A9" w:rsidRPr="00747203" w:rsidRDefault="004326A9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301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14:paraId="41D519BB" w14:textId="77777777" w:rsidR="004326A9" w:rsidRPr="00FB5FF9" w:rsidRDefault="004326A9" w:rsidP="007B5297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148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41D519BC" w14:textId="77777777" w:rsidR="004326A9" w:rsidRPr="00FB5FF9" w:rsidRDefault="004326A9" w:rsidP="007B529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41D519BD" w14:textId="77777777" w:rsidR="004326A9" w:rsidRPr="00FB5FF9" w:rsidRDefault="004326A9" w:rsidP="007B529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41D519BE" w14:textId="77777777" w:rsidR="004326A9" w:rsidRPr="00FB5FF9" w:rsidRDefault="004326A9" w:rsidP="007B5297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41D519BF" w14:textId="77777777" w:rsidR="004326A9" w:rsidRPr="00FB5FF9" w:rsidRDefault="004326A9" w:rsidP="007B5297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41D519C0" w14:textId="77777777" w:rsidR="004326A9" w:rsidRPr="00FB5FF9" w:rsidRDefault="004326A9" w:rsidP="007B5297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41D519C1" w14:textId="77777777" w:rsidR="004326A9" w:rsidRPr="00FB5FF9" w:rsidRDefault="004326A9" w:rsidP="007B5297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</w:tbl>
    <w:p w14:paraId="41D519C3" w14:textId="77777777" w:rsidR="00372052" w:rsidRDefault="00372052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19C4" w14:textId="77777777" w:rsidR="001511B8" w:rsidRDefault="001511B8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19C5" w14:textId="77777777" w:rsidR="00B569C0" w:rsidRPr="00B6059C" w:rsidRDefault="00B569C0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392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701"/>
        <w:gridCol w:w="308"/>
        <w:gridCol w:w="1179"/>
        <w:gridCol w:w="1966"/>
        <w:gridCol w:w="308"/>
        <w:gridCol w:w="1296"/>
        <w:gridCol w:w="998"/>
        <w:gridCol w:w="1205"/>
        <w:gridCol w:w="1296"/>
      </w:tblGrid>
      <w:tr w:rsidR="00FA0F95" w:rsidRPr="00B6059C" w14:paraId="41D519D0" w14:textId="77777777" w:rsidTr="004B276A">
        <w:trPr>
          <w:trHeight w:val="233"/>
        </w:trPr>
        <w:tc>
          <w:tcPr>
            <w:tcW w:w="1135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41D519C6" w14:textId="77777777" w:rsidR="00FA0F95" w:rsidRDefault="00FA0F95" w:rsidP="00FA0F9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41D519C7" w14:textId="77777777" w:rsidR="00FA0F95" w:rsidRPr="00747203" w:rsidRDefault="00FA0F95" w:rsidP="00FA0F9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9C8" w14:textId="77777777" w:rsidR="00FA0F95" w:rsidRPr="00747203" w:rsidRDefault="00FA0F95" w:rsidP="00FA0F9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79" w:type="dxa"/>
            <w:tcBorders>
              <w:left w:val="triple" w:sz="4" w:space="0" w:color="auto"/>
            </w:tcBorders>
            <w:vAlign w:val="center"/>
          </w:tcPr>
          <w:p w14:paraId="41D519C9" w14:textId="77777777" w:rsidR="00FA0F95" w:rsidRPr="00680097" w:rsidRDefault="00FA0F95" w:rsidP="00FA0F95">
            <w:pPr>
              <w:pStyle w:val="TableParagraph"/>
              <w:spacing w:before="7" w:line="198" w:lineRule="exact"/>
              <w:ind w:left="75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bidi="ar-SA"/>
              </w:rPr>
            </w:pPr>
            <w:r w:rsidRPr="00680097">
              <w:rPr>
                <w:rFonts w:asciiTheme="minorHAnsi" w:eastAsiaTheme="minorHAnsi" w:hAnsiTheme="minorHAnsi" w:cstheme="minorHAnsi"/>
                <w:b/>
                <w:sz w:val="18"/>
                <w:szCs w:val="18"/>
                <w:lang w:bidi="ar-SA"/>
              </w:rPr>
              <w:t>A-Şube</w:t>
            </w:r>
            <w:r w:rsidR="00205DC5">
              <w:rPr>
                <w:rFonts w:asciiTheme="minorHAnsi" w:eastAsiaTheme="minorHAnsi" w:hAnsiTheme="minorHAnsi" w:cstheme="minorHAnsi"/>
                <w:b/>
                <w:sz w:val="18"/>
                <w:szCs w:val="18"/>
                <w:lang w:bidi="ar-SA"/>
              </w:rPr>
              <w:t>si</w:t>
            </w:r>
          </w:p>
        </w:tc>
        <w:tc>
          <w:tcPr>
            <w:tcW w:w="1966" w:type="dxa"/>
            <w:vAlign w:val="center"/>
          </w:tcPr>
          <w:p w14:paraId="41D519CA" w14:textId="77777777" w:rsidR="00FA0F95" w:rsidRPr="00680097" w:rsidRDefault="00FA0F95" w:rsidP="00FA0F95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08" w:type="dxa"/>
            <w:vAlign w:val="center"/>
          </w:tcPr>
          <w:p w14:paraId="41D519CB" w14:textId="77777777" w:rsidR="00FA0F95" w:rsidRPr="00680097" w:rsidRDefault="00FA0F95" w:rsidP="00FA0F95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14:paraId="41D519CC" w14:textId="77777777" w:rsidR="00FA0F95" w:rsidRPr="00680097" w:rsidRDefault="00FA0F95" w:rsidP="00FA0F95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14:paraId="41D519CD" w14:textId="77777777" w:rsidR="00FA0F95" w:rsidRPr="00680097" w:rsidRDefault="00FA0F95" w:rsidP="00FA0F95">
            <w:pPr>
              <w:pStyle w:val="TableParagraph"/>
              <w:spacing w:before="7" w:line="198" w:lineRule="exact"/>
              <w:ind w:left="75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680097">
              <w:rPr>
                <w:rFonts w:asciiTheme="minorHAnsi" w:eastAsiaTheme="minorHAnsi" w:hAnsiTheme="minorHAnsi" w:cstheme="minorHAnsi"/>
                <w:b/>
                <w:sz w:val="18"/>
                <w:szCs w:val="18"/>
                <w:lang w:bidi="ar-SA"/>
              </w:rPr>
              <w:t>B-Şube</w:t>
            </w:r>
            <w:r w:rsidR="00205DC5">
              <w:rPr>
                <w:rFonts w:asciiTheme="minorHAnsi" w:eastAsiaTheme="minorHAnsi" w:hAnsiTheme="minorHAnsi" w:cstheme="minorHAnsi"/>
                <w:b/>
                <w:sz w:val="18"/>
                <w:szCs w:val="18"/>
                <w:lang w:bidi="ar-SA"/>
              </w:rPr>
              <w:t>si</w:t>
            </w:r>
          </w:p>
        </w:tc>
        <w:tc>
          <w:tcPr>
            <w:tcW w:w="1205" w:type="dxa"/>
            <w:vAlign w:val="center"/>
          </w:tcPr>
          <w:p w14:paraId="41D519CE" w14:textId="77777777" w:rsidR="00FA0F95" w:rsidRPr="00747203" w:rsidRDefault="00FA0F95" w:rsidP="00FA0F95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14:paraId="41D519CF" w14:textId="77777777" w:rsidR="00FA0F95" w:rsidRPr="00747203" w:rsidRDefault="00FA0F95" w:rsidP="00FA0F95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FA0F95" w:rsidRPr="00B6059C" w14:paraId="41D519E0" w14:textId="77777777" w:rsidTr="004B276A">
        <w:trPr>
          <w:trHeight w:val="233"/>
        </w:trPr>
        <w:tc>
          <w:tcPr>
            <w:tcW w:w="1135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41D519D1" w14:textId="77777777" w:rsidR="00FA0F95" w:rsidRDefault="00FA0F95" w:rsidP="00FA0F9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41D519D2" w14:textId="77777777" w:rsidR="00FA0F95" w:rsidRPr="00B569C0" w:rsidRDefault="00FA0F95" w:rsidP="00FA0F95">
            <w:pPr>
              <w:pStyle w:val="AralkYok"/>
              <w:shd w:val="clear" w:color="auto" w:fill="002060"/>
              <w:spacing w:line="276" w:lineRule="auto"/>
              <w:jc w:val="center"/>
              <w:rPr>
                <w:rFonts w:cs="Times New Roman"/>
                <w:b/>
                <w:i/>
                <w:color w:val="FFFFFF" w:themeColor="background1"/>
                <w:sz w:val="20"/>
                <w:szCs w:val="18"/>
              </w:rPr>
            </w:pPr>
          </w:p>
          <w:p w14:paraId="41D519D3" w14:textId="77777777" w:rsidR="00FA0F95" w:rsidRPr="00B569C0" w:rsidRDefault="00FA0F95" w:rsidP="00FA0F95">
            <w:pPr>
              <w:pStyle w:val="AralkYok"/>
              <w:shd w:val="clear" w:color="auto" w:fill="002060"/>
              <w:spacing w:line="276" w:lineRule="auto"/>
              <w:jc w:val="center"/>
              <w:rPr>
                <w:rFonts w:cs="Times New Roman"/>
                <w:b/>
                <w:i/>
                <w:color w:val="FFFFFF" w:themeColor="background1"/>
                <w:sz w:val="20"/>
                <w:szCs w:val="18"/>
              </w:rPr>
            </w:pPr>
          </w:p>
          <w:p w14:paraId="41D519D4" w14:textId="77777777" w:rsidR="00FA0F95" w:rsidRPr="00B569C0" w:rsidRDefault="00FA0F95" w:rsidP="00FA0F95">
            <w:pPr>
              <w:pStyle w:val="AralkYok"/>
              <w:shd w:val="clear" w:color="auto" w:fill="002060"/>
              <w:spacing w:line="276" w:lineRule="auto"/>
              <w:jc w:val="center"/>
              <w:rPr>
                <w:rFonts w:cs="Times New Roman"/>
                <w:b/>
                <w:i/>
                <w:color w:val="FFFFFF" w:themeColor="background1"/>
                <w:sz w:val="20"/>
                <w:szCs w:val="18"/>
              </w:rPr>
            </w:pPr>
          </w:p>
          <w:p w14:paraId="41D519D5" w14:textId="77777777" w:rsidR="00FA0F95" w:rsidRPr="00B569C0" w:rsidRDefault="00FA0F95" w:rsidP="00FA0F95">
            <w:pPr>
              <w:pStyle w:val="AralkYok"/>
              <w:shd w:val="clear" w:color="auto" w:fill="002060"/>
              <w:spacing w:line="276" w:lineRule="auto"/>
              <w:jc w:val="center"/>
              <w:rPr>
                <w:rFonts w:cs="Times New Roman"/>
                <w:b/>
                <w:i/>
                <w:color w:val="FFFFFF" w:themeColor="background1"/>
                <w:sz w:val="20"/>
                <w:szCs w:val="18"/>
              </w:rPr>
            </w:pPr>
            <w:r w:rsidRPr="00B569C0">
              <w:rPr>
                <w:rFonts w:cs="Times New Roman"/>
                <w:b/>
                <w:i/>
                <w:color w:val="FFFFFF" w:themeColor="background1"/>
                <w:sz w:val="20"/>
                <w:szCs w:val="18"/>
              </w:rPr>
              <w:t>1</w:t>
            </w:r>
            <w:r>
              <w:rPr>
                <w:rFonts w:cs="Times New Roman"/>
                <w:b/>
                <w:i/>
                <w:color w:val="FFFFFF" w:themeColor="background1"/>
                <w:sz w:val="20"/>
                <w:szCs w:val="18"/>
              </w:rPr>
              <w:t>4</w:t>
            </w:r>
            <w:r w:rsidRPr="00B569C0">
              <w:rPr>
                <w:rFonts w:cs="Times New Roman"/>
                <w:b/>
                <w:i/>
                <w:color w:val="FFFFFF" w:themeColor="background1"/>
                <w:sz w:val="20"/>
                <w:szCs w:val="18"/>
              </w:rPr>
              <w:t>.10.202</w:t>
            </w:r>
            <w:r>
              <w:rPr>
                <w:rFonts w:cs="Times New Roman"/>
                <w:b/>
                <w:i/>
                <w:color w:val="FFFFFF" w:themeColor="background1"/>
                <w:sz w:val="20"/>
                <w:szCs w:val="18"/>
              </w:rPr>
              <w:t>5</w:t>
            </w:r>
          </w:p>
          <w:p w14:paraId="41D519D6" w14:textId="77777777" w:rsidR="00FA0F95" w:rsidRPr="007F69CF" w:rsidRDefault="00FA0F95" w:rsidP="00FA0F95">
            <w:pPr>
              <w:pStyle w:val="AralkYok"/>
              <w:shd w:val="clear" w:color="auto" w:fill="00206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569C0">
              <w:rPr>
                <w:rFonts w:cs="Times New Roman"/>
                <w:b/>
                <w:i/>
                <w:color w:val="FFFFFF" w:themeColor="background1"/>
                <w:sz w:val="20"/>
                <w:szCs w:val="18"/>
              </w:rPr>
              <w:t>SALI</w:t>
            </w:r>
          </w:p>
        </w:tc>
        <w:tc>
          <w:tcPr>
            <w:tcW w:w="701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41D519D7" w14:textId="77777777" w:rsidR="00FA0F95" w:rsidRPr="00747203" w:rsidRDefault="00FA0F95" w:rsidP="00FA0F95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9D8" w14:textId="77777777" w:rsidR="00FA0F95" w:rsidRPr="00747203" w:rsidRDefault="00FA0F95" w:rsidP="00FA0F95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179" w:type="dxa"/>
            <w:tcBorders>
              <w:left w:val="triple" w:sz="4" w:space="0" w:color="auto"/>
            </w:tcBorders>
          </w:tcPr>
          <w:p w14:paraId="41D519D9" w14:textId="77777777" w:rsidR="00FA0F95" w:rsidRPr="00FB5FF9" w:rsidRDefault="00FA0F95" w:rsidP="00FA0F95">
            <w:pPr>
              <w:pStyle w:val="AralkYok"/>
              <w:rPr>
                <w:sz w:val="18"/>
                <w:szCs w:val="18"/>
              </w:rPr>
            </w:pPr>
            <w:r w:rsidRPr="00FB5FF9">
              <w:rPr>
                <w:sz w:val="18"/>
                <w:szCs w:val="18"/>
              </w:rPr>
              <w:t>Anatomi</w:t>
            </w:r>
          </w:p>
        </w:tc>
        <w:tc>
          <w:tcPr>
            <w:tcW w:w="1966" w:type="dxa"/>
          </w:tcPr>
          <w:p w14:paraId="41D519DA" w14:textId="77777777" w:rsidR="00FA0F95" w:rsidRPr="00FB5FF9" w:rsidRDefault="00FA0F95" w:rsidP="00FA0F95">
            <w:pPr>
              <w:pStyle w:val="AralkYok"/>
              <w:rPr>
                <w:sz w:val="18"/>
                <w:szCs w:val="18"/>
              </w:rPr>
            </w:pPr>
            <w:r w:rsidRPr="00FB5FF9">
              <w:rPr>
                <w:sz w:val="18"/>
                <w:szCs w:val="18"/>
              </w:rPr>
              <w:t>Lenfatik Sistem</w:t>
            </w:r>
          </w:p>
        </w:tc>
        <w:tc>
          <w:tcPr>
            <w:tcW w:w="308" w:type="dxa"/>
          </w:tcPr>
          <w:p w14:paraId="41D519DB" w14:textId="77777777" w:rsidR="00FA0F95" w:rsidRPr="00FB5FF9" w:rsidRDefault="00FA0F95" w:rsidP="00FA0F9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14:paraId="41D519DC" w14:textId="77777777" w:rsidR="00FA0F95" w:rsidRPr="00A94BBA" w:rsidRDefault="00FA0F95" w:rsidP="00FA0F95">
            <w:pPr>
              <w:pStyle w:val="AralkYok"/>
              <w:rPr>
                <w:sz w:val="16"/>
                <w:szCs w:val="16"/>
              </w:rPr>
            </w:pPr>
            <w:r w:rsidRPr="00A94BBA">
              <w:rPr>
                <w:sz w:val="16"/>
                <w:szCs w:val="16"/>
              </w:rPr>
              <w:t>Prof.Dr.V.KAVAK</w:t>
            </w:r>
          </w:p>
        </w:tc>
        <w:tc>
          <w:tcPr>
            <w:tcW w:w="998" w:type="dxa"/>
          </w:tcPr>
          <w:p w14:paraId="41D519DD" w14:textId="77777777" w:rsidR="00FA0F95" w:rsidRDefault="00FA0F95" w:rsidP="00FA0F95">
            <w:r w:rsidRPr="00302720">
              <w:rPr>
                <w:sz w:val="18"/>
                <w:szCs w:val="18"/>
              </w:rPr>
              <w:t>Fizyoloji</w:t>
            </w:r>
          </w:p>
        </w:tc>
        <w:tc>
          <w:tcPr>
            <w:tcW w:w="1205" w:type="dxa"/>
          </w:tcPr>
          <w:p w14:paraId="41D519DE" w14:textId="77777777" w:rsidR="00FA0F95" w:rsidRPr="00A94BBA" w:rsidRDefault="00FA0F95" w:rsidP="00FA0F95">
            <w:pPr>
              <w:pStyle w:val="AralkYok"/>
              <w:rPr>
                <w:sz w:val="16"/>
                <w:szCs w:val="16"/>
              </w:rPr>
            </w:pPr>
            <w:r w:rsidRPr="00A876FD">
              <w:rPr>
                <w:sz w:val="18"/>
                <w:szCs w:val="18"/>
              </w:rPr>
              <w:t>Bağışıklık Sistemi Fizyolojisi</w:t>
            </w:r>
          </w:p>
        </w:tc>
        <w:tc>
          <w:tcPr>
            <w:tcW w:w="1296" w:type="dxa"/>
          </w:tcPr>
          <w:p w14:paraId="41D519DF" w14:textId="77777777" w:rsidR="00FA0F95" w:rsidRDefault="00FA0F95" w:rsidP="00FA0F95">
            <w:r w:rsidRPr="000F2259">
              <w:rPr>
                <w:sz w:val="16"/>
                <w:szCs w:val="16"/>
              </w:rPr>
              <w:t>Dr. Öğr. Üyesi H.K.KAYA</w:t>
            </w:r>
          </w:p>
        </w:tc>
      </w:tr>
      <w:tr w:rsidR="00FA0F95" w:rsidRPr="00B6059C" w14:paraId="41D519EB" w14:textId="77777777" w:rsidTr="004B276A">
        <w:trPr>
          <w:trHeight w:val="232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19E1" w14:textId="77777777" w:rsidR="00FA0F95" w:rsidRPr="007F69CF" w:rsidRDefault="00FA0F95" w:rsidP="00FA0F9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41D519E2" w14:textId="77777777" w:rsidR="00FA0F95" w:rsidRPr="00747203" w:rsidRDefault="00FA0F95" w:rsidP="00FA0F95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9E3" w14:textId="77777777" w:rsidR="00FA0F95" w:rsidRPr="00747203" w:rsidRDefault="00FA0F95" w:rsidP="00FA0F95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179" w:type="dxa"/>
            <w:tcBorders>
              <w:left w:val="triple" w:sz="4" w:space="0" w:color="auto"/>
            </w:tcBorders>
          </w:tcPr>
          <w:p w14:paraId="41D519E4" w14:textId="77777777" w:rsidR="00FA0F95" w:rsidRPr="00FB5FF9" w:rsidRDefault="00FA0F95" w:rsidP="00FA0F95">
            <w:pPr>
              <w:pStyle w:val="AralkYok"/>
              <w:rPr>
                <w:sz w:val="18"/>
                <w:szCs w:val="18"/>
              </w:rPr>
            </w:pPr>
            <w:r w:rsidRPr="00FB5FF9">
              <w:rPr>
                <w:sz w:val="18"/>
                <w:szCs w:val="18"/>
              </w:rPr>
              <w:t>Anatomi</w:t>
            </w:r>
          </w:p>
        </w:tc>
        <w:tc>
          <w:tcPr>
            <w:tcW w:w="1966" w:type="dxa"/>
          </w:tcPr>
          <w:p w14:paraId="41D519E5" w14:textId="77777777" w:rsidR="00FA0F95" w:rsidRPr="00FB5FF9" w:rsidRDefault="00FA0F95" w:rsidP="00FA0F95">
            <w:pPr>
              <w:pStyle w:val="AralkYok"/>
              <w:rPr>
                <w:sz w:val="18"/>
                <w:szCs w:val="18"/>
              </w:rPr>
            </w:pPr>
            <w:r w:rsidRPr="00FB5FF9">
              <w:rPr>
                <w:sz w:val="18"/>
                <w:szCs w:val="18"/>
              </w:rPr>
              <w:t>Lenfatik Sistem</w:t>
            </w:r>
          </w:p>
        </w:tc>
        <w:tc>
          <w:tcPr>
            <w:tcW w:w="308" w:type="dxa"/>
          </w:tcPr>
          <w:p w14:paraId="41D519E6" w14:textId="77777777" w:rsidR="00FA0F95" w:rsidRPr="00FB5FF9" w:rsidRDefault="00FA0F95" w:rsidP="00FA0F9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14:paraId="41D519E7" w14:textId="77777777" w:rsidR="00FA0F95" w:rsidRPr="00A94BBA" w:rsidRDefault="00FA0F95" w:rsidP="00FA0F95">
            <w:pPr>
              <w:pStyle w:val="AralkYok"/>
              <w:rPr>
                <w:sz w:val="16"/>
                <w:szCs w:val="16"/>
              </w:rPr>
            </w:pPr>
            <w:r w:rsidRPr="00A94BBA">
              <w:rPr>
                <w:sz w:val="16"/>
                <w:szCs w:val="16"/>
              </w:rPr>
              <w:t>Prof.Dr.V.KAVAK</w:t>
            </w:r>
          </w:p>
        </w:tc>
        <w:tc>
          <w:tcPr>
            <w:tcW w:w="998" w:type="dxa"/>
          </w:tcPr>
          <w:p w14:paraId="41D519E8" w14:textId="77777777" w:rsidR="00FA0F95" w:rsidRDefault="00FA0F95" w:rsidP="00FA0F95">
            <w:r w:rsidRPr="00302720">
              <w:rPr>
                <w:sz w:val="18"/>
                <w:szCs w:val="18"/>
              </w:rPr>
              <w:t>Fizyoloji</w:t>
            </w:r>
          </w:p>
        </w:tc>
        <w:tc>
          <w:tcPr>
            <w:tcW w:w="1205" w:type="dxa"/>
          </w:tcPr>
          <w:p w14:paraId="41D519E9" w14:textId="77777777" w:rsidR="00FA0F95" w:rsidRPr="00A94BBA" w:rsidRDefault="00FA0F95" w:rsidP="00FA0F95">
            <w:pPr>
              <w:pStyle w:val="AralkYok"/>
              <w:rPr>
                <w:sz w:val="16"/>
                <w:szCs w:val="16"/>
              </w:rPr>
            </w:pPr>
            <w:r w:rsidRPr="00A876FD">
              <w:rPr>
                <w:sz w:val="18"/>
                <w:szCs w:val="18"/>
              </w:rPr>
              <w:t>Alerji ve Aşırı Duyarlılık</w:t>
            </w:r>
          </w:p>
        </w:tc>
        <w:tc>
          <w:tcPr>
            <w:tcW w:w="1296" w:type="dxa"/>
          </w:tcPr>
          <w:p w14:paraId="41D519EA" w14:textId="77777777" w:rsidR="00FA0F95" w:rsidRDefault="00FA0F95" w:rsidP="00FA0F95">
            <w:r w:rsidRPr="000F2259">
              <w:rPr>
                <w:sz w:val="16"/>
                <w:szCs w:val="16"/>
              </w:rPr>
              <w:t>Dr. Öğr. Üyesi H.K.KAYA</w:t>
            </w:r>
          </w:p>
        </w:tc>
      </w:tr>
      <w:tr w:rsidR="00FA0F95" w:rsidRPr="00B6059C" w14:paraId="41D519F6" w14:textId="77777777" w:rsidTr="004B276A">
        <w:trPr>
          <w:trHeight w:val="60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19EC" w14:textId="77777777" w:rsidR="00FA0F95" w:rsidRPr="007F69CF" w:rsidRDefault="00FA0F95" w:rsidP="00FA0F9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41D519ED" w14:textId="77777777" w:rsidR="00FA0F95" w:rsidRPr="00747203" w:rsidRDefault="00FA0F95" w:rsidP="00FA0F95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9EE" w14:textId="77777777" w:rsidR="00FA0F95" w:rsidRPr="00747203" w:rsidRDefault="00FA0F95" w:rsidP="00FA0F95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179" w:type="dxa"/>
            <w:tcBorders>
              <w:left w:val="triple" w:sz="4" w:space="0" w:color="auto"/>
              <w:bottom w:val="double" w:sz="4" w:space="0" w:color="auto"/>
            </w:tcBorders>
          </w:tcPr>
          <w:p w14:paraId="41D519EF" w14:textId="77777777" w:rsidR="00FA0F95" w:rsidRPr="00A876FD" w:rsidRDefault="00FA0F95" w:rsidP="00FA0F95">
            <w:pPr>
              <w:pStyle w:val="TableParagraph"/>
              <w:spacing w:before="41"/>
              <w:rPr>
                <w:rFonts w:asciiTheme="minorHAnsi" w:eastAsiaTheme="minorHAnsi" w:hAnsiTheme="minorHAnsi" w:cstheme="minorBidi"/>
                <w:sz w:val="18"/>
                <w:szCs w:val="18"/>
                <w:lang w:bidi="ar-SA"/>
              </w:rPr>
            </w:pPr>
            <w:r w:rsidRPr="00A876FD">
              <w:rPr>
                <w:rFonts w:asciiTheme="minorHAnsi" w:eastAsiaTheme="minorHAnsi" w:hAnsiTheme="minorHAnsi" w:cstheme="minorBidi"/>
                <w:sz w:val="18"/>
                <w:szCs w:val="18"/>
                <w:lang w:bidi="ar-SA"/>
              </w:rPr>
              <w:t>Fizyoloji</w:t>
            </w:r>
          </w:p>
        </w:tc>
        <w:tc>
          <w:tcPr>
            <w:tcW w:w="1966" w:type="dxa"/>
            <w:tcBorders>
              <w:bottom w:val="double" w:sz="4" w:space="0" w:color="auto"/>
            </w:tcBorders>
          </w:tcPr>
          <w:p w14:paraId="41D519F0" w14:textId="77777777" w:rsidR="00FA0F95" w:rsidRPr="00A876FD" w:rsidRDefault="00FA0F95" w:rsidP="00FA0F95">
            <w:pPr>
              <w:pStyle w:val="TableParagraph"/>
              <w:spacing w:before="41"/>
              <w:rPr>
                <w:rFonts w:asciiTheme="minorHAnsi" w:eastAsiaTheme="minorHAnsi" w:hAnsiTheme="minorHAnsi" w:cstheme="minorBidi"/>
                <w:sz w:val="18"/>
                <w:szCs w:val="18"/>
                <w:lang w:bidi="ar-SA"/>
              </w:rPr>
            </w:pPr>
            <w:r w:rsidRPr="00A876FD">
              <w:rPr>
                <w:rFonts w:asciiTheme="minorHAnsi" w:eastAsiaTheme="minorHAnsi" w:hAnsiTheme="minorHAnsi" w:cstheme="minorBidi"/>
                <w:sz w:val="18"/>
                <w:szCs w:val="18"/>
                <w:lang w:bidi="ar-SA"/>
              </w:rPr>
              <w:t>Bağışıklık Sistemi Fizyolojisi</w:t>
            </w:r>
          </w:p>
        </w:tc>
        <w:tc>
          <w:tcPr>
            <w:tcW w:w="308" w:type="dxa"/>
            <w:tcBorders>
              <w:bottom w:val="double" w:sz="4" w:space="0" w:color="auto"/>
            </w:tcBorders>
          </w:tcPr>
          <w:p w14:paraId="41D519F1" w14:textId="77777777" w:rsidR="00FA0F95" w:rsidRPr="00A876FD" w:rsidRDefault="00FA0F95" w:rsidP="00FA0F95">
            <w:pPr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bottom w:val="double" w:sz="4" w:space="0" w:color="auto"/>
            </w:tcBorders>
          </w:tcPr>
          <w:p w14:paraId="41D519F2" w14:textId="77777777" w:rsidR="00FA0F95" w:rsidRPr="00A94BBA" w:rsidRDefault="00FA0F95" w:rsidP="00FA0F95">
            <w:pPr>
              <w:rPr>
                <w:sz w:val="16"/>
                <w:szCs w:val="16"/>
              </w:rPr>
            </w:pPr>
            <w:r w:rsidRPr="00A94BBA">
              <w:rPr>
                <w:sz w:val="16"/>
                <w:szCs w:val="16"/>
              </w:rPr>
              <w:t>Dr. Öğr. Üyesi H.K.KAYA</w:t>
            </w:r>
          </w:p>
        </w:tc>
        <w:tc>
          <w:tcPr>
            <w:tcW w:w="998" w:type="dxa"/>
            <w:tcBorders>
              <w:bottom w:val="double" w:sz="4" w:space="0" w:color="auto"/>
            </w:tcBorders>
          </w:tcPr>
          <w:p w14:paraId="41D519F3" w14:textId="77777777" w:rsidR="00FA0F95" w:rsidRDefault="00FA0F95" w:rsidP="00FA0F95">
            <w:r w:rsidRPr="005B5EC9">
              <w:rPr>
                <w:sz w:val="18"/>
                <w:szCs w:val="18"/>
              </w:rPr>
              <w:t>Anatomi</w:t>
            </w:r>
          </w:p>
        </w:tc>
        <w:tc>
          <w:tcPr>
            <w:tcW w:w="1205" w:type="dxa"/>
            <w:tcBorders>
              <w:bottom w:val="double" w:sz="4" w:space="0" w:color="auto"/>
            </w:tcBorders>
          </w:tcPr>
          <w:p w14:paraId="41D519F4" w14:textId="77777777" w:rsidR="00FA0F95" w:rsidRDefault="00FA0F95" w:rsidP="00FA0F95">
            <w:r w:rsidRPr="00D63E83">
              <w:rPr>
                <w:sz w:val="18"/>
                <w:szCs w:val="18"/>
              </w:rPr>
              <w:t>Lenfatik Sistem</w:t>
            </w:r>
          </w:p>
        </w:tc>
        <w:tc>
          <w:tcPr>
            <w:tcW w:w="1296" w:type="dxa"/>
            <w:tcBorders>
              <w:bottom w:val="double" w:sz="4" w:space="0" w:color="auto"/>
            </w:tcBorders>
          </w:tcPr>
          <w:p w14:paraId="41D519F5" w14:textId="77777777" w:rsidR="00FA0F95" w:rsidRDefault="00FA0F95" w:rsidP="00FA0F95">
            <w:r w:rsidRPr="003C5F00">
              <w:rPr>
                <w:sz w:val="16"/>
                <w:szCs w:val="16"/>
              </w:rPr>
              <w:t>Prof.Dr.V.KAVAK</w:t>
            </w:r>
          </w:p>
        </w:tc>
      </w:tr>
      <w:tr w:rsidR="00FA0F95" w:rsidRPr="00B6059C" w14:paraId="41D51A01" w14:textId="77777777" w:rsidTr="004B276A">
        <w:trPr>
          <w:trHeight w:val="60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19F7" w14:textId="77777777" w:rsidR="00FA0F95" w:rsidRPr="007F69CF" w:rsidRDefault="00FA0F95" w:rsidP="00FA0F9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41D519F8" w14:textId="77777777" w:rsidR="00FA0F95" w:rsidRPr="00747203" w:rsidRDefault="00FA0F95" w:rsidP="00FA0F95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9F9" w14:textId="77777777" w:rsidR="00FA0F95" w:rsidRPr="00747203" w:rsidRDefault="00FA0F95" w:rsidP="00FA0F95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17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41D519FA" w14:textId="77777777" w:rsidR="00FA0F95" w:rsidRPr="00A876FD" w:rsidRDefault="00FA0F95" w:rsidP="00FA0F95">
            <w:pPr>
              <w:pStyle w:val="TableParagraph"/>
              <w:spacing w:before="41"/>
              <w:rPr>
                <w:rFonts w:asciiTheme="minorHAnsi" w:eastAsiaTheme="minorHAnsi" w:hAnsiTheme="minorHAnsi" w:cstheme="minorBidi"/>
                <w:sz w:val="18"/>
                <w:szCs w:val="18"/>
                <w:lang w:bidi="ar-SA"/>
              </w:rPr>
            </w:pPr>
            <w:r w:rsidRPr="00A876FD">
              <w:rPr>
                <w:rFonts w:asciiTheme="minorHAnsi" w:eastAsiaTheme="minorHAnsi" w:hAnsiTheme="minorHAnsi" w:cstheme="minorBidi"/>
                <w:sz w:val="18"/>
                <w:szCs w:val="18"/>
                <w:lang w:bidi="ar-SA"/>
              </w:rPr>
              <w:t>Fizyoloji</w:t>
            </w:r>
          </w:p>
        </w:tc>
        <w:tc>
          <w:tcPr>
            <w:tcW w:w="1966" w:type="dxa"/>
            <w:tcBorders>
              <w:top w:val="double" w:sz="4" w:space="0" w:color="auto"/>
              <w:bottom w:val="triple" w:sz="4" w:space="0" w:color="auto"/>
            </w:tcBorders>
          </w:tcPr>
          <w:p w14:paraId="41D519FB" w14:textId="77777777" w:rsidR="00FA0F95" w:rsidRPr="00A876FD" w:rsidRDefault="00FA0F95" w:rsidP="00FA0F95">
            <w:pPr>
              <w:pStyle w:val="TableParagraph"/>
              <w:spacing w:before="41"/>
              <w:rPr>
                <w:rFonts w:asciiTheme="minorHAnsi" w:eastAsiaTheme="minorHAnsi" w:hAnsiTheme="minorHAnsi" w:cstheme="minorBidi"/>
                <w:sz w:val="18"/>
                <w:szCs w:val="18"/>
                <w:lang w:bidi="ar-SA"/>
              </w:rPr>
            </w:pPr>
            <w:r w:rsidRPr="00A876FD">
              <w:rPr>
                <w:rFonts w:asciiTheme="minorHAnsi" w:eastAsiaTheme="minorHAnsi" w:hAnsiTheme="minorHAnsi" w:cstheme="minorBidi"/>
                <w:sz w:val="18"/>
                <w:szCs w:val="18"/>
                <w:lang w:bidi="ar-SA"/>
              </w:rPr>
              <w:t>Alerji ve Aşırı Duyarlılık</w:t>
            </w:r>
          </w:p>
        </w:tc>
        <w:tc>
          <w:tcPr>
            <w:tcW w:w="308" w:type="dxa"/>
            <w:tcBorders>
              <w:top w:val="double" w:sz="4" w:space="0" w:color="auto"/>
              <w:bottom w:val="triple" w:sz="4" w:space="0" w:color="auto"/>
            </w:tcBorders>
          </w:tcPr>
          <w:p w14:paraId="41D519FC" w14:textId="77777777" w:rsidR="00FA0F95" w:rsidRPr="00A876FD" w:rsidRDefault="00FA0F95" w:rsidP="00FA0F95">
            <w:pPr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double" w:sz="4" w:space="0" w:color="auto"/>
              <w:bottom w:val="triple" w:sz="4" w:space="0" w:color="auto"/>
            </w:tcBorders>
          </w:tcPr>
          <w:p w14:paraId="41D519FD" w14:textId="77777777" w:rsidR="00FA0F95" w:rsidRPr="00A94BBA" w:rsidRDefault="00FA0F95" w:rsidP="00FA0F95">
            <w:pPr>
              <w:rPr>
                <w:sz w:val="16"/>
                <w:szCs w:val="16"/>
              </w:rPr>
            </w:pPr>
            <w:r w:rsidRPr="00A94BBA">
              <w:rPr>
                <w:sz w:val="16"/>
                <w:szCs w:val="16"/>
              </w:rPr>
              <w:t>Dr. Öğr. Üyesi H.K.KAYA</w:t>
            </w:r>
          </w:p>
        </w:tc>
        <w:tc>
          <w:tcPr>
            <w:tcW w:w="998" w:type="dxa"/>
            <w:tcBorders>
              <w:top w:val="double" w:sz="4" w:space="0" w:color="auto"/>
              <w:bottom w:val="triple" w:sz="4" w:space="0" w:color="auto"/>
            </w:tcBorders>
          </w:tcPr>
          <w:p w14:paraId="41D519FE" w14:textId="77777777" w:rsidR="00FA0F95" w:rsidRDefault="00FA0F95" w:rsidP="00FA0F95">
            <w:r w:rsidRPr="005B5EC9">
              <w:rPr>
                <w:sz w:val="18"/>
                <w:szCs w:val="18"/>
              </w:rPr>
              <w:t>Anatomi</w:t>
            </w:r>
          </w:p>
        </w:tc>
        <w:tc>
          <w:tcPr>
            <w:tcW w:w="1205" w:type="dxa"/>
            <w:tcBorders>
              <w:top w:val="double" w:sz="4" w:space="0" w:color="auto"/>
              <w:bottom w:val="triple" w:sz="4" w:space="0" w:color="auto"/>
            </w:tcBorders>
          </w:tcPr>
          <w:p w14:paraId="41D519FF" w14:textId="77777777" w:rsidR="00FA0F95" w:rsidRDefault="00FA0F95" w:rsidP="00FA0F95">
            <w:r w:rsidRPr="00D63E83">
              <w:rPr>
                <w:sz w:val="18"/>
                <w:szCs w:val="18"/>
              </w:rPr>
              <w:t>Lenfatik Sistem</w:t>
            </w:r>
          </w:p>
        </w:tc>
        <w:tc>
          <w:tcPr>
            <w:tcW w:w="1296" w:type="dxa"/>
            <w:tcBorders>
              <w:top w:val="double" w:sz="4" w:space="0" w:color="auto"/>
              <w:bottom w:val="triple" w:sz="4" w:space="0" w:color="auto"/>
            </w:tcBorders>
          </w:tcPr>
          <w:p w14:paraId="41D51A00" w14:textId="77777777" w:rsidR="00FA0F95" w:rsidRDefault="00FA0F95" w:rsidP="00FA0F95">
            <w:r w:rsidRPr="003C5F00">
              <w:rPr>
                <w:sz w:val="16"/>
                <w:szCs w:val="16"/>
              </w:rPr>
              <w:t>Prof.Dr.V.KAVAK</w:t>
            </w:r>
          </w:p>
        </w:tc>
      </w:tr>
      <w:tr w:rsidR="00FA0F95" w:rsidRPr="00B6059C" w14:paraId="41D51A0C" w14:textId="77777777" w:rsidTr="004B276A">
        <w:trPr>
          <w:trHeight w:val="232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1A02" w14:textId="77777777" w:rsidR="00FA0F95" w:rsidRPr="007F69CF" w:rsidRDefault="00FA0F95" w:rsidP="007B529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41D51A03" w14:textId="77777777" w:rsidR="00FA0F95" w:rsidRPr="00747203" w:rsidRDefault="00FA0F95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A04" w14:textId="77777777" w:rsidR="00FA0F95" w:rsidRPr="00747203" w:rsidRDefault="00FA0F95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17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1D51A05" w14:textId="77777777" w:rsidR="00FA0F95" w:rsidRPr="00FB5FF9" w:rsidRDefault="00FA0F95" w:rsidP="007B5297">
            <w:pPr>
              <w:pStyle w:val="TableParagraph"/>
              <w:spacing w:line="210" w:lineRule="exact"/>
              <w:ind w:left="37"/>
              <w:rPr>
                <w:rFonts w:asciiTheme="minorHAnsi" w:hAnsiTheme="minorHAnsi" w:cstheme="minorHAnsi"/>
                <w:sz w:val="18"/>
                <w:szCs w:val="18"/>
              </w:rPr>
            </w:pPr>
            <w:r w:rsidRPr="00FB5FF9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1966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1D51A06" w14:textId="77777777" w:rsidR="00FA0F95" w:rsidRPr="00FB5FF9" w:rsidRDefault="00FA0F95" w:rsidP="007B5297">
            <w:pPr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1D51A07" w14:textId="77777777" w:rsidR="00FA0F95" w:rsidRPr="00FB5FF9" w:rsidRDefault="00FA0F95" w:rsidP="007B529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1D51A08" w14:textId="77777777" w:rsidR="00FA0F95" w:rsidRPr="00FB5FF9" w:rsidRDefault="00FA0F95" w:rsidP="007B529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1D51A09" w14:textId="77777777" w:rsidR="00FA0F95" w:rsidRPr="00FB5FF9" w:rsidRDefault="00FA0F95" w:rsidP="007B529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1D51A0A" w14:textId="77777777" w:rsidR="00FA0F95" w:rsidRPr="00FB5FF9" w:rsidRDefault="00FA0F95" w:rsidP="007B529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1D51A0B" w14:textId="77777777" w:rsidR="00FA0F95" w:rsidRPr="00FB5FF9" w:rsidRDefault="00FA0F95" w:rsidP="007B529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A0F95" w:rsidRPr="00B6059C" w14:paraId="41D51A17" w14:textId="77777777" w:rsidTr="004B276A">
        <w:trPr>
          <w:trHeight w:val="232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1A0D" w14:textId="77777777" w:rsidR="00FA0F95" w:rsidRPr="007F69CF" w:rsidRDefault="00FA0F95" w:rsidP="007B529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41D51A0E" w14:textId="77777777" w:rsidR="00FA0F95" w:rsidRPr="00747203" w:rsidRDefault="00FA0F95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A0F" w14:textId="77777777" w:rsidR="00FA0F95" w:rsidRPr="00747203" w:rsidRDefault="00FA0F95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179" w:type="dxa"/>
            <w:tcBorders>
              <w:top w:val="double" w:sz="4" w:space="0" w:color="auto"/>
              <w:left w:val="triple" w:sz="4" w:space="0" w:color="auto"/>
            </w:tcBorders>
            <w:shd w:val="clear" w:color="auto" w:fill="FDE9D9" w:themeFill="accent6" w:themeFillTint="33"/>
          </w:tcPr>
          <w:p w14:paraId="41D51A10" w14:textId="77777777" w:rsidR="00FA0F95" w:rsidRPr="00FB5FF9" w:rsidRDefault="00FA0F95" w:rsidP="007B5297">
            <w:pPr>
              <w:pStyle w:val="TableParagraph"/>
              <w:spacing w:line="210" w:lineRule="exact"/>
              <w:ind w:left="37"/>
              <w:rPr>
                <w:rFonts w:asciiTheme="minorHAnsi" w:hAnsiTheme="minorHAnsi" w:cstheme="minorHAnsi"/>
                <w:sz w:val="18"/>
                <w:szCs w:val="18"/>
              </w:rPr>
            </w:pPr>
            <w:r w:rsidRPr="00FB5FF9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1966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14:paraId="41D51A11" w14:textId="77777777" w:rsidR="00FA0F95" w:rsidRPr="00FB5FF9" w:rsidRDefault="00FA0F95" w:rsidP="007B5297">
            <w:pPr>
              <w:rPr>
                <w:rFonts w:cstheme="minorHAnsi"/>
              </w:rPr>
            </w:pPr>
            <w:r w:rsidRPr="00FB5FF9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14:paraId="41D51A12" w14:textId="77777777" w:rsidR="00FA0F95" w:rsidRPr="00FB5FF9" w:rsidRDefault="00FA0F95" w:rsidP="007B529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B5FF9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296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14:paraId="41D51A13" w14:textId="77777777" w:rsidR="00FA0F95" w:rsidRPr="00FB5FF9" w:rsidRDefault="00FA0F95" w:rsidP="007B529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14:paraId="41D51A14" w14:textId="77777777" w:rsidR="00FA0F95" w:rsidRPr="00FB5FF9" w:rsidRDefault="00FA0F95" w:rsidP="007B529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14:paraId="41D51A15" w14:textId="77777777" w:rsidR="00FA0F95" w:rsidRPr="00FB5FF9" w:rsidRDefault="00FA0F95" w:rsidP="007B529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14:paraId="41D51A16" w14:textId="77777777" w:rsidR="00FA0F95" w:rsidRPr="00FB5FF9" w:rsidRDefault="00FA0F95" w:rsidP="007B529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A0F95" w:rsidRPr="00B6059C" w14:paraId="41D51A22" w14:textId="77777777" w:rsidTr="004B276A">
        <w:trPr>
          <w:trHeight w:val="232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1A18" w14:textId="77777777" w:rsidR="00FA0F95" w:rsidRPr="007F69CF" w:rsidRDefault="00FA0F95" w:rsidP="007B529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41D51A19" w14:textId="77777777" w:rsidR="00FA0F95" w:rsidRPr="00747203" w:rsidRDefault="00FA0F95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A1A" w14:textId="77777777" w:rsidR="00FA0F95" w:rsidRPr="00747203" w:rsidRDefault="00FA0F95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179" w:type="dxa"/>
            <w:tcBorders>
              <w:left w:val="triple" w:sz="4" w:space="0" w:color="auto"/>
            </w:tcBorders>
            <w:shd w:val="clear" w:color="auto" w:fill="FDE9D9" w:themeFill="accent6" w:themeFillTint="33"/>
          </w:tcPr>
          <w:p w14:paraId="41D51A1B" w14:textId="77777777" w:rsidR="00FA0F95" w:rsidRPr="00FB5FF9" w:rsidRDefault="00FA0F95" w:rsidP="007B5297">
            <w:pPr>
              <w:pStyle w:val="TableParagraph"/>
              <w:spacing w:line="210" w:lineRule="exact"/>
              <w:ind w:left="37"/>
              <w:rPr>
                <w:rFonts w:asciiTheme="minorHAnsi" w:hAnsiTheme="minorHAnsi" w:cstheme="minorHAnsi"/>
                <w:sz w:val="18"/>
                <w:szCs w:val="18"/>
              </w:rPr>
            </w:pPr>
            <w:r w:rsidRPr="00FB5FF9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1966" w:type="dxa"/>
            <w:shd w:val="clear" w:color="auto" w:fill="FDE9D9" w:themeFill="accent6" w:themeFillTint="33"/>
          </w:tcPr>
          <w:p w14:paraId="41D51A1C" w14:textId="77777777" w:rsidR="00FA0F95" w:rsidRPr="00FB5FF9" w:rsidRDefault="00FA0F95" w:rsidP="007B5297">
            <w:pPr>
              <w:rPr>
                <w:rFonts w:cstheme="minorHAnsi"/>
              </w:rPr>
            </w:pPr>
            <w:r w:rsidRPr="00FB5FF9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shd w:val="clear" w:color="auto" w:fill="FDE9D9" w:themeFill="accent6" w:themeFillTint="33"/>
          </w:tcPr>
          <w:p w14:paraId="41D51A1D" w14:textId="77777777" w:rsidR="00FA0F95" w:rsidRPr="00FB5FF9" w:rsidRDefault="00FA0F95" w:rsidP="007B529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FDE9D9" w:themeFill="accent6" w:themeFillTint="33"/>
          </w:tcPr>
          <w:p w14:paraId="41D51A1E" w14:textId="77777777" w:rsidR="00FA0F95" w:rsidRPr="00FB5FF9" w:rsidRDefault="00FA0F95" w:rsidP="007B529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FDE9D9" w:themeFill="accent6" w:themeFillTint="33"/>
          </w:tcPr>
          <w:p w14:paraId="41D51A1F" w14:textId="77777777" w:rsidR="00FA0F95" w:rsidRPr="00FB5FF9" w:rsidRDefault="00FA0F95" w:rsidP="007B529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5" w:type="dxa"/>
            <w:shd w:val="clear" w:color="auto" w:fill="FDE9D9" w:themeFill="accent6" w:themeFillTint="33"/>
          </w:tcPr>
          <w:p w14:paraId="41D51A20" w14:textId="77777777" w:rsidR="00FA0F95" w:rsidRPr="00FB5FF9" w:rsidRDefault="00FA0F95" w:rsidP="007B529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FDE9D9" w:themeFill="accent6" w:themeFillTint="33"/>
          </w:tcPr>
          <w:p w14:paraId="41D51A21" w14:textId="77777777" w:rsidR="00FA0F95" w:rsidRPr="00FB5FF9" w:rsidRDefault="00FA0F95" w:rsidP="007B529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A0F95" w:rsidRPr="00B6059C" w14:paraId="41D51A2D" w14:textId="77777777" w:rsidTr="004B276A">
        <w:trPr>
          <w:trHeight w:val="232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1A23" w14:textId="77777777" w:rsidR="00FA0F95" w:rsidRPr="007F69CF" w:rsidRDefault="00FA0F95" w:rsidP="007B529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41D51A24" w14:textId="77777777" w:rsidR="00FA0F95" w:rsidRPr="00747203" w:rsidRDefault="00FA0F95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A25" w14:textId="77777777" w:rsidR="00FA0F95" w:rsidRPr="00747203" w:rsidRDefault="00FA0F95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179" w:type="dxa"/>
            <w:tcBorders>
              <w:left w:val="triple" w:sz="4" w:space="0" w:color="auto"/>
            </w:tcBorders>
            <w:shd w:val="clear" w:color="auto" w:fill="FDE9D9" w:themeFill="accent6" w:themeFillTint="33"/>
          </w:tcPr>
          <w:p w14:paraId="41D51A26" w14:textId="77777777" w:rsidR="00FA0F95" w:rsidRPr="00FB5FF9" w:rsidRDefault="00FA0F95" w:rsidP="007B5297">
            <w:pPr>
              <w:pStyle w:val="TableParagraph"/>
              <w:spacing w:line="210" w:lineRule="exact"/>
              <w:ind w:left="37"/>
              <w:rPr>
                <w:rFonts w:asciiTheme="minorHAnsi" w:hAnsiTheme="minorHAnsi" w:cstheme="minorHAnsi"/>
                <w:sz w:val="18"/>
                <w:szCs w:val="18"/>
              </w:rPr>
            </w:pPr>
            <w:r w:rsidRPr="00FB5FF9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1966" w:type="dxa"/>
            <w:shd w:val="clear" w:color="auto" w:fill="FDE9D9" w:themeFill="accent6" w:themeFillTint="33"/>
          </w:tcPr>
          <w:p w14:paraId="41D51A27" w14:textId="77777777" w:rsidR="00FA0F95" w:rsidRPr="00FB5FF9" w:rsidRDefault="00FA0F95" w:rsidP="007B5297">
            <w:pPr>
              <w:rPr>
                <w:rFonts w:cstheme="minorHAnsi"/>
              </w:rPr>
            </w:pPr>
            <w:r w:rsidRPr="00FB5FF9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shd w:val="clear" w:color="auto" w:fill="FDE9D9" w:themeFill="accent6" w:themeFillTint="33"/>
          </w:tcPr>
          <w:p w14:paraId="41D51A28" w14:textId="77777777" w:rsidR="00FA0F95" w:rsidRPr="00FB5FF9" w:rsidRDefault="00FA0F95" w:rsidP="007B529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FDE9D9" w:themeFill="accent6" w:themeFillTint="33"/>
          </w:tcPr>
          <w:p w14:paraId="41D51A29" w14:textId="77777777" w:rsidR="00FA0F95" w:rsidRPr="00FB5FF9" w:rsidRDefault="00FA0F95" w:rsidP="007B529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FDE9D9" w:themeFill="accent6" w:themeFillTint="33"/>
          </w:tcPr>
          <w:p w14:paraId="41D51A2A" w14:textId="77777777" w:rsidR="00FA0F95" w:rsidRPr="00FB5FF9" w:rsidRDefault="00FA0F95" w:rsidP="007B529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5" w:type="dxa"/>
            <w:shd w:val="clear" w:color="auto" w:fill="FDE9D9" w:themeFill="accent6" w:themeFillTint="33"/>
          </w:tcPr>
          <w:p w14:paraId="41D51A2B" w14:textId="77777777" w:rsidR="00FA0F95" w:rsidRPr="00FB5FF9" w:rsidRDefault="00FA0F95" w:rsidP="007B529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FDE9D9" w:themeFill="accent6" w:themeFillTint="33"/>
          </w:tcPr>
          <w:p w14:paraId="41D51A2C" w14:textId="77777777" w:rsidR="00FA0F95" w:rsidRPr="00FB5FF9" w:rsidRDefault="00FA0F95" w:rsidP="007B5297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41D51A2E" w14:textId="77777777" w:rsidR="00F86A1C" w:rsidRDefault="00F86A1C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1A2F" w14:textId="77777777" w:rsidR="00B569C0" w:rsidRDefault="00B569C0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1A30" w14:textId="77777777" w:rsidR="000235A7" w:rsidRPr="00B6059C" w:rsidRDefault="000235A7" w:rsidP="00B6059C">
      <w:pPr>
        <w:pStyle w:val="AralkYok"/>
        <w:framePr w:hSpace="141" w:wrap="around" w:vAnchor="text" w:hAnchor="margin" w:x="216" w:y="121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44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736"/>
        <w:gridCol w:w="308"/>
        <w:gridCol w:w="1129"/>
        <w:gridCol w:w="1310"/>
        <w:gridCol w:w="503"/>
        <w:gridCol w:w="1570"/>
        <w:gridCol w:w="1029"/>
        <w:gridCol w:w="1115"/>
        <w:gridCol w:w="1570"/>
      </w:tblGrid>
      <w:tr w:rsidR="00FA0F95" w:rsidRPr="00B6059C" w14:paraId="41D51A3B" w14:textId="77777777" w:rsidTr="00205DC5">
        <w:trPr>
          <w:trHeight w:val="242"/>
        </w:trPr>
        <w:tc>
          <w:tcPr>
            <w:tcW w:w="1176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41D51A31" w14:textId="77777777" w:rsidR="00FA0F95" w:rsidRPr="00B569C0" w:rsidRDefault="00FA0F95" w:rsidP="00FA0F95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</w:tc>
        <w:tc>
          <w:tcPr>
            <w:tcW w:w="73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41D51A32" w14:textId="77777777" w:rsidR="00FA0F95" w:rsidRPr="00A92DE3" w:rsidRDefault="00FA0F95" w:rsidP="00FA0F9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A33" w14:textId="77777777" w:rsidR="00FA0F95" w:rsidRPr="00A92DE3" w:rsidRDefault="00FA0F95" w:rsidP="00FA0F9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left w:val="triple" w:sz="4" w:space="0" w:color="auto"/>
            </w:tcBorders>
            <w:vAlign w:val="center"/>
          </w:tcPr>
          <w:p w14:paraId="41D51A34" w14:textId="77777777" w:rsidR="00FA0F95" w:rsidRPr="00680097" w:rsidRDefault="00FA0F95" w:rsidP="00FA0F95">
            <w:pPr>
              <w:pStyle w:val="TableParagraph"/>
              <w:spacing w:before="7" w:line="198" w:lineRule="exact"/>
              <w:ind w:left="75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bidi="ar-SA"/>
              </w:rPr>
            </w:pPr>
            <w:r w:rsidRPr="00680097">
              <w:rPr>
                <w:rFonts w:asciiTheme="minorHAnsi" w:eastAsiaTheme="minorHAnsi" w:hAnsiTheme="minorHAnsi" w:cstheme="minorHAnsi"/>
                <w:b/>
                <w:sz w:val="18"/>
                <w:szCs w:val="18"/>
                <w:lang w:bidi="ar-SA"/>
              </w:rPr>
              <w:t>A-Şube</w:t>
            </w:r>
            <w:r w:rsidR="00205DC5">
              <w:rPr>
                <w:rFonts w:asciiTheme="minorHAnsi" w:eastAsiaTheme="minorHAnsi" w:hAnsiTheme="minorHAnsi" w:cstheme="minorHAnsi"/>
                <w:b/>
                <w:sz w:val="18"/>
                <w:szCs w:val="18"/>
                <w:lang w:bidi="ar-SA"/>
              </w:rPr>
              <w:t>si</w:t>
            </w:r>
          </w:p>
        </w:tc>
        <w:tc>
          <w:tcPr>
            <w:tcW w:w="1310" w:type="dxa"/>
            <w:vAlign w:val="center"/>
          </w:tcPr>
          <w:p w14:paraId="41D51A35" w14:textId="77777777" w:rsidR="00FA0F95" w:rsidRPr="00680097" w:rsidRDefault="00FA0F95" w:rsidP="00FA0F95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03" w:type="dxa"/>
            <w:vAlign w:val="center"/>
          </w:tcPr>
          <w:p w14:paraId="41D51A36" w14:textId="77777777" w:rsidR="00FA0F95" w:rsidRPr="00680097" w:rsidRDefault="00FA0F95" w:rsidP="00FA0F95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70" w:type="dxa"/>
            <w:vAlign w:val="center"/>
          </w:tcPr>
          <w:p w14:paraId="41D51A37" w14:textId="77777777" w:rsidR="00FA0F95" w:rsidRPr="00680097" w:rsidRDefault="00FA0F95" w:rsidP="00FA0F95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14:paraId="41D51A38" w14:textId="77777777" w:rsidR="00FA0F95" w:rsidRPr="00680097" w:rsidRDefault="00FA0F95" w:rsidP="00FA0F95">
            <w:pPr>
              <w:pStyle w:val="TableParagraph"/>
              <w:spacing w:before="7" w:line="198" w:lineRule="exact"/>
              <w:ind w:left="75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680097">
              <w:rPr>
                <w:rFonts w:asciiTheme="minorHAnsi" w:eastAsiaTheme="minorHAnsi" w:hAnsiTheme="minorHAnsi" w:cstheme="minorHAnsi"/>
                <w:b/>
                <w:sz w:val="18"/>
                <w:szCs w:val="18"/>
                <w:lang w:bidi="ar-SA"/>
              </w:rPr>
              <w:t>B-Şube</w:t>
            </w:r>
            <w:r w:rsidR="00205DC5">
              <w:rPr>
                <w:rFonts w:asciiTheme="minorHAnsi" w:eastAsiaTheme="minorHAnsi" w:hAnsiTheme="minorHAnsi" w:cstheme="minorHAnsi"/>
                <w:b/>
                <w:sz w:val="18"/>
                <w:szCs w:val="18"/>
                <w:lang w:bidi="ar-SA"/>
              </w:rPr>
              <w:t>si</w:t>
            </w:r>
          </w:p>
        </w:tc>
        <w:tc>
          <w:tcPr>
            <w:tcW w:w="1115" w:type="dxa"/>
            <w:vAlign w:val="center"/>
          </w:tcPr>
          <w:p w14:paraId="41D51A39" w14:textId="77777777" w:rsidR="00FA0F95" w:rsidRPr="00680097" w:rsidRDefault="00FA0F95" w:rsidP="00FA0F95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70" w:type="dxa"/>
            <w:vAlign w:val="center"/>
          </w:tcPr>
          <w:p w14:paraId="41D51A3A" w14:textId="77777777" w:rsidR="00FA0F95" w:rsidRPr="00747203" w:rsidRDefault="00FA0F95" w:rsidP="00FA0F95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FA0F95" w:rsidRPr="00B6059C" w14:paraId="41D51A4A" w14:textId="77777777" w:rsidTr="00205DC5">
        <w:trPr>
          <w:trHeight w:val="242"/>
        </w:trPr>
        <w:tc>
          <w:tcPr>
            <w:tcW w:w="117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41D51A3C" w14:textId="77777777" w:rsidR="00FA0F95" w:rsidRPr="00B569C0" w:rsidRDefault="00FA0F95" w:rsidP="00FA0F95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14:paraId="41D51A3D" w14:textId="77777777" w:rsidR="00FA0F95" w:rsidRPr="00B569C0" w:rsidRDefault="00FA0F95" w:rsidP="00FA0F95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14:paraId="41D51A3E" w14:textId="77777777" w:rsidR="00FA0F95" w:rsidRPr="00B569C0" w:rsidRDefault="00FA0F95" w:rsidP="00FA0F95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14:paraId="41D51A3F" w14:textId="77777777" w:rsidR="00FA0F95" w:rsidRPr="00B569C0" w:rsidRDefault="00FA0F95" w:rsidP="00FA0F95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 w:rsidRPr="00B569C0">
              <w:rPr>
                <w:rFonts w:cs="Times New Roman"/>
                <w:b/>
                <w:i/>
                <w:sz w:val="20"/>
                <w:szCs w:val="18"/>
              </w:rPr>
              <w:t>1</w:t>
            </w:r>
            <w:r>
              <w:rPr>
                <w:rFonts w:cs="Times New Roman"/>
                <w:b/>
                <w:i/>
                <w:sz w:val="20"/>
                <w:szCs w:val="18"/>
              </w:rPr>
              <w:t>5</w:t>
            </w:r>
            <w:r w:rsidRPr="00B569C0">
              <w:rPr>
                <w:rFonts w:cs="Times New Roman"/>
                <w:b/>
                <w:i/>
                <w:sz w:val="20"/>
                <w:szCs w:val="18"/>
              </w:rPr>
              <w:t>.10.202</w:t>
            </w:r>
            <w:r>
              <w:rPr>
                <w:rFonts w:cs="Times New Roman"/>
                <w:b/>
                <w:i/>
                <w:sz w:val="20"/>
                <w:szCs w:val="18"/>
              </w:rPr>
              <w:t>5</w:t>
            </w:r>
          </w:p>
          <w:p w14:paraId="41D51A40" w14:textId="77777777" w:rsidR="00FA0F95" w:rsidRPr="00EF185F" w:rsidRDefault="00FA0F95" w:rsidP="00FA0F95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569C0">
              <w:rPr>
                <w:rFonts w:cs="Times New Roman"/>
                <w:b/>
                <w:i/>
                <w:sz w:val="20"/>
                <w:szCs w:val="18"/>
              </w:rPr>
              <w:t>ÇARŞAMBA</w:t>
            </w:r>
          </w:p>
        </w:tc>
        <w:tc>
          <w:tcPr>
            <w:tcW w:w="73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41D51A41" w14:textId="77777777" w:rsidR="00FA0F95" w:rsidRPr="00A92DE3" w:rsidRDefault="00FA0F95" w:rsidP="00FA0F95">
            <w:pPr>
              <w:pStyle w:val="AralkYok"/>
              <w:rPr>
                <w:sz w:val="18"/>
                <w:szCs w:val="18"/>
              </w:rPr>
            </w:pPr>
            <w:r w:rsidRPr="00A92DE3">
              <w:rPr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A42" w14:textId="77777777" w:rsidR="00FA0F95" w:rsidRPr="00A92DE3" w:rsidRDefault="00FA0F95" w:rsidP="00FA0F95">
            <w:pPr>
              <w:pStyle w:val="AralkYok"/>
              <w:rPr>
                <w:sz w:val="18"/>
                <w:szCs w:val="18"/>
              </w:rPr>
            </w:pPr>
            <w:r w:rsidRPr="00A92DE3">
              <w:rPr>
                <w:sz w:val="18"/>
                <w:szCs w:val="18"/>
              </w:rPr>
              <w:t>1</w:t>
            </w:r>
          </w:p>
        </w:tc>
        <w:tc>
          <w:tcPr>
            <w:tcW w:w="1129" w:type="dxa"/>
            <w:tcBorders>
              <w:left w:val="triple" w:sz="4" w:space="0" w:color="auto"/>
            </w:tcBorders>
          </w:tcPr>
          <w:p w14:paraId="41D51A43" w14:textId="77777777" w:rsidR="00FA0F95" w:rsidRPr="00A92DE3" w:rsidRDefault="00FA0F95" w:rsidP="00FA0F95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A92DE3">
              <w:rPr>
                <w:rFonts w:ascii="Calibri" w:hAnsi="Calibri" w:cs="Calibri"/>
                <w:sz w:val="18"/>
                <w:szCs w:val="18"/>
              </w:rPr>
              <w:t>Anatomi</w:t>
            </w:r>
          </w:p>
        </w:tc>
        <w:tc>
          <w:tcPr>
            <w:tcW w:w="1310" w:type="dxa"/>
          </w:tcPr>
          <w:p w14:paraId="41D51A44" w14:textId="77777777" w:rsidR="00FA0F95" w:rsidRPr="00A92DE3" w:rsidRDefault="00FA0F95" w:rsidP="00FA0F95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A92DE3">
              <w:rPr>
                <w:rFonts w:ascii="Calibri" w:hAnsi="Calibri" w:cs="Calibri"/>
                <w:sz w:val="18"/>
                <w:szCs w:val="18"/>
              </w:rPr>
              <w:t>Nasus (Burun) Anatomisi</w:t>
            </w:r>
          </w:p>
        </w:tc>
        <w:tc>
          <w:tcPr>
            <w:tcW w:w="503" w:type="dxa"/>
          </w:tcPr>
          <w:p w14:paraId="41D51A45" w14:textId="77777777" w:rsidR="00FA0F95" w:rsidRPr="00A92DE3" w:rsidRDefault="00FA0F95" w:rsidP="00FA0F95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70" w:type="dxa"/>
          </w:tcPr>
          <w:p w14:paraId="41D51A46" w14:textId="77777777" w:rsidR="00FA0F95" w:rsidRPr="00A92DE3" w:rsidRDefault="00FA0F95" w:rsidP="00FA0F95">
            <w:pPr>
              <w:pStyle w:val="AralkYok"/>
              <w:rPr>
                <w:rFonts w:cs="Calibri"/>
                <w:sz w:val="16"/>
                <w:szCs w:val="16"/>
              </w:rPr>
            </w:pPr>
            <w:r w:rsidRPr="00A92DE3">
              <w:rPr>
                <w:rFonts w:cs="Calibri"/>
                <w:sz w:val="16"/>
                <w:szCs w:val="16"/>
              </w:rPr>
              <w:t>Prof.Dr.A.DEMİRANT</w:t>
            </w:r>
          </w:p>
        </w:tc>
        <w:tc>
          <w:tcPr>
            <w:tcW w:w="1029" w:type="dxa"/>
          </w:tcPr>
          <w:p w14:paraId="41D51A47" w14:textId="77777777" w:rsidR="00FA0F95" w:rsidRDefault="00FA0F95" w:rsidP="00FA0F95">
            <w:r w:rsidRPr="00AB2D45">
              <w:rPr>
                <w:rFonts w:ascii="Calibri" w:hAnsi="Calibri" w:cs="Calibri"/>
                <w:sz w:val="18"/>
                <w:szCs w:val="18"/>
              </w:rPr>
              <w:t>Anatomi</w:t>
            </w:r>
          </w:p>
        </w:tc>
        <w:tc>
          <w:tcPr>
            <w:tcW w:w="1115" w:type="dxa"/>
          </w:tcPr>
          <w:p w14:paraId="41D51A48" w14:textId="77777777" w:rsidR="00FA0F95" w:rsidRDefault="00FA0F95" w:rsidP="00FA0F95">
            <w:r w:rsidRPr="0079123D">
              <w:rPr>
                <w:rFonts w:ascii="Calibri" w:hAnsi="Calibri" w:cs="Calibri"/>
                <w:sz w:val="18"/>
                <w:szCs w:val="18"/>
              </w:rPr>
              <w:t>Pharynx</w:t>
            </w:r>
          </w:p>
        </w:tc>
        <w:tc>
          <w:tcPr>
            <w:tcW w:w="1570" w:type="dxa"/>
          </w:tcPr>
          <w:p w14:paraId="41D51A49" w14:textId="77777777" w:rsidR="00FA0F95" w:rsidRDefault="00FA0F95" w:rsidP="00FA0F95">
            <w:r w:rsidRPr="005800FE">
              <w:rPr>
                <w:rFonts w:cs="Calibri"/>
                <w:sz w:val="16"/>
                <w:szCs w:val="16"/>
              </w:rPr>
              <w:t>Prof.Dr.O.TACAR</w:t>
            </w:r>
          </w:p>
        </w:tc>
      </w:tr>
      <w:tr w:rsidR="00FA0F95" w:rsidRPr="00B6059C" w14:paraId="41D51A55" w14:textId="77777777" w:rsidTr="00205DC5">
        <w:trPr>
          <w:trHeight w:val="261"/>
        </w:trPr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1A4B" w14:textId="77777777" w:rsidR="00FA0F95" w:rsidRPr="00EF185F" w:rsidRDefault="00FA0F95" w:rsidP="00FA0F9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41D51A4C" w14:textId="77777777" w:rsidR="00FA0F95" w:rsidRPr="00A92DE3" w:rsidRDefault="00FA0F95" w:rsidP="00FA0F95">
            <w:pPr>
              <w:pStyle w:val="AralkYok"/>
              <w:rPr>
                <w:sz w:val="18"/>
                <w:szCs w:val="18"/>
              </w:rPr>
            </w:pPr>
            <w:r w:rsidRPr="00A92DE3">
              <w:rPr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A4D" w14:textId="77777777" w:rsidR="00FA0F95" w:rsidRPr="00A92DE3" w:rsidRDefault="00FA0F95" w:rsidP="00FA0F95">
            <w:pPr>
              <w:pStyle w:val="AralkYok"/>
              <w:rPr>
                <w:sz w:val="18"/>
                <w:szCs w:val="18"/>
              </w:rPr>
            </w:pPr>
            <w:r w:rsidRPr="00A92DE3">
              <w:rPr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left w:val="triple" w:sz="4" w:space="0" w:color="auto"/>
            </w:tcBorders>
          </w:tcPr>
          <w:p w14:paraId="41D51A4E" w14:textId="77777777" w:rsidR="00FA0F95" w:rsidRPr="00A92DE3" w:rsidRDefault="00FA0F95" w:rsidP="00FA0F95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A92DE3">
              <w:rPr>
                <w:rFonts w:ascii="Calibri" w:hAnsi="Calibri" w:cs="Calibri"/>
                <w:sz w:val="18"/>
                <w:szCs w:val="18"/>
              </w:rPr>
              <w:t>Anatomi</w:t>
            </w:r>
          </w:p>
        </w:tc>
        <w:tc>
          <w:tcPr>
            <w:tcW w:w="1310" w:type="dxa"/>
          </w:tcPr>
          <w:p w14:paraId="41D51A4F" w14:textId="77777777" w:rsidR="00FA0F95" w:rsidRPr="00A92DE3" w:rsidRDefault="00FA0F95" w:rsidP="00FA0F95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A92DE3">
              <w:rPr>
                <w:rFonts w:ascii="Calibri" w:hAnsi="Calibri" w:cs="Calibri"/>
                <w:sz w:val="18"/>
                <w:szCs w:val="18"/>
              </w:rPr>
              <w:t>Sinus Paranasales</w:t>
            </w:r>
          </w:p>
        </w:tc>
        <w:tc>
          <w:tcPr>
            <w:tcW w:w="503" w:type="dxa"/>
          </w:tcPr>
          <w:p w14:paraId="41D51A50" w14:textId="77777777" w:rsidR="00FA0F95" w:rsidRPr="00A92DE3" w:rsidRDefault="00FA0F95" w:rsidP="00FA0F95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70" w:type="dxa"/>
          </w:tcPr>
          <w:p w14:paraId="41D51A51" w14:textId="77777777" w:rsidR="00FA0F95" w:rsidRPr="00A92DE3" w:rsidRDefault="00FA0F95" w:rsidP="00FA0F95">
            <w:pPr>
              <w:pStyle w:val="AralkYok"/>
              <w:rPr>
                <w:rFonts w:cs="Calibri"/>
                <w:sz w:val="16"/>
                <w:szCs w:val="16"/>
              </w:rPr>
            </w:pPr>
            <w:r w:rsidRPr="00A92DE3">
              <w:rPr>
                <w:rFonts w:cs="Calibri"/>
                <w:sz w:val="16"/>
                <w:szCs w:val="16"/>
              </w:rPr>
              <w:t>Prof.Dr.A.DEMİRANT</w:t>
            </w:r>
          </w:p>
        </w:tc>
        <w:tc>
          <w:tcPr>
            <w:tcW w:w="1029" w:type="dxa"/>
          </w:tcPr>
          <w:p w14:paraId="41D51A52" w14:textId="77777777" w:rsidR="00FA0F95" w:rsidRDefault="00FA0F95" w:rsidP="00FA0F95">
            <w:r w:rsidRPr="00AB2D45">
              <w:rPr>
                <w:rFonts w:ascii="Calibri" w:hAnsi="Calibri" w:cs="Calibri"/>
                <w:sz w:val="18"/>
                <w:szCs w:val="18"/>
              </w:rPr>
              <w:t>Anatomi</w:t>
            </w:r>
          </w:p>
        </w:tc>
        <w:tc>
          <w:tcPr>
            <w:tcW w:w="1115" w:type="dxa"/>
          </w:tcPr>
          <w:p w14:paraId="41D51A53" w14:textId="77777777" w:rsidR="00FA0F95" w:rsidRDefault="00FA0F95" w:rsidP="00FA0F95">
            <w:r w:rsidRPr="0079123D">
              <w:rPr>
                <w:rFonts w:ascii="Calibri" w:hAnsi="Calibri" w:cs="Calibri"/>
                <w:sz w:val="18"/>
                <w:szCs w:val="18"/>
              </w:rPr>
              <w:t>Pharynx</w:t>
            </w:r>
          </w:p>
        </w:tc>
        <w:tc>
          <w:tcPr>
            <w:tcW w:w="1570" w:type="dxa"/>
          </w:tcPr>
          <w:p w14:paraId="41D51A54" w14:textId="77777777" w:rsidR="00FA0F95" w:rsidRDefault="00FA0F95" w:rsidP="00FA0F95">
            <w:r w:rsidRPr="005800FE">
              <w:rPr>
                <w:rFonts w:cs="Calibri"/>
                <w:sz w:val="16"/>
                <w:szCs w:val="16"/>
              </w:rPr>
              <w:t>Prof.Dr.O.TACAR</w:t>
            </w:r>
          </w:p>
        </w:tc>
      </w:tr>
      <w:tr w:rsidR="00FA0F95" w:rsidRPr="00B6059C" w14:paraId="41D51A60" w14:textId="77777777" w:rsidTr="00205DC5">
        <w:trPr>
          <w:trHeight w:val="62"/>
        </w:trPr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1A56" w14:textId="77777777" w:rsidR="00FA0F95" w:rsidRPr="00EF185F" w:rsidRDefault="00FA0F95" w:rsidP="00FA0F9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41D51A57" w14:textId="77777777" w:rsidR="00FA0F95" w:rsidRPr="00A92DE3" w:rsidRDefault="00FA0F95" w:rsidP="00FA0F95">
            <w:pPr>
              <w:pStyle w:val="AralkYok"/>
              <w:rPr>
                <w:sz w:val="18"/>
                <w:szCs w:val="18"/>
              </w:rPr>
            </w:pPr>
            <w:r w:rsidRPr="00A92DE3">
              <w:rPr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A58" w14:textId="77777777" w:rsidR="00FA0F95" w:rsidRPr="00A92DE3" w:rsidRDefault="00FA0F95" w:rsidP="00FA0F95">
            <w:pPr>
              <w:pStyle w:val="AralkYok"/>
              <w:rPr>
                <w:sz w:val="18"/>
                <w:szCs w:val="18"/>
              </w:rPr>
            </w:pPr>
            <w:r w:rsidRPr="00A92DE3">
              <w:rPr>
                <w:sz w:val="18"/>
                <w:szCs w:val="18"/>
              </w:rPr>
              <w:t>3</w:t>
            </w:r>
          </w:p>
        </w:tc>
        <w:tc>
          <w:tcPr>
            <w:tcW w:w="1129" w:type="dxa"/>
            <w:tcBorders>
              <w:left w:val="triple" w:sz="4" w:space="0" w:color="auto"/>
              <w:bottom w:val="double" w:sz="4" w:space="0" w:color="auto"/>
            </w:tcBorders>
          </w:tcPr>
          <w:p w14:paraId="41D51A59" w14:textId="77777777" w:rsidR="00FA0F95" w:rsidRPr="00A92DE3" w:rsidRDefault="00FA0F95" w:rsidP="00FA0F95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A92DE3">
              <w:rPr>
                <w:rFonts w:ascii="Calibri" w:hAnsi="Calibri" w:cs="Calibri"/>
                <w:sz w:val="18"/>
                <w:szCs w:val="18"/>
              </w:rPr>
              <w:t>Anatomi</w:t>
            </w:r>
          </w:p>
        </w:tc>
        <w:tc>
          <w:tcPr>
            <w:tcW w:w="1310" w:type="dxa"/>
            <w:tcBorders>
              <w:bottom w:val="double" w:sz="4" w:space="0" w:color="auto"/>
            </w:tcBorders>
          </w:tcPr>
          <w:p w14:paraId="41D51A5A" w14:textId="77777777" w:rsidR="00FA0F95" w:rsidRPr="00A92DE3" w:rsidRDefault="00FA0F95" w:rsidP="00FA0F95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A92DE3">
              <w:rPr>
                <w:rFonts w:ascii="Calibri" w:hAnsi="Calibri" w:cs="Calibri"/>
                <w:sz w:val="18"/>
                <w:szCs w:val="18"/>
              </w:rPr>
              <w:t>Pharynx</w:t>
            </w:r>
          </w:p>
        </w:tc>
        <w:tc>
          <w:tcPr>
            <w:tcW w:w="503" w:type="dxa"/>
            <w:tcBorders>
              <w:bottom w:val="double" w:sz="4" w:space="0" w:color="auto"/>
            </w:tcBorders>
          </w:tcPr>
          <w:p w14:paraId="41D51A5B" w14:textId="77777777" w:rsidR="00FA0F95" w:rsidRPr="00A92DE3" w:rsidRDefault="00FA0F95" w:rsidP="00FA0F95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70" w:type="dxa"/>
            <w:tcBorders>
              <w:bottom w:val="double" w:sz="4" w:space="0" w:color="auto"/>
            </w:tcBorders>
          </w:tcPr>
          <w:p w14:paraId="41D51A5C" w14:textId="77777777" w:rsidR="00FA0F95" w:rsidRPr="00A92DE3" w:rsidRDefault="00FA0F95" w:rsidP="00FA0F95">
            <w:pPr>
              <w:pStyle w:val="AralkYok"/>
              <w:rPr>
                <w:rFonts w:cs="Calibri"/>
                <w:sz w:val="16"/>
                <w:szCs w:val="16"/>
              </w:rPr>
            </w:pPr>
            <w:r w:rsidRPr="00A92DE3">
              <w:rPr>
                <w:rFonts w:cs="Calibri"/>
                <w:sz w:val="16"/>
                <w:szCs w:val="16"/>
              </w:rPr>
              <w:t>Prof.Dr.O.TACAR</w:t>
            </w:r>
          </w:p>
        </w:tc>
        <w:tc>
          <w:tcPr>
            <w:tcW w:w="1029" w:type="dxa"/>
            <w:tcBorders>
              <w:bottom w:val="double" w:sz="4" w:space="0" w:color="auto"/>
            </w:tcBorders>
          </w:tcPr>
          <w:p w14:paraId="41D51A5D" w14:textId="77777777" w:rsidR="00FA0F95" w:rsidRDefault="00FA0F95" w:rsidP="00FA0F95">
            <w:r w:rsidRPr="00AB2D45">
              <w:rPr>
                <w:rFonts w:ascii="Calibri" w:hAnsi="Calibri" w:cs="Calibri"/>
                <w:sz w:val="18"/>
                <w:szCs w:val="18"/>
              </w:rPr>
              <w:t>Anatomi</w:t>
            </w:r>
          </w:p>
        </w:tc>
        <w:tc>
          <w:tcPr>
            <w:tcW w:w="1115" w:type="dxa"/>
            <w:tcBorders>
              <w:bottom w:val="double" w:sz="4" w:space="0" w:color="auto"/>
            </w:tcBorders>
          </w:tcPr>
          <w:p w14:paraId="41D51A5E" w14:textId="77777777" w:rsidR="00FA0F95" w:rsidRPr="00A92DE3" w:rsidRDefault="00FA0F95" w:rsidP="00FA0F95">
            <w:pPr>
              <w:pStyle w:val="AralkYok"/>
              <w:rPr>
                <w:rFonts w:cs="Calibri"/>
                <w:sz w:val="16"/>
                <w:szCs w:val="16"/>
              </w:rPr>
            </w:pPr>
            <w:r w:rsidRPr="00A92DE3">
              <w:rPr>
                <w:rFonts w:ascii="Calibri" w:hAnsi="Calibri" w:cs="Calibri"/>
                <w:sz w:val="18"/>
                <w:szCs w:val="18"/>
              </w:rPr>
              <w:t>Nasus (Burun) Anatomisi</w:t>
            </w:r>
          </w:p>
        </w:tc>
        <w:tc>
          <w:tcPr>
            <w:tcW w:w="1570" w:type="dxa"/>
            <w:tcBorders>
              <w:bottom w:val="double" w:sz="4" w:space="0" w:color="auto"/>
            </w:tcBorders>
          </w:tcPr>
          <w:p w14:paraId="41D51A5F" w14:textId="77777777" w:rsidR="00FA0F95" w:rsidRPr="00A92DE3" w:rsidRDefault="00FA0F95" w:rsidP="00FA0F95">
            <w:pPr>
              <w:pStyle w:val="AralkYok"/>
              <w:rPr>
                <w:rFonts w:cs="Calibri"/>
                <w:sz w:val="16"/>
                <w:szCs w:val="16"/>
              </w:rPr>
            </w:pPr>
            <w:r w:rsidRPr="00A92DE3">
              <w:rPr>
                <w:rFonts w:cs="Calibri"/>
                <w:sz w:val="16"/>
                <w:szCs w:val="16"/>
              </w:rPr>
              <w:t>Prof.Dr.A.DEMİRANT</w:t>
            </w:r>
          </w:p>
        </w:tc>
      </w:tr>
      <w:tr w:rsidR="00FA0F95" w:rsidRPr="00B6059C" w14:paraId="41D51A6B" w14:textId="77777777" w:rsidTr="00205DC5">
        <w:trPr>
          <w:trHeight w:val="62"/>
        </w:trPr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1A61" w14:textId="77777777" w:rsidR="00FA0F95" w:rsidRPr="00EF185F" w:rsidRDefault="00FA0F95" w:rsidP="00FA0F9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41D51A62" w14:textId="77777777" w:rsidR="00FA0F95" w:rsidRPr="00A92DE3" w:rsidRDefault="00FA0F95" w:rsidP="00FA0F95">
            <w:pPr>
              <w:pStyle w:val="AralkYok"/>
              <w:rPr>
                <w:sz w:val="18"/>
                <w:szCs w:val="18"/>
              </w:rPr>
            </w:pPr>
            <w:r w:rsidRPr="00A92DE3">
              <w:rPr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A63" w14:textId="77777777" w:rsidR="00FA0F95" w:rsidRPr="00A92DE3" w:rsidRDefault="00FA0F95" w:rsidP="00FA0F95">
            <w:pPr>
              <w:pStyle w:val="AralkYok"/>
              <w:rPr>
                <w:sz w:val="18"/>
                <w:szCs w:val="18"/>
              </w:rPr>
            </w:pPr>
            <w:r w:rsidRPr="00A92DE3">
              <w:rPr>
                <w:sz w:val="18"/>
                <w:szCs w:val="18"/>
              </w:rPr>
              <w:t>4</w:t>
            </w:r>
          </w:p>
        </w:tc>
        <w:tc>
          <w:tcPr>
            <w:tcW w:w="112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41D51A64" w14:textId="77777777" w:rsidR="00FA0F95" w:rsidRPr="00A92DE3" w:rsidRDefault="00FA0F95" w:rsidP="00FA0F95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A92DE3">
              <w:rPr>
                <w:rFonts w:ascii="Calibri" w:hAnsi="Calibri" w:cs="Calibri"/>
                <w:sz w:val="18"/>
                <w:szCs w:val="18"/>
              </w:rPr>
              <w:t>Anatomi</w:t>
            </w:r>
          </w:p>
        </w:tc>
        <w:tc>
          <w:tcPr>
            <w:tcW w:w="1310" w:type="dxa"/>
            <w:tcBorders>
              <w:top w:val="double" w:sz="4" w:space="0" w:color="auto"/>
              <w:bottom w:val="triple" w:sz="4" w:space="0" w:color="auto"/>
            </w:tcBorders>
          </w:tcPr>
          <w:p w14:paraId="41D51A65" w14:textId="77777777" w:rsidR="00FA0F95" w:rsidRPr="00A92DE3" w:rsidRDefault="00FA0F95" w:rsidP="00FA0F95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A92DE3">
              <w:rPr>
                <w:rFonts w:ascii="Calibri" w:hAnsi="Calibri" w:cs="Calibri"/>
                <w:sz w:val="18"/>
                <w:szCs w:val="18"/>
              </w:rPr>
              <w:t>Pharynx</w:t>
            </w:r>
          </w:p>
        </w:tc>
        <w:tc>
          <w:tcPr>
            <w:tcW w:w="503" w:type="dxa"/>
            <w:tcBorders>
              <w:top w:val="double" w:sz="4" w:space="0" w:color="auto"/>
              <w:bottom w:val="triple" w:sz="4" w:space="0" w:color="auto"/>
            </w:tcBorders>
          </w:tcPr>
          <w:p w14:paraId="41D51A66" w14:textId="77777777" w:rsidR="00FA0F95" w:rsidRPr="00A92DE3" w:rsidRDefault="00FA0F95" w:rsidP="00FA0F95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double" w:sz="4" w:space="0" w:color="auto"/>
              <w:bottom w:val="triple" w:sz="4" w:space="0" w:color="auto"/>
            </w:tcBorders>
          </w:tcPr>
          <w:p w14:paraId="41D51A67" w14:textId="77777777" w:rsidR="00FA0F95" w:rsidRPr="00A92DE3" w:rsidRDefault="00FA0F95" w:rsidP="00FA0F95">
            <w:pPr>
              <w:pStyle w:val="AralkYok"/>
              <w:rPr>
                <w:rFonts w:cs="Calibri"/>
                <w:sz w:val="16"/>
                <w:szCs w:val="16"/>
              </w:rPr>
            </w:pPr>
            <w:r w:rsidRPr="00A92DE3">
              <w:rPr>
                <w:rFonts w:cs="Calibri"/>
                <w:sz w:val="16"/>
                <w:szCs w:val="16"/>
              </w:rPr>
              <w:t>Prof.Dr.O.TACAR</w:t>
            </w:r>
          </w:p>
        </w:tc>
        <w:tc>
          <w:tcPr>
            <w:tcW w:w="1029" w:type="dxa"/>
            <w:tcBorders>
              <w:top w:val="double" w:sz="4" w:space="0" w:color="auto"/>
              <w:bottom w:val="triple" w:sz="4" w:space="0" w:color="auto"/>
            </w:tcBorders>
          </w:tcPr>
          <w:p w14:paraId="41D51A68" w14:textId="77777777" w:rsidR="00FA0F95" w:rsidRDefault="00FA0F95" w:rsidP="00FA0F95">
            <w:r w:rsidRPr="00AB2D45">
              <w:rPr>
                <w:rFonts w:ascii="Calibri" w:hAnsi="Calibri" w:cs="Calibri"/>
                <w:sz w:val="18"/>
                <w:szCs w:val="18"/>
              </w:rPr>
              <w:t>Anatomi</w:t>
            </w:r>
          </w:p>
        </w:tc>
        <w:tc>
          <w:tcPr>
            <w:tcW w:w="1115" w:type="dxa"/>
            <w:tcBorders>
              <w:top w:val="double" w:sz="4" w:space="0" w:color="auto"/>
              <w:bottom w:val="triple" w:sz="4" w:space="0" w:color="auto"/>
            </w:tcBorders>
          </w:tcPr>
          <w:p w14:paraId="41D51A69" w14:textId="77777777" w:rsidR="00FA0F95" w:rsidRPr="00A92DE3" w:rsidRDefault="00FA0F95" w:rsidP="00FA0F95">
            <w:pPr>
              <w:pStyle w:val="AralkYok"/>
              <w:rPr>
                <w:rFonts w:cs="Calibri"/>
                <w:sz w:val="16"/>
                <w:szCs w:val="16"/>
              </w:rPr>
            </w:pPr>
            <w:r w:rsidRPr="00A92DE3">
              <w:rPr>
                <w:rFonts w:ascii="Calibri" w:hAnsi="Calibri" w:cs="Calibri"/>
                <w:sz w:val="18"/>
                <w:szCs w:val="18"/>
              </w:rPr>
              <w:t>Sinus Paranasales</w:t>
            </w:r>
          </w:p>
        </w:tc>
        <w:tc>
          <w:tcPr>
            <w:tcW w:w="1570" w:type="dxa"/>
            <w:tcBorders>
              <w:top w:val="double" w:sz="4" w:space="0" w:color="auto"/>
              <w:bottom w:val="triple" w:sz="4" w:space="0" w:color="auto"/>
            </w:tcBorders>
          </w:tcPr>
          <w:p w14:paraId="41D51A6A" w14:textId="77777777" w:rsidR="00FA0F95" w:rsidRPr="00A92DE3" w:rsidRDefault="00FA0F95" w:rsidP="00FA0F95">
            <w:pPr>
              <w:pStyle w:val="AralkYok"/>
              <w:rPr>
                <w:rFonts w:cs="Calibri"/>
                <w:sz w:val="16"/>
                <w:szCs w:val="16"/>
              </w:rPr>
            </w:pPr>
            <w:r w:rsidRPr="00A92DE3">
              <w:rPr>
                <w:rFonts w:cs="Calibri"/>
                <w:sz w:val="16"/>
                <w:szCs w:val="16"/>
              </w:rPr>
              <w:t>Prof.Dr.A.DEMİRANT</w:t>
            </w:r>
          </w:p>
        </w:tc>
      </w:tr>
      <w:tr w:rsidR="00FA0F95" w:rsidRPr="000C0458" w14:paraId="41D51A76" w14:textId="77777777" w:rsidTr="00205DC5">
        <w:trPr>
          <w:trHeight w:val="44"/>
        </w:trPr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1A6C" w14:textId="77777777" w:rsidR="00FA0F95" w:rsidRPr="00EF185F" w:rsidRDefault="00FA0F95" w:rsidP="007B529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41D51A6D" w14:textId="77777777" w:rsidR="00FA0F95" w:rsidRPr="00A92DE3" w:rsidRDefault="00FA0F95" w:rsidP="00A92DE3">
            <w:pPr>
              <w:pStyle w:val="AralkYok"/>
              <w:rPr>
                <w:sz w:val="18"/>
                <w:szCs w:val="18"/>
              </w:rPr>
            </w:pPr>
            <w:r w:rsidRPr="00A92DE3">
              <w:rPr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A6E" w14:textId="77777777" w:rsidR="00FA0F95" w:rsidRPr="00A92DE3" w:rsidRDefault="00FA0F95" w:rsidP="00A92DE3">
            <w:pPr>
              <w:pStyle w:val="AralkYok"/>
              <w:rPr>
                <w:sz w:val="18"/>
                <w:szCs w:val="18"/>
              </w:rPr>
            </w:pPr>
            <w:r w:rsidRPr="00A92DE3">
              <w:rPr>
                <w:sz w:val="18"/>
                <w:szCs w:val="18"/>
              </w:rPr>
              <w:t>5</w:t>
            </w:r>
          </w:p>
        </w:tc>
        <w:tc>
          <w:tcPr>
            <w:tcW w:w="112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41D51A6F" w14:textId="77777777" w:rsidR="00FA0F95" w:rsidRPr="00A92DE3" w:rsidRDefault="00FA0F95" w:rsidP="00A92DE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A92DE3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1310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41D51A70" w14:textId="77777777" w:rsidR="00FA0F95" w:rsidRPr="00A92DE3" w:rsidRDefault="00FA0F95" w:rsidP="00A92DE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A92DE3">
              <w:rPr>
                <w:rFonts w:cstheme="minorHAnsi"/>
                <w:sz w:val="18"/>
                <w:szCs w:val="18"/>
              </w:rPr>
              <w:t>C - Anatomi</w:t>
            </w:r>
          </w:p>
        </w:tc>
        <w:tc>
          <w:tcPr>
            <w:tcW w:w="503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41D51A71" w14:textId="77777777" w:rsidR="00FA0F95" w:rsidRPr="00A92DE3" w:rsidRDefault="00FA0F95" w:rsidP="00A92DE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triple" w:sz="4" w:space="0" w:color="auto"/>
            </w:tcBorders>
            <w:shd w:val="clear" w:color="auto" w:fill="DAEEF3" w:themeFill="accent5" w:themeFillTint="33"/>
          </w:tcPr>
          <w:p w14:paraId="41D51A72" w14:textId="77777777" w:rsidR="00FA0F95" w:rsidRPr="00A92DE3" w:rsidRDefault="00FA0F95" w:rsidP="00A92DE3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triple" w:sz="4" w:space="0" w:color="auto"/>
            </w:tcBorders>
            <w:shd w:val="clear" w:color="auto" w:fill="DAEEF3" w:themeFill="accent5" w:themeFillTint="33"/>
          </w:tcPr>
          <w:p w14:paraId="41D51A73" w14:textId="77777777" w:rsidR="00FA0F95" w:rsidRPr="00A92DE3" w:rsidRDefault="00FA0F95" w:rsidP="00A92DE3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triple" w:sz="4" w:space="0" w:color="auto"/>
            </w:tcBorders>
            <w:shd w:val="clear" w:color="auto" w:fill="DAEEF3" w:themeFill="accent5" w:themeFillTint="33"/>
          </w:tcPr>
          <w:p w14:paraId="41D51A74" w14:textId="77777777" w:rsidR="00FA0F95" w:rsidRPr="00A92DE3" w:rsidRDefault="00FA0F95" w:rsidP="00A92DE3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triple" w:sz="4" w:space="0" w:color="auto"/>
            </w:tcBorders>
            <w:shd w:val="clear" w:color="auto" w:fill="DAEEF3" w:themeFill="accent5" w:themeFillTint="33"/>
          </w:tcPr>
          <w:p w14:paraId="41D51A75" w14:textId="77777777" w:rsidR="00FA0F95" w:rsidRPr="00A92DE3" w:rsidRDefault="00FA0F95" w:rsidP="00A92DE3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FA0F95" w:rsidRPr="000C0458" w14:paraId="41D51A81" w14:textId="77777777" w:rsidTr="00205DC5">
        <w:trPr>
          <w:trHeight w:val="150"/>
        </w:trPr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1A77" w14:textId="77777777" w:rsidR="00FA0F95" w:rsidRPr="00EF185F" w:rsidRDefault="00FA0F95" w:rsidP="007B529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41D51A78" w14:textId="77777777" w:rsidR="00FA0F95" w:rsidRPr="00A92DE3" w:rsidRDefault="00FA0F95" w:rsidP="00A92DE3">
            <w:pPr>
              <w:pStyle w:val="AralkYok"/>
              <w:rPr>
                <w:sz w:val="18"/>
                <w:szCs w:val="18"/>
              </w:rPr>
            </w:pPr>
            <w:r w:rsidRPr="00A92DE3">
              <w:rPr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A79" w14:textId="77777777" w:rsidR="00FA0F95" w:rsidRPr="00A92DE3" w:rsidRDefault="00FA0F95" w:rsidP="00A92DE3">
            <w:pPr>
              <w:pStyle w:val="AralkYok"/>
              <w:rPr>
                <w:sz w:val="18"/>
                <w:szCs w:val="18"/>
              </w:rPr>
            </w:pPr>
            <w:r w:rsidRPr="00A92DE3">
              <w:rPr>
                <w:sz w:val="18"/>
                <w:szCs w:val="18"/>
              </w:rPr>
              <w:t>6</w:t>
            </w:r>
          </w:p>
        </w:tc>
        <w:tc>
          <w:tcPr>
            <w:tcW w:w="1129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</w:tcPr>
          <w:p w14:paraId="41D51A7A" w14:textId="77777777" w:rsidR="00FA0F95" w:rsidRPr="00A92DE3" w:rsidRDefault="00FA0F95" w:rsidP="00A92DE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A92DE3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1310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14:paraId="41D51A7B" w14:textId="77777777" w:rsidR="00FA0F95" w:rsidRPr="00A92DE3" w:rsidRDefault="00FA0F95" w:rsidP="00A92DE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A92DE3">
              <w:rPr>
                <w:rFonts w:cstheme="minorHAnsi"/>
                <w:sz w:val="18"/>
                <w:szCs w:val="18"/>
              </w:rPr>
              <w:t>C - Anatomi</w:t>
            </w:r>
          </w:p>
        </w:tc>
        <w:tc>
          <w:tcPr>
            <w:tcW w:w="503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14:paraId="41D51A7C" w14:textId="77777777" w:rsidR="00FA0F95" w:rsidRPr="00A92DE3" w:rsidRDefault="00FA0F95" w:rsidP="00A92DE3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A92DE3">
              <w:rPr>
                <w:rFonts w:cstheme="minorHAnsi"/>
                <w:b/>
                <w:sz w:val="18"/>
                <w:szCs w:val="18"/>
              </w:rPr>
              <w:t>LAB</w:t>
            </w:r>
          </w:p>
        </w:tc>
        <w:tc>
          <w:tcPr>
            <w:tcW w:w="1570" w:type="dxa"/>
            <w:shd w:val="clear" w:color="auto" w:fill="DAEEF3" w:themeFill="accent5" w:themeFillTint="33"/>
          </w:tcPr>
          <w:p w14:paraId="41D51A7D" w14:textId="77777777" w:rsidR="00FA0F95" w:rsidRPr="00A92DE3" w:rsidRDefault="00FA0F95" w:rsidP="00A92DE3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DAEEF3" w:themeFill="accent5" w:themeFillTint="33"/>
          </w:tcPr>
          <w:p w14:paraId="41D51A7E" w14:textId="77777777" w:rsidR="00FA0F95" w:rsidRPr="00A92DE3" w:rsidRDefault="00FA0F95" w:rsidP="00A92DE3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15" w:type="dxa"/>
            <w:shd w:val="clear" w:color="auto" w:fill="DAEEF3" w:themeFill="accent5" w:themeFillTint="33"/>
          </w:tcPr>
          <w:p w14:paraId="41D51A7F" w14:textId="77777777" w:rsidR="00FA0F95" w:rsidRPr="00A92DE3" w:rsidRDefault="00FA0F95" w:rsidP="00A92DE3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70" w:type="dxa"/>
            <w:shd w:val="clear" w:color="auto" w:fill="DAEEF3" w:themeFill="accent5" w:themeFillTint="33"/>
          </w:tcPr>
          <w:p w14:paraId="41D51A80" w14:textId="77777777" w:rsidR="00FA0F95" w:rsidRPr="00A92DE3" w:rsidRDefault="00FA0F95" w:rsidP="00A92DE3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FA0F95" w:rsidRPr="000C0458" w14:paraId="41D51A8C" w14:textId="77777777" w:rsidTr="00205DC5">
        <w:trPr>
          <w:trHeight w:val="114"/>
        </w:trPr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1A82" w14:textId="77777777" w:rsidR="00FA0F95" w:rsidRPr="00EF185F" w:rsidRDefault="00FA0F95" w:rsidP="007B529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3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41D51A83" w14:textId="77777777" w:rsidR="00FA0F95" w:rsidRPr="00A92DE3" w:rsidRDefault="00FA0F95" w:rsidP="00A92DE3">
            <w:pPr>
              <w:pStyle w:val="AralkYok"/>
              <w:rPr>
                <w:sz w:val="18"/>
                <w:szCs w:val="18"/>
              </w:rPr>
            </w:pPr>
            <w:r w:rsidRPr="00A92DE3">
              <w:rPr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A84" w14:textId="77777777" w:rsidR="00FA0F95" w:rsidRPr="00A92DE3" w:rsidRDefault="00FA0F95" w:rsidP="00A92DE3">
            <w:pPr>
              <w:pStyle w:val="AralkYok"/>
              <w:rPr>
                <w:sz w:val="18"/>
                <w:szCs w:val="18"/>
              </w:rPr>
            </w:pPr>
            <w:r w:rsidRPr="00A92DE3">
              <w:rPr>
                <w:sz w:val="18"/>
                <w:szCs w:val="18"/>
              </w:rPr>
              <w:t>7</w:t>
            </w:r>
          </w:p>
        </w:tc>
        <w:tc>
          <w:tcPr>
            <w:tcW w:w="1129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14:paraId="41D51A85" w14:textId="77777777" w:rsidR="00FA0F95" w:rsidRPr="00A92DE3" w:rsidRDefault="00FA0F95" w:rsidP="00A92DE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A92DE3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1310" w:type="dxa"/>
            <w:shd w:val="clear" w:color="auto" w:fill="DAEEF3" w:themeFill="accent5" w:themeFillTint="33"/>
          </w:tcPr>
          <w:p w14:paraId="41D51A86" w14:textId="77777777" w:rsidR="00FA0F95" w:rsidRPr="00A92DE3" w:rsidRDefault="00FA0F95" w:rsidP="00A92DE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A92DE3">
              <w:rPr>
                <w:rFonts w:cstheme="minorHAnsi"/>
                <w:sz w:val="18"/>
                <w:szCs w:val="18"/>
              </w:rPr>
              <w:t>D - Anatomi</w:t>
            </w:r>
          </w:p>
        </w:tc>
        <w:tc>
          <w:tcPr>
            <w:tcW w:w="503" w:type="dxa"/>
            <w:shd w:val="clear" w:color="auto" w:fill="DAEEF3" w:themeFill="accent5" w:themeFillTint="33"/>
          </w:tcPr>
          <w:p w14:paraId="41D51A87" w14:textId="77777777" w:rsidR="00FA0F95" w:rsidRPr="00A92DE3" w:rsidRDefault="00FA0F95" w:rsidP="00A92DE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70" w:type="dxa"/>
            <w:shd w:val="clear" w:color="auto" w:fill="DAEEF3" w:themeFill="accent5" w:themeFillTint="33"/>
          </w:tcPr>
          <w:p w14:paraId="41D51A88" w14:textId="77777777" w:rsidR="00FA0F95" w:rsidRPr="00A92DE3" w:rsidRDefault="00FA0F95" w:rsidP="00A92DE3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DAEEF3" w:themeFill="accent5" w:themeFillTint="33"/>
          </w:tcPr>
          <w:p w14:paraId="41D51A89" w14:textId="77777777" w:rsidR="00FA0F95" w:rsidRPr="00A92DE3" w:rsidRDefault="00FA0F95" w:rsidP="00A92DE3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15" w:type="dxa"/>
            <w:shd w:val="clear" w:color="auto" w:fill="DAEEF3" w:themeFill="accent5" w:themeFillTint="33"/>
          </w:tcPr>
          <w:p w14:paraId="41D51A8A" w14:textId="77777777" w:rsidR="00FA0F95" w:rsidRPr="00A92DE3" w:rsidRDefault="00FA0F95" w:rsidP="00A92DE3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70" w:type="dxa"/>
            <w:shd w:val="clear" w:color="auto" w:fill="DAEEF3" w:themeFill="accent5" w:themeFillTint="33"/>
          </w:tcPr>
          <w:p w14:paraId="41D51A8B" w14:textId="77777777" w:rsidR="00FA0F95" w:rsidRPr="00A92DE3" w:rsidRDefault="00FA0F95" w:rsidP="00A92DE3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FA0F95" w:rsidRPr="000C0458" w14:paraId="41D51A97" w14:textId="77777777" w:rsidTr="00205DC5">
        <w:trPr>
          <w:trHeight w:val="79"/>
        </w:trPr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1A8D" w14:textId="77777777" w:rsidR="00FA0F95" w:rsidRPr="00EF185F" w:rsidRDefault="00FA0F95" w:rsidP="007B529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41D51A8E" w14:textId="77777777" w:rsidR="00FA0F95" w:rsidRPr="00A92DE3" w:rsidRDefault="00FA0F95" w:rsidP="00A92DE3">
            <w:pPr>
              <w:pStyle w:val="AralkYok"/>
              <w:rPr>
                <w:sz w:val="18"/>
                <w:szCs w:val="18"/>
              </w:rPr>
            </w:pPr>
            <w:r w:rsidRPr="00A92DE3">
              <w:rPr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A8F" w14:textId="77777777" w:rsidR="00FA0F95" w:rsidRPr="00A92DE3" w:rsidRDefault="00FA0F95" w:rsidP="00A92DE3">
            <w:pPr>
              <w:pStyle w:val="AralkYok"/>
              <w:rPr>
                <w:sz w:val="18"/>
                <w:szCs w:val="18"/>
              </w:rPr>
            </w:pPr>
            <w:r w:rsidRPr="00A92DE3">
              <w:rPr>
                <w:sz w:val="18"/>
                <w:szCs w:val="18"/>
              </w:rPr>
              <w:t>8</w:t>
            </w:r>
          </w:p>
        </w:tc>
        <w:tc>
          <w:tcPr>
            <w:tcW w:w="1129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14:paraId="41D51A90" w14:textId="77777777" w:rsidR="00FA0F95" w:rsidRPr="00A92DE3" w:rsidRDefault="00FA0F95" w:rsidP="00A92DE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A92DE3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1310" w:type="dxa"/>
            <w:shd w:val="clear" w:color="auto" w:fill="DAEEF3" w:themeFill="accent5" w:themeFillTint="33"/>
          </w:tcPr>
          <w:p w14:paraId="41D51A91" w14:textId="77777777" w:rsidR="00FA0F95" w:rsidRPr="00A92DE3" w:rsidRDefault="00FA0F95" w:rsidP="00A92DE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A92DE3">
              <w:rPr>
                <w:rFonts w:cstheme="minorHAnsi"/>
                <w:sz w:val="18"/>
                <w:szCs w:val="18"/>
              </w:rPr>
              <w:t>D - Anatomi</w:t>
            </w:r>
          </w:p>
        </w:tc>
        <w:tc>
          <w:tcPr>
            <w:tcW w:w="503" w:type="dxa"/>
            <w:shd w:val="clear" w:color="auto" w:fill="DAEEF3" w:themeFill="accent5" w:themeFillTint="33"/>
          </w:tcPr>
          <w:p w14:paraId="41D51A92" w14:textId="77777777" w:rsidR="00FA0F95" w:rsidRPr="00A92DE3" w:rsidRDefault="00FA0F95" w:rsidP="00A92DE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70" w:type="dxa"/>
            <w:shd w:val="clear" w:color="auto" w:fill="DAEEF3" w:themeFill="accent5" w:themeFillTint="33"/>
          </w:tcPr>
          <w:p w14:paraId="41D51A93" w14:textId="77777777" w:rsidR="00FA0F95" w:rsidRPr="00A92DE3" w:rsidRDefault="00FA0F95" w:rsidP="00A92DE3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DAEEF3" w:themeFill="accent5" w:themeFillTint="33"/>
          </w:tcPr>
          <w:p w14:paraId="41D51A94" w14:textId="77777777" w:rsidR="00FA0F95" w:rsidRPr="00A92DE3" w:rsidRDefault="00FA0F95" w:rsidP="00A92DE3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15" w:type="dxa"/>
            <w:shd w:val="clear" w:color="auto" w:fill="DAEEF3" w:themeFill="accent5" w:themeFillTint="33"/>
          </w:tcPr>
          <w:p w14:paraId="41D51A95" w14:textId="77777777" w:rsidR="00FA0F95" w:rsidRPr="00A92DE3" w:rsidRDefault="00FA0F95" w:rsidP="00A92DE3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70" w:type="dxa"/>
            <w:shd w:val="clear" w:color="auto" w:fill="DAEEF3" w:themeFill="accent5" w:themeFillTint="33"/>
          </w:tcPr>
          <w:p w14:paraId="41D51A96" w14:textId="77777777" w:rsidR="00FA0F95" w:rsidRPr="00A92DE3" w:rsidRDefault="00FA0F95" w:rsidP="00A92DE3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</w:tbl>
    <w:p w14:paraId="41D51A98" w14:textId="77777777" w:rsidR="00704ACF" w:rsidRDefault="00704ACF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1A99" w14:textId="77777777" w:rsidR="00B569C0" w:rsidRDefault="00B569C0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1A9A" w14:textId="77777777" w:rsidR="00062EE9" w:rsidRDefault="00062EE9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1A9B" w14:textId="77777777" w:rsidR="00062EE9" w:rsidRDefault="00062EE9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1A9C" w14:textId="77777777" w:rsidR="00062EE9" w:rsidRDefault="00062EE9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1A9D" w14:textId="77777777" w:rsidR="00062EE9" w:rsidRDefault="00062EE9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1A9E" w14:textId="77777777" w:rsidR="00062EE9" w:rsidRDefault="00062EE9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1A9F" w14:textId="77777777" w:rsidR="00062EE9" w:rsidRDefault="00062EE9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08FCF79C" w14:textId="77777777" w:rsidR="004B276A" w:rsidRDefault="004B276A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6BB3C661" w14:textId="77777777" w:rsidR="004B276A" w:rsidRDefault="004B276A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1AA0" w14:textId="77777777" w:rsidR="00062EE9" w:rsidRDefault="00062EE9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1AA1" w14:textId="77777777" w:rsidR="00062EE9" w:rsidRDefault="00062EE9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1AA2" w14:textId="77777777" w:rsidR="00062EE9" w:rsidRDefault="00062EE9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1AA3" w14:textId="77777777" w:rsidR="00062EE9" w:rsidRDefault="00062EE9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1AA4" w14:textId="77777777" w:rsidR="00062EE9" w:rsidRDefault="00062EE9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1AA5" w14:textId="77777777" w:rsidR="00062EE9" w:rsidRDefault="00062EE9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1AA6" w14:textId="77777777" w:rsidR="00062EE9" w:rsidRDefault="00062EE9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1AA7" w14:textId="77777777" w:rsidR="00062EE9" w:rsidRDefault="00062EE9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1AA8" w14:textId="77777777" w:rsidR="00062EE9" w:rsidRDefault="00062EE9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1AA9" w14:textId="77777777" w:rsidR="00062EE9" w:rsidRPr="00B6059C" w:rsidRDefault="00062EE9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43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01"/>
        <w:gridCol w:w="308"/>
        <w:gridCol w:w="983"/>
        <w:gridCol w:w="1732"/>
        <w:gridCol w:w="503"/>
        <w:gridCol w:w="1322"/>
        <w:gridCol w:w="1178"/>
        <w:gridCol w:w="1170"/>
        <w:gridCol w:w="1305"/>
      </w:tblGrid>
      <w:tr w:rsidR="00D25351" w:rsidRPr="00B6059C" w14:paraId="41D51AB4" w14:textId="77777777" w:rsidTr="00B2499A">
        <w:trPr>
          <w:trHeight w:val="246"/>
        </w:trPr>
        <w:tc>
          <w:tcPr>
            <w:tcW w:w="1134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41D51AAA" w14:textId="77777777" w:rsidR="00D25351" w:rsidRPr="00B569C0" w:rsidRDefault="00D25351" w:rsidP="00D25351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</w:tc>
        <w:tc>
          <w:tcPr>
            <w:tcW w:w="801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41D51AAB" w14:textId="77777777" w:rsidR="00D25351" w:rsidRPr="00747203" w:rsidRDefault="00D25351" w:rsidP="00D2535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AAC" w14:textId="77777777" w:rsidR="00D25351" w:rsidRPr="00747203" w:rsidRDefault="00D25351" w:rsidP="00D2535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83" w:type="dxa"/>
            <w:tcBorders>
              <w:left w:val="triple" w:sz="4" w:space="0" w:color="auto"/>
            </w:tcBorders>
            <w:vAlign w:val="center"/>
          </w:tcPr>
          <w:p w14:paraId="41D51AAD" w14:textId="77777777" w:rsidR="00D25351" w:rsidRPr="00680097" w:rsidRDefault="00D25351" w:rsidP="00D25351">
            <w:pPr>
              <w:pStyle w:val="TableParagraph"/>
              <w:spacing w:before="7" w:line="198" w:lineRule="exact"/>
              <w:ind w:left="75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bidi="ar-SA"/>
              </w:rPr>
            </w:pPr>
            <w:r w:rsidRPr="00680097">
              <w:rPr>
                <w:rFonts w:asciiTheme="minorHAnsi" w:eastAsiaTheme="minorHAnsi" w:hAnsiTheme="minorHAnsi" w:cstheme="minorHAnsi"/>
                <w:b/>
                <w:sz w:val="18"/>
                <w:szCs w:val="18"/>
                <w:lang w:bidi="ar-SA"/>
              </w:rPr>
              <w:t>A-Şube</w:t>
            </w:r>
            <w:r w:rsidR="00205DC5">
              <w:rPr>
                <w:rFonts w:asciiTheme="minorHAnsi" w:eastAsiaTheme="minorHAnsi" w:hAnsiTheme="minorHAnsi" w:cstheme="minorHAnsi"/>
                <w:b/>
                <w:sz w:val="18"/>
                <w:szCs w:val="18"/>
                <w:lang w:bidi="ar-SA"/>
              </w:rPr>
              <w:t>si</w:t>
            </w:r>
          </w:p>
        </w:tc>
        <w:tc>
          <w:tcPr>
            <w:tcW w:w="1732" w:type="dxa"/>
            <w:vAlign w:val="center"/>
          </w:tcPr>
          <w:p w14:paraId="41D51AAE" w14:textId="77777777" w:rsidR="00D25351" w:rsidRPr="00680097" w:rsidRDefault="00D25351" w:rsidP="00D25351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03" w:type="dxa"/>
            <w:vAlign w:val="center"/>
          </w:tcPr>
          <w:p w14:paraId="41D51AAF" w14:textId="77777777" w:rsidR="00D25351" w:rsidRPr="00680097" w:rsidRDefault="00D25351" w:rsidP="00D25351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22" w:type="dxa"/>
            <w:vAlign w:val="center"/>
          </w:tcPr>
          <w:p w14:paraId="41D51AB0" w14:textId="77777777" w:rsidR="00D25351" w:rsidRPr="00680097" w:rsidRDefault="00D25351" w:rsidP="00D25351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78" w:type="dxa"/>
            <w:vAlign w:val="center"/>
          </w:tcPr>
          <w:p w14:paraId="41D51AB1" w14:textId="77777777" w:rsidR="00D25351" w:rsidRPr="00680097" w:rsidRDefault="00D25351" w:rsidP="00D25351">
            <w:pPr>
              <w:pStyle w:val="TableParagraph"/>
              <w:spacing w:before="7" w:line="198" w:lineRule="exact"/>
              <w:ind w:left="75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680097">
              <w:rPr>
                <w:rFonts w:asciiTheme="minorHAnsi" w:eastAsiaTheme="minorHAnsi" w:hAnsiTheme="minorHAnsi" w:cstheme="minorHAnsi"/>
                <w:b/>
                <w:sz w:val="18"/>
                <w:szCs w:val="18"/>
                <w:lang w:bidi="ar-SA"/>
              </w:rPr>
              <w:t>B-Şube</w:t>
            </w:r>
            <w:r w:rsidR="00205DC5">
              <w:rPr>
                <w:rFonts w:asciiTheme="minorHAnsi" w:eastAsiaTheme="minorHAnsi" w:hAnsiTheme="minorHAnsi" w:cstheme="minorHAnsi"/>
                <w:b/>
                <w:sz w:val="18"/>
                <w:szCs w:val="18"/>
                <w:lang w:bidi="ar-SA"/>
              </w:rPr>
              <w:t>si</w:t>
            </w:r>
          </w:p>
        </w:tc>
        <w:tc>
          <w:tcPr>
            <w:tcW w:w="1170" w:type="dxa"/>
            <w:vAlign w:val="center"/>
          </w:tcPr>
          <w:p w14:paraId="41D51AB2" w14:textId="77777777" w:rsidR="00D25351" w:rsidRPr="00747203" w:rsidRDefault="00D25351" w:rsidP="00D25351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41D51AB3" w14:textId="77777777" w:rsidR="00D25351" w:rsidRPr="00747203" w:rsidRDefault="00D25351" w:rsidP="00D25351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D25351" w:rsidRPr="00B6059C" w14:paraId="41D51AC3" w14:textId="77777777" w:rsidTr="00D25351">
        <w:trPr>
          <w:trHeight w:val="246"/>
        </w:trPr>
        <w:tc>
          <w:tcPr>
            <w:tcW w:w="113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41D51AB5" w14:textId="77777777" w:rsidR="00D25351" w:rsidRPr="00B569C0" w:rsidRDefault="00D25351" w:rsidP="00D25351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14:paraId="41D51AB6" w14:textId="77777777" w:rsidR="00D25351" w:rsidRPr="00B569C0" w:rsidRDefault="00D25351" w:rsidP="00D25351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14:paraId="41D51AB7" w14:textId="77777777" w:rsidR="00D25351" w:rsidRPr="00B569C0" w:rsidRDefault="00D25351" w:rsidP="00D25351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14:paraId="41D51AB8" w14:textId="77777777" w:rsidR="00D25351" w:rsidRPr="00B569C0" w:rsidRDefault="00D25351" w:rsidP="00D25351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16</w:t>
            </w:r>
            <w:r w:rsidRPr="00B569C0">
              <w:rPr>
                <w:rFonts w:cs="Times New Roman"/>
                <w:b/>
                <w:i/>
                <w:sz w:val="20"/>
                <w:szCs w:val="18"/>
              </w:rPr>
              <w:t>.10.202</w:t>
            </w:r>
            <w:r>
              <w:rPr>
                <w:rFonts w:cs="Times New Roman"/>
                <w:b/>
                <w:i/>
                <w:sz w:val="20"/>
                <w:szCs w:val="18"/>
              </w:rPr>
              <w:t>5</w:t>
            </w:r>
          </w:p>
          <w:p w14:paraId="41D51AB9" w14:textId="77777777" w:rsidR="00D25351" w:rsidRPr="007F69CF" w:rsidRDefault="00D25351" w:rsidP="00D25351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569C0">
              <w:rPr>
                <w:rFonts w:cs="Times New Roman"/>
                <w:b/>
                <w:i/>
                <w:sz w:val="20"/>
                <w:szCs w:val="18"/>
              </w:rPr>
              <w:t>PERŞEMBE</w:t>
            </w:r>
          </w:p>
        </w:tc>
        <w:tc>
          <w:tcPr>
            <w:tcW w:w="801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41D51ABA" w14:textId="77777777" w:rsidR="00D25351" w:rsidRPr="00747203" w:rsidRDefault="00D25351" w:rsidP="00D25351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ABB" w14:textId="77777777" w:rsidR="00D25351" w:rsidRPr="00747203" w:rsidRDefault="00D25351" w:rsidP="00D25351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983" w:type="dxa"/>
            <w:tcBorders>
              <w:left w:val="triple" w:sz="4" w:space="0" w:color="auto"/>
            </w:tcBorders>
          </w:tcPr>
          <w:p w14:paraId="41D51ABC" w14:textId="77777777" w:rsidR="00D25351" w:rsidRPr="00A876FD" w:rsidRDefault="00D25351" w:rsidP="00D2535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A876FD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1732" w:type="dxa"/>
          </w:tcPr>
          <w:p w14:paraId="41D51ABD" w14:textId="77777777" w:rsidR="00D25351" w:rsidRPr="00A876FD" w:rsidRDefault="00D25351" w:rsidP="00D2535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A876FD">
              <w:rPr>
                <w:rFonts w:cstheme="minorHAnsi"/>
                <w:sz w:val="18"/>
                <w:szCs w:val="18"/>
              </w:rPr>
              <w:t>Hemostaz ve Fibrinolitik sistem</w:t>
            </w:r>
          </w:p>
        </w:tc>
        <w:tc>
          <w:tcPr>
            <w:tcW w:w="503" w:type="dxa"/>
          </w:tcPr>
          <w:p w14:paraId="41D51ABE" w14:textId="77777777" w:rsidR="00D25351" w:rsidRPr="00A876FD" w:rsidRDefault="00D25351" w:rsidP="00D2535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2" w:type="dxa"/>
          </w:tcPr>
          <w:p w14:paraId="41D51ABF" w14:textId="77777777" w:rsidR="00D25351" w:rsidRPr="00A94BBA" w:rsidRDefault="00D25351" w:rsidP="00D25351">
            <w:pPr>
              <w:rPr>
                <w:rFonts w:cstheme="minorHAnsi"/>
                <w:sz w:val="16"/>
                <w:szCs w:val="16"/>
              </w:rPr>
            </w:pPr>
            <w:r w:rsidRPr="00A94BBA">
              <w:rPr>
                <w:rFonts w:cstheme="minorHAnsi"/>
                <w:sz w:val="16"/>
                <w:szCs w:val="16"/>
              </w:rPr>
              <w:t>Dr. Öğr. Üyesi H.K.KAYA</w:t>
            </w:r>
          </w:p>
        </w:tc>
        <w:tc>
          <w:tcPr>
            <w:tcW w:w="1178" w:type="dxa"/>
          </w:tcPr>
          <w:p w14:paraId="41D51AC0" w14:textId="77777777" w:rsidR="00D25351" w:rsidRDefault="00D25351" w:rsidP="00D25351">
            <w:r w:rsidRPr="00484CE9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1170" w:type="dxa"/>
          </w:tcPr>
          <w:p w14:paraId="41D51AC1" w14:textId="77777777" w:rsidR="00D25351" w:rsidRDefault="00D25351" w:rsidP="00D25351">
            <w:r w:rsidRPr="008C2ED7">
              <w:rPr>
                <w:rFonts w:cstheme="minorHAnsi"/>
                <w:sz w:val="18"/>
                <w:szCs w:val="18"/>
              </w:rPr>
              <w:t>Larynx</w:t>
            </w:r>
          </w:p>
        </w:tc>
        <w:tc>
          <w:tcPr>
            <w:tcW w:w="1305" w:type="dxa"/>
          </w:tcPr>
          <w:p w14:paraId="41D51AC2" w14:textId="77777777" w:rsidR="00D25351" w:rsidRDefault="00D25351" w:rsidP="00D25351">
            <w:r w:rsidRPr="00F06FEE">
              <w:rPr>
                <w:rFonts w:cstheme="minorHAnsi"/>
                <w:sz w:val="16"/>
                <w:szCs w:val="16"/>
              </w:rPr>
              <w:t>Prof.Dr.O.TACAR</w:t>
            </w:r>
          </w:p>
        </w:tc>
      </w:tr>
      <w:tr w:rsidR="00D25351" w:rsidRPr="00B6059C" w14:paraId="41D51ACE" w14:textId="77777777" w:rsidTr="00D25351">
        <w:trPr>
          <w:trHeight w:val="245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1AC4" w14:textId="77777777" w:rsidR="00D25351" w:rsidRPr="007F69CF" w:rsidRDefault="00D25351" w:rsidP="00D2535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41D51AC5" w14:textId="77777777" w:rsidR="00D25351" w:rsidRPr="00747203" w:rsidRDefault="00D25351" w:rsidP="00D25351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AC6" w14:textId="77777777" w:rsidR="00D25351" w:rsidRPr="00747203" w:rsidRDefault="00D25351" w:rsidP="00D25351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983" w:type="dxa"/>
            <w:tcBorders>
              <w:left w:val="triple" w:sz="4" w:space="0" w:color="auto"/>
            </w:tcBorders>
          </w:tcPr>
          <w:p w14:paraId="41D51AC7" w14:textId="77777777" w:rsidR="00D25351" w:rsidRPr="00A876FD" w:rsidRDefault="00D25351" w:rsidP="00D2535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A876FD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1732" w:type="dxa"/>
          </w:tcPr>
          <w:p w14:paraId="41D51AC8" w14:textId="77777777" w:rsidR="00D25351" w:rsidRPr="00A876FD" w:rsidRDefault="00D25351" w:rsidP="00D2535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A876FD">
              <w:rPr>
                <w:rFonts w:cstheme="minorHAnsi"/>
                <w:sz w:val="18"/>
                <w:szCs w:val="18"/>
              </w:rPr>
              <w:t>Hemostaz ve Fibrinolitik sistem</w:t>
            </w:r>
          </w:p>
        </w:tc>
        <w:tc>
          <w:tcPr>
            <w:tcW w:w="503" w:type="dxa"/>
          </w:tcPr>
          <w:p w14:paraId="41D51AC9" w14:textId="77777777" w:rsidR="00D25351" w:rsidRPr="00A876FD" w:rsidRDefault="00D25351" w:rsidP="00D2535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2" w:type="dxa"/>
          </w:tcPr>
          <w:p w14:paraId="41D51ACA" w14:textId="77777777" w:rsidR="00D25351" w:rsidRPr="00A94BBA" w:rsidRDefault="00D25351" w:rsidP="00D25351">
            <w:pPr>
              <w:rPr>
                <w:rFonts w:cstheme="minorHAnsi"/>
                <w:sz w:val="16"/>
                <w:szCs w:val="16"/>
              </w:rPr>
            </w:pPr>
            <w:r w:rsidRPr="00A94BBA">
              <w:rPr>
                <w:rFonts w:cstheme="minorHAnsi"/>
                <w:sz w:val="16"/>
                <w:szCs w:val="16"/>
              </w:rPr>
              <w:t>Dr. Öğr. Üyesi H.K.KAYA</w:t>
            </w:r>
          </w:p>
        </w:tc>
        <w:tc>
          <w:tcPr>
            <w:tcW w:w="1178" w:type="dxa"/>
          </w:tcPr>
          <w:p w14:paraId="41D51ACB" w14:textId="77777777" w:rsidR="00D25351" w:rsidRDefault="00D25351" w:rsidP="00D25351">
            <w:r w:rsidRPr="00484CE9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1170" w:type="dxa"/>
          </w:tcPr>
          <w:p w14:paraId="41D51ACC" w14:textId="77777777" w:rsidR="00D25351" w:rsidRDefault="00D25351" w:rsidP="00D25351">
            <w:r w:rsidRPr="008C2ED7">
              <w:rPr>
                <w:rFonts w:cstheme="minorHAnsi"/>
                <w:sz w:val="18"/>
                <w:szCs w:val="18"/>
              </w:rPr>
              <w:t>Larynx</w:t>
            </w:r>
          </w:p>
        </w:tc>
        <w:tc>
          <w:tcPr>
            <w:tcW w:w="1305" w:type="dxa"/>
          </w:tcPr>
          <w:p w14:paraId="41D51ACD" w14:textId="77777777" w:rsidR="00D25351" w:rsidRDefault="00D25351" w:rsidP="00D25351">
            <w:r w:rsidRPr="00F06FEE">
              <w:rPr>
                <w:rFonts w:cstheme="minorHAnsi"/>
                <w:sz w:val="16"/>
                <w:szCs w:val="16"/>
              </w:rPr>
              <w:t>Prof.Dr.O.TACAR</w:t>
            </w:r>
          </w:p>
        </w:tc>
      </w:tr>
      <w:tr w:rsidR="00D25351" w:rsidRPr="00B6059C" w14:paraId="41D51AD9" w14:textId="77777777" w:rsidTr="00D25351">
        <w:trPr>
          <w:trHeight w:val="64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1ACF" w14:textId="77777777" w:rsidR="00D25351" w:rsidRPr="007F69CF" w:rsidRDefault="00D25351" w:rsidP="00D2535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41D51AD0" w14:textId="77777777" w:rsidR="00D25351" w:rsidRPr="00747203" w:rsidRDefault="00D25351" w:rsidP="00D25351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AD1" w14:textId="77777777" w:rsidR="00D25351" w:rsidRPr="00747203" w:rsidRDefault="00D25351" w:rsidP="00D25351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983" w:type="dxa"/>
            <w:tcBorders>
              <w:left w:val="triple" w:sz="4" w:space="0" w:color="auto"/>
              <w:bottom w:val="double" w:sz="4" w:space="0" w:color="auto"/>
            </w:tcBorders>
          </w:tcPr>
          <w:p w14:paraId="41D51AD2" w14:textId="77777777" w:rsidR="00D25351" w:rsidRPr="00FB5FF9" w:rsidRDefault="00D25351" w:rsidP="00D2535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1732" w:type="dxa"/>
            <w:tcBorders>
              <w:bottom w:val="double" w:sz="4" w:space="0" w:color="auto"/>
            </w:tcBorders>
          </w:tcPr>
          <w:p w14:paraId="41D51AD3" w14:textId="77777777" w:rsidR="00D25351" w:rsidRPr="00FB5FF9" w:rsidRDefault="00D25351" w:rsidP="00D2535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Larynx</w:t>
            </w:r>
          </w:p>
        </w:tc>
        <w:tc>
          <w:tcPr>
            <w:tcW w:w="503" w:type="dxa"/>
            <w:tcBorders>
              <w:bottom w:val="double" w:sz="4" w:space="0" w:color="auto"/>
            </w:tcBorders>
          </w:tcPr>
          <w:p w14:paraId="41D51AD4" w14:textId="77777777" w:rsidR="00D25351" w:rsidRPr="00FB5FF9" w:rsidRDefault="00D25351" w:rsidP="00D2535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2" w:type="dxa"/>
            <w:tcBorders>
              <w:bottom w:val="double" w:sz="4" w:space="0" w:color="auto"/>
            </w:tcBorders>
          </w:tcPr>
          <w:p w14:paraId="41D51AD5" w14:textId="77777777" w:rsidR="00D25351" w:rsidRPr="00A94BBA" w:rsidRDefault="00D25351" w:rsidP="00D25351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A94BBA">
              <w:rPr>
                <w:rFonts w:cstheme="minorHAnsi"/>
                <w:sz w:val="16"/>
                <w:szCs w:val="16"/>
              </w:rPr>
              <w:t>Prof.Dr.O.TACAR</w:t>
            </w:r>
          </w:p>
        </w:tc>
        <w:tc>
          <w:tcPr>
            <w:tcW w:w="1178" w:type="dxa"/>
            <w:tcBorders>
              <w:bottom w:val="double" w:sz="4" w:space="0" w:color="auto"/>
            </w:tcBorders>
          </w:tcPr>
          <w:p w14:paraId="41D51AD6" w14:textId="77777777" w:rsidR="00D25351" w:rsidRDefault="00D25351" w:rsidP="00D25351">
            <w:r w:rsidRPr="009E0F7A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1170" w:type="dxa"/>
            <w:tcBorders>
              <w:bottom w:val="double" w:sz="4" w:space="0" w:color="auto"/>
            </w:tcBorders>
          </w:tcPr>
          <w:p w14:paraId="41D51AD7" w14:textId="77777777" w:rsidR="00D25351" w:rsidRDefault="00D25351" w:rsidP="00D25351">
            <w:r w:rsidRPr="00115BDA">
              <w:rPr>
                <w:rFonts w:cstheme="minorHAnsi"/>
                <w:sz w:val="18"/>
                <w:szCs w:val="18"/>
              </w:rPr>
              <w:t>Hemostaz ve Fibrinolitik sistem</w:t>
            </w:r>
          </w:p>
        </w:tc>
        <w:tc>
          <w:tcPr>
            <w:tcW w:w="1305" w:type="dxa"/>
            <w:tcBorders>
              <w:bottom w:val="double" w:sz="4" w:space="0" w:color="auto"/>
            </w:tcBorders>
          </w:tcPr>
          <w:p w14:paraId="41D51AD8" w14:textId="77777777" w:rsidR="00D25351" w:rsidRDefault="00D25351" w:rsidP="00D25351">
            <w:r w:rsidRPr="00A83DB7">
              <w:rPr>
                <w:rFonts w:cstheme="minorHAnsi"/>
                <w:sz w:val="16"/>
                <w:szCs w:val="16"/>
              </w:rPr>
              <w:t>Dr. Öğr. Üyesi H.K.KAYA</w:t>
            </w:r>
          </w:p>
        </w:tc>
      </w:tr>
      <w:tr w:rsidR="00D25351" w:rsidRPr="00B6059C" w14:paraId="41D51AE4" w14:textId="77777777" w:rsidTr="00D25351">
        <w:trPr>
          <w:trHeight w:val="64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1ADA" w14:textId="77777777" w:rsidR="00D25351" w:rsidRPr="007F69CF" w:rsidRDefault="00D25351" w:rsidP="00D2535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41D51ADB" w14:textId="77777777" w:rsidR="00D25351" w:rsidRPr="00747203" w:rsidRDefault="00D25351" w:rsidP="00D25351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ADC" w14:textId="77777777" w:rsidR="00D25351" w:rsidRPr="00747203" w:rsidRDefault="00D25351" w:rsidP="00D25351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98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41D51ADD" w14:textId="77777777" w:rsidR="00D25351" w:rsidRPr="00FB5FF9" w:rsidRDefault="00D25351" w:rsidP="00D2535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1732" w:type="dxa"/>
            <w:tcBorders>
              <w:top w:val="double" w:sz="4" w:space="0" w:color="auto"/>
              <w:bottom w:val="triple" w:sz="4" w:space="0" w:color="auto"/>
            </w:tcBorders>
          </w:tcPr>
          <w:p w14:paraId="41D51ADE" w14:textId="77777777" w:rsidR="00D25351" w:rsidRPr="00FB5FF9" w:rsidRDefault="00D25351" w:rsidP="00D2535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Larynx</w:t>
            </w:r>
          </w:p>
        </w:tc>
        <w:tc>
          <w:tcPr>
            <w:tcW w:w="503" w:type="dxa"/>
            <w:tcBorders>
              <w:top w:val="double" w:sz="4" w:space="0" w:color="auto"/>
              <w:bottom w:val="triple" w:sz="4" w:space="0" w:color="auto"/>
            </w:tcBorders>
          </w:tcPr>
          <w:p w14:paraId="41D51ADF" w14:textId="77777777" w:rsidR="00D25351" w:rsidRPr="00FB5FF9" w:rsidRDefault="00D25351" w:rsidP="00D2535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double" w:sz="4" w:space="0" w:color="auto"/>
              <w:bottom w:val="triple" w:sz="4" w:space="0" w:color="auto"/>
            </w:tcBorders>
          </w:tcPr>
          <w:p w14:paraId="41D51AE0" w14:textId="77777777" w:rsidR="00D25351" w:rsidRPr="00A94BBA" w:rsidRDefault="00D25351" w:rsidP="00D25351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A94BBA">
              <w:rPr>
                <w:rFonts w:cstheme="minorHAnsi"/>
                <w:sz w:val="16"/>
                <w:szCs w:val="16"/>
              </w:rPr>
              <w:t>Prof.Dr.O.TACAR</w:t>
            </w:r>
          </w:p>
        </w:tc>
        <w:tc>
          <w:tcPr>
            <w:tcW w:w="1178" w:type="dxa"/>
            <w:tcBorders>
              <w:top w:val="double" w:sz="4" w:space="0" w:color="auto"/>
              <w:bottom w:val="triple" w:sz="4" w:space="0" w:color="auto"/>
            </w:tcBorders>
          </w:tcPr>
          <w:p w14:paraId="41D51AE1" w14:textId="77777777" w:rsidR="00D25351" w:rsidRDefault="00D25351" w:rsidP="00D25351">
            <w:r w:rsidRPr="009E0F7A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1170" w:type="dxa"/>
            <w:tcBorders>
              <w:top w:val="double" w:sz="4" w:space="0" w:color="auto"/>
              <w:bottom w:val="triple" w:sz="4" w:space="0" w:color="auto"/>
            </w:tcBorders>
          </w:tcPr>
          <w:p w14:paraId="41D51AE2" w14:textId="77777777" w:rsidR="00D25351" w:rsidRDefault="00D25351" w:rsidP="00D25351">
            <w:r w:rsidRPr="00115BDA">
              <w:rPr>
                <w:rFonts w:cstheme="minorHAnsi"/>
                <w:sz w:val="18"/>
                <w:szCs w:val="18"/>
              </w:rPr>
              <w:t>Hemostaz ve Fibrinolitik sistem</w:t>
            </w:r>
          </w:p>
        </w:tc>
        <w:tc>
          <w:tcPr>
            <w:tcW w:w="1305" w:type="dxa"/>
            <w:tcBorders>
              <w:top w:val="double" w:sz="4" w:space="0" w:color="auto"/>
              <w:bottom w:val="triple" w:sz="4" w:space="0" w:color="auto"/>
            </w:tcBorders>
          </w:tcPr>
          <w:p w14:paraId="41D51AE3" w14:textId="77777777" w:rsidR="00D25351" w:rsidRDefault="00D25351" w:rsidP="00D25351">
            <w:r w:rsidRPr="00A83DB7">
              <w:rPr>
                <w:rFonts w:cstheme="minorHAnsi"/>
                <w:sz w:val="16"/>
                <w:szCs w:val="16"/>
              </w:rPr>
              <w:t>Dr. Öğr. Üyesi H.K.KAYA</w:t>
            </w:r>
          </w:p>
        </w:tc>
      </w:tr>
      <w:tr w:rsidR="00D25351" w:rsidRPr="00B6059C" w14:paraId="41D51AEF" w14:textId="77777777" w:rsidTr="00D25351">
        <w:trPr>
          <w:trHeight w:val="245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1AE5" w14:textId="77777777" w:rsidR="00D25351" w:rsidRPr="007F69CF" w:rsidRDefault="00D25351" w:rsidP="007B529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41D51AE6" w14:textId="77777777" w:rsidR="00D25351" w:rsidRPr="00747203" w:rsidRDefault="00D25351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AE7" w14:textId="77777777" w:rsidR="00D25351" w:rsidRPr="00747203" w:rsidRDefault="00D25351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98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41D51AE8" w14:textId="77777777" w:rsidR="00D25351" w:rsidRPr="00FB5FF9" w:rsidRDefault="00D25351" w:rsidP="007B5297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Anatomi</w:t>
            </w:r>
          </w:p>
        </w:tc>
        <w:tc>
          <w:tcPr>
            <w:tcW w:w="1732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41D51AE9" w14:textId="77777777" w:rsidR="00D25351" w:rsidRPr="00FB5FF9" w:rsidRDefault="00D25351" w:rsidP="007B5297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A - Anatomi</w:t>
            </w:r>
          </w:p>
        </w:tc>
        <w:tc>
          <w:tcPr>
            <w:tcW w:w="503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41D51AEA" w14:textId="77777777" w:rsidR="00D25351" w:rsidRPr="00FB5FF9" w:rsidRDefault="00D25351" w:rsidP="007B5297">
            <w:pPr>
              <w:rPr>
                <w:rFonts w:ascii="Calibri" w:hAnsi="Calibri" w:cs="Calibri"/>
              </w:rPr>
            </w:pPr>
          </w:p>
        </w:tc>
        <w:tc>
          <w:tcPr>
            <w:tcW w:w="1322" w:type="dxa"/>
            <w:tcBorders>
              <w:top w:val="triple" w:sz="4" w:space="0" w:color="auto"/>
            </w:tcBorders>
            <w:shd w:val="clear" w:color="auto" w:fill="DAEEF3" w:themeFill="accent5" w:themeFillTint="33"/>
          </w:tcPr>
          <w:p w14:paraId="41D51AEB" w14:textId="77777777" w:rsidR="00D25351" w:rsidRPr="00FB5FF9" w:rsidRDefault="00D25351" w:rsidP="00A92DE3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triple" w:sz="4" w:space="0" w:color="auto"/>
            </w:tcBorders>
            <w:shd w:val="clear" w:color="auto" w:fill="DAEEF3" w:themeFill="accent5" w:themeFillTint="33"/>
          </w:tcPr>
          <w:p w14:paraId="41D51AEC" w14:textId="77777777" w:rsidR="00D25351" w:rsidRPr="00FB5FF9" w:rsidRDefault="00D25351" w:rsidP="00A92DE3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triple" w:sz="4" w:space="0" w:color="auto"/>
            </w:tcBorders>
            <w:shd w:val="clear" w:color="auto" w:fill="DAEEF3" w:themeFill="accent5" w:themeFillTint="33"/>
          </w:tcPr>
          <w:p w14:paraId="41D51AED" w14:textId="77777777" w:rsidR="00D25351" w:rsidRPr="00FB5FF9" w:rsidRDefault="00D25351" w:rsidP="00A92DE3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triple" w:sz="4" w:space="0" w:color="auto"/>
            </w:tcBorders>
            <w:shd w:val="clear" w:color="auto" w:fill="DAEEF3" w:themeFill="accent5" w:themeFillTint="33"/>
          </w:tcPr>
          <w:p w14:paraId="41D51AEE" w14:textId="77777777" w:rsidR="00D25351" w:rsidRPr="00FB5FF9" w:rsidRDefault="00D25351" w:rsidP="00A92DE3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25351" w:rsidRPr="00B6059C" w14:paraId="41D51AFA" w14:textId="77777777" w:rsidTr="00D25351">
        <w:trPr>
          <w:trHeight w:val="245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1AF0" w14:textId="77777777" w:rsidR="00D25351" w:rsidRPr="007F69CF" w:rsidRDefault="00D25351" w:rsidP="007B529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41D51AF1" w14:textId="77777777" w:rsidR="00D25351" w:rsidRPr="00747203" w:rsidRDefault="00D25351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AF2" w14:textId="77777777" w:rsidR="00D25351" w:rsidRPr="00747203" w:rsidRDefault="00D25351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983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</w:tcPr>
          <w:p w14:paraId="41D51AF3" w14:textId="77777777" w:rsidR="00D25351" w:rsidRPr="00FB5FF9" w:rsidRDefault="00D25351" w:rsidP="007B5297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Anatomi</w:t>
            </w:r>
          </w:p>
        </w:tc>
        <w:tc>
          <w:tcPr>
            <w:tcW w:w="1732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14:paraId="41D51AF4" w14:textId="77777777" w:rsidR="00D25351" w:rsidRPr="00FB5FF9" w:rsidRDefault="00D25351" w:rsidP="007B5297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A - Anatomi</w:t>
            </w:r>
          </w:p>
        </w:tc>
        <w:tc>
          <w:tcPr>
            <w:tcW w:w="503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14:paraId="41D51AF5" w14:textId="77777777" w:rsidR="00D25351" w:rsidRPr="00A92DE3" w:rsidRDefault="00D25351" w:rsidP="007B5297">
            <w:pPr>
              <w:rPr>
                <w:rFonts w:ascii="Calibri" w:hAnsi="Calibri" w:cs="Calibri"/>
                <w:b/>
              </w:rPr>
            </w:pPr>
            <w:r w:rsidRPr="00A92DE3">
              <w:rPr>
                <w:rFonts w:ascii="Calibri" w:hAnsi="Calibri" w:cs="Calibri"/>
                <w:b/>
                <w:sz w:val="18"/>
                <w:szCs w:val="18"/>
              </w:rPr>
              <w:t>LAB</w:t>
            </w:r>
          </w:p>
        </w:tc>
        <w:tc>
          <w:tcPr>
            <w:tcW w:w="1322" w:type="dxa"/>
            <w:shd w:val="clear" w:color="auto" w:fill="DAEEF3" w:themeFill="accent5" w:themeFillTint="33"/>
          </w:tcPr>
          <w:p w14:paraId="41D51AF6" w14:textId="77777777" w:rsidR="00D25351" w:rsidRPr="00FB5FF9" w:rsidRDefault="00D25351" w:rsidP="007B5297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DAEEF3" w:themeFill="accent5" w:themeFillTint="33"/>
          </w:tcPr>
          <w:p w14:paraId="41D51AF7" w14:textId="77777777" w:rsidR="00D25351" w:rsidRPr="00FB5FF9" w:rsidRDefault="00D25351" w:rsidP="007B5297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DAEEF3" w:themeFill="accent5" w:themeFillTint="33"/>
          </w:tcPr>
          <w:p w14:paraId="41D51AF8" w14:textId="77777777" w:rsidR="00D25351" w:rsidRPr="00FB5FF9" w:rsidRDefault="00D25351" w:rsidP="007B5297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DAEEF3" w:themeFill="accent5" w:themeFillTint="33"/>
          </w:tcPr>
          <w:p w14:paraId="41D51AF9" w14:textId="77777777" w:rsidR="00D25351" w:rsidRPr="00FB5FF9" w:rsidRDefault="00D25351" w:rsidP="007B5297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25351" w:rsidRPr="00B6059C" w14:paraId="41D51B05" w14:textId="77777777" w:rsidTr="00D25351">
        <w:trPr>
          <w:trHeight w:val="34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1AFB" w14:textId="77777777" w:rsidR="00D25351" w:rsidRPr="007F69CF" w:rsidRDefault="00D25351" w:rsidP="007B529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41D51AFC" w14:textId="77777777" w:rsidR="00D25351" w:rsidRPr="00747203" w:rsidRDefault="00D25351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AFD" w14:textId="77777777" w:rsidR="00D25351" w:rsidRPr="00747203" w:rsidRDefault="00D25351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983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14:paraId="41D51AFE" w14:textId="77777777" w:rsidR="00D25351" w:rsidRPr="00FB5FF9" w:rsidRDefault="00D25351" w:rsidP="007B5297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Anatomi</w:t>
            </w:r>
          </w:p>
        </w:tc>
        <w:tc>
          <w:tcPr>
            <w:tcW w:w="1732" w:type="dxa"/>
            <w:shd w:val="clear" w:color="auto" w:fill="DAEEF3" w:themeFill="accent5" w:themeFillTint="33"/>
          </w:tcPr>
          <w:p w14:paraId="41D51AFF" w14:textId="77777777" w:rsidR="00D25351" w:rsidRPr="00FB5FF9" w:rsidRDefault="00D25351" w:rsidP="007B5297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B - Anatomi</w:t>
            </w:r>
          </w:p>
        </w:tc>
        <w:tc>
          <w:tcPr>
            <w:tcW w:w="503" w:type="dxa"/>
            <w:shd w:val="clear" w:color="auto" w:fill="DAEEF3" w:themeFill="accent5" w:themeFillTint="33"/>
          </w:tcPr>
          <w:p w14:paraId="41D51B00" w14:textId="77777777" w:rsidR="00D25351" w:rsidRPr="00FB5FF9" w:rsidRDefault="00D25351" w:rsidP="007B5297">
            <w:pPr>
              <w:rPr>
                <w:rFonts w:ascii="Calibri" w:hAnsi="Calibri" w:cs="Calibri"/>
              </w:rPr>
            </w:pPr>
          </w:p>
        </w:tc>
        <w:tc>
          <w:tcPr>
            <w:tcW w:w="1322" w:type="dxa"/>
            <w:shd w:val="clear" w:color="auto" w:fill="DAEEF3" w:themeFill="accent5" w:themeFillTint="33"/>
          </w:tcPr>
          <w:p w14:paraId="41D51B01" w14:textId="77777777" w:rsidR="00D25351" w:rsidRPr="00FB5FF9" w:rsidRDefault="00D25351" w:rsidP="007B5297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DAEEF3" w:themeFill="accent5" w:themeFillTint="33"/>
          </w:tcPr>
          <w:p w14:paraId="41D51B02" w14:textId="77777777" w:rsidR="00D25351" w:rsidRPr="00FB5FF9" w:rsidRDefault="00D25351" w:rsidP="007B5297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DAEEF3" w:themeFill="accent5" w:themeFillTint="33"/>
          </w:tcPr>
          <w:p w14:paraId="41D51B03" w14:textId="77777777" w:rsidR="00D25351" w:rsidRPr="00FB5FF9" w:rsidRDefault="00D25351" w:rsidP="007B5297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DAEEF3" w:themeFill="accent5" w:themeFillTint="33"/>
          </w:tcPr>
          <w:p w14:paraId="41D51B04" w14:textId="77777777" w:rsidR="00D25351" w:rsidRPr="00FB5FF9" w:rsidRDefault="00D25351" w:rsidP="007B5297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25351" w:rsidRPr="00B6059C" w14:paraId="41D51B10" w14:textId="77777777" w:rsidTr="00D25351">
        <w:trPr>
          <w:trHeight w:val="34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1B06" w14:textId="77777777" w:rsidR="00D25351" w:rsidRPr="007F69CF" w:rsidRDefault="00D25351" w:rsidP="007B529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41D51B07" w14:textId="77777777" w:rsidR="00D25351" w:rsidRPr="00747203" w:rsidRDefault="00D25351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B08" w14:textId="77777777" w:rsidR="00D25351" w:rsidRPr="00747203" w:rsidRDefault="00D25351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983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14:paraId="41D51B09" w14:textId="77777777" w:rsidR="00D25351" w:rsidRPr="00FB5FF9" w:rsidRDefault="00D25351" w:rsidP="007B5297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Anatomi</w:t>
            </w:r>
          </w:p>
        </w:tc>
        <w:tc>
          <w:tcPr>
            <w:tcW w:w="1732" w:type="dxa"/>
            <w:shd w:val="clear" w:color="auto" w:fill="DAEEF3" w:themeFill="accent5" w:themeFillTint="33"/>
          </w:tcPr>
          <w:p w14:paraId="41D51B0A" w14:textId="77777777" w:rsidR="00D25351" w:rsidRPr="00FB5FF9" w:rsidRDefault="00D25351" w:rsidP="007B5297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B - Anatomi</w:t>
            </w:r>
          </w:p>
        </w:tc>
        <w:tc>
          <w:tcPr>
            <w:tcW w:w="503" w:type="dxa"/>
            <w:shd w:val="clear" w:color="auto" w:fill="DAEEF3" w:themeFill="accent5" w:themeFillTint="33"/>
          </w:tcPr>
          <w:p w14:paraId="41D51B0B" w14:textId="77777777" w:rsidR="00D25351" w:rsidRPr="00AD22E3" w:rsidRDefault="00D25351" w:rsidP="007B529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DAEEF3" w:themeFill="accent5" w:themeFillTint="33"/>
          </w:tcPr>
          <w:p w14:paraId="41D51B0C" w14:textId="77777777" w:rsidR="00D25351" w:rsidRPr="00AD22E3" w:rsidRDefault="00D25351" w:rsidP="007B5297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DAEEF3" w:themeFill="accent5" w:themeFillTint="33"/>
          </w:tcPr>
          <w:p w14:paraId="41D51B0D" w14:textId="77777777" w:rsidR="00D25351" w:rsidRPr="00AD22E3" w:rsidRDefault="00D25351" w:rsidP="007B5297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DAEEF3" w:themeFill="accent5" w:themeFillTint="33"/>
          </w:tcPr>
          <w:p w14:paraId="41D51B0E" w14:textId="77777777" w:rsidR="00D25351" w:rsidRPr="00AD22E3" w:rsidRDefault="00D25351" w:rsidP="007B5297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DAEEF3" w:themeFill="accent5" w:themeFillTint="33"/>
          </w:tcPr>
          <w:p w14:paraId="41D51B0F" w14:textId="77777777" w:rsidR="00D25351" w:rsidRPr="00AD22E3" w:rsidRDefault="00D25351" w:rsidP="007B5297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41D51B11" w14:textId="77777777" w:rsidR="002F22F4" w:rsidRDefault="002F22F4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1B12" w14:textId="77777777" w:rsidR="001511B8" w:rsidRDefault="001511B8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1B13" w14:textId="77777777" w:rsidR="00B569C0" w:rsidRDefault="00B569C0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1B14" w14:textId="77777777" w:rsidR="00B569C0" w:rsidRPr="00B6059C" w:rsidRDefault="00B569C0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519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56"/>
        <w:gridCol w:w="375"/>
        <w:gridCol w:w="1313"/>
        <w:gridCol w:w="1917"/>
        <w:gridCol w:w="503"/>
        <w:gridCol w:w="1155"/>
        <w:gridCol w:w="1122"/>
        <w:gridCol w:w="1122"/>
        <w:gridCol w:w="1122"/>
      </w:tblGrid>
      <w:tr w:rsidR="00D079C2" w:rsidRPr="00B6059C" w14:paraId="41D51B1F" w14:textId="77777777" w:rsidTr="00D079C2">
        <w:trPr>
          <w:trHeight w:val="231"/>
        </w:trPr>
        <w:tc>
          <w:tcPr>
            <w:tcW w:w="1134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41D51B15" w14:textId="77777777" w:rsidR="00D079C2" w:rsidRPr="00B569C0" w:rsidRDefault="00D079C2" w:rsidP="00D079C2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</w:tc>
        <w:tc>
          <w:tcPr>
            <w:tcW w:w="75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41D51B16" w14:textId="77777777" w:rsidR="00D079C2" w:rsidRPr="00747203" w:rsidRDefault="00D079C2" w:rsidP="00D079C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B17" w14:textId="77777777" w:rsidR="00D079C2" w:rsidRPr="00747203" w:rsidRDefault="00D079C2" w:rsidP="00D079C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13" w:type="dxa"/>
            <w:tcBorders>
              <w:left w:val="triple" w:sz="4" w:space="0" w:color="auto"/>
            </w:tcBorders>
            <w:vAlign w:val="center"/>
          </w:tcPr>
          <w:p w14:paraId="41D51B18" w14:textId="77777777" w:rsidR="00D079C2" w:rsidRPr="00A34875" w:rsidRDefault="00D079C2" w:rsidP="00D079C2">
            <w:pPr>
              <w:pStyle w:val="TableParagraph"/>
              <w:spacing w:before="7" w:line="198" w:lineRule="exact"/>
              <w:ind w:left="75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bidi="ar-SA"/>
              </w:rPr>
            </w:pPr>
            <w:r w:rsidRPr="00A34875">
              <w:rPr>
                <w:rFonts w:asciiTheme="minorHAnsi" w:eastAsiaTheme="minorHAnsi" w:hAnsiTheme="minorHAnsi" w:cstheme="minorHAnsi"/>
                <w:b/>
                <w:sz w:val="18"/>
                <w:szCs w:val="18"/>
                <w:lang w:bidi="ar-SA"/>
              </w:rPr>
              <w:t>A-Şube</w:t>
            </w:r>
            <w:r w:rsidR="00205DC5">
              <w:rPr>
                <w:rFonts w:asciiTheme="minorHAnsi" w:eastAsiaTheme="minorHAnsi" w:hAnsiTheme="minorHAnsi" w:cstheme="minorHAnsi"/>
                <w:b/>
                <w:sz w:val="18"/>
                <w:szCs w:val="18"/>
                <w:lang w:bidi="ar-SA"/>
              </w:rPr>
              <w:t>si</w:t>
            </w:r>
          </w:p>
        </w:tc>
        <w:tc>
          <w:tcPr>
            <w:tcW w:w="1917" w:type="dxa"/>
            <w:vAlign w:val="center"/>
          </w:tcPr>
          <w:p w14:paraId="41D51B19" w14:textId="77777777" w:rsidR="00D079C2" w:rsidRPr="00A34875" w:rsidRDefault="00D079C2" w:rsidP="00D079C2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03" w:type="dxa"/>
            <w:vAlign w:val="center"/>
          </w:tcPr>
          <w:p w14:paraId="41D51B1A" w14:textId="77777777" w:rsidR="00D079C2" w:rsidRPr="00A34875" w:rsidRDefault="00D079C2" w:rsidP="00D079C2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41D51B1B" w14:textId="77777777" w:rsidR="00D079C2" w:rsidRPr="00A34875" w:rsidRDefault="00D079C2" w:rsidP="00D079C2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14:paraId="41D51B1C" w14:textId="77777777" w:rsidR="00D079C2" w:rsidRPr="00A34875" w:rsidRDefault="00D079C2" w:rsidP="00D079C2">
            <w:pPr>
              <w:pStyle w:val="TableParagraph"/>
              <w:spacing w:before="7" w:line="198" w:lineRule="exact"/>
              <w:ind w:left="75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A34875">
              <w:rPr>
                <w:rFonts w:asciiTheme="minorHAnsi" w:eastAsiaTheme="minorHAnsi" w:hAnsiTheme="minorHAnsi" w:cstheme="minorHAnsi"/>
                <w:b/>
                <w:sz w:val="18"/>
                <w:szCs w:val="18"/>
                <w:lang w:bidi="ar-SA"/>
              </w:rPr>
              <w:t>B-Şube</w:t>
            </w:r>
            <w:r w:rsidR="00205DC5">
              <w:rPr>
                <w:rFonts w:asciiTheme="minorHAnsi" w:eastAsiaTheme="minorHAnsi" w:hAnsiTheme="minorHAnsi" w:cstheme="minorHAnsi"/>
                <w:b/>
                <w:sz w:val="18"/>
                <w:szCs w:val="18"/>
                <w:lang w:bidi="ar-SA"/>
              </w:rPr>
              <w:t>si</w:t>
            </w:r>
          </w:p>
        </w:tc>
        <w:tc>
          <w:tcPr>
            <w:tcW w:w="1122" w:type="dxa"/>
            <w:vAlign w:val="center"/>
          </w:tcPr>
          <w:p w14:paraId="41D51B1D" w14:textId="77777777" w:rsidR="00D079C2" w:rsidRPr="00A34875" w:rsidRDefault="00D079C2" w:rsidP="00D079C2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14:paraId="41D51B1E" w14:textId="77777777" w:rsidR="00D079C2" w:rsidRPr="00A34875" w:rsidRDefault="00D079C2" w:rsidP="00D079C2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D079C2" w:rsidRPr="00B6059C" w14:paraId="41D51B2E" w14:textId="77777777" w:rsidTr="00D079C2">
        <w:trPr>
          <w:trHeight w:val="231"/>
        </w:trPr>
        <w:tc>
          <w:tcPr>
            <w:tcW w:w="113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41D51B20" w14:textId="77777777" w:rsidR="00D079C2" w:rsidRPr="00B569C0" w:rsidRDefault="00D079C2" w:rsidP="00D079C2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14:paraId="41D51B21" w14:textId="77777777" w:rsidR="00D079C2" w:rsidRPr="00B569C0" w:rsidRDefault="00D079C2" w:rsidP="00D079C2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14:paraId="41D51B22" w14:textId="77777777" w:rsidR="00D079C2" w:rsidRPr="00B569C0" w:rsidRDefault="00D079C2" w:rsidP="00D079C2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14:paraId="41D51B23" w14:textId="77777777" w:rsidR="00D079C2" w:rsidRPr="00B569C0" w:rsidRDefault="00D079C2" w:rsidP="00D079C2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17</w:t>
            </w:r>
            <w:r w:rsidRPr="00B569C0">
              <w:rPr>
                <w:rFonts w:cs="Times New Roman"/>
                <w:b/>
                <w:i/>
                <w:sz w:val="20"/>
                <w:szCs w:val="18"/>
              </w:rPr>
              <w:t>.10.202</w:t>
            </w:r>
            <w:r>
              <w:rPr>
                <w:rFonts w:cs="Times New Roman"/>
                <w:b/>
                <w:i/>
                <w:sz w:val="20"/>
                <w:szCs w:val="18"/>
              </w:rPr>
              <w:t>5</w:t>
            </w:r>
          </w:p>
          <w:p w14:paraId="41D51B24" w14:textId="77777777" w:rsidR="00D079C2" w:rsidRPr="00425F7A" w:rsidRDefault="00D079C2" w:rsidP="00D079C2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569C0">
              <w:rPr>
                <w:rFonts w:cs="Times New Roman"/>
                <w:b/>
                <w:i/>
                <w:sz w:val="20"/>
                <w:szCs w:val="18"/>
              </w:rPr>
              <w:t>CUMA</w:t>
            </w:r>
          </w:p>
        </w:tc>
        <w:tc>
          <w:tcPr>
            <w:tcW w:w="75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41D51B25" w14:textId="77777777" w:rsidR="00D079C2" w:rsidRPr="00747203" w:rsidRDefault="00D079C2" w:rsidP="00D079C2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37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B26" w14:textId="77777777" w:rsidR="00D079C2" w:rsidRPr="00747203" w:rsidRDefault="00D079C2" w:rsidP="00D079C2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313" w:type="dxa"/>
            <w:tcBorders>
              <w:left w:val="triple" w:sz="4" w:space="0" w:color="auto"/>
            </w:tcBorders>
          </w:tcPr>
          <w:p w14:paraId="41D51B27" w14:textId="77777777" w:rsidR="00D079C2" w:rsidRPr="00FB5FF9" w:rsidRDefault="00D079C2" w:rsidP="00D079C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Histoloji ve Embriyoloji</w:t>
            </w:r>
          </w:p>
        </w:tc>
        <w:tc>
          <w:tcPr>
            <w:tcW w:w="1917" w:type="dxa"/>
          </w:tcPr>
          <w:p w14:paraId="41D51B28" w14:textId="77777777" w:rsidR="00D079C2" w:rsidRPr="00FB5FF9" w:rsidRDefault="00D079C2" w:rsidP="00D079C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Kalp ve damar gelişimi</w:t>
            </w:r>
          </w:p>
        </w:tc>
        <w:tc>
          <w:tcPr>
            <w:tcW w:w="503" w:type="dxa"/>
          </w:tcPr>
          <w:p w14:paraId="41D51B29" w14:textId="77777777" w:rsidR="00D079C2" w:rsidRPr="00FB5FF9" w:rsidRDefault="00D079C2" w:rsidP="00D079C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55" w:type="dxa"/>
          </w:tcPr>
          <w:p w14:paraId="41D51B2A" w14:textId="77777777" w:rsidR="00D079C2" w:rsidRPr="00A94BBA" w:rsidRDefault="00D079C2" w:rsidP="00D079C2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A94BBA">
              <w:rPr>
                <w:rFonts w:ascii="Calibri" w:hAnsi="Calibri" w:cs="Calibri"/>
                <w:sz w:val="16"/>
                <w:szCs w:val="16"/>
              </w:rPr>
              <w:t>Prof. Dr. S. TUNİK</w:t>
            </w:r>
          </w:p>
        </w:tc>
        <w:tc>
          <w:tcPr>
            <w:tcW w:w="1122" w:type="dxa"/>
          </w:tcPr>
          <w:p w14:paraId="41D51B2B" w14:textId="77777777" w:rsidR="00D079C2" w:rsidRDefault="00D079C2" w:rsidP="00D079C2">
            <w:r w:rsidRPr="00C9498E">
              <w:rPr>
                <w:rFonts w:ascii="Calibri" w:hAnsi="Calibri" w:cs="Calibri"/>
                <w:sz w:val="18"/>
                <w:szCs w:val="18"/>
              </w:rPr>
              <w:t>Fizyoloji</w:t>
            </w:r>
          </w:p>
        </w:tc>
        <w:tc>
          <w:tcPr>
            <w:tcW w:w="1122" w:type="dxa"/>
          </w:tcPr>
          <w:p w14:paraId="41D51B2C" w14:textId="77777777" w:rsidR="00D079C2" w:rsidRPr="00A94BBA" w:rsidRDefault="00D079C2" w:rsidP="00D079C2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A876FD">
              <w:rPr>
                <w:rFonts w:ascii="Calibri" w:hAnsi="Calibri" w:cs="Calibri"/>
                <w:sz w:val="18"/>
                <w:szCs w:val="18"/>
              </w:rPr>
              <w:t>Kalp Kasının Fizyolojik Özellikleri</w:t>
            </w:r>
          </w:p>
        </w:tc>
        <w:tc>
          <w:tcPr>
            <w:tcW w:w="1122" w:type="dxa"/>
          </w:tcPr>
          <w:p w14:paraId="41D51B2D" w14:textId="77777777" w:rsidR="00D079C2" w:rsidRDefault="00D079C2" w:rsidP="00D079C2">
            <w:r w:rsidRPr="006709C1">
              <w:rPr>
                <w:rFonts w:ascii="Calibri" w:hAnsi="Calibri" w:cs="Calibri"/>
                <w:sz w:val="16"/>
                <w:szCs w:val="16"/>
              </w:rPr>
              <w:t>Prof. Dr. B. D. OBAY</w:t>
            </w:r>
          </w:p>
        </w:tc>
      </w:tr>
      <w:tr w:rsidR="00D079C2" w:rsidRPr="00B6059C" w14:paraId="41D51B39" w14:textId="77777777" w:rsidTr="00D079C2">
        <w:trPr>
          <w:trHeight w:val="229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1B2F" w14:textId="77777777" w:rsidR="00D079C2" w:rsidRPr="007F69CF" w:rsidRDefault="00D079C2" w:rsidP="00D079C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41D51B30" w14:textId="77777777" w:rsidR="00D079C2" w:rsidRPr="00747203" w:rsidRDefault="00D079C2" w:rsidP="00D079C2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B31" w14:textId="77777777" w:rsidR="00D079C2" w:rsidRPr="00747203" w:rsidRDefault="00D079C2" w:rsidP="00D079C2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313" w:type="dxa"/>
            <w:tcBorders>
              <w:left w:val="triple" w:sz="4" w:space="0" w:color="auto"/>
            </w:tcBorders>
          </w:tcPr>
          <w:p w14:paraId="41D51B32" w14:textId="77777777" w:rsidR="00D079C2" w:rsidRPr="00FB5FF9" w:rsidRDefault="00D079C2" w:rsidP="00D079C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Histoloji ve Embriyoloji</w:t>
            </w:r>
          </w:p>
        </w:tc>
        <w:tc>
          <w:tcPr>
            <w:tcW w:w="1917" w:type="dxa"/>
          </w:tcPr>
          <w:p w14:paraId="41D51B33" w14:textId="77777777" w:rsidR="00D079C2" w:rsidRPr="00FB5FF9" w:rsidRDefault="00D079C2" w:rsidP="00D079C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Kalp ve damar gelişimi</w:t>
            </w:r>
          </w:p>
        </w:tc>
        <w:tc>
          <w:tcPr>
            <w:tcW w:w="503" w:type="dxa"/>
          </w:tcPr>
          <w:p w14:paraId="41D51B34" w14:textId="77777777" w:rsidR="00D079C2" w:rsidRPr="00FB5FF9" w:rsidRDefault="00D079C2" w:rsidP="00D079C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55" w:type="dxa"/>
          </w:tcPr>
          <w:p w14:paraId="41D51B35" w14:textId="77777777" w:rsidR="00D079C2" w:rsidRPr="00A94BBA" w:rsidRDefault="00D079C2" w:rsidP="00D079C2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A94BBA">
              <w:rPr>
                <w:rFonts w:ascii="Calibri" w:hAnsi="Calibri" w:cs="Calibri"/>
                <w:sz w:val="16"/>
                <w:szCs w:val="16"/>
              </w:rPr>
              <w:t>Prof. Dr. S. TUNİK</w:t>
            </w:r>
          </w:p>
        </w:tc>
        <w:tc>
          <w:tcPr>
            <w:tcW w:w="1122" w:type="dxa"/>
          </w:tcPr>
          <w:p w14:paraId="41D51B36" w14:textId="77777777" w:rsidR="00D079C2" w:rsidRDefault="00D079C2" w:rsidP="00D079C2">
            <w:r w:rsidRPr="00C9498E">
              <w:rPr>
                <w:rFonts w:ascii="Calibri" w:hAnsi="Calibri" w:cs="Calibri"/>
                <w:sz w:val="18"/>
                <w:szCs w:val="18"/>
              </w:rPr>
              <w:t>Fizyoloji</w:t>
            </w:r>
          </w:p>
        </w:tc>
        <w:tc>
          <w:tcPr>
            <w:tcW w:w="1122" w:type="dxa"/>
          </w:tcPr>
          <w:p w14:paraId="41D51B37" w14:textId="77777777" w:rsidR="00D079C2" w:rsidRPr="00A94BBA" w:rsidRDefault="00D079C2" w:rsidP="00D079C2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A876FD">
              <w:rPr>
                <w:rFonts w:ascii="Calibri" w:hAnsi="Calibri" w:cs="Calibri"/>
                <w:sz w:val="18"/>
                <w:szCs w:val="18"/>
              </w:rPr>
              <w:t>Bir Pompa Olarak Kalp ve Kapakları</w:t>
            </w:r>
          </w:p>
        </w:tc>
        <w:tc>
          <w:tcPr>
            <w:tcW w:w="1122" w:type="dxa"/>
          </w:tcPr>
          <w:p w14:paraId="41D51B38" w14:textId="77777777" w:rsidR="00D079C2" w:rsidRDefault="00D079C2" w:rsidP="00D079C2">
            <w:r w:rsidRPr="006709C1">
              <w:rPr>
                <w:rFonts w:ascii="Calibri" w:hAnsi="Calibri" w:cs="Calibri"/>
                <w:sz w:val="16"/>
                <w:szCs w:val="16"/>
              </w:rPr>
              <w:t>Prof. Dr. B. D. OBAY</w:t>
            </w:r>
          </w:p>
        </w:tc>
      </w:tr>
      <w:tr w:rsidR="00D079C2" w:rsidRPr="00B6059C" w14:paraId="41D51B44" w14:textId="77777777" w:rsidTr="00D079C2">
        <w:trPr>
          <w:trHeight w:val="61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1B3A" w14:textId="77777777" w:rsidR="00D079C2" w:rsidRPr="007F69CF" w:rsidRDefault="00D079C2" w:rsidP="00D079C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41D51B3B" w14:textId="77777777" w:rsidR="00D079C2" w:rsidRPr="00747203" w:rsidRDefault="00D079C2" w:rsidP="00D079C2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B3C" w14:textId="77777777" w:rsidR="00D079C2" w:rsidRPr="00747203" w:rsidRDefault="00D079C2" w:rsidP="00D079C2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313" w:type="dxa"/>
            <w:tcBorders>
              <w:left w:val="triple" w:sz="4" w:space="0" w:color="auto"/>
              <w:bottom w:val="double" w:sz="4" w:space="0" w:color="auto"/>
            </w:tcBorders>
          </w:tcPr>
          <w:p w14:paraId="41D51B3D" w14:textId="77777777" w:rsidR="00D079C2" w:rsidRPr="00A876FD" w:rsidRDefault="00D079C2" w:rsidP="00D079C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A876FD">
              <w:rPr>
                <w:rFonts w:ascii="Calibri" w:hAnsi="Calibri" w:cs="Calibri"/>
                <w:sz w:val="18"/>
                <w:szCs w:val="18"/>
              </w:rPr>
              <w:t>Fizyoloji</w:t>
            </w:r>
          </w:p>
        </w:tc>
        <w:tc>
          <w:tcPr>
            <w:tcW w:w="1917" w:type="dxa"/>
            <w:tcBorders>
              <w:bottom w:val="double" w:sz="4" w:space="0" w:color="auto"/>
            </w:tcBorders>
          </w:tcPr>
          <w:p w14:paraId="41D51B3E" w14:textId="77777777" w:rsidR="00D079C2" w:rsidRPr="00A876FD" w:rsidRDefault="00D079C2" w:rsidP="00D079C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A876FD">
              <w:rPr>
                <w:rFonts w:ascii="Calibri" w:hAnsi="Calibri" w:cs="Calibri"/>
                <w:sz w:val="18"/>
                <w:szCs w:val="18"/>
              </w:rPr>
              <w:t>Kalp Kasının Fizyolojik Özellikleri</w:t>
            </w:r>
          </w:p>
        </w:tc>
        <w:tc>
          <w:tcPr>
            <w:tcW w:w="503" w:type="dxa"/>
            <w:tcBorders>
              <w:bottom w:val="double" w:sz="4" w:space="0" w:color="auto"/>
            </w:tcBorders>
          </w:tcPr>
          <w:p w14:paraId="41D51B3F" w14:textId="77777777" w:rsidR="00D079C2" w:rsidRPr="00A876FD" w:rsidRDefault="00D079C2" w:rsidP="00D079C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55" w:type="dxa"/>
            <w:tcBorders>
              <w:bottom w:val="double" w:sz="4" w:space="0" w:color="auto"/>
            </w:tcBorders>
          </w:tcPr>
          <w:p w14:paraId="41D51B40" w14:textId="77777777" w:rsidR="00D079C2" w:rsidRPr="00A94BBA" w:rsidRDefault="00D079C2" w:rsidP="00D079C2">
            <w:pPr>
              <w:rPr>
                <w:rFonts w:ascii="Calibri" w:hAnsi="Calibri" w:cs="Calibri"/>
                <w:sz w:val="16"/>
                <w:szCs w:val="16"/>
              </w:rPr>
            </w:pPr>
            <w:r w:rsidRPr="00A94BBA">
              <w:rPr>
                <w:rFonts w:ascii="Calibri" w:hAnsi="Calibri" w:cs="Calibri"/>
                <w:sz w:val="16"/>
                <w:szCs w:val="16"/>
              </w:rPr>
              <w:t>Prof. Dr. B. D. OBAY</w:t>
            </w:r>
          </w:p>
        </w:tc>
        <w:tc>
          <w:tcPr>
            <w:tcW w:w="1122" w:type="dxa"/>
            <w:tcBorders>
              <w:bottom w:val="double" w:sz="4" w:space="0" w:color="auto"/>
            </w:tcBorders>
          </w:tcPr>
          <w:p w14:paraId="41D51B41" w14:textId="77777777" w:rsidR="00D079C2" w:rsidRDefault="00D079C2" w:rsidP="00D079C2">
            <w:r w:rsidRPr="00F63068">
              <w:rPr>
                <w:rFonts w:ascii="Calibri" w:hAnsi="Calibri" w:cs="Calibri"/>
                <w:sz w:val="18"/>
                <w:szCs w:val="18"/>
              </w:rPr>
              <w:t>Histoloji ve Embriyoloji</w:t>
            </w:r>
          </w:p>
        </w:tc>
        <w:tc>
          <w:tcPr>
            <w:tcW w:w="1122" w:type="dxa"/>
            <w:tcBorders>
              <w:bottom w:val="double" w:sz="4" w:space="0" w:color="auto"/>
            </w:tcBorders>
          </w:tcPr>
          <w:p w14:paraId="41D51B42" w14:textId="77777777" w:rsidR="00D079C2" w:rsidRDefault="00D079C2" w:rsidP="00D079C2">
            <w:r w:rsidRPr="001D430F">
              <w:rPr>
                <w:rFonts w:ascii="Calibri" w:hAnsi="Calibri" w:cs="Calibri"/>
                <w:sz w:val="18"/>
                <w:szCs w:val="18"/>
              </w:rPr>
              <w:t>Kalp ve damar gelişimi</w:t>
            </w:r>
          </w:p>
        </w:tc>
        <w:tc>
          <w:tcPr>
            <w:tcW w:w="1122" w:type="dxa"/>
            <w:tcBorders>
              <w:bottom w:val="double" w:sz="4" w:space="0" w:color="auto"/>
            </w:tcBorders>
          </w:tcPr>
          <w:p w14:paraId="41D51B43" w14:textId="77777777" w:rsidR="00D079C2" w:rsidRDefault="00D079C2" w:rsidP="00D079C2">
            <w:r w:rsidRPr="00703B00">
              <w:rPr>
                <w:rFonts w:ascii="Calibri" w:hAnsi="Calibri" w:cs="Calibri"/>
                <w:sz w:val="16"/>
                <w:szCs w:val="16"/>
              </w:rPr>
              <w:t>Prof. Dr. S. TUNİK</w:t>
            </w:r>
          </w:p>
        </w:tc>
      </w:tr>
      <w:tr w:rsidR="00D079C2" w:rsidRPr="00B6059C" w14:paraId="41D51B4F" w14:textId="77777777" w:rsidTr="00D079C2">
        <w:trPr>
          <w:trHeight w:val="61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1B45" w14:textId="77777777" w:rsidR="00D079C2" w:rsidRPr="007F69CF" w:rsidRDefault="00D079C2" w:rsidP="00D079C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41D51B46" w14:textId="77777777" w:rsidR="00D079C2" w:rsidRPr="00747203" w:rsidRDefault="00D079C2" w:rsidP="00D079C2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37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B47" w14:textId="77777777" w:rsidR="00D079C2" w:rsidRPr="00747203" w:rsidRDefault="00D079C2" w:rsidP="00D079C2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31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41D51B48" w14:textId="77777777" w:rsidR="00D079C2" w:rsidRPr="00A876FD" w:rsidRDefault="00D079C2" w:rsidP="00D079C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A876FD">
              <w:rPr>
                <w:rFonts w:ascii="Calibri" w:hAnsi="Calibri" w:cs="Calibri"/>
                <w:sz w:val="18"/>
                <w:szCs w:val="18"/>
              </w:rPr>
              <w:t>Fizyoloji</w:t>
            </w:r>
          </w:p>
        </w:tc>
        <w:tc>
          <w:tcPr>
            <w:tcW w:w="1917" w:type="dxa"/>
            <w:tcBorders>
              <w:top w:val="double" w:sz="4" w:space="0" w:color="auto"/>
              <w:bottom w:val="triple" w:sz="4" w:space="0" w:color="auto"/>
            </w:tcBorders>
          </w:tcPr>
          <w:p w14:paraId="41D51B49" w14:textId="77777777" w:rsidR="00D079C2" w:rsidRPr="00A876FD" w:rsidRDefault="00D079C2" w:rsidP="00D079C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A876FD">
              <w:rPr>
                <w:rFonts w:ascii="Calibri" w:hAnsi="Calibri" w:cs="Calibri"/>
                <w:sz w:val="18"/>
                <w:szCs w:val="18"/>
              </w:rPr>
              <w:t xml:space="preserve">Bir Pompa Olarak Kalp ve Kapakları </w:t>
            </w:r>
          </w:p>
        </w:tc>
        <w:tc>
          <w:tcPr>
            <w:tcW w:w="503" w:type="dxa"/>
            <w:tcBorders>
              <w:top w:val="double" w:sz="4" w:space="0" w:color="auto"/>
              <w:bottom w:val="triple" w:sz="4" w:space="0" w:color="auto"/>
            </w:tcBorders>
          </w:tcPr>
          <w:p w14:paraId="41D51B4A" w14:textId="77777777" w:rsidR="00D079C2" w:rsidRPr="00A876FD" w:rsidRDefault="00D079C2" w:rsidP="00D079C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double" w:sz="4" w:space="0" w:color="auto"/>
              <w:bottom w:val="triple" w:sz="4" w:space="0" w:color="auto"/>
            </w:tcBorders>
          </w:tcPr>
          <w:p w14:paraId="41D51B4B" w14:textId="77777777" w:rsidR="00D079C2" w:rsidRPr="00A94BBA" w:rsidRDefault="00D079C2" w:rsidP="00D079C2">
            <w:pPr>
              <w:rPr>
                <w:rFonts w:ascii="Calibri" w:hAnsi="Calibri" w:cs="Calibri"/>
                <w:sz w:val="16"/>
                <w:szCs w:val="16"/>
              </w:rPr>
            </w:pPr>
            <w:r w:rsidRPr="00A94BBA">
              <w:rPr>
                <w:rFonts w:ascii="Calibri" w:hAnsi="Calibri" w:cs="Calibri"/>
                <w:sz w:val="16"/>
                <w:szCs w:val="16"/>
              </w:rPr>
              <w:t>Prof. Dr. B. D. OBAY</w:t>
            </w:r>
          </w:p>
        </w:tc>
        <w:tc>
          <w:tcPr>
            <w:tcW w:w="1122" w:type="dxa"/>
            <w:tcBorders>
              <w:top w:val="double" w:sz="4" w:space="0" w:color="auto"/>
              <w:bottom w:val="triple" w:sz="4" w:space="0" w:color="auto"/>
            </w:tcBorders>
          </w:tcPr>
          <w:p w14:paraId="41D51B4C" w14:textId="77777777" w:rsidR="00D079C2" w:rsidRDefault="00D079C2" w:rsidP="00D079C2">
            <w:r w:rsidRPr="00F63068">
              <w:rPr>
                <w:rFonts w:ascii="Calibri" w:hAnsi="Calibri" w:cs="Calibri"/>
                <w:sz w:val="18"/>
                <w:szCs w:val="18"/>
              </w:rPr>
              <w:t>Histoloji ve Embriyoloji</w:t>
            </w:r>
          </w:p>
        </w:tc>
        <w:tc>
          <w:tcPr>
            <w:tcW w:w="1122" w:type="dxa"/>
            <w:tcBorders>
              <w:top w:val="double" w:sz="4" w:space="0" w:color="auto"/>
              <w:bottom w:val="triple" w:sz="4" w:space="0" w:color="auto"/>
            </w:tcBorders>
          </w:tcPr>
          <w:p w14:paraId="41D51B4D" w14:textId="77777777" w:rsidR="00D079C2" w:rsidRDefault="00D079C2" w:rsidP="00D079C2">
            <w:r w:rsidRPr="001D430F">
              <w:rPr>
                <w:rFonts w:ascii="Calibri" w:hAnsi="Calibri" w:cs="Calibri"/>
                <w:sz w:val="18"/>
                <w:szCs w:val="18"/>
              </w:rPr>
              <w:t>Kalp ve damar gelişimi</w:t>
            </w:r>
          </w:p>
        </w:tc>
        <w:tc>
          <w:tcPr>
            <w:tcW w:w="1122" w:type="dxa"/>
            <w:tcBorders>
              <w:top w:val="double" w:sz="4" w:space="0" w:color="auto"/>
              <w:bottom w:val="triple" w:sz="4" w:space="0" w:color="auto"/>
            </w:tcBorders>
          </w:tcPr>
          <w:p w14:paraId="41D51B4E" w14:textId="77777777" w:rsidR="00D079C2" w:rsidRDefault="00D079C2" w:rsidP="00D079C2">
            <w:r w:rsidRPr="00703B00">
              <w:rPr>
                <w:rFonts w:ascii="Calibri" w:hAnsi="Calibri" w:cs="Calibri"/>
                <w:sz w:val="16"/>
                <w:szCs w:val="16"/>
              </w:rPr>
              <w:t>Prof. Dr. S. TUNİK</w:t>
            </w:r>
          </w:p>
        </w:tc>
      </w:tr>
      <w:tr w:rsidR="00D079C2" w:rsidRPr="00B6059C" w14:paraId="41D51B5A" w14:textId="77777777" w:rsidTr="00D079C2">
        <w:trPr>
          <w:trHeight w:val="229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1B50" w14:textId="77777777" w:rsidR="00D079C2" w:rsidRPr="007F69CF" w:rsidRDefault="00D079C2" w:rsidP="007B529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41D51B51" w14:textId="77777777" w:rsidR="00D079C2" w:rsidRPr="00747203" w:rsidRDefault="00D079C2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37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B52" w14:textId="77777777" w:rsidR="00D079C2" w:rsidRPr="00747203" w:rsidRDefault="00D079C2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31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41D51B53" w14:textId="77777777" w:rsidR="00D079C2" w:rsidRPr="00FB5FF9" w:rsidRDefault="00D079C2" w:rsidP="007B5297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tomi -</w:t>
            </w:r>
            <w:r>
              <w:t xml:space="preserve"> </w:t>
            </w:r>
            <w:r w:rsidRPr="0025370C">
              <w:rPr>
                <w:sz w:val="18"/>
                <w:szCs w:val="18"/>
              </w:rPr>
              <w:t>Fizyoloji</w:t>
            </w:r>
          </w:p>
        </w:tc>
        <w:tc>
          <w:tcPr>
            <w:tcW w:w="1917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41D51B54" w14:textId="77777777" w:rsidR="00D079C2" w:rsidRPr="00FB5FF9" w:rsidRDefault="00D079C2" w:rsidP="007B5297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- Anatomi, </w:t>
            </w:r>
            <w:r>
              <w:t xml:space="preserve"> </w:t>
            </w:r>
            <w:r w:rsidRPr="0025370C">
              <w:rPr>
                <w:sz w:val="18"/>
                <w:szCs w:val="18"/>
              </w:rPr>
              <w:t>Fizyoloji</w:t>
            </w:r>
          </w:p>
        </w:tc>
        <w:tc>
          <w:tcPr>
            <w:tcW w:w="503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41D51B55" w14:textId="77777777" w:rsidR="00D079C2" w:rsidRPr="00FB5FF9" w:rsidRDefault="00D079C2" w:rsidP="007B529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triple" w:sz="4" w:space="0" w:color="auto"/>
            </w:tcBorders>
            <w:shd w:val="clear" w:color="auto" w:fill="DAEEF3" w:themeFill="accent5" w:themeFillTint="33"/>
          </w:tcPr>
          <w:p w14:paraId="41D51B56" w14:textId="77777777" w:rsidR="00D079C2" w:rsidRPr="00FB5FF9" w:rsidRDefault="00D079C2" w:rsidP="00AD22E3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triple" w:sz="4" w:space="0" w:color="auto"/>
            </w:tcBorders>
            <w:shd w:val="clear" w:color="auto" w:fill="DAEEF3" w:themeFill="accent5" w:themeFillTint="33"/>
          </w:tcPr>
          <w:p w14:paraId="41D51B57" w14:textId="77777777" w:rsidR="00D079C2" w:rsidRPr="00FB5FF9" w:rsidRDefault="00D079C2" w:rsidP="00AD22E3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triple" w:sz="4" w:space="0" w:color="auto"/>
            </w:tcBorders>
            <w:shd w:val="clear" w:color="auto" w:fill="DAEEF3" w:themeFill="accent5" w:themeFillTint="33"/>
          </w:tcPr>
          <w:p w14:paraId="41D51B58" w14:textId="77777777" w:rsidR="00D079C2" w:rsidRPr="00FB5FF9" w:rsidRDefault="00D079C2" w:rsidP="00AD22E3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triple" w:sz="4" w:space="0" w:color="auto"/>
            </w:tcBorders>
            <w:shd w:val="clear" w:color="auto" w:fill="DAEEF3" w:themeFill="accent5" w:themeFillTint="33"/>
          </w:tcPr>
          <w:p w14:paraId="41D51B59" w14:textId="77777777" w:rsidR="00D079C2" w:rsidRPr="00FB5FF9" w:rsidRDefault="00D079C2" w:rsidP="00AD22E3">
            <w:pPr>
              <w:pStyle w:val="AralkYok"/>
              <w:rPr>
                <w:sz w:val="16"/>
                <w:szCs w:val="16"/>
              </w:rPr>
            </w:pPr>
          </w:p>
        </w:tc>
      </w:tr>
      <w:tr w:rsidR="00D079C2" w:rsidRPr="00B6059C" w14:paraId="41D51B65" w14:textId="77777777" w:rsidTr="00D079C2">
        <w:trPr>
          <w:trHeight w:val="229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1B5B" w14:textId="77777777" w:rsidR="00D079C2" w:rsidRPr="007F69CF" w:rsidRDefault="00D079C2" w:rsidP="007B529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41D51B5C" w14:textId="77777777" w:rsidR="00D079C2" w:rsidRPr="00747203" w:rsidRDefault="00D079C2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37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B5D" w14:textId="77777777" w:rsidR="00D079C2" w:rsidRPr="00747203" w:rsidRDefault="00D079C2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313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</w:tcPr>
          <w:p w14:paraId="41D51B5E" w14:textId="77777777" w:rsidR="00D079C2" w:rsidRPr="00FB5FF9" w:rsidRDefault="00D079C2" w:rsidP="007B5297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tomi</w:t>
            </w:r>
            <w:r>
              <w:t xml:space="preserve"> </w:t>
            </w:r>
            <w:r w:rsidRPr="0025370C">
              <w:rPr>
                <w:sz w:val="18"/>
                <w:szCs w:val="18"/>
              </w:rPr>
              <w:t>Fizyoloji</w:t>
            </w:r>
          </w:p>
        </w:tc>
        <w:tc>
          <w:tcPr>
            <w:tcW w:w="1917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14:paraId="41D51B5F" w14:textId="77777777" w:rsidR="00D079C2" w:rsidRPr="00FB5FF9" w:rsidRDefault="00D079C2" w:rsidP="007B5297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- Anatomi, </w:t>
            </w:r>
            <w:r>
              <w:t xml:space="preserve"> </w:t>
            </w:r>
            <w:r w:rsidRPr="0025370C">
              <w:rPr>
                <w:sz w:val="18"/>
                <w:szCs w:val="18"/>
              </w:rPr>
              <w:t>Fizyoloji</w:t>
            </w:r>
          </w:p>
        </w:tc>
        <w:tc>
          <w:tcPr>
            <w:tcW w:w="503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14:paraId="41D51B60" w14:textId="77777777" w:rsidR="00D079C2" w:rsidRPr="00AD22E3" w:rsidRDefault="00D079C2" w:rsidP="007B5297">
            <w:pPr>
              <w:pStyle w:val="AralkYok"/>
              <w:rPr>
                <w:b/>
                <w:sz w:val="18"/>
                <w:szCs w:val="18"/>
              </w:rPr>
            </w:pPr>
            <w:r w:rsidRPr="00AD22E3">
              <w:rPr>
                <w:b/>
                <w:sz w:val="18"/>
                <w:szCs w:val="18"/>
              </w:rPr>
              <w:t>LAB</w:t>
            </w:r>
          </w:p>
        </w:tc>
        <w:tc>
          <w:tcPr>
            <w:tcW w:w="1155" w:type="dxa"/>
            <w:shd w:val="clear" w:color="auto" w:fill="DAEEF3" w:themeFill="accent5" w:themeFillTint="33"/>
          </w:tcPr>
          <w:p w14:paraId="41D51B61" w14:textId="77777777" w:rsidR="00D079C2" w:rsidRPr="00FB5FF9" w:rsidRDefault="00D079C2" w:rsidP="007B529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DAEEF3" w:themeFill="accent5" w:themeFillTint="33"/>
          </w:tcPr>
          <w:p w14:paraId="41D51B62" w14:textId="77777777" w:rsidR="00D079C2" w:rsidRPr="00FB5FF9" w:rsidRDefault="00D079C2" w:rsidP="007B529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DAEEF3" w:themeFill="accent5" w:themeFillTint="33"/>
          </w:tcPr>
          <w:p w14:paraId="41D51B63" w14:textId="77777777" w:rsidR="00D079C2" w:rsidRPr="00FB5FF9" w:rsidRDefault="00D079C2" w:rsidP="007B529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DAEEF3" w:themeFill="accent5" w:themeFillTint="33"/>
          </w:tcPr>
          <w:p w14:paraId="41D51B64" w14:textId="77777777" w:rsidR="00D079C2" w:rsidRPr="00FB5FF9" w:rsidRDefault="00D079C2" w:rsidP="007B5297">
            <w:pPr>
              <w:pStyle w:val="AralkYok"/>
              <w:rPr>
                <w:sz w:val="18"/>
                <w:szCs w:val="18"/>
              </w:rPr>
            </w:pPr>
          </w:p>
        </w:tc>
      </w:tr>
      <w:tr w:rsidR="00D079C2" w:rsidRPr="00B6059C" w14:paraId="41D51B70" w14:textId="77777777" w:rsidTr="00D079C2">
        <w:trPr>
          <w:trHeight w:val="229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1B66" w14:textId="77777777" w:rsidR="00D079C2" w:rsidRPr="007F69CF" w:rsidRDefault="00D079C2" w:rsidP="007B529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5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41D51B67" w14:textId="77777777" w:rsidR="00D079C2" w:rsidRPr="00747203" w:rsidRDefault="00D079C2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37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B68" w14:textId="77777777" w:rsidR="00D079C2" w:rsidRPr="00747203" w:rsidRDefault="00D079C2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313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14:paraId="41D51B69" w14:textId="77777777" w:rsidR="00D079C2" w:rsidRPr="00FB5FF9" w:rsidRDefault="00D079C2" w:rsidP="007B5297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tomi -</w:t>
            </w:r>
            <w:r>
              <w:t xml:space="preserve"> </w:t>
            </w:r>
            <w:r w:rsidRPr="0025370C">
              <w:rPr>
                <w:sz w:val="18"/>
                <w:szCs w:val="18"/>
              </w:rPr>
              <w:t>Fizyoloji</w:t>
            </w:r>
          </w:p>
        </w:tc>
        <w:tc>
          <w:tcPr>
            <w:tcW w:w="1917" w:type="dxa"/>
            <w:shd w:val="clear" w:color="auto" w:fill="DAEEF3" w:themeFill="accent5" w:themeFillTint="33"/>
          </w:tcPr>
          <w:p w14:paraId="41D51B6A" w14:textId="77777777" w:rsidR="00D079C2" w:rsidRPr="00FB5FF9" w:rsidRDefault="00D079C2" w:rsidP="007B5297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 - Anatomi,</w:t>
            </w:r>
            <w:r>
              <w:t xml:space="preserve"> </w:t>
            </w:r>
            <w:r w:rsidRPr="0025370C">
              <w:rPr>
                <w:sz w:val="18"/>
                <w:szCs w:val="18"/>
              </w:rPr>
              <w:t>Fizyoloji</w:t>
            </w:r>
          </w:p>
        </w:tc>
        <w:tc>
          <w:tcPr>
            <w:tcW w:w="503" w:type="dxa"/>
            <w:shd w:val="clear" w:color="auto" w:fill="DAEEF3" w:themeFill="accent5" w:themeFillTint="33"/>
          </w:tcPr>
          <w:p w14:paraId="41D51B6B" w14:textId="77777777" w:rsidR="00D079C2" w:rsidRPr="00FB5FF9" w:rsidRDefault="00D079C2" w:rsidP="007B529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DAEEF3" w:themeFill="accent5" w:themeFillTint="33"/>
          </w:tcPr>
          <w:p w14:paraId="41D51B6C" w14:textId="77777777" w:rsidR="00D079C2" w:rsidRPr="00FB5FF9" w:rsidRDefault="00D079C2" w:rsidP="007B529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DAEEF3" w:themeFill="accent5" w:themeFillTint="33"/>
          </w:tcPr>
          <w:p w14:paraId="41D51B6D" w14:textId="77777777" w:rsidR="00D079C2" w:rsidRPr="00FB5FF9" w:rsidRDefault="00D079C2" w:rsidP="007B529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DAEEF3" w:themeFill="accent5" w:themeFillTint="33"/>
          </w:tcPr>
          <w:p w14:paraId="41D51B6E" w14:textId="77777777" w:rsidR="00D079C2" w:rsidRPr="00FB5FF9" w:rsidRDefault="00D079C2" w:rsidP="007B529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DAEEF3" w:themeFill="accent5" w:themeFillTint="33"/>
          </w:tcPr>
          <w:p w14:paraId="41D51B6F" w14:textId="77777777" w:rsidR="00D079C2" w:rsidRPr="00FB5FF9" w:rsidRDefault="00D079C2" w:rsidP="007B5297">
            <w:pPr>
              <w:pStyle w:val="AralkYok"/>
              <w:rPr>
                <w:sz w:val="18"/>
                <w:szCs w:val="18"/>
              </w:rPr>
            </w:pPr>
          </w:p>
        </w:tc>
      </w:tr>
      <w:tr w:rsidR="00D079C2" w:rsidRPr="00B6059C" w14:paraId="41D51B7B" w14:textId="77777777" w:rsidTr="00D079C2">
        <w:trPr>
          <w:trHeight w:val="229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1B71" w14:textId="77777777" w:rsidR="00D079C2" w:rsidRPr="007F69CF" w:rsidRDefault="00D079C2" w:rsidP="007B529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41D51B72" w14:textId="77777777" w:rsidR="00D079C2" w:rsidRPr="00747203" w:rsidRDefault="00D079C2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37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B73" w14:textId="77777777" w:rsidR="00D079C2" w:rsidRPr="00747203" w:rsidRDefault="00D079C2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313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14:paraId="41D51B74" w14:textId="77777777" w:rsidR="00D079C2" w:rsidRPr="00FB5FF9" w:rsidRDefault="00D079C2" w:rsidP="007B5297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atomi </w:t>
            </w:r>
            <w:r>
              <w:t xml:space="preserve"> </w:t>
            </w:r>
            <w:r w:rsidRPr="0025370C">
              <w:rPr>
                <w:sz w:val="18"/>
                <w:szCs w:val="18"/>
              </w:rPr>
              <w:t>Fizyoloji</w:t>
            </w:r>
          </w:p>
        </w:tc>
        <w:tc>
          <w:tcPr>
            <w:tcW w:w="1917" w:type="dxa"/>
            <w:shd w:val="clear" w:color="auto" w:fill="DAEEF3" w:themeFill="accent5" w:themeFillTint="33"/>
          </w:tcPr>
          <w:p w14:paraId="41D51B75" w14:textId="77777777" w:rsidR="00D079C2" w:rsidRPr="00FB5FF9" w:rsidRDefault="00D079C2" w:rsidP="007B5297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 - Anatomi, </w:t>
            </w:r>
            <w:r>
              <w:t xml:space="preserve"> </w:t>
            </w:r>
            <w:r w:rsidRPr="0025370C">
              <w:rPr>
                <w:sz w:val="18"/>
                <w:szCs w:val="18"/>
              </w:rPr>
              <w:t>Fizyoloji</w:t>
            </w:r>
          </w:p>
        </w:tc>
        <w:tc>
          <w:tcPr>
            <w:tcW w:w="503" w:type="dxa"/>
            <w:shd w:val="clear" w:color="auto" w:fill="DAEEF3" w:themeFill="accent5" w:themeFillTint="33"/>
          </w:tcPr>
          <w:p w14:paraId="41D51B76" w14:textId="77777777" w:rsidR="00D079C2" w:rsidRPr="00FB5FF9" w:rsidRDefault="00D079C2" w:rsidP="007B529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DAEEF3" w:themeFill="accent5" w:themeFillTint="33"/>
          </w:tcPr>
          <w:p w14:paraId="41D51B77" w14:textId="77777777" w:rsidR="00D079C2" w:rsidRPr="00FB5FF9" w:rsidRDefault="00D079C2" w:rsidP="007B529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DAEEF3" w:themeFill="accent5" w:themeFillTint="33"/>
          </w:tcPr>
          <w:p w14:paraId="41D51B78" w14:textId="77777777" w:rsidR="00D079C2" w:rsidRPr="00FB5FF9" w:rsidRDefault="00D079C2" w:rsidP="007B529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DAEEF3" w:themeFill="accent5" w:themeFillTint="33"/>
          </w:tcPr>
          <w:p w14:paraId="41D51B79" w14:textId="77777777" w:rsidR="00D079C2" w:rsidRPr="00FB5FF9" w:rsidRDefault="00D079C2" w:rsidP="007B529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DAEEF3" w:themeFill="accent5" w:themeFillTint="33"/>
          </w:tcPr>
          <w:p w14:paraId="41D51B7A" w14:textId="77777777" w:rsidR="00D079C2" w:rsidRPr="00FB5FF9" w:rsidRDefault="00D079C2" w:rsidP="007B5297">
            <w:pPr>
              <w:pStyle w:val="AralkYok"/>
              <w:rPr>
                <w:sz w:val="18"/>
                <w:szCs w:val="18"/>
              </w:rPr>
            </w:pPr>
          </w:p>
        </w:tc>
      </w:tr>
    </w:tbl>
    <w:p w14:paraId="41D51B7C" w14:textId="77777777" w:rsidR="00704ACF" w:rsidRDefault="00704ACF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1B7D" w14:textId="77777777" w:rsidR="00B569C0" w:rsidRDefault="00B569C0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1B7E" w14:textId="77777777" w:rsidR="00062EE9" w:rsidRDefault="00062EE9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1B7F" w14:textId="77777777" w:rsidR="00062EE9" w:rsidRDefault="00062EE9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1B80" w14:textId="77777777" w:rsidR="00062EE9" w:rsidRDefault="00062EE9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1B81" w14:textId="77777777" w:rsidR="00062EE9" w:rsidRDefault="00062EE9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1B82" w14:textId="77777777" w:rsidR="00062EE9" w:rsidRDefault="00062EE9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1B83" w14:textId="77777777" w:rsidR="00062EE9" w:rsidRDefault="00062EE9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1B84" w14:textId="77777777" w:rsidR="00062EE9" w:rsidRDefault="00062EE9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1B85" w14:textId="77777777" w:rsidR="00062EE9" w:rsidRDefault="00062EE9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1B86" w14:textId="77777777" w:rsidR="00062EE9" w:rsidRDefault="00062EE9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1B87" w14:textId="77777777" w:rsidR="00062EE9" w:rsidRDefault="00062EE9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1B88" w14:textId="77777777" w:rsidR="00062EE9" w:rsidRDefault="00062EE9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1B89" w14:textId="77777777" w:rsidR="001511B8" w:rsidRPr="00B6059C" w:rsidRDefault="001511B8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56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63"/>
        <w:gridCol w:w="308"/>
        <w:gridCol w:w="1312"/>
        <w:gridCol w:w="1817"/>
        <w:gridCol w:w="425"/>
        <w:gridCol w:w="992"/>
        <w:gridCol w:w="1134"/>
        <w:gridCol w:w="1418"/>
        <w:gridCol w:w="1257"/>
      </w:tblGrid>
      <w:tr w:rsidR="00680097" w:rsidRPr="00B6059C" w14:paraId="41D51B94" w14:textId="77777777" w:rsidTr="00680097">
        <w:trPr>
          <w:trHeight w:val="244"/>
        </w:trPr>
        <w:tc>
          <w:tcPr>
            <w:tcW w:w="1134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41D51B8A" w14:textId="77777777" w:rsidR="00680097" w:rsidRPr="00B569C0" w:rsidRDefault="00680097" w:rsidP="00680097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</w:tc>
        <w:tc>
          <w:tcPr>
            <w:tcW w:w="76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41D51B8B" w14:textId="77777777" w:rsidR="00680097" w:rsidRPr="00747203" w:rsidRDefault="00680097" w:rsidP="0068009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B8C" w14:textId="77777777" w:rsidR="00680097" w:rsidRPr="00747203" w:rsidRDefault="00680097" w:rsidP="0068009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12" w:type="dxa"/>
            <w:tcBorders>
              <w:left w:val="triple" w:sz="4" w:space="0" w:color="auto"/>
            </w:tcBorders>
            <w:vAlign w:val="center"/>
          </w:tcPr>
          <w:p w14:paraId="41D51B8D" w14:textId="77777777" w:rsidR="00680097" w:rsidRPr="00A34875" w:rsidRDefault="00680097" w:rsidP="00680097">
            <w:pPr>
              <w:pStyle w:val="TableParagraph"/>
              <w:spacing w:before="7" w:line="198" w:lineRule="exact"/>
              <w:ind w:left="75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bidi="ar-SA"/>
              </w:rPr>
            </w:pPr>
            <w:r w:rsidRPr="00A34875">
              <w:rPr>
                <w:rFonts w:asciiTheme="minorHAnsi" w:eastAsiaTheme="minorHAnsi" w:hAnsiTheme="minorHAnsi" w:cstheme="minorHAnsi"/>
                <w:b/>
                <w:sz w:val="18"/>
                <w:szCs w:val="18"/>
                <w:lang w:bidi="ar-SA"/>
              </w:rPr>
              <w:t>A-Şube</w:t>
            </w:r>
            <w:r w:rsidR="00205DC5">
              <w:rPr>
                <w:rFonts w:asciiTheme="minorHAnsi" w:eastAsiaTheme="minorHAnsi" w:hAnsiTheme="minorHAnsi" w:cstheme="minorHAnsi"/>
                <w:b/>
                <w:sz w:val="18"/>
                <w:szCs w:val="18"/>
                <w:lang w:bidi="ar-SA"/>
              </w:rPr>
              <w:t>si</w:t>
            </w:r>
          </w:p>
        </w:tc>
        <w:tc>
          <w:tcPr>
            <w:tcW w:w="1817" w:type="dxa"/>
            <w:vAlign w:val="center"/>
          </w:tcPr>
          <w:p w14:paraId="41D51B8E" w14:textId="77777777" w:rsidR="00680097" w:rsidRPr="00A34875" w:rsidRDefault="00680097" w:rsidP="00680097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1D51B8F" w14:textId="77777777" w:rsidR="00680097" w:rsidRPr="00A34875" w:rsidRDefault="00680097" w:rsidP="00680097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1D51B90" w14:textId="77777777" w:rsidR="00680097" w:rsidRPr="00A34875" w:rsidRDefault="00680097" w:rsidP="00680097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1D51B91" w14:textId="77777777" w:rsidR="00680097" w:rsidRPr="00A34875" w:rsidRDefault="00680097" w:rsidP="00680097">
            <w:pPr>
              <w:pStyle w:val="TableParagraph"/>
              <w:spacing w:before="7" w:line="198" w:lineRule="exact"/>
              <w:ind w:left="75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A34875">
              <w:rPr>
                <w:rFonts w:asciiTheme="minorHAnsi" w:eastAsiaTheme="minorHAnsi" w:hAnsiTheme="minorHAnsi" w:cstheme="minorHAnsi"/>
                <w:b/>
                <w:sz w:val="18"/>
                <w:szCs w:val="18"/>
                <w:lang w:bidi="ar-SA"/>
              </w:rPr>
              <w:t>B-Şube</w:t>
            </w:r>
            <w:r w:rsidR="00205DC5">
              <w:rPr>
                <w:rFonts w:asciiTheme="minorHAnsi" w:eastAsiaTheme="minorHAnsi" w:hAnsiTheme="minorHAnsi" w:cstheme="minorHAnsi"/>
                <w:b/>
                <w:sz w:val="18"/>
                <w:szCs w:val="18"/>
                <w:lang w:bidi="ar-SA"/>
              </w:rPr>
              <w:t>si</w:t>
            </w:r>
          </w:p>
        </w:tc>
        <w:tc>
          <w:tcPr>
            <w:tcW w:w="1418" w:type="dxa"/>
            <w:vAlign w:val="center"/>
          </w:tcPr>
          <w:p w14:paraId="41D51B92" w14:textId="77777777" w:rsidR="00680097" w:rsidRPr="00A34875" w:rsidRDefault="00680097" w:rsidP="00680097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14:paraId="41D51B93" w14:textId="77777777" w:rsidR="00680097" w:rsidRPr="00A34875" w:rsidRDefault="00680097" w:rsidP="00680097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680097" w:rsidRPr="00B6059C" w14:paraId="41D51BA3" w14:textId="77777777" w:rsidTr="00680097">
        <w:trPr>
          <w:trHeight w:val="244"/>
        </w:trPr>
        <w:tc>
          <w:tcPr>
            <w:tcW w:w="113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41D51B95" w14:textId="77777777" w:rsidR="00680097" w:rsidRPr="00B569C0" w:rsidRDefault="00680097" w:rsidP="00680097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14:paraId="41D51B96" w14:textId="77777777" w:rsidR="00680097" w:rsidRPr="00B569C0" w:rsidRDefault="00680097" w:rsidP="00680097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14:paraId="41D51B97" w14:textId="77777777" w:rsidR="00680097" w:rsidRPr="00B569C0" w:rsidRDefault="00680097" w:rsidP="00680097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14:paraId="41D51B98" w14:textId="77777777" w:rsidR="00680097" w:rsidRPr="00B569C0" w:rsidRDefault="00680097" w:rsidP="00680097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 w:rsidRPr="00B569C0">
              <w:rPr>
                <w:rFonts w:cs="Times New Roman"/>
                <w:b/>
                <w:i/>
                <w:sz w:val="20"/>
                <w:szCs w:val="18"/>
              </w:rPr>
              <w:t>2</w:t>
            </w:r>
            <w:r>
              <w:rPr>
                <w:rFonts w:cs="Times New Roman"/>
                <w:b/>
                <w:i/>
                <w:sz w:val="20"/>
                <w:szCs w:val="18"/>
              </w:rPr>
              <w:t>0</w:t>
            </w:r>
            <w:r w:rsidRPr="00B569C0">
              <w:rPr>
                <w:rFonts w:cs="Times New Roman"/>
                <w:b/>
                <w:i/>
                <w:sz w:val="20"/>
                <w:szCs w:val="18"/>
              </w:rPr>
              <w:t>.10.202</w:t>
            </w:r>
            <w:r>
              <w:rPr>
                <w:rFonts w:cs="Times New Roman"/>
                <w:b/>
                <w:i/>
                <w:sz w:val="20"/>
                <w:szCs w:val="18"/>
              </w:rPr>
              <w:t>5</w:t>
            </w:r>
          </w:p>
          <w:p w14:paraId="41D51B99" w14:textId="77777777" w:rsidR="00680097" w:rsidRPr="00425F7A" w:rsidRDefault="00680097" w:rsidP="00680097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569C0">
              <w:rPr>
                <w:rFonts w:cs="Times New Roman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76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41D51B9A" w14:textId="77777777" w:rsidR="00680097" w:rsidRPr="00747203" w:rsidRDefault="00680097" w:rsidP="006800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B9B" w14:textId="77777777" w:rsidR="00680097" w:rsidRPr="00747203" w:rsidRDefault="00680097" w:rsidP="006800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312" w:type="dxa"/>
            <w:tcBorders>
              <w:left w:val="triple" w:sz="4" w:space="0" w:color="auto"/>
            </w:tcBorders>
          </w:tcPr>
          <w:p w14:paraId="41D51B9C" w14:textId="77777777" w:rsidR="00680097" w:rsidRPr="00A876FD" w:rsidRDefault="00680097" w:rsidP="00680097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A876FD">
              <w:rPr>
                <w:rFonts w:ascii="Calibri" w:hAnsi="Calibri" w:cs="Calibri"/>
                <w:sz w:val="18"/>
                <w:szCs w:val="18"/>
              </w:rPr>
              <w:t>Fizyoloji</w:t>
            </w:r>
          </w:p>
        </w:tc>
        <w:tc>
          <w:tcPr>
            <w:tcW w:w="1817" w:type="dxa"/>
          </w:tcPr>
          <w:p w14:paraId="41D51B9D" w14:textId="77777777" w:rsidR="00680097" w:rsidRPr="00A876FD" w:rsidRDefault="00680097" w:rsidP="00680097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A876FD">
              <w:rPr>
                <w:rFonts w:ascii="Calibri" w:hAnsi="Calibri" w:cs="Calibri"/>
                <w:sz w:val="18"/>
                <w:szCs w:val="18"/>
              </w:rPr>
              <w:t xml:space="preserve">Kalp Döngüsü (Sistol ve  Diyastol)  </w:t>
            </w:r>
          </w:p>
        </w:tc>
        <w:tc>
          <w:tcPr>
            <w:tcW w:w="425" w:type="dxa"/>
          </w:tcPr>
          <w:p w14:paraId="41D51B9E" w14:textId="77777777" w:rsidR="00680097" w:rsidRPr="00A876FD" w:rsidRDefault="00680097" w:rsidP="00680097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41D51B9F" w14:textId="77777777" w:rsidR="00680097" w:rsidRPr="001205F8" w:rsidRDefault="00680097" w:rsidP="00680097">
            <w:pPr>
              <w:rPr>
                <w:rFonts w:ascii="Calibri" w:hAnsi="Calibri" w:cs="Calibri"/>
                <w:sz w:val="16"/>
                <w:szCs w:val="16"/>
              </w:rPr>
            </w:pPr>
            <w:r w:rsidRPr="001205F8">
              <w:rPr>
                <w:rFonts w:ascii="Calibri" w:hAnsi="Calibri" w:cs="Calibri"/>
                <w:sz w:val="16"/>
                <w:szCs w:val="16"/>
              </w:rPr>
              <w:t>Prof. Dr. B. D. OBAY</w:t>
            </w:r>
          </w:p>
        </w:tc>
        <w:tc>
          <w:tcPr>
            <w:tcW w:w="1134" w:type="dxa"/>
          </w:tcPr>
          <w:p w14:paraId="41D51BA0" w14:textId="77777777" w:rsidR="00680097" w:rsidRDefault="00680097" w:rsidP="00680097">
            <w:r w:rsidRPr="00DA7B41">
              <w:rPr>
                <w:rFonts w:ascii="Calibri" w:hAnsi="Calibri" w:cs="Calibri"/>
                <w:sz w:val="18"/>
                <w:szCs w:val="18"/>
              </w:rPr>
              <w:t>Histoloji ve Embriyoloji</w:t>
            </w:r>
          </w:p>
        </w:tc>
        <w:tc>
          <w:tcPr>
            <w:tcW w:w="1418" w:type="dxa"/>
          </w:tcPr>
          <w:p w14:paraId="41D51BA1" w14:textId="77777777" w:rsidR="00680097" w:rsidRPr="00FB5FF9" w:rsidRDefault="00680097" w:rsidP="00680097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Kalp ve damar kongenital Anomalileri</w:t>
            </w:r>
          </w:p>
        </w:tc>
        <w:tc>
          <w:tcPr>
            <w:tcW w:w="1257" w:type="dxa"/>
          </w:tcPr>
          <w:p w14:paraId="41D51BA2" w14:textId="77777777" w:rsidR="00680097" w:rsidRDefault="00680097" w:rsidP="00680097">
            <w:r w:rsidRPr="008C4272">
              <w:rPr>
                <w:rFonts w:ascii="Calibri" w:hAnsi="Calibri" w:cs="Calibri"/>
                <w:sz w:val="16"/>
                <w:szCs w:val="16"/>
              </w:rPr>
              <w:t>Prof. Dr. S. TUNİK</w:t>
            </w:r>
          </w:p>
        </w:tc>
      </w:tr>
      <w:tr w:rsidR="00680097" w:rsidRPr="00B6059C" w14:paraId="41D51BAE" w14:textId="77777777" w:rsidTr="00680097">
        <w:trPr>
          <w:trHeight w:val="243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1BA4" w14:textId="77777777" w:rsidR="00680097" w:rsidRPr="00425F7A" w:rsidRDefault="00680097" w:rsidP="0068009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41D51BA5" w14:textId="77777777" w:rsidR="00680097" w:rsidRPr="00747203" w:rsidRDefault="00680097" w:rsidP="006800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BA6" w14:textId="77777777" w:rsidR="00680097" w:rsidRPr="00747203" w:rsidRDefault="00680097" w:rsidP="006800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312" w:type="dxa"/>
            <w:tcBorders>
              <w:left w:val="triple" w:sz="4" w:space="0" w:color="auto"/>
            </w:tcBorders>
          </w:tcPr>
          <w:p w14:paraId="41D51BA7" w14:textId="77777777" w:rsidR="00680097" w:rsidRPr="00A876FD" w:rsidRDefault="00680097" w:rsidP="00680097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A876FD">
              <w:rPr>
                <w:rFonts w:ascii="Calibri" w:hAnsi="Calibri" w:cs="Calibri"/>
                <w:sz w:val="18"/>
                <w:szCs w:val="18"/>
              </w:rPr>
              <w:t>Fizyoloji</w:t>
            </w:r>
          </w:p>
        </w:tc>
        <w:tc>
          <w:tcPr>
            <w:tcW w:w="1817" w:type="dxa"/>
          </w:tcPr>
          <w:p w14:paraId="41D51BA8" w14:textId="77777777" w:rsidR="00680097" w:rsidRPr="00A876FD" w:rsidRDefault="00680097" w:rsidP="00680097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A876FD">
              <w:rPr>
                <w:rFonts w:ascii="Calibri" w:hAnsi="Calibri" w:cs="Calibri"/>
                <w:sz w:val="18"/>
                <w:szCs w:val="18"/>
              </w:rPr>
              <w:t>Kalbin Pompalama İşlevinin Düzenlenmesi</w:t>
            </w:r>
          </w:p>
        </w:tc>
        <w:tc>
          <w:tcPr>
            <w:tcW w:w="425" w:type="dxa"/>
          </w:tcPr>
          <w:p w14:paraId="41D51BA9" w14:textId="77777777" w:rsidR="00680097" w:rsidRPr="00A876FD" w:rsidRDefault="00680097" w:rsidP="00680097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41D51BAA" w14:textId="77777777" w:rsidR="00680097" w:rsidRPr="001205F8" w:rsidRDefault="00680097" w:rsidP="00680097">
            <w:pPr>
              <w:rPr>
                <w:rFonts w:ascii="Calibri" w:hAnsi="Calibri" w:cs="Calibri"/>
                <w:sz w:val="16"/>
                <w:szCs w:val="16"/>
              </w:rPr>
            </w:pPr>
            <w:r w:rsidRPr="001205F8">
              <w:rPr>
                <w:rFonts w:ascii="Calibri" w:hAnsi="Calibri" w:cs="Calibri"/>
                <w:sz w:val="16"/>
                <w:szCs w:val="16"/>
              </w:rPr>
              <w:t>Prof. Dr. B. D. OBAY</w:t>
            </w:r>
          </w:p>
        </w:tc>
        <w:tc>
          <w:tcPr>
            <w:tcW w:w="1134" w:type="dxa"/>
          </w:tcPr>
          <w:p w14:paraId="41D51BAB" w14:textId="77777777" w:rsidR="00680097" w:rsidRDefault="00680097" w:rsidP="00680097">
            <w:r w:rsidRPr="00DA7B41">
              <w:rPr>
                <w:rFonts w:ascii="Calibri" w:hAnsi="Calibri" w:cs="Calibri"/>
                <w:sz w:val="18"/>
                <w:szCs w:val="18"/>
              </w:rPr>
              <w:t>Histoloji ve Embriyoloji</w:t>
            </w:r>
          </w:p>
        </w:tc>
        <w:tc>
          <w:tcPr>
            <w:tcW w:w="1418" w:type="dxa"/>
          </w:tcPr>
          <w:p w14:paraId="41D51BAC" w14:textId="77777777" w:rsidR="00680097" w:rsidRPr="00FB5FF9" w:rsidRDefault="00680097" w:rsidP="00680097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Fötal dolaşım ve gelişimsel bozukluklar</w:t>
            </w:r>
          </w:p>
        </w:tc>
        <w:tc>
          <w:tcPr>
            <w:tcW w:w="1257" w:type="dxa"/>
          </w:tcPr>
          <w:p w14:paraId="41D51BAD" w14:textId="77777777" w:rsidR="00680097" w:rsidRDefault="00680097" w:rsidP="00680097">
            <w:r w:rsidRPr="008C4272">
              <w:rPr>
                <w:rFonts w:ascii="Calibri" w:hAnsi="Calibri" w:cs="Calibri"/>
                <w:sz w:val="16"/>
                <w:szCs w:val="16"/>
              </w:rPr>
              <w:t>Prof. Dr. S. TUNİK</w:t>
            </w:r>
          </w:p>
        </w:tc>
      </w:tr>
      <w:tr w:rsidR="00680097" w:rsidRPr="00B6059C" w14:paraId="41D51BB9" w14:textId="77777777" w:rsidTr="00680097">
        <w:trPr>
          <w:trHeight w:val="63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1BAF" w14:textId="77777777" w:rsidR="00680097" w:rsidRPr="00425F7A" w:rsidRDefault="00680097" w:rsidP="0068009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41D51BB0" w14:textId="77777777" w:rsidR="00680097" w:rsidRPr="00747203" w:rsidRDefault="00680097" w:rsidP="006800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BB1" w14:textId="77777777" w:rsidR="00680097" w:rsidRPr="00747203" w:rsidRDefault="00680097" w:rsidP="006800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312" w:type="dxa"/>
            <w:tcBorders>
              <w:left w:val="triple" w:sz="4" w:space="0" w:color="auto"/>
              <w:bottom w:val="double" w:sz="4" w:space="0" w:color="auto"/>
            </w:tcBorders>
          </w:tcPr>
          <w:p w14:paraId="41D51BB2" w14:textId="77777777" w:rsidR="00680097" w:rsidRPr="00FB5FF9" w:rsidRDefault="00680097" w:rsidP="00680097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Histoloji ve Embriyoloji</w:t>
            </w:r>
          </w:p>
        </w:tc>
        <w:tc>
          <w:tcPr>
            <w:tcW w:w="1817" w:type="dxa"/>
            <w:tcBorders>
              <w:bottom w:val="double" w:sz="4" w:space="0" w:color="auto"/>
            </w:tcBorders>
          </w:tcPr>
          <w:p w14:paraId="41D51BB3" w14:textId="77777777" w:rsidR="00680097" w:rsidRPr="00FB5FF9" w:rsidRDefault="00680097" w:rsidP="00680097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Kalp ve damar kongenital Anomalileri</w:t>
            </w: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41D51BB4" w14:textId="77777777" w:rsidR="00680097" w:rsidRPr="00FB5FF9" w:rsidRDefault="00680097" w:rsidP="00680097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41D51BB5" w14:textId="77777777" w:rsidR="00680097" w:rsidRPr="001205F8" w:rsidRDefault="00680097" w:rsidP="00680097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1205F8">
              <w:rPr>
                <w:rFonts w:ascii="Calibri" w:hAnsi="Calibri" w:cs="Calibri"/>
                <w:sz w:val="16"/>
                <w:szCs w:val="16"/>
              </w:rPr>
              <w:t>Prof. Dr. S. TUNİK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41D51BB6" w14:textId="77777777" w:rsidR="00680097" w:rsidRDefault="00680097" w:rsidP="00680097">
            <w:r w:rsidRPr="00F63D31">
              <w:rPr>
                <w:rFonts w:ascii="Calibri" w:hAnsi="Calibri" w:cs="Calibri"/>
                <w:sz w:val="18"/>
                <w:szCs w:val="18"/>
              </w:rPr>
              <w:t>Fizyoloji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41D51BB7" w14:textId="77777777" w:rsidR="00680097" w:rsidRPr="00A876FD" w:rsidRDefault="00680097" w:rsidP="00680097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A876FD">
              <w:rPr>
                <w:rFonts w:ascii="Calibri" w:hAnsi="Calibri" w:cs="Calibri"/>
                <w:sz w:val="18"/>
                <w:szCs w:val="18"/>
              </w:rPr>
              <w:t xml:space="preserve">Kalp Döngüsü (Sistol ve  Diyastol)  </w:t>
            </w:r>
          </w:p>
        </w:tc>
        <w:tc>
          <w:tcPr>
            <w:tcW w:w="1257" w:type="dxa"/>
            <w:tcBorders>
              <w:bottom w:val="double" w:sz="4" w:space="0" w:color="auto"/>
            </w:tcBorders>
          </w:tcPr>
          <w:p w14:paraId="41D51BB8" w14:textId="77777777" w:rsidR="00680097" w:rsidRDefault="00680097" w:rsidP="00680097">
            <w:r w:rsidRPr="003F0A0E">
              <w:rPr>
                <w:rFonts w:ascii="Calibri" w:hAnsi="Calibri" w:cs="Calibri"/>
                <w:sz w:val="16"/>
                <w:szCs w:val="16"/>
              </w:rPr>
              <w:t>Prof. Dr. B. D. OBAY</w:t>
            </w:r>
          </w:p>
        </w:tc>
      </w:tr>
      <w:tr w:rsidR="00680097" w:rsidRPr="00B6059C" w14:paraId="41D51BC4" w14:textId="77777777" w:rsidTr="00680097">
        <w:trPr>
          <w:trHeight w:val="63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1BBA" w14:textId="77777777" w:rsidR="00680097" w:rsidRPr="00425F7A" w:rsidRDefault="00680097" w:rsidP="0068009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41D51BBB" w14:textId="77777777" w:rsidR="00680097" w:rsidRPr="00747203" w:rsidRDefault="00680097" w:rsidP="006800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BBC" w14:textId="77777777" w:rsidR="00680097" w:rsidRPr="00747203" w:rsidRDefault="00680097" w:rsidP="006800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31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41D51BBD" w14:textId="77777777" w:rsidR="00680097" w:rsidRPr="00FB5FF9" w:rsidRDefault="00680097" w:rsidP="00680097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Histoloji ve Embriyoloji</w:t>
            </w:r>
          </w:p>
        </w:tc>
        <w:tc>
          <w:tcPr>
            <w:tcW w:w="1817" w:type="dxa"/>
            <w:tcBorders>
              <w:top w:val="double" w:sz="4" w:space="0" w:color="auto"/>
              <w:bottom w:val="triple" w:sz="4" w:space="0" w:color="auto"/>
            </w:tcBorders>
          </w:tcPr>
          <w:p w14:paraId="41D51BBE" w14:textId="77777777" w:rsidR="00680097" w:rsidRPr="00FB5FF9" w:rsidRDefault="00680097" w:rsidP="00680097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Fötal dolaşım ve gelişimsel bozukluklar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</w:tcPr>
          <w:p w14:paraId="41D51BBF" w14:textId="77777777" w:rsidR="00680097" w:rsidRPr="00FB5FF9" w:rsidRDefault="00680097" w:rsidP="00680097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triple" w:sz="4" w:space="0" w:color="auto"/>
            </w:tcBorders>
          </w:tcPr>
          <w:p w14:paraId="41D51BC0" w14:textId="77777777" w:rsidR="00680097" w:rsidRPr="001205F8" w:rsidRDefault="00680097" w:rsidP="00680097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1205F8">
              <w:rPr>
                <w:rFonts w:ascii="Calibri" w:hAnsi="Calibri" w:cs="Calibri"/>
                <w:sz w:val="16"/>
                <w:szCs w:val="16"/>
              </w:rPr>
              <w:t>Prof. Dr. S. TUNİK</w:t>
            </w: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</w:tcPr>
          <w:p w14:paraId="41D51BC1" w14:textId="77777777" w:rsidR="00680097" w:rsidRDefault="00680097" w:rsidP="00680097">
            <w:r w:rsidRPr="00F63D31">
              <w:rPr>
                <w:rFonts w:ascii="Calibri" w:hAnsi="Calibri" w:cs="Calibri"/>
                <w:sz w:val="18"/>
                <w:szCs w:val="18"/>
              </w:rPr>
              <w:t>Fizyoloji</w:t>
            </w:r>
          </w:p>
        </w:tc>
        <w:tc>
          <w:tcPr>
            <w:tcW w:w="1418" w:type="dxa"/>
            <w:tcBorders>
              <w:top w:val="double" w:sz="4" w:space="0" w:color="auto"/>
              <w:bottom w:val="triple" w:sz="4" w:space="0" w:color="auto"/>
            </w:tcBorders>
          </w:tcPr>
          <w:p w14:paraId="41D51BC2" w14:textId="77777777" w:rsidR="00680097" w:rsidRPr="00A876FD" w:rsidRDefault="00680097" w:rsidP="00680097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A876FD">
              <w:rPr>
                <w:rFonts w:ascii="Calibri" w:hAnsi="Calibri" w:cs="Calibri"/>
                <w:sz w:val="18"/>
                <w:szCs w:val="18"/>
              </w:rPr>
              <w:t>Kalbin Pompalama İşlevinin Düzenlenmesi</w:t>
            </w:r>
          </w:p>
        </w:tc>
        <w:tc>
          <w:tcPr>
            <w:tcW w:w="1257" w:type="dxa"/>
            <w:tcBorders>
              <w:top w:val="double" w:sz="4" w:space="0" w:color="auto"/>
              <w:bottom w:val="triple" w:sz="4" w:space="0" w:color="auto"/>
            </w:tcBorders>
          </w:tcPr>
          <w:p w14:paraId="41D51BC3" w14:textId="77777777" w:rsidR="00680097" w:rsidRDefault="00680097" w:rsidP="00680097">
            <w:r w:rsidRPr="003F0A0E">
              <w:rPr>
                <w:rFonts w:ascii="Calibri" w:hAnsi="Calibri" w:cs="Calibri"/>
                <w:sz w:val="16"/>
                <w:szCs w:val="16"/>
              </w:rPr>
              <w:t>Prof. Dr. B. D. OBAY</w:t>
            </w:r>
          </w:p>
        </w:tc>
      </w:tr>
      <w:tr w:rsidR="00680097" w:rsidRPr="00B6059C" w14:paraId="41D51BCF" w14:textId="77777777" w:rsidTr="00680097">
        <w:trPr>
          <w:trHeight w:val="243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1BC5" w14:textId="77777777" w:rsidR="00680097" w:rsidRPr="00425F7A" w:rsidRDefault="00680097" w:rsidP="007B529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41D51BC6" w14:textId="77777777" w:rsidR="00680097" w:rsidRPr="00747203" w:rsidRDefault="00680097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BC7" w14:textId="77777777" w:rsidR="00680097" w:rsidRPr="00747203" w:rsidRDefault="00680097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31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1D51BC8" w14:textId="77777777" w:rsidR="00680097" w:rsidRPr="00FB5FF9" w:rsidRDefault="00680097" w:rsidP="007B529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1817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1D51BC9" w14:textId="77777777" w:rsidR="00680097" w:rsidRPr="00FB5FF9" w:rsidRDefault="00680097" w:rsidP="007B529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1D51BCA" w14:textId="77777777" w:rsidR="00680097" w:rsidRPr="00BA747A" w:rsidRDefault="00680097" w:rsidP="007B5297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1D51BCB" w14:textId="77777777" w:rsidR="00680097" w:rsidRPr="00BA747A" w:rsidRDefault="00680097" w:rsidP="007B5297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1D51BCC" w14:textId="77777777" w:rsidR="00680097" w:rsidRPr="00BA747A" w:rsidRDefault="00680097" w:rsidP="007B5297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1D51BCD" w14:textId="77777777" w:rsidR="00680097" w:rsidRPr="00BA747A" w:rsidRDefault="00680097" w:rsidP="007B5297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1D51BCE" w14:textId="77777777" w:rsidR="00680097" w:rsidRPr="00BA747A" w:rsidRDefault="00680097" w:rsidP="007B5297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80097" w:rsidRPr="00B6059C" w14:paraId="41D51BDA" w14:textId="77777777" w:rsidTr="00680097">
        <w:trPr>
          <w:trHeight w:val="243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1BD0" w14:textId="77777777" w:rsidR="00680097" w:rsidRPr="00425F7A" w:rsidRDefault="00680097" w:rsidP="007B529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41D51BD1" w14:textId="77777777" w:rsidR="00680097" w:rsidRPr="00747203" w:rsidRDefault="00680097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BD2" w14:textId="77777777" w:rsidR="00680097" w:rsidRPr="00747203" w:rsidRDefault="00680097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31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1D51BD3" w14:textId="77777777" w:rsidR="00680097" w:rsidRPr="00FB5FF9" w:rsidRDefault="00680097" w:rsidP="007B529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18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1D51BD4" w14:textId="77777777" w:rsidR="00680097" w:rsidRPr="00FB5FF9" w:rsidRDefault="00680097" w:rsidP="007B529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1D51BD5" w14:textId="77777777" w:rsidR="00680097" w:rsidRPr="00CB3F01" w:rsidRDefault="00680097" w:rsidP="00CB3F01">
            <w:pPr>
              <w:pStyle w:val="AralkYok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B3F01">
              <w:rPr>
                <w:rFonts w:ascii="Calibri" w:hAnsi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1D51BD6" w14:textId="77777777" w:rsidR="00680097" w:rsidRPr="00BA747A" w:rsidRDefault="00680097" w:rsidP="007B5297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1D51BD7" w14:textId="77777777" w:rsidR="00680097" w:rsidRPr="00BA747A" w:rsidRDefault="00680097" w:rsidP="007B5297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1D51BD8" w14:textId="77777777" w:rsidR="00680097" w:rsidRPr="00BA747A" w:rsidRDefault="00680097" w:rsidP="007B5297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1D51BD9" w14:textId="77777777" w:rsidR="00680097" w:rsidRPr="00BA747A" w:rsidRDefault="00680097" w:rsidP="007B5297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80097" w:rsidRPr="00B6059C" w14:paraId="41D51BE5" w14:textId="77777777" w:rsidTr="00680097">
        <w:trPr>
          <w:trHeight w:val="243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1BDB" w14:textId="77777777" w:rsidR="00680097" w:rsidRPr="00425F7A" w:rsidRDefault="00680097" w:rsidP="007B529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6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41D51BDC" w14:textId="77777777" w:rsidR="00680097" w:rsidRPr="00747203" w:rsidRDefault="00680097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BDD" w14:textId="77777777" w:rsidR="00680097" w:rsidRPr="00747203" w:rsidRDefault="00680097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31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1D51BDE" w14:textId="77777777" w:rsidR="00680097" w:rsidRPr="00FB5FF9" w:rsidRDefault="00680097" w:rsidP="007B529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18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1D51BDF" w14:textId="77777777" w:rsidR="00680097" w:rsidRPr="00FB5FF9" w:rsidRDefault="00680097" w:rsidP="007B529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1D51BE0" w14:textId="77777777" w:rsidR="00680097" w:rsidRPr="00BA747A" w:rsidRDefault="00680097" w:rsidP="007B5297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1D51BE1" w14:textId="77777777" w:rsidR="00680097" w:rsidRPr="00BA747A" w:rsidRDefault="00680097" w:rsidP="007B5297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1D51BE2" w14:textId="77777777" w:rsidR="00680097" w:rsidRPr="00BA747A" w:rsidRDefault="00680097" w:rsidP="007B5297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1D51BE3" w14:textId="77777777" w:rsidR="00680097" w:rsidRPr="00BA747A" w:rsidRDefault="00680097" w:rsidP="007B5297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1D51BE4" w14:textId="77777777" w:rsidR="00680097" w:rsidRPr="00BA747A" w:rsidRDefault="00680097" w:rsidP="007B5297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80097" w:rsidRPr="00B6059C" w14:paraId="41D51BF0" w14:textId="77777777" w:rsidTr="00680097">
        <w:trPr>
          <w:trHeight w:val="243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1BE6" w14:textId="77777777" w:rsidR="00680097" w:rsidRPr="00425F7A" w:rsidRDefault="00680097" w:rsidP="007B529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41D51BE7" w14:textId="77777777" w:rsidR="00680097" w:rsidRPr="00747203" w:rsidRDefault="00680097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BE8" w14:textId="77777777" w:rsidR="00680097" w:rsidRPr="00747203" w:rsidRDefault="00680097" w:rsidP="007B5297">
            <w:pPr>
              <w:jc w:val="center"/>
              <w:rPr>
                <w:i/>
                <w:sz w:val="18"/>
                <w:szCs w:val="18"/>
              </w:rPr>
            </w:pPr>
            <w:r w:rsidRPr="00747203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312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41D51BE9" w14:textId="77777777" w:rsidR="00680097" w:rsidRPr="00FB5FF9" w:rsidRDefault="00680097" w:rsidP="007B529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181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41D51BEA" w14:textId="77777777" w:rsidR="00680097" w:rsidRPr="00FB5FF9" w:rsidRDefault="00680097" w:rsidP="007B529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41D51BEB" w14:textId="77777777" w:rsidR="00680097" w:rsidRPr="00BA747A" w:rsidRDefault="00680097" w:rsidP="007B5297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41D51BEC" w14:textId="77777777" w:rsidR="00680097" w:rsidRPr="00BA747A" w:rsidRDefault="00680097" w:rsidP="007B5297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41D51BED" w14:textId="77777777" w:rsidR="00680097" w:rsidRPr="00BA747A" w:rsidRDefault="00680097" w:rsidP="007B5297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41D51BEE" w14:textId="77777777" w:rsidR="00680097" w:rsidRPr="00BA747A" w:rsidRDefault="00680097" w:rsidP="007B5297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41D51BEF" w14:textId="77777777" w:rsidR="00680097" w:rsidRPr="00BA747A" w:rsidRDefault="00680097" w:rsidP="007B5297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41D51BF1" w14:textId="77777777" w:rsidR="00C93778" w:rsidRDefault="00C93778" w:rsidP="009E5C1F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1BF2" w14:textId="77777777" w:rsidR="001511B8" w:rsidRDefault="001511B8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1BF3" w14:textId="77777777" w:rsidR="00B569C0" w:rsidRPr="00B6059C" w:rsidRDefault="00B569C0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492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822"/>
        <w:gridCol w:w="308"/>
        <w:gridCol w:w="1234"/>
        <w:gridCol w:w="1835"/>
        <w:gridCol w:w="308"/>
        <w:gridCol w:w="1109"/>
        <w:gridCol w:w="993"/>
        <w:gridCol w:w="1623"/>
        <w:gridCol w:w="1125"/>
      </w:tblGrid>
      <w:tr w:rsidR="00005B19" w:rsidRPr="00B6059C" w14:paraId="41D51BFE" w14:textId="77777777" w:rsidTr="00005B19">
        <w:trPr>
          <w:trHeight w:val="232"/>
        </w:trPr>
        <w:tc>
          <w:tcPr>
            <w:tcW w:w="1135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41D51BF4" w14:textId="77777777" w:rsidR="00005B19" w:rsidRPr="00B569C0" w:rsidRDefault="00005B19" w:rsidP="00005B19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</w:tc>
        <w:tc>
          <w:tcPr>
            <w:tcW w:w="82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1D51BF5" w14:textId="77777777" w:rsidR="00005B19" w:rsidRPr="0041613B" w:rsidRDefault="00005B19" w:rsidP="00005B19">
            <w:pPr>
              <w:ind w:left="-200"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BF6" w14:textId="77777777" w:rsidR="00005B19" w:rsidRPr="0041613B" w:rsidRDefault="00005B19" w:rsidP="00005B1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1D51BF7" w14:textId="77777777" w:rsidR="00005B19" w:rsidRPr="00A34875" w:rsidRDefault="00005B19" w:rsidP="00005B19">
            <w:pPr>
              <w:pStyle w:val="TableParagraph"/>
              <w:spacing w:before="7" w:line="198" w:lineRule="exact"/>
              <w:ind w:left="75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bidi="ar-SA"/>
              </w:rPr>
            </w:pPr>
            <w:r w:rsidRPr="00A34875">
              <w:rPr>
                <w:rFonts w:asciiTheme="minorHAnsi" w:eastAsiaTheme="minorHAnsi" w:hAnsiTheme="minorHAnsi" w:cstheme="minorHAnsi"/>
                <w:b/>
                <w:sz w:val="18"/>
                <w:szCs w:val="18"/>
                <w:lang w:bidi="ar-SA"/>
              </w:rPr>
              <w:t>A-Şube</w:t>
            </w:r>
            <w:r w:rsidR="006A27E1">
              <w:rPr>
                <w:rFonts w:asciiTheme="minorHAnsi" w:eastAsiaTheme="minorHAnsi" w:hAnsiTheme="minorHAnsi" w:cstheme="minorHAnsi"/>
                <w:b/>
                <w:sz w:val="18"/>
                <w:szCs w:val="18"/>
                <w:lang w:bidi="ar-SA"/>
              </w:rPr>
              <w:t>si</w:t>
            </w:r>
          </w:p>
        </w:tc>
        <w:tc>
          <w:tcPr>
            <w:tcW w:w="183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1D51BF8" w14:textId="77777777" w:rsidR="00005B19" w:rsidRPr="00A34875" w:rsidRDefault="00005B19" w:rsidP="00005B19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1D51BF9" w14:textId="77777777" w:rsidR="00005B19" w:rsidRPr="00A34875" w:rsidRDefault="00005B19" w:rsidP="00005B19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1D51BFA" w14:textId="77777777" w:rsidR="00005B19" w:rsidRPr="00A34875" w:rsidRDefault="00005B19" w:rsidP="00005B19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1D51BFB" w14:textId="77777777" w:rsidR="00005B19" w:rsidRPr="00A34875" w:rsidRDefault="00005B19" w:rsidP="00005B19">
            <w:pPr>
              <w:pStyle w:val="TableParagraph"/>
              <w:spacing w:before="7" w:line="198" w:lineRule="exact"/>
              <w:ind w:left="75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A34875">
              <w:rPr>
                <w:rFonts w:asciiTheme="minorHAnsi" w:eastAsiaTheme="minorHAnsi" w:hAnsiTheme="minorHAnsi" w:cstheme="minorHAnsi"/>
                <w:b/>
                <w:sz w:val="18"/>
                <w:szCs w:val="18"/>
                <w:lang w:bidi="ar-SA"/>
              </w:rPr>
              <w:t>B-Şube</w:t>
            </w:r>
            <w:r w:rsidR="006A27E1">
              <w:rPr>
                <w:rFonts w:asciiTheme="minorHAnsi" w:eastAsiaTheme="minorHAnsi" w:hAnsiTheme="minorHAnsi" w:cstheme="minorHAnsi"/>
                <w:b/>
                <w:sz w:val="18"/>
                <w:szCs w:val="18"/>
                <w:lang w:bidi="ar-SA"/>
              </w:rPr>
              <w:t>si</w:t>
            </w:r>
          </w:p>
        </w:tc>
        <w:tc>
          <w:tcPr>
            <w:tcW w:w="162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1D51BFC" w14:textId="77777777" w:rsidR="00005B19" w:rsidRPr="00A34875" w:rsidRDefault="00005B19" w:rsidP="00005B19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1D51BFD" w14:textId="77777777" w:rsidR="00005B19" w:rsidRPr="00A34875" w:rsidRDefault="00005B19" w:rsidP="00005B19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005B19" w:rsidRPr="00B6059C" w14:paraId="41D51C0E" w14:textId="77777777" w:rsidTr="00005B19">
        <w:trPr>
          <w:trHeight w:val="232"/>
        </w:trPr>
        <w:tc>
          <w:tcPr>
            <w:tcW w:w="1135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41D51BFF" w14:textId="77777777" w:rsidR="00005B19" w:rsidRPr="00B569C0" w:rsidRDefault="00005B19" w:rsidP="00005B19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14:paraId="41D51C00" w14:textId="77777777" w:rsidR="00005B19" w:rsidRPr="00B569C0" w:rsidRDefault="00005B19" w:rsidP="00005B19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14:paraId="41D51C01" w14:textId="77777777" w:rsidR="00005B19" w:rsidRPr="00B569C0" w:rsidRDefault="00005B19" w:rsidP="00005B19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14:paraId="41D51C02" w14:textId="77777777" w:rsidR="00005B19" w:rsidRDefault="00005B19" w:rsidP="00005B19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14:paraId="41D51C03" w14:textId="77777777" w:rsidR="00005B19" w:rsidRPr="00B569C0" w:rsidRDefault="00005B19" w:rsidP="00005B19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 w:rsidRPr="00B569C0">
              <w:rPr>
                <w:rFonts w:cs="Times New Roman"/>
                <w:b/>
                <w:i/>
                <w:sz w:val="20"/>
                <w:szCs w:val="18"/>
              </w:rPr>
              <w:t>2</w:t>
            </w:r>
            <w:r>
              <w:rPr>
                <w:rFonts w:cs="Times New Roman"/>
                <w:b/>
                <w:i/>
                <w:sz w:val="20"/>
                <w:szCs w:val="18"/>
              </w:rPr>
              <w:t>1</w:t>
            </w:r>
            <w:r w:rsidRPr="00B569C0">
              <w:rPr>
                <w:rFonts w:cs="Times New Roman"/>
                <w:b/>
                <w:i/>
                <w:sz w:val="20"/>
                <w:szCs w:val="18"/>
              </w:rPr>
              <w:t>.10.202</w:t>
            </w:r>
            <w:r>
              <w:rPr>
                <w:rFonts w:cs="Times New Roman"/>
                <w:b/>
                <w:i/>
                <w:sz w:val="20"/>
                <w:szCs w:val="18"/>
              </w:rPr>
              <w:t>5</w:t>
            </w:r>
          </w:p>
          <w:p w14:paraId="41D51C04" w14:textId="77777777" w:rsidR="00005B19" w:rsidRPr="003534C0" w:rsidRDefault="00005B19" w:rsidP="00005B19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569C0">
              <w:rPr>
                <w:rFonts w:cs="Times New Roman"/>
                <w:b/>
                <w:i/>
                <w:sz w:val="20"/>
                <w:szCs w:val="18"/>
              </w:rPr>
              <w:t>SALI</w:t>
            </w:r>
          </w:p>
        </w:tc>
        <w:tc>
          <w:tcPr>
            <w:tcW w:w="82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1D51C05" w14:textId="77777777" w:rsidR="00005B19" w:rsidRPr="0041613B" w:rsidRDefault="00005B19" w:rsidP="00005B19">
            <w:pPr>
              <w:ind w:left="-200" w:right="-108"/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C06" w14:textId="77777777" w:rsidR="00005B19" w:rsidRPr="0041613B" w:rsidRDefault="00005B19" w:rsidP="00005B19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234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1D51C07" w14:textId="77777777" w:rsidR="00005B19" w:rsidRPr="00A876FD" w:rsidRDefault="00005B19" w:rsidP="00005B19">
            <w:pPr>
              <w:pStyle w:val="TableParagraph"/>
              <w:spacing w:before="2"/>
              <w:rPr>
                <w:rFonts w:ascii="Calibri" w:eastAsiaTheme="minorHAnsi" w:hAnsi="Calibri" w:cs="Calibri"/>
                <w:sz w:val="18"/>
                <w:szCs w:val="18"/>
                <w:lang w:bidi="ar-SA"/>
              </w:rPr>
            </w:pPr>
            <w:r w:rsidRPr="00A876FD">
              <w:rPr>
                <w:rFonts w:ascii="Calibri" w:eastAsiaTheme="minorHAnsi" w:hAnsi="Calibri" w:cs="Calibri"/>
                <w:sz w:val="18"/>
                <w:szCs w:val="18"/>
                <w:lang w:bidi="ar-SA"/>
              </w:rPr>
              <w:t>Fizyoloji</w:t>
            </w:r>
          </w:p>
        </w:tc>
        <w:tc>
          <w:tcPr>
            <w:tcW w:w="183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41D51C08" w14:textId="77777777" w:rsidR="00005B19" w:rsidRPr="00A876FD" w:rsidRDefault="00005B19" w:rsidP="00005B19">
            <w:pPr>
              <w:pStyle w:val="TableParagraph"/>
              <w:rPr>
                <w:rFonts w:ascii="Calibri" w:eastAsiaTheme="minorHAnsi" w:hAnsi="Calibri" w:cs="Calibri"/>
                <w:sz w:val="18"/>
                <w:szCs w:val="18"/>
                <w:lang w:bidi="ar-SA"/>
              </w:rPr>
            </w:pPr>
            <w:r w:rsidRPr="00A876FD">
              <w:rPr>
                <w:rFonts w:ascii="Calibri" w:eastAsiaTheme="minorHAnsi" w:hAnsi="Calibri" w:cs="Calibri"/>
                <w:sz w:val="18"/>
                <w:szCs w:val="18"/>
                <w:lang w:bidi="ar-SA"/>
              </w:rPr>
              <w:t>Kalbin Özel Uyarı-İleti sistemi</w:t>
            </w:r>
          </w:p>
        </w:tc>
        <w:tc>
          <w:tcPr>
            <w:tcW w:w="30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41D51C09" w14:textId="77777777" w:rsidR="00005B19" w:rsidRPr="00A876FD" w:rsidRDefault="00005B19" w:rsidP="00005B1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41D51C0A" w14:textId="77777777" w:rsidR="00005B19" w:rsidRPr="001205F8" w:rsidRDefault="00005B19" w:rsidP="00005B19">
            <w:pPr>
              <w:rPr>
                <w:rFonts w:ascii="Calibri" w:hAnsi="Calibri" w:cs="Calibri"/>
                <w:sz w:val="16"/>
                <w:szCs w:val="16"/>
              </w:rPr>
            </w:pPr>
            <w:r w:rsidRPr="001205F8">
              <w:rPr>
                <w:rFonts w:ascii="Calibri" w:hAnsi="Calibri" w:cs="Calibri"/>
                <w:sz w:val="16"/>
                <w:szCs w:val="16"/>
              </w:rPr>
              <w:t>Prof. Dr. B. D. OBAY</w:t>
            </w:r>
          </w:p>
        </w:tc>
        <w:tc>
          <w:tcPr>
            <w:tcW w:w="99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41D51C0B" w14:textId="77777777" w:rsidR="00005B19" w:rsidRDefault="00005B19" w:rsidP="00005B19">
            <w:r w:rsidRPr="00F962D5">
              <w:rPr>
                <w:rFonts w:ascii="Calibri" w:hAnsi="Calibri" w:cs="Calibri"/>
                <w:sz w:val="18"/>
                <w:szCs w:val="18"/>
              </w:rPr>
              <w:t>Anatomi</w:t>
            </w:r>
          </w:p>
        </w:tc>
        <w:tc>
          <w:tcPr>
            <w:tcW w:w="162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41D51C0C" w14:textId="77777777" w:rsidR="00005B19" w:rsidRDefault="00005B19" w:rsidP="00005B19">
            <w:r w:rsidRPr="00C029A0">
              <w:rPr>
                <w:rFonts w:ascii="Calibri" w:hAnsi="Calibri" w:cs="Calibri"/>
                <w:sz w:val="18"/>
                <w:szCs w:val="18"/>
              </w:rPr>
              <w:t>Trachea et pulmones</w:t>
            </w:r>
          </w:p>
        </w:tc>
        <w:tc>
          <w:tcPr>
            <w:tcW w:w="112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41D51C0D" w14:textId="77777777" w:rsidR="00005B19" w:rsidRDefault="00005B19" w:rsidP="00005B19">
            <w:r w:rsidRPr="004B4748">
              <w:rPr>
                <w:rFonts w:ascii="Calibri" w:hAnsi="Calibri" w:cs="Calibri"/>
                <w:sz w:val="16"/>
                <w:szCs w:val="16"/>
              </w:rPr>
              <w:t>Prof.Dr. C. TUNCER</w:t>
            </w:r>
          </w:p>
        </w:tc>
      </w:tr>
      <w:tr w:rsidR="00005B19" w:rsidRPr="00B6059C" w14:paraId="41D51C19" w14:textId="77777777" w:rsidTr="00005B19">
        <w:trPr>
          <w:trHeight w:val="231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1C0F" w14:textId="77777777" w:rsidR="00005B19" w:rsidRPr="003534C0" w:rsidRDefault="00005B19" w:rsidP="00005B1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41D51C10" w14:textId="77777777" w:rsidR="00005B19" w:rsidRPr="0041613B" w:rsidRDefault="00005B19" w:rsidP="00005B19">
            <w:pPr>
              <w:ind w:left="-200" w:right="-108"/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C11" w14:textId="77777777" w:rsidR="00005B19" w:rsidRPr="0041613B" w:rsidRDefault="00005B19" w:rsidP="00005B19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23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1D51C12" w14:textId="77777777" w:rsidR="00005B19" w:rsidRPr="00A876FD" w:rsidRDefault="00005B19" w:rsidP="00005B19">
            <w:pPr>
              <w:pStyle w:val="TableParagraph"/>
              <w:spacing w:before="41"/>
              <w:rPr>
                <w:rFonts w:ascii="Calibri" w:eastAsiaTheme="minorHAnsi" w:hAnsi="Calibri" w:cs="Calibri"/>
                <w:sz w:val="18"/>
                <w:szCs w:val="18"/>
                <w:lang w:bidi="ar-SA"/>
              </w:rPr>
            </w:pPr>
            <w:r w:rsidRPr="00A876FD">
              <w:rPr>
                <w:rFonts w:ascii="Calibri" w:eastAsiaTheme="minorHAnsi" w:hAnsi="Calibri" w:cs="Calibri"/>
                <w:sz w:val="18"/>
                <w:szCs w:val="18"/>
                <w:lang w:bidi="ar-SA"/>
              </w:rPr>
              <w:t>Fizyoloji</w:t>
            </w:r>
          </w:p>
        </w:tc>
        <w:tc>
          <w:tcPr>
            <w:tcW w:w="1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1D51C13" w14:textId="77777777" w:rsidR="00005B19" w:rsidRPr="00A876FD" w:rsidRDefault="00005B19" w:rsidP="00005B19">
            <w:pPr>
              <w:pStyle w:val="TableParagraph"/>
              <w:spacing w:before="41"/>
              <w:ind w:left="25" w:right="-206"/>
              <w:rPr>
                <w:rFonts w:ascii="Calibri" w:eastAsiaTheme="minorHAnsi" w:hAnsi="Calibri" w:cs="Calibri"/>
                <w:sz w:val="18"/>
                <w:szCs w:val="18"/>
                <w:lang w:bidi="ar-SA"/>
              </w:rPr>
            </w:pPr>
            <w:r w:rsidRPr="00A876FD">
              <w:rPr>
                <w:rFonts w:ascii="Calibri" w:eastAsiaTheme="minorHAnsi" w:hAnsi="Calibri" w:cs="Calibri"/>
                <w:sz w:val="18"/>
                <w:szCs w:val="18"/>
                <w:lang w:bidi="ar-SA"/>
              </w:rPr>
              <w:t>Kalbin Özel Uyarı-İleti sistemi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1D51C14" w14:textId="77777777" w:rsidR="00005B19" w:rsidRPr="00A876FD" w:rsidRDefault="00005B19" w:rsidP="00005B1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1D51C15" w14:textId="77777777" w:rsidR="00005B19" w:rsidRPr="001205F8" w:rsidRDefault="00005B19" w:rsidP="00005B19">
            <w:pPr>
              <w:rPr>
                <w:rFonts w:ascii="Calibri" w:hAnsi="Calibri" w:cs="Calibri"/>
                <w:sz w:val="16"/>
                <w:szCs w:val="16"/>
              </w:rPr>
            </w:pPr>
            <w:r w:rsidRPr="001205F8">
              <w:rPr>
                <w:rFonts w:ascii="Calibri" w:hAnsi="Calibri" w:cs="Calibri"/>
                <w:sz w:val="16"/>
                <w:szCs w:val="16"/>
              </w:rPr>
              <w:t>Prof. Dr. B. D. OBAY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1D51C16" w14:textId="77777777" w:rsidR="00005B19" w:rsidRDefault="00005B19" w:rsidP="00005B19">
            <w:r w:rsidRPr="00F962D5">
              <w:rPr>
                <w:rFonts w:ascii="Calibri" w:hAnsi="Calibri" w:cs="Calibri"/>
                <w:sz w:val="18"/>
                <w:szCs w:val="18"/>
              </w:rPr>
              <w:t>Anatomi</w:t>
            </w:r>
          </w:p>
        </w:tc>
        <w:tc>
          <w:tcPr>
            <w:tcW w:w="162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1D51C17" w14:textId="77777777" w:rsidR="00005B19" w:rsidRDefault="00005B19" w:rsidP="00005B19">
            <w:r w:rsidRPr="00C029A0">
              <w:rPr>
                <w:rFonts w:ascii="Calibri" w:hAnsi="Calibri" w:cs="Calibri"/>
                <w:sz w:val="18"/>
                <w:szCs w:val="18"/>
              </w:rPr>
              <w:t>Trachea et pulmones</w:t>
            </w:r>
          </w:p>
        </w:tc>
        <w:tc>
          <w:tcPr>
            <w:tcW w:w="11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1D51C18" w14:textId="77777777" w:rsidR="00005B19" w:rsidRDefault="00005B19" w:rsidP="00005B19">
            <w:r w:rsidRPr="004B4748">
              <w:rPr>
                <w:rFonts w:ascii="Calibri" w:hAnsi="Calibri" w:cs="Calibri"/>
                <w:sz w:val="16"/>
                <w:szCs w:val="16"/>
              </w:rPr>
              <w:t>Prof.Dr. C. TUNCER</w:t>
            </w:r>
          </w:p>
        </w:tc>
      </w:tr>
      <w:tr w:rsidR="00005B19" w:rsidRPr="00B6059C" w14:paraId="41D51C24" w14:textId="77777777" w:rsidTr="00005B19">
        <w:trPr>
          <w:trHeight w:val="54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1C1A" w14:textId="77777777" w:rsidR="00005B19" w:rsidRPr="003534C0" w:rsidRDefault="00005B19" w:rsidP="00005B1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2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41D51C1B" w14:textId="77777777" w:rsidR="00005B19" w:rsidRPr="0041613B" w:rsidRDefault="00005B19" w:rsidP="00005B19">
            <w:pPr>
              <w:ind w:left="-200" w:right="-108"/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C1C" w14:textId="77777777" w:rsidR="00005B19" w:rsidRPr="0041613B" w:rsidRDefault="00005B19" w:rsidP="00005B19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23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1D51C1D" w14:textId="77777777" w:rsidR="00005B19" w:rsidRPr="00FB5FF9" w:rsidRDefault="00005B19" w:rsidP="00005B1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Anatomi</w:t>
            </w:r>
          </w:p>
        </w:tc>
        <w:tc>
          <w:tcPr>
            <w:tcW w:w="1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1D51C1E" w14:textId="77777777" w:rsidR="00005B19" w:rsidRPr="00FB5FF9" w:rsidRDefault="00005B19" w:rsidP="00005B1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Trachea et pulmones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1D51C1F" w14:textId="77777777" w:rsidR="00005B19" w:rsidRPr="00FB5FF9" w:rsidRDefault="00005B19" w:rsidP="00005B19">
            <w:pPr>
              <w:rPr>
                <w:rFonts w:ascii="Calibri" w:hAnsi="Calibri" w:cs="Calibri"/>
              </w:rPr>
            </w:pPr>
          </w:p>
        </w:tc>
        <w:tc>
          <w:tcPr>
            <w:tcW w:w="110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1D51C20" w14:textId="77777777" w:rsidR="00005B19" w:rsidRPr="001205F8" w:rsidRDefault="00005B19" w:rsidP="00005B19">
            <w:pPr>
              <w:pStyle w:val="TableParagraph"/>
              <w:spacing w:before="51"/>
              <w:ind w:left="25"/>
              <w:rPr>
                <w:rFonts w:ascii="Calibri" w:hAnsi="Calibri" w:cs="Calibri"/>
                <w:sz w:val="16"/>
                <w:szCs w:val="16"/>
              </w:rPr>
            </w:pPr>
            <w:r w:rsidRPr="001205F8">
              <w:rPr>
                <w:rFonts w:ascii="Calibri" w:hAnsi="Calibri" w:cs="Calibri"/>
                <w:sz w:val="16"/>
                <w:szCs w:val="16"/>
              </w:rPr>
              <w:t>Prof.Dr. C. TUNCER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1D51C21" w14:textId="77777777" w:rsidR="00005B19" w:rsidRDefault="00005B19" w:rsidP="00005B19">
            <w:r w:rsidRPr="007C3B61">
              <w:rPr>
                <w:rFonts w:ascii="Calibri" w:hAnsi="Calibri" w:cs="Calibri"/>
                <w:sz w:val="18"/>
                <w:szCs w:val="18"/>
              </w:rPr>
              <w:t>Fizyoloji</w:t>
            </w:r>
          </w:p>
        </w:tc>
        <w:tc>
          <w:tcPr>
            <w:tcW w:w="162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1D51C22" w14:textId="77777777" w:rsidR="00005B19" w:rsidRDefault="00005B19" w:rsidP="00005B19">
            <w:r w:rsidRPr="00245CA9">
              <w:rPr>
                <w:rFonts w:ascii="Calibri" w:hAnsi="Calibri" w:cs="Calibri"/>
                <w:sz w:val="18"/>
                <w:szCs w:val="18"/>
              </w:rPr>
              <w:t>Kalbin Özel Uyarı-İleti sistemi</w:t>
            </w:r>
          </w:p>
        </w:tc>
        <w:tc>
          <w:tcPr>
            <w:tcW w:w="11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1D51C23" w14:textId="77777777" w:rsidR="00005B19" w:rsidRDefault="00005B19" w:rsidP="00005B19">
            <w:r w:rsidRPr="00410A25">
              <w:rPr>
                <w:rFonts w:ascii="Calibri" w:hAnsi="Calibri" w:cs="Calibri"/>
                <w:sz w:val="16"/>
                <w:szCs w:val="16"/>
              </w:rPr>
              <w:t>Prof. Dr. B. D. OBAY</w:t>
            </w:r>
          </w:p>
        </w:tc>
      </w:tr>
      <w:tr w:rsidR="00005B19" w:rsidRPr="00B6059C" w14:paraId="41D51C2F" w14:textId="77777777" w:rsidTr="00005B19">
        <w:trPr>
          <w:trHeight w:val="119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1C25" w14:textId="77777777" w:rsidR="00005B19" w:rsidRPr="003534C0" w:rsidRDefault="00005B19" w:rsidP="00005B1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41D51C26" w14:textId="77777777" w:rsidR="00005B19" w:rsidRPr="0041613B" w:rsidRDefault="00005B19" w:rsidP="00005B19">
            <w:pPr>
              <w:ind w:left="-200" w:right="-108"/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C27" w14:textId="77777777" w:rsidR="00005B19" w:rsidRPr="0041613B" w:rsidRDefault="00005B19" w:rsidP="00005B19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23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41D51C28" w14:textId="77777777" w:rsidR="00005B19" w:rsidRPr="00FB5FF9" w:rsidRDefault="00005B19" w:rsidP="00005B1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Anatomi</w:t>
            </w:r>
          </w:p>
        </w:tc>
        <w:tc>
          <w:tcPr>
            <w:tcW w:w="1835" w:type="dxa"/>
            <w:tcBorders>
              <w:top w:val="double" w:sz="4" w:space="0" w:color="auto"/>
              <w:bottom w:val="triple" w:sz="4" w:space="0" w:color="auto"/>
            </w:tcBorders>
          </w:tcPr>
          <w:p w14:paraId="41D51C29" w14:textId="77777777" w:rsidR="00005B19" w:rsidRPr="00FB5FF9" w:rsidRDefault="00005B19" w:rsidP="00005B1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Trachea et pulmones</w:t>
            </w:r>
          </w:p>
        </w:tc>
        <w:tc>
          <w:tcPr>
            <w:tcW w:w="308" w:type="dxa"/>
            <w:tcBorders>
              <w:top w:val="double" w:sz="4" w:space="0" w:color="auto"/>
              <w:bottom w:val="triple" w:sz="4" w:space="0" w:color="auto"/>
            </w:tcBorders>
          </w:tcPr>
          <w:p w14:paraId="41D51C2A" w14:textId="77777777" w:rsidR="00005B19" w:rsidRPr="00FB5FF9" w:rsidRDefault="00005B19" w:rsidP="00005B19">
            <w:pPr>
              <w:rPr>
                <w:rFonts w:ascii="Calibri" w:hAnsi="Calibri" w:cs="Calibri"/>
              </w:rPr>
            </w:pPr>
          </w:p>
        </w:tc>
        <w:tc>
          <w:tcPr>
            <w:tcW w:w="1109" w:type="dxa"/>
            <w:tcBorders>
              <w:top w:val="double" w:sz="4" w:space="0" w:color="auto"/>
              <w:bottom w:val="triple" w:sz="4" w:space="0" w:color="auto"/>
            </w:tcBorders>
          </w:tcPr>
          <w:p w14:paraId="41D51C2B" w14:textId="77777777" w:rsidR="00005B19" w:rsidRPr="001205F8" w:rsidRDefault="00005B19" w:rsidP="00005B19">
            <w:pPr>
              <w:pStyle w:val="TableParagraph"/>
              <w:spacing w:before="54"/>
              <w:ind w:left="25"/>
              <w:rPr>
                <w:rFonts w:ascii="Calibri" w:hAnsi="Calibri" w:cs="Calibri"/>
                <w:sz w:val="16"/>
                <w:szCs w:val="16"/>
              </w:rPr>
            </w:pPr>
            <w:r w:rsidRPr="001205F8">
              <w:rPr>
                <w:rFonts w:ascii="Calibri" w:hAnsi="Calibri" w:cs="Calibri"/>
                <w:sz w:val="16"/>
                <w:szCs w:val="16"/>
              </w:rPr>
              <w:t>Prof.Dr. C. TUNCER</w:t>
            </w:r>
          </w:p>
        </w:tc>
        <w:tc>
          <w:tcPr>
            <w:tcW w:w="993" w:type="dxa"/>
            <w:tcBorders>
              <w:top w:val="double" w:sz="4" w:space="0" w:color="auto"/>
              <w:bottom w:val="triple" w:sz="4" w:space="0" w:color="auto"/>
            </w:tcBorders>
          </w:tcPr>
          <w:p w14:paraId="41D51C2C" w14:textId="77777777" w:rsidR="00005B19" w:rsidRDefault="00005B19" w:rsidP="00005B19">
            <w:r w:rsidRPr="007C3B61">
              <w:rPr>
                <w:rFonts w:ascii="Calibri" w:hAnsi="Calibri" w:cs="Calibri"/>
                <w:sz w:val="18"/>
                <w:szCs w:val="18"/>
              </w:rPr>
              <w:t>Fizyoloji</w:t>
            </w:r>
          </w:p>
        </w:tc>
        <w:tc>
          <w:tcPr>
            <w:tcW w:w="1623" w:type="dxa"/>
            <w:tcBorders>
              <w:top w:val="double" w:sz="4" w:space="0" w:color="auto"/>
              <w:bottom w:val="triple" w:sz="4" w:space="0" w:color="auto"/>
            </w:tcBorders>
          </w:tcPr>
          <w:p w14:paraId="41D51C2D" w14:textId="77777777" w:rsidR="00005B19" w:rsidRDefault="00005B19" w:rsidP="00005B19">
            <w:r w:rsidRPr="00245CA9">
              <w:rPr>
                <w:rFonts w:ascii="Calibri" w:hAnsi="Calibri" w:cs="Calibri"/>
                <w:sz w:val="18"/>
                <w:szCs w:val="18"/>
              </w:rPr>
              <w:t>Kalbin Özel Uyarı-İleti sistemi</w:t>
            </w:r>
          </w:p>
        </w:tc>
        <w:tc>
          <w:tcPr>
            <w:tcW w:w="1125" w:type="dxa"/>
            <w:tcBorders>
              <w:top w:val="double" w:sz="4" w:space="0" w:color="auto"/>
              <w:bottom w:val="triple" w:sz="4" w:space="0" w:color="auto"/>
            </w:tcBorders>
          </w:tcPr>
          <w:p w14:paraId="41D51C2E" w14:textId="77777777" w:rsidR="00005B19" w:rsidRDefault="00005B19" w:rsidP="00005B19">
            <w:r w:rsidRPr="00410A25">
              <w:rPr>
                <w:rFonts w:ascii="Calibri" w:hAnsi="Calibri" w:cs="Calibri"/>
                <w:sz w:val="16"/>
                <w:szCs w:val="16"/>
              </w:rPr>
              <w:t>Prof. Dr. B. D. OBAY</w:t>
            </w:r>
          </w:p>
        </w:tc>
      </w:tr>
      <w:tr w:rsidR="00005B19" w:rsidRPr="00B6059C" w14:paraId="41D51C3A" w14:textId="77777777" w:rsidTr="00005B19">
        <w:trPr>
          <w:trHeight w:val="231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1C30" w14:textId="77777777" w:rsidR="00005B19" w:rsidRPr="003534C0" w:rsidRDefault="00005B19" w:rsidP="00A92DE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1D51C31" w14:textId="77777777" w:rsidR="00005B19" w:rsidRPr="0041613B" w:rsidRDefault="00005B19" w:rsidP="00A92DE3">
            <w:pPr>
              <w:ind w:left="-200" w:right="-108"/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C32" w14:textId="77777777" w:rsidR="00005B19" w:rsidRPr="0041613B" w:rsidRDefault="00005B19" w:rsidP="00A92DE3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23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1D51C33" w14:textId="77777777" w:rsidR="00005B19" w:rsidRPr="00FB5FF9" w:rsidRDefault="00005B19" w:rsidP="00A92DE3">
            <w:pPr>
              <w:pStyle w:val="TableParagraph"/>
              <w:ind w:left="37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Tıp Eğitimi</w:t>
            </w:r>
          </w:p>
        </w:tc>
        <w:tc>
          <w:tcPr>
            <w:tcW w:w="1835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1D51C34" w14:textId="77777777" w:rsidR="00005B19" w:rsidRPr="00FB5FF9" w:rsidRDefault="00005B19" w:rsidP="00A92DE3">
            <w:pPr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1D51C35" w14:textId="77777777" w:rsidR="00005B19" w:rsidRPr="00FB5FF9" w:rsidRDefault="00005B19" w:rsidP="00A92DE3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1D51C36" w14:textId="77777777" w:rsidR="00005B19" w:rsidRPr="00FB5FF9" w:rsidRDefault="00005B19" w:rsidP="00A92DE3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1D51C37" w14:textId="77777777" w:rsidR="00005B19" w:rsidRPr="00FB5FF9" w:rsidRDefault="00005B19" w:rsidP="00A92DE3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1D51C38" w14:textId="77777777" w:rsidR="00005B19" w:rsidRPr="00FB5FF9" w:rsidRDefault="00005B19" w:rsidP="00A92DE3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1D51C39" w14:textId="77777777" w:rsidR="00005B19" w:rsidRPr="00FB5FF9" w:rsidRDefault="00005B19" w:rsidP="00A92DE3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05B19" w:rsidRPr="00B6059C" w14:paraId="41D51C45" w14:textId="77777777" w:rsidTr="00005B19">
        <w:trPr>
          <w:trHeight w:val="231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1C3B" w14:textId="77777777" w:rsidR="00005B19" w:rsidRPr="003534C0" w:rsidRDefault="00005B19" w:rsidP="00A92DE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41D51C3C" w14:textId="77777777" w:rsidR="00005B19" w:rsidRPr="0041613B" w:rsidRDefault="00005B19" w:rsidP="00A92DE3">
            <w:pPr>
              <w:ind w:left="-200" w:right="-108"/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C3D" w14:textId="77777777" w:rsidR="00005B19" w:rsidRPr="0041613B" w:rsidRDefault="00005B19" w:rsidP="00A92DE3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23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1D51C3E" w14:textId="77777777" w:rsidR="00005B19" w:rsidRPr="00FB5FF9" w:rsidRDefault="00005B19" w:rsidP="00A92DE3">
            <w:pPr>
              <w:pStyle w:val="TableParagraph"/>
              <w:ind w:left="37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Tıp Eğitimi</w:t>
            </w:r>
          </w:p>
        </w:tc>
        <w:tc>
          <w:tcPr>
            <w:tcW w:w="1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1D51C3F" w14:textId="77777777" w:rsidR="00005B19" w:rsidRPr="00FB5FF9" w:rsidRDefault="00005B19" w:rsidP="00A92DE3">
            <w:pPr>
              <w:rPr>
                <w:rFonts w:ascii="Calibri" w:hAnsi="Calibri" w:cs="Calibri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1D51C40" w14:textId="77777777" w:rsidR="00005B19" w:rsidRPr="00FB5FF9" w:rsidRDefault="00005B19" w:rsidP="00A92DE3">
            <w:pPr>
              <w:pStyle w:val="AralkYok"/>
              <w:rPr>
                <w:rFonts w:ascii="Calibri" w:hAnsi="Calibri" w:cs="Calibri"/>
                <w:b/>
                <w:sz w:val="18"/>
                <w:szCs w:val="18"/>
              </w:rPr>
            </w:pPr>
            <w:r w:rsidRPr="00FB5FF9">
              <w:rPr>
                <w:rFonts w:ascii="Calibri" w:hAnsi="Calibri" w:cs="Calibri"/>
                <w:b/>
                <w:sz w:val="18"/>
                <w:szCs w:val="18"/>
              </w:rPr>
              <w:t>3</w:t>
            </w:r>
          </w:p>
        </w:tc>
        <w:tc>
          <w:tcPr>
            <w:tcW w:w="1109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1D51C41" w14:textId="77777777" w:rsidR="00005B19" w:rsidRPr="00FB5FF9" w:rsidRDefault="00005B19" w:rsidP="00A92DE3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1D51C42" w14:textId="77777777" w:rsidR="00005B19" w:rsidRPr="00FB5FF9" w:rsidRDefault="00005B19" w:rsidP="00A92DE3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1D51C43" w14:textId="77777777" w:rsidR="00005B19" w:rsidRPr="00FB5FF9" w:rsidRDefault="00005B19" w:rsidP="00A92DE3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1D51C44" w14:textId="77777777" w:rsidR="00005B19" w:rsidRPr="00FB5FF9" w:rsidRDefault="00005B19" w:rsidP="00A92DE3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05B19" w:rsidRPr="00B6059C" w14:paraId="41D51C50" w14:textId="77777777" w:rsidTr="00005B19">
        <w:trPr>
          <w:trHeight w:val="231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1C46" w14:textId="77777777" w:rsidR="00005B19" w:rsidRPr="003534C0" w:rsidRDefault="00005B19" w:rsidP="00A92DE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2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41D51C47" w14:textId="77777777" w:rsidR="00005B19" w:rsidRPr="0041613B" w:rsidRDefault="00005B19" w:rsidP="00A92DE3">
            <w:pPr>
              <w:ind w:left="-200" w:right="-108"/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C48" w14:textId="77777777" w:rsidR="00005B19" w:rsidRPr="0041613B" w:rsidRDefault="00005B19" w:rsidP="00A92DE3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23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1D51C49" w14:textId="77777777" w:rsidR="00005B19" w:rsidRPr="00FB5FF9" w:rsidRDefault="00005B19" w:rsidP="00A92DE3">
            <w:pPr>
              <w:pStyle w:val="TableParagraph"/>
              <w:ind w:left="37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Tıp Eğitimi</w:t>
            </w:r>
          </w:p>
        </w:tc>
        <w:tc>
          <w:tcPr>
            <w:tcW w:w="1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1D51C4A" w14:textId="77777777" w:rsidR="00005B19" w:rsidRPr="00FB5FF9" w:rsidRDefault="00005B19" w:rsidP="00A92DE3">
            <w:pPr>
              <w:rPr>
                <w:rFonts w:ascii="Calibri" w:hAnsi="Calibri" w:cs="Calibri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1D51C4B" w14:textId="77777777" w:rsidR="00005B19" w:rsidRPr="00FB5FF9" w:rsidRDefault="00005B19" w:rsidP="00A92DE3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1D51C4C" w14:textId="77777777" w:rsidR="00005B19" w:rsidRPr="00FB5FF9" w:rsidRDefault="00005B19" w:rsidP="00A92DE3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1D51C4D" w14:textId="77777777" w:rsidR="00005B19" w:rsidRPr="00FB5FF9" w:rsidRDefault="00005B19" w:rsidP="00A92DE3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1D51C4E" w14:textId="77777777" w:rsidR="00005B19" w:rsidRPr="00FB5FF9" w:rsidRDefault="00005B19" w:rsidP="00A92DE3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1D51C4F" w14:textId="77777777" w:rsidR="00005B19" w:rsidRPr="00FB5FF9" w:rsidRDefault="00005B19" w:rsidP="00A92DE3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05B19" w:rsidRPr="00B6059C" w14:paraId="41D51C5B" w14:textId="77777777" w:rsidTr="00005B19">
        <w:trPr>
          <w:trHeight w:val="231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1C51" w14:textId="77777777" w:rsidR="00005B19" w:rsidRPr="003534C0" w:rsidRDefault="00005B19" w:rsidP="00A92DE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41D51C52" w14:textId="77777777" w:rsidR="00005B19" w:rsidRPr="0041613B" w:rsidRDefault="00005B19" w:rsidP="00A92DE3">
            <w:pPr>
              <w:ind w:left="-200" w:right="-108"/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C53" w14:textId="77777777" w:rsidR="00005B19" w:rsidRPr="0041613B" w:rsidRDefault="00005B19" w:rsidP="00A92DE3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23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41D51C54" w14:textId="77777777" w:rsidR="00005B19" w:rsidRPr="00FB5FF9" w:rsidRDefault="00005B19" w:rsidP="00A92DE3">
            <w:pPr>
              <w:pStyle w:val="TableParagraph"/>
              <w:ind w:left="37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Tıp Eğitimi</w:t>
            </w:r>
          </w:p>
        </w:tc>
        <w:tc>
          <w:tcPr>
            <w:tcW w:w="183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41D51C55" w14:textId="77777777" w:rsidR="00005B19" w:rsidRPr="00FB5FF9" w:rsidRDefault="00005B19" w:rsidP="00A92DE3">
            <w:pPr>
              <w:rPr>
                <w:rFonts w:ascii="Calibri" w:hAnsi="Calibri" w:cs="Calibri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41D51C56" w14:textId="77777777" w:rsidR="00005B19" w:rsidRPr="00FB5FF9" w:rsidRDefault="00005B19" w:rsidP="00A92DE3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41D51C57" w14:textId="77777777" w:rsidR="00005B19" w:rsidRPr="00FB5FF9" w:rsidRDefault="00005B19" w:rsidP="00A92DE3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41D51C58" w14:textId="77777777" w:rsidR="00005B19" w:rsidRPr="00FB5FF9" w:rsidRDefault="00005B19" w:rsidP="00A92DE3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41D51C59" w14:textId="77777777" w:rsidR="00005B19" w:rsidRPr="00FB5FF9" w:rsidRDefault="00005B19" w:rsidP="00A92DE3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41D51C5A" w14:textId="77777777" w:rsidR="00005B19" w:rsidRPr="00FB5FF9" w:rsidRDefault="00005B19" w:rsidP="00A92DE3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41D51C5C" w14:textId="77777777" w:rsidR="00A91EA9" w:rsidRDefault="00A91EA9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1C5D" w14:textId="77777777" w:rsidR="00B569C0" w:rsidRPr="00B6059C" w:rsidRDefault="00B569C0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401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6"/>
        <w:gridCol w:w="804"/>
        <w:gridCol w:w="308"/>
        <w:gridCol w:w="1061"/>
        <w:gridCol w:w="2410"/>
        <w:gridCol w:w="284"/>
        <w:gridCol w:w="1134"/>
        <w:gridCol w:w="850"/>
        <w:gridCol w:w="1276"/>
        <w:gridCol w:w="1098"/>
      </w:tblGrid>
      <w:tr w:rsidR="00FB334F" w:rsidRPr="00B6059C" w14:paraId="41D51C6D" w14:textId="77777777" w:rsidTr="00FB334F">
        <w:trPr>
          <w:trHeight w:val="252"/>
        </w:trPr>
        <w:tc>
          <w:tcPr>
            <w:tcW w:w="117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41D51C5E" w14:textId="77777777" w:rsidR="00312ACA" w:rsidRPr="00B569C0" w:rsidRDefault="00312ACA" w:rsidP="00B569C0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14:paraId="41D51C5F" w14:textId="77777777" w:rsidR="00312ACA" w:rsidRPr="00B569C0" w:rsidRDefault="00312ACA" w:rsidP="00B569C0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14:paraId="41D51C60" w14:textId="77777777" w:rsidR="00312ACA" w:rsidRPr="00B569C0" w:rsidRDefault="00312ACA" w:rsidP="00B569C0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14:paraId="41D51C61" w14:textId="77777777" w:rsidR="00312ACA" w:rsidRPr="00B569C0" w:rsidRDefault="00312ACA" w:rsidP="00B569C0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14:paraId="41D51C62" w14:textId="77777777" w:rsidR="00312ACA" w:rsidRPr="00B569C0" w:rsidRDefault="00312ACA" w:rsidP="00B569C0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 w:rsidRPr="00B569C0">
              <w:rPr>
                <w:rFonts w:cs="Times New Roman"/>
                <w:b/>
                <w:i/>
                <w:sz w:val="20"/>
                <w:szCs w:val="18"/>
              </w:rPr>
              <w:t>2</w:t>
            </w:r>
            <w:r>
              <w:rPr>
                <w:rFonts w:cs="Times New Roman"/>
                <w:b/>
                <w:i/>
                <w:sz w:val="20"/>
                <w:szCs w:val="18"/>
              </w:rPr>
              <w:t>2</w:t>
            </w:r>
            <w:r w:rsidRPr="00B569C0">
              <w:rPr>
                <w:rFonts w:cs="Times New Roman"/>
                <w:b/>
                <w:i/>
                <w:sz w:val="20"/>
                <w:szCs w:val="18"/>
              </w:rPr>
              <w:t>.10.202</w:t>
            </w:r>
            <w:r>
              <w:rPr>
                <w:rFonts w:cs="Times New Roman"/>
                <w:b/>
                <w:i/>
                <w:sz w:val="20"/>
                <w:szCs w:val="18"/>
              </w:rPr>
              <w:t>5</w:t>
            </w:r>
          </w:p>
          <w:p w14:paraId="41D51C63" w14:textId="77777777" w:rsidR="00312ACA" w:rsidRPr="00B569C0" w:rsidRDefault="00312ACA" w:rsidP="00B569C0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 w:rsidRPr="00B569C0">
              <w:rPr>
                <w:rFonts w:cs="Times New Roman"/>
                <w:b/>
                <w:i/>
                <w:sz w:val="20"/>
                <w:szCs w:val="18"/>
              </w:rPr>
              <w:t>ÇARŞAMBA</w:t>
            </w:r>
          </w:p>
        </w:tc>
        <w:tc>
          <w:tcPr>
            <w:tcW w:w="80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1D51C64" w14:textId="77777777" w:rsidR="00312ACA" w:rsidRPr="0041613B" w:rsidRDefault="00312ACA" w:rsidP="00A92DE3">
            <w:pPr>
              <w:ind w:left="-200" w:right="-108"/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C65" w14:textId="77777777" w:rsidR="00312ACA" w:rsidRPr="0041613B" w:rsidRDefault="00312ACA" w:rsidP="00A92DE3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061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DBEEF3"/>
          </w:tcPr>
          <w:p w14:paraId="41D51C66" w14:textId="77777777" w:rsidR="00312ACA" w:rsidRPr="00FB5FF9" w:rsidRDefault="00312ACA" w:rsidP="00A92DE3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natomi -</w:t>
            </w:r>
            <w:r>
              <w:t xml:space="preserve"> </w:t>
            </w:r>
            <w:r w:rsidRPr="0025370C">
              <w:rPr>
                <w:rFonts w:ascii="Calibri" w:hAnsi="Calibri" w:cs="Calibri"/>
                <w:sz w:val="18"/>
                <w:szCs w:val="18"/>
              </w:rPr>
              <w:t>Fizyoloji</w:t>
            </w:r>
          </w:p>
        </w:tc>
        <w:tc>
          <w:tcPr>
            <w:tcW w:w="241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DBEEF3"/>
          </w:tcPr>
          <w:p w14:paraId="41D51C67" w14:textId="77777777" w:rsidR="00312ACA" w:rsidRPr="00FB5FF9" w:rsidRDefault="00312ACA" w:rsidP="00A92DE3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 - Anatomi, </w:t>
            </w:r>
            <w:r>
              <w:t xml:space="preserve"> </w:t>
            </w:r>
            <w:r w:rsidRPr="0025370C">
              <w:rPr>
                <w:rFonts w:ascii="Calibri" w:hAnsi="Calibri" w:cs="Calibri"/>
                <w:sz w:val="18"/>
                <w:szCs w:val="18"/>
              </w:rPr>
              <w:t>Fizyoloji</w:t>
            </w:r>
          </w:p>
        </w:tc>
        <w:tc>
          <w:tcPr>
            <w:tcW w:w="28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DBEEF3"/>
          </w:tcPr>
          <w:p w14:paraId="41D51C68" w14:textId="77777777" w:rsidR="00312ACA" w:rsidRPr="00FB5FF9" w:rsidRDefault="00312ACA" w:rsidP="00A92DE3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DBEEF3"/>
          </w:tcPr>
          <w:p w14:paraId="41D51C69" w14:textId="77777777" w:rsidR="00312ACA" w:rsidRPr="001511B8" w:rsidRDefault="00312ACA" w:rsidP="00A92DE3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DBEEF3"/>
          </w:tcPr>
          <w:p w14:paraId="41D51C6A" w14:textId="77777777" w:rsidR="00312ACA" w:rsidRPr="001511B8" w:rsidRDefault="00312ACA" w:rsidP="00A92DE3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DBEEF3"/>
          </w:tcPr>
          <w:p w14:paraId="41D51C6B" w14:textId="77777777" w:rsidR="00312ACA" w:rsidRPr="001511B8" w:rsidRDefault="00312ACA" w:rsidP="00A92DE3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DBEEF3"/>
          </w:tcPr>
          <w:p w14:paraId="41D51C6C" w14:textId="77777777" w:rsidR="00312ACA" w:rsidRPr="001511B8" w:rsidRDefault="00312ACA" w:rsidP="00A92DE3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FB334F" w:rsidRPr="00B6059C" w14:paraId="41D51C78" w14:textId="77777777" w:rsidTr="00FB334F">
        <w:trPr>
          <w:trHeight w:val="272"/>
        </w:trPr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1C6E" w14:textId="77777777" w:rsidR="00312ACA" w:rsidRPr="003534C0" w:rsidRDefault="00312ACA" w:rsidP="00A92DE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41D51C6F" w14:textId="77777777" w:rsidR="00312ACA" w:rsidRPr="0041613B" w:rsidRDefault="00312ACA" w:rsidP="00A92DE3">
            <w:pPr>
              <w:ind w:left="-200" w:right="-108"/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C70" w14:textId="77777777" w:rsidR="00312ACA" w:rsidRPr="0041613B" w:rsidRDefault="00312ACA" w:rsidP="00A92DE3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06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BEEF3"/>
          </w:tcPr>
          <w:p w14:paraId="41D51C71" w14:textId="77777777" w:rsidR="00312ACA" w:rsidRPr="00CC596A" w:rsidRDefault="00312ACA" w:rsidP="00A92DE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natomi -</w:t>
            </w:r>
            <w:r>
              <w:t xml:space="preserve"> </w:t>
            </w:r>
            <w:r w:rsidRPr="0025370C">
              <w:rPr>
                <w:rFonts w:ascii="Calibri" w:hAnsi="Calibri" w:cs="Calibri"/>
                <w:sz w:val="18"/>
                <w:szCs w:val="18"/>
              </w:rPr>
              <w:t>Fizyoloji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EF3"/>
          </w:tcPr>
          <w:p w14:paraId="41D51C72" w14:textId="77777777" w:rsidR="00312ACA" w:rsidRPr="006F2603" w:rsidRDefault="00312ACA" w:rsidP="00A92DE3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 - Anatomi,  </w:t>
            </w:r>
            <w:r>
              <w:t xml:space="preserve"> </w:t>
            </w:r>
            <w:r w:rsidRPr="0025370C">
              <w:rPr>
                <w:rFonts w:ascii="Calibri" w:hAnsi="Calibri" w:cs="Calibri"/>
                <w:sz w:val="18"/>
                <w:szCs w:val="18"/>
              </w:rPr>
              <w:t>Fizyoloji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EF3"/>
          </w:tcPr>
          <w:p w14:paraId="41D51C73" w14:textId="77777777" w:rsidR="00312ACA" w:rsidRPr="00A92DE3" w:rsidRDefault="00312ACA" w:rsidP="00A92DE3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A92DE3">
              <w:rPr>
                <w:rFonts w:ascii="Calibri" w:hAnsi="Calibri" w:cs="Calibri"/>
                <w:b/>
                <w:sz w:val="18"/>
                <w:szCs w:val="18"/>
              </w:rPr>
              <w:t>LAB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EF3"/>
          </w:tcPr>
          <w:p w14:paraId="41D51C74" w14:textId="77777777" w:rsidR="00312ACA" w:rsidRPr="001511B8" w:rsidRDefault="00312ACA" w:rsidP="00A92DE3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EF3"/>
          </w:tcPr>
          <w:p w14:paraId="41D51C75" w14:textId="77777777" w:rsidR="00312ACA" w:rsidRPr="001511B8" w:rsidRDefault="00312ACA" w:rsidP="00A92DE3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EF3"/>
          </w:tcPr>
          <w:p w14:paraId="41D51C76" w14:textId="77777777" w:rsidR="00312ACA" w:rsidRPr="001511B8" w:rsidRDefault="00312ACA" w:rsidP="00A92DE3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EF3"/>
          </w:tcPr>
          <w:p w14:paraId="41D51C77" w14:textId="77777777" w:rsidR="00312ACA" w:rsidRPr="001511B8" w:rsidRDefault="00312ACA" w:rsidP="00A92DE3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FB334F" w:rsidRPr="00B6059C" w14:paraId="41D51C83" w14:textId="77777777" w:rsidTr="00FB334F">
        <w:trPr>
          <w:trHeight w:val="57"/>
        </w:trPr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1C79" w14:textId="77777777" w:rsidR="00312ACA" w:rsidRPr="003534C0" w:rsidRDefault="00312ACA" w:rsidP="00A92DE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0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41D51C7A" w14:textId="77777777" w:rsidR="00312ACA" w:rsidRPr="0041613B" w:rsidRDefault="00312ACA" w:rsidP="00A92DE3">
            <w:pPr>
              <w:ind w:left="-200" w:right="-108"/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C7B" w14:textId="77777777" w:rsidR="00312ACA" w:rsidRPr="0041613B" w:rsidRDefault="00312ACA" w:rsidP="00A92DE3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06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BEEF3"/>
          </w:tcPr>
          <w:p w14:paraId="41D51C7C" w14:textId="77777777" w:rsidR="00312ACA" w:rsidRPr="00CC596A" w:rsidRDefault="00312ACA" w:rsidP="00A92DE3">
            <w:pPr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Anatomi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-</w:t>
            </w:r>
            <w:r>
              <w:t xml:space="preserve"> </w:t>
            </w:r>
            <w:r w:rsidRPr="0025370C">
              <w:rPr>
                <w:rFonts w:ascii="Calibri" w:hAnsi="Calibri" w:cs="Calibri"/>
                <w:sz w:val="18"/>
                <w:szCs w:val="18"/>
              </w:rPr>
              <w:t>Fizyoloji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EF3"/>
          </w:tcPr>
          <w:p w14:paraId="41D51C7D" w14:textId="77777777" w:rsidR="00312ACA" w:rsidRPr="00CC596A" w:rsidRDefault="00312ACA" w:rsidP="00A92DE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C -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Anatomi,  </w:t>
            </w:r>
            <w:r>
              <w:t xml:space="preserve"> </w:t>
            </w:r>
            <w:r w:rsidRPr="0025370C">
              <w:rPr>
                <w:rFonts w:ascii="Calibri" w:hAnsi="Calibri" w:cs="Calibri"/>
                <w:sz w:val="18"/>
                <w:szCs w:val="18"/>
              </w:rPr>
              <w:t>Fizyoloji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EF3"/>
          </w:tcPr>
          <w:p w14:paraId="41D51C7E" w14:textId="77777777" w:rsidR="00312ACA" w:rsidRPr="00CC596A" w:rsidRDefault="00312ACA" w:rsidP="00A92DE3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EF3"/>
          </w:tcPr>
          <w:p w14:paraId="41D51C7F" w14:textId="77777777" w:rsidR="00312ACA" w:rsidRPr="001511B8" w:rsidRDefault="00312ACA" w:rsidP="00A92DE3">
            <w:pPr>
              <w:pStyle w:val="TableParagraph"/>
              <w:spacing w:before="51"/>
              <w:ind w:left="25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EF3"/>
          </w:tcPr>
          <w:p w14:paraId="41D51C80" w14:textId="77777777" w:rsidR="00312ACA" w:rsidRPr="001511B8" w:rsidRDefault="00312ACA" w:rsidP="00A92DE3">
            <w:pPr>
              <w:pStyle w:val="TableParagraph"/>
              <w:spacing w:before="51"/>
              <w:ind w:left="25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EF3"/>
          </w:tcPr>
          <w:p w14:paraId="41D51C81" w14:textId="77777777" w:rsidR="00312ACA" w:rsidRPr="001511B8" w:rsidRDefault="00312ACA" w:rsidP="00A92DE3">
            <w:pPr>
              <w:pStyle w:val="TableParagraph"/>
              <w:spacing w:before="51"/>
              <w:ind w:left="25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EF3"/>
          </w:tcPr>
          <w:p w14:paraId="41D51C82" w14:textId="77777777" w:rsidR="00312ACA" w:rsidRPr="001511B8" w:rsidRDefault="00312ACA" w:rsidP="00A92DE3">
            <w:pPr>
              <w:pStyle w:val="TableParagraph"/>
              <w:spacing w:before="51"/>
              <w:ind w:left="25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B334F" w:rsidRPr="00B6059C" w14:paraId="41D51C8E" w14:textId="77777777" w:rsidTr="00FB334F">
        <w:trPr>
          <w:trHeight w:val="57"/>
        </w:trPr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1C84" w14:textId="77777777" w:rsidR="00312ACA" w:rsidRPr="003534C0" w:rsidRDefault="00312ACA" w:rsidP="00A92DE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41D51C85" w14:textId="77777777" w:rsidR="00312ACA" w:rsidRPr="0041613B" w:rsidRDefault="00312ACA" w:rsidP="00A92DE3">
            <w:pPr>
              <w:ind w:left="-200" w:right="-108"/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C86" w14:textId="77777777" w:rsidR="00312ACA" w:rsidRPr="0041613B" w:rsidRDefault="00312ACA" w:rsidP="00A92DE3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06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BEEF3"/>
          </w:tcPr>
          <w:p w14:paraId="41D51C87" w14:textId="77777777" w:rsidR="00312ACA" w:rsidRPr="00CC596A" w:rsidRDefault="00312ACA" w:rsidP="00A92DE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natomi -</w:t>
            </w:r>
            <w:r>
              <w:t xml:space="preserve"> </w:t>
            </w:r>
            <w:r w:rsidRPr="0025370C">
              <w:rPr>
                <w:rFonts w:ascii="Calibri" w:hAnsi="Calibri" w:cs="Calibri"/>
                <w:sz w:val="18"/>
                <w:szCs w:val="18"/>
              </w:rPr>
              <w:t>Fizyoloji</w:t>
            </w:r>
          </w:p>
        </w:tc>
        <w:tc>
          <w:tcPr>
            <w:tcW w:w="2410" w:type="dxa"/>
            <w:tcBorders>
              <w:top w:val="double" w:sz="4" w:space="0" w:color="auto"/>
              <w:bottom w:val="triple" w:sz="4" w:space="0" w:color="auto"/>
            </w:tcBorders>
            <w:shd w:val="clear" w:color="auto" w:fill="DBEEF3"/>
          </w:tcPr>
          <w:p w14:paraId="41D51C88" w14:textId="77777777" w:rsidR="00312ACA" w:rsidRPr="00CC596A" w:rsidRDefault="00312ACA" w:rsidP="00A92DE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C -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Anatomi, </w:t>
            </w:r>
            <w:r>
              <w:t xml:space="preserve"> </w:t>
            </w:r>
            <w:r w:rsidRPr="0025370C">
              <w:rPr>
                <w:rFonts w:ascii="Calibri" w:hAnsi="Calibri" w:cs="Calibri"/>
                <w:sz w:val="18"/>
                <w:szCs w:val="18"/>
              </w:rPr>
              <w:t>Fizyoloji</w:t>
            </w: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  <w:shd w:val="clear" w:color="auto" w:fill="DBEEF3"/>
          </w:tcPr>
          <w:p w14:paraId="41D51C89" w14:textId="77777777" w:rsidR="00312ACA" w:rsidRPr="00CC596A" w:rsidRDefault="00312ACA" w:rsidP="00A92DE3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  <w:shd w:val="clear" w:color="auto" w:fill="DBEEF3"/>
          </w:tcPr>
          <w:p w14:paraId="41D51C8A" w14:textId="77777777" w:rsidR="00312ACA" w:rsidRPr="001511B8" w:rsidRDefault="00312ACA" w:rsidP="00A92DE3">
            <w:pPr>
              <w:pStyle w:val="TableParagraph"/>
              <w:spacing w:before="54"/>
              <w:ind w:left="25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triple" w:sz="4" w:space="0" w:color="auto"/>
            </w:tcBorders>
            <w:shd w:val="clear" w:color="auto" w:fill="DBEEF3"/>
          </w:tcPr>
          <w:p w14:paraId="41D51C8B" w14:textId="77777777" w:rsidR="00312ACA" w:rsidRPr="001511B8" w:rsidRDefault="00312ACA" w:rsidP="00A92DE3">
            <w:pPr>
              <w:pStyle w:val="TableParagraph"/>
              <w:spacing w:before="54"/>
              <w:ind w:left="25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riple" w:sz="4" w:space="0" w:color="auto"/>
            </w:tcBorders>
            <w:shd w:val="clear" w:color="auto" w:fill="DBEEF3"/>
          </w:tcPr>
          <w:p w14:paraId="41D51C8C" w14:textId="77777777" w:rsidR="00312ACA" w:rsidRPr="001511B8" w:rsidRDefault="00312ACA" w:rsidP="00A92DE3">
            <w:pPr>
              <w:pStyle w:val="TableParagraph"/>
              <w:spacing w:before="54"/>
              <w:ind w:left="25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double" w:sz="4" w:space="0" w:color="auto"/>
              <w:bottom w:val="triple" w:sz="4" w:space="0" w:color="auto"/>
            </w:tcBorders>
            <w:shd w:val="clear" w:color="auto" w:fill="DBEEF3"/>
          </w:tcPr>
          <w:p w14:paraId="41D51C8D" w14:textId="77777777" w:rsidR="00312ACA" w:rsidRPr="001511B8" w:rsidRDefault="00312ACA" w:rsidP="00A92DE3">
            <w:pPr>
              <w:pStyle w:val="TableParagraph"/>
              <w:spacing w:before="54"/>
              <w:ind w:left="25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B334F" w:rsidRPr="00B6059C" w14:paraId="41D51C99" w14:textId="77777777" w:rsidTr="00FB334F">
        <w:trPr>
          <w:trHeight w:val="546"/>
        </w:trPr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1C8F" w14:textId="77777777" w:rsidR="00312ACA" w:rsidRPr="004C0EDB" w:rsidRDefault="00312ACA" w:rsidP="00312AC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1D51C90" w14:textId="77777777" w:rsidR="00312ACA" w:rsidRPr="0041613B" w:rsidRDefault="00312ACA" w:rsidP="00312ACA">
            <w:pPr>
              <w:ind w:left="-200"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C91" w14:textId="77777777" w:rsidR="00312ACA" w:rsidRPr="0041613B" w:rsidRDefault="00312ACA" w:rsidP="00312AC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1D51C92" w14:textId="77777777" w:rsidR="00312ACA" w:rsidRPr="00A34875" w:rsidRDefault="00312ACA" w:rsidP="00312ACA">
            <w:pPr>
              <w:pStyle w:val="TableParagraph"/>
              <w:spacing w:before="7" w:line="198" w:lineRule="exact"/>
              <w:ind w:left="75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bidi="ar-SA"/>
              </w:rPr>
            </w:pPr>
            <w:r w:rsidRPr="00A34875">
              <w:rPr>
                <w:rFonts w:asciiTheme="minorHAnsi" w:eastAsiaTheme="minorHAnsi" w:hAnsiTheme="minorHAnsi" w:cstheme="minorHAnsi"/>
                <w:b/>
                <w:sz w:val="18"/>
                <w:szCs w:val="18"/>
                <w:lang w:bidi="ar-SA"/>
              </w:rPr>
              <w:t>A-Şube</w:t>
            </w:r>
            <w:r w:rsidR="00574AB9">
              <w:rPr>
                <w:rFonts w:asciiTheme="minorHAnsi" w:eastAsiaTheme="minorHAnsi" w:hAnsiTheme="minorHAnsi" w:cstheme="minorHAnsi"/>
                <w:b/>
                <w:sz w:val="18"/>
                <w:szCs w:val="18"/>
                <w:lang w:bidi="ar-SA"/>
              </w:rPr>
              <w:t>si</w:t>
            </w:r>
          </w:p>
        </w:tc>
        <w:tc>
          <w:tcPr>
            <w:tcW w:w="241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1D51C93" w14:textId="77777777" w:rsidR="00312ACA" w:rsidRPr="00A34875" w:rsidRDefault="00312ACA" w:rsidP="00312ACA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1D51C94" w14:textId="77777777" w:rsidR="00312ACA" w:rsidRPr="00A34875" w:rsidRDefault="00312ACA" w:rsidP="00312ACA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1D51C95" w14:textId="77777777" w:rsidR="00312ACA" w:rsidRPr="00A34875" w:rsidRDefault="00312ACA" w:rsidP="00312ACA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1D51C96" w14:textId="77777777" w:rsidR="00312ACA" w:rsidRPr="00A34875" w:rsidRDefault="00312ACA" w:rsidP="00312ACA">
            <w:pPr>
              <w:pStyle w:val="TableParagraph"/>
              <w:spacing w:before="7" w:line="198" w:lineRule="exact"/>
              <w:ind w:left="75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A34875">
              <w:rPr>
                <w:rFonts w:asciiTheme="minorHAnsi" w:eastAsiaTheme="minorHAnsi" w:hAnsiTheme="minorHAnsi" w:cstheme="minorHAnsi"/>
                <w:b/>
                <w:sz w:val="18"/>
                <w:szCs w:val="18"/>
                <w:lang w:bidi="ar-SA"/>
              </w:rPr>
              <w:t>B-Şube</w:t>
            </w:r>
            <w:r w:rsidR="00574AB9">
              <w:rPr>
                <w:rFonts w:asciiTheme="minorHAnsi" w:eastAsiaTheme="minorHAnsi" w:hAnsiTheme="minorHAnsi" w:cstheme="minorHAnsi"/>
                <w:b/>
                <w:sz w:val="18"/>
                <w:szCs w:val="18"/>
                <w:lang w:bidi="ar-SA"/>
              </w:rPr>
              <w:t>si</w:t>
            </w:r>
          </w:p>
        </w:tc>
        <w:tc>
          <w:tcPr>
            <w:tcW w:w="127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1D51C97" w14:textId="77777777" w:rsidR="00312ACA" w:rsidRPr="00A34875" w:rsidRDefault="00312ACA" w:rsidP="00312ACA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1D51C98" w14:textId="77777777" w:rsidR="00312ACA" w:rsidRPr="00A34875" w:rsidRDefault="00312ACA" w:rsidP="00312ACA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FB334F" w:rsidRPr="00B6059C" w14:paraId="41D51CA4" w14:textId="77777777" w:rsidTr="00FB334F">
        <w:trPr>
          <w:trHeight w:val="546"/>
        </w:trPr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1C9A" w14:textId="77777777" w:rsidR="00312ACA" w:rsidRPr="004C0EDB" w:rsidRDefault="00312ACA" w:rsidP="00312AC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1D51C9B" w14:textId="77777777" w:rsidR="00312ACA" w:rsidRPr="0041613B" w:rsidRDefault="00312ACA" w:rsidP="00312ACA">
            <w:pPr>
              <w:ind w:left="-200" w:right="-108"/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C9C" w14:textId="77777777" w:rsidR="00312ACA" w:rsidRPr="0041613B" w:rsidRDefault="00312ACA" w:rsidP="00312ACA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06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1D51C9D" w14:textId="77777777" w:rsidR="00312ACA" w:rsidRPr="00FB5FF9" w:rsidRDefault="00312ACA" w:rsidP="00312ACA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Biyofizik</w:t>
            </w:r>
          </w:p>
        </w:tc>
        <w:tc>
          <w:tcPr>
            <w:tcW w:w="241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1D51C9E" w14:textId="77777777" w:rsidR="00312ACA" w:rsidRPr="00FB5FF9" w:rsidRDefault="00312ACA" w:rsidP="00312ACA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5C1A11">
              <w:rPr>
                <w:rFonts w:ascii="Calibri" w:hAnsi="Calibri" w:cs="Calibri"/>
                <w:sz w:val="18"/>
                <w:szCs w:val="18"/>
              </w:rPr>
              <w:t>Kalpte oluşan Biyoelektriksel Potansiyeller ve EKG’nin biyofiziksel temelleri</w:t>
            </w:r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1D51C9F" w14:textId="77777777" w:rsidR="00312ACA" w:rsidRPr="00FB5FF9" w:rsidRDefault="00312ACA" w:rsidP="00312ACA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1D51CA0" w14:textId="77777777" w:rsidR="00312ACA" w:rsidRPr="000235A7" w:rsidRDefault="00312ACA" w:rsidP="00312ACA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0235A7">
              <w:rPr>
                <w:rFonts w:ascii="Calibri" w:hAnsi="Calibri" w:cs="Calibri"/>
                <w:sz w:val="16"/>
                <w:szCs w:val="16"/>
              </w:rPr>
              <w:t>Prof.Dr. Z. AKDAĞ</w:t>
            </w:r>
          </w:p>
        </w:tc>
        <w:tc>
          <w:tcPr>
            <w:tcW w:w="85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1D51CA1" w14:textId="77777777" w:rsidR="00312ACA" w:rsidRPr="000A4AF7" w:rsidRDefault="00312ACA" w:rsidP="00312ACA">
            <w:pPr>
              <w:pStyle w:val="AralkYok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0A4AF7">
              <w:rPr>
                <w:rFonts w:ascii="Calibri" w:hAnsi="Calibri" w:cs="Calibri"/>
                <w:color w:val="FF0000"/>
                <w:sz w:val="18"/>
                <w:szCs w:val="18"/>
              </w:rPr>
              <w:t>Halk Sağlığı</w:t>
            </w:r>
          </w:p>
        </w:tc>
        <w:tc>
          <w:tcPr>
            <w:tcW w:w="127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1D51CA2" w14:textId="77777777" w:rsidR="00312ACA" w:rsidRPr="000A4AF7" w:rsidRDefault="00312ACA" w:rsidP="00312ACA">
            <w:pPr>
              <w:pStyle w:val="AralkYok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0A4AF7">
              <w:rPr>
                <w:rFonts w:ascii="Calibri" w:hAnsi="Calibri" w:cs="Calibri"/>
                <w:color w:val="FF0000"/>
                <w:sz w:val="18"/>
                <w:szCs w:val="18"/>
              </w:rPr>
              <w:t>Sunum hazırlama teknikleri</w:t>
            </w:r>
          </w:p>
        </w:tc>
        <w:tc>
          <w:tcPr>
            <w:tcW w:w="109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1D51CA3" w14:textId="77777777" w:rsidR="00312ACA" w:rsidRPr="000235A7" w:rsidRDefault="00312ACA" w:rsidP="00312ACA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B334F" w:rsidRPr="00B6059C" w14:paraId="41D51CAF" w14:textId="77777777" w:rsidTr="00FB334F">
        <w:trPr>
          <w:trHeight w:val="85"/>
        </w:trPr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1CA5" w14:textId="77777777" w:rsidR="00312ACA" w:rsidRPr="004C0EDB" w:rsidRDefault="00312ACA" w:rsidP="00312AC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41D51CA6" w14:textId="77777777" w:rsidR="00312ACA" w:rsidRPr="0041613B" w:rsidRDefault="00312ACA" w:rsidP="00312ACA">
            <w:pPr>
              <w:ind w:left="-200" w:right="-108"/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CA7" w14:textId="77777777" w:rsidR="00312ACA" w:rsidRPr="0041613B" w:rsidRDefault="00312ACA" w:rsidP="00312ACA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06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1D51CA8" w14:textId="77777777" w:rsidR="00312ACA" w:rsidRPr="00FB5FF9" w:rsidRDefault="00312ACA" w:rsidP="00312ACA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Biyofizik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1D51CA9" w14:textId="77777777" w:rsidR="00312ACA" w:rsidRPr="00FB5FF9" w:rsidRDefault="00312ACA" w:rsidP="00312ACA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5C1A11">
              <w:rPr>
                <w:rFonts w:ascii="Calibri" w:hAnsi="Calibri" w:cs="Calibri"/>
                <w:sz w:val="18"/>
                <w:szCs w:val="18"/>
              </w:rPr>
              <w:t>Kalpte oluşan Biyoelektriksel Potansiyeller ve EKG’nin biyofiziksel temelleri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1D51CAA" w14:textId="77777777" w:rsidR="00312ACA" w:rsidRPr="00FB5FF9" w:rsidRDefault="00312ACA" w:rsidP="00312ACA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1D51CAB" w14:textId="77777777" w:rsidR="00312ACA" w:rsidRPr="000235A7" w:rsidRDefault="00312ACA" w:rsidP="00312ACA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0235A7">
              <w:rPr>
                <w:rFonts w:ascii="Calibri" w:hAnsi="Calibri" w:cs="Calibri"/>
                <w:sz w:val="16"/>
                <w:szCs w:val="16"/>
              </w:rPr>
              <w:t>Prof.Dr. Z. AKDAĞ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1D51CAC" w14:textId="77777777" w:rsidR="00312ACA" w:rsidRPr="000A4AF7" w:rsidRDefault="00312ACA" w:rsidP="00312ACA">
            <w:pPr>
              <w:pStyle w:val="AralkYok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0A4AF7">
              <w:rPr>
                <w:rFonts w:ascii="Calibri" w:hAnsi="Calibri" w:cs="Calibri"/>
                <w:color w:val="FF0000"/>
                <w:sz w:val="18"/>
                <w:szCs w:val="18"/>
              </w:rPr>
              <w:t>Halk Sağlığı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1D51CAD" w14:textId="77777777" w:rsidR="00312ACA" w:rsidRPr="000A4AF7" w:rsidRDefault="00312ACA" w:rsidP="00312ACA">
            <w:pPr>
              <w:pStyle w:val="AralkYok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0A4AF7">
              <w:rPr>
                <w:rFonts w:ascii="Calibri" w:hAnsi="Calibri" w:cs="Calibri"/>
                <w:color w:val="FF0000"/>
                <w:sz w:val="18"/>
                <w:szCs w:val="18"/>
              </w:rPr>
              <w:t>Sunum hazırlama teknikleri</w:t>
            </w:r>
          </w:p>
        </w:tc>
        <w:tc>
          <w:tcPr>
            <w:tcW w:w="109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1D51CAE" w14:textId="77777777" w:rsidR="00312ACA" w:rsidRPr="000235A7" w:rsidRDefault="00312ACA" w:rsidP="00312ACA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B334F" w:rsidRPr="00B6059C" w14:paraId="41D51CBA" w14:textId="77777777" w:rsidTr="00FB334F">
        <w:trPr>
          <w:trHeight w:val="121"/>
        </w:trPr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1CB0" w14:textId="77777777" w:rsidR="00312ACA" w:rsidRPr="004C0EDB" w:rsidRDefault="00312ACA" w:rsidP="00312AC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41D51CB1" w14:textId="77777777" w:rsidR="00312ACA" w:rsidRPr="0041613B" w:rsidRDefault="00312ACA" w:rsidP="00312ACA">
            <w:pPr>
              <w:ind w:left="-200" w:right="-108"/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CB2" w14:textId="77777777" w:rsidR="00312ACA" w:rsidRPr="0041613B" w:rsidRDefault="00312ACA" w:rsidP="00312ACA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06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1D51CB3" w14:textId="77777777" w:rsidR="00312ACA" w:rsidRPr="000A4AF7" w:rsidRDefault="00312ACA" w:rsidP="00312ACA">
            <w:pPr>
              <w:pStyle w:val="AralkYok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0A4AF7">
              <w:rPr>
                <w:rFonts w:ascii="Calibri" w:hAnsi="Calibri" w:cs="Calibri"/>
                <w:color w:val="FF0000"/>
                <w:sz w:val="18"/>
                <w:szCs w:val="18"/>
              </w:rPr>
              <w:t>Halk Sağlığı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1D51CB4" w14:textId="77777777" w:rsidR="00312ACA" w:rsidRPr="000A4AF7" w:rsidRDefault="00312ACA" w:rsidP="00312ACA">
            <w:pPr>
              <w:pStyle w:val="AralkYok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0A4AF7">
              <w:rPr>
                <w:rFonts w:ascii="Calibri" w:hAnsi="Calibri" w:cs="Calibri"/>
                <w:color w:val="FF0000"/>
                <w:sz w:val="18"/>
                <w:szCs w:val="18"/>
              </w:rPr>
              <w:t>Sunum hazırlama teknikleri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1D51CB5" w14:textId="77777777" w:rsidR="00312ACA" w:rsidRPr="00FB5FF9" w:rsidRDefault="00312ACA" w:rsidP="00312ACA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1D51CB6" w14:textId="77777777" w:rsidR="00312ACA" w:rsidRDefault="00312ACA" w:rsidP="00312ACA">
            <w:r w:rsidRPr="006737C2">
              <w:rPr>
                <w:rFonts w:ascii="Calibri" w:hAnsi="Calibri" w:cs="Calibri"/>
                <w:sz w:val="18"/>
                <w:szCs w:val="18"/>
              </w:rPr>
              <w:t>Biyofizik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1D51CB7" w14:textId="77777777" w:rsidR="00312ACA" w:rsidRDefault="00312ACA" w:rsidP="00312ACA">
            <w:r w:rsidRPr="00444C5F">
              <w:rPr>
                <w:rFonts w:ascii="Calibri" w:hAnsi="Calibri" w:cs="Calibri"/>
                <w:sz w:val="18"/>
                <w:szCs w:val="18"/>
              </w:rPr>
              <w:t>Biyofizik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1D51CB8" w14:textId="77777777" w:rsidR="00312ACA" w:rsidRDefault="00312ACA" w:rsidP="00312ACA">
            <w:r w:rsidRPr="00A25C9B">
              <w:rPr>
                <w:rFonts w:ascii="Calibri" w:hAnsi="Calibri" w:cs="Calibri"/>
                <w:sz w:val="18"/>
                <w:szCs w:val="18"/>
              </w:rPr>
              <w:t>Kalpte oluşan Biyoelektriksel Potansiyeller ve EKG’nin biyofiziksel temelleri</w:t>
            </w:r>
          </w:p>
        </w:tc>
        <w:tc>
          <w:tcPr>
            <w:tcW w:w="109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1D51CB9" w14:textId="77777777" w:rsidR="00312ACA" w:rsidRDefault="00312ACA" w:rsidP="00312ACA">
            <w:r w:rsidRPr="005453D6">
              <w:rPr>
                <w:rFonts w:ascii="Calibri" w:hAnsi="Calibri" w:cs="Calibri"/>
                <w:sz w:val="16"/>
                <w:szCs w:val="16"/>
              </w:rPr>
              <w:t>Prof.Dr. Z. AKDAĞ</w:t>
            </w:r>
          </w:p>
        </w:tc>
      </w:tr>
      <w:tr w:rsidR="00FB334F" w:rsidRPr="00B6059C" w14:paraId="41D51CC5" w14:textId="77777777" w:rsidTr="00FB334F">
        <w:trPr>
          <w:trHeight w:val="125"/>
        </w:trPr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1CBB" w14:textId="77777777" w:rsidR="00312ACA" w:rsidRPr="004C0EDB" w:rsidRDefault="00312ACA" w:rsidP="00312AC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41D51CBC" w14:textId="77777777" w:rsidR="00312ACA" w:rsidRPr="0041613B" w:rsidRDefault="00312ACA" w:rsidP="00312ACA">
            <w:pPr>
              <w:ind w:left="-200" w:right="-108"/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CBD" w14:textId="77777777" w:rsidR="00312ACA" w:rsidRPr="0041613B" w:rsidRDefault="00312ACA" w:rsidP="00312ACA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061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41D51CBE" w14:textId="77777777" w:rsidR="00312ACA" w:rsidRPr="000A4AF7" w:rsidRDefault="00312ACA" w:rsidP="00312ACA">
            <w:pPr>
              <w:pStyle w:val="AralkYok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0A4AF7">
              <w:rPr>
                <w:rFonts w:ascii="Calibri" w:hAnsi="Calibri" w:cs="Calibri"/>
                <w:color w:val="FF0000"/>
                <w:sz w:val="18"/>
                <w:szCs w:val="18"/>
              </w:rPr>
              <w:t>Halk Sağlığı</w:t>
            </w:r>
          </w:p>
        </w:tc>
        <w:tc>
          <w:tcPr>
            <w:tcW w:w="241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41D51CBF" w14:textId="77777777" w:rsidR="00312ACA" w:rsidRPr="000A4AF7" w:rsidRDefault="00312ACA" w:rsidP="00312ACA">
            <w:pPr>
              <w:pStyle w:val="AralkYok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0A4AF7">
              <w:rPr>
                <w:rFonts w:ascii="Calibri" w:hAnsi="Calibri" w:cs="Calibri"/>
                <w:color w:val="FF0000"/>
                <w:sz w:val="18"/>
                <w:szCs w:val="18"/>
              </w:rPr>
              <w:t>Sunum hazırlama teknikleri</w:t>
            </w: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41D51CC0" w14:textId="77777777" w:rsidR="00312ACA" w:rsidRPr="00FB5FF9" w:rsidRDefault="00312ACA" w:rsidP="00312ACA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41D51CC1" w14:textId="77777777" w:rsidR="00312ACA" w:rsidRDefault="00312ACA" w:rsidP="00312ACA">
            <w:r w:rsidRPr="006737C2">
              <w:rPr>
                <w:rFonts w:ascii="Calibri" w:hAnsi="Calibri" w:cs="Calibri"/>
                <w:sz w:val="18"/>
                <w:szCs w:val="18"/>
              </w:rPr>
              <w:t>Biyofizik</w:t>
            </w:r>
          </w:p>
        </w:tc>
        <w:tc>
          <w:tcPr>
            <w:tcW w:w="85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41D51CC2" w14:textId="77777777" w:rsidR="00312ACA" w:rsidRDefault="00312ACA" w:rsidP="00312ACA">
            <w:r w:rsidRPr="00444C5F">
              <w:rPr>
                <w:rFonts w:ascii="Calibri" w:hAnsi="Calibri" w:cs="Calibri"/>
                <w:sz w:val="18"/>
                <w:szCs w:val="18"/>
              </w:rPr>
              <w:t>Biyofizik</w:t>
            </w:r>
          </w:p>
        </w:tc>
        <w:tc>
          <w:tcPr>
            <w:tcW w:w="127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41D51CC3" w14:textId="77777777" w:rsidR="00312ACA" w:rsidRDefault="00312ACA" w:rsidP="00312ACA">
            <w:r w:rsidRPr="00A25C9B">
              <w:rPr>
                <w:rFonts w:ascii="Calibri" w:hAnsi="Calibri" w:cs="Calibri"/>
                <w:sz w:val="18"/>
                <w:szCs w:val="18"/>
              </w:rPr>
              <w:t>Kalpte oluşan Biyoelektriksel Potansiyeller ve EKG’nin biyofiziksel temelleri</w:t>
            </w:r>
          </w:p>
        </w:tc>
        <w:tc>
          <w:tcPr>
            <w:tcW w:w="109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41D51CC4" w14:textId="77777777" w:rsidR="00312ACA" w:rsidRDefault="00312ACA" w:rsidP="00312ACA">
            <w:r w:rsidRPr="005453D6">
              <w:rPr>
                <w:rFonts w:ascii="Calibri" w:hAnsi="Calibri" w:cs="Calibri"/>
                <w:sz w:val="16"/>
                <w:szCs w:val="16"/>
              </w:rPr>
              <w:t>Prof.Dr. Z. AKDAĞ</w:t>
            </w:r>
          </w:p>
        </w:tc>
      </w:tr>
    </w:tbl>
    <w:p w14:paraId="41D51CC6" w14:textId="77777777" w:rsidR="00C431FE" w:rsidRDefault="00C431FE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1CC7" w14:textId="77777777" w:rsidR="004446BC" w:rsidRDefault="004446BC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1CC8" w14:textId="77777777" w:rsidR="004446BC" w:rsidRDefault="004446BC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1CC9" w14:textId="77777777" w:rsidR="004446BC" w:rsidRDefault="004446BC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1CCA" w14:textId="77777777" w:rsidR="004446BC" w:rsidRDefault="004446BC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1CCB" w14:textId="77777777" w:rsidR="004446BC" w:rsidRDefault="004446BC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1CCC" w14:textId="77777777" w:rsidR="0088793A" w:rsidRPr="00B6059C" w:rsidRDefault="0088793A" w:rsidP="00A91EA9">
      <w:pPr>
        <w:pStyle w:val="AralkYok"/>
        <w:framePr w:hSpace="141" w:wrap="around" w:vAnchor="text" w:hAnchor="margin" w:x="216" w:y="121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588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6"/>
        <w:gridCol w:w="810"/>
        <w:gridCol w:w="236"/>
        <w:gridCol w:w="1275"/>
        <w:gridCol w:w="2187"/>
        <w:gridCol w:w="425"/>
        <w:gridCol w:w="992"/>
        <w:gridCol w:w="993"/>
        <w:gridCol w:w="1705"/>
        <w:gridCol w:w="1139"/>
      </w:tblGrid>
      <w:tr w:rsidR="00A6029F" w:rsidRPr="00B6059C" w14:paraId="41D51CD7" w14:textId="77777777" w:rsidTr="00A6029F">
        <w:trPr>
          <w:trHeight w:val="234"/>
        </w:trPr>
        <w:tc>
          <w:tcPr>
            <w:tcW w:w="826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41D51CCD" w14:textId="77777777" w:rsidR="00A6029F" w:rsidRPr="002A408E" w:rsidRDefault="00A6029F" w:rsidP="00A6029F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</w:tc>
        <w:tc>
          <w:tcPr>
            <w:tcW w:w="81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1D51CCE" w14:textId="77777777" w:rsidR="00A6029F" w:rsidRPr="0041613B" w:rsidRDefault="00A6029F" w:rsidP="00A6029F">
            <w:pPr>
              <w:ind w:left="-200"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CCF" w14:textId="77777777" w:rsidR="00A6029F" w:rsidRPr="0041613B" w:rsidRDefault="00A6029F" w:rsidP="00A6029F">
            <w:pPr>
              <w:ind w:left="-200" w:right="-104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triple" w:sz="4" w:space="0" w:color="auto"/>
            </w:tcBorders>
            <w:vAlign w:val="center"/>
          </w:tcPr>
          <w:p w14:paraId="41D51CD0" w14:textId="77777777" w:rsidR="00A6029F" w:rsidRPr="00A34875" w:rsidRDefault="00A6029F" w:rsidP="00A6029F">
            <w:pPr>
              <w:pStyle w:val="TableParagraph"/>
              <w:spacing w:before="7" w:line="198" w:lineRule="exact"/>
              <w:ind w:left="75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bidi="ar-SA"/>
              </w:rPr>
            </w:pPr>
            <w:r w:rsidRPr="00A34875">
              <w:rPr>
                <w:rFonts w:asciiTheme="minorHAnsi" w:eastAsiaTheme="minorHAnsi" w:hAnsiTheme="minorHAnsi" w:cstheme="minorHAnsi"/>
                <w:b/>
                <w:sz w:val="18"/>
                <w:szCs w:val="18"/>
                <w:lang w:bidi="ar-SA"/>
              </w:rPr>
              <w:t>A-Şube</w:t>
            </w:r>
            <w:r w:rsidR="00574AB9">
              <w:rPr>
                <w:rFonts w:asciiTheme="minorHAnsi" w:eastAsiaTheme="minorHAnsi" w:hAnsiTheme="minorHAnsi" w:cstheme="minorHAnsi"/>
                <w:b/>
                <w:sz w:val="18"/>
                <w:szCs w:val="18"/>
                <w:lang w:bidi="ar-SA"/>
              </w:rPr>
              <w:t>si</w:t>
            </w:r>
          </w:p>
        </w:tc>
        <w:tc>
          <w:tcPr>
            <w:tcW w:w="2187" w:type="dxa"/>
            <w:vAlign w:val="center"/>
          </w:tcPr>
          <w:p w14:paraId="41D51CD1" w14:textId="77777777" w:rsidR="00A6029F" w:rsidRPr="00A34875" w:rsidRDefault="00A6029F" w:rsidP="00A6029F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1D51CD2" w14:textId="77777777" w:rsidR="00A6029F" w:rsidRPr="00A34875" w:rsidRDefault="00A6029F" w:rsidP="00A6029F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1D51CD3" w14:textId="77777777" w:rsidR="00A6029F" w:rsidRPr="00A34875" w:rsidRDefault="00A6029F" w:rsidP="00A6029F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1D51CD4" w14:textId="77777777" w:rsidR="00A6029F" w:rsidRPr="00A34875" w:rsidRDefault="00A6029F" w:rsidP="00A6029F">
            <w:pPr>
              <w:pStyle w:val="TableParagraph"/>
              <w:spacing w:before="7" w:line="198" w:lineRule="exact"/>
              <w:ind w:left="75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A34875">
              <w:rPr>
                <w:rFonts w:asciiTheme="minorHAnsi" w:eastAsiaTheme="minorHAnsi" w:hAnsiTheme="minorHAnsi" w:cstheme="minorHAnsi"/>
                <w:b/>
                <w:sz w:val="18"/>
                <w:szCs w:val="18"/>
                <w:lang w:bidi="ar-SA"/>
              </w:rPr>
              <w:t>B-Şube</w:t>
            </w:r>
            <w:r w:rsidR="00574AB9">
              <w:rPr>
                <w:rFonts w:asciiTheme="minorHAnsi" w:eastAsiaTheme="minorHAnsi" w:hAnsiTheme="minorHAnsi" w:cstheme="minorHAnsi"/>
                <w:b/>
                <w:sz w:val="18"/>
                <w:szCs w:val="18"/>
                <w:lang w:bidi="ar-SA"/>
              </w:rPr>
              <w:t>si</w:t>
            </w:r>
          </w:p>
        </w:tc>
        <w:tc>
          <w:tcPr>
            <w:tcW w:w="1705" w:type="dxa"/>
            <w:vAlign w:val="center"/>
          </w:tcPr>
          <w:p w14:paraId="41D51CD5" w14:textId="77777777" w:rsidR="00A6029F" w:rsidRPr="00A34875" w:rsidRDefault="00A6029F" w:rsidP="00A6029F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41D51CD6" w14:textId="77777777" w:rsidR="00A6029F" w:rsidRPr="00A34875" w:rsidRDefault="00A6029F" w:rsidP="00A6029F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6029F" w:rsidRPr="00B6059C" w14:paraId="41D51CE7" w14:textId="77777777" w:rsidTr="00A6029F">
        <w:trPr>
          <w:trHeight w:val="234"/>
        </w:trPr>
        <w:tc>
          <w:tcPr>
            <w:tcW w:w="82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41D51CD8" w14:textId="77777777" w:rsidR="00A6029F" w:rsidRPr="002A408E" w:rsidRDefault="00A6029F" w:rsidP="00A6029F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14:paraId="41D51CD9" w14:textId="77777777" w:rsidR="00A6029F" w:rsidRPr="002A408E" w:rsidRDefault="00A6029F" w:rsidP="00A6029F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14:paraId="41D51CDA" w14:textId="77777777" w:rsidR="00A6029F" w:rsidRPr="002A408E" w:rsidRDefault="00A6029F" w:rsidP="00A6029F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14:paraId="41D51CDB" w14:textId="77777777" w:rsidR="00A6029F" w:rsidRPr="002A408E" w:rsidRDefault="00A6029F" w:rsidP="00A6029F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 w:rsidRPr="002A408E">
              <w:rPr>
                <w:rFonts w:cs="Times New Roman"/>
                <w:b/>
                <w:i/>
                <w:sz w:val="20"/>
                <w:szCs w:val="18"/>
              </w:rPr>
              <w:t>2</w:t>
            </w:r>
            <w:r>
              <w:rPr>
                <w:rFonts w:cs="Times New Roman"/>
                <w:b/>
                <w:i/>
                <w:sz w:val="20"/>
                <w:szCs w:val="18"/>
              </w:rPr>
              <w:t>3</w:t>
            </w:r>
            <w:r w:rsidRPr="002A408E">
              <w:rPr>
                <w:rFonts w:cs="Times New Roman"/>
                <w:b/>
                <w:i/>
                <w:sz w:val="20"/>
                <w:szCs w:val="18"/>
              </w:rPr>
              <w:t>.10.202</w:t>
            </w:r>
            <w:r>
              <w:rPr>
                <w:rFonts w:cs="Times New Roman"/>
                <w:b/>
                <w:i/>
                <w:sz w:val="20"/>
                <w:szCs w:val="18"/>
              </w:rPr>
              <w:t>5</w:t>
            </w:r>
          </w:p>
          <w:p w14:paraId="41D51CDC" w14:textId="77777777" w:rsidR="00A6029F" w:rsidRPr="002A408E" w:rsidRDefault="00A6029F" w:rsidP="00A6029F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 w:rsidRPr="002A408E">
              <w:rPr>
                <w:rFonts w:cs="Times New Roman"/>
                <w:b/>
                <w:i/>
                <w:sz w:val="20"/>
                <w:szCs w:val="18"/>
              </w:rPr>
              <w:t>PERŞEMBE</w:t>
            </w:r>
          </w:p>
          <w:p w14:paraId="41D51CDD" w14:textId="77777777" w:rsidR="00A6029F" w:rsidRPr="002A408E" w:rsidRDefault="00A6029F" w:rsidP="00A6029F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</w:tc>
        <w:tc>
          <w:tcPr>
            <w:tcW w:w="81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1D51CDE" w14:textId="77777777" w:rsidR="00A6029F" w:rsidRPr="0041613B" w:rsidRDefault="00A6029F" w:rsidP="00A6029F">
            <w:pPr>
              <w:ind w:left="-200" w:right="-108"/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23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CDF" w14:textId="77777777" w:rsidR="00A6029F" w:rsidRPr="0041613B" w:rsidRDefault="00A6029F" w:rsidP="00A6029F">
            <w:pPr>
              <w:ind w:left="-200" w:right="-104"/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triple" w:sz="4" w:space="0" w:color="auto"/>
            </w:tcBorders>
          </w:tcPr>
          <w:p w14:paraId="41D51CE0" w14:textId="77777777" w:rsidR="00A6029F" w:rsidRPr="00666831" w:rsidRDefault="00A6029F" w:rsidP="00A6029F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Biyofizik</w:t>
            </w:r>
          </w:p>
        </w:tc>
        <w:tc>
          <w:tcPr>
            <w:tcW w:w="2187" w:type="dxa"/>
          </w:tcPr>
          <w:p w14:paraId="41D51CE1" w14:textId="77777777" w:rsidR="00A6029F" w:rsidRPr="00666831" w:rsidRDefault="00A6029F" w:rsidP="00A6029F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Dolaşım Biyofiziği</w:t>
            </w:r>
          </w:p>
        </w:tc>
        <w:tc>
          <w:tcPr>
            <w:tcW w:w="425" w:type="dxa"/>
          </w:tcPr>
          <w:p w14:paraId="41D51CE2" w14:textId="77777777" w:rsidR="00A6029F" w:rsidRPr="00666831" w:rsidRDefault="00A6029F" w:rsidP="00A6029F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41D51CE3" w14:textId="77777777" w:rsidR="00A6029F" w:rsidRPr="001205F8" w:rsidRDefault="00A6029F" w:rsidP="00A6029F">
            <w:pPr>
              <w:pStyle w:val="AralkYok"/>
              <w:ind w:right="-160"/>
              <w:rPr>
                <w:rFonts w:ascii="Calibri" w:hAnsi="Calibri" w:cs="Calibri"/>
                <w:sz w:val="16"/>
                <w:szCs w:val="16"/>
              </w:rPr>
            </w:pPr>
            <w:r w:rsidRPr="001205F8">
              <w:rPr>
                <w:rFonts w:ascii="Calibri" w:hAnsi="Calibri" w:cs="Calibri"/>
                <w:sz w:val="16"/>
                <w:szCs w:val="16"/>
              </w:rPr>
              <w:t>Prof.Dr. Z. AKDAĞ</w:t>
            </w:r>
          </w:p>
        </w:tc>
        <w:tc>
          <w:tcPr>
            <w:tcW w:w="993" w:type="dxa"/>
          </w:tcPr>
          <w:p w14:paraId="41D51CE4" w14:textId="77777777" w:rsidR="00A6029F" w:rsidRPr="00E05FA5" w:rsidRDefault="00A6029F" w:rsidP="00A6029F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E05FA5">
              <w:rPr>
                <w:rFonts w:ascii="Calibri" w:hAnsi="Calibri" w:cs="Calibri"/>
                <w:sz w:val="18"/>
                <w:szCs w:val="18"/>
              </w:rPr>
              <w:t>Fizyoloji</w:t>
            </w:r>
          </w:p>
        </w:tc>
        <w:tc>
          <w:tcPr>
            <w:tcW w:w="1705" w:type="dxa"/>
          </w:tcPr>
          <w:p w14:paraId="41D51CE5" w14:textId="77777777" w:rsidR="00A6029F" w:rsidRPr="00E05FA5" w:rsidRDefault="00A6029F" w:rsidP="00A6029F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E05FA5">
              <w:rPr>
                <w:rFonts w:ascii="Calibri" w:hAnsi="Calibri" w:cs="Calibri"/>
                <w:sz w:val="18"/>
                <w:szCs w:val="18"/>
              </w:rPr>
              <w:t>Kalp Sesleri ve Özellikleri</w:t>
            </w:r>
          </w:p>
        </w:tc>
        <w:tc>
          <w:tcPr>
            <w:tcW w:w="1139" w:type="dxa"/>
          </w:tcPr>
          <w:p w14:paraId="41D51CE6" w14:textId="77777777" w:rsidR="00A6029F" w:rsidRDefault="00A6029F" w:rsidP="00A6029F">
            <w:r w:rsidRPr="00084D78">
              <w:rPr>
                <w:rFonts w:ascii="Calibri" w:hAnsi="Calibri" w:cs="Calibri"/>
                <w:sz w:val="16"/>
                <w:szCs w:val="16"/>
              </w:rPr>
              <w:t>Prof. Dr. B. D.OBAY</w:t>
            </w:r>
          </w:p>
        </w:tc>
      </w:tr>
      <w:tr w:rsidR="00A6029F" w:rsidRPr="00B6059C" w14:paraId="41D51CF2" w14:textId="77777777" w:rsidTr="00A6029F">
        <w:trPr>
          <w:trHeight w:val="233"/>
        </w:trPr>
        <w:tc>
          <w:tcPr>
            <w:tcW w:w="8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1CE8" w14:textId="77777777" w:rsidR="00A6029F" w:rsidRPr="003534C0" w:rsidRDefault="00A6029F" w:rsidP="00A6029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41D51CE9" w14:textId="77777777" w:rsidR="00A6029F" w:rsidRPr="0041613B" w:rsidRDefault="00A6029F" w:rsidP="00A6029F">
            <w:pPr>
              <w:ind w:left="-200" w:right="-108"/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23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CEA" w14:textId="77777777" w:rsidR="00A6029F" w:rsidRPr="0041613B" w:rsidRDefault="00A6029F" w:rsidP="00A6029F">
            <w:pPr>
              <w:ind w:left="-200" w:right="-104"/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left w:val="triple" w:sz="4" w:space="0" w:color="auto"/>
            </w:tcBorders>
          </w:tcPr>
          <w:p w14:paraId="41D51CEB" w14:textId="77777777" w:rsidR="00A6029F" w:rsidRPr="00666831" w:rsidRDefault="00A6029F" w:rsidP="00A6029F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Biyofizik</w:t>
            </w:r>
          </w:p>
        </w:tc>
        <w:tc>
          <w:tcPr>
            <w:tcW w:w="2187" w:type="dxa"/>
          </w:tcPr>
          <w:p w14:paraId="41D51CEC" w14:textId="77777777" w:rsidR="00A6029F" w:rsidRPr="00666831" w:rsidRDefault="00A6029F" w:rsidP="00A6029F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Dolaşım Biyofiziği</w:t>
            </w:r>
          </w:p>
        </w:tc>
        <w:tc>
          <w:tcPr>
            <w:tcW w:w="425" w:type="dxa"/>
          </w:tcPr>
          <w:p w14:paraId="41D51CED" w14:textId="77777777" w:rsidR="00A6029F" w:rsidRPr="00666831" w:rsidRDefault="00A6029F" w:rsidP="00A6029F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41D51CEE" w14:textId="77777777" w:rsidR="00A6029F" w:rsidRPr="001205F8" w:rsidRDefault="00A6029F" w:rsidP="00A6029F">
            <w:pPr>
              <w:pStyle w:val="AralkYok"/>
              <w:ind w:right="-160"/>
              <w:rPr>
                <w:rFonts w:ascii="Calibri" w:hAnsi="Calibri" w:cs="Calibri"/>
                <w:sz w:val="16"/>
                <w:szCs w:val="16"/>
              </w:rPr>
            </w:pPr>
            <w:r w:rsidRPr="001205F8">
              <w:rPr>
                <w:rFonts w:ascii="Calibri" w:hAnsi="Calibri" w:cs="Calibri"/>
                <w:sz w:val="16"/>
                <w:szCs w:val="16"/>
              </w:rPr>
              <w:t>Prof.Dr. Z. AKDAĞ</w:t>
            </w:r>
          </w:p>
        </w:tc>
        <w:tc>
          <w:tcPr>
            <w:tcW w:w="993" w:type="dxa"/>
          </w:tcPr>
          <w:p w14:paraId="41D51CEF" w14:textId="77777777" w:rsidR="00A6029F" w:rsidRPr="00E05FA5" w:rsidRDefault="00A6029F" w:rsidP="00A6029F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E05FA5">
              <w:rPr>
                <w:rFonts w:ascii="Calibri" w:hAnsi="Calibri" w:cs="Calibri"/>
                <w:sz w:val="18"/>
                <w:szCs w:val="18"/>
              </w:rPr>
              <w:t>Fizyoloji</w:t>
            </w:r>
          </w:p>
        </w:tc>
        <w:tc>
          <w:tcPr>
            <w:tcW w:w="1705" w:type="dxa"/>
          </w:tcPr>
          <w:p w14:paraId="41D51CF0" w14:textId="77777777" w:rsidR="00A6029F" w:rsidRPr="00E05FA5" w:rsidRDefault="00A6029F" w:rsidP="00A6029F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E05FA5">
              <w:rPr>
                <w:rFonts w:ascii="Calibri" w:hAnsi="Calibri" w:cs="Calibri"/>
                <w:sz w:val="18"/>
                <w:szCs w:val="18"/>
              </w:rPr>
              <w:t>Kalp Dinleme Odakları, Fonokardiyogram</w:t>
            </w:r>
          </w:p>
        </w:tc>
        <w:tc>
          <w:tcPr>
            <w:tcW w:w="1139" w:type="dxa"/>
          </w:tcPr>
          <w:p w14:paraId="41D51CF1" w14:textId="77777777" w:rsidR="00A6029F" w:rsidRDefault="00A6029F" w:rsidP="00A6029F">
            <w:r w:rsidRPr="00084D78">
              <w:rPr>
                <w:rFonts w:ascii="Calibri" w:hAnsi="Calibri" w:cs="Calibri"/>
                <w:sz w:val="16"/>
                <w:szCs w:val="16"/>
              </w:rPr>
              <w:t>Prof. Dr. B. D.OBAY</w:t>
            </w:r>
          </w:p>
        </w:tc>
      </w:tr>
      <w:tr w:rsidR="00A6029F" w:rsidRPr="00B6059C" w14:paraId="41D51CFD" w14:textId="77777777" w:rsidTr="00A6029F">
        <w:trPr>
          <w:trHeight w:val="61"/>
        </w:trPr>
        <w:tc>
          <w:tcPr>
            <w:tcW w:w="8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1CF3" w14:textId="77777777" w:rsidR="00A6029F" w:rsidRPr="003534C0" w:rsidRDefault="00A6029F" w:rsidP="00A6029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41D51CF4" w14:textId="77777777" w:rsidR="00A6029F" w:rsidRPr="0041613B" w:rsidRDefault="00A6029F" w:rsidP="00A6029F">
            <w:pPr>
              <w:ind w:left="-200" w:right="-108"/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23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CF5" w14:textId="77777777" w:rsidR="00A6029F" w:rsidRPr="0041613B" w:rsidRDefault="00A6029F" w:rsidP="00A6029F">
            <w:pPr>
              <w:ind w:left="-200" w:right="-104"/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left w:val="triple" w:sz="4" w:space="0" w:color="auto"/>
              <w:bottom w:val="double" w:sz="4" w:space="0" w:color="auto"/>
            </w:tcBorders>
          </w:tcPr>
          <w:p w14:paraId="41D51CF6" w14:textId="77777777" w:rsidR="00A6029F" w:rsidRPr="00E05FA5" w:rsidRDefault="00A6029F" w:rsidP="00A6029F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E05FA5">
              <w:rPr>
                <w:rFonts w:ascii="Calibri" w:hAnsi="Calibri" w:cs="Calibri"/>
                <w:sz w:val="18"/>
                <w:szCs w:val="18"/>
              </w:rPr>
              <w:t>Fizyoloji</w:t>
            </w:r>
          </w:p>
        </w:tc>
        <w:tc>
          <w:tcPr>
            <w:tcW w:w="2187" w:type="dxa"/>
            <w:tcBorders>
              <w:bottom w:val="double" w:sz="4" w:space="0" w:color="auto"/>
            </w:tcBorders>
          </w:tcPr>
          <w:p w14:paraId="41D51CF7" w14:textId="77777777" w:rsidR="00A6029F" w:rsidRPr="00E05FA5" w:rsidRDefault="00A6029F" w:rsidP="00A6029F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E05FA5">
              <w:rPr>
                <w:rFonts w:ascii="Calibri" w:hAnsi="Calibri" w:cs="Calibri"/>
                <w:sz w:val="18"/>
                <w:szCs w:val="18"/>
              </w:rPr>
              <w:t>Kalp Sesleri ve Özellikleri</w:t>
            </w: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41D51CF8" w14:textId="77777777" w:rsidR="00A6029F" w:rsidRPr="00E05FA5" w:rsidRDefault="00A6029F" w:rsidP="00A6029F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41D51CF9" w14:textId="77777777" w:rsidR="00A6029F" w:rsidRPr="001205F8" w:rsidRDefault="00A6029F" w:rsidP="00A6029F">
            <w:pPr>
              <w:rPr>
                <w:rFonts w:ascii="Calibri" w:hAnsi="Calibri" w:cs="Calibri"/>
                <w:sz w:val="16"/>
                <w:szCs w:val="16"/>
              </w:rPr>
            </w:pPr>
            <w:r w:rsidRPr="001205F8">
              <w:rPr>
                <w:rFonts w:ascii="Calibri" w:hAnsi="Calibri" w:cs="Calibri"/>
                <w:sz w:val="16"/>
                <w:szCs w:val="16"/>
              </w:rPr>
              <w:t>Prof. Dr. B. D.OBAY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14:paraId="41D51CFA" w14:textId="77777777" w:rsidR="00A6029F" w:rsidRPr="00666831" w:rsidRDefault="00A6029F" w:rsidP="00A6029F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Biyofizik</w:t>
            </w:r>
          </w:p>
        </w:tc>
        <w:tc>
          <w:tcPr>
            <w:tcW w:w="1705" w:type="dxa"/>
            <w:tcBorders>
              <w:bottom w:val="double" w:sz="4" w:space="0" w:color="auto"/>
            </w:tcBorders>
          </w:tcPr>
          <w:p w14:paraId="41D51CFB" w14:textId="77777777" w:rsidR="00A6029F" w:rsidRPr="00666831" w:rsidRDefault="00A6029F" w:rsidP="00A6029F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Dolaşım Biyofiziği</w:t>
            </w:r>
          </w:p>
        </w:tc>
        <w:tc>
          <w:tcPr>
            <w:tcW w:w="1139" w:type="dxa"/>
            <w:tcBorders>
              <w:bottom w:val="double" w:sz="4" w:space="0" w:color="auto"/>
            </w:tcBorders>
          </w:tcPr>
          <w:p w14:paraId="41D51CFC" w14:textId="77777777" w:rsidR="00A6029F" w:rsidRDefault="00A6029F" w:rsidP="00A6029F">
            <w:r w:rsidRPr="004C60EA">
              <w:rPr>
                <w:rFonts w:ascii="Calibri" w:hAnsi="Calibri" w:cs="Calibri"/>
                <w:sz w:val="16"/>
                <w:szCs w:val="16"/>
              </w:rPr>
              <w:t>Prof.Dr. Z. AKDAĞ</w:t>
            </w:r>
          </w:p>
        </w:tc>
      </w:tr>
      <w:tr w:rsidR="00A6029F" w:rsidRPr="00B6059C" w14:paraId="41D51D08" w14:textId="77777777" w:rsidTr="00A6029F">
        <w:trPr>
          <w:trHeight w:val="61"/>
        </w:trPr>
        <w:tc>
          <w:tcPr>
            <w:tcW w:w="8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1CFE" w14:textId="77777777" w:rsidR="00A6029F" w:rsidRPr="003534C0" w:rsidRDefault="00A6029F" w:rsidP="00A6029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41D51CFF" w14:textId="77777777" w:rsidR="00A6029F" w:rsidRPr="0041613B" w:rsidRDefault="00A6029F" w:rsidP="00A6029F">
            <w:pPr>
              <w:ind w:left="-200" w:right="-108"/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23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D00" w14:textId="77777777" w:rsidR="00A6029F" w:rsidRPr="0041613B" w:rsidRDefault="00A6029F" w:rsidP="00A6029F">
            <w:pPr>
              <w:ind w:left="-200" w:right="-104"/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41D51D01" w14:textId="77777777" w:rsidR="00A6029F" w:rsidRPr="00E05FA5" w:rsidRDefault="00A6029F" w:rsidP="00A6029F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E05FA5">
              <w:rPr>
                <w:rFonts w:ascii="Calibri" w:hAnsi="Calibri" w:cs="Calibri"/>
                <w:sz w:val="18"/>
                <w:szCs w:val="18"/>
              </w:rPr>
              <w:t>Fizyoloji</w:t>
            </w:r>
          </w:p>
        </w:tc>
        <w:tc>
          <w:tcPr>
            <w:tcW w:w="2187" w:type="dxa"/>
            <w:tcBorders>
              <w:top w:val="double" w:sz="4" w:space="0" w:color="auto"/>
              <w:bottom w:val="triple" w:sz="4" w:space="0" w:color="auto"/>
            </w:tcBorders>
          </w:tcPr>
          <w:p w14:paraId="41D51D02" w14:textId="77777777" w:rsidR="00A6029F" w:rsidRPr="00E05FA5" w:rsidRDefault="00A6029F" w:rsidP="00A6029F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E05FA5">
              <w:rPr>
                <w:rFonts w:ascii="Calibri" w:hAnsi="Calibri" w:cs="Calibri"/>
                <w:sz w:val="18"/>
                <w:szCs w:val="18"/>
              </w:rPr>
              <w:t>Kalp Dinleme Odakları, Fonokardiyogram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</w:tcPr>
          <w:p w14:paraId="41D51D03" w14:textId="77777777" w:rsidR="00A6029F" w:rsidRPr="00E05FA5" w:rsidRDefault="00A6029F" w:rsidP="00A6029F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triple" w:sz="4" w:space="0" w:color="auto"/>
            </w:tcBorders>
          </w:tcPr>
          <w:p w14:paraId="41D51D04" w14:textId="77777777" w:rsidR="00A6029F" w:rsidRPr="001205F8" w:rsidRDefault="00A6029F" w:rsidP="00A6029F">
            <w:pPr>
              <w:rPr>
                <w:rFonts w:ascii="Calibri" w:hAnsi="Calibri" w:cs="Calibri"/>
                <w:sz w:val="16"/>
                <w:szCs w:val="16"/>
              </w:rPr>
            </w:pPr>
            <w:r w:rsidRPr="001205F8">
              <w:rPr>
                <w:rFonts w:ascii="Calibri" w:hAnsi="Calibri" w:cs="Calibri"/>
                <w:sz w:val="16"/>
                <w:szCs w:val="16"/>
              </w:rPr>
              <w:t>Prof. Dr. B. D.OBAY</w:t>
            </w:r>
          </w:p>
        </w:tc>
        <w:tc>
          <w:tcPr>
            <w:tcW w:w="993" w:type="dxa"/>
            <w:tcBorders>
              <w:top w:val="double" w:sz="4" w:space="0" w:color="auto"/>
              <w:bottom w:val="triple" w:sz="4" w:space="0" w:color="auto"/>
            </w:tcBorders>
          </w:tcPr>
          <w:p w14:paraId="41D51D05" w14:textId="77777777" w:rsidR="00A6029F" w:rsidRPr="00666831" w:rsidRDefault="00A6029F" w:rsidP="00A6029F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Biyofizik</w:t>
            </w:r>
          </w:p>
        </w:tc>
        <w:tc>
          <w:tcPr>
            <w:tcW w:w="1705" w:type="dxa"/>
            <w:tcBorders>
              <w:top w:val="double" w:sz="4" w:space="0" w:color="auto"/>
              <w:bottom w:val="triple" w:sz="4" w:space="0" w:color="auto"/>
            </w:tcBorders>
          </w:tcPr>
          <w:p w14:paraId="41D51D06" w14:textId="77777777" w:rsidR="00A6029F" w:rsidRPr="00666831" w:rsidRDefault="00A6029F" w:rsidP="00A6029F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Dolaşım Biyofiziği</w:t>
            </w:r>
          </w:p>
        </w:tc>
        <w:tc>
          <w:tcPr>
            <w:tcW w:w="1139" w:type="dxa"/>
            <w:tcBorders>
              <w:top w:val="double" w:sz="4" w:space="0" w:color="auto"/>
              <w:bottom w:val="triple" w:sz="4" w:space="0" w:color="auto"/>
            </w:tcBorders>
          </w:tcPr>
          <w:p w14:paraId="41D51D07" w14:textId="77777777" w:rsidR="00A6029F" w:rsidRDefault="00A6029F" w:rsidP="00A6029F">
            <w:r w:rsidRPr="004C60EA">
              <w:rPr>
                <w:rFonts w:ascii="Calibri" w:hAnsi="Calibri" w:cs="Calibri"/>
                <w:sz w:val="16"/>
                <w:szCs w:val="16"/>
              </w:rPr>
              <w:t>Prof.Dr. Z. AKDAĞ</w:t>
            </w:r>
          </w:p>
        </w:tc>
      </w:tr>
      <w:tr w:rsidR="00A6029F" w:rsidRPr="00B6059C" w14:paraId="41D51D13" w14:textId="77777777" w:rsidTr="00A6029F">
        <w:trPr>
          <w:trHeight w:val="233"/>
        </w:trPr>
        <w:tc>
          <w:tcPr>
            <w:tcW w:w="8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1D09" w14:textId="77777777" w:rsidR="00A6029F" w:rsidRPr="003534C0" w:rsidRDefault="00A6029F" w:rsidP="00A92DE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1D51D0A" w14:textId="77777777" w:rsidR="00A6029F" w:rsidRPr="0041613B" w:rsidRDefault="00A6029F" w:rsidP="00A92DE3">
            <w:pPr>
              <w:ind w:left="-200" w:right="-108"/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23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D0B" w14:textId="77777777" w:rsidR="00A6029F" w:rsidRPr="0041613B" w:rsidRDefault="00A6029F" w:rsidP="00A92DE3">
            <w:pPr>
              <w:ind w:left="-200" w:right="-104"/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275" w:type="dxa"/>
            <w:vMerge w:val="restart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41D51D0C" w14:textId="77777777" w:rsidR="00A6029F" w:rsidRPr="00666831" w:rsidRDefault="00A6029F" w:rsidP="00A92DE3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natomi </w:t>
            </w:r>
            <w:r w:rsidRPr="00666831">
              <w:rPr>
                <w:rFonts w:ascii="Calibri" w:hAnsi="Calibri" w:cs="Calibri"/>
                <w:sz w:val="18"/>
                <w:szCs w:val="18"/>
              </w:rPr>
              <w:t>- Histoloji - Biyofizik</w:t>
            </w:r>
          </w:p>
        </w:tc>
        <w:tc>
          <w:tcPr>
            <w:tcW w:w="2187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41D51D0D" w14:textId="77777777" w:rsidR="00A6029F" w:rsidRPr="00666831" w:rsidRDefault="00A6029F" w:rsidP="00A92DE3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-Anatomi,  A-Histoloji, B-</w:t>
            </w:r>
            <w:r w:rsidRPr="00666831">
              <w:rPr>
                <w:rFonts w:ascii="Calibri" w:hAnsi="Calibri" w:cs="Calibri"/>
                <w:sz w:val="18"/>
                <w:szCs w:val="18"/>
              </w:rPr>
              <w:t>Biyofizik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41D51D0E" w14:textId="77777777" w:rsidR="00A6029F" w:rsidRPr="00666831" w:rsidRDefault="00A6029F" w:rsidP="00A92DE3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triple" w:sz="4" w:space="0" w:color="auto"/>
            </w:tcBorders>
            <w:shd w:val="clear" w:color="auto" w:fill="DAEEF3" w:themeFill="accent5" w:themeFillTint="33"/>
          </w:tcPr>
          <w:p w14:paraId="41D51D0F" w14:textId="77777777" w:rsidR="00A6029F" w:rsidRPr="00666831" w:rsidRDefault="00A6029F" w:rsidP="00A92DE3">
            <w:pPr>
              <w:pStyle w:val="AralkYok"/>
              <w:ind w:right="-16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triple" w:sz="4" w:space="0" w:color="auto"/>
            </w:tcBorders>
            <w:shd w:val="clear" w:color="auto" w:fill="DAEEF3" w:themeFill="accent5" w:themeFillTint="33"/>
          </w:tcPr>
          <w:p w14:paraId="41D51D10" w14:textId="77777777" w:rsidR="00A6029F" w:rsidRPr="00666831" w:rsidRDefault="00A6029F" w:rsidP="00A92DE3">
            <w:pPr>
              <w:pStyle w:val="AralkYok"/>
              <w:ind w:right="-16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triple" w:sz="4" w:space="0" w:color="auto"/>
            </w:tcBorders>
            <w:shd w:val="clear" w:color="auto" w:fill="DAEEF3" w:themeFill="accent5" w:themeFillTint="33"/>
          </w:tcPr>
          <w:p w14:paraId="41D51D11" w14:textId="77777777" w:rsidR="00A6029F" w:rsidRPr="00666831" w:rsidRDefault="00A6029F" w:rsidP="00A92DE3">
            <w:pPr>
              <w:pStyle w:val="AralkYok"/>
              <w:ind w:right="-16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triple" w:sz="4" w:space="0" w:color="auto"/>
            </w:tcBorders>
            <w:shd w:val="clear" w:color="auto" w:fill="DAEEF3" w:themeFill="accent5" w:themeFillTint="33"/>
          </w:tcPr>
          <w:p w14:paraId="41D51D12" w14:textId="77777777" w:rsidR="00A6029F" w:rsidRPr="00666831" w:rsidRDefault="00A6029F" w:rsidP="00A92DE3">
            <w:pPr>
              <w:pStyle w:val="AralkYok"/>
              <w:ind w:right="-16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6029F" w:rsidRPr="00B6059C" w14:paraId="41D51D1E" w14:textId="77777777" w:rsidTr="00A6029F">
        <w:trPr>
          <w:trHeight w:val="233"/>
        </w:trPr>
        <w:tc>
          <w:tcPr>
            <w:tcW w:w="8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1D14" w14:textId="77777777" w:rsidR="00A6029F" w:rsidRPr="003534C0" w:rsidRDefault="00A6029F" w:rsidP="00A92DE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41D51D15" w14:textId="77777777" w:rsidR="00A6029F" w:rsidRPr="0041613B" w:rsidRDefault="00A6029F" w:rsidP="00A92DE3">
            <w:pPr>
              <w:ind w:left="-200" w:right="-108"/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23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D16" w14:textId="77777777" w:rsidR="00A6029F" w:rsidRPr="0041613B" w:rsidRDefault="00A6029F" w:rsidP="00A92DE3">
            <w:pPr>
              <w:ind w:left="-200" w:right="-104"/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275" w:type="dxa"/>
            <w:vMerge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</w:tcPr>
          <w:p w14:paraId="41D51D17" w14:textId="77777777" w:rsidR="00A6029F" w:rsidRPr="00666831" w:rsidRDefault="00A6029F" w:rsidP="00A92DE3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14:paraId="41D51D18" w14:textId="77777777" w:rsidR="00A6029F" w:rsidRPr="00666831" w:rsidRDefault="00A6029F" w:rsidP="00A92DE3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-Anatomi, A-Histoloji, B-</w:t>
            </w:r>
            <w:r w:rsidRPr="00666831">
              <w:rPr>
                <w:rFonts w:ascii="Calibri" w:hAnsi="Calibri" w:cs="Calibri"/>
                <w:sz w:val="18"/>
                <w:szCs w:val="18"/>
              </w:rPr>
              <w:t>Biyofizik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14:paraId="41D51D19" w14:textId="77777777" w:rsidR="00A6029F" w:rsidRPr="00666831" w:rsidRDefault="00A6029F" w:rsidP="00A92DE3">
            <w:pPr>
              <w:pStyle w:val="AralkYok"/>
              <w:ind w:left="-244" w:right="-22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b/>
                <w:sz w:val="18"/>
              </w:rPr>
              <w:t>LAB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41D51D1A" w14:textId="77777777" w:rsidR="00A6029F" w:rsidRPr="00666831" w:rsidRDefault="00A6029F" w:rsidP="00A92DE3">
            <w:pPr>
              <w:pStyle w:val="AralkYok"/>
              <w:ind w:right="-16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AEEF3" w:themeFill="accent5" w:themeFillTint="33"/>
          </w:tcPr>
          <w:p w14:paraId="41D51D1B" w14:textId="77777777" w:rsidR="00A6029F" w:rsidRPr="00666831" w:rsidRDefault="00A6029F" w:rsidP="00A92DE3">
            <w:pPr>
              <w:pStyle w:val="AralkYok"/>
              <w:ind w:right="-16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DAEEF3" w:themeFill="accent5" w:themeFillTint="33"/>
          </w:tcPr>
          <w:p w14:paraId="41D51D1C" w14:textId="77777777" w:rsidR="00A6029F" w:rsidRPr="00666831" w:rsidRDefault="00A6029F" w:rsidP="00A92DE3">
            <w:pPr>
              <w:pStyle w:val="AralkYok"/>
              <w:ind w:right="-16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DAEEF3" w:themeFill="accent5" w:themeFillTint="33"/>
          </w:tcPr>
          <w:p w14:paraId="41D51D1D" w14:textId="77777777" w:rsidR="00A6029F" w:rsidRPr="00666831" w:rsidRDefault="00A6029F" w:rsidP="00A92DE3">
            <w:pPr>
              <w:pStyle w:val="AralkYok"/>
              <w:ind w:right="-16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6029F" w:rsidRPr="00B6059C" w14:paraId="41D51D29" w14:textId="77777777" w:rsidTr="00A6029F">
        <w:trPr>
          <w:trHeight w:val="233"/>
        </w:trPr>
        <w:tc>
          <w:tcPr>
            <w:tcW w:w="8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1D1F" w14:textId="77777777" w:rsidR="00A6029F" w:rsidRPr="003534C0" w:rsidRDefault="00A6029F" w:rsidP="00A92DE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41D51D20" w14:textId="77777777" w:rsidR="00A6029F" w:rsidRPr="0041613B" w:rsidRDefault="00A6029F" w:rsidP="00A92DE3">
            <w:pPr>
              <w:ind w:left="-200" w:right="-108"/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23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D21" w14:textId="77777777" w:rsidR="00A6029F" w:rsidRPr="0041613B" w:rsidRDefault="00A6029F" w:rsidP="00A92DE3">
            <w:pPr>
              <w:ind w:left="-200" w:right="-104"/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275" w:type="dxa"/>
            <w:vMerge w:val="restart"/>
            <w:tcBorders>
              <w:left w:val="triple" w:sz="4" w:space="0" w:color="auto"/>
            </w:tcBorders>
            <w:shd w:val="clear" w:color="auto" w:fill="DAEEF3" w:themeFill="accent5" w:themeFillTint="33"/>
          </w:tcPr>
          <w:p w14:paraId="41D51D22" w14:textId="77777777" w:rsidR="00A6029F" w:rsidRPr="00666831" w:rsidRDefault="00A6029F" w:rsidP="00A92DE3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natomi -</w:t>
            </w:r>
            <w:r w:rsidRPr="00666831">
              <w:rPr>
                <w:rFonts w:ascii="Calibri" w:hAnsi="Calibri" w:cs="Calibri"/>
                <w:sz w:val="18"/>
                <w:szCs w:val="18"/>
              </w:rPr>
              <w:t xml:space="preserve"> Histoloji - Biyofizik</w:t>
            </w:r>
          </w:p>
        </w:tc>
        <w:tc>
          <w:tcPr>
            <w:tcW w:w="2187" w:type="dxa"/>
            <w:shd w:val="clear" w:color="auto" w:fill="DAEEF3" w:themeFill="accent5" w:themeFillTint="33"/>
          </w:tcPr>
          <w:p w14:paraId="41D51D23" w14:textId="77777777" w:rsidR="00A6029F" w:rsidRPr="00666831" w:rsidRDefault="00A6029F" w:rsidP="00A92DE3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-Anatomi, B-Histoloji, C-</w:t>
            </w:r>
            <w:r w:rsidRPr="00666831">
              <w:rPr>
                <w:rFonts w:ascii="Calibri" w:hAnsi="Calibri" w:cs="Calibri"/>
                <w:sz w:val="18"/>
                <w:szCs w:val="18"/>
              </w:rPr>
              <w:t>Biyofizik</w:t>
            </w:r>
          </w:p>
        </w:tc>
        <w:tc>
          <w:tcPr>
            <w:tcW w:w="425" w:type="dxa"/>
            <w:shd w:val="clear" w:color="auto" w:fill="DAEEF3" w:themeFill="accent5" w:themeFillTint="33"/>
          </w:tcPr>
          <w:p w14:paraId="41D51D24" w14:textId="77777777" w:rsidR="00A6029F" w:rsidRPr="00666831" w:rsidRDefault="00A6029F" w:rsidP="00A92DE3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41D51D25" w14:textId="77777777" w:rsidR="00A6029F" w:rsidRPr="00666831" w:rsidRDefault="00A6029F" w:rsidP="00A92DE3">
            <w:pPr>
              <w:pStyle w:val="AralkYok"/>
              <w:ind w:right="-16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AEEF3" w:themeFill="accent5" w:themeFillTint="33"/>
          </w:tcPr>
          <w:p w14:paraId="41D51D26" w14:textId="77777777" w:rsidR="00A6029F" w:rsidRPr="00666831" w:rsidRDefault="00A6029F" w:rsidP="00A92DE3">
            <w:pPr>
              <w:pStyle w:val="AralkYok"/>
              <w:ind w:right="-16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DAEEF3" w:themeFill="accent5" w:themeFillTint="33"/>
          </w:tcPr>
          <w:p w14:paraId="41D51D27" w14:textId="77777777" w:rsidR="00A6029F" w:rsidRPr="00666831" w:rsidRDefault="00A6029F" w:rsidP="00A92DE3">
            <w:pPr>
              <w:pStyle w:val="AralkYok"/>
              <w:ind w:right="-16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DAEEF3" w:themeFill="accent5" w:themeFillTint="33"/>
          </w:tcPr>
          <w:p w14:paraId="41D51D28" w14:textId="77777777" w:rsidR="00A6029F" w:rsidRPr="00666831" w:rsidRDefault="00A6029F" w:rsidP="00A92DE3">
            <w:pPr>
              <w:pStyle w:val="AralkYok"/>
              <w:ind w:right="-16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6029F" w:rsidRPr="00B6059C" w14:paraId="41D51D34" w14:textId="77777777" w:rsidTr="00A6029F">
        <w:trPr>
          <w:trHeight w:val="233"/>
        </w:trPr>
        <w:tc>
          <w:tcPr>
            <w:tcW w:w="8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1D2A" w14:textId="77777777" w:rsidR="00A6029F" w:rsidRPr="003534C0" w:rsidRDefault="00A6029F" w:rsidP="00A92DE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41D51D2B" w14:textId="77777777" w:rsidR="00A6029F" w:rsidRPr="0041613B" w:rsidRDefault="00A6029F" w:rsidP="00A92DE3">
            <w:pPr>
              <w:ind w:left="-200" w:right="-108"/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23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D2C" w14:textId="77777777" w:rsidR="00A6029F" w:rsidRPr="0041613B" w:rsidRDefault="00A6029F" w:rsidP="00A92DE3">
            <w:pPr>
              <w:ind w:left="-200" w:right="-104"/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275" w:type="dxa"/>
            <w:vMerge/>
            <w:tcBorders>
              <w:left w:val="triple" w:sz="4" w:space="0" w:color="auto"/>
            </w:tcBorders>
            <w:shd w:val="clear" w:color="auto" w:fill="DAEEF3" w:themeFill="accent5" w:themeFillTint="33"/>
          </w:tcPr>
          <w:p w14:paraId="41D51D2D" w14:textId="77777777" w:rsidR="00A6029F" w:rsidRPr="00666831" w:rsidRDefault="00A6029F" w:rsidP="00A92DE3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87" w:type="dxa"/>
            <w:shd w:val="clear" w:color="auto" w:fill="DAEEF3" w:themeFill="accent5" w:themeFillTint="33"/>
          </w:tcPr>
          <w:p w14:paraId="41D51D2E" w14:textId="77777777" w:rsidR="00A6029F" w:rsidRPr="00666831" w:rsidRDefault="00A6029F" w:rsidP="00A92DE3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-Anatomi,  B-Histoloji, C-</w:t>
            </w:r>
            <w:r w:rsidRPr="00666831">
              <w:rPr>
                <w:rFonts w:ascii="Calibri" w:hAnsi="Calibri" w:cs="Calibri"/>
                <w:sz w:val="18"/>
                <w:szCs w:val="18"/>
              </w:rPr>
              <w:t>Biyofizik</w:t>
            </w:r>
          </w:p>
        </w:tc>
        <w:tc>
          <w:tcPr>
            <w:tcW w:w="425" w:type="dxa"/>
            <w:shd w:val="clear" w:color="auto" w:fill="DAEEF3" w:themeFill="accent5" w:themeFillTint="33"/>
          </w:tcPr>
          <w:p w14:paraId="41D51D2F" w14:textId="77777777" w:rsidR="00A6029F" w:rsidRPr="00666831" w:rsidRDefault="00A6029F" w:rsidP="00A92DE3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41D51D30" w14:textId="77777777" w:rsidR="00A6029F" w:rsidRPr="00666831" w:rsidRDefault="00A6029F" w:rsidP="00A92DE3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AEEF3" w:themeFill="accent5" w:themeFillTint="33"/>
          </w:tcPr>
          <w:p w14:paraId="41D51D31" w14:textId="77777777" w:rsidR="00A6029F" w:rsidRPr="00666831" w:rsidRDefault="00A6029F" w:rsidP="00A92DE3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DAEEF3" w:themeFill="accent5" w:themeFillTint="33"/>
          </w:tcPr>
          <w:p w14:paraId="41D51D32" w14:textId="77777777" w:rsidR="00A6029F" w:rsidRPr="00666831" w:rsidRDefault="00A6029F" w:rsidP="00A92DE3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DAEEF3" w:themeFill="accent5" w:themeFillTint="33"/>
          </w:tcPr>
          <w:p w14:paraId="41D51D33" w14:textId="77777777" w:rsidR="00A6029F" w:rsidRPr="00666831" w:rsidRDefault="00A6029F" w:rsidP="00A92DE3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41D51D35" w14:textId="77777777" w:rsidR="004B6FA4" w:rsidRDefault="004B6FA4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1D36" w14:textId="77777777" w:rsidR="0090289D" w:rsidRDefault="0090289D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1D37" w14:textId="77777777" w:rsidR="00C431FE" w:rsidRDefault="00C431FE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221"/>
        <w:gridCol w:w="1100"/>
        <w:gridCol w:w="310"/>
        <w:gridCol w:w="2809"/>
        <w:gridCol w:w="3649"/>
        <w:gridCol w:w="503"/>
        <w:gridCol w:w="648"/>
      </w:tblGrid>
      <w:tr w:rsidR="00CB3F01" w:rsidRPr="00B6059C" w14:paraId="41D51D44" w14:textId="77777777" w:rsidTr="007015FD">
        <w:trPr>
          <w:trHeight w:val="226"/>
        </w:trPr>
        <w:tc>
          <w:tcPr>
            <w:tcW w:w="1223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41D51D38" w14:textId="77777777" w:rsidR="00CB3F01" w:rsidRPr="002A408E" w:rsidRDefault="00CB3F01" w:rsidP="002A408E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14:paraId="41D51D39" w14:textId="77777777" w:rsidR="00CB3F01" w:rsidRPr="002A408E" w:rsidRDefault="00CB3F01" w:rsidP="002A408E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14:paraId="41D51D3A" w14:textId="77777777" w:rsidR="00CB3F01" w:rsidRPr="002A408E" w:rsidRDefault="00CB3F01" w:rsidP="002A408E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14:paraId="41D51D3B" w14:textId="77777777" w:rsidR="00CB3F01" w:rsidRPr="002A408E" w:rsidRDefault="00CB3F01" w:rsidP="002A408E">
            <w:pPr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 w:rsidRPr="002A408E">
              <w:rPr>
                <w:rFonts w:cs="Times New Roman"/>
                <w:b/>
                <w:i/>
                <w:sz w:val="20"/>
                <w:szCs w:val="18"/>
              </w:rPr>
              <w:t>2</w:t>
            </w:r>
            <w:r w:rsidR="00E05FA5">
              <w:rPr>
                <w:rFonts w:cs="Times New Roman"/>
                <w:b/>
                <w:i/>
                <w:sz w:val="20"/>
                <w:szCs w:val="18"/>
              </w:rPr>
              <w:t>4</w:t>
            </w:r>
            <w:r w:rsidRPr="002A408E">
              <w:rPr>
                <w:rFonts w:cs="Times New Roman"/>
                <w:b/>
                <w:i/>
                <w:sz w:val="20"/>
                <w:szCs w:val="18"/>
              </w:rPr>
              <w:t>.10.202</w:t>
            </w:r>
            <w:r w:rsidR="00E05FA5">
              <w:rPr>
                <w:rFonts w:cs="Times New Roman"/>
                <w:b/>
                <w:i/>
                <w:sz w:val="20"/>
                <w:szCs w:val="18"/>
              </w:rPr>
              <w:t>5</w:t>
            </w:r>
          </w:p>
          <w:p w14:paraId="41D51D3C" w14:textId="77777777" w:rsidR="00CB3F01" w:rsidRPr="002A408E" w:rsidRDefault="00CB3F01" w:rsidP="002A408E">
            <w:pPr>
              <w:spacing w:line="276" w:lineRule="auto"/>
              <w:jc w:val="center"/>
              <w:rPr>
                <w:sz w:val="24"/>
              </w:rPr>
            </w:pPr>
            <w:r w:rsidRPr="002A408E">
              <w:rPr>
                <w:rFonts w:cs="Times New Roman"/>
                <w:b/>
                <w:i/>
                <w:sz w:val="20"/>
                <w:szCs w:val="18"/>
              </w:rPr>
              <w:t>CUMA</w:t>
            </w:r>
          </w:p>
          <w:p w14:paraId="41D51D3D" w14:textId="77777777" w:rsidR="00CB3F01" w:rsidRPr="000235A7" w:rsidRDefault="00CB3F01" w:rsidP="00CB3F01">
            <w:pPr>
              <w:tabs>
                <w:tab w:val="left" w:pos="580"/>
              </w:tabs>
            </w:pPr>
          </w:p>
        </w:tc>
        <w:tc>
          <w:tcPr>
            <w:tcW w:w="110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1D51D3E" w14:textId="77777777" w:rsidR="00CB3F01" w:rsidRPr="0041613B" w:rsidRDefault="00CB3F01" w:rsidP="00A92DE3">
            <w:pPr>
              <w:ind w:left="-200" w:right="-108"/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310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D3F" w14:textId="77777777" w:rsidR="00CB3F01" w:rsidRPr="0041613B" w:rsidRDefault="00CB3F01" w:rsidP="00CB3F01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14:paraId="41D51D40" w14:textId="77777777" w:rsidR="00CB3F01" w:rsidRPr="00666831" w:rsidRDefault="00CB3F01" w:rsidP="0025370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</w:rPr>
              <w:t>Anatomi</w:t>
            </w:r>
            <w:r>
              <w:rPr>
                <w:rFonts w:cstheme="minorHAnsi"/>
                <w:sz w:val="18"/>
              </w:rPr>
              <w:t>-</w:t>
            </w:r>
            <w:r w:rsidR="0025370C">
              <w:rPr>
                <w:rFonts w:cstheme="minorHAnsi"/>
                <w:sz w:val="18"/>
              </w:rPr>
              <w:t xml:space="preserve"> </w:t>
            </w:r>
            <w:r>
              <w:rPr>
                <w:rFonts w:cstheme="minorHAnsi"/>
                <w:sz w:val="18"/>
              </w:rPr>
              <w:t>-Histoloji-</w:t>
            </w:r>
            <w:r w:rsidRPr="00666831">
              <w:rPr>
                <w:rFonts w:cstheme="minorHAnsi"/>
                <w:sz w:val="18"/>
              </w:rPr>
              <w:t>Biyofizik</w:t>
            </w:r>
          </w:p>
        </w:tc>
        <w:tc>
          <w:tcPr>
            <w:tcW w:w="3685" w:type="dxa"/>
            <w:shd w:val="clear" w:color="auto" w:fill="DAEEF3" w:themeFill="accent5" w:themeFillTint="33"/>
          </w:tcPr>
          <w:p w14:paraId="41D51D41" w14:textId="77777777" w:rsidR="00CB3F01" w:rsidRPr="00666831" w:rsidRDefault="00CB3F01" w:rsidP="0025370C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-Anatomi, , C-Histoloji, D</w:t>
            </w:r>
            <w:r w:rsidRPr="00666831">
              <w:rPr>
                <w:rFonts w:cstheme="minorHAnsi"/>
                <w:sz w:val="18"/>
                <w:szCs w:val="18"/>
              </w:rPr>
              <w:t>-Biyofizik</w:t>
            </w:r>
          </w:p>
        </w:tc>
        <w:tc>
          <w:tcPr>
            <w:tcW w:w="425" w:type="dxa"/>
            <w:shd w:val="clear" w:color="auto" w:fill="DAEEF3" w:themeFill="accent5" w:themeFillTint="33"/>
          </w:tcPr>
          <w:p w14:paraId="41D51D42" w14:textId="77777777" w:rsidR="00CB3F01" w:rsidRPr="00B6059C" w:rsidRDefault="00CB3F01" w:rsidP="00CB3F0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shd w:val="clear" w:color="auto" w:fill="DAEEF3" w:themeFill="accent5" w:themeFillTint="33"/>
          </w:tcPr>
          <w:p w14:paraId="41D51D43" w14:textId="77777777" w:rsidR="00CB3F01" w:rsidRPr="00B6059C" w:rsidRDefault="00CB3F01" w:rsidP="00CB3F0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3F01" w:rsidRPr="00B6059C" w14:paraId="41D51D4C" w14:textId="77777777" w:rsidTr="007015FD"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1D45" w14:textId="77777777" w:rsidR="00CB3F01" w:rsidRPr="003534C0" w:rsidRDefault="00CB3F01" w:rsidP="00CB3F0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41D51D46" w14:textId="77777777" w:rsidR="00CB3F01" w:rsidRPr="0041613B" w:rsidRDefault="00CB3F01" w:rsidP="00A92DE3">
            <w:pPr>
              <w:ind w:left="-200" w:right="-108"/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310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D47" w14:textId="77777777" w:rsidR="00CB3F01" w:rsidRPr="0041613B" w:rsidRDefault="00CB3F01" w:rsidP="00CB3F01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14:paraId="41D51D48" w14:textId="77777777" w:rsidR="00CB3F01" w:rsidRPr="00666831" w:rsidRDefault="00CB3F01" w:rsidP="0025370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</w:rPr>
              <w:t>Anatomi</w:t>
            </w:r>
            <w:r>
              <w:rPr>
                <w:rFonts w:cstheme="minorHAnsi"/>
                <w:sz w:val="18"/>
              </w:rPr>
              <w:t>-</w:t>
            </w:r>
            <w:r w:rsidR="0025370C">
              <w:rPr>
                <w:rFonts w:cstheme="minorHAnsi"/>
                <w:sz w:val="18"/>
              </w:rPr>
              <w:t xml:space="preserve"> </w:t>
            </w:r>
            <w:r>
              <w:rPr>
                <w:rFonts w:cstheme="minorHAnsi"/>
                <w:sz w:val="18"/>
              </w:rPr>
              <w:t>-Histoloji-</w:t>
            </w:r>
            <w:r w:rsidRPr="00666831">
              <w:rPr>
                <w:rFonts w:cstheme="minorHAnsi"/>
                <w:sz w:val="18"/>
              </w:rPr>
              <w:t>Biyofizik</w:t>
            </w:r>
          </w:p>
        </w:tc>
        <w:tc>
          <w:tcPr>
            <w:tcW w:w="3685" w:type="dxa"/>
            <w:shd w:val="clear" w:color="auto" w:fill="DAEEF3" w:themeFill="accent5" w:themeFillTint="33"/>
          </w:tcPr>
          <w:p w14:paraId="41D51D49" w14:textId="77777777" w:rsidR="00CB3F01" w:rsidRPr="00666831" w:rsidRDefault="00CB3F01" w:rsidP="0025370C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-Anatomi, , C-Histoloji, D</w:t>
            </w:r>
            <w:r w:rsidRPr="00666831">
              <w:rPr>
                <w:rFonts w:cstheme="minorHAnsi"/>
                <w:sz w:val="18"/>
                <w:szCs w:val="18"/>
              </w:rPr>
              <w:t>-Biyofizik</w:t>
            </w:r>
          </w:p>
        </w:tc>
        <w:tc>
          <w:tcPr>
            <w:tcW w:w="425" w:type="dxa"/>
            <w:shd w:val="clear" w:color="auto" w:fill="DAEEF3" w:themeFill="accent5" w:themeFillTint="33"/>
          </w:tcPr>
          <w:p w14:paraId="41D51D4A" w14:textId="77777777" w:rsidR="00CB3F01" w:rsidRPr="00B6059C" w:rsidRDefault="00CB3F01" w:rsidP="00CB3F0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831">
              <w:rPr>
                <w:rFonts w:ascii="Calibri" w:hAnsi="Calibri" w:cs="Calibri"/>
                <w:b/>
                <w:sz w:val="18"/>
              </w:rPr>
              <w:t>LAB</w:t>
            </w:r>
          </w:p>
        </w:tc>
        <w:tc>
          <w:tcPr>
            <w:tcW w:w="654" w:type="dxa"/>
            <w:shd w:val="clear" w:color="auto" w:fill="DAEEF3" w:themeFill="accent5" w:themeFillTint="33"/>
          </w:tcPr>
          <w:p w14:paraId="41D51D4B" w14:textId="77777777" w:rsidR="00CB3F01" w:rsidRPr="00B6059C" w:rsidRDefault="00CB3F01" w:rsidP="00CB3F0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3F01" w:rsidRPr="00B6059C" w14:paraId="41D51D54" w14:textId="77777777" w:rsidTr="007015FD">
        <w:trPr>
          <w:trHeight w:val="60"/>
        </w:trPr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1D4D" w14:textId="77777777" w:rsidR="00CB3F01" w:rsidRPr="003534C0" w:rsidRDefault="00CB3F01" w:rsidP="00CB3F0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0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41D51D4E" w14:textId="77777777" w:rsidR="00CB3F01" w:rsidRPr="0041613B" w:rsidRDefault="00CB3F01" w:rsidP="00A92DE3">
            <w:pPr>
              <w:ind w:left="-200" w:right="-108"/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310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D4F" w14:textId="77777777" w:rsidR="00CB3F01" w:rsidRPr="0041613B" w:rsidRDefault="00CB3F01" w:rsidP="00CB3F01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41D51D50" w14:textId="77777777" w:rsidR="00CB3F01" w:rsidRPr="00666831" w:rsidRDefault="00CB3F01" w:rsidP="0025370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</w:rPr>
              <w:t>Anatomi</w:t>
            </w:r>
            <w:r>
              <w:rPr>
                <w:rFonts w:cstheme="minorHAnsi"/>
                <w:sz w:val="18"/>
              </w:rPr>
              <w:t>-</w:t>
            </w:r>
            <w:r w:rsidR="0025370C">
              <w:rPr>
                <w:rFonts w:cstheme="minorHAnsi"/>
                <w:sz w:val="18"/>
              </w:rPr>
              <w:t xml:space="preserve"> </w:t>
            </w:r>
            <w:r>
              <w:rPr>
                <w:rFonts w:cstheme="minorHAnsi"/>
                <w:sz w:val="18"/>
              </w:rPr>
              <w:t>-Histoloji-</w:t>
            </w:r>
            <w:r w:rsidRPr="00666831">
              <w:rPr>
                <w:rFonts w:cstheme="minorHAnsi"/>
                <w:sz w:val="18"/>
              </w:rPr>
              <w:t>Biyofizik</w:t>
            </w:r>
          </w:p>
        </w:tc>
        <w:tc>
          <w:tcPr>
            <w:tcW w:w="3685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14:paraId="41D51D51" w14:textId="77777777" w:rsidR="00CB3F01" w:rsidRPr="00666831" w:rsidRDefault="00CB3F01" w:rsidP="0025370C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-Anatomi, D-</w:t>
            </w:r>
            <w:r w:rsidRPr="00666831">
              <w:rPr>
                <w:rFonts w:cstheme="minorHAnsi"/>
                <w:sz w:val="18"/>
                <w:szCs w:val="18"/>
              </w:rPr>
              <w:t>Histoloji, A-Biyofizik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14:paraId="41D51D52" w14:textId="77777777" w:rsidR="00CB3F01" w:rsidRPr="00B6059C" w:rsidRDefault="00CB3F01" w:rsidP="00CB3F0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shd w:val="clear" w:color="auto" w:fill="DAEEF3" w:themeFill="accent5" w:themeFillTint="33"/>
          </w:tcPr>
          <w:p w14:paraId="41D51D53" w14:textId="77777777" w:rsidR="00CB3F01" w:rsidRPr="00B6059C" w:rsidRDefault="00CB3F01" w:rsidP="00CB3F0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3F01" w:rsidRPr="00B6059C" w14:paraId="41D51D5C" w14:textId="77777777" w:rsidTr="007015FD">
        <w:trPr>
          <w:trHeight w:val="60"/>
        </w:trPr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1D55" w14:textId="77777777" w:rsidR="00CB3F01" w:rsidRPr="003534C0" w:rsidRDefault="00CB3F01" w:rsidP="00CB3F0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41D51D56" w14:textId="77777777" w:rsidR="00CB3F01" w:rsidRPr="0041613B" w:rsidRDefault="00CB3F01" w:rsidP="00A92DE3">
            <w:pPr>
              <w:ind w:left="-200" w:right="-108"/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31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D57" w14:textId="77777777" w:rsidR="00CB3F01" w:rsidRPr="0041613B" w:rsidRDefault="00CB3F01" w:rsidP="00CB3F01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83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14:paraId="41D51D58" w14:textId="77777777" w:rsidR="00CB3F01" w:rsidRPr="00666831" w:rsidRDefault="00CB3F01" w:rsidP="0025370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</w:rPr>
              <w:t>Anatomi</w:t>
            </w:r>
            <w:r>
              <w:rPr>
                <w:rFonts w:cstheme="minorHAnsi"/>
                <w:sz w:val="18"/>
              </w:rPr>
              <w:t>-</w:t>
            </w:r>
            <w:r w:rsidR="0025370C">
              <w:rPr>
                <w:rFonts w:cstheme="minorHAnsi"/>
                <w:sz w:val="18"/>
              </w:rPr>
              <w:t xml:space="preserve"> </w:t>
            </w:r>
            <w:r>
              <w:rPr>
                <w:rFonts w:cstheme="minorHAnsi"/>
                <w:sz w:val="18"/>
              </w:rPr>
              <w:t>-Histoloji-</w:t>
            </w:r>
            <w:r w:rsidRPr="00666831">
              <w:rPr>
                <w:rFonts w:cstheme="minorHAnsi"/>
                <w:sz w:val="18"/>
              </w:rPr>
              <w:t>Biyofizik</w:t>
            </w:r>
          </w:p>
        </w:tc>
        <w:tc>
          <w:tcPr>
            <w:tcW w:w="3685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14:paraId="41D51D59" w14:textId="77777777" w:rsidR="00CB3F01" w:rsidRPr="00666831" w:rsidRDefault="00CB3F01" w:rsidP="0025370C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-Anatomi, </w:t>
            </w:r>
            <w:r w:rsidR="0025370C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D-</w:t>
            </w:r>
            <w:r w:rsidRPr="00666831">
              <w:rPr>
                <w:rFonts w:cstheme="minorHAnsi"/>
                <w:sz w:val="18"/>
                <w:szCs w:val="18"/>
              </w:rPr>
              <w:t>Histoloji, A-Biyofizik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14:paraId="41D51D5A" w14:textId="77777777" w:rsidR="00CB3F01" w:rsidRPr="00B6059C" w:rsidRDefault="00CB3F01" w:rsidP="00CB3F0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bottom w:val="triple" w:sz="4" w:space="0" w:color="auto"/>
            </w:tcBorders>
            <w:shd w:val="clear" w:color="auto" w:fill="DAEEF3" w:themeFill="accent5" w:themeFillTint="33"/>
          </w:tcPr>
          <w:p w14:paraId="41D51D5B" w14:textId="77777777" w:rsidR="00CB3F01" w:rsidRPr="00B6059C" w:rsidRDefault="00CB3F01" w:rsidP="00CB3F0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3F01" w:rsidRPr="00B6059C" w14:paraId="41D51D64" w14:textId="77777777" w:rsidTr="007015FD"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1D5D" w14:textId="77777777" w:rsidR="00CB3F01" w:rsidRPr="003534C0" w:rsidRDefault="00CB3F01" w:rsidP="00CB3F0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1D51D5E" w14:textId="77777777" w:rsidR="00CB3F01" w:rsidRPr="0041613B" w:rsidRDefault="00CB3F01" w:rsidP="00A92DE3">
            <w:pPr>
              <w:ind w:left="-200" w:right="-108"/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31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D5F" w14:textId="77777777" w:rsidR="00CB3F01" w:rsidRPr="0041613B" w:rsidRDefault="00CB3F01" w:rsidP="00CB3F01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41D51D60" w14:textId="77777777" w:rsidR="00CB3F01" w:rsidRPr="00E05FA5" w:rsidRDefault="0030080D" w:rsidP="00CB3F01">
            <w:pPr>
              <w:pStyle w:val="AralkYok"/>
              <w:rPr>
                <w:rFonts w:cstheme="minorHAnsi"/>
                <w:sz w:val="18"/>
              </w:rPr>
            </w:pPr>
            <w:r w:rsidRPr="00E05FA5">
              <w:rPr>
                <w:rFonts w:cstheme="minorHAnsi"/>
                <w:sz w:val="18"/>
              </w:rPr>
              <w:t>Anatomİ-</w:t>
            </w:r>
            <w:r w:rsidR="00CB3F01" w:rsidRPr="00E05FA5">
              <w:rPr>
                <w:rFonts w:cstheme="minorHAnsi"/>
                <w:sz w:val="18"/>
              </w:rPr>
              <w:t>Histoloji</w:t>
            </w:r>
            <w:r w:rsidRPr="00E05FA5">
              <w:rPr>
                <w:rFonts w:cstheme="minorHAnsi"/>
                <w:sz w:val="18"/>
              </w:rPr>
              <w:t>-</w:t>
            </w:r>
            <w:r w:rsidR="00CB3F01" w:rsidRPr="00E05FA5">
              <w:rPr>
                <w:rFonts w:cstheme="minorHAnsi"/>
                <w:sz w:val="18"/>
              </w:rPr>
              <w:t>Biyofizik</w:t>
            </w:r>
            <w:r w:rsidRPr="00E05FA5">
              <w:rPr>
                <w:rFonts w:cstheme="minorHAnsi"/>
                <w:sz w:val="18"/>
              </w:rPr>
              <w:t xml:space="preserve"> Fizyoloji</w:t>
            </w:r>
          </w:p>
        </w:tc>
        <w:tc>
          <w:tcPr>
            <w:tcW w:w="3685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41D51D61" w14:textId="77777777" w:rsidR="00CB3F01" w:rsidRPr="00E05FA5" w:rsidRDefault="007015FD" w:rsidP="00CB3F01">
            <w:pPr>
              <w:pStyle w:val="AralkYok"/>
              <w:rPr>
                <w:rFonts w:cstheme="minorHAnsi"/>
                <w:sz w:val="18"/>
              </w:rPr>
            </w:pPr>
            <w:r w:rsidRPr="00E05FA5">
              <w:rPr>
                <w:rFonts w:cstheme="minorHAnsi"/>
                <w:sz w:val="18"/>
              </w:rPr>
              <w:t>C -Anatomi,A -</w:t>
            </w:r>
            <w:r w:rsidR="00CB3F01" w:rsidRPr="00E05FA5">
              <w:rPr>
                <w:rFonts w:cstheme="minorHAnsi"/>
                <w:sz w:val="18"/>
              </w:rPr>
              <w:t>Histoloji,</w:t>
            </w:r>
            <w:r w:rsidRPr="00E05FA5">
              <w:rPr>
                <w:rFonts w:cstheme="minorHAnsi"/>
                <w:sz w:val="18"/>
              </w:rPr>
              <w:t>B -</w:t>
            </w:r>
            <w:r w:rsidR="00CB3F01" w:rsidRPr="00E05FA5">
              <w:rPr>
                <w:rFonts w:cstheme="minorHAnsi"/>
                <w:sz w:val="18"/>
              </w:rPr>
              <w:t>Biyofizik</w:t>
            </w:r>
            <w:r w:rsidRPr="00E05FA5">
              <w:rPr>
                <w:rFonts w:cstheme="minorHAnsi"/>
                <w:sz w:val="18"/>
              </w:rPr>
              <w:t xml:space="preserve"> D</w:t>
            </w:r>
            <w:r w:rsidR="006778D6" w:rsidRPr="00E05FA5">
              <w:rPr>
                <w:rFonts w:cstheme="minorHAnsi"/>
                <w:sz w:val="18"/>
              </w:rPr>
              <w:t>-</w:t>
            </w:r>
            <w:r w:rsidRPr="00E05FA5">
              <w:rPr>
                <w:rFonts w:cstheme="minorHAnsi"/>
                <w:sz w:val="18"/>
              </w:rPr>
              <w:t>Fizyoloji,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41D51D62" w14:textId="77777777" w:rsidR="00CB3F01" w:rsidRPr="00B6059C" w:rsidRDefault="00CB3F01" w:rsidP="00CB3F0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triple" w:sz="4" w:space="0" w:color="auto"/>
            </w:tcBorders>
            <w:shd w:val="clear" w:color="auto" w:fill="DAEEF3" w:themeFill="accent5" w:themeFillTint="33"/>
          </w:tcPr>
          <w:p w14:paraId="41D51D63" w14:textId="77777777" w:rsidR="00CB3F01" w:rsidRPr="00B6059C" w:rsidRDefault="00CB3F01" w:rsidP="00CB3F0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3F01" w:rsidRPr="00B6059C" w14:paraId="41D51D6C" w14:textId="77777777" w:rsidTr="007015FD"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1D65" w14:textId="77777777" w:rsidR="00CB3F01" w:rsidRPr="003534C0" w:rsidRDefault="00CB3F01" w:rsidP="00CB3F0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41D51D66" w14:textId="77777777" w:rsidR="00CB3F01" w:rsidRPr="0041613B" w:rsidRDefault="00CB3F01" w:rsidP="00A92DE3">
            <w:pPr>
              <w:ind w:left="-200" w:right="-108"/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310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D67" w14:textId="77777777" w:rsidR="00CB3F01" w:rsidRPr="0041613B" w:rsidRDefault="00CB3F01" w:rsidP="00CB3F01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835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</w:tcPr>
          <w:p w14:paraId="41D51D68" w14:textId="77777777" w:rsidR="00CB3F01" w:rsidRPr="00E05FA5" w:rsidRDefault="0030080D" w:rsidP="00CB3F01">
            <w:pPr>
              <w:pStyle w:val="AralkYok"/>
              <w:rPr>
                <w:rFonts w:cstheme="minorHAnsi"/>
                <w:sz w:val="18"/>
              </w:rPr>
            </w:pPr>
            <w:r w:rsidRPr="00E05FA5">
              <w:rPr>
                <w:rFonts w:cstheme="minorHAnsi"/>
                <w:sz w:val="18"/>
              </w:rPr>
              <w:t>Anatomİ-Histoloji-Biyofizik Fizyoloji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14:paraId="41D51D69" w14:textId="77777777" w:rsidR="00CB3F01" w:rsidRPr="00E05FA5" w:rsidRDefault="00CB3F01" w:rsidP="00CB3F01">
            <w:pPr>
              <w:pStyle w:val="AralkYok"/>
              <w:rPr>
                <w:rFonts w:cstheme="minorHAnsi"/>
                <w:sz w:val="18"/>
              </w:rPr>
            </w:pPr>
            <w:r w:rsidRPr="00E05FA5">
              <w:rPr>
                <w:rFonts w:cstheme="minorHAnsi"/>
                <w:sz w:val="18"/>
              </w:rPr>
              <w:t xml:space="preserve">C - Anatomi, A - Histoloji, B </w:t>
            </w:r>
            <w:r w:rsidR="006778D6" w:rsidRPr="00E05FA5">
              <w:rPr>
                <w:rFonts w:cstheme="minorHAnsi"/>
                <w:sz w:val="18"/>
              </w:rPr>
              <w:t>–</w:t>
            </w:r>
            <w:r w:rsidRPr="00E05FA5">
              <w:rPr>
                <w:rFonts w:cstheme="minorHAnsi"/>
                <w:sz w:val="18"/>
              </w:rPr>
              <w:t xml:space="preserve"> Biyofizik</w:t>
            </w:r>
            <w:r w:rsidR="006778D6" w:rsidRPr="00E05FA5">
              <w:rPr>
                <w:rFonts w:cstheme="minorHAnsi"/>
                <w:sz w:val="18"/>
              </w:rPr>
              <w:t xml:space="preserve"> Fizyoloji,  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14:paraId="41D51D6A" w14:textId="77777777" w:rsidR="00CB3F01" w:rsidRPr="00B6059C" w:rsidRDefault="00CB3F01" w:rsidP="00CB3F0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831">
              <w:rPr>
                <w:rFonts w:ascii="Calibri" w:hAnsi="Calibri" w:cs="Calibri"/>
                <w:b/>
                <w:sz w:val="18"/>
              </w:rPr>
              <w:t>LAB</w:t>
            </w:r>
          </w:p>
        </w:tc>
        <w:tc>
          <w:tcPr>
            <w:tcW w:w="654" w:type="dxa"/>
            <w:shd w:val="clear" w:color="auto" w:fill="DAEEF3" w:themeFill="accent5" w:themeFillTint="33"/>
          </w:tcPr>
          <w:p w14:paraId="41D51D6B" w14:textId="77777777" w:rsidR="00CB3F01" w:rsidRPr="00B6059C" w:rsidRDefault="00CB3F01" w:rsidP="00CB3F0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3F01" w:rsidRPr="00B6059C" w14:paraId="41D51D74" w14:textId="77777777" w:rsidTr="007015FD"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1D6D" w14:textId="77777777" w:rsidR="00CB3F01" w:rsidRPr="003534C0" w:rsidRDefault="00CB3F01" w:rsidP="00CB3F0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0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41D51D6E" w14:textId="77777777" w:rsidR="00CB3F01" w:rsidRPr="0041613B" w:rsidRDefault="00CB3F01" w:rsidP="00A92DE3">
            <w:pPr>
              <w:ind w:left="-200" w:right="-108"/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310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D6F" w14:textId="77777777" w:rsidR="00CB3F01" w:rsidRPr="0041613B" w:rsidRDefault="00CB3F01" w:rsidP="00CB3F01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2835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14:paraId="41D51D70" w14:textId="77777777" w:rsidR="00CB3F01" w:rsidRPr="00E05FA5" w:rsidRDefault="0030080D" w:rsidP="00CB3F01">
            <w:pPr>
              <w:pStyle w:val="AralkYok"/>
              <w:rPr>
                <w:rFonts w:cstheme="minorHAnsi"/>
                <w:sz w:val="18"/>
              </w:rPr>
            </w:pPr>
            <w:r w:rsidRPr="00E05FA5">
              <w:rPr>
                <w:rFonts w:cstheme="minorHAnsi"/>
                <w:sz w:val="18"/>
              </w:rPr>
              <w:t>Anatomİ-Histoloji-Biyofizik Fizyoloji</w:t>
            </w:r>
          </w:p>
        </w:tc>
        <w:tc>
          <w:tcPr>
            <w:tcW w:w="3685" w:type="dxa"/>
            <w:shd w:val="clear" w:color="auto" w:fill="DAEEF3" w:themeFill="accent5" w:themeFillTint="33"/>
          </w:tcPr>
          <w:p w14:paraId="41D51D71" w14:textId="77777777" w:rsidR="00CB3F01" w:rsidRPr="00E05FA5" w:rsidRDefault="00CB3F01" w:rsidP="00CB3F01">
            <w:pPr>
              <w:pStyle w:val="AralkYok"/>
              <w:rPr>
                <w:rFonts w:cstheme="minorHAnsi"/>
                <w:sz w:val="18"/>
              </w:rPr>
            </w:pPr>
            <w:r w:rsidRPr="00E05FA5">
              <w:rPr>
                <w:rFonts w:cstheme="minorHAnsi"/>
                <w:sz w:val="18"/>
              </w:rPr>
              <w:t>D - Anatomi, B - Histoloji, C - Biyofizik</w:t>
            </w:r>
            <w:r w:rsidR="006778D6" w:rsidRPr="00E05FA5">
              <w:rPr>
                <w:rFonts w:cstheme="minorHAnsi"/>
                <w:sz w:val="18"/>
              </w:rPr>
              <w:t xml:space="preserve"> Fizyoloji,</w:t>
            </w:r>
          </w:p>
        </w:tc>
        <w:tc>
          <w:tcPr>
            <w:tcW w:w="425" w:type="dxa"/>
            <w:shd w:val="clear" w:color="auto" w:fill="DAEEF3" w:themeFill="accent5" w:themeFillTint="33"/>
          </w:tcPr>
          <w:p w14:paraId="41D51D72" w14:textId="77777777" w:rsidR="00CB3F01" w:rsidRPr="00B6059C" w:rsidRDefault="00CB3F01" w:rsidP="00CB3F0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shd w:val="clear" w:color="auto" w:fill="DAEEF3" w:themeFill="accent5" w:themeFillTint="33"/>
          </w:tcPr>
          <w:p w14:paraId="41D51D73" w14:textId="77777777" w:rsidR="00CB3F01" w:rsidRPr="00B6059C" w:rsidRDefault="00CB3F01" w:rsidP="00CB3F0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3F01" w:rsidRPr="00B6059C" w14:paraId="41D51D7C" w14:textId="77777777" w:rsidTr="007015FD">
        <w:trPr>
          <w:trHeight w:val="107"/>
        </w:trPr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1D75" w14:textId="77777777" w:rsidR="00CB3F01" w:rsidRPr="003534C0" w:rsidRDefault="00CB3F01" w:rsidP="00CB3F0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41D51D76" w14:textId="77777777" w:rsidR="00CB3F01" w:rsidRPr="0041613B" w:rsidRDefault="00CB3F01" w:rsidP="00A92DE3">
            <w:pPr>
              <w:ind w:left="-200" w:right="-108"/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310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D77" w14:textId="77777777" w:rsidR="00CB3F01" w:rsidRPr="0041613B" w:rsidRDefault="00CB3F01" w:rsidP="00CB3F01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2835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14:paraId="41D51D78" w14:textId="77777777" w:rsidR="00CB3F01" w:rsidRPr="00E05FA5" w:rsidRDefault="0030080D" w:rsidP="00CB3F01">
            <w:pPr>
              <w:pStyle w:val="AralkYok"/>
              <w:rPr>
                <w:rFonts w:cstheme="minorHAnsi"/>
                <w:sz w:val="18"/>
              </w:rPr>
            </w:pPr>
            <w:r w:rsidRPr="00E05FA5">
              <w:rPr>
                <w:rFonts w:cstheme="minorHAnsi"/>
                <w:sz w:val="18"/>
              </w:rPr>
              <w:t>Anatomİ-Histoloji-Biyofizik Fizyoloji</w:t>
            </w:r>
          </w:p>
        </w:tc>
        <w:tc>
          <w:tcPr>
            <w:tcW w:w="3685" w:type="dxa"/>
            <w:shd w:val="clear" w:color="auto" w:fill="DAEEF3" w:themeFill="accent5" w:themeFillTint="33"/>
          </w:tcPr>
          <w:p w14:paraId="41D51D79" w14:textId="77777777" w:rsidR="00CB3F01" w:rsidRPr="00E05FA5" w:rsidRDefault="00CB3F01" w:rsidP="00CB3F01">
            <w:pPr>
              <w:pStyle w:val="AralkYok"/>
              <w:rPr>
                <w:rFonts w:cstheme="minorHAnsi"/>
                <w:sz w:val="18"/>
              </w:rPr>
            </w:pPr>
            <w:r w:rsidRPr="00E05FA5">
              <w:rPr>
                <w:rFonts w:cstheme="minorHAnsi"/>
                <w:sz w:val="18"/>
              </w:rPr>
              <w:t>D - Anatomi, B - Histoloji, C - Biyofizik</w:t>
            </w:r>
            <w:r w:rsidR="006778D6" w:rsidRPr="00E05FA5">
              <w:rPr>
                <w:rFonts w:cstheme="minorHAnsi"/>
                <w:sz w:val="18"/>
              </w:rPr>
              <w:t xml:space="preserve"> Fizyoloji,</w:t>
            </w:r>
          </w:p>
        </w:tc>
        <w:tc>
          <w:tcPr>
            <w:tcW w:w="425" w:type="dxa"/>
            <w:shd w:val="clear" w:color="auto" w:fill="DAEEF3" w:themeFill="accent5" w:themeFillTint="33"/>
          </w:tcPr>
          <w:p w14:paraId="41D51D7A" w14:textId="77777777" w:rsidR="00CB3F01" w:rsidRPr="00B6059C" w:rsidRDefault="00CB3F01" w:rsidP="00CB3F0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shd w:val="clear" w:color="auto" w:fill="DAEEF3" w:themeFill="accent5" w:themeFillTint="33"/>
          </w:tcPr>
          <w:p w14:paraId="41D51D7B" w14:textId="77777777" w:rsidR="00CB3F01" w:rsidRPr="00B6059C" w:rsidRDefault="00CB3F01" w:rsidP="00CB3F0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1D51D7D" w14:textId="77777777" w:rsidR="00A91EA9" w:rsidRDefault="00A91EA9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1D7E" w14:textId="77777777" w:rsidR="00C431FE" w:rsidRDefault="00C431FE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1D7F" w14:textId="77777777" w:rsidR="0088793A" w:rsidRDefault="0088793A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1D80" w14:textId="77777777" w:rsidR="00C02532" w:rsidRDefault="00C02532" w:rsidP="00A91EA9">
      <w:pPr>
        <w:pStyle w:val="AralkYok"/>
        <w:framePr w:hSpace="141" w:wrap="around" w:vAnchor="text" w:hAnchor="margin" w:x="216" w:y="121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1160"/>
        <w:gridCol w:w="425"/>
        <w:gridCol w:w="2552"/>
        <w:gridCol w:w="3402"/>
        <w:gridCol w:w="567"/>
        <w:gridCol w:w="937"/>
      </w:tblGrid>
      <w:tr w:rsidR="00CB3F01" w:rsidRPr="00B6059C" w14:paraId="41D51D8C" w14:textId="77777777" w:rsidTr="008822BE">
        <w:trPr>
          <w:trHeight w:val="226"/>
        </w:trPr>
        <w:tc>
          <w:tcPr>
            <w:tcW w:w="1197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41D51D81" w14:textId="77777777" w:rsidR="00CB3F01" w:rsidRPr="002A408E" w:rsidRDefault="00CB3F01" w:rsidP="002A408E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14:paraId="41D51D82" w14:textId="77777777" w:rsidR="00CB3F01" w:rsidRPr="002A408E" w:rsidRDefault="00CB3F01" w:rsidP="002A408E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14:paraId="41D51D83" w14:textId="77777777" w:rsidR="00CB3F01" w:rsidRPr="002A408E" w:rsidRDefault="00CB3F01" w:rsidP="002A408E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14:paraId="41D51D84" w14:textId="77777777" w:rsidR="00CB3F01" w:rsidRPr="002A408E" w:rsidRDefault="00E05FA5" w:rsidP="002A408E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27</w:t>
            </w:r>
            <w:r w:rsidR="00CB3F01" w:rsidRPr="002A408E">
              <w:rPr>
                <w:rFonts w:cs="Times New Roman"/>
                <w:b/>
                <w:i/>
                <w:sz w:val="20"/>
                <w:szCs w:val="18"/>
              </w:rPr>
              <w:t>.10.202</w:t>
            </w:r>
            <w:r>
              <w:rPr>
                <w:rFonts w:cs="Times New Roman"/>
                <w:b/>
                <w:i/>
                <w:sz w:val="20"/>
                <w:szCs w:val="18"/>
              </w:rPr>
              <w:t>5</w:t>
            </w:r>
          </w:p>
          <w:p w14:paraId="41D51D85" w14:textId="77777777" w:rsidR="00CB3F01" w:rsidRPr="003534C0" w:rsidRDefault="00CB3F01" w:rsidP="002A408E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A408E">
              <w:rPr>
                <w:rFonts w:cs="Times New Roman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116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1D51D86" w14:textId="77777777" w:rsidR="00CB3F01" w:rsidRPr="0041613B" w:rsidRDefault="00CB3F01" w:rsidP="00CB3F01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D87" w14:textId="77777777" w:rsidR="00CB3F01" w:rsidRPr="0041613B" w:rsidRDefault="00CB3F01" w:rsidP="00CB3F01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14:paraId="41D51D88" w14:textId="77777777" w:rsidR="00CB3F01" w:rsidRPr="00666831" w:rsidRDefault="00CB3F01" w:rsidP="00CB3F0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</w:rPr>
              <w:t>Anatomi</w:t>
            </w:r>
            <w:r>
              <w:rPr>
                <w:rFonts w:cstheme="minorHAnsi"/>
                <w:sz w:val="18"/>
              </w:rPr>
              <w:t xml:space="preserve"> </w:t>
            </w:r>
            <w:r w:rsidRPr="00666831">
              <w:rPr>
                <w:rFonts w:cstheme="minorHAnsi"/>
                <w:sz w:val="18"/>
              </w:rPr>
              <w:t>- Histoloji</w:t>
            </w:r>
            <w:r>
              <w:rPr>
                <w:rFonts w:cstheme="minorHAnsi"/>
                <w:sz w:val="18"/>
              </w:rPr>
              <w:t xml:space="preserve"> </w:t>
            </w:r>
            <w:r w:rsidRPr="00666831">
              <w:rPr>
                <w:rFonts w:cstheme="minorHAnsi"/>
                <w:sz w:val="18"/>
              </w:rPr>
              <w:t>- Biyofizik</w:t>
            </w:r>
            <w:r w:rsidR="0025370C">
              <w:t xml:space="preserve"> </w:t>
            </w:r>
            <w:r w:rsidR="0025370C" w:rsidRPr="0025370C">
              <w:rPr>
                <w:rFonts w:cstheme="minorHAnsi"/>
                <w:sz w:val="18"/>
              </w:rPr>
              <w:t>Fizyoloji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14:paraId="41D51D89" w14:textId="77777777" w:rsidR="00CB3F01" w:rsidRPr="00666831" w:rsidRDefault="00CB3F01" w:rsidP="00CB3F0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A - Anatomi, C - Histoloji,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666831">
              <w:rPr>
                <w:rFonts w:cstheme="minorHAnsi"/>
                <w:sz w:val="18"/>
                <w:szCs w:val="18"/>
              </w:rPr>
              <w:t>D -Biyofizik</w:t>
            </w:r>
            <w:r w:rsidR="0025370C">
              <w:t xml:space="preserve"> </w:t>
            </w:r>
            <w:r w:rsidR="0025370C" w:rsidRPr="0025370C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41D51D8A" w14:textId="77777777" w:rsidR="00CB3F01" w:rsidRPr="00666831" w:rsidRDefault="00CB3F01" w:rsidP="00CB3F0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DAEEF3" w:themeFill="accent5" w:themeFillTint="33"/>
          </w:tcPr>
          <w:p w14:paraId="41D51D8B" w14:textId="77777777" w:rsidR="00CB3F01" w:rsidRPr="00666831" w:rsidRDefault="00CB3F01" w:rsidP="00CB3F0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B3F01" w:rsidRPr="00B6059C" w14:paraId="41D51D94" w14:textId="77777777" w:rsidTr="008822BE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1D8D" w14:textId="77777777" w:rsidR="00CB3F01" w:rsidRPr="003534C0" w:rsidRDefault="00CB3F01" w:rsidP="00CB3F0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41D51D8E" w14:textId="77777777" w:rsidR="00CB3F01" w:rsidRPr="0041613B" w:rsidRDefault="00CB3F01" w:rsidP="00CB3F01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D8F" w14:textId="77777777" w:rsidR="00CB3F01" w:rsidRPr="0041613B" w:rsidRDefault="00CB3F01" w:rsidP="00CB3F01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14:paraId="41D51D90" w14:textId="77777777" w:rsidR="00CB3F01" w:rsidRPr="00666831" w:rsidRDefault="00CB3F01" w:rsidP="00CB3F0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</w:rPr>
              <w:t>Anatomi</w:t>
            </w:r>
            <w:r>
              <w:rPr>
                <w:rFonts w:cstheme="minorHAnsi"/>
                <w:sz w:val="18"/>
              </w:rPr>
              <w:t xml:space="preserve"> </w:t>
            </w:r>
            <w:r w:rsidRPr="00666831">
              <w:rPr>
                <w:rFonts w:cstheme="minorHAnsi"/>
                <w:sz w:val="18"/>
              </w:rPr>
              <w:t>- Histoloji</w:t>
            </w:r>
            <w:r>
              <w:rPr>
                <w:rFonts w:cstheme="minorHAnsi"/>
                <w:sz w:val="18"/>
              </w:rPr>
              <w:t xml:space="preserve"> </w:t>
            </w:r>
            <w:r w:rsidRPr="00666831">
              <w:rPr>
                <w:rFonts w:cstheme="minorHAnsi"/>
                <w:sz w:val="18"/>
              </w:rPr>
              <w:t>- Biyofizik</w:t>
            </w:r>
            <w:r w:rsidR="0025370C">
              <w:t xml:space="preserve"> </w:t>
            </w:r>
            <w:r w:rsidR="0025370C" w:rsidRPr="0025370C">
              <w:rPr>
                <w:rFonts w:cstheme="minorHAnsi"/>
                <w:sz w:val="18"/>
              </w:rPr>
              <w:t>Fizyoloji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14:paraId="41D51D91" w14:textId="77777777" w:rsidR="00CB3F01" w:rsidRPr="00666831" w:rsidRDefault="00CB3F01" w:rsidP="00CB3F0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A - Anatomi, C - Histoloji,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666831">
              <w:rPr>
                <w:rFonts w:cstheme="minorHAnsi"/>
                <w:sz w:val="18"/>
                <w:szCs w:val="18"/>
              </w:rPr>
              <w:t>D -Biyofizik</w:t>
            </w:r>
            <w:r w:rsidR="0025370C">
              <w:t xml:space="preserve"> </w:t>
            </w:r>
            <w:r w:rsidR="0025370C" w:rsidRPr="0025370C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41D51D92" w14:textId="77777777" w:rsidR="00CB3F01" w:rsidRPr="00666831" w:rsidRDefault="00CB3F01" w:rsidP="00CB3F0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b/>
                <w:sz w:val="18"/>
              </w:rPr>
              <w:t>LAB</w:t>
            </w:r>
          </w:p>
        </w:tc>
        <w:tc>
          <w:tcPr>
            <w:tcW w:w="937" w:type="dxa"/>
            <w:shd w:val="clear" w:color="auto" w:fill="DAEEF3" w:themeFill="accent5" w:themeFillTint="33"/>
          </w:tcPr>
          <w:p w14:paraId="41D51D93" w14:textId="77777777" w:rsidR="00CB3F01" w:rsidRPr="00666831" w:rsidRDefault="00CB3F01" w:rsidP="00CB3F0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B3F01" w:rsidRPr="00B6059C" w14:paraId="41D51D9C" w14:textId="77777777" w:rsidTr="008822BE">
        <w:trPr>
          <w:trHeight w:val="60"/>
        </w:trPr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1D95" w14:textId="77777777" w:rsidR="00CB3F01" w:rsidRPr="003534C0" w:rsidRDefault="00CB3F01" w:rsidP="00CB3F0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41D51D96" w14:textId="77777777" w:rsidR="00CB3F01" w:rsidRPr="0041613B" w:rsidRDefault="00CB3F01" w:rsidP="00CB3F01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D97" w14:textId="77777777" w:rsidR="00CB3F01" w:rsidRPr="0041613B" w:rsidRDefault="00CB3F01" w:rsidP="00CB3F01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41D51D98" w14:textId="77777777" w:rsidR="00CB3F01" w:rsidRPr="00666831" w:rsidRDefault="00CB3F01" w:rsidP="00CB3F0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</w:rPr>
              <w:t>Anatomi</w:t>
            </w:r>
            <w:r>
              <w:rPr>
                <w:rFonts w:cstheme="minorHAnsi"/>
                <w:sz w:val="18"/>
              </w:rPr>
              <w:t xml:space="preserve"> </w:t>
            </w:r>
            <w:r w:rsidRPr="00666831">
              <w:rPr>
                <w:rFonts w:cstheme="minorHAnsi"/>
                <w:sz w:val="18"/>
              </w:rPr>
              <w:t>- Histoloji</w:t>
            </w:r>
            <w:r>
              <w:rPr>
                <w:rFonts w:cstheme="minorHAnsi"/>
                <w:sz w:val="18"/>
              </w:rPr>
              <w:t xml:space="preserve"> </w:t>
            </w:r>
            <w:r w:rsidRPr="00666831">
              <w:rPr>
                <w:rFonts w:cstheme="minorHAnsi"/>
                <w:sz w:val="18"/>
              </w:rPr>
              <w:t>- Biyofizik</w:t>
            </w:r>
            <w:r w:rsidR="0025370C">
              <w:t xml:space="preserve"> </w:t>
            </w:r>
            <w:r w:rsidR="0025370C" w:rsidRPr="0025370C">
              <w:rPr>
                <w:rFonts w:cstheme="minorHAnsi"/>
                <w:sz w:val="18"/>
              </w:rPr>
              <w:t>Fizyoloji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14:paraId="41D51D99" w14:textId="77777777" w:rsidR="00CB3F01" w:rsidRPr="00666831" w:rsidRDefault="00CB3F01" w:rsidP="00CB3F01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 -Anatomi, D- Histoloji, </w:t>
            </w:r>
            <w:r w:rsidRPr="00666831">
              <w:rPr>
                <w:rFonts w:cstheme="minorHAnsi"/>
                <w:sz w:val="18"/>
                <w:szCs w:val="18"/>
              </w:rPr>
              <w:t>A-Biyofizik</w:t>
            </w:r>
            <w:r w:rsidR="0025370C">
              <w:t xml:space="preserve"> </w:t>
            </w:r>
            <w:r w:rsidR="0025370C" w:rsidRPr="0025370C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14:paraId="41D51D9A" w14:textId="77777777" w:rsidR="00CB3F01" w:rsidRPr="00666831" w:rsidRDefault="00CB3F01" w:rsidP="00CB3F0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DAEEF3" w:themeFill="accent5" w:themeFillTint="33"/>
          </w:tcPr>
          <w:p w14:paraId="41D51D9B" w14:textId="77777777" w:rsidR="00CB3F01" w:rsidRPr="00666831" w:rsidRDefault="00CB3F01" w:rsidP="00CB3F0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B3F01" w:rsidRPr="00B6059C" w14:paraId="41D51DA4" w14:textId="77777777" w:rsidTr="008822BE">
        <w:trPr>
          <w:trHeight w:val="60"/>
        </w:trPr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1D9D" w14:textId="77777777" w:rsidR="00CB3F01" w:rsidRPr="003534C0" w:rsidRDefault="00CB3F01" w:rsidP="00CB3F0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41D51D9E" w14:textId="77777777" w:rsidR="00CB3F01" w:rsidRPr="0041613B" w:rsidRDefault="00CB3F01" w:rsidP="00CB3F01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D9F" w14:textId="77777777" w:rsidR="00CB3F01" w:rsidRPr="0041613B" w:rsidRDefault="00CB3F01" w:rsidP="00CB3F01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14:paraId="41D51DA0" w14:textId="77777777" w:rsidR="00CB3F01" w:rsidRPr="00666831" w:rsidRDefault="00CB3F01" w:rsidP="00CB3F0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</w:rPr>
              <w:t>Anatomi</w:t>
            </w:r>
            <w:r>
              <w:rPr>
                <w:rFonts w:cstheme="minorHAnsi"/>
                <w:sz w:val="18"/>
              </w:rPr>
              <w:t xml:space="preserve"> </w:t>
            </w:r>
            <w:r w:rsidRPr="00666831">
              <w:rPr>
                <w:rFonts w:cstheme="minorHAnsi"/>
                <w:sz w:val="18"/>
              </w:rPr>
              <w:t>- Histoloji</w:t>
            </w:r>
            <w:r>
              <w:rPr>
                <w:rFonts w:cstheme="minorHAnsi"/>
                <w:sz w:val="18"/>
              </w:rPr>
              <w:t xml:space="preserve"> </w:t>
            </w:r>
            <w:r w:rsidRPr="00666831">
              <w:rPr>
                <w:rFonts w:cstheme="minorHAnsi"/>
                <w:sz w:val="18"/>
              </w:rPr>
              <w:t>- Biyofizik</w:t>
            </w:r>
            <w:r w:rsidR="0025370C">
              <w:t xml:space="preserve"> </w:t>
            </w:r>
            <w:r w:rsidR="0025370C" w:rsidRPr="0025370C">
              <w:rPr>
                <w:rFonts w:cstheme="minorHAnsi"/>
                <w:sz w:val="18"/>
              </w:rPr>
              <w:t>Fizyoloji</w:t>
            </w:r>
          </w:p>
        </w:tc>
        <w:tc>
          <w:tcPr>
            <w:tcW w:w="3402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14:paraId="41D51DA1" w14:textId="77777777" w:rsidR="00CB3F01" w:rsidRPr="00666831" w:rsidRDefault="00CB3F01" w:rsidP="00CB3F01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 -Anatomi, D- Histoloji, </w:t>
            </w:r>
            <w:r w:rsidRPr="00666831">
              <w:rPr>
                <w:rFonts w:cstheme="minorHAnsi"/>
                <w:sz w:val="18"/>
                <w:szCs w:val="18"/>
              </w:rPr>
              <w:t>A-Biyofizik</w:t>
            </w:r>
            <w:r w:rsidR="0025370C">
              <w:t xml:space="preserve"> </w:t>
            </w:r>
            <w:r w:rsidR="0025370C" w:rsidRPr="0025370C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567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14:paraId="41D51DA2" w14:textId="77777777" w:rsidR="00CB3F01" w:rsidRPr="00666831" w:rsidRDefault="00CB3F01" w:rsidP="00CB3F0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7" w:type="dxa"/>
            <w:tcBorders>
              <w:bottom w:val="triple" w:sz="4" w:space="0" w:color="auto"/>
            </w:tcBorders>
            <w:shd w:val="clear" w:color="auto" w:fill="DAEEF3" w:themeFill="accent5" w:themeFillTint="33"/>
          </w:tcPr>
          <w:p w14:paraId="41D51DA3" w14:textId="77777777" w:rsidR="00CB3F01" w:rsidRPr="00666831" w:rsidRDefault="00CB3F01" w:rsidP="00CB3F0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B3F01" w:rsidRPr="00B6059C" w14:paraId="41D51DAC" w14:textId="77777777" w:rsidTr="008822BE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1DA5" w14:textId="77777777" w:rsidR="00CB3F01" w:rsidRPr="003534C0" w:rsidRDefault="00CB3F01" w:rsidP="00CB3F0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1D51DA6" w14:textId="77777777" w:rsidR="00CB3F01" w:rsidRPr="0041613B" w:rsidRDefault="00CB3F01" w:rsidP="00CB3F01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DA7" w14:textId="77777777" w:rsidR="00CB3F01" w:rsidRPr="0041613B" w:rsidRDefault="00CB3F01" w:rsidP="00CB3F01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41D51DA8" w14:textId="77777777" w:rsidR="00CB3F01" w:rsidRPr="00876F37" w:rsidRDefault="00876F37" w:rsidP="00CB3F01">
            <w:pPr>
              <w:pStyle w:val="TableParagraph"/>
              <w:spacing w:line="210" w:lineRule="exact"/>
              <w:ind w:left="37"/>
              <w:rPr>
                <w:rFonts w:asciiTheme="minorHAnsi" w:hAnsiTheme="minorHAnsi" w:cstheme="minorHAnsi"/>
                <w:sz w:val="18"/>
                <w:szCs w:val="18"/>
              </w:rPr>
            </w:pPr>
            <w:r w:rsidRPr="00876F37">
              <w:rPr>
                <w:rFonts w:asciiTheme="minorHAnsi" w:hAnsiTheme="minorHAnsi" w:cstheme="minorHAnsi"/>
                <w:sz w:val="18"/>
                <w:szCs w:val="18"/>
              </w:rPr>
              <w:t>Serbest Çalışma</w:t>
            </w:r>
          </w:p>
        </w:tc>
        <w:tc>
          <w:tcPr>
            <w:tcW w:w="340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14:paraId="41D51DA9" w14:textId="77777777" w:rsidR="00CB3F01" w:rsidRPr="00666831" w:rsidRDefault="00CB3F01" w:rsidP="00CB3F0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14:paraId="41D51DAA" w14:textId="77777777" w:rsidR="00CB3F01" w:rsidRPr="00666831" w:rsidRDefault="00CB3F01" w:rsidP="00CB3F0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14:paraId="41D51DAB" w14:textId="77777777" w:rsidR="00CB3F01" w:rsidRPr="00666831" w:rsidRDefault="00CB3F01" w:rsidP="00CB3F0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1A38B6" w:rsidRPr="00B6059C" w14:paraId="41D51DB4" w14:textId="77777777" w:rsidTr="008822BE">
        <w:trPr>
          <w:trHeight w:val="107"/>
        </w:trPr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1DAD" w14:textId="77777777" w:rsidR="001A38B6" w:rsidRPr="003534C0" w:rsidRDefault="001A38B6" w:rsidP="001A38B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41D51DAE" w14:textId="77777777" w:rsidR="001A38B6" w:rsidRPr="0041613B" w:rsidRDefault="001A38B6" w:rsidP="001A38B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DAF" w14:textId="77777777" w:rsidR="001A38B6" w:rsidRPr="0041613B" w:rsidRDefault="001A38B6" w:rsidP="001A38B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55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41D51DB0" w14:textId="77777777" w:rsidR="001A38B6" w:rsidRPr="00876F37" w:rsidRDefault="001A38B6" w:rsidP="001A38B6">
            <w:pPr>
              <w:pStyle w:val="TableParagraph"/>
              <w:spacing w:line="210" w:lineRule="exact"/>
              <w:ind w:left="37"/>
              <w:rPr>
                <w:rFonts w:asciiTheme="minorHAnsi" w:hAnsiTheme="minorHAnsi" w:cstheme="minorHAnsi"/>
                <w:sz w:val="18"/>
                <w:szCs w:val="18"/>
              </w:rPr>
            </w:pPr>
            <w:r w:rsidRPr="00876F37">
              <w:rPr>
                <w:rFonts w:asciiTheme="minorHAnsi" w:hAnsiTheme="minorHAnsi" w:cstheme="minorHAnsi"/>
                <w:sz w:val="18"/>
                <w:szCs w:val="18"/>
              </w:rPr>
              <w:t>Serbest Çalışma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41D51DB1" w14:textId="77777777" w:rsidR="001A38B6" w:rsidRPr="003813B5" w:rsidRDefault="001A38B6" w:rsidP="001A38B6">
            <w:pPr>
              <w:pStyle w:val="AralkYok"/>
              <w:jc w:val="center"/>
              <w:rPr>
                <w:rFonts w:ascii="Calibri" w:hAnsi="Calibri" w:cs="Calibri"/>
                <w:b/>
                <w:color w:val="215868" w:themeColor="accent5" w:themeShade="8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41D51DB2" w14:textId="77777777" w:rsidR="001A38B6" w:rsidRPr="00666831" w:rsidRDefault="001A38B6" w:rsidP="001A38B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41D51DB3" w14:textId="77777777" w:rsidR="001A38B6" w:rsidRPr="00666831" w:rsidRDefault="001A38B6" w:rsidP="001A38B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1A38B6" w:rsidRPr="00B6059C" w14:paraId="41D51DBC" w14:textId="77777777" w:rsidTr="008822BE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1DB5" w14:textId="77777777" w:rsidR="001A38B6" w:rsidRPr="003534C0" w:rsidRDefault="001A38B6" w:rsidP="001A38B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41D51DB6" w14:textId="77777777" w:rsidR="001A38B6" w:rsidRPr="0041613B" w:rsidRDefault="001A38B6" w:rsidP="001A38B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DB7" w14:textId="77777777" w:rsidR="001A38B6" w:rsidRPr="0041613B" w:rsidRDefault="001A38B6" w:rsidP="001A38B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255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41D51DB8" w14:textId="77777777" w:rsidR="001A38B6" w:rsidRPr="00666831" w:rsidRDefault="001A38B6" w:rsidP="001A38B6">
            <w:pPr>
              <w:rPr>
                <w:rFonts w:cstheme="minorHAnsi"/>
              </w:rPr>
            </w:pPr>
            <w:r w:rsidRPr="00666831">
              <w:rPr>
                <w:rFonts w:cstheme="minorHAnsi"/>
                <w:sz w:val="18"/>
              </w:rPr>
              <w:t>Serbest Çalışma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41D51DB9" w14:textId="77777777" w:rsidR="001A38B6" w:rsidRPr="003813B5" w:rsidRDefault="001A38B6" w:rsidP="001A38B6">
            <w:pPr>
              <w:pStyle w:val="AralkYok"/>
              <w:jc w:val="center"/>
              <w:rPr>
                <w:rFonts w:ascii="Calibri" w:hAnsi="Calibri" w:cs="Calibri"/>
                <w:b/>
                <w:color w:val="215868" w:themeColor="accent5" w:themeShade="8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41D51DBA" w14:textId="77777777" w:rsidR="001A38B6" w:rsidRPr="00666831" w:rsidRDefault="001A38B6" w:rsidP="001A38B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41D51DBB" w14:textId="77777777" w:rsidR="001A38B6" w:rsidRPr="00666831" w:rsidRDefault="001A38B6" w:rsidP="001A38B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876F37" w:rsidRPr="00B6059C" w14:paraId="41D51DC4" w14:textId="77777777" w:rsidTr="008822BE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1DBD" w14:textId="77777777" w:rsidR="00876F37" w:rsidRPr="003534C0" w:rsidRDefault="00876F37" w:rsidP="00876F3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41D51DBE" w14:textId="77777777" w:rsidR="00876F37" w:rsidRPr="0041613B" w:rsidRDefault="00876F37" w:rsidP="00876F37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DBF" w14:textId="77777777" w:rsidR="00876F37" w:rsidRPr="0041613B" w:rsidRDefault="00876F37" w:rsidP="00876F37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2552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14:paraId="41D51DC0" w14:textId="77777777" w:rsidR="00876F37" w:rsidRPr="00666831" w:rsidRDefault="00876F37" w:rsidP="00876F37">
            <w:pPr>
              <w:rPr>
                <w:rFonts w:cstheme="minorHAnsi"/>
              </w:rPr>
            </w:pPr>
            <w:r w:rsidRPr="00666831">
              <w:rPr>
                <w:rFonts w:cstheme="minorHAnsi"/>
                <w:sz w:val="18"/>
              </w:rPr>
              <w:t>Serbest Çalışma</w:t>
            </w:r>
          </w:p>
        </w:tc>
        <w:tc>
          <w:tcPr>
            <w:tcW w:w="340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41D51DC1" w14:textId="77777777" w:rsidR="00876F37" w:rsidRPr="00666831" w:rsidRDefault="00876F37" w:rsidP="00876F37">
            <w:pPr>
              <w:pStyle w:val="AralkYok"/>
              <w:ind w:right="-11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41D51DC2" w14:textId="77777777" w:rsidR="00876F37" w:rsidRPr="00666831" w:rsidRDefault="00876F37" w:rsidP="00876F3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41D51DC3" w14:textId="77777777" w:rsidR="00876F37" w:rsidRPr="00666831" w:rsidRDefault="00876F37" w:rsidP="00876F3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14:paraId="41D51DC5" w14:textId="77777777" w:rsidR="0088793A" w:rsidRDefault="0088793A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1DC6" w14:textId="77777777" w:rsidR="00C64523" w:rsidRDefault="00C64523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1DC7" w14:textId="77777777" w:rsidR="00CD35B4" w:rsidRDefault="00CD35B4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60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771"/>
        <w:gridCol w:w="308"/>
        <w:gridCol w:w="1172"/>
        <w:gridCol w:w="1806"/>
        <w:gridCol w:w="425"/>
        <w:gridCol w:w="993"/>
        <w:gridCol w:w="992"/>
        <w:gridCol w:w="1701"/>
        <w:gridCol w:w="1297"/>
      </w:tblGrid>
      <w:tr w:rsidR="00CD35B4" w:rsidRPr="00B6059C" w14:paraId="41D51DD2" w14:textId="77777777" w:rsidTr="00CD35B4">
        <w:trPr>
          <w:trHeight w:val="226"/>
        </w:trPr>
        <w:tc>
          <w:tcPr>
            <w:tcW w:w="1135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41D51DC8" w14:textId="77777777" w:rsidR="00CD35B4" w:rsidRPr="00B569C0" w:rsidRDefault="00CD35B4" w:rsidP="00CD35B4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</w:tc>
        <w:tc>
          <w:tcPr>
            <w:tcW w:w="77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1D51DC9" w14:textId="77777777" w:rsidR="00CD35B4" w:rsidRPr="0041613B" w:rsidRDefault="00CD35B4" w:rsidP="00CD35B4">
            <w:pPr>
              <w:ind w:left="-200"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DCA" w14:textId="77777777" w:rsidR="00CD35B4" w:rsidRPr="0041613B" w:rsidRDefault="00CD35B4" w:rsidP="00CD35B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1D51DCB" w14:textId="77777777" w:rsidR="00CD35B4" w:rsidRPr="00A34875" w:rsidRDefault="00CD35B4" w:rsidP="00CD35B4">
            <w:pPr>
              <w:pStyle w:val="TableParagraph"/>
              <w:spacing w:before="7" w:line="198" w:lineRule="exact"/>
              <w:ind w:left="75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bidi="ar-SA"/>
              </w:rPr>
            </w:pPr>
            <w:r w:rsidRPr="00A34875">
              <w:rPr>
                <w:rFonts w:asciiTheme="minorHAnsi" w:eastAsiaTheme="minorHAnsi" w:hAnsiTheme="minorHAnsi" w:cstheme="minorHAnsi"/>
                <w:b/>
                <w:sz w:val="18"/>
                <w:szCs w:val="18"/>
                <w:lang w:bidi="ar-SA"/>
              </w:rPr>
              <w:t>A-Şube</w:t>
            </w:r>
            <w:r w:rsidR="00574AB9">
              <w:rPr>
                <w:rFonts w:asciiTheme="minorHAnsi" w:eastAsiaTheme="minorHAnsi" w:hAnsiTheme="minorHAnsi" w:cstheme="minorHAnsi"/>
                <w:b/>
                <w:sz w:val="18"/>
                <w:szCs w:val="18"/>
                <w:lang w:bidi="ar-SA"/>
              </w:rPr>
              <w:t>si</w:t>
            </w:r>
          </w:p>
        </w:tc>
        <w:tc>
          <w:tcPr>
            <w:tcW w:w="180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1D51DCC" w14:textId="77777777" w:rsidR="00CD35B4" w:rsidRPr="00A34875" w:rsidRDefault="00CD35B4" w:rsidP="00CD35B4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1D51DCD" w14:textId="77777777" w:rsidR="00CD35B4" w:rsidRPr="00A34875" w:rsidRDefault="00CD35B4" w:rsidP="00CD35B4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1D51DCE" w14:textId="77777777" w:rsidR="00CD35B4" w:rsidRPr="00A34875" w:rsidRDefault="00CD35B4" w:rsidP="00CD35B4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1D51DCF" w14:textId="77777777" w:rsidR="00CD35B4" w:rsidRPr="00A34875" w:rsidRDefault="00CD35B4" w:rsidP="00CD35B4">
            <w:pPr>
              <w:pStyle w:val="TableParagraph"/>
              <w:spacing w:before="7" w:line="198" w:lineRule="exact"/>
              <w:ind w:left="75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A34875">
              <w:rPr>
                <w:rFonts w:asciiTheme="minorHAnsi" w:eastAsiaTheme="minorHAnsi" w:hAnsiTheme="minorHAnsi" w:cstheme="minorHAnsi"/>
                <w:b/>
                <w:sz w:val="18"/>
                <w:szCs w:val="18"/>
                <w:lang w:bidi="ar-SA"/>
              </w:rPr>
              <w:t>B-Şube</w:t>
            </w:r>
            <w:r w:rsidR="00574AB9">
              <w:rPr>
                <w:rFonts w:asciiTheme="minorHAnsi" w:eastAsiaTheme="minorHAnsi" w:hAnsiTheme="minorHAnsi" w:cstheme="minorHAnsi"/>
                <w:b/>
                <w:sz w:val="18"/>
                <w:szCs w:val="18"/>
                <w:lang w:bidi="ar-SA"/>
              </w:rPr>
              <w:t>si</w:t>
            </w:r>
          </w:p>
        </w:tc>
        <w:tc>
          <w:tcPr>
            <w:tcW w:w="170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1D51DD0" w14:textId="77777777" w:rsidR="00CD35B4" w:rsidRPr="00A34875" w:rsidRDefault="00CD35B4" w:rsidP="00CD35B4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1D51DD1" w14:textId="77777777" w:rsidR="00CD35B4" w:rsidRPr="00A34875" w:rsidRDefault="00CD35B4" w:rsidP="00CD35B4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CD35B4" w:rsidRPr="00B6059C" w14:paraId="41D51DE2" w14:textId="77777777" w:rsidTr="00CD35B4">
        <w:trPr>
          <w:trHeight w:val="226"/>
        </w:trPr>
        <w:tc>
          <w:tcPr>
            <w:tcW w:w="1135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41D51DD3" w14:textId="77777777" w:rsidR="00CD35B4" w:rsidRPr="00B569C0" w:rsidRDefault="00CD35B4" w:rsidP="00CD35B4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14:paraId="41D51DD4" w14:textId="77777777" w:rsidR="00CD35B4" w:rsidRPr="00B569C0" w:rsidRDefault="00CD35B4" w:rsidP="00CD35B4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14:paraId="41D51DD5" w14:textId="77777777" w:rsidR="00CD35B4" w:rsidRPr="00B569C0" w:rsidRDefault="00CD35B4" w:rsidP="00CD35B4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14:paraId="41D51DD6" w14:textId="77777777" w:rsidR="00CD35B4" w:rsidRDefault="00CD35B4" w:rsidP="00CD35B4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14:paraId="41D51DD7" w14:textId="77777777" w:rsidR="00CD35B4" w:rsidRPr="00B569C0" w:rsidRDefault="00CD35B4" w:rsidP="00CD35B4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 w:rsidRPr="00B569C0">
              <w:rPr>
                <w:rFonts w:cs="Times New Roman"/>
                <w:b/>
                <w:i/>
                <w:sz w:val="20"/>
                <w:szCs w:val="18"/>
              </w:rPr>
              <w:t>2</w:t>
            </w:r>
            <w:r>
              <w:rPr>
                <w:rFonts w:cs="Times New Roman"/>
                <w:b/>
                <w:i/>
                <w:sz w:val="20"/>
                <w:szCs w:val="18"/>
              </w:rPr>
              <w:t>8</w:t>
            </w:r>
            <w:r w:rsidRPr="00B569C0">
              <w:rPr>
                <w:rFonts w:cs="Times New Roman"/>
                <w:b/>
                <w:i/>
                <w:sz w:val="20"/>
                <w:szCs w:val="18"/>
              </w:rPr>
              <w:t>.10.202</w:t>
            </w:r>
            <w:r>
              <w:rPr>
                <w:rFonts w:cs="Times New Roman"/>
                <w:b/>
                <w:i/>
                <w:sz w:val="20"/>
                <w:szCs w:val="18"/>
              </w:rPr>
              <w:t>5</w:t>
            </w:r>
          </w:p>
          <w:p w14:paraId="41D51DD8" w14:textId="77777777" w:rsidR="00CD35B4" w:rsidRPr="003534C0" w:rsidRDefault="00CD35B4" w:rsidP="00CD35B4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569C0">
              <w:rPr>
                <w:rFonts w:cs="Times New Roman"/>
                <w:b/>
                <w:i/>
                <w:sz w:val="20"/>
                <w:szCs w:val="18"/>
              </w:rPr>
              <w:t>SALI</w:t>
            </w:r>
          </w:p>
        </w:tc>
        <w:tc>
          <w:tcPr>
            <w:tcW w:w="77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1D51DD9" w14:textId="77777777" w:rsidR="00CD35B4" w:rsidRPr="0041613B" w:rsidRDefault="00CD35B4" w:rsidP="00CD35B4">
            <w:pPr>
              <w:ind w:left="-200" w:right="-108"/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DDA" w14:textId="77777777" w:rsidR="00CD35B4" w:rsidRPr="0041613B" w:rsidRDefault="00CD35B4" w:rsidP="00CD35B4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172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1D51DDB" w14:textId="77777777" w:rsidR="00CD35B4" w:rsidRPr="00666831" w:rsidRDefault="00CD35B4" w:rsidP="00CD35B4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180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41D51DDC" w14:textId="77777777" w:rsidR="00CD35B4" w:rsidRPr="00666831" w:rsidRDefault="00CD35B4" w:rsidP="00CD35B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2F22F4">
              <w:rPr>
                <w:rFonts w:cstheme="minorHAnsi"/>
                <w:sz w:val="18"/>
                <w:szCs w:val="18"/>
              </w:rPr>
              <w:t>Trachea et pulmones</w:t>
            </w:r>
          </w:p>
        </w:tc>
        <w:tc>
          <w:tcPr>
            <w:tcW w:w="42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41D51DDD" w14:textId="77777777" w:rsidR="00CD35B4" w:rsidRPr="00666831" w:rsidRDefault="00CD35B4" w:rsidP="00CD35B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41D51DDE" w14:textId="77777777" w:rsidR="00CD35B4" w:rsidRPr="00666831" w:rsidRDefault="00CD35B4" w:rsidP="00CD35B4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666831">
              <w:rPr>
                <w:rFonts w:cstheme="minorHAnsi"/>
                <w:sz w:val="16"/>
                <w:szCs w:val="16"/>
              </w:rPr>
              <w:t>Prof.Dr. C. TUNCER</w:t>
            </w:r>
          </w:p>
        </w:tc>
        <w:tc>
          <w:tcPr>
            <w:tcW w:w="99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41D51DDF" w14:textId="77777777" w:rsidR="00CD35B4" w:rsidRPr="001A38B6" w:rsidRDefault="00CD35B4" w:rsidP="00CD35B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A38B6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170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41D51DE0" w14:textId="77777777" w:rsidR="00CD35B4" w:rsidRPr="001A38B6" w:rsidRDefault="00CD35B4" w:rsidP="00CD35B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A38B6">
              <w:rPr>
                <w:rFonts w:cstheme="minorHAnsi"/>
                <w:sz w:val="18"/>
                <w:szCs w:val="18"/>
              </w:rPr>
              <w:t>Elektrokardiyografik Derivasyonlar</w:t>
            </w:r>
          </w:p>
        </w:tc>
        <w:tc>
          <w:tcPr>
            <w:tcW w:w="129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41D51DE1" w14:textId="77777777" w:rsidR="00CD35B4" w:rsidRDefault="00CD35B4" w:rsidP="00CD35B4">
            <w:r w:rsidRPr="00EA4D2B">
              <w:rPr>
                <w:rFonts w:cstheme="minorHAnsi"/>
                <w:sz w:val="18"/>
                <w:szCs w:val="18"/>
              </w:rPr>
              <w:t>Prof. Dr. B. D. OBAY</w:t>
            </w:r>
          </w:p>
        </w:tc>
      </w:tr>
      <w:tr w:rsidR="00CD35B4" w:rsidRPr="00B6059C" w14:paraId="41D51DED" w14:textId="77777777" w:rsidTr="00CD35B4">
        <w:trPr>
          <w:trHeight w:val="225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1DE3" w14:textId="77777777" w:rsidR="00CD35B4" w:rsidRPr="003534C0" w:rsidRDefault="00CD35B4" w:rsidP="00CD35B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41D51DE4" w14:textId="77777777" w:rsidR="00CD35B4" w:rsidRPr="0041613B" w:rsidRDefault="00CD35B4" w:rsidP="00CD35B4">
            <w:pPr>
              <w:ind w:left="-200" w:right="-108"/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DE5" w14:textId="77777777" w:rsidR="00CD35B4" w:rsidRPr="0041613B" w:rsidRDefault="00CD35B4" w:rsidP="00CD35B4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17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1D51DE6" w14:textId="77777777" w:rsidR="00CD35B4" w:rsidRPr="00666831" w:rsidRDefault="00CD35B4" w:rsidP="00CD35B4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180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1D51DE7" w14:textId="77777777" w:rsidR="00CD35B4" w:rsidRPr="00666831" w:rsidRDefault="00CD35B4" w:rsidP="00CD35B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2F22F4">
              <w:rPr>
                <w:rFonts w:cstheme="minorHAnsi"/>
                <w:sz w:val="18"/>
                <w:szCs w:val="18"/>
              </w:rPr>
              <w:t>Trachea et pulmones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1D51DE8" w14:textId="77777777" w:rsidR="00CD35B4" w:rsidRPr="00666831" w:rsidRDefault="00CD35B4" w:rsidP="00CD35B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1D51DE9" w14:textId="77777777" w:rsidR="00CD35B4" w:rsidRPr="00666831" w:rsidRDefault="00CD35B4" w:rsidP="00CD35B4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666831">
              <w:rPr>
                <w:rFonts w:cstheme="minorHAnsi"/>
                <w:sz w:val="16"/>
                <w:szCs w:val="16"/>
              </w:rPr>
              <w:t>Prof.Dr. C. TUNCER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1D51DEA" w14:textId="77777777" w:rsidR="00CD35B4" w:rsidRPr="001A38B6" w:rsidRDefault="00CD35B4" w:rsidP="00CD35B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A38B6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1D51DEB" w14:textId="77777777" w:rsidR="00CD35B4" w:rsidRPr="001A38B6" w:rsidRDefault="00CD35B4" w:rsidP="00CD35B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A38B6">
              <w:rPr>
                <w:rFonts w:cstheme="minorHAnsi"/>
                <w:sz w:val="18"/>
                <w:szCs w:val="18"/>
              </w:rPr>
              <w:t>Normal Elektrokardiyogram (EKG)</w:t>
            </w:r>
          </w:p>
        </w:tc>
        <w:tc>
          <w:tcPr>
            <w:tcW w:w="129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1D51DEC" w14:textId="77777777" w:rsidR="00CD35B4" w:rsidRDefault="00CD35B4" w:rsidP="00CD35B4">
            <w:r w:rsidRPr="00EA4D2B">
              <w:rPr>
                <w:rFonts w:cstheme="minorHAnsi"/>
                <w:sz w:val="18"/>
                <w:szCs w:val="18"/>
              </w:rPr>
              <w:t>Prof. Dr. B. D. OBAY</w:t>
            </w:r>
          </w:p>
        </w:tc>
      </w:tr>
      <w:tr w:rsidR="00CD35B4" w:rsidRPr="00B6059C" w14:paraId="41D51DF8" w14:textId="77777777" w:rsidTr="00CD35B4">
        <w:trPr>
          <w:trHeight w:val="52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1DEE" w14:textId="77777777" w:rsidR="00CD35B4" w:rsidRPr="003534C0" w:rsidRDefault="00CD35B4" w:rsidP="00CD35B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7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41D51DEF" w14:textId="77777777" w:rsidR="00CD35B4" w:rsidRPr="0041613B" w:rsidRDefault="00CD35B4" w:rsidP="00CD35B4">
            <w:pPr>
              <w:ind w:left="-200" w:right="-108"/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DF0" w14:textId="77777777" w:rsidR="00CD35B4" w:rsidRPr="0041613B" w:rsidRDefault="00CD35B4" w:rsidP="00CD35B4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17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1D51DF1" w14:textId="77777777" w:rsidR="00CD35B4" w:rsidRPr="001A38B6" w:rsidRDefault="00CD35B4" w:rsidP="00CD35B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A38B6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180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1D51DF2" w14:textId="77777777" w:rsidR="00CD35B4" w:rsidRPr="001A38B6" w:rsidRDefault="00CD35B4" w:rsidP="00CD35B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A38B6">
              <w:rPr>
                <w:rFonts w:cstheme="minorHAnsi"/>
                <w:sz w:val="18"/>
                <w:szCs w:val="18"/>
              </w:rPr>
              <w:t>Elektrokardiyografik Derivasyonlar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1D51DF3" w14:textId="77777777" w:rsidR="00CD35B4" w:rsidRPr="001A38B6" w:rsidRDefault="00CD35B4" w:rsidP="00CD35B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1D51DF4" w14:textId="77777777" w:rsidR="00CD35B4" w:rsidRPr="001A38B6" w:rsidRDefault="00CD35B4" w:rsidP="00CD35B4">
            <w:pPr>
              <w:rPr>
                <w:rFonts w:cstheme="minorHAnsi"/>
                <w:sz w:val="18"/>
                <w:szCs w:val="18"/>
              </w:rPr>
            </w:pPr>
            <w:r w:rsidRPr="001A38B6">
              <w:rPr>
                <w:rFonts w:cstheme="minorHAnsi"/>
                <w:sz w:val="18"/>
                <w:szCs w:val="18"/>
              </w:rPr>
              <w:t>Prof. Dr. B. D. OBAY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1D51DF5" w14:textId="77777777" w:rsidR="00CD35B4" w:rsidRPr="00666831" w:rsidRDefault="00CD35B4" w:rsidP="00CD35B4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1D51DF6" w14:textId="77777777" w:rsidR="00CD35B4" w:rsidRPr="00666831" w:rsidRDefault="00CD35B4" w:rsidP="00CD35B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2F22F4">
              <w:rPr>
                <w:rFonts w:cstheme="minorHAnsi"/>
                <w:sz w:val="18"/>
                <w:szCs w:val="18"/>
              </w:rPr>
              <w:t>Trachea et pulmones</w:t>
            </w:r>
          </w:p>
        </w:tc>
        <w:tc>
          <w:tcPr>
            <w:tcW w:w="129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1D51DF7" w14:textId="77777777" w:rsidR="00CD35B4" w:rsidRDefault="00CD35B4" w:rsidP="00CD35B4">
            <w:r w:rsidRPr="00C65C4C">
              <w:rPr>
                <w:rFonts w:cstheme="minorHAnsi"/>
                <w:sz w:val="16"/>
                <w:szCs w:val="16"/>
              </w:rPr>
              <w:t>Prof.Dr. C. TUNCER</w:t>
            </w:r>
          </w:p>
        </w:tc>
      </w:tr>
      <w:tr w:rsidR="00CD35B4" w:rsidRPr="00B6059C" w14:paraId="41D51E03" w14:textId="77777777" w:rsidTr="00CD35B4">
        <w:trPr>
          <w:trHeight w:val="114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1DF9" w14:textId="77777777" w:rsidR="00CD35B4" w:rsidRPr="003534C0" w:rsidRDefault="00CD35B4" w:rsidP="00CD35B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41D51DFA" w14:textId="77777777" w:rsidR="00CD35B4" w:rsidRPr="0041613B" w:rsidRDefault="00CD35B4" w:rsidP="00CD35B4">
            <w:pPr>
              <w:ind w:left="-200" w:right="-108"/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DFB" w14:textId="77777777" w:rsidR="00CD35B4" w:rsidRPr="0041613B" w:rsidRDefault="00CD35B4" w:rsidP="00CD35B4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17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41D51DFC" w14:textId="77777777" w:rsidR="00CD35B4" w:rsidRPr="001A38B6" w:rsidRDefault="00CD35B4" w:rsidP="00CD35B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A38B6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180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41D51DFD" w14:textId="77777777" w:rsidR="00CD35B4" w:rsidRPr="001A38B6" w:rsidRDefault="00CD35B4" w:rsidP="00CD35B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A38B6">
              <w:rPr>
                <w:rFonts w:cstheme="minorHAnsi"/>
                <w:sz w:val="18"/>
                <w:szCs w:val="18"/>
              </w:rPr>
              <w:t>Normal Elektrokardiyogram (EKG)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41D51DFE" w14:textId="77777777" w:rsidR="00CD35B4" w:rsidRPr="001A38B6" w:rsidRDefault="00CD35B4" w:rsidP="00CD35B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41D51DFF" w14:textId="77777777" w:rsidR="00CD35B4" w:rsidRPr="001A38B6" w:rsidRDefault="00CD35B4" w:rsidP="00CD35B4">
            <w:pPr>
              <w:rPr>
                <w:rFonts w:cstheme="minorHAnsi"/>
                <w:sz w:val="18"/>
                <w:szCs w:val="18"/>
              </w:rPr>
            </w:pPr>
            <w:r w:rsidRPr="001A38B6">
              <w:rPr>
                <w:rFonts w:cstheme="minorHAnsi"/>
                <w:sz w:val="18"/>
                <w:szCs w:val="18"/>
              </w:rPr>
              <w:t>Prof. Dr. B. D. OBAY</w:t>
            </w:r>
          </w:p>
        </w:tc>
        <w:tc>
          <w:tcPr>
            <w:tcW w:w="99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41D51E00" w14:textId="77777777" w:rsidR="00CD35B4" w:rsidRPr="00666831" w:rsidRDefault="00CD35B4" w:rsidP="00CD35B4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170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41D51E01" w14:textId="77777777" w:rsidR="00CD35B4" w:rsidRPr="00666831" w:rsidRDefault="00CD35B4" w:rsidP="00CD35B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2F22F4">
              <w:rPr>
                <w:rFonts w:cstheme="minorHAnsi"/>
                <w:sz w:val="18"/>
                <w:szCs w:val="18"/>
              </w:rPr>
              <w:t>Trachea et pulmones</w:t>
            </w:r>
          </w:p>
        </w:tc>
        <w:tc>
          <w:tcPr>
            <w:tcW w:w="1297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41D51E02" w14:textId="77777777" w:rsidR="00CD35B4" w:rsidRDefault="00CD35B4" w:rsidP="00CD35B4">
            <w:r w:rsidRPr="00C65C4C">
              <w:rPr>
                <w:rFonts w:cstheme="minorHAnsi"/>
                <w:sz w:val="16"/>
                <w:szCs w:val="16"/>
              </w:rPr>
              <w:t>Prof.Dr. C. TUNCER</w:t>
            </w:r>
          </w:p>
        </w:tc>
      </w:tr>
      <w:tr w:rsidR="00CD35B4" w:rsidRPr="00B6059C" w14:paraId="41D51E0E" w14:textId="77777777" w:rsidTr="00CD35B4">
        <w:trPr>
          <w:trHeight w:val="225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1E04" w14:textId="77777777" w:rsidR="00CD35B4" w:rsidRPr="003534C0" w:rsidRDefault="00CD35B4" w:rsidP="001A38B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1D51E05" w14:textId="77777777" w:rsidR="00CD35B4" w:rsidRPr="0041613B" w:rsidRDefault="00CD35B4" w:rsidP="001A38B6">
            <w:pPr>
              <w:ind w:left="-200" w:right="-108"/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E06" w14:textId="77777777" w:rsidR="00CD35B4" w:rsidRPr="0041613B" w:rsidRDefault="00CD35B4" w:rsidP="001A38B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17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14:paraId="41D51E07" w14:textId="77777777" w:rsidR="00CD35B4" w:rsidRPr="001A38B6" w:rsidRDefault="00CD35B4" w:rsidP="001A38B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triple" w:sz="4" w:space="0" w:color="auto"/>
              <w:bottom w:val="double" w:sz="4" w:space="0" w:color="auto"/>
            </w:tcBorders>
          </w:tcPr>
          <w:p w14:paraId="41D51E08" w14:textId="77777777" w:rsidR="00CD35B4" w:rsidRPr="001A38B6" w:rsidRDefault="00CD35B4" w:rsidP="001A38B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</w:tcPr>
          <w:p w14:paraId="41D51E09" w14:textId="77777777" w:rsidR="00CD35B4" w:rsidRPr="001A38B6" w:rsidRDefault="00CD35B4" w:rsidP="001A38B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triple" w:sz="4" w:space="0" w:color="auto"/>
              <w:bottom w:val="double" w:sz="4" w:space="0" w:color="auto"/>
            </w:tcBorders>
          </w:tcPr>
          <w:p w14:paraId="41D51E0A" w14:textId="77777777" w:rsidR="00CD35B4" w:rsidRPr="001A38B6" w:rsidRDefault="00CD35B4" w:rsidP="001A38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triple" w:sz="4" w:space="0" w:color="auto"/>
              <w:bottom w:val="double" w:sz="4" w:space="0" w:color="auto"/>
            </w:tcBorders>
          </w:tcPr>
          <w:p w14:paraId="41D51E0B" w14:textId="77777777" w:rsidR="00CD35B4" w:rsidRPr="001A38B6" w:rsidRDefault="00CD35B4" w:rsidP="001A38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triple" w:sz="4" w:space="0" w:color="auto"/>
              <w:bottom w:val="double" w:sz="4" w:space="0" w:color="auto"/>
            </w:tcBorders>
          </w:tcPr>
          <w:p w14:paraId="41D51E0C" w14:textId="77777777" w:rsidR="00CD35B4" w:rsidRPr="001A38B6" w:rsidRDefault="00CD35B4" w:rsidP="001A38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triple" w:sz="4" w:space="0" w:color="auto"/>
              <w:bottom w:val="double" w:sz="4" w:space="0" w:color="auto"/>
            </w:tcBorders>
          </w:tcPr>
          <w:p w14:paraId="41D51E0D" w14:textId="77777777" w:rsidR="00CD35B4" w:rsidRPr="001A38B6" w:rsidRDefault="00CD35B4" w:rsidP="001A38B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D35B4" w:rsidRPr="00B6059C" w14:paraId="41D51E19" w14:textId="77777777" w:rsidTr="00CD35B4">
        <w:trPr>
          <w:trHeight w:val="225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1E0F" w14:textId="77777777" w:rsidR="00CD35B4" w:rsidRPr="003534C0" w:rsidRDefault="00CD35B4" w:rsidP="001A38B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41D51E10" w14:textId="77777777" w:rsidR="00CD35B4" w:rsidRPr="0041613B" w:rsidRDefault="00CD35B4" w:rsidP="001A38B6">
            <w:pPr>
              <w:ind w:left="-200" w:right="-108"/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E11" w14:textId="77777777" w:rsidR="00CD35B4" w:rsidRPr="0041613B" w:rsidRDefault="00CD35B4" w:rsidP="001A38B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17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41D51E12" w14:textId="77777777" w:rsidR="00CD35B4" w:rsidRPr="00666831" w:rsidRDefault="00CD35B4" w:rsidP="001A38B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double" w:sz="4" w:space="0" w:color="auto"/>
              <w:bottom w:val="double" w:sz="4" w:space="0" w:color="auto"/>
            </w:tcBorders>
          </w:tcPr>
          <w:p w14:paraId="41D51E13" w14:textId="77777777" w:rsidR="00CD35B4" w:rsidRPr="00666831" w:rsidRDefault="00CD35B4" w:rsidP="001A38B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9528DE">
              <w:rPr>
                <w:rFonts w:cstheme="minorHAnsi"/>
                <w:color w:val="FF0000"/>
                <w:sz w:val="18"/>
                <w:szCs w:val="18"/>
              </w:rPr>
              <w:t>Resmi Tatil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14:paraId="41D51E14" w14:textId="77777777" w:rsidR="00CD35B4" w:rsidRPr="00666831" w:rsidRDefault="00CD35B4" w:rsidP="001A38B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</w:tcPr>
          <w:p w14:paraId="41D51E15" w14:textId="77777777" w:rsidR="00CD35B4" w:rsidRPr="00666831" w:rsidRDefault="00CD35B4" w:rsidP="001A38B6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14:paraId="41D51E16" w14:textId="77777777" w:rsidR="00CD35B4" w:rsidRPr="00666831" w:rsidRDefault="00CD35B4" w:rsidP="001A38B6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14:paraId="41D51E17" w14:textId="77777777" w:rsidR="00CD35B4" w:rsidRPr="00666831" w:rsidRDefault="00CD35B4" w:rsidP="001A38B6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double" w:sz="4" w:space="0" w:color="auto"/>
              <w:bottom w:val="double" w:sz="4" w:space="0" w:color="auto"/>
            </w:tcBorders>
          </w:tcPr>
          <w:p w14:paraId="41D51E18" w14:textId="77777777" w:rsidR="00CD35B4" w:rsidRPr="00666831" w:rsidRDefault="00CD35B4" w:rsidP="001A38B6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CD35B4" w:rsidRPr="00B6059C" w14:paraId="41D51E24" w14:textId="77777777" w:rsidTr="00CD35B4">
        <w:trPr>
          <w:trHeight w:val="225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1E1A" w14:textId="77777777" w:rsidR="00CD35B4" w:rsidRPr="003534C0" w:rsidRDefault="00CD35B4" w:rsidP="001A38B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7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41D51E1B" w14:textId="77777777" w:rsidR="00CD35B4" w:rsidRPr="0041613B" w:rsidRDefault="00CD35B4" w:rsidP="001A38B6">
            <w:pPr>
              <w:ind w:left="-200" w:right="-108"/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E1C" w14:textId="77777777" w:rsidR="00CD35B4" w:rsidRPr="0041613B" w:rsidRDefault="00CD35B4" w:rsidP="001A38B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17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41D51E1D" w14:textId="77777777" w:rsidR="00CD35B4" w:rsidRPr="00666831" w:rsidRDefault="00CD35B4" w:rsidP="001A38B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double" w:sz="4" w:space="0" w:color="auto"/>
              <w:bottom w:val="double" w:sz="4" w:space="0" w:color="auto"/>
            </w:tcBorders>
          </w:tcPr>
          <w:p w14:paraId="41D51E1E" w14:textId="77777777" w:rsidR="00CD35B4" w:rsidRPr="00666831" w:rsidRDefault="00CD35B4" w:rsidP="001A38B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14:paraId="41D51E1F" w14:textId="77777777" w:rsidR="00CD35B4" w:rsidRPr="00666831" w:rsidRDefault="00CD35B4" w:rsidP="001A38B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</w:tcPr>
          <w:p w14:paraId="41D51E20" w14:textId="77777777" w:rsidR="00CD35B4" w:rsidRPr="00666831" w:rsidRDefault="00CD35B4" w:rsidP="001A38B6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14:paraId="41D51E21" w14:textId="77777777" w:rsidR="00CD35B4" w:rsidRPr="00666831" w:rsidRDefault="00CD35B4" w:rsidP="001A38B6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14:paraId="41D51E22" w14:textId="77777777" w:rsidR="00CD35B4" w:rsidRPr="00666831" w:rsidRDefault="00CD35B4" w:rsidP="001A38B6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double" w:sz="4" w:space="0" w:color="auto"/>
              <w:bottom w:val="double" w:sz="4" w:space="0" w:color="auto"/>
            </w:tcBorders>
          </w:tcPr>
          <w:p w14:paraId="41D51E23" w14:textId="77777777" w:rsidR="00CD35B4" w:rsidRPr="00666831" w:rsidRDefault="00CD35B4" w:rsidP="001A38B6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CD35B4" w:rsidRPr="00B6059C" w14:paraId="41D51E2F" w14:textId="77777777" w:rsidTr="00CD35B4">
        <w:trPr>
          <w:trHeight w:val="225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1E25" w14:textId="77777777" w:rsidR="00CD35B4" w:rsidRPr="003534C0" w:rsidRDefault="00CD35B4" w:rsidP="001A38B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41D51E26" w14:textId="77777777" w:rsidR="00CD35B4" w:rsidRPr="0041613B" w:rsidRDefault="00CD35B4" w:rsidP="001A38B6">
            <w:pPr>
              <w:ind w:left="-200" w:right="-108"/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E27" w14:textId="77777777" w:rsidR="00CD35B4" w:rsidRPr="0041613B" w:rsidRDefault="00CD35B4" w:rsidP="001A38B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172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41D51E28" w14:textId="77777777" w:rsidR="00CD35B4" w:rsidRDefault="00CD35B4" w:rsidP="001A38B6"/>
        </w:tc>
        <w:tc>
          <w:tcPr>
            <w:tcW w:w="180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41D51E29" w14:textId="77777777" w:rsidR="00CD35B4" w:rsidRPr="00FB5FF9" w:rsidRDefault="00CD35B4" w:rsidP="001A38B6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41D51E2A" w14:textId="77777777" w:rsidR="00CD35B4" w:rsidRPr="00FB5FF9" w:rsidRDefault="00CD35B4" w:rsidP="001A38B6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41D51E2B" w14:textId="77777777" w:rsidR="00CD35B4" w:rsidRPr="00FB5FF9" w:rsidRDefault="00CD35B4" w:rsidP="001A38B6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41D51E2C" w14:textId="77777777" w:rsidR="00CD35B4" w:rsidRPr="00FB5FF9" w:rsidRDefault="00CD35B4" w:rsidP="001A38B6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41D51E2D" w14:textId="77777777" w:rsidR="00CD35B4" w:rsidRPr="00FB5FF9" w:rsidRDefault="00CD35B4" w:rsidP="001A38B6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41D51E2E" w14:textId="77777777" w:rsidR="00CD35B4" w:rsidRPr="00FB5FF9" w:rsidRDefault="00CD35B4" w:rsidP="001A38B6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41D51E30" w14:textId="77777777" w:rsidR="00C431FE" w:rsidRDefault="00C431FE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1E31" w14:textId="77777777" w:rsidR="001A38B6" w:rsidRPr="00B6059C" w:rsidRDefault="001A38B6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1E32" w14:textId="77777777" w:rsidR="00A91EA9" w:rsidRDefault="00A91EA9" w:rsidP="00A91EA9">
      <w:pPr>
        <w:pStyle w:val="AralkYok"/>
        <w:framePr w:hSpace="141" w:wrap="around" w:vAnchor="text" w:hAnchor="margin" w:x="216" w:y="121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1276"/>
        <w:gridCol w:w="567"/>
        <w:gridCol w:w="1984"/>
        <w:gridCol w:w="2972"/>
        <w:gridCol w:w="402"/>
        <w:gridCol w:w="1816"/>
      </w:tblGrid>
      <w:tr w:rsidR="006A79B5" w:rsidRPr="00B6059C" w14:paraId="41D51E3E" w14:textId="77777777" w:rsidTr="002A408E">
        <w:trPr>
          <w:trHeight w:val="226"/>
        </w:trPr>
        <w:tc>
          <w:tcPr>
            <w:tcW w:w="1223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41D51E33" w14:textId="77777777" w:rsidR="002A408E" w:rsidRDefault="002A408E" w:rsidP="002A408E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  <w:p w14:paraId="41D51E34" w14:textId="77777777" w:rsidR="002A408E" w:rsidRDefault="002A408E" w:rsidP="002A408E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  <w:p w14:paraId="41D51E35" w14:textId="77777777" w:rsidR="002A408E" w:rsidRDefault="002A408E" w:rsidP="002A408E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  <w:p w14:paraId="41D51E36" w14:textId="77777777" w:rsidR="006A79B5" w:rsidRPr="002A408E" w:rsidRDefault="001A38B6" w:rsidP="002A408E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29</w:t>
            </w:r>
            <w:r w:rsidR="006A79B5" w:rsidRPr="002A408E">
              <w:rPr>
                <w:rFonts w:cs="Times New Roman"/>
                <w:b/>
                <w:i/>
                <w:sz w:val="20"/>
                <w:szCs w:val="20"/>
              </w:rPr>
              <w:t>.1</w:t>
            </w:r>
            <w:r w:rsidR="0000026B">
              <w:rPr>
                <w:rFonts w:cs="Times New Roman"/>
                <w:b/>
                <w:i/>
                <w:sz w:val="20"/>
                <w:szCs w:val="20"/>
              </w:rPr>
              <w:t>0</w:t>
            </w:r>
            <w:r w:rsidR="006A79B5" w:rsidRPr="002A408E">
              <w:rPr>
                <w:rFonts w:cs="Times New Roman"/>
                <w:b/>
                <w:i/>
                <w:sz w:val="20"/>
                <w:szCs w:val="20"/>
              </w:rPr>
              <w:t>.202</w:t>
            </w:r>
            <w:r>
              <w:rPr>
                <w:rFonts w:cs="Times New Roman"/>
                <w:b/>
                <w:i/>
                <w:sz w:val="20"/>
                <w:szCs w:val="20"/>
              </w:rPr>
              <w:t>5</w:t>
            </w:r>
          </w:p>
          <w:p w14:paraId="41D51E37" w14:textId="77777777" w:rsidR="006A79B5" w:rsidRPr="003534C0" w:rsidRDefault="00317933" w:rsidP="002A408E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ÇARŞAMBA</w:t>
            </w:r>
          </w:p>
        </w:tc>
        <w:tc>
          <w:tcPr>
            <w:tcW w:w="127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1D51E38" w14:textId="77777777" w:rsidR="006A79B5" w:rsidRPr="0041613B" w:rsidRDefault="006A79B5" w:rsidP="006A79B5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567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E39" w14:textId="77777777" w:rsidR="006A79B5" w:rsidRPr="0041613B" w:rsidRDefault="006A79B5" w:rsidP="006A79B5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left w:val="triple" w:sz="4" w:space="0" w:color="auto"/>
            </w:tcBorders>
          </w:tcPr>
          <w:p w14:paraId="41D51E3A" w14:textId="77777777" w:rsidR="006A79B5" w:rsidRPr="001A38B6" w:rsidRDefault="006A79B5" w:rsidP="006A79B5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972" w:type="dxa"/>
          </w:tcPr>
          <w:p w14:paraId="41D51E3B" w14:textId="77777777" w:rsidR="006A79B5" w:rsidRPr="001A38B6" w:rsidRDefault="006A79B5" w:rsidP="006A79B5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402" w:type="dxa"/>
          </w:tcPr>
          <w:p w14:paraId="41D51E3C" w14:textId="77777777" w:rsidR="006A79B5" w:rsidRPr="001A38B6" w:rsidRDefault="006A79B5" w:rsidP="006A79B5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816" w:type="dxa"/>
          </w:tcPr>
          <w:p w14:paraId="41D51E3D" w14:textId="77777777" w:rsidR="006A79B5" w:rsidRPr="001A38B6" w:rsidRDefault="006A79B5" w:rsidP="006A79B5">
            <w:pPr>
              <w:pStyle w:val="AralkYok"/>
              <w:rPr>
                <w:rFonts w:cstheme="minorHAnsi"/>
                <w:color w:val="FF0000"/>
                <w:sz w:val="16"/>
                <w:szCs w:val="16"/>
              </w:rPr>
            </w:pPr>
          </w:p>
        </w:tc>
      </w:tr>
      <w:tr w:rsidR="006A79B5" w:rsidRPr="00B6059C" w14:paraId="41D51E46" w14:textId="77777777" w:rsidTr="002A408E"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1E3F" w14:textId="77777777" w:rsidR="006A79B5" w:rsidRPr="003534C0" w:rsidRDefault="006A79B5" w:rsidP="006A79B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41D51E40" w14:textId="77777777" w:rsidR="006A79B5" w:rsidRPr="0041613B" w:rsidRDefault="006A79B5" w:rsidP="006A79B5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E41" w14:textId="77777777" w:rsidR="006A79B5" w:rsidRPr="0041613B" w:rsidRDefault="006A79B5" w:rsidP="006A79B5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left w:val="triple" w:sz="4" w:space="0" w:color="auto"/>
            </w:tcBorders>
          </w:tcPr>
          <w:p w14:paraId="41D51E42" w14:textId="77777777" w:rsidR="006A79B5" w:rsidRPr="001A38B6" w:rsidRDefault="006A79B5" w:rsidP="006A79B5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972" w:type="dxa"/>
          </w:tcPr>
          <w:p w14:paraId="41D51E43" w14:textId="77777777" w:rsidR="006A79B5" w:rsidRPr="001A38B6" w:rsidRDefault="006A79B5" w:rsidP="006A79B5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402" w:type="dxa"/>
          </w:tcPr>
          <w:p w14:paraId="41D51E44" w14:textId="77777777" w:rsidR="006A79B5" w:rsidRPr="001A38B6" w:rsidRDefault="006A79B5" w:rsidP="006A79B5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816" w:type="dxa"/>
          </w:tcPr>
          <w:p w14:paraId="41D51E45" w14:textId="77777777" w:rsidR="006A79B5" w:rsidRPr="001A38B6" w:rsidRDefault="006A79B5" w:rsidP="006A79B5">
            <w:pPr>
              <w:pStyle w:val="AralkYok"/>
              <w:rPr>
                <w:rFonts w:cstheme="minorHAnsi"/>
                <w:color w:val="FF0000"/>
                <w:sz w:val="16"/>
                <w:szCs w:val="16"/>
              </w:rPr>
            </w:pPr>
          </w:p>
        </w:tc>
      </w:tr>
      <w:tr w:rsidR="001A38B6" w:rsidRPr="00B6059C" w14:paraId="41D51E4E" w14:textId="77777777" w:rsidTr="002A408E">
        <w:trPr>
          <w:trHeight w:val="60"/>
        </w:trPr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1E47" w14:textId="77777777" w:rsidR="001A38B6" w:rsidRPr="003534C0" w:rsidRDefault="001A38B6" w:rsidP="001A38B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41D51E48" w14:textId="77777777" w:rsidR="001A38B6" w:rsidRPr="0041613B" w:rsidRDefault="001A38B6" w:rsidP="001A38B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E49" w14:textId="77777777" w:rsidR="001A38B6" w:rsidRPr="0041613B" w:rsidRDefault="001A38B6" w:rsidP="001A38B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left w:val="triple" w:sz="4" w:space="0" w:color="auto"/>
              <w:bottom w:val="double" w:sz="4" w:space="0" w:color="auto"/>
            </w:tcBorders>
          </w:tcPr>
          <w:p w14:paraId="41D51E4A" w14:textId="77777777" w:rsidR="001A38B6" w:rsidRPr="001A38B6" w:rsidRDefault="001A38B6" w:rsidP="001A38B6">
            <w:pPr>
              <w:pStyle w:val="AralkYok"/>
              <w:rPr>
                <w:rFonts w:ascii="Calibri" w:hAnsi="Calibri" w:cs="Calibri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2972" w:type="dxa"/>
            <w:tcBorders>
              <w:bottom w:val="double" w:sz="4" w:space="0" w:color="auto"/>
            </w:tcBorders>
          </w:tcPr>
          <w:p w14:paraId="41D51E4B" w14:textId="77777777" w:rsidR="001A38B6" w:rsidRPr="00512F56" w:rsidRDefault="001A38B6" w:rsidP="001A38B6">
            <w:pPr>
              <w:pStyle w:val="AralkYok"/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512F56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29 EKİM</w:t>
            </w:r>
          </w:p>
        </w:tc>
        <w:tc>
          <w:tcPr>
            <w:tcW w:w="402" w:type="dxa"/>
            <w:tcBorders>
              <w:bottom w:val="double" w:sz="4" w:space="0" w:color="auto"/>
            </w:tcBorders>
          </w:tcPr>
          <w:p w14:paraId="41D51E4C" w14:textId="77777777" w:rsidR="001A38B6" w:rsidRPr="001A38B6" w:rsidRDefault="001A38B6" w:rsidP="001A38B6">
            <w:pPr>
              <w:pStyle w:val="AralkYok"/>
              <w:rPr>
                <w:rFonts w:ascii="Calibri" w:hAnsi="Calibri" w:cs="Calibri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816" w:type="dxa"/>
            <w:tcBorders>
              <w:bottom w:val="double" w:sz="4" w:space="0" w:color="auto"/>
            </w:tcBorders>
          </w:tcPr>
          <w:p w14:paraId="41D51E4D" w14:textId="77777777" w:rsidR="001A38B6" w:rsidRPr="001A38B6" w:rsidRDefault="001A38B6" w:rsidP="001A38B6">
            <w:pPr>
              <w:rPr>
                <w:color w:val="FF0000"/>
                <w:sz w:val="18"/>
                <w:szCs w:val="18"/>
                <w:highlight w:val="yellow"/>
              </w:rPr>
            </w:pPr>
          </w:p>
        </w:tc>
      </w:tr>
      <w:tr w:rsidR="001A38B6" w:rsidRPr="00B6059C" w14:paraId="41D51E56" w14:textId="77777777" w:rsidTr="002A408E">
        <w:trPr>
          <w:trHeight w:val="60"/>
        </w:trPr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1E4F" w14:textId="77777777" w:rsidR="001A38B6" w:rsidRPr="003534C0" w:rsidRDefault="001A38B6" w:rsidP="001A38B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41D51E50" w14:textId="77777777" w:rsidR="001A38B6" w:rsidRPr="0041613B" w:rsidRDefault="001A38B6" w:rsidP="001A38B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E51" w14:textId="77777777" w:rsidR="001A38B6" w:rsidRPr="0041613B" w:rsidRDefault="001A38B6" w:rsidP="001A38B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41D51E52" w14:textId="77777777" w:rsidR="001A38B6" w:rsidRPr="001A38B6" w:rsidRDefault="001A38B6" w:rsidP="001A38B6">
            <w:pPr>
              <w:pStyle w:val="AralkYok"/>
              <w:rPr>
                <w:rFonts w:ascii="Calibri" w:hAnsi="Calibri" w:cs="Calibri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2972" w:type="dxa"/>
            <w:tcBorders>
              <w:top w:val="double" w:sz="4" w:space="0" w:color="auto"/>
              <w:bottom w:val="triple" w:sz="4" w:space="0" w:color="auto"/>
            </w:tcBorders>
          </w:tcPr>
          <w:p w14:paraId="41D51E53" w14:textId="77777777" w:rsidR="001A38B6" w:rsidRPr="00512F56" w:rsidRDefault="001A38B6" w:rsidP="001A38B6">
            <w:pPr>
              <w:pStyle w:val="AralkYok"/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512F56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CUMHURİYET BAYRAMI</w:t>
            </w:r>
          </w:p>
        </w:tc>
        <w:tc>
          <w:tcPr>
            <w:tcW w:w="402" w:type="dxa"/>
            <w:tcBorders>
              <w:top w:val="double" w:sz="4" w:space="0" w:color="auto"/>
              <w:bottom w:val="triple" w:sz="4" w:space="0" w:color="auto"/>
            </w:tcBorders>
          </w:tcPr>
          <w:p w14:paraId="41D51E54" w14:textId="77777777" w:rsidR="001A38B6" w:rsidRPr="001A38B6" w:rsidRDefault="001A38B6" w:rsidP="001A38B6">
            <w:pPr>
              <w:pStyle w:val="AralkYok"/>
              <w:rPr>
                <w:rFonts w:ascii="Calibri" w:hAnsi="Calibri" w:cs="Calibri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816" w:type="dxa"/>
            <w:tcBorders>
              <w:top w:val="double" w:sz="4" w:space="0" w:color="auto"/>
              <w:bottom w:val="triple" w:sz="4" w:space="0" w:color="auto"/>
            </w:tcBorders>
          </w:tcPr>
          <w:p w14:paraId="41D51E55" w14:textId="77777777" w:rsidR="001A38B6" w:rsidRPr="001A38B6" w:rsidRDefault="001A38B6" w:rsidP="001A38B6">
            <w:pPr>
              <w:rPr>
                <w:color w:val="FF0000"/>
                <w:sz w:val="18"/>
                <w:szCs w:val="18"/>
                <w:highlight w:val="yellow"/>
              </w:rPr>
            </w:pPr>
          </w:p>
        </w:tc>
      </w:tr>
      <w:tr w:rsidR="006A79B5" w:rsidRPr="00B6059C" w14:paraId="41D51E5E" w14:textId="77777777" w:rsidTr="002A408E"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1E57" w14:textId="77777777" w:rsidR="006A79B5" w:rsidRPr="003534C0" w:rsidRDefault="006A79B5" w:rsidP="006A79B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1D51E58" w14:textId="77777777" w:rsidR="006A79B5" w:rsidRPr="0041613B" w:rsidRDefault="006A79B5" w:rsidP="006A79B5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567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E59" w14:textId="77777777" w:rsidR="006A79B5" w:rsidRPr="0041613B" w:rsidRDefault="006A79B5" w:rsidP="006A79B5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14:paraId="41D51E5A" w14:textId="77777777" w:rsidR="006A79B5" w:rsidRPr="001A38B6" w:rsidRDefault="006A79B5" w:rsidP="006A79B5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triple" w:sz="4" w:space="0" w:color="auto"/>
              <w:bottom w:val="double" w:sz="4" w:space="0" w:color="auto"/>
            </w:tcBorders>
          </w:tcPr>
          <w:p w14:paraId="41D51E5B" w14:textId="77777777" w:rsidR="006A79B5" w:rsidRPr="001A38B6" w:rsidRDefault="006A79B5" w:rsidP="006A79B5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triple" w:sz="4" w:space="0" w:color="auto"/>
              <w:bottom w:val="double" w:sz="4" w:space="0" w:color="auto"/>
            </w:tcBorders>
          </w:tcPr>
          <w:p w14:paraId="41D51E5C" w14:textId="77777777" w:rsidR="006A79B5" w:rsidRPr="001A38B6" w:rsidRDefault="006A79B5" w:rsidP="006A79B5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triple" w:sz="4" w:space="0" w:color="auto"/>
              <w:bottom w:val="double" w:sz="4" w:space="0" w:color="auto"/>
            </w:tcBorders>
          </w:tcPr>
          <w:p w14:paraId="41D51E5D" w14:textId="77777777" w:rsidR="006A79B5" w:rsidRPr="001A38B6" w:rsidRDefault="006A79B5" w:rsidP="006A79B5">
            <w:pPr>
              <w:pStyle w:val="AralkYok"/>
              <w:rPr>
                <w:rFonts w:cstheme="minorHAnsi"/>
                <w:color w:val="FF0000"/>
                <w:sz w:val="16"/>
                <w:szCs w:val="16"/>
              </w:rPr>
            </w:pPr>
          </w:p>
        </w:tc>
      </w:tr>
      <w:tr w:rsidR="006A79B5" w:rsidRPr="00B6059C" w14:paraId="41D51E66" w14:textId="77777777" w:rsidTr="002A408E"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1E5F" w14:textId="77777777" w:rsidR="006A79B5" w:rsidRPr="003534C0" w:rsidRDefault="006A79B5" w:rsidP="006A79B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41D51E60" w14:textId="77777777" w:rsidR="006A79B5" w:rsidRPr="0041613B" w:rsidRDefault="006A79B5" w:rsidP="006A79B5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E61" w14:textId="77777777" w:rsidR="006A79B5" w:rsidRPr="0041613B" w:rsidRDefault="006A79B5" w:rsidP="006A79B5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41D51E62" w14:textId="77777777" w:rsidR="006A79B5" w:rsidRPr="001A38B6" w:rsidRDefault="006A79B5" w:rsidP="006A79B5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double" w:sz="4" w:space="0" w:color="auto"/>
              <w:bottom w:val="double" w:sz="4" w:space="0" w:color="auto"/>
            </w:tcBorders>
          </w:tcPr>
          <w:p w14:paraId="41D51E63" w14:textId="77777777" w:rsidR="006A79B5" w:rsidRPr="001A38B6" w:rsidRDefault="006A79B5" w:rsidP="006A79B5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uble" w:sz="4" w:space="0" w:color="auto"/>
              <w:bottom w:val="double" w:sz="4" w:space="0" w:color="auto"/>
            </w:tcBorders>
          </w:tcPr>
          <w:p w14:paraId="41D51E64" w14:textId="77777777" w:rsidR="006A79B5" w:rsidRPr="001A38B6" w:rsidRDefault="006A79B5" w:rsidP="006A79B5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double" w:sz="4" w:space="0" w:color="auto"/>
              <w:bottom w:val="double" w:sz="4" w:space="0" w:color="auto"/>
            </w:tcBorders>
          </w:tcPr>
          <w:p w14:paraId="41D51E65" w14:textId="77777777" w:rsidR="006A79B5" w:rsidRPr="001A38B6" w:rsidRDefault="006A79B5" w:rsidP="006A79B5">
            <w:pPr>
              <w:pStyle w:val="AralkYok"/>
              <w:rPr>
                <w:rFonts w:cstheme="minorHAnsi"/>
                <w:color w:val="FF0000"/>
                <w:sz w:val="16"/>
                <w:szCs w:val="16"/>
              </w:rPr>
            </w:pPr>
          </w:p>
        </w:tc>
      </w:tr>
      <w:tr w:rsidR="006A79B5" w:rsidRPr="00B6059C" w14:paraId="41D51E6E" w14:textId="77777777" w:rsidTr="001A38B6"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1E67" w14:textId="77777777" w:rsidR="006A79B5" w:rsidRPr="003534C0" w:rsidRDefault="006A79B5" w:rsidP="006A79B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41D51E68" w14:textId="77777777" w:rsidR="006A79B5" w:rsidRPr="0041613B" w:rsidRDefault="006A79B5" w:rsidP="006A79B5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E69" w14:textId="77777777" w:rsidR="006A79B5" w:rsidRPr="0041613B" w:rsidRDefault="006A79B5" w:rsidP="006A79B5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98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41D51E6A" w14:textId="77777777" w:rsidR="006A79B5" w:rsidRPr="001A38B6" w:rsidRDefault="006A79B5" w:rsidP="006A79B5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double" w:sz="4" w:space="0" w:color="auto"/>
              <w:bottom w:val="double" w:sz="4" w:space="0" w:color="auto"/>
            </w:tcBorders>
          </w:tcPr>
          <w:p w14:paraId="41D51E6B" w14:textId="77777777" w:rsidR="006A79B5" w:rsidRPr="001A38B6" w:rsidRDefault="006A79B5" w:rsidP="006A79B5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uble" w:sz="4" w:space="0" w:color="auto"/>
              <w:bottom w:val="double" w:sz="4" w:space="0" w:color="auto"/>
            </w:tcBorders>
          </w:tcPr>
          <w:p w14:paraId="41D51E6C" w14:textId="77777777" w:rsidR="006A79B5" w:rsidRPr="001A38B6" w:rsidRDefault="006A79B5" w:rsidP="006A79B5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double" w:sz="4" w:space="0" w:color="auto"/>
              <w:bottom w:val="double" w:sz="4" w:space="0" w:color="auto"/>
            </w:tcBorders>
          </w:tcPr>
          <w:p w14:paraId="41D51E6D" w14:textId="77777777" w:rsidR="006A79B5" w:rsidRPr="001A38B6" w:rsidRDefault="006A79B5" w:rsidP="006A79B5">
            <w:pPr>
              <w:pStyle w:val="AralkYok"/>
              <w:rPr>
                <w:rFonts w:cstheme="minorHAnsi"/>
                <w:color w:val="FF0000"/>
                <w:sz w:val="16"/>
                <w:szCs w:val="16"/>
              </w:rPr>
            </w:pPr>
          </w:p>
        </w:tc>
      </w:tr>
      <w:tr w:rsidR="006A79B5" w:rsidRPr="00B6059C" w14:paraId="41D51E76" w14:textId="77777777" w:rsidTr="001A38B6"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1E6F" w14:textId="77777777" w:rsidR="006A79B5" w:rsidRPr="003534C0" w:rsidRDefault="006A79B5" w:rsidP="006A79B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41D51E70" w14:textId="77777777" w:rsidR="006A79B5" w:rsidRPr="0041613B" w:rsidRDefault="006A79B5" w:rsidP="006A79B5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E71" w14:textId="77777777" w:rsidR="006A79B5" w:rsidRPr="0041613B" w:rsidRDefault="006A79B5" w:rsidP="006A79B5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</w:tcPr>
          <w:p w14:paraId="41D51E72" w14:textId="77777777" w:rsidR="006A79B5" w:rsidRPr="001A38B6" w:rsidRDefault="006A79B5" w:rsidP="006A79B5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41D51E73" w14:textId="77777777" w:rsidR="006A79B5" w:rsidRPr="001A38B6" w:rsidRDefault="006A79B5" w:rsidP="006A79B5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41D51E74" w14:textId="77777777" w:rsidR="006A79B5" w:rsidRPr="001A38B6" w:rsidRDefault="006A79B5" w:rsidP="006A79B5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41D51E75" w14:textId="77777777" w:rsidR="006A79B5" w:rsidRPr="001A38B6" w:rsidRDefault="006A79B5" w:rsidP="006A79B5">
            <w:pPr>
              <w:pStyle w:val="AralkYok"/>
              <w:rPr>
                <w:rFonts w:cstheme="minorHAnsi"/>
                <w:color w:val="FF0000"/>
                <w:sz w:val="16"/>
                <w:szCs w:val="16"/>
              </w:rPr>
            </w:pPr>
          </w:p>
        </w:tc>
      </w:tr>
    </w:tbl>
    <w:p w14:paraId="41D51E77" w14:textId="77777777" w:rsidR="006A79B5" w:rsidRDefault="006A79B5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1E78" w14:textId="77777777" w:rsidR="002A408E" w:rsidRDefault="002A408E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1E79" w14:textId="77777777" w:rsidR="00C431FE" w:rsidRDefault="00C431FE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1E7A" w14:textId="77777777" w:rsidR="00A75718" w:rsidRDefault="00A75718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1E7B" w14:textId="77777777" w:rsidR="00A75718" w:rsidRDefault="00A75718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1E7C" w14:textId="77777777" w:rsidR="00A75718" w:rsidRDefault="00A75718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1E7D" w14:textId="77777777" w:rsidR="00A75718" w:rsidRDefault="00A75718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1E7E" w14:textId="77777777" w:rsidR="00A75718" w:rsidRDefault="00A75718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1E7F" w14:textId="77777777" w:rsidR="00C431FE" w:rsidRDefault="00C431FE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1160"/>
        <w:gridCol w:w="425"/>
        <w:gridCol w:w="1134"/>
        <w:gridCol w:w="1182"/>
        <w:gridCol w:w="2362"/>
        <w:gridCol w:w="2780"/>
      </w:tblGrid>
      <w:tr w:rsidR="005642E2" w:rsidRPr="002C3739" w14:paraId="41D51EAF" w14:textId="77777777" w:rsidTr="00D23AF8">
        <w:trPr>
          <w:trHeight w:val="226"/>
        </w:trPr>
        <w:tc>
          <w:tcPr>
            <w:tcW w:w="1197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41D51E80" w14:textId="77777777" w:rsidR="005642E2" w:rsidRPr="00C431FE" w:rsidRDefault="005642E2" w:rsidP="005642E2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14:paraId="41D51E81" w14:textId="77777777" w:rsidR="005642E2" w:rsidRPr="00C431FE" w:rsidRDefault="005642E2" w:rsidP="005642E2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14:paraId="41D51E82" w14:textId="77777777" w:rsidR="005642E2" w:rsidRPr="00C431FE" w:rsidRDefault="005642E2" w:rsidP="005642E2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14:paraId="41D51E83" w14:textId="77777777" w:rsidR="005642E2" w:rsidRPr="00C431FE" w:rsidRDefault="00317933" w:rsidP="005642E2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3</w:t>
            </w:r>
            <w:r w:rsidR="001A38B6">
              <w:rPr>
                <w:rFonts w:cs="Times New Roman"/>
                <w:b/>
                <w:i/>
                <w:sz w:val="20"/>
                <w:szCs w:val="18"/>
              </w:rPr>
              <w:t>0</w:t>
            </w:r>
            <w:r w:rsidR="005642E2" w:rsidRPr="00C431FE">
              <w:rPr>
                <w:rFonts w:cs="Times New Roman"/>
                <w:b/>
                <w:i/>
                <w:sz w:val="20"/>
                <w:szCs w:val="18"/>
              </w:rPr>
              <w:t>.1</w:t>
            </w:r>
            <w:r>
              <w:rPr>
                <w:rFonts w:cs="Times New Roman"/>
                <w:b/>
                <w:i/>
                <w:sz w:val="20"/>
                <w:szCs w:val="18"/>
              </w:rPr>
              <w:t>0</w:t>
            </w:r>
            <w:r w:rsidR="005642E2" w:rsidRPr="00C431FE">
              <w:rPr>
                <w:rFonts w:cs="Times New Roman"/>
                <w:b/>
                <w:i/>
                <w:sz w:val="20"/>
                <w:szCs w:val="18"/>
              </w:rPr>
              <w:t>.202</w:t>
            </w:r>
            <w:r w:rsidR="001A38B6">
              <w:rPr>
                <w:rFonts w:cs="Times New Roman"/>
                <w:b/>
                <w:i/>
                <w:sz w:val="20"/>
                <w:szCs w:val="18"/>
              </w:rPr>
              <w:t>5</w:t>
            </w:r>
          </w:p>
          <w:p w14:paraId="41D51E84" w14:textId="77777777" w:rsidR="005642E2" w:rsidRPr="003534C0" w:rsidRDefault="00317933" w:rsidP="005642E2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PERŞEMBE</w:t>
            </w:r>
          </w:p>
        </w:tc>
        <w:tc>
          <w:tcPr>
            <w:tcW w:w="116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1D51E85" w14:textId="77777777" w:rsidR="005642E2" w:rsidRPr="0041613B" w:rsidRDefault="005642E2" w:rsidP="005642E2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E86" w14:textId="77777777" w:rsidR="005642E2" w:rsidRPr="0041613B" w:rsidRDefault="005642E2" w:rsidP="005642E2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41D51E87" w14:textId="77777777" w:rsidR="005642E2" w:rsidRPr="00666831" w:rsidRDefault="005642E2" w:rsidP="005642E2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1182" w:type="dxa"/>
            <w:vMerge w:val="restart"/>
            <w:tcBorders>
              <w:top w:val="thinThickLargeGap" w:sz="24" w:space="0" w:color="auto"/>
            </w:tcBorders>
            <w:shd w:val="clear" w:color="auto" w:fill="E5DFEC" w:themeFill="accent4" w:themeFillTint="33"/>
            <w:vAlign w:val="center"/>
          </w:tcPr>
          <w:p w14:paraId="41D51E88" w14:textId="77777777" w:rsidR="005642E2" w:rsidRDefault="005642E2" w:rsidP="00D23AF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41D51E89" w14:textId="77777777" w:rsidR="005642E2" w:rsidRDefault="005642E2" w:rsidP="00D23AF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41D51E8A" w14:textId="77777777" w:rsidR="005642E2" w:rsidRDefault="005642E2" w:rsidP="00D23AF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41D51E8B" w14:textId="77777777" w:rsidR="005642E2" w:rsidRDefault="005642E2" w:rsidP="00D23AF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41D51E8C" w14:textId="77777777" w:rsidR="005642E2" w:rsidRPr="00A27EB4" w:rsidRDefault="005642E2" w:rsidP="00D23AF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27EB4">
              <w:rPr>
                <w:rFonts w:cstheme="minorHAnsi"/>
                <w:b/>
                <w:sz w:val="18"/>
                <w:szCs w:val="18"/>
              </w:rPr>
              <w:t>PDÖ</w:t>
            </w:r>
            <w:r>
              <w:rPr>
                <w:rFonts w:cstheme="minorHAnsi"/>
                <w:b/>
                <w:sz w:val="18"/>
                <w:szCs w:val="18"/>
              </w:rPr>
              <w:t xml:space="preserve"> - 1</w:t>
            </w:r>
          </w:p>
        </w:tc>
        <w:tc>
          <w:tcPr>
            <w:tcW w:w="2362" w:type="dxa"/>
            <w:vMerge w:val="restart"/>
            <w:tcBorders>
              <w:top w:val="thinThickLargeGap" w:sz="24" w:space="0" w:color="auto"/>
            </w:tcBorders>
            <w:shd w:val="clear" w:color="auto" w:fill="EBE6F2"/>
          </w:tcPr>
          <w:p w14:paraId="41D51E8D" w14:textId="77777777" w:rsidR="002C3739" w:rsidRPr="002C3739" w:rsidRDefault="002C3739" w:rsidP="002C3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739">
              <w:rPr>
                <w:rFonts w:ascii="Times New Roman" w:hAnsi="Times New Roman" w:cs="Times New Roman"/>
                <w:sz w:val="16"/>
                <w:szCs w:val="16"/>
              </w:rPr>
              <w:t>Prof. Dr. Cenap EKİNCİ</w:t>
            </w:r>
          </w:p>
          <w:p w14:paraId="41D51E8E" w14:textId="77777777" w:rsidR="002C3739" w:rsidRPr="002C3739" w:rsidRDefault="002C3739" w:rsidP="002C3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739">
              <w:rPr>
                <w:rFonts w:ascii="Times New Roman" w:hAnsi="Times New Roman" w:cs="Times New Roman"/>
                <w:sz w:val="16"/>
                <w:szCs w:val="16"/>
              </w:rPr>
              <w:t>Prof. Dr. Selçuk TUNİK</w:t>
            </w:r>
          </w:p>
          <w:p w14:paraId="41D51E8F" w14:textId="77777777" w:rsidR="002C3739" w:rsidRPr="002C3739" w:rsidRDefault="002C3739" w:rsidP="002C3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739">
              <w:rPr>
                <w:rFonts w:ascii="Times New Roman" w:hAnsi="Times New Roman" w:cs="Times New Roman"/>
                <w:sz w:val="16"/>
                <w:szCs w:val="16"/>
              </w:rPr>
              <w:t>Prof. Dr. Süreyya YILMAZ</w:t>
            </w:r>
          </w:p>
          <w:p w14:paraId="41D51E90" w14:textId="77777777" w:rsidR="002C3739" w:rsidRPr="002C3739" w:rsidRDefault="002C3739" w:rsidP="002C3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739">
              <w:rPr>
                <w:rFonts w:ascii="Times New Roman" w:hAnsi="Times New Roman" w:cs="Times New Roman"/>
                <w:sz w:val="16"/>
                <w:szCs w:val="16"/>
              </w:rPr>
              <w:t>Prof. Dr. Bilal SULA</w:t>
            </w:r>
          </w:p>
          <w:p w14:paraId="41D51E91" w14:textId="77777777" w:rsidR="002C3739" w:rsidRPr="002C3739" w:rsidRDefault="002C3739" w:rsidP="002C3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739">
              <w:rPr>
                <w:rFonts w:ascii="Times New Roman" w:hAnsi="Times New Roman" w:cs="Times New Roman"/>
                <w:sz w:val="16"/>
                <w:szCs w:val="16"/>
              </w:rPr>
              <w:t>Prof. Dr. Mustafa TAŞKESEN</w:t>
            </w:r>
          </w:p>
          <w:p w14:paraId="41D51E92" w14:textId="77777777" w:rsidR="002C3739" w:rsidRPr="002C3739" w:rsidRDefault="002C3739" w:rsidP="002C3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739">
              <w:rPr>
                <w:rFonts w:ascii="Times New Roman" w:hAnsi="Times New Roman" w:cs="Times New Roman"/>
                <w:sz w:val="16"/>
                <w:szCs w:val="16"/>
              </w:rPr>
              <w:t>Prof. Dr. İlyas YOLBAŞ</w:t>
            </w:r>
          </w:p>
          <w:p w14:paraId="41D51E93" w14:textId="77777777" w:rsidR="002C3739" w:rsidRPr="002C3739" w:rsidRDefault="002C3739" w:rsidP="002C3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739">
              <w:rPr>
                <w:rFonts w:ascii="Times New Roman" w:hAnsi="Times New Roman" w:cs="Times New Roman"/>
                <w:sz w:val="16"/>
                <w:szCs w:val="16"/>
              </w:rPr>
              <w:t>Prof. Dr. Halit ACET</w:t>
            </w:r>
          </w:p>
          <w:p w14:paraId="41D51E94" w14:textId="77777777" w:rsidR="002C3739" w:rsidRPr="002C3739" w:rsidRDefault="002C3739" w:rsidP="002C3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739">
              <w:rPr>
                <w:rFonts w:ascii="Times New Roman" w:hAnsi="Times New Roman" w:cs="Times New Roman"/>
                <w:sz w:val="16"/>
                <w:szCs w:val="16"/>
              </w:rPr>
              <w:t>Prof. Dr. Adalet ARIKANOĞLU</w:t>
            </w:r>
          </w:p>
          <w:p w14:paraId="41D51E95" w14:textId="77777777" w:rsidR="002C3739" w:rsidRPr="002C3739" w:rsidRDefault="002C3739" w:rsidP="002C3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739">
              <w:rPr>
                <w:rFonts w:ascii="Times New Roman" w:hAnsi="Times New Roman" w:cs="Times New Roman"/>
                <w:sz w:val="16"/>
                <w:szCs w:val="16"/>
              </w:rPr>
              <w:t>Doç. Dr. P. Gamze Erten BUCAKTEPE</w:t>
            </w:r>
          </w:p>
          <w:p w14:paraId="41D51E96" w14:textId="77777777" w:rsidR="002C3739" w:rsidRPr="002C3739" w:rsidRDefault="002C3739" w:rsidP="002C3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739">
              <w:rPr>
                <w:rFonts w:ascii="Times New Roman" w:hAnsi="Times New Roman" w:cs="Times New Roman"/>
                <w:sz w:val="16"/>
                <w:szCs w:val="16"/>
              </w:rPr>
              <w:t>Doç. Dr. Halil KOCAMAZ</w:t>
            </w:r>
          </w:p>
          <w:p w14:paraId="41D51E97" w14:textId="77777777" w:rsidR="002C3739" w:rsidRPr="002C3739" w:rsidRDefault="002C3739" w:rsidP="002C3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739">
              <w:rPr>
                <w:rFonts w:ascii="Times New Roman" w:hAnsi="Times New Roman" w:cs="Times New Roman"/>
                <w:sz w:val="16"/>
                <w:szCs w:val="16"/>
              </w:rPr>
              <w:t>Doç. Dr. Feyzullah UÇMAK</w:t>
            </w:r>
          </w:p>
          <w:p w14:paraId="41D51E98" w14:textId="77777777" w:rsidR="002C3739" w:rsidRPr="002C3739" w:rsidRDefault="002C3739" w:rsidP="002C3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739">
              <w:rPr>
                <w:rFonts w:ascii="Times New Roman" w:hAnsi="Times New Roman" w:cs="Times New Roman"/>
                <w:sz w:val="16"/>
                <w:szCs w:val="16"/>
              </w:rPr>
              <w:t>Doç. Dr. Emre AYDIN</w:t>
            </w:r>
          </w:p>
          <w:p w14:paraId="41D51E99" w14:textId="77777777" w:rsidR="002C3739" w:rsidRPr="002C3739" w:rsidRDefault="002C3739" w:rsidP="002C3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739">
              <w:rPr>
                <w:rFonts w:ascii="Times New Roman" w:hAnsi="Times New Roman" w:cs="Times New Roman"/>
                <w:sz w:val="16"/>
                <w:szCs w:val="16"/>
              </w:rPr>
              <w:t>Doç. Dr. Hamza GÜLTEKİN</w:t>
            </w:r>
          </w:p>
          <w:p w14:paraId="41D51E9A" w14:textId="77777777" w:rsidR="002C3739" w:rsidRDefault="002C3739" w:rsidP="002C3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739">
              <w:rPr>
                <w:rFonts w:ascii="Times New Roman" w:hAnsi="Times New Roman" w:cs="Times New Roman"/>
                <w:sz w:val="16"/>
                <w:szCs w:val="16"/>
              </w:rPr>
              <w:t>Doç. Dr. Ulaş ADAY</w:t>
            </w:r>
          </w:p>
          <w:p w14:paraId="41D51E9B" w14:textId="77777777" w:rsidR="002C3739" w:rsidRDefault="002C3739" w:rsidP="002C3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739">
              <w:rPr>
                <w:rFonts w:ascii="Times New Roman" w:hAnsi="Times New Roman" w:cs="Times New Roman"/>
                <w:sz w:val="16"/>
                <w:szCs w:val="16"/>
              </w:rPr>
              <w:t>Doç. Dr. Zeynep ORUÇ</w:t>
            </w:r>
          </w:p>
          <w:p w14:paraId="41D51E9C" w14:textId="77777777" w:rsidR="002C3739" w:rsidRPr="002C3739" w:rsidRDefault="002C3739" w:rsidP="002C3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739">
              <w:rPr>
                <w:rFonts w:ascii="Times New Roman" w:hAnsi="Times New Roman" w:cs="Times New Roman"/>
                <w:sz w:val="16"/>
                <w:szCs w:val="16"/>
              </w:rPr>
              <w:t>Doç. Dr. Mehmet Sait İÇEN</w:t>
            </w:r>
          </w:p>
          <w:p w14:paraId="41D51E9D" w14:textId="77777777" w:rsidR="002C3739" w:rsidRPr="002C3739" w:rsidRDefault="002C3739" w:rsidP="002C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D51E9E" w14:textId="77777777" w:rsidR="00D23AF8" w:rsidRPr="000D745B" w:rsidRDefault="00D23AF8" w:rsidP="00D23AF8">
            <w:pPr>
              <w:rPr>
                <w:sz w:val="16"/>
                <w:szCs w:val="16"/>
              </w:rPr>
            </w:pPr>
          </w:p>
          <w:p w14:paraId="41D51E9F" w14:textId="77777777" w:rsidR="005642E2" w:rsidRPr="004446BC" w:rsidRDefault="005642E2" w:rsidP="005642E2">
            <w:pPr>
              <w:pStyle w:val="AralkYok"/>
              <w:rPr>
                <w:rFonts w:ascii="Calibri" w:hAnsi="Calibri" w:cs="Calibri"/>
                <w:b/>
                <w:i/>
                <w:sz w:val="14"/>
                <w:szCs w:val="12"/>
              </w:rPr>
            </w:pPr>
          </w:p>
        </w:tc>
        <w:tc>
          <w:tcPr>
            <w:tcW w:w="2780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EBE6F2"/>
          </w:tcPr>
          <w:p w14:paraId="41D51EA0" w14:textId="77777777" w:rsidR="002C3739" w:rsidRPr="002C3739" w:rsidRDefault="002C3739" w:rsidP="002C3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739">
              <w:rPr>
                <w:rFonts w:ascii="Times New Roman" w:hAnsi="Times New Roman" w:cs="Times New Roman"/>
                <w:sz w:val="16"/>
                <w:szCs w:val="16"/>
              </w:rPr>
              <w:t>Doç. Dr. Aysun EKİNCİ</w:t>
            </w:r>
          </w:p>
          <w:p w14:paraId="41D51EA1" w14:textId="77777777" w:rsidR="002C3739" w:rsidRPr="002C3739" w:rsidRDefault="002C3739" w:rsidP="002C3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739">
              <w:rPr>
                <w:rFonts w:ascii="Times New Roman" w:hAnsi="Times New Roman" w:cs="Times New Roman"/>
                <w:sz w:val="16"/>
                <w:szCs w:val="16"/>
              </w:rPr>
              <w:t>Dr. Öğr. Üyesi Savaş TOPUK</w:t>
            </w:r>
          </w:p>
          <w:p w14:paraId="41D51EA2" w14:textId="77777777" w:rsidR="002C3739" w:rsidRPr="002C3739" w:rsidRDefault="002C3739" w:rsidP="002C3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739">
              <w:rPr>
                <w:rFonts w:ascii="Times New Roman" w:hAnsi="Times New Roman" w:cs="Times New Roman"/>
                <w:sz w:val="16"/>
                <w:szCs w:val="16"/>
              </w:rPr>
              <w:t>Dr. Öğr. Üyesi Yavuz YÜCEL</w:t>
            </w:r>
          </w:p>
          <w:p w14:paraId="41D51EA3" w14:textId="77777777" w:rsidR="002C3739" w:rsidRPr="002C3739" w:rsidRDefault="002C3739" w:rsidP="002C3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739">
              <w:rPr>
                <w:rFonts w:ascii="Times New Roman" w:hAnsi="Times New Roman" w:cs="Times New Roman"/>
                <w:sz w:val="16"/>
                <w:szCs w:val="16"/>
              </w:rPr>
              <w:t>Dr. Öğr. Üyesi Enes ARICA</w:t>
            </w:r>
          </w:p>
          <w:p w14:paraId="41D51EA4" w14:textId="77777777" w:rsidR="002C3739" w:rsidRPr="002C3739" w:rsidRDefault="002C3739" w:rsidP="002C3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739">
              <w:rPr>
                <w:rFonts w:ascii="Times New Roman" w:hAnsi="Times New Roman" w:cs="Times New Roman"/>
                <w:sz w:val="16"/>
                <w:szCs w:val="16"/>
              </w:rPr>
              <w:t>Dr. Öğr. Üyesi M.ONUR ZİYADANOĞULLARI</w:t>
            </w:r>
          </w:p>
          <w:p w14:paraId="41D51EA5" w14:textId="77777777" w:rsidR="002C3739" w:rsidRPr="002C3739" w:rsidRDefault="002C3739" w:rsidP="002C3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739">
              <w:rPr>
                <w:rFonts w:ascii="Times New Roman" w:hAnsi="Times New Roman" w:cs="Times New Roman"/>
                <w:sz w:val="16"/>
                <w:szCs w:val="16"/>
              </w:rPr>
              <w:t>Dr. Öğr. Üyesi Zehra KILINÇ</w:t>
            </w:r>
          </w:p>
          <w:p w14:paraId="41D51EA6" w14:textId="77777777" w:rsidR="002C3739" w:rsidRPr="002C3739" w:rsidRDefault="002C3739" w:rsidP="002C3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739">
              <w:rPr>
                <w:rFonts w:ascii="Times New Roman" w:hAnsi="Times New Roman" w:cs="Times New Roman"/>
                <w:sz w:val="16"/>
                <w:szCs w:val="16"/>
              </w:rPr>
              <w:t>Dr. Öğr. Üyesi Mahir KUYUMCU</w:t>
            </w:r>
          </w:p>
          <w:p w14:paraId="41D51EA7" w14:textId="77777777" w:rsidR="002C3739" w:rsidRPr="002C3739" w:rsidRDefault="002C3739" w:rsidP="002C3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739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Ayhan KAYDU </w:t>
            </w:r>
          </w:p>
          <w:p w14:paraId="41D51EA8" w14:textId="77777777" w:rsidR="002C3739" w:rsidRPr="002C3739" w:rsidRDefault="002C3739" w:rsidP="002C3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739">
              <w:rPr>
                <w:rFonts w:ascii="Times New Roman" w:hAnsi="Times New Roman" w:cs="Times New Roman"/>
                <w:sz w:val="16"/>
                <w:szCs w:val="16"/>
              </w:rPr>
              <w:t>Dr. Öğr. Meral Erdal ERBATUR</w:t>
            </w:r>
          </w:p>
          <w:p w14:paraId="41D51EA9" w14:textId="77777777" w:rsidR="002C3739" w:rsidRPr="002C3739" w:rsidRDefault="002C3739" w:rsidP="002C3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739">
              <w:rPr>
                <w:rFonts w:ascii="Times New Roman" w:hAnsi="Times New Roman" w:cs="Times New Roman"/>
                <w:sz w:val="16"/>
                <w:szCs w:val="16"/>
              </w:rPr>
              <w:t>Dr. Öğr. Üyesi Ali ÜZEL</w:t>
            </w:r>
          </w:p>
          <w:p w14:paraId="41D51EAA" w14:textId="77777777" w:rsidR="002C3739" w:rsidRPr="002C3739" w:rsidRDefault="002C3739" w:rsidP="002C3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739">
              <w:rPr>
                <w:rFonts w:ascii="Times New Roman" w:hAnsi="Times New Roman" w:cs="Times New Roman"/>
                <w:sz w:val="16"/>
                <w:szCs w:val="16"/>
              </w:rPr>
              <w:t>Dr. Öğr. Üyesi Zeynel Abidin AKAR</w:t>
            </w:r>
          </w:p>
          <w:p w14:paraId="41D51EAB" w14:textId="77777777" w:rsidR="002C3739" w:rsidRPr="002C3739" w:rsidRDefault="002C3739" w:rsidP="002C3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739">
              <w:rPr>
                <w:rFonts w:ascii="Times New Roman" w:hAnsi="Times New Roman" w:cs="Times New Roman"/>
                <w:sz w:val="16"/>
                <w:szCs w:val="16"/>
              </w:rPr>
              <w:t>Dr. Öğr. Üyesi Mehmet KARAÇALILAR</w:t>
            </w:r>
          </w:p>
          <w:p w14:paraId="41D51EAC" w14:textId="77777777" w:rsidR="002C3739" w:rsidRPr="002C3739" w:rsidRDefault="002C3739" w:rsidP="002C3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739">
              <w:rPr>
                <w:rFonts w:ascii="Times New Roman" w:hAnsi="Times New Roman" w:cs="Times New Roman"/>
                <w:sz w:val="16"/>
                <w:szCs w:val="16"/>
              </w:rPr>
              <w:t>Dr. Öğr. Üyesi İlyas YÜCEL</w:t>
            </w:r>
          </w:p>
          <w:p w14:paraId="41D51EAD" w14:textId="77777777" w:rsidR="002C3739" w:rsidRPr="002C3739" w:rsidRDefault="002C3739" w:rsidP="002C3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739">
              <w:rPr>
                <w:rFonts w:ascii="Times New Roman" w:hAnsi="Times New Roman" w:cs="Times New Roman"/>
                <w:sz w:val="16"/>
                <w:szCs w:val="16"/>
              </w:rPr>
              <w:t>Dr. Öğr. Üyesi Mehmet Emin DURSUN</w:t>
            </w:r>
          </w:p>
          <w:p w14:paraId="41D51EAE" w14:textId="77777777" w:rsidR="005642E2" w:rsidRPr="002C3739" w:rsidRDefault="005642E2" w:rsidP="002C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46BC" w:rsidRPr="002C3739" w14:paraId="41D51EB7" w14:textId="77777777" w:rsidTr="00D23AF8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1EB0" w14:textId="77777777" w:rsidR="004446BC" w:rsidRPr="003534C0" w:rsidRDefault="004446BC" w:rsidP="006A79B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41D51EB1" w14:textId="77777777" w:rsidR="004446BC" w:rsidRPr="0041613B" w:rsidRDefault="004446BC" w:rsidP="006A79B5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EB2" w14:textId="77777777" w:rsidR="004446BC" w:rsidRPr="0041613B" w:rsidRDefault="004446BC" w:rsidP="006A79B5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41D51EB3" w14:textId="77777777" w:rsidR="004446BC" w:rsidRPr="00666831" w:rsidRDefault="004446BC" w:rsidP="006A79B5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1182" w:type="dxa"/>
            <w:vMerge/>
            <w:shd w:val="clear" w:color="auto" w:fill="E5DFEC" w:themeFill="accent4" w:themeFillTint="33"/>
          </w:tcPr>
          <w:p w14:paraId="41D51EB4" w14:textId="77777777" w:rsidR="004446BC" w:rsidRPr="00A27EB4" w:rsidRDefault="004446BC" w:rsidP="006A79B5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62" w:type="dxa"/>
            <w:vMerge/>
            <w:shd w:val="clear" w:color="auto" w:fill="E5DFEC" w:themeFill="accent4" w:themeFillTint="33"/>
          </w:tcPr>
          <w:p w14:paraId="41D51EB5" w14:textId="77777777" w:rsidR="004446BC" w:rsidRPr="00A27EB4" w:rsidRDefault="004446BC" w:rsidP="006A79B5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780" w:type="dxa"/>
            <w:vMerge/>
            <w:shd w:val="clear" w:color="auto" w:fill="E5DFEC" w:themeFill="accent4" w:themeFillTint="33"/>
          </w:tcPr>
          <w:p w14:paraId="41D51EB6" w14:textId="77777777" w:rsidR="004446BC" w:rsidRPr="002C3739" w:rsidRDefault="004446BC" w:rsidP="006A79B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46BC" w:rsidRPr="00B6059C" w14:paraId="41D51EBF" w14:textId="77777777" w:rsidTr="00D23AF8">
        <w:trPr>
          <w:trHeight w:val="60"/>
        </w:trPr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1EB8" w14:textId="77777777" w:rsidR="004446BC" w:rsidRPr="003534C0" w:rsidRDefault="004446BC" w:rsidP="006A79B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41D51EB9" w14:textId="77777777" w:rsidR="004446BC" w:rsidRPr="0041613B" w:rsidRDefault="004446BC" w:rsidP="006A79B5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EBA" w14:textId="77777777" w:rsidR="004446BC" w:rsidRPr="0041613B" w:rsidRDefault="004446BC" w:rsidP="006A79B5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41D51EBB" w14:textId="77777777" w:rsidR="004446BC" w:rsidRPr="00666831" w:rsidRDefault="004446BC" w:rsidP="006A79B5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1182" w:type="dxa"/>
            <w:vMerge/>
            <w:shd w:val="clear" w:color="auto" w:fill="E5DFEC" w:themeFill="accent4" w:themeFillTint="33"/>
          </w:tcPr>
          <w:p w14:paraId="41D51EBC" w14:textId="77777777" w:rsidR="004446BC" w:rsidRPr="00A27EB4" w:rsidRDefault="004446BC" w:rsidP="006A79B5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62" w:type="dxa"/>
            <w:vMerge/>
            <w:shd w:val="clear" w:color="auto" w:fill="E5DFEC" w:themeFill="accent4" w:themeFillTint="33"/>
          </w:tcPr>
          <w:p w14:paraId="41D51EBD" w14:textId="77777777" w:rsidR="004446BC" w:rsidRPr="00A27EB4" w:rsidRDefault="004446BC" w:rsidP="006A79B5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780" w:type="dxa"/>
            <w:vMerge/>
            <w:shd w:val="clear" w:color="auto" w:fill="E5DFEC" w:themeFill="accent4" w:themeFillTint="33"/>
          </w:tcPr>
          <w:p w14:paraId="41D51EBE" w14:textId="77777777" w:rsidR="004446BC" w:rsidRPr="00666831" w:rsidRDefault="004446BC" w:rsidP="006A79B5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4446BC" w:rsidRPr="00B6059C" w14:paraId="41D51EC7" w14:textId="77777777" w:rsidTr="00D23AF8">
        <w:trPr>
          <w:trHeight w:val="60"/>
        </w:trPr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1EC0" w14:textId="77777777" w:rsidR="004446BC" w:rsidRPr="003534C0" w:rsidRDefault="004446BC" w:rsidP="006A79B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41D51EC1" w14:textId="77777777" w:rsidR="004446BC" w:rsidRPr="0041613B" w:rsidRDefault="004446BC" w:rsidP="006A79B5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EC2" w14:textId="77777777" w:rsidR="004446BC" w:rsidRPr="0041613B" w:rsidRDefault="004446BC" w:rsidP="006A79B5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E5DFEC" w:themeFill="accent4" w:themeFillTint="33"/>
          </w:tcPr>
          <w:p w14:paraId="41D51EC3" w14:textId="77777777" w:rsidR="004446BC" w:rsidRPr="00666831" w:rsidRDefault="004446BC" w:rsidP="006A79B5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1182" w:type="dxa"/>
            <w:vMerge/>
            <w:tcBorders>
              <w:bottom w:val="triple" w:sz="4" w:space="0" w:color="auto"/>
            </w:tcBorders>
            <w:shd w:val="clear" w:color="auto" w:fill="E5DFEC" w:themeFill="accent4" w:themeFillTint="33"/>
          </w:tcPr>
          <w:p w14:paraId="41D51EC4" w14:textId="77777777" w:rsidR="004446BC" w:rsidRPr="00A27EB4" w:rsidRDefault="004446BC" w:rsidP="006A79B5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62" w:type="dxa"/>
            <w:vMerge/>
            <w:tcBorders>
              <w:bottom w:val="triple" w:sz="4" w:space="0" w:color="auto"/>
            </w:tcBorders>
            <w:shd w:val="clear" w:color="auto" w:fill="E5DFEC" w:themeFill="accent4" w:themeFillTint="33"/>
          </w:tcPr>
          <w:p w14:paraId="41D51EC5" w14:textId="77777777" w:rsidR="004446BC" w:rsidRPr="00A27EB4" w:rsidRDefault="004446BC" w:rsidP="006A79B5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780" w:type="dxa"/>
            <w:vMerge/>
            <w:tcBorders>
              <w:bottom w:val="triple" w:sz="4" w:space="0" w:color="auto"/>
            </w:tcBorders>
            <w:shd w:val="clear" w:color="auto" w:fill="E5DFEC" w:themeFill="accent4" w:themeFillTint="33"/>
          </w:tcPr>
          <w:p w14:paraId="41D51EC6" w14:textId="77777777" w:rsidR="004446BC" w:rsidRPr="00666831" w:rsidRDefault="004446BC" w:rsidP="006A79B5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876F37" w:rsidRPr="00B6059C" w14:paraId="41D51ECF" w14:textId="77777777" w:rsidTr="00D23AF8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1EC8" w14:textId="77777777" w:rsidR="00876F37" w:rsidRPr="003534C0" w:rsidRDefault="00876F37" w:rsidP="00876F3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1D51EC9" w14:textId="77777777" w:rsidR="00876F37" w:rsidRPr="0041613B" w:rsidRDefault="00876F37" w:rsidP="00876F37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ECA" w14:textId="77777777" w:rsidR="00876F37" w:rsidRPr="0041613B" w:rsidRDefault="00876F37" w:rsidP="00876F37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1D51ECB" w14:textId="77777777" w:rsidR="00876F37" w:rsidRPr="00666831" w:rsidRDefault="00876F37" w:rsidP="00876F37">
            <w:pPr>
              <w:pStyle w:val="TableParagraph"/>
              <w:spacing w:line="210" w:lineRule="exact"/>
              <w:ind w:left="37"/>
              <w:rPr>
                <w:rFonts w:asciiTheme="minorHAnsi" w:hAnsiTheme="minorHAnsi" w:cstheme="minorHAnsi"/>
                <w:sz w:val="18"/>
                <w:szCs w:val="18"/>
              </w:rPr>
            </w:pPr>
            <w:r w:rsidRPr="00666831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1182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1D51ECC" w14:textId="77777777" w:rsidR="00876F37" w:rsidRPr="00666831" w:rsidRDefault="00876F37" w:rsidP="00876F37">
            <w:pPr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2362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1D51ECD" w14:textId="77777777" w:rsidR="00876F37" w:rsidRPr="00666831" w:rsidRDefault="00876F37" w:rsidP="00876F3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1D51ECE" w14:textId="77777777" w:rsidR="00876F37" w:rsidRPr="00666831" w:rsidRDefault="00876F37" w:rsidP="00876F3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876F37" w:rsidRPr="00B6059C" w14:paraId="41D51ED7" w14:textId="77777777" w:rsidTr="00D23AF8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1ED0" w14:textId="77777777" w:rsidR="00876F37" w:rsidRPr="003534C0" w:rsidRDefault="00876F37" w:rsidP="00876F3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41D51ED1" w14:textId="77777777" w:rsidR="00876F37" w:rsidRPr="0041613B" w:rsidRDefault="00876F37" w:rsidP="00876F37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ED2" w14:textId="77777777" w:rsidR="00876F37" w:rsidRPr="0041613B" w:rsidRDefault="00876F37" w:rsidP="00876F37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</w:tcBorders>
            <w:shd w:val="clear" w:color="auto" w:fill="FDE9D9" w:themeFill="accent6" w:themeFillTint="33"/>
          </w:tcPr>
          <w:p w14:paraId="41D51ED3" w14:textId="77777777" w:rsidR="00876F37" w:rsidRPr="00666831" w:rsidRDefault="00876F37" w:rsidP="00876F37">
            <w:pPr>
              <w:pStyle w:val="TableParagraph"/>
              <w:spacing w:line="210" w:lineRule="exact"/>
              <w:ind w:left="37"/>
              <w:rPr>
                <w:rFonts w:asciiTheme="minorHAnsi" w:hAnsiTheme="minorHAnsi" w:cstheme="minorHAnsi"/>
                <w:sz w:val="18"/>
                <w:szCs w:val="18"/>
              </w:rPr>
            </w:pPr>
            <w:r w:rsidRPr="00666831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1182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14:paraId="41D51ED4" w14:textId="77777777" w:rsidR="00876F37" w:rsidRPr="00666831" w:rsidRDefault="00876F37" w:rsidP="00876F37">
            <w:pPr>
              <w:rPr>
                <w:rFonts w:cstheme="minorHAnsi"/>
              </w:rPr>
            </w:pPr>
            <w:r w:rsidRPr="00666831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2362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14:paraId="41D51ED5" w14:textId="77777777" w:rsidR="00876F37" w:rsidRPr="00666831" w:rsidRDefault="00876F37" w:rsidP="00876F3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66831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2780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14:paraId="41D51ED6" w14:textId="77777777" w:rsidR="00876F37" w:rsidRPr="00666831" w:rsidRDefault="00876F37" w:rsidP="00876F3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876F37" w:rsidRPr="00B6059C" w14:paraId="41D51EDF" w14:textId="77777777" w:rsidTr="00D23AF8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1ED8" w14:textId="77777777" w:rsidR="00876F37" w:rsidRPr="003534C0" w:rsidRDefault="00876F37" w:rsidP="00876F3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41D51ED9" w14:textId="77777777" w:rsidR="00876F37" w:rsidRPr="0041613B" w:rsidRDefault="00876F37" w:rsidP="00876F37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EDA" w14:textId="77777777" w:rsidR="00876F37" w:rsidRPr="0041613B" w:rsidRDefault="00876F37" w:rsidP="00876F37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left w:val="triple" w:sz="4" w:space="0" w:color="auto"/>
            </w:tcBorders>
            <w:shd w:val="clear" w:color="auto" w:fill="FDE9D9" w:themeFill="accent6" w:themeFillTint="33"/>
          </w:tcPr>
          <w:p w14:paraId="41D51EDB" w14:textId="77777777" w:rsidR="00876F37" w:rsidRPr="00666831" w:rsidRDefault="00876F37" w:rsidP="00876F37">
            <w:pPr>
              <w:pStyle w:val="TableParagraph"/>
              <w:spacing w:line="210" w:lineRule="exact"/>
              <w:ind w:left="37"/>
              <w:rPr>
                <w:rFonts w:asciiTheme="minorHAnsi" w:hAnsiTheme="minorHAnsi" w:cstheme="minorHAnsi"/>
                <w:sz w:val="18"/>
                <w:szCs w:val="18"/>
              </w:rPr>
            </w:pPr>
            <w:r w:rsidRPr="00666831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1182" w:type="dxa"/>
            <w:shd w:val="clear" w:color="auto" w:fill="FDE9D9" w:themeFill="accent6" w:themeFillTint="33"/>
          </w:tcPr>
          <w:p w14:paraId="41D51EDC" w14:textId="77777777" w:rsidR="00876F37" w:rsidRPr="00666831" w:rsidRDefault="00876F37" w:rsidP="00876F37">
            <w:pPr>
              <w:rPr>
                <w:rFonts w:cstheme="minorHAnsi"/>
              </w:rPr>
            </w:pPr>
            <w:r w:rsidRPr="00666831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2362" w:type="dxa"/>
            <w:shd w:val="clear" w:color="auto" w:fill="FDE9D9" w:themeFill="accent6" w:themeFillTint="33"/>
          </w:tcPr>
          <w:p w14:paraId="41D51EDD" w14:textId="77777777" w:rsidR="00876F37" w:rsidRPr="00666831" w:rsidRDefault="00876F37" w:rsidP="00876F3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80" w:type="dxa"/>
            <w:shd w:val="clear" w:color="auto" w:fill="FDE9D9" w:themeFill="accent6" w:themeFillTint="33"/>
          </w:tcPr>
          <w:p w14:paraId="41D51EDE" w14:textId="77777777" w:rsidR="00876F37" w:rsidRPr="00666831" w:rsidRDefault="00876F37" w:rsidP="00876F3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876F37" w:rsidRPr="00B6059C" w14:paraId="41D51EE7" w14:textId="77777777" w:rsidTr="00D23AF8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1EE0" w14:textId="77777777" w:rsidR="00876F37" w:rsidRPr="003534C0" w:rsidRDefault="00876F37" w:rsidP="00876F3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41D51EE1" w14:textId="77777777" w:rsidR="00876F37" w:rsidRPr="0041613B" w:rsidRDefault="00876F37" w:rsidP="00876F37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EE2" w14:textId="77777777" w:rsidR="00876F37" w:rsidRPr="0041613B" w:rsidRDefault="00876F37" w:rsidP="00876F37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left w:val="triple" w:sz="4" w:space="0" w:color="auto"/>
            </w:tcBorders>
            <w:shd w:val="clear" w:color="auto" w:fill="FDE9D9" w:themeFill="accent6" w:themeFillTint="33"/>
          </w:tcPr>
          <w:p w14:paraId="41D51EE3" w14:textId="77777777" w:rsidR="00876F37" w:rsidRPr="00666831" w:rsidRDefault="00876F37" w:rsidP="00876F37">
            <w:pPr>
              <w:pStyle w:val="TableParagraph"/>
              <w:spacing w:line="210" w:lineRule="exact"/>
              <w:ind w:left="37"/>
              <w:rPr>
                <w:rFonts w:asciiTheme="minorHAnsi" w:hAnsiTheme="minorHAnsi" w:cstheme="minorHAnsi"/>
                <w:sz w:val="18"/>
                <w:szCs w:val="18"/>
              </w:rPr>
            </w:pPr>
            <w:r w:rsidRPr="00666831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1182" w:type="dxa"/>
            <w:shd w:val="clear" w:color="auto" w:fill="FDE9D9" w:themeFill="accent6" w:themeFillTint="33"/>
          </w:tcPr>
          <w:p w14:paraId="41D51EE4" w14:textId="77777777" w:rsidR="00876F37" w:rsidRPr="00666831" w:rsidRDefault="00876F37" w:rsidP="00876F37">
            <w:pPr>
              <w:rPr>
                <w:rFonts w:cstheme="minorHAnsi"/>
              </w:rPr>
            </w:pPr>
            <w:r w:rsidRPr="00666831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2362" w:type="dxa"/>
            <w:shd w:val="clear" w:color="auto" w:fill="FDE9D9" w:themeFill="accent6" w:themeFillTint="33"/>
          </w:tcPr>
          <w:p w14:paraId="41D51EE5" w14:textId="77777777" w:rsidR="00876F37" w:rsidRPr="00666831" w:rsidRDefault="00876F37" w:rsidP="00876F3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80" w:type="dxa"/>
            <w:shd w:val="clear" w:color="auto" w:fill="FDE9D9" w:themeFill="accent6" w:themeFillTint="33"/>
          </w:tcPr>
          <w:p w14:paraId="41D51EE6" w14:textId="77777777" w:rsidR="00876F37" w:rsidRPr="00666831" w:rsidRDefault="00876F37" w:rsidP="00876F3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14:paraId="41D51EE8" w14:textId="77777777" w:rsidR="0088793A" w:rsidRDefault="0088793A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1EE9" w14:textId="77777777" w:rsidR="00C431FE" w:rsidRDefault="00C431FE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1EEA" w14:textId="77777777" w:rsidR="00C431FE" w:rsidRDefault="00C431FE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1EEB" w14:textId="77777777" w:rsidR="00C431FE" w:rsidRDefault="00C431FE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334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776"/>
        <w:gridCol w:w="258"/>
        <w:gridCol w:w="948"/>
        <w:gridCol w:w="1898"/>
        <w:gridCol w:w="258"/>
        <w:gridCol w:w="1363"/>
        <w:gridCol w:w="1363"/>
        <w:gridCol w:w="1363"/>
        <w:gridCol w:w="1363"/>
      </w:tblGrid>
      <w:tr w:rsidR="00A16825" w:rsidRPr="00B6059C" w14:paraId="41D51EF6" w14:textId="77777777" w:rsidTr="00B2499A">
        <w:trPr>
          <w:trHeight w:val="246"/>
        </w:trPr>
        <w:tc>
          <w:tcPr>
            <w:tcW w:w="744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41D51EEC" w14:textId="77777777" w:rsidR="00A16825" w:rsidRPr="00C431FE" w:rsidRDefault="00A16825" w:rsidP="00A16825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1D51EED" w14:textId="77777777" w:rsidR="00A16825" w:rsidRPr="0041613B" w:rsidRDefault="00A16825" w:rsidP="00A1682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EEE" w14:textId="77777777" w:rsidR="00A16825" w:rsidRPr="0041613B" w:rsidRDefault="00A16825" w:rsidP="00A1682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1D51EEF" w14:textId="77777777" w:rsidR="00A16825" w:rsidRPr="00A34875" w:rsidRDefault="00A16825" w:rsidP="00A16825">
            <w:pPr>
              <w:pStyle w:val="TableParagraph"/>
              <w:spacing w:before="7" w:line="198" w:lineRule="exact"/>
              <w:ind w:left="75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bidi="ar-SA"/>
              </w:rPr>
            </w:pPr>
            <w:r w:rsidRPr="00A34875">
              <w:rPr>
                <w:rFonts w:asciiTheme="minorHAnsi" w:eastAsiaTheme="minorHAnsi" w:hAnsiTheme="minorHAnsi" w:cstheme="minorHAnsi"/>
                <w:b/>
                <w:sz w:val="18"/>
                <w:szCs w:val="18"/>
                <w:lang w:bidi="ar-SA"/>
              </w:rPr>
              <w:t>A-Şube</w:t>
            </w:r>
            <w:r w:rsidR="00574AB9">
              <w:rPr>
                <w:rFonts w:asciiTheme="minorHAnsi" w:eastAsiaTheme="minorHAnsi" w:hAnsiTheme="minorHAnsi" w:cstheme="minorHAnsi"/>
                <w:b/>
                <w:sz w:val="18"/>
                <w:szCs w:val="18"/>
                <w:lang w:bidi="ar-SA"/>
              </w:rPr>
              <w:t>si</w:t>
            </w:r>
          </w:p>
        </w:tc>
        <w:tc>
          <w:tcPr>
            <w:tcW w:w="189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1D51EF0" w14:textId="77777777" w:rsidR="00A16825" w:rsidRPr="00A34875" w:rsidRDefault="00A16825" w:rsidP="00A16825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1D51EF1" w14:textId="77777777" w:rsidR="00A16825" w:rsidRPr="00A34875" w:rsidRDefault="00A16825" w:rsidP="00A16825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1D51EF2" w14:textId="77777777" w:rsidR="00A16825" w:rsidRPr="00A34875" w:rsidRDefault="00A16825" w:rsidP="00A16825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1D51EF3" w14:textId="77777777" w:rsidR="00A16825" w:rsidRPr="00A34875" w:rsidRDefault="00A16825" w:rsidP="00A16825">
            <w:pPr>
              <w:pStyle w:val="TableParagraph"/>
              <w:spacing w:before="7" w:line="198" w:lineRule="exact"/>
              <w:ind w:left="75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A34875">
              <w:rPr>
                <w:rFonts w:asciiTheme="minorHAnsi" w:eastAsiaTheme="minorHAnsi" w:hAnsiTheme="minorHAnsi" w:cstheme="minorHAnsi"/>
                <w:b/>
                <w:sz w:val="18"/>
                <w:szCs w:val="18"/>
                <w:lang w:bidi="ar-SA"/>
              </w:rPr>
              <w:t>B-Şube</w:t>
            </w:r>
            <w:r w:rsidR="00574AB9">
              <w:rPr>
                <w:rFonts w:asciiTheme="minorHAnsi" w:eastAsiaTheme="minorHAnsi" w:hAnsiTheme="minorHAnsi" w:cstheme="minorHAnsi"/>
                <w:b/>
                <w:sz w:val="18"/>
                <w:szCs w:val="18"/>
                <w:lang w:bidi="ar-SA"/>
              </w:rPr>
              <w:t>si</w:t>
            </w:r>
          </w:p>
        </w:tc>
        <w:tc>
          <w:tcPr>
            <w:tcW w:w="136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1D51EF4" w14:textId="77777777" w:rsidR="00A16825" w:rsidRPr="00A34875" w:rsidRDefault="00A16825" w:rsidP="00A16825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1D51EF5" w14:textId="77777777" w:rsidR="00A16825" w:rsidRPr="00A34875" w:rsidRDefault="00A16825" w:rsidP="00A16825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16825" w:rsidRPr="00B6059C" w14:paraId="41D51F05" w14:textId="77777777" w:rsidTr="00A16825">
        <w:trPr>
          <w:trHeight w:val="246"/>
        </w:trPr>
        <w:tc>
          <w:tcPr>
            <w:tcW w:w="74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41D51EF7" w14:textId="77777777" w:rsidR="00A16825" w:rsidRPr="00C431FE" w:rsidRDefault="00A16825" w:rsidP="00A16825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  <w:p w14:paraId="41D51EF8" w14:textId="77777777" w:rsidR="00A16825" w:rsidRPr="00C431FE" w:rsidRDefault="00A16825" w:rsidP="00A16825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  <w:p w14:paraId="41D51EF9" w14:textId="77777777" w:rsidR="00A16825" w:rsidRPr="00C431FE" w:rsidRDefault="00A16825" w:rsidP="00A16825">
            <w:pPr>
              <w:pStyle w:val="AralkYok"/>
              <w:shd w:val="clear" w:color="auto" w:fill="002060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  <w:p w14:paraId="41D51EFA" w14:textId="77777777" w:rsidR="00A16825" w:rsidRPr="00C431FE" w:rsidRDefault="00A16825" w:rsidP="00A16825">
            <w:pPr>
              <w:pStyle w:val="AralkYok"/>
              <w:shd w:val="clear" w:color="auto" w:fill="002060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31.10</w:t>
            </w:r>
            <w:r w:rsidRPr="00C431FE">
              <w:rPr>
                <w:rFonts w:cs="Times New Roman"/>
                <w:b/>
                <w:i/>
                <w:sz w:val="20"/>
                <w:szCs w:val="20"/>
              </w:rPr>
              <w:t>.202</w:t>
            </w:r>
            <w:r>
              <w:rPr>
                <w:rFonts w:cs="Times New Roman"/>
                <w:b/>
                <w:i/>
                <w:sz w:val="20"/>
                <w:szCs w:val="20"/>
              </w:rPr>
              <w:t>5</w:t>
            </w:r>
          </w:p>
          <w:p w14:paraId="41D51EFB" w14:textId="77777777" w:rsidR="00A16825" w:rsidRPr="003534C0" w:rsidRDefault="00A16825" w:rsidP="00A16825">
            <w:pPr>
              <w:pStyle w:val="AralkYok"/>
              <w:shd w:val="clear" w:color="auto" w:fill="00206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CUMA</w:t>
            </w:r>
          </w:p>
        </w:tc>
        <w:tc>
          <w:tcPr>
            <w:tcW w:w="77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1D51EFC" w14:textId="77777777" w:rsidR="00A16825" w:rsidRPr="0041613B" w:rsidRDefault="00A16825" w:rsidP="00A16825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25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EFD" w14:textId="77777777" w:rsidR="00A16825" w:rsidRPr="0041613B" w:rsidRDefault="00A16825" w:rsidP="00A16825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948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1D51EFE" w14:textId="77777777" w:rsidR="00A16825" w:rsidRPr="001A38B6" w:rsidRDefault="00A16825" w:rsidP="00A1682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A38B6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189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41D51EFF" w14:textId="77777777" w:rsidR="00A16825" w:rsidRPr="001A38B6" w:rsidRDefault="00A16825" w:rsidP="00A1682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A38B6">
              <w:rPr>
                <w:rFonts w:cstheme="minorHAnsi"/>
                <w:sz w:val="18"/>
                <w:szCs w:val="18"/>
              </w:rPr>
              <w:t xml:space="preserve">Koroner Kan Akımı ve Kontrolü </w:t>
            </w:r>
          </w:p>
        </w:tc>
        <w:tc>
          <w:tcPr>
            <w:tcW w:w="25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41D51F00" w14:textId="77777777" w:rsidR="00A16825" w:rsidRPr="001A38B6" w:rsidRDefault="00A16825" w:rsidP="00A1682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41D51F01" w14:textId="77777777" w:rsidR="00A16825" w:rsidRPr="001205F8" w:rsidRDefault="00A16825" w:rsidP="00A16825">
            <w:pPr>
              <w:rPr>
                <w:rFonts w:cstheme="minorHAnsi"/>
                <w:sz w:val="16"/>
                <w:szCs w:val="16"/>
              </w:rPr>
            </w:pPr>
            <w:r w:rsidRPr="001205F8">
              <w:rPr>
                <w:rFonts w:cstheme="minorHAnsi"/>
                <w:sz w:val="16"/>
                <w:szCs w:val="16"/>
              </w:rPr>
              <w:t>Prof. Dr. B. D. OBAY</w:t>
            </w:r>
          </w:p>
        </w:tc>
        <w:tc>
          <w:tcPr>
            <w:tcW w:w="136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41D51F02" w14:textId="77777777" w:rsidR="00A16825" w:rsidRPr="00666831" w:rsidRDefault="00A16825" w:rsidP="00A1682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136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41D51F03" w14:textId="77777777" w:rsidR="00A16825" w:rsidRPr="00666831" w:rsidRDefault="00A16825" w:rsidP="00A16825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linik A</w:t>
            </w:r>
            <w:r w:rsidRPr="00666831">
              <w:rPr>
                <w:rFonts w:cstheme="minorHAnsi"/>
                <w:sz w:val="18"/>
                <w:szCs w:val="18"/>
              </w:rPr>
              <w:t>natomi</w:t>
            </w:r>
          </w:p>
        </w:tc>
        <w:tc>
          <w:tcPr>
            <w:tcW w:w="136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41D51F04" w14:textId="77777777" w:rsidR="00A16825" w:rsidRPr="001205F8" w:rsidRDefault="00A16825" w:rsidP="00A16825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1205F8">
              <w:rPr>
                <w:rFonts w:ascii="Calibri" w:hAnsi="Calibri" w:cs="Calibri"/>
                <w:sz w:val="16"/>
                <w:szCs w:val="16"/>
              </w:rPr>
              <w:t>Prof. Dr. C. TUNCER</w:t>
            </w:r>
          </w:p>
        </w:tc>
      </w:tr>
      <w:tr w:rsidR="00A16825" w:rsidRPr="00B6059C" w14:paraId="41D51F10" w14:textId="77777777" w:rsidTr="00A16825">
        <w:trPr>
          <w:trHeight w:val="265"/>
        </w:trPr>
        <w:tc>
          <w:tcPr>
            <w:tcW w:w="74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1F06" w14:textId="77777777" w:rsidR="00A16825" w:rsidRPr="003534C0" w:rsidRDefault="00A16825" w:rsidP="00A1682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41D51F07" w14:textId="77777777" w:rsidR="00A16825" w:rsidRPr="0041613B" w:rsidRDefault="00A16825" w:rsidP="00A16825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25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F08" w14:textId="77777777" w:rsidR="00A16825" w:rsidRPr="0041613B" w:rsidRDefault="00A16825" w:rsidP="00A16825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94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1D51F09" w14:textId="77777777" w:rsidR="00A16825" w:rsidRPr="001A38B6" w:rsidRDefault="00A16825" w:rsidP="00A1682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A38B6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189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1D51F0A" w14:textId="77777777" w:rsidR="00A16825" w:rsidRPr="001A38B6" w:rsidRDefault="00A16825" w:rsidP="00A1682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A38B6">
              <w:rPr>
                <w:rFonts w:cstheme="minorHAnsi"/>
                <w:sz w:val="18"/>
                <w:szCs w:val="18"/>
              </w:rPr>
              <w:t>Kalp Kası İskemisi ve Sonuçları</w:t>
            </w:r>
          </w:p>
        </w:tc>
        <w:tc>
          <w:tcPr>
            <w:tcW w:w="25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1D51F0B" w14:textId="77777777" w:rsidR="00A16825" w:rsidRPr="001A38B6" w:rsidRDefault="00A16825" w:rsidP="00A1682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1D51F0C" w14:textId="77777777" w:rsidR="00A16825" w:rsidRPr="001205F8" w:rsidRDefault="00A16825" w:rsidP="00A16825">
            <w:pPr>
              <w:rPr>
                <w:rFonts w:cstheme="minorHAnsi"/>
                <w:sz w:val="16"/>
                <w:szCs w:val="16"/>
              </w:rPr>
            </w:pPr>
            <w:r w:rsidRPr="001205F8">
              <w:rPr>
                <w:rFonts w:cstheme="minorHAnsi"/>
                <w:sz w:val="16"/>
                <w:szCs w:val="16"/>
              </w:rPr>
              <w:t>Prof. Dr. B. D. OBAY</w:t>
            </w:r>
          </w:p>
        </w:tc>
        <w:tc>
          <w:tcPr>
            <w:tcW w:w="136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1D51F0D" w14:textId="77777777" w:rsidR="00A16825" w:rsidRPr="00666831" w:rsidRDefault="00A16825" w:rsidP="00A1682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136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1D51F0E" w14:textId="77777777" w:rsidR="00A16825" w:rsidRPr="00666831" w:rsidRDefault="00A16825" w:rsidP="00A16825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linik A</w:t>
            </w:r>
            <w:r w:rsidRPr="00666831">
              <w:rPr>
                <w:rFonts w:cstheme="minorHAnsi"/>
                <w:sz w:val="18"/>
                <w:szCs w:val="18"/>
              </w:rPr>
              <w:t>natomi</w:t>
            </w:r>
          </w:p>
        </w:tc>
        <w:tc>
          <w:tcPr>
            <w:tcW w:w="136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1D51F0F" w14:textId="77777777" w:rsidR="00A16825" w:rsidRPr="001205F8" w:rsidRDefault="00A16825" w:rsidP="00A16825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1205F8">
              <w:rPr>
                <w:rFonts w:ascii="Calibri" w:hAnsi="Calibri" w:cs="Calibri"/>
                <w:sz w:val="16"/>
                <w:szCs w:val="16"/>
              </w:rPr>
              <w:t>Prof.Dr. C. TUNCER</w:t>
            </w:r>
          </w:p>
        </w:tc>
      </w:tr>
      <w:tr w:rsidR="00A16825" w:rsidRPr="00B6059C" w14:paraId="41D51F1B" w14:textId="77777777" w:rsidTr="00A16825">
        <w:trPr>
          <w:trHeight w:val="64"/>
        </w:trPr>
        <w:tc>
          <w:tcPr>
            <w:tcW w:w="74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1F11" w14:textId="77777777" w:rsidR="00A16825" w:rsidRPr="003534C0" w:rsidRDefault="00A16825" w:rsidP="00A1682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7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41D51F12" w14:textId="77777777" w:rsidR="00A16825" w:rsidRPr="0041613B" w:rsidRDefault="00A16825" w:rsidP="00A16825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25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F13" w14:textId="77777777" w:rsidR="00A16825" w:rsidRPr="0041613B" w:rsidRDefault="00A16825" w:rsidP="00A16825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94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1D51F14" w14:textId="77777777" w:rsidR="00A16825" w:rsidRPr="00666831" w:rsidRDefault="00A16825" w:rsidP="00A1682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189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1D51F15" w14:textId="77777777" w:rsidR="00A16825" w:rsidRPr="00666831" w:rsidRDefault="00A16825" w:rsidP="00A16825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linik A</w:t>
            </w:r>
            <w:r w:rsidRPr="00666831">
              <w:rPr>
                <w:rFonts w:cstheme="minorHAnsi"/>
                <w:sz w:val="18"/>
                <w:szCs w:val="18"/>
              </w:rPr>
              <w:t>natomi</w:t>
            </w:r>
          </w:p>
        </w:tc>
        <w:tc>
          <w:tcPr>
            <w:tcW w:w="25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1D51F16" w14:textId="77777777" w:rsidR="00A16825" w:rsidRPr="00666831" w:rsidRDefault="00A16825" w:rsidP="00A16825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1D51F17" w14:textId="77777777" w:rsidR="00A16825" w:rsidRPr="001205F8" w:rsidRDefault="00A16825" w:rsidP="00A16825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1205F8">
              <w:rPr>
                <w:rFonts w:ascii="Calibri" w:hAnsi="Calibri" w:cs="Calibri"/>
                <w:sz w:val="16"/>
                <w:szCs w:val="16"/>
              </w:rPr>
              <w:t>Prof. Dr. C. TUNCER</w:t>
            </w:r>
          </w:p>
        </w:tc>
        <w:tc>
          <w:tcPr>
            <w:tcW w:w="136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1D51F18" w14:textId="77777777" w:rsidR="00A16825" w:rsidRPr="00666831" w:rsidRDefault="00A16825" w:rsidP="00A16825">
            <w:pPr>
              <w:pStyle w:val="AralkYok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natomi</w:t>
            </w:r>
          </w:p>
        </w:tc>
        <w:tc>
          <w:tcPr>
            <w:tcW w:w="136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1D51F19" w14:textId="77777777" w:rsidR="00A16825" w:rsidRPr="00666831" w:rsidRDefault="00A16825" w:rsidP="00A16825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artışma</w:t>
            </w:r>
          </w:p>
        </w:tc>
        <w:tc>
          <w:tcPr>
            <w:tcW w:w="136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1D51F1A" w14:textId="77777777" w:rsidR="00A16825" w:rsidRDefault="00A16825" w:rsidP="00A16825">
            <w:r w:rsidRPr="00BE745D">
              <w:rPr>
                <w:rFonts w:ascii="Calibri" w:hAnsi="Calibri" w:cs="Calibri"/>
                <w:sz w:val="16"/>
                <w:szCs w:val="16"/>
              </w:rPr>
              <w:t>Prof. Dr. Özlen KARABULUT</w:t>
            </w:r>
          </w:p>
        </w:tc>
      </w:tr>
      <w:tr w:rsidR="00A16825" w:rsidRPr="00B6059C" w14:paraId="41D51F26" w14:textId="77777777" w:rsidTr="00A16825">
        <w:trPr>
          <w:trHeight w:val="64"/>
        </w:trPr>
        <w:tc>
          <w:tcPr>
            <w:tcW w:w="74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1F1C" w14:textId="77777777" w:rsidR="00A16825" w:rsidRPr="003534C0" w:rsidRDefault="00A16825" w:rsidP="00A1682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41D51F1D" w14:textId="77777777" w:rsidR="00A16825" w:rsidRPr="0041613B" w:rsidRDefault="00A16825" w:rsidP="00A16825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25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F1E" w14:textId="77777777" w:rsidR="00A16825" w:rsidRPr="0041613B" w:rsidRDefault="00A16825" w:rsidP="00A16825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94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41D51F1F" w14:textId="77777777" w:rsidR="00A16825" w:rsidRPr="00666831" w:rsidRDefault="00A16825" w:rsidP="00A1682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189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41D51F20" w14:textId="77777777" w:rsidR="00A16825" w:rsidRPr="00666831" w:rsidRDefault="00A16825" w:rsidP="00A16825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linik A</w:t>
            </w:r>
            <w:r w:rsidRPr="00666831">
              <w:rPr>
                <w:rFonts w:cstheme="minorHAnsi"/>
                <w:sz w:val="18"/>
                <w:szCs w:val="18"/>
              </w:rPr>
              <w:t>natomi</w:t>
            </w:r>
          </w:p>
        </w:tc>
        <w:tc>
          <w:tcPr>
            <w:tcW w:w="25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41D51F21" w14:textId="77777777" w:rsidR="00A16825" w:rsidRPr="00666831" w:rsidRDefault="00A16825" w:rsidP="00A16825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41D51F22" w14:textId="77777777" w:rsidR="00A16825" w:rsidRPr="001205F8" w:rsidRDefault="00A16825" w:rsidP="00A16825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1205F8">
              <w:rPr>
                <w:rFonts w:ascii="Calibri" w:hAnsi="Calibri" w:cs="Calibri"/>
                <w:sz w:val="16"/>
                <w:szCs w:val="16"/>
              </w:rPr>
              <w:t>Prof.Dr. C. TUNCER</w:t>
            </w:r>
          </w:p>
        </w:tc>
        <w:tc>
          <w:tcPr>
            <w:tcW w:w="136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41D51F23" w14:textId="77777777" w:rsidR="00A16825" w:rsidRPr="00666831" w:rsidRDefault="00A16825" w:rsidP="00A16825">
            <w:pPr>
              <w:pStyle w:val="AralkYok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natomi</w:t>
            </w:r>
          </w:p>
        </w:tc>
        <w:tc>
          <w:tcPr>
            <w:tcW w:w="136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41D51F24" w14:textId="77777777" w:rsidR="00A16825" w:rsidRPr="00666831" w:rsidRDefault="00A16825" w:rsidP="00A16825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artışma</w:t>
            </w:r>
          </w:p>
        </w:tc>
        <w:tc>
          <w:tcPr>
            <w:tcW w:w="136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41D51F25" w14:textId="77777777" w:rsidR="00A16825" w:rsidRDefault="00A16825" w:rsidP="00A16825">
            <w:r w:rsidRPr="00BE745D">
              <w:rPr>
                <w:rFonts w:ascii="Calibri" w:hAnsi="Calibri" w:cs="Calibri"/>
                <w:sz w:val="16"/>
                <w:szCs w:val="16"/>
              </w:rPr>
              <w:t>Prof. Dr. Özlen KARABULUT</w:t>
            </w:r>
          </w:p>
        </w:tc>
      </w:tr>
      <w:tr w:rsidR="00A16825" w:rsidRPr="00B6059C" w14:paraId="41D51F31" w14:textId="77777777" w:rsidTr="00A16825">
        <w:trPr>
          <w:trHeight w:val="188"/>
        </w:trPr>
        <w:tc>
          <w:tcPr>
            <w:tcW w:w="74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1F27" w14:textId="77777777" w:rsidR="00A16825" w:rsidRPr="003534C0" w:rsidRDefault="00A16825" w:rsidP="00A1682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1D51F28" w14:textId="77777777" w:rsidR="00A16825" w:rsidRPr="0041613B" w:rsidRDefault="00A16825" w:rsidP="00A16825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25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F29" w14:textId="77777777" w:rsidR="00A16825" w:rsidRPr="0041613B" w:rsidRDefault="00A16825" w:rsidP="00A16825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94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14:paraId="41D51F2A" w14:textId="77777777" w:rsidR="00A16825" w:rsidRPr="00666831" w:rsidRDefault="00A16825" w:rsidP="00A16825">
            <w:pPr>
              <w:pStyle w:val="AralkYok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Anatomi</w:t>
            </w:r>
          </w:p>
        </w:tc>
        <w:tc>
          <w:tcPr>
            <w:tcW w:w="1898" w:type="dxa"/>
            <w:tcBorders>
              <w:top w:val="triple" w:sz="4" w:space="0" w:color="auto"/>
              <w:bottom w:val="double" w:sz="4" w:space="0" w:color="auto"/>
            </w:tcBorders>
          </w:tcPr>
          <w:p w14:paraId="41D51F2B" w14:textId="77777777" w:rsidR="00A16825" w:rsidRPr="00666831" w:rsidRDefault="00A16825" w:rsidP="00A16825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Klinik anatomi</w:t>
            </w:r>
          </w:p>
        </w:tc>
        <w:tc>
          <w:tcPr>
            <w:tcW w:w="258" w:type="dxa"/>
            <w:tcBorders>
              <w:top w:val="triple" w:sz="4" w:space="0" w:color="auto"/>
              <w:bottom w:val="double" w:sz="4" w:space="0" w:color="auto"/>
            </w:tcBorders>
          </w:tcPr>
          <w:p w14:paraId="41D51F2C" w14:textId="77777777" w:rsidR="00A16825" w:rsidRPr="00666831" w:rsidRDefault="00A16825" w:rsidP="00A16825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triple" w:sz="4" w:space="0" w:color="auto"/>
              <w:bottom w:val="double" w:sz="4" w:space="0" w:color="auto"/>
            </w:tcBorders>
          </w:tcPr>
          <w:p w14:paraId="41D51F2D" w14:textId="77777777" w:rsidR="00A16825" w:rsidRPr="001205F8" w:rsidRDefault="00A16825" w:rsidP="00A16825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1205F8">
              <w:rPr>
                <w:rFonts w:ascii="Calibri" w:hAnsi="Calibri" w:cs="Calibri"/>
                <w:sz w:val="16"/>
                <w:szCs w:val="16"/>
              </w:rPr>
              <w:t>Prof. Dr. C. TUNCER</w:t>
            </w:r>
          </w:p>
        </w:tc>
        <w:tc>
          <w:tcPr>
            <w:tcW w:w="1363" w:type="dxa"/>
            <w:tcBorders>
              <w:top w:val="triple" w:sz="4" w:space="0" w:color="auto"/>
              <w:bottom w:val="double" w:sz="4" w:space="0" w:color="auto"/>
            </w:tcBorders>
          </w:tcPr>
          <w:p w14:paraId="41D51F2E" w14:textId="77777777" w:rsidR="00A16825" w:rsidRPr="001A38B6" w:rsidRDefault="00A16825" w:rsidP="00A1682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A38B6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1363" w:type="dxa"/>
            <w:tcBorders>
              <w:top w:val="triple" w:sz="4" w:space="0" w:color="auto"/>
              <w:bottom w:val="double" w:sz="4" w:space="0" w:color="auto"/>
            </w:tcBorders>
          </w:tcPr>
          <w:p w14:paraId="41D51F2F" w14:textId="77777777" w:rsidR="00A16825" w:rsidRPr="001A38B6" w:rsidRDefault="00A16825" w:rsidP="00A1682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A38B6">
              <w:rPr>
                <w:rFonts w:cstheme="minorHAnsi"/>
                <w:sz w:val="18"/>
                <w:szCs w:val="18"/>
              </w:rPr>
              <w:t xml:space="preserve">Koroner Kan Akımı ve Kontrolü </w:t>
            </w:r>
          </w:p>
        </w:tc>
        <w:tc>
          <w:tcPr>
            <w:tcW w:w="1363" w:type="dxa"/>
            <w:tcBorders>
              <w:top w:val="triple" w:sz="4" w:space="0" w:color="auto"/>
              <w:bottom w:val="double" w:sz="4" w:space="0" w:color="auto"/>
            </w:tcBorders>
          </w:tcPr>
          <w:p w14:paraId="41D51F30" w14:textId="77777777" w:rsidR="00A16825" w:rsidRDefault="00A16825" w:rsidP="00A16825">
            <w:r w:rsidRPr="005E3406">
              <w:rPr>
                <w:rFonts w:cstheme="minorHAnsi"/>
                <w:sz w:val="16"/>
                <w:szCs w:val="16"/>
              </w:rPr>
              <w:t>Prof. Dr. B. D. OBAY</w:t>
            </w:r>
          </w:p>
        </w:tc>
      </w:tr>
      <w:tr w:rsidR="00A16825" w:rsidRPr="00B6059C" w14:paraId="41D51F3C" w14:textId="77777777" w:rsidTr="00A16825">
        <w:trPr>
          <w:trHeight w:val="218"/>
        </w:trPr>
        <w:tc>
          <w:tcPr>
            <w:tcW w:w="74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1F32" w14:textId="77777777" w:rsidR="00A16825" w:rsidRPr="003534C0" w:rsidRDefault="00A16825" w:rsidP="00A1682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41D51F33" w14:textId="77777777" w:rsidR="00A16825" w:rsidRPr="0041613B" w:rsidRDefault="00A16825" w:rsidP="00A16825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25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F34" w14:textId="77777777" w:rsidR="00A16825" w:rsidRPr="0041613B" w:rsidRDefault="00A16825" w:rsidP="00A16825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948" w:type="dxa"/>
            <w:tcBorders>
              <w:top w:val="double" w:sz="4" w:space="0" w:color="auto"/>
              <w:left w:val="triple" w:sz="4" w:space="0" w:color="auto"/>
            </w:tcBorders>
          </w:tcPr>
          <w:p w14:paraId="41D51F35" w14:textId="77777777" w:rsidR="00A16825" w:rsidRPr="00666831" w:rsidRDefault="00A16825" w:rsidP="00A16825">
            <w:pPr>
              <w:pStyle w:val="AralkYok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Anatomi</w:t>
            </w:r>
          </w:p>
        </w:tc>
        <w:tc>
          <w:tcPr>
            <w:tcW w:w="1898" w:type="dxa"/>
            <w:tcBorders>
              <w:top w:val="double" w:sz="4" w:space="0" w:color="auto"/>
            </w:tcBorders>
          </w:tcPr>
          <w:p w14:paraId="41D51F36" w14:textId="77777777" w:rsidR="00A16825" w:rsidRPr="00666831" w:rsidRDefault="00A16825" w:rsidP="00A16825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Klinik anatomi</w:t>
            </w:r>
          </w:p>
        </w:tc>
        <w:tc>
          <w:tcPr>
            <w:tcW w:w="258" w:type="dxa"/>
            <w:tcBorders>
              <w:top w:val="double" w:sz="4" w:space="0" w:color="auto"/>
            </w:tcBorders>
          </w:tcPr>
          <w:p w14:paraId="41D51F37" w14:textId="77777777" w:rsidR="00A16825" w:rsidRPr="00666831" w:rsidRDefault="00A16825" w:rsidP="00A16825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double" w:sz="4" w:space="0" w:color="auto"/>
            </w:tcBorders>
          </w:tcPr>
          <w:p w14:paraId="41D51F38" w14:textId="77777777" w:rsidR="00A16825" w:rsidRPr="001205F8" w:rsidRDefault="00A16825" w:rsidP="00A16825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1205F8">
              <w:rPr>
                <w:rFonts w:ascii="Calibri" w:hAnsi="Calibri" w:cs="Calibri"/>
                <w:sz w:val="16"/>
                <w:szCs w:val="16"/>
              </w:rPr>
              <w:t>Prof.Dr. C. TUNCER</w:t>
            </w:r>
          </w:p>
        </w:tc>
        <w:tc>
          <w:tcPr>
            <w:tcW w:w="1363" w:type="dxa"/>
            <w:tcBorders>
              <w:top w:val="double" w:sz="4" w:space="0" w:color="auto"/>
            </w:tcBorders>
          </w:tcPr>
          <w:p w14:paraId="41D51F39" w14:textId="77777777" w:rsidR="00A16825" w:rsidRPr="001A38B6" w:rsidRDefault="00A16825" w:rsidP="00A1682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A38B6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1363" w:type="dxa"/>
            <w:tcBorders>
              <w:top w:val="double" w:sz="4" w:space="0" w:color="auto"/>
            </w:tcBorders>
          </w:tcPr>
          <w:p w14:paraId="41D51F3A" w14:textId="77777777" w:rsidR="00A16825" w:rsidRPr="001A38B6" w:rsidRDefault="00A16825" w:rsidP="00A1682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A38B6">
              <w:rPr>
                <w:rFonts w:cstheme="minorHAnsi"/>
                <w:sz w:val="18"/>
                <w:szCs w:val="18"/>
              </w:rPr>
              <w:t>Kalp Kası İskemisi ve Sonuçları</w:t>
            </w:r>
          </w:p>
        </w:tc>
        <w:tc>
          <w:tcPr>
            <w:tcW w:w="1363" w:type="dxa"/>
            <w:tcBorders>
              <w:top w:val="double" w:sz="4" w:space="0" w:color="auto"/>
            </w:tcBorders>
          </w:tcPr>
          <w:p w14:paraId="41D51F3B" w14:textId="77777777" w:rsidR="00A16825" w:rsidRDefault="00A16825" w:rsidP="00A16825">
            <w:r w:rsidRPr="005E3406">
              <w:rPr>
                <w:rFonts w:cstheme="minorHAnsi"/>
                <w:sz w:val="16"/>
                <w:szCs w:val="16"/>
              </w:rPr>
              <w:t>Prof. Dr. B. D. OBAY</w:t>
            </w:r>
          </w:p>
        </w:tc>
      </w:tr>
      <w:tr w:rsidR="00A16825" w:rsidRPr="00B6059C" w14:paraId="41D51F47" w14:textId="77777777" w:rsidTr="00A16825">
        <w:trPr>
          <w:trHeight w:val="111"/>
        </w:trPr>
        <w:tc>
          <w:tcPr>
            <w:tcW w:w="74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1F3D" w14:textId="77777777" w:rsidR="00A16825" w:rsidRPr="003534C0" w:rsidRDefault="00A16825" w:rsidP="00A1682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7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41D51F3E" w14:textId="77777777" w:rsidR="00A16825" w:rsidRPr="0041613B" w:rsidRDefault="00A16825" w:rsidP="00A16825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25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F3F" w14:textId="77777777" w:rsidR="00A16825" w:rsidRPr="0041613B" w:rsidRDefault="00A16825" w:rsidP="00A16825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948" w:type="dxa"/>
            <w:tcBorders>
              <w:left w:val="triple" w:sz="4" w:space="0" w:color="auto"/>
            </w:tcBorders>
          </w:tcPr>
          <w:p w14:paraId="41D51F40" w14:textId="77777777" w:rsidR="00A16825" w:rsidRPr="00666831" w:rsidRDefault="00A16825" w:rsidP="00A16825">
            <w:pPr>
              <w:pStyle w:val="AralkYok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natomi</w:t>
            </w:r>
          </w:p>
        </w:tc>
        <w:tc>
          <w:tcPr>
            <w:tcW w:w="1898" w:type="dxa"/>
          </w:tcPr>
          <w:p w14:paraId="41D51F41" w14:textId="77777777" w:rsidR="00A16825" w:rsidRPr="00666831" w:rsidRDefault="00A16825" w:rsidP="00A16825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artışma</w:t>
            </w:r>
          </w:p>
        </w:tc>
        <w:tc>
          <w:tcPr>
            <w:tcW w:w="258" w:type="dxa"/>
          </w:tcPr>
          <w:p w14:paraId="41D51F42" w14:textId="77777777" w:rsidR="00A16825" w:rsidRPr="00666831" w:rsidRDefault="00A16825" w:rsidP="00A16825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63" w:type="dxa"/>
          </w:tcPr>
          <w:p w14:paraId="41D51F43" w14:textId="77777777" w:rsidR="00A16825" w:rsidRPr="001205F8" w:rsidRDefault="00A16825" w:rsidP="00A16825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1205F8">
              <w:rPr>
                <w:rFonts w:ascii="Calibri" w:hAnsi="Calibri" w:cs="Calibri"/>
                <w:sz w:val="16"/>
                <w:szCs w:val="16"/>
              </w:rPr>
              <w:t>Prof. Dr. Özlen KARABULUT</w:t>
            </w:r>
          </w:p>
        </w:tc>
        <w:tc>
          <w:tcPr>
            <w:tcW w:w="1363" w:type="dxa"/>
          </w:tcPr>
          <w:p w14:paraId="41D51F44" w14:textId="77777777" w:rsidR="00A16825" w:rsidRPr="00666831" w:rsidRDefault="00A16825" w:rsidP="00A16825">
            <w:pPr>
              <w:pStyle w:val="AralkYok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Anatomi</w:t>
            </w:r>
          </w:p>
        </w:tc>
        <w:tc>
          <w:tcPr>
            <w:tcW w:w="1363" w:type="dxa"/>
          </w:tcPr>
          <w:p w14:paraId="41D51F45" w14:textId="77777777" w:rsidR="00A16825" w:rsidRPr="00666831" w:rsidRDefault="00A16825" w:rsidP="00A16825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Klinik anatomi</w:t>
            </w:r>
          </w:p>
        </w:tc>
        <w:tc>
          <w:tcPr>
            <w:tcW w:w="1363" w:type="dxa"/>
          </w:tcPr>
          <w:p w14:paraId="41D51F46" w14:textId="77777777" w:rsidR="00A16825" w:rsidRDefault="00A16825" w:rsidP="00A16825">
            <w:r w:rsidRPr="00855434">
              <w:rPr>
                <w:rFonts w:ascii="Calibri" w:hAnsi="Calibri" w:cs="Calibri"/>
                <w:sz w:val="16"/>
                <w:szCs w:val="16"/>
              </w:rPr>
              <w:t>Prof.Dr. C. TUNCER</w:t>
            </w:r>
          </w:p>
        </w:tc>
      </w:tr>
      <w:tr w:rsidR="00A16825" w:rsidRPr="00B6059C" w14:paraId="41D51F52" w14:textId="77777777" w:rsidTr="00A16825">
        <w:trPr>
          <w:trHeight w:val="143"/>
        </w:trPr>
        <w:tc>
          <w:tcPr>
            <w:tcW w:w="74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1F48" w14:textId="77777777" w:rsidR="00A16825" w:rsidRPr="003534C0" w:rsidRDefault="00A16825" w:rsidP="00A1682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41D51F49" w14:textId="77777777" w:rsidR="00A16825" w:rsidRPr="0041613B" w:rsidRDefault="00A16825" w:rsidP="00A16825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25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F4A" w14:textId="77777777" w:rsidR="00A16825" w:rsidRPr="0041613B" w:rsidRDefault="00A16825" w:rsidP="00A16825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948" w:type="dxa"/>
            <w:tcBorders>
              <w:left w:val="triple" w:sz="4" w:space="0" w:color="auto"/>
            </w:tcBorders>
          </w:tcPr>
          <w:p w14:paraId="41D51F4B" w14:textId="77777777" w:rsidR="00A16825" w:rsidRPr="00666831" w:rsidRDefault="00A16825" w:rsidP="00A16825">
            <w:pPr>
              <w:pStyle w:val="AralkYok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natomi</w:t>
            </w:r>
          </w:p>
        </w:tc>
        <w:tc>
          <w:tcPr>
            <w:tcW w:w="1898" w:type="dxa"/>
          </w:tcPr>
          <w:p w14:paraId="41D51F4C" w14:textId="77777777" w:rsidR="00A16825" w:rsidRPr="00666831" w:rsidRDefault="00A16825" w:rsidP="00A16825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artışma</w:t>
            </w:r>
          </w:p>
        </w:tc>
        <w:tc>
          <w:tcPr>
            <w:tcW w:w="258" w:type="dxa"/>
          </w:tcPr>
          <w:p w14:paraId="41D51F4D" w14:textId="77777777" w:rsidR="00A16825" w:rsidRPr="00666831" w:rsidRDefault="00A16825" w:rsidP="00A16825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63" w:type="dxa"/>
          </w:tcPr>
          <w:p w14:paraId="41D51F4E" w14:textId="77777777" w:rsidR="00A16825" w:rsidRPr="001205F8" w:rsidRDefault="00A16825" w:rsidP="00A16825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1205F8">
              <w:rPr>
                <w:rFonts w:ascii="Calibri" w:hAnsi="Calibri" w:cs="Calibri"/>
                <w:sz w:val="16"/>
                <w:szCs w:val="16"/>
              </w:rPr>
              <w:t>Prof. Dr. Özlen KARABULUT</w:t>
            </w:r>
          </w:p>
        </w:tc>
        <w:tc>
          <w:tcPr>
            <w:tcW w:w="1363" w:type="dxa"/>
          </w:tcPr>
          <w:p w14:paraId="41D51F4F" w14:textId="77777777" w:rsidR="00A16825" w:rsidRPr="00666831" w:rsidRDefault="00A16825" w:rsidP="00A16825">
            <w:pPr>
              <w:pStyle w:val="AralkYok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Anatomi</w:t>
            </w:r>
          </w:p>
        </w:tc>
        <w:tc>
          <w:tcPr>
            <w:tcW w:w="1363" w:type="dxa"/>
          </w:tcPr>
          <w:p w14:paraId="41D51F50" w14:textId="77777777" w:rsidR="00A16825" w:rsidRPr="00666831" w:rsidRDefault="00A16825" w:rsidP="00A16825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Klinik anatomi</w:t>
            </w:r>
          </w:p>
        </w:tc>
        <w:tc>
          <w:tcPr>
            <w:tcW w:w="1363" w:type="dxa"/>
          </w:tcPr>
          <w:p w14:paraId="41D51F51" w14:textId="77777777" w:rsidR="00A16825" w:rsidRDefault="00A16825" w:rsidP="00A16825">
            <w:r w:rsidRPr="00855434">
              <w:rPr>
                <w:rFonts w:ascii="Calibri" w:hAnsi="Calibri" w:cs="Calibri"/>
                <w:sz w:val="16"/>
                <w:szCs w:val="16"/>
              </w:rPr>
              <w:t>Prof.Dr. C. TUNCER</w:t>
            </w:r>
          </w:p>
        </w:tc>
      </w:tr>
    </w:tbl>
    <w:p w14:paraId="41D51F53" w14:textId="77777777" w:rsidR="006A79B5" w:rsidRDefault="006A79B5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1F54" w14:textId="77777777" w:rsidR="00C431FE" w:rsidRDefault="00C431FE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1F55" w14:textId="77777777" w:rsidR="006032F0" w:rsidRDefault="006032F0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1F56" w14:textId="77777777" w:rsidR="006032F0" w:rsidRDefault="006032F0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1F57" w14:textId="77777777" w:rsidR="006032F0" w:rsidRDefault="006032F0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1F58" w14:textId="77777777" w:rsidR="006032F0" w:rsidRDefault="006032F0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1F59" w14:textId="77777777" w:rsidR="006032F0" w:rsidRDefault="006032F0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1F5A" w14:textId="77777777" w:rsidR="006032F0" w:rsidRDefault="006032F0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1F5B" w14:textId="77777777" w:rsidR="006032F0" w:rsidRDefault="006032F0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1F5C" w14:textId="77777777" w:rsidR="006032F0" w:rsidRDefault="006032F0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1F5D" w14:textId="77777777" w:rsidR="006032F0" w:rsidRDefault="006032F0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1F5E" w14:textId="77777777" w:rsidR="006032F0" w:rsidRDefault="006032F0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1F5F" w14:textId="77777777" w:rsidR="00C431FE" w:rsidRDefault="00C431FE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421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54"/>
        <w:gridCol w:w="308"/>
        <w:gridCol w:w="1283"/>
        <w:gridCol w:w="1713"/>
        <w:gridCol w:w="425"/>
        <w:gridCol w:w="1134"/>
        <w:gridCol w:w="1044"/>
        <w:gridCol w:w="1224"/>
        <w:gridCol w:w="1402"/>
      </w:tblGrid>
      <w:tr w:rsidR="00250443" w:rsidRPr="00B6059C" w14:paraId="41D51F6A" w14:textId="77777777" w:rsidTr="00250443">
        <w:trPr>
          <w:trHeight w:val="193"/>
        </w:trPr>
        <w:tc>
          <w:tcPr>
            <w:tcW w:w="1134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41D51F60" w14:textId="77777777" w:rsidR="00250443" w:rsidRPr="00C431FE" w:rsidRDefault="00250443" w:rsidP="00250443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</w:tc>
        <w:tc>
          <w:tcPr>
            <w:tcW w:w="75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1D51F61" w14:textId="77777777" w:rsidR="00250443" w:rsidRPr="0041613B" w:rsidRDefault="00250443" w:rsidP="0025044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F62" w14:textId="77777777" w:rsidR="00250443" w:rsidRPr="0041613B" w:rsidRDefault="00250443" w:rsidP="00250443">
            <w:pPr>
              <w:rPr>
                <w:i/>
                <w:sz w:val="18"/>
                <w:szCs w:val="18"/>
              </w:rPr>
            </w:pPr>
          </w:p>
        </w:tc>
        <w:tc>
          <w:tcPr>
            <w:tcW w:w="1283" w:type="dxa"/>
            <w:tcBorders>
              <w:left w:val="triple" w:sz="4" w:space="0" w:color="auto"/>
            </w:tcBorders>
            <w:vAlign w:val="center"/>
          </w:tcPr>
          <w:p w14:paraId="41D51F63" w14:textId="77777777" w:rsidR="00250443" w:rsidRPr="00A34875" w:rsidRDefault="00250443" w:rsidP="00250443">
            <w:pPr>
              <w:pStyle w:val="TableParagraph"/>
              <w:spacing w:before="7" w:line="198" w:lineRule="exact"/>
              <w:ind w:left="75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bidi="ar-SA"/>
              </w:rPr>
            </w:pPr>
            <w:r w:rsidRPr="00A34875">
              <w:rPr>
                <w:rFonts w:asciiTheme="minorHAnsi" w:eastAsiaTheme="minorHAnsi" w:hAnsiTheme="minorHAnsi" w:cstheme="minorHAnsi"/>
                <w:b/>
                <w:sz w:val="18"/>
                <w:szCs w:val="18"/>
                <w:lang w:bidi="ar-SA"/>
              </w:rPr>
              <w:t>A-Şube</w:t>
            </w:r>
            <w:r w:rsidR="00574AB9">
              <w:rPr>
                <w:rFonts w:asciiTheme="minorHAnsi" w:eastAsiaTheme="minorHAnsi" w:hAnsiTheme="minorHAnsi" w:cstheme="minorHAnsi"/>
                <w:b/>
                <w:sz w:val="18"/>
                <w:szCs w:val="18"/>
                <w:lang w:bidi="ar-SA"/>
              </w:rPr>
              <w:t>si</w:t>
            </w:r>
          </w:p>
        </w:tc>
        <w:tc>
          <w:tcPr>
            <w:tcW w:w="1713" w:type="dxa"/>
            <w:vAlign w:val="center"/>
          </w:tcPr>
          <w:p w14:paraId="41D51F64" w14:textId="77777777" w:rsidR="00250443" w:rsidRPr="00A34875" w:rsidRDefault="00250443" w:rsidP="00250443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1D51F65" w14:textId="77777777" w:rsidR="00250443" w:rsidRPr="00A34875" w:rsidRDefault="00250443" w:rsidP="00250443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1D51F66" w14:textId="77777777" w:rsidR="00250443" w:rsidRPr="00A34875" w:rsidRDefault="00250443" w:rsidP="00250443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41D51F67" w14:textId="77777777" w:rsidR="00250443" w:rsidRPr="00A34875" w:rsidRDefault="00250443" w:rsidP="00250443">
            <w:pPr>
              <w:pStyle w:val="TableParagraph"/>
              <w:spacing w:before="7" w:line="198" w:lineRule="exact"/>
              <w:ind w:left="75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A34875">
              <w:rPr>
                <w:rFonts w:asciiTheme="minorHAnsi" w:eastAsiaTheme="minorHAnsi" w:hAnsiTheme="minorHAnsi" w:cstheme="minorHAnsi"/>
                <w:b/>
                <w:sz w:val="18"/>
                <w:szCs w:val="18"/>
                <w:lang w:bidi="ar-SA"/>
              </w:rPr>
              <w:t>B-Şube</w:t>
            </w:r>
            <w:r w:rsidR="00574AB9">
              <w:rPr>
                <w:rFonts w:asciiTheme="minorHAnsi" w:eastAsiaTheme="minorHAnsi" w:hAnsiTheme="minorHAnsi" w:cstheme="minorHAnsi"/>
                <w:b/>
                <w:sz w:val="18"/>
                <w:szCs w:val="18"/>
                <w:lang w:bidi="ar-SA"/>
              </w:rPr>
              <w:t>si</w:t>
            </w:r>
          </w:p>
        </w:tc>
        <w:tc>
          <w:tcPr>
            <w:tcW w:w="1224" w:type="dxa"/>
            <w:vAlign w:val="center"/>
          </w:tcPr>
          <w:p w14:paraId="41D51F68" w14:textId="77777777" w:rsidR="00250443" w:rsidRPr="00A34875" w:rsidRDefault="00250443" w:rsidP="00250443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02" w:type="dxa"/>
            <w:vAlign w:val="center"/>
          </w:tcPr>
          <w:p w14:paraId="41D51F69" w14:textId="77777777" w:rsidR="00250443" w:rsidRPr="00A34875" w:rsidRDefault="00250443" w:rsidP="00250443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50443" w:rsidRPr="00B6059C" w14:paraId="41D51F7A" w14:textId="77777777" w:rsidTr="00250443">
        <w:trPr>
          <w:trHeight w:val="193"/>
        </w:trPr>
        <w:tc>
          <w:tcPr>
            <w:tcW w:w="113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41D51F6B" w14:textId="77777777" w:rsidR="00250443" w:rsidRPr="00C431FE" w:rsidRDefault="00250443" w:rsidP="00C431FE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14:paraId="41D51F6C" w14:textId="77777777" w:rsidR="00250443" w:rsidRPr="00C431FE" w:rsidRDefault="00250443" w:rsidP="00C431FE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14:paraId="41D51F6D" w14:textId="77777777" w:rsidR="00250443" w:rsidRPr="00C431FE" w:rsidRDefault="00250443" w:rsidP="00C431FE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14:paraId="41D51F6E" w14:textId="77777777" w:rsidR="00250443" w:rsidRPr="00C431FE" w:rsidRDefault="00250443" w:rsidP="00C431FE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14:paraId="41D51F6F" w14:textId="77777777" w:rsidR="00250443" w:rsidRPr="00C431FE" w:rsidRDefault="00250443" w:rsidP="00C431FE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03</w:t>
            </w:r>
            <w:r w:rsidRPr="00C431FE">
              <w:rPr>
                <w:rFonts w:cs="Times New Roman"/>
                <w:b/>
                <w:i/>
                <w:sz w:val="20"/>
                <w:szCs w:val="18"/>
              </w:rPr>
              <w:t>.11.202</w:t>
            </w:r>
            <w:r>
              <w:rPr>
                <w:rFonts w:cs="Times New Roman"/>
                <w:b/>
                <w:i/>
                <w:sz w:val="20"/>
                <w:szCs w:val="18"/>
              </w:rPr>
              <w:t>5</w:t>
            </w:r>
          </w:p>
          <w:p w14:paraId="41D51F70" w14:textId="77777777" w:rsidR="00250443" w:rsidRPr="00C431FE" w:rsidRDefault="00250443" w:rsidP="00C431FE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75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1D51F71" w14:textId="77777777" w:rsidR="00250443" w:rsidRPr="0041613B" w:rsidRDefault="00250443" w:rsidP="006A79B5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F72" w14:textId="77777777" w:rsidR="00250443" w:rsidRPr="0041613B" w:rsidRDefault="00250443" w:rsidP="006A79B5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283" w:type="dxa"/>
            <w:tcBorders>
              <w:left w:val="triple" w:sz="4" w:space="0" w:color="auto"/>
            </w:tcBorders>
            <w:shd w:val="clear" w:color="auto" w:fill="FFFFCC"/>
          </w:tcPr>
          <w:p w14:paraId="41D51F73" w14:textId="77777777" w:rsidR="00250443" w:rsidRPr="00666831" w:rsidRDefault="00250443" w:rsidP="006A79B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</w:rPr>
              <w:t>Serbest Çalışma</w:t>
            </w:r>
          </w:p>
        </w:tc>
        <w:tc>
          <w:tcPr>
            <w:tcW w:w="1713" w:type="dxa"/>
            <w:shd w:val="clear" w:color="auto" w:fill="FFFFCC"/>
          </w:tcPr>
          <w:p w14:paraId="41D51F74" w14:textId="77777777" w:rsidR="00250443" w:rsidRPr="00666831" w:rsidRDefault="00250443" w:rsidP="006A79B5">
            <w:pPr>
              <w:pStyle w:val="AralkYok"/>
              <w:ind w:right="-11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CC"/>
          </w:tcPr>
          <w:p w14:paraId="41D51F75" w14:textId="77777777" w:rsidR="00250443" w:rsidRPr="00666831" w:rsidRDefault="00250443" w:rsidP="006A79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CC"/>
          </w:tcPr>
          <w:p w14:paraId="41D51F76" w14:textId="77777777" w:rsidR="00250443" w:rsidRPr="00666831" w:rsidRDefault="00250443" w:rsidP="006A79B5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FFFFCC"/>
          </w:tcPr>
          <w:p w14:paraId="41D51F77" w14:textId="77777777" w:rsidR="00250443" w:rsidRPr="00666831" w:rsidRDefault="00250443" w:rsidP="006A79B5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24" w:type="dxa"/>
            <w:shd w:val="clear" w:color="auto" w:fill="FFFFCC"/>
          </w:tcPr>
          <w:p w14:paraId="41D51F78" w14:textId="77777777" w:rsidR="00250443" w:rsidRPr="00666831" w:rsidRDefault="00250443" w:rsidP="006A79B5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FFFFCC"/>
          </w:tcPr>
          <w:p w14:paraId="41D51F79" w14:textId="77777777" w:rsidR="00250443" w:rsidRPr="00666831" w:rsidRDefault="00250443" w:rsidP="006A79B5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250443" w:rsidRPr="00B6059C" w14:paraId="41D51F85" w14:textId="77777777" w:rsidTr="00250443">
        <w:trPr>
          <w:trHeight w:val="192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1F7B" w14:textId="77777777" w:rsidR="00250443" w:rsidRPr="003534C0" w:rsidRDefault="00250443" w:rsidP="0025044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41D51F7C" w14:textId="77777777" w:rsidR="00250443" w:rsidRPr="0041613B" w:rsidRDefault="00250443" w:rsidP="00250443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F7D" w14:textId="77777777" w:rsidR="00250443" w:rsidRPr="0041613B" w:rsidRDefault="00250443" w:rsidP="00250443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283" w:type="dxa"/>
            <w:tcBorders>
              <w:left w:val="triple" w:sz="4" w:space="0" w:color="auto"/>
            </w:tcBorders>
          </w:tcPr>
          <w:p w14:paraId="41D51F7E" w14:textId="77777777" w:rsidR="00250443" w:rsidRPr="00666831" w:rsidRDefault="00250443" w:rsidP="0025044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1713" w:type="dxa"/>
          </w:tcPr>
          <w:p w14:paraId="41D51F7F" w14:textId="77777777" w:rsidR="00250443" w:rsidRPr="00666831" w:rsidRDefault="00250443" w:rsidP="00250443">
            <w:pPr>
              <w:pStyle w:val="AralkYok"/>
              <w:ind w:right="-111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Arter histolojisi</w:t>
            </w:r>
          </w:p>
        </w:tc>
        <w:tc>
          <w:tcPr>
            <w:tcW w:w="425" w:type="dxa"/>
          </w:tcPr>
          <w:p w14:paraId="41D51F80" w14:textId="77777777" w:rsidR="00250443" w:rsidRPr="00666831" w:rsidRDefault="00250443" w:rsidP="0025044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1D51F81" w14:textId="77777777" w:rsidR="00250443" w:rsidRPr="001205F8" w:rsidRDefault="00250443" w:rsidP="00250443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205F8">
              <w:rPr>
                <w:rFonts w:cstheme="minorHAnsi"/>
                <w:sz w:val="16"/>
                <w:szCs w:val="16"/>
              </w:rPr>
              <w:t>Prof. Dr. S. TUNİK</w:t>
            </w:r>
          </w:p>
        </w:tc>
        <w:tc>
          <w:tcPr>
            <w:tcW w:w="1044" w:type="dxa"/>
          </w:tcPr>
          <w:p w14:paraId="41D51F82" w14:textId="77777777" w:rsidR="00250443" w:rsidRPr="00666831" w:rsidRDefault="00250443" w:rsidP="0025044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1224" w:type="dxa"/>
          </w:tcPr>
          <w:p w14:paraId="41D51F83" w14:textId="77777777" w:rsidR="00250443" w:rsidRPr="00666831" w:rsidRDefault="00250443" w:rsidP="00250443">
            <w:pPr>
              <w:pStyle w:val="AralkYok"/>
              <w:ind w:right="-111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Regio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666831">
              <w:rPr>
                <w:rFonts w:cstheme="minorHAnsi"/>
                <w:sz w:val="18"/>
                <w:szCs w:val="18"/>
              </w:rPr>
              <w:t>cervicalis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666831">
              <w:rPr>
                <w:rFonts w:cstheme="minorHAnsi"/>
                <w:sz w:val="18"/>
                <w:szCs w:val="18"/>
              </w:rPr>
              <w:t>anterior et lateralis</w:t>
            </w:r>
          </w:p>
        </w:tc>
        <w:tc>
          <w:tcPr>
            <w:tcW w:w="1402" w:type="dxa"/>
          </w:tcPr>
          <w:p w14:paraId="41D51F84" w14:textId="77777777" w:rsidR="00250443" w:rsidRDefault="00250443" w:rsidP="00250443">
            <w:r w:rsidRPr="00D21067">
              <w:rPr>
                <w:rFonts w:cstheme="minorHAnsi"/>
                <w:sz w:val="16"/>
                <w:szCs w:val="16"/>
              </w:rPr>
              <w:t>Dr. Öğrt. Üyesi D.ASLAN</w:t>
            </w:r>
          </w:p>
        </w:tc>
      </w:tr>
      <w:tr w:rsidR="00250443" w:rsidRPr="00B6059C" w14:paraId="41D51F90" w14:textId="77777777" w:rsidTr="00250443">
        <w:trPr>
          <w:trHeight w:val="5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1F86" w14:textId="77777777" w:rsidR="00250443" w:rsidRPr="003534C0" w:rsidRDefault="00250443" w:rsidP="0025044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5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41D51F87" w14:textId="77777777" w:rsidR="00250443" w:rsidRPr="0041613B" w:rsidRDefault="00250443" w:rsidP="00250443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F88" w14:textId="77777777" w:rsidR="00250443" w:rsidRPr="0041613B" w:rsidRDefault="00250443" w:rsidP="00250443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283" w:type="dxa"/>
            <w:tcBorders>
              <w:left w:val="triple" w:sz="4" w:space="0" w:color="auto"/>
              <w:bottom w:val="double" w:sz="4" w:space="0" w:color="auto"/>
            </w:tcBorders>
          </w:tcPr>
          <w:p w14:paraId="41D51F89" w14:textId="77777777" w:rsidR="00250443" w:rsidRPr="00666831" w:rsidRDefault="00250443" w:rsidP="0025044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1713" w:type="dxa"/>
            <w:tcBorders>
              <w:bottom w:val="double" w:sz="4" w:space="0" w:color="auto"/>
            </w:tcBorders>
          </w:tcPr>
          <w:p w14:paraId="41D51F8A" w14:textId="77777777" w:rsidR="00250443" w:rsidRPr="00666831" w:rsidRDefault="00250443" w:rsidP="00250443">
            <w:pPr>
              <w:pStyle w:val="AralkYok"/>
              <w:ind w:right="-111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Ven histolojisi</w:t>
            </w: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41D51F8B" w14:textId="77777777" w:rsidR="00250443" w:rsidRPr="00666831" w:rsidRDefault="00250443" w:rsidP="0025044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41D51F8C" w14:textId="77777777" w:rsidR="00250443" w:rsidRPr="001205F8" w:rsidRDefault="00250443" w:rsidP="00250443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205F8">
              <w:rPr>
                <w:rFonts w:cstheme="minorHAnsi"/>
                <w:sz w:val="16"/>
                <w:szCs w:val="16"/>
              </w:rPr>
              <w:t>Prof. Dr. S. TUNİK</w:t>
            </w:r>
          </w:p>
        </w:tc>
        <w:tc>
          <w:tcPr>
            <w:tcW w:w="1044" w:type="dxa"/>
            <w:tcBorders>
              <w:bottom w:val="double" w:sz="4" w:space="0" w:color="auto"/>
            </w:tcBorders>
          </w:tcPr>
          <w:p w14:paraId="41D51F8D" w14:textId="77777777" w:rsidR="00250443" w:rsidRPr="00666831" w:rsidRDefault="00250443" w:rsidP="0025044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1224" w:type="dxa"/>
            <w:tcBorders>
              <w:bottom w:val="double" w:sz="4" w:space="0" w:color="auto"/>
            </w:tcBorders>
          </w:tcPr>
          <w:p w14:paraId="41D51F8E" w14:textId="77777777" w:rsidR="00250443" w:rsidRPr="00666831" w:rsidRDefault="00250443" w:rsidP="00250443">
            <w:pPr>
              <w:pStyle w:val="AralkYok"/>
              <w:ind w:right="-111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Regio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666831">
              <w:rPr>
                <w:rFonts w:cstheme="minorHAnsi"/>
                <w:sz w:val="18"/>
                <w:szCs w:val="18"/>
              </w:rPr>
              <w:t>cervicalis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666831">
              <w:rPr>
                <w:rFonts w:cstheme="minorHAnsi"/>
                <w:sz w:val="18"/>
                <w:szCs w:val="18"/>
              </w:rPr>
              <w:t>anterior et lateralis</w:t>
            </w:r>
          </w:p>
        </w:tc>
        <w:tc>
          <w:tcPr>
            <w:tcW w:w="1402" w:type="dxa"/>
            <w:tcBorders>
              <w:bottom w:val="double" w:sz="4" w:space="0" w:color="auto"/>
            </w:tcBorders>
          </w:tcPr>
          <w:p w14:paraId="41D51F8F" w14:textId="77777777" w:rsidR="00250443" w:rsidRDefault="00250443" w:rsidP="00250443">
            <w:r w:rsidRPr="00D21067">
              <w:rPr>
                <w:rFonts w:cstheme="minorHAnsi"/>
                <w:sz w:val="16"/>
                <w:szCs w:val="16"/>
              </w:rPr>
              <w:t>Dr. Öğrt. Üyesi D.ASLAN</w:t>
            </w:r>
          </w:p>
        </w:tc>
      </w:tr>
      <w:tr w:rsidR="00250443" w:rsidRPr="00B6059C" w14:paraId="41D51F9B" w14:textId="77777777" w:rsidTr="00250443">
        <w:trPr>
          <w:trHeight w:val="5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1F91" w14:textId="77777777" w:rsidR="00250443" w:rsidRPr="003534C0" w:rsidRDefault="00250443" w:rsidP="0025044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41D51F92" w14:textId="77777777" w:rsidR="00250443" w:rsidRPr="0041613B" w:rsidRDefault="00250443" w:rsidP="00250443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F93" w14:textId="77777777" w:rsidR="00250443" w:rsidRPr="0041613B" w:rsidRDefault="00250443" w:rsidP="00250443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28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41D51F94" w14:textId="77777777" w:rsidR="00250443" w:rsidRPr="001A38B6" w:rsidRDefault="00250443" w:rsidP="0025044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A38B6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1713" w:type="dxa"/>
            <w:tcBorders>
              <w:top w:val="double" w:sz="4" w:space="0" w:color="auto"/>
              <w:bottom w:val="triple" w:sz="4" w:space="0" w:color="auto"/>
            </w:tcBorders>
          </w:tcPr>
          <w:p w14:paraId="41D51F95" w14:textId="77777777" w:rsidR="00250443" w:rsidRPr="001A38B6" w:rsidRDefault="00250443" w:rsidP="00250443">
            <w:pPr>
              <w:pStyle w:val="AralkYok"/>
              <w:ind w:right="-111"/>
              <w:rPr>
                <w:rFonts w:cstheme="minorHAnsi"/>
                <w:sz w:val="18"/>
                <w:szCs w:val="18"/>
              </w:rPr>
            </w:pPr>
            <w:r w:rsidRPr="001A38B6">
              <w:rPr>
                <w:rFonts w:cstheme="minorHAnsi"/>
                <w:sz w:val="18"/>
                <w:szCs w:val="18"/>
              </w:rPr>
              <w:t>Doku Kan Akımının Lokal ve Humoral Kontrolü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</w:tcPr>
          <w:p w14:paraId="41D51F96" w14:textId="77777777" w:rsidR="00250443" w:rsidRPr="001A38B6" w:rsidRDefault="00250443" w:rsidP="0025044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</w:tcPr>
          <w:p w14:paraId="41D51F97" w14:textId="77777777" w:rsidR="00250443" w:rsidRPr="001205F8" w:rsidRDefault="00250443" w:rsidP="00250443">
            <w:pPr>
              <w:rPr>
                <w:rFonts w:cstheme="minorHAnsi"/>
                <w:sz w:val="16"/>
                <w:szCs w:val="16"/>
              </w:rPr>
            </w:pPr>
            <w:r w:rsidRPr="001205F8">
              <w:rPr>
                <w:rFonts w:cstheme="minorHAnsi"/>
                <w:sz w:val="16"/>
                <w:szCs w:val="16"/>
              </w:rPr>
              <w:t>Prof. Dr. B. D.OBAY</w:t>
            </w:r>
          </w:p>
        </w:tc>
        <w:tc>
          <w:tcPr>
            <w:tcW w:w="1044" w:type="dxa"/>
            <w:tcBorders>
              <w:top w:val="double" w:sz="4" w:space="0" w:color="auto"/>
              <w:bottom w:val="triple" w:sz="4" w:space="0" w:color="auto"/>
            </w:tcBorders>
          </w:tcPr>
          <w:p w14:paraId="41D51F98" w14:textId="77777777" w:rsidR="00250443" w:rsidRPr="00666831" w:rsidRDefault="00250443" w:rsidP="0025044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1224" w:type="dxa"/>
            <w:tcBorders>
              <w:top w:val="double" w:sz="4" w:space="0" w:color="auto"/>
              <w:bottom w:val="triple" w:sz="4" w:space="0" w:color="auto"/>
            </w:tcBorders>
          </w:tcPr>
          <w:p w14:paraId="41D51F99" w14:textId="77777777" w:rsidR="00250443" w:rsidRPr="00666831" w:rsidRDefault="00250443" w:rsidP="00250443">
            <w:pPr>
              <w:pStyle w:val="AralkYok"/>
              <w:ind w:right="-111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Arter histolojisi</w:t>
            </w:r>
          </w:p>
        </w:tc>
        <w:tc>
          <w:tcPr>
            <w:tcW w:w="1402" w:type="dxa"/>
            <w:tcBorders>
              <w:top w:val="double" w:sz="4" w:space="0" w:color="auto"/>
              <w:bottom w:val="triple" w:sz="4" w:space="0" w:color="auto"/>
            </w:tcBorders>
          </w:tcPr>
          <w:p w14:paraId="41D51F9A" w14:textId="77777777" w:rsidR="00250443" w:rsidRDefault="00250443" w:rsidP="00250443">
            <w:r w:rsidRPr="000C5D0A">
              <w:rPr>
                <w:rFonts w:cstheme="minorHAnsi"/>
                <w:sz w:val="16"/>
                <w:szCs w:val="16"/>
              </w:rPr>
              <w:t>Prof. Dr. S. TUNİK</w:t>
            </w:r>
          </w:p>
        </w:tc>
      </w:tr>
      <w:tr w:rsidR="00250443" w:rsidRPr="00B6059C" w14:paraId="41D51FA6" w14:textId="77777777" w:rsidTr="00250443">
        <w:trPr>
          <w:trHeight w:val="192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1F9C" w14:textId="77777777" w:rsidR="00250443" w:rsidRPr="003534C0" w:rsidRDefault="00250443" w:rsidP="0025044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1D51F9D" w14:textId="77777777" w:rsidR="00250443" w:rsidRPr="0041613B" w:rsidRDefault="00250443" w:rsidP="00250443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F9E" w14:textId="77777777" w:rsidR="00250443" w:rsidRPr="0041613B" w:rsidRDefault="00250443" w:rsidP="00250443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14:paraId="41D51F9F" w14:textId="77777777" w:rsidR="00250443" w:rsidRPr="001A38B6" w:rsidRDefault="00250443" w:rsidP="0025044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A38B6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1713" w:type="dxa"/>
            <w:tcBorders>
              <w:top w:val="triple" w:sz="4" w:space="0" w:color="auto"/>
              <w:bottom w:val="double" w:sz="4" w:space="0" w:color="auto"/>
            </w:tcBorders>
          </w:tcPr>
          <w:p w14:paraId="41D51FA0" w14:textId="77777777" w:rsidR="00250443" w:rsidRPr="001A38B6" w:rsidRDefault="00250443" w:rsidP="00250443">
            <w:pPr>
              <w:pStyle w:val="AralkYok"/>
              <w:ind w:right="-111"/>
              <w:rPr>
                <w:rFonts w:cstheme="minorHAnsi"/>
                <w:sz w:val="18"/>
                <w:szCs w:val="18"/>
              </w:rPr>
            </w:pPr>
            <w:r w:rsidRPr="001A38B6">
              <w:rPr>
                <w:rFonts w:cstheme="minorHAnsi"/>
                <w:sz w:val="18"/>
                <w:szCs w:val="18"/>
              </w:rPr>
              <w:t>Vücut Kan Akımının Kan Basıncı ve Dirençle İlişkisi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</w:tcPr>
          <w:p w14:paraId="41D51FA1" w14:textId="77777777" w:rsidR="00250443" w:rsidRPr="001A38B6" w:rsidRDefault="00250443" w:rsidP="0025044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</w:tcPr>
          <w:p w14:paraId="41D51FA2" w14:textId="77777777" w:rsidR="00250443" w:rsidRPr="001205F8" w:rsidRDefault="00250443" w:rsidP="00250443">
            <w:pPr>
              <w:rPr>
                <w:rFonts w:cstheme="minorHAnsi"/>
                <w:sz w:val="16"/>
                <w:szCs w:val="16"/>
              </w:rPr>
            </w:pPr>
            <w:r w:rsidRPr="001205F8">
              <w:rPr>
                <w:rFonts w:cstheme="minorHAnsi"/>
                <w:sz w:val="16"/>
                <w:szCs w:val="16"/>
              </w:rPr>
              <w:t>Prof. Dr. B. D.OBAY</w:t>
            </w:r>
          </w:p>
        </w:tc>
        <w:tc>
          <w:tcPr>
            <w:tcW w:w="1044" w:type="dxa"/>
            <w:tcBorders>
              <w:top w:val="triple" w:sz="4" w:space="0" w:color="auto"/>
              <w:bottom w:val="double" w:sz="4" w:space="0" w:color="auto"/>
            </w:tcBorders>
          </w:tcPr>
          <w:p w14:paraId="41D51FA3" w14:textId="77777777" w:rsidR="00250443" w:rsidRPr="00666831" w:rsidRDefault="00250443" w:rsidP="0025044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1224" w:type="dxa"/>
            <w:tcBorders>
              <w:top w:val="triple" w:sz="4" w:space="0" w:color="auto"/>
              <w:bottom w:val="double" w:sz="4" w:space="0" w:color="auto"/>
            </w:tcBorders>
          </w:tcPr>
          <w:p w14:paraId="41D51FA4" w14:textId="77777777" w:rsidR="00250443" w:rsidRPr="00666831" w:rsidRDefault="00250443" w:rsidP="00250443">
            <w:pPr>
              <w:pStyle w:val="AralkYok"/>
              <w:ind w:right="-111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Ven histolojisi</w:t>
            </w:r>
          </w:p>
        </w:tc>
        <w:tc>
          <w:tcPr>
            <w:tcW w:w="1402" w:type="dxa"/>
            <w:tcBorders>
              <w:top w:val="triple" w:sz="4" w:space="0" w:color="auto"/>
              <w:bottom w:val="double" w:sz="4" w:space="0" w:color="auto"/>
            </w:tcBorders>
          </w:tcPr>
          <w:p w14:paraId="41D51FA5" w14:textId="77777777" w:rsidR="00250443" w:rsidRDefault="00250443" w:rsidP="00250443">
            <w:r w:rsidRPr="000C5D0A">
              <w:rPr>
                <w:rFonts w:cstheme="minorHAnsi"/>
                <w:sz w:val="16"/>
                <w:szCs w:val="16"/>
              </w:rPr>
              <w:t>Prof. Dr. S. TUNİK</w:t>
            </w:r>
          </w:p>
        </w:tc>
      </w:tr>
      <w:tr w:rsidR="00250443" w:rsidRPr="00B6059C" w14:paraId="41D51FB1" w14:textId="77777777" w:rsidTr="00250443">
        <w:trPr>
          <w:trHeight w:val="192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1FA7" w14:textId="77777777" w:rsidR="00250443" w:rsidRPr="003534C0" w:rsidRDefault="00250443" w:rsidP="0025044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41D51FA8" w14:textId="77777777" w:rsidR="00250443" w:rsidRPr="0041613B" w:rsidRDefault="00250443" w:rsidP="00250443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FA9" w14:textId="77777777" w:rsidR="00250443" w:rsidRPr="0041613B" w:rsidRDefault="00250443" w:rsidP="00250443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28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41D51FAA" w14:textId="77777777" w:rsidR="00250443" w:rsidRPr="00666831" w:rsidRDefault="00250443" w:rsidP="0025044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1713" w:type="dxa"/>
            <w:tcBorders>
              <w:top w:val="double" w:sz="4" w:space="0" w:color="auto"/>
              <w:bottom w:val="double" w:sz="4" w:space="0" w:color="auto"/>
            </w:tcBorders>
          </w:tcPr>
          <w:p w14:paraId="41D51FAB" w14:textId="77777777" w:rsidR="00250443" w:rsidRPr="00666831" w:rsidRDefault="00250443" w:rsidP="00250443">
            <w:pPr>
              <w:pStyle w:val="AralkYok"/>
              <w:ind w:right="-111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Regio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666831">
              <w:rPr>
                <w:rFonts w:cstheme="minorHAnsi"/>
                <w:sz w:val="18"/>
                <w:szCs w:val="18"/>
              </w:rPr>
              <w:t>cervicalis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666831">
              <w:rPr>
                <w:rFonts w:cstheme="minorHAnsi"/>
                <w:sz w:val="18"/>
                <w:szCs w:val="18"/>
              </w:rPr>
              <w:t>anterior et lateralis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14:paraId="41D51FAC" w14:textId="77777777" w:rsidR="00250443" w:rsidRPr="00666831" w:rsidRDefault="00250443" w:rsidP="0025044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14:paraId="41D51FAD" w14:textId="77777777" w:rsidR="00250443" w:rsidRPr="001205F8" w:rsidRDefault="00250443" w:rsidP="00250443">
            <w:pPr>
              <w:pStyle w:val="AralkYok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Öğrt. Üyesi D.ASLAN</w:t>
            </w:r>
          </w:p>
        </w:tc>
        <w:tc>
          <w:tcPr>
            <w:tcW w:w="1044" w:type="dxa"/>
            <w:tcBorders>
              <w:top w:val="double" w:sz="4" w:space="0" w:color="auto"/>
              <w:bottom w:val="double" w:sz="4" w:space="0" w:color="auto"/>
            </w:tcBorders>
          </w:tcPr>
          <w:p w14:paraId="41D51FAE" w14:textId="77777777" w:rsidR="00250443" w:rsidRPr="001A38B6" w:rsidRDefault="00250443" w:rsidP="0025044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A38B6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1224" w:type="dxa"/>
            <w:tcBorders>
              <w:top w:val="double" w:sz="4" w:space="0" w:color="auto"/>
              <w:bottom w:val="double" w:sz="4" w:space="0" w:color="auto"/>
            </w:tcBorders>
          </w:tcPr>
          <w:p w14:paraId="41D51FAF" w14:textId="77777777" w:rsidR="00250443" w:rsidRPr="001A38B6" w:rsidRDefault="00250443" w:rsidP="00250443">
            <w:pPr>
              <w:pStyle w:val="AralkYok"/>
              <w:ind w:right="-111"/>
              <w:rPr>
                <w:rFonts w:cstheme="minorHAnsi"/>
                <w:sz w:val="18"/>
                <w:szCs w:val="18"/>
              </w:rPr>
            </w:pPr>
            <w:r w:rsidRPr="001A38B6">
              <w:rPr>
                <w:rFonts w:cstheme="minorHAnsi"/>
                <w:sz w:val="18"/>
                <w:szCs w:val="18"/>
              </w:rPr>
              <w:t>Doku Kan Akımının Lokal ve Humoral Kontrolü</w:t>
            </w:r>
          </w:p>
        </w:tc>
        <w:tc>
          <w:tcPr>
            <w:tcW w:w="1402" w:type="dxa"/>
            <w:tcBorders>
              <w:top w:val="double" w:sz="4" w:space="0" w:color="auto"/>
              <w:bottom w:val="double" w:sz="4" w:space="0" w:color="auto"/>
            </w:tcBorders>
          </w:tcPr>
          <w:p w14:paraId="41D51FB0" w14:textId="77777777" w:rsidR="00250443" w:rsidRDefault="00250443" w:rsidP="00250443">
            <w:r w:rsidRPr="0008301B">
              <w:rPr>
                <w:rFonts w:cstheme="minorHAnsi"/>
                <w:sz w:val="16"/>
                <w:szCs w:val="16"/>
              </w:rPr>
              <w:t>Prof. Dr. B. D.OBAY</w:t>
            </w:r>
          </w:p>
        </w:tc>
      </w:tr>
      <w:tr w:rsidR="00250443" w:rsidRPr="00B6059C" w14:paraId="41D51FBC" w14:textId="77777777" w:rsidTr="00250443">
        <w:trPr>
          <w:trHeight w:val="192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1FB2" w14:textId="77777777" w:rsidR="00250443" w:rsidRPr="003534C0" w:rsidRDefault="00250443" w:rsidP="0025044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5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41D51FB3" w14:textId="77777777" w:rsidR="00250443" w:rsidRPr="0041613B" w:rsidRDefault="00250443" w:rsidP="00250443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FB4" w14:textId="77777777" w:rsidR="00250443" w:rsidRPr="0041613B" w:rsidRDefault="00250443" w:rsidP="00250443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28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41D51FB5" w14:textId="77777777" w:rsidR="00250443" w:rsidRPr="00666831" w:rsidRDefault="00250443" w:rsidP="0025044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1713" w:type="dxa"/>
            <w:tcBorders>
              <w:top w:val="double" w:sz="4" w:space="0" w:color="auto"/>
              <w:bottom w:val="double" w:sz="4" w:space="0" w:color="auto"/>
            </w:tcBorders>
          </w:tcPr>
          <w:p w14:paraId="41D51FB6" w14:textId="77777777" w:rsidR="00250443" w:rsidRPr="00666831" w:rsidRDefault="00250443" w:rsidP="00250443">
            <w:pPr>
              <w:pStyle w:val="AralkYok"/>
              <w:ind w:right="-111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Regio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666831">
              <w:rPr>
                <w:rFonts w:cstheme="minorHAnsi"/>
                <w:sz w:val="18"/>
                <w:szCs w:val="18"/>
              </w:rPr>
              <w:t>cervicalis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666831">
              <w:rPr>
                <w:rFonts w:cstheme="minorHAnsi"/>
                <w:sz w:val="18"/>
                <w:szCs w:val="18"/>
              </w:rPr>
              <w:t>anterior et lateralis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14:paraId="41D51FB7" w14:textId="77777777" w:rsidR="00250443" w:rsidRPr="00666831" w:rsidRDefault="00250443" w:rsidP="0025044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14:paraId="41D51FB8" w14:textId="77777777" w:rsidR="00250443" w:rsidRPr="001205F8" w:rsidRDefault="00250443" w:rsidP="00250443">
            <w:pPr>
              <w:pStyle w:val="AralkYok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Öğrt. Üyesi D.ASLAN</w:t>
            </w:r>
          </w:p>
        </w:tc>
        <w:tc>
          <w:tcPr>
            <w:tcW w:w="1044" w:type="dxa"/>
            <w:tcBorders>
              <w:top w:val="double" w:sz="4" w:space="0" w:color="auto"/>
              <w:bottom w:val="double" w:sz="4" w:space="0" w:color="auto"/>
            </w:tcBorders>
          </w:tcPr>
          <w:p w14:paraId="41D51FB9" w14:textId="77777777" w:rsidR="00250443" w:rsidRPr="001A38B6" w:rsidRDefault="00250443" w:rsidP="0025044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A38B6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1224" w:type="dxa"/>
            <w:tcBorders>
              <w:top w:val="double" w:sz="4" w:space="0" w:color="auto"/>
              <w:bottom w:val="double" w:sz="4" w:space="0" w:color="auto"/>
            </w:tcBorders>
          </w:tcPr>
          <w:p w14:paraId="41D51FBA" w14:textId="77777777" w:rsidR="00250443" w:rsidRPr="001A38B6" w:rsidRDefault="00250443" w:rsidP="00250443">
            <w:pPr>
              <w:pStyle w:val="AralkYok"/>
              <w:ind w:right="-111"/>
              <w:rPr>
                <w:rFonts w:cstheme="minorHAnsi"/>
                <w:sz w:val="18"/>
                <w:szCs w:val="18"/>
              </w:rPr>
            </w:pPr>
            <w:r w:rsidRPr="001A38B6">
              <w:rPr>
                <w:rFonts w:cstheme="minorHAnsi"/>
                <w:sz w:val="18"/>
                <w:szCs w:val="18"/>
              </w:rPr>
              <w:t>Vücut Kan Akımının Kan Basıncı ve Dirençle İlişkisi</w:t>
            </w:r>
          </w:p>
        </w:tc>
        <w:tc>
          <w:tcPr>
            <w:tcW w:w="1402" w:type="dxa"/>
            <w:tcBorders>
              <w:top w:val="double" w:sz="4" w:space="0" w:color="auto"/>
              <w:bottom w:val="double" w:sz="4" w:space="0" w:color="auto"/>
            </w:tcBorders>
          </w:tcPr>
          <w:p w14:paraId="41D51FBB" w14:textId="77777777" w:rsidR="00250443" w:rsidRDefault="00250443" w:rsidP="00250443">
            <w:r w:rsidRPr="0008301B">
              <w:rPr>
                <w:rFonts w:cstheme="minorHAnsi"/>
                <w:sz w:val="16"/>
                <w:szCs w:val="16"/>
              </w:rPr>
              <w:t>Prof. Dr. B. D.OBAY</w:t>
            </w:r>
          </w:p>
        </w:tc>
      </w:tr>
      <w:tr w:rsidR="00250443" w:rsidRPr="00B6059C" w14:paraId="41D51FC7" w14:textId="77777777" w:rsidTr="00250443">
        <w:trPr>
          <w:trHeight w:val="192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1FBD" w14:textId="77777777" w:rsidR="00250443" w:rsidRPr="003534C0" w:rsidRDefault="00250443" w:rsidP="006A79B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41D51FBE" w14:textId="77777777" w:rsidR="00250443" w:rsidRPr="0041613B" w:rsidRDefault="00250443" w:rsidP="006A79B5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FBF" w14:textId="77777777" w:rsidR="00250443" w:rsidRPr="0041613B" w:rsidRDefault="00250443" w:rsidP="006A79B5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283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14:paraId="41D51FC0" w14:textId="77777777" w:rsidR="00250443" w:rsidRPr="00666831" w:rsidRDefault="00250443" w:rsidP="006A79B5">
            <w:pPr>
              <w:rPr>
                <w:rFonts w:cstheme="minorHAnsi"/>
              </w:rPr>
            </w:pPr>
            <w:r w:rsidRPr="00666831">
              <w:rPr>
                <w:rFonts w:cstheme="minorHAnsi"/>
                <w:sz w:val="18"/>
              </w:rPr>
              <w:t>Serbest Çalışma</w:t>
            </w:r>
          </w:p>
        </w:tc>
        <w:tc>
          <w:tcPr>
            <w:tcW w:w="171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41D51FC1" w14:textId="77777777" w:rsidR="00250443" w:rsidRPr="00666831" w:rsidRDefault="00250443" w:rsidP="006A79B5">
            <w:pPr>
              <w:pStyle w:val="AralkYok"/>
              <w:ind w:right="-11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41D51FC2" w14:textId="77777777" w:rsidR="00250443" w:rsidRPr="00666831" w:rsidRDefault="00250443" w:rsidP="006A79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41D51FC3" w14:textId="77777777" w:rsidR="00250443" w:rsidRPr="00666831" w:rsidRDefault="00250443" w:rsidP="006A79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41D51FC4" w14:textId="77777777" w:rsidR="00250443" w:rsidRPr="00666831" w:rsidRDefault="00250443" w:rsidP="006A79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41D51FC5" w14:textId="77777777" w:rsidR="00250443" w:rsidRPr="00666831" w:rsidRDefault="00250443" w:rsidP="006A79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41D51FC6" w14:textId="77777777" w:rsidR="00250443" w:rsidRPr="00666831" w:rsidRDefault="00250443" w:rsidP="006A79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14:paraId="41D51FC8" w14:textId="77777777" w:rsidR="00C431FE" w:rsidRDefault="00C431FE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1FC9" w14:textId="77777777" w:rsidR="00017A86" w:rsidRDefault="00017A86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1FCA" w14:textId="77777777" w:rsidR="0088793A" w:rsidRDefault="0088793A" w:rsidP="00A91EA9">
      <w:pPr>
        <w:pStyle w:val="AralkYok"/>
        <w:framePr w:hSpace="141" w:wrap="around" w:vAnchor="text" w:hAnchor="margin" w:x="216" w:y="121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33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742"/>
        <w:gridCol w:w="308"/>
        <w:gridCol w:w="1258"/>
        <w:gridCol w:w="1607"/>
        <w:gridCol w:w="284"/>
        <w:gridCol w:w="1134"/>
        <w:gridCol w:w="1134"/>
        <w:gridCol w:w="1417"/>
        <w:gridCol w:w="1311"/>
      </w:tblGrid>
      <w:tr w:rsidR="00017A86" w:rsidRPr="00B6059C" w14:paraId="41D51FD5" w14:textId="77777777" w:rsidTr="001E59D9">
        <w:trPr>
          <w:trHeight w:val="220"/>
        </w:trPr>
        <w:tc>
          <w:tcPr>
            <w:tcW w:w="1135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41D51FCB" w14:textId="77777777" w:rsidR="00017A86" w:rsidRPr="00C431FE" w:rsidRDefault="00017A86" w:rsidP="00017A86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1D51FCC" w14:textId="77777777" w:rsidR="00017A86" w:rsidRPr="0041613B" w:rsidRDefault="00017A86" w:rsidP="00017A8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FCD" w14:textId="77777777" w:rsidR="00017A86" w:rsidRPr="0041613B" w:rsidRDefault="00017A86" w:rsidP="00017A86">
            <w:pPr>
              <w:rPr>
                <w:i/>
                <w:sz w:val="18"/>
                <w:szCs w:val="18"/>
              </w:rPr>
            </w:pPr>
          </w:p>
        </w:tc>
        <w:tc>
          <w:tcPr>
            <w:tcW w:w="1258" w:type="dxa"/>
            <w:tcBorders>
              <w:left w:val="triple" w:sz="4" w:space="0" w:color="auto"/>
            </w:tcBorders>
            <w:vAlign w:val="center"/>
          </w:tcPr>
          <w:p w14:paraId="41D51FCE" w14:textId="77777777" w:rsidR="00017A86" w:rsidRPr="00A34875" w:rsidRDefault="00017A86" w:rsidP="00017A86">
            <w:pPr>
              <w:pStyle w:val="TableParagraph"/>
              <w:spacing w:before="7" w:line="198" w:lineRule="exact"/>
              <w:ind w:left="75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bidi="ar-SA"/>
              </w:rPr>
            </w:pPr>
            <w:r w:rsidRPr="00A34875">
              <w:rPr>
                <w:rFonts w:asciiTheme="minorHAnsi" w:eastAsiaTheme="minorHAnsi" w:hAnsiTheme="minorHAnsi" w:cstheme="minorHAnsi"/>
                <w:b/>
                <w:sz w:val="18"/>
                <w:szCs w:val="18"/>
                <w:lang w:bidi="ar-SA"/>
              </w:rPr>
              <w:t>A-Şube</w:t>
            </w:r>
            <w:r w:rsidR="00574AB9">
              <w:rPr>
                <w:rFonts w:asciiTheme="minorHAnsi" w:eastAsiaTheme="minorHAnsi" w:hAnsiTheme="minorHAnsi" w:cstheme="minorHAnsi"/>
                <w:b/>
                <w:sz w:val="18"/>
                <w:szCs w:val="18"/>
                <w:lang w:bidi="ar-SA"/>
              </w:rPr>
              <w:t>si</w:t>
            </w:r>
          </w:p>
        </w:tc>
        <w:tc>
          <w:tcPr>
            <w:tcW w:w="1607" w:type="dxa"/>
            <w:vAlign w:val="center"/>
          </w:tcPr>
          <w:p w14:paraId="41D51FCF" w14:textId="77777777" w:rsidR="00017A86" w:rsidRPr="00A34875" w:rsidRDefault="00017A86" w:rsidP="00017A86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1D51FD0" w14:textId="77777777" w:rsidR="00017A86" w:rsidRPr="00A34875" w:rsidRDefault="00017A86" w:rsidP="00017A86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1D51FD1" w14:textId="77777777" w:rsidR="00017A86" w:rsidRPr="00A34875" w:rsidRDefault="00017A86" w:rsidP="00017A86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1D51FD2" w14:textId="77777777" w:rsidR="00017A86" w:rsidRPr="00A34875" w:rsidRDefault="00017A86" w:rsidP="00017A86">
            <w:pPr>
              <w:pStyle w:val="TableParagraph"/>
              <w:spacing w:before="7" w:line="198" w:lineRule="exact"/>
              <w:ind w:left="75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A34875">
              <w:rPr>
                <w:rFonts w:asciiTheme="minorHAnsi" w:eastAsiaTheme="minorHAnsi" w:hAnsiTheme="minorHAnsi" w:cstheme="minorHAnsi"/>
                <w:b/>
                <w:sz w:val="18"/>
                <w:szCs w:val="18"/>
                <w:lang w:bidi="ar-SA"/>
              </w:rPr>
              <w:t>B-Şube</w:t>
            </w:r>
            <w:r w:rsidR="00574AB9">
              <w:rPr>
                <w:rFonts w:asciiTheme="minorHAnsi" w:eastAsiaTheme="minorHAnsi" w:hAnsiTheme="minorHAnsi" w:cstheme="minorHAnsi"/>
                <w:b/>
                <w:sz w:val="18"/>
                <w:szCs w:val="18"/>
                <w:lang w:bidi="ar-SA"/>
              </w:rPr>
              <w:t>si</w:t>
            </w:r>
          </w:p>
        </w:tc>
        <w:tc>
          <w:tcPr>
            <w:tcW w:w="1417" w:type="dxa"/>
            <w:vAlign w:val="center"/>
          </w:tcPr>
          <w:p w14:paraId="41D51FD3" w14:textId="77777777" w:rsidR="00017A86" w:rsidRPr="00A34875" w:rsidRDefault="00017A86" w:rsidP="00017A86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14:paraId="41D51FD4" w14:textId="77777777" w:rsidR="00017A86" w:rsidRPr="00A34875" w:rsidRDefault="00017A86" w:rsidP="00017A86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1E59D9" w:rsidRPr="00B6059C" w14:paraId="41D51FE6" w14:textId="77777777" w:rsidTr="001E59D9">
        <w:trPr>
          <w:trHeight w:val="220"/>
        </w:trPr>
        <w:tc>
          <w:tcPr>
            <w:tcW w:w="1135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41D51FD6" w14:textId="77777777" w:rsidR="00017A86" w:rsidRPr="00C431FE" w:rsidRDefault="00017A86" w:rsidP="002C7746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  <w:p w14:paraId="41D51FD7" w14:textId="77777777" w:rsidR="00017A86" w:rsidRPr="00C431FE" w:rsidRDefault="00017A86" w:rsidP="002C7746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  <w:p w14:paraId="41D51FD8" w14:textId="77777777" w:rsidR="00017A86" w:rsidRPr="00C431FE" w:rsidRDefault="00017A86" w:rsidP="002C7746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  <w:p w14:paraId="41D51FD9" w14:textId="77777777" w:rsidR="00017A86" w:rsidRPr="00C431FE" w:rsidRDefault="00017A86" w:rsidP="002C7746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04</w:t>
            </w:r>
            <w:r w:rsidRPr="00C431FE">
              <w:rPr>
                <w:rFonts w:cs="Times New Roman"/>
                <w:b/>
                <w:i/>
                <w:sz w:val="20"/>
                <w:szCs w:val="20"/>
              </w:rPr>
              <w:t>.11.202</w:t>
            </w:r>
            <w:r>
              <w:rPr>
                <w:rFonts w:cs="Times New Roman"/>
                <w:b/>
                <w:i/>
                <w:sz w:val="20"/>
                <w:szCs w:val="20"/>
              </w:rPr>
              <w:t>5</w:t>
            </w:r>
          </w:p>
          <w:p w14:paraId="41D51FDA" w14:textId="77777777" w:rsidR="00017A86" w:rsidRPr="00C431FE" w:rsidRDefault="00017A86" w:rsidP="002C7746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SALI</w:t>
            </w:r>
          </w:p>
          <w:p w14:paraId="41D51FDB" w14:textId="77777777" w:rsidR="00017A86" w:rsidRPr="00C431FE" w:rsidRDefault="00017A86" w:rsidP="002C7746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  <w:p w14:paraId="41D51FDC" w14:textId="77777777" w:rsidR="00017A86" w:rsidRPr="00C431FE" w:rsidRDefault="00017A86" w:rsidP="002C7746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1D51FDD" w14:textId="77777777" w:rsidR="00017A86" w:rsidRPr="0041613B" w:rsidRDefault="00017A86" w:rsidP="002C77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FDE" w14:textId="77777777" w:rsidR="00017A86" w:rsidRPr="0041613B" w:rsidRDefault="00017A86" w:rsidP="002C77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258" w:type="dxa"/>
            <w:tcBorders>
              <w:left w:val="triple" w:sz="4" w:space="0" w:color="auto"/>
            </w:tcBorders>
            <w:shd w:val="clear" w:color="auto" w:fill="FFFFCC"/>
          </w:tcPr>
          <w:p w14:paraId="41D51FDF" w14:textId="77777777" w:rsidR="00017A86" w:rsidRPr="001A38B6" w:rsidRDefault="00017A86" w:rsidP="002C7746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</w:rPr>
              <w:t>Serbest Çalışma</w:t>
            </w:r>
          </w:p>
        </w:tc>
        <w:tc>
          <w:tcPr>
            <w:tcW w:w="1607" w:type="dxa"/>
            <w:shd w:val="clear" w:color="auto" w:fill="FFFFCC"/>
          </w:tcPr>
          <w:p w14:paraId="41D51FE0" w14:textId="77777777" w:rsidR="00017A86" w:rsidRPr="001A38B6" w:rsidRDefault="00017A86" w:rsidP="002C7746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CC"/>
          </w:tcPr>
          <w:p w14:paraId="41D51FE1" w14:textId="77777777" w:rsidR="00017A86" w:rsidRPr="001A38B6" w:rsidRDefault="00017A86" w:rsidP="002C7746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CC"/>
          </w:tcPr>
          <w:p w14:paraId="41D51FE2" w14:textId="77777777" w:rsidR="00017A86" w:rsidRPr="001A38B6" w:rsidRDefault="00017A86" w:rsidP="002C774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CC"/>
          </w:tcPr>
          <w:p w14:paraId="41D51FE3" w14:textId="77777777" w:rsidR="00017A86" w:rsidRPr="001A38B6" w:rsidRDefault="00017A86" w:rsidP="002C774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CC"/>
          </w:tcPr>
          <w:p w14:paraId="41D51FE4" w14:textId="77777777" w:rsidR="00017A86" w:rsidRPr="001A38B6" w:rsidRDefault="00017A86" w:rsidP="002C774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FFFFCC"/>
          </w:tcPr>
          <w:p w14:paraId="41D51FE5" w14:textId="77777777" w:rsidR="00017A86" w:rsidRPr="001A38B6" w:rsidRDefault="00017A86" w:rsidP="002C774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E59D9" w:rsidRPr="00B6059C" w14:paraId="41D51FF1" w14:textId="77777777" w:rsidTr="001E59D9">
        <w:trPr>
          <w:trHeight w:val="227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1FE7" w14:textId="77777777" w:rsidR="00017A86" w:rsidRPr="003534C0" w:rsidRDefault="00017A86" w:rsidP="00017A8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41D51FE8" w14:textId="77777777" w:rsidR="00017A86" w:rsidRPr="0041613B" w:rsidRDefault="00017A86" w:rsidP="00017A8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FE9" w14:textId="77777777" w:rsidR="00017A86" w:rsidRPr="0041613B" w:rsidRDefault="00017A86" w:rsidP="00017A8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258" w:type="dxa"/>
            <w:tcBorders>
              <w:left w:val="triple" w:sz="4" w:space="0" w:color="auto"/>
            </w:tcBorders>
          </w:tcPr>
          <w:p w14:paraId="41D51FEA" w14:textId="77777777" w:rsidR="00017A86" w:rsidRPr="001A38B6" w:rsidRDefault="00017A86" w:rsidP="00017A86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1A38B6">
              <w:rPr>
                <w:rFonts w:ascii="Calibri" w:hAnsi="Calibri" w:cs="Calibri"/>
                <w:sz w:val="18"/>
                <w:szCs w:val="18"/>
              </w:rPr>
              <w:t>Fizyoloji</w:t>
            </w:r>
          </w:p>
        </w:tc>
        <w:tc>
          <w:tcPr>
            <w:tcW w:w="1607" w:type="dxa"/>
          </w:tcPr>
          <w:p w14:paraId="41D51FEB" w14:textId="77777777" w:rsidR="00017A86" w:rsidRPr="001A38B6" w:rsidRDefault="00017A86" w:rsidP="00017A86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1A38B6">
              <w:rPr>
                <w:rFonts w:ascii="Calibri" w:hAnsi="Calibri" w:cs="Calibri"/>
                <w:sz w:val="18"/>
                <w:szCs w:val="18"/>
              </w:rPr>
              <w:t>Kalp Debisi ve Etkileyen Faktörler</w:t>
            </w:r>
          </w:p>
        </w:tc>
        <w:tc>
          <w:tcPr>
            <w:tcW w:w="284" w:type="dxa"/>
          </w:tcPr>
          <w:p w14:paraId="41D51FEC" w14:textId="77777777" w:rsidR="00017A86" w:rsidRPr="001A38B6" w:rsidRDefault="00017A86" w:rsidP="00017A86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1D51FED" w14:textId="77777777" w:rsidR="00017A86" w:rsidRPr="001205F8" w:rsidRDefault="00017A86" w:rsidP="00017A86">
            <w:pPr>
              <w:rPr>
                <w:rFonts w:ascii="Calibri" w:hAnsi="Calibri" w:cs="Calibri"/>
                <w:sz w:val="16"/>
                <w:szCs w:val="16"/>
              </w:rPr>
            </w:pPr>
            <w:r w:rsidRPr="001205F8">
              <w:rPr>
                <w:rFonts w:ascii="Calibri" w:hAnsi="Calibri" w:cs="Calibri"/>
                <w:sz w:val="16"/>
                <w:szCs w:val="16"/>
              </w:rPr>
              <w:t>Prof. Dr. B. D. OBAY</w:t>
            </w:r>
          </w:p>
        </w:tc>
        <w:tc>
          <w:tcPr>
            <w:tcW w:w="1134" w:type="dxa"/>
          </w:tcPr>
          <w:p w14:paraId="41D51FEE" w14:textId="77777777" w:rsidR="00017A86" w:rsidRPr="00666831" w:rsidRDefault="00017A86" w:rsidP="00017A86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Histoloji ve Embriyoloji</w:t>
            </w:r>
          </w:p>
        </w:tc>
        <w:tc>
          <w:tcPr>
            <w:tcW w:w="1417" w:type="dxa"/>
          </w:tcPr>
          <w:p w14:paraId="41D51FEF" w14:textId="77777777" w:rsidR="00017A86" w:rsidRPr="00666831" w:rsidRDefault="00017A86" w:rsidP="00017A86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Arteri</w:t>
            </w:r>
            <w:r>
              <w:rPr>
                <w:rFonts w:ascii="Calibri" w:hAnsi="Calibri" w:cs="Calibri"/>
                <w:sz w:val="18"/>
                <w:szCs w:val="18"/>
              </w:rPr>
              <w:t>o</w:t>
            </w:r>
            <w:r w:rsidRPr="00666831">
              <w:rPr>
                <w:rFonts w:ascii="Calibri" w:hAnsi="Calibri" w:cs="Calibri"/>
                <w:sz w:val="18"/>
                <w:szCs w:val="18"/>
              </w:rPr>
              <w:t>venöz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ana</w:t>
            </w:r>
            <w:r w:rsidRPr="00666831">
              <w:rPr>
                <w:rFonts w:ascii="Calibri" w:hAnsi="Calibri" w:cs="Calibri"/>
                <w:sz w:val="18"/>
                <w:szCs w:val="18"/>
              </w:rPr>
              <w:t>stomozlar</w:t>
            </w:r>
          </w:p>
        </w:tc>
        <w:tc>
          <w:tcPr>
            <w:tcW w:w="1311" w:type="dxa"/>
          </w:tcPr>
          <w:p w14:paraId="41D51FF0" w14:textId="77777777" w:rsidR="00017A86" w:rsidRDefault="00017A86" w:rsidP="00017A86">
            <w:r w:rsidRPr="00731FF5">
              <w:rPr>
                <w:rFonts w:cstheme="minorHAnsi"/>
                <w:sz w:val="16"/>
                <w:szCs w:val="16"/>
              </w:rPr>
              <w:t>Prof. Dr. S. TUNİK</w:t>
            </w:r>
          </w:p>
        </w:tc>
      </w:tr>
      <w:tr w:rsidR="001E59D9" w:rsidRPr="00B6059C" w14:paraId="41D51FFC" w14:textId="77777777" w:rsidTr="001E59D9">
        <w:trPr>
          <w:trHeight w:val="58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1FF2" w14:textId="77777777" w:rsidR="00017A86" w:rsidRPr="003534C0" w:rsidRDefault="00017A86" w:rsidP="00017A8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4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41D51FF3" w14:textId="77777777" w:rsidR="00017A86" w:rsidRPr="0041613B" w:rsidRDefault="00017A86" w:rsidP="00017A8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FF4" w14:textId="77777777" w:rsidR="00017A86" w:rsidRPr="0041613B" w:rsidRDefault="00017A86" w:rsidP="00017A8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258" w:type="dxa"/>
            <w:tcBorders>
              <w:left w:val="triple" w:sz="4" w:space="0" w:color="auto"/>
              <w:bottom w:val="double" w:sz="4" w:space="0" w:color="auto"/>
            </w:tcBorders>
          </w:tcPr>
          <w:p w14:paraId="41D51FF5" w14:textId="77777777" w:rsidR="00017A86" w:rsidRPr="001A38B6" w:rsidRDefault="00017A86" w:rsidP="00017A86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1A38B6">
              <w:rPr>
                <w:rFonts w:ascii="Calibri" w:hAnsi="Calibri" w:cs="Calibri"/>
                <w:sz w:val="18"/>
                <w:szCs w:val="18"/>
              </w:rPr>
              <w:t>Fizyoloji</w:t>
            </w:r>
          </w:p>
        </w:tc>
        <w:tc>
          <w:tcPr>
            <w:tcW w:w="1607" w:type="dxa"/>
            <w:tcBorders>
              <w:bottom w:val="double" w:sz="4" w:space="0" w:color="auto"/>
            </w:tcBorders>
          </w:tcPr>
          <w:p w14:paraId="41D51FF6" w14:textId="77777777" w:rsidR="00017A86" w:rsidRPr="001A38B6" w:rsidRDefault="00017A86" w:rsidP="00017A86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1A38B6">
              <w:rPr>
                <w:rFonts w:ascii="Calibri" w:hAnsi="Calibri" w:cs="Calibri"/>
                <w:sz w:val="18"/>
                <w:szCs w:val="18"/>
              </w:rPr>
              <w:t>Venöz Dönüş ve Etkileyen Faktörler</w:t>
            </w:r>
          </w:p>
        </w:tc>
        <w:tc>
          <w:tcPr>
            <w:tcW w:w="284" w:type="dxa"/>
            <w:tcBorders>
              <w:bottom w:val="double" w:sz="4" w:space="0" w:color="auto"/>
            </w:tcBorders>
          </w:tcPr>
          <w:p w14:paraId="41D51FF7" w14:textId="77777777" w:rsidR="00017A86" w:rsidRPr="001A38B6" w:rsidRDefault="00017A86" w:rsidP="00017A86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41D51FF8" w14:textId="77777777" w:rsidR="00017A86" w:rsidRPr="001205F8" w:rsidRDefault="00017A86" w:rsidP="00017A86">
            <w:pPr>
              <w:rPr>
                <w:rFonts w:ascii="Calibri" w:hAnsi="Calibri" w:cs="Calibri"/>
                <w:sz w:val="16"/>
                <w:szCs w:val="16"/>
              </w:rPr>
            </w:pPr>
            <w:r w:rsidRPr="001205F8">
              <w:rPr>
                <w:rFonts w:ascii="Calibri" w:hAnsi="Calibri" w:cs="Calibri"/>
                <w:sz w:val="16"/>
                <w:szCs w:val="16"/>
              </w:rPr>
              <w:t>Prof. Dr. B. D. OBAY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41D51FF9" w14:textId="77777777" w:rsidR="00017A86" w:rsidRPr="00666831" w:rsidRDefault="00017A86" w:rsidP="00017A86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Histoloji ve Embriyoloji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41D51FFA" w14:textId="77777777" w:rsidR="00017A86" w:rsidRPr="00666831" w:rsidRDefault="00017A86" w:rsidP="00017A86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Kapiller Histolojisi</w:t>
            </w:r>
          </w:p>
        </w:tc>
        <w:tc>
          <w:tcPr>
            <w:tcW w:w="1311" w:type="dxa"/>
            <w:tcBorders>
              <w:bottom w:val="double" w:sz="4" w:space="0" w:color="auto"/>
            </w:tcBorders>
          </w:tcPr>
          <w:p w14:paraId="41D51FFB" w14:textId="77777777" w:rsidR="00017A86" w:rsidRDefault="00017A86" w:rsidP="00017A86">
            <w:r w:rsidRPr="00731FF5">
              <w:rPr>
                <w:rFonts w:cstheme="minorHAnsi"/>
                <w:sz w:val="16"/>
                <w:szCs w:val="16"/>
              </w:rPr>
              <w:t>Prof. Dr. S. TUNİK</w:t>
            </w:r>
          </w:p>
        </w:tc>
      </w:tr>
      <w:tr w:rsidR="001E59D9" w:rsidRPr="00B6059C" w14:paraId="41D52007" w14:textId="77777777" w:rsidTr="001E59D9">
        <w:trPr>
          <w:trHeight w:val="58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1FFD" w14:textId="77777777" w:rsidR="00017A86" w:rsidRPr="003534C0" w:rsidRDefault="00017A86" w:rsidP="00017A8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41D51FFE" w14:textId="77777777" w:rsidR="00017A86" w:rsidRPr="0041613B" w:rsidRDefault="00017A86" w:rsidP="00017A8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1FFF" w14:textId="77777777" w:rsidR="00017A86" w:rsidRPr="0041613B" w:rsidRDefault="00017A86" w:rsidP="00017A8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25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41D52000" w14:textId="77777777" w:rsidR="00017A86" w:rsidRPr="00666831" w:rsidRDefault="00017A86" w:rsidP="00017A86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Anatomi</w:t>
            </w:r>
          </w:p>
        </w:tc>
        <w:tc>
          <w:tcPr>
            <w:tcW w:w="1607" w:type="dxa"/>
            <w:tcBorders>
              <w:top w:val="double" w:sz="4" w:space="0" w:color="auto"/>
              <w:bottom w:val="triple" w:sz="4" w:space="0" w:color="auto"/>
            </w:tcBorders>
          </w:tcPr>
          <w:p w14:paraId="41D52001" w14:textId="77777777" w:rsidR="00017A86" w:rsidRPr="00666831" w:rsidRDefault="00017A86" w:rsidP="00017A86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Boyun Kökü</w:t>
            </w: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</w:tcPr>
          <w:p w14:paraId="41D52002" w14:textId="77777777" w:rsidR="00017A86" w:rsidRPr="00666831" w:rsidRDefault="00017A86" w:rsidP="00017A86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</w:tcPr>
          <w:p w14:paraId="41D52003" w14:textId="77777777" w:rsidR="00017A86" w:rsidRDefault="00017A86" w:rsidP="00017A86">
            <w:r w:rsidRPr="0026429F">
              <w:rPr>
                <w:rFonts w:cstheme="minorHAnsi"/>
                <w:sz w:val="16"/>
                <w:szCs w:val="16"/>
              </w:rPr>
              <w:t>Dr. Öğrt. Üyesi D.ASLAN</w:t>
            </w: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</w:tcPr>
          <w:p w14:paraId="41D52004" w14:textId="77777777" w:rsidR="00017A86" w:rsidRPr="001A38B6" w:rsidRDefault="00017A86" w:rsidP="00017A86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1A38B6">
              <w:rPr>
                <w:rFonts w:ascii="Calibri" w:hAnsi="Calibri" w:cs="Calibri"/>
                <w:sz w:val="18"/>
                <w:szCs w:val="18"/>
              </w:rPr>
              <w:t>Fizyoloji</w:t>
            </w:r>
          </w:p>
        </w:tc>
        <w:tc>
          <w:tcPr>
            <w:tcW w:w="1417" w:type="dxa"/>
            <w:tcBorders>
              <w:top w:val="double" w:sz="4" w:space="0" w:color="auto"/>
              <w:bottom w:val="triple" w:sz="4" w:space="0" w:color="auto"/>
            </w:tcBorders>
          </w:tcPr>
          <w:p w14:paraId="41D52005" w14:textId="77777777" w:rsidR="00017A86" w:rsidRPr="001A38B6" w:rsidRDefault="00017A86" w:rsidP="00017A86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1A38B6">
              <w:rPr>
                <w:rFonts w:ascii="Calibri" w:hAnsi="Calibri" w:cs="Calibri"/>
                <w:sz w:val="18"/>
                <w:szCs w:val="18"/>
              </w:rPr>
              <w:t>Kalp Debisi ve Etkileyen Faktörler</w:t>
            </w:r>
          </w:p>
        </w:tc>
        <w:tc>
          <w:tcPr>
            <w:tcW w:w="1311" w:type="dxa"/>
            <w:tcBorders>
              <w:top w:val="double" w:sz="4" w:space="0" w:color="auto"/>
              <w:bottom w:val="triple" w:sz="4" w:space="0" w:color="auto"/>
            </w:tcBorders>
          </w:tcPr>
          <w:p w14:paraId="41D52006" w14:textId="77777777" w:rsidR="00017A86" w:rsidRDefault="00017A86" w:rsidP="00017A86">
            <w:r w:rsidRPr="0044399E">
              <w:rPr>
                <w:rFonts w:ascii="Calibri" w:hAnsi="Calibri" w:cs="Calibri"/>
                <w:sz w:val="16"/>
                <w:szCs w:val="16"/>
              </w:rPr>
              <w:t>Prof. Dr. B. D. OBAY</w:t>
            </w:r>
          </w:p>
        </w:tc>
      </w:tr>
      <w:tr w:rsidR="001E59D9" w:rsidRPr="00B6059C" w14:paraId="41D52012" w14:textId="77777777" w:rsidTr="001E59D9">
        <w:trPr>
          <w:trHeight w:val="219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2008" w14:textId="77777777" w:rsidR="00017A86" w:rsidRPr="003534C0" w:rsidRDefault="00017A86" w:rsidP="00017A8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1D52009" w14:textId="77777777" w:rsidR="00017A86" w:rsidRPr="0041613B" w:rsidRDefault="00017A86" w:rsidP="00017A8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00A" w14:textId="77777777" w:rsidR="00017A86" w:rsidRPr="0041613B" w:rsidRDefault="00017A86" w:rsidP="00017A8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25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14:paraId="41D5200B" w14:textId="77777777" w:rsidR="00017A86" w:rsidRPr="00666831" w:rsidRDefault="00017A86" w:rsidP="00017A86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Anatomi</w:t>
            </w:r>
          </w:p>
        </w:tc>
        <w:tc>
          <w:tcPr>
            <w:tcW w:w="1607" w:type="dxa"/>
            <w:tcBorders>
              <w:top w:val="triple" w:sz="4" w:space="0" w:color="auto"/>
              <w:bottom w:val="double" w:sz="4" w:space="0" w:color="auto"/>
            </w:tcBorders>
          </w:tcPr>
          <w:p w14:paraId="41D5200C" w14:textId="77777777" w:rsidR="00017A86" w:rsidRPr="00666831" w:rsidRDefault="00017A86" w:rsidP="00017A86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Boyun kökü</w:t>
            </w:r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</w:tcPr>
          <w:p w14:paraId="41D5200D" w14:textId="77777777" w:rsidR="00017A86" w:rsidRPr="00666831" w:rsidRDefault="00017A86" w:rsidP="00017A86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</w:tcPr>
          <w:p w14:paraId="41D5200E" w14:textId="77777777" w:rsidR="00017A86" w:rsidRDefault="00017A86" w:rsidP="00017A86">
            <w:r w:rsidRPr="0026429F">
              <w:rPr>
                <w:rFonts w:cstheme="minorHAnsi"/>
                <w:sz w:val="16"/>
                <w:szCs w:val="16"/>
              </w:rPr>
              <w:t>Dr. Öğrt. Üyesi D.ASLAN</w:t>
            </w: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</w:tcPr>
          <w:p w14:paraId="41D5200F" w14:textId="77777777" w:rsidR="00017A86" w:rsidRPr="001A38B6" w:rsidRDefault="00017A86" w:rsidP="00017A86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1A38B6">
              <w:rPr>
                <w:rFonts w:ascii="Calibri" w:hAnsi="Calibri" w:cs="Calibri"/>
                <w:sz w:val="18"/>
                <w:szCs w:val="18"/>
              </w:rPr>
              <w:t>Fizyoloji</w:t>
            </w:r>
          </w:p>
        </w:tc>
        <w:tc>
          <w:tcPr>
            <w:tcW w:w="1417" w:type="dxa"/>
            <w:tcBorders>
              <w:top w:val="triple" w:sz="4" w:space="0" w:color="auto"/>
              <w:bottom w:val="double" w:sz="4" w:space="0" w:color="auto"/>
            </w:tcBorders>
          </w:tcPr>
          <w:p w14:paraId="41D52010" w14:textId="77777777" w:rsidR="00017A86" w:rsidRPr="001A38B6" w:rsidRDefault="00017A86" w:rsidP="00017A86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1A38B6">
              <w:rPr>
                <w:rFonts w:ascii="Calibri" w:hAnsi="Calibri" w:cs="Calibri"/>
                <w:sz w:val="18"/>
                <w:szCs w:val="18"/>
              </w:rPr>
              <w:t>Venöz Dönüş ve Etkileyen Faktörler</w:t>
            </w:r>
          </w:p>
        </w:tc>
        <w:tc>
          <w:tcPr>
            <w:tcW w:w="1311" w:type="dxa"/>
            <w:tcBorders>
              <w:top w:val="triple" w:sz="4" w:space="0" w:color="auto"/>
              <w:bottom w:val="double" w:sz="4" w:space="0" w:color="auto"/>
            </w:tcBorders>
          </w:tcPr>
          <w:p w14:paraId="41D52011" w14:textId="77777777" w:rsidR="00017A86" w:rsidRDefault="00017A86" w:rsidP="00017A86">
            <w:r w:rsidRPr="0044399E">
              <w:rPr>
                <w:rFonts w:ascii="Calibri" w:hAnsi="Calibri" w:cs="Calibri"/>
                <w:sz w:val="16"/>
                <w:szCs w:val="16"/>
              </w:rPr>
              <w:t>Prof. Dr. B. D. OBAY</w:t>
            </w:r>
          </w:p>
        </w:tc>
      </w:tr>
      <w:tr w:rsidR="001E59D9" w:rsidRPr="00B6059C" w14:paraId="41D5201D" w14:textId="77777777" w:rsidTr="001E59D9">
        <w:trPr>
          <w:trHeight w:val="219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2013" w14:textId="77777777" w:rsidR="00017A86" w:rsidRPr="003534C0" w:rsidRDefault="00017A86" w:rsidP="00017A8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41D52014" w14:textId="77777777" w:rsidR="00017A86" w:rsidRPr="0041613B" w:rsidRDefault="00017A86" w:rsidP="00017A8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015" w14:textId="77777777" w:rsidR="00017A86" w:rsidRPr="0041613B" w:rsidRDefault="00017A86" w:rsidP="00017A8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25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41D52016" w14:textId="77777777" w:rsidR="00017A86" w:rsidRPr="00666831" w:rsidRDefault="00017A86" w:rsidP="00017A86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Histoloji ve Embriyoloji</w:t>
            </w:r>
          </w:p>
        </w:tc>
        <w:tc>
          <w:tcPr>
            <w:tcW w:w="1607" w:type="dxa"/>
            <w:tcBorders>
              <w:top w:val="double" w:sz="4" w:space="0" w:color="auto"/>
              <w:bottom w:val="double" w:sz="4" w:space="0" w:color="auto"/>
            </w:tcBorders>
          </w:tcPr>
          <w:p w14:paraId="41D52017" w14:textId="77777777" w:rsidR="00017A86" w:rsidRPr="00666831" w:rsidRDefault="00017A86" w:rsidP="00017A86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Arteri</w:t>
            </w:r>
            <w:r>
              <w:rPr>
                <w:rFonts w:ascii="Calibri" w:hAnsi="Calibri" w:cs="Calibri"/>
                <w:sz w:val="18"/>
                <w:szCs w:val="18"/>
              </w:rPr>
              <w:t>o</w:t>
            </w:r>
            <w:r w:rsidRPr="00666831">
              <w:rPr>
                <w:rFonts w:ascii="Calibri" w:hAnsi="Calibri" w:cs="Calibri"/>
                <w:sz w:val="18"/>
                <w:szCs w:val="18"/>
              </w:rPr>
              <w:t>venöz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ana</w:t>
            </w:r>
            <w:r w:rsidRPr="00666831">
              <w:rPr>
                <w:rFonts w:ascii="Calibri" w:hAnsi="Calibri" w:cs="Calibri"/>
                <w:sz w:val="18"/>
                <w:szCs w:val="18"/>
              </w:rPr>
              <w:t>stomozlar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</w:tcPr>
          <w:p w14:paraId="41D52018" w14:textId="77777777" w:rsidR="00017A86" w:rsidRPr="00666831" w:rsidRDefault="00017A86" w:rsidP="00017A86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14:paraId="41D52019" w14:textId="77777777" w:rsidR="00017A86" w:rsidRPr="001205F8" w:rsidRDefault="00017A86" w:rsidP="00017A86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1205F8">
              <w:rPr>
                <w:rFonts w:cstheme="minorHAnsi"/>
                <w:sz w:val="16"/>
                <w:szCs w:val="16"/>
              </w:rPr>
              <w:t>Prof. Dr. S. TUNİK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14:paraId="41D5201A" w14:textId="77777777" w:rsidR="00017A86" w:rsidRPr="00666831" w:rsidRDefault="00017A86" w:rsidP="00017A86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Anatomi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14:paraId="41D5201B" w14:textId="77777777" w:rsidR="00017A86" w:rsidRPr="00666831" w:rsidRDefault="00017A86" w:rsidP="00017A86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Boyun Kökü</w:t>
            </w:r>
          </w:p>
        </w:tc>
        <w:tc>
          <w:tcPr>
            <w:tcW w:w="1311" w:type="dxa"/>
            <w:tcBorders>
              <w:top w:val="double" w:sz="4" w:space="0" w:color="auto"/>
              <w:bottom w:val="double" w:sz="4" w:space="0" w:color="auto"/>
            </w:tcBorders>
          </w:tcPr>
          <w:p w14:paraId="41D5201C" w14:textId="77777777" w:rsidR="00017A86" w:rsidRDefault="00017A86" w:rsidP="00017A86">
            <w:r w:rsidRPr="006D5D55">
              <w:rPr>
                <w:rFonts w:cstheme="minorHAnsi"/>
                <w:sz w:val="16"/>
                <w:szCs w:val="16"/>
              </w:rPr>
              <w:t>Dr. Öğrt. Üyesi D.ASLAN</w:t>
            </w:r>
          </w:p>
        </w:tc>
      </w:tr>
      <w:tr w:rsidR="001E59D9" w:rsidRPr="00B6059C" w14:paraId="41D52028" w14:textId="77777777" w:rsidTr="001E59D9">
        <w:trPr>
          <w:trHeight w:val="219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201E" w14:textId="77777777" w:rsidR="00017A86" w:rsidRPr="003534C0" w:rsidRDefault="00017A86" w:rsidP="00017A8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4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41D5201F" w14:textId="77777777" w:rsidR="00017A86" w:rsidRPr="0041613B" w:rsidRDefault="00017A86" w:rsidP="00017A8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020" w14:textId="77777777" w:rsidR="00017A86" w:rsidRPr="0041613B" w:rsidRDefault="00017A86" w:rsidP="00017A8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25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41D52021" w14:textId="77777777" w:rsidR="00017A86" w:rsidRPr="00666831" w:rsidRDefault="00017A86" w:rsidP="00017A86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Histoloji ve Embriyoloji</w:t>
            </w:r>
          </w:p>
        </w:tc>
        <w:tc>
          <w:tcPr>
            <w:tcW w:w="1607" w:type="dxa"/>
            <w:tcBorders>
              <w:top w:val="double" w:sz="4" w:space="0" w:color="auto"/>
              <w:bottom w:val="double" w:sz="4" w:space="0" w:color="auto"/>
            </w:tcBorders>
          </w:tcPr>
          <w:p w14:paraId="41D52022" w14:textId="77777777" w:rsidR="00017A86" w:rsidRPr="00666831" w:rsidRDefault="00017A86" w:rsidP="00017A86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Kapiller Histolojisi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</w:tcPr>
          <w:p w14:paraId="41D52023" w14:textId="77777777" w:rsidR="00017A86" w:rsidRPr="00666831" w:rsidRDefault="00017A86" w:rsidP="00017A86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14:paraId="41D52024" w14:textId="77777777" w:rsidR="00017A86" w:rsidRPr="001205F8" w:rsidRDefault="00017A86" w:rsidP="00017A86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1205F8">
              <w:rPr>
                <w:rFonts w:cstheme="minorHAnsi"/>
                <w:sz w:val="16"/>
                <w:szCs w:val="16"/>
              </w:rPr>
              <w:t>Prof. Dr. S. TUNİK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14:paraId="41D52025" w14:textId="77777777" w:rsidR="00017A86" w:rsidRPr="00666831" w:rsidRDefault="00017A86" w:rsidP="00017A86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Anatomi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14:paraId="41D52026" w14:textId="77777777" w:rsidR="00017A86" w:rsidRPr="00666831" w:rsidRDefault="00017A86" w:rsidP="00017A86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Boyun kökü</w:t>
            </w:r>
          </w:p>
        </w:tc>
        <w:tc>
          <w:tcPr>
            <w:tcW w:w="1311" w:type="dxa"/>
            <w:tcBorders>
              <w:top w:val="double" w:sz="4" w:space="0" w:color="auto"/>
              <w:bottom w:val="double" w:sz="4" w:space="0" w:color="auto"/>
            </w:tcBorders>
          </w:tcPr>
          <w:p w14:paraId="41D52027" w14:textId="77777777" w:rsidR="00017A86" w:rsidRDefault="00017A86" w:rsidP="00017A86">
            <w:r w:rsidRPr="006D5D55">
              <w:rPr>
                <w:rFonts w:cstheme="minorHAnsi"/>
                <w:sz w:val="16"/>
                <w:szCs w:val="16"/>
              </w:rPr>
              <w:t>Dr. Öğrt. Üyesi D.ASLAN</w:t>
            </w:r>
          </w:p>
        </w:tc>
      </w:tr>
      <w:tr w:rsidR="001E59D9" w:rsidRPr="00B6059C" w14:paraId="41D52033" w14:textId="77777777" w:rsidTr="001E59D9">
        <w:trPr>
          <w:trHeight w:val="219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2029" w14:textId="77777777" w:rsidR="00017A86" w:rsidRPr="003534C0" w:rsidRDefault="00017A86" w:rsidP="006A79B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41D5202A" w14:textId="77777777" w:rsidR="00017A86" w:rsidRPr="0041613B" w:rsidRDefault="00017A86" w:rsidP="006A79B5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02B" w14:textId="77777777" w:rsidR="00017A86" w:rsidRPr="0041613B" w:rsidRDefault="00017A86" w:rsidP="006A79B5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258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14:paraId="41D5202C" w14:textId="77777777" w:rsidR="00017A86" w:rsidRPr="00666831" w:rsidRDefault="00017A86" w:rsidP="006A79B5">
            <w:pPr>
              <w:rPr>
                <w:rFonts w:ascii="Calibri" w:hAnsi="Calibri" w:cs="Calibri"/>
              </w:rPr>
            </w:pPr>
            <w:r w:rsidRPr="00666831">
              <w:rPr>
                <w:rFonts w:ascii="Calibri" w:hAnsi="Calibri" w:cs="Calibri"/>
                <w:sz w:val="18"/>
              </w:rPr>
              <w:t>Serbest Çalışma</w:t>
            </w:r>
          </w:p>
        </w:tc>
        <w:tc>
          <w:tcPr>
            <w:tcW w:w="160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41D5202D" w14:textId="77777777" w:rsidR="00017A86" w:rsidRPr="00666831" w:rsidRDefault="00017A86" w:rsidP="006A79B5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41D5202E" w14:textId="77777777" w:rsidR="00017A86" w:rsidRPr="00666831" w:rsidRDefault="00017A86" w:rsidP="006A79B5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41D5202F" w14:textId="77777777" w:rsidR="00017A86" w:rsidRPr="00666831" w:rsidRDefault="00017A86" w:rsidP="006A79B5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41D52030" w14:textId="77777777" w:rsidR="00017A86" w:rsidRPr="00666831" w:rsidRDefault="00017A86" w:rsidP="006A79B5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41D52031" w14:textId="77777777" w:rsidR="00017A86" w:rsidRPr="00666831" w:rsidRDefault="00017A86" w:rsidP="006A79B5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41D52032" w14:textId="77777777" w:rsidR="00017A86" w:rsidRPr="00666831" w:rsidRDefault="00017A86" w:rsidP="006A79B5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41D52034" w14:textId="77777777" w:rsidR="00DB18F0" w:rsidRDefault="00DB18F0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2035" w14:textId="77777777" w:rsidR="006032F0" w:rsidRDefault="006032F0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2036" w14:textId="77777777" w:rsidR="006032F0" w:rsidRDefault="006032F0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2037" w14:textId="77777777" w:rsidR="006032F0" w:rsidRDefault="006032F0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2038" w14:textId="77777777" w:rsidR="006032F0" w:rsidRDefault="006032F0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2039" w14:textId="77777777" w:rsidR="006032F0" w:rsidRDefault="006032F0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203A" w14:textId="77777777" w:rsidR="006032F0" w:rsidRDefault="006032F0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203B" w14:textId="77777777" w:rsidR="006032F0" w:rsidRDefault="006032F0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203C" w14:textId="77777777" w:rsidR="006032F0" w:rsidRDefault="006032F0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203D" w14:textId="77777777" w:rsidR="006032F0" w:rsidRDefault="006032F0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203E" w14:textId="77777777" w:rsidR="006032F0" w:rsidRDefault="006032F0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203F" w14:textId="77777777" w:rsidR="006032F0" w:rsidRDefault="006032F0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2040" w14:textId="77777777" w:rsidR="006032F0" w:rsidRPr="00B6059C" w:rsidRDefault="006032F0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317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77"/>
        <w:gridCol w:w="733"/>
        <w:gridCol w:w="308"/>
        <w:gridCol w:w="1208"/>
        <w:gridCol w:w="2149"/>
        <w:gridCol w:w="222"/>
        <w:gridCol w:w="1086"/>
        <w:gridCol w:w="1184"/>
        <w:gridCol w:w="1248"/>
        <w:gridCol w:w="1002"/>
      </w:tblGrid>
      <w:tr w:rsidR="00372BD8" w:rsidRPr="00B6059C" w14:paraId="41D5204B" w14:textId="77777777" w:rsidTr="00372BD8">
        <w:trPr>
          <w:trHeight w:val="207"/>
        </w:trPr>
        <w:tc>
          <w:tcPr>
            <w:tcW w:w="1177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41D52041" w14:textId="77777777" w:rsidR="00372BD8" w:rsidRPr="00C431FE" w:rsidRDefault="00372BD8" w:rsidP="00372BD8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1D52042" w14:textId="77777777" w:rsidR="00372BD8" w:rsidRPr="0041613B" w:rsidRDefault="00372BD8" w:rsidP="00372BD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043" w14:textId="77777777" w:rsidR="00372BD8" w:rsidRPr="0041613B" w:rsidRDefault="00372BD8" w:rsidP="00372BD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08" w:type="dxa"/>
            <w:tcBorders>
              <w:left w:val="triple" w:sz="4" w:space="0" w:color="auto"/>
            </w:tcBorders>
            <w:vAlign w:val="center"/>
          </w:tcPr>
          <w:p w14:paraId="41D52044" w14:textId="77777777" w:rsidR="00372BD8" w:rsidRPr="00A34875" w:rsidRDefault="00372BD8" w:rsidP="00372BD8">
            <w:pPr>
              <w:pStyle w:val="TableParagraph"/>
              <w:spacing w:before="7" w:line="198" w:lineRule="exact"/>
              <w:ind w:left="75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bidi="ar-SA"/>
              </w:rPr>
            </w:pPr>
            <w:r w:rsidRPr="00A34875">
              <w:rPr>
                <w:rFonts w:asciiTheme="minorHAnsi" w:eastAsiaTheme="minorHAnsi" w:hAnsiTheme="minorHAnsi" w:cstheme="minorHAnsi"/>
                <w:b/>
                <w:sz w:val="18"/>
                <w:szCs w:val="18"/>
                <w:lang w:bidi="ar-SA"/>
              </w:rPr>
              <w:t>A-Şube</w:t>
            </w:r>
            <w:r w:rsidR="00574AB9">
              <w:rPr>
                <w:rFonts w:asciiTheme="minorHAnsi" w:eastAsiaTheme="minorHAnsi" w:hAnsiTheme="minorHAnsi" w:cstheme="minorHAnsi"/>
                <w:b/>
                <w:sz w:val="18"/>
                <w:szCs w:val="18"/>
                <w:lang w:bidi="ar-SA"/>
              </w:rPr>
              <w:t>si</w:t>
            </w:r>
          </w:p>
        </w:tc>
        <w:tc>
          <w:tcPr>
            <w:tcW w:w="2149" w:type="dxa"/>
            <w:vAlign w:val="center"/>
          </w:tcPr>
          <w:p w14:paraId="41D52045" w14:textId="77777777" w:rsidR="00372BD8" w:rsidRPr="00A34875" w:rsidRDefault="00372BD8" w:rsidP="00372BD8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14:paraId="41D52046" w14:textId="77777777" w:rsidR="00372BD8" w:rsidRPr="00A34875" w:rsidRDefault="00372BD8" w:rsidP="00372BD8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14:paraId="41D52047" w14:textId="77777777" w:rsidR="00372BD8" w:rsidRPr="00A34875" w:rsidRDefault="00372BD8" w:rsidP="00372BD8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14:paraId="41D52048" w14:textId="77777777" w:rsidR="00372BD8" w:rsidRPr="00A34875" w:rsidRDefault="00372BD8" w:rsidP="00372BD8">
            <w:pPr>
              <w:pStyle w:val="TableParagraph"/>
              <w:spacing w:before="7" w:line="198" w:lineRule="exact"/>
              <w:ind w:left="75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A34875">
              <w:rPr>
                <w:rFonts w:asciiTheme="minorHAnsi" w:eastAsiaTheme="minorHAnsi" w:hAnsiTheme="minorHAnsi" w:cstheme="minorHAnsi"/>
                <w:b/>
                <w:sz w:val="18"/>
                <w:szCs w:val="18"/>
                <w:lang w:bidi="ar-SA"/>
              </w:rPr>
              <w:t>B-Şube</w:t>
            </w:r>
            <w:r w:rsidR="00574AB9">
              <w:rPr>
                <w:rFonts w:asciiTheme="minorHAnsi" w:eastAsiaTheme="minorHAnsi" w:hAnsiTheme="minorHAnsi" w:cstheme="minorHAnsi"/>
                <w:b/>
                <w:sz w:val="18"/>
                <w:szCs w:val="18"/>
                <w:lang w:bidi="ar-SA"/>
              </w:rPr>
              <w:t>si</w:t>
            </w:r>
          </w:p>
        </w:tc>
        <w:tc>
          <w:tcPr>
            <w:tcW w:w="1248" w:type="dxa"/>
            <w:vAlign w:val="center"/>
          </w:tcPr>
          <w:p w14:paraId="41D52049" w14:textId="77777777" w:rsidR="00372BD8" w:rsidRPr="00A34875" w:rsidRDefault="00372BD8" w:rsidP="00372BD8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14:paraId="41D5204A" w14:textId="77777777" w:rsidR="00372BD8" w:rsidRPr="00A34875" w:rsidRDefault="00372BD8" w:rsidP="00372BD8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372BD8" w:rsidRPr="00B6059C" w14:paraId="41D5205A" w14:textId="77777777" w:rsidTr="00372BD8">
        <w:trPr>
          <w:trHeight w:val="207"/>
        </w:trPr>
        <w:tc>
          <w:tcPr>
            <w:tcW w:w="1177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41D5204C" w14:textId="77777777" w:rsidR="00372BD8" w:rsidRPr="00C431FE" w:rsidRDefault="00372BD8" w:rsidP="003A3BF1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  <w:p w14:paraId="41D5204D" w14:textId="77777777" w:rsidR="00372BD8" w:rsidRPr="00C431FE" w:rsidRDefault="00372BD8" w:rsidP="003A3BF1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  <w:p w14:paraId="41D5204E" w14:textId="77777777" w:rsidR="00372BD8" w:rsidRPr="00C431FE" w:rsidRDefault="00372BD8" w:rsidP="003A3BF1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  <w:p w14:paraId="41D5204F" w14:textId="77777777" w:rsidR="00372BD8" w:rsidRPr="00C431FE" w:rsidRDefault="00372BD8" w:rsidP="003A3BF1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C431FE">
              <w:rPr>
                <w:rFonts w:cs="Times New Roman"/>
                <w:b/>
                <w:i/>
                <w:sz w:val="20"/>
                <w:szCs w:val="20"/>
              </w:rPr>
              <w:t>0</w:t>
            </w:r>
            <w:r>
              <w:rPr>
                <w:rFonts w:cs="Times New Roman"/>
                <w:b/>
                <w:i/>
                <w:sz w:val="20"/>
                <w:szCs w:val="20"/>
              </w:rPr>
              <w:t>5</w:t>
            </w:r>
            <w:r w:rsidRPr="00C431FE">
              <w:rPr>
                <w:rFonts w:cs="Times New Roman"/>
                <w:b/>
                <w:i/>
                <w:sz w:val="20"/>
                <w:szCs w:val="20"/>
              </w:rPr>
              <w:t>.11.202</w:t>
            </w:r>
            <w:r>
              <w:rPr>
                <w:rFonts w:cs="Times New Roman"/>
                <w:b/>
                <w:i/>
                <w:sz w:val="20"/>
                <w:szCs w:val="20"/>
              </w:rPr>
              <w:t>5</w:t>
            </w:r>
          </w:p>
          <w:p w14:paraId="41D52050" w14:textId="77777777" w:rsidR="00372BD8" w:rsidRPr="003534C0" w:rsidRDefault="00372BD8" w:rsidP="003A3BF1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ÇARŞAMBA</w:t>
            </w:r>
          </w:p>
        </w:tc>
        <w:tc>
          <w:tcPr>
            <w:tcW w:w="73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1D52051" w14:textId="77777777" w:rsidR="00372BD8" w:rsidRPr="0041613B" w:rsidRDefault="00372BD8" w:rsidP="003A3BF1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052" w14:textId="77777777" w:rsidR="00372BD8" w:rsidRPr="0041613B" w:rsidRDefault="00372BD8" w:rsidP="003A3BF1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208" w:type="dxa"/>
            <w:tcBorders>
              <w:left w:val="triple" w:sz="4" w:space="0" w:color="auto"/>
            </w:tcBorders>
            <w:shd w:val="clear" w:color="auto" w:fill="FFFFCC"/>
          </w:tcPr>
          <w:p w14:paraId="41D52053" w14:textId="77777777" w:rsidR="00372BD8" w:rsidRPr="003A3BF1" w:rsidRDefault="00372BD8" w:rsidP="003A3BF1">
            <w:pPr>
              <w:pStyle w:val="AralkYok"/>
              <w:ind w:right="-109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C5500A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149" w:type="dxa"/>
            <w:shd w:val="clear" w:color="auto" w:fill="FFFFCC"/>
          </w:tcPr>
          <w:p w14:paraId="41D52054" w14:textId="77777777" w:rsidR="00372BD8" w:rsidRPr="003A3BF1" w:rsidRDefault="00372BD8" w:rsidP="003A3BF1">
            <w:pPr>
              <w:pStyle w:val="AralkYok"/>
              <w:rPr>
                <w:rFonts w:ascii="Calibri" w:hAnsi="Calibri" w:cs="Calibri"/>
                <w:sz w:val="18"/>
                <w:szCs w:val="18"/>
                <w:highlight w:val="yellow"/>
              </w:rPr>
            </w:pPr>
          </w:p>
        </w:tc>
        <w:tc>
          <w:tcPr>
            <w:tcW w:w="222" w:type="dxa"/>
            <w:shd w:val="clear" w:color="auto" w:fill="FFFFCC"/>
          </w:tcPr>
          <w:p w14:paraId="41D52055" w14:textId="77777777" w:rsidR="00372BD8" w:rsidRPr="003A3BF1" w:rsidRDefault="00372BD8" w:rsidP="003A3BF1">
            <w:pPr>
              <w:pStyle w:val="AralkYok"/>
              <w:rPr>
                <w:rFonts w:ascii="Calibri" w:hAnsi="Calibri" w:cs="Calibri"/>
                <w:sz w:val="18"/>
                <w:szCs w:val="18"/>
                <w:highlight w:val="yellow"/>
              </w:rPr>
            </w:pPr>
          </w:p>
        </w:tc>
        <w:tc>
          <w:tcPr>
            <w:tcW w:w="1086" w:type="dxa"/>
            <w:shd w:val="clear" w:color="auto" w:fill="FFFFCC"/>
          </w:tcPr>
          <w:p w14:paraId="41D52056" w14:textId="77777777" w:rsidR="00372BD8" w:rsidRPr="003A3BF1" w:rsidRDefault="00372BD8" w:rsidP="003A3BF1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84" w:type="dxa"/>
            <w:shd w:val="clear" w:color="auto" w:fill="FFFFCC"/>
          </w:tcPr>
          <w:p w14:paraId="41D52057" w14:textId="77777777" w:rsidR="00372BD8" w:rsidRPr="003A3BF1" w:rsidRDefault="00372BD8" w:rsidP="003A3BF1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48" w:type="dxa"/>
            <w:shd w:val="clear" w:color="auto" w:fill="FFFFCC"/>
          </w:tcPr>
          <w:p w14:paraId="41D52058" w14:textId="77777777" w:rsidR="00372BD8" w:rsidRPr="003A3BF1" w:rsidRDefault="00372BD8" w:rsidP="003A3BF1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002" w:type="dxa"/>
            <w:shd w:val="clear" w:color="auto" w:fill="FFFFCC"/>
          </w:tcPr>
          <w:p w14:paraId="41D52059" w14:textId="77777777" w:rsidR="00372BD8" w:rsidRPr="003A3BF1" w:rsidRDefault="00372BD8" w:rsidP="003A3BF1">
            <w:pPr>
              <w:rPr>
                <w:sz w:val="18"/>
                <w:szCs w:val="18"/>
                <w:highlight w:val="yellow"/>
              </w:rPr>
            </w:pPr>
          </w:p>
        </w:tc>
      </w:tr>
      <w:tr w:rsidR="00372BD8" w:rsidRPr="00B6059C" w14:paraId="41D52065" w14:textId="77777777" w:rsidTr="00372BD8">
        <w:trPr>
          <w:trHeight w:val="206"/>
        </w:trPr>
        <w:tc>
          <w:tcPr>
            <w:tcW w:w="117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205B" w14:textId="77777777" w:rsidR="00372BD8" w:rsidRPr="003534C0" w:rsidRDefault="00372BD8" w:rsidP="00372BD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41D5205C" w14:textId="77777777" w:rsidR="00372BD8" w:rsidRPr="0041613B" w:rsidRDefault="00372BD8" w:rsidP="00372BD8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05D" w14:textId="77777777" w:rsidR="00372BD8" w:rsidRPr="0041613B" w:rsidRDefault="00372BD8" w:rsidP="00372BD8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208" w:type="dxa"/>
            <w:tcBorders>
              <w:left w:val="triple" w:sz="4" w:space="0" w:color="auto"/>
            </w:tcBorders>
          </w:tcPr>
          <w:p w14:paraId="41D5205E" w14:textId="77777777" w:rsidR="00372BD8" w:rsidRPr="001A38B6" w:rsidRDefault="00372BD8" w:rsidP="00372BD8">
            <w:pPr>
              <w:pStyle w:val="AralkYok"/>
              <w:ind w:right="-109"/>
              <w:rPr>
                <w:rFonts w:cstheme="minorHAnsi"/>
                <w:sz w:val="18"/>
                <w:szCs w:val="18"/>
              </w:rPr>
            </w:pPr>
            <w:r w:rsidRPr="001A38B6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2149" w:type="dxa"/>
          </w:tcPr>
          <w:p w14:paraId="41D5205F" w14:textId="77777777" w:rsidR="00372BD8" w:rsidRPr="001A38B6" w:rsidRDefault="00372BD8" w:rsidP="00372BD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A38B6">
              <w:rPr>
                <w:rFonts w:cstheme="minorHAnsi"/>
                <w:sz w:val="18"/>
                <w:szCs w:val="18"/>
              </w:rPr>
              <w:t xml:space="preserve">Arteriyel Kan Basıncının Sinirsel Kontrolü  </w:t>
            </w:r>
          </w:p>
        </w:tc>
        <w:tc>
          <w:tcPr>
            <w:tcW w:w="222" w:type="dxa"/>
          </w:tcPr>
          <w:p w14:paraId="41D52060" w14:textId="77777777" w:rsidR="00372BD8" w:rsidRPr="001A38B6" w:rsidRDefault="00372BD8" w:rsidP="00372BD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6" w:type="dxa"/>
          </w:tcPr>
          <w:p w14:paraId="41D52061" w14:textId="77777777" w:rsidR="00372BD8" w:rsidRPr="001205F8" w:rsidRDefault="00372BD8" w:rsidP="00372BD8">
            <w:pPr>
              <w:rPr>
                <w:rFonts w:cstheme="minorHAnsi"/>
                <w:sz w:val="16"/>
                <w:szCs w:val="16"/>
              </w:rPr>
            </w:pPr>
            <w:r w:rsidRPr="001205F8">
              <w:rPr>
                <w:rFonts w:cstheme="minorHAnsi"/>
                <w:sz w:val="16"/>
                <w:szCs w:val="16"/>
              </w:rPr>
              <w:t>Prof. Dr. B. D. OBAY</w:t>
            </w:r>
          </w:p>
        </w:tc>
        <w:tc>
          <w:tcPr>
            <w:tcW w:w="1184" w:type="dxa"/>
          </w:tcPr>
          <w:p w14:paraId="41D52062" w14:textId="77777777" w:rsidR="00372BD8" w:rsidRPr="00212548" w:rsidRDefault="00372BD8" w:rsidP="00372BD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212548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1248" w:type="dxa"/>
          </w:tcPr>
          <w:p w14:paraId="41D52063" w14:textId="77777777" w:rsidR="00372BD8" w:rsidRPr="00212548" w:rsidRDefault="00372BD8" w:rsidP="00372BD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212548">
              <w:rPr>
                <w:rFonts w:cstheme="minorHAnsi"/>
                <w:sz w:val="18"/>
                <w:szCs w:val="18"/>
              </w:rPr>
              <w:t>Tıbbi mikolojiye giriş</w:t>
            </w:r>
          </w:p>
        </w:tc>
        <w:tc>
          <w:tcPr>
            <w:tcW w:w="1002" w:type="dxa"/>
          </w:tcPr>
          <w:p w14:paraId="41D52064" w14:textId="77777777" w:rsidR="00372BD8" w:rsidRPr="00212548" w:rsidRDefault="00372BD8" w:rsidP="00372BD8">
            <w:pPr>
              <w:rPr>
                <w:rFonts w:cstheme="minorHAnsi"/>
                <w:sz w:val="18"/>
                <w:szCs w:val="18"/>
              </w:rPr>
            </w:pPr>
            <w:r w:rsidRPr="00212548">
              <w:rPr>
                <w:rFonts w:cstheme="minorHAnsi"/>
                <w:sz w:val="18"/>
                <w:szCs w:val="18"/>
              </w:rPr>
              <w:t>Prof. Dr. Erdal ÖZBEK</w:t>
            </w:r>
          </w:p>
        </w:tc>
      </w:tr>
      <w:tr w:rsidR="00372BD8" w:rsidRPr="00B6059C" w14:paraId="41D52070" w14:textId="77777777" w:rsidTr="00372BD8">
        <w:trPr>
          <w:trHeight w:val="54"/>
        </w:trPr>
        <w:tc>
          <w:tcPr>
            <w:tcW w:w="117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2066" w14:textId="77777777" w:rsidR="00372BD8" w:rsidRPr="003534C0" w:rsidRDefault="00372BD8" w:rsidP="00372BD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33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41D52067" w14:textId="77777777" w:rsidR="00372BD8" w:rsidRPr="0041613B" w:rsidRDefault="00372BD8" w:rsidP="00372BD8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068" w14:textId="77777777" w:rsidR="00372BD8" w:rsidRPr="0041613B" w:rsidRDefault="00372BD8" w:rsidP="00372BD8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208" w:type="dxa"/>
            <w:tcBorders>
              <w:left w:val="triple" w:sz="4" w:space="0" w:color="auto"/>
              <w:bottom w:val="double" w:sz="4" w:space="0" w:color="auto"/>
            </w:tcBorders>
          </w:tcPr>
          <w:p w14:paraId="41D52069" w14:textId="77777777" w:rsidR="00372BD8" w:rsidRPr="001A38B6" w:rsidRDefault="00372BD8" w:rsidP="00372BD8">
            <w:pPr>
              <w:pStyle w:val="AralkYok"/>
              <w:ind w:right="-109"/>
              <w:rPr>
                <w:rFonts w:cstheme="minorHAnsi"/>
                <w:sz w:val="18"/>
                <w:szCs w:val="18"/>
              </w:rPr>
            </w:pPr>
            <w:r w:rsidRPr="001A38B6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2149" w:type="dxa"/>
            <w:tcBorders>
              <w:bottom w:val="double" w:sz="4" w:space="0" w:color="auto"/>
            </w:tcBorders>
          </w:tcPr>
          <w:p w14:paraId="41D5206A" w14:textId="77777777" w:rsidR="00372BD8" w:rsidRPr="001A38B6" w:rsidRDefault="00372BD8" w:rsidP="00372BD8">
            <w:pPr>
              <w:pStyle w:val="AralkYok"/>
              <w:ind w:right="-141"/>
              <w:rPr>
                <w:rFonts w:cstheme="minorHAnsi"/>
                <w:sz w:val="18"/>
                <w:szCs w:val="18"/>
              </w:rPr>
            </w:pPr>
            <w:r w:rsidRPr="001A38B6">
              <w:rPr>
                <w:rFonts w:cstheme="minorHAnsi"/>
                <w:sz w:val="18"/>
                <w:szCs w:val="18"/>
              </w:rPr>
              <w:t>Arteriyel Kan Basıncının Humoral Düzenlenmesi</w:t>
            </w:r>
          </w:p>
        </w:tc>
        <w:tc>
          <w:tcPr>
            <w:tcW w:w="222" w:type="dxa"/>
            <w:tcBorders>
              <w:bottom w:val="double" w:sz="4" w:space="0" w:color="auto"/>
            </w:tcBorders>
          </w:tcPr>
          <w:p w14:paraId="41D5206B" w14:textId="77777777" w:rsidR="00372BD8" w:rsidRPr="001A38B6" w:rsidRDefault="00372BD8" w:rsidP="00372BD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6" w:type="dxa"/>
            <w:tcBorders>
              <w:bottom w:val="double" w:sz="4" w:space="0" w:color="auto"/>
            </w:tcBorders>
          </w:tcPr>
          <w:p w14:paraId="41D5206C" w14:textId="77777777" w:rsidR="00372BD8" w:rsidRPr="001205F8" w:rsidRDefault="00372BD8" w:rsidP="00372BD8">
            <w:pPr>
              <w:rPr>
                <w:rFonts w:cstheme="minorHAnsi"/>
                <w:sz w:val="16"/>
                <w:szCs w:val="16"/>
              </w:rPr>
            </w:pPr>
            <w:r w:rsidRPr="001205F8">
              <w:rPr>
                <w:rFonts w:cstheme="minorHAnsi"/>
                <w:sz w:val="16"/>
                <w:szCs w:val="16"/>
              </w:rPr>
              <w:t>Prof. Dr. B. D. OBAY</w:t>
            </w:r>
          </w:p>
        </w:tc>
        <w:tc>
          <w:tcPr>
            <w:tcW w:w="1184" w:type="dxa"/>
            <w:tcBorders>
              <w:bottom w:val="double" w:sz="4" w:space="0" w:color="auto"/>
            </w:tcBorders>
          </w:tcPr>
          <w:p w14:paraId="41D5206D" w14:textId="77777777" w:rsidR="00372BD8" w:rsidRPr="00212548" w:rsidRDefault="00372BD8" w:rsidP="00372BD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212548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1248" w:type="dxa"/>
            <w:tcBorders>
              <w:bottom w:val="double" w:sz="4" w:space="0" w:color="auto"/>
            </w:tcBorders>
          </w:tcPr>
          <w:p w14:paraId="41D5206E" w14:textId="7A28D0F0" w:rsidR="00372BD8" w:rsidRPr="00212548" w:rsidRDefault="00296B75" w:rsidP="00372BD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212548">
              <w:rPr>
                <w:rFonts w:cstheme="minorHAnsi"/>
                <w:sz w:val="18"/>
                <w:szCs w:val="18"/>
              </w:rPr>
              <w:t>Yüzeyel Mikozlar</w:t>
            </w:r>
          </w:p>
        </w:tc>
        <w:tc>
          <w:tcPr>
            <w:tcW w:w="1002" w:type="dxa"/>
            <w:tcBorders>
              <w:bottom w:val="double" w:sz="4" w:space="0" w:color="auto"/>
            </w:tcBorders>
          </w:tcPr>
          <w:p w14:paraId="41D5206F" w14:textId="77777777" w:rsidR="00372BD8" w:rsidRPr="00212548" w:rsidRDefault="00372BD8" w:rsidP="00372BD8">
            <w:pPr>
              <w:rPr>
                <w:rFonts w:cstheme="minorHAnsi"/>
                <w:sz w:val="18"/>
                <w:szCs w:val="18"/>
              </w:rPr>
            </w:pPr>
            <w:r w:rsidRPr="00212548">
              <w:rPr>
                <w:rFonts w:cstheme="minorHAnsi"/>
                <w:sz w:val="18"/>
                <w:szCs w:val="18"/>
              </w:rPr>
              <w:t>Prof. Dr. Erdal ÖZBEK</w:t>
            </w:r>
          </w:p>
        </w:tc>
      </w:tr>
      <w:tr w:rsidR="00372BD8" w:rsidRPr="00B6059C" w14:paraId="41D5207B" w14:textId="77777777" w:rsidTr="00372BD8">
        <w:trPr>
          <w:trHeight w:val="54"/>
        </w:trPr>
        <w:tc>
          <w:tcPr>
            <w:tcW w:w="117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2071" w14:textId="77777777" w:rsidR="00372BD8" w:rsidRPr="003534C0" w:rsidRDefault="00372BD8" w:rsidP="00372BD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41D52072" w14:textId="77777777" w:rsidR="00372BD8" w:rsidRPr="0041613B" w:rsidRDefault="00372BD8" w:rsidP="00372BD8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073" w14:textId="77777777" w:rsidR="00372BD8" w:rsidRPr="0041613B" w:rsidRDefault="00372BD8" w:rsidP="00372BD8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20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41D52074" w14:textId="77777777" w:rsidR="00372BD8" w:rsidRPr="00666831" w:rsidRDefault="00372BD8" w:rsidP="00372BD8">
            <w:pPr>
              <w:pStyle w:val="AralkYok"/>
              <w:ind w:right="-109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2149" w:type="dxa"/>
            <w:tcBorders>
              <w:top w:val="double" w:sz="4" w:space="0" w:color="auto"/>
              <w:bottom w:val="triple" w:sz="4" w:space="0" w:color="auto"/>
            </w:tcBorders>
          </w:tcPr>
          <w:p w14:paraId="41D52075" w14:textId="77777777" w:rsidR="00372BD8" w:rsidRPr="00666831" w:rsidRDefault="00372BD8" w:rsidP="00372BD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Farengial yapılar ve yüz gelişimi</w:t>
            </w:r>
          </w:p>
        </w:tc>
        <w:tc>
          <w:tcPr>
            <w:tcW w:w="222" w:type="dxa"/>
            <w:tcBorders>
              <w:top w:val="double" w:sz="4" w:space="0" w:color="auto"/>
              <w:bottom w:val="triple" w:sz="4" w:space="0" w:color="auto"/>
            </w:tcBorders>
          </w:tcPr>
          <w:p w14:paraId="41D52076" w14:textId="77777777" w:rsidR="00372BD8" w:rsidRPr="00666831" w:rsidRDefault="00372BD8" w:rsidP="00372BD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double" w:sz="4" w:space="0" w:color="auto"/>
              <w:bottom w:val="triple" w:sz="4" w:space="0" w:color="auto"/>
            </w:tcBorders>
          </w:tcPr>
          <w:p w14:paraId="41D52077" w14:textId="77777777" w:rsidR="00372BD8" w:rsidRPr="001205F8" w:rsidRDefault="00372BD8" w:rsidP="00372BD8">
            <w:pPr>
              <w:pStyle w:val="AralkYok"/>
              <w:ind w:right="-160"/>
              <w:rPr>
                <w:rFonts w:cstheme="minorHAnsi"/>
                <w:sz w:val="16"/>
                <w:szCs w:val="16"/>
              </w:rPr>
            </w:pPr>
            <w:r w:rsidRPr="001205F8">
              <w:rPr>
                <w:rFonts w:cstheme="minorHAnsi"/>
                <w:sz w:val="16"/>
                <w:szCs w:val="16"/>
              </w:rPr>
              <w:t>Prof. Dr. C.EKİNCİ</w:t>
            </w:r>
          </w:p>
        </w:tc>
        <w:tc>
          <w:tcPr>
            <w:tcW w:w="1184" w:type="dxa"/>
            <w:tcBorders>
              <w:top w:val="double" w:sz="4" w:space="0" w:color="auto"/>
              <w:bottom w:val="triple" w:sz="4" w:space="0" w:color="auto"/>
            </w:tcBorders>
          </w:tcPr>
          <w:p w14:paraId="41D52078" w14:textId="77777777" w:rsidR="00372BD8" w:rsidRPr="001A38B6" w:rsidRDefault="00372BD8" w:rsidP="00372BD8">
            <w:pPr>
              <w:pStyle w:val="AralkYok"/>
              <w:ind w:right="-109"/>
              <w:rPr>
                <w:rFonts w:cstheme="minorHAnsi"/>
                <w:sz w:val="18"/>
                <w:szCs w:val="18"/>
              </w:rPr>
            </w:pPr>
            <w:r w:rsidRPr="001A38B6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1248" w:type="dxa"/>
            <w:tcBorders>
              <w:top w:val="double" w:sz="4" w:space="0" w:color="auto"/>
              <w:bottom w:val="triple" w:sz="4" w:space="0" w:color="auto"/>
            </w:tcBorders>
          </w:tcPr>
          <w:p w14:paraId="41D52079" w14:textId="77777777" w:rsidR="00372BD8" w:rsidRPr="001A38B6" w:rsidRDefault="00372BD8" w:rsidP="00372BD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A38B6">
              <w:rPr>
                <w:rFonts w:cstheme="minorHAnsi"/>
                <w:sz w:val="18"/>
                <w:szCs w:val="18"/>
              </w:rPr>
              <w:t xml:space="preserve">Arteriyel Kan Basıncının Sinirsel Kontrolü  </w:t>
            </w:r>
          </w:p>
        </w:tc>
        <w:tc>
          <w:tcPr>
            <w:tcW w:w="1002" w:type="dxa"/>
            <w:tcBorders>
              <w:top w:val="double" w:sz="4" w:space="0" w:color="auto"/>
              <w:bottom w:val="triple" w:sz="4" w:space="0" w:color="auto"/>
            </w:tcBorders>
          </w:tcPr>
          <w:p w14:paraId="41D5207A" w14:textId="77777777" w:rsidR="00372BD8" w:rsidRDefault="00372BD8" w:rsidP="00372BD8">
            <w:r w:rsidRPr="00FC770F">
              <w:rPr>
                <w:rFonts w:cstheme="minorHAnsi"/>
                <w:sz w:val="16"/>
                <w:szCs w:val="16"/>
              </w:rPr>
              <w:t>Prof. Dr. B. D. OBAY</w:t>
            </w:r>
          </w:p>
        </w:tc>
      </w:tr>
      <w:tr w:rsidR="00372BD8" w:rsidRPr="00B6059C" w14:paraId="41D52086" w14:textId="77777777" w:rsidTr="00372BD8">
        <w:trPr>
          <w:trHeight w:val="206"/>
        </w:trPr>
        <w:tc>
          <w:tcPr>
            <w:tcW w:w="117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207C" w14:textId="77777777" w:rsidR="00372BD8" w:rsidRPr="003534C0" w:rsidRDefault="00372BD8" w:rsidP="00372BD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1D5207D" w14:textId="77777777" w:rsidR="00372BD8" w:rsidRPr="0041613B" w:rsidRDefault="00372BD8" w:rsidP="00372BD8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07E" w14:textId="77777777" w:rsidR="00372BD8" w:rsidRPr="0041613B" w:rsidRDefault="00372BD8" w:rsidP="00372BD8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20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1D5207F" w14:textId="77777777" w:rsidR="00372BD8" w:rsidRPr="00666831" w:rsidRDefault="00372BD8" w:rsidP="00372BD8">
            <w:pPr>
              <w:pStyle w:val="AralkYok"/>
              <w:ind w:right="-109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214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1D52080" w14:textId="77777777" w:rsidR="00372BD8" w:rsidRPr="00666831" w:rsidRDefault="00372BD8" w:rsidP="00372BD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Farengial yapılar ve yüz gelişimi</w:t>
            </w:r>
          </w:p>
        </w:tc>
        <w:tc>
          <w:tcPr>
            <w:tcW w:w="22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1D52081" w14:textId="77777777" w:rsidR="00372BD8" w:rsidRPr="00666831" w:rsidRDefault="00372BD8" w:rsidP="00372BD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1D52082" w14:textId="77777777" w:rsidR="00372BD8" w:rsidRPr="001205F8" w:rsidRDefault="00372BD8" w:rsidP="00372BD8">
            <w:pPr>
              <w:pStyle w:val="AralkYok"/>
              <w:ind w:right="-160"/>
              <w:rPr>
                <w:rFonts w:cstheme="minorHAnsi"/>
                <w:sz w:val="16"/>
                <w:szCs w:val="16"/>
              </w:rPr>
            </w:pPr>
            <w:r w:rsidRPr="001205F8">
              <w:rPr>
                <w:rFonts w:cstheme="minorHAnsi"/>
                <w:sz w:val="16"/>
                <w:szCs w:val="16"/>
              </w:rPr>
              <w:t>Prof. Dr. C. EKİNCİ</w:t>
            </w:r>
          </w:p>
        </w:tc>
        <w:tc>
          <w:tcPr>
            <w:tcW w:w="118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1D52083" w14:textId="77777777" w:rsidR="00372BD8" w:rsidRPr="001A38B6" w:rsidRDefault="00372BD8" w:rsidP="00372BD8">
            <w:pPr>
              <w:pStyle w:val="AralkYok"/>
              <w:ind w:right="-109"/>
              <w:rPr>
                <w:rFonts w:cstheme="minorHAnsi"/>
                <w:sz w:val="18"/>
                <w:szCs w:val="18"/>
              </w:rPr>
            </w:pPr>
            <w:r w:rsidRPr="001A38B6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124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1D52084" w14:textId="77777777" w:rsidR="00372BD8" w:rsidRPr="001A38B6" w:rsidRDefault="00372BD8" w:rsidP="00372BD8">
            <w:pPr>
              <w:pStyle w:val="AralkYok"/>
              <w:ind w:right="-141"/>
              <w:rPr>
                <w:rFonts w:cstheme="minorHAnsi"/>
                <w:sz w:val="18"/>
                <w:szCs w:val="18"/>
              </w:rPr>
            </w:pPr>
            <w:r w:rsidRPr="001A38B6">
              <w:rPr>
                <w:rFonts w:cstheme="minorHAnsi"/>
                <w:sz w:val="18"/>
                <w:szCs w:val="18"/>
              </w:rPr>
              <w:t>Arteriyel Kan Basıncının Humoral Düzenlenmesi</w:t>
            </w:r>
          </w:p>
        </w:tc>
        <w:tc>
          <w:tcPr>
            <w:tcW w:w="100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1D52085" w14:textId="77777777" w:rsidR="00372BD8" w:rsidRDefault="00372BD8" w:rsidP="00372BD8">
            <w:r w:rsidRPr="00FC770F">
              <w:rPr>
                <w:rFonts w:cstheme="minorHAnsi"/>
                <w:sz w:val="16"/>
                <w:szCs w:val="16"/>
              </w:rPr>
              <w:t>Prof. Dr. B. D. OBAY</w:t>
            </w:r>
          </w:p>
        </w:tc>
      </w:tr>
      <w:tr w:rsidR="00372BD8" w:rsidRPr="00B6059C" w14:paraId="41D52091" w14:textId="77777777" w:rsidTr="00372BD8">
        <w:trPr>
          <w:trHeight w:val="206"/>
        </w:trPr>
        <w:tc>
          <w:tcPr>
            <w:tcW w:w="117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2087" w14:textId="77777777" w:rsidR="00372BD8" w:rsidRPr="003534C0" w:rsidRDefault="00372BD8" w:rsidP="00372BD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41D52088" w14:textId="77777777" w:rsidR="00372BD8" w:rsidRPr="0041613B" w:rsidRDefault="00372BD8" w:rsidP="00372BD8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089" w14:textId="77777777" w:rsidR="00372BD8" w:rsidRPr="0041613B" w:rsidRDefault="00372BD8" w:rsidP="00372BD8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208" w:type="dxa"/>
            <w:tcBorders>
              <w:top w:val="double" w:sz="4" w:space="0" w:color="auto"/>
              <w:left w:val="triple" w:sz="4" w:space="0" w:color="auto"/>
            </w:tcBorders>
            <w:shd w:val="clear" w:color="auto" w:fill="FFFFFF" w:themeFill="background1"/>
          </w:tcPr>
          <w:p w14:paraId="41D5208A" w14:textId="77777777" w:rsidR="00372BD8" w:rsidRPr="00212548" w:rsidRDefault="00372BD8" w:rsidP="00372BD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212548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214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41D5208B" w14:textId="77777777" w:rsidR="00372BD8" w:rsidRPr="00212548" w:rsidRDefault="00372BD8" w:rsidP="00372BD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212548">
              <w:rPr>
                <w:rFonts w:cstheme="minorHAnsi"/>
                <w:sz w:val="18"/>
                <w:szCs w:val="18"/>
              </w:rPr>
              <w:t>Tıbbi mikolojiye giriş</w:t>
            </w:r>
          </w:p>
        </w:tc>
        <w:tc>
          <w:tcPr>
            <w:tcW w:w="222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41D5208C" w14:textId="77777777" w:rsidR="00372BD8" w:rsidRPr="00212548" w:rsidRDefault="00372BD8" w:rsidP="00372BD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41D5208D" w14:textId="77777777" w:rsidR="00372BD8" w:rsidRPr="00212548" w:rsidRDefault="00372BD8" w:rsidP="00372BD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212548">
              <w:rPr>
                <w:rFonts w:cstheme="minorHAnsi"/>
                <w:sz w:val="18"/>
                <w:szCs w:val="18"/>
              </w:rPr>
              <w:t>Prof. Dr. Erdal ÖZBEK</w:t>
            </w:r>
          </w:p>
        </w:tc>
        <w:tc>
          <w:tcPr>
            <w:tcW w:w="1184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41D5208E" w14:textId="77777777" w:rsidR="00372BD8" w:rsidRPr="00666831" w:rsidRDefault="00372BD8" w:rsidP="00372BD8">
            <w:pPr>
              <w:pStyle w:val="AralkYok"/>
              <w:ind w:right="-109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1248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41D5208F" w14:textId="77777777" w:rsidR="00372BD8" w:rsidRPr="00666831" w:rsidRDefault="00372BD8" w:rsidP="00372BD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Farengial yapılar ve yüz gelişimi</w:t>
            </w:r>
          </w:p>
        </w:tc>
        <w:tc>
          <w:tcPr>
            <w:tcW w:w="1002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41D52090" w14:textId="77777777" w:rsidR="00372BD8" w:rsidRDefault="00372BD8" w:rsidP="00372BD8">
            <w:r w:rsidRPr="00C908F0">
              <w:rPr>
                <w:rFonts w:cstheme="minorHAnsi"/>
                <w:sz w:val="16"/>
                <w:szCs w:val="16"/>
              </w:rPr>
              <w:t>Prof. Dr. C. EKİNCİ</w:t>
            </w:r>
          </w:p>
        </w:tc>
      </w:tr>
      <w:tr w:rsidR="00372BD8" w:rsidRPr="00B6059C" w14:paraId="41D5209C" w14:textId="77777777" w:rsidTr="00372BD8">
        <w:trPr>
          <w:trHeight w:val="206"/>
        </w:trPr>
        <w:tc>
          <w:tcPr>
            <w:tcW w:w="117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2092" w14:textId="77777777" w:rsidR="00372BD8" w:rsidRPr="003534C0" w:rsidRDefault="00372BD8" w:rsidP="00372BD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33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41D52093" w14:textId="77777777" w:rsidR="00372BD8" w:rsidRPr="0041613B" w:rsidRDefault="00372BD8" w:rsidP="00372BD8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094" w14:textId="77777777" w:rsidR="00372BD8" w:rsidRPr="0041613B" w:rsidRDefault="00372BD8" w:rsidP="00372BD8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20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41D52095" w14:textId="77777777" w:rsidR="00372BD8" w:rsidRPr="00212548" w:rsidRDefault="00372BD8" w:rsidP="00372BD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212548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2149" w:type="dxa"/>
          </w:tcPr>
          <w:p w14:paraId="41D52096" w14:textId="3995DA09" w:rsidR="00372BD8" w:rsidRPr="00212548" w:rsidRDefault="00C9104C" w:rsidP="00372BD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212548">
              <w:rPr>
                <w:rFonts w:cstheme="minorHAnsi"/>
                <w:sz w:val="18"/>
                <w:szCs w:val="18"/>
              </w:rPr>
              <w:t>Yüzeyel Mikozlar</w:t>
            </w:r>
          </w:p>
        </w:tc>
        <w:tc>
          <w:tcPr>
            <w:tcW w:w="222" w:type="dxa"/>
          </w:tcPr>
          <w:p w14:paraId="41D52097" w14:textId="77777777" w:rsidR="00372BD8" w:rsidRPr="00212548" w:rsidRDefault="00372BD8" w:rsidP="00372BD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6" w:type="dxa"/>
          </w:tcPr>
          <w:p w14:paraId="41D52098" w14:textId="77777777" w:rsidR="00372BD8" w:rsidRPr="00212548" w:rsidRDefault="00372BD8" w:rsidP="00372BD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212548">
              <w:rPr>
                <w:rFonts w:cstheme="minorHAnsi"/>
                <w:sz w:val="18"/>
                <w:szCs w:val="18"/>
              </w:rPr>
              <w:t>Prof. Dr. Erdal ÖZBEK</w:t>
            </w:r>
          </w:p>
        </w:tc>
        <w:tc>
          <w:tcPr>
            <w:tcW w:w="1184" w:type="dxa"/>
          </w:tcPr>
          <w:p w14:paraId="41D52099" w14:textId="77777777" w:rsidR="00372BD8" w:rsidRPr="00666831" w:rsidRDefault="00372BD8" w:rsidP="00372BD8">
            <w:pPr>
              <w:pStyle w:val="AralkYok"/>
              <w:ind w:right="-109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1248" w:type="dxa"/>
          </w:tcPr>
          <w:p w14:paraId="41D5209A" w14:textId="77777777" w:rsidR="00372BD8" w:rsidRPr="00666831" w:rsidRDefault="00372BD8" w:rsidP="00372BD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Farengial yapılar ve yüz gelişimi</w:t>
            </w:r>
          </w:p>
        </w:tc>
        <w:tc>
          <w:tcPr>
            <w:tcW w:w="1002" w:type="dxa"/>
          </w:tcPr>
          <w:p w14:paraId="41D5209B" w14:textId="77777777" w:rsidR="00372BD8" w:rsidRDefault="00372BD8" w:rsidP="00372BD8">
            <w:r w:rsidRPr="00C908F0">
              <w:rPr>
                <w:rFonts w:cstheme="minorHAnsi"/>
                <w:sz w:val="16"/>
                <w:szCs w:val="16"/>
              </w:rPr>
              <w:t>Prof. Dr. C. EKİNCİ</w:t>
            </w:r>
          </w:p>
        </w:tc>
      </w:tr>
      <w:tr w:rsidR="00372BD8" w:rsidRPr="00B6059C" w14:paraId="41D520A7" w14:textId="77777777" w:rsidTr="00372BD8">
        <w:trPr>
          <w:trHeight w:val="206"/>
        </w:trPr>
        <w:tc>
          <w:tcPr>
            <w:tcW w:w="117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209D" w14:textId="77777777" w:rsidR="00372BD8" w:rsidRPr="003534C0" w:rsidRDefault="00372BD8" w:rsidP="002A0F6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41D5209E" w14:textId="77777777" w:rsidR="00372BD8" w:rsidRPr="0041613B" w:rsidRDefault="00372BD8" w:rsidP="002A0F60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09F" w14:textId="77777777" w:rsidR="00372BD8" w:rsidRPr="0041613B" w:rsidRDefault="00372BD8" w:rsidP="002A0F60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208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14:paraId="41D520A0" w14:textId="77777777" w:rsidR="00372BD8" w:rsidRDefault="00372BD8" w:rsidP="002A0F60">
            <w:r w:rsidRPr="00C5500A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149" w:type="dxa"/>
            <w:tcBorders>
              <w:bottom w:val="thickThinLargeGap" w:sz="24" w:space="0" w:color="auto"/>
            </w:tcBorders>
            <w:shd w:val="clear" w:color="auto" w:fill="FFFFCC"/>
          </w:tcPr>
          <w:p w14:paraId="41D520A1" w14:textId="77777777" w:rsidR="00372BD8" w:rsidRPr="00130F3A" w:rsidRDefault="00372BD8" w:rsidP="002A0F6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2" w:type="dxa"/>
            <w:tcBorders>
              <w:bottom w:val="thickThinLargeGap" w:sz="24" w:space="0" w:color="auto"/>
            </w:tcBorders>
            <w:shd w:val="clear" w:color="auto" w:fill="FFFFCC"/>
          </w:tcPr>
          <w:p w14:paraId="41D520A2" w14:textId="77777777" w:rsidR="00372BD8" w:rsidRPr="00130F3A" w:rsidRDefault="00372BD8" w:rsidP="002A0F6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6" w:type="dxa"/>
            <w:tcBorders>
              <w:bottom w:val="thickThinLargeGap" w:sz="24" w:space="0" w:color="auto"/>
            </w:tcBorders>
            <w:shd w:val="clear" w:color="auto" w:fill="FFFFCC"/>
          </w:tcPr>
          <w:p w14:paraId="41D520A3" w14:textId="77777777" w:rsidR="00372BD8" w:rsidRPr="00130F3A" w:rsidRDefault="00372BD8" w:rsidP="002A0F6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4" w:type="dxa"/>
            <w:tcBorders>
              <w:bottom w:val="thickThinLargeGap" w:sz="24" w:space="0" w:color="auto"/>
            </w:tcBorders>
            <w:shd w:val="clear" w:color="auto" w:fill="FFFFCC"/>
          </w:tcPr>
          <w:p w14:paraId="41D520A4" w14:textId="77777777" w:rsidR="00372BD8" w:rsidRPr="00130F3A" w:rsidRDefault="00372BD8" w:rsidP="002A0F6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8" w:type="dxa"/>
            <w:tcBorders>
              <w:bottom w:val="thickThinLargeGap" w:sz="24" w:space="0" w:color="auto"/>
            </w:tcBorders>
            <w:shd w:val="clear" w:color="auto" w:fill="FFFFCC"/>
          </w:tcPr>
          <w:p w14:paraId="41D520A5" w14:textId="77777777" w:rsidR="00372BD8" w:rsidRPr="00130F3A" w:rsidRDefault="00372BD8" w:rsidP="002A0F6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2" w:type="dxa"/>
            <w:tcBorders>
              <w:bottom w:val="thickThinLargeGap" w:sz="24" w:space="0" w:color="auto"/>
            </w:tcBorders>
            <w:shd w:val="clear" w:color="auto" w:fill="FFFFCC"/>
          </w:tcPr>
          <w:p w14:paraId="41D520A6" w14:textId="77777777" w:rsidR="00372BD8" w:rsidRPr="00130F3A" w:rsidRDefault="00372BD8" w:rsidP="002A0F6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14:paraId="41D520A8" w14:textId="77777777" w:rsidR="005C0D60" w:rsidRDefault="005C0D60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20A9" w14:textId="77777777" w:rsidR="0088793A" w:rsidRPr="00B6059C" w:rsidRDefault="0088793A" w:rsidP="00A91EA9">
      <w:pPr>
        <w:pStyle w:val="AralkYok"/>
        <w:framePr w:hSpace="141" w:wrap="around" w:vAnchor="text" w:hAnchor="margin" w:x="216" w:y="121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1160"/>
        <w:gridCol w:w="425"/>
        <w:gridCol w:w="1134"/>
        <w:gridCol w:w="1182"/>
        <w:gridCol w:w="2362"/>
        <w:gridCol w:w="2780"/>
      </w:tblGrid>
      <w:tr w:rsidR="005642E2" w:rsidRPr="00B6059C" w14:paraId="41D520D8" w14:textId="77777777" w:rsidTr="008024CE">
        <w:trPr>
          <w:trHeight w:val="226"/>
        </w:trPr>
        <w:tc>
          <w:tcPr>
            <w:tcW w:w="1197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41D520AA" w14:textId="77777777" w:rsidR="005642E2" w:rsidRDefault="005642E2" w:rsidP="005642E2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14:paraId="41D520AB" w14:textId="77777777" w:rsidR="005642E2" w:rsidRDefault="005642E2" w:rsidP="005642E2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14:paraId="41D520AC" w14:textId="77777777" w:rsidR="00317933" w:rsidRDefault="00317933" w:rsidP="00DB18F0">
            <w:pPr>
              <w:pStyle w:val="AralkYok"/>
              <w:spacing w:line="276" w:lineRule="auto"/>
              <w:rPr>
                <w:rFonts w:cs="Times New Roman"/>
                <w:b/>
                <w:i/>
                <w:sz w:val="20"/>
                <w:szCs w:val="18"/>
              </w:rPr>
            </w:pPr>
          </w:p>
          <w:p w14:paraId="41D520AD" w14:textId="77777777" w:rsidR="005642E2" w:rsidRPr="005C0D60" w:rsidRDefault="005642E2" w:rsidP="005642E2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 w:rsidRPr="005C0D60">
              <w:rPr>
                <w:rFonts w:cs="Times New Roman"/>
                <w:b/>
                <w:i/>
                <w:sz w:val="20"/>
                <w:szCs w:val="18"/>
              </w:rPr>
              <w:t>0</w:t>
            </w:r>
            <w:r w:rsidR="001A38B6">
              <w:rPr>
                <w:rFonts w:cs="Times New Roman"/>
                <w:b/>
                <w:i/>
                <w:sz w:val="20"/>
                <w:szCs w:val="18"/>
              </w:rPr>
              <w:t>6</w:t>
            </w:r>
            <w:r w:rsidRPr="005C0D60">
              <w:rPr>
                <w:rFonts w:cs="Times New Roman"/>
                <w:b/>
                <w:i/>
                <w:sz w:val="20"/>
                <w:szCs w:val="18"/>
              </w:rPr>
              <w:t>.11.202</w:t>
            </w:r>
            <w:r w:rsidR="001A38B6">
              <w:rPr>
                <w:rFonts w:cs="Times New Roman"/>
                <w:b/>
                <w:i/>
                <w:sz w:val="20"/>
                <w:szCs w:val="18"/>
              </w:rPr>
              <w:t>5</w:t>
            </w:r>
          </w:p>
          <w:p w14:paraId="41D520AE" w14:textId="77777777" w:rsidR="005642E2" w:rsidRPr="005C0D60" w:rsidRDefault="00317933" w:rsidP="005642E2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PERŞEMBE</w:t>
            </w:r>
          </w:p>
          <w:p w14:paraId="41D520AF" w14:textId="77777777" w:rsidR="005642E2" w:rsidRPr="005C0D60" w:rsidRDefault="005642E2" w:rsidP="005642E2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</w:tc>
        <w:tc>
          <w:tcPr>
            <w:tcW w:w="116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1D520B0" w14:textId="77777777" w:rsidR="005642E2" w:rsidRPr="0041613B" w:rsidRDefault="005642E2" w:rsidP="005642E2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0B1" w14:textId="77777777" w:rsidR="005642E2" w:rsidRPr="0041613B" w:rsidRDefault="005642E2" w:rsidP="005642E2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41D520B2" w14:textId="77777777" w:rsidR="005642E2" w:rsidRPr="00666831" w:rsidRDefault="005642E2" w:rsidP="005642E2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1182" w:type="dxa"/>
            <w:vMerge w:val="restart"/>
            <w:tcBorders>
              <w:top w:val="thinThickLargeGap" w:sz="24" w:space="0" w:color="auto"/>
            </w:tcBorders>
            <w:shd w:val="clear" w:color="auto" w:fill="E5DFEC" w:themeFill="accent4" w:themeFillTint="33"/>
            <w:vAlign w:val="center"/>
          </w:tcPr>
          <w:p w14:paraId="41D520B3" w14:textId="77777777" w:rsidR="005642E2" w:rsidRDefault="005642E2" w:rsidP="008024C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41D520B4" w14:textId="77777777" w:rsidR="005642E2" w:rsidRDefault="005642E2" w:rsidP="008024C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41D520B5" w14:textId="77777777" w:rsidR="005642E2" w:rsidRDefault="005642E2" w:rsidP="008024C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41D520B6" w14:textId="77777777" w:rsidR="005642E2" w:rsidRDefault="005642E2" w:rsidP="008024C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27EB4">
              <w:rPr>
                <w:rFonts w:cstheme="minorHAnsi"/>
                <w:b/>
                <w:sz w:val="18"/>
                <w:szCs w:val="18"/>
              </w:rPr>
              <w:t>PDÖ</w:t>
            </w:r>
            <w:r>
              <w:rPr>
                <w:rFonts w:cstheme="minorHAnsi"/>
                <w:b/>
                <w:sz w:val="18"/>
                <w:szCs w:val="18"/>
              </w:rPr>
              <w:t xml:space="preserve"> – 2</w:t>
            </w:r>
          </w:p>
          <w:p w14:paraId="41D520B7" w14:textId="77777777" w:rsidR="005642E2" w:rsidRPr="00A27EB4" w:rsidRDefault="005642E2" w:rsidP="008024C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62" w:type="dxa"/>
            <w:vMerge w:val="restart"/>
            <w:tcBorders>
              <w:top w:val="thinThickLargeGap" w:sz="24" w:space="0" w:color="auto"/>
            </w:tcBorders>
            <w:shd w:val="clear" w:color="auto" w:fill="EBE6F2"/>
          </w:tcPr>
          <w:p w14:paraId="41D520B8" w14:textId="77777777" w:rsidR="002C3739" w:rsidRPr="002C3739" w:rsidRDefault="002C3739" w:rsidP="002C3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739">
              <w:rPr>
                <w:rFonts w:ascii="Times New Roman" w:hAnsi="Times New Roman" w:cs="Times New Roman"/>
                <w:sz w:val="16"/>
                <w:szCs w:val="16"/>
              </w:rPr>
              <w:t>Prof. Dr. Cenap EKİNCİ</w:t>
            </w:r>
          </w:p>
          <w:p w14:paraId="41D520B9" w14:textId="77777777" w:rsidR="002C3739" w:rsidRPr="002C3739" w:rsidRDefault="002C3739" w:rsidP="002C3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739">
              <w:rPr>
                <w:rFonts w:ascii="Times New Roman" w:hAnsi="Times New Roman" w:cs="Times New Roman"/>
                <w:sz w:val="16"/>
                <w:szCs w:val="16"/>
              </w:rPr>
              <w:t>Prof. Dr. Selçuk TUNİK</w:t>
            </w:r>
          </w:p>
          <w:p w14:paraId="41D520BA" w14:textId="77777777" w:rsidR="002C3739" w:rsidRPr="002C3739" w:rsidRDefault="002C3739" w:rsidP="002C3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739">
              <w:rPr>
                <w:rFonts w:ascii="Times New Roman" w:hAnsi="Times New Roman" w:cs="Times New Roman"/>
                <w:sz w:val="16"/>
                <w:szCs w:val="16"/>
              </w:rPr>
              <w:t>Prof. Dr. Süreyya YILMAZ</w:t>
            </w:r>
          </w:p>
          <w:p w14:paraId="41D520BB" w14:textId="77777777" w:rsidR="002C3739" w:rsidRPr="002C3739" w:rsidRDefault="002C3739" w:rsidP="002C3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739">
              <w:rPr>
                <w:rFonts w:ascii="Times New Roman" w:hAnsi="Times New Roman" w:cs="Times New Roman"/>
                <w:sz w:val="16"/>
                <w:szCs w:val="16"/>
              </w:rPr>
              <w:t>Prof. Dr. Bilal SULA</w:t>
            </w:r>
          </w:p>
          <w:p w14:paraId="41D520BC" w14:textId="77777777" w:rsidR="002C3739" w:rsidRPr="002C3739" w:rsidRDefault="002C3739" w:rsidP="002C3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739">
              <w:rPr>
                <w:rFonts w:ascii="Times New Roman" w:hAnsi="Times New Roman" w:cs="Times New Roman"/>
                <w:sz w:val="16"/>
                <w:szCs w:val="16"/>
              </w:rPr>
              <w:t>Prof. Dr. Mustafa TAŞKESEN</w:t>
            </w:r>
          </w:p>
          <w:p w14:paraId="41D520BD" w14:textId="77777777" w:rsidR="002C3739" w:rsidRPr="002C3739" w:rsidRDefault="002C3739" w:rsidP="002C3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739">
              <w:rPr>
                <w:rFonts w:ascii="Times New Roman" w:hAnsi="Times New Roman" w:cs="Times New Roman"/>
                <w:sz w:val="16"/>
                <w:szCs w:val="16"/>
              </w:rPr>
              <w:t>Prof. Dr. İlyas YOLBAŞ</w:t>
            </w:r>
          </w:p>
          <w:p w14:paraId="41D520BE" w14:textId="77777777" w:rsidR="002C3739" w:rsidRPr="002C3739" w:rsidRDefault="002C3739" w:rsidP="002C3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739">
              <w:rPr>
                <w:rFonts w:ascii="Times New Roman" w:hAnsi="Times New Roman" w:cs="Times New Roman"/>
                <w:sz w:val="16"/>
                <w:szCs w:val="16"/>
              </w:rPr>
              <w:t>Prof. Dr. Halit ACET</w:t>
            </w:r>
          </w:p>
          <w:p w14:paraId="41D520BF" w14:textId="77777777" w:rsidR="002C3739" w:rsidRPr="002C3739" w:rsidRDefault="002C3739" w:rsidP="002C3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739">
              <w:rPr>
                <w:rFonts w:ascii="Times New Roman" w:hAnsi="Times New Roman" w:cs="Times New Roman"/>
                <w:sz w:val="16"/>
                <w:szCs w:val="16"/>
              </w:rPr>
              <w:t>Prof. Dr. Adalet ARIKANOĞLU</w:t>
            </w:r>
          </w:p>
          <w:p w14:paraId="41D520C0" w14:textId="77777777" w:rsidR="002C3739" w:rsidRPr="002C3739" w:rsidRDefault="002C3739" w:rsidP="002C3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739">
              <w:rPr>
                <w:rFonts w:ascii="Times New Roman" w:hAnsi="Times New Roman" w:cs="Times New Roman"/>
                <w:sz w:val="16"/>
                <w:szCs w:val="16"/>
              </w:rPr>
              <w:t>Doç. Dr. P. Gamze Erten BUCAKTEPE</w:t>
            </w:r>
          </w:p>
          <w:p w14:paraId="41D520C1" w14:textId="77777777" w:rsidR="002C3739" w:rsidRPr="002C3739" w:rsidRDefault="002C3739" w:rsidP="002C3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739">
              <w:rPr>
                <w:rFonts w:ascii="Times New Roman" w:hAnsi="Times New Roman" w:cs="Times New Roman"/>
                <w:sz w:val="16"/>
                <w:szCs w:val="16"/>
              </w:rPr>
              <w:t>Doç. Dr. Halil KOCAMAZ</w:t>
            </w:r>
          </w:p>
          <w:p w14:paraId="41D520C2" w14:textId="77777777" w:rsidR="002C3739" w:rsidRPr="002C3739" w:rsidRDefault="002C3739" w:rsidP="002C3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739">
              <w:rPr>
                <w:rFonts w:ascii="Times New Roman" w:hAnsi="Times New Roman" w:cs="Times New Roman"/>
                <w:sz w:val="16"/>
                <w:szCs w:val="16"/>
              </w:rPr>
              <w:t>Doç. Dr. Feyzullah UÇMAK</w:t>
            </w:r>
          </w:p>
          <w:p w14:paraId="41D520C3" w14:textId="77777777" w:rsidR="002C3739" w:rsidRPr="002C3739" w:rsidRDefault="002C3739" w:rsidP="002C3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739">
              <w:rPr>
                <w:rFonts w:ascii="Times New Roman" w:hAnsi="Times New Roman" w:cs="Times New Roman"/>
                <w:sz w:val="16"/>
                <w:szCs w:val="16"/>
              </w:rPr>
              <w:t>Doç. Dr. Emre AYDIN</w:t>
            </w:r>
          </w:p>
          <w:p w14:paraId="41D520C4" w14:textId="77777777" w:rsidR="002C3739" w:rsidRPr="002C3739" w:rsidRDefault="002C3739" w:rsidP="002C3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739">
              <w:rPr>
                <w:rFonts w:ascii="Times New Roman" w:hAnsi="Times New Roman" w:cs="Times New Roman"/>
                <w:sz w:val="16"/>
                <w:szCs w:val="16"/>
              </w:rPr>
              <w:t>Doç. Dr. Hamza GÜLTEKİN</w:t>
            </w:r>
          </w:p>
          <w:p w14:paraId="41D520C5" w14:textId="77777777" w:rsidR="002C3739" w:rsidRDefault="002C3739" w:rsidP="002C3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739">
              <w:rPr>
                <w:rFonts w:ascii="Times New Roman" w:hAnsi="Times New Roman" w:cs="Times New Roman"/>
                <w:sz w:val="16"/>
                <w:szCs w:val="16"/>
              </w:rPr>
              <w:t>Doç. Dr. Ulaş ADAY</w:t>
            </w:r>
          </w:p>
          <w:p w14:paraId="41D520C6" w14:textId="77777777" w:rsidR="002C3739" w:rsidRDefault="002C3739" w:rsidP="002C3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739">
              <w:rPr>
                <w:rFonts w:ascii="Times New Roman" w:hAnsi="Times New Roman" w:cs="Times New Roman"/>
                <w:sz w:val="16"/>
                <w:szCs w:val="16"/>
              </w:rPr>
              <w:t>Doç. Dr. Zeynep ORUÇ</w:t>
            </w:r>
          </w:p>
          <w:p w14:paraId="41D520C7" w14:textId="77777777" w:rsidR="002C3739" w:rsidRPr="002C3739" w:rsidRDefault="002C3739" w:rsidP="002C3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739">
              <w:rPr>
                <w:rFonts w:ascii="Times New Roman" w:hAnsi="Times New Roman" w:cs="Times New Roman"/>
                <w:sz w:val="16"/>
                <w:szCs w:val="16"/>
              </w:rPr>
              <w:t>Doç. Dr. Mehmet Sait İÇEN</w:t>
            </w:r>
          </w:p>
          <w:p w14:paraId="41D520C8" w14:textId="77777777" w:rsidR="005642E2" w:rsidRPr="004446BC" w:rsidRDefault="005642E2" w:rsidP="005642E2">
            <w:pPr>
              <w:pStyle w:val="AralkYok"/>
              <w:rPr>
                <w:rFonts w:ascii="Calibri" w:hAnsi="Calibri" w:cs="Calibri"/>
                <w:b/>
                <w:i/>
                <w:sz w:val="14"/>
                <w:szCs w:val="12"/>
              </w:rPr>
            </w:pPr>
          </w:p>
        </w:tc>
        <w:tc>
          <w:tcPr>
            <w:tcW w:w="2780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EBE6F2"/>
          </w:tcPr>
          <w:p w14:paraId="41D520C9" w14:textId="77777777" w:rsidR="002C3739" w:rsidRPr="002C3739" w:rsidRDefault="002C3739" w:rsidP="002C3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739">
              <w:rPr>
                <w:rFonts w:ascii="Times New Roman" w:hAnsi="Times New Roman" w:cs="Times New Roman"/>
                <w:sz w:val="16"/>
                <w:szCs w:val="16"/>
              </w:rPr>
              <w:t>Doç. Dr. Aysun EKİNCİ</w:t>
            </w:r>
          </w:p>
          <w:p w14:paraId="41D520CA" w14:textId="77777777" w:rsidR="002C3739" w:rsidRPr="002C3739" w:rsidRDefault="002C3739" w:rsidP="002C3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739">
              <w:rPr>
                <w:rFonts w:ascii="Times New Roman" w:hAnsi="Times New Roman" w:cs="Times New Roman"/>
                <w:sz w:val="16"/>
                <w:szCs w:val="16"/>
              </w:rPr>
              <w:t>Dr. Öğr. Üyesi Savaş TOPUK</w:t>
            </w:r>
          </w:p>
          <w:p w14:paraId="41D520CB" w14:textId="77777777" w:rsidR="002C3739" w:rsidRPr="002C3739" w:rsidRDefault="002C3739" w:rsidP="002C3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739">
              <w:rPr>
                <w:rFonts w:ascii="Times New Roman" w:hAnsi="Times New Roman" w:cs="Times New Roman"/>
                <w:sz w:val="16"/>
                <w:szCs w:val="16"/>
              </w:rPr>
              <w:t>Dr. Öğr. Üyesi Yavuz YÜCEL</w:t>
            </w:r>
          </w:p>
          <w:p w14:paraId="41D520CC" w14:textId="77777777" w:rsidR="002C3739" w:rsidRPr="002C3739" w:rsidRDefault="002C3739" w:rsidP="002C3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739">
              <w:rPr>
                <w:rFonts w:ascii="Times New Roman" w:hAnsi="Times New Roman" w:cs="Times New Roman"/>
                <w:sz w:val="16"/>
                <w:szCs w:val="16"/>
              </w:rPr>
              <w:t>Dr. Öğr. Üyesi Enes ARICA</w:t>
            </w:r>
          </w:p>
          <w:p w14:paraId="41D520CD" w14:textId="77777777" w:rsidR="002C3739" w:rsidRPr="002C3739" w:rsidRDefault="002C3739" w:rsidP="002C3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739">
              <w:rPr>
                <w:rFonts w:ascii="Times New Roman" w:hAnsi="Times New Roman" w:cs="Times New Roman"/>
                <w:sz w:val="16"/>
                <w:szCs w:val="16"/>
              </w:rPr>
              <w:t>Dr. Öğr. Üyesi M.ONUR ZİYADANOĞULLARI</w:t>
            </w:r>
          </w:p>
          <w:p w14:paraId="41D520CE" w14:textId="77777777" w:rsidR="002C3739" w:rsidRPr="002C3739" w:rsidRDefault="002C3739" w:rsidP="002C3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739">
              <w:rPr>
                <w:rFonts w:ascii="Times New Roman" w:hAnsi="Times New Roman" w:cs="Times New Roman"/>
                <w:sz w:val="16"/>
                <w:szCs w:val="16"/>
              </w:rPr>
              <w:t>Dr. Öğr. Üyesi Zehra KILINÇ</w:t>
            </w:r>
          </w:p>
          <w:p w14:paraId="41D520CF" w14:textId="77777777" w:rsidR="002C3739" w:rsidRPr="002C3739" w:rsidRDefault="002C3739" w:rsidP="002C3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739">
              <w:rPr>
                <w:rFonts w:ascii="Times New Roman" w:hAnsi="Times New Roman" w:cs="Times New Roman"/>
                <w:sz w:val="16"/>
                <w:szCs w:val="16"/>
              </w:rPr>
              <w:t>Dr. Öğr. Üyesi Mahir KUYUMCU</w:t>
            </w:r>
          </w:p>
          <w:p w14:paraId="41D520D0" w14:textId="77777777" w:rsidR="002C3739" w:rsidRPr="002C3739" w:rsidRDefault="002C3739" w:rsidP="002C3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739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Ayhan KAYDU </w:t>
            </w:r>
          </w:p>
          <w:p w14:paraId="41D520D1" w14:textId="77777777" w:rsidR="002C3739" w:rsidRPr="002C3739" w:rsidRDefault="002C3739" w:rsidP="002C3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739">
              <w:rPr>
                <w:rFonts w:ascii="Times New Roman" w:hAnsi="Times New Roman" w:cs="Times New Roman"/>
                <w:sz w:val="16"/>
                <w:szCs w:val="16"/>
              </w:rPr>
              <w:t>Dr. Öğr. Meral Erdal ERBATUR</w:t>
            </w:r>
          </w:p>
          <w:p w14:paraId="41D520D2" w14:textId="77777777" w:rsidR="002C3739" w:rsidRPr="002C3739" w:rsidRDefault="002C3739" w:rsidP="002C3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739">
              <w:rPr>
                <w:rFonts w:ascii="Times New Roman" w:hAnsi="Times New Roman" w:cs="Times New Roman"/>
                <w:sz w:val="16"/>
                <w:szCs w:val="16"/>
              </w:rPr>
              <w:t>Dr. Öğr. Üyesi Ali ÜZEL</w:t>
            </w:r>
          </w:p>
          <w:p w14:paraId="41D520D3" w14:textId="77777777" w:rsidR="002C3739" w:rsidRPr="002C3739" w:rsidRDefault="002C3739" w:rsidP="002C3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739">
              <w:rPr>
                <w:rFonts w:ascii="Times New Roman" w:hAnsi="Times New Roman" w:cs="Times New Roman"/>
                <w:sz w:val="16"/>
                <w:szCs w:val="16"/>
              </w:rPr>
              <w:t>Dr. Öğr. Üyesi Zeynel Abidin AKAR</w:t>
            </w:r>
          </w:p>
          <w:p w14:paraId="41D520D4" w14:textId="77777777" w:rsidR="002C3739" w:rsidRPr="002C3739" w:rsidRDefault="002C3739" w:rsidP="002C3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739">
              <w:rPr>
                <w:rFonts w:ascii="Times New Roman" w:hAnsi="Times New Roman" w:cs="Times New Roman"/>
                <w:sz w:val="16"/>
                <w:szCs w:val="16"/>
              </w:rPr>
              <w:t>Dr. Öğr. Üyesi Mehmet KARAÇALILAR</w:t>
            </w:r>
          </w:p>
          <w:p w14:paraId="41D520D5" w14:textId="77777777" w:rsidR="002C3739" w:rsidRPr="002C3739" w:rsidRDefault="002C3739" w:rsidP="002C3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739">
              <w:rPr>
                <w:rFonts w:ascii="Times New Roman" w:hAnsi="Times New Roman" w:cs="Times New Roman"/>
                <w:sz w:val="16"/>
                <w:szCs w:val="16"/>
              </w:rPr>
              <w:t>Dr. Öğr. Üyesi İlyas YÜCEL</w:t>
            </w:r>
          </w:p>
          <w:p w14:paraId="41D520D6" w14:textId="77777777" w:rsidR="002C3739" w:rsidRPr="002C3739" w:rsidRDefault="002C3739" w:rsidP="002C3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739">
              <w:rPr>
                <w:rFonts w:ascii="Times New Roman" w:hAnsi="Times New Roman" w:cs="Times New Roman"/>
                <w:sz w:val="16"/>
                <w:szCs w:val="16"/>
              </w:rPr>
              <w:t>Dr. Öğr. Üyesi Mehmet Emin DURSUN</w:t>
            </w:r>
          </w:p>
          <w:p w14:paraId="41D520D7" w14:textId="77777777" w:rsidR="005642E2" w:rsidRPr="004446BC" w:rsidRDefault="005642E2" w:rsidP="005642E2">
            <w:pPr>
              <w:pStyle w:val="AralkYok"/>
              <w:rPr>
                <w:rFonts w:ascii="Calibri" w:hAnsi="Calibri" w:cs="Calibri"/>
                <w:b/>
                <w:i/>
                <w:sz w:val="14"/>
                <w:szCs w:val="12"/>
              </w:rPr>
            </w:pPr>
          </w:p>
        </w:tc>
      </w:tr>
      <w:tr w:rsidR="004446BC" w:rsidRPr="00B6059C" w14:paraId="41D520E0" w14:textId="77777777" w:rsidTr="008024CE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20D9" w14:textId="77777777" w:rsidR="004446BC" w:rsidRPr="003534C0" w:rsidRDefault="004446BC" w:rsidP="006B48C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41D520DA" w14:textId="77777777" w:rsidR="004446BC" w:rsidRPr="0041613B" w:rsidRDefault="004446BC" w:rsidP="006B48C4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0DB" w14:textId="77777777" w:rsidR="004446BC" w:rsidRPr="0041613B" w:rsidRDefault="004446BC" w:rsidP="006B48C4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41D520DC" w14:textId="77777777" w:rsidR="004446BC" w:rsidRPr="00666831" w:rsidRDefault="004446BC" w:rsidP="006B48C4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1182" w:type="dxa"/>
            <w:vMerge/>
            <w:shd w:val="clear" w:color="auto" w:fill="E5DFEC" w:themeFill="accent4" w:themeFillTint="33"/>
          </w:tcPr>
          <w:p w14:paraId="41D520DD" w14:textId="77777777" w:rsidR="004446BC" w:rsidRPr="00A27EB4" w:rsidRDefault="004446BC" w:rsidP="00D4153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62" w:type="dxa"/>
            <w:vMerge/>
            <w:shd w:val="clear" w:color="auto" w:fill="E5DFEC" w:themeFill="accent4" w:themeFillTint="33"/>
          </w:tcPr>
          <w:p w14:paraId="41D520DE" w14:textId="77777777" w:rsidR="004446BC" w:rsidRPr="00A27EB4" w:rsidRDefault="004446BC" w:rsidP="006B48C4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780" w:type="dxa"/>
            <w:vMerge/>
            <w:shd w:val="clear" w:color="auto" w:fill="E5DFEC" w:themeFill="accent4" w:themeFillTint="33"/>
          </w:tcPr>
          <w:p w14:paraId="41D520DF" w14:textId="77777777" w:rsidR="004446BC" w:rsidRPr="00666831" w:rsidRDefault="004446BC" w:rsidP="006B48C4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4446BC" w:rsidRPr="00B6059C" w14:paraId="41D520E8" w14:textId="77777777" w:rsidTr="008024CE">
        <w:trPr>
          <w:trHeight w:val="20"/>
        </w:trPr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20E1" w14:textId="77777777" w:rsidR="004446BC" w:rsidRPr="003534C0" w:rsidRDefault="004446BC" w:rsidP="006B48C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41D520E2" w14:textId="77777777" w:rsidR="004446BC" w:rsidRPr="0041613B" w:rsidRDefault="004446BC" w:rsidP="006B48C4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0E3" w14:textId="77777777" w:rsidR="004446BC" w:rsidRPr="0041613B" w:rsidRDefault="004446BC" w:rsidP="006B48C4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41D520E4" w14:textId="77777777" w:rsidR="004446BC" w:rsidRPr="00666831" w:rsidRDefault="004446BC" w:rsidP="006B48C4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1182" w:type="dxa"/>
            <w:vMerge/>
            <w:shd w:val="clear" w:color="auto" w:fill="E5DFEC" w:themeFill="accent4" w:themeFillTint="33"/>
          </w:tcPr>
          <w:p w14:paraId="41D520E5" w14:textId="77777777" w:rsidR="004446BC" w:rsidRPr="00A27EB4" w:rsidRDefault="004446BC" w:rsidP="00D4153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62" w:type="dxa"/>
            <w:vMerge/>
            <w:shd w:val="clear" w:color="auto" w:fill="E5DFEC" w:themeFill="accent4" w:themeFillTint="33"/>
          </w:tcPr>
          <w:p w14:paraId="41D520E6" w14:textId="77777777" w:rsidR="004446BC" w:rsidRPr="00A27EB4" w:rsidRDefault="004446BC" w:rsidP="006B48C4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780" w:type="dxa"/>
            <w:vMerge/>
            <w:shd w:val="clear" w:color="auto" w:fill="E5DFEC" w:themeFill="accent4" w:themeFillTint="33"/>
          </w:tcPr>
          <w:p w14:paraId="41D520E7" w14:textId="77777777" w:rsidR="004446BC" w:rsidRPr="00666831" w:rsidRDefault="004446BC" w:rsidP="006B48C4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4446BC" w:rsidRPr="00B6059C" w14:paraId="41D520F0" w14:textId="77777777" w:rsidTr="008024CE">
        <w:trPr>
          <w:trHeight w:val="46"/>
        </w:trPr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20E9" w14:textId="77777777" w:rsidR="004446BC" w:rsidRPr="003534C0" w:rsidRDefault="004446BC" w:rsidP="006B48C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41D520EA" w14:textId="77777777" w:rsidR="004446BC" w:rsidRPr="0041613B" w:rsidRDefault="004446BC" w:rsidP="006B48C4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0EB" w14:textId="77777777" w:rsidR="004446BC" w:rsidRPr="0041613B" w:rsidRDefault="004446BC" w:rsidP="006B48C4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E5DFEC" w:themeFill="accent4" w:themeFillTint="33"/>
          </w:tcPr>
          <w:p w14:paraId="41D520EC" w14:textId="77777777" w:rsidR="004446BC" w:rsidRPr="00666831" w:rsidRDefault="004446BC" w:rsidP="006B48C4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1182" w:type="dxa"/>
            <w:vMerge/>
            <w:tcBorders>
              <w:bottom w:val="triple" w:sz="4" w:space="0" w:color="auto"/>
            </w:tcBorders>
            <w:shd w:val="clear" w:color="auto" w:fill="E5DFEC" w:themeFill="accent4" w:themeFillTint="33"/>
          </w:tcPr>
          <w:p w14:paraId="41D520ED" w14:textId="77777777" w:rsidR="004446BC" w:rsidRPr="00A27EB4" w:rsidRDefault="004446BC" w:rsidP="006B48C4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62" w:type="dxa"/>
            <w:vMerge/>
            <w:tcBorders>
              <w:bottom w:val="triple" w:sz="4" w:space="0" w:color="auto"/>
            </w:tcBorders>
            <w:shd w:val="clear" w:color="auto" w:fill="E5DFEC" w:themeFill="accent4" w:themeFillTint="33"/>
          </w:tcPr>
          <w:p w14:paraId="41D520EE" w14:textId="77777777" w:rsidR="004446BC" w:rsidRPr="00A27EB4" w:rsidRDefault="004446BC" w:rsidP="006B48C4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780" w:type="dxa"/>
            <w:vMerge/>
            <w:tcBorders>
              <w:bottom w:val="triple" w:sz="4" w:space="0" w:color="auto"/>
            </w:tcBorders>
            <w:shd w:val="clear" w:color="auto" w:fill="E5DFEC" w:themeFill="accent4" w:themeFillTint="33"/>
          </w:tcPr>
          <w:p w14:paraId="41D520EF" w14:textId="77777777" w:rsidR="004446BC" w:rsidRPr="00666831" w:rsidRDefault="004446BC" w:rsidP="006B48C4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C6127D" w:rsidRPr="00B6059C" w14:paraId="41D520F8" w14:textId="77777777" w:rsidTr="008024CE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20F1" w14:textId="77777777" w:rsidR="00C6127D" w:rsidRPr="003534C0" w:rsidRDefault="00C6127D" w:rsidP="00C6127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1D520F2" w14:textId="77777777" w:rsidR="00C6127D" w:rsidRPr="0041613B" w:rsidRDefault="00C6127D" w:rsidP="00C6127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0F3" w14:textId="77777777" w:rsidR="00C6127D" w:rsidRPr="0041613B" w:rsidRDefault="00C6127D" w:rsidP="00C6127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1D520F4" w14:textId="77777777" w:rsidR="00C6127D" w:rsidRPr="00666831" w:rsidRDefault="00C6127D" w:rsidP="00C6127D">
            <w:pPr>
              <w:pStyle w:val="TableParagraph"/>
              <w:spacing w:line="210" w:lineRule="exact"/>
              <w:ind w:right="-109"/>
              <w:rPr>
                <w:rFonts w:asciiTheme="minorHAnsi" w:hAnsiTheme="minorHAnsi" w:cstheme="minorHAnsi"/>
                <w:sz w:val="18"/>
                <w:szCs w:val="18"/>
              </w:rPr>
            </w:pPr>
            <w:r w:rsidRPr="00666831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1182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1D520F5" w14:textId="77777777" w:rsidR="00C6127D" w:rsidRPr="00666831" w:rsidRDefault="00C6127D" w:rsidP="00C6127D">
            <w:pPr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2362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1D520F6" w14:textId="77777777" w:rsidR="00C6127D" w:rsidRPr="00666831" w:rsidRDefault="00C6127D" w:rsidP="00C6127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1D520F7" w14:textId="77777777" w:rsidR="00C6127D" w:rsidRPr="00666831" w:rsidRDefault="00C6127D" w:rsidP="00C6127D">
            <w:pPr>
              <w:pStyle w:val="AralkYok"/>
              <w:ind w:right="-160"/>
              <w:rPr>
                <w:rFonts w:cstheme="minorHAnsi"/>
                <w:sz w:val="18"/>
                <w:szCs w:val="18"/>
              </w:rPr>
            </w:pPr>
          </w:p>
        </w:tc>
      </w:tr>
      <w:tr w:rsidR="00C6127D" w:rsidRPr="00B6059C" w14:paraId="41D52100" w14:textId="77777777" w:rsidTr="008024CE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20F9" w14:textId="77777777" w:rsidR="00C6127D" w:rsidRPr="003534C0" w:rsidRDefault="00C6127D" w:rsidP="00C6127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41D520FA" w14:textId="77777777" w:rsidR="00C6127D" w:rsidRPr="0041613B" w:rsidRDefault="00C6127D" w:rsidP="00C6127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0FB" w14:textId="77777777" w:rsidR="00C6127D" w:rsidRPr="0041613B" w:rsidRDefault="00C6127D" w:rsidP="00C6127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</w:tcBorders>
            <w:shd w:val="clear" w:color="auto" w:fill="FDE9D9" w:themeFill="accent6" w:themeFillTint="33"/>
          </w:tcPr>
          <w:p w14:paraId="41D520FC" w14:textId="77777777" w:rsidR="00C6127D" w:rsidRPr="00666831" w:rsidRDefault="00C6127D" w:rsidP="00C6127D">
            <w:pPr>
              <w:pStyle w:val="TableParagraph"/>
              <w:spacing w:line="210" w:lineRule="exact"/>
              <w:ind w:right="-109"/>
              <w:rPr>
                <w:rFonts w:asciiTheme="minorHAnsi" w:hAnsiTheme="minorHAnsi" w:cstheme="minorHAnsi"/>
                <w:sz w:val="18"/>
                <w:szCs w:val="18"/>
              </w:rPr>
            </w:pPr>
            <w:r w:rsidRPr="00666831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1182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14:paraId="41D520FD" w14:textId="77777777" w:rsidR="00C6127D" w:rsidRPr="00666831" w:rsidRDefault="00C6127D" w:rsidP="00C6127D">
            <w:pPr>
              <w:rPr>
                <w:rFonts w:cstheme="minorHAnsi"/>
              </w:rPr>
            </w:pPr>
            <w:r w:rsidRPr="00666831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2362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14:paraId="41D520FE" w14:textId="77777777" w:rsidR="00C6127D" w:rsidRPr="00666831" w:rsidRDefault="00C6127D" w:rsidP="00C6127D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66831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2780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14:paraId="41D520FF" w14:textId="77777777" w:rsidR="00C6127D" w:rsidRPr="00666831" w:rsidRDefault="00C6127D" w:rsidP="00C6127D">
            <w:pPr>
              <w:pStyle w:val="AralkYok"/>
              <w:ind w:right="-160"/>
              <w:rPr>
                <w:rFonts w:cstheme="minorHAnsi"/>
                <w:sz w:val="18"/>
                <w:szCs w:val="18"/>
              </w:rPr>
            </w:pPr>
          </w:p>
        </w:tc>
      </w:tr>
      <w:tr w:rsidR="00C6127D" w:rsidRPr="00B6059C" w14:paraId="41D52108" w14:textId="77777777" w:rsidTr="008024CE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2101" w14:textId="77777777" w:rsidR="00C6127D" w:rsidRPr="003534C0" w:rsidRDefault="00C6127D" w:rsidP="00C6127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41D52102" w14:textId="77777777" w:rsidR="00C6127D" w:rsidRPr="0041613B" w:rsidRDefault="00C6127D" w:rsidP="00C6127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103" w14:textId="77777777" w:rsidR="00C6127D" w:rsidRPr="0041613B" w:rsidRDefault="00C6127D" w:rsidP="00C6127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left w:val="triple" w:sz="4" w:space="0" w:color="auto"/>
            </w:tcBorders>
            <w:shd w:val="clear" w:color="auto" w:fill="FDE9D9" w:themeFill="accent6" w:themeFillTint="33"/>
          </w:tcPr>
          <w:p w14:paraId="41D52104" w14:textId="77777777" w:rsidR="00C6127D" w:rsidRPr="00666831" w:rsidRDefault="00C6127D" w:rsidP="00C6127D">
            <w:pPr>
              <w:pStyle w:val="TableParagraph"/>
              <w:spacing w:line="210" w:lineRule="exact"/>
              <w:ind w:right="-109"/>
              <w:rPr>
                <w:rFonts w:asciiTheme="minorHAnsi" w:hAnsiTheme="minorHAnsi" w:cstheme="minorHAnsi"/>
                <w:sz w:val="18"/>
                <w:szCs w:val="18"/>
              </w:rPr>
            </w:pPr>
            <w:r w:rsidRPr="00666831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1182" w:type="dxa"/>
            <w:shd w:val="clear" w:color="auto" w:fill="FDE9D9" w:themeFill="accent6" w:themeFillTint="33"/>
          </w:tcPr>
          <w:p w14:paraId="41D52105" w14:textId="77777777" w:rsidR="00C6127D" w:rsidRPr="00666831" w:rsidRDefault="00C6127D" w:rsidP="00C6127D">
            <w:pPr>
              <w:rPr>
                <w:rFonts w:cstheme="minorHAnsi"/>
              </w:rPr>
            </w:pPr>
            <w:r w:rsidRPr="00666831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2362" w:type="dxa"/>
            <w:shd w:val="clear" w:color="auto" w:fill="FDE9D9" w:themeFill="accent6" w:themeFillTint="33"/>
          </w:tcPr>
          <w:p w14:paraId="41D52106" w14:textId="77777777" w:rsidR="00C6127D" w:rsidRPr="00666831" w:rsidRDefault="00C6127D" w:rsidP="00C6127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80" w:type="dxa"/>
            <w:shd w:val="clear" w:color="auto" w:fill="FDE9D9" w:themeFill="accent6" w:themeFillTint="33"/>
          </w:tcPr>
          <w:p w14:paraId="41D52107" w14:textId="77777777" w:rsidR="00C6127D" w:rsidRPr="00666831" w:rsidRDefault="00C6127D" w:rsidP="00C6127D">
            <w:pPr>
              <w:pStyle w:val="AralkYok"/>
              <w:ind w:right="-160"/>
              <w:rPr>
                <w:rFonts w:cstheme="minorHAnsi"/>
                <w:sz w:val="18"/>
                <w:szCs w:val="18"/>
              </w:rPr>
            </w:pPr>
          </w:p>
        </w:tc>
      </w:tr>
      <w:tr w:rsidR="00C6127D" w:rsidRPr="00B6059C" w14:paraId="41D52110" w14:textId="77777777" w:rsidTr="008024CE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2109" w14:textId="77777777" w:rsidR="00C6127D" w:rsidRPr="003534C0" w:rsidRDefault="00C6127D" w:rsidP="00C6127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41D5210A" w14:textId="77777777" w:rsidR="00C6127D" w:rsidRPr="0041613B" w:rsidRDefault="00C6127D" w:rsidP="00C6127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10B" w14:textId="77777777" w:rsidR="00C6127D" w:rsidRPr="0041613B" w:rsidRDefault="00C6127D" w:rsidP="00C6127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left w:val="triple" w:sz="4" w:space="0" w:color="auto"/>
            </w:tcBorders>
            <w:shd w:val="clear" w:color="auto" w:fill="FDE9D9" w:themeFill="accent6" w:themeFillTint="33"/>
          </w:tcPr>
          <w:p w14:paraId="41D5210C" w14:textId="77777777" w:rsidR="00C6127D" w:rsidRPr="00666831" w:rsidRDefault="00C6127D" w:rsidP="00C6127D">
            <w:pPr>
              <w:pStyle w:val="TableParagraph"/>
              <w:spacing w:line="210" w:lineRule="exact"/>
              <w:ind w:right="-109"/>
              <w:rPr>
                <w:rFonts w:asciiTheme="minorHAnsi" w:hAnsiTheme="minorHAnsi" w:cstheme="minorHAnsi"/>
                <w:sz w:val="18"/>
                <w:szCs w:val="18"/>
              </w:rPr>
            </w:pPr>
            <w:r w:rsidRPr="00666831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1182" w:type="dxa"/>
            <w:shd w:val="clear" w:color="auto" w:fill="FDE9D9" w:themeFill="accent6" w:themeFillTint="33"/>
          </w:tcPr>
          <w:p w14:paraId="41D5210D" w14:textId="77777777" w:rsidR="00C6127D" w:rsidRPr="00666831" w:rsidRDefault="00C6127D" w:rsidP="00C6127D">
            <w:pPr>
              <w:rPr>
                <w:rFonts w:cstheme="minorHAnsi"/>
              </w:rPr>
            </w:pPr>
            <w:r w:rsidRPr="00666831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2362" w:type="dxa"/>
            <w:shd w:val="clear" w:color="auto" w:fill="FDE9D9" w:themeFill="accent6" w:themeFillTint="33"/>
          </w:tcPr>
          <w:p w14:paraId="41D5210E" w14:textId="77777777" w:rsidR="00C6127D" w:rsidRPr="00666831" w:rsidRDefault="00C6127D" w:rsidP="00C6127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80" w:type="dxa"/>
            <w:shd w:val="clear" w:color="auto" w:fill="FDE9D9" w:themeFill="accent6" w:themeFillTint="33"/>
          </w:tcPr>
          <w:p w14:paraId="41D5210F" w14:textId="77777777" w:rsidR="00C6127D" w:rsidRPr="00666831" w:rsidRDefault="00C6127D" w:rsidP="00C6127D">
            <w:pPr>
              <w:pStyle w:val="AralkYok"/>
              <w:ind w:right="-160"/>
              <w:rPr>
                <w:rFonts w:cstheme="minorHAnsi"/>
                <w:sz w:val="18"/>
                <w:szCs w:val="18"/>
              </w:rPr>
            </w:pPr>
          </w:p>
        </w:tc>
      </w:tr>
    </w:tbl>
    <w:p w14:paraId="41D52111" w14:textId="77777777" w:rsidR="005C0D60" w:rsidRDefault="005C0D60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2112" w14:textId="77777777" w:rsidR="005C0D60" w:rsidRDefault="005C0D60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2113" w14:textId="77777777" w:rsidR="00317933" w:rsidRDefault="00317933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2114" w14:textId="77777777" w:rsidR="006032F0" w:rsidRDefault="006032F0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2115" w14:textId="77777777" w:rsidR="006032F0" w:rsidRDefault="006032F0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2116" w14:textId="77777777" w:rsidR="006032F0" w:rsidRDefault="006032F0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2117" w14:textId="77777777" w:rsidR="006032F0" w:rsidRDefault="006032F0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2118" w14:textId="77777777" w:rsidR="006032F0" w:rsidRDefault="006032F0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E8DA279" w14:textId="77777777" w:rsidR="008E3B08" w:rsidRDefault="008E3B08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2119" w14:textId="77777777" w:rsidR="006032F0" w:rsidRDefault="006032F0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211A" w14:textId="77777777" w:rsidR="006032F0" w:rsidRPr="00B6059C" w:rsidRDefault="006032F0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317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710"/>
        <w:gridCol w:w="308"/>
        <w:gridCol w:w="1274"/>
        <w:gridCol w:w="1546"/>
        <w:gridCol w:w="503"/>
        <w:gridCol w:w="1253"/>
        <w:gridCol w:w="1196"/>
        <w:gridCol w:w="1196"/>
        <w:gridCol w:w="1196"/>
      </w:tblGrid>
      <w:tr w:rsidR="000208DB" w:rsidRPr="00B6059C" w14:paraId="41D52125" w14:textId="77777777" w:rsidTr="000208DB">
        <w:trPr>
          <w:trHeight w:val="216"/>
        </w:trPr>
        <w:tc>
          <w:tcPr>
            <w:tcW w:w="1135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41D5211B" w14:textId="77777777" w:rsidR="000208DB" w:rsidRPr="005C0D60" w:rsidRDefault="000208DB" w:rsidP="000208DB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</w:tc>
        <w:tc>
          <w:tcPr>
            <w:tcW w:w="71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1D5211C" w14:textId="77777777" w:rsidR="000208DB" w:rsidRPr="0041613B" w:rsidRDefault="000208DB" w:rsidP="000208D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11D" w14:textId="77777777" w:rsidR="000208DB" w:rsidRPr="0041613B" w:rsidRDefault="000208DB" w:rsidP="000208DB">
            <w:pPr>
              <w:rPr>
                <w:i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1D5211E" w14:textId="77777777" w:rsidR="000208DB" w:rsidRPr="00A34875" w:rsidRDefault="000208DB" w:rsidP="000208DB">
            <w:pPr>
              <w:pStyle w:val="TableParagraph"/>
              <w:spacing w:before="7" w:line="198" w:lineRule="exact"/>
              <w:ind w:left="75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bidi="ar-SA"/>
              </w:rPr>
            </w:pPr>
            <w:r w:rsidRPr="00A34875">
              <w:rPr>
                <w:rFonts w:asciiTheme="minorHAnsi" w:eastAsiaTheme="minorHAnsi" w:hAnsiTheme="minorHAnsi" w:cstheme="minorHAnsi"/>
                <w:b/>
                <w:sz w:val="18"/>
                <w:szCs w:val="18"/>
                <w:lang w:bidi="ar-SA"/>
              </w:rPr>
              <w:t>A-Şube</w:t>
            </w:r>
            <w:r w:rsidR="00574AB9">
              <w:rPr>
                <w:rFonts w:asciiTheme="minorHAnsi" w:eastAsiaTheme="minorHAnsi" w:hAnsiTheme="minorHAnsi" w:cstheme="minorHAnsi"/>
                <w:b/>
                <w:sz w:val="18"/>
                <w:szCs w:val="18"/>
                <w:lang w:bidi="ar-SA"/>
              </w:rPr>
              <w:t>si</w:t>
            </w:r>
          </w:p>
        </w:tc>
        <w:tc>
          <w:tcPr>
            <w:tcW w:w="154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1D5211F" w14:textId="77777777" w:rsidR="000208DB" w:rsidRPr="00A34875" w:rsidRDefault="000208DB" w:rsidP="000208DB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1D52120" w14:textId="77777777" w:rsidR="000208DB" w:rsidRPr="00A34875" w:rsidRDefault="000208DB" w:rsidP="000208DB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1D52121" w14:textId="77777777" w:rsidR="000208DB" w:rsidRPr="00A34875" w:rsidRDefault="000208DB" w:rsidP="000208DB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1D52122" w14:textId="77777777" w:rsidR="000208DB" w:rsidRPr="00A34875" w:rsidRDefault="000208DB" w:rsidP="000208DB">
            <w:pPr>
              <w:pStyle w:val="TableParagraph"/>
              <w:spacing w:before="7" w:line="198" w:lineRule="exact"/>
              <w:ind w:left="75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A34875">
              <w:rPr>
                <w:rFonts w:asciiTheme="minorHAnsi" w:eastAsiaTheme="minorHAnsi" w:hAnsiTheme="minorHAnsi" w:cstheme="minorHAnsi"/>
                <w:b/>
                <w:sz w:val="18"/>
                <w:szCs w:val="18"/>
                <w:lang w:bidi="ar-SA"/>
              </w:rPr>
              <w:t>B-Şube</w:t>
            </w:r>
            <w:r w:rsidR="00574AB9">
              <w:rPr>
                <w:rFonts w:asciiTheme="minorHAnsi" w:eastAsiaTheme="minorHAnsi" w:hAnsiTheme="minorHAnsi" w:cstheme="minorHAnsi"/>
                <w:b/>
                <w:sz w:val="18"/>
                <w:szCs w:val="18"/>
                <w:lang w:bidi="ar-SA"/>
              </w:rPr>
              <w:t>si</w:t>
            </w:r>
          </w:p>
        </w:tc>
        <w:tc>
          <w:tcPr>
            <w:tcW w:w="119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1D52123" w14:textId="77777777" w:rsidR="000208DB" w:rsidRPr="00A34875" w:rsidRDefault="000208DB" w:rsidP="000208DB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1D52124" w14:textId="77777777" w:rsidR="000208DB" w:rsidRPr="00A34875" w:rsidRDefault="000208DB" w:rsidP="000208DB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0208DB" w:rsidRPr="00B6059C" w14:paraId="41D52136" w14:textId="77777777" w:rsidTr="000208DB">
        <w:trPr>
          <w:trHeight w:val="216"/>
        </w:trPr>
        <w:tc>
          <w:tcPr>
            <w:tcW w:w="1135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41D52126" w14:textId="77777777" w:rsidR="000208DB" w:rsidRPr="005C0D60" w:rsidRDefault="000208DB" w:rsidP="000208DB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14:paraId="41D52127" w14:textId="77777777" w:rsidR="000208DB" w:rsidRPr="005C0D60" w:rsidRDefault="000208DB" w:rsidP="000208DB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14:paraId="41D52128" w14:textId="77777777" w:rsidR="000208DB" w:rsidRPr="005C0D60" w:rsidRDefault="000208DB" w:rsidP="000208DB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14:paraId="41D52129" w14:textId="77777777" w:rsidR="000208DB" w:rsidRDefault="000208DB" w:rsidP="000208DB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14:paraId="41D5212A" w14:textId="77777777" w:rsidR="000208DB" w:rsidRDefault="000208DB" w:rsidP="000208DB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14:paraId="41D5212B" w14:textId="77777777" w:rsidR="000208DB" w:rsidRPr="005C0D60" w:rsidRDefault="000208DB" w:rsidP="000208DB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07</w:t>
            </w:r>
            <w:r w:rsidRPr="005C0D60">
              <w:rPr>
                <w:rFonts w:cs="Times New Roman"/>
                <w:b/>
                <w:i/>
                <w:sz w:val="20"/>
                <w:szCs w:val="18"/>
              </w:rPr>
              <w:t>.11.202</w:t>
            </w:r>
            <w:r>
              <w:rPr>
                <w:rFonts w:cs="Times New Roman"/>
                <w:b/>
                <w:i/>
                <w:sz w:val="20"/>
                <w:szCs w:val="18"/>
              </w:rPr>
              <w:t>5</w:t>
            </w:r>
          </w:p>
          <w:p w14:paraId="41D5212C" w14:textId="77777777" w:rsidR="000208DB" w:rsidRPr="005C0D60" w:rsidRDefault="000208DB" w:rsidP="000208DB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CUMA</w:t>
            </w:r>
          </w:p>
        </w:tc>
        <w:tc>
          <w:tcPr>
            <w:tcW w:w="71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1D5212D" w14:textId="77777777" w:rsidR="000208DB" w:rsidRPr="0041613B" w:rsidRDefault="000208DB" w:rsidP="000208DB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12E" w14:textId="77777777" w:rsidR="000208DB" w:rsidRPr="0041613B" w:rsidRDefault="000208DB" w:rsidP="000208D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274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1D5212F" w14:textId="77777777" w:rsidR="000208DB" w:rsidRPr="00212548" w:rsidRDefault="000208DB" w:rsidP="000208D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212548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154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41D52130" w14:textId="3B4034EC" w:rsidR="000208DB" w:rsidRPr="00212548" w:rsidRDefault="007A3661" w:rsidP="000208D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212548">
              <w:rPr>
                <w:rFonts w:cstheme="minorHAnsi"/>
                <w:sz w:val="18"/>
                <w:szCs w:val="18"/>
              </w:rPr>
              <w:t>Yüzeyel</w:t>
            </w:r>
            <w:r w:rsidR="000208DB" w:rsidRPr="00212548">
              <w:rPr>
                <w:rFonts w:cstheme="minorHAnsi"/>
                <w:sz w:val="18"/>
                <w:szCs w:val="18"/>
              </w:rPr>
              <w:t xml:space="preserve"> mikozlar</w:t>
            </w:r>
          </w:p>
        </w:tc>
        <w:tc>
          <w:tcPr>
            <w:tcW w:w="50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41D52131" w14:textId="77777777" w:rsidR="000208DB" w:rsidRPr="00212548" w:rsidRDefault="000208DB" w:rsidP="000208D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41D52132" w14:textId="77777777" w:rsidR="000208DB" w:rsidRPr="00212548" w:rsidRDefault="000208DB" w:rsidP="000208D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212548">
              <w:rPr>
                <w:rFonts w:cstheme="minorHAnsi"/>
                <w:sz w:val="18"/>
                <w:szCs w:val="18"/>
              </w:rPr>
              <w:t>Prof. Dr. Erdal ÖZBEK</w:t>
            </w:r>
          </w:p>
        </w:tc>
        <w:tc>
          <w:tcPr>
            <w:tcW w:w="119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41D52133" w14:textId="77777777" w:rsidR="000208DB" w:rsidRPr="00666831" w:rsidRDefault="000208DB" w:rsidP="000208DB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Histoloji ve </w:t>
            </w:r>
            <w:r w:rsidRPr="00666831">
              <w:rPr>
                <w:rFonts w:cstheme="minorHAnsi"/>
                <w:sz w:val="18"/>
                <w:szCs w:val="18"/>
              </w:rPr>
              <w:t>Embriyoloji</w:t>
            </w:r>
          </w:p>
        </w:tc>
        <w:tc>
          <w:tcPr>
            <w:tcW w:w="119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41D52134" w14:textId="77777777" w:rsidR="000208DB" w:rsidRPr="00666831" w:rsidRDefault="000208DB" w:rsidP="000208D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Burun ve farenks histolojisi</w:t>
            </w:r>
          </w:p>
        </w:tc>
        <w:tc>
          <w:tcPr>
            <w:tcW w:w="119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41D52135" w14:textId="77777777" w:rsidR="000208DB" w:rsidRPr="00212548" w:rsidRDefault="000208DB" w:rsidP="000208DB">
            <w:pPr>
              <w:rPr>
                <w:rFonts w:cstheme="minorHAnsi"/>
                <w:sz w:val="18"/>
                <w:szCs w:val="18"/>
              </w:rPr>
            </w:pPr>
            <w:r w:rsidRPr="00212548">
              <w:rPr>
                <w:rFonts w:cstheme="minorHAnsi"/>
                <w:sz w:val="18"/>
                <w:szCs w:val="18"/>
              </w:rPr>
              <w:t>Dr. Öğr. Üyesi Ercan AYAZ</w:t>
            </w:r>
          </w:p>
        </w:tc>
      </w:tr>
      <w:tr w:rsidR="000208DB" w:rsidRPr="00B6059C" w14:paraId="41D52141" w14:textId="77777777" w:rsidTr="000208DB">
        <w:trPr>
          <w:trHeight w:val="216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2137" w14:textId="77777777" w:rsidR="000208DB" w:rsidRDefault="000208DB" w:rsidP="000208D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41D52138" w14:textId="77777777" w:rsidR="000208DB" w:rsidRPr="0041613B" w:rsidRDefault="000208DB" w:rsidP="000208DB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139" w14:textId="77777777" w:rsidR="000208DB" w:rsidRPr="0041613B" w:rsidRDefault="000208DB" w:rsidP="000208D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27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1D5213A" w14:textId="77777777" w:rsidR="000208DB" w:rsidRPr="00212548" w:rsidRDefault="000208DB" w:rsidP="000208D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212548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154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1D5213B" w14:textId="77777777" w:rsidR="000208DB" w:rsidRPr="00212548" w:rsidRDefault="000208DB" w:rsidP="000208D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212548">
              <w:rPr>
                <w:rFonts w:cstheme="minorHAnsi"/>
                <w:sz w:val="18"/>
                <w:szCs w:val="18"/>
              </w:rPr>
              <w:t>Subkutan mikozlar</w:t>
            </w:r>
          </w:p>
        </w:tc>
        <w:tc>
          <w:tcPr>
            <w:tcW w:w="50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1D5213C" w14:textId="77777777" w:rsidR="000208DB" w:rsidRPr="00212548" w:rsidRDefault="000208DB" w:rsidP="000208D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1D5213D" w14:textId="77777777" w:rsidR="000208DB" w:rsidRPr="00212548" w:rsidRDefault="000208DB" w:rsidP="000208D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212548">
              <w:rPr>
                <w:rFonts w:cstheme="minorHAnsi"/>
                <w:sz w:val="18"/>
                <w:szCs w:val="18"/>
              </w:rPr>
              <w:t xml:space="preserve">Prof. Dr. Erdal ÖZBEK  </w:t>
            </w:r>
          </w:p>
        </w:tc>
        <w:tc>
          <w:tcPr>
            <w:tcW w:w="119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1D5213E" w14:textId="77777777" w:rsidR="000208DB" w:rsidRPr="00666831" w:rsidRDefault="000208DB" w:rsidP="000208D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119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1D5213F" w14:textId="77777777" w:rsidR="000208DB" w:rsidRPr="00666831" w:rsidRDefault="000208DB" w:rsidP="000208D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Trakea histolojisi</w:t>
            </w:r>
          </w:p>
        </w:tc>
        <w:tc>
          <w:tcPr>
            <w:tcW w:w="119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1D52140" w14:textId="77777777" w:rsidR="000208DB" w:rsidRPr="00212548" w:rsidRDefault="000208DB" w:rsidP="000208DB">
            <w:pPr>
              <w:rPr>
                <w:rFonts w:cstheme="minorHAnsi"/>
                <w:sz w:val="18"/>
                <w:szCs w:val="18"/>
              </w:rPr>
            </w:pPr>
            <w:r w:rsidRPr="00212548">
              <w:rPr>
                <w:rFonts w:cstheme="minorHAnsi"/>
                <w:sz w:val="18"/>
                <w:szCs w:val="18"/>
              </w:rPr>
              <w:t>Dr. Öğr. Üyesi Ercan AYAZ</w:t>
            </w:r>
          </w:p>
        </w:tc>
      </w:tr>
      <w:tr w:rsidR="000208DB" w:rsidRPr="00B6059C" w14:paraId="41D5214C" w14:textId="77777777" w:rsidTr="000208DB">
        <w:trPr>
          <w:trHeight w:val="216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2142" w14:textId="77777777" w:rsidR="000208DB" w:rsidRDefault="000208DB" w:rsidP="000208D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1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41D52143" w14:textId="77777777" w:rsidR="000208DB" w:rsidRPr="0041613B" w:rsidRDefault="000208DB" w:rsidP="000208DB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144" w14:textId="77777777" w:rsidR="000208DB" w:rsidRPr="0041613B" w:rsidRDefault="000208DB" w:rsidP="000208D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27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1D52145" w14:textId="77777777" w:rsidR="000208DB" w:rsidRPr="00666831" w:rsidRDefault="000208DB" w:rsidP="000208DB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Histoloji ve </w:t>
            </w:r>
            <w:r w:rsidRPr="00666831">
              <w:rPr>
                <w:rFonts w:cstheme="minorHAnsi"/>
                <w:sz w:val="18"/>
                <w:szCs w:val="18"/>
              </w:rPr>
              <w:t>Embriyoloji</w:t>
            </w:r>
          </w:p>
        </w:tc>
        <w:tc>
          <w:tcPr>
            <w:tcW w:w="154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1D52146" w14:textId="77777777" w:rsidR="000208DB" w:rsidRPr="00666831" w:rsidRDefault="000208DB" w:rsidP="000208D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Burun ve farenks histolojisi</w:t>
            </w:r>
          </w:p>
        </w:tc>
        <w:tc>
          <w:tcPr>
            <w:tcW w:w="50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1D52147" w14:textId="77777777" w:rsidR="000208DB" w:rsidRPr="00666831" w:rsidRDefault="000208DB" w:rsidP="000208D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1D52148" w14:textId="77777777" w:rsidR="000208DB" w:rsidRPr="00212548" w:rsidRDefault="000208DB" w:rsidP="000208DB">
            <w:pPr>
              <w:rPr>
                <w:rFonts w:cstheme="minorHAnsi"/>
                <w:sz w:val="18"/>
                <w:szCs w:val="18"/>
              </w:rPr>
            </w:pPr>
            <w:r w:rsidRPr="00212548">
              <w:rPr>
                <w:rFonts w:cstheme="minorHAnsi"/>
                <w:sz w:val="18"/>
                <w:szCs w:val="18"/>
              </w:rPr>
              <w:t>Dr. Öğr. Üyesi Ercan AYAZ</w:t>
            </w:r>
          </w:p>
        </w:tc>
        <w:tc>
          <w:tcPr>
            <w:tcW w:w="119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1D52149" w14:textId="77777777" w:rsidR="000208DB" w:rsidRPr="00212548" w:rsidRDefault="000208DB" w:rsidP="000208D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212548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119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1D5214A" w14:textId="3D7EAF7B" w:rsidR="000208DB" w:rsidRPr="00212548" w:rsidRDefault="00366066" w:rsidP="000208D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212548">
              <w:rPr>
                <w:rFonts w:cstheme="minorHAnsi"/>
                <w:sz w:val="18"/>
                <w:szCs w:val="18"/>
              </w:rPr>
              <w:t>Yüzeyel</w:t>
            </w:r>
            <w:r w:rsidR="000208DB" w:rsidRPr="00212548">
              <w:rPr>
                <w:rFonts w:cstheme="minorHAnsi"/>
                <w:sz w:val="18"/>
                <w:szCs w:val="18"/>
              </w:rPr>
              <w:t xml:space="preserve"> mikozlar</w:t>
            </w:r>
          </w:p>
        </w:tc>
        <w:tc>
          <w:tcPr>
            <w:tcW w:w="119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1D5214B" w14:textId="77777777" w:rsidR="000208DB" w:rsidRPr="00212548" w:rsidRDefault="000208DB" w:rsidP="000208DB">
            <w:pPr>
              <w:rPr>
                <w:rFonts w:cstheme="minorHAnsi"/>
                <w:sz w:val="18"/>
                <w:szCs w:val="18"/>
              </w:rPr>
            </w:pPr>
            <w:r w:rsidRPr="00212548">
              <w:rPr>
                <w:rFonts w:cstheme="minorHAnsi"/>
                <w:sz w:val="18"/>
                <w:szCs w:val="18"/>
              </w:rPr>
              <w:t xml:space="preserve">Prof. Dr. Erdal ÖZBEK  </w:t>
            </w:r>
          </w:p>
        </w:tc>
      </w:tr>
      <w:tr w:rsidR="000208DB" w:rsidRPr="00B6059C" w14:paraId="41D52157" w14:textId="77777777" w:rsidTr="000208DB">
        <w:trPr>
          <w:trHeight w:val="216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214D" w14:textId="77777777" w:rsidR="000208DB" w:rsidRDefault="000208DB" w:rsidP="000208D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41D5214E" w14:textId="77777777" w:rsidR="000208DB" w:rsidRPr="0041613B" w:rsidRDefault="000208DB" w:rsidP="000208DB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14F" w14:textId="77777777" w:rsidR="000208DB" w:rsidRPr="0041613B" w:rsidRDefault="000208DB" w:rsidP="000208D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27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41D52150" w14:textId="77777777" w:rsidR="000208DB" w:rsidRPr="00666831" w:rsidRDefault="000208DB" w:rsidP="000208D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154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41D52151" w14:textId="77777777" w:rsidR="000208DB" w:rsidRPr="00666831" w:rsidRDefault="000208DB" w:rsidP="000208D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Trakea histolojisi</w:t>
            </w:r>
          </w:p>
        </w:tc>
        <w:tc>
          <w:tcPr>
            <w:tcW w:w="50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41D52152" w14:textId="77777777" w:rsidR="000208DB" w:rsidRPr="00666831" w:rsidRDefault="000208DB" w:rsidP="000208D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41D52153" w14:textId="77777777" w:rsidR="000208DB" w:rsidRPr="00212548" w:rsidRDefault="000208DB" w:rsidP="000208DB">
            <w:pPr>
              <w:rPr>
                <w:rFonts w:cstheme="minorHAnsi"/>
                <w:sz w:val="18"/>
                <w:szCs w:val="18"/>
              </w:rPr>
            </w:pPr>
            <w:r w:rsidRPr="00212548">
              <w:rPr>
                <w:rFonts w:cstheme="minorHAnsi"/>
                <w:sz w:val="18"/>
                <w:szCs w:val="18"/>
              </w:rPr>
              <w:t>Dr. Öğr. Üyesi Ercan AYAZ</w:t>
            </w:r>
          </w:p>
        </w:tc>
        <w:tc>
          <w:tcPr>
            <w:tcW w:w="119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41D52154" w14:textId="77777777" w:rsidR="000208DB" w:rsidRPr="00212548" w:rsidRDefault="000208DB" w:rsidP="000208D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212548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119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41D52155" w14:textId="77777777" w:rsidR="000208DB" w:rsidRPr="00212548" w:rsidRDefault="000208DB" w:rsidP="000208D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212548">
              <w:rPr>
                <w:rFonts w:cstheme="minorHAnsi"/>
                <w:sz w:val="18"/>
                <w:szCs w:val="18"/>
              </w:rPr>
              <w:t>Subkutan mikozlar</w:t>
            </w:r>
          </w:p>
        </w:tc>
        <w:tc>
          <w:tcPr>
            <w:tcW w:w="119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41D52156" w14:textId="77777777" w:rsidR="000208DB" w:rsidRPr="00212548" w:rsidRDefault="000208DB" w:rsidP="000208DB">
            <w:pPr>
              <w:rPr>
                <w:rFonts w:cstheme="minorHAnsi"/>
                <w:sz w:val="18"/>
                <w:szCs w:val="18"/>
              </w:rPr>
            </w:pPr>
            <w:r w:rsidRPr="00212548">
              <w:rPr>
                <w:rFonts w:cstheme="minorHAnsi"/>
                <w:sz w:val="18"/>
                <w:szCs w:val="18"/>
              </w:rPr>
              <w:t xml:space="preserve">Prof. Dr. Erdal ÖZBEK  </w:t>
            </w:r>
          </w:p>
        </w:tc>
      </w:tr>
      <w:tr w:rsidR="000208DB" w:rsidRPr="00B6059C" w14:paraId="41D52162" w14:textId="77777777" w:rsidTr="000208DB">
        <w:trPr>
          <w:trHeight w:val="216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2158" w14:textId="77777777" w:rsidR="000208DB" w:rsidRDefault="000208DB" w:rsidP="002A0F6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1D52159" w14:textId="77777777" w:rsidR="000208DB" w:rsidRPr="0041613B" w:rsidRDefault="000208DB" w:rsidP="002A0F60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15A" w14:textId="77777777" w:rsidR="000208DB" w:rsidRPr="0041613B" w:rsidRDefault="000208DB" w:rsidP="002A0F60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41D5215B" w14:textId="77777777" w:rsidR="000208DB" w:rsidRPr="00666831" w:rsidRDefault="000208DB" w:rsidP="002A0F6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</w:rPr>
              <w:t>Anatomi - Fizyoloji</w:t>
            </w:r>
          </w:p>
        </w:tc>
        <w:tc>
          <w:tcPr>
            <w:tcW w:w="1546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41D5215C" w14:textId="77777777" w:rsidR="000208DB" w:rsidRPr="00666831" w:rsidRDefault="000208DB" w:rsidP="002A0F6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</w:rPr>
              <w:t>A - Anatomi, B - Fizyoloji</w:t>
            </w:r>
          </w:p>
        </w:tc>
        <w:tc>
          <w:tcPr>
            <w:tcW w:w="503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41D5215D" w14:textId="77777777" w:rsidR="000208DB" w:rsidRPr="00666831" w:rsidRDefault="000208DB" w:rsidP="002A0F6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41D5215E" w14:textId="77777777" w:rsidR="000208DB" w:rsidRPr="00666831" w:rsidRDefault="000208DB" w:rsidP="002A0F6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41D5215F" w14:textId="77777777" w:rsidR="000208DB" w:rsidRPr="00666831" w:rsidRDefault="000208DB" w:rsidP="002A0F6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41D52160" w14:textId="77777777" w:rsidR="000208DB" w:rsidRPr="00666831" w:rsidRDefault="000208DB" w:rsidP="002A0F6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41D52161" w14:textId="77777777" w:rsidR="000208DB" w:rsidRPr="00666831" w:rsidRDefault="000208DB" w:rsidP="002A0F6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0208DB" w:rsidRPr="00B6059C" w14:paraId="41D5216D" w14:textId="77777777" w:rsidTr="000208DB">
        <w:trPr>
          <w:trHeight w:val="216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2163" w14:textId="77777777" w:rsidR="000208DB" w:rsidRDefault="000208DB" w:rsidP="002A0F6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41D52164" w14:textId="77777777" w:rsidR="000208DB" w:rsidRPr="0041613B" w:rsidRDefault="000208DB" w:rsidP="002A0F60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165" w14:textId="77777777" w:rsidR="000208DB" w:rsidRPr="0041613B" w:rsidRDefault="000208DB" w:rsidP="002A0F60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27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41D52166" w14:textId="77777777" w:rsidR="000208DB" w:rsidRPr="00666831" w:rsidRDefault="000208DB" w:rsidP="002A0F6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</w:rPr>
              <w:t>Anatomi - Fizyoloji</w:t>
            </w:r>
          </w:p>
        </w:tc>
        <w:tc>
          <w:tcPr>
            <w:tcW w:w="1546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41D52167" w14:textId="77777777" w:rsidR="000208DB" w:rsidRPr="00666831" w:rsidRDefault="000208DB" w:rsidP="002A0F6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</w:rPr>
              <w:t>A - Anatomi, B - Fizyoloji</w:t>
            </w:r>
          </w:p>
        </w:tc>
        <w:tc>
          <w:tcPr>
            <w:tcW w:w="503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41D52168" w14:textId="77777777" w:rsidR="000208DB" w:rsidRPr="00D3381F" w:rsidRDefault="000208DB" w:rsidP="002A0F60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D3381F">
              <w:rPr>
                <w:rFonts w:cstheme="minorHAnsi"/>
                <w:b/>
                <w:sz w:val="18"/>
                <w:szCs w:val="18"/>
              </w:rPr>
              <w:t>LAB</w:t>
            </w:r>
          </w:p>
        </w:tc>
        <w:tc>
          <w:tcPr>
            <w:tcW w:w="1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41D52169" w14:textId="77777777" w:rsidR="000208DB" w:rsidRPr="00666831" w:rsidRDefault="000208DB" w:rsidP="002A0F6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41D5216A" w14:textId="77777777" w:rsidR="000208DB" w:rsidRPr="00666831" w:rsidRDefault="000208DB" w:rsidP="002A0F6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41D5216B" w14:textId="77777777" w:rsidR="000208DB" w:rsidRPr="00666831" w:rsidRDefault="000208DB" w:rsidP="002A0F6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41D5216C" w14:textId="77777777" w:rsidR="000208DB" w:rsidRPr="00666831" w:rsidRDefault="000208DB" w:rsidP="002A0F6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0208DB" w:rsidRPr="00B6059C" w14:paraId="41D52178" w14:textId="77777777" w:rsidTr="000208DB">
        <w:trPr>
          <w:trHeight w:val="216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216E" w14:textId="77777777" w:rsidR="000208DB" w:rsidRDefault="000208DB" w:rsidP="002A0F6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1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41D5216F" w14:textId="77777777" w:rsidR="000208DB" w:rsidRPr="0041613B" w:rsidRDefault="000208DB" w:rsidP="002A0F60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170" w14:textId="77777777" w:rsidR="000208DB" w:rsidRPr="0041613B" w:rsidRDefault="000208DB" w:rsidP="002A0F60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27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41D52171" w14:textId="77777777" w:rsidR="000208DB" w:rsidRPr="00666831" w:rsidRDefault="000208DB" w:rsidP="002A0F6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</w:rPr>
              <w:t>Anatomi - Fizyoloji</w:t>
            </w:r>
          </w:p>
        </w:tc>
        <w:tc>
          <w:tcPr>
            <w:tcW w:w="1546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41D52172" w14:textId="77777777" w:rsidR="000208DB" w:rsidRPr="00666831" w:rsidRDefault="000208DB" w:rsidP="002A0F6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</w:rPr>
              <w:t>B - Anatomi, A - Fizyoloji</w:t>
            </w:r>
          </w:p>
        </w:tc>
        <w:tc>
          <w:tcPr>
            <w:tcW w:w="503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41D52173" w14:textId="77777777" w:rsidR="000208DB" w:rsidRPr="00666831" w:rsidRDefault="000208DB" w:rsidP="002A0F6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41D52174" w14:textId="77777777" w:rsidR="000208DB" w:rsidRPr="00666831" w:rsidRDefault="000208DB" w:rsidP="002A0F6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41D52175" w14:textId="77777777" w:rsidR="000208DB" w:rsidRPr="00666831" w:rsidRDefault="000208DB" w:rsidP="002A0F6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41D52176" w14:textId="77777777" w:rsidR="000208DB" w:rsidRPr="00666831" w:rsidRDefault="000208DB" w:rsidP="002A0F6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41D52177" w14:textId="77777777" w:rsidR="000208DB" w:rsidRPr="00666831" w:rsidRDefault="000208DB" w:rsidP="002A0F6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0208DB" w:rsidRPr="00B6059C" w14:paraId="41D52183" w14:textId="77777777" w:rsidTr="000208DB">
        <w:trPr>
          <w:trHeight w:val="216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2179" w14:textId="77777777" w:rsidR="000208DB" w:rsidRDefault="000208DB" w:rsidP="002A0F6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41D5217A" w14:textId="77777777" w:rsidR="000208DB" w:rsidRPr="0041613B" w:rsidRDefault="000208DB" w:rsidP="002A0F60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17B" w14:textId="77777777" w:rsidR="000208DB" w:rsidRPr="0041613B" w:rsidRDefault="000208DB" w:rsidP="002A0F60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27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14:paraId="41D5217C" w14:textId="77777777" w:rsidR="000208DB" w:rsidRPr="00666831" w:rsidRDefault="000208DB" w:rsidP="002A0F6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</w:rPr>
              <w:t>Anatomi - Fizyoloji</w:t>
            </w:r>
          </w:p>
        </w:tc>
        <w:tc>
          <w:tcPr>
            <w:tcW w:w="154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14:paraId="41D5217D" w14:textId="77777777" w:rsidR="000208DB" w:rsidRPr="00666831" w:rsidRDefault="000208DB" w:rsidP="002A0F6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</w:rPr>
              <w:t>B - Anatomi, A - Fizyoloji</w:t>
            </w:r>
          </w:p>
        </w:tc>
        <w:tc>
          <w:tcPr>
            <w:tcW w:w="50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14:paraId="41D5217E" w14:textId="77777777" w:rsidR="000208DB" w:rsidRPr="00666831" w:rsidRDefault="000208DB" w:rsidP="002A0F6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14:paraId="41D5217F" w14:textId="77777777" w:rsidR="000208DB" w:rsidRPr="00666831" w:rsidRDefault="000208DB" w:rsidP="002A0F6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14:paraId="41D52180" w14:textId="77777777" w:rsidR="000208DB" w:rsidRPr="00666831" w:rsidRDefault="000208DB" w:rsidP="002A0F6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14:paraId="41D52181" w14:textId="77777777" w:rsidR="000208DB" w:rsidRPr="00666831" w:rsidRDefault="000208DB" w:rsidP="002A0F6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14:paraId="41D52182" w14:textId="77777777" w:rsidR="000208DB" w:rsidRPr="00666831" w:rsidRDefault="000208DB" w:rsidP="002A0F6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14:paraId="41D52184" w14:textId="77777777" w:rsidR="005C0D60" w:rsidRDefault="005C0D60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2185" w14:textId="77777777" w:rsidR="002A0F60" w:rsidRDefault="002A0F60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2186" w14:textId="77777777" w:rsidR="00DB18F0" w:rsidRDefault="00DB18F0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58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709"/>
        <w:gridCol w:w="308"/>
        <w:gridCol w:w="1069"/>
        <w:gridCol w:w="1972"/>
        <w:gridCol w:w="503"/>
        <w:gridCol w:w="914"/>
        <w:gridCol w:w="997"/>
        <w:gridCol w:w="1530"/>
        <w:gridCol w:w="1121"/>
      </w:tblGrid>
      <w:tr w:rsidR="000208DB" w:rsidRPr="00B6059C" w14:paraId="41D52191" w14:textId="77777777" w:rsidTr="00574AB9">
        <w:trPr>
          <w:trHeight w:val="206"/>
        </w:trPr>
        <w:tc>
          <w:tcPr>
            <w:tcW w:w="1135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41D52187" w14:textId="77777777" w:rsidR="000208DB" w:rsidRDefault="000208DB" w:rsidP="000208DB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1D52188" w14:textId="77777777" w:rsidR="000208DB" w:rsidRPr="0041613B" w:rsidRDefault="000208DB" w:rsidP="000208D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189" w14:textId="77777777" w:rsidR="000208DB" w:rsidRPr="0041613B" w:rsidRDefault="000208DB" w:rsidP="000208DB">
            <w:pPr>
              <w:rPr>
                <w:i/>
                <w:sz w:val="18"/>
                <w:szCs w:val="18"/>
              </w:rPr>
            </w:pPr>
          </w:p>
        </w:tc>
        <w:tc>
          <w:tcPr>
            <w:tcW w:w="1069" w:type="dxa"/>
            <w:tcBorders>
              <w:left w:val="triple" w:sz="4" w:space="0" w:color="auto"/>
            </w:tcBorders>
            <w:shd w:val="clear" w:color="auto" w:fill="FFFFFF" w:themeFill="background1"/>
            <w:vAlign w:val="center"/>
          </w:tcPr>
          <w:p w14:paraId="41D5218A" w14:textId="77777777" w:rsidR="000208DB" w:rsidRPr="00A34875" w:rsidRDefault="000208DB" w:rsidP="000208DB">
            <w:pPr>
              <w:pStyle w:val="TableParagraph"/>
              <w:spacing w:before="7" w:line="198" w:lineRule="exact"/>
              <w:ind w:left="75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bidi="ar-SA"/>
              </w:rPr>
            </w:pPr>
            <w:r w:rsidRPr="00A34875">
              <w:rPr>
                <w:rFonts w:asciiTheme="minorHAnsi" w:eastAsiaTheme="minorHAnsi" w:hAnsiTheme="minorHAnsi" w:cstheme="minorHAnsi"/>
                <w:b/>
                <w:sz w:val="18"/>
                <w:szCs w:val="18"/>
                <w:lang w:bidi="ar-SA"/>
              </w:rPr>
              <w:t>A-Şube</w:t>
            </w:r>
            <w:r w:rsidR="00574AB9">
              <w:rPr>
                <w:rFonts w:asciiTheme="minorHAnsi" w:eastAsiaTheme="minorHAnsi" w:hAnsiTheme="minorHAnsi" w:cstheme="minorHAnsi"/>
                <w:b/>
                <w:sz w:val="18"/>
                <w:szCs w:val="18"/>
                <w:lang w:bidi="ar-SA"/>
              </w:rPr>
              <w:t>si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41D5218B" w14:textId="77777777" w:rsidR="000208DB" w:rsidRPr="00A34875" w:rsidRDefault="000208DB" w:rsidP="000208DB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14:paraId="41D5218C" w14:textId="77777777" w:rsidR="000208DB" w:rsidRPr="00A34875" w:rsidRDefault="000208DB" w:rsidP="000208DB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14:paraId="41D5218D" w14:textId="77777777" w:rsidR="000208DB" w:rsidRPr="00A34875" w:rsidRDefault="000208DB" w:rsidP="000208DB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14:paraId="41D5218E" w14:textId="77777777" w:rsidR="000208DB" w:rsidRPr="00A34875" w:rsidRDefault="000208DB" w:rsidP="000208DB">
            <w:pPr>
              <w:pStyle w:val="TableParagraph"/>
              <w:spacing w:before="7" w:line="198" w:lineRule="exact"/>
              <w:ind w:left="75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A34875">
              <w:rPr>
                <w:rFonts w:asciiTheme="minorHAnsi" w:eastAsiaTheme="minorHAnsi" w:hAnsiTheme="minorHAnsi" w:cstheme="minorHAnsi"/>
                <w:b/>
                <w:sz w:val="18"/>
                <w:szCs w:val="18"/>
                <w:lang w:bidi="ar-SA"/>
              </w:rPr>
              <w:t>B-Şube</w:t>
            </w:r>
            <w:r w:rsidR="00574AB9">
              <w:rPr>
                <w:rFonts w:asciiTheme="minorHAnsi" w:eastAsiaTheme="minorHAnsi" w:hAnsiTheme="minorHAnsi" w:cstheme="minorHAnsi"/>
                <w:b/>
                <w:sz w:val="18"/>
                <w:szCs w:val="18"/>
                <w:lang w:bidi="ar-SA"/>
              </w:rPr>
              <w:t>si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41D5218F" w14:textId="77777777" w:rsidR="000208DB" w:rsidRPr="00A34875" w:rsidRDefault="000208DB" w:rsidP="000208DB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FFFFFF" w:themeFill="background1"/>
            <w:vAlign w:val="center"/>
          </w:tcPr>
          <w:p w14:paraId="41D52190" w14:textId="77777777" w:rsidR="000208DB" w:rsidRPr="00A34875" w:rsidRDefault="000208DB" w:rsidP="000208DB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E27B4A" w:rsidRPr="00B6059C" w14:paraId="41D521A1" w14:textId="77777777" w:rsidTr="00574AB9">
        <w:trPr>
          <w:trHeight w:val="206"/>
        </w:trPr>
        <w:tc>
          <w:tcPr>
            <w:tcW w:w="1135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41D52192" w14:textId="77777777" w:rsidR="000208DB" w:rsidRDefault="000208DB" w:rsidP="000208DB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14:paraId="41D52193" w14:textId="77777777" w:rsidR="000208DB" w:rsidRDefault="000208DB" w:rsidP="000208DB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14:paraId="41D52194" w14:textId="77777777" w:rsidR="000208DB" w:rsidRDefault="000208DB" w:rsidP="000208DB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14:paraId="41D52195" w14:textId="77777777" w:rsidR="000208DB" w:rsidRDefault="000208DB" w:rsidP="000208DB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14:paraId="41D52196" w14:textId="77777777" w:rsidR="000208DB" w:rsidRPr="005C0D60" w:rsidRDefault="000208DB" w:rsidP="000208DB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10</w:t>
            </w:r>
            <w:r w:rsidRPr="005C0D60">
              <w:rPr>
                <w:rFonts w:cs="Times New Roman"/>
                <w:b/>
                <w:i/>
                <w:sz w:val="20"/>
                <w:szCs w:val="18"/>
              </w:rPr>
              <w:t>.11.202</w:t>
            </w:r>
            <w:r>
              <w:rPr>
                <w:rFonts w:cs="Times New Roman"/>
                <w:b/>
                <w:i/>
                <w:sz w:val="20"/>
                <w:szCs w:val="18"/>
              </w:rPr>
              <w:t>5</w:t>
            </w:r>
          </w:p>
          <w:p w14:paraId="41D52197" w14:textId="77777777" w:rsidR="000208DB" w:rsidRPr="003534C0" w:rsidRDefault="000208DB" w:rsidP="000208DB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70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1D52198" w14:textId="77777777" w:rsidR="000208DB" w:rsidRPr="0041613B" w:rsidRDefault="000208DB" w:rsidP="000208DB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199" w14:textId="77777777" w:rsidR="000208DB" w:rsidRPr="0041613B" w:rsidRDefault="000208DB" w:rsidP="000208D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069" w:type="dxa"/>
            <w:tcBorders>
              <w:left w:val="triple" w:sz="4" w:space="0" w:color="auto"/>
            </w:tcBorders>
            <w:shd w:val="clear" w:color="auto" w:fill="FFFFFF" w:themeFill="background1"/>
          </w:tcPr>
          <w:p w14:paraId="41D5219A" w14:textId="77777777" w:rsidR="000208DB" w:rsidRPr="00666831" w:rsidRDefault="000208DB" w:rsidP="000208D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Biyofizik</w:t>
            </w:r>
          </w:p>
        </w:tc>
        <w:tc>
          <w:tcPr>
            <w:tcW w:w="1972" w:type="dxa"/>
            <w:shd w:val="clear" w:color="auto" w:fill="FFFFFF" w:themeFill="background1"/>
          </w:tcPr>
          <w:p w14:paraId="41D5219B" w14:textId="77777777" w:rsidR="000208DB" w:rsidRPr="00666831" w:rsidRDefault="000208DB" w:rsidP="000208D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Dolaşım Biyofiziği</w:t>
            </w:r>
          </w:p>
        </w:tc>
        <w:tc>
          <w:tcPr>
            <w:tcW w:w="503" w:type="dxa"/>
            <w:shd w:val="clear" w:color="auto" w:fill="FFFFFF" w:themeFill="background1"/>
          </w:tcPr>
          <w:p w14:paraId="41D5219C" w14:textId="77777777" w:rsidR="000208DB" w:rsidRPr="00666831" w:rsidRDefault="000208DB" w:rsidP="000208D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FFFFFF" w:themeFill="background1"/>
          </w:tcPr>
          <w:p w14:paraId="41D5219D" w14:textId="77777777" w:rsidR="000208DB" w:rsidRPr="00666831" w:rsidRDefault="000208DB" w:rsidP="000208DB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666831">
              <w:rPr>
                <w:rFonts w:cstheme="minorHAnsi"/>
                <w:sz w:val="16"/>
                <w:szCs w:val="16"/>
              </w:rPr>
              <w:t>Prof.Dr. Z. AKDAĞ</w:t>
            </w:r>
          </w:p>
        </w:tc>
        <w:tc>
          <w:tcPr>
            <w:tcW w:w="997" w:type="dxa"/>
            <w:shd w:val="clear" w:color="auto" w:fill="FFFFFF" w:themeFill="background1"/>
          </w:tcPr>
          <w:p w14:paraId="41D5219E" w14:textId="77777777" w:rsidR="000208DB" w:rsidRPr="00A41D47" w:rsidRDefault="000208DB" w:rsidP="000208D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A41D47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1530" w:type="dxa"/>
            <w:shd w:val="clear" w:color="auto" w:fill="FFFFFF" w:themeFill="background1"/>
          </w:tcPr>
          <w:p w14:paraId="41D5219F" w14:textId="77777777" w:rsidR="000208DB" w:rsidRPr="00A41D47" w:rsidRDefault="000208DB" w:rsidP="000208D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A41D47">
              <w:rPr>
                <w:rFonts w:cstheme="minorHAnsi"/>
                <w:sz w:val="18"/>
                <w:szCs w:val="18"/>
              </w:rPr>
              <w:t>Arteriyel Kan Basıcının Düzenlenmesinde Böbreklerin Rolü</w:t>
            </w:r>
          </w:p>
        </w:tc>
        <w:tc>
          <w:tcPr>
            <w:tcW w:w="1121" w:type="dxa"/>
            <w:shd w:val="clear" w:color="auto" w:fill="FFFFFF" w:themeFill="background1"/>
          </w:tcPr>
          <w:p w14:paraId="41D521A0" w14:textId="77777777" w:rsidR="000208DB" w:rsidRDefault="000208DB" w:rsidP="000208DB">
            <w:r w:rsidRPr="00E17AD6">
              <w:rPr>
                <w:rFonts w:cstheme="minorHAnsi"/>
                <w:sz w:val="16"/>
                <w:szCs w:val="16"/>
              </w:rPr>
              <w:t>Prof. Dr. B. D. OBAY</w:t>
            </w:r>
          </w:p>
        </w:tc>
      </w:tr>
      <w:tr w:rsidR="00E27B4A" w:rsidRPr="00B6059C" w14:paraId="41D521AC" w14:textId="77777777" w:rsidTr="00574AB9">
        <w:trPr>
          <w:trHeight w:val="205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21A2" w14:textId="77777777" w:rsidR="000208DB" w:rsidRPr="003534C0" w:rsidRDefault="000208DB" w:rsidP="000208D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41D521A3" w14:textId="77777777" w:rsidR="000208DB" w:rsidRPr="0041613B" w:rsidRDefault="000208DB" w:rsidP="000208DB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1A4" w14:textId="77777777" w:rsidR="000208DB" w:rsidRPr="0041613B" w:rsidRDefault="000208DB" w:rsidP="000208D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069" w:type="dxa"/>
            <w:tcBorders>
              <w:left w:val="triple" w:sz="4" w:space="0" w:color="auto"/>
            </w:tcBorders>
            <w:shd w:val="clear" w:color="auto" w:fill="FFFFFF" w:themeFill="background1"/>
          </w:tcPr>
          <w:p w14:paraId="41D521A5" w14:textId="77777777" w:rsidR="000208DB" w:rsidRPr="00666831" w:rsidRDefault="000208DB" w:rsidP="000208D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Biyofizik</w:t>
            </w:r>
          </w:p>
        </w:tc>
        <w:tc>
          <w:tcPr>
            <w:tcW w:w="1972" w:type="dxa"/>
            <w:shd w:val="clear" w:color="auto" w:fill="FFFFFF" w:themeFill="background1"/>
          </w:tcPr>
          <w:p w14:paraId="41D521A6" w14:textId="77777777" w:rsidR="000208DB" w:rsidRPr="00666831" w:rsidRDefault="000208DB" w:rsidP="000208D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Dolaşım Biyofiziği</w:t>
            </w:r>
          </w:p>
        </w:tc>
        <w:tc>
          <w:tcPr>
            <w:tcW w:w="503" w:type="dxa"/>
            <w:shd w:val="clear" w:color="auto" w:fill="FFFFFF" w:themeFill="background1"/>
          </w:tcPr>
          <w:p w14:paraId="41D521A7" w14:textId="77777777" w:rsidR="000208DB" w:rsidRPr="00666831" w:rsidRDefault="000208DB" w:rsidP="000208D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FFFFFF" w:themeFill="background1"/>
          </w:tcPr>
          <w:p w14:paraId="41D521A8" w14:textId="77777777" w:rsidR="000208DB" w:rsidRPr="00666831" w:rsidRDefault="000208DB" w:rsidP="000208DB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666831">
              <w:rPr>
                <w:rFonts w:cstheme="minorHAnsi"/>
                <w:sz w:val="16"/>
                <w:szCs w:val="16"/>
              </w:rPr>
              <w:t>Prof.Dr. Z. AKDAĞ</w:t>
            </w:r>
          </w:p>
        </w:tc>
        <w:tc>
          <w:tcPr>
            <w:tcW w:w="997" w:type="dxa"/>
            <w:shd w:val="clear" w:color="auto" w:fill="FFFFFF" w:themeFill="background1"/>
          </w:tcPr>
          <w:p w14:paraId="41D521A9" w14:textId="77777777" w:rsidR="000208DB" w:rsidRPr="00A41D47" w:rsidRDefault="000208DB" w:rsidP="000208D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A41D47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1530" w:type="dxa"/>
            <w:shd w:val="clear" w:color="auto" w:fill="FFFFFF" w:themeFill="background1"/>
          </w:tcPr>
          <w:p w14:paraId="41D521AA" w14:textId="77777777" w:rsidR="000208DB" w:rsidRPr="00A41D47" w:rsidRDefault="000208DB" w:rsidP="000208D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A41D47">
              <w:rPr>
                <w:rFonts w:cstheme="minorHAnsi"/>
                <w:sz w:val="18"/>
                <w:szCs w:val="18"/>
              </w:rPr>
              <w:t>Nabız ve Özellikleri</w:t>
            </w:r>
          </w:p>
        </w:tc>
        <w:tc>
          <w:tcPr>
            <w:tcW w:w="1121" w:type="dxa"/>
            <w:shd w:val="clear" w:color="auto" w:fill="FFFFFF" w:themeFill="background1"/>
          </w:tcPr>
          <w:p w14:paraId="41D521AB" w14:textId="77777777" w:rsidR="000208DB" w:rsidRDefault="000208DB" w:rsidP="000208DB">
            <w:r w:rsidRPr="00E17AD6">
              <w:rPr>
                <w:rFonts w:cstheme="minorHAnsi"/>
                <w:sz w:val="16"/>
                <w:szCs w:val="16"/>
              </w:rPr>
              <w:t>Prof. Dr. B. D. OBAY</w:t>
            </w:r>
          </w:p>
        </w:tc>
      </w:tr>
      <w:tr w:rsidR="00E27B4A" w:rsidRPr="00B6059C" w14:paraId="41D521B7" w14:textId="77777777" w:rsidTr="00574AB9">
        <w:trPr>
          <w:trHeight w:val="53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21AD" w14:textId="77777777" w:rsidR="000208DB" w:rsidRPr="003534C0" w:rsidRDefault="000208DB" w:rsidP="000208D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41D521AE" w14:textId="77777777" w:rsidR="000208DB" w:rsidRPr="0041613B" w:rsidRDefault="000208DB" w:rsidP="000208DB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1AF" w14:textId="77777777" w:rsidR="000208DB" w:rsidRPr="0041613B" w:rsidRDefault="000208DB" w:rsidP="000208D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069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1D521B0" w14:textId="77777777" w:rsidR="000208DB" w:rsidRPr="00A41D47" w:rsidRDefault="000208DB" w:rsidP="000208D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A41D47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1972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41D521B1" w14:textId="77777777" w:rsidR="000208DB" w:rsidRPr="00A41D47" w:rsidRDefault="000208DB" w:rsidP="000208D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A41D47">
              <w:rPr>
                <w:rFonts w:cstheme="minorHAnsi"/>
                <w:sz w:val="18"/>
                <w:szCs w:val="18"/>
              </w:rPr>
              <w:t>Arteriyel Kan Basıcının Düzenlenmesinde Böbreklerin Rolü</w:t>
            </w:r>
          </w:p>
        </w:tc>
        <w:tc>
          <w:tcPr>
            <w:tcW w:w="503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41D521B2" w14:textId="77777777" w:rsidR="000208DB" w:rsidRPr="00DD44C3" w:rsidRDefault="000208DB" w:rsidP="000208D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41D521B3" w14:textId="77777777" w:rsidR="000208DB" w:rsidRPr="00A41D47" w:rsidRDefault="000208DB" w:rsidP="000208DB">
            <w:pPr>
              <w:rPr>
                <w:rFonts w:cstheme="minorHAnsi"/>
                <w:sz w:val="16"/>
                <w:szCs w:val="16"/>
              </w:rPr>
            </w:pPr>
            <w:r w:rsidRPr="00A41D47">
              <w:rPr>
                <w:rFonts w:cstheme="minorHAnsi"/>
                <w:sz w:val="16"/>
                <w:szCs w:val="16"/>
              </w:rPr>
              <w:t>Prof. Dr. B. D. OBAY</w:t>
            </w:r>
          </w:p>
        </w:tc>
        <w:tc>
          <w:tcPr>
            <w:tcW w:w="997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41D521B4" w14:textId="77777777" w:rsidR="000208DB" w:rsidRPr="00666831" w:rsidRDefault="000208DB" w:rsidP="000208D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Biyofizik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41D521B5" w14:textId="77777777" w:rsidR="000208DB" w:rsidRPr="00666831" w:rsidRDefault="000208DB" w:rsidP="000208D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Dolaşım Biyofiziği</w:t>
            </w:r>
          </w:p>
        </w:tc>
        <w:tc>
          <w:tcPr>
            <w:tcW w:w="1121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41D521B6" w14:textId="77777777" w:rsidR="000208DB" w:rsidRDefault="000208DB" w:rsidP="000208DB">
            <w:r w:rsidRPr="001C2BEA">
              <w:rPr>
                <w:rFonts w:cstheme="minorHAnsi"/>
                <w:sz w:val="16"/>
                <w:szCs w:val="16"/>
              </w:rPr>
              <w:t>Prof.Dr. Z. AKDAĞ</w:t>
            </w:r>
          </w:p>
        </w:tc>
      </w:tr>
      <w:tr w:rsidR="00E27B4A" w:rsidRPr="00B6059C" w14:paraId="41D521C2" w14:textId="77777777" w:rsidTr="00574AB9">
        <w:trPr>
          <w:trHeight w:val="53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21B8" w14:textId="77777777" w:rsidR="000208DB" w:rsidRPr="003534C0" w:rsidRDefault="000208DB" w:rsidP="000208D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41D521B9" w14:textId="77777777" w:rsidR="000208DB" w:rsidRPr="0041613B" w:rsidRDefault="000208DB" w:rsidP="000208DB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1BA" w14:textId="77777777" w:rsidR="000208DB" w:rsidRPr="0041613B" w:rsidRDefault="000208DB" w:rsidP="000208D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06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41D521BB" w14:textId="77777777" w:rsidR="000208DB" w:rsidRPr="00A41D47" w:rsidRDefault="000208DB" w:rsidP="000208D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A41D47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197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41D521BC" w14:textId="77777777" w:rsidR="000208DB" w:rsidRPr="00A41D47" w:rsidRDefault="000208DB" w:rsidP="000208D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A41D47">
              <w:rPr>
                <w:rFonts w:cstheme="minorHAnsi"/>
                <w:sz w:val="18"/>
                <w:szCs w:val="18"/>
              </w:rPr>
              <w:t>Nabız ve Özellikleri</w:t>
            </w:r>
          </w:p>
        </w:tc>
        <w:tc>
          <w:tcPr>
            <w:tcW w:w="50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41D521BD" w14:textId="77777777" w:rsidR="000208DB" w:rsidRPr="00DD44C3" w:rsidRDefault="000208DB" w:rsidP="000208D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41D521BE" w14:textId="77777777" w:rsidR="000208DB" w:rsidRPr="00A41D47" w:rsidRDefault="000208DB" w:rsidP="000208DB">
            <w:pPr>
              <w:rPr>
                <w:rFonts w:cstheme="minorHAnsi"/>
                <w:sz w:val="16"/>
                <w:szCs w:val="16"/>
              </w:rPr>
            </w:pPr>
            <w:r w:rsidRPr="00A41D47">
              <w:rPr>
                <w:rFonts w:cstheme="minorHAnsi"/>
                <w:sz w:val="16"/>
                <w:szCs w:val="16"/>
              </w:rPr>
              <w:t>Prof. Dr. B. D. OBAY</w:t>
            </w:r>
          </w:p>
        </w:tc>
        <w:tc>
          <w:tcPr>
            <w:tcW w:w="997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41D521BF" w14:textId="77777777" w:rsidR="000208DB" w:rsidRPr="00666831" w:rsidRDefault="000208DB" w:rsidP="000208D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Biyofizik</w:t>
            </w:r>
          </w:p>
        </w:tc>
        <w:tc>
          <w:tcPr>
            <w:tcW w:w="153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41D521C0" w14:textId="77777777" w:rsidR="000208DB" w:rsidRPr="00666831" w:rsidRDefault="000208DB" w:rsidP="000208D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Dolaşım Biyofiziği</w:t>
            </w:r>
          </w:p>
        </w:tc>
        <w:tc>
          <w:tcPr>
            <w:tcW w:w="112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41D521C1" w14:textId="77777777" w:rsidR="000208DB" w:rsidRDefault="000208DB" w:rsidP="000208DB">
            <w:r w:rsidRPr="001C2BEA">
              <w:rPr>
                <w:rFonts w:cstheme="minorHAnsi"/>
                <w:sz w:val="16"/>
                <w:szCs w:val="16"/>
              </w:rPr>
              <w:t>Prof.Dr. Z. AKDAĞ</w:t>
            </w:r>
          </w:p>
        </w:tc>
      </w:tr>
      <w:tr w:rsidR="006032F0" w:rsidRPr="00B6059C" w14:paraId="41D521CD" w14:textId="77777777" w:rsidTr="00574AB9">
        <w:trPr>
          <w:trHeight w:val="205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21C3" w14:textId="77777777" w:rsidR="000208DB" w:rsidRPr="003534C0" w:rsidRDefault="000208DB" w:rsidP="00527E4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1D521C4" w14:textId="77777777" w:rsidR="000208DB" w:rsidRPr="0041613B" w:rsidRDefault="000208DB" w:rsidP="00527E49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1C5" w14:textId="77777777" w:rsidR="000208DB" w:rsidRPr="0041613B" w:rsidRDefault="000208DB" w:rsidP="00527E49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06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41D521C6" w14:textId="77777777" w:rsidR="000208DB" w:rsidRPr="00666831" w:rsidRDefault="000208DB" w:rsidP="00527E4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</w:rPr>
              <w:t>Anatomi - Fizyoloji</w:t>
            </w:r>
          </w:p>
        </w:tc>
        <w:tc>
          <w:tcPr>
            <w:tcW w:w="1972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41D521C7" w14:textId="77777777" w:rsidR="000208DB" w:rsidRPr="00666831" w:rsidRDefault="000208DB" w:rsidP="00527E4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</w:rPr>
              <w:t>C - Anatomi, D - Fizyoloji</w:t>
            </w:r>
          </w:p>
        </w:tc>
        <w:tc>
          <w:tcPr>
            <w:tcW w:w="503" w:type="dxa"/>
            <w:tcBorders>
              <w:top w:val="triple" w:sz="4" w:space="0" w:color="auto"/>
            </w:tcBorders>
            <w:shd w:val="clear" w:color="auto" w:fill="DAEEF3" w:themeFill="accent5" w:themeFillTint="33"/>
          </w:tcPr>
          <w:p w14:paraId="41D521C8" w14:textId="77777777" w:rsidR="000208DB" w:rsidRPr="00FD5B58" w:rsidRDefault="000208DB" w:rsidP="00527E4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triple" w:sz="4" w:space="0" w:color="auto"/>
            </w:tcBorders>
            <w:shd w:val="clear" w:color="auto" w:fill="DAEEF3" w:themeFill="accent5" w:themeFillTint="33"/>
          </w:tcPr>
          <w:p w14:paraId="41D521C9" w14:textId="77777777" w:rsidR="000208DB" w:rsidRPr="00FD5B58" w:rsidRDefault="000208DB" w:rsidP="00527E4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triple" w:sz="4" w:space="0" w:color="auto"/>
            </w:tcBorders>
            <w:shd w:val="clear" w:color="auto" w:fill="DAEEF3" w:themeFill="accent5" w:themeFillTint="33"/>
          </w:tcPr>
          <w:p w14:paraId="41D521CA" w14:textId="77777777" w:rsidR="000208DB" w:rsidRPr="00FD5B58" w:rsidRDefault="000208DB" w:rsidP="00527E4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triple" w:sz="4" w:space="0" w:color="auto"/>
            </w:tcBorders>
            <w:shd w:val="clear" w:color="auto" w:fill="DAEEF3" w:themeFill="accent5" w:themeFillTint="33"/>
          </w:tcPr>
          <w:p w14:paraId="41D521CB" w14:textId="77777777" w:rsidR="000208DB" w:rsidRPr="00FD5B58" w:rsidRDefault="000208DB" w:rsidP="00527E4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triple" w:sz="4" w:space="0" w:color="auto"/>
            </w:tcBorders>
            <w:shd w:val="clear" w:color="auto" w:fill="DAEEF3" w:themeFill="accent5" w:themeFillTint="33"/>
          </w:tcPr>
          <w:p w14:paraId="41D521CC" w14:textId="77777777" w:rsidR="000208DB" w:rsidRPr="00FD5B58" w:rsidRDefault="000208DB" w:rsidP="00527E4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6032F0" w:rsidRPr="00B6059C" w14:paraId="41D521D8" w14:textId="77777777" w:rsidTr="00574AB9">
        <w:trPr>
          <w:trHeight w:val="205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21CE" w14:textId="77777777" w:rsidR="000208DB" w:rsidRPr="003534C0" w:rsidRDefault="000208DB" w:rsidP="00527E4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41D521CF" w14:textId="77777777" w:rsidR="000208DB" w:rsidRPr="0041613B" w:rsidRDefault="000208DB" w:rsidP="00527E49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1D0" w14:textId="77777777" w:rsidR="000208DB" w:rsidRPr="0041613B" w:rsidRDefault="000208DB" w:rsidP="00527E49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069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</w:tcPr>
          <w:p w14:paraId="41D521D1" w14:textId="77777777" w:rsidR="000208DB" w:rsidRPr="00666831" w:rsidRDefault="000208DB" w:rsidP="00527E4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</w:rPr>
              <w:t>Anatomi - Fizyoloji</w:t>
            </w:r>
          </w:p>
        </w:tc>
        <w:tc>
          <w:tcPr>
            <w:tcW w:w="1972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14:paraId="41D521D2" w14:textId="77777777" w:rsidR="000208DB" w:rsidRPr="00666831" w:rsidRDefault="000208DB" w:rsidP="00527E4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</w:rPr>
              <w:t>C - Anatomi, D - Fizyoloji</w:t>
            </w:r>
          </w:p>
        </w:tc>
        <w:tc>
          <w:tcPr>
            <w:tcW w:w="503" w:type="dxa"/>
            <w:shd w:val="clear" w:color="auto" w:fill="DAEEF3" w:themeFill="accent5" w:themeFillTint="33"/>
          </w:tcPr>
          <w:p w14:paraId="41D521D3" w14:textId="77777777" w:rsidR="000208DB" w:rsidRPr="00527E49" w:rsidRDefault="000208DB" w:rsidP="00527E49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527E49">
              <w:rPr>
                <w:rFonts w:cstheme="minorHAnsi"/>
                <w:b/>
                <w:sz w:val="18"/>
                <w:szCs w:val="18"/>
              </w:rPr>
              <w:t>LAB</w:t>
            </w:r>
          </w:p>
        </w:tc>
        <w:tc>
          <w:tcPr>
            <w:tcW w:w="914" w:type="dxa"/>
            <w:shd w:val="clear" w:color="auto" w:fill="DAEEF3" w:themeFill="accent5" w:themeFillTint="33"/>
          </w:tcPr>
          <w:p w14:paraId="41D521D4" w14:textId="77777777" w:rsidR="000208DB" w:rsidRPr="00FD5B58" w:rsidRDefault="000208DB" w:rsidP="00527E4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7" w:type="dxa"/>
            <w:shd w:val="clear" w:color="auto" w:fill="DAEEF3" w:themeFill="accent5" w:themeFillTint="33"/>
          </w:tcPr>
          <w:p w14:paraId="41D521D5" w14:textId="77777777" w:rsidR="000208DB" w:rsidRPr="00FD5B58" w:rsidRDefault="000208DB" w:rsidP="00527E4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DAEEF3" w:themeFill="accent5" w:themeFillTint="33"/>
          </w:tcPr>
          <w:p w14:paraId="41D521D6" w14:textId="77777777" w:rsidR="000208DB" w:rsidRPr="00FD5B58" w:rsidRDefault="000208DB" w:rsidP="00527E4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DAEEF3" w:themeFill="accent5" w:themeFillTint="33"/>
          </w:tcPr>
          <w:p w14:paraId="41D521D7" w14:textId="77777777" w:rsidR="000208DB" w:rsidRPr="00FD5B58" w:rsidRDefault="000208DB" w:rsidP="00527E4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6032F0" w:rsidRPr="00B6059C" w14:paraId="41D521E3" w14:textId="77777777" w:rsidTr="00574AB9">
        <w:trPr>
          <w:trHeight w:val="205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21D9" w14:textId="77777777" w:rsidR="000208DB" w:rsidRPr="003534C0" w:rsidRDefault="000208DB" w:rsidP="00527E4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41D521DA" w14:textId="77777777" w:rsidR="000208DB" w:rsidRPr="0041613B" w:rsidRDefault="000208DB" w:rsidP="00527E49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1DB" w14:textId="77777777" w:rsidR="000208DB" w:rsidRPr="0041613B" w:rsidRDefault="000208DB" w:rsidP="00527E49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069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14:paraId="41D521DC" w14:textId="77777777" w:rsidR="000208DB" w:rsidRPr="00666831" w:rsidRDefault="000208DB" w:rsidP="00527E4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</w:rPr>
              <w:t>Anatomi - Fizyoloji</w:t>
            </w:r>
          </w:p>
        </w:tc>
        <w:tc>
          <w:tcPr>
            <w:tcW w:w="1972" w:type="dxa"/>
            <w:shd w:val="clear" w:color="auto" w:fill="DAEEF3" w:themeFill="accent5" w:themeFillTint="33"/>
          </w:tcPr>
          <w:p w14:paraId="41D521DD" w14:textId="77777777" w:rsidR="000208DB" w:rsidRPr="00666831" w:rsidRDefault="000208DB" w:rsidP="00527E49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 xml:space="preserve">D - </w:t>
            </w:r>
            <w:r w:rsidRPr="00666831">
              <w:rPr>
                <w:rFonts w:cstheme="minorHAnsi"/>
                <w:sz w:val="18"/>
              </w:rPr>
              <w:t>Anatomi, C - Fizyoloji</w:t>
            </w:r>
          </w:p>
        </w:tc>
        <w:tc>
          <w:tcPr>
            <w:tcW w:w="503" w:type="dxa"/>
            <w:shd w:val="clear" w:color="auto" w:fill="DAEEF3" w:themeFill="accent5" w:themeFillTint="33"/>
          </w:tcPr>
          <w:p w14:paraId="41D521DE" w14:textId="77777777" w:rsidR="000208DB" w:rsidRPr="00FD5B58" w:rsidRDefault="000208DB" w:rsidP="00527E4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DAEEF3" w:themeFill="accent5" w:themeFillTint="33"/>
          </w:tcPr>
          <w:p w14:paraId="41D521DF" w14:textId="77777777" w:rsidR="000208DB" w:rsidRPr="00FD5B58" w:rsidRDefault="000208DB" w:rsidP="00527E4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7" w:type="dxa"/>
            <w:shd w:val="clear" w:color="auto" w:fill="DAEEF3" w:themeFill="accent5" w:themeFillTint="33"/>
          </w:tcPr>
          <w:p w14:paraId="41D521E0" w14:textId="77777777" w:rsidR="000208DB" w:rsidRPr="00FD5B58" w:rsidRDefault="000208DB" w:rsidP="00527E4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DAEEF3" w:themeFill="accent5" w:themeFillTint="33"/>
          </w:tcPr>
          <w:p w14:paraId="41D521E1" w14:textId="77777777" w:rsidR="000208DB" w:rsidRPr="00FD5B58" w:rsidRDefault="000208DB" w:rsidP="00527E4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DAEEF3" w:themeFill="accent5" w:themeFillTint="33"/>
          </w:tcPr>
          <w:p w14:paraId="41D521E2" w14:textId="77777777" w:rsidR="000208DB" w:rsidRPr="00FD5B58" w:rsidRDefault="000208DB" w:rsidP="00527E4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6032F0" w:rsidRPr="00B6059C" w14:paraId="41D521EE" w14:textId="77777777" w:rsidTr="00574AB9">
        <w:trPr>
          <w:trHeight w:val="205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21E4" w14:textId="77777777" w:rsidR="000208DB" w:rsidRPr="003534C0" w:rsidRDefault="000208DB" w:rsidP="00527E4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41D521E5" w14:textId="77777777" w:rsidR="000208DB" w:rsidRPr="0041613B" w:rsidRDefault="000208DB" w:rsidP="00527E49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1E6" w14:textId="77777777" w:rsidR="000208DB" w:rsidRPr="0041613B" w:rsidRDefault="000208DB" w:rsidP="00527E49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069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14:paraId="41D521E7" w14:textId="77777777" w:rsidR="000208DB" w:rsidRPr="00666831" w:rsidRDefault="000208DB" w:rsidP="00527E4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</w:rPr>
              <w:t>Anatomi - Fizyoloji</w:t>
            </w:r>
          </w:p>
        </w:tc>
        <w:tc>
          <w:tcPr>
            <w:tcW w:w="1972" w:type="dxa"/>
            <w:shd w:val="clear" w:color="auto" w:fill="DAEEF3" w:themeFill="accent5" w:themeFillTint="33"/>
          </w:tcPr>
          <w:p w14:paraId="41D521E8" w14:textId="77777777" w:rsidR="000208DB" w:rsidRPr="00666831" w:rsidRDefault="000208DB" w:rsidP="00527E49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 xml:space="preserve">D - </w:t>
            </w:r>
            <w:r w:rsidRPr="00666831">
              <w:rPr>
                <w:rFonts w:cstheme="minorHAnsi"/>
                <w:sz w:val="18"/>
              </w:rPr>
              <w:t>Anatomi, C - Fizyoloji</w:t>
            </w:r>
          </w:p>
        </w:tc>
        <w:tc>
          <w:tcPr>
            <w:tcW w:w="503" w:type="dxa"/>
            <w:shd w:val="clear" w:color="auto" w:fill="DAEEF3" w:themeFill="accent5" w:themeFillTint="33"/>
          </w:tcPr>
          <w:p w14:paraId="41D521E9" w14:textId="77777777" w:rsidR="000208DB" w:rsidRPr="00FD5B58" w:rsidRDefault="000208DB" w:rsidP="00527E4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DAEEF3" w:themeFill="accent5" w:themeFillTint="33"/>
          </w:tcPr>
          <w:p w14:paraId="41D521EA" w14:textId="77777777" w:rsidR="000208DB" w:rsidRPr="00FD5B58" w:rsidRDefault="000208DB" w:rsidP="00527E4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7" w:type="dxa"/>
            <w:shd w:val="clear" w:color="auto" w:fill="DAEEF3" w:themeFill="accent5" w:themeFillTint="33"/>
          </w:tcPr>
          <w:p w14:paraId="41D521EB" w14:textId="77777777" w:rsidR="000208DB" w:rsidRPr="00FD5B58" w:rsidRDefault="000208DB" w:rsidP="00527E4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DAEEF3" w:themeFill="accent5" w:themeFillTint="33"/>
          </w:tcPr>
          <w:p w14:paraId="41D521EC" w14:textId="77777777" w:rsidR="000208DB" w:rsidRPr="00FD5B58" w:rsidRDefault="000208DB" w:rsidP="00527E4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DAEEF3" w:themeFill="accent5" w:themeFillTint="33"/>
          </w:tcPr>
          <w:p w14:paraId="41D521ED" w14:textId="77777777" w:rsidR="000208DB" w:rsidRPr="00FD5B58" w:rsidRDefault="000208DB" w:rsidP="00527E4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14:paraId="41D521EF" w14:textId="77777777" w:rsidR="005C0D60" w:rsidRDefault="005C0D60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21F0" w14:textId="77777777" w:rsidR="005C0D60" w:rsidRDefault="005C0D60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21F1" w14:textId="77777777" w:rsidR="009A11E8" w:rsidRDefault="009A11E8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21F2" w14:textId="77777777" w:rsidR="009A11E8" w:rsidRDefault="009A11E8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21F3" w14:textId="77777777" w:rsidR="009A11E8" w:rsidRDefault="009A11E8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21F4" w14:textId="77777777" w:rsidR="009A11E8" w:rsidRDefault="009A11E8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21F5" w14:textId="77777777" w:rsidR="009A11E8" w:rsidRDefault="009A11E8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21F6" w14:textId="77777777" w:rsidR="009A11E8" w:rsidRDefault="009A11E8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21F7" w14:textId="77777777" w:rsidR="009A11E8" w:rsidRDefault="009A11E8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21F8" w14:textId="77777777" w:rsidR="009A11E8" w:rsidRDefault="009A11E8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21F9" w14:textId="77777777" w:rsidR="009A11E8" w:rsidRDefault="009A11E8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21FA" w14:textId="77777777" w:rsidR="009A11E8" w:rsidRDefault="009A11E8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21FB" w14:textId="77777777" w:rsidR="009A11E8" w:rsidRDefault="009A11E8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21FC" w14:textId="77777777" w:rsidR="009A11E8" w:rsidRDefault="009A11E8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21FD" w14:textId="77777777" w:rsidR="009A11E8" w:rsidRDefault="009A11E8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21FE" w14:textId="77777777" w:rsidR="009A11E8" w:rsidRDefault="009A11E8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21FF" w14:textId="77777777" w:rsidR="00EB336D" w:rsidRDefault="00EB336D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2200" w14:textId="77777777" w:rsidR="0088793A" w:rsidRPr="00B6059C" w:rsidRDefault="0088793A" w:rsidP="00A91EA9">
      <w:pPr>
        <w:pStyle w:val="AralkYok"/>
        <w:framePr w:hSpace="141" w:wrap="around" w:vAnchor="text" w:hAnchor="margin" w:x="216" w:y="121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491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774"/>
        <w:gridCol w:w="308"/>
        <w:gridCol w:w="1045"/>
        <w:gridCol w:w="2477"/>
        <w:gridCol w:w="503"/>
        <w:gridCol w:w="1065"/>
        <w:gridCol w:w="1000"/>
        <w:gridCol w:w="1192"/>
        <w:gridCol w:w="992"/>
      </w:tblGrid>
      <w:tr w:rsidR="00315F03" w:rsidRPr="00B6059C" w14:paraId="41D5220B" w14:textId="77777777" w:rsidTr="00315F03">
        <w:trPr>
          <w:trHeight w:val="190"/>
        </w:trPr>
        <w:tc>
          <w:tcPr>
            <w:tcW w:w="1135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41D52201" w14:textId="77777777" w:rsidR="00315F03" w:rsidRPr="005C0D60" w:rsidRDefault="00315F03" w:rsidP="00315F03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</w:tc>
        <w:tc>
          <w:tcPr>
            <w:tcW w:w="77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1D52202" w14:textId="77777777" w:rsidR="00315F03" w:rsidRPr="0041613B" w:rsidRDefault="00315F03" w:rsidP="00315F0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203" w14:textId="77777777" w:rsidR="00315F03" w:rsidRPr="0041613B" w:rsidRDefault="00315F03" w:rsidP="00315F03">
            <w:pPr>
              <w:rPr>
                <w:i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1D52204" w14:textId="77777777" w:rsidR="00315F03" w:rsidRPr="00A34875" w:rsidRDefault="00315F03" w:rsidP="00315F03">
            <w:pPr>
              <w:pStyle w:val="TableParagraph"/>
              <w:spacing w:before="7" w:line="198" w:lineRule="exact"/>
              <w:ind w:left="75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bidi="ar-SA"/>
              </w:rPr>
            </w:pPr>
            <w:r w:rsidRPr="00A34875">
              <w:rPr>
                <w:rFonts w:asciiTheme="minorHAnsi" w:eastAsiaTheme="minorHAnsi" w:hAnsiTheme="minorHAnsi" w:cstheme="minorHAnsi"/>
                <w:b/>
                <w:sz w:val="18"/>
                <w:szCs w:val="18"/>
                <w:lang w:bidi="ar-SA"/>
              </w:rPr>
              <w:t>A-Şube</w:t>
            </w:r>
            <w:r w:rsidR="00574AB9">
              <w:rPr>
                <w:rFonts w:asciiTheme="minorHAnsi" w:eastAsiaTheme="minorHAnsi" w:hAnsiTheme="minorHAnsi" w:cstheme="minorHAnsi"/>
                <w:b/>
                <w:sz w:val="18"/>
                <w:szCs w:val="18"/>
                <w:lang w:bidi="ar-SA"/>
              </w:rPr>
              <w:t>si</w:t>
            </w:r>
          </w:p>
        </w:tc>
        <w:tc>
          <w:tcPr>
            <w:tcW w:w="247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1D52205" w14:textId="77777777" w:rsidR="00315F03" w:rsidRPr="00A34875" w:rsidRDefault="00315F03" w:rsidP="00315F03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1D52206" w14:textId="77777777" w:rsidR="00315F03" w:rsidRPr="00A34875" w:rsidRDefault="00315F03" w:rsidP="00315F03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1D52207" w14:textId="77777777" w:rsidR="00315F03" w:rsidRPr="00A34875" w:rsidRDefault="00315F03" w:rsidP="00315F03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1D52208" w14:textId="77777777" w:rsidR="00315F03" w:rsidRPr="00A34875" w:rsidRDefault="00315F03" w:rsidP="00315F03">
            <w:pPr>
              <w:pStyle w:val="TableParagraph"/>
              <w:spacing w:before="7" w:line="198" w:lineRule="exact"/>
              <w:ind w:left="75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A34875">
              <w:rPr>
                <w:rFonts w:asciiTheme="minorHAnsi" w:eastAsiaTheme="minorHAnsi" w:hAnsiTheme="minorHAnsi" w:cstheme="minorHAnsi"/>
                <w:b/>
                <w:sz w:val="18"/>
                <w:szCs w:val="18"/>
                <w:lang w:bidi="ar-SA"/>
              </w:rPr>
              <w:t>B-Şube</w:t>
            </w:r>
            <w:r w:rsidR="00574AB9">
              <w:rPr>
                <w:rFonts w:asciiTheme="minorHAnsi" w:eastAsiaTheme="minorHAnsi" w:hAnsiTheme="minorHAnsi" w:cstheme="minorHAnsi"/>
                <w:b/>
                <w:sz w:val="18"/>
                <w:szCs w:val="18"/>
                <w:lang w:bidi="ar-SA"/>
              </w:rPr>
              <w:t>si</w:t>
            </w:r>
          </w:p>
        </w:tc>
        <w:tc>
          <w:tcPr>
            <w:tcW w:w="119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1D52209" w14:textId="77777777" w:rsidR="00315F03" w:rsidRPr="00A34875" w:rsidRDefault="00315F03" w:rsidP="00315F03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1D5220A" w14:textId="77777777" w:rsidR="00315F03" w:rsidRPr="00A34875" w:rsidRDefault="00315F03" w:rsidP="00315F03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315F03" w:rsidRPr="00B6059C" w14:paraId="41D5221A" w14:textId="77777777" w:rsidTr="00315F03">
        <w:trPr>
          <w:trHeight w:val="190"/>
        </w:trPr>
        <w:tc>
          <w:tcPr>
            <w:tcW w:w="1135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41D5220C" w14:textId="77777777" w:rsidR="00315F03" w:rsidRPr="005C0D60" w:rsidRDefault="00315F03" w:rsidP="00315F03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14:paraId="41D5220D" w14:textId="77777777" w:rsidR="00315F03" w:rsidRPr="005C0D60" w:rsidRDefault="00315F03" w:rsidP="00315F03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14:paraId="41D5220E" w14:textId="77777777" w:rsidR="00315F03" w:rsidRPr="005C0D60" w:rsidRDefault="00315F03" w:rsidP="00315F03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14:paraId="41D5220F" w14:textId="77777777" w:rsidR="00315F03" w:rsidRPr="005C0D60" w:rsidRDefault="00315F03" w:rsidP="00315F03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 w:rsidRPr="005C0D60">
              <w:rPr>
                <w:rFonts w:cs="Times New Roman"/>
                <w:b/>
                <w:i/>
                <w:sz w:val="20"/>
                <w:szCs w:val="18"/>
              </w:rPr>
              <w:t>1</w:t>
            </w:r>
            <w:r>
              <w:rPr>
                <w:rFonts w:cs="Times New Roman"/>
                <w:b/>
                <w:i/>
                <w:sz w:val="20"/>
                <w:szCs w:val="18"/>
              </w:rPr>
              <w:t>1</w:t>
            </w:r>
            <w:r w:rsidRPr="005C0D60">
              <w:rPr>
                <w:rFonts w:cs="Times New Roman"/>
                <w:b/>
                <w:i/>
                <w:sz w:val="20"/>
                <w:szCs w:val="18"/>
              </w:rPr>
              <w:t>.11.202</w:t>
            </w:r>
            <w:r>
              <w:rPr>
                <w:rFonts w:cs="Times New Roman"/>
                <w:b/>
                <w:i/>
                <w:sz w:val="20"/>
                <w:szCs w:val="18"/>
              </w:rPr>
              <w:t>5</w:t>
            </w:r>
          </w:p>
          <w:p w14:paraId="41D52210" w14:textId="77777777" w:rsidR="00315F03" w:rsidRPr="003534C0" w:rsidRDefault="00315F03" w:rsidP="00315F03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SALI</w:t>
            </w:r>
          </w:p>
        </w:tc>
        <w:tc>
          <w:tcPr>
            <w:tcW w:w="77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1D52211" w14:textId="77777777" w:rsidR="00315F03" w:rsidRPr="0041613B" w:rsidRDefault="00315F03" w:rsidP="00315F03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212" w14:textId="77777777" w:rsidR="00315F03" w:rsidRPr="0041613B" w:rsidRDefault="00315F03" w:rsidP="00315F03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045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1D52213" w14:textId="77777777" w:rsidR="00315F03" w:rsidRPr="00666831" w:rsidRDefault="00315F03" w:rsidP="00315F03">
            <w:pPr>
              <w:pStyle w:val="AralkYok"/>
              <w:ind w:right="-107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Biyofizik</w:t>
            </w:r>
          </w:p>
        </w:tc>
        <w:tc>
          <w:tcPr>
            <w:tcW w:w="247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41D52214" w14:textId="77777777" w:rsidR="00315F03" w:rsidRPr="00666831" w:rsidRDefault="00315F03" w:rsidP="00315F0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Solunum bi</w:t>
            </w:r>
            <w:r>
              <w:rPr>
                <w:rFonts w:cstheme="minorHAnsi"/>
                <w:sz w:val="18"/>
                <w:szCs w:val="18"/>
              </w:rPr>
              <w:t>y</w:t>
            </w:r>
            <w:r w:rsidRPr="00666831">
              <w:rPr>
                <w:rFonts w:cstheme="minorHAnsi"/>
                <w:sz w:val="18"/>
                <w:szCs w:val="18"/>
              </w:rPr>
              <w:t>omekaniği</w:t>
            </w:r>
          </w:p>
        </w:tc>
        <w:tc>
          <w:tcPr>
            <w:tcW w:w="50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41D52215" w14:textId="77777777" w:rsidR="00315F03" w:rsidRPr="00666831" w:rsidRDefault="00315F03" w:rsidP="00315F0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41D52216" w14:textId="77777777" w:rsidR="00315F03" w:rsidRPr="00666831" w:rsidRDefault="00315F03" w:rsidP="00315F03">
            <w:pPr>
              <w:pStyle w:val="AralkYok"/>
              <w:ind w:left="-71" w:right="-160"/>
              <w:rPr>
                <w:rFonts w:cstheme="minorHAnsi"/>
                <w:sz w:val="16"/>
                <w:szCs w:val="16"/>
              </w:rPr>
            </w:pPr>
            <w:r w:rsidRPr="00666831">
              <w:rPr>
                <w:rFonts w:cstheme="minorHAnsi"/>
                <w:sz w:val="16"/>
                <w:szCs w:val="16"/>
              </w:rPr>
              <w:t>Prof.Dr.Z. AKDAĞ</w:t>
            </w:r>
          </w:p>
        </w:tc>
        <w:tc>
          <w:tcPr>
            <w:tcW w:w="100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41D52217" w14:textId="77777777" w:rsidR="00315F03" w:rsidRPr="00A41D47" w:rsidRDefault="00315F03" w:rsidP="00315F0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A41D47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119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41D52218" w14:textId="77777777" w:rsidR="00315F03" w:rsidRPr="00A41D47" w:rsidRDefault="00315F03" w:rsidP="00315F0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A41D47">
              <w:rPr>
                <w:rFonts w:cstheme="minorHAnsi"/>
                <w:sz w:val="18"/>
                <w:szCs w:val="18"/>
              </w:rPr>
              <w:t>Kapiller Dolaşım ve Dokularda Madde Alış-Verişi</w:t>
            </w:r>
          </w:p>
        </w:tc>
        <w:tc>
          <w:tcPr>
            <w:tcW w:w="99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41D52219" w14:textId="77777777" w:rsidR="00315F03" w:rsidRDefault="00315F03" w:rsidP="00315F03">
            <w:r w:rsidRPr="00BC2F46">
              <w:rPr>
                <w:rFonts w:cstheme="minorHAnsi"/>
                <w:sz w:val="16"/>
                <w:szCs w:val="16"/>
              </w:rPr>
              <w:t>Prof. Dr.B. D.OBAY</w:t>
            </w:r>
          </w:p>
        </w:tc>
      </w:tr>
      <w:tr w:rsidR="00315F03" w:rsidRPr="00B6059C" w14:paraId="41D52225" w14:textId="77777777" w:rsidTr="00315F03">
        <w:trPr>
          <w:trHeight w:val="189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221B" w14:textId="77777777" w:rsidR="00315F03" w:rsidRPr="003534C0" w:rsidRDefault="00315F03" w:rsidP="00315F0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41D5221C" w14:textId="77777777" w:rsidR="00315F03" w:rsidRPr="0041613B" w:rsidRDefault="00315F03" w:rsidP="00315F03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21D" w14:textId="77777777" w:rsidR="00315F03" w:rsidRPr="0041613B" w:rsidRDefault="00315F03" w:rsidP="00315F03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04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1D5221E" w14:textId="77777777" w:rsidR="00315F03" w:rsidRPr="00666831" w:rsidRDefault="00315F03" w:rsidP="00315F03">
            <w:pPr>
              <w:pStyle w:val="AralkYok"/>
              <w:ind w:right="-107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Biyofizik</w:t>
            </w:r>
          </w:p>
        </w:tc>
        <w:tc>
          <w:tcPr>
            <w:tcW w:w="247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1D5221F" w14:textId="77777777" w:rsidR="00315F03" w:rsidRPr="00666831" w:rsidRDefault="00315F03" w:rsidP="00315F0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Solunum bi</w:t>
            </w:r>
            <w:r>
              <w:rPr>
                <w:rFonts w:cstheme="minorHAnsi"/>
                <w:sz w:val="18"/>
                <w:szCs w:val="18"/>
              </w:rPr>
              <w:t>y</w:t>
            </w:r>
            <w:r w:rsidRPr="00666831">
              <w:rPr>
                <w:rFonts w:cstheme="minorHAnsi"/>
                <w:sz w:val="18"/>
                <w:szCs w:val="18"/>
              </w:rPr>
              <w:t>omekaniği</w:t>
            </w:r>
          </w:p>
        </w:tc>
        <w:tc>
          <w:tcPr>
            <w:tcW w:w="50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1D52220" w14:textId="77777777" w:rsidR="00315F03" w:rsidRPr="00666831" w:rsidRDefault="00315F03" w:rsidP="00315F0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1D52221" w14:textId="77777777" w:rsidR="00315F03" w:rsidRPr="00666831" w:rsidRDefault="00315F03" w:rsidP="00315F03">
            <w:pPr>
              <w:pStyle w:val="AralkYok"/>
              <w:ind w:left="-71" w:right="-160"/>
              <w:rPr>
                <w:rFonts w:cstheme="minorHAnsi"/>
                <w:sz w:val="16"/>
                <w:szCs w:val="16"/>
              </w:rPr>
            </w:pPr>
            <w:r w:rsidRPr="00666831">
              <w:rPr>
                <w:rFonts w:cstheme="minorHAnsi"/>
                <w:sz w:val="16"/>
                <w:szCs w:val="16"/>
              </w:rPr>
              <w:t>Prof.Dr.Z. AKDAĞ</w:t>
            </w:r>
          </w:p>
        </w:tc>
        <w:tc>
          <w:tcPr>
            <w:tcW w:w="10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1D52222" w14:textId="77777777" w:rsidR="00315F03" w:rsidRPr="00A41D47" w:rsidRDefault="00315F03" w:rsidP="00315F0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A41D47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11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1D52223" w14:textId="77777777" w:rsidR="00315F03" w:rsidRPr="00A41D47" w:rsidRDefault="00315F03" w:rsidP="00315F0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A41D47">
              <w:rPr>
                <w:rFonts w:cstheme="minorHAnsi"/>
                <w:sz w:val="18"/>
                <w:szCs w:val="18"/>
              </w:rPr>
              <w:t>Lenf Sıvısının Oluşumu  ve Lenf Dolaşımı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1D52224" w14:textId="77777777" w:rsidR="00315F03" w:rsidRDefault="00315F03" w:rsidP="00315F03">
            <w:r w:rsidRPr="00BC2F46">
              <w:rPr>
                <w:rFonts w:cstheme="minorHAnsi"/>
                <w:sz w:val="16"/>
                <w:szCs w:val="16"/>
              </w:rPr>
              <w:t>Prof. Dr.B. D.OBAY</w:t>
            </w:r>
          </w:p>
        </w:tc>
      </w:tr>
      <w:tr w:rsidR="00315F03" w:rsidRPr="00B6059C" w14:paraId="41D52230" w14:textId="77777777" w:rsidTr="00315F03">
        <w:trPr>
          <w:trHeight w:val="49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2226" w14:textId="77777777" w:rsidR="00315F03" w:rsidRPr="003534C0" w:rsidRDefault="00315F03" w:rsidP="00315F0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7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41D52227" w14:textId="77777777" w:rsidR="00315F03" w:rsidRPr="0041613B" w:rsidRDefault="00315F03" w:rsidP="00315F03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228" w14:textId="77777777" w:rsidR="00315F03" w:rsidRPr="0041613B" w:rsidRDefault="00315F03" w:rsidP="00315F03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04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1D52229" w14:textId="77777777" w:rsidR="00315F03" w:rsidRPr="00A41D47" w:rsidRDefault="00315F03" w:rsidP="00315F0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A41D47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247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1D5222A" w14:textId="77777777" w:rsidR="00315F03" w:rsidRPr="00A41D47" w:rsidRDefault="00315F03" w:rsidP="00315F0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A41D47">
              <w:rPr>
                <w:rFonts w:cstheme="minorHAnsi"/>
                <w:sz w:val="18"/>
                <w:szCs w:val="18"/>
              </w:rPr>
              <w:t>Kapiller Dolaşım ve Dokularda Madde Alış-Verişi</w:t>
            </w:r>
          </w:p>
        </w:tc>
        <w:tc>
          <w:tcPr>
            <w:tcW w:w="50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1D5222B" w14:textId="77777777" w:rsidR="00315F03" w:rsidRPr="00DD44C3" w:rsidRDefault="00315F03" w:rsidP="00315F0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1D5222C" w14:textId="77777777" w:rsidR="00315F03" w:rsidRPr="00A41D47" w:rsidRDefault="00315F03" w:rsidP="00315F03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A41D47">
              <w:rPr>
                <w:rFonts w:cstheme="minorHAnsi"/>
                <w:sz w:val="16"/>
                <w:szCs w:val="16"/>
              </w:rPr>
              <w:t>Prof. Dr. B.D.OBAY</w:t>
            </w:r>
          </w:p>
        </w:tc>
        <w:tc>
          <w:tcPr>
            <w:tcW w:w="10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1D5222D" w14:textId="77777777" w:rsidR="00315F03" w:rsidRPr="00666831" w:rsidRDefault="00315F03" w:rsidP="00315F03">
            <w:pPr>
              <w:pStyle w:val="AralkYok"/>
              <w:ind w:right="-107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Biyofizik</w:t>
            </w:r>
          </w:p>
        </w:tc>
        <w:tc>
          <w:tcPr>
            <w:tcW w:w="11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1D5222E" w14:textId="77777777" w:rsidR="00315F03" w:rsidRPr="00666831" w:rsidRDefault="00315F03" w:rsidP="00315F0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Solunum bi</w:t>
            </w:r>
            <w:r>
              <w:rPr>
                <w:rFonts w:cstheme="minorHAnsi"/>
                <w:sz w:val="18"/>
                <w:szCs w:val="18"/>
              </w:rPr>
              <w:t>y</w:t>
            </w:r>
            <w:r w:rsidRPr="00666831">
              <w:rPr>
                <w:rFonts w:cstheme="minorHAnsi"/>
                <w:sz w:val="18"/>
                <w:szCs w:val="18"/>
              </w:rPr>
              <w:t>omekaniği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1D5222F" w14:textId="77777777" w:rsidR="00315F03" w:rsidRDefault="00315F03" w:rsidP="00315F03">
            <w:r w:rsidRPr="00A25703">
              <w:rPr>
                <w:rFonts w:cstheme="minorHAnsi"/>
                <w:sz w:val="16"/>
                <w:szCs w:val="16"/>
              </w:rPr>
              <w:t>Prof.Dr.Z. AKDAĞ</w:t>
            </w:r>
          </w:p>
        </w:tc>
      </w:tr>
      <w:tr w:rsidR="00315F03" w:rsidRPr="00B6059C" w14:paraId="41D5223B" w14:textId="77777777" w:rsidTr="00315F03">
        <w:trPr>
          <w:trHeight w:val="49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2231" w14:textId="77777777" w:rsidR="00315F03" w:rsidRPr="003534C0" w:rsidRDefault="00315F03" w:rsidP="00315F0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41D52232" w14:textId="77777777" w:rsidR="00315F03" w:rsidRPr="0041613B" w:rsidRDefault="00315F03" w:rsidP="00315F03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233" w14:textId="77777777" w:rsidR="00315F03" w:rsidRPr="0041613B" w:rsidRDefault="00315F03" w:rsidP="00315F03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04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41D52234" w14:textId="77777777" w:rsidR="00315F03" w:rsidRPr="00A41D47" w:rsidRDefault="00315F03" w:rsidP="00315F0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A41D47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2477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41D52235" w14:textId="77777777" w:rsidR="00315F03" w:rsidRPr="00A41D47" w:rsidRDefault="00315F03" w:rsidP="00315F0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A41D47">
              <w:rPr>
                <w:rFonts w:cstheme="minorHAnsi"/>
                <w:sz w:val="18"/>
                <w:szCs w:val="18"/>
              </w:rPr>
              <w:t>Lenf Sıvısının Oluşumu  ve Lenf Dolaşımı</w:t>
            </w:r>
          </w:p>
        </w:tc>
        <w:tc>
          <w:tcPr>
            <w:tcW w:w="50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41D52236" w14:textId="77777777" w:rsidR="00315F03" w:rsidRPr="00DD44C3" w:rsidRDefault="00315F03" w:rsidP="00315F0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41D52237" w14:textId="77777777" w:rsidR="00315F03" w:rsidRPr="00A41D47" w:rsidRDefault="00315F03" w:rsidP="00315F03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A41D47">
              <w:rPr>
                <w:rFonts w:cstheme="minorHAnsi"/>
                <w:sz w:val="16"/>
                <w:szCs w:val="16"/>
              </w:rPr>
              <w:t>Prof. Dr.B. D.OBAY</w:t>
            </w:r>
          </w:p>
        </w:tc>
        <w:tc>
          <w:tcPr>
            <w:tcW w:w="100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41D52238" w14:textId="77777777" w:rsidR="00315F03" w:rsidRPr="00666831" w:rsidRDefault="00315F03" w:rsidP="00315F03">
            <w:pPr>
              <w:pStyle w:val="AralkYok"/>
              <w:ind w:right="-107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Biyofizik</w:t>
            </w:r>
          </w:p>
        </w:tc>
        <w:tc>
          <w:tcPr>
            <w:tcW w:w="119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41D52239" w14:textId="77777777" w:rsidR="00315F03" w:rsidRPr="00666831" w:rsidRDefault="00315F03" w:rsidP="00315F0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Solunum bi</w:t>
            </w:r>
            <w:r>
              <w:rPr>
                <w:rFonts w:cstheme="minorHAnsi"/>
                <w:sz w:val="18"/>
                <w:szCs w:val="18"/>
              </w:rPr>
              <w:t>y</w:t>
            </w:r>
            <w:r w:rsidRPr="00666831">
              <w:rPr>
                <w:rFonts w:cstheme="minorHAnsi"/>
                <w:sz w:val="18"/>
                <w:szCs w:val="18"/>
              </w:rPr>
              <w:t>omekaniği</w:t>
            </w:r>
          </w:p>
        </w:tc>
        <w:tc>
          <w:tcPr>
            <w:tcW w:w="99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41D5223A" w14:textId="77777777" w:rsidR="00315F03" w:rsidRDefault="00315F03" w:rsidP="00315F03">
            <w:r w:rsidRPr="00A25703">
              <w:rPr>
                <w:rFonts w:cstheme="minorHAnsi"/>
                <w:sz w:val="16"/>
                <w:szCs w:val="16"/>
              </w:rPr>
              <w:t>Prof.Dr.Z. AKDAĞ</w:t>
            </w:r>
          </w:p>
        </w:tc>
      </w:tr>
      <w:tr w:rsidR="00315F03" w:rsidRPr="00B6059C" w14:paraId="41D52246" w14:textId="77777777" w:rsidTr="00315F03">
        <w:trPr>
          <w:trHeight w:val="189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223C" w14:textId="77777777" w:rsidR="00315F03" w:rsidRPr="003534C0" w:rsidRDefault="00315F03" w:rsidP="00E5696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1D5223D" w14:textId="77777777" w:rsidR="00315F03" w:rsidRPr="0041613B" w:rsidRDefault="00315F03" w:rsidP="00E5696A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23E" w14:textId="77777777" w:rsidR="00315F03" w:rsidRPr="0041613B" w:rsidRDefault="00315F03" w:rsidP="00E5696A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045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DAEEF3" w:themeFill="accent5" w:themeFillTint="33"/>
          </w:tcPr>
          <w:p w14:paraId="41D5223F" w14:textId="68002C09" w:rsidR="00315F03" w:rsidRPr="00FD5B58" w:rsidRDefault="00315F03" w:rsidP="00886E8C">
            <w:pPr>
              <w:pStyle w:val="AralkYok"/>
              <w:ind w:right="-107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Anatomi –Histoloji - Biyofizik</w:t>
            </w:r>
          </w:p>
        </w:tc>
        <w:tc>
          <w:tcPr>
            <w:tcW w:w="2477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41D52240" w14:textId="7FA71B95" w:rsidR="00315F03" w:rsidRPr="00FD5B58" w:rsidRDefault="00315F03" w:rsidP="00886E8C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 - Anatomi, </w:t>
            </w:r>
            <w:r w:rsidRPr="00FD5B58">
              <w:rPr>
                <w:rFonts w:cstheme="minorHAnsi"/>
                <w:sz w:val="18"/>
                <w:szCs w:val="18"/>
              </w:rPr>
              <w:t>A - Histoloji, B - Biyofizik</w:t>
            </w:r>
          </w:p>
        </w:tc>
        <w:tc>
          <w:tcPr>
            <w:tcW w:w="503" w:type="dxa"/>
            <w:tcBorders>
              <w:top w:val="triple" w:sz="4" w:space="0" w:color="auto"/>
            </w:tcBorders>
            <w:shd w:val="clear" w:color="auto" w:fill="DAEEF3" w:themeFill="accent5" w:themeFillTint="33"/>
          </w:tcPr>
          <w:p w14:paraId="41D52241" w14:textId="77777777" w:rsidR="00315F03" w:rsidRPr="00FD5B58" w:rsidRDefault="00315F03" w:rsidP="00E5696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triple" w:sz="4" w:space="0" w:color="auto"/>
            </w:tcBorders>
            <w:shd w:val="clear" w:color="auto" w:fill="DAEEF3" w:themeFill="accent5" w:themeFillTint="33"/>
          </w:tcPr>
          <w:p w14:paraId="41D52242" w14:textId="77777777" w:rsidR="00315F03" w:rsidRPr="00FD5B58" w:rsidRDefault="00315F03" w:rsidP="00E5696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triple" w:sz="4" w:space="0" w:color="auto"/>
            </w:tcBorders>
            <w:shd w:val="clear" w:color="auto" w:fill="DAEEF3" w:themeFill="accent5" w:themeFillTint="33"/>
          </w:tcPr>
          <w:p w14:paraId="41D52243" w14:textId="77777777" w:rsidR="00315F03" w:rsidRPr="00FD5B58" w:rsidRDefault="00315F03" w:rsidP="00E5696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triple" w:sz="4" w:space="0" w:color="auto"/>
            </w:tcBorders>
            <w:shd w:val="clear" w:color="auto" w:fill="DAEEF3" w:themeFill="accent5" w:themeFillTint="33"/>
          </w:tcPr>
          <w:p w14:paraId="41D52244" w14:textId="77777777" w:rsidR="00315F03" w:rsidRPr="00FD5B58" w:rsidRDefault="00315F03" w:rsidP="00E5696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triple" w:sz="4" w:space="0" w:color="auto"/>
            </w:tcBorders>
            <w:shd w:val="clear" w:color="auto" w:fill="DAEEF3" w:themeFill="accent5" w:themeFillTint="33"/>
          </w:tcPr>
          <w:p w14:paraId="41D52245" w14:textId="77777777" w:rsidR="00315F03" w:rsidRPr="00FD5B58" w:rsidRDefault="00315F03" w:rsidP="00E5696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315F03" w:rsidRPr="00B6059C" w14:paraId="41D52251" w14:textId="77777777" w:rsidTr="00315F03">
        <w:trPr>
          <w:trHeight w:val="189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2247" w14:textId="77777777" w:rsidR="00315F03" w:rsidRPr="003534C0" w:rsidRDefault="00315F03" w:rsidP="00527E4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41D52248" w14:textId="77777777" w:rsidR="00315F03" w:rsidRPr="0041613B" w:rsidRDefault="00315F03" w:rsidP="00527E49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249" w14:textId="77777777" w:rsidR="00315F03" w:rsidRPr="0041613B" w:rsidRDefault="00315F03" w:rsidP="00527E49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045" w:type="dxa"/>
            <w:vMerge/>
            <w:tcBorders>
              <w:left w:val="triple" w:sz="4" w:space="0" w:color="auto"/>
            </w:tcBorders>
            <w:shd w:val="clear" w:color="auto" w:fill="DAEEF3" w:themeFill="accent5" w:themeFillTint="33"/>
          </w:tcPr>
          <w:p w14:paraId="41D5224A" w14:textId="77777777" w:rsidR="00315F03" w:rsidRPr="00FD5B58" w:rsidRDefault="00315F03" w:rsidP="00527E49">
            <w:pPr>
              <w:pStyle w:val="AralkYok"/>
              <w:ind w:right="-10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41D5224B" w14:textId="4F1EA260" w:rsidR="00315F03" w:rsidRPr="00FD5B58" w:rsidRDefault="00315F03" w:rsidP="00886E8C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 - Anatomi, </w:t>
            </w:r>
            <w:r w:rsidRPr="00FD5B58">
              <w:rPr>
                <w:rFonts w:cstheme="minorHAnsi"/>
                <w:sz w:val="18"/>
                <w:szCs w:val="18"/>
              </w:rPr>
              <w:t>A - Histoloji, B - Biyofizik</w:t>
            </w:r>
          </w:p>
        </w:tc>
        <w:tc>
          <w:tcPr>
            <w:tcW w:w="503" w:type="dxa"/>
            <w:shd w:val="clear" w:color="auto" w:fill="DAEEF3" w:themeFill="accent5" w:themeFillTint="33"/>
          </w:tcPr>
          <w:p w14:paraId="41D5224C" w14:textId="77777777" w:rsidR="00315F03" w:rsidRPr="00527E49" w:rsidRDefault="00315F03" w:rsidP="00527E49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527E49">
              <w:rPr>
                <w:rFonts w:cstheme="minorHAnsi"/>
                <w:b/>
                <w:sz w:val="18"/>
                <w:szCs w:val="18"/>
              </w:rPr>
              <w:t>LAB</w:t>
            </w:r>
          </w:p>
        </w:tc>
        <w:tc>
          <w:tcPr>
            <w:tcW w:w="1065" w:type="dxa"/>
            <w:shd w:val="clear" w:color="auto" w:fill="DAEEF3" w:themeFill="accent5" w:themeFillTint="33"/>
          </w:tcPr>
          <w:p w14:paraId="41D5224D" w14:textId="77777777" w:rsidR="00315F03" w:rsidRPr="00FD5B58" w:rsidRDefault="00315F03" w:rsidP="00527E4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DAEEF3" w:themeFill="accent5" w:themeFillTint="33"/>
          </w:tcPr>
          <w:p w14:paraId="41D5224E" w14:textId="77777777" w:rsidR="00315F03" w:rsidRPr="00FD5B58" w:rsidRDefault="00315F03" w:rsidP="00527E4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2" w:type="dxa"/>
            <w:shd w:val="clear" w:color="auto" w:fill="DAEEF3" w:themeFill="accent5" w:themeFillTint="33"/>
          </w:tcPr>
          <w:p w14:paraId="41D5224F" w14:textId="77777777" w:rsidR="00315F03" w:rsidRPr="00FD5B58" w:rsidRDefault="00315F03" w:rsidP="00527E4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41D52250" w14:textId="77777777" w:rsidR="00315F03" w:rsidRPr="00FD5B58" w:rsidRDefault="00315F03" w:rsidP="00527E4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315F03" w:rsidRPr="00B6059C" w14:paraId="41D5225C" w14:textId="77777777" w:rsidTr="00315F03">
        <w:trPr>
          <w:trHeight w:val="189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2252" w14:textId="77777777" w:rsidR="00315F03" w:rsidRPr="003534C0" w:rsidRDefault="00315F03" w:rsidP="00527E4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7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41D52253" w14:textId="77777777" w:rsidR="00315F03" w:rsidRPr="0041613B" w:rsidRDefault="00315F03" w:rsidP="00527E49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254" w14:textId="77777777" w:rsidR="00315F03" w:rsidRPr="0041613B" w:rsidRDefault="00315F03" w:rsidP="00527E49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045" w:type="dxa"/>
            <w:vMerge w:val="restart"/>
            <w:tcBorders>
              <w:left w:val="triple" w:sz="4" w:space="0" w:color="auto"/>
            </w:tcBorders>
            <w:shd w:val="clear" w:color="auto" w:fill="DAEEF3" w:themeFill="accent5" w:themeFillTint="33"/>
          </w:tcPr>
          <w:p w14:paraId="41D52255" w14:textId="69A63BEB" w:rsidR="00315F03" w:rsidRPr="00FD5B58" w:rsidRDefault="00315F03" w:rsidP="00886E8C">
            <w:pPr>
              <w:pStyle w:val="AralkYok"/>
              <w:ind w:right="-107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Anatomi –Histoloji - Biyofizik</w:t>
            </w:r>
          </w:p>
        </w:tc>
        <w:tc>
          <w:tcPr>
            <w:tcW w:w="2477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14:paraId="41D52256" w14:textId="65482AF1" w:rsidR="00315F03" w:rsidRPr="00FD5B58" w:rsidRDefault="00315F03" w:rsidP="00886E8C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 - Anatomi, </w:t>
            </w:r>
            <w:r w:rsidRPr="00FD5B58">
              <w:rPr>
                <w:rFonts w:cstheme="minorHAnsi"/>
                <w:sz w:val="18"/>
                <w:szCs w:val="18"/>
              </w:rPr>
              <w:t>B - Histoloji, C - Biyofizik</w:t>
            </w:r>
          </w:p>
        </w:tc>
        <w:tc>
          <w:tcPr>
            <w:tcW w:w="503" w:type="dxa"/>
            <w:shd w:val="clear" w:color="auto" w:fill="DAEEF3" w:themeFill="accent5" w:themeFillTint="33"/>
          </w:tcPr>
          <w:p w14:paraId="41D52257" w14:textId="77777777" w:rsidR="00315F03" w:rsidRPr="00FD5B58" w:rsidRDefault="00315F03" w:rsidP="00527E4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DAEEF3" w:themeFill="accent5" w:themeFillTint="33"/>
          </w:tcPr>
          <w:p w14:paraId="41D52258" w14:textId="77777777" w:rsidR="00315F03" w:rsidRPr="00FD5B58" w:rsidRDefault="00315F03" w:rsidP="00527E4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DAEEF3" w:themeFill="accent5" w:themeFillTint="33"/>
          </w:tcPr>
          <w:p w14:paraId="41D52259" w14:textId="77777777" w:rsidR="00315F03" w:rsidRPr="00FD5B58" w:rsidRDefault="00315F03" w:rsidP="00527E4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2" w:type="dxa"/>
            <w:shd w:val="clear" w:color="auto" w:fill="DAEEF3" w:themeFill="accent5" w:themeFillTint="33"/>
          </w:tcPr>
          <w:p w14:paraId="41D5225A" w14:textId="77777777" w:rsidR="00315F03" w:rsidRPr="00FD5B58" w:rsidRDefault="00315F03" w:rsidP="00527E4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41D5225B" w14:textId="77777777" w:rsidR="00315F03" w:rsidRPr="00FD5B58" w:rsidRDefault="00315F03" w:rsidP="00527E4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315F03" w:rsidRPr="00B6059C" w14:paraId="41D52267" w14:textId="77777777" w:rsidTr="00315F03">
        <w:trPr>
          <w:trHeight w:val="189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225D" w14:textId="77777777" w:rsidR="00315F03" w:rsidRPr="003534C0" w:rsidRDefault="00315F03" w:rsidP="00527E4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41D5225E" w14:textId="77777777" w:rsidR="00315F03" w:rsidRPr="0041613B" w:rsidRDefault="00315F03" w:rsidP="00527E49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25F" w14:textId="77777777" w:rsidR="00315F03" w:rsidRPr="0041613B" w:rsidRDefault="00315F03" w:rsidP="00527E49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045" w:type="dxa"/>
            <w:vMerge/>
            <w:tcBorders>
              <w:left w:val="triple" w:sz="4" w:space="0" w:color="auto"/>
            </w:tcBorders>
            <w:shd w:val="clear" w:color="auto" w:fill="DAEEF3" w:themeFill="accent5" w:themeFillTint="33"/>
          </w:tcPr>
          <w:p w14:paraId="41D52260" w14:textId="77777777" w:rsidR="00315F03" w:rsidRPr="00FD5B58" w:rsidRDefault="00315F03" w:rsidP="00527E4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7" w:type="dxa"/>
            <w:shd w:val="clear" w:color="auto" w:fill="DAEEF3" w:themeFill="accent5" w:themeFillTint="33"/>
          </w:tcPr>
          <w:p w14:paraId="41D52261" w14:textId="1CA4593D" w:rsidR="00315F03" w:rsidRPr="00FD5B58" w:rsidRDefault="00315F03" w:rsidP="00886E8C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 - Anatomi, </w:t>
            </w:r>
            <w:r w:rsidRPr="00FD5B58">
              <w:rPr>
                <w:rFonts w:cstheme="minorHAnsi"/>
                <w:sz w:val="18"/>
                <w:szCs w:val="18"/>
              </w:rPr>
              <w:t>B - Histoloji, C - Biyofizik</w:t>
            </w:r>
          </w:p>
        </w:tc>
        <w:tc>
          <w:tcPr>
            <w:tcW w:w="503" w:type="dxa"/>
            <w:shd w:val="clear" w:color="auto" w:fill="DAEEF3" w:themeFill="accent5" w:themeFillTint="33"/>
          </w:tcPr>
          <w:p w14:paraId="41D52262" w14:textId="77777777" w:rsidR="00315F03" w:rsidRPr="00FD5B58" w:rsidRDefault="00315F03" w:rsidP="00527E4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DAEEF3" w:themeFill="accent5" w:themeFillTint="33"/>
          </w:tcPr>
          <w:p w14:paraId="41D52263" w14:textId="77777777" w:rsidR="00315F03" w:rsidRPr="00FD5B58" w:rsidRDefault="00315F03" w:rsidP="00527E4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DAEEF3" w:themeFill="accent5" w:themeFillTint="33"/>
          </w:tcPr>
          <w:p w14:paraId="41D52264" w14:textId="77777777" w:rsidR="00315F03" w:rsidRPr="00FD5B58" w:rsidRDefault="00315F03" w:rsidP="00527E4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2" w:type="dxa"/>
            <w:shd w:val="clear" w:color="auto" w:fill="DAEEF3" w:themeFill="accent5" w:themeFillTint="33"/>
          </w:tcPr>
          <w:p w14:paraId="41D52265" w14:textId="77777777" w:rsidR="00315F03" w:rsidRPr="00FD5B58" w:rsidRDefault="00315F03" w:rsidP="00527E4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41D52266" w14:textId="77777777" w:rsidR="00315F03" w:rsidRPr="00FD5B58" w:rsidRDefault="00315F03" w:rsidP="00527E4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14:paraId="41D52268" w14:textId="77777777" w:rsidR="00FD27DA" w:rsidRDefault="00FD27DA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2269" w14:textId="77777777" w:rsidR="00DB18F0" w:rsidRDefault="00DB18F0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226A" w14:textId="77777777" w:rsidR="00DB18F0" w:rsidRDefault="00DB18F0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507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6"/>
        <w:gridCol w:w="728"/>
        <w:gridCol w:w="308"/>
        <w:gridCol w:w="1025"/>
        <w:gridCol w:w="1955"/>
        <w:gridCol w:w="391"/>
        <w:gridCol w:w="1168"/>
        <w:gridCol w:w="993"/>
        <w:gridCol w:w="1342"/>
        <w:gridCol w:w="1421"/>
      </w:tblGrid>
      <w:tr w:rsidR="006F3329" w:rsidRPr="00B6059C" w14:paraId="41D52275" w14:textId="77777777" w:rsidTr="00886E8C">
        <w:trPr>
          <w:trHeight w:val="213"/>
        </w:trPr>
        <w:tc>
          <w:tcPr>
            <w:tcW w:w="1176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41D5226B" w14:textId="77777777" w:rsidR="006F3329" w:rsidRPr="005C0D60" w:rsidRDefault="006F3329" w:rsidP="006F3329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</w:tc>
        <w:tc>
          <w:tcPr>
            <w:tcW w:w="72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1D5226C" w14:textId="77777777" w:rsidR="006F3329" w:rsidRPr="0041613B" w:rsidRDefault="006F3329" w:rsidP="006F332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26D" w14:textId="77777777" w:rsidR="006F3329" w:rsidRPr="0041613B" w:rsidRDefault="006F3329" w:rsidP="006F332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5" w:type="dxa"/>
            <w:tcBorders>
              <w:left w:val="triple" w:sz="4" w:space="0" w:color="auto"/>
            </w:tcBorders>
            <w:vAlign w:val="center"/>
          </w:tcPr>
          <w:p w14:paraId="41D5226E" w14:textId="77777777" w:rsidR="006F3329" w:rsidRPr="00A34875" w:rsidRDefault="006F3329" w:rsidP="006F3329">
            <w:pPr>
              <w:pStyle w:val="TableParagraph"/>
              <w:spacing w:before="7" w:line="198" w:lineRule="exact"/>
              <w:ind w:left="75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bidi="ar-SA"/>
              </w:rPr>
            </w:pPr>
            <w:r w:rsidRPr="00A34875">
              <w:rPr>
                <w:rFonts w:asciiTheme="minorHAnsi" w:eastAsiaTheme="minorHAnsi" w:hAnsiTheme="minorHAnsi" w:cstheme="minorHAnsi"/>
                <w:b/>
                <w:sz w:val="18"/>
                <w:szCs w:val="18"/>
                <w:lang w:bidi="ar-SA"/>
              </w:rPr>
              <w:t>A-Şube</w:t>
            </w:r>
            <w:r w:rsidR="00574AB9">
              <w:rPr>
                <w:rFonts w:asciiTheme="minorHAnsi" w:eastAsiaTheme="minorHAnsi" w:hAnsiTheme="minorHAnsi" w:cstheme="minorHAnsi"/>
                <w:b/>
                <w:sz w:val="18"/>
                <w:szCs w:val="18"/>
                <w:lang w:bidi="ar-SA"/>
              </w:rPr>
              <w:t>si</w:t>
            </w:r>
          </w:p>
        </w:tc>
        <w:tc>
          <w:tcPr>
            <w:tcW w:w="1955" w:type="dxa"/>
            <w:vAlign w:val="center"/>
          </w:tcPr>
          <w:p w14:paraId="41D5226F" w14:textId="77777777" w:rsidR="006F3329" w:rsidRPr="00A34875" w:rsidRDefault="006F3329" w:rsidP="006F3329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14:paraId="41D52270" w14:textId="77777777" w:rsidR="006F3329" w:rsidRPr="00A34875" w:rsidRDefault="006F3329" w:rsidP="006F3329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41D52271" w14:textId="77777777" w:rsidR="006F3329" w:rsidRPr="00A34875" w:rsidRDefault="006F3329" w:rsidP="006F3329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1D52272" w14:textId="77777777" w:rsidR="006F3329" w:rsidRPr="00A34875" w:rsidRDefault="006F3329" w:rsidP="006F3329">
            <w:pPr>
              <w:pStyle w:val="TableParagraph"/>
              <w:spacing w:before="7" w:line="198" w:lineRule="exact"/>
              <w:ind w:left="75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A34875">
              <w:rPr>
                <w:rFonts w:asciiTheme="minorHAnsi" w:eastAsiaTheme="minorHAnsi" w:hAnsiTheme="minorHAnsi" w:cstheme="minorHAnsi"/>
                <w:b/>
                <w:sz w:val="18"/>
                <w:szCs w:val="18"/>
                <w:lang w:bidi="ar-SA"/>
              </w:rPr>
              <w:t>B-Şube</w:t>
            </w:r>
            <w:r w:rsidR="00574AB9">
              <w:rPr>
                <w:rFonts w:asciiTheme="minorHAnsi" w:eastAsiaTheme="minorHAnsi" w:hAnsiTheme="minorHAnsi" w:cstheme="minorHAnsi"/>
                <w:b/>
                <w:sz w:val="18"/>
                <w:szCs w:val="18"/>
                <w:lang w:bidi="ar-SA"/>
              </w:rPr>
              <w:t>si</w:t>
            </w:r>
          </w:p>
        </w:tc>
        <w:tc>
          <w:tcPr>
            <w:tcW w:w="1342" w:type="dxa"/>
            <w:vAlign w:val="center"/>
          </w:tcPr>
          <w:p w14:paraId="41D52273" w14:textId="77777777" w:rsidR="006F3329" w:rsidRPr="00A34875" w:rsidRDefault="006F3329" w:rsidP="006F3329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14:paraId="41D52274" w14:textId="77777777" w:rsidR="006F3329" w:rsidRPr="00A34875" w:rsidRDefault="006F3329" w:rsidP="006F3329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6F3329" w:rsidRPr="00B6059C" w14:paraId="41D52285" w14:textId="77777777" w:rsidTr="00886E8C">
        <w:trPr>
          <w:trHeight w:val="213"/>
        </w:trPr>
        <w:tc>
          <w:tcPr>
            <w:tcW w:w="117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41D52276" w14:textId="77777777" w:rsidR="006F3329" w:rsidRPr="005C0D60" w:rsidRDefault="006F3329" w:rsidP="006F3329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14:paraId="41D52277" w14:textId="77777777" w:rsidR="006F3329" w:rsidRPr="005C0D60" w:rsidRDefault="006F3329" w:rsidP="006F3329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14:paraId="41D52278" w14:textId="77777777" w:rsidR="006F3329" w:rsidRDefault="006F3329" w:rsidP="006F3329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14:paraId="41D52279" w14:textId="77777777" w:rsidR="006F3329" w:rsidRPr="005C0D60" w:rsidRDefault="006F3329" w:rsidP="006F3329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14:paraId="41D5227A" w14:textId="77777777" w:rsidR="006F3329" w:rsidRPr="005C0D60" w:rsidRDefault="006F3329" w:rsidP="006F3329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 w:rsidRPr="005C0D60">
              <w:rPr>
                <w:rFonts w:cs="Times New Roman"/>
                <w:b/>
                <w:i/>
                <w:sz w:val="20"/>
                <w:szCs w:val="18"/>
              </w:rPr>
              <w:t>1</w:t>
            </w:r>
            <w:r>
              <w:rPr>
                <w:rFonts w:cs="Times New Roman"/>
                <w:b/>
                <w:i/>
                <w:sz w:val="20"/>
                <w:szCs w:val="18"/>
              </w:rPr>
              <w:t>2</w:t>
            </w:r>
            <w:r w:rsidRPr="005C0D60">
              <w:rPr>
                <w:rFonts w:cs="Times New Roman"/>
                <w:b/>
                <w:i/>
                <w:sz w:val="20"/>
                <w:szCs w:val="18"/>
              </w:rPr>
              <w:t>.11.202</w:t>
            </w:r>
            <w:r>
              <w:rPr>
                <w:rFonts w:cs="Times New Roman"/>
                <w:b/>
                <w:i/>
                <w:sz w:val="20"/>
                <w:szCs w:val="18"/>
              </w:rPr>
              <w:t>5</w:t>
            </w:r>
          </w:p>
          <w:p w14:paraId="41D5227B" w14:textId="77777777" w:rsidR="006F3329" w:rsidRPr="003534C0" w:rsidRDefault="006F3329" w:rsidP="006F3329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ÇARŞAMBA</w:t>
            </w:r>
          </w:p>
        </w:tc>
        <w:tc>
          <w:tcPr>
            <w:tcW w:w="72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1D5227C" w14:textId="77777777" w:rsidR="006F3329" w:rsidRPr="0041613B" w:rsidRDefault="006F3329" w:rsidP="006F3329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27D" w14:textId="77777777" w:rsidR="006F3329" w:rsidRPr="0041613B" w:rsidRDefault="006F3329" w:rsidP="006F3329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025" w:type="dxa"/>
            <w:tcBorders>
              <w:left w:val="triple" w:sz="4" w:space="0" w:color="auto"/>
            </w:tcBorders>
          </w:tcPr>
          <w:p w14:paraId="41D5227E" w14:textId="77777777" w:rsidR="006F3329" w:rsidRPr="00666831" w:rsidRDefault="006F3329" w:rsidP="006F332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1955" w:type="dxa"/>
          </w:tcPr>
          <w:p w14:paraId="41D5227F" w14:textId="77777777" w:rsidR="006F3329" w:rsidRPr="00666831" w:rsidRDefault="006F3329" w:rsidP="006F332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Solunum Mekaniği ve ventilasyon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666831">
              <w:rPr>
                <w:rFonts w:cstheme="minorHAnsi"/>
                <w:sz w:val="18"/>
                <w:szCs w:val="18"/>
              </w:rPr>
              <w:t>mekanizması</w:t>
            </w:r>
          </w:p>
        </w:tc>
        <w:tc>
          <w:tcPr>
            <w:tcW w:w="391" w:type="dxa"/>
          </w:tcPr>
          <w:p w14:paraId="41D52280" w14:textId="77777777" w:rsidR="006F3329" w:rsidRPr="00666831" w:rsidRDefault="006F3329" w:rsidP="006F332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8" w:type="dxa"/>
          </w:tcPr>
          <w:p w14:paraId="41D52281" w14:textId="77777777" w:rsidR="006F3329" w:rsidRPr="00A41D47" w:rsidRDefault="006F3329" w:rsidP="006F3329">
            <w:pPr>
              <w:rPr>
                <w:rFonts w:cstheme="minorHAnsi"/>
                <w:sz w:val="16"/>
                <w:szCs w:val="16"/>
              </w:rPr>
            </w:pPr>
            <w:r w:rsidRPr="00A41D47">
              <w:rPr>
                <w:rFonts w:cstheme="minorHAnsi"/>
                <w:sz w:val="16"/>
                <w:szCs w:val="16"/>
              </w:rPr>
              <w:t>Prof.Dr.M.BAYLAN</w:t>
            </w:r>
          </w:p>
        </w:tc>
        <w:tc>
          <w:tcPr>
            <w:tcW w:w="993" w:type="dxa"/>
          </w:tcPr>
          <w:p w14:paraId="41D52282" w14:textId="77777777" w:rsidR="006F3329" w:rsidRPr="00DD44C3" w:rsidRDefault="006F3329" w:rsidP="006F332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DD44C3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1342" w:type="dxa"/>
          </w:tcPr>
          <w:p w14:paraId="41D52283" w14:textId="77777777" w:rsidR="006F3329" w:rsidRPr="00DD44C3" w:rsidRDefault="006F3329" w:rsidP="006F332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33ED5">
              <w:rPr>
                <w:rFonts w:cstheme="minorHAnsi"/>
                <w:sz w:val="18"/>
                <w:szCs w:val="18"/>
              </w:rPr>
              <w:t>Dolaşım Şoku ve Fizyolojik Esasları</w:t>
            </w:r>
          </w:p>
        </w:tc>
        <w:tc>
          <w:tcPr>
            <w:tcW w:w="1421" w:type="dxa"/>
          </w:tcPr>
          <w:p w14:paraId="41D52284" w14:textId="77777777" w:rsidR="006F3329" w:rsidRDefault="006F3329" w:rsidP="006F3329">
            <w:r w:rsidRPr="001B2F4F">
              <w:rPr>
                <w:rFonts w:cstheme="minorHAnsi"/>
                <w:sz w:val="16"/>
                <w:szCs w:val="16"/>
              </w:rPr>
              <w:t>Prof. Dr. B. D. OBAY</w:t>
            </w:r>
          </w:p>
        </w:tc>
      </w:tr>
      <w:tr w:rsidR="006F3329" w:rsidRPr="00B6059C" w14:paraId="41D52290" w14:textId="77777777" w:rsidTr="00886E8C">
        <w:trPr>
          <w:trHeight w:val="412"/>
        </w:trPr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2286" w14:textId="77777777" w:rsidR="006F3329" w:rsidRPr="003534C0" w:rsidRDefault="006F3329" w:rsidP="006F332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41D52287" w14:textId="77777777" w:rsidR="006F3329" w:rsidRPr="0041613B" w:rsidRDefault="006F3329" w:rsidP="006F3329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288" w14:textId="77777777" w:rsidR="006F3329" w:rsidRPr="0041613B" w:rsidRDefault="006F3329" w:rsidP="006F3329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025" w:type="dxa"/>
            <w:tcBorders>
              <w:left w:val="triple" w:sz="4" w:space="0" w:color="auto"/>
            </w:tcBorders>
          </w:tcPr>
          <w:p w14:paraId="41D52289" w14:textId="77777777" w:rsidR="006F3329" w:rsidRPr="00666831" w:rsidRDefault="006F3329" w:rsidP="006F332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1955" w:type="dxa"/>
          </w:tcPr>
          <w:p w14:paraId="41D5228A" w14:textId="77777777" w:rsidR="006F3329" w:rsidRPr="00666831" w:rsidRDefault="006F3329" w:rsidP="006F332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Akciğer vol</w:t>
            </w:r>
            <w:r>
              <w:rPr>
                <w:rFonts w:cstheme="minorHAnsi"/>
                <w:sz w:val="18"/>
                <w:szCs w:val="18"/>
              </w:rPr>
              <w:t>ü</w:t>
            </w:r>
            <w:r w:rsidRPr="00666831">
              <w:rPr>
                <w:rFonts w:cstheme="minorHAnsi"/>
                <w:sz w:val="18"/>
                <w:szCs w:val="18"/>
              </w:rPr>
              <w:t>m ve kapasiteleri</w:t>
            </w:r>
          </w:p>
        </w:tc>
        <w:tc>
          <w:tcPr>
            <w:tcW w:w="391" w:type="dxa"/>
          </w:tcPr>
          <w:p w14:paraId="41D5228B" w14:textId="77777777" w:rsidR="006F3329" w:rsidRPr="00666831" w:rsidRDefault="006F3329" w:rsidP="006F332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8" w:type="dxa"/>
          </w:tcPr>
          <w:p w14:paraId="41D5228C" w14:textId="77777777" w:rsidR="006F3329" w:rsidRPr="00A41D47" w:rsidRDefault="006F3329" w:rsidP="006F3329">
            <w:pPr>
              <w:rPr>
                <w:rFonts w:cstheme="minorHAnsi"/>
                <w:sz w:val="16"/>
                <w:szCs w:val="16"/>
              </w:rPr>
            </w:pPr>
            <w:r w:rsidRPr="00A41D47">
              <w:rPr>
                <w:rFonts w:cstheme="minorHAnsi"/>
                <w:sz w:val="16"/>
                <w:szCs w:val="16"/>
              </w:rPr>
              <w:t>Prof.Dr.M.BAYLAN</w:t>
            </w:r>
          </w:p>
        </w:tc>
        <w:tc>
          <w:tcPr>
            <w:tcW w:w="993" w:type="dxa"/>
          </w:tcPr>
          <w:p w14:paraId="41D5228D" w14:textId="77777777" w:rsidR="006F3329" w:rsidRPr="00DD44C3" w:rsidRDefault="006F3329" w:rsidP="006F332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DD44C3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1342" w:type="dxa"/>
          </w:tcPr>
          <w:p w14:paraId="41D5228E" w14:textId="77777777" w:rsidR="006F3329" w:rsidRPr="00DD44C3" w:rsidRDefault="006F3329" w:rsidP="006F332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33ED5">
              <w:rPr>
                <w:rFonts w:cstheme="minorHAnsi"/>
                <w:sz w:val="18"/>
                <w:szCs w:val="18"/>
              </w:rPr>
              <w:t>Dolaşım Şoku ve Fizyolojik Esasları</w:t>
            </w:r>
          </w:p>
        </w:tc>
        <w:tc>
          <w:tcPr>
            <w:tcW w:w="1421" w:type="dxa"/>
          </w:tcPr>
          <w:p w14:paraId="41D5228F" w14:textId="77777777" w:rsidR="006F3329" w:rsidRDefault="006F3329" w:rsidP="006F3329">
            <w:r w:rsidRPr="001B2F4F">
              <w:rPr>
                <w:rFonts w:cstheme="minorHAnsi"/>
                <w:sz w:val="16"/>
                <w:szCs w:val="16"/>
              </w:rPr>
              <w:t>Prof. Dr. B. D. OBAY</w:t>
            </w:r>
          </w:p>
        </w:tc>
      </w:tr>
      <w:tr w:rsidR="006F3329" w:rsidRPr="00B6059C" w14:paraId="41D5229B" w14:textId="77777777" w:rsidTr="00886E8C">
        <w:trPr>
          <w:trHeight w:val="55"/>
        </w:trPr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2291" w14:textId="77777777" w:rsidR="006F3329" w:rsidRPr="003534C0" w:rsidRDefault="006F3329" w:rsidP="006F332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2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41D52292" w14:textId="77777777" w:rsidR="006F3329" w:rsidRPr="0041613B" w:rsidRDefault="006F3329" w:rsidP="006F3329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293" w14:textId="77777777" w:rsidR="006F3329" w:rsidRPr="0041613B" w:rsidRDefault="006F3329" w:rsidP="006F3329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025" w:type="dxa"/>
            <w:tcBorders>
              <w:left w:val="triple" w:sz="4" w:space="0" w:color="auto"/>
              <w:bottom w:val="double" w:sz="4" w:space="0" w:color="auto"/>
            </w:tcBorders>
          </w:tcPr>
          <w:p w14:paraId="41D52294" w14:textId="77777777" w:rsidR="006F3329" w:rsidRPr="00DD44C3" w:rsidRDefault="006F3329" w:rsidP="006F332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DD44C3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1955" w:type="dxa"/>
            <w:tcBorders>
              <w:bottom w:val="double" w:sz="4" w:space="0" w:color="auto"/>
            </w:tcBorders>
          </w:tcPr>
          <w:p w14:paraId="41D52295" w14:textId="77777777" w:rsidR="006F3329" w:rsidRPr="00DD44C3" w:rsidRDefault="006F3329" w:rsidP="006F332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33ED5">
              <w:rPr>
                <w:rFonts w:cstheme="minorHAnsi"/>
                <w:sz w:val="18"/>
                <w:szCs w:val="18"/>
              </w:rPr>
              <w:t>Dolaşım Şoku ve Fizyolojik Esasları</w:t>
            </w:r>
          </w:p>
        </w:tc>
        <w:tc>
          <w:tcPr>
            <w:tcW w:w="391" w:type="dxa"/>
            <w:tcBorders>
              <w:bottom w:val="double" w:sz="4" w:space="0" w:color="auto"/>
            </w:tcBorders>
          </w:tcPr>
          <w:p w14:paraId="41D52296" w14:textId="77777777" w:rsidR="006F3329" w:rsidRPr="00DD44C3" w:rsidRDefault="006F3329" w:rsidP="006F332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8" w:type="dxa"/>
            <w:tcBorders>
              <w:bottom w:val="double" w:sz="4" w:space="0" w:color="auto"/>
            </w:tcBorders>
          </w:tcPr>
          <w:p w14:paraId="41D52297" w14:textId="77777777" w:rsidR="006F3329" w:rsidRPr="00A41D47" w:rsidRDefault="006F3329" w:rsidP="006F3329">
            <w:pPr>
              <w:rPr>
                <w:rFonts w:cstheme="minorHAnsi"/>
                <w:sz w:val="16"/>
                <w:szCs w:val="16"/>
              </w:rPr>
            </w:pPr>
            <w:r w:rsidRPr="00A41D47">
              <w:rPr>
                <w:rFonts w:cstheme="minorHAnsi"/>
                <w:sz w:val="16"/>
                <w:szCs w:val="16"/>
              </w:rPr>
              <w:t>Prof. Dr. B. D. OBAY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14:paraId="41D52298" w14:textId="77777777" w:rsidR="006F3329" w:rsidRPr="00666831" w:rsidRDefault="006F3329" w:rsidP="006F332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1342" w:type="dxa"/>
            <w:tcBorders>
              <w:bottom w:val="double" w:sz="4" w:space="0" w:color="auto"/>
            </w:tcBorders>
          </w:tcPr>
          <w:p w14:paraId="41D52299" w14:textId="77777777" w:rsidR="006F3329" w:rsidRPr="00666831" w:rsidRDefault="006F3329" w:rsidP="006F332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Solunum Mekaniği ve ventilasyon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666831">
              <w:rPr>
                <w:rFonts w:cstheme="minorHAnsi"/>
                <w:sz w:val="18"/>
                <w:szCs w:val="18"/>
              </w:rPr>
              <w:t>mekanizması</w:t>
            </w:r>
          </w:p>
        </w:tc>
        <w:tc>
          <w:tcPr>
            <w:tcW w:w="1421" w:type="dxa"/>
            <w:tcBorders>
              <w:bottom w:val="double" w:sz="4" w:space="0" w:color="auto"/>
            </w:tcBorders>
          </w:tcPr>
          <w:p w14:paraId="41D5229A" w14:textId="77777777" w:rsidR="006F3329" w:rsidRDefault="006F3329" w:rsidP="006F3329">
            <w:r w:rsidRPr="00FB59C9">
              <w:rPr>
                <w:rFonts w:cstheme="minorHAnsi"/>
                <w:sz w:val="16"/>
                <w:szCs w:val="16"/>
              </w:rPr>
              <w:t>Prof.Dr.M.BAYLAN</w:t>
            </w:r>
          </w:p>
        </w:tc>
      </w:tr>
      <w:tr w:rsidR="006F3329" w:rsidRPr="00B6059C" w14:paraId="41D522A6" w14:textId="77777777" w:rsidTr="00886E8C">
        <w:trPr>
          <w:trHeight w:val="55"/>
        </w:trPr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229C" w14:textId="77777777" w:rsidR="006F3329" w:rsidRPr="003534C0" w:rsidRDefault="006F3329" w:rsidP="006F332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41D5229D" w14:textId="77777777" w:rsidR="006F3329" w:rsidRPr="0041613B" w:rsidRDefault="006F3329" w:rsidP="006F3329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29E" w14:textId="77777777" w:rsidR="006F3329" w:rsidRPr="0041613B" w:rsidRDefault="006F3329" w:rsidP="006F3329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02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41D5229F" w14:textId="77777777" w:rsidR="006F3329" w:rsidRPr="00DD44C3" w:rsidRDefault="006F3329" w:rsidP="006F332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DD44C3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1955" w:type="dxa"/>
            <w:tcBorders>
              <w:top w:val="double" w:sz="4" w:space="0" w:color="auto"/>
              <w:bottom w:val="triple" w:sz="4" w:space="0" w:color="auto"/>
            </w:tcBorders>
          </w:tcPr>
          <w:p w14:paraId="41D522A0" w14:textId="77777777" w:rsidR="006F3329" w:rsidRPr="00DD44C3" w:rsidRDefault="006F3329" w:rsidP="006F332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33ED5">
              <w:rPr>
                <w:rFonts w:cstheme="minorHAnsi"/>
                <w:sz w:val="18"/>
                <w:szCs w:val="18"/>
              </w:rPr>
              <w:t>Dolaşım Şoku ve Fizyolojik Esasları</w:t>
            </w:r>
          </w:p>
        </w:tc>
        <w:tc>
          <w:tcPr>
            <w:tcW w:w="391" w:type="dxa"/>
            <w:tcBorders>
              <w:top w:val="double" w:sz="4" w:space="0" w:color="auto"/>
              <w:bottom w:val="triple" w:sz="4" w:space="0" w:color="auto"/>
            </w:tcBorders>
          </w:tcPr>
          <w:p w14:paraId="41D522A1" w14:textId="77777777" w:rsidR="006F3329" w:rsidRPr="00DD44C3" w:rsidRDefault="006F3329" w:rsidP="006F332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double" w:sz="4" w:space="0" w:color="auto"/>
              <w:bottom w:val="triple" w:sz="4" w:space="0" w:color="auto"/>
            </w:tcBorders>
          </w:tcPr>
          <w:p w14:paraId="41D522A2" w14:textId="77777777" w:rsidR="006F3329" w:rsidRPr="00A41D47" w:rsidRDefault="006F3329" w:rsidP="006F3329">
            <w:pPr>
              <w:rPr>
                <w:rFonts w:cstheme="minorHAnsi"/>
                <w:sz w:val="16"/>
                <w:szCs w:val="16"/>
              </w:rPr>
            </w:pPr>
            <w:r w:rsidRPr="00A41D47">
              <w:rPr>
                <w:rFonts w:cstheme="minorHAnsi"/>
                <w:sz w:val="16"/>
                <w:szCs w:val="16"/>
              </w:rPr>
              <w:t>Prof. Dr. B. D. OBAY</w:t>
            </w:r>
          </w:p>
        </w:tc>
        <w:tc>
          <w:tcPr>
            <w:tcW w:w="993" w:type="dxa"/>
            <w:tcBorders>
              <w:top w:val="double" w:sz="4" w:space="0" w:color="auto"/>
              <w:bottom w:val="triple" w:sz="4" w:space="0" w:color="auto"/>
            </w:tcBorders>
          </w:tcPr>
          <w:p w14:paraId="41D522A3" w14:textId="77777777" w:rsidR="006F3329" w:rsidRPr="00666831" w:rsidRDefault="006F3329" w:rsidP="006F332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1342" w:type="dxa"/>
            <w:tcBorders>
              <w:top w:val="double" w:sz="4" w:space="0" w:color="auto"/>
              <w:bottom w:val="triple" w:sz="4" w:space="0" w:color="auto"/>
            </w:tcBorders>
          </w:tcPr>
          <w:p w14:paraId="41D522A4" w14:textId="77777777" w:rsidR="006F3329" w:rsidRPr="00666831" w:rsidRDefault="006F3329" w:rsidP="006F332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Akciğer vol</w:t>
            </w:r>
            <w:r>
              <w:rPr>
                <w:rFonts w:cstheme="minorHAnsi"/>
                <w:sz w:val="18"/>
                <w:szCs w:val="18"/>
              </w:rPr>
              <w:t>ü</w:t>
            </w:r>
            <w:r w:rsidRPr="00666831">
              <w:rPr>
                <w:rFonts w:cstheme="minorHAnsi"/>
                <w:sz w:val="18"/>
                <w:szCs w:val="18"/>
              </w:rPr>
              <w:t>m ve kapasiteleri</w:t>
            </w:r>
          </w:p>
        </w:tc>
        <w:tc>
          <w:tcPr>
            <w:tcW w:w="1421" w:type="dxa"/>
            <w:tcBorders>
              <w:top w:val="double" w:sz="4" w:space="0" w:color="auto"/>
              <w:bottom w:val="triple" w:sz="4" w:space="0" w:color="auto"/>
            </w:tcBorders>
          </w:tcPr>
          <w:p w14:paraId="41D522A5" w14:textId="77777777" w:rsidR="006F3329" w:rsidRDefault="006F3329" w:rsidP="006F3329">
            <w:r w:rsidRPr="00FB59C9">
              <w:rPr>
                <w:rFonts w:cstheme="minorHAnsi"/>
                <w:sz w:val="16"/>
                <w:szCs w:val="16"/>
              </w:rPr>
              <w:t>Prof.Dr.M.BAYLAN</w:t>
            </w:r>
          </w:p>
        </w:tc>
      </w:tr>
      <w:tr w:rsidR="006F3329" w:rsidRPr="00B6059C" w14:paraId="41D522B1" w14:textId="77777777" w:rsidTr="00886E8C">
        <w:trPr>
          <w:trHeight w:val="412"/>
        </w:trPr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22A7" w14:textId="77777777" w:rsidR="006F3329" w:rsidRPr="003534C0" w:rsidRDefault="006F3329" w:rsidP="00E5696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1D522A8" w14:textId="77777777" w:rsidR="006F3329" w:rsidRPr="0041613B" w:rsidRDefault="006F3329" w:rsidP="00E5696A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2A9" w14:textId="77777777" w:rsidR="006F3329" w:rsidRPr="0041613B" w:rsidRDefault="006F3329" w:rsidP="00E5696A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025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DAEEF3" w:themeFill="accent5" w:themeFillTint="33"/>
          </w:tcPr>
          <w:p w14:paraId="41D522AA" w14:textId="2955A0BB" w:rsidR="006F3329" w:rsidRPr="00666831" w:rsidRDefault="006F3329" w:rsidP="00886E8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Anatomi –Histoloji - Biyofizik</w:t>
            </w:r>
          </w:p>
        </w:tc>
        <w:tc>
          <w:tcPr>
            <w:tcW w:w="1955" w:type="dxa"/>
            <w:tcBorders>
              <w:top w:val="triple" w:sz="4" w:space="0" w:color="auto"/>
            </w:tcBorders>
            <w:shd w:val="clear" w:color="auto" w:fill="DAEEF3" w:themeFill="accent5" w:themeFillTint="33"/>
          </w:tcPr>
          <w:p w14:paraId="41D522AB" w14:textId="3424D2EE" w:rsidR="006F3329" w:rsidRPr="00666831" w:rsidRDefault="006F3329" w:rsidP="00886E8C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 -Anatomi, C-</w:t>
            </w:r>
            <w:r w:rsidR="00886E8C">
              <w:rPr>
                <w:rFonts w:cstheme="minorHAnsi"/>
                <w:sz w:val="18"/>
                <w:szCs w:val="18"/>
              </w:rPr>
              <w:t>H</w:t>
            </w:r>
            <w:r>
              <w:rPr>
                <w:rFonts w:cstheme="minorHAnsi"/>
                <w:sz w:val="18"/>
                <w:szCs w:val="18"/>
              </w:rPr>
              <w:t xml:space="preserve">istoloji, </w:t>
            </w:r>
            <w:r w:rsidRPr="00666831">
              <w:rPr>
                <w:rFonts w:cstheme="minorHAnsi"/>
                <w:sz w:val="18"/>
                <w:szCs w:val="18"/>
              </w:rPr>
              <w:t>D -Biyofizik</w:t>
            </w:r>
          </w:p>
        </w:tc>
        <w:tc>
          <w:tcPr>
            <w:tcW w:w="391" w:type="dxa"/>
            <w:tcBorders>
              <w:top w:val="triple" w:sz="4" w:space="0" w:color="auto"/>
            </w:tcBorders>
            <w:shd w:val="clear" w:color="auto" w:fill="DAEEF3" w:themeFill="accent5" w:themeFillTint="33"/>
          </w:tcPr>
          <w:p w14:paraId="41D522AC" w14:textId="77777777" w:rsidR="006F3329" w:rsidRPr="00666831" w:rsidRDefault="006F3329" w:rsidP="00E5696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triple" w:sz="4" w:space="0" w:color="auto"/>
            </w:tcBorders>
            <w:shd w:val="clear" w:color="auto" w:fill="DAEEF3" w:themeFill="accent5" w:themeFillTint="33"/>
          </w:tcPr>
          <w:p w14:paraId="41D522AD" w14:textId="77777777" w:rsidR="006F3329" w:rsidRPr="00666831" w:rsidRDefault="006F3329" w:rsidP="00E5696A">
            <w:pPr>
              <w:pStyle w:val="AralkYok"/>
              <w:ind w:left="-2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triple" w:sz="4" w:space="0" w:color="auto"/>
            </w:tcBorders>
            <w:shd w:val="clear" w:color="auto" w:fill="DAEEF3" w:themeFill="accent5" w:themeFillTint="33"/>
          </w:tcPr>
          <w:p w14:paraId="41D522AE" w14:textId="77777777" w:rsidR="006F3329" w:rsidRPr="00666831" w:rsidRDefault="006F3329" w:rsidP="00E5696A">
            <w:pPr>
              <w:pStyle w:val="AralkYok"/>
              <w:ind w:left="-2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triple" w:sz="4" w:space="0" w:color="auto"/>
            </w:tcBorders>
            <w:shd w:val="clear" w:color="auto" w:fill="DAEEF3" w:themeFill="accent5" w:themeFillTint="33"/>
          </w:tcPr>
          <w:p w14:paraId="41D522AF" w14:textId="77777777" w:rsidR="006F3329" w:rsidRPr="00666831" w:rsidRDefault="006F3329" w:rsidP="00E5696A">
            <w:pPr>
              <w:pStyle w:val="AralkYok"/>
              <w:ind w:left="-2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triple" w:sz="4" w:space="0" w:color="auto"/>
            </w:tcBorders>
            <w:shd w:val="clear" w:color="auto" w:fill="DAEEF3" w:themeFill="accent5" w:themeFillTint="33"/>
          </w:tcPr>
          <w:p w14:paraId="41D522B0" w14:textId="77777777" w:rsidR="006F3329" w:rsidRPr="00666831" w:rsidRDefault="006F3329" w:rsidP="00E5696A">
            <w:pPr>
              <w:pStyle w:val="AralkYok"/>
              <w:ind w:left="-28"/>
              <w:rPr>
                <w:rFonts w:cstheme="minorHAnsi"/>
                <w:sz w:val="16"/>
                <w:szCs w:val="16"/>
              </w:rPr>
            </w:pPr>
          </w:p>
        </w:tc>
      </w:tr>
      <w:tr w:rsidR="006F3329" w:rsidRPr="00B6059C" w14:paraId="41D522BC" w14:textId="77777777" w:rsidTr="00886E8C">
        <w:trPr>
          <w:trHeight w:val="412"/>
        </w:trPr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22B2" w14:textId="77777777" w:rsidR="006F3329" w:rsidRPr="003534C0" w:rsidRDefault="006F3329" w:rsidP="00E5696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41D522B3" w14:textId="77777777" w:rsidR="006F3329" w:rsidRPr="0041613B" w:rsidRDefault="006F3329" w:rsidP="00E5696A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2B4" w14:textId="77777777" w:rsidR="006F3329" w:rsidRPr="0041613B" w:rsidRDefault="006F3329" w:rsidP="00E5696A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025" w:type="dxa"/>
            <w:vMerge/>
            <w:tcBorders>
              <w:left w:val="triple" w:sz="4" w:space="0" w:color="auto"/>
            </w:tcBorders>
            <w:shd w:val="clear" w:color="auto" w:fill="DAEEF3" w:themeFill="accent5" w:themeFillTint="33"/>
          </w:tcPr>
          <w:p w14:paraId="41D522B5" w14:textId="77777777" w:rsidR="006F3329" w:rsidRPr="00666831" w:rsidRDefault="006F3329" w:rsidP="00E5696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55" w:type="dxa"/>
            <w:shd w:val="clear" w:color="auto" w:fill="DAEEF3" w:themeFill="accent5" w:themeFillTint="33"/>
          </w:tcPr>
          <w:p w14:paraId="41D522B6" w14:textId="22178477" w:rsidR="006F3329" w:rsidRPr="00666831" w:rsidRDefault="006F3329" w:rsidP="00886E8C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 -Anatomi, C-Histoloji, </w:t>
            </w:r>
            <w:r w:rsidRPr="00666831">
              <w:rPr>
                <w:rFonts w:cstheme="minorHAnsi"/>
                <w:sz w:val="18"/>
                <w:szCs w:val="18"/>
              </w:rPr>
              <w:t>D -Biyofizik</w:t>
            </w:r>
          </w:p>
        </w:tc>
        <w:tc>
          <w:tcPr>
            <w:tcW w:w="391" w:type="dxa"/>
            <w:shd w:val="clear" w:color="auto" w:fill="DAEEF3" w:themeFill="accent5" w:themeFillTint="33"/>
          </w:tcPr>
          <w:p w14:paraId="41D522B7" w14:textId="77777777" w:rsidR="006F3329" w:rsidRPr="00527E49" w:rsidRDefault="006F3329" w:rsidP="00E5696A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527E49">
              <w:rPr>
                <w:rFonts w:cstheme="minorHAnsi"/>
                <w:b/>
                <w:sz w:val="18"/>
                <w:szCs w:val="18"/>
              </w:rPr>
              <w:t>LAB</w:t>
            </w:r>
          </w:p>
        </w:tc>
        <w:tc>
          <w:tcPr>
            <w:tcW w:w="1168" w:type="dxa"/>
            <w:shd w:val="clear" w:color="auto" w:fill="DAEEF3" w:themeFill="accent5" w:themeFillTint="33"/>
          </w:tcPr>
          <w:p w14:paraId="41D522B8" w14:textId="77777777" w:rsidR="006F3329" w:rsidRPr="00666831" w:rsidRDefault="006F3329" w:rsidP="00E5696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AEEF3" w:themeFill="accent5" w:themeFillTint="33"/>
          </w:tcPr>
          <w:p w14:paraId="41D522B9" w14:textId="77777777" w:rsidR="006F3329" w:rsidRPr="00666831" w:rsidRDefault="006F3329" w:rsidP="00E5696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42" w:type="dxa"/>
            <w:shd w:val="clear" w:color="auto" w:fill="DAEEF3" w:themeFill="accent5" w:themeFillTint="33"/>
          </w:tcPr>
          <w:p w14:paraId="41D522BA" w14:textId="77777777" w:rsidR="006F3329" w:rsidRPr="00666831" w:rsidRDefault="006F3329" w:rsidP="00E5696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DAEEF3" w:themeFill="accent5" w:themeFillTint="33"/>
          </w:tcPr>
          <w:p w14:paraId="41D522BB" w14:textId="77777777" w:rsidR="006F3329" w:rsidRPr="00666831" w:rsidRDefault="006F3329" w:rsidP="00E5696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6F3329" w:rsidRPr="00B6059C" w14:paraId="41D522C7" w14:textId="77777777" w:rsidTr="00886E8C">
        <w:trPr>
          <w:trHeight w:val="412"/>
        </w:trPr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22BD" w14:textId="77777777" w:rsidR="006F3329" w:rsidRPr="003534C0" w:rsidRDefault="006F3329" w:rsidP="00E5696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2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41D522BE" w14:textId="77777777" w:rsidR="006F3329" w:rsidRPr="0041613B" w:rsidRDefault="006F3329" w:rsidP="00E5696A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2BF" w14:textId="77777777" w:rsidR="006F3329" w:rsidRPr="0041613B" w:rsidRDefault="006F3329" w:rsidP="00E5696A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025" w:type="dxa"/>
            <w:vMerge w:val="restart"/>
            <w:tcBorders>
              <w:left w:val="triple" w:sz="4" w:space="0" w:color="auto"/>
            </w:tcBorders>
            <w:shd w:val="clear" w:color="auto" w:fill="DAEEF3" w:themeFill="accent5" w:themeFillTint="33"/>
          </w:tcPr>
          <w:p w14:paraId="41D522C0" w14:textId="5503F129" w:rsidR="006F3329" w:rsidRPr="00666831" w:rsidRDefault="006F3329" w:rsidP="00886E8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Anatomi –Histoloji - Biyofizik</w:t>
            </w:r>
          </w:p>
        </w:tc>
        <w:tc>
          <w:tcPr>
            <w:tcW w:w="1955" w:type="dxa"/>
            <w:shd w:val="clear" w:color="auto" w:fill="DAEEF3" w:themeFill="accent5" w:themeFillTint="33"/>
          </w:tcPr>
          <w:p w14:paraId="41D522C1" w14:textId="1C76651D" w:rsidR="006F3329" w:rsidRPr="00666831" w:rsidRDefault="006F3329" w:rsidP="00886E8C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-</w:t>
            </w:r>
            <w:r w:rsidRPr="00666831">
              <w:rPr>
                <w:rFonts w:cstheme="minorHAnsi"/>
                <w:sz w:val="18"/>
                <w:szCs w:val="18"/>
              </w:rPr>
              <w:t xml:space="preserve">Anatomi, </w:t>
            </w:r>
            <w:r>
              <w:rPr>
                <w:rFonts w:cstheme="minorHAnsi"/>
                <w:sz w:val="18"/>
                <w:szCs w:val="18"/>
              </w:rPr>
              <w:t>D-Histoloji, A-</w:t>
            </w:r>
            <w:r w:rsidRPr="00666831">
              <w:rPr>
                <w:rFonts w:cstheme="minorHAnsi"/>
                <w:sz w:val="18"/>
                <w:szCs w:val="18"/>
              </w:rPr>
              <w:t>Biyofizik</w:t>
            </w:r>
          </w:p>
        </w:tc>
        <w:tc>
          <w:tcPr>
            <w:tcW w:w="391" w:type="dxa"/>
            <w:shd w:val="clear" w:color="auto" w:fill="DAEEF3" w:themeFill="accent5" w:themeFillTint="33"/>
          </w:tcPr>
          <w:p w14:paraId="41D522C2" w14:textId="77777777" w:rsidR="006F3329" w:rsidRPr="00666831" w:rsidRDefault="006F3329" w:rsidP="00E5696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DAEEF3" w:themeFill="accent5" w:themeFillTint="33"/>
          </w:tcPr>
          <w:p w14:paraId="41D522C3" w14:textId="77777777" w:rsidR="006F3329" w:rsidRPr="00666831" w:rsidRDefault="006F3329" w:rsidP="00E5696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AEEF3" w:themeFill="accent5" w:themeFillTint="33"/>
          </w:tcPr>
          <w:p w14:paraId="41D522C4" w14:textId="77777777" w:rsidR="006F3329" w:rsidRPr="00666831" w:rsidRDefault="006F3329" w:rsidP="00E5696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42" w:type="dxa"/>
            <w:shd w:val="clear" w:color="auto" w:fill="DAEEF3" w:themeFill="accent5" w:themeFillTint="33"/>
          </w:tcPr>
          <w:p w14:paraId="41D522C5" w14:textId="77777777" w:rsidR="006F3329" w:rsidRPr="00666831" w:rsidRDefault="006F3329" w:rsidP="00E5696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DAEEF3" w:themeFill="accent5" w:themeFillTint="33"/>
          </w:tcPr>
          <w:p w14:paraId="41D522C6" w14:textId="77777777" w:rsidR="006F3329" w:rsidRPr="00666831" w:rsidRDefault="006F3329" w:rsidP="00E5696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6F3329" w:rsidRPr="00B6059C" w14:paraId="41D522D2" w14:textId="77777777" w:rsidTr="00886E8C">
        <w:trPr>
          <w:trHeight w:val="412"/>
        </w:trPr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22C8" w14:textId="77777777" w:rsidR="006F3329" w:rsidRPr="003534C0" w:rsidRDefault="006F3329" w:rsidP="00E5696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41D522C9" w14:textId="77777777" w:rsidR="006F3329" w:rsidRPr="0041613B" w:rsidRDefault="006F3329" w:rsidP="00E5696A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2CA" w14:textId="77777777" w:rsidR="006F3329" w:rsidRPr="0041613B" w:rsidRDefault="006F3329" w:rsidP="00E5696A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025" w:type="dxa"/>
            <w:vMerge/>
            <w:tcBorders>
              <w:left w:val="triple" w:sz="4" w:space="0" w:color="auto"/>
            </w:tcBorders>
            <w:shd w:val="clear" w:color="auto" w:fill="DAEEF3" w:themeFill="accent5" w:themeFillTint="33"/>
          </w:tcPr>
          <w:p w14:paraId="41D522CB" w14:textId="77777777" w:rsidR="006F3329" w:rsidRPr="00666831" w:rsidRDefault="006F3329" w:rsidP="00E5696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55" w:type="dxa"/>
            <w:shd w:val="clear" w:color="auto" w:fill="DAEEF3" w:themeFill="accent5" w:themeFillTint="33"/>
          </w:tcPr>
          <w:p w14:paraId="41D522CC" w14:textId="0511DB96" w:rsidR="006F3329" w:rsidRPr="00666831" w:rsidRDefault="006F3329" w:rsidP="00886E8C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-</w:t>
            </w:r>
            <w:r w:rsidRPr="00666831">
              <w:rPr>
                <w:rFonts w:cstheme="minorHAnsi"/>
                <w:sz w:val="18"/>
                <w:szCs w:val="18"/>
              </w:rPr>
              <w:t xml:space="preserve">Anatomi, </w:t>
            </w:r>
            <w:r>
              <w:rPr>
                <w:rFonts w:cstheme="minorHAnsi"/>
                <w:sz w:val="18"/>
                <w:szCs w:val="18"/>
              </w:rPr>
              <w:t>D-Histoloji, A-</w:t>
            </w:r>
            <w:r w:rsidRPr="00666831">
              <w:rPr>
                <w:rFonts w:cstheme="minorHAnsi"/>
                <w:sz w:val="18"/>
                <w:szCs w:val="18"/>
              </w:rPr>
              <w:t>Biyofizik</w:t>
            </w:r>
          </w:p>
        </w:tc>
        <w:tc>
          <w:tcPr>
            <w:tcW w:w="391" w:type="dxa"/>
            <w:shd w:val="clear" w:color="auto" w:fill="DAEEF3" w:themeFill="accent5" w:themeFillTint="33"/>
          </w:tcPr>
          <w:p w14:paraId="41D522CD" w14:textId="77777777" w:rsidR="006F3329" w:rsidRPr="00666831" w:rsidRDefault="006F3329" w:rsidP="00E5696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DAEEF3" w:themeFill="accent5" w:themeFillTint="33"/>
          </w:tcPr>
          <w:p w14:paraId="41D522CE" w14:textId="77777777" w:rsidR="006F3329" w:rsidRPr="00666831" w:rsidRDefault="006F3329" w:rsidP="00E5696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AEEF3" w:themeFill="accent5" w:themeFillTint="33"/>
          </w:tcPr>
          <w:p w14:paraId="41D522CF" w14:textId="77777777" w:rsidR="006F3329" w:rsidRPr="00666831" w:rsidRDefault="006F3329" w:rsidP="00E5696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42" w:type="dxa"/>
            <w:shd w:val="clear" w:color="auto" w:fill="DAEEF3" w:themeFill="accent5" w:themeFillTint="33"/>
          </w:tcPr>
          <w:p w14:paraId="41D522D0" w14:textId="77777777" w:rsidR="006F3329" w:rsidRPr="00666831" w:rsidRDefault="006F3329" w:rsidP="00E5696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DAEEF3" w:themeFill="accent5" w:themeFillTint="33"/>
          </w:tcPr>
          <w:p w14:paraId="41D522D1" w14:textId="77777777" w:rsidR="006F3329" w:rsidRPr="00666831" w:rsidRDefault="006F3329" w:rsidP="00E5696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14:paraId="41D522D3" w14:textId="77777777" w:rsidR="00B80397" w:rsidRDefault="00B80397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22D4" w14:textId="77777777" w:rsidR="005C0D60" w:rsidRDefault="005C0D60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22D5" w14:textId="77777777" w:rsidR="004A3F1B" w:rsidRDefault="004A3F1B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22D6" w14:textId="77777777" w:rsidR="004A3F1B" w:rsidRDefault="004A3F1B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1921B900" w14:textId="77777777" w:rsidR="00886E8C" w:rsidRDefault="00886E8C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3DC2EE9F" w14:textId="77777777" w:rsidR="00886E8C" w:rsidRDefault="00886E8C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7A491762" w14:textId="77777777" w:rsidR="00886E8C" w:rsidRDefault="00886E8C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22D7" w14:textId="77777777" w:rsidR="00E10898" w:rsidRDefault="00E10898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22D8" w14:textId="77777777" w:rsidR="00E10898" w:rsidRDefault="00E10898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22D9" w14:textId="77777777" w:rsidR="00DB18F0" w:rsidRDefault="00DB18F0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28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685"/>
        <w:gridCol w:w="308"/>
        <w:gridCol w:w="1081"/>
        <w:gridCol w:w="1134"/>
        <w:gridCol w:w="2409"/>
        <w:gridCol w:w="327"/>
        <w:gridCol w:w="1050"/>
        <w:gridCol w:w="1050"/>
        <w:gridCol w:w="1050"/>
      </w:tblGrid>
      <w:tr w:rsidR="005E4B93" w:rsidRPr="00B6059C" w14:paraId="41D52305" w14:textId="77777777" w:rsidTr="00574AB9">
        <w:trPr>
          <w:trHeight w:val="31"/>
        </w:trPr>
        <w:tc>
          <w:tcPr>
            <w:tcW w:w="113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41D522DA" w14:textId="77777777" w:rsidR="005E4B93" w:rsidRPr="005C0D60" w:rsidRDefault="005E4B93" w:rsidP="006620AB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14:paraId="41D522DB" w14:textId="77777777" w:rsidR="005E4B93" w:rsidRPr="005C0D60" w:rsidRDefault="005E4B93" w:rsidP="006620AB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14:paraId="41D522DC" w14:textId="77777777" w:rsidR="005E4B93" w:rsidRPr="005C0D60" w:rsidRDefault="005E4B93" w:rsidP="006620AB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14:paraId="41D522DD" w14:textId="77777777" w:rsidR="005E4B93" w:rsidRPr="005C0D60" w:rsidRDefault="005E4B93" w:rsidP="006620AB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 w:rsidRPr="005C0D60">
              <w:rPr>
                <w:rFonts w:cs="Times New Roman"/>
                <w:b/>
                <w:i/>
                <w:sz w:val="20"/>
                <w:szCs w:val="18"/>
              </w:rPr>
              <w:t>1</w:t>
            </w:r>
            <w:r>
              <w:rPr>
                <w:rFonts w:cs="Times New Roman"/>
                <w:b/>
                <w:i/>
                <w:sz w:val="20"/>
                <w:szCs w:val="18"/>
              </w:rPr>
              <w:t>3</w:t>
            </w:r>
            <w:r w:rsidRPr="005C0D60">
              <w:rPr>
                <w:rFonts w:cs="Times New Roman"/>
                <w:b/>
                <w:i/>
                <w:sz w:val="20"/>
                <w:szCs w:val="18"/>
              </w:rPr>
              <w:t>.11.202</w:t>
            </w:r>
            <w:r>
              <w:rPr>
                <w:rFonts w:cs="Times New Roman"/>
                <w:b/>
                <w:i/>
                <w:sz w:val="20"/>
                <w:szCs w:val="18"/>
              </w:rPr>
              <w:t>5</w:t>
            </w:r>
          </w:p>
          <w:p w14:paraId="41D522DE" w14:textId="77777777" w:rsidR="005E4B93" w:rsidRPr="003534C0" w:rsidRDefault="005E4B93" w:rsidP="006620AB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PERŞEMBE</w:t>
            </w:r>
          </w:p>
        </w:tc>
        <w:tc>
          <w:tcPr>
            <w:tcW w:w="68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1D522DF" w14:textId="77777777" w:rsidR="005E4B93" w:rsidRPr="0041613B" w:rsidRDefault="005E4B93" w:rsidP="006620AB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2E0" w14:textId="77777777" w:rsidR="005E4B93" w:rsidRPr="0041613B" w:rsidRDefault="005E4B93" w:rsidP="006620A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081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41D522E1" w14:textId="77777777" w:rsidR="005E4B93" w:rsidRPr="00666831" w:rsidRDefault="005E4B93" w:rsidP="006620AB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1134" w:type="dxa"/>
            <w:vMerge w:val="restart"/>
            <w:tcBorders>
              <w:top w:val="thinThickLargeGap" w:sz="24" w:space="0" w:color="auto"/>
            </w:tcBorders>
            <w:shd w:val="clear" w:color="auto" w:fill="E5DFEC" w:themeFill="accent4" w:themeFillTint="33"/>
            <w:vAlign w:val="center"/>
          </w:tcPr>
          <w:p w14:paraId="41D522E2" w14:textId="77777777" w:rsidR="005E4B93" w:rsidRDefault="005E4B93" w:rsidP="008024C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41D522E3" w14:textId="77777777" w:rsidR="005E4B93" w:rsidRDefault="005E4B93" w:rsidP="008024C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41D522E4" w14:textId="77777777" w:rsidR="005E4B93" w:rsidRPr="00E5696A" w:rsidRDefault="005E4B93" w:rsidP="008024C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5696A">
              <w:rPr>
                <w:rFonts w:cstheme="minorHAnsi"/>
                <w:b/>
                <w:sz w:val="18"/>
                <w:szCs w:val="18"/>
              </w:rPr>
              <w:t>PDÖ</w:t>
            </w:r>
            <w:r>
              <w:rPr>
                <w:rFonts w:cstheme="minorHAnsi"/>
                <w:b/>
                <w:sz w:val="18"/>
                <w:szCs w:val="18"/>
              </w:rPr>
              <w:t xml:space="preserve"> - 3</w:t>
            </w:r>
          </w:p>
        </w:tc>
        <w:tc>
          <w:tcPr>
            <w:tcW w:w="2409" w:type="dxa"/>
            <w:vMerge w:val="restart"/>
            <w:tcBorders>
              <w:top w:val="thinThickLargeGap" w:sz="24" w:space="0" w:color="auto"/>
            </w:tcBorders>
            <w:shd w:val="clear" w:color="auto" w:fill="EBE6F2"/>
          </w:tcPr>
          <w:p w14:paraId="41D522E5" w14:textId="77777777" w:rsidR="005E4B93" w:rsidRPr="002C3739" w:rsidRDefault="005E4B93" w:rsidP="002C3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739">
              <w:rPr>
                <w:rFonts w:ascii="Times New Roman" w:hAnsi="Times New Roman" w:cs="Times New Roman"/>
                <w:sz w:val="16"/>
                <w:szCs w:val="16"/>
              </w:rPr>
              <w:t>Prof. Dr. Cenap EKİNCİ</w:t>
            </w:r>
          </w:p>
          <w:p w14:paraId="41D522E6" w14:textId="77777777" w:rsidR="005E4B93" w:rsidRPr="002C3739" w:rsidRDefault="005E4B93" w:rsidP="002C3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739">
              <w:rPr>
                <w:rFonts w:ascii="Times New Roman" w:hAnsi="Times New Roman" w:cs="Times New Roman"/>
                <w:sz w:val="16"/>
                <w:szCs w:val="16"/>
              </w:rPr>
              <w:t>Prof. Dr. Selçuk TUNİK</w:t>
            </w:r>
          </w:p>
          <w:p w14:paraId="41D522E7" w14:textId="77777777" w:rsidR="005E4B93" w:rsidRPr="002C3739" w:rsidRDefault="005E4B93" w:rsidP="002C3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739">
              <w:rPr>
                <w:rFonts w:ascii="Times New Roman" w:hAnsi="Times New Roman" w:cs="Times New Roman"/>
                <w:sz w:val="16"/>
                <w:szCs w:val="16"/>
              </w:rPr>
              <w:t>Prof. Dr. Süreyya YILMAZ</w:t>
            </w:r>
          </w:p>
          <w:p w14:paraId="41D522E8" w14:textId="77777777" w:rsidR="005E4B93" w:rsidRPr="002C3739" w:rsidRDefault="005E4B93" w:rsidP="002C3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739">
              <w:rPr>
                <w:rFonts w:ascii="Times New Roman" w:hAnsi="Times New Roman" w:cs="Times New Roman"/>
                <w:sz w:val="16"/>
                <w:szCs w:val="16"/>
              </w:rPr>
              <w:t>Prof. Dr. Bilal SULA</w:t>
            </w:r>
          </w:p>
          <w:p w14:paraId="41D522E9" w14:textId="77777777" w:rsidR="005E4B93" w:rsidRPr="002C3739" w:rsidRDefault="005E4B93" w:rsidP="002C3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739">
              <w:rPr>
                <w:rFonts w:ascii="Times New Roman" w:hAnsi="Times New Roman" w:cs="Times New Roman"/>
                <w:sz w:val="16"/>
                <w:szCs w:val="16"/>
              </w:rPr>
              <w:t>Prof. Dr. Mustafa TAŞKESEN</w:t>
            </w:r>
          </w:p>
          <w:p w14:paraId="41D522EA" w14:textId="77777777" w:rsidR="005E4B93" w:rsidRPr="002C3739" w:rsidRDefault="005E4B93" w:rsidP="002C3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739">
              <w:rPr>
                <w:rFonts w:ascii="Times New Roman" w:hAnsi="Times New Roman" w:cs="Times New Roman"/>
                <w:sz w:val="16"/>
                <w:szCs w:val="16"/>
              </w:rPr>
              <w:t>Prof. Dr. İlyas YOLBAŞ</w:t>
            </w:r>
          </w:p>
          <w:p w14:paraId="41D522EB" w14:textId="77777777" w:rsidR="005E4B93" w:rsidRPr="002C3739" w:rsidRDefault="005E4B93" w:rsidP="002C3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739">
              <w:rPr>
                <w:rFonts w:ascii="Times New Roman" w:hAnsi="Times New Roman" w:cs="Times New Roman"/>
                <w:sz w:val="16"/>
                <w:szCs w:val="16"/>
              </w:rPr>
              <w:t>Prof. Dr. Halit ACET</w:t>
            </w:r>
          </w:p>
          <w:p w14:paraId="41D522EC" w14:textId="77777777" w:rsidR="005E4B93" w:rsidRPr="002C3739" w:rsidRDefault="005E4B93" w:rsidP="002C3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739">
              <w:rPr>
                <w:rFonts w:ascii="Times New Roman" w:hAnsi="Times New Roman" w:cs="Times New Roman"/>
                <w:sz w:val="16"/>
                <w:szCs w:val="16"/>
              </w:rPr>
              <w:t>Prof. Dr. Adalet ARIKANOĞLU</w:t>
            </w:r>
          </w:p>
          <w:p w14:paraId="41D522ED" w14:textId="77777777" w:rsidR="005E4B93" w:rsidRPr="002C3739" w:rsidRDefault="005E4B93" w:rsidP="002C3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739">
              <w:rPr>
                <w:rFonts w:ascii="Times New Roman" w:hAnsi="Times New Roman" w:cs="Times New Roman"/>
                <w:sz w:val="16"/>
                <w:szCs w:val="16"/>
              </w:rPr>
              <w:t>Doç. Dr. P. Gamze Erten BUCAKTEPE</w:t>
            </w:r>
          </w:p>
          <w:p w14:paraId="41D522EE" w14:textId="77777777" w:rsidR="005E4B93" w:rsidRPr="002C3739" w:rsidRDefault="005E4B93" w:rsidP="002C3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739">
              <w:rPr>
                <w:rFonts w:ascii="Times New Roman" w:hAnsi="Times New Roman" w:cs="Times New Roman"/>
                <w:sz w:val="16"/>
                <w:szCs w:val="16"/>
              </w:rPr>
              <w:t>Doç. Dr. Halil KOCAMAZ</w:t>
            </w:r>
          </w:p>
          <w:p w14:paraId="41D522EF" w14:textId="77777777" w:rsidR="005E4B93" w:rsidRPr="002C3739" w:rsidRDefault="005E4B93" w:rsidP="002C3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739">
              <w:rPr>
                <w:rFonts w:ascii="Times New Roman" w:hAnsi="Times New Roman" w:cs="Times New Roman"/>
                <w:sz w:val="16"/>
                <w:szCs w:val="16"/>
              </w:rPr>
              <w:t>Doç. Dr. Feyzullah UÇMAK</w:t>
            </w:r>
          </w:p>
          <w:p w14:paraId="41D522F0" w14:textId="77777777" w:rsidR="005E4B93" w:rsidRPr="002C3739" w:rsidRDefault="005E4B93" w:rsidP="002C3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739">
              <w:rPr>
                <w:rFonts w:ascii="Times New Roman" w:hAnsi="Times New Roman" w:cs="Times New Roman"/>
                <w:sz w:val="16"/>
                <w:szCs w:val="16"/>
              </w:rPr>
              <w:t>Doç. Dr. Emre AYDIN</w:t>
            </w:r>
          </w:p>
          <w:p w14:paraId="41D522F1" w14:textId="77777777" w:rsidR="005E4B93" w:rsidRPr="002C3739" w:rsidRDefault="005E4B93" w:rsidP="002C3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739">
              <w:rPr>
                <w:rFonts w:ascii="Times New Roman" w:hAnsi="Times New Roman" w:cs="Times New Roman"/>
                <w:sz w:val="16"/>
                <w:szCs w:val="16"/>
              </w:rPr>
              <w:t>Doç. Dr. Hamza GÜLTEKİN</w:t>
            </w:r>
          </w:p>
          <w:p w14:paraId="41D522F2" w14:textId="77777777" w:rsidR="005E4B93" w:rsidRDefault="005E4B93" w:rsidP="002C3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739">
              <w:rPr>
                <w:rFonts w:ascii="Times New Roman" w:hAnsi="Times New Roman" w:cs="Times New Roman"/>
                <w:sz w:val="16"/>
                <w:szCs w:val="16"/>
              </w:rPr>
              <w:t>Doç. Dr. Ulaş ADAY</w:t>
            </w:r>
          </w:p>
          <w:p w14:paraId="41D522F3" w14:textId="77777777" w:rsidR="005E4B93" w:rsidRDefault="005E4B93" w:rsidP="002C3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739">
              <w:rPr>
                <w:rFonts w:ascii="Times New Roman" w:hAnsi="Times New Roman" w:cs="Times New Roman"/>
                <w:sz w:val="16"/>
                <w:szCs w:val="16"/>
              </w:rPr>
              <w:t>Doç. Dr. Zeynep ORUÇ</w:t>
            </w:r>
          </w:p>
          <w:p w14:paraId="41D522F4" w14:textId="77777777" w:rsidR="005E4B93" w:rsidRPr="002C3739" w:rsidRDefault="005E4B93" w:rsidP="002C3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739">
              <w:rPr>
                <w:rFonts w:ascii="Times New Roman" w:hAnsi="Times New Roman" w:cs="Times New Roman"/>
                <w:sz w:val="16"/>
                <w:szCs w:val="16"/>
              </w:rPr>
              <w:t>Doç. Dr. Mehmet Sait İÇEN</w:t>
            </w:r>
          </w:p>
          <w:p w14:paraId="41D522F5" w14:textId="77777777" w:rsidR="005E4B93" w:rsidRPr="004446BC" w:rsidRDefault="005E4B93" w:rsidP="006620AB">
            <w:pPr>
              <w:pStyle w:val="AralkYok"/>
              <w:rPr>
                <w:rFonts w:ascii="Calibri" w:hAnsi="Calibri" w:cs="Calibri"/>
                <w:b/>
                <w:i/>
                <w:sz w:val="14"/>
                <w:szCs w:val="12"/>
              </w:rPr>
            </w:pPr>
          </w:p>
        </w:tc>
        <w:tc>
          <w:tcPr>
            <w:tcW w:w="3477" w:type="dxa"/>
            <w:gridSpan w:val="4"/>
            <w:vMerge w:val="restart"/>
            <w:tcBorders>
              <w:top w:val="thinThickLargeGap" w:sz="24" w:space="0" w:color="auto"/>
            </w:tcBorders>
            <w:shd w:val="clear" w:color="auto" w:fill="EBE6F2"/>
          </w:tcPr>
          <w:p w14:paraId="41D522F6" w14:textId="77777777" w:rsidR="005E4B93" w:rsidRPr="002C3739" w:rsidRDefault="005E4B93" w:rsidP="002C3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739">
              <w:rPr>
                <w:rFonts w:ascii="Times New Roman" w:hAnsi="Times New Roman" w:cs="Times New Roman"/>
                <w:sz w:val="16"/>
                <w:szCs w:val="16"/>
              </w:rPr>
              <w:t>Doç. Dr. Aysun EKİNCİ</w:t>
            </w:r>
          </w:p>
          <w:p w14:paraId="41D522F7" w14:textId="77777777" w:rsidR="005E4B93" w:rsidRPr="002C3739" w:rsidRDefault="005E4B93" w:rsidP="002C3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739">
              <w:rPr>
                <w:rFonts w:ascii="Times New Roman" w:hAnsi="Times New Roman" w:cs="Times New Roman"/>
                <w:sz w:val="16"/>
                <w:szCs w:val="16"/>
              </w:rPr>
              <w:t>Dr. Öğr. Üyesi Savaş TOPUK</w:t>
            </w:r>
          </w:p>
          <w:p w14:paraId="41D522F8" w14:textId="77777777" w:rsidR="005E4B93" w:rsidRPr="002C3739" w:rsidRDefault="005E4B93" w:rsidP="002C3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739">
              <w:rPr>
                <w:rFonts w:ascii="Times New Roman" w:hAnsi="Times New Roman" w:cs="Times New Roman"/>
                <w:sz w:val="16"/>
                <w:szCs w:val="16"/>
              </w:rPr>
              <w:t>Dr. Öğr. Üyesi Yavuz YÜCEL</w:t>
            </w:r>
          </w:p>
          <w:p w14:paraId="41D522F9" w14:textId="77777777" w:rsidR="005E4B93" w:rsidRPr="002C3739" w:rsidRDefault="005E4B93" w:rsidP="002C3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739">
              <w:rPr>
                <w:rFonts w:ascii="Times New Roman" w:hAnsi="Times New Roman" w:cs="Times New Roman"/>
                <w:sz w:val="16"/>
                <w:szCs w:val="16"/>
              </w:rPr>
              <w:t>Dr. Öğr. Üyesi Enes ARICA</w:t>
            </w:r>
          </w:p>
          <w:p w14:paraId="41D522FA" w14:textId="77777777" w:rsidR="005E4B93" w:rsidRPr="002C3739" w:rsidRDefault="005E4B93" w:rsidP="002C3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739">
              <w:rPr>
                <w:rFonts w:ascii="Times New Roman" w:hAnsi="Times New Roman" w:cs="Times New Roman"/>
                <w:sz w:val="16"/>
                <w:szCs w:val="16"/>
              </w:rPr>
              <w:t>Dr. Öğr. Üyesi M.ONUR ZİYADANOĞULLARI</w:t>
            </w:r>
          </w:p>
          <w:p w14:paraId="41D522FB" w14:textId="77777777" w:rsidR="005E4B93" w:rsidRPr="002C3739" w:rsidRDefault="005E4B93" w:rsidP="002C3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739">
              <w:rPr>
                <w:rFonts w:ascii="Times New Roman" w:hAnsi="Times New Roman" w:cs="Times New Roman"/>
                <w:sz w:val="16"/>
                <w:szCs w:val="16"/>
              </w:rPr>
              <w:t>Dr. Öğr. Üyesi Zehra KILINÇ</w:t>
            </w:r>
          </w:p>
          <w:p w14:paraId="41D522FC" w14:textId="77777777" w:rsidR="005E4B93" w:rsidRPr="002C3739" w:rsidRDefault="005E4B93" w:rsidP="002C3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739">
              <w:rPr>
                <w:rFonts w:ascii="Times New Roman" w:hAnsi="Times New Roman" w:cs="Times New Roman"/>
                <w:sz w:val="16"/>
                <w:szCs w:val="16"/>
              </w:rPr>
              <w:t>Dr. Öğr. Üyesi Mahir KUYUMCU</w:t>
            </w:r>
          </w:p>
          <w:p w14:paraId="41D522FD" w14:textId="77777777" w:rsidR="005E4B93" w:rsidRPr="002C3739" w:rsidRDefault="005E4B93" w:rsidP="002C3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739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Ayhan KAYDU </w:t>
            </w:r>
          </w:p>
          <w:p w14:paraId="41D522FE" w14:textId="77777777" w:rsidR="005E4B93" w:rsidRPr="002C3739" w:rsidRDefault="005E4B93" w:rsidP="002C3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739">
              <w:rPr>
                <w:rFonts w:ascii="Times New Roman" w:hAnsi="Times New Roman" w:cs="Times New Roman"/>
                <w:sz w:val="16"/>
                <w:szCs w:val="16"/>
              </w:rPr>
              <w:t>Dr. Öğr. Meral Erdal ERBATUR</w:t>
            </w:r>
          </w:p>
          <w:p w14:paraId="41D522FF" w14:textId="77777777" w:rsidR="005E4B93" w:rsidRPr="002C3739" w:rsidRDefault="005E4B93" w:rsidP="002C3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739">
              <w:rPr>
                <w:rFonts w:ascii="Times New Roman" w:hAnsi="Times New Roman" w:cs="Times New Roman"/>
                <w:sz w:val="16"/>
                <w:szCs w:val="16"/>
              </w:rPr>
              <w:t>Dr. Öğr. Üyesi Ali ÜZEL</w:t>
            </w:r>
          </w:p>
          <w:p w14:paraId="41D52300" w14:textId="77777777" w:rsidR="005E4B93" w:rsidRPr="002C3739" w:rsidRDefault="005E4B93" w:rsidP="002C3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739">
              <w:rPr>
                <w:rFonts w:ascii="Times New Roman" w:hAnsi="Times New Roman" w:cs="Times New Roman"/>
                <w:sz w:val="16"/>
                <w:szCs w:val="16"/>
              </w:rPr>
              <w:t>Dr. Öğr. Üyesi Zeynel Abidin AKAR</w:t>
            </w:r>
          </w:p>
          <w:p w14:paraId="41D52301" w14:textId="77777777" w:rsidR="005E4B93" w:rsidRPr="002C3739" w:rsidRDefault="005E4B93" w:rsidP="002C3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739">
              <w:rPr>
                <w:rFonts w:ascii="Times New Roman" w:hAnsi="Times New Roman" w:cs="Times New Roman"/>
                <w:sz w:val="16"/>
                <w:szCs w:val="16"/>
              </w:rPr>
              <w:t>Dr. Öğr. Üyesi Mehmet KARAÇALILAR</w:t>
            </w:r>
          </w:p>
          <w:p w14:paraId="41D52302" w14:textId="77777777" w:rsidR="005E4B93" w:rsidRPr="002C3739" w:rsidRDefault="005E4B93" w:rsidP="002C3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739">
              <w:rPr>
                <w:rFonts w:ascii="Times New Roman" w:hAnsi="Times New Roman" w:cs="Times New Roman"/>
                <w:sz w:val="16"/>
                <w:szCs w:val="16"/>
              </w:rPr>
              <w:t>Dr. Öğr. Üyesi İlyas YÜCEL</w:t>
            </w:r>
          </w:p>
          <w:p w14:paraId="41D52303" w14:textId="77777777" w:rsidR="005E4B93" w:rsidRPr="002C3739" w:rsidRDefault="005E4B93" w:rsidP="002C3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739">
              <w:rPr>
                <w:rFonts w:ascii="Times New Roman" w:hAnsi="Times New Roman" w:cs="Times New Roman"/>
                <w:sz w:val="16"/>
                <w:szCs w:val="16"/>
              </w:rPr>
              <w:t>Dr. Öğr. Üyesi Mehmet Emin DURSUN</w:t>
            </w:r>
          </w:p>
          <w:p w14:paraId="41D52304" w14:textId="77777777" w:rsidR="005E4B93" w:rsidRPr="002C3739" w:rsidRDefault="005E4B93" w:rsidP="002C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4B93" w:rsidRPr="00B6059C" w14:paraId="41D5230D" w14:textId="77777777" w:rsidTr="00574AB9">
        <w:trPr>
          <w:trHeight w:val="199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2306" w14:textId="77777777" w:rsidR="005E4B93" w:rsidRPr="003534C0" w:rsidRDefault="005E4B93" w:rsidP="006B48C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41D52307" w14:textId="77777777" w:rsidR="005E4B93" w:rsidRPr="0041613B" w:rsidRDefault="005E4B93" w:rsidP="006B48C4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308" w14:textId="77777777" w:rsidR="005E4B93" w:rsidRPr="0041613B" w:rsidRDefault="005E4B93" w:rsidP="006B48C4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08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41D52309" w14:textId="77777777" w:rsidR="005E4B93" w:rsidRPr="00666831" w:rsidRDefault="005E4B93" w:rsidP="006B48C4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1134" w:type="dxa"/>
            <w:vMerge/>
            <w:shd w:val="clear" w:color="auto" w:fill="E5DFEC" w:themeFill="accent4" w:themeFillTint="33"/>
          </w:tcPr>
          <w:p w14:paraId="41D5230A" w14:textId="77777777" w:rsidR="005E4B93" w:rsidRPr="00E5696A" w:rsidRDefault="005E4B93" w:rsidP="006B48C4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E5DFEC" w:themeFill="accent4" w:themeFillTint="33"/>
          </w:tcPr>
          <w:p w14:paraId="41D5230B" w14:textId="77777777" w:rsidR="005E4B93" w:rsidRPr="00E5696A" w:rsidRDefault="005E4B93" w:rsidP="006B48C4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477" w:type="dxa"/>
            <w:gridSpan w:val="4"/>
            <w:vMerge/>
            <w:shd w:val="clear" w:color="auto" w:fill="E5DFEC" w:themeFill="accent4" w:themeFillTint="33"/>
          </w:tcPr>
          <w:p w14:paraId="41D5230C" w14:textId="77777777" w:rsidR="005E4B93" w:rsidRPr="00DD42C8" w:rsidRDefault="005E4B93" w:rsidP="006B48C4">
            <w:pPr>
              <w:pStyle w:val="TableParagraph"/>
              <w:spacing w:before="41"/>
              <w:ind w:left="25" w:right="588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E4B93" w:rsidRPr="00B6059C" w14:paraId="41D52315" w14:textId="77777777" w:rsidTr="00574AB9">
        <w:trPr>
          <w:trHeight w:val="102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230E" w14:textId="77777777" w:rsidR="005E4B93" w:rsidRPr="003534C0" w:rsidRDefault="005E4B93" w:rsidP="006B48C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41D5230F" w14:textId="77777777" w:rsidR="005E4B93" w:rsidRPr="0041613B" w:rsidRDefault="005E4B93" w:rsidP="006B48C4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310" w14:textId="77777777" w:rsidR="005E4B93" w:rsidRPr="0041613B" w:rsidRDefault="005E4B93" w:rsidP="006B48C4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08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41D52311" w14:textId="77777777" w:rsidR="005E4B93" w:rsidRPr="00666831" w:rsidRDefault="005E4B93" w:rsidP="006B48C4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1134" w:type="dxa"/>
            <w:vMerge/>
            <w:shd w:val="clear" w:color="auto" w:fill="E5DFEC" w:themeFill="accent4" w:themeFillTint="33"/>
          </w:tcPr>
          <w:p w14:paraId="41D52312" w14:textId="77777777" w:rsidR="005E4B93" w:rsidRPr="00E5696A" w:rsidRDefault="005E4B93" w:rsidP="006B48C4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E5DFEC" w:themeFill="accent4" w:themeFillTint="33"/>
          </w:tcPr>
          <w:p w14:paraId="41D52313" w14:textId="77777777" w:rsidR="005E4B93" w:rsidRPr="00E5696A" w:rsidRDefault="005E4B93" w:rsidP="006B48C4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477" w:type="dxa"/>
            <w:gridSpan w:val="4"/>
            <w:vMerge/>
            <w:shd w:val="clear" w:color="auto" w:fill="E5DFEC" w:themeFill="accent4" w:themeFillTint="33"/>
          </w:tcPr>
          <w:p w14:paraId="41D52314" w14:textId="77777777" w:rsidR="005E4B93" w:rsidRPr="00666831" w:rsidRDefault="005E4B93" w:rsidP="006B48C4">
            <w:pPr>
              <w:pStyle w:val="TableParagraph"/>
              <w:spacing w:before="41"/>
              <w:ind w:left="25" w:right="588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E4B93" w:rsidRPr="00B6059C" w14:paraId="41D5231D" w14:textId="77777777" w:rsidTr="00574AB9">
        <w:trPr>
          <w:trHeight w:val="17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2316" w14:textId="77777777" w:rsidR="005E4B93" w:rsidRPr="003534C0" w:rsidRDefault="005E4B93" w:rsidP="005E4B9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41D52317" w14:textId="77777777" w:rsidR="005E4B93" w:rsidRPr="0041613B" w:rsidRDefault="005E4B93" w:rsidP="005E4B93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318" w14:textId="77777777" w:rsidR="005E4B93" w:rsidRPr="0041613B" w:rsidRDefault="005E4B93" w:rsidP="005E4B93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08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E5DFEC" w:themeFill="accent4" w:themeFillTint="33"/>
          </w:tcPr>
          <w:p w14:paraId="41D52319" w14:textId="77777777" w:rsidR="005E4B93" w:rsidRPr="00666831" w:rsidRDefault="005E4B93" w:rsidP="005E4B93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1134" w:type="dxa"/>
            <w:vMerge/>
            <w:tcBorders>
              <w:bottom w:val="triple" w:sz="4" w:space="0" w:color="auto"/>
            </w:tcBorders>
            <w:shd w:val="clear" w:color="auto" w:fill="E5DFEC" w:themeFill="accent4" w:themeFillTint="33"/>
          </w:tcPr>
          <w:p w14:paraId="41D5231A" w14:textId="77777777" w:rsidR="005E4B93" w:rsidRPr="00E5696A" w:rsidRDefault="005E4B93" w:rsidP="005E4B93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bottom w:val="triple" w:sz="4" w:space="0" w:color="auto"/>
            </w:tcBorders>
            <w:shd w:val="clear" w:color="auto" w:fill="E5DFEC" w:themeFill="accent4" w:themeFillTint="33"/>
          </w:tcPr>
          <w:p w14:paraId="41D5231B" w14:textId="77777777" w:rsidR="005E4B93" w:rsidRPr="00E5696A" w:rsidRDefault="005E4B93" w:rsidP="005E4B93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477" w:type="dxa"/>
            <w:gridSpan w:val="4"/>
            <w:vMerge/>
            <w:tcBorders>
              <w:bottom w:val="triple" w:sz="4" w:space="0" w:color="auto"/>
            </w:tcBorders>
            <w:shd w:val="clear" w:color="auto" w:fill="E5DFEC" w:themeFill="accent4" w:themeFillTint="33"/>
          </w:tcPr>
          <w:p w14:paraId="41D5231C" w14:textId="77777777" w:rsidR="005E4B93" w:rsidRPr="00666831" w:rsidRDefault="005E4B93" w:rsidP="005E4B93">
            <w:pPr>
              <w:pStyle w:val="TableParagraph"/>
              <w:spacing w:before="41"/>
              <w:ind w:left="25" w:right="588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E4B93" w:rsidRPr="00B6059C" w14:paraId="41D52328" w14:textId="77777777" w:rsidTr="00574AB9">
        <w:trPr>
          <w:trHeight w:val="199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231E" w14:textId="77777777" w:rsidR="005E4B93" w:rsidRPr="003534C0" w:rsidRDefault="005E4B93" w:rsidP="005E4B9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1D5231F" w14:textId="77777777" w:rsidR="005E4B93" w:rsidRPr="0041613B" w:rsidRDefault="005E4B93" w:rsidP="005E4B9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320" w14:textId="77777777" w:rsidR="005E4B93" w:rsidRPr="0041613B" w:rsidRDefault="005E4B93" w:rsidP="005E4B93">
            <w:pPr>
              <w:rPr>
                <w:i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1D52321" w14:textId="77777777" w:rsidR="005E4B93" w:rsidRPr="00A34875" w:rsidRDefault="005E4B93" w:rsidP="005E4B93">
            <w:pPr>
              <w:pStyle w:val="TableParagraph"/>
              <w:spacing w:before="7" w:line="198" w:lineRule="exact"/>
              <w:ind w:left="75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bidi="ar-SA"/>
              </w:rPr>
            </w:pPr>
            <w:r w:rsidRPr="00A34875">
              <w:rPr>
                <w:rFonts w:asciiTheme="minorHAnsi" w:eastAsiaTheme="minorHAnsi" w:hAnsiTheme="minorHAnsi" w:cstheme="minorHAnsi"/>
                <w:b/>
                <w:sz w:val="18"/>
                <w:szCs w:val="18"/>
                <w:lang w:bidi="ar-SA"/>
              </w:rPr>
              <w:t>A-Şube</w:t>
            </w:r>
            <w:r w:rsidR="00574AB9">
              <w:rPr>
                <w:rFonts w:asciiTheme="minorHAnsi" w:eastAsiaTheme="minorHAnsi" w:hAnsiTheme="minorHAnsi" w:cstheme="minorHAnsi"/>
                <w:b/>
                <w:sz w:val="18"/>
                <w:szCs w:val="18"/>
                <w:lang w:bidi="ar-SA"/>
              </w:rPr>
              <w:t>si</w:t>
            </w: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1D52322" w14:textId="77777777" w:rsidR="005E4B93" w:rsidRPr="00A34875" w:rsidRDefault="005E4B93" w:rsidP="005E4B93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1D52323" w14:textId="77777777" w:rsidR="005E4B93" w:rsidRPr="00A34875" w:rsidRDefault="005E4B93" w:rsidP="005E4B93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1D52324" w14:textId="77777777" w:rsidR="005E4B93" w:rsidRPr="00A34875" w:rsidRDefault="005E4B93" w:rsidP="005E4B93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1D52325" w14:textId="77777777" w:rsidR="005E4B93" w:rsidRPr="00A34875" w:rsidRDefault="005E4B93" w:rsidP="005E4B93">
            <w:pPr>
              <w:pStyle w:val="TableParagraph"/>
              <w:spacing w:before="7" w:line="198" w:lineRule="exact"/>
              <w:ind w:left="75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A34875">
              <w:rPr>
                <w:rFonts w:asciiTheme="minorHAnsi" w:eastAsiaTheme="minorHAnsi" w:hAnsiTheme="minorHAnsi" w:cstheme="minorHAnsi"/>
                <w:b/>
                <w:sz w:val="18"/>
                <w:szCs w:val="18"/>
                <w:lang w:bidi="ar-SA"/>
              </w:rPr>
              <w:t>B-Şube</w:t>
            </w:r>
            <w:r w:rsidR="00574AB9">
              <w:rPr>
                <w:rFonts w:asciiTheme="minorHAnsi" w:eastAsiaTheme="minorHAnsi" w:hAnsiTheme="minorHAnsi" w:cstheme="minorHAnsi"/>
                <w:b/>
                <w:sz w:val="18"/>
                <w:szCs w:val="18"/>
                <w:lang w:bidi="ar-SA"/>
              </w:rPr>
              <w:t>si</w:t>
            </w:r>
          </w:p>
        </w:tc>
        <w:tc>
          <w:tcPr>
            <w:tcW w:w="105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1D52326" w14:textId="77777777" w:rsidR="005E4B93" w:rsidRPr="00A34875" w:rsidRDefault="005E4B93" w:rsidP="005E4B93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1D52327" w14:textId="77777777" w:rsidR="005E4B93" w:rsidRPr="00A34875" w:rsidRDefault="005E4B93" w:rsidP="005E4B93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5E4B93" w:rsidRPr="00B6059C" w14:paraId="41D52333" w14:textId="77777777" w:rsidTr="00574AB9">
        <w:trPr>
          <w:trHeight w:val="199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2329" w14:textId="77777777" w:rsidR="005E4B93" w:rsidRPr="003534C0" w:rsidRDefault="005E4B93" w:rsidP="005E4B9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1D5232A" w14:textId="77777777" w:rsidR="005E4B93" w:rsidRPr="0041613B" w:rsidRDefault="005E4B93" w:rsidP="005E4B93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32B" w14:textId="77777777" w:rsidR="005E4B93" w:rsidRPr="0041613B" w:rsidRDefault="005E4B93" w:rsidP="005E4B93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08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1D5232C" w14:textId="77777777" w:rsidR="005E4B93" w:rsidRPr="00666831" w:rsidRDefault="005E4B93" w:rsidP="005E4B9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Tıbbi Biyoloji-Genetik</w:t>
            </w: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1D5232D" w14:textId="77777777" w:rsidR="005E4B93" w:rsidRPr="00666831" w:rsidRDefault="005E4B93" w:rsidP="005E4B9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Kan Hastalıkları ve Genetik</w:t>
            </w:r>
          </w:p>
        </w:tc>
        <w:tc>
          <w:tcPr>
            <w:tcW w:w="240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1D5232E" w14:textId="77777777" w:rsidR="005E4B93" w:rsidRPr="00666831" w:rsidRDefault="005E4B93" w:rsidP="005E4B93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666831">
              <w:rPr>
                <w:rFonts w:cstheme="minorHAnsi"/>
                <w:sz w:val="16"/>
                <w:szCs w:val="16"/>
              </w:rPr>
              <w:t>Prof.Dr M. BALKAN</w:t>
            </w:r>
          </w:p>
        </w:tc>
        <w:tc>
          <w:tcPr>
            <w:tcW w:w="32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1D5232F" w14:textId="77777777" w:rsidR="005E4B93" w:rsidRPr="00666831" w:rsidRDefault="005E4B93" w:rsidP="005E4B93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14:paraId="41D52330" w14:textId="77777777" w:rsidR="005E4B93" w:rsidRDefault="005E4B93" w:rsidP="005E4B93">
            <w:r w:rsidRPr="00F23546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105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14:paraId="41D52331" w14:textId="77777777" w:rsidR="005E4B93" w:rsidRPr="00666831" w:rsidRDefault="005E4B93" w:rsidP="005E4B93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14:paraId="41D52332" w14:textId="77777777" w:rsidR="005E4B93" w:rsidRPr="00666831" w:rsidRDefault="005E4B93" w:rsidP="005E4B93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5E4B93" w:rsidRPr="00B6059C" w14:paraId="41D5233E" w14:textId="77777777" w:rsidTr="00574AB9">
        <w:trPr>
          <w:trHeight w:val="199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2334" w14:textId="77777777" w:rsidR="005E4B93" w:rsidRPr="003534C0" w:rsidRDefault="005E4B93" w:rsidP="005E4B9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41D52335" w14:textId="77777777" w:rsidR="005E4B93" w:rsidRPr="0041613B" w:rsidRDefault="005E4B93" w:rsidP="005E4B93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336" w14:textId="77777777" w:rsidR="005E4B93" w:rsidRPr="0041613B" w:rsidRDefault="005E4B93" w:rsidP="005E4B93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08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1D52337" w14:textId="77777777" w:rsidR="005E4B93" w:rsidRPr="00666831" w:rsidRDefault="005E4B93" w:rsidP="005E4B9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Tıbbi Biyoloji-Genetik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41D52338" w14:textId="77777777" w:rsidR="005E4B93" w:rsidRPr="00666831" w:rsidRDefault="005E4B93" w:rsidP="005E4B9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Kan Hastalıkları ve Genetik</w:t>
            </w:r>
          </w:p>
        </w:tc>
        <w:tc>
          <w:tcPr>
            <w:tcW w:w="240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41D52339" w14:textId="77777777" w:rsidR="005E4B93" w:rsidRPr="00666831" w:rsidRDefault="005E4B93" w:rsidP="005E4B93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666831">
              <w:rPr>
                <w:rFonts w:cstheme="minorHAnsi"/>
                <w:sz w:val="16"/>
                <w:szCs w:val="16"/>
              </w:rPr>
              <w:t>Prof.Dr M. BALKAN</w:t>
            </w:r>
          </w:p>
        </w:tc>
        <w:tc>
          <w:tcPr>
            <w:tcW w:w="327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41D5233A" w14:textId="77777777" w:rsidR="005E4B93" w:rsidRPr="00666831" w:rsidRDefault="005E4B93" w:rsidP="005E4B93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double" w:sz="4" w:space="0" w:color="auto"/>
            </w:tcBorders>
            <w:shd w:val="clear" w:color="auto" w:fill="FFFFCC"/>
          </w:tcPr>
          <w:p w14:paraId="41D5233B" w14:textId="77777777" w:rsidR="005E4B93" w:rsidRDefault="005E4B93" w:rsidP="005E4B93">
            <w:r w:rsidRPr="00F23546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1050" w:type="dxa"/>
            <w:tcBorders>
              <w:top w:val="double" w:sz="4" w:space="0" w:color="auto"/>
            </w:tcBorders>
            <w:shd w:val="clear" w:color="auto" w:fill="FFFFCC"/>
          </w:tcPr>
          <w:p w14:paraId="41D5233C" w14:textId="77777777" w:rsidR="005E4B93" w:rsidRPr="00666831" w:rsidRDefault="005E4B93" w:rsidP="005E4B93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double" w:sz="4" w:space="0" w:color="auto"/>
            </w:tcBorders>
            <w:shd w:val="clear" w:color="auto" w:fill="FFFFCC"/>
          </w:tcPr>
          <w:p w14:paraId="41D5233D" w14:textId="77777777" w:rsidR="005E4B93" w:rsidRPr="00666831" w:rsidRDefault="005E4B93" w:rsidP="005E4B93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5E4B93" w:rsidRPr="00B6059C" w14:paraId="41D52349" w14:textId="77777777" w:rsidTr="00574AB9">
        <w:trPr>
          <w:trHeight w:val="199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233F" w14:textId="77777777" w:rsidR="005E4B93" w:rsidRPr="003534C0" w:rsidRDefault="005E4B93" w:rsidP="005E4B9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41D52340" w14:textId="77777777" w:rsidR="005E4B93" w:rsidRPr="0041613B" w:rsidRDefault="005E4B93" w:rsidP="005E4B93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341" w14:textId="77777777" w:rsidR="005E4B93" w:rsidRPr="0041613B" w:rsidRDefault="005E4B93" w:rsidP="005E4B93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081" w:type="dxa"/>
            <w:tcBorders>
              <w:left w:val="triple" w:sz="4" w:space="0" w:color="auto"/>
            </w:tcBorders>
            <w:shd w:val="clear" w:color="auto" w:fill="FFFFCC"/>
          </w:tcPr>
          <w:p w14:paraId="41D52342" w14:textId="77777777" w:rsidR="005E4B93" w:rsidRDefault="005E4B93" w:rsidP="005E4B93">
            <w:r w:rsidRPr="00C5500A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1134" w:type="dxa"/>
            <w:shd w:val="clear" w:color="auto" w:fill="FFFFCC"/>
          </w:tcPr>
          <w:p w14:paraId="41D52343" w14:textId="77777777" w:rsidR="005E4B93" w:rsidRPr="00FD5B58" w:rsidRDefault="005E4B93" w:rsidP="005E4B9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CC"/>
          </w:tcPr>
          <w:p w14:paraId="41D52344" w14:textId="77777777" w:rsidR="005E4B93" w:rsidRPr="00FD5B58" w:rsidRDefault="005E4B93" w:rsidP="005E4B9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7" w:type="dxa"/>
            <w:shd w:val="clear" w:color="auto" w:fill="FFFFCC"/>
          </w:tcPr>
          <w:p w14:paraId="41D52345" w14:textId="77777777" w:rsidR="005E4B93" w:rsidRPr="00FD5B58" w:rsidRDefault="005E4B93" w:rsidP="005E4B93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0" w:type="dxa"/>
          </w:tcPr>
          <w:p w14:paraId="41D52346" w14:textId="77777777" w:rsidR="005E4B93" w:rsidRPr="00666831" w:rsidRDefault="005E4B93" w:rsidP="005E4B9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Tıbbi Biyoloji-Genetik</w:t>
            </w:r>
          </w:p>
        </w:tc>
        <w:tc>
          <w:tcPr>
            <w:tcW w:w="1050" w:type="dxa"/>
          </w:tcPr>
          <w:p w14:paraId="41D52347" w14:textId="77777777" w:rsidR="005E4B93" w:rsidRPr="00666831" w:rsidRDefault="005E4B93" w:rsidP="005E4B9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Kan Hastalıkları ve Genetik</w:t>
            </w:r>
          </w:p>
        </w:tc>
        <w:tc>
          <w:tcPr>
            <w:tcW w:w="1050" w:type="dxa"/>
          </w:tcPr>
          <w:p w14:paraId="41D52348" w14:textId="77777777" w:rsidR="005E4B93" w:rsidRDefault="005E4B93" w:rsidP="005E4B93">
            <w:r w:rsidRPr="00AD3789">
              <w:rPr>
                <w:rFonts w:cstheme="minorHAnsi"/>
                <w:sz w:val="16"/>
                <w:szCs w:val="16"/>
              </w:rPr>
              <w:t>Prof.Dr M. BALKAN</w:t>
            </w:r>
          </w:p>
        </w:tc>
      </w:tr>
      <w:tr w:rsidR="005E4B93" w:rsidRPr="00B6059C" w14:paraId="41D52354" w14:textId="77777777" w:rsidTr="00574AB9">
        <w:trPr>
          <w:trHeight w:val="199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234A" w14:textId="77777777" w:rsidR="005E4B93" w:rsidRPr="003534C0" w:rsidRDefault="005E4B93" w:rsidP="005E4B9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41D5234B" w14:textId="77777777" w:rsidR="005E4B93" w:rsidRPr="0041613B" w:rsidRDefault="005E4B93" w:rsidP="005E4B93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34C" w14:textId="77777777" w:rsidR="005E4B93" w:rsidRPr="0041613B" w:rsidRDefault="005E4B93" w:rsidP="005E4B93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081" w:type="dxa"/>
            <w:tcBorders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14:paraId="41D5234D" w14:textId="77777777" w:rsidR="005E4B93" w:rsidRDefault="005E4B93" w:rsidP="005E4B93">
            <w:r w:rsidRPr="00C5500A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1134" w:type="dxa"/>
            <w:tcBorders>
              <w:bottom w:val="thickThinLargeGap" w:sz="24" w:space="0" w:color="auto"/>
            </w:tcBorders>
            <w:shd w:val="clear" w:color="auto" w:fill="FFFFCC"/>
          </w:tcPr>
          <w:p w14:paraId="41D5234E" w14:textId="77777777" w:rsidR="005E4B93" w:rsidRPr="00FD5B58" w:rsidRDefault="005E4B93" w:rsidP="005E4B9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thickThinLargeGap" w:sz="24" w:space="0" w:color="auto"/>
            </w:tcBorders>
            <w:shd w:val="clear" w:color="auto" w:fill="FFFFCC"/>
          </w:tcPr>
          <w:p w14:paraId="41D5234F" w14:textId="77777777" w:rsidR="005E4B93" w:rsidRPr="00FD5B58" w:rsidRDefault="005E4B93" w:rsidP="005E4B9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7" w:type="dxa"/>
            <w:tcBorders>
              <w:bottom w:val="thickThinLargeGap" w:sz="24" w:space="0" w:color="auto"/>
            </w:tcBorders>
            <w:shd w:val="clear" w:color="auto" w:fill="FFFFCC"/>
          </w:tcPr>
          <w:p w14:paraId="41D52350" w14:textId="77777777" w:rsidR="005E4B93" w:rsidRPr="00FD5B58" w:rsidRDefault="005E4B93" w:rsidP="005E4B93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0" w:type="dxa"/>
            <w:tcBorders>
              <w:bottom w:val="thickThinLargeGap" w:sz="24" w:space="0" w:color="auto"/>
            </w:tcBorders>
          </w:tcPr>
          <w:p w14:paraId="41D52351" w14:textId="77777777" w:rsidR="005E4B93" w:rsidRPr="00666831" w:rsidRDefault="005E4B93" w:rsidP="005E4B9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Tıbbi Biyoloji-Genetik</w:t>
            </w:r>
          </w:p>
        </w:tc>
        <w:tc>
          <w:tcPr>
            <w:tcW w:w="1050" w:type="dxa"/>
            <w:tcBorders>
              <w:bottom w:val="thickThinLargeGap" w:sz="24" w:space="0" w:color="auto"/>
            </w:tcBorders>
          </w:tcPr>
          <w:p w14:paraId="41D52352" w14:textId="77777777" w:rsidR="005E4B93" w:rsidRPr="00666831" w:rsidRDefault="005E4B93" w:rsidP="005E4B9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Kan Hastalıkları ve Genetik</w:t>
            </w:r>
          </w:p>
        </w:tc>
        <w:tc>
          <w:tcPr>
            <w:tcW w:w="1050" w:type="dxa"/>
            <w:tcBorders>
              <w:bottom w:val="thickThinLargeGap" w:sz="24" w:space="0" w:color="auto"/>
            </w:tcBorders>
          </w:tcPr>
          <w:p w14:paraId="41D52353" w14:textId="77777777" w:rsidR="005E4B93" w:rsidRDefault="005E4B93" w:rsidP="005E4B93">
            <w:r w:rsidRPr="00AD3789">
              <w:rPr>
                <w:rFonts w:cstheme="minorHAnsi"/>
                <w:sz w:val="16"/>
                <w:szCs w:val="16"/>
              </w:rPr>
              <w:t>Prof.Dr M. BALKAN</w:t>
            </w:r>
          </w:p>
        </w:tc>
      </w:tr>
    </w:tbl>
    <w:p w14:paraId="41D52355" w14:textId="77777777" w:rsidR="00B80397" w:rsidRDefault="00B80397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2356" w14:textId="77777777" w:rsidR="005C0D60" w:rsidRDefault="005C0D60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2357" w14:textId="77777777" w:rsidR="002F08E0" w:rsidRPr="00B6059C" w:rsidRDefault="002F08E0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7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"/>
        <w:gridCol w:w="841"/>
        <w:gridCol w:w="271"/>
        <w:gridCol w:w="1273"/>
        <w:gridCol w:w="1820"/>
        <w:gridCol w:w="365"/>
        <w:gridCol w:w="1236"/>
        <w:gridCol w:w="1236"/>
        <w:gridCol w:w="1236"/>
        <w:gridCol w:w="1236"/>
      </w:tblGrid>
      <w:tr w:rsidR="0032654B" w:rsidRPr="00B6059C" w14:paraId="41D52362" w14:textId="77777777" w:rsidTr="00B2499A">
        <w:trPr>
          <w:trHeight w:val="287"/>
        </w:trPr>
        <w:tc>
          <w:tcPr>
            <w:tcW w:w="761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41D52358" w14:textId="77777777" w:rsidR="0032654B" w:rsidRPr="005C0D60" w:rsidRDefault="0032654B" w:rsidP="0032654B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</w:tc>
        <w:tc>
          <w:tcPr>
            <w:tcW w:w="84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1D52359" w14:textId="77777777" w:rsidR="0032654B" w:rsidRPr="0041613B" w:rsidRDefault="0032654B" w:rsidP="0032654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35A" w14:textId="77777777" w:rsidR="0032654B" w:rsidRPr="0041613B" w:rsidRDefault="0032654B" w:rsidP="0032654B">
            <w:pPr>
              <w:rPr>
                <w:i/>
                <w:sz w:val="18"/>
                <w:szCs w:val="18"/>
              </w:rPr>
            </w:pPr>
          </w:p>
        </w:tc>
        <w:tc>
          <w:tcPr>
            <w:tcW w:w="1273" w:type="dxa"/>
            <w:tcBorders>
              <w:left w:val="triple" w:sz="4" w:space="0" w:color="auto"/>
            </w:tcBorders>
            <w:vAlign w:val="center"/>
          </w:tcPr>
          <w:p w14:paraId="41D5235B" w14:textId="77777777" w:rsidR="0032654B" w:rsidRPr="00A34875" w:rsidRDefault="0032654B" w:rsidP="0032654B">
            <w:pPr>
              <w:pStyle w:val="TableParagraph"/>
              <w:spacing w:before="7" w:line="198" w:lineRule="exact"/>
              <w:ind w:left="75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bidi="ar-SA"/>
              </w:rPr>
            </w:pPr>
            <w:r w:rsidRPr="00A34875">
              <w:rPr>
                <w:rFonts w:asciiTheme="minorHAnsi" w:eastAsiaTheme="minorHAnsi" w:hAnsiTheme="minorHAnsi" w:cstheme="minorHAnsi"/>
                <w:b/>
                <w:sz w:val="18"/>
                <w:szCs w:val="18"/>
                <w:lang w:bidi="ar-SA"/>
              </w:rPr>
              <w:t>A-Şube</w:t>
            </w:r>
            <w:r w:rsidR="00574AB9">
              <w:rPr>
                <w:rFonts w:asciiTheme="minorHAnsi" w:eastAsiaTheme="minorHAnsi" w:hAnsiTheme="minorHAnsi" w:cstheme="minorHAnsi"/>
                <w:b/>
                <w:sz w:val="18"/>
                <w:szCs w:val="18"/>
                <w:lang w:bidi="ar-SA"/>
              </w:rPr>
              <w:t>si</w:t>
            </w:r>
          </w:p>
        </w:tc>
        <w:tc>
          <w:tcPr>
            <w:tcW w:w="1820" w:type="dxa"/>
            <w:vAlign w:val="center"/>
          </w:tcPr>
          <w:p w14:paraId="41D5235C" w14:textId="77777777" w:rsidR="0032654B" w:rsidRPr="00A34875" w:rsidRDefault="0032654B" w:rsidP="0032654B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5" w:type="dxa"/>
            <w:vAlign w:val="center"/>
          </w:tcPr>
          <w:p w14:paraId="41D5235D" w14:textId="77777777" w:rsidR="0032654B" w:rsidRPr="00A34875" w:rsidRDefault="0032654B" w:rsidP="0032654B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14:paraId="41D5235E" w14:textId="77777777" w:rsidR="0032654B" w:rsidRPr="00A34875" w:rsidRDefault="0032654B" w:rsidP="0032654B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14:paraId="41D5235F" w14:textId="77777777" w:rsidR="0032654B" w:rsidRPr="00A34875" w:rsidRDefault="0032654B" w:rsidP="0032654B">
            <w:pPr>
              <w:pStyle w:val="TableParagraph"/>
              <w:spacing w:before="7" w:line="198" w:lineRule="exact"/>
              <w:ind w:left="75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A34875">
              <w:rPr>
                <w:rFonts w:asciiTheme="minorHAnsi" w:eastAsiaTheme="minorHAnsi" w:hAnsiTheme="minorHAnsi" w:cstheme="minorHAnsi"/>
                <w:b/>
                <w:sz w:val="18"/>
                <w:szCs w:val="18"/>
                <w:lang w:bidi="ar-SA"/>
              </w:rPr>
              <w:t>B-Şube</w:t>
            </w:r>
            <w:r w:rsidR="00574AB9">
              <w:rPr>
                <w:rFonts w:asciiTheme="minorHAnsi" w:eastAsiaTheme="minorHAnsi" w:hAnsiTheme="minorHAnsi" w:cstheme="minorHAnsi"/>
                <w:b/>
                <w:sz w:val="18"/>
                <w:szCs w:val="18"/>
                <w:lang w:bidi="ar-SA"/>
              </w:rPr>
              <w:t>si</w:t>
            </w:r>
          </w:p>
        </w:tc>
        <w:tc>
          <w:tcPr>
            <w:tcW w:w="1236" w:type="dxa"/>
            <w:vAlign w:val="center"/>
          </w:tcPr>
          <w:p w14:paraId="41D52360" w14:textId="77777777" w:rsidR="0032654B" w:rsidRPr="00A34875" w:rsidRDefault="0032654B" w:rsidP="0032654B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14:paraId="41D52361" w14:textId="77777777" w:rsidR="0032654B" w:rsidRPr="00A34875" w:rsidRDefault="0032654B" w:rsidP="0032654B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32654B" w:rsidRPr="00B6059C" w14:paraId="41D52372" w14:textId="77777777" w:rsidTr="0032654B">
        <w:trPr>
          <w:trHeight w:val="287"/>
        </w:trPr>
        <w:tc>
          <w:tcPr>
            <w:tcW w:w="761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41D52363" w14:textId="77777777" w:rsidR="0032654B" w:rsidRPr="005C0D60" w:rsidRDefault="0032654B" w:rsidP="0032654B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14:paraId="41D52364" w14:textId="77777777" w:rsidR="0032654B" w:rsidRDefault="0032654B" w:rsidP="0032654B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14:paraId="41D52365" w14:textId="77777777" w:rsidR="0032654B" w:rsidRPr="005C0D60" w:rsidRDefault="0032654B" w:rsidP="0032654B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14:paraId="41D52366" w14:textId="77777777" w:rsidR="0032654B" w:rsidRPr="005C0D60" w:rsidRDefault="0032654B" w:rsidP="0032654B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14:paraId="41D52367" w14:textId="77777777" w:rsidR="0032654B" w:rsidRPr="005C0D60" w:rsidRDefault="0032654B" w:rsidP="0032654B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 w:rsidRPr="005C0D60">
              <w:rPr>
                <w:rFonts w:cs="Times New Roman"/>
                <w:b/>
                <w:i/>
                <w:sz w:val="20"/>
                <w:szCs w:val="18"/>
              </w:rPr>
              <w:t>1</w:t>
            </w:r>
            <w:r>
              <w:rPr>
                <w:rFonts w:cs="Times New Roman"/>
                <w:b/>
                <w:i/>
                <w:sz w:val="20"/>
                <w:szCs w:val="18"/>
              </w:rPr>
              <w:t>4</w:t>
            </w:r>
            <w:r w:rsidRPr="005C0D60">
              <w:rPr>
                <w:rFonts w:cs="Times New Roman"/>
                <w:b/>
                <w:i/>
                <w:sz w:val="20"/>
                <w:szCs w:val="18"/>
              </w:rPr>
              <w:t>.11.202</w:t>
            </w:r>
            <w:r>
              <w:rPr>
                <w:rFonts w:cs="Times New Roman"/>
                <w:b/>
                <w:i/>
                <w:sz w:val="20"/>
                <w:szCs w:val="18"/>
              </w:rPr>
              <w:t>5</w:t>
            </w:r>
          </w:p>
          <w:p w14:paraId="41D52368" w14:textId="77777777" w:rsidR="0032654B" w:rsidRPr="005C0D60" w:rsidRDefault="0032654B" w:rsidP="0032654B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CUMA</w:t>
            </w:r>
          </w:p>
        </w:tc>
        <w:tc>
          <w:tcPr>
            <w:tcW w:w="84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1D52369" w14:textId="77777777" w:rsidR="0032654B" w:rsidRPr="0041613B" w:rsidRDefault="0032654B" w:rsidP="0032654B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271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36A" w14:textId="77777777" w:rsidR="0032654B" w:rsidRPr="0041613B" w:rsidRDefault="0032654B" w:rsidP="0032654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273" w:type="dxa"/>
            <w:tcBorders>
              <w:left w:val="triple" w:sz="4" w:space="0" w:color="auto"/>
            </w:tcBorders>
          </w:tcPr>
          <w:p w14:paraId="41D5236B" w14:textId="77777777" w:rsidR="0032654B" w:rsidRPr="00DD42C8" w:rsidRDefault="0032654B" w:rsidP="0032654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DD42C8">
              <w:rPr>
                <w:rFonts w:ascii="Calibri" w:hAnsi="Calibri" w:cs="Calibri"/>
                <w:sz w:val="18"/>
                <w:szCs w:val="18"/>
              </w:rPr>
              <w:t>Fizyoloji</w:t>
            </w:r>
          </w:p>
        </w:tc>
        <w:tc>
          <w:tcPr>
            <w:tcW w:w="1820" w:type="dxa"/>
          </w:tcPr>
          <w:p w14:paraId="41D5236C" w14:textId="77777777" w:rsidR="0032654B" w:rsidRPr="00DD42C8" w:rsidRDefault="0032654B" w:rsidP="0032654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Özel Dolaşım Sistemler</w:t>
            </w:r>
            <w:r w:rsidRPr="00533ED5">
              <w:rPr>
                <w:rFonts w:ascii="Calibri" w:hAnsi="Calibri" w:cs="Calibri"/>
                <w:sz w:val="18"/>
                <w:szCs w:val="18"/>
              </w:rPr>
              <w:tab/>
            </w:r>
          </w:p>
        </w:tc>
        <w:tc>
          <w:tcPr>
            <w:tcW w:w="365" w:type="dxa"/>
          </w:tcPr>
          <w:p w14:paraId="41D5236D" w14:textId="77777777" w:rsidR="0032654B" w:rsidRPr="00DD42C8" w:rsidRDefault="0032654B" w:rsidP="0032654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36" w:type="dxa"/>
          </w:tcPr>
          <w:p w14:paraId="41D5236E" w14:textId="77777777" w:rsidR="0032654B" w:rsidRPr="00C863B7" w:rsidRDefault="0032654B" w:rsidP="0032654B">
            <w:pPr>
              <w:rPr>
                <w:rFonts w:ascii="Calibri" w:hAnsi="Calibri" w:cs="Calibri"/>
                <w:sz w:val="16"/>
                <w:szCs w:val="16"/>
              </w:rPr>
            </w:pPr>
            <w:r w:rsidRPr="00C863B7">
              <w:rPr>
                <w:rFonts w:ascii="Calibri" w:hAnsi="Calibri" w:cs="Calibri"/>
                <w:sz w:val="16"/>
                <w:szCs w:val="16"/>
              </w:rPr>
              <w:t>Prof. Dr. B. D. OBAY</w:t>
            </w:r>
          </w:p>
        </w:tc>
        <w:tc>
          <w:tcPr>
            <w:tcW w:w="1236" w:type="dxa"/>
          </w:tcPr>
          <w:p w14:paraId="41D5236F" w14:textId="77777777" w:rsidR="0032654B" w:rsidRPr="00666831" w:rsidRDefault="0032654B" w:rsidP="0032654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istoloji-Embriyoloji</w:t>
            </w:r>
          </w:p>
        </w:tc>
        <w:tc>
          <w:tcPr>
            <w:tcW w:w="1236" w:type="dxa"/>
          </w:tcPr>
          <w:p w14:paraId="41D52370" w14:textId="77777777" w:rsidR="0032654B" w:rsidRPr="00666831" w:rsidRDefault="0032654B" w:rsidP="0032654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Bronş histolojisi</w:t>
            </w:r>
          </w:p>
        </w:tc>
        <w:tc>
          <w:tcPr>
            <w:tcW w:w="1236" w:type="dxa"/>
          </w:tcPr>
          <w:p w14:paraId="41D52371" w14:textId="77777777" w:rsidR="0032654B" w:rsidRDefault="0032654B" w:rsidP="0032654B">
            <w:r w:rsidRPr="00023100">
              <w:rPr>
                <w:rFonts w:ascii="Calibri" w:hAnsi="Calibri" w:cs="Calibri"/>
                <w:sz w:val="16"/>
                <w:szCs w:val="16"/>
              </w:rPr>
              <w:t>Dr. Öğr. Üyesi Ercan AYAZ</w:t>
            </w:r>
          </w:p>
        </w:tc>
      </w:tr>
      <w:tr w:rsidR="0032654B" w:rsidRPr="00B6059C" w14:paraId="41D5237D" w14:textId="77777777" w:rsidTr="0032654B">
        <w:trPr>
          <w:trHeight w:val="202"/>
        </w:trPr>
        <w:tc>
          <w:tcPr>
            <w:tcW w:w="76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2373" w14:textId="77777777" w:rsidR="0032654B" w:rsidRDefault="0032654B" w:rsidP="0032654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41D52374" w14:textId="77777777" w:rsidR="0032654B" w:rsidRPr="0041613B" w:rsidRDefault="0032654B" w:rsidP="0032654B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271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375" w14:textId="77777777" w:rsidR="0032654B" w:rsidRPr="0041613B" w:rsidRDefault="0032654B" w:rsidP="0032654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273" w:type="dxa"/>
            <w:tcBorders>
              <w:left w:val="triple" w:sz="4" w:space="0" w:color="auto"/>
            </w:tcBorders>
          </w:tcPr>
          <w:p w14:paraId="41D52376" w14:textId="77777777" w:rsidR="0032654B" w:rsidRPr="00DD42C8" w:rsidRDefault="0032654B" w:rsidP="0032654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DD42C8">
              <w:rPr>
                <w:rFonts w:ascii="Calibri" w:hAnsi="Calibri" w:cs="Calibri"/>
                <w:sz w:val="18"/>
                <w:szCs w:val="18"/>
              </w:rPr>
              <w:t>Fizyoloji</w:t>
            </w:r>
          </w:p>
        </w:tc>
        <w:tc>
          <w:tcPr>
            <w:tcW w:w="1820" w:type="dxa"/>
          </w:tcPr>
          <w:p w14:paraId="41D52377" w14:textId="77777777" w:rsidR="0032654B" w:rsidRPr="00DD42C8" w:rsidRDefault="0032654B" w:rsidP="0032654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533ED5">
              <w:rPr>
                <w:rFonts w:ascii="Calibri" w:hAnsi="Calibri" w:cs="Calibri"/>
                <w:sz w:val="18"/>
                <w:szCs w:val="18"/>
              </w:rPr>
              <w:t>Özel Dolaşım Sistemleri</w:t>
            </w:r>
          </w:p>
        </w:tc>
        <w:tc>
          <w:tcPr>
            <w:tcW w:w="365" w:type="dxa"/>
          </w:tcPr>
          <w:p w14:paraId="41D52378" w14:textId="77777777" w:rsidR="0032654B" w:rsidRPr="00DD42C8" w:rsidRDefault="0032654B" w:rsidP="0032654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36" w:type="dxa"/>
          </w:tcPr>
          <w:p w14:paraId="41D52379" w14:textId="77777777" w:rsidR="0032654B" w:rsidRPr="00C863B7" w:rsidRDefault="0032654B" w:rsidP="0032654B">
            <w:pPr>
              <w:rPr>
                <w:rFonts w:ascii="Calibri" w:hAnsi="Calibri" w:cs="Calibri"/>
                <w:sz w:val="16"/>
                <w:szCs w:val="16"/>
              </w:rPr>
            </w:pPr>
            <w:r w:rsidRPr="00C863B7">
              <w:rPr>
                <w:rFonts w:ascii="Calibri" w:hAnsi="Calibri" w:cs="Calibri"/>
                <w:sz w:val="16"/>
                <w:szCs w:val="16"/>
              </w:rPr>
              <w:t>Prof. Dr. B. D. OBAY</w:t>
            </w:r>
          </w:p>
        </w:tc>
        <w:tc>
          <w:tcPr>
            <w:tcW w:w="1236" w:type="dxa"/>
          </w:tcPr>
          <w:p w14:paraId="41D5237A" w14:textId="77777777" w:rsidR="0032654B" w:rsidRPr="00666831" w:rsidRDefault="0032654B" w:rsidP="0032654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istoloji-Embriyoloji</w:t>
            </w:r>
          </w:p>
        </w:tc>
        <w:tc>
          <w:tcPr>
            <w:tcW w:w="1236" w:type="dxa"/>
          </w:tcPr>
          <w:p w14:paraId="41D5237B" w14:textId="77777777" w:rsidR="0032654B" w:rsidRPr="00666831" w:rsidRDefault="0032654B" w:rsidP="0032654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Akciğer histolojisi</w:t>
            </w:r>
          </w:p>
        </w:tc>
        <w:tc>
          <w:tcPr>
            <w:tcW w:w="1236" w:type="dxa"/>
          </w:tcPr>
          <w:p w14:paraId="41D5237C" w14:textId="77777777" w:rsidR="0032654B" w:rsidRDefault="0032654B" w:rsidP="0032654B">
            <w:r w:rsidRPr="00023100">
              <w:rPr>
                <w:rFonts w:ascii="Calibri" w:hAnsi="Calibri" w:cs="Calibri"/>
                <w:sz w:val="16"/>
                <w:szCs w:val="16"/>
              </w:rPr>
              <w:t>Dr. Öğr. Üyesi Ercan AYAZ</w:t>
            </w:r>
          </w:p>
        </w:tc>
      </w:tr>
      <w:tr w:rsidR="0032654B" w:rsidRPr="00B6059C" w14:paraId="41D52388" w14:textId="77777777" w:rsidTr="0032654B">
        <w:trPr>
          <w:trHeight w:val="202"/>
        </w:trPr>
        <w:tc>
          <w:tcPr>
            <w:tcW w:w="76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237E" w14:textId="77777777" w:rsidR="0032654B" w:rsidRDefault="0032654B" w:rsidP="0032654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4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41D5237F" w14:textId="77777777" w:rsidR="0032654B" w:rsidRPr="0041613B" w:rsidRDefault="0032654B" w:rsidP="0032654B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271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380" w14:textId="77777777" w:rsidR="0032654B" w:rsidRPr="0041613B" w:rsidRDefault="0032654B" w:rsidP="0032654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273" w:type="dxa"/>
            <w:tcBorders>
              <w:left w:val="triple" w:sz="4" w:space="0" w:color="auto"/>
              <w:bottom w:val="double" w:sz="4" w:space="0" w:color="auto"/>
            </w:tcBorders>
          </w:tcPr>
          <w:p w14:paraId="41D52381" w14:textId="77777777" w:rsidR="0032654B" w:rsidRPr="00666831" w:rsidRDefault="0032654B" w:rsidP="0032654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istoloji-Embriyoloji</w:t>
            </w:r>
          </w:p>
        </w:tc>
        <w:tc>
          <w:tcPr>
            <w:tcW w:w="1820" w:type="dxa"/>
            <w:tcBorders>
              <w:bottom w:val="double" w:sz="4" w:space="0" w:color="auto"/>
            </w:tcBorders>
          </w:tcPr>
          <w:p w14:paraId="41D52382" w14:textId="77777777" w:rsidR="0032654B" w:rsidRPr="00666831" w:rsidRDefault="0032654B" w:rsidP="0032654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Bronş histolojisi</w:t>
            </w:r>
          </w:p>
        </w:tc>
        <w:tc>
          <w:tcPr>
            <w:tcW w:w="365" w:type="dxa"/>
            <w:tcBorders>
              <w:bottom w:val="double" w:sz="4" w:space="0" w:color="auto"/>
            </w:tcBorders>
          </w:tcPr>
          <w:p w14:paraId="41D52383" w14:textId="77777777" w:rsidR="0032654B" w:rsidRPr="00666831" w:rsidRDefault="0032654B" w:rsidP="0032654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36" w:type="dxa"/>
            <w:tcBorders>
              <w:bottom w:val="double" w:sz="4" w:space="0" w:color="auto"/>
            </w:tcBorders>
          </w:tcPr>
          <w:p w14:paraId="41D52384" w14:textId="77777777" w:rsidR="0032654B" w:rsidRPr="00C863B7" w:rsidRDefault="0032654B" w:rsidP="0032654B">
            <w:pPr>
              <w:rPr>
                <w:rFonts w:ascii="Calibri" w:hAnsi="Calibri" w:cs="Calibri"/>
                <w:sz w:val="16"/>
                <w:szCs w:val="16"/>
              </w:rPr>
            </w:pPr>
            <w:r w:rsidRPr="00C863B7">
              <w:rPr>
                <w:rFonts w:ascii="Calibri" w:hAnsi="Calibri" w:cs="Calibri"/>
                <w:sz w:val="16"/>
                <w:szCs w:val="16"/>
              </w:rPr>
              <w:t>Dr. Öğr. Üyesi Ercan AYAZ</w:t>
            </w:r>
          </w:p>
        </w:tc>
        <w:tc>
          <w:tcPr>
            <w:tcW w:w="1236" w:type="dxa"/>
            <w:tcBorders>
              <w:bottom w:val="double" w:sz="4" w:space="0" w:color="auto"/>
            </w:tcBorders>
          </w:tcPr>
          <w:p w14:paraId="41D52385" w14:textId="77777777" w:rsidR="0032654B" w:rsidRPr="00DD42C8" w:rsidRDefault="0032654B" w:rsidP="0032654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DD42C8">
              <w:rPr>
                <w:rFonts w:ascii="Calibri" w:hAnsi="Calibri" w:cs="Calibri"/>
                <w:sz w:val="18"/>
                <w:szCs w:val="18"/>
              </w:rPr>
              <w:t>Fizyoloji</w:t>
            </w:r>
          </w:p>
        </w:tc>
        <w:tc>
          <w:tcPr>
            <w:tcW w:w="1236" w:type="dxa"/>
            <w:tcBorders>
              <w:bottom w:val="double" w:sz="4" w:space="0" w:color="auto"/>
            </w:tcBorders>
          </w:tcPr>
          <w:p w14:paraId="41D52386" w14:textId="77777777" w:rsidR="0032654B" w:rsidRPr="00DD42C8" w:rsidRDefault="0032654B" w:rsidP="0032654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Özel Dolaşım Sistemler</w:t>
            </w:r>
            <w:r w:rsidRPr="00533ED5">
              <w:rPr>
                <w:rFonts w:ascii="Calibri" w:hAnsi="Calibri" w:cs="Calibri"/>
                <w:sz w:val="18"/>
                <w:szCs w:val="18"/>
              </w:rPr>
              <w:tab/>
            </w:r>
          </w:p>
        </w:tc>
        <w:tc>
          <w:tcPr>
            <w:tcW w:w="1236" w:type="dxa"/>
            <w:tcBorders>
              <w:bottom w:val="double" w:sz="4" w:space="0" w:color="auto"/>
            </w:tcBorders>
          </w:tcPr>
          <w:p w14:paraId="41D52387" w14:textId="77777777" w:rsidR="0032654B" w:rsidRDefault="0032654B" w:rsidP="0032654B">
            <w:r w:rsidRPr="00170C4F">
              <w:rPr>
                <w:rFonts w:ascii="Calibri" w:hAnsi="Calibri" w:cs="Calibri"/>
                <w:sz w:val="16"/>
                <w:szCs w:val="16"/>
              </w:rPr>
              <w:t>Prof. Dr. B. D. OBAY</w:t>
            </w:r>
          </w:p>
        </w:tc>
      </w:tr>
      <w:tr w:rsidR="0032654B" w:rsidRPr="00B6059C" w14:paraId="41D52393" w14:textId="77777777" w:rsidTr="0032654B">
        <w:trPr>
          <w:trHeight w:val="202"/>
        </w:trPr>
        <w:tc>
          <w:tcPr>
            <w:tcW w:w="76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2389" w14:textId="77777777" w:rsidR="0032654B" w:rsidRDefault="0032654B" w:rsidP="0032654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41D5238A" w14:textId="77777777" w:rsidR="0032654B" w:rsidRPr="0041613B" w:rsidRDefault="0032654B" w:rsidP="0032654B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271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38B" w14:textId="77777777" w:rsidR="0032654B" w:rsidRPr="0041613B" w:rsidRDefault="0032654B" w:rsidP="0032654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27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41D5238C" w14:textId="77777777" w:rsidR="0032654B" w:rsidRPr="00666831" w:rsidRDefault="0032654B" w:rsidP="0032654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istoloji-Embriyoloji</w:t>
            </w:r>
          </w:p>
        </w:tc>
        <w:tc>
          <w:tcPr>
            <w:tcW w:w="1820" w:type="dxa"/>
            <w:tcBorders>
              <w:top w:val="double" w:sz="4" w:space="0" w:color="auto"/>
              <w:bottom w:val="triple" w:sz="4" w:space="0" w:color="auto"/>
            </w:tcBorders>
          </w:tcPr>
          <w:p w14:paraId="41D5238D" w14:textId="77777777" w:rsidR="0032654B" w:rsidRPr="00666831" w:rsidRDefault="0032654B" w:rsidP="0032654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Akciğer histolojisi</w:t>
            </w:r>
          </w:p>
        </w:tc>
        <w:tc>
          <w:tcPr>
            <w:tcW w:w="365" w:type="dxa"/>
            <w:tcBorders>
              <w:top w:val="double" w:sz="4" w:space="0" w:color="auto"/>
              <w:bottom w:val="triple" w:sz="4" w:space="0" w:color="auto"/>
            </w:tcBorders>
          </w:tcPr>
          <w:p w14:paraId="41D5238E" w14:textId="77777777" w:rsidR="0032654B" w:rsidRPr="00666831" w:rsidRDefault="0032654B" w:rsidP="0032654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double" w:sz="4" w:space="0" w:color="auto"/>
              <w:bottom w:val="triple" w:sz="4" w:space="0" w:color="auto"/>
            </w:tcBorders>
          </w:tcPr>
          <w:p w14:paraId="41D5238F" w14:textId="77777777" w:rsidR="0032654B" w:rsidRPr="00C863B7" w:rsidRDefault="0032654B" w:rsidP="0032654B">
            <w:pPr>
              <w:rPr>
                <w:rFonts w:ascii="Calibri" w:hAnsi="Calibri" w:cs="Calibri"/>
                <w:sz w:val="16"/>
                <w:szCs w:val="16"/>
              </w:rPr>
            </w:pPr>
            <w:r w:rsidRPr="00C863B7">
              <w:rPr>
                <w:rFonts w:ascii="Calibri" w:hAnsi="Calibri" w:cs="Calibri"/>
                <w:sz w:val="16"/>
                <w:szCs w:val="16"/>
              </w:rPr>
              <w:t>Dr. Öğr. Üyesi Ercan AYAZ</w:t>
            </w:r>
          </w:p>
        </w:tc>
        <w:tc>
          <w:tcPr>
            <w:tcW w:w="1236" w:type="dxa"/>
            <w:tcBorders>
              <w:top w:val="double" w:sz="4" w:space="0" w:color="auto"/>
              <w:bottom w:val="triple" w:sz="4" w:space="0" w:color="auto"/>
            </w:tcBorders>
          </w:tcPr>
          <w:p w14:paraId="41D52390" w14:textId="77777777" w:rsidR="0032654B" w:rsidRPr="00DD42C8" w:rsidRDefault="0032654B" w:rsidP="0032654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DD42C8">
              <w:rPr>
                <w:rFonts w:ascii="Calibri" w:hAnsi="Calibri" w:cs="Calibri"/>
                <w:sz w:val="18"/>
                <w:szCs w:val="18"/>
              </w:rPr>
              <w:t>Fizyoloji</w:t>
            </w:r>
          </w:p>
        </w:tc>
        <w:tc>
          <w:tcPr>
            <w:tcW w:w="1236" w:type="dxa"/>
            <w:tcBorders>
              <w:top w:val="double" w:sz="4" w:space="0" w:color="auto"/>
              <w:bottom w:val="triple" w:sz="4" w:space="0" w:color="auto"/>
            </w:tcBorders>
          </w:tcPr>
          <w:p w14:paraId="41D52391" w14:textId="77777777" w:rsidR="0032654B" w:rsidRPr="00DD42C8" w:rsidRDefault="0032654B" w:rsidP="0032654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533ED5">
              <w:rPr>
                <w:rFonts w:ascii="Calibri" w:hAnsi="Calibri" w:cs="Calibri"/>
                <w:sz w:val="18"/>
                <w:szCs w:val="18"/>
              </w:rPr>
              <w:t>Özel Dolaşım Sistemleri</w:t>
            </w:r>
          </w:p>
        </w:tc>
        <w:tc>
          <w:tcPr>
            <w:tcW w:w="1236" w:type="dxa"/>
            <w:tcBorders>
              <w:top w:val="double" w:sz="4" w:space="0" w:color="auto"/>
              <w:bottom w:val="triple" w:sz="4" w:space="0" w:color="auto"/>
            </w:tcBorders>
          </w:tcPr>
          <w:p w14:paraId="41D52392" w14:textId="77777777" w:rsidR="0032654B" w:rsidRDefault="0032654B" w:rsidP="0032654B">
            <w:r w:rsidRPr="00170C4F">
              <w:rPr>
                <w:rFonts w:ascii="Calibri" w:hAnsi="Calibri" w:cs="Calibri"/>
                <w:sz w:val="16"/>
                <w:szCs w:val="16"/>
              </w:rPr>
              <w:t>Prof. Dr. B. D. OBAY</w:t>
            </w:r>
          </w:p>
        </w:tc>
      </w:tr>
      <w:tr w:rsidR="0032654B" w:rsidRPr="00B6059C" w14:paraId="41D5239E" w14:textId="77777777" w:rsidTr="0032654B">
        <w:trPr>
          <w:trHeight w:val="202"/>
        </w:trPr>
        <w:tc>
          <w:tcPr>
            <w:tcW w:w="76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2394" w14:textId="77777777" w:rsidR="0032654B" w:rsidRDefault="0032654B" w:rsidP="002A0F6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1D52395" w14:textId="77777777" w:rsidR="0032654B" w:rsidRPr="0041613B" w:rsidRDefault="0032654B" w:rsidP="002A0F60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271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396" w14:textId="77777777" w:rsidR="0032654B" w:rsidRPr="0041613B" w:rsidRDefault="0032654B" w:rsidP="002A0F60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27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41D52397" w14:textId="77777777" w:rsidR="0032654B" w:rsidRPr="002A0F60" w:rsidRDefault="0032654B" w:rsidP="002A0F60">
            <w:pPr>
              <w:rPr>
                <w:rFonts w:cstheme="minorHAnsi"/>
              </w:rPr>
            </w:pPr>
            <w:r w:rsidRPr="002A0F60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182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14:paraId="41D52398" w14:textId="77777777" w:rsidR="0032654B" w:rsidRPr="002A0F60" w:rsidRDefault="0032654B" w:rsidP="002A0F6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14:paraId="41D52399" w14:textId="77777777" w:rsidR="0032654B" w:rsidRPr="002A0F60" w:rsidRDefault="0032654B" w:rsidP="002A0F6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14:paraId="41D5239A" w14:textId="77777777" w:rsidR="0032654B" w:rsidRPr="002A0F60" w:rsidRDefault="0032654B" w:rsidP="002A0F6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14:paraId="41D5239B" w14:textId="77777777" w:rsidR="0032654B" w:rsidRPr="002A0F60" w:rsidRDefault="0032654B" w:rsidP="002A0F6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14:paraId="41D5239C" w14:textId="77777777" w:rsidR="0032654B" w:rsidRPr="002A0F60" w:rsidRDefault="0032654B" w:rsidP="002A0F6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14:paraId="41D5239D" w14:textId="77777777" w:rsidR="0032654B" w:rsidRPr="002A0F60" w:rsidRDefault="0032654B" w:rsidP="002A0F6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32654B" w:rsidRPr="00B6059C" w14:paraId="41D523A9" w14:textId="77777777" w:rsidTr="0032654B">
        <w:trPr>
          <w:trHeight w:val="202"/>
        </w:trPr>
        <w:tc>
          <w:tcPr>
            <w:tcW w:w="76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239F" w14:textId="77777777" w:rsidR="0032654B" w:rsidRDefault="0032654B" w:rsidP="002A0F6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41D523A0" w14:textId="77777777" w:rsidR="0032654B" w:rsidRPr="0041613B" w:rsidRDefault="0032654B" w:rsidP="002A0F60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271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3A1" w14:textId="77777777" w:rsidR="0032654B" w:rsidRPr="0041613B" w:rsidRDefault="0032654B" w:rsidP="002A0F60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27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41D523A2" w14:textId="77777777" w:rsidR="0032654B" w:rsidRPr="002A0F60" w:rsidRDefault="0032654B" w:rsidP="002A0F60">
            <w:pPr>
              <w:rPr>
                <w:rFonts w:cstheme="minorHAnsi"/>
              </w:rPr>
            </w:pPr>
            <w:r w:rsidRPr="002A0F60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1820" w:type="dxa"/>
            <w:tcBorders>
              <w:top w:val="double" w:sz="4" w:space="0" w:color="auto"/>
            </w:tcBorders>
            <w:shd w:val="clear" w:color="auto" w:fill="FFFFCC"/>
          </w:tcPr>
          <w:p w14:paraId="41D523A3" w14:textId="77777777" w:rsidR="0032654B" w:rsidRPr="002A0F60" w:rsidRDefault="0032654B" w:rsidP="002A0F6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double" w:sz="4" w:space="0" w:color="auto"/>
            </w:tcBorders>
            <w:shd w:val="clear" w:color="auto" w:fill="FFFFCC"/>
          </w:tcPr>
          <w:p w14:paraId="41D523A4" w14:textId="77777777" w:rsidR="0032654B" w:rsidRPr="002A0F60" w:rsidRDefault="0032654B" w:rsidP="002A0F6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double" w:sz="4" w:space="0" w:color="auto"/>
            </w:tcBorders>
            <w:shd w:val="clear" w:color="auto" w:fill="FFFFCC"/>
          </w:tcPr>
          <w:p w14:paraId="41D523A5" w14:textId="77777777" w:rsidR="0032654B" w:rsidRPr="002A0F60" w:rsidRDefault="0032654B" w:rsidP="002A0F6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double" w:sz="4" w:space="0" w:color="auto"/>
            </w:tcBorders>
            <w:shd w:val="clear" w:color="auto" w:fill="FFFFCC"/>
          </w:tcPr>
          <w:p w14:paraId="41D523A6" w14:textId="77777777" w:rsidR="0032654B" w:rsidRPr="002A0F60" w:rsidRDefault="0032654B" w:rsidP="002A0F6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double" w:sz="4" w:space="0" w:color="auto"/>
            </w:tcBorders>
            <w:shd w:val="clear" w:color="auto" w:fill="FFFFCC"/>
          </w:tcPr>
          <w:p w14:paraId="41D523A7" w14:textId="77777777" w:rsidR="0032654B" w:rsidRPr="002A0F60" w:rsidRDefault="0032654B" w:rsidP="002A0F6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double" w:sz="4" w:space="0" w:color="auto"/>
            </w:tcBorders>
            <w:shd w:val="clear" w:color="auto" w:fill="FFFFCC"/>
          </w:tcPr>
          <w:p w14:paraId="41D523A8" w14:textId="77777777" w:rsidR="0032654B" w:rsidRPr="002A0F60" w:rsidRDefault="0032654B" w:rsidP="002A0F6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32654B" w:rsidRPr="00B6059C" w14:paraId="41D523B4" w14:textId="77777777" w:rsidTr="0032654B">
        <w:trPr>
          <w:trHeight w:val="202"/>
        </w:trPr>
        <w:tc>
          <w:tcPr>
            <w:tcW w:w="76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23AA" w14:textId="77777777" w:rsidR="0032654B" w:rsidRDefault="0032654B" w:rsidP="00E5696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4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41D523AB" w14:textId="77777777" w:rsidR="0032654B" w:rsidRPr="0041613B" w:rsidRDefault="0032654B" w:rsidP="00E5696A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271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3AC" w14:textId="77777777" w:rsidR="0032654B" w:rsidRPr="0041613B" w:rsidRDefault="0032654B" w:rsidP="00E5696A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273" w:type="dxa"/>
            <w:tcBorders>
              <w:left w:val="triple" w:sz="4" w:space="0" w:color="auto"/>
            </w:tcBorders>
            <w:shd w:val="clear" w:color="auto" w:fill="FFFFCC"/>
          </w:tcPr>
          <w:p w14:paraId="41D523AD" w14:textId="77777777" w:rsidR="0032654B" w:rsidRDefault="0032654B" w:rsidP="00E5696A">
            <w:r w:rsidRPr="00C5500A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1820" w:type="dxa"/>
            <w:shd w:val="clear" w:color="auto" w:fill="FFFFCC"/>
          </w:tcPr>
          <w:p w14:paraId="41D523AE" w14:textId="77777777" w:rsidR="0032654B" w:rsidRPr="00FD5B58" w:rsidRDefault="0032654B" w:rsidP="00E5696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dxa"/>
            <w:shd w:val="clear" w:color="auto" w:fill="FFFFCC"/>
          </w:tcPr>
          <w:p w14:paraId="41D523AF" w14:textId="77777777" w:rsidR="0032654B" w:rsidRPr="00FD5B58" w:rsidRDefault="0032654B" w:rsidP="00E5696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6" w:type="dxa"/>
            <w:shd w:val="clear" w:color="auto" w:fill="FFFFCC"/>
          </w:tcPr>
          <w:p w14:paraId="41D523B0" w14:textId="77777777" w:rsidR="0032654B" w:rsidRPr="00FD5B58" w:rsidRDefault="0032654B" w:rsidP="00E5696A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FFFFCC"/>
          </w:tcPr>
          <w:p w14:paraId="41D523B1" w14:textId="77777777" w:rsidR="0032654B" w:rsidRPr="00FD5B58" w:rsidRDefault="0032654B" w:rsidP="00E5696A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FFFFCC"/>
          </w:tcPr>
          <w:p w14:paraId="41D523B2" w14:textId="77777777" w:rsidR="0032654B" w:rsidRPr="00FD5B58" w:rsidRDefault="0032654B" w:rsidP="00E5696A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FFFFCC"/>
          </w:tcPr>
          <w:p w14:paraId="41D523B3" w14:textId="77777777" w:rsidR="0032654B" w:rsidRPr="00FD5B58" w:rsidRDefault="0032654B" w:rsidP="00E5696A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32654B" w:rsidRPr="00B6059C" w14:paraId="41D523BF" w14:textId="77777777" w:rsidTr="0032654B">
        <w:trPr>
          <w:trHeight w:val="202"/>
        </w:trPr>
        <w:tc>
          <w:tcPr>
            <w:tcW w:w="76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23B5" w14:textId="77777777" w:rsidR="0032654B" w:rsidRDefault="0032654B" w:rsidP="00E5696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41D523B6" w14:textId="77777777" w:rsidR="0032654B" w:rsidRPr="0041613B" w:rsidRDefault="0032654B" w:rsidP="00E5696A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271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3B7" w14:textId="77777777" w:rsidR="0032654B" w:rsidRPr="0041613B" w:rsidRDefault="0032654B" w:rsidP="00E5696A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273" w:type="dxa"/>
            <w:tcBorders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14:paraId="41D523B8" w14:textId="77777777" w:rsidR="0032654B" w:rsidRDefault="0032654B" w:rsidP="00E5696A">
            <w:r w:rsidRPr="00C5500A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1820" w:type="dxa"/>
            <w:tcBorders>
              <w:bottom w:val="thickThinLargeGap" w:sz="24" w:space="0" w:color="auto"/>
            </w:tcBorders>
            <w:shd w:val="clear" w:color="auto" w:fill="FFFFCC"/>
          </w:tcPr>
          <w:p w14:paraId="41D523B9" w14:textId="77777777" w:rsidR="0032654B" w:rsidRPr="00FD5B58" w:rsidRDefault="0032654B" w:rsidP="00E5696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dxa"/>
            <w:tcBorders>
              <w:bottom w:val="thickThinLargeGap" w:sz="24" w:space="0" w:color="auto"/>
            </w:tcBorders>
            <w:shd w:val="clear" w:color="auto" w:fill="FFFFCC"/>
          </w:tcPr>
          <w:p w14:paraId="41D523BA" w14:textId="77777777" w:rsidR="0032654B" w:rsidRPr="00FD5B58" w:rsidRDefault="0032654B" w:rsidP="00E5696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6" w:type="dxa"/>
            <w:tcBorders>
              <w:bottom w:val="thickThinLargeGap" w:sz="24" w:space="0" w:color="auto"/>
            </w:tcBorders>
            <w:shd w:val="clear" w:color="auto" w:fill="FFFFCC"/>
          </w:tcPr>
          <w:p w14:paraId="41D523BB" w14:textId="77777777" w:rsidR="0032654B" w:rsidRPr="00FD5B58" w:rsidRDefault="0032654B" w:rsidP="00E5696A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36" w:type="dxa"/>
            <w:tcBorders>
              <w:bottom w:val="thickThinLargeGap" w:sz="24" w:space="0" w:color="auto"/>
            </w:tcBorders>
            <w:shd w:val="clear" w:color="auto" w:fill="FFFFCC"/>
          </w:tcPr>
          <w:p w14:paraId="41D523BC" w14:textId="77777777" w:rsidR="0032654B" w:rsidRPr="00FD5B58" w:rsidRDefault="0032654B" w:rsidP="00E5696A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36" w:type="dxa"/>
            <w:tcBorders>
              <w:bottom w:val="thickThinLargeGap" w:sz="24" w:space="0" w:color="auto"/>
            </w:tcBorders>
            <w:shd w:val="clear" w:color="auto" w:fill="FFFFCC"/>
          </w:tcPr>
          <w:p w14:paraId="41D523BD" w14:textId="77777777" w:rsidR="0032654B" w:rsidRPr="00FD5B58" w:rsidRDefault="0032654B" w:rsidP="00E5696A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36" w:type="dxa"/>
            <w:tcBorders>
              <w:bottom w:val="thickThinLargeGap" w:sz="24" w:space="0" w:color="auto"/>
            </w:tcBorders>
            <w:shd w:val="clear" w:color="auto" w:fill="FFFFCC"/>
          </w:tcPr>
          <w:p w14:paraId="41D523BE" w14:textId="77777777" w:rsidR="0032654B" w:rsidRPr="00FD5B58" w:rsidRDefault="0032654B" w:rsidP="00E5696A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</w:tbl>
    <w:p w14:paraId="41D523C0" w14:textId="77777777" w:rsidR="00A91EA9" w:rsidRDefault="00A91EA9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23C1" w14:textId="77777777" w:rsidR="00A26C6F" w:rsidRDefault="00A26C6F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23C2" w14:textId="77777777" w:rsidR="0032654B" w:rsidRDefault="0032654B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23C3" w14:textId="77777777" w:rsidR="0032654B" w:rsidRDefault="0032654B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23C4" w14:textId="77777777" w:rsidR="0032654B" w:rsidRDefault="0032654B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23C5" w14:textId="77777777" w:rsidR="0032654B" w:rsidRDefault="0032654B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23C6" w14:textId="77777777" w:rsidR="0032654B" w:rsidRDefault="0032654B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23C7" w14:textId="77777777" w:rsidR="0032654B" w:rsidRDefault="0032654B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23C8" w14:textId="77777777" w:rsidR="0032654B" w:rsidRDefault="0032654B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23C9" w14:textId="77777777" w:rsidR="0032654B" w:rsidRDefault="0032654B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23CA" w14:textId="77777777" w:rsidR="0032654B" w:rsidRDefault="0032654B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23CB" w14:textId="77777777" w:rsidR="005C0D60" w:rsidRDefault="005C0D60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8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14"/>
        <w:gridCol w:w="308"/>
        <w:gridCol w:w="1155"/>
        <w:gridCol w:w="1635"/>
        <w:gridCol w:w="308"/>
        <w:gridCol w:w="1421"/>
        <w:gridCol w:w="1049"/>
        <w:gridCol w:w="1135"/>
        <w:gridCol w:w="1421"/>
      </w:tblGrid>
      <w:tr w:rsidR="0032654B" w:rsidRPr="00B6059C" w14:paraId="41D523D6" w14:textId="77777777" w:rsidTr="0032654B">
        <w:trPr>
          <w:trHeight w:val="210"/>
        </w:trPr>
        <w:tc>
          <w:tcPr>
            <w:tcW w:w="1134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41D523CC" w14:textId="77777777" w:rsidR="0032654B" w:rsidRPr="005C0D60" w:rsidRDefault="0032654B" w:rsidP="0032654B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1D523CD" w14:textId="77777777" w:rsidR="0032654B" w:rsidRPr="0041613B" w:rsidRDefault="0032654B" w:rsidP="0032654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3CE" w14:textId="77777777" w:rsidR="0032654B" w:rsidRPr="0041613B" w:rsidRDefault="0032654B" w:rsidP="0032654B">
            <w:pPr>
              <w:rPr>
                <w:i/>
                <w:sz w:val="18"/>
                <w:szCs w:val="18"/>
              </w:rPr>
            </w:pPr>
          </w:p>
        </w:tc>
        <w:tc>
          <w:tcPr>
            <w:tcW w:w="1155" w:type="dxa"/>
            <w:tcBorders>
              <w:left w:val="triple" w:sz="4" w:space="0" w:color="auto"/>
            </w:tcBorders>
            <w:vAlign w:val="center"/>
          </w:tcPr>
          <w:p w14:paraId="41D523CF" w14:textId="77777777" w:rsidR="0032654B" w:rsidRPr="00A34875" w:rsidRDefault="0032654B" w:rsidP="0032654B">
            <w:pPr>
              <w:pStyle w:val="TableParagraph"/>
              <w:spacing w:before="7" w:line="198" w:lineRule="exact"/>
              <w:ind w:left="75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bidi="ar-SA"/>
              </w:rPr>
            </w:pPr>
            <w:r w:rsidRPr="00A34875">
              <w:rPr>
                <w:rFonts w:asciiTheme="minorHAnsi" w:eastAsiaTheme="minorHAnsi" w:hAnsiTheme="minorHAnsi" w:cstheme="minorHAnsi"/>
                <w:b/>
                <w:sz w:val="18"/>
                <w:szCs w:val="18"/>
                <w:lang w:bidi="ar-SA"/>
              </w:rPr>
              <w:t>A-Şube</w:t>
            </w:r>
            <w:r w:rsidR="00574AB9">
              <w:rPr>
                <w:rFonts w:asciiTheme="minorHAnsi" w:eastAsiaTheme="minorHAnsi" w:hAnsiTheme="minorHAnsi" w:cstheme="minorHAnsi"/>
                <w:b/>
                <w:sz w:val="18"/>
                <w:szCs w:val="18"/>
                <w:lang w:bidi="ar-SA"/>
              </w:rPr>
              <w:t>si</w:t>
            </w:r>
          </w:p>
        </w:tc>
        <w:tc>
          <w:tcPr>
            <w:tcW w:w="1635" w:type="dxa"/>
            <w:vAlign w:val="center"/>
          </w:tcPr>
          <w:p w14:paraId="41D523D0" w14:textId="77777777" w:rsidR="0032654B" w:rsidRPr="00A34875" w:rsidRDefault="0032654B" w:rsidP="0032654B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08" w:type="dxa"/>
            <w:vAlign w:val="center"/>
          </w:tcPr>
          <w:p w14:paraId="41D523D1" w14:textId="77777777" w:rsidR="0032654B" w:rsidRPr="00A34875" w:rsidRDefault="0032654B" w:rsidP="0032654B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14:paraId="41D523D2" w14:textId="77777777" w:rsidR="0032654B" w:rsidRPr="00A34875" w:rsidRDefault="0032654B" w:rsidP="0032654B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41D523D3" w14:textId="77777777" w:rsidR="0032654B" w:rsidRPr="00A34875" w:rsidRDefault="0032654B" w:rsidP="0032654B">
            <w:pPr>
              <w:pStyle w:val="TableParagraph"/>
              <w:spacing w:before="7" w:line="198" w:lineRule="exact"/>
              <w:ind w:left="75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A34875">
              <w:rPr>
                <w:rFonts w:asciiTheme="minorHAnsi" w:eastAsiaTheme="minorHAnsi" w:hAnsiTheme="minorHAnsi" w:cstheme="minorHAnsi"/>
                <w:b/>
                <w:sz w:val="18"/>
                <w:szCs w:val="18"/>
                <w:lang w:bidi="ar-SA"/>
              </w:rPr>
              <w:t>B-Şube</w:t>
            </w:r>
            <w:r w:rsidR="00574AB9">
              <w:rPr>
                <w:rFonts w:asciiTheme="minorHAnsi" w:eastAsiaTheme="minorHAnsi" w:hAnsiTheme="minorHAnsi" w:cstheme="minorHAnsi"/>
                <w:b/>
                <w:sz w:val="18"/>
                <w:szCs w:val="18"/>
                <w:lang w:bidi="ar-SA"/>
              </w:rPr>
              <w:t>si</w:t>
            </w:r>
          </w:p>
        </w:tc>
        <w:tc>
          <w:tcPr>
            <w:tcW w:w="1135" w:type="dxa"/>
            <w:vAlign w:val="center"/>
          </w:tcPr>
          <w:p w14:paraId="41D523D4" w14:textId="77777777" w:rsidR="0032654B" w:rsidRPr="00A34875" w:rsidRDefault="0032654B" w:rsidP="0032654B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14:paraId="41D523D5" w14:textId="77777777" w:rsidR="0032654B" w:rsidRPr="00A34875" w:rsidRDefault="0032654B" w:rsidP="0032654B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32654B" w:rsidRPr="00B6059C" w14:paraId="41D523E5" w14:textId="77777777" w:rsidTr="0032654B">
        <w:trPr>
          <w:trHeight w:val="210"/>
        </w:trPr>
        <w:tc>
          <w:tcPr>
            <w:tcW w:w="113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41D523D7" w14:textId="77777777" w:rsidR="0032654B" w:rsidRPr="005C0D60" w:rsidRDefault="0032654B" w:rsidP="0032654B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  <w:p w14:paraId="41D523D8" w14:textId="77777777" w:rsidR="0032654B" w:rsidRPr="005C0D60" w:rsidRDefault="0032654B" w:rsidP="0032654B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  <w:p w14:paraId="41D523D9" w14:textId="77777777" w:rsidR="0032654B" w:rsidRPr="005C0D60" w:rsidRDefault="0032654B" w:rsidP="0032654B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  <w:p w14:paraId="41D523DA" w14:textId="77777777" w:rsidR="0032654B" w:rsidRPr="005C0D60" w:rsidRDefault="0032654B" w:rsidP="0032654B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5C0D60">
              <w:rPr>
                <w:rFonts w:cs="Times New Roman"/>
                <w:b/>
                <w:i/>
                <w:sz w:val="20"/>
                <w:szCs w:val="20"/>
              </w:rPr>
              <w:t>1</w:t>
            </w:r>
            <w:r>
              <w:rPr>
                <w:rFonts w:cs="Times New Roman"/>
                <w:b/>
                <w:i/>
                <w:sz w:val="20"/>
                <w:szCs w:val="20"/>
              </w:rPr>
              <w:t>7</w:t>
            </w:r>
            <w:r w:rsidRPr="005C0D60">
              <w:rPr>
                <w:rFonts w:cs="Times New Roman"/>
                <w:b/>
                <w:i/>
                <w:sz w:val="20"/>
                <w:szCs w:val="20"/>
              </w:rPr>
              <w:t>.11.202</w:t>
            </w:r>
            <w:r>
              <w:rPr>
                <w:rFonts w:cs="Times New Roman"/>
                <w:b/>
                <w:i/>
                <w:sz w:val="20"/>
                <w:szCs w:val="20"/>
              </w:rPr>
              <w:t>5</w:t>
            </w:r>
          </w:p>
          <w:p w14:paraId="41D523DB" w14:textId="77777777" w:rsidR="0032654B" w:rsidRPr="003534C0" w:rsidRDefault="0032654B" w:rsidP="0032654B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PAZARTESİ</w:t>
            </w:r>
          </w:p>
        </w:tc>
        <w:tc>
          <w:tcPr>
            <w:tcW w:w="71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1D523DC" w14:textId="77777777" w:rsidR="0032654B" w:rsidRPr="0041613B" w:rsidRDefault="0032654B" w:rsidP="0032654B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3DD" w14:textId="77777777" w:rsidR="0032654B" w:rsidRPr="0041613B" w:rsidRDefault="0032654B" w:rsidP="0032654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155" w:type="dxa"/>
            <w:tcBorders>
              <w:left w:val="triple" w:sz="4" w:space="0" w:color="auto"/>
            </w:tcBorders>
          </w:tcPr>
          <w:p w14:paraId="41D523DE" w14:textId="77777777" w:rsidR="0032654B" w:rsidRPr="00666831" w:rsidRDefault="0032654B" w:rsidP="0032654B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istoloji-Embriyoloji</w:t>
            </w:r>
          </w:p>
        </w:tc>
        <w:tc>
          <w:tcPr>
            <w:tcW w:w="1635" w:type="dxa"/>
          </w:tcPr>
          <w:p w14:paraId="41D523DF" w14:textId="77777777" w:rsidR="0032654B" w:rsidRPr="00666831" w:rsidRDefault="0032654B" w:rsidP="0032654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Akciğer Histolojisi</w:t>
            </w:r>
          </w:p>
        </w:tc>
        <w:tc>
          <w:tcPr>
            <w:tcW w:w="308" w:type="dxa"/>
          </w:tcPr>
          <w:p w14:paraId="41D523E0" w14:textId="77777777" w:rsidR="0032654B" w:rsidRPr="00666831" w:rsidRDefault="0032654B" w:rsidP="0032654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1" w:type="dxa"/>
          </w:tcPr>
          <w:p w14:paraId="41D523E1" w14:textId="77777777" w:rsidR="0032654B" w:rsidRPr="00C863B7" w:rsidRDefault="0032654B" w:rsidP="0032654B">
            <w:pPr>
              <w:rPr>
                <w:rFonts w:cstheme="minorHAnsi"/>
                <w:sz w:val="16"/>
                <w:szCs w:val="16"/>
              </w:rPr>
            </w:pPr>
            <w:r w:rsidRPr="00C863B7">
              <w:rPr>
                <w:rFonts w:cstheme="minorHAnsi"/>
                <w:sz w:val="16"/>
                <w:szCs w:val="16"/>
              </w:rPr>
              <w:t>Dr. Öğr. Üyesi Ercan AYAZ</w:t>
            </w:r>
          </w:p>
        </w:tc>
        <w:tc>
          <w:tcPr>
            <w:tcW w:w="1049" w:type="dxa"/>
          </w:tcPr>
          <w:p w14:paraId="41D523E2" w14:textId="77777777" w:rsidR="0032654B" w:rsidRPr="00666831" w:rsidRDefault="0032654B" w:rsidP="0032654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1135" w:type="dxa"/>
          </w:tcPr>
          <w:p w14:paraId="41D523E3" w14:textId="77777777" w:rsidR="0032654B" w:rsidRPr="00666831" w:rsidRDefault="0032654B" w:rsidP="0032654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Akciğerlerde Gazların Difüzyonu</w:t>
            </w:r>
          </w:p>
        </w:tc>
        <w:tc>
          <w:tcPr>
            <w:tcW w:w="1421" w:type="dxa"/>
          </w:tcPr>
          <w:p w14:paraId="41D523E4" w14:textId="77777777" w:rsidR="0032654B" w:rsidRPr="00C863B7" w:rsidRDefault="0032654B" w:rsidP="0032654B">
            <w:pPr>
              <w:rPr>
                <w:rFonts w:cstheme="minorHAnsi"/>
                <w:sz w:val="16"/>
                <w:szCs w:val="16"/>
              </w:rPr>
            </w:pPr>
            <w:r w:rsidRPr="00C863B7">
              <w:rPr>
                <w:rFonts w:cstheme="minorHAnsi"/>
                <w:sz w:val="16"/>
                <w:szCs w:val="16"/>
              </w:rPr>
              <w:t>Prof.Dr.M.BAYLAN</w:t>
            </w:r>
          </w:p>
        </w:tc>
      </w:tr>
      <w:tr w:rsidR="0032654B" w:rsidRPr="00B6059C" w14:paraId="41D523F0" w14:textId="77777777" w:rsidTr="0032654B">
        <w:trPr>
          <w:trHeight w:val="209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23E6" w14:textId="77777777" w:rsidR="0032654B" w:rsidRPr="003534C0" w:rsidRDefault="0032654B" w:rsidP="0032654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41D523E7" w14:textId="77777777" w:rsidR="0032654B" w:rsidRPr="0041613B" w:rsidRDefault="0032654B" w:rsidP="0032654B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3E8" w14:textId="77777777" w:rsidR="0032654B" w:rsidRPr="0041613B" w:rsidRDefault="0032654B" w:rsidP="0032654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155" w:type="dxa"/>
            <w:tcBorders>
              <w:left w:val="triple" w:sz="4" w:space="0" w:color="auto"/>
            </w:tcBorders>
          </w:tcPr>
          <w:p w14:paraId="41D523E9" w14:textId="77777777" w:rsidR="0032654B" w:rsidRPr="00666831" w:rsidRDefault="0032654B" w:rsidP="0032654B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istoloji-Embriyoloji</w:t>
            </w:r>
          </w:p>
        </w:tc>
        <w:tc>
          <w:tcPr>
            <w:tcW w:w="1635" w:type="dxa"/>
          </w:tcPr>
          <w:p w14:paraId="41D523EA" w14:textId="77777777" w:rsidR="0032654B" w:rsidRPr="00666831" w:rsidRDefault="0032654B" w:rsidP="0032654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Akciğer Histolojisi</w:t>
            </w:r>
          </w:p>
        </w:tc>
        <w:tc>
          <w:tcPr>
            <w:tcW w:w="308" w:type="dxa"/>
          </w:tcPr>
          <w:p w14:paraId="41D523EB" w14:textId="77777777" w:rsidR="0032654B" w:rsidRPr="00666831" w:rsidRDefault="0032654B" w:rsidP="0032654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1" w:type="dxa"/>
          </w:tcPr>
          <w:p w14:paraId="41D523EC" w14:textId="77777777" w:rsidR="0032654B" w:rsidRPr="00C863B7" w:rsidRDefault="0032654B" w:rsidP="0032654B">
            <w:pPr>
              <w:rPr>
                <w:rFonts w:cstheme="minorHAnsi"/>
                <w:sz w:val="16"/>
                <w:szCs w:val="16"/>
              </w:rPr>
            </w:pPr>
            <w:r w:rsidRPr="00C863B7">
              <w:rPr>
                <w:rFonts w:cstheme="minorHAnsi"/>
                <w:sz w:val="16"/>
                <w:szCs w:val="16"/>
              </w:rPr>
              <w:t>Dr. Öğr. Üyesi Ercan AYAZ</w:t>
            </w:r>
          </w:p>
        </w:tc>
        <w:tc>
          <w:tcPr>
            <w:tcW w:w="1049" w:type="dxa"/>
          </w:tcPr>
          <w:p w14:paraId="41D523ED" w14:textId="77777777" w:rsidR="0032654B" w:rsidRPr="00666831" w:rsidRDefault="0032654B" w:rsidP="0032654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1135" w:type="dxa"/>
          </w:tcPr>
          <w:p w14:paraId="41D523EE" w14:textId="77777777" w:rsidR="0032654B" w:rsidRPr="00666831" w:rsidRDefault="0032654B" w:rsidP="0032654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Dokularda Gazların Difüzyonu</w:t>
            </w:r>
          </w:p>
        </w:tc>
        <w:tc>
          <w:tcPr>
            <w:tcW w:w="1421" w:type="dxa"/>
          </w:tcPr>
          <w:p w14:paraId="41D523EF" w14:textId="77777777" w:rsidR="0032654B" w:rsidRPr="00C863B7" w:rsidRDefault="0032654B" w:rsidP="0032654B">
            <w:pPr>
              <w:rPr>
                <w:rFonts w:cstheme="minorHAnsi"/>
                <w:sz w:val="16"/>
                <w:szCs w:val="16"/>
              </w:rPr>
            </w:pPr>
            <w:r w:rsidRPr="00C863B7">
              <w:rPr>
                <w:rFonts w:cstheme="minorHAnsi"/>
                <w:sz w:val="16"/>
                <w:szCs w:val="16"/>
              </w:rPr>
              <w:t>Prof.Dr.M.BAYLAN</w:t>
            </w:r>
          </w:p>
        </w:tc>
      </w:tr>
      <w:tr w:rsidR="0032654B" w:rsidRPr="00B6059C" w14:paraId="41D523FB" w14:textId="77777777" w:rsidTr="0032654B">
        <w:trPr>
          <w:trHeight w:val="54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23F1" w14:textId="77777777" w:rsidR="0032654B" w:rsidRPr="003534C0" w:rsidRDefault="0032654B" w:rsidP="0032654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1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41D523F2" w14:textId="77777777" w:rsidR="0032654B" w:rsidRPr="0041613B" w:rsidRDefault="0032654B" w:rsidP="0032654B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3F3" w14:textId="77777777" w:rsidR="0032654B" w:rsidRPr="0041613B" w:rsidRDefault="0032654B" w:rsidP="0032654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155" w:type="dxa"/>
            <w:tcBorders>
              <w:left w:val="triple" w:sz="4" w:space="0" w:color="auto"/>
              <w:bottom w:val="double" w:sz="4" w:space="0" w:color="auto"/>
            </w:tcBorders>
          </w:tcPr>
          <w:p w14:paraId="41D523F4" w14:textId="77777777" w:rsidR="0032654B" w:rsidRPr="00666831" w:rsidRDefault="0032654B" w:rsidP="0032654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1635" w:type="dxa"/>
            <w:tcBorders>
              <w:bottom w:val="double" w:sz="4" w:space="0" w:color="auto"/>
            </w:tcBorders>
          </w:tcPr>
          <w:p w14:paraId="41D523F5" w14:textId="77777777" w:rsidR="0032654B" w:rsidRPr="00666831" w:rsidRDefault="0032654B" w:rsidP="0032654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Akciğerlerde Gazların Difüzyonu</w:t>
            </w:r>
          </w:p>
        </w:tc>
        <w:tc>
          <w:tcPr>
            <w:tcW w:w="308" w:type="dxa"/>
            <w:tcBorders>
              <w:bottom w:val="double" w:sz="4" w:space="0" w:color="auto"/>
            </w:tcBorders>
          </w:tcPr>
          <w:p w14:paraId="41D523F6" w14:textId="77777777" w:rsidR="0032654B" w:rsidRPr="00666831" w:rsidRDefault="0032654B" w:rsidP="0032654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1" w:type="dxa"/>
            <w:tcBorders>
              <w:bottom w:val="double" w:sz="4" w:space="0" w:color="auto"/>
            </w:tcBorders>
          </w:tcPr>
          <w:p w14:paraId="41D523F7" w14:textId="77777777" w:rsidR="0032654B" w:rsidRPr="00C863B7" w:rsidRDefault="0032654B" w:rsidP="0032654B">
            <w:pPr>
              <w:rPr>
                <w:rFonts w:cstheme="minorHAnsi"/>
                <w:sz w:val="16"/>
                <w:szCs w:val="16"/>
              </w:rPr>
            </w:pPr>
            <w:r w:rsidRPr="00C863B7">
              <w:rPr>
                <w:rFonts w:cstheme="minorHAnsi"/>
                <w:sz w:val="16"/>
                <w:szCs w:val="16"/>
              </w:rPr>
              <w:t>Prof.Dr.M.BAYLAN</w:t>
            </w:r>
          </w:p>
        </w:tc>
        <w:tc>
          <w:tcPr>
            <w:tcW w:w="1049" w:type="dxa"/>
            <w:tcBorders>
              <w:bottom w:val="double" w:sz="4" w:space="0" w:color="auto"/>
            </w:tcBorders>
          </w:tcPr>
          <w:p w14:paraId="41D523F8" w14:textId="77777777" w:rsidR="0032654B" w:rsidRPr="00666831" w:rsidRDefault="0032654B" w:rsidP="0032654B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istoloji-Embriyoloji</w:t>
            </w:r>
          </w:p>
        </w:tc>
        <w:tc>
          <w:tcPr>
            <w:tcW w:w="1135" w:type="dxa"/>
            <w:tcBorders>
              <w:bottom w:val="double" w:sz="4" w:space="0" w:color="auto"/>
            </w:tcBorders>
          </w:tcPr>
          <w:p w14:paraId="41D523F9" w14:textId="77777777" w:rsidR="0032654B" w:rsidRPr="00666831" w:rsidRDefault="0032654B" w:rsidP="0032654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Akciğer Histolojisi</w:t>
            </w:r>
          </w:p>
        </w:tc>
        <w:tc>
          <w:tcPr>
            <w:tcW w:w="1421" w:type="dxa"/>
            <w:tcBorders>
              <w:bottom w:val="double" w:sz="4" w:space="0" w:color="auto"/>
            </w:tcBorders>
          </w:tcPr>
          <w:p w14:paraId="41D523FA" w14:textId="77777777" w:rsidR="0032654B" w:rsidRDefault="0032654B" w:rsidP="0032654B">
            <w:r w:rsidRPr="00C42EEB">
              <w:rPr>
                <w:rFonts w:cstheme="minorHAnsi"/>
                <w:sz w:val="16"/>
                <w:szCs w:val="16"/>
              </w:rPr>
              <w:t>Dr. Öğr. Üyesi Ercan AYAZ</w:t>
            </w:r>
          </w:p>
        </w:tc>
      </w:tr>
      <w:tr w:rsidR="0032654B" w:rsidRPr="00B6059C" w14:paraId="41D52406" w14:textId="77777777" w:rsidTr="0032654B">
        <w:trPr>
          <w:trHeight w:val="54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23FC" w14:textId="77777777" w:rsidR="0032654B" w:rsidRPr="003534C0" w:rsidRDefault="0032654B" w:rsidP="0032654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41D523FD" w14:textId="77777777" w:rsidR="0032654B" w:rsidRPr="0041613B" w:rsidRDefault="0032654B" w:rsidP="0032654B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3FE" w14:textId="77777777" w:rsidR="0032654B" w:rsidRPr="0041613B" w:rsidRDefault="0032654B" w:rsidP="0032654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15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41D523FF" w14:textId="77777777" w:rsidR="0032654B" w:rsidRPr="00666831" w:rsidRDefault="0032654B" w:rsidP="0032654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1635" w:type="dxa"/>
            <w:tcBorders>
              <w:top w:val="double" w:sz="4" w:space="0" w:color="auto"/>
              <w:bottom w:val="triple" w:sz="4" w:space="0" w:color="auto"/>
            </w:tcBorders>
          </w:tcPr>
          <w:p w14:paraId="41D52400" w14:textId="77777777" w:rsidR="0032654B" w:rsidRPr="00666831" w:rsidRDefault="0032654B" w:rsidP="0032654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Dokularda Gazların Difüzyonu</w:t>
            </w:r>
          </w:p>
        </w:tc>
        <w:tc>
          <w:tcPr>
            <w:tcW w:w="308" w:type="dxa"/>
            <w:tcBorders>
              <w:top w:val="double" w:sz="4" w:space="0" w:color="auto"/>
              <w:bottom w:val="triple" w:sz="4" w:space="0" w:color="auto"/>
            </w:tcBorders>
          </w:tcPr>
          <w:p w14:paraId="41D52401" w14:textId="77777777" w:rsidR="0032654B" w:rsidRPr="00666831" w:rsidRDefault="0032654B" w:rsidP="0032654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double" w:sz="4" w:space="0" w:color="auto"/>
              <w:bottom w:val="triple" w:sz="4" w:space="0" w:color="auto"/>
            </w:tcBorders>
          </w:tcPr>
          <w:p w14:paraId="41D52402" w14:textId="77777777" w:rsidR="0032654B" w:rsidRPr="00C863B7" w:rsidRDefault="0032654B" w:rsidP="0032654B">
            <w:pPr>
              <w:rPr>
                <w:rFonts w:cstheme="minorHAnsi"/>
                <w:sz w:val="16"/>
                <w:szCs w:val="16"/>
              </w:rPr>
            </w:pPr>
            <w:r w:rsidRPr="00C863B7">
              <w:rPr>
                <w:rFonts w:cstheme="minorHAnsi"/>
                <w:sz w:val="16"/>
                <w:szCs w:val="16"/>
              </w:rPr>
              <w:t>Prof.Dr.M.BAYLAN</w:t>
            </w:r>
          </w:p>
        </w:tc>
        <w:tc>
          <w:tcPr>
            <w:tcW w:w="1049" w:type="dxa"/>
            <w:tcBorders>
              <w:top w:val="double" w:sz="4" w:space="0" w:color="auto"/>
              <w:bottom w:val="triple" w:sz="4" w:space="0" w:color="auto"/>
            </w:tcBorders>
          </w:tcPr>
          <w:p w14:paraId="41D52403" w14:textId="77777777" w:rsidR="0032654B" w:rsidRPr="00666831" w:rsidRDefault="0032654B" w:rsidP="0032654B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istoloji-Embriyoloji</w:t>
            </w:r>
          </w:p>
        </w:tc>
        <w:tc>
          <w:tcPr>
            <w:tcW w:w="1135" w:type="dxa"/>
            <w:tcBorders>
              <w:top w:val="double" w:sz="4" w:space="0" w:color="auto"/>
              <w:bottom w:val="triple" w:sz="4" w:space="0" w:color="auto"/>
            </w:tcBorders>
          </w:tcPr>
          <w:p w14:paraId="41D52404" w14:textId="77777777" w:rsidR="0032654B" w:rsidRPr="00666831" w:rsidRDefault="0032654B" w:rsidP="0032654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Akciğer Histolojisi</w:t>
            </w:r>
          </w:p>
        </w:tc>
        <w:tc>
          <w:tcPr>
            <w:tcW w:w="1421" w:type="dxa"/>
            <w:tcBorders>
              <w:top w:val="double" w:sz="4" w:space="0" w:color="auto"/>
              <w:bottom w:val="triple" w:sz="4" w:space="0" w:color="auto"/>
            </w:tcBorders>
          </w:tcPr>
          <w:p w14:paraId="41D52405" w14:textId="77777777" w:rsidR="0032654B" w:rsidRDefault="0032654B" w:rsidP="0032654B">
            <w:r w:rsidRPr="00C42EEB">
              <w:rPr>
                <w:rFonts w:cstheme="minorHAnsi"/>
                <w:sz w:val="16"/>
                <w:szCs w:val="16"/>
              </w:rPr>
              <w:t>Dr. Öğr. Üyesi Ercan AYAZ</w:t>
            </w:r>
          </w:p>
        </w:tc>
      </w:tr>
      <w:tr w:rsidR="0032654B" w:rsidRPr="00B6059C" w14:paraId="41D52411" w14:textId="77777777" w:rsidTr="0032654B">
        <w:trPr>
          <w:trHeight w:val="209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2407" w14:textId="77777777" w:rsidR="0032654B" w:rsidRPr="003534C0" w:rsidRDefault="0032654B" w:rsidP="001357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1D52408" w14:textId="77777777" w:rsidR="0032654B" w:rsidRPr="0041613B" w:rsidRDefault="0032654B" w:rsidP="001357E2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409" w14:textId="77777777" w:rsidR="0032654B" w:rsidRPr="0041613B" w:rsidRDefault="0032654B" w:rsidP="001357E2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15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1D5240A" w14:textId="77777777" w:rsidR="0032654B" w:rsidRPr="00666831" w:rsidRDefault="0032654B" w:rsidP="001357E2">
            <w:pPr>
              <w:pStyle w:val="TableParagraph"/>
              <w:spacing w:line="210" w:lineRule="exact"/>
              <w:ind w:left="37"/>
              <w:rPr>
                <w:rFonts w:asciiTheme="minorHAnsi" w:hAnsiTheme="minorHAnsi" w:cstheme="minorHAnsi"/>
                <w:sz w:val="18"/>
                <w:szCs w:val="18"/>
              </w:rPr>
            </w:pPr>
            <w:r w:rsidRPr="00666831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1635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1D5240B" w14:textId="77777777" w:rsidR="0032654B" w:rsidRPr="00666831" w:rsidRDefault="0032654B" w:rsidP="001357E2">
            <w:pPr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1D5240C" w14:textId="77777777" w:rsidR="0032654B" w:rsidRPr="00666831" w:rsidRDefault="0032654B" w:rsidP="001357E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1D5240D" w14:textId="77777777" w:rsidR="0032654B" w:rsidRPr="00666831" w:rsidRDefault="0032654B" w:rsidP="001357E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1D5240E" w14:textId="77777777" w:rsidR="0032654B" w:rsidRPr="00666831" w:rsidRDefault="0032654B" w:rsidP="001357E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1D5240F" w14:textId="77777777" w:rsidR="0032654B" w:rsidRPr="00666831" w:rsidRDefault="0032654B" w:rsidP="001357E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1D52410" w14:textId="77777777" w:rsidR="0032654B" w:rsidRPr="00666831" w:rsidRDefault="0032654B" w:rsidP="001357E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32654B" w:rsidRPr="00B6059C" w14:paraId="41D5241C" w14:textId="77777777" w:rsidTr="0032654B">
        <w:trPr>
          <w:trHeight w:val="209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2412" w14:textId="77777777" w:rsidR="0032654B" w:rsidRPr="003534C0" w:rsidRDefault="0032654B" w:rsidP="001357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41D52413" w14:textId="77777777" w:rsidR="0032654B" w:rsidRPr="0041613B" w:rsidRDefault="0032654B" w:rsidP="001357E2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414" w14:textId="77777777" w:rsidR="0032654B" w:rsidRPr="0041613B" w:rsidRDefault="0032654B" w:rsidP="001357E2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155" w:type="dxa"/>
            <w:tcBorders>
              <w:top w:val="double" w:sz="4" w:space="0" w:color="auto"/>
              <w:left w:val="triple" w:sz="4" w:space="0" w:color="auto"/>
            </w:tcBorders>
            <w:shd w:val="clear" w:color="auto" w:fill="FDE9D9" w:themeFill="accent6" w:themeFillTint="33"/>
          </w:tcPr>
          <w:p w14:paraId="41D52415" w14:textId="77777777" w:rsidR="0032654B" w:rsidRPr="00666831" w:rsidRDefault="0032654B" w:rsidP="001357E2">
            <w:pPr>
              <w:pStyle w:val="TableParagraph"/>
              <w:spacing w:line="210" w:lineRule="exact"/>
              <w:ind w:left="37"/>
              <w:rPr>
                <w:rFonts w:asciiTheme="minorHAnsi" w:hAnsiTheme="minorHAnsi" w:cstheme="minorHAnsi"/>
                <w:sz w:val="18"/>
                <w:szCs w:val="18"/>
              </w:rPr>
            </w:pPr>
            <w:r w:rsidRPr="00666831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1635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14:paraId="41D52416" w14:textId="77777777" w:rsidR="0032654B" w:rsidRPr="00666831" w:rsidRDefault="0032654B" w:rsidP="001357E2">
            <w:pPr>
              <w:rPr>
                <w:rFonts w:cstheme="minorHAnsi"/>
              </w:rPr>
            </w:pPr>
            <w:r w:rsidRPr="00666831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14:paraId="41D52417" w14:textId="77777777" w:rsidR="0032654B" w:rsidRPr="00666831" w:rsidRDefault="0032654B" w:rsidP="001357E2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421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14:paraId="41D52418" w14:textId="77777777" w:rsidR="0032654B" w:rsidRPr="00666831" w:rsidRDefault="0032654B" w:rsidP="001357E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14:paraId="41D52419" w14:textId="77777777" w:rsidR="0032654B" w:rsidRPr="00666831" w:rsidRDefault="0032654B" w:rsidP="001357E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14:paraId="41D5241A" w14:textId="77777777" w:rsidR="0032654B" w:rsidRPr="00666831" w:rsidRDefault="0032654B" w:rsidP="001357E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14:paraId="41D5241B" w14:textId="77777777" w:rsidR="0032654B" w:rsidRPr="00666831" w:rsidRDefault="0032654B" w:rsidP="001357E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32654B" w:rsidRPr="00B6059C" w14:paraId="41D52427" w14:textId="77777777" w:rsidTr="0032654B">
        <w:trPr>
          <w:trHeight w:val="209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241D" w14:textId="77777777" w:rsidR="0032654B" w:rsidRPr="003534C0" w:rsidRDefault="0032654B" w:rsidP="001357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1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41D5241E" w14:textId="77777777" w:rsidR="0032654B" w:rsidRPr="0041613B" w:rsidRDefault="0032654B" w:rsidP="001357E2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41F" w14:textId="77777777" w:rsidR="0032654B" w:rsidRPr="0041613B" w:rsidRDefault="0032654B" w:rsidP="001357E2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155" w:type="dxa"/>
            <w:tcBorders>
              <w:left w:val="triple" w:sz="4" w:space="0" w:color="auto"/>
            </w:tcBorders>
            <w:shd w:val="clear" w:color="auto" w:fill="FDE9D9" w:themeFill="accent6" w:themeFillTint="33"/>
          </w:tcPr>
          <w:p w14:paraId="41D52420" w14:textId="77777777" w:rsidR="0032654B" w:rsidRPr="00666831" w:rsidRDefault="0032654B" w:rsidP="001357E2">
            <w:pPr>
              <w:pStyle w:val="TableParagraph"/>
              <w:spacing w:line="210" w:lineRule="exact"/>
              <w:ind w:left="37"/>
              <w:rPr>
                <w:rFonts w:asciiTheme="minorHAnsi" w:hAnsiTheme="minorHAnsi" w:cstheme="minorHAnsi"/>
                <w:sz w:val="18"/>
                <w:szCs w:val="18"/>
              </w:rPr>
            </w:pPr>
            <w:r w:rsidRPr="00666831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1635" w:type="dxa"/>
            <w:shd w:val="clear" w:color="auto" w:fill="FDE9D9" w:themeFill="accent6" w:themeFillTint="33"/>
          </w:tcPr>
          <w:p w14:paraId="41D52421" w14:textId="77777777" w:rsidR="0032654B" w:rsidRPr="00666831" w:rsidRDefault="0032654B" w:rsidP="001357E2">
            <w:pPr>
              <w:rPr>
                <w:rFonts w:cstheme="minorHAnsi"/>
              </w:rPr>
            </w:pPr>
            <w:r w:rsidRPr="00666831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shd w:val="clear" w:color="auto" w:fill="FDE9D9" w:themeFill="accent6" w:themeFillTint="33"/>
          </w:tcPr>
          <w:p w14:paraId="41D52422" w14:textId="77777777" w:rsidR="0032654B" w:rsidRPr="00666831" w:rsidRDefault="0032654B" w:rsidP="001357E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FDE9D9" w:themeFill="accent6" w:themeFillTint="33"/>
          </w:tcPr>
          <w:p w14:paraId="41D52423" w14:textId="77777777" w:rsidR="0032654B" w:rsidRPr="00666831" w:rsidRDefault="0032654B" w:rsidP="001357E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DE9D9" w:themeFill="accent6" w:themeFillTint="33"/>
          </w:tcPr>
          <w:p w14:paraId="41D52424" w14:textId="77777777" w:rsidR="0032654B" w:rsidRPr="00666831" w:rsidRDefault="0032654B" w:rsidP="001357E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FDE9D9" w:themeFill="accent6" w:themeFillTint="33"/>
          </w:tcPr>
          <w:p w14:paraId="41D52425" w14:textId="77777777" w:rsidR="0032654B" w:rsidRPr="00666831" w:rsidRDefault="0032654B" w:rsidP="001357E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FDE9D9" w:themeFill="accent6" w:themeFillTint="33"/>
          </w:tcPr>
          <w:p w14:paraId="41D52426" w14:textId="77777777" w:rsidR="0032654B" w:rsidRPr="00666831" w:rsidRDefault="0032654B" w:rsidP="001357E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32654B" w:rsidRPr="00B6059C" w14:paraId="41D52432" w14:textId="77777777" w:rsidTr="0032654B">
        <w:trPr>
          <w:trHeight w:val="209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2428" w14:textId="77777777" w:rsidR="0032654B" w:rsidRPr="003534C0" w:rsidRDefault="0032654B" w:rsidP="001357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41D52429" w14:textId="77777777" w:rsidR="0032654B" w:rsidRPr="0041613B" w:rsidRDefault="0032654B" w:rsidP="001357E2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42A" w14:textId="77777777" w:rsidR="0032654B" w:rsidRPr="0041613B" w:rsidRDefault="0032654B" w:rsidP="001357E2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155" w:type="dxa"/>
            <w:tcBorders>
              <w:left w:val="triple" w:sz="4" w:space="0" w:color="auto"/>
            </w:tcBorders>
            <w:shd w:val="clear" w:color="auto" w:fill="FDE9D9" w:themeFill="accent6" w:themeFillTint="33"/>
          </w:tcPr>
          <w:p w14:paraId="41D5242B" w14:textId="77777777" w:rsidR="0032654B" w:rsidRPr="00666831" w:rsidRDefault="0032654B" w:rsidP="001357E2">
            <w:pPr>
              <w:pStyle w:val="TableParagraph"/>
              <w:spacing w:line="210" w:lineRule="exact"/>
              <w:ind w:left="37"/>
              <w:rPr>
                <w:rFonts w:asciiTheme="minorHAnsi" w:hAnsiTheme="minorHAnsi" w:cstheme="minorHAnsi"/>
                <w:sz w:val="18"/>
                <w:szCs w:val="18"/>
              </w:rPr>
            </w:pPr>
            <w:r w:rsidRPr="00666831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1635" w:type="dxa"/>
            <w:shd w:val="clear" w:color="auto" w:fill="FDE9D9" w:themeFill="accent6" w:themeFillTint="33"/>
          </w:tcPr>
          <w:p w14:paraId="41D5242C" w14:textId="77777777" w:rsidR="0032654B" w:rsidRPr="00666831" w:rsidRDefault="0032654B" w:rsidP="001357E2">
            <w:pPr>
              <w:rPr>
                <w:rFonts w:cstheme="minorHAnsi"/>
              </w:rPr>
            </w:pPr>
            <w:r w:rsidRPr="00666831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shd w:val="clear" w:color="auto" w:fill="FDE9D9" w:themeFill="accent6" w:themeFillTint="33"/>
          </w:tcPr>
          <w:p w14:paraId="41D5242D" w14:textId="77777777" w:rsidR="0032654B" w:rsidRPr="00666831" w:rsidRDefault="0032654B" w:rsidP="001357E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FDE9D9" w:themeFill="accent6" w:themeFillTint="33"/>
          </w:tcPr>
          <w:p w14:paraId="41D5242E" w14:textId="77777777" w:rsidR="0032654B" w:rsidRPr="00666831" w:rsidRDefault="0032654B" w:rsidP="001357E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DE9D9" w:themeFill="accent6" w:themeFillTint="33"/>
          </w:tcPr>
          <w:p w14:paraId="41D5242F" w14:textId="77777777" w:rsidR="0032654B" w:rsidRPr="00666831" w:rsidRDefault="0032654B" w:rsidP="001357E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FDE9D9" w:themeFill="accent6" w:themeFillTint="33"/>
          </w:tcPr>
          <w:p w14:paraId="41D52430" w14:textId="77777777" w:rsidR="0032654B" w:rsidRPr="00666831" w:rsidRDefault="0032654B" w:rsidP="001357E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FDE9D9" w:themeFill="accent6" w:themeFillTint="33"/>
          </w:tcPr>
          <w:p w14:paraId="41D52431" w14:textId="77777777" w:rsidR="0032654B" w:rsidRPr="00666831" w:rsidRDefault="0032654B" w:rsidP="001357E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14:paraId="41D52433" w14:textId="77777777" w:rsidR="00D55CC7" w:rsidRDefault="00D55CC7" w:rsidP="008B45EB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2434" w14:textId="77777777" w:rsidR="00662323" w:rsidRDefault="00662323" w:rsidP="008B45EB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2435" w14:textId="77777777" w:rsidR="00662323" w:rsidRPr="00B6059C" w:rsidRDefault="00662323" w:rsidP="008B45EB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43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35"/>
        <w:gridCol w:w="308"/>
        <w:gridCol w:w="1184"/>
        <w:gridCol w:w="1412"/>
        <w:gridCol w:w="236"/>
        <w:gridCol w:w="1468"/>
        <w:gridCol w:w="1276"/>
        <w:gridCol w:w="1408"/>
        <w:gridCol w:w="1272"/>
      </w:tblGrid>
      <w:tr w:rsidR="00655329" w:rsidRPr="00B6059C" w14:paraId="41D52440" w14:textId="77777777" w:rsidTr="009C2942">
        <w:trPr>
          <w:trHeight w:val="169"/>
        </w:trPr>
        <w:tc>
          <w:tcPr>
            <w:tcW w:w="1134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41D52436" w14:textId="77777777" w:rsidR="00172689" w:rsidRPr="005C0D60" w:rsidRDefault="00172689" w:rsidP="00172689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</w:tc>
        <w:tc>
          <w:tcPr>
            <w:tcW w:w="73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1D52437" w14:textId="77777777" w:rsidR="00172689" w:rsidRPr="0041613B" w:rsidRDefault="00172689" w:rsidP="0017268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438" w14:textId="77777777" w:rsidR="00172689" w:rsidRPr="0041613B" w:rsidRDefault="00172689" w:rsidP="00172689">
            <w:pPr>
              <w:rPr>
                <w:i/>
                <w:sz w:val="18"/>
                <w:szCs w:val="18"/>
              </w:rPr>
            </w:pPr>
          </w:p>
        </w:tc>
        <w:tc>
          <w:tcPr>
            <w:tcW w:w="1184" w:type="dxa"/>
            <w:tcBorders>
              <w:left w:val="triple" w:sz="4" w:space="0" w:color="auto"/>
            </w:tcBorders>
            <w:vAlign w:val="center"/>
          </w:tcPr>
          <w:p w14:paraId="41D52439" w14:textId="77777777" w:rsidR="00172689" w:rsidRPr="00A34875" w:rsidRDefault="00172689" w:rsidP="00172689">
            <w:pPr>
              <w:pStyle w:val="TableParagraph"/>
              <w:spacing w:before="7" w:line="198" w:lineRule="exact"/>
              <w:ind w:left="75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bidi="ar-SA"/>
              </w:rPr>
            </w:pPr>
            <w:r w:rsidRPr="00A34875">
              <w:rPr>
                <w:rFonts w:asciiTheme="minorHAnsi" w:eastAsiaTheme="minorHAnsi" w:hAnsiTheme="minorHAnsi" w:cstheme="minorHAnsi"/>
                <w:b/>
                <w:sz w:val="18"/>
                <w:szCs w:val="18"/>
                <w:lang w:bidi="ar-SA"/>
              </w:rPr>
              <w:t>A-Şube</w:t>
            </w:r>
            <w:r w:rsidR="00574AB9">
              <w:rPr>
                <w:rFonts w:asciiTheme="minorHAnsi" w:eastAsiaTheme="minorHAnsi" w:hAnsiTheme="minorHAnsi" w:cstheme="minorHAnsi"/>
                <w:b/>
                <w:sz w:val="18"/>
                <w:szCs w:val="18"/>
                <w:lang w:bidi="ar-SA"/>
              </w:rPr>
              <w:t>si</w:t>
            </w:r>
          </w:p>
        </w:tc>
        <w:tc>
          <w:tcPr>
            <w:tcW w:w="1412" w:type="dxa"/>
            <w:vAlign w:val="center"/>
          </w:tcPr>
          <w:p w14:paraId="41D5243A" w14:textId="77777777" w:rsidR="00172689" w:rsidRPr="00A34875" w:rsidRDefault="00172689" w:rsidP="00172689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41D5243B" w14:textId="77777777" w:rsidR="00172689" w:rsidRPr="00A34875" w:rsidRDefault="00172689" w:rsidP="00172689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68" w:type="dxa"/>
            <w:vAlign w:val="center"/>
          </w:tcPr>
          <w:p w14:paraId="41D5243C" w14:textId="77777777" w:rsidR="00172689" w:rsidRPr="00A34875" w:rsidRDefault="00172689" w:rsidP="00172689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1D5243D" w14:textId="77777777" w:rsidR="00172689" w:rsidRPr="00A34875" w:rsidRDefault="00172689" w:rsidP="00172689">
            <w:pPr>
              <w:pStyle w:val="TableParagraph"/>
              <w:spacing w:before="7" w:line="198" w:lineRule="exact"/>
              <w:ind w:left="75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A34875">
              <w:rPr>
                <w:rFonts w:asciiTheme="minorHAnsi" w:eastAsiaTheme="minorHAnsi" w:hAnsiTheme="minorHAnsi" w:cstheme="minorHAnsi"/>
                <w:b/>
                <w:sz w:val="18"/>
                <w:szCs w:val="18"/>
                <w:lang w:bidi="ar-SA"/>
              </w:rPr>
              <w:t>B-Şube</w:t>
            </w:r>
            <w:r w:rsidR="00574AB9">
              <w:rPr>
                <w:rFonts w:asciiTheme="minorHAnsi" w:eastAsiaTheme="minorHAnsi" w:hAnsiTheme="minorHAnsi" w:cstheme="minorHAnsi"/>
                <w:b/>
                <w:sz w:val="18"/>
                <w:szCs w:val="18"/>
                <w:lang w:bidi="ar-SA"/>
              </w:rPr>
              <w:t>si</w:t>
            </w:r>
          </w:p>
        </w:tc>
        <w:tc>
          <w:tcPr>
            <w:tcW w:w="1408" w:type="dxa"/>
            <w:vAlign w:val="center"/>
          </w:tcPr>
          <w:p w14:paraId="41D5243E" w14:textId="77777777" w:rsidR="00172689" w:rsidRPr="00A34875" w:rsidRDefault="00172689" w:rsidP="00172689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14:paraId="41D5243F" w14:textId="77777777" w:rsidR="00172689" w:rsidRPr="00A34875" w:rsidRDefault="00172689" w:rsidP="00172689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3E33EB" w:rsidRPr="00B6059C" w14:paraId="41D5244F" w14:textId="77777777" w:rsidTr="009C2942">
        <w:trPr>
          <w:trHeight w:val="169"/>
        </w:trPr>
        <w:tc>
          <w:tcPr>
            <w:tcW w:w="113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41D52441" w14:textId="77777777" w:rsidR="003E33EB" w:rsidRPr="005C0D60" w:rsidRDefault="003E33EB" w:rsidP="003E33EB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14:paraId="41D52442" w14:textId="77777777" w:rsidR="003E33EB" w:rsidRPr="005C0D60" w:rsidRDefault="003E33EB" w:rsidP="003E33EB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14:paraId="41D52443" w14:textId="77777777" w:rsidR="003E33EB" w:rsidRPr="005C0D60" w:rsidRDefault="003E33EB" w:rsidP="003E33EB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14:paraId="41D52444" w14:textId="77777777" w:rsidR="003E33EB" w:rsidRPr="005C0D60" w:rsidRDefault="003E33EB" w:rsidP="003E33EB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18</w:t>
            </w:r>
            <w:r w:rsidRPr="005C0D60">
              <w:rPr>
                <w:rFonts w:cs="Times New Roman"/>
                <w:b/>
                <w:i/>
                <w:sz w:val="20"/>
                <w:szCs w:val="18"/>
              </w:rPr>
              <w:t>.11.202</w:t>
            </w:r>
            <w:r>
              <w:rPr>
                <w:rFonts w:cs="Times New Roman"/>
                <w:b/>
                <w:i/>
                <w:sz w:val="20"/>
                <w:szCs w:val="18"/>
              </w:rPr>
              <w:t>5</w:t>
            </w:r>
          </w:p>
          <w:p w14:paraId="41D52445" w14:textId="77777777" w:rsidR="003E33EB" w:rsidRPr="005C0D60" w:rsidRDefault="003E33EB" w:rsidP="003E33EB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SALI</w:t>
            </w:r>
          </w:p>
        </w:tc>
        <w:tc>
          <w:tcPr>
            <w:tcW w:w="73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1D52446" w14:textId="77777777" w:rsidR="003E33EB" w:rsidRPr="0041613B" w:rsidRDefault="003E33EB" w:rsidP="003E33EB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447" w14:textId="77777777" w:rsidR="003E33EB" w:rsidRPr="0041613B" w:rsidRDefault="003E33EB" w:rsidP="003E33E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184" w:type="dxa"/>
            <w:tcBorders>
              <w:left w:val="triple" w:sz="4" w:space="0" w:color="auto"/>
            </w:tcBorders>
          </w:tcPr>
          <w:p w14:paraId="41D52448" w14:textId="77777777" w:rsidR="003E33EB" w:rsidRPr="00FD5B58" w:rsidRDefault="003E33EB" w:rsidP="003E33E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ascii="Calibri" w:hAnsi="Calibri" w:cs="Calibri"/>
                <w:sz w:val="18"/>
                <w:szCs w:val="18"/>
              </w:rPr>
              <w:t>Fizyoloji</w:t>
            </w:r>
          </w:p>
        </w:tc>
        <w:tc>
          <w:tcPr>
            <w:tcW w:w="1412" w:type="dxa"/>
          </w:tcPr>
          <w:p w14:paraId="41D52449" w14:textId="77777777" w:rsidR="003E33EB" w:rsidRPr="00FD5B58" w:rsidRDefault="003E33EB" w:rsidP="003E33E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ascii="Calibri" w:hAnsi="Calibri" w:cs="Calibri"/>
                <w:sz w:val="18"/>
                <w:szCs w:val="18"/>
              </w:rPr>
              <w:t>Kanda gazların taşınma esasları</w:t>
            </w:r>
          </w:p>
        </w:tc>
        <w:tc>
          <w:tcPr>
            <w:tcW w:w="236" w:type="dxa"/>
          </w:tcPr>
          <w:p w14:paraId="41D5244A" w14:textId="77777777" w:rsidR="003E33EB" w:rsidRPr="00FD5B58" w:rsidRDefault="003E33EB" w:rsidP="003E33E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68" w:type="dxa"/>
          </w:tcPr>
          <w:p w14:paraId="41D5244B" w14:textId="77777777" w:rsidR="003E33EB" w:rsidRPr="00C863B7" w:rsidRDefault="003E33EB" w:rsidP="003E33EB">
            <w:pPr>
              <w:rPr>
                <w:rFonts w:ascii="Calibri" w:hAnsi="Calibri" w:cs="Calibri"/>
                <w:sz w:val="16"/>
                <w:szCs w:val="16"/>
              </w:rPr>
            </w:pPr>
            <w:r w:rsidRPr="00C863B7">
              <w:rPr>
                <w:rFonts w:ascii="Calibri" w:hAnsi="Calibri" w:cs="Calibri"/>
                <w:sz w:val="16"/>
                <w:szCs w:val="16"/>
              </w:rPr>
              <w:t>Prof.Dr.M.BAYLAN</w:t>
            </w:r>
          </w:p>
        </w:tc>
        <w:tc>
          <w:tcPr>
            <w:tcW w:w="1276" w:type="dxa"/>
          </w:tcPr>
          <w:p w14:paraId="41D5244C" w14:textId="77777777" w:rsidR="003E33EB" w:rsidRPr="00FD5B58" w:rsidRDefault="003E33EB" w:rsidP="003E33E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212548">
              <w:rPr>
                <w:rFonts w:ascii="Calibri" w:hAnsi="Calibri" w:cs="Calibri"/>
                <w:sz w:val="18"/>
                <w:szCs w:val="18"/>
              </w:rPr>
              <w:t>Mikrobiyoloji</w:t>
            </w:r>
          </w:p>
        </w:tc>
        <w:tc>
          <w:tcPr>
            <w:tcW w:w="1408" w:type="dxa"/>
          </w:tcPr>
          <w:p w14:paraId="41D5244D" w14:textId="472F934C" w:rsidR="003E33EB" w:rsidRPr="00FD5B58" w:rsidRDefault="003E33EB" w:rsidP="003E33E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212548">
              <w:rPr>
                <w:rFonts w:ascii="Calibri" w:hAnsi="Calibri" w:cs="Calibri"/>
                <w:sz w:val="18"/>
                <w:szCs w:val="18"/>
              </w:rPr>
              <w:t>Subkutanöz Mikozlar</w:t>
            </w:r>
          </w:p>
        </w:tc>
        <w:tc>
          <w:tcPr>
            <w:tcW w:w="1272" w:type="dxa"/>
          </w:tcPr>
          <w:p w14:paraId="41D5244E" w14:textId="3E3771CD" w:rsidR="003E33EB" w:rsidRPr="00212548" w:rsidRDefault="003E33EB" w:rsidP="003E33EB">
            <w:pPr>
              <w:rPr>
                <w:rFonts w:ascii="Calibri" w:hAnsi="Calibri" w:cs="Calibri"/>
                <w:sz w:val="18"/>
                <w:szCs w:val="18"/>
              </w:rPr>
            </w:pPr>
            <w:r w:rsidRPr="00212548">
              <w:rPr>
                <w:rFonts w:ascii="Calibri" w:hAnsi="Calibri" w:cs="Calibri"/>
                <w:sz w:val="18"/>
                <w:szCs w:val="18"/>
              </w:rPr>
              <w:t>Prof. Dr. Erdal ÖZBEK</w:t>
            </w:r>
          </w:p>
        </w:tc>
      </w:tr>
      <w:tr w:rsidR="002979D9" w:rsidRPr="00B6059C" w14:paraId="41D5245A" w14:textId="77777777" w:rsidTr="009C2942">
        <w:trPr>
          <w:trHeight w:val="168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2450" w14:textId="77777777" w:rsidR="002979D9" w:rsidRPr="003534C0" w:rsidRDefault="002979D9" w:rsidP="002979D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41D52451" w14:textId="77777777" w:rsidR="002979D9" w:rsidRPr="0041613B" w:rsidRDefault="002979D9" w:rsidP="002979D9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452" w14:textId="77777777" w:rsidR="002979D9" w:rsidRPr="0041613B" w:rsidRDefault="002979D9" w:rsidP="002979D9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184" w:type="dxa"/>
            <w:tcBorders>
              <w:left w:val="triple" w:sz="4" w:space="0" w:color="auto"/>
            </w:tcBorders>
          </w:tcPr>
          <w:p w14:paraId="41D52453" w14:textId="77777777" w:rsidR="002979D9" w:rsidRPr="00FD5B58" w:rsidRDefault="002979D9" w:rsidP="002979D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ascii="Calibri" w:hAnsi="Calibri" w:cs="Calibri"/>
                <w:sz w:val="18"/>
                <w:szCs w:val="18"/>
              </w:rPr>
              <w:t>Fizyoloji</w:t>
            </w:r>
          </w:p>
        </w:tc>
        <w:tc>
          <w:tcPr>
            <w:tcW w:w="1412" w:type="dxa"/>
          </w:tcPr>
          <w:p w14:paraId="41D52454" w14:textId="77777777" w:rsidR="002979D9" w:rsidRPr="00FD5B58" w:rsidRDefault="002979D9" w:rsidP="002979D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ascii="Calibri" w:hAnsi="Calibri" w:cs="Calibri"/>
                <w:sz w:val="18"/>
                <w:szCs w:val="18"/>
              </w:rPr>
              <w:t>Kanda gazların taşınma esasları</w:t>
            </w:r>
          </w:p>
        </w:tc>
        <w:tc>
          <w:tcPr>
            <w:tcW w:w="236" w:type="dxa"/>
          </w:tcPr>
          <w:p w14:paraId="41D52455" w14:textId="77777777" w:rsidR="002979D9" w:rsidRPr="00FD5B58" w:rsidRDefault="002979D9" w:rsidP="002979D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68" w:type="dxa"/>
          </w:tcPr>
          <w:p w14:paraId="41D52456" w14:textId="77777777" w:rsidR="002979D9" w:rsidRPr="00C863B7" w:rsidRDefault="002979D9" w:rsidP="002979D9">
            <w:pPr>
              <w:rPr>
                <w:rFonts w:ascii="Calibri" w:hAnsi="Calibri" w:cs="Calibri"/>
                <w:sz w:val="16"/>
                <w:szCs w:val="16"/>
              </w:rPr>
            </w:pPr>
            <w:r w:rsidRPr="00C863B7">
              <w:rPr>
                <w:rFonts w:ascii="Calibri" w:hAnsi="Calibri" w:cs="Calibri"/>
                <w:sz w:val="16"/>
                <w:szCs w:val="16"/>
              </w:rPr>
              <w:t>Prof.Dr.M.BAYLAN</w:t>
            </w:r>
          </w:p>
        </w:tc>
        <w:tc>
          <w:tcPr>
            <w:tcW w:w="1276" w:type="dxa"/>
          </w:tcPr>
          <w:p w14:paraId="41D52457" w14:textId="798D19AB" w:rsidR="002979D9" w:rsidRPr="00212548" w:rsidRDefault="002979D9" w:rsidP="002979D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212548">
              <w:rPr>
                <w:rFonts w:ascii="Calibri" w:hAnsi="Calibri" w:cs="Calibri"/>
                <w:sz w:val="18"/>
                <w:szCs w:val="18"/>
              </w:rPr>
              <w:t>Mikrobiyoloji</w:t>
            </w:r>
          </w:p>
        </w:tc>
        <w:tc>
          <w:tcPr>
            <w:tcW w:w="1408" w:type="dxa"/>
          </w:tcPr>
          <w:p w14:paraId="41D52458" w14:textId="7261CE09" w:rsidR="002979D9" w:rsidRPr="00212548" w:rsidRDefault="002979D9" w:rsidP="002979D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212548">
              <w:rPr>
                <w:rFonts w:ascii="Calibri" w:hAnsi="Calibri" w:cs="Calibri"/>
                <w:sz w:val="18"/>
                <w:szCs w:val="18"/>
              </w:rPr>
              <w:t>Mikozlarda Tanı Yöntemleri</w:t>
            </w:r>
          </w:p>
        </w:tc>
        <w:tc>
          <w:tcPr>
            <w:tcW w:w="1272" w:type="dxa"/>
          </w:tcPr>
          <w:p w14:paraId="41D52459" w14:textId="47211EA2" w:rsidR="002979D9" w:rsidRPr="00212548" w:rsidRDefault="002979D9" w:rsidP="002979D9">
            <w:pPr>
              <w:rPr>
                <w:rFonts w:ascii="Calibri" w:hAnsi="Calibri" w:cs="Calibri"/>
                <w:sz w:val="18"/>
                <w:szCs w:val="18"/>
              </w:rPr>
            </w:pPr>
            <w:r w:rsidRPr="00212548">
              <w:rPr>
                <w:rFonts w:ascii="Calibri" w:hAnsi="Calibri" w:cs="Calibri"/>
                <w:sz w:val="18"/>
                <w:szCs w:val="18"/>
              </w:rPr>
              <w:t>Doç. Dr. Nida ÖZCAN</w:t>
            </w:r>
          </w:p>
        </w:tc>
      </w:tr>
      <w:tr w:rsidR="003E33EB" w:rsidRPr="00B6059C" w14:paraId="41D52465" w14:textId="77777777" w:rsidTr="009C2942">
        <w:trPr>
          <w:trHeight w:val="45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245B" w14:textId="77777777" w:rsidR="003E33EB" w:rsidRPr="003534C0" w:rsidRDefault="003E33EB" w:rsidP="003E33E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35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41D5245C" w14:textId="77777777" w:rsidR="003E33EB" w:rsidRPr="0041613B" w:rsidRDefault="003E33EB" w:rsidP="003E33EB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45D" w14:textId="77777777" w:rsidR="003E33EB" w:rsidRPr="0041613B" w:rsidRDefault="003E33EB" w:rsidP="003E33E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184" w:type="dxa"/>
            <w:tcBorders>
              <w:left w:val="triple" w:sz="4" w:space="0" w:color="auto"/>
              <w:bottom w:val="double" w:sz="4" w:space="0" w:color="auto"/>
            </w:tcBorders>
          </w:tcPr>
          <w:p w14:paraId="41D5245E" w14:textId="77777777" w:rsidR="003E33EB" w:rsidRPr="00FD5B58" w:rsidRDefault="003E33EB" w:rsidP="003E33E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212548">
              <w:rPr>
                <w:rFonts w:ascii="Calibri" w:hAnsi="Calibri" w:cs="Calibri"/>
                <w:sz w:val="18"/>
                <w:szCs w:val="18"/>
              </w:rPr>
              <w:t>Mikrobiyoloji</w:t>
            </w:r>
          </w:p>
        </w:tc>
        <w:tc>
          <w:tcPr>
            <w:tcW w:w="1412" w:type="dxa"/>
            <w:tcBorders>
              <w:bottom w:val="double" w:sz="4" w:space="0" w:color="auto"/>
            </w:tcBorders>
          </w:tcPr>
          <w:p w14:paraId="41D5245F" w14:textId="584D8133" w:rsidR="003E33EB" w:rsidRPr="00FD5B58" w:rsidRDefault="003E33EB" w:rsidP="003E33E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212548">
              <w:rPr>
                <w:rFonts w:ascii="Calibri" w:hAnsi="Calibri" w:cs="Calibri"/>
                <w:sz w:val="18"/>
                <w:szCs w:val="18"/>
              </w:rPr>
              <w:t>Subkutanöz Mikozlar</w:t>
            </w:r>
          </w:p>
        </w:tc>
        <w:tc>
          <w:tcPr>
            <w:tcW w:w="236" w:type="dxa"/>
            <w:tcBorders>
              <w:bottom w:val="double" w:sz="4" w:space="0" w:color="auto"/>
            </w:tcBorders>
          </w:tcPr>
          <w:p w14:paraId="41D52460" w14:textId="77777777" w:rsidR="003E33EB" w:rsidRPr="00FD5B58" w:rsidRDefault="003E33EB" w:rsidP="003E33E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68" w:type="dxa"/>
            <w:tcBorders>
              <w:bottom w:val="double" w:sz="4" w:space="0" w:color="auto"/>
            </w:tcBorders>
          </w:tcPr>
          <w:p w14:paraId="41D52461" w14:textId="48243926" w:rsidR="003E33EB" w:rsidRPr="00212548" w:rsidRDefault="003E33EB" w:rsidP="003E33EB">
            <w:pPr>
              <w:rPr>
                <w:rFonts w:ascii="Calibri" w:hAnsi="Calibri" w:cs="Calibri"/>
                <w:sz w:val="18"/>
                <w:szCs w:val="18"/>
              </w:rPr>
            </w:pPr>
            <w:r w:rsidRPr="00212548">
              <w:rPr>
                <w:rFonts w:ascii="Calibri" w:hAnsi="Calibri" w:cs="Calibri"/>
                <w:sz w:val="18"/>
                <w:szCs w:val="18"/>
              </w:rPr>
              <w:t>Prof. Dr. Erdal ÖZBEK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41D52462" w14:textId="77777777" w:rsidR="003E33EB" w:rsidRPr="00FD5B58" w:rsidRDefault="003E33EB" w:rsidP="003E33E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ascii="Calibri" w:hAnsi="Calibri" w:cs="Calibri"/>
                <w:sz w:val="18"/>
                <w:szCs w:val="18"/>
              </w:rPr>
              <w:t>Fizyoloji</w:t>
            </w:r>
          </w:p>
        </w:tc>
        <w:tc>
          <w:tcPr>
            <w:tcW w:w="1408" w:type="dxa"/>
            <w:tcBorders>
              <w:bottom w:val="double" w:sz="4" w:space="0" w:color="auto"/>
            </w:tcBorders>
          </w:tcPr>
          <w:p w14:paraId="41D52463" w14:textId="77777777" w:rsidR="003E33EB" w:rsidRPr="00FD5B58" w:rsidRDefault="003E33EB" w:rsidP="003E33E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ascii="Calibri" w:hAnsi="Calibri" w:cs="Calibri"/>
                <w:sz w:val="18"/>
                <w:szCs w:val="18"/>
              </w:rPr>
              <w:t>Kanda gazların taşınma esasları</w:t>
            </w:r>
          </w:p>
        </w:tc>
        <w:tc>
          <w:tcPr>
            <w:tcW w:w="1272" w:type="dxa"/>
            <w:tcBorders>
              <w:bottom w:val="double" w:sz="4" w:space="0" w:color="auto"/>
            </w:tcBorders>
          </w:tcPr>
          <w:p w14:paraId="41D52464" w14:textId="66D2655C" w:rsidR="003E33EB" w:rsidRPr="00212548" w:rsidRDefault="003E33EB" w:rsidP="003E33EB">
            <w:pPr>
              <w:rPr>
                <w:rFonts w:ascii="Calibri" w:hAnsi="Calibri" w:cs="Calibri"/>
                <w:sz w:val="18"/>
                <w:szCs w:val="18"/>
              </w:rPr>
            </w:pPr>
            <w:r w:rsidRPr="00212548">
              <w:rPr>
                <w:rFonts w:ascii="Calibri" w:hAnsi="Calibri" w:cs="Calibri"/>
                <w:sz w:val="18"/>
                <w:szCs w:val="18"/>
              </w:rPr>
              <w:t>Prof.Dr.</w:t>
            </w:r>
            <w:r w:rsidR="009C2942" w:rsidRPr="0021254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212548">
              <w:rPr>
                <w:rFonts w:ascii="Calibri" w:hAnsi="Calibri" w:cs="Calibri"/>
                <w:sz w:val="18"/>
                <w:szCs w:val="18"/>
              </w:rPr>
              <w:t>M.BAYLAN</w:t>
            </w:r>
          </w:p>
        </w:tc>
      </w:tr>
      <w:tr w:rsidR="002979D9" w:rsidRPr="00B6059C" w14:paraId="41D52470" w14:textId="77777777" w:rsidTr="009C2942">
        <w:trPr>
          <w:trHeight w:val="45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2466" w14:textId="77777777" w:rsidR="002979D9" w:rsidRPr="003534C0" w:rsidRDefault="002979D9" w:rsidP="002979D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41D52467" w14:textId="77777777" w:rsidR="002979D9" w:rsidRPr="0041613B" w:rsidRDefault="002979D9" w:rsidP="002979D9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468" w14:textId="77777777" w:rsidR="002979D9" w:rsidRPr="0041613B" w:rsidRDefault="002979D9" w:rsidP="002979D9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18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41D52469" w14:textId="72BF6B47" w:rsidR="002979D9" w:rsidRPr="00212548" w:rsidRDefault="002979D9" w:rsidP="002979D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212548">
              <w:rPr>
                <w:rFonts w:ascii="Calibri" w:hAnsi="Calibri" w:cs="Calibri"/>
                <w:sz w:val="18"/>
                <w:szCs w:val="18"/>
              </w:rPr>
              <w:t>Mikrobiyoloji</w:t>
            </w:r>
          </w:p>
        </w:tc>
        <w:tc>
          <w:tcPr>
            <w:tcW w:w="1412" w:type="dxa"/>
            <w:tcBorders>
              <w:top w:val="double" w:sz="4" w:space="0" w:color="auto"/>
              <w:bottom w:val="triple" w:sz="4" w:space="0" w:color="auto"/>
            </w:tcBorders>
          </w:tcPr>
          <w:p w14:paraId="41D5246A" w14:textId="33B588DA" w:rsidR="002979D9" w:rsidRPr="00212548" w:rsidRDefault="002979D9" w:rsidP="002979D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212548">
              <w:rPr>
                <w:rFonts w:ascii="Calibri" w:hAnsi="Calibri" w:cs="Calibri"/>
                <w:sz w:val="18"/>
                <w:szCs w:val="18"/>
              </w:rPr>
              <w:t>Mikozlarda Tanı Yöntemleri</w:t>
            </w:r>
          </w:p>
        </w:tc>
        <w:tc>
          <w:tcPr>
            <w:tcW w:w="236" w:type="dxa"/>
            <w:tcBorders>
              <w:top w:val="double" w:sz="4" w:space="0" w:color="auto"/>
              <w:bottom w:val="triple" w:sz="4" w:space="0" w:color="auto"/>
            </w:tcBorders>
          </w:tcPr>
          <w:p w14:paraId="41D5246B" w14:textId="77777777" w:rsidR="002979D9" w:rsidRPr="00212548" w:rsidRDefault="002979D9" w:rsidP="002979D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double" w:sz="4" w:space="0" w:color="auto"/>
              <w:bottom w:val="triple" w:sz="4" w:space="0" w:color="auto"/>
            </w:tcBorders>
          </w:tcPr>
          <w:p w14:paraId="41D5246C" w14:textId="50A1C255" w:rsidR="002979D9" w:rsidRPr="00212548" w:rsidRDefault="002979D9" w:rsidP="002979D9">
            <w:pPr>
              <w:rPr>
                <w:rFonts w:ascii="Calibri" w:hAnsi="Calibri" w:cs="Calibri"/>
                <w:sz w:val="18"/>
                <w:szCs w:val="18"/>
              </w:rPr>
            </w:pPr>
            <w:r w:rsidRPr="00212548">
              <w:rPr>
                <w:rFonts w:ascii="Calibri" w:hAnsi="Calibri" w:cs="Calibri"/>
                <w:sz w:val="18"/>
                <w:szCs w:val="18"/>
              </w:rPr>
              <w:t>Doç. Dr. Nida ÖZCAN</w:t>
            </w:r>
          </w:p>
        </w:tc>
        <w:tc>
          <w:tcPr>
            <w:tcW w:w="1276" w:type="dxa"/>
            <w:tcBorders>
              <w:top w:val="double" w:sz="4" w:space="0" w:color="auto"/>
              <w:bottom w:val="triple" w:sz="4" w:space="0" w:color="auto"/>
            </w:tcBorders>
          </w:tcPr>
          <w:p w14:paraId="41D5246D" w14:textId="77777777" w:rsidR="002979D9" w:rsidRPr="00FD5B58" w:rsidRDefault="002979D9" w:rsidP="002979D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ascii="Calibri" w:hAnsi="Calibri" w:cs="Calibri"/>
                <w:sz w:val="18"/>
                <w:szCs w:val="18"/>
              </w:rPr>
              <w:t>Fizyoloji</w:t>
            </w:r>
          </w:p>
        </w:tc>
        <w:tc>
          <w:tcPr>
            <w:tcW w:w="1408" w:type="dxa"/>
            <w:tcBorders>
              <w:top w:val="double" w:sz="4" w:space="0" w:color="auto"/>
              <w:bottom w:val="triple" w:sz="4" w:space="0" w:color="auto"/>
            </w:tcBorders>
          </w:tcPr>
          <w:p w14:paraId="41D5246E" w14:textId="77777777" w:rsidR="002979D9" w:rsidRPr="00FD5B58" w:rsidRDefault="002979D9" w:rsidP="002979D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ascii="Calibri" w:hAnsi="Calibri" w:cs="Calibri"/>
                <w:sz w:val="18"/>
                <w:szCs w:val="18"/>
              </w:rPr>
              <w:t>Kanda gazların taşınma esasları</w:t>
            </w:r>
          </w:p>
        </w:tc>
        <w:tc>
          <w:tcPr>
            <w:tcW w:w="1272" w:type="dxa"/>
            <w:tcBorders>
              <w:top w:val="double" w:sz="4" w:space="0" w:color="auto"/>
              <w:bottom w:val="triple" w:sz="4" w:space="0" w:color="auto"/>
            </w:tcBorders>
          </w:tcPr>
          <w:p w14:paraId="41D5246F" w14:textId="30876B57" w:rsidR="002979D9" w:rsidRDefault="002979D9" w:rsidP="002979D9">
            <w:r w:rsidRPr="001F0C9E">
              <w:rPr>
                <w:rFonts w:ascii="Calibri" w:hAnsi="Calibri" w:cs="Calibri"/>
                <w:sz w:val="16"/>
                <w:szCs w:val="16"/>
              </w:rPr>
              <w:t>Prof.Dr.</w:t>
            </w:r>
            <w:r w:rsidR="009C2942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1F0C9E">
              <w:rPr>
                <w:rFonts w:ascii="Calibri" w:hAnsi="Calibri" w:cs="Calibri"/>
                <w:sz w:val="16"/>
                <w:szCs w:val="16"/>
              </w:rPr>
              <w:t>M.BAYLAN</w:t>
            </w:r>
          </w:p>
        </w:tc>
      </w:tr>
      <w:tr w:rsidR="00655329" w:rsidRPr="00B6059C" w14:paraId="41D5247B" w14:textId="77777777" w:rsidTr="009C2942">
        <w:trPr>
          <w:trHeight w:val="168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2471" w14:textId="77777777" w:rsidR="00172689" w:rsidRPr="003534C0" w:rsidRDefault="00172689" w:rsidP="001357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1D52472" w14:textId="77777777" w:rsidR="00172689" w:rsidRPr="0041613B" w:rsidRDefault="00172689" w:rsidP="001357E2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473" w14:textId="77777777" w:rsidR="00172689" w:rsidRPr="0041613B" w:rsidRDefault="00172689" w:rsidP="001357E2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18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C000"/>
          </w:tcPr>
          <w:p w14:paraId="41D52474" w14:textId="77777777" w:rsidR="00172689" w:rsidRPr="00266F98" w:rsidRDefault="00172689" w:rsidP="001357E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266F98">
              <w:rPr>
                <w:rFonts w:ascii="Calibri" w:hAnsi="Calibri" w:cs="Calibri"/>
                <w:sz w:val="18"/>
                <w:szCs w:val="18"/>
              </w:rPr>
              <w:t>Tıp Eğitimi</w:t>
            </w:r>
          </w:p>
        </w:tc>
        <w:tc>
          <w:tcPr>
            <w:tcW w:w="141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C000"/>
          </w:tcPr>
          <w:p w14:paraId="41D52475" w14:textId="77777777" w:rsidR="00172689" w:rsidRPr="00266F98" w:rsidRDefault="00172689" w:rsidP="001357E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C000"/>
          </w:tcPr>
          <w:p w14:paraId="41D52476" w14:textId="77777777" w:rsidR="00172689" w:rsidRPr="00266F98" w:rsidRDefault="00172689" w:rsidP="001357E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C000"/>
          </w:tcPr>
          <w:p w14:paraId="41D52477" w14:textId="77777777" w:rsidR="00172689" w:rsidRPr="00266F98" w:rsidRDefault="00172689" w:rsidP="001357E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C000"/>
          </w:tcPr>
          <w:p w14:paraId="41D52478" w14:textId="77777777" w:rsidR="00172689" w:rsidRPr="00266F98" w:rsidRDefault="00172689" w:rsidP="001357E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C000"/>
          </w:tcPr>
          <w:p w14:paraId="41D52479" w14:textId="77777777" w:rsidR="00172689" w:rsidRPr="00266F98" w:rsidRDefault="00172689" w:rsidP="001357E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C000"/>
          </w:tcPr>
          <w:p w14:paraId="41D5247A" w14:textId="77777777" w:rsidR="00172689" w:rsidRPr="00266F98" w:rsidRDefault="00172689" w:rsidP="001357E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55329" w:rsidRPr="00B6059C" w14:paraId="41D52486" w14:textId="77777777" w:rsidTr="009C2942">
        <w:trPr>
          <w:trHeight w:val="168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247C" w14:textId="77777777" w:rsidR="00172689" w:rsidRPr="003534C0" w:rsidRDefault="00172689" w:rsidP="001357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41D5247D" w14:textId="77777777" w:rsidR="00172689" w:rsidRPr="0041613B" w:rsidRDefault="00172689" w:rsidP="001357E2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47E" w14:textId="77777777" w:rsidR="00172689" w:rsidRPr="0041613B" w:rsidRDefault="00172689" w:rsidP="001357E2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18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C000"/>
          </w:tcPr>
          <w:p w14:paraId="41D5247F" w14:textId="77777777" w:rsidR="00172689" w:rsidRPr="00266F98" w:rsidRDefault="00172689" w:rsidP="001357E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266F98">
              <w:rPr>
                <w:rFonts w:ascii="Calibri" w:hAnsi="Calibri" w:cs="Calibri"/>
                <w:sz w:val="18"/>
                <w:szCs w:val="18"/>
              </w:rPr>
              <w:t>Tıp Eğitimi</w:t>
            </w:r>
          </w:p>
        </w:tc>
        <w:tc>
          <w:tcPr>
            <w:tcW w:w="141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</w:tcPr>
          <w:p w14:paraId="41D52480" w14:textId="77777777" w:rsidR="00172689" w:rsidRPr="00266F98" w:rsidRDefault="00172689" w:rsidP="001357E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266F98">
              <w:rPr>
                <w:rFonts w:ascii="Calibri" w:hAnsi="Calibri" w:cs="Calibri"/>
                <w:sz w:val="18"/>
                <w:szCs w:val="18"/>
              </w:rPr>
              <w:t>ÖÇM TÜM GRUPLAR</w:t>
            </w:r>
          </w:p>
        </w:tc>
        <w:tc>
          <w:tcPr>
            <w:tcW w:w="2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</w:tcPr>
          <w:p w14:paraId="41D52481" w14:textId="77777777" w:rsidR="00172689" w:rsidRPr="00266F98" w:rsidRDefault="00172689" w:rsidP="001357E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</w:tcPr>
          <w:p w14:paraId="41D52482" w14:textId="77777777" w:rsidR="00172689" w:rsidRPr="00266F98" w:rsidRDefault="00172689" w:rsidP="001357E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</w:tcPr>
          <w:p w14:paraId="41D52483" w14:textId="77777777" w:rsidR="00172689" w:rsidRPr="00266F98" w:rsidRDefault="00172689" w:rsidP="001357E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</w:tcPr>
          <w:p w14:paraId="41D52484" w14:textId="77777777" w:rsidR="00172689" w:rsidRPr="00266F98" w:rsidRDefault="00172689" w:rsidP="001357E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</w:tcPr>
          <w:p w14:paraId="41D52485" w14:textId="77777777" w:rsidR="00172689" w:rsidRPr="00266F98" w:rsidRDefault="00172689" w:rsidP="001357E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55329" w:rsidRPr="00B6059C" w14:paraId="41D52491" w14:textId="77777777" w:rsidTr="009C2942">
        <w:trPr>
          <w:trHeight w:val="168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2487" w14:textId="77777777" w:rsidR="00172689" w:rsidRPr="003534C0" w:rsidRDefault="00172689" w:rsidP="001357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35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41D52488" w14:textId="77777777" w:rsidR="00172689" w:rsidRPr="0041613B" w:rsidRDefault="00172689" w:rsidP="001357E2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489" w14:textId="77777777" w:rsidR="00172689" w:rsidRPr="0041613B" w:rsidRDefault="00172689" w:rsidP="001357E2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18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C000"/>
          </w:tcPr>
          <w:p w14:paraId="41D5248A" w14:textId="77777777" w:rsidR="00172689" w:rsidRPr="00266F98" w:rsidRDefault="00172689" w:rsidP="001357E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266F98">
              <w:rPr>
                <w:rFonts w:ascii="Calibri" w:hAnsi="Calibri" w:cs="Calibri"/>
                <w:sz w:val="18"/>
                <w:szCs w:val="18"/>
              </w:rPr>
              <w:t>Tıp Eğitimi</w:t>
            </w:r>
          </w:p>
        </w:tc>
        <w:tc>
          <w:tcPr>
            <w:tcW w:w="141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</w:tcPr>
          <w:p w14:paraId="41D5248B" w14:textId="77777777" w:rsidR="00172689" w:rsidRPr="00266F98" w:rsidRDefault="00172689" w:rsidP="001357E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</w:tcPr>
          <w:p w14:paraId="41D5248C" w14:textId="77777777" w:rsidR="00172689" w:rsidRPr="00266F98" w:rsidRDefault="00172689" w:rsidP="001357E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</w:tcPr>
          <w:p w14:paraId="41D5248D" w14:textId="77777777" w:rsidR="00172689" w:rsidRPr="00266F98" w:rsidRDefault="00172689" w:rsidP="001357E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</w:tcPr>
          <w:p w14:paraId="41D5248E" w14:textId="77777777" w:rsidR="00172689" w:rsidRPr="00266F98" w:rsidRDefault="00172689" w:rsidP="001357E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</w:tcPr>
          <w:p w14:paraId="41D5248F" w14:textId="77777777" w:rsidR="00172689" w:rsidRPr="00266F98" w:rsidRDefault="00172689" w:rsidP="001357E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</w:tcPr>
          <w:p w14:paraId="41D52490" w14:textId="77777777" w:rsidR="00172689" w:rsidRPr="00266F98" w:rsidRDefault="00172689" w:rsidP="001357E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55329" w:rsidRPr="00B6059C" w14:paraId="41D5249C" w14:textId="77777777" w:rsidTr="009C2942">
        <w:trPr>
          <w:trHeight w:val="168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2492" w14:textId="77777777" w:rsidR="00172689" w:rsidRPr="003534C0" w:rsidRDefault="00172689" w:rsidP="001357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41D52493" w14:textId="77777777" w:rsidR="00172689" w:rsidRPr="0041613B" w:rsidRDefault="00172689" w:rsidP="001357E2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494" w14:textId="77777777" w:rsidR="00172689" w:rsidRPr="0041613B" w:rsidRDefault="00172689" w:rsidP="001357E2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18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C000"/>
          </w:tcPr>
          <w:p w14:paraId="41D52495" w14:textId="77777777" w:rsidR="00172689" w:rsidRPr="00266F98" w:rsidRDefault="00172689" w:rsidP="001357E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266F98">
              <w:rPr>
                <w:rFonts w:ascii="Calibri" w:hAnsi="Calibri" w:cs="Calibri"/>
                <w:sz w:val="18"/>
                <w:szCs w:val="18"/>
              </w:rPr>
              <w:t>Tıp Eğitimi</w:t>
            </w:r>
          </w:p>
        </w:tc>
        <w:tc>
          <w:tcPr>
            <w:tcW w:w="141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C000"/>
          </w:tcPr>
          <w:p w14:paraId="41D52496" w14:textId="77777777" w:rsidR="00172689" w:rsidRPr="00266F98" w:rsidRDefault="00172689" w:rsidP="001357E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C000"/>
          </w:tcPr>
          <w:p w14:paraId="41D52497" w14:textId="77777777" w:rsidR="00172689" w:rsidRPr="00266F98" w:rsidRDefault="00172689" w:rsidP="001357E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C000"/>
          </w:tcPr>
          <w:p w14:paraId="41D52498" w14:textId="77777777" w:rsidR="00172689" w:rsidRPr="00266F98" w:rsidRDefault="00172689" w:rsidP="001357E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C000"/>
          </w:tcPr>
          <w:p w14:paraId="41D52499" w14:textId="77777777" w:rsidR="00172689" w:rsidRPr="00266F98" w:rsidRDefault="00172689" w:rsidP="001357E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C000"/>
          </w:tcPr>
          <w:p w14:paraId="41D5249A" w14:textId="77777777" w:rsidR="00172689" w:rsidRPr="00266F98" w:rsidRDefault="00172689" w:rsidP="001357E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C000"/>
          </w:tcPr>
          <w:p w14:paraId="41D5249B" w14:textId="77777777" w:rsidR="00172689" w:rsidRPr="00266F98" w:rsidRDefault="00172689" w:rsidP="001357E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41D5249D" w14:textId="77777777" w:rsidR="00D55CC7" w:rsidRDefault="00D55CC7" w:rsidP="008B45EB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249E" w14:textId="77777777" w:rsidR="002F08E0" w:rsidRDefault="002F08E0" w:rsidP="008B45EB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249F" w14:textId="77777777" w:rsidR="002D1AD8" w:rsidRDefault="002D1AD8" w:rsidP="008B45EB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24A0" w14:textId="77777777" w:rsidR="002D1AD8" w:rsidRDefault="002D1AD8" w:rsidP="008B45EB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24A1" w14:textId="77777777" w:rsidR="002D1AD8" w:rsidRDefault="002D1AD8" w:rsidP="008B45EB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24A2" w14:textId="77777777" w:rsidR="002D1AD8" w:rsidRDefault="002D1AD8" w:rsidP="008B45EB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24A3" w14:textId="77777777" w:rsidR="002D1AD8" w:rsidRDefault="002D1AD8" w:rsidP="008B45EB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24A4" w14:textId="77777777" w:rsidR="002D1AD8" w:rsidRDefault="002D1AD8" w:rsidP="008B45EB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24A5" w14:textId="77777777" w:rsidR="002D1AD8" w:rsidRDefault="002D1AD8" w:rsidP="008B45EB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24A6" w14:textId="77777777" w:rsidR="002D1AD8" w:rsidRDefault="002D1AD8" w:rsidP="008B45EB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24A7" w14:textId="77777777" w:rsidR="002D1AD8" w:rsidRDefault="002D1AD8" w:rsidP="008B45EB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24A8" w14:textId="77777777" w:rsidR="002D1AD8" w:rsidRDefault="002D1AD8" w:rsidP="008B45EB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24A9" w14:textId="77777777" w:rsidR="002D1AD8" w:rsidRDefault="002D1AD8" w:rsidP="008B45EB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65254C81" w14:textId="77777777" w:rsidR="00DD61AA" w:rsidRDefault="00DD61AA" w:rsidP="008B45EB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6849FC6F" w14:textId="77777777" w:rsidR="00DD61AA" w:rsidRDefault="00DD61AA" w:rsidP="008B45EB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24AA" w14:textId="77777777" w:rsidR="002D1AD8" w:rsidRDefault="002D1AD8" w:rsidP="008B45EB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24AB" w14:textId="77777777" w:rsidR="002D1AD8" w:rsidRDefault="002D1AD8" w:rsidP="008B45EB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24AC" w14:textId="77777777" w:rsidR="002F08E0" w:rsidRDefault="002F08E0" w:rsidP="008B45EB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24AD" w14:textId="77777777" w:rsidR="002D1AD8" w:rsidRDefault="002D1AD8" w:rsidP="008B45EB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24AE" w14:textId="77777777" w:rsidR="002D1AD8" w:rsidRPr="00B6059C" w:rsidRDefault="002D1AD8" w:rsidP="008B45EB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309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736"/>
        <w:gridCol w:w="308"/>
        <w:gridCol w:w="1136"/>
        <w:gridCol w:w="1509"/>
        <w:gridCol w:w="503"/>
        <w:gridCol w:w="1421"/>
        <w:gridCol w:w="932"/>
        <w:gridCol w:w="1167"/>
        <w:gridCol w:w="1421"/>
      </w:tblGrid>
      <w:tr w:rsidR="002D1AD8" w:rsidRPr="00B6059C" w14:paraId="41D524B9" w14:textId="77777777" w:rsidTr="002D1AD8">
        <w:trPr>
          <w:trHeight w:val="201"/>
        </w:trPr>
        <w:tc>
          <w:tcPr>
            <w:tcW w:w="1176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41D524AF" w14:textId="77777777" w:rsidR="002D1AD8" w:rsidRPr="005C0D60" w:rsidRDefault="002D1AD8" w:rsidP="002D1AD8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</w:tc>
        <w:tc>
          <w:tcPr>
            <w:tcW w:w="76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1D524B0" w14:textId="77777777" w:rsidR="002D1AD8" w:rsidRPr="0041613B" w:rsidRDefault="002D1AD8" w:rsidP="002D1AD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4B1" w14:textId="77777777" w:rsidR="002D1AD8" w:rsidRPr="0041613B" w:rsidRDefault="002D1AD8" w:rsidP="002D1AD8">
            <w:pPr>
              <w:rPr>
                <w:i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41D524B2" w14:textId="77777777" w:rsidR="002D1AD8" w:rsidRPr="00A34875" w:rsidRDefault="002D1AD8" w:rsidP="002D1AD8">
            <w:pPr>
              <w:pStyle w:val="TableParagraph"/>
              <w:spacing w:before="7" w:line="198" w:lineRule="exact"/>
              <w:ind w:left="75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bidi="ar-SA"/>
              </w:rPr>
            </w:pPr>
            <w:r w:rsidRPr="00A34875">
              <w:rPr>
                <w:rFonts w:asciiTheme="minorHAnsi" w:eastAsiaTheme="minorHAnsi" w:hAnsiTheme="minorHAnsi" w:cstheme="minorHAnsi"/>
                <w:b/>
                <w:sz w:val="18"/>
                <w:szCs w:val="18"/>
                <w:lang w:bidi="ar-SA"/>
              </w:rPr>
              <w:t>A-Şube</w:t>
            </w:r>
            <w:r w:rsidR="00574AB9">
              <w:rPr>
                <w:rFonts w:asciiTheme="minorHAnsi" w:eastAsiaTheme="minorHAnsi" w:hAnsiTheme="minorHAnsi" w:cstheme="minorHAnsi"/>
                <w:b/>
                <w:sz w:val="18"/>
                <w:szCs w:val="18"/>
                <w:lang w:bidi="ar-SA"/>
              </w:rPr>
              <w:t>si</w:t>
            </w:r>
          </w:p>
        </w:tc>
        <w:tc>
          <w:tcPr>
            <w:tcW w:w="1722" w:type="dxa"/>
            <w:tcBorders>
              <w:top w:val="thinThickLargeGap" w:sz="24" w:space="0" w:color="auto"/>
              <w:bottom w:val="double" w:sz="4" w:space="0" w:color="auto"/>
            </w:tcBorders>
            <w:vAlign w:val="center"/>
          </w:tcPr>
          <w:p w14:paraId="41D524B3" w14:textId="77777777" w:rsidR="002D1AD8" w:rsidRPr="00A34875" w:rsidRDefault="002D1AD8" w:rsidP="002D1AD8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bottom w:val="double" w:sz="4" w:space="0" w:color="auto"/>
            </w:tcBorders>
            <w:vAlign w:val="center"/>
          </w:tcPr>
          <w:p w14:paraId="41D524B4" w14:textId="77777777" w:rsidR="002D1AD8" w:rsidRPr="00A34875" w:rsidRDefault="002D1AD8" w:rsidP="002D1AD8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thinThickLargeGap" w:sz="24" w:space="0" w:color="auto"/>
              <w:bottom w:val="double" w:sz="4" w:space="0" w:color="auto"/>
            </w:tcBorders>
            <w:vAlign w:val="center"/>
          </w:tcPr>
          <w:p w14:paraId="41D524B5" w14:textId="77777777" w:rsidR="002D1AD8" w:rsidRPr="00A34875" w:rsidRDefault="002D1AD8" w:rsidP="002D1AD8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thinThickLargeGap" w:sz="24" w:space="0" w:color="auto"/>
              <w:bottom w:val="double" w:sz="4" w:space="0" w:color="auto"/>
            </w:tcBorders>
            <w:vAlign w:val="center"/>
          </w:tcPr>
          <w:p w14:paraId="41D524B6" w14:textId="77777777" w:rsidR="002D1AD8" w:rsidRPr="00A34875" w:rsidRDefault="002D1AD8" w:rsidP="002D1AD8">
            <w:pPr>
              <w:pStyle w:val="TableParagraph"/>
              <w:spacing w:before="7" w:line="198" w:lineRule="exact"/>
              <w:ind w:left="75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A34875">
              <w:rPr>
                <w:rFonts w:asciiTheme="minorHAnsi" w:eastAsiaTheme="minorHAnsi" w:hAnsiTheme="minorHAnsi" w:cstheme="minorHAnsi"/>
                <w:b/>
                <w:sz w:val="18"/>
                <w:szCs w:val="18"/>
                <w:lang w:bidi="ar-SA"/>
              </w:rPr>
              <w:t>B-Şube</w:t>
            </w:r>
            <w:r w:rsidR="00574AB9">
              <w:rPr>
                <w:rFonts w:asciiTheme="minorHAnsi" w:eastAsiaTheme="minorHAnsi" w:hAnsiTheme="minorHAnsi" w:cstheme="minorHAnsi"/>
                <w:b/>
                <w:sz w:val="18"/>
                <w:szCs w:val="18"/>
                <w:lang w:bidi="ar-SA"/>
              </w:rPr>
              <w:t>si</w:t>
            </w:r>
          </w:p>
        </w:tc>
        <w:tc>
          <w:tcPr>
            <w:tcW w:w="1167" w:type="dxa"/>
            <w:tcBorders>
              <w:top w:val="thinThickLargeGap" w:sz="24" w:space="0" w:color="auto"/>
              <w:bottom w:val="double" w:sz="4" w:space="0" w:color="auto"/>
            </w:tcBorders>
            <w:vAlign w:val="center"/>
          </w:tcPr>
          <w:p w14:paraId="41D524B7" w14:textId="77777777" w:rsidR="002D1AD8" w:rsidRPr="00A34875" w:rsidRDefault="002D1AD8" w:rsidP="002D1AD8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thinThickLargeGap" w:sz="24" w:space="0" w:color="auto"/>
              <w:bottom w:val="double" w:sz="4" w:space="0" w:color="auto"/>
            </w:tcBorders>
            <w:vAlign w:val="center"/>
          </w:tcPr>
          <w:p w14:paraId="41D524B8" w14:textId="77777777" w:rsidR="002D1AD8" w:rsidRPr="00A34875" w:rsidRDefault="002D1AD8" w:rsidP="002D1AD8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D1AD8" w:rsidRPr="00B6059C" w14:paraId="41D524C9" w14:textId="77777777" w:rsidTr="002D1AD8">
        <w:trPr>
          <w:trHeight w:val="201"/>
        </w:trPr>
        <w:tc>
          <w:tcPr>
            <w:tcW w:w="117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41D524BA" w14:textId="77777777" w:rsidR="002D1AD8" w:rsidRPr="005C0D60" w:rsidRDefault="002D1AD8" w:rsidP="002D1AD8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14:paraId="41D524BB" w14:textId="77777777" w:rsidR="002D1AD8" w:rsidRPr="005C0D60" w:rsidRDefault="002D1AD8" w:rsidP="002D1AD8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14:paraId="41D524BC" w14:textId="77777777" w:rsidR="002D1AD8" w:rsidRPr="005C0D60" w:rsidRDefault="002D1AD8" w:rsidP="002D1AD8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14:paraId="41D524BD" w14:textId="77777777" w:rsidR="002D1AD8" w:rsidRDefault="002D1AD8" w:rsidP="002D1AD8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14:paraId="41D524BE" w14:textId="77777777" w:rsidR="002D1AD8" w:rsidRPr="005C0D60" w:rsidRDefault="002D1AD8" w:rsidP="002D1AD8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19</w:t>
            </w:r>
            <w:r w:rsidRPr="005C0D60">
              <w:rPr>
                <w:rFonts w:cs="Times New Roman"/>
                <w:b/>
                <w:i/>
                <w:sz w:val="20"/>
                <w:szCs w:val="18"/>
              </w:rPr>
              <w:t>.11.202</w:t>
            </w:r>
            <w:r>
              <w:rPr>
                <w:rFonts w:cs="Times New Roman"/>
                <w:b/>
                <w:i/>
                <w:sz w:val="20"/>
                <w:szCs w:val="18"/>
              </w:rPr>
              <w:t>5</w:t>
            </w:r>
          </w:p>
          <w:p w14:paraId="41D524BF" w14:textId="77777777" w:rsidR="002D1AD8" w:rsidRPr="003534C0" w:rsidRDefault="002D1AD8" w:rsidP="002D1AD8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ÇARŞAMBA</w:t>
            </w:r>
          </w:p>
        </w:tc>
        <w:tc>
          <w:tcPr>
            <w:tcW w:w="76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1D524C0" w14:textId="77777777" w:rsidR="002D1AD8" w:rsidRPr="0041613B" w:rsidRDefault="002D1AD8" w:rsidP="002D1AD8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4C1" w14:textId="77777777" w:rsidR="002D1AD8" w:rsidRPr="0041613B" w:rsidRDefault="002D1AD8" w:rsidP="002D1AD8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285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41D524C2" w14:textId="77777777" w:rsidR="002D1AD8" w:rsidRPr="00FD5B58" w:rsidRDefault="002D1AD8" w:rsidP="002D1AD8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172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14:paraId="41D524C3" w14:textId="77777777" w:rsidR="002D1AD8" w:rsidRPr="00FD5B58" w:rsidRDefault="002D1AD8" w:rsidP="002D1AD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14:paraId="41D524C4" w14:textId="77777777" w:rsidR="002D1AD8" w:rsidRPr="006060A0" w:rsidRDefault="002D1AD8" w:rsidP="002D1AD8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14:paraId="41D524C5" w14:textId="77777777" w:rsidR="002D1AD8" w:rsidRPr="00FD5B58" w:rsidRDefault="002D1AD8" w:rsidP="002D1AD8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41D524C6" w14:textId="77777777" w:rsidR="002D1AD8" w:rsidRPr="00FD5B58" w:rsidRDefault="002D1AD8" w:rsidP="002D1AD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1167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41D524C7" w14:textId="77777777" w:rsidR="002D1AD8" w:rsidRPr="00FD5B58" w:rsidRDefault="002D1AD8" w:rsidP="002D1AD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Solunum regülasyon mekanizması</w:t>
            </w:r>
          </w:p>
        </w:tc>
        <w:tc>
          <w:tcPr>
            <w:tcW w:w="958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41D524C8" w14:textId="77777777" w:rsidR="002D1AD8" w:rsidRDefault="002D1AD8" w:rsidP="002D1AD8">
            <w:r w:rsidRPr="00E43043">
              <w:rPr>
                <w:rFonts w:cstheme="minorHAnsi"/>
                <w:sz w:val="16"/>
                <w:szCs w:val="16"/>
              </w:rPr>
              <w:t>Prof.Dr.M.BAYLAN</w:t>
            </w:r>
          </w:p>
        </w:tc>
      </w:tr>
      <w:tr w:rsidR="002D1AD8" w:rsidRPr="00B6059C" w14:paraId="41D524D4" w14:textId="77777777" w:rsidTr="002D1AD8">
        <w:trPr>
          <w:trHeight w:val="200"/>
        </w:trPr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24CA" w14:textId="77777777" w:rsidR="002D1AD8" w:rsidRPr="003534C0" w:rsidRDefault="002D1AD8" w:rsidP="002D1AD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41D524CB" w14:textId="77777777" w:rsidR="002D1AD8" w:rsidRPr="0041613B" w:rsidRDefault="002D1AD8" w:rsidP="002D1AD8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4CC" w14:textId="77777777" w:rsidR="002D1AD8" w:rsidRPr="0041613B" w:rsidRDefault="002D1AD8" w:rsidP="002D1AD8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285" w:type="dxa"/>
            <w:tcBorders>
              <w:top w:val="double" w:sz="4" w:space="0" w:color="auto"/>
              <w:left w:val="triple" w:sz="4" w:space="0" w:color="auto"/>
            </w:tcBorders>
          </w:tcPr>
          <w:p w14:paraId="41D524CD" w14:textId="77777777" w:rsidR="002D1AD8" w:rsidRPr="00FD5B58" w:rsidRDefault="002D1AD8" w:rsidP="002D1AD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Biyofizik</w:t>
            </w:r>
          </w:p>
        </w:tc>
        <w:tc>
          <w:tcPr>
            <w:tcW w:w="1722" w:type="dxa"/>
            <w:tcBorders>
              <w:top w:val="double" w:sz="4" w:space="0" w:color="auto"/>
            </w:tcBorders>
          </w:tcPr>
          <w:p w14:paraId="41D524CE" w14:textId="77777777" w:rsidR="002D1AD8" w:rsidRPr="00FD5B58" w:rsidRDefault="002D1AD8" w:rsidP="002D1AD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Solunum biomekaniği</w:t>
            </w:r>
          </w:p>
        </w:tc>
        <w:tc>
          <w:tcPr>
            <w:tcW w:w="503" w:type="dxa"/>
            <w:tcBorders>
              <w:top w:val="double" w:sz="4" w:space="0" w:color="auto"/>
            </w:tcBorders>
          </w:tcPr>
          <w:p w14:paraId="41D524CF" w14:textId="77777777" w:rsidR="002D1AD8" w:rsidRPr="006060A0" w:rsidRDefault="002D1AD8" w:rsidP="002D1AD8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double" w:sz="4" w:space="0" w:color="auto"/>
            </w:tcBorders>
          </w:tcPr>
          <w:p w14:paraId="41D524D0" w14:textId="77777777" w:rsidR="002D1AD8" w:rsidRPr="00FD5B58" w:rsidRDefault="002D1AD8" w:rsidP="002D1AD8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FD5B58">
              <w:rPr>
                <w:rFonts w:cstheme="minorHAnsi"/>
                <w:sz w:val="16"/>
                <w:szCs w:val="16"/>
              </w:rPr>
              <w:t>Prof.Dr.Z. AKDAĞ</w:t>
            </w:r>
          </w:p>
        </w:tc>
        <w:tc>
          <w:tcPr>
            <w:tcW w:w="1000" w:type="dxa"/>
            <w:tcBorders>
              <w:top w:val="double" w:sz="4" w:space="0" w:color="auto"/>
            </w:tcBorders>
          </w:tcPr>
          <w:p w14:paraId="41D524D1" w14:textId="77777777" w:rsidR="002D1AD8" w:rsidRPr="00FD5B58" w:rsidRDefault="002D1AD8" w:rsidP="002D1AD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1167" w:type="dxa"/>
            <w:tcBorders>
              <w:top w:val="double" w:sz="4" w:space="0" w:color="auto"/>
            </w:tcBorders>
          </w:tcPr>
          <w:p w14:paraId="41D524D2" w14:textId="77777777" w:rsidR="002D1AD8" w:rsidRPr="00FD5B58" w:rsidRDefault="002D1AD8" w:rsidP="002D1AD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Solunum regülasyon mekanizması</w:t>
            </w:r>
          </w:p>
        </w:tc>
        <w:tc>
          <w:tcPr>
            <w:tcW w:w="958" w:type="dxa"/>
            <w:tcBorders>
              <w:top w:val="double" w:sz="4" w:space="0" w:color="auto"/>
            </w:tcBorders>
          </w:tcPr>
          <w:p w14:paraId="41D524D3" w14:textId="77777777" w:rsidR="002D1AD8" w:rsidRDefault="002D1AD8" w:rsidP="002D1AD8">
            <w:r w:rsidRPr="00E43043">
              <w:rPr>
                <w:rFonts w:cstheme="minorHAnsi"/>
                <w:sz w:val="16"/>
                <w:szCs w:val="16"/>
              </w:rPr>
              <w:t>Prof.Dr.M.BAYLAN</w:t>
            </w:r>
          </w:p>
        </w:tc>
      </w:tr>
      <w:tr w:rsidR="002D1AD8" w:rsidRPr="00B6059C" w14:paraId="41D524DF" w14:textId="77777777" w:rsidTr="002D1AD8">
        <w:trPr>
          <w:trHeight w:val="53"/>
        </w:trPr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24D5" w14:textId="77777777" w:rsidR="002D1AD8" w:rsidRPr="003534C0" w:rsidRDefault="002D1AD8" w:rsidP="002D1AD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69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41D524D6" w14:textId="77777777" w:rsidR="002D1AD8" w:rsidRPr="0041613B" w:rsidRDefault="002D1AD8" w:rsidP="002D1AD8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4D7" w14:textId="77777777" w:rsidR="002D1AD8" w:rsidRPr="0041613B" w:rsidRDefault="002D1AD8" w:rsidP="002D1AD8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285" w:type="dxa"/>
            <w:tcBorders>
              <w:left w:val="triple" w:sz="4" w:space="0" w:color="auto"/>
              <w:bottom w:val="double" w:sz="4" w:space="0" w:color="auto"/>
            </w:tcBorders>
          </w:tcPr>
          <w:p w14:paraId="41D524D8" w14:textId="77777777" w:rsidR="002D1AD8" w:rsidRPr="00FD5B58" w:rsidRDefault="002D1AD8" w:rsidP="002D1AD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1722" w:type="dxa"/>
            <w:tcBorders>
              <w:bottom w:val="double" w:sz="4" w:space="0" w:color="auto"/>
            </w:tcBorders>
          </w:tcPr>
          <w:p w14:paraId="41D524D9" w14:textId="77777777" w:rsidR="002D1AD8" w:rsidRPr="00FD5B58" w:rsidRDefault="002D1AD8" w:rsidP="002D1AD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Solunum regülasyon mekanizması</w:t>
            </w:r>
          </w:p>
        </w:tc>
        <w:tc>
          <w:tcPr>
            <w:tcW w:w="503" w:type="dxa"/>
            <w:tcBorders>
              <w:bottom w:val="double" w:sz="4" w:space="0" w:color="auto"/>
            </w:tcBorders>
          </w:tcPr>
          <w:p w14:paraId="41D524DA" w14:textId="77777777" w:rsidR="002D1AD8" w:rsidRPr="006060A0" w:rsidRDefault="002D1AD8" w:rsidP="002D1AD8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bottom w:val="double" w:sz="4" w:space="0" w:color="auto"/>
            </w:tcBorders>
          </w:tcPr>
          <w:p w14:paraId="41D524DB" w14:textId="77777777" w:rsidR="002D1AD8" w:rsidRPr="00C863B7" w:rsidRDefault="002D1AD8" w:rsidP="002D1AD8">
            <w:pPr>
              <w:rPr>
                <w:rFonts w:cstheme="minorHAnsi"/>
                <w:sz w:val="16"/>
                <w:szCs w:val="16"/>
              </w:rPr>
            </w:pPr>
            <w:r w:rsidRPr="00C863B7">
              <w:rPr>
                <w:rFonts w:cstheme="minorHAnsi"/>
                <w:sz w:val="16"/>
                <w:szCs w:val="16"/>
              </w:rPr>
              <w:t>Prof.Dr.M.BAYLAN</w:t>
            </w:r>
          </w:p>
        </w:tc>
        <w:tc>
          <w:tcPr>
            <w:tcW w:w="1000" w:type="dxa"/>
            <w:tcBorders>
              <w:bottom w:val="double" w:sz="4" w:space="0" w:color="auto"/>
            </w:tcBorders>
          </w:tcPr>
          <w:p w14:paraId="41D524DC" w14:textId="77777777" w:rsidR="002D1AD8" w:rsidRPr="00FD5B58" w:rsidRDefault="002D1AD8" w:rsidP="002D1AD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Biyofizik</w:t>
            </w:r>
          </w:p>
        </w:tc>
        <w:tc>
          <w:tcPr>
            <w:tcW w:w="1167" w:type="dxa"/>
            <w:tcBorders>
              <w:bottom w:val="double" w:sz="4" w:space="0" w:color="auto"/>
            </w:tcBorders>
          </w:tcPr>
          <w:p w14:paraId="41D524DD" w14:textId="77777777" w:rsidR="002D1AD8" w:rsidRPr="00FD5B58" w:rsidRDefault="002D1AD8" w:rsidP="002D1AD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Solunum biomekaniği</w:t>
            </w:r>
          </w:p>
        </w:tc>
        <w:tc>
          <w:tcPr>
            <w:tcW w:w="958" w:type="dxa"/>
            <w:tcBorders>
              <w:bottom w:val="double" w:sz="4" w:space="0" w:color="auto"/>
            </w:tcBorders>
          </w:tcPr>
          <w:p w14:paraId="41D524DE" w14:textId="77777777" w:rsidR="002D1AD8" w:rsidRPr="00C863B7" w:rsidRDefault="002D1AD8" w:rsidP="002D1AD8">
            <w:pPr>
              <w:rPr>
                <w:rFonts w:cstheme="minorHAnsi"/>
                <w:sz w:val="16"/>
                <w:szCs w:val="16"/>
              </w:rPr>
            </w:pPr>
            <w:r w:rsidRPr="00FD5B58">
              <w:rPr>
                <w:rFonts w:cstheme="minorHAnsi"/>
                <w:sz w:val="16"/>
                <w:szCs w:val="16"/>
              </w:rPr>
              <w:t>Prof.Dr.Z. AKDAĞ</w:t>
            </w:r>
          </w:p>
        </w:tc>
      </w:tr>
      <w:tr w:rsidR="002D1AD8" w:rsidRPr="00B6059C" w14:paraId="41D524EA" w14:textId="77777777" w:rsidTr="002D1AD8">
        <w:trPr>
          <w:trHeight w:val="53"/>
        </w:trPr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24E0" w14:textId="77777777" w:rsidR="002D1AD8" w:rsidRPr="003534C0" w:rsidRDefault="002D1AD8" w:rsidP="0067779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41D524E1" w14:textId="77777777" w:rsidR="002D1AD8" w:rsidRPr="0041613B" w:rsidRDefault="002D1AD8" w:rsidP="0067779C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4E2" w14:textId="77777777" w:rsidR="002D1AD8" w:rsidRPr="0041613B" w:rsidRDefault="002D1AD8" w:rsidP="0067779C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28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41D524E3" w14:textId="77777777" w:rsidR="002D1AD8" w:rsidRPr="00FD5B58" w:rsidRDefault="002D1AD8" w:rsidP="0067779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1722" w:type="dxa"/>
            <w:tcBorders>
              <w:top w:val="double" w:sz="4" w:space="0" w:color="auto"/>
              <w:bottom w:val="triple" w:sz="4" w:space="0" w:color="auto"/>
            </w:tcBorders>
          </w:tcPr>
          <w:p w14:paraId="41D524E4" w14:textId="77777777" w:rsidR="002D1AD8" w:rsidRPr="00FD5B58" w:rsidRDefault="002D1AD8" w:rsidP="0067779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Solunum regülasyon mekanizması</w:t>
            </w:r>
          </w:p>
        </w:tc>
        <w:tc>
          <w:tcPr>
            <w:tcW w:w="503" w:type="dxa"/>
            <w:tcBorders>
              <w:top w:val="double" w:sz="4" w:space="0" w:color="auto"/>
              <w:bottom w:val="triple" w:sz="4" w:space="0" w:color="auto"/>
            </w:tcBorders>
          </w:tcPr>
          <w:p w14:paraId="41D524E5" w14:textId="77777777" w:rsidR="002D1AD8" w:rsidRPr="006060A0" w:rsidRDefault="002D1AD8" w:rsidP="0067779C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double" w:sz="4" w:space="0" w:color="auto"/>
              <w:bottom w:val="triple" w:sz="4" w:space="0" w:color="auto"/>
            </w:tcBorders>
          </w:tcPr>
          <w:p w14:paraId="41D524E6" w14:textId="77777777" w:rsidR="002D1AD8" w:rsidRPr="00C863B7" w:rsidRDefault="002D1AD8" w:rsidP="0067779C">
            <w:pPr>
              <w:rPr>
                <w:rFonts w:cstheme="minorHAnsi"/>
                <w:sz w:val="16"/>
                <w:szCs w:val="16"/>
              </w:rPr>
            </w:pPr>
            <w:r w:rsidRPr="00C863B7">
              <w:rPr>
                <w:rFonts w:cstheme="minorHAnsi"/>
                <w:sz w:val="16"/>
                <w:szCs w:val="16"/>
              </w:rPr>
              <w:t>Prof.Dr.M.BAYLAN</w:t>
            </w:r>
          </w:p>
        </w:tc>
        <w:tc>
          <w:tcPr>
            <w:tcW w:w="100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14:paraId="41D524E7" w14:textId="77777777" w:rsidR="002D1AD8" w:rsidRPr="00C863B7" w:rsidRDefault="002D1AD8" w:rsidP="0067779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1167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14:paraId="41D524E8" w14:textId="77777777" w:rsidR="002D1AD8" w:rsidRPr="00C863B7" w:rsidRDefault="002D1AD8" w:rsidP="006777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14:paraId="41D524E9" w14:textId="77777777" w:rsidR="002D1AD8" w:rsidRPr="00C863B7" w:rsidRDefault="002D1AD8" w:rsidP="0067779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D1AD8" w:rsidRPr="00B6059C" w14:paraId="41D524F5" w14:textId="77777777" w:rsidTr="002D1AD8">
        <w:trPr>
          <w:trHeight w:val="200"/>
        </w:trPr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24EB" w14:textId="77777777" w:rsidR="002D1AD8" w:rsidRPr="003534C0" w:rsidRDefault="002D1AD8" w:rsidP="001357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1D524EC" w14:textId="77777777" w:rsidR="002D1AD8" w:rsidRPr="0041613B" w:rsidRDefault="002D1AD8" w:rsidP="001357E2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4ED" w14:textId="77777777" w:rsidR="002D1AD8" w:rsidRPr="0041613B" w:rsidRDefault="002D1AD8" w:rsidP="001357E2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28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41D524EE" w14:textId="77777777" w:rsidR="002D1AD8" w:rsidRPr="00FD5B58" w:rsidRDefault="002D1AD8" w:rsidP="00FD249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</w:rPr>
              <w:t xml:space="preserve">Anatomi-  Histoloji- </w:t>
            </w:r>
          </w:p>
        </w:tc>
        <w:tc>
          <w:tcPr>
            <w:tcW w:w="1722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41D524EF" w14:textId="77777777" w:rsidR="002D1AD8" w:rsidRPr="00FD5B58" w:rsidRDefault="002D1AD8" w:rsidP="00FD249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</w:rPr>
              <w:t xml:space="preserve">A - Anatomi, B - Histoloji, </w:t>
            </w:r>
          </w:p>
        </w:tc>
        <w:tc>
          <w:tcPr>
            <w:tcW w:w="503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41D524F0" w14:textId="77777777" w:rsidR="002D1AD8" w:rsidRPr="005C0D60" w:rsidRDefault="002D1AD8" w:rsidP="001357E2">
            <w:pPr>
              <w:pStyle w:val="AralkYok"/>
              <w:rPr>
                <w:rFonts w:ascii="Calibri" w:hAnsi="Calibri" w:cs="Calibri"/>
                <w:b/>
                <w:sz w:val="18"/>
                <w:szCs w:val="18"/>
              </w:rPr>
            </w:pPr>
            <w:r w:rsidRPr="005C0D60">
              <w:rPr>
                <w:rFonts w:ascii="Calibri" w:hAnsi="Calibri" w:cs="Calibri"/>
                <w:b/>
                <w:sz w:val="18"/>
                <w:szCs w:val="18"/>
              </w:rPr>
              <w:t>LAB</w:t>
            </w:r>
          </w:p>
        </w:tc>
        <w:tc>
          <w:tcPr>
            <w:tcW w:w="1421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41D524F1" w14:textId="77777777" w:rsidR="002D1AD8" w:rsidRPr="006060A0" w:rsidRDefault="002D1AD8" w:rsidP="001357E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41D524F2" w14:textId="77777777" w:rsidR="002D1AD8" w:rsidRPr="006060A0" w:rsidRDefault="002D1AD8" w:rsidP="001357E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41D524F3" w14:textId="77777777" w:rsidR="002D1AD8" w:rsidRPr="006060A0" w:rsidRDefault="002D1AD8" w:rsidP="001357E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41D524F4" w14:textId="77777777" w:rsidR="002D1AD8" w:rsidRPr="006060A0" w:rsidRDefault="002D1AD8" w:rsidP="001357E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1AD8" w:rsidRPr="00B6059C" w14:paraId="41D52500" w14:textId="77777777" w:rsidTr="002D1AD8">
        <w:trPr>
          <w:trHeight w:val="200"/>
        </w:trPr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24F6" w14:textId="77777777" w:rsidR="002D1AD8" w:rsidRPr="003534C0" w:rsidRDefault="002D1AD8" w:rsidP="001357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41D524F7" w14:textId="77777777" w:rsidR="002D1AD8" w:rsidRPr="0041613B" w:rsidRDefault="002D1AD8" w:rsidP="001357E2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4F8" w14:textId="77777777" w:rsidR="002D1AD8" w:rsidRPr="0041613B" w:rsidRDefault="002D1AD8" w:rsidP="001357E2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285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</w:tcPr>
          <w:p w14:paraId="41D524F9" w14:textId="77777777" w:rsidR="002D1AD8" w:rsidRPr="00FD5B58" w:rsidRDefault="002D1AD8" w:rsidP="00FD249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</w:rPr>
              <w:t xml:space="preserve">Anatomi-  Histoloji- </w:t>
            </w:r>
          </w:p>
        </w:tc>
        <w:tc>
          <w:tcPr>
            <w:tcW w:w="1722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14:paraId="41D524FA" w14:textId="77777777" w:rsidR="002D1AD8" w:rsidRPr="00FD5B58" w:rsidRDefault="002D1AD8" w:rsidP="00FD249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</w:rPr>
              <w:t xml:space="preserve">A - Anatomi, B - Histoloji, </w:t>
            </w:r>
          </w:p>
        </w:tc>
        <w:tc>
          <w:tcPr>
            <w:tcW w:w="503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14:paraId="41D524FB" w14:textId="77777777" w:rsidR="002D1AD8" w:rsidRPr="006060A0" w:rsidRDefault="002D1AD8" w:rsidP="001357E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14:paraId="41D524FC" w14:textId="77777777" w:rsidR="002D1AD8" w:rsidRPr="006060A0" w:rsidRDefault="002D1AD8" w:rsidP="001357E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14:paraId="41D524FD" w14:textId="77777777" w:rsidR="002D1AD8" w:rsidRPr="006060A0" w:rsidRDefault="002D1AD8" w:rsidP="001357E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14:paraId="41D524FE" w14:textId="77777777" w:rsidR="002D1AD8" w:rsidRPr="006060A0" w:rsidRDefault="002D1AD8" w:rsidP="001357E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14:paraId="41D524FF" w14:textId="77777777" w:rsidR="002D1AD8" w:rsidRPr="006060A0" w:rsidRDefault="002D1AD8" w:rsidP="001357E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1AD8" w:rsidRPr="00B6059C" w14:paraId="41D5250B" w14:textId="77777777" w:rsidTr="002D1AD8">
        <w:trPr>
          <w:trHeight w:val="200"/>
        </w:trPr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2501" w14:textId="77777777" w:rsidR="002D1AD8" w:rsidRPr="003534C0" w:rsidRDefault="002D1AD8" w:rsidP="001357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69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41D52502" w14:textId="77777777" w:rsidR="002D1AD8" w:rsidRPr="0041613B" w:rsidRDefault="002D1AD8" w:rsidP="001357E2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503" w14:textId="77777777" w:rsidR="002D1AD8" w:rsidRPr="0041613B" w:rsidRDefault="002D1AD8" w:rsidP="001357E2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285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14:paraId="41D52504" w14:textId="77777777" w:rsidR="002D1AD8" w:rsidRPr="00FD5B58" w:rsidRDefault="002D1AD8" w:rsidP="00FD249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</w:rPr>
              <w:t xml:space="preserve">Anatomi-  Histoloji- </w:t>
            </w:r>
          </w:p>
        </w:tc>
        <w:tc>
          <w:tcPr>
            <w:tcW w:w="1722" w:type="dxa"/>
            <w:shd w:val="clear" w:color="auto" w:fill="DAEEF3" w:themeFill="accent5" w:themeFillTint="33"/>
          </w:tcPr>
          <w:p w14:paraId="41D52505" w14:textId="77777777" w:rsidR="002D1AD8" w:rsidRPr="00FD5B58" w:rsidRDefault="002D1AD8" w:rsidP="00FD249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</w:rPr>
              <w:t xml:space="preserve">B - Anatomi, C - Histoloji, </w:t>
            </w:r>
          </w:p>
        </w:tc>
        <w:tc>
          <w:tcPr>
            <w:tcW w:w="503" w:type="dxa"/>
            <w:shd w:val="clear" w:color="auto" w:fill="DAEEF3" w:themeFill="accent5" w:themeFillTint="33"/>
          </w:tcPr>
          <w:p w14:paraId="41D52506" w14:textId="77777777" w:rsidR="002D1AD8" w:rsidRPr="006060A0" w:rsidRDefault="002D1AD8" w:rsidP="001357E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DAEEF3" w:themeFill="accent5" w:themeFillTint="33"/>
          </w:tcPr>
          <w:p w14:paraId="41D52507" w14:textId="77777777" w:rsidR="002D1AD8" w:rsidRPr="006060A0" w:rsidRDefault="002D1AD8" w:rsidP="001357E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DAEEF3" w:themeFill="accent5" w:themeFillTint="33"/>
          </w:tcPr>
          <w:p w14:paraId="41D52508" w14:textId="77777777" w:rsidR="002D1AD8" w:rsidRPr="006060A0" w:rsidRDefault="002D1AD8" w:rsidP="001357E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DAEEF3" w:themeFill="accent5" w:themeFillTint="33"/>
          </w:tcPr>
          <w:p w14:paraId="41D52509" w14:textId="77777777" w:rsidR="002D1AD8" w:rsidRPr="006060A0" w:rsidRDefault="002D1AD8" w:rsidP="001357E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shd w:val="clear" w:color="auto" w:fill="DAEEF3" w:themeFill="accent5" w:themeFillTint="33"/>
          </w:tcPr>
          <w:p w14:paraId="41D5250A" w14:textId="77777777" w:rsidR="002D1AD8" w:rsidRPr="006060A0" w:rsidRDefault="002D1AD8" w:rsidP="001357E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1AD8" w:rsidRPr="00B6059C" w14:paraId="41D52516" w14:textId="77777777" w:rsidTr="002D1AD8">
        <w:trPr>
          <w:trHeight w:val="200"/>
        </w:trPr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250C" w14:textId="77777777" w:rsidR="002D1AD8" w:rsidRPr="003534C0" w:rsidRDefault="002D1AD8" w:rsidP="001357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41D5250D" w14:textId="77777777" w:rsidR="002D1AD8" w:rsidRPr="0041613B" w:rsidRDefault="002D1AD8" w:rsidP="001357E2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50E" w14:textId="77777777" w:rsidR="002D1AD8" w:rsidRPr="0041613B" w:rsidRDefault="002D1AD8" w:rsidP="001357E2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285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14:paraId="41D5250F" w14:textId="77777777" w:rsidR="002D1AD8" w:rsidRPr="00FD5B58" w:rsidRDefault="002D1AD8" w:rsidP="00FD249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</w:rPr>
              <w:t xml:space="preserve">Anatomi-  Histoloji- </w:t>
            </w:r>
          </w:p>
        </w:tc>
        <w:tc>
          <w:tcPr>
            <w:tcW w:w="1722" w:type="dxa"/>
            <w:shd w:val="clear" w:color="auto" w:fill="DAEEF3" w:themeFill="accent5" w:themeFillTint="33"/>
          </w:tcPr>
          <w:p w14:paraId="41D52510" w14:textId="77777777" w:rsidR="002D1AD8" w:rsidRPr="00FD5B58" w:rsidRDefault="002D1AD8" w:rsidP="00FD249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</w:rPr>
              <w:t xml:space="preserve">B - Anatomi, C - Histoloji, </w:t>
            </w:r>
          </w:p>
        </w:tc>
        <w:tc>
          <w:tcPr>
            <w:tcW w:w="503" w:type="dxa"/>
            <w:shd w:val="clear" w:color="auto" w:fill="DAEEF3" w:themeFill="accent5" w:themeFillTint="33"/>
          </w:tcPr>
          <w:p w14:paraId="41D52511" w14:textId="77777777" w:rsidR="002D1AD8" w:rsidRPr="006060A0" w:rsidRDefault="002D1AD8" w:rsidP="001357E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DAEEF3" w:themeFill="accent5" w:themeFillTint="33"/>
          </w:tcPr>
          <w:p w14:paraId="41D52512" w14:textId="77777777" w:rsidR="002D1AD8" w:rsidRPr="006060A0" w:rsidRDefault="002D1AD8" w:rsidP="001357E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DAEEF3" w:themeFill="accent5" w:themeFillTint="33"/>
          </w:tcPr>
          <w:p w14:paraId="41D52513" w14:textId="77777777" w:rsidR="002D1AD8" w:rsidRPr="006060A0" w:rsidRDefault="002D1AD8" w:rsidP="001357E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DAEEF3" w:themeFill="accent5" w:themeFillTint="33"/>
          </w:tcPr>
          <w:p w14:paraId="41D52514" w14:textId="77777777" w:rsidR="002D1AD8" w:rsidRPr="006060A0" w:rsidRDefault="002D1AD8" w:rsidP="001357E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shd w:val="clear" w:color="auto" w:fill="DAEEF3" w:themeFill="accent5" w:themeFillTint="33"/>
          </w:tcPr>
          <w:p w14:paraId="41D52515" w14:textId="77777777" w:rsidR="002D1AD8" w:rsidRPr="006060A0" w:rsidRDefault="002D1AD8" w:rsidP="001357E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1D52517" w14:textId="77777777" w:rsidR="00130F3A" w:rsidRDefault="00130F3A" w:rsidP="00A74FD6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2518" w14:textId="77777777" w:rsidR="002F08E0" w:rsidRDefault="002F08E0" w:rsidP="00A74FD6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2519" w14:textId="77777777" w:rsidR="002F08E0" w:rsidRPr="00B6059C" w:rsidRDefault="002F08E0" w:rsidP="00A74FD6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251A" w14:textId="77777777" w:rsidR="00D55CC7" w:rsidRDefault="00D55CC7" w:rsidP="00A74FD6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46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135"/>
        <w:gridCol w:w="757"/>
        <w:gridCol w:w="308"/>
        <w:gridCol w:w="1167"/>
        <w:gridCol w:w="1852"/>
        <w:gridCol w:w="503"/>
        <w:gridCol w:w="1238"/>
        <w:gridCol w:w="1184"/>
        <w:gridCol w:w="1078"/>
        <w:gridCol w:w="1238"/>
      </w:tblGrid>
      <w:tr w:rsidR="004919F0" w:rsidRPr="00B6059C" w14:paraId="41D52525" w14:textId="77777777" w:rsidTr="00D024CE">
        <w:trPr>
          <w:trHeight w:val="172"/>
        </w:trPr>
        <w:tc>
          <w:tcPr>
            <w:tcW w:w="1135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41D5251B" w14:textId="77777777" w:rsidR="004919F0" w:rsidRPr="005C0D60" w:rsidRDefault="004919F0" w:rsidP="004919F0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</w:tc>
        <w:tc>
          <w:tcPr>
            <w:tcW w:w="75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1D5251C" w14:textId="77777777" w:rsidR="004919F0" w:rsidRPr="0041613B" w:rsidRDefault="004919F0" w:rsidP="004919F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51D" w14:textId="77777777" w:rsidR="004919F0" w:rsidRPr="0041613B" w:rsidRDefault="004919F0" w:rsidP="004919F0">
            <w:pPr>
              <w:rPr>
                <w:i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triple" w:sz="4" w:space="0" w:color="auto"/>
            </w:tcBorders>
            <w:shd w:val="clear" w:color="auto" w:fill="FFFFFF" w:themeFill="background1"/>
            <w:vAlign w:val="center"/>
          </w:tcPr>
          <w:p w14:paraId="41D5251E" w14:textId="77777777" w:rsidR="004919F0" w:rsidRPr="00A34875" w:rsidRDefault="004919F0" w:rsidP="004919F0">
            <w:pPr>
              <w:pStyle w:val="TableParagraph"/>
              <w:spacing w:before="7" w:line="198" w:lineRule="exact"/>
              <w:ind w:left="75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bidi="ar-SA"/>
              </w:rPr>
            </w:pPr>
            <w:r w:rsidRPr="00A34875">
              <w:rPr>
                <w:rFonts w:asciiTheme="minorHAnsi" w:eastAsiaTheme="minorHAnsi" w:hAnsiTheme="minorHAnsi" w:cstheme="minorHAnsi"/>
                <w:b/>
                <w:sz w:val="18"/>
                <w:szCs w:val="18"/>
                <w:lang w:bidi="ar-SA"/>
              </w:rPr>
              <w:t>A-Şube</w:t>
            </w:r>
            <w:r w:rsidR="00574AB9">
              <w:rPr>
                <w:rFonts w:asciiTheme="minorHAnsi" w:eastAsiaTheme="minorHAnsi" w:hAnsiTheme="minorHAnsi" w:cstheme="minorHAnsi"/>
                <w:b/>
                <w:sz w:val="18"/>
                <w:szCs w:val="18"/>
                <w:lang w:bidi="ar-SA"/>
              </w:rPr>
              <w:t>si</w:t>
            </w:r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14:paraId="41D5251F" w14:textId="77777777" w:rsidR="004919F0" w:rsidRPr="00A34875" w:rsidRDefault="004919F0" w:rsidP="004919F0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14:paraId="41D52520" w14:textId="77777777" w:rsidR="004919F0" w:rsidRPr="00A34875" w:rsidRDefault="004919F0" w:rsidP="004919F0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14:paraId="41D52521" w14:textId="77777777" w:rsidR="004919F0" w:rsidRPr="00A34875" w:rsidRDefault="004919F0" w:rsidP="004919F0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14:paraId="41D52522" w14:textId="77777777" w:rsidR="004919F0" w:rsidRPr="00A34875" w:rsidRDefault="004919F0" w:rsidP="004919F0">
            <w:pPr>
              <w:pStyle w:val="TableParagraph"/>
              <w:spacing w:before="7" w:line="198" w:lineRule="exact"/>
              <w:ind w:left="75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A34875">
              <w:rPr>
                <w:rFonts w:asciiTheme="minorHAnsi" w:eastAsiaTheme="minorHAnsi" w:hAnsiTheme="minorHAnsi" w:cstheme="minorHAnsi"/>
                <w:b/>
                <w:sz w:val="18"/>
                <w:szCs w:val="18"/>
                <w:lang w:bidi="ar-SA"/>
              </w:rPr>
              <w:t>B-Şube</w:t>
            </w:r>
            <w:r w:rsidR="00574AB9">
              <w:rPr>
                <w:rFonts w:asciiTheme="minorHAnsi" w:eastAsiaTheme="minorHAnsi" w:hAnsiTheme="minorHAnsi" w:cstheme="minorHAnsi"/>
                <w:b/>
                <w:sz w:val="18"/>
                <w:szCs w:val="18"/>
                <w:lang w:bidi="ar-SA"/>
              </w:rPr>
              <w:t>si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14:paraId="41D52523" w14:textId="77777777" w:rsidR="004919F0" w:rsidRPr="00A34875" w:rsidRDefault="004919F0" w:rsidP="004919F0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14:paraId="41D52524" w14:textId="77777777" w:rsidR="004919F0" w:rsidRPr="00A34875" w:rsidRDefault="004919F0" w:rsidP="004919F0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D024CE" w:rsidRPr="00B6059C" w14:paraId="41D52535" w14:textId="77777777" w:rsidTr="00D024CE">
        <w:trPr>
          <w:trHeight w:val="172"/>
        </w:trPr>
        <w:tc>
          <w:tcPr>
            <w:tcW w:w="1135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41D52526" w14:textId="77777777" w:rsidR="00D024CE" w:rsidRPr="005C0D60" w:rsidRDefault="00D024CE" w:rsidP="00D024CE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14:paraId="41D52527" w14:textId="77777777" w:rsidR="00D024CE" w:rsidRPr="005C0D60" w:rsidRDefault="00D024CE" w:rsidP="00D024CE">
            <w:pPr>
              <w:pStyle w:val="AralkYok"/>
              <w:shd w:val="clear" w:color="auto" w:fill="002060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14:paraId="41D52528" w14:textId="77777777" w:rsidR="00D024CE" w:rsidRPr="005C0D60" w:rsidRDefault="00D024CE" w:rsidP="00D024CE">
            <w:pPr>
              <w:pStyle w:val="AralkYok"/>
              <w:shd w:val="clear" w:color="auto" w:fill="002060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14:paraId="41D52529" w14:textId="77777777" w:rsidR="00D024CE" w:rsidRPr="005C0D60" w:rsidRDefault="00D024CE" w:rsidP="00D024CE">
            <w:pPr>
              <w:pStyle w:val="AralkYok"/>
              <w:shd w:val="clear" w:color="auto" w:fill="002060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14:paraId="41D5252A" w14:textId="77777777" w:rsidR="00D024CE" w:rsidRPr="005C0D60" w:rsidRDefault="00D024CE" w:rsidP="00D024CE">
            <w:pPr>
              <w:pStyle w:val="AralkYok"/>
              <w:shd w:val="clear" w:color="auto" w:fill="002060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 w:rsidRPr="005C0D60">
              <w:rPr>
                <w:rFonts w:cs="Times New Roman"/>
                <w:b/>
                <w:i/>
                <w:sz w:val="20"/>
                <w:szCs w:val="18"/>
              </w:rPr>
              <w:t>2</w:t>
            </w:r>
            <w:r>
              <w:rPr>
                <w:rFonts w:cs="Times New Roman"/>
                <w:b/>
                <w:i/>
                <w:sz w:val="20"/>
                <w:szCs w:val="18"/>
              </w:rPr>
              <w:t>0</w:t>
            </w:r>
            <w:r w:rsidRPr="005C0D60">
              <w:rPr>
                <w:rFonts w:cs="Times New Roman"/>
                <w:b/>
                <w:i/>
                <w:sz w:val="20"/>
                <w:szCs w:val="18"/>
              </w:rPr>
              <w:t>.11.202</w:t>
            </w:r>
            <w:r>
              <w:rPr>
                <w:rFonts w:cs="Times New Roman"/>
                <w:b/>
                <w:i/>
                <w:sz w:val="20"/>
                <w:szCs w:val="18"/>
              </w:rPr>
              <w:t>5</w:t>
            </w:r>
          </w:p>
          <w:p w14:paraId="41D5252B" w14:textId="77777777" w:rsidR="00D024CE" w:rsidRPr="005C0D60" w:rsidRDefault="00D024CE" w:rsidP="00D024CE">
            <w:pPr>
              <w:pStyle w:val="AralkYok"/>
              <w:shd w:val="clear" w:color="auto" w:fill="002060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PERŞEMBE</w:t>
            </w:r>
          </w:p>
        </w:tc>
        <w:tc>
          <w:tcPr>
            <w:tcW w:w="75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1D5252C" w14:textId="77777777" w:rsidR="00D024CE" w:rsidRPr="0041613B" w:rsidRDefault="00D024CE" w:rsidP="00D024CE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52D" w14:textId="77777777" w:rsidR="00D024CE" w:rsidRPr="0041613B" w:rsidRDefault="00D024CE" w:rsidP="00D024CE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left w:val="triple" w:sz="4" w:space="0" w:color="auto"/>
            </w:tcBorders>
            <w:shd w:val="clear" w:color="auto" w:fill="FFFFFF" w:themeFill="background1"/>
          </w:tcPr>
          <w:p w14:paraId="41D5252E" w14:textId="77777777" w:rsidR="00D024CE" w:rsidRPr="00FD5B58" w:rsidRDefault="00D024CE" w:rsidP="00D024CE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istoloji-Embriyoloji</w:t>
            </w:r>
          </w:p>
        </w:tc>
        <w:tc>
          <w:tcPr>
            <w:tcW w:w="1852" w:type="dxa"/>
            <w:shd w:val="clear" w:color="auto" w:fill="FFFFFF" w:themeFill="background1"/>
          </w:tcPr>
          <w:p w14:paraId="41D5252F" w14:textId="77777777" w:rsidR="00D024CE" w:rsidRPr="00FD5B58" w:rsidRDefault="00D024CE" w:rsidP="00D024CE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ascii="Calibri" w:hAnsi="Calibri" w:cs="Calibri"/>
                <w:sz w:val="18"/>
                <w:szCs w:val="18"/>
              </w:rPr>
              <w:t>Solunum Sistemi Gelişimi ve Anomalileri</w:t>
            </w:r>
          </w:p>
        </w:tc>
        <w:tc>
          <w:tcPr>
            <w:tcW w:w="503" w:type="dxa"/>
            <w:shd w:val="clear" w:color="auto" w:fill="FFFFFF" w:themeFill="background1"/>
          </w:tcPr>
          <w:p w14:paraId="41D52530" w14:textId="77777777" w:rsidR="00D024CE" w:rsidRPr="006060A0" w:rsidRDefault="00D024CE" w:rsidP="00D024CE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41D52531" w14:textId="77777777" w:rsidR="00D024CE" w:rsidRPr="00D334FD" w:rsidRDefault="00D024CE" w:rsidP="00D024CE">
            <w:pPr>
              <w:rPr>
                <w:rFonts w:ascii="Calibri" w:hAnsi="Calibri" w:cs="Calibri"/>
                <w:sz w:val="16"/>
                <w:szCs w:val="16"/>
              </w:rPr>
            </w:pPr>
            <w:r w:rsidRPr="00D334FD">
              <w:rPr>
                <w:rFonts w:ascii="Calibri" w:hAnsi="Calibri" w:cs="Calibri"/>
                <w:sz w:val="16"/>
                <w:szCs w:val="16"/>
              </w:rPr>
              <w:t>Dr. Öğr. Üyesi Ercan AYAZ</w:t>
            </w:r>
          </w:p>
        </w:tc>
        <w:tc>
          <w:tcPr>
            <w:tcW w:w="1184" w:type="dxa"/>
            <w:shd w:val="clear" w:color="auto" w:fill="FFFFFF" w:themeFill="background1"/>
          </w:tcPr>
          <w:p w14:paraId="41D52532" w14:textId="6BE631ED" w:rsidR="00D024CE" w:rsidRPr="00212548" w:rsidRDefault="00D024CE" w:rsidP="00D024CE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212548">
              <w:rPr>
                <w:rFonts w:ascii="Calibri" w:hAnsi="Calibri" w:cs="Calibri"/>
                <w:sz w:val="16"/>
                <w:szCs w:val="16"/>
              </w:rPr>
              <w:t>Göğüs Hastalıkları</w:t>
            </w:r>
          </w:p>
        </w:tc>
        <w:tc>
          <w:tcPr>
            <w:tcW w:w="1078" w:type="dxa"/>
            <w:shd w:val="clear" w:color="auto" w:fill="FFFFFF" w:themeFill="background1"/>
          </w:tcPr>
          <w:p w14:paraId="41D52533" w14:textId="67FA8B90" w:rsidR="00D024CE" w:rsidRPr="00212548" w:rsidRDefault="00D024CE" w:rsidP="00D024CE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212548">
              <w:rPr>
                <w:rFonts w:ascii="Calibri" w:hAnsi="Calibri" w:cs="Calibri"/>
                <w:sz w:val="16"/>
                <w:szCs w:val="16"/>
              </w:rPr>
              <w:t>Solunum fonksiyon testleri ( Klinik Yorum)</w:t>
            </w:r>
          </w:p>
        </w:tc>
        <w:tc>
          <w:tcPr>
            <w:tcW w:w="1238" w:type="dxa"/>
            <w:shd w:val="clear" w:color="auto" w:fill="FFFFFF" w:themeFill="background1"/>
          </w:tcPr>
          <w:p w14:paraId="41D52534" w14:textId="580F99B3" w:rsidR="00D024CE" w:rsidRPr="00212548" w:rsidRDefault="00D024CE" w:rsidP="00D024CE">
            <w:pPr>
              <w:rPr>
                <w:rFonts w:ascii="Calibri" w:hAnsi="Calibri" w:cs="Calibri"/>
                <w:sz w:val="16"/>
                <w:szCs w:val="16"/>
              </w:rPr>
            </w:pPr>
            <w:r w:rsidRPr="00212548">
              <w:rPr>
                <w:rFonts w:ascii="Calibri" w:hAnsi="Calibri" w:cs="Calibri"/>
                <w:sz w:val="16"/>
                <w:szCs w:val="16"/>
              </w:rPr>
              <w:t xml:space="preserve">Prof.Dr.Süreyya </w:t>
            </w:r>
            <w:r w:rsidR="00031F28" w:rsidRPr="00212548">
              <w:rPr>
                <w:rFonts w:ascii="Calibri" w:hAnsi="Calibri" w:cs="Calibri"/>
                <w:sz w:val="16"/>
                <w:szCs w:val="16"/>
              </w:rPr>
              <w:t>YILMAZ</w:t>
            </w:r>
          </w:p>
        </w:tc>
      </w:tr>
      <w:tr w:rsidR="00D024CE" w:rsidRPr="00B6059C" w14:paraId="41D52540" w14:textId="77777777" w:rsidTr="00D024CE">
        <w:trPr>
          <w:trHeight w:val="298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2536" w14:textId="77777777" w:rsidR="00D024CE" w:rsidRPr="003534C0" w:rsidRDefault="00D024CE" w:rsidP="00D024C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41D52537" w14:textId="77777777" w:rsidR="00D024CE" w:rsidRPr="0041613B" w:rsidRDefault="00D024CE" w:rsidP="00D024CE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538" w14:textId="77777777" w:rsidR="00D024CE" w:rsidRPr="0041613B" w:rsidRDefault="00D024CE" w:rsidP="00D024CE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167" w:type="dxa"/>
            <w:tcBorders>
              <w:left w:val="triple" w:sz="4" w:space="0" w:color="auto"/>
            </w:tcBorders>
            <w:shd w:val="clear" w:color="auto" w:fill="FFFFFF" w:themeFill="background1"/>
          </w:tcPr>
          <w:p w14:paraId="41D52539" w14:textId="77777777" w:rsidR="00D024CE" w:rsidRPr="00FD5B58" w:rsidRDefault="00D024CE" w:rsidP="00D024CE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istoloji-Embriyoloji</w:t>
            </w:r>
          </w:p>
        </w:tc>
        <w:tc>
          <w:tcPr>
            <w:tcW w:w="1852" w:type="dxa"/>
            <w:shd w:val="clear" w:color="auto" w:fill="FFFFFF" w:themeFill="background1"/>
          </w:tcPr>
          <w:p w14:paraId="41D5253A" w14:textId="77777777" w:rsidR="00D024CE" w:rsidRPr="00FD5B58" w:rsidRDefault="00D024CE" w:rsidP="00D024CE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ascii="Calibri" w:hAnsi="Calibri" w:cs="Calibri"/>
                <w:sz w:val="18"/>
                <w:szCs w:val="18"/>
              </w:rPr>
              <w:t>Solunum Sistemi Gelişimi ve Anomalileri</w:t>
            </w:r>
          </w:p>
        </w:tc>
        <w:tc>
          <w:tcPr>
            <w:tcW w:w="503" w:type="dxa"/>
            <w:shd w:val="clear" w:color="auto" w:fill="FFFFFF" w:themeFill="background1"/>
          </w:tcPr>
          <w:p w14:paraId="41D5253B" w14:textId="77777777" w:rsidR="00D024CE" w:rsidRPr="006060A0" w:rsidRDefault="00D024CE" w:rsidP="00D024CE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41D5253C" w14:textId="77777777" w:rsidR="00D024CE" w:rsidRPr="00D334FD" w:rsidRDefault="00D024CE" w:rsidP="00D024CE">
            <w:pPr>
              <w:rPr>
                <w:rFonts w:ascii="Calibri" w:hAnsi="Calibri" w:cs="Calibri"/>
                <w:sz w:val="16"/>
                <w:szCs w:val="16"/>
              </w:rPr>
            </w:pPr>
            <w:r w:rsidRPr="00D334FD">
              <w:rPr>
                <w:rFonts w:ascii="Calibri" w:hAnsi="Calibri" w:cs="Calibri"/>
                <w:sz w:val="16"/>
                <w:szCs w:val="16"/>
              </w:rPr>
              <w:t>Dr. Öğr. Üyesi Ercan AYAZ</w:t>
            </w:r>
          </w:p>
        </w:tc>
        <w:tc>
          <w:tcPr>
            <w:tcW w:w="1184" w:type="dxa"/>
            <w:shd w:val="clear" w:color="auto" w:fill="FFFFFF" w:themeFill="background1"/>
          </w:tcPr>
          <w:p w14:paraId="41D5253D" w14:textId="272D1D33" w:rsidR="00D024CE" w:rsidRPr="00212548" w:rsidRDefault="00D024CE" w:rsidP="00D024CE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212548">
              <w:rPr>
                <w:rFonts w:ascii="Calibri" w:hAnsi="Calibri" w:cs="Calibri"/>
                <w:sz w:val="16"/>
                <w:szCs w:val="16"/>
              </w:rPr>
              <w:t>Göğüs Hastalıkları</w:t>
            </w:r>
          </w:p>
        </w:tc>
        <w:tc>
          <w:tcPr>
            <w:tcW w:w="1078" w:type="dxa"/>
            <w:shd w:val="clear" w:color="auto" w:fill="FFFFFF" w:themeFill="background1"/>
          </w:tcPr>
          <w:p w14:paraId="41D5253E" w14:textId="2DBCADDA" w:rsidR="00D024CE" w:rsidRPr="00212548" w:rsidRDefault="00D024CE" w:rsidP="00D024CE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212548">
              <w:rPr>
                <w:rFonts w:ascii="Calibri" w:hAnsi="Calibri" w:cs="Calibri"/>
                <w:sz w:val="16"/>
                <w:szCs w:val="16"/>
              </w:rPr>
              <w:t>Solunum fonksiyon testleri ( Klinik Yorum)</w:t>
            </w:r>
          </w:p>
        </w:tc>
        <w:tc>
          <w:tcPr>
            <w:tcW w:w="1238" w:type="dxa"/>
            <w:shd w:val="clear" w:color="auto" w:fill="FFFFFF" w:themeFill="background1"/>
          </w:tcPr>
          <w:p w14:paraId="41D5253F" w14:textId="2A5C7E72" w:rsidR="00D024CE" w:rsidRPr="00212548" w:rsidRDefault="00D024CE" w:rsidP="00D024CE">
            <w:pPr>
              <w:rPr>
                <w:rFonts w:ascii="Calibri" w:hAnsi="Calibri" w:cs="Calibri"/>
                <w:sz w:val="16"/>
                <w:szCs w:val="16"/>
              </w:rPr>
            </w:pPr>
            <w:r w:rsidRPr="00212548">
              <w:rPr>
                <w:rFonts w:ascii="Calibri" w:hAnsi="Calibri" w:cs="Calibri"/>
                <w:sz w:val="16"/>
                <w:szCs w:val="16"/>
              </w:rPr>
              <w:t xml:space="preserve">Prof.Dr.Süreyya </w:t>
            </w:r>
            <w:r w:rsidR="00031F28" w:rsidRPr="00212548">
              <w:rPr>
                <w:rFonts w:ascii="Calibri" w:hAnsi="Calibri" w:cs="Calibri"/>
                <w:sz w:val="16"/>
                <w:szCs w:val="16"/>
              </w:rPr>
              <w:t>YILMAZ</w:t>
            </w:r>
          </w:p>
        </w:tc>
      </w:tr>
      <w:tr w:rsidR="00D024CE" w:rsidRPr="00B6059C" w14:paraId="41D5254B" w14:textId="77777777" w:rsidTr="00D024CE">
        <w:trPr>
          <w:trHeight w:val="45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2541" w14:textId="77777777" w:rsidR="00D024CE" w:rsidRPr="003534C0" w:rsidRDefault="00D024CE" w:rsidP="00D024C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5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41D52542" w14:textId="77777777" w:rsidR="00D024CE" w:rsidRPr="0041613B" w:rsidRDefault="00D024CE" w:rsidP="00D024CE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543" w14:textId="77777777" w:rsidR="00D024CE" w:rsidRPr="0041613B" w:rsidRDefault="00D024CE" w:rsidP="00D024CE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167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1D52544" w14:textId="5AA9D87B" w:rsidR="00D024CE" w:rsidRPr="00212548" w:rsidRDefault="00D024CE" w:rsidP="00D024CE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212548">
              <w:rPr>
                <w:rFonts w:ascii="Calibri" w:hAnsi="Calibri" w:cs="Calibri"/>
                <w:sz w:val="16"/>
                <w:szCs w:val="16"/>
              </w:rPr>
              <w:t>Göğüs Hastalıkları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41D52545" w14:textId="57C6D1EB" w:rsidR="00D024CE" w:rsidRPr="00212548" w:rsidRDefault="00D024CE" w:rsidP="00D024CE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212548">
              <w:rPr>
                <w:rFonts w:ascii="Calibri" w:hAnsi="Calibri" w:cs="Calibri"/>
                <w:sz w:val="16"/>
                <w:szCs w:val="16"/>
              </w:rPr>
              <w:t>Solunum fonksiyon testleri ( Klinik Yorum)</w:t>
            </w:r>
          </w:p>
        </w:tc>
        <w:tc>
          <w:tcPr>
            <w:tcW w:w="503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41D52546" w14:textId="77777777" w:rsidR="00D024CE" w:rsidRPr="00212548" w:rsidRDefault="00D024CE" w:rsidP="00D024CE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38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41D52547" w14:textId="6FA3037F" w:rsidR="00D024CE" w:rsidRPr="00212548" w:rsidRDefault="00D024CE" w:rsidP="00D024CE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212548">
              <w:rPr>
                <w:rFonts w:ascii="Calibri" w:hAnsi="Calibri" w:cs="Calibri"/>
                <w:sz w:val="16"/>
                <w:szCs w:val="16"/>
              </w:rPr>
              <w:t xml:space="preserve">Prof.Dr.Süreyya </w:t>
            </w:r>
            <w:r w:rsidR="00031F28" w:rsidRPr="00212548">
              <w:rPr>
                <w:rFonts w:ascii="Calibri" w:hAnsi="Calibri" w:cs="Calibri"/>
                <w:sz w:val="16"/>
                <w:szCs w:val="16"/>
              </w:rPr>
              <w:t>YILMAZ</w:t>
            </w:r>
          </w:p>
        </w:tc>
        <w:tc>
          <w:tcPr>
            <w:tcW w:w="1184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41D52548" w14:textId="77777777" w:rsidR="00D024CE" w:rsidRPr="00FD5B58" w:rsidRDefault="00D024CE" w:rsidP="00D024CE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istoloji-Embriyoloji</w:t>
            </w:r>
          </w:p>
        </w:tc>
        <w:tc>
          <w:tcPr>
            <w:tcW w:w="1078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41D52549" w14:textId="77777777" w:rsidR="00D024CE" w:rsidRPr="00FD5B58" w:rsidRDefault="00D024CE" w:rsidP="00D024CE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ascii="Calibri" w:hAnsi="Calibri" w:cs="Calibri"/>
                <w:sz w:val="18"/>
                <w:szCs w:val="18"/>
              </w:rPr>
              <w:t>Solunum Sistemi Gelişimi ve Anomalileri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41D5254A" w14:textId="77777777" w:rsidR="00D024CE" w:rsidRDefault="00D024CE" w:rsidP="00D024CE">
            <w:r w:rsidRPr="00BF7188">
              <w:rPr>
                <w:rFonts w:ascii="Calibri" w:hAnsi="Calibri" w:cs="Calibri"/>
                <w:sz w:val="16"/>
                <w:szCs w:val="16"/>
              </w:rPr>
              <w:t>Dr. Öğr. Üyesi Ercan AYAZ</w:t>
            </w:r>
          </w:p>
        </w:tc>
      </w:tr>
      <w:tr w:rsidR="00D024CE" w:rsidRPr="00B6059C" w14:paraId="41D52556" w14:textId="77777777" w:rsidTr="00D024CE">
        <w:trPr>
          <w:trHeight w:val="45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254C" w14:textId="77777777" w:rsidR="00D024CE" w:rsidRPr="003534C0" w:rsidRDefault="00D024CE" w:rsidP="00D024C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41D5254D" w14:textId="77777777" w:rsidR="00D024CE" w:rsidRPr="0041613B" w:rsidRDefault="00D024CE" w:rsidP="00D024CE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54E" w14:textId="77777777" w:rsidR="00D024CE" w:rsidRPr="0041613B" w:rsidRDefault="00D024CE" w:rsidP="00D024CE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16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41D5254F" w14:textId="5AD4B80C" w:rsidR="00D024CE" w:rsidRPr="00212548" w:rsidRDefault="00D024CE" w:rsidP="00D024CE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212548">
              <w:rPr>
                <w:rFonts w:ascii="Calibri" w:hAnsi="Calibri" w:cs="Calibri"/>
                <w:sz w:val="16"/>
                <w:szCs w:val="16"/>
              </w:rPr>
              <w:t>Göğüs Hastalıkları</w:t>
            </w:r>
          </w:p>
        </w:tc>
        <w:tc>
          <w:tcPr>
            <w:tcW w:w="185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41D52550" w14:textId="4498F1A7" w:rsidR="00D024CE" w:rsidRPr="00212548" w:rsidRDefault="00D024CE" w:rsidP="00D024CE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212548">
              <w:rPr>
                <w:rFonts w:ascii="Calibri" w:hAnsi="Calibri" w:cs="Calibri"/>
                <w:sz w:val="16"/>
                <w:szCs w:val="16"/>
              </w:rPr>
              <w:t>Solunum fonksiyon testleri ( Klinik Yorum)</w:t>
            </w:r>
          </w:p>
        </w:tc>
        <w:tc>
          <w:tcPr>
            <w:tcW w:w="50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41D52551" w14:textId="77777777" w:rsidR="00D024CE" w:rsidRPr="00212548" w:rsidRDefault="00D024CE" w:rsidP="00D024CE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41D52552" w14:textId="71697DA5" w:rsidR="00D024CE" w:rsidRPr="00212548" w:rsidRDefault="00D024CE" w:rsidP="00D024CE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212548">
              <w:rPr>
                <w:rFonts w:ascii="Calibri" w:hAnsi="Calibri" w:cs="Calibri"/>
                <w:sz w:val="16"/>
                <w:szCs w:val="16"/>
              </w:rPr>
              <w:t xml:space="preserve">Prof.Dr.Süreyya </w:t>
            </w:r>
            <w:r w:rsidR="00031F28" w:rsidRPr="00212548">
              <w:rPr>
                <w:rFonts w:ascii="Calibri" w:hAnsi="Calibri" w:cs="Calibri"/>
                <w:sz w:val="16"/>
                <w:szCs w:val="16"/>
              </w:rPr>
              <w:t>YILMAZ</w:t>
            </w:r>
          </w:p>
        </w:tc>
        <w:tc>
          <w:tcPr>
            <w:tcW w:w="118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41D52553" w14:textId="77777777" w:rsidR="00D024CE" w:rsidRPr="00FD5B58" w:rsidRDefault="00D024CE" w:rsidP="00D024CE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istoloji-Embriyoloji</w:t>
            </w:r>
          </w:p>
        </w:tc>
        <w:tc>
          <w:tcPr>
            <w:tcW w:w="107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41D52554" w14:textId="77777777" w:rsidR="00D024CE" w:rsidRPr="00FD5B58" w:rsidRDefault="00D024CE" w:rsidP="00D024CE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ascii="Calibri" w:hAnsi="Calibri" w:cs="Calibri"/>
                <w:sz w:val="18"/>
                <w:szCs w:val="18"/>
              </w:rPr>
              <w:t>Solunum Sistemi Gelişimi ve Anomalileri</w:t>
            </w:r>
          </w:p>
        </w:tc>
        <w:tc>
          <w:tcPr>
            <w:tcW w:w="123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41D52555" w14:textId="77777777" w:rsidR="00D024CE" w:rsidRDefault="00D024CE" w:rsidP="00D024CE">
            <w:r w:rsidRPr="00BF7188">
              <w:rPr>
                <w:rFonts w:ascii="Calibri" w:hAnsi="Calibri" w:cs="Calibri"/>
                <w:sz w:val="16"/>
                <w:szCs w:val="16"/>
              </w:rPr>
              <w:t>Dr. Öğr. Üyesi Ercan AYAZ</w:t>
            </w:r>
          </w:p>
        </w:tc>
      </w:tr>
      <w:tr w:rsidR="004919F0" w:rsidRPr="00B6059C" w14:paraId="41D52561" w14:textId="77777777" w:rsidTr="00D024CE">
        <w:trPr>
          <w:trHeight w:val="298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2557" w14:textId="77777777" w:rsidR="004919F0" w:rsidRPr="003534C0" w:rsidRDefault="004919F0" w:rsidP="001357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1D52558" w14:textId="77777777" w:rsidR="004919F0" w:rsidRPr="0041613B" w:rsidRDefault="004919F0" w:rsidP="001357E2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559" w14:textId="77777777" w:rsidR="004919F0" w:rsidRPr="0041613B" w:rsidRDefault="004919F0" w:rsidP="001357E2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16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41D5255A" w14:textId="77777777" w:rsidR="004919F0" w:rsidRPr="00FD5B58" w:rsidRDefault="004919F0" w:rsidP="00FD2490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</w:rPr>
              <w:t>Anatomi- Histoloji-</w:t>
            </w:r>
          </w:p>
        </w:tc>
        <w:tc>
          <w:tcPr>
            <w:tcW w:w="1852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41D5255B" w14:textId="77777777" w:rsidR="004919F0" w:rsidRPr="00FD5B58" w:rsidRDefault="004919F0" w:rsidP="00FD2490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ascii="Calibri" w:hAnsi="Calibri" w:cs="Calibri"/>
                <w:sz w:val="18"/>
              </w:rPr>
              <w:t xml:space="preserve">C - Anatomi, D- Histoloji, </w:t>
            </w:r>
          </w:p>
        </w:tc>
        <w:tc>
          <w:tcPr>
            <w:tcW w:w="503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41D5255C" w14:textId="77777777" w:rsidR="004919F0" w:rsidRPr="00B6059C" w:rsidRDefault="004919F0" w:rsidP="001357E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41D5255D" w14:textId="77777777" w:rsidR="004919F0" w:rsidRPr="00B6059C" w:rsidRDefault="004919F0" w:rsidP="001357E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41D5255E" w14:textId="77777777" w:rsidR="004919F0" w:rsidRPr="00B6059C" w:rsidRDefault="004919F0" w:rsidP="001357E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41D5255F" w14:textId="77777777" w:rsidR="004919F0" w:rsidRPr="00B6059C" w:rsidRDefault="004919F0" w:rsidP="001357E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41D52560" w14:textId="77777777" w:rsidR="004919F0" w:rsidRPr="00B6059C" w:rsidRDefault="004919F0" w:rsidP="001357E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9F0" w:rsidRPr="00B6059C" w14:paraId="41D5256C" w14:textId="77777777" w:rsidTr="00D024CE">
        <w:trPr>
          <w:trHeight w:val="298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2562" w14:textId="77777777" w:rsidR="004919F0" w:rsidRPr="003534C0" w:rsidRDefault="004919F0" w:rsidP="001357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41D52563" w14:textId="77777777" w:rsidR="004919F0" w:rsidRPr="0041613B" w:rsidRDefault="004919F0" w:rsidP="001357E2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564" w14:textId="77777777" w:rsidR="004919F0" w:rsidRPr="0041613B" w:rsidRDefault="004919F0" w:rsidP="001357E2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167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</w:tcPr>
          <w:p w14:paraId="41D52565" w14:textId="77777777" w:rsidR="004919F0" w:rsidRPr="00FD5B58" w:rsidRDefault="004919F0" w:rsidP="00FD2490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</w:rPr>
              <w:t>Anatomi- Histoloji-</w:t>
            </w:r>
          </w:p>
        </w:tc>
        <w:tc>
          <w:tcPr>
            <w:tcW w:w="1852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14:paraId="41D52566" w14:textId="77777777" w:rsidR="004919F0" w:rsidRPr="00FD5B58" w:rsidRDefault="004919F0" w:rsidP="00FD2490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ascii="Calibri" w:hAnsi="Calibri" w:cs="Calibri"/>
                <w:sz w:val="18"/>
              </w:rPr>
              <w:t xml:space="preserve">C - Anatomi, D- Histoloji, </w:t>
            </w:r>
          </w:p>
        </w:tc>
        <w:tc>
          <w:tcPr>
            <w:tcW w:w="503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14:paraId="41D52567" w14:textId="77777777" w:rsidR="004919F0" w:rsidRPr="001357E2" w:rsidRDefault="004919F0" w:rsidP="001357E2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7E2">
              <w:rPr>
                <w:rFonts w:ascii="Calibri" w:hAnsi="Calibri" w:cs="Calibri"/>
                <w:b/>
                <w:sz w:val="18"/>
                <w:szCs w:val="18"/>
              </w:rPr>
              <w:t>LAB</w:t>
            </w:r>
          </w:p>
        </w:tc>
        <w:tc>
          <w:tcPr>
            <w:tcW w:w="1238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14:paraId="41D52568" w14:textId="77777777" w:rsidR="004919F0" w:rsidRPr="00B6059C" w:rsidRDefault="004919F0" w:rsidP="001357E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14:paraId="41D52569" w14:textId="77777777" w:rsidR="004919F0" w:rsidRPr="00B6059C" w:rsidRDefault="004919F0" w:rsidP="001357E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14:paraId="41D5256A" w14:textId="77777777" w:rsidR="004919F0" w:rsidRPr="00B6059C" w:rsidRDefault="004919F0" w:rsidP="001357E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14:paraId="41D5256B" w14:textId="77777777" w:rsidR="004919F0" w:rsidRPr="00B6059C" w:rsidRDefault="004919F0" w:rsidP="001357E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9F0" w:rsidRPr="00B6059C" w14:paraId="41D52577" w14:textId="77777777" w:rsidTr="00D024CE">
        <w:trPr>
          <w:trHeight w:val="298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256D" w14:textId="77777777" w:rsidR="004919F0" w:rsidRPr="003534C0" w:rsidRDefault="004919F0" w:rsidP="001357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5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41D5256E" w14:textId="77777777" w:rsidR="004919F0" w:rsidRPr="0041613B" w:rsidRDefault="004919F0" w:rsidP="001357E2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56F" w14:textId="77777777" w:rsidR="004919F0" w:rsidRPr="0041613B" w:rsidRDefault="004919F0" w:rsidP="001357E2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167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14:paraId="41D52570" w14:textId="77777777" w:rsidR="004919F0" w:rsidRPr="00FD5B58" w:rsidRDefault="004919F0" w:rsidP="00FD2490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</w:rPr>
              <w:t xml:space="preserve">Anatomi- </w:t>
            </w:r>
            <w:r w:rsidRPr="00FD5B58">
              <w:rPr>
                <w:rFonts w:ascii="Calibri" w:hAnsi="Calibri" w:cs="Calibri"/>
                <w:sz w:val="18"/>
              </w:rPr>
              <w:t>Hi</w:t>
            </w:r>
            <w:r>
              <w:rPr>
                <w:rFonts w:ascii="Calibri" w:hAnsi="Calibri" w:cs="Calibri"/>
                <w:sz w:val="18"/>
              </w:rPr>
              <w:t>stoloji-</w:t>
            </w:r>
          </w:p>
        </w:tc>
        <w:tc>
          <w:tcPr>
            <w:tcW w:w="1852" w:type="dxa"/>
            <w:shd w:val="clear" w:color="auto" w:fill="DAEEF3" w:themeFill="accent5" w:themeFillTint="33"/>
          </w:tcPr>
          <w:p w14:paraId="41D52571" w14:textId="77777777" w:rsidR="004919F0" w:rsidRPr="00FD5B58" w:rsidRDefault="004919F0" w:rsidP="00FD2490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ascii="Calibri" w:hAnsi="Calibri" w:cs="Calibri"/>
                <w:sz w:val="18"/>
              </w:rPr>
              <w:t xml:space="preserve">D - Anatomi, A - Histoloji, </w:t>
            </w:r>
          </w:p>
        </w:tc>
        <w:tc>
          <w:tcPr>
            <w:tcW w:w="503" w:type="dxa"/>
            <w:shd w:val="clear" w:color="auto" w:fill="DAEEF3" w:themeFill="accent5" w:themeFillTint="33"/>
          </w:tcPr>
          <w:p w14:paraId="41D52572" w14:textId="77777777" w:rsidR="004919F0" w:rsidRPr="00B6059C" w:rsidRDefault="004919F0" w:rsidP="001357E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dxa"/>
            <w:shd w:val="clear" w:color="auto" w:fill="DAEEF3" w:themeFill="accent5" w:themeFillTint="33"/>
          </w:tcPr>
          <w:p w14:paraId="41D52573" w14:textId="77777777" w:rsidR="004919F0" w:rsidRPr="00B6059C" w:rsidRDefault="004919F0" w:rsidP="001357E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DAEEF3" w:themeFill="accent5" w:themeFillTint="33"/>
          </w:tcPr>
          <w:p w14:paraId="41D52574" w14:textId="77777777" w:rsidR="004919F0" w:rsidRPr="00B6059C" w:rsidRDefault="004919F0" w:rsidP="001357E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shd w:val="clear" w:color="auto" w:fill="DAEEF3" w:themeFill="accent5" w:themeFillTint="33"/>
          </w:tcPr>
          <w:p w14:paraId="41D52575" w14:textId="77777777" w:rsidR="004919F0" w:rsidRPr="00B6059C" w:rsidRDefault="004919F0" w:rsidP="001357E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dxa"/>
            <w:shd w:val="clear" w:color="auto" w:fill="DAEEF3" w:themeFill="accent5" w:themeFillTint="33"/>
          </w:tcPr>
          <w:p w14:paraId="41D52576" w14:textId="77777777" w:rsidR="004919F0" w:rsidRPr="00B6059C" w:rsidRDefault="004919F0" w:rsidP="001357E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9F0" w:rsidRPr="00B6059C" w14:paraId="41D52582" w14:textId="77777777" w:rsidTr="00D024CE">
        <w:trPr>
          <w:trHeight w:val="298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2578" w14:textId="77777777" w:rsidR="004919F0" w:rsidRPr="003534C0" w:rsidRDefault="004919F0" w:rsidP="001357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41D52579" w14:textId="77777777" w:rsidR="004919F0" w:rsidRPr="0041613B" w:rsidRDefault="004919F0" w:rsidP="001357E2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57A" w14:textId="77777777" w:rsidR="004919F0" w:rsidRPr="0041613B" w:rsidRDefault="004919F0" w:rsidP="001357E2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167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14:paraId="41D5257B" w14:textId="77777777" w:rsidR="004919F0" w:rsidRPr="00FD5B58" w:rsidRDefault="004919F0" w:rsidP="00FD2490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</w:rPr>
              <w:t>Anatomi- Histoloji-</w:t>
            </w:r>
          </w:p>
        </w:tc>
        <w:tc>
          <w:tcPr>
            <w:tcW w:w="1852" w:type="dxa"/>
            <w:shd w:val="clear" w:color="auto" w:fill="DAEEF3" w:themeFill="accent5" w:themeFillTint="33"/>
          </w:tcPr>
          <w:p w14:paraId="41D5257C" w14:textId="77777777" w:rsidR="004919F0" w:rsidRPr="00FD5B58" w:rsidRDefault="004919F0" w:rsidP="00FD2490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ascii="Calibri" w:hAnsi="Calibri" w:cs="Calibri"/>
                <w:sz w:val="18"/>
              </w:rPr>
              <w:t xml:space="preserve">D - Anatomi, A - Histoloji, </w:t>
            </w:r>
          </w:p>
        </w:tc>
        <w:tc>
          <w:tcPr>
            <w:tcW w:w="503" w:type="dxa"/>
            <w:shd w:val="clear" w:color="auto" w:fill="DAEEF3" w:themeFill="accent5" w:themeFillTint="33"/>
          </w:tcPr>
          <w:p w14:paraId="41D5257D" w14:textId="77777777" w:rsidR="004919F0" w:rsidRPr="00B6059C" w:rsidRDefault="004919F0" w:rsidP="001357E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dxa"/>
            <w:shd w:val="clear" w:color="auto" w:fill="DAEEF3" w:themeFill="accent5" w:themeFillTint="33"/>
          </w:tcPr>
          <w:p w14:paraId="41D5257E" w14:textId="77777777" w:rsidR="004919F0" w:rsidRPr="00B6059C" w:rsidRDefault="004919F0" w:rsidP="001357E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DAEEF3" w:themeFill="accent5" w:themeFillTint="33"/>
          </w:tcPr>
          <w:p w14:paraId="41D5257F" w14:textId="77777777" w:rsidR="004919F0" w:rsidRPr="00B6059C" w:rsidRDefault="004919F0" w:rsidP="001357E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shd w:val="clear" w:color="auto" w:fill="DAEEF3" w:themeFill="accent5" w:themeFillTint="33"/>
          </w:tcPr>
          <w:p w14:paraId="41D52580" w14:textId="77777777" w:rsidR="004919F0" w:rsidRPr="00B6059C" w:rsidRDefault="004919F0" w:rsidP="001357E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dxa"/>
            <w:shd w:val="clear" w:color="auto" w:fill="DAEEF3" w:themeFill="accent5" w:themeFillTint="33"/>
          </w:tcPr>
          <w:p w14:paraId="41D52581" w14:textId="77777777" w:rsidR="004919F0" w:rsidRPr="00B6059C" w:rsidRDefault="004919F0" w:rsidP="001357E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1D52583" w14:textId="77777777" w:rsidR="00A74FD6" w:rsidRDefault="00A74FD6" w:rsidP="00A74FD6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2584" w14:textId="77777777" w:rsidR="006846FF" w:rsidRDefault="006846FF" w:rsidP="00A74FD6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2585" w14:textId="77777777" w:rsidR="00CC0D10" w:rsidRDefault="00CC0D10" w:rsidP="00A74FD6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2586" w14:textId="77777777" w:rsidR="00CC0D10" w:rsidRDefault="00CC0D10" w:rsidP="00A74FD6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2587" w14:textId="77777777" w:rsidR="00CC0D10" w:rsidRDefault="00CC0D10" w:rsidP="00A74FD6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92C495E" w14:textId="77777777" w:rsidR="007E09DC" w:rsidRDefault="007E09DC" w:rsidP="00A74FD6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2588" w14:textId="77777777" w:rsidR="00CC0D10" w:rsidRDefault="00CC0D10" w:rsidP="00A74FD6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2589" w14:textId="77777777" w:rsidR="00CC0D10" w:rsidRDefault="00CC0D10" w:rsidP="00A74FD6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258A" w14:textId="77777777" w:rsidR="00CC0D10" w:rsidRDefault="00CC0D10" w:rsidP="00A74FD6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258B" w14:textId="77777777" w:rsidR="00CC0D10" w:rsidRDefault="00CC0D10" w:rsidP="00A74FD6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258C" w14:textId="77777777" w:rsidR="00CC0D10" w:rsidRDefault="00CC0D10" w:rsidP="00A74FD6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197"/>
        <w:gridCol w:w="1160"/>
        <w:gridCol w:w="425"/>
        <w:gridCol w:w="2410"/>
        <w:gridCol w:w="2977"/>
        <w:gridCol w:w="567"/>
        <w:gridCol w:w="1504"/>
      </w:tblGrid>
      <w:tr w:rsidR="00630A5E" w:rsidRPr="00B6059C" w14:paraId="41D52598" w14:textId="77777777" w:rsidTr="00630A5E">
        <w:trPr>
          <w:trHeight w:val="226"/>
        </w:trPr>
        <w:tc>
          <w:tcPr>
            <w:tcW w:w="1197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41D5258D" w14:textId="77777777" w:rsidR="00630A5E" w:rsidRPr="005C0D60" w:rsidRDefault="00630A5E" w:rsidP="00630A5E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14:paraId="41D5258E" w14:textId="77777777" w:rsidR="00630A5E" w:rsidRPr="005C0D60" w:rsidRDefault="00630A5E" w:rsidP="00630A5E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14:paraId="41D5258F" w14:textId="77777777" w:rsidR="00630A5E" w:rsidRPr="005C0D60" w:rsidRDefault="00630A5E" w:rsidP="00630A5E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14:paraId="41D52590" w14:textId="77777777" w:rsidR="00630A5E" w:rsidRPr="005C0D60" w:rsidRDefault="00630A5E" w:rsidP="00630A5E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 w:rsidRPr="005C0D60">
              <w:rPr>
                <w:rFonts w:cs="Times New Roman"/>
                <w:b/>
                <w:i/>
                <w:sz w:val="20"/>
                <w:szCs w:val="18"/>
              </w:rPr>
              <w:t>2</w:t>
            </w:r>
            <w:r w:rsidR="00D334FD">
              <w:rPr>
                <w:rFonts w:cs="Times New Roman"/>
                <w:b/>
                <w:i/>
                <w:sz w:val="20"/>
                <w:szCs w:val="18"/>
              </w:rPr>
              <w:t>1</w:t>
            </w:r>
            <w:r w:rsidRPr="005C0D60">
              <w:rPr>
                <w:rFonts w:cs="Times New Roman"/>
                <w:b/>
                <w:i/>
                <w:sz w:val="20"/>
                <w:szCs w:val="18"/>
              </w:rPr>
              <w:t>.11.202</w:t>
            </w:r>
            <w:r w:rsidR="00D334FD">
              <w:rPr>
                <w:rFonts w:cs="Times New Roman"/>
                <w:b/>
                <w:i/>
                <w:sz w:val="20"/>
                <w:szCs w:val="18"/>
              </w:rPr>
              <w:t>5</w:t>
            </w:r>
          </w:p>
          <w:p w14:paraId="41D52591" w14:textId="77777777" w:rsidR="00630A5E" w:rsidRPr="003534C0" w:rsidRDefault="00630A5E" w:rsidP="00630A5E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CUMA</w:t>
            </w:r>
          </w:p>
        </w:tc>
        <w:tc>
          <w:tcPr>
            <w:tcW w:w="116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1D52592" w14:textId="77777777" w:rsidR="00630A5E" w:rsidRPr="0041613B" w:rsidRDefault="00630A5E" w:rsidP="00630A5E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593" w14:textId="77777777" w:rsidR="00630A5E" w:rsidRPr="0041613B" w:rsidRDefault="00630A5E" w:rsidP="00630A5E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14:paraId="41D52594" w14:textId="77777777" w:rsidR="00630A5E" w:rsidRPr="00FD5B58" w:rsidRDefault="00630A5E" w:rsidP="00FD249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</w:rPr>
              <w:t xml:space="preserve">Anatomi-  Histoloji- </w:t>
            </w:r>
          </w:p>
        </w:tc>
        <w:tc>
          <w:tcPr>
            <w:tcW w:w="2977" w:type="dxa"/>
            <w:shd w:val="clear" w:color="auto" w:fill="DAEEF3" w:themeFill="accent5" w:themeFillTint="33"/>
          </w:tcPr>
          <w:p w14:paraId="41D52595" w14:textId="77777777" w:rsidR="00630A5E" w:rsidRPr="00FD5B58" w:rsidRDefault="00630A5E" w:rsidP="00FD249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</w:rPr>
              <w:t xml:space="preserve">C - Anatomi, D- Histoloji, 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41D52596" w14:textId="77777777" w:rsidR="00630A5E" w:rsidRPr="00FD5B58" w:rsidRDefault="00630A5E" w:rsidP="00630A5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DAEEF3" w:themeFill="accent5" w:themeFillTint="33"/>
          </w:tcPr>
          <w:p w14:paraId="41D52597" w14:textId="77777777" w:rsidR="00630A5E" w:rsidRPr="00FD5B58" w:rsidRDefault="00630A5E" w:rsidP="00630A5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630A5E" w:rsidRPr="00B6059C" w14:paraId="41D525A0" w14:textId="77777777" w:rsidTr="00630A5E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2599" w14:textId="77777777" w:rsidR="00630A5E" w:rsidRPr="003534C0" w:rsidRDefault="00630A5E" w:rsidP="00630A5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41D5259A" w14:textId="77777777" w:rsidR="00630A5E" w:rsidRPr="0041613B" w:rsidRDefault="00630A5E" w:rsidP="00630A5E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59B" w14:textId="77777777" w:rsidR="00630A5E" w:rsidRPr="0041613B" w:rsidRDefault="00630A5E" w:rsidP="00630A5E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14:paraId="41D5259C" w14:textId="77777777" w:rsidR="00630A5E" w:rsidRPr="00FD5B58" w:rsidRDefault="00630A5E" w:rsidP="00FD249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</w:rPr>
              <w:t xml:space="preserve">Anatomi-  Histoloji- </w:t>
            </w:r>
          </w:p>
        </w:tc>
        <w:tc>
          <w:tcPr>
            <w:tcW w:w="2977" w:type="dxa"/>
            <w:shd w:val="clear" w:color="auto" w:fill="DAEEF3" w:themeFill="accent5" w:themeFillTint="33"/>
          </w:tcPr>
          <w:p w14:paraId="41D5259D" w14:textId="77777777" w:rsidR="00630A5E" w:rsidRPr="00FD5B58" w:rsidRDefault="00630A5E" w:rsidP="00FD249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</w:rPr>
              <w:t xml:space="preserve">C - Anatomi, D- Histoloji, 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41D5259E" w14:textId="77777777" w:rsidR="00630A5E" w:rsidRPr="00FD5B58" w:rsidRDefault="00630A5E" w:rsidP="00630A5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DAEEF3" w:themeFill="accent5" w:themeFillTint="33"/>
          </w:tcPr>
          <w:p w14:paraId="41D5259F" w14:textId="77777777" w:rsidR="00630A5E" w:rsidRPr="00FD5B58" w:rsidRDefault="00630A5E" w:rsidP="00630A5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630A5E" w:rsidRPr="00B6059C" w14:paraId="41D525A8" w14:textId="77777777" w:rsidTr="00630A5E">
        <w:trPr>
          <w:trHeight w:val="60"/>
        </w:trPr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25A1" w14:textId="77777777" w:rsidR="00630A5E" w:rsidRPr="003534C0" w:rsidRDefault="00630A5E" w:rsidP="00630A5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41D525A2" w14:textId="77777777" w:rsidR="00630A5E" w:rsidRPr="0041613B" w:rsidRDefault="00630A5E" w:rsidP="00630A5E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5A3" w14:textId="77777777" w:rsidR="00630A5E" w:rsidRPr="0041613B" w:rsidRDefault="00630A5E" w:rsidP="00630A5E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41D525A4" w14:textId="77777777" w:rsidR="00630A5E" w:rsidRPr="00FD5B58" w:rsidRDefault="00630A5E" w:rsidP="00FD249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</w:rPr>
              <w:t>Anatomi-  Histoloji-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14:paraId="41D525A5" w14:textId="77777777" w:rsidR="00630A5E" w:rsidRPr="00FD5B58" w:rsidRDefault="00630A5E" w:rsidP="00FD249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</w:rPr>
              <w:t xml:space="preserve">D - Anatomi, A - Histoloji, 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14:paraId="41D525A6" w14:textId="77777777" w:rsidR="00630A5E" w:rsidRPr="00FD5B58" w:rsidRDefault="00630A5E" w:rsidP="00630A5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4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14:paraId="41D525A7" w14:textId="77777777" w:rsidR="00630A5E" w:rsidRPr="00FD5B58" w:rsidRDefault="00630A5E" w:rsidP="00630A5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630A5E" w:rsidRPr="00B6059C" w14:paraId="41D525B0" w14:textId="77777777" w:rsidTr="00630A5E">
        <w:trPr>
          <w:trHeight w:val="60"/>
        </w:trPr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25A9" w14:textId="77777777" w:rsidR="00630A5E" w:rsidRPr="003534C0" w:rsidRDefault="00630A5E" w:rsidP="00630A5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41D525AA" w14:textId="77777777" w:rsidR="00630A5E" w:rsidRPr="0041613B" w:rsidRDefault="00630A5E" w:rsidP="00630A5E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5AB" w14:textId="77777777" w:rsidR="00630A5E" w:rsidRPr="0041613B" w:rsidRDefault="00630A5E" w:rsidP="00630A5E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41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14:paraId="41D525AC" w14:textId="77777777" w:rsidR="00630A5E" w:rsidRPr="00FD5B58" w:rsidRDefault="00630A5E" w:rsidP="00FD249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</w:rPr>
              <w:t>Anatomi-  Histoloji-</w:t>
            </w:r>
          </w:p>
        </w:tc>
        <w:tc>
          <w:tcPr>
            <w:tcW w:w="2977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14:paraId="41D525AD" w14:textId="77777777" w:rsidR="00630A5E" w:rsidRPr="00FD5B58" w:rsidRDefault="00630A5E" w:rsidP="00FD249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</w:rPr>
              <w:t xml:space="preserve">D - Anatomi, A - Histoloji, </w:t>
            </w:r>
          </w:p>
        </w:tc>
        <w:tc>
          <w:tcPr>
            <w:tcW w:w="567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14:paraId="41D525AE" w14:textId="77777777" w:rsidR="00630A5E" w:rsidRPr="00FD5B58" w:rsidRDefault="00630A5E" w:rsidP="00630A5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14:paraId="41D525AF" w14:textId="77777777" w:rsidR="00630A5E" w:rsidRPr="00FD5B58" w:rsidRDefault="00630A5E" w:rsidP="00630A5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630A5E" w:rsidRPr="00B6059C" w14:paraId="41D525B8" w14:textId="77777777" w:rsidTr="00630A5E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25B1" w14:textId="77777777" w:rsidR="00630A5E" w:rsidRPr="003534C0" w:rsidRDefault="00630A5E" w:rsidP="00630A5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1D525B2" w14:textId="77777777" w:rsidR="00630A5E" w:rsidRPr="0041613B" w:rsidRDefault="00630A5E" w:rsidP="00630A5E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5B3" w14:textId="77777777" w:rsidR="00630A5E" w:rsidRPr="0041613B" w:rsidRDefault="00630A5E" w:rsidP="00630A5E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41D525B4" w14:textId="77777777" w:rsidR="00630A5E" w:rsidRPr="00FD5B58" w:rsidRDefault="00630A5E" w:rsidP="00FD249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</w:rPr>
              <w:t xml:space="preserve">Anatomi-  Histoloji- </w:t>
            </w:r>
          </w:p>
        </w:tc>
        <w:tc>
          <w:tcPr>
            <w:tcW w:w="2977" w:type="dxa"/>
            <w:shd w:val="clear" w:color="auto" w:fill="DAEEF3" w:themeFill="accent5" w:themeFillTint="33"/>
          </w:tcPr>
          <w:p w14:paraId="41D525B5" w14:textId="77777777" w:rsidR="00630A5E" w:rsidRPr="00FD5B58" w:rsidRDefault="00630A5E" w:rsidP="00FD249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</w:rPr>
              <w:t xml:space="preserve">A - Anatomi, B - Histoloji, </w:t>
            </w:r>
          </w:p>
        </w:tc>
        <w:tc>
          <w:tcPr>
            <w:tcW w:w="567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41D525B6" w14:textId="77777777" w:rsidR="00630A5E" w:rsidRPr="005C0D60" w:rsidRDefault="00630A5E" w:rsidP="00630A5E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5C0D60">
              <w:rPr>
                <w:rFonts w:ascii="Calibri" w:hAnsi="Calibri" w:cs="Calibri"/>
                <w:b/>
                <w:sz w:val="18"/>
                <w:szCs w:val="18"/>
              </w:rPr>
              <w:t>LAB</w:t>
            </w:r>
          </w:p>
        </w:tc>
        <w:tc>
          <w:tcPr>
            <w:tcW w:w="1504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41D525B7" w14:textId="77777777" w:rsidR="00630A5E" w:rsidRPr="00FD5B58" w:rsidRDefault="00630A5E" w:rsidP="00630A5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630A5E" w:rsidRPr="00B6059C" w14:paraId="41D525C0" w14:textId="77777777" w:rsidTr="00630A5E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25B9" w14:textId="77777777" w:rsidR="00630A5E" w:rsidRPr="003534C0" w:rsidRDefault="00630A5E" w:rsidP="00630A5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41D525BA" w14:textId="77777777" w:rsidR="00630A5E" w:rsidRPr="0041613B" w:rsidRDefault="00630A5E" w:rsidP="00630A5E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5BB" w14:textId="77777777" w:rsidR="00630A5E" w:rsidRPr="0041613B" w:rsidRDefault="00630A5E" w:rsidP="00630A5E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</w:tcPr>
          <w:p w14:paraId="41D525BC" w14:textId="77777777" w:rsidR="00630A5E" w:rsidRPr="00FD5B58" w:rsidRDefault="00630A5E" w:rsidP="00FD249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</w:rPr>
              <w:t xml:space="preserve">Anatomi-  Histoloji- </w:t>
            </w:r>
          </w:p>
        </w:tc>
        <w:tc>
          <w:tcPr>
            <w:tcW w:w="2977" w:type="dxa"/>
            <w:shd w:val="clear" w:color="auto" w:fill="DAEEF3" w:themeFill="accent5" w:themeFillTint="33"/>
          </w:tcPr>
          <w:p w14:paraId="41D525BD" w14:textId="77777777" w:rsidR="00630A5E" w:rsidRPr="00FD5B58" w:rsidRDefault="00630A5E" w:rsidP="00FD249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</w:rPr>
              <w:t xml:space="preserve">A - Anatomi, B - Histoloji, 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14:paraId="41D525BE" w14:textId="77777777" w:rsidR="00630A5E" w:rsidRPr="00FD5B58" w:rsidRDefault="00630A5E" w:rsidP="00630A5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14:paraId="41D525BF" w14:textId="77777777" w:rsidR="00630A5E" w:rsidRPr="00FD5B58" w:rsidRDefault="00630A5E" w:rsidP="00630A5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630A5E" w:rsidRPr="00B6059C" w14:paraId="41D525C8" w14:textId="77777777" w:rsidTr="00630A5E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25C1" w14:textId="77777777" w:rsidR="00630A5E" w:rsidRPr="003534C0" w:rsidRDefault="00630A5E" w:rsidP="00630A5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41D525C2" w14:textId="77777777" w:rsidR="00630A5E" w:rsidRPr="0041613B" w:rsidRDefault="00630A5E" w:rsidP="00630A5E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5C3" w14:textId="77777777" w:rsidR="00630A5E" w:rsidRPr="0041613B" w:rsidRDefault="00630A5E" w:rsidP="00630A5E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2410" w:type="dxa"/>
            <w:tcBorders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41D525C4" w14:textId="77777777" w:rsidR="00630A5E" w:rsidRPr="00FD5B58" w:rsidRDefault="00630A5E" w:rsidP="00FD249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</w:rPr>
              <w:t xml:space="preserve">Anatomi-  Histoloji- 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14:paraId="41D525C5" w14:textId="77777777" w:rsidR="00630A5E" w:rsidRPr="00FD5B58" w:rsidRDefault="00630A5E" w:rsidP="00FD249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</w:rPr>
              <w:t xml:space="preserve">B - Anatomi, C - Histoloji, 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14:paraId="41D525C6" w14:textId="77777777" w:rsidR="00630A5E" w:rsidRPr="00FD5B58" w:rsidRDefault="00630A5E" w:rsidP="00630A5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DAEEF3" w:themeFill="accent5" w:themeFillTint="33"/>
          </w:tcPr>
          <w:p w14:paraId="41D525C7" w14:textId="77777777" w:rsidR="00630A5E" w:rsidRPr="00FD5B58" w:rsidRDefault="00630A5E" w:rsidP="00630A5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630A5E" w:rsidRPr="00B6059C" w14:paraId="41D525D0" w14:textId="77777777" w:rsidTr="00630A5E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25C9" w14:textId="77777777" w:rsidR="00630A5E" w:rsidRPr="003534C0" w:rsidRDefault="00630A5E" w:rsidP="00630A5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41D525CA" w14:textId="77777777" w:rsidR="00630A5E" w:rsidRPr="0041613B" w:rsidRDefault="00630A5E" w:rsidP="00630A5E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5CB" w14:textId="77777777" w:rsidR="00630A5E" w:rsidRPr="0041613B" w:rsidRDefault="00630A5E" w:rsidP="00630A5E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2410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14:paraId="41D525CC" w14:textId="77777777" w:rsidR="00630A5E" w:rsidRPr="00FD5B58" w:rsidRDefault="00630A5E" w:rsidP="00FD249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</w:rPr>
              <w:t xml:space="preserve">Anatomi-  Histoloji- </w:t>
            </w:r>
          </w:p>
        </w:tc>
        <w:tc>
          <w:tcPr>
            <w:tcW w:w="297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14:paraId="41D525CD" w14:textId="77777777" w:rsidR="00630A5E" w:rsidRPr="00FD5B58" w:rsidRDefault="00630A5E" w:rsidP="00FD249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</w:rPr>
              <w:t xml:space="preserve">B - Anatomi, C - Histoloji, </w:t>
            </w:r>
          </w:p>
        </w:tc>
        <w:tc>
          <w:tcPr>
            <w:tcW w:w="56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14:paraId="41D525CE" w14:textId="77777777" w:rsidR="00630A5E" w:rsidRPr="00FD5B58" w:rsidRDefault="00630A5E" w:rsidP="00630A5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DAEEF3" w:themeFill="accent5" w:themeFillTint="33"/>
          </w:tcPr>
          <w:p w14:paraId="41D525CF" w14:textId="77777777" w:rsidR="00630A5E" w:rsidRPr="00FD5B58" w:rsidRDefault="00630A5E" w:rsidP="00630A5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14:paraId="41D525D1" w14:textId="77777777" w:rsidR="00630A5E" w:rsidRDefault="00630A5E" w:rsidP="00A74FD6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25D2" w14:textId="77777777" w:rsidR="00D334FD" w:rsidRDefault="00D334FD" w:rsidP="00A74FD6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1223"/>
        <w:gridCol w:w="1134"/>
        <w:gridCol w:w="425"/>
        <w:gridCol w:w="2977"/>
        <w:gridCol w:w="3119"/>
        <w:gridCol w:w="708"/>
        <w:gridCol w:w="654"/>
      </w:tblGrid>
      <w:tr w:rsidR="001357E2" w:rsidRPr="00B6059C" w14:paraId="41D525E2" w14:textId="77777777" w:rsidTr="00AA308B">
        <w:trPr>
          <w:trHeight w:val="226"/>
        </w:trPr>
        <w:tc>
          <w:tcPr>
            <w:tcW w:w="1223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41D525D3" w14:textId="77777777" w:rsidR="001357E2" w:rsidRPr="005C0D60" w:rsidRDefault="001357E2" w:rsidP="005C0D60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14:paraId="41D525D4" w14:textId="77777777" w:rsidR="001357E2" w:rsidRPr="005C0D60" w:rsidRDefault="001357E2" w:rsidP="005C0D60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14:paraId="41D525D5" w14:textId="77777777" w:rsidR="001357E2" w:rsidRPr="005C0D60" w:rsidRDefault="001357E2" w:rsidP="005C0D60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14:paraId="41D525D6" w14:textId="77777777" w:rsidR="001357E2" w:rsidRPr="005C0D60" w:rsidRDefault="001357E2" w:rsidP="005C0D60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14:paraId="41D525D7" w14:textId="77777777" w:rsidR="001357E2" w:rsidRPr="005C0D60" w:rsidRDefault="001357E2" w:rsidP="005C0D60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14:paraId="41D525D8" w14:textId="77777777" w:rsidR="001357E2" w:rsidRPr="005C0D60" w:rsidRDefault="001357E2" w:rsidP="005C0D60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14:paraId="41D525D9" w14:textId="77777777" w:rsidR="001357E2" w:rsidRPr="005C0D60" w:rsidRDefault="001357E2" w:rsidP="005C0D60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 w:rsidRPr="005C0D60">
              <w:rPr>
                <w:rFonts w:cs="Times New Roman"/>
                <w:b/>
                <w:i/>
                <w:sz w:val="20"/>
                <w:szCs w:val="18"/>
              </w:rPr>
              <w:t>2</w:t>
            </w:r>
            <w:r w:rsidR="00D334FD">
              <w:rPr>
                <w:rFonts w:cs="Times New Roman"/>
                <w:b/>
                <w:i/>
                <w:sz w:val="20"/>
                <w:szCs w:val="18"/>
              </w:rPr>
              <w:t>4</w:t>
            </w:r>
            <w:r w:rsidRPr="005C0D60">
              <w:rPr>
                <w:rFonts w:cs="Times New Roman"/>
                <w:b/>
                <w:i/>
                <w:sz w:val="20"/>
                <w:szCs w:val="18"/>
              </w:rPr>
              <w:t>.11.202</w:t>
            </w:r>
            <w:r w:rsidR="00D334FD">
              <w:rPr>
                <w:rFonts w:cs="Times New Roman"/>
                <w:b/>
                <w:i/>
                <w:sz w:val="20"/>
                <w:szCs w:val="18"/>
              </w:rPr>
              <w:t>5</w:t>
            </w:r>
          </w:p>
          <w:p w14:paraId="41D525DA" w14:textId="77777777" w:rsidR="001357E2" w:rsidRPr="003534C0" w:rsidRDefault="00143DDE" w:rsidP="005C0D60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113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1D525DB" w14:textId="77777777" w:rsidR="001357E2" w:rsidRPr="0041613B" w:rsidRDefault="001357E2" w:rsidP="001357E2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5DC" w14:textId="77777777" w:rsidR="001357E2" w:rsidRPr="0041613B" w:rsidRDefault="001357E2" w:rsidP="001357E2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41D525DD" w14:textId="77777777" w:rsidR="001357E2" w:rsidRPr="00986371" w:rsidRDefault="001357E2" w:rsidP="00986371">
            <w:pPr>
              <w:pStyle w:val="AralkYok"/>
              <w:rPr>
                <w:rFonts w:ascii="Calibri" w:hAnsi="Calibri" w:cs="Calibri"/>
                <w:sz w:val="16"/>
                <w:szCs w:val="18"/>
              </w:rPr>
            </w:pPr>
            <w:r w:rsidRPr="00986371">
              <w:rPr>
                <w:rFonts w:cstheme="minorHAnsi"/>
                <w:sz w:val="16"/>
              </w:rPr>
              <w:t>Anatomi- Histoloji</w:t>
            </w:r>
            <w:r w:rsidR="00986371">
              <w:rPr>
                <w:rFonts w:cstheme="minorHAnsi"/>
                <w:sz w:val="16"/>
              </w:rPr>
              <w:t xml:space="preserve"> </w:t>
            </w:r>
            <w:r w:rsidRPr="00986371">
              <w:rPr>
                <w:rFonts w:cstheme="minorHAnsi"/>
                <w:sz w:val="16"/>
              </w:rPr>
              <w:t>- Fizyoloji, Mikrobiyoloji</w:t>
            </w:r>
          </w:p>
        </w:tc>
        <w:tc>
          <w:tcPr>
            <w:tcW w:w="311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41D525DE" w14:textId="77777777" w:rsidR="001357E2" w:rsidRPr="00D334FD" w:rsidRDefault="001357E2" w:rsidP="001357E2">
            <w:pPr>
              <w:pStyle w:val="AralkYok"/>
              <w:rPr>
                <w:rFonts w:cstheme="minorHAnsi"/>
                <w:sz w:val="16"/>
              </w:rPr>
            </w:pPr>
            <w:r w:rsidRPr="00D334FD">
              <w:rPr>
                <w:rFonts w:cstheme="minorHAnsi"/>
                <w:sz w:val="16"/>
              </w:rPr>
              <w:t xml:space="preserve">B - Anatomi, C </w:t>
            </w:r>
            <w:r w:rsidR="00986371" w:rsidRPr="00D334FD">
              <w:rPr>
                <w:rFonts w:cstheme="minorHAnsi"/>
                <w:sz w:val="16"/>
              </w:rPr>
              <w:t>–</w:t>
            </w:r>
            <w:r w:rsidRPr="00D334FD">
              <w:rPr>
                <w:rFonts w:cstheme="minorHAnsi"/>
                <w:sz w:val="16"/>
              </w:rPr>
              <w:t xml:space="preserve"> Histoloji</w:t>
            </w:r>
            <w:r w:rsidR="00986371" w:rsidRPr="00D334FD">
              <w:rPr>
                <w:rFonts w:cstheme="minorHAnsi"/>
                <w:sz w:val="16"/>
              </w:rPr>
              <w:t xml:space="preserve">, </w:t>
            </w:r>
          </w:p>
          <w:p w14:paraId="41D525DF" w14:textId="77777777" w:rsidR="001357E2" w:rsidRPr="00D334FD" w:rsidRDefault="001357E2" w:rsidP="001357E2">
            <w:pPr>
              <w:pStyle w:val="AralkYok"/>
              <w:rPr>
                <w:rFonts w:cstheme="minorHAnsi"/>
                <w:sz w:val="16"/>
              </w:rPr>
            </w:pPr>
            <w:r w:rsidRPr="00D334FD">
              <w:rPr>
                <w:rFonts w:cstheme="minorHAnsi"/>
                <w:sz w:val="16"/>
              </w:rPr>
              <w:t>A - Fizyoloji, D - Mikrobiyoloji</w:t>
            </w:r>
          </w:p>
        </w:tc>
        <w:tc>
          <w:tcPr>
            <w:tcW w:w="70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41D525E0" w14:textId="77777777" w:rsidR="001357E2" w:rsidRPr="006060A0" w:rsidRDefault="001357E2" w:rsidP="001357E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41D525E1" w14:textId="77777777" w:rsidR="001357E2" w:rsidRPr="00FD5B58" w:rsidRDefault="001357E2" w:rsidP="001357E2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357E2" w:rsidRPr="00B6059C" w14:paraId="41D525EB" w14:textId="77777777" w:rsidTr="00AA308B"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25E3" w14:textId="77777777" w:rsidR="001357E2" w:rsidRPr="003534C0" w:rsidRDefault="001357E2" w:rsidP="001357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41D525E4" w14:textId="77777777" w:rsidR="001357E2" w:rsidRPr="0041613B" w:rsidRDefault="001357E2" w:rsidP="001357E2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5E5" w14:textId="77777777" w:rsidR="001357E2" w:rsidRPr="0041613B" w:rsidRDefault="001357E2" w:rsidP="001357E2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41D525E6" w14:textId="77777777" w:rsidR="001357E2" w:rsidRPr="00986371" w:rsidRDefault="00986371" w:rsidP="001357E2">
            <w:pPr>
              <w:pStyle w:val="AralkYok"/>
              <w:rPr>
                <w:rFonts w:ascii="Calibri" w:hAnsi="Calibri" w:cs="Calibri"/>
                <w:sz w:val="16"/>
                <w:szCs w:val="18"/>
              </w:rPr>
            </w:pPr>
            <w:r w:rsidRPr="00986371">
              <w:rPr>
                <w:rFonts w:cstheme="minorHAnsi"/>
                <w:sz w:val="16"/>
              </w:rPr>
              <w:t>Anatomi- Histoloji</w:t>
            </w:r>
            <w:r>
              <w:rPr>
                <w:rFonts w:cstheme="minorHAnsi"/>
                <w:sz w:val="16"/>
              </w:rPr>
              <w:t xml:space="preserve"> </w:t>
            </w:r>
            <w:r w:rsidRPr="00986371">
              <w:rPr>
                <w:rFonts w:cstheme="minorHAnsi"/>
                <w:sz w:val="16"/>
              </w:rPr>
              <w:t>- Fizyoloji, Mikrobiyoloji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41D525E7" w14:textId="77777777" w:rsidR="001357E2" w:rsidRPr="00D334FD" w:rsidRDefault="001357E2" w:rsidP="001357E2">
            <w:pPr>
              <w:pStyle w:val="AralkYok"/>
              <w:rPr>
                <w:rFonts w:cstheme="minorHAnsi"/>
                <w:sz w:val="16"/>
              </w:rPr>
            </w:pPr>
            <w:r w:rsidRPr="00D334FD">
              <w:rPr>
                <w:rFonts w:cstheme="minorHAnsi"/>
                <w:sz w:val="16"/>
              </w:rPr>
              <w:t>B - Anatomi, C - Histoloji</w:t>
            </w:r>
          </w:p>
          <w:p w14:paraId="41D525E8" w14:textId="77777777" w:rsidR="001357E2" w:rsidRPr="00D334FD" w:rsidRDefault="001357E2" w:rsidP="001357E2">
            <w:pPr>
              <w:pStyle w:val="AralkYok"/>
              <w:rPr>
                <w:rFonts w:cstheme="minorHAnsi"/>
                <w:sz w:val="16"/>
              </w:rPr>
            </w:pPr>
            <w:r w:rsidRPr="00D334FD">
              <w:rPr>
                <w:rFonts w:cstheme="minorHAnsi"/>
                <w:sz w:val="16"/>
              </w:rPr>
              <w:t>A - Fizyoloji, D - Mikrobiyoloji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41D525E9" w14:textId="77777777" w:rsidR="001357E2" w:rsidRPr="00986371" w:rsidRDefault="001357E2" w:rsidP="001357E2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86371">
              <w:rPr>
                <w:rFonts w:ascii="Calibri" w:hAnsi="Calibri" w:cs="Calibri"/>
                <w:b/>
                <w:sz w:val="16"/>
                <w:szCs w:val="18"/>
              </w:rPr>
              <w:t>LAB</w:t>
            </w:r>
          </w:p>
        </w:tc>
        <w:tc>
          <w:tcPr>
            <w:tcW w:w="654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41D525EA" w14:textId="77777777" w:rsidR="001357E2" w:rsidRPr="00FD5B58" w:rsidRDefault="001357E2" w:rsidP="001357E2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357E2" w:rsidRPr="00B6059C" w14:paraId="41D525F4" w14:textId="77777777" w:rsidTr="00AA308B">
        <w:trPr>
          <w:trHeight w:val="60"/>
        </w:trPr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25EC" w14:textId="77777777" w:rsidR="001357E2" w:rsidRPr="003534C0" w:rsidRDefault="001357E2" w:rsidP="001357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41D525ED" w14:textId="77777777" w:rsidR="001357E2" w:rsidRPr="0041613B" w:rsidRDefault="001357E2" w:rsidP="001357E2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5EE" w14:textId="77777777" w:rsidR="001357E2" w:rsidRPr="0041613B" w:rsidRDefault="001357E2" w:rsidP="001357E2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41D525EF" w14:textId="77777777" w:rsidR="001357E2" w:rsidRPr="00986371" w:rsidRDefault="00986371" w:rsidP="001357E2">
            <w:pPr>
              <w:pStyle w:val="AralkYok"/>
              <w:rPr>
                <w:rFonts w:ascii="Calibri" w:hAnsi="Calibri" w:cs="Calibri"/>
                <w:sz w:val="16"/>
                <w:szCs w:val="18"/>
              </w:rPr>
            </w:pPr>
            <w:r w:rsidRPr="00986371">
              <w:rPr>
                <w:rFonts w:cstheme="minorHAnsi"/>
                <w:sz w:val="16"/>
              </w:rPr>
              <w:t>Anatomi- Histoloji</w:t>
            </w:r>
            <w:r>
              <w:rPr>
                <w:rFonts w:cstheme="minorHAnsi"/>
                <w:sz w:val="16"/>
              </w:rPr>
              <w:t xml:space="preserve"> </w:t>
            </w:r>
            <w:r w:rsidRPr="00986371">
              <w:rPr>
                <w:rFonts w:cstheme="minorHAnsi"/>
                <w:sz w:val="16"/>
              </w:rPr>
              <w:t>- Fizyoloji, Mikrobiyoloji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41D525F0" w14:textId="77777777" w:rsidR="001357E2" w:rsidRPr="00D334FD" w:rsidRDefault="001357E2" w:rsidP="001357E2">
            <w:pPr>
              <w:pStyle w:val="AralkYok"/>
              <w:rPr>
                <w:rFonts w:cstheme="minorHAnsi"/>
                <w:sz w:val="16"/>
              </w:rPr>
            </w:pPr>
            <w:r w:rsidRPr="00D334FD">
              <w:rPr>
                <w:rFonts w:cstheme="minorHAnsi"/>
                <w:sz w:val="16"/>
              </w:rPr>
              <w:t>C - Anatomi, D - Histoloji</w:t>
            </w:r>
          </w:p>
          <w:p w14:paraId="41D525F1" w14:textId="77777777" w:rsidR="001357E2" w:rsidRPr="00D334FD" w:rsidRDefault="001357E2" w:rsidP="001357E2">
            <w:pPr>
              <w:pStyle w:val="AralkYok"/>
              <w:rPr>
                <w:rFonts w:cstheme="minorHAnsi"/>
                <w:sz w:val="16"/>
              </w:rPr>
            </w:pPr>
            <w:r w:rsidRPr="00D334FD">
              <w:rPr>
                <w:rFonts w:cstheme="minorHAnsi"/>
                <w:sz w:val="16"/>
              </w:rPr>
              <w:t>A - Mikrobiyoloji, B - Fizyoloji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41D525F2" w14:textId="77777777" w:rsidR="001357E2" w:rsidRPr="00986371" w:rsidRDefault="001357E2" w:rsidP="001357E2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654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41D525F3" w14:textId="77777777" w:rsidR="001357E2" w:rsidRPr="00FD5B58" w:rsidRDefault="001357E2" w:rsidP="001357E2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357E2" w:rsidRPr="00B6059C" w14:paraId="41D525FD" w14:textId="77777777" w:rsidTr="00AA308B">
        <w:trPr>
          <w:trHeight w:val="60"/>
        </w:trPr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25F5" w14:textId="77777777" w:rsidR="001357E2" w:rsidRPr="003534C0" w:rsidRDefault="001357E2" w:rsidP="001357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41D525F6" w14:textId="77777777" w:rsidR="001357E2" w:rsidRPr="0041613B" w:rsidRDefault="001357E2" w:rsidP="001357E2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5F7" w14:textId="77777777" w:rsidR="001357E2" w:rsidRPr="0041613B" w:rsidRDefault="001357E2" w:rsidP="001357E2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97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14:paraId="41D525F8" w14:textId="77777777" w:rsidR="001357E2" w:rsidRPr="00986371" w:rsidRDefault="00986371" w:rsidP="001357E2">
            <w:pPr>
              <w:pStyle w:val="AralkYok"/>
              <w:rPr>
                <w:rFonts w:ascii="Calibri" w:hAnsi="Calibri" w:cs="Calibri"/>
                <w:sz w:val="16"/>
                <w:szCs w:val="18"/>
              </w:rPr>
            </w:pPr>
            <w:r w:rsidRPr="00986371">
              <w:rPr>
                <w:rFonts w:cstheme="minorHAnsi"/>
                <w:sz w:val="16"/>
              </w:rPr>
              <w:t>Anatomi- Histoloji</w:t>
            </w:r>
            <w:r>
              <w:rPr>
                <w:rFonts w:cstheme="minorHAnsi"/>
                <w:sz w:val="16"/>
              </w:rPr>
              <w:t xml:space="preserve"> </w:t>
            </w:r>
            <w:r w:rsidRPr="00986371">
              <w:rPr>
                <w:rFonts w:cstheme="minorHAnsi"/>
                <w:sz w:val="16"/>
              </w:rPr>
              <w:t>- Fizyoloji, Mikrobiyoloji</w:t>
            </w:r>
          </w:p>
        </w:tc>
        <w:tc>
          <w:tcPr>
            <w:tcW w:w="3119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14:paraId="41D525F9" w14:textId="77777777" w:rsidR="001357E2" w:rsidRPr="00D334FD" w:rsidRDefault="001357E2" w:rsidP="001357E2">
            <w:pPr>
              <w:pStyle w:val="AralkYok"/>
              <w:rPr>
                <w:rFonts w:cstheme="minorHAnsi"/>
                <w:sz w:val="16"/>
              </w:rPr>
            </w:pPr>
            <w:r w:rsidRPr="00D334FD">
              <w:rPr>
                <w:rFonts w:cstheme="minorHAnsi"/>
                <w:sz w:val="16"/>
              </w:rPr>
              <w:t>C - Anatomi, D - Histoloji</w:t>
            </w:r>
          </w:p>
          <w:p w14:paraId="41D525FA" w14:textId="77777777" w:rsidR="001357E2" w:rsidRPr="00D334FD" w:rsidRDefault="001357E2" w:rsidP="001357E2">
            <w:pPr>
              <w:pStyle w:val="AralkYok"/>
              <w:rPr>
                <w:rFonts w:cstheme="minorHAnsi"/>
                <w:sz w:val="16"/>
              </w:rPr>
            </w:pPr>
            <w:r w:rsidRPr="00D334FD">
              <w:rPr>
                <w:rFonts w:cstheme="minorHAnsi"/>
                <w:sz w:val="16"/>
              </w:rPr>
              <w:t>A - Mikrobiyoloji, B - Fizyoloji</w:t>
            </w:r>
          </w:p>
        </w:tc>
        <w:tc>
          <w:tcPr>
            <w:tcW w:w="708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14:paraId="41D525FB" w14:textId="77777777" w:rsidR="001357E2" w:rsidRPr="00986371" w:rsidRDefault="001357E2" w:rsidP="001357E2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654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14:paraId="41D525FC" w14:textId="77777777" w:rsidR="001357E2" w:rsidRPr="00FD5B58" w:rsidRDefault="001357E2" w:rsidP="001357E2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357E2" w:rsidRPr="00B6059C" w14:paraId="41D52606" w14:textId="77777777" w:rsidTr="00AA308B"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25FE" w14:textId="77777777" w:rsidR="001357E2" w:rsidRPr="003534C0" w:rsidRDefault="001357E2" w:rsidP="001357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1D525FF" w14:textId="77777777" w:rsidR="001357E2" w:rsidRPr="0041613B" w:rsidRDefault="001357E2" w:rsidP="001357E2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600" w14:textId="77777777" w:rsidR="001357E2" w:rsidRPr="0041613B" w:rsidRDefault="001357E2" w:rsidP="001357E2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97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41D52601" w14:textId="77777777" w:rsidR="001357E2" w:rsidRPr="00986371" w:rsidRDefault="00986371" w:rsidP="001357E2">
            <w:pPr>
              <w:pStyle w:val="AralkYok"/>
              <w:rPr>
                <w:rFonts w:ascii="Calibri" w:hAnsi="Calibri" w:cs="Calibri"/>
                <w:sz w:val="16"/>
                <w:szCs w:val="18"/>
              </w:rPr>
            </w:pPr>
            <w:r w:rsidRPr="00986371">
              <w:rPr>
                <w:rFonts w:cstheme="minorHAnsi"/>
                <w:sz w:val="16"/>
              </w:rPr>
              <w:t>Anatomi- Histoloji</w:t>
            </w:r>
            <w:r>
              <w:rPr>
                <w:rFonts w:cstheme="minorHAnsi"/>
                <w:sz w:val="16"/>
              </w:rPr>
              <w:t xml:space="preserve"> </w:t>
            </w:r>
            <w:r w:rsidRPr="00986371">
              <w:rPr>
                <w:rFonts w:cstheme="minorHAnsi"/>
                <w:sz w:val="16"/>
              </w:rPr>
              <w:t>- Fizyoloji, Mikrobiyoloji</w:t>
            </w:r>
          </w:p>
        </w:tc>
        <w:tc>
          <w:tcPr>
            <w:tcW w:w="3119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41D52602" w14:textId="77777777" w:rsidR="001357E2" w:rsidRPr="00D334FD" w:rsidRDefault="001357E2" w:rsidP="001357E2">
            <w:pPr>
              <w:pStyle w:val="AralkYok"/>
              <w:rPr>
                <w:rFonts w:cstheme="minorHAnsi"/>
                <w:sz w:val="16"/>
              </w:rPr>
            </w:pPr>
            <w:r w:rsidRPr="00D334FD">
              <w:rPr>
                <w:rFonts w:cstheme="minorHAnsi"/>
                <w:sz w:val="16"/>
              </w:rPr>
              <w:t>D - Anatomi, A - Histoloji,</w:t>
            </w:r>
          </w:p>
          <w:p w14:paraId="41D52603" w14:textId="77777777" w:rsidR="001357E2" w:rsidRPr="00D334FD" w:rsidRDefault="001357E2" w:rsidP="001357E2">
            <w:pPr>
              <w:pStyle w:val="AralkYok"/>
              <w:rPr>
                <w:rFonts w:cstheme="minorHAnsi"/>
                <w:sz w:val="16"/>
              </w:rPr>
            </w:pPr>
            <w:r w:rsidRPr="00D334FD">
              <w:rPr>
                <w:rFonts w:cstheme="minorHAnsi"/>
                <w:sz w:val="16"/>
              </w:rPr>
              <w:t>B - Mikrobiyoloji, C - Fizyoloji</w:t>
            </w:r>
          </w:p>
        </w:tc>
        <w:tc>
          <w:tcPr>
            <w:tcW w:w="708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41D52604" w14:textId="77777777" w:rsidR="001357E2" w:rsidRPr="00986371" w:rsidRDefault="001357E2" w:rsidP="001357E2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654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41D52605" w14:textId="77777777" w:rsidR="001357E2" w:rsidRPr="00B6059C" w:rsidRDefault="001357E2" w:rsidP="001357E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57E2" w:rsidRPr="00B6059C" w14:paraId="41D5260F" w14:textId="77777777" w:rsidTr="00AA308B"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2607" w14:textId="77777777" w:rsidR="001357E2" w:rsidRPr="003534C0" w:rsidRDefault="001357E2" w:rsidP="001357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41D52608" w14:textId="77777777" w:rsidR="001357E2" w:rsidRPr="0041613B" w:rsidRDefault="001357E2" w:rsidP="001357E2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609" w14:textId="77777777" w:rsidR="001357E2" w:rsidRPr="0041613B" w:rsidRDefault="001357E2" w:rsidP="001357E2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977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</w:tcPr>
          <w:p w14:paraId="41D5260A" w14:textId="77777777" w:rsidR="001357E2" w:rsidRPr="00986371" w:rsidRDefault="00986371" w:rsidP="001357E2">
            <w:pPr>
              <w:pStyle w:val="AralkYok"/>
              <w:rPr>
                <w:rFonts w:ascii="Calibri" w:hAnsi="Calibri" w:cs="Calibri"/>
                <w:sz w:val="16"/>
                <w:szCs w:val="18"/>
              </w:rPr>
            </w:pPr>
            <w:r w:rsidRPr="00986371">
              <w:rPr>
                <w:rFonts w:cstheme="minorHAnsi"/>
                <w:sz w:val="16"/>
              </w:rPr>
              <w:t>Anatomi- Histoloji</w:t>
            </w:r>
            <w:r>
              <w:rPr>
                <w:rFonts w:cstheme="minorHAnsi"/>
                <w:sz w:val="16"/>
              </w:rPr>
              <w:t xml:space="preserve"> </w:t>
            </w:r>
            <w:r w:rsidRPr="00986371">
              <w:rPr>
                <w:rFonts w:cstheme="minorHAnsi"/>
                <w:sz w:val="16"/>
              </w:rPr>
              <w:t>- Fizyoloji, Mikrobiyoloji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14:paraId="41D5260B" w14:textId="77777777" w:rsidR="001357E2" w:rsidRPr="00D334FD" w:rsidRDefault="001357E2" w:rsidP="001357E2">
            <w:pPr>
              <w:pStyle w:val="AralkYok"/>
              <w:rPr>
                <w:rFonts w:cstheme="minorHAnsi"/>
                <w:sz w:val="16"/>
              </w:rPr>
            </w:pPr>
            <w:r w:rsidRPr="00D334FD">
              <w:rPr>
                <w:rFonts w:cstheme="minorHAnsi"/>
                <w:sz w:val="16"/>
              </w:rPr>
              <w:t>D - Anatomi, A - Histoloji,</w:t>
            </w:r>
          </w:p>
          <w:p w14:paraId="41D5260C" w14:textId="77777777" w:rsidR="001357E2" w:rsidRPr="00D334FD" w:rsidRDefault="001357E2" w:rsidP="001357E2">
            <w:pPr>
              <w:pStyle w:val="AralkYok"/>
              <w:rPr>
                <w:rFonts w:cstheme="minorHAnsi"/>
                <w:sz w:val="16"/>
              </w:rPr>
            </w:pPr>
            <w:r w:rsidRPr="00D334FD">
              <w:rPr>
                <w:rFonts w:cstheme="minorHAnsi"/>
                <w:sz w:val="16"/>
              </w:rPr>
              <w:t>B - Mikrobiyoloji, C - Fizyoloji</w:t>
            </w: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14:paraId="41D5260D" w14:textId="77777777" w:rsidR="001357E2" w:rsidRPr="00986371" w:rsidRDefault="001357E2" w:rsidP="001357E2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86371">
              <w:rPr>
                <w:rFonts w:ascii="Calibri" w:hAnsi="Calibri" w:cs="Calibri"/>
                <w:b/>
                <w:sz w:val="16"/>
                <w:szCs w:val="18"/>
              </w:rPr>
              <w:t>LAB</w:t>
            </w:r>
          </w:p>
        </w:tc>
        <w:tc>
          <w:tcPr>
            <w:tcW w:w="654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14:paraId="41D5260E" w14:textId="77777777" w:rsidR="001357E2" w:rsidRPr="00B6059C" w:rsidRDefault="001357E2" w:rsidP="001357E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57E2" w:rsidRPr="00B6059C" w14:paraId="41D52618" w14:textId="77777777" w:rsidTr="00AA308B"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2610" w14:textId="77777777" w:rsidR="001357E2" w:rsidRPr="003534C0" w:rsidRDefault="001357E2" w:rsidP="001357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41D52611" w14:textId="77777777" w:rsidR="001357E2" w:rsidRPr="0041613B" w:rsidRDefault="001357E2" w:rsidP="001357E2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612" w14:textId="77777777" w:rsidR="001357E2" w:rsidRPr="0041613B" w:rsidRDefault="001357E2" w:rsidP="001357E2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2977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14:paraId="41D52613" w14:textId="77777777" w:rsidR="001357E2" w:rsidRPr="00986371" w:rsidRDefault="00986371" w:rsidP="001357E2">
            <w:pPr>
              <w:pStyle w:val="AralkYok"/>
              <w:rPr>
                <w:rFonts w:ascii="Calibri" w:hAnsi="Calibri" w:cs="Calibri"/>
                <w:sz w:val="16"/>
                <w:szCs w:val="18"/>
              </w:rPr>
            </w:pPr>
            <w:r w:rsidRPr="00986371">
              <w:rPr>
                <w:rFonts w:cstheme="minorHAnsi"/>
                <w:sz w:val="16"/>
              </w:rPr>
              <w:t>Anatomi- Histoloji</w:t>
            </w:r>
            <w:r>
              <w:rPr>
                <w:rFonts w:cstheme="minorHAnsi"/>
                <w:sz w:val="16"/>
              </w:rPr>
              <w:t xml:space="preserve"> </w:t>
            </w:r>
            <w:r w:rsidRPr="00986371">
              <w:rPr>
                <w:rFonts w:cstheme="minorHAnsi"/>
                <w:sz w:val="16"/>
              </w:rPr>
              <w:t>- Fizyoloji, Mikrobiyoloji</w:t>
            </w:r>
          </w:p>
        </w:tc>
        <w:tc>
          <w:tcPr>
            <w:tcW w:w="3119" w:type="dxa"/>
            <w:shd w:val="clear" w:color="auto" w:fill="DAEEF3" w:themeFill="accent5" w:themeFillTint="33"/>
          </w:tcPr>
          <w:p w14:paraId="41D52614" w14:textId="77777777" w:rsidR="001357E2" w:rsidRPr="00D334FD" w:rsidRDefault="001357E2" w:rsidP="001357E2">
            <w:pPr>
              <w:pStyle w:val="AralkYok"/>
              <w:rPr>
                <w:rFonts w:cstheme="minorHAnsi"/>
                <w:sz w:val="16"/>
              </w:rPr>
            </w:pPr>
            <w:r w:rsidRPr="00D334FD">
              <w:rPr>
                <w:rFonts w:cstheme="minorHAnsi"/>
                <w:sz w:val="16"/>
              </w:rPr>
              <w:t>A - Anatomi, B - Histoloji,</w:t>
            </w:r>
          </w:p>
          <w:p w14:paraId="41D52615" w14:textId="77777777" w:rsidR="001357E2" w:rsidRPr="00D334FD" w:rsidRDefault="001357E2" w:rsidP="001357E2">
            <w:pPr>
              <w:pStyle w:val="AralkYok"/>
              <w:rPr>
                <w:rFonts w:cstheme="minorHAnsi"/>
                <w:sz w:val="16"/>
              </w:rPr>
            </w:pPr>
            <w:r w:rsidRPr="00D334FD">
              <w:rPr>
                <w:rFonts w:cstheme="minorHAnsi"/>
                <w:sz w:val="16"/>
              </w:rPr>
              <w:t>C - Mikrobiyoloji, A - Fizyoloji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14:paraId="41D52616" w14:textId="77777777" w:rsidR="001357E2" w:rsidRPr="00B6059C" w:rsidRDefault="001357E2" w:rsidP="001357E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shd w:val="clear" w:color="auto" w:fill="DAEEF3" w:themeFill="accent5" w:themeFillTint="33"/>
          </w:tcPr>
          <w:p w14:paraId="41D52617" w14:textId="77777777" w:rsidR="001357E2" w:rsidRPr="00B6059C" w:rsidRDefault="001357E2" w:rsidP="001357E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57E2" w:rsidRPr="00B6059C" w14:paraId="41D52621" w14:textId="77777777" w:rsidTr="00AA308B"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2619" w14:textId="77777777" w:rsidR="001357E2" w:rsidRPr="003534C0" w:rsidRDefault="001357E2" w:rsidP="001357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41D5261A" w14:textId="77777777" w:rsidR="001357E2" w:rsidRPr="0041613B" w:rsidRDefault="001357E2" w:rsidP="001357E2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61B" w14:textId="77777777" w:rsidR="001357E2" w:rsidRPr="0041613B" w:rsidRDefault="001357E2" w:rsidP="001357E2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2977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14:paraId="41D5261C" w14:textId="77777777" w:rsidR="001357E2" w:rsidRPr="00986371" w:rsidRDefault="00986371" w:rsidP="001357E2">
            <w:pPr>
              <w:pStyle w:val="AralkYok"/>
              <w:rPr>
                <w:rFonts w:ascii="Calibri" w:hAnsi="Calibri" w:cs="Calibri"/>
                <w:sz w:val="16"/>
                <w:szCs w:val="18"/>
              </w:rPr>
            </w:pPr>
            <w:r w:rsidRPr="00986371">
              <w:rPr>
                <w:rFonts w:cstheme="minorHAnsi"/>
                <w:sz w:val="16"/>
              </w:rPr>
              <w:t>Anatomi- Histoloji</w:t>
            </w:r>
            <w:r>
              <w:rPr>
                <w:rFonts w:cstheme="minorHAnsi"/>
                <w:sz w:val="16"/>
              </w:rPr>
              <w:t xml:space="preserve"> </w:t>
            </w:r>
            <w:r w:rsidRPr="00986371">
              <w:rPr>
                <w:rFonts w:cstheme="minorHAnsi"/>
                <w:sz w:val="16"/>
              </w:rPr>
              <w:t>- Fizyoloji, Mikrobiyoloji</w:t>
            </w:r>
          </w:p>
        </w:tc>
        <w:tc>
          <w:tcPr>
            <w:tcW w:w="3119" w:type="dxa"/>
            <w:shd w:val="clear" w:color="auto" w:fill="DAEEF3" w:themeFill="accent5" w:themeFillTint="33"/>
          </w:tcPr>
          <w:p w14:paraId="41D5261D" w14:textId="77777777" w:rsidR="001357E2" w:rsidRPr="00D334FD" w:rsidRDefault="001357E2" w:rsidP="001357E2">
            <w:pPr>
              <w:pStyle w:val="AralkYok"/>
              <w:rPr>
                <w:rFonts w:cstheme="minorHAnsi"/>
                <w:sz w:val="16"/>
              </w:rPr>
            </w:pPr>
            <w:r w:rsidRPr="00D334FD">
              <w:rPr>
                <w:rFonts w:cstheme="minorHAnsi"/>
                <w:sz w:val="16"/>
              </w:rPr>
              <w:t>A - Anatomi, B - Histoloji,</w:t>
            </w:r>
          </w:p>
          <w:p w14:paraId="41D5261E" w14:textId="77777777" w:rsidR="001357E2" w:rsidRPr="00D334FD" w:rsidRDefault="001357E2" w:rsidP="001357E2">
            <w:pPr>
              <w:pStyle w:val="AralkYok"/>
              <w:rPr>
                <w:rFonts w:cstheme="minorHAnsi"/>
                <w:sz w:val="16"/>
              </w:rPr>
            </w:pPr>
            <w:r w:rsidRPr="00D334FD">
              <w:rPr>
                <w:rFonts w:cstheme="minorHAnsi"/>
                <w:sz w:val="16"/>
              </w:rPr>
              <w:t>C - Mikrobiyoloji, A - Fizyoloji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14:paraId="41D5261F" w14:textId="77777777" w:rsidR="001357E2" w:rsidRPr="00B6059C" w:rsidRDefault="001357E2" w:rsidP="001357E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shd w:val="clear" w:color="auto" w:fill="DAEEF3" w:themeFill="accent5" w:themeFillTint="33"/>
          </w:tcPr>
          <w:p w14:paraId="41D52620" w14:textId="77777777" w:rsidR="001357E2" w:rsidRPr="00B6059C" w:rsidRDefault="001357E2" w:rsidP="001357E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1D52622" w14:textId="77777777" w:rsidR="00050F5F" w:rsidRDefault="00050F5F" w:rsidP="00A74FD6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2623" w14:textId="77777777" w:rsidR="00D717BC" w:rsidRDefault="00D717BC" w:rsidP="00A74FD6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35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685"/>
        <w:gridCol w:w="308"/>
        <w:gridCol w:w="1184"/>
        <w:gridCol w:w="1382"/>
        <w:gridCol w:w="222"/>
        <w:gridCol w:w="1572"/>
        <w:gridCol w:w="1184"/>
        <w:gridCol w:w="1382"/>
        <w:gridCol w:w="1572"/>
      </w:tblGrid>
      <w:tr w:rsidR="00ED4B09" w:rsidRPr="00B6059C" w14:paraId="41D5262E" w14:textId="77777777" w:rsidTr="00ED4B09">
        <w:trPr>
          <w:trHeight w:val="180"/>
        </w:trPr>
        <w:tc>
          <w:tcPr>
            <w:tcW w:w="1134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41D52624" w14:textId="77777777" w:rsidR="00ED4B09" w:rsidRPr="00130F3A" w:rsidRDefault="00ED4B09" w:rsidP="00ED4B09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1D52625" w14:textId="77777777" w:rsidR="00ED4B09" w:rsidRPr="0041613B" w:rsidRDefault="00ED4B09" w:rsidP="00ED4B0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626" w14:textId="77777777" w:rsidR="00ED4B09" w:rsidRPr="0041613B" w:rsidRDefault="00ED4B09" w:rsidP="00ED4B09">
            <w:pPr>
              <w:rPr>
                <w:i/>
                <w:sz w:val="18"/>
                <w:szCs w:val="18"/>
              </w:rPr>
            </w:pPr>
          </w:p>
        </w:tc>
        <w:tc>
          <w:tcPr>
            <w:tcW w:w="1184" w:type="dxa"/>
            <w:tcBorders>
              <w:left w:val="triple" w:sz="4" w:space="0" w:color="auto"/>
            </w:tcBorders>
            <w:vAlign w:val="center"/>
          </w:tcPr>
          <w:p w14:paraId="41D52627" w14:textId="77777777" w:rsidR="00ED4B09" w:rsidRPr="00A34875" w:rsidRDefault="00ED4B09" w:rsidP="00ED4B09">
            <w:pPr>
              <w:pStyle w:val="TableParagraph"/>
              <w:spacing w:before="7" w:line="198" w:lineRule="exact"/>
              <w:ind w:left="75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bidi="ar-SA"/>
              </w:rPr>
            </w:pPr>
            <w:r w:rsidRPr="00A34875">
              <w:rPr>
                <w:rFonts w:asciiTheme="minorHAnsi" w:eastAsiaTheme="minorHAnsi" w:hAnsiTheme="minorHAnsi" w:cstheme="minorHAnsi"/>
                <w:b/>
                <w:sz w:val="18"/>
                <w:szCs w:val="18"/>
                <w:lang w:bidi="ar-SA"/>
              </w:rPr>
              <w:t>A-Şube</w:t>
            </w:r>
            <w:r w:rsidR="00574AB9">
              <w:rPr>
                <w:rFonts w:asciiTheme="minorHAnsi" w:eastAsiaTheme="minorHAnsi" w:hAnsiTheme="minorHAnsi" w:cstheme="minorHAnsi"/>
                <w:b/>
                <w:sz w:val="18"/>
                <w:szCs w:val="18"/>
                <w:lang w:bidi="ar-SA"/>
              </w:rPr>
              <w:t>si</w:t>
            </w:r>
          </w:p>
        </w:tc>
        <w:tc>
          <w:tcPr>
            <w:tcW w:w="1404" w:type="dxa"/>
            <w:vAlign w:val="center"/>
          </w:tcPr>
          <w:p w14:paraId="41D52628" w14:textId="77777777" w:rsidR="00ED4B09" w:rsidRPr="00A34875" w:rsidRDefault="00ED4B09" w:rsidP="00ED4B09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</w:tcPr>
          <w:p w14:paraId="41D52629" w14:textId="77777777" w:rsidR="00ED4B09" w:rsidRPr="00A34875" w:rsidRDefault="00ED4B09" w:rsidP="00ED4B09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14:paraId="41D5262A" w14:textId="77777777" w:rsidR="00ED4B09" w:rsidRPr="00A34875" w:rsidRDefault="00ED4B09" w:rsidP="00ED4B09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14:paraId="41D5262B" w14:textId="77777777" w:rsidR="00ED4B09" w:rsidRPr="00A34875" w:rsidRDefault="00ED4B09" w:rsidP="00ED4B09">
            <w:pPr>
              <w:pStyle w:val="TableParagraph"/>
              <w:spacing w:before="7" w:line="198" w:lineRule="exact"/>
              <w:ind w:left="75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A34875">
              <w:rPr>
                <w:rFonts w:asciiTheme="minorHAnsi" w:eastAsiaTheme="minorHAnsi" w:hAnsiTheme="minorHAnsi" w:cstheme="minorHAnsi"/>
                <w:b/>
                <w:sz w:val="18"/>
                <w:szCs w:val="18"/>
                <w:lang w:bidi="ar-SA"/>
              </w:rPr>
              <w:t>B-Şube</w:t>
            </w:r>
            <w:r w:rsidR="00574AB9">
              <w:rPr>
                <w:rFonts w:asciiTheme="minorHAnsi" w:eastAsiaTheme="minorHAnsi" w:hAnsiTheme="minorHAnsi" w:cstheme="minorHAnsi"/>
                <w:b/>
                <w:sz w:val="18"/>
                <w:szCs w:val="18"/>
                <w:lang w:bidi="ar-SA"/>
              </w:rPr>
              <w:t>si</w:t>
            </w:r>
          </w:p>
        </w:tc>
        <w:tc>
          <w:tcPr>
            <w:tcW w:w="1382" w:type="dxa"/>
            <w:vAlign w:val="center"/>
          </w:tcPr>
          <w:p w14:paraId="41D5262C" w14:textId="77777777" w:rsidR="00ED4B09" w:rsidRPr="00A34875" w:rsidRDefault="00ED4B09" w:rsidP="00ED4B09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14:paraId="41D5262D" w14:textId="77777777" w:rsidR="00ED4B09" w:rsidRPr="00A34875" w:rsidRDefault="00ED4B09" w:rsidP="00ED4B09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ED4B09" w:rsidRPr="00B6059C" w14:paraId="41D5263D" w14:textId="77777777" w:rsidTr="00ED4B09">
        <w:trPr>
          <w:trHeight w:val="180"/>
        </w:trPr>
        <w:tc>
          <w:tcPr>
            <w:tcW w:w="113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41D5262F" w14:textId="77777777" w:rsidR="00ED4B09" w:rsidRPr="00130F3A" w:rsidRDefault="00ED4B09" w:rsidP="00ED4B09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  <w:p w14:paraId="41D52630" w14:textId="77777777" w:rsidR="00ED4B09" w:rsidRPr="00130F3A" w:rsidRDefault="00ED4B09" w:rsidP="00ED4B09">
            <w:pPr>
              <w:pStyle w:val="AralkYok"/>
              <w:shd w:val="clear" w:color="auto" w:fill="002060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  <w:p w14:paraId="41D52631" w14:textId="77777777" w:rsidR="00ED4B09" w:rsidRPr="00130F3A" w:rsidRDefault="00ED4B09" w:rsidP="00ED4B09">
            <w:pPr>
              <w:pStyle w:val="AralkYok"/>
              <w:shd w:val="clear" w:color="auto" w:fill="002060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  <w:p w14:paraId="41D52632" w14:textId="77777777" w:rsidR="00ED4B09" w:rsidRPr="00130F3A" w:rsidRDefault="00ED4B09" w:rsidP="00ED4B09">
            <w:pPr>
              <w:pStyle w:val="AralkYok"/>
              <w:shd w:val="clear" w:color="auto" w:fill="002060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130F3A">
              <w:rPr>
                <w:rFonts w:cs="Times New Roman"/>
                <w:b/>
                <w:i/>
                <w:sz w:val="20"/>
                <w:szCs w:val="20"/>
              </w:rPr>
              <w:t>2</w:t>
            </w:r>
            <w:r>
              <w:rPr>
                <w:rFonts w:cs="Times New Roman"/>
                <w:b/>
                <w:i/>
                <w:sz w:val="20"/>
                <w:szCs w:val="20"/>
              </w:rPr>
              <w:t>5</w:t>
            </w:r>
            <w:r w:rsidRPr="00130F3A">
              <w:rPr>
                <w:rFonts w:cs="Times New Roman"/>
                <w:b/>
                <w:i/>
                <w:sz w:val="20"/>
                <w:szCs w:val="20"/>
              </w:rPr>
              <w:t>.11.202</w:t>
            </w:r>
            <w:r>
              <w:rPr>
                <w:rFonts w:cs="Times New Roman"/>
                <w:b/>
                <w:i/>
                <w:sz w:val="20"/>
                <w:szCs w:val="20"/>
              </w:rPr>
              <w:t>5</w:t>
            </w:r>
          </w:p>
          <w:p w14:paraId="41D52633" w14:textId="77777777" w:rsidR="00ED4B09" w:rsidRPr="00130F3A" w:rsidRDefault="00ED4B09" w:rsidP="00ED4B09">
            <w:pPr>
              <w:pStyle w:val="AralkYok"/>
              <w:shd w:val="clear" w:color="auto" w:fill="002060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SALI</w:t>
            </w:r>
          </w:p>
        </w:tc>
        <w:tc>
          <w:tcPr>
            <w:tcW w:w="68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1D52634" w14:textId="77777777" w:rsidR="00ED4B09" w:rsidRPr="0041613B" w:rsidRDefault="00ED4B09" w:rsidP="00ED4B09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635" w14:textId="77777777" w:rsidR="00ED4B09" w:rsidRPr="0041613B" w:rsidRDefault="00ED4B09" w:rsidP="00ED4B09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184" w:type="dxa"/>
            <w:tcBorders>
              <w:left w:val="triple" w:sz="4" w:space="0" w:color="auto"/>
            </w:tcBorders>
            <w:shd w:val="clear" w:color="auto" w:fill="FFFFCC"/>
          </w:tcPr>
          <w:p w14:paraId="41D52636" w14:textId="77777777" w:rsidR="00ED4B09" w:rsidRDefault="00ED4B09" w:rsidP="00ED4B09">
            <w:r w:rsidRPr="009902DD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1404" w:type="dxa"/>
            <w:shd w:val="clear" w:color="auto" w:fill="FFFFCC"/>
          </w:tcPr>
          <w:p w14:paraId="41D52637" w14:textId="77777777" w:rsidR="00ED4B09" w:rsidRPr="00FD5B58" w:rsidRDefault="00ED4B09" w:rsidP="00ED4B0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" w:type="dxa"/>
            <w:shd w:val="clear" w:color="auto" w:fill="FFFFCC"/>
          </w:tcPr>
          <w:p w14:paraId="41D52638" w14:textId="77777777" w:rsidR="00ED4B09" w:rsidRPr="00FD5B58" w:rsidRDefault="00ED4B09" w:rsidP="00ED4B0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FFFFCC"/>
          </w:tcPr>
          <w:p w14:paraId="41D52639" w14:textId="77777777" w:rsidR="00ED4B09" w:rsidRPr="00FD5B58" w:rsidRDefault="00ED4B09" w:rsidP="00ED4B09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4" w:type="dxa"/>
            <w:shd w:val="clear" w:color="auto" w:fill="FFFFCC"/>
          </w:tcPr>
          <w:p w14:paraId="41D5263A" w14:textId="77777777" w:rsidR="00ED4B09" w:rsidRDefault="00ED4B09" w:rsidP="00ED4B09">
            <w:r w:rsidRPr="00FE0B9F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1382" w:type="dxa"/>
            <w:shd w:val="clear" w:color="auto" w:fill="FFFFCC"/>
          </w:tcPr>
          <w:p w14:paraId="41D5263B" w14:textId="77777777" w:rsidR="00ED4B09" w:rsidRPr="00FD5B58" w:rsidRDefault="00ED4B09" w:rsidP="00ED4B09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21" w:type="dxa"/>
            <w:shd w:val="clear" w:color="auto" w:fill="FFFFCC"/>
          </w:tcPr>
          <w:p w14:paraId="41D5263C" w14:textId="77777777" w:rsidR="00ED4B09" w:rsidRPr="00FD5B58" w:rsidRDefault="00ED4B09" w:rsidP="00ED4B09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ED4B09" w:rsidRPr="00B6059C" w14:paraId="41D52648" w14:textId="77777777" w:rsidTr="00ED4B09">
        <w:trPr>
          <w:trHeight w:val="179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263E" w14:textId="77777777" w:rsidR="00ED4B09" w:rsidRPr="003534C0" w:rsidRDefault="00ED4B09" w:rsidP="00ED4B0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41D5263F" w14:textId="77777777" w:rsidR="00ED4B09" w:rsidRPr="0041613B" w:rsidRDefault="00ED4B09" w:rsidP="00ED4B09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640" w14:textId="77777777" w:rsidR="00ED4B09" w:rsidRPr="0041613B" w:rsidRDefault="00ED4B09" w:rsidP="00ED4B09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184" w:type="dxa"/>
            <w:tcBorders>
              <w:left w:val="triple" w:sz="4" w:space="0" w:color="auto"/>
            </w:tcBorders>
            <w:shd w:val="clear" w:color="auto" w:fill="FFFFCC"/>
          </w:tcPr>
          <w:p w14:paraId="41D52641" w14:textId="77777777" w:rsidR="00ED4B09" w:rsidRDefault="00ED4B09" w:rsidP="00ED4B09">
            <w:r w:rsidRPr="009902DD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1404" w:type="dxa"/>
            <w:shd w:val="clear" w:color="auto" w:fill="FFFFCC"/>
          </w:tcPr>
          <w:p w14:paraId="41D52642" w14:textId="77777777" w:rsidR="00ED4B09" w:rsidRPr="00FD5B58" w:rsidRDefault="00ED4B09" w:rsidP="00ED4B0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" w:type="dxa"/>
            <w:shd w:val="clear" w:color="auto" w:fill="FFFFCC"/>
          </w:tcPr>
          <w:p w14:paraId="41D52643" w14:textId="77777777" w:rsidR="00ED4B09" w:rsidRPr="00FD5B58" w:rsidRDefault="00ED4B09" w:rsidP="00ED4B0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FFFFCC"/>
          </w:tcPr>
          <w:p w14:paraId="41D52644" w14:textId="77777777" w:rsidR="00ED4B09" w:rsidRPr="00FD5B58" w:rsidRDefault="00ED4B09" w:rsidP="00ED4B09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4" w:type="dxa"/>
            <w:shd w:val="clear" w:color="auto" w:fill="FFFFCC"/>
          </w:tcPr>
          <w:p w14:paraId="41D52645" w14:textId="77777777" w:rsidR="00ED4B09" w:rsidRDefault="00ED4B09" w:rsidP="00ED4B09">
            <w:r w:rsidRPr="00FE0B9F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1382" w:type="dxa"/>
            <w:shd w:val="clear" w:color="auto" w:fill="FFFFCC"/>
          </w:tcPr>
          <w:p w14:paraId="41D52646" w14:textId="77777777" w:rsidR="00ED4B09" w:rsidRPr="00FD5B58" w:rsidRDefault="00ED4B09" w:rsidP="00ED4B09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21" w:type="dxa"/>
            <w:shd w:val="clear" w:color="auto" w:fill="FFFFCC"/>
          </w:tcPr>
          <w:p w14:paraId="41D52647" w14:textId="77777777" w:rsidR="00ED4B09" w:rsidRPr="00FD5B58" w:rsidRDefault="00ED4B09" w:rsidP="00ED4B09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ED4B09" w:rsidRPr="00B6059C" w14:paraId="41D52653" w14:textId="77777777" w:rsidTr="00ED4B09">
        <w:trPr>
          <w:trHeight w:val="47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2649" w14:textId="77777777" w:rsidR="00ED4B09" w:rsidRPr="003534C0" w:rsidRDefault="00ED4B09" w:rsidP="00ED4B0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89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41D5264A" w14:textId="77777777" w:rsidR="00ED4B09" w:rsidRPr="0041613B" w:rsidRDefault="00ED4B09" w:rsidP="00ED4B09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64B" w14:textId="77777777" w:rsidR="00ED4B09" w:rsidRPr="0041613B" w:rsidRDefault="00ED4B09" w:rsidP="00ED4B09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184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41D5264C" w14:textId="77777777" w:rsidR="00ED4B09" w:rsidRDefault="00ED4B09" w:rsidP="00ED4B09">
            <w:r w:rsidRPr="009902DD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1404" w:type="dxa"/>
            <w:tcBorders>
              <w:bottom w:val="double" w:sz="4" w:space="0" w:color="auto"/>
            </w:tcBorders>
            <w:shd w:val="clear" w:color="auto" w:fill="FFFFCC"/>
          </w:tcPr>
          <w:p w14:paraId="41D5264D" w14:textId="77777777" w:rsidR="00ED4B09" w:rsidRPr="00D334FD" w:rsidRDefault="00ED4B09" w:rsidP="00ED4B0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" w:type="dxa"/>
            <w:tcBorders>
              <w:bottom w:val="double" w:sz="4" w:space="0" w:color="auto"/>
            </w:tcBorders>
            <w:shd w:val="clear" w:color="auto" w:fill="FFFFCC"/>
          </w:tcPr>
          <w:p w14:paraId="41D5264E" w14:textId="77777777" w:rsidR="00ED4B09" w:rsidRPr="00D334FD" w:rsidRDefault="00ED4B09" w:rsidP="00ED4B0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1" w:type="dxa"/>
            <w:tcBorders>
              <w:bottom w:val="double" w:sz="4" w:space="0" w:color="auto"/>
            </w:tcBorders>
            <w:shd w:val="clear" w:color="auto" w:fill="FFFFCC"/>
          </w:tcPr>
          <w:p w14:paraId="41D5264F" w14:textId="77777777" w:rsidR="00ED4B09" w:rsidRPr="00D334FD" w:rsidRDefault="00ED4B09" w:rsidP="00ED4B0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4" w:type="dxa"/>
            <w:tcBorders>
              <w:bottom w:val="double" w:sz="4" w:space="0" w:color="auto"/>
            </w:tcBorders>
            <w:shd w:val="clear" w:color="auto" w:fill="FFFFCC"/>
          </w:tcPr>
          <w:p w14:paraId="41D52650" w14:textId="77777777" w:rsidR="00ED4B09" w:rsidRDefault="00ED4B09" w:rsidP="00ED4B09">
            <w:r w:rsidRPr="00FE0B9F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1382" w:type="dxa"/>
            <w:tcBorders>
              <w:bottom w:val="double" w:sz="4" w:space="0" w:color="auto"/>
            </w:tcBorders>
            <w:shd w:val="clear" w:color="auto" w:fill="FFFFCC"/>
          </w:tcPr>
          <w:p w14:paraId="41D52651" w14:textId="77777777" w:rsidR="00ED4B09" w:rsidRPr="00D334FD" w:rsidRDefault="00ED4B09" w:rsidP="00ED4B0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21" w:type="dxa"/>
            <w:tcBorders>
              <w:bottom w:val="double" w:sz="4" w:space="0" w:color="auto"/>
            </w:tcBorders>
            <w:shd w:val="clear" w:color="auto" w:fill="FFFFCC"/>
          </w:tcPr>
          <w:p w14:paraId="41D52652" w14:textId="77777777" w:rsidR="00ED4B09" w:rsidRPr="00D334FD" w:rsidRDefault="00ED4B09" w:rsidP="00ED4B0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D4B09" w:rsidRPr="00B6059C" w14:paraId="41D5265E" w14:textId="77777777" w:rsidTr="00ED4B09">
        <w:trPr>
          <w:trHeight w:val="47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2654" w14:textId="77777777" w:rsidR="00ED4B09" w:rsidRPr="003534C0" w:rsidRDefault="00ED4B09" w:rsidP="00ED4B0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41D52655" w14:textId="77777777" w:rsidR="00ED4B09" w:rsidRPr="0041613B" w:rsidRDefault="00ED4B09" w:rsidP="00ED4B09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656" w14:textId="77777777" w:rsidR="00ED4B09" w:rsidRPr="0041613B" w:rsidRDefault="00ED4B09" w:rsidP="00ED4B09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18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CC"/>
          </w:tcPr>
          <w:p w14:paraId="41D52657" w14:textId="77777777" w:rsidR="00ED4B09" w:rsidRDefault="00ED4B09" w:rsidP="00ED4B09">
            <w:r w:rsidRPr="009902DD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140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14:paraId="41D52658" w14:textId="77777777" w:rsidR="00ED4B09" w:rsidRPr="00D334FD" w:rsidRDefault="00ED4B09" w:rsidP="00ED4B0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14:paraId="41D52659" w14:textId="77777777" w:rsidR="00ED4B09" w:rsidRPr="00D334FD" w:rsidRDefault="00ED4B09" w:rsidP="00ED4B0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14:paraId="41D5265A" w14:textId="77777777" w:rsidR="00ED4B09" w:rsidRPr="00D334FD" w:rsidRDefault="00ED4B09" w:rsidP="00ED4B0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14:paraId="41D5265B" w14:textId="77777777" w:rsidR="00ED4B09" w:rsidRDefault="00ED4B09" w:rsidP="00ED4B09">
            <w:r w:rsidRPr="00FE0B9F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138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14:paraId="41D5265C" w14:textId="77777777" w:rsidR="00ED4B09" w:rsidRPr="00D334FD" w:rsidRDefault="00ED4B09" w:rsidP="00ED4B0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14:paraId="41D5265D" w14:textId="77777777" w:rsidR="00ED4B09" w:rsidRPr="00D334FD" w:rsidRDefault="00ED4B09" w:rsidP="00ED4B0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D4B09" w:rsidRPr="00B6059C" w14:paraId="41D52669" w14:textId="77777777" w:rsidTr="00ED4B09">
        <w:trPr>
          <w:trHeight w:val="179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265F" w14:textId="77777777" w:rsidR="00ED4B09" w:rsidRPr="003534C0" w:rsidRDefault="00ED4B09" w:rsidP="00ED4B0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1D52660" w14:textId="77777777" w:rsidR="00ED4B09" w:rsidRPr="0041613B" w:rsidRDefault="00ED4B09" w:rsidP="00ED4B09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661" w14:textId="77777777" w:rsidR="00ED4B09" w:rsidRPr="0041613B" w:rsidRDefault="00ED4B09" w:rsidP="00ED4B09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18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14:paraId="41D52662" w14:textId="77777777" w:rsidR="00ED4B09" w:rsidRPr="00212548" w:rsidRDefault="00ED4B09" w:rsidP="00ED4B0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212548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1404" w:type="dxa"/>
            <w:tcBorders>
              <w:top w:val="triple" w:sz="4" w:space="0" w:color="auto"/>
              <w:bottom w:val="double" w:sz="4" w:space="0" w:color="auto"/>
            </w:tcBorders>
          </w:tcPr>
          <w:p w14:paraId="41D52663" w14:textId="708F6CB0" w:rsidR="00ED4B09" w:rsidRPr="00212548" w:rsidRDefault="006A5053" w:rsidP="00ED4B0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212548">
              <w:rPr>
                <w:rFonts w:cstheme="minorHAnsi"/>
                <w:sz w:val="18"/>
                <w:szCs w:val="18"/>
              </w:rPr>
              <w:t>Fırsatçı</w:t>
            </w:r>
            <w:r w:rsidR="00071BE5" w:rsidRPr="00212548">
              <w:rPr>
                <w:rFonts w:cstheme="minorHAnsi"/>
                <w:sz w:val="18"/>
                <w:szCs w:val="18"/>
              </w:rPr>
              <w:t xml:space="preserve"> Mikozlar</w:t>
            </w:r>
          </w:p>
        </w:tc>
        <w:tc>
          <w:tcPr>
            <w:tcW w:w="223" w:type="dxa"/>
            <w:tcBorders>
              <w:top w:val="triple" w:sz="4" w:space="0" w:color="auto"/>
              <w:bottom w:val="double" w:sz="4" w:space="0" w:color="auto"/>
            </w:tcBorders>
          </w:tcPr>
          <w:p w14:paraId="41D52664" w14:textId="77777777" w:rsidR="00ED4B09" w:rsidRPr="00212548" w:rsidRDefault="00ED4B09" w:rsidP="00ED4B0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triple" w:sz="4" w:space="0" w:color="auto"/>
              <w:bottom w:val="double" w:sz="4" w:space="0" w:color="auto"/>
            </w:tcBorders>
          </w:tcPr>
          <w:p w14:paraId="41D52665" w14:textId="353E60B0" w:rsidR="00ED4B09" w:rsidRPr="00212548" w:rsidRDefault="00071BE5" w:rsidP="00ED4B0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212548">
              <w:rPr>
                <w:rFonts w:cstheme="minorHAnsi"/>
                <w:sz w:val="18"/>
                <w:szCs w:val="18"/>
              </w:rPr>
              <w:t>Doç. Dr. Nida ÖZCAN</w:t>
            </w:r>
          </w:p>
        </w:tc>
        <w:tc>
          <w:tcPr>
            <w:tcW w:w="1184" w:type="dxa"/>
            <w:tcBorders>
              <w:top w:val="triple" w:sz="4" w:space="0" w:color="auto"/>
              <w:bottom w:val="double" w:sz="4" w:space="0" w:color="auto"/>
            </w:tcBorders>
          </w:tcPr>
          <w:p w14:paraId="41D52666" w14:textId="77777777" w:rsidR="00ED4B09" w:rsidRPr="00D334FD" w:rsidRDefault="00ED4B09" w:rsidP="00ED4B0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D334FD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1382" w:type="dxa"/>
            <w:tcBorders>
              <w:top w:val="triple" w:sz="4" w:space="0" w:color="auto"/>
              <w:bottom w:val="double" w:sz="4" w:space="0" w:color="auto"/>
            </w:tcBorders>
          </w:tcPr>
          <w:p w14:paraId="41D52667" w14:textId="77777777" w:rsidR="00ED4B09" w:rsidRPr="00D334FD" w:rsidRDefault="00ED4B09" w:rsidP="00ED4B0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D334FD">
              <w:rPr>
                <w:rFonts w:cstheme="minorHAnsi"/>
                <w:sz w:val="18"/>
                <w:szCs w:val="18"/>
              </w:rPr>
              <w:t>Solunum yetmezliklerinin fizyolojik temeli</w:t>
            </w:r>
          </w:p>
        </w:tc>
        <w:tc>
          <w:tcPr>
            <w:tcW w:w="1421" w:type="dxa"/>
            <w:tcBorders>
              <w:top w:val="triple" w:sz="4" w:space="0" w:color="auto"/>
              <w:bottom w:val="double" w:sz="4" w:space="0" w:color="auto"/>
            </w:tcBorders>
          </w:tcPr>
          <w:p w14:paraId="41D52668" w14:textId="77777777" w:rsidR="00ED4B09" w:rsidRPr="00212548" w:rsidRDefault="00ED4B09" w:rsidP="00ED4B09">
            <w:pPr>
              <w:rPr>
                <w:rFonts w:cstheme="minorHAnsi"/>
                <w:sz w:val="18"/>
                <w:szCs w:val="18"/>
              </w:rPr>
            </w:pPr>
            <w:r w:rsidRPr="00212548">
              <w:rPr>
                <w:rFonts w:cstheme="minorHAnsi"/>
                <w:sz w:val="18"/>
                <w:szCs w:val="18"/>
              </w:rPr>
              <w:t>Prof.Dr.M.BAYLAN</w:t>
            </w:r>
          </w:p>
        </w:tc>
      </w:tr>
      <w:tr w:rsidR="00DA5B60" w:rsidRPr="00B6059C" w14:paraId="41D52674" w14:textId="77777777" w:rsidTr="00ED4B09">
        <w:trPr>
          <w:trHeight w:val="179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266A" w14:textId="77777777" w:rsidR="00DA5B60" w:rsidRPr="003534C0" w:rsidRDefault="00DA5B60" w:rsidP="00DA5B6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41D5266B" w14:textId="77777777" w:rsidR="00DA5B60" w:rsidRPr="0041613B" w:rsidRDefault="00DA5B60" w:rsidP="00DA5B60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66C" w14:textId="77777777" w:rsidR="00DA5B60" w:rsidRPr="0041613B" w:rsidRDefault="00DA5B60" w:rsidP="00DA5B60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18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41D5266D" w14:textId="17D8DEAE" w:rsidR="00DA5B60" w:rsidRPr="00212548" w:rsidRDefault="00DA5B60" w:rsidP="00DA5B6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212548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1404" w:type="dxa"/>
            <w:tcBorders>
              <w:top w:val="double" w:sz="4" w:space="0" w:color="auto"/>
            </w:tcBorders>
          </w:tcPr>
          <w:p w14:paraId="41D5266E" w14:textId="652D5C00" w:rsidR="00DA5B60" w:rsidRPr="00212548" w:rsidRDefault="00DA5B60" w:rsidP="00DA5B6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212548">
              <w:rPr>
                <w:rFonts w:cstheme="minorHAnsi"/>
                <w:sz w:val="18"/>
                <w:szCs w:val="18"/>
              </w:rPr>
              <w:t>Fırsatçı Mikozlar</w:t>
            </w:r>
          </w:p>
        </w:tc>
        <w:tc>
          <w:tcPr>
            <w:tcW w:w="223" w:type="dxa"/>
            <w:tcBorders>
              <w:top w:val="double" w:sz="4" w:space="0" w:color="auto"/>
            </w:tcBorders>
          </w:tcPr>
          <w:p w14:paraId="41D5266F" w14:textId="77777777" w:rsidR="00DA5B60" w:rsidRPr="00212548" w:rsidRDefault="00DA5B60" w:rsidP="00DA5B6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double" w:sz="4" w:space="0" w:color="auto"/>
            </w:tcBorders>
          </w:tcPr>
          <w:p w14:paraId="41D52670" w14:textId="05149821" w:rsidR="00DA5B60" w:rsidRPr="00212548" w:rsidRDefault="00DA5B60" w:rsidP="00DA5B6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212548">
              <w:rPr>
                <w:rFonts w:cstheme="minorHAnsi"/>
                <w:sz w:val="18"/>
                <w:szCs w:val="18"/>
              </w:rPr>
              <w:t>Doç. Dr. Nida ÖZCAN</w:t>
            </w:r>
          </w:p>
        </w:tc>
        <w:tc>
          <w:tcPr>
            <w:tcW w:w="1184" w:type="dxa"/>
            <w:tcBorders>
              <w:top w:val="double" w:sz="4" w:space="0" w:color="auto"/>
            </w:tcBorders>
          </w:tcPr>
          <w:p w14:paraId="41D52671" w14:textId="77777777" w:rsidR="00DA5B60" w:rsidRPr="00D334FD" w:rsidRDefault="00DA5B60" w:rsidP="00DA5B6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D334FD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1382" w:type="dxa"/>
            <w:tcBorders>
              <w:top w:val="double" w:sz="4" w:space="0" w:color="auto"/>
            </w:tcBorders>
          </w:tcPr>
          <w:p w14:paraId="41D52672" w14:textId="77777777" w:rsidR="00DA5B60" w:rsidRPr="00D334FD" w:rsidRDefault="00DA5B60" w:rsidP="00DA5B6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D334FD">
              <w:rPr>
                <w:rFonts w:cstheme="minorHAnsi"/>
                <w:sz w:val="18"/>
                <w:szCs w:val="18"/>
              </w:rPr>
              <w:t>Solunum yetmezliklerinin fizyolojik temeli</w:t>
            </w:r>
          </w:p>
        </w:tc>
        <w:tc>
          <w:tcPr>
            <w:tcW w:w="1421" w:type="dxa"/>
            <w:tcBorders>
              <w:top w:val="double" w:sz="4" w:space="0" w:color="auto"/>
            </w:tcBorders>
          </w:tcPr>
          <w:p w14:paraId="41D52673" w14:textId="77777777" w:rsidR="00DA5B60" w:rsidRPr="00212548" w:rsidRDefault="00DA5B60" w:rsidP="00DA5B60">
            <w:pPr>
              <w:rPr>
                <w:rFonts w:cstheme="minorHAnsi"/>
                <w:sz w:val="18"/>
                <w:szCs w:val="18"/>
              </w:rPr>
            </w:pPr>
            <w:r w:rsidRPr="00212548">
              <w:rPr>
                <w:rFonts w:cstheme="minorHAnsi"/>
                <w:sz w:val="18"/>
                <w:szCs w:val="18"/>
              </w:rPr>
              <w:t>Prof.Dr.M.BAYLAN</w:t>
            </w:r>
          </w:p>
        </w:tc>
      </w:tr>
      <w:tr w:rsidR="00DA5B60" w:rsidRPr="00B6059C" w14:paraId="41D5267F" w14:textId="77777777" w:rsidTr="00ED4B09">
        <w:trPr>
          <w:trHeight w:val="179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2675" w14:textId="77777777" w:rsidR="00DA5B60" w:rsidRPr="003534C0" w:rsidRDefault="00DA5B60" w:rsidP="00DA5B6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89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41D52676" w14:textId="77777777" w:rsidR="00DA5B60" w:rsidRPr="0041613B" w:rsidRDefault="00DA5B60" w:rsidP="00DA5B60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677" w14:textId="77777777" w:rsidR="00DA5B60" w:rsidRPr="0041613B" w:rsidRDefault="00DA5B60" w:rsidP="00DA5B60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18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41D52678" w14:textId="77777777" w:rsidR="00DA5B60" w:rsidRPr="00D334FD" w:rsidRDefault="00DA5B60" w:rsidP="00DA5B6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D334FD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1404" w:type="dxa"/>
          </w:tcPr>
          <w:p w14:paraId="41D52679" w14:textId="77777777" w:rsidR="00DA5B60" w:rsidRPr="00D334FD" w:rsidRDefault="00DA5B60" w:rsidP="00DA5B6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D334FD">
              <w:rPr>
                <w:rFonts w:cstheme="minorHAnsi"/>
                <w:sz w:val="18"/>
                <w:szCs w:val="18"/>
              </w:rPr>
              <w:t>Solunum yetmezliklerinin fizyolojik temeli</w:t>
            </w:r>
          </w:p>
        </w:tc>
        <w:tc>
          <w:tcPr>
            <w:tcW w:w="223" w:type="dxa"/>
          </w:tcPr>
          <w:p w14:paraId="41D5267A" w14:textId="77777777" w:rsidR="00DA5B60" w:rsidRPr="00D334FD" w:rsidRDefault="00DA5B60" w:rsidP="00DA5B6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1" w:type="dxa"/>
          </w:tcPr>
          <w:p w14:paraId="41D5267B" w14:textId="77777777" w:rsidR="00DA5B60" w:rsidRPr="00212548" w:rsidRDefault="00DA5B60" w:rsidP="00DA5B60">
            <w:pPr>
              <w:rPr>
                <w:rFonts w:cstheme="minorHAnsi"/>
                <w:sz w:val="18"/>
                <w:szCs w:val="18"/>
              </w:rPr>
            </w:pPr>
            <w:r w:rsidRPr="00212548">
              <w:rPr>
                <w:rFonts w:cstheme="minorHAnsi"/>
                <w:sz w:val="18"/>
                <w:szCs w:val="18"/>
              </w:rPr>
              <w:t>Prof.Dr.M.BAYLAN</w:t>
            </w:r>
          </w:p>
        </w:tc>
        <w:tc>
          <w:tcPr>
            <w:tcW w:w="1184" w:type="dxa"/>
          </w:tcPr>
          <w:p w14:paraId="41D5267C" w14:textId="45B348C6" w:rsidR="00DA5B60" w:rsidRPr="00FD5B58" w:rsidRDefault="00DA5B60" w:rsidP="00DA5B6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212548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1382" w:type="dxa"/>
          </w:tcPr>
          <w:p w14:paraId="41D5267D" w14:textId="79A30E91" w:rsidR="00DA5B60" w:rsidRPr="00FD5B58" w:rsidRDefault="00DA5B60" w:rsidP="00DA5B6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212548">
              <w:rPr>
                <w:rFonts w:cstheme="minorHAnsi"/>
                <w:sz w:val="18"/>
                <w:szCs w:val="18"/>
              </w:rPr>
              <w:t>Fırsatçı Mikozlar</w:t>
            </w:r>
          </w:p>
        </w:tc>
        <w:tc>
          <w:tcPr>
            <w:tcW w:w="1421" w:type="dxa"/>
          </w:tcPr>
          <w:p w14:paraId="41D5267E" w14:textId="193F71C8" w:rsidR="00DA5B60" w:rsidRPr="00212548" w:rsidRDefault="00DA5B60" w:rsidP="00DA5B60">
            <w:pPr>
              <w:rPr>
                <w:rFonts w:cstheme="minorHAnsi"/>
                <w:sz w:val="18"/>
                <w:szCs w:val="18"/>
              </w:rPr>
            </w:pPr>
            <w:r w:rsidRPr="00212548">
              <w:rPr>
                <w:rFonts w:cstheme="minorHAnsi"/>
                <w:sz w:val="18"/>
                <w:szCs w:val="18"/>
              </w:rPr>
              <w:t>Doç. Dr. Nida ÖZCAN</w:t>
            </w:r>
          </w:p>
        </w:tc>
      </w:tr>
      <w:tr w:rsidR="00DA5B60" w:rsidRPr="00B6059C" w14:paraId="41D5268A" w14:textId="77777777" w:rsidTr="00ED4B09">
        <w:trPr>
          <w:trHeight w:val="179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2680" w14:textId="77777777" w:rsidR="00DA5B60" w:rsidRPr="003534C0" w:rsidRDefault="00DA5B60" w:rsidP="00DA5B6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41D52681" w14:textId="77777777" w:rsidR="00DA5B60" w:rsidRPr="0041613B" w:rsidRDefault="00DA5B60" w:rsidP="00DA5B60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682" w14:textId="77777777" w:rsidR="00DA5B60" w:rsidRPr="0041613B" w:rsidRDefault="00DA5B60" w:rsidP="00DA5B60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18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</w:tcPr>
          <w:p w14:paraId="41D52683" w14:textId="77777777" w:rsidR="00DA5B60" w:rsidRPr="00D334FD" w:rsidRDefault="00DA5B60" w:rsidP="00DA5B6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D334FD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1404" w:type="dxa"/>
            <w:tcBorders>
              <w:bottom w:val="thickThinLargeGap" w:sz="24" w:space="0" w:color="auto"/>
            </w:tcBorders>
          </w:tcPr>
          <w:p w14:paraId="41D52684" w14:textId="77777777" w:rsidR="00DA5B60" w:rsidRPr="00D334FD" w:rsidRDefault="00DA5B60" w:rsidP="00DA5B6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D334FD">
              <w:rPr>
                <w:rFonts w:cstheme="minorHAnsi"/>
                <w:sz w:val="18"/>
                <w:szCs w:val="18"/>
              </w:rPr>
              <w:t>Solunum yetmezliklerinin fizyolojik temeli</w:t>
            </w:r>
          </w:p>
        </w:tc>
        <w:tc>
          <w:tcPr>
            <w:tcW w:w="223" w:type="dxa"/>
            <w:tcBorders>
              <w:bottom w:val="thickThinLargeGap" w:sz="24" w:space="0" w:color="auto"/>
            </w:tcBorders>
          </w:tcPr>
          <w:p w14:paraId="41D52685" w14:textId="77777777" w:rsidR="00DA5B60" w:rsidRPr="00D334FD" w:rsidRDefault="00DA5B60" w:rsidP="00DA5B6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1" w:type="dxa"/>
            <w:tcBorders>
              <w:bottom w:val="thickThinLargeGap" w:sz="24" w:space="0" w:color="auto"/>
            </w:tcBorders>
          </w:tcPr>
          <w:p w14:paraId="41D52686" w14:textId="77777777" w:rsidR="00DA5B60" w:rsidRPr="00212548" w:rsidRDefault="00DA5B60" w:rsidP="00DA5B60">
            <w:pPr>
              <w:rPr>
                <w:rFonts w:cstheme="minorHAnsi"/>
                <w:sz w:val="18"/>
                <w:szCs w:val="18"/>
              </w:rPr>
            </w:pPr>
            <w:r w:rsidRPr="00212548">
              <w:rPr>
                <w:rFonts w:cstheme="minorHAnsi"/>
                <w:sz w:val="18"/>
                <w:szCs w:val="18"/>
              </w:rPr>
              <w:t>Prof.Dr.M.BAYLAN</w:t>
            </w:r>
          </w:p>
        </w:tc>
        <w:tc>
          <w:tcPr>
            <w:tcW w:w="1184" w:type="dxa"/>
            <w:tcBorders>
              <w:bottom w:val="thickThinLargeGap" w:sz="24" w:space="0" w:color="auto"/>
            </w:tcBorders>
          </w:tcPr>
          <w:p w14:paraId="41D52687" w14:textId="27BDB0F7" w:rsidR="00DA5B60" w:rsidRPr="00FD5B58" w:rsidRDefault="00DA5B60" w:rsidP="00DA5B6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212548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1382" w:type="dxa"/>
            <w:tcBorders>
              <w:bottom w:val="thickThinLargeGap" w:sz="24" w:space="0" w:color="auto"/>
            </w:tcBorders>
          </w:tcPr>
          <w:p w14:paraId="41D52688" w14:textId="6EE4662D" w:rsidR="00DA5B60" w:rsidRPr="00FD5B58" w:rsidRDefault="00DA5B60" w:rsidP="00DA5B6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212548">
              <w:rPr>
                <w:rFonts w:cstheme="minorHAnsi"/>
                <w:sz w:val="18"/>
                <w:szCs w:val="18"/>
              </w:rPr>
              <w:t>Fırsatçı Mikozlar</w:t>
            </w:r>
          </w:p>
        </w:tc>
        <w:tc>
          <w:tcPr>
            <w:tcW w:w="1421" w:type="dxa"/>
            <w:tcBorders>
              <w:bottom w:val="thickThinLargeGap" w:sz="24" w:space="0" w:color="auto"/>
            </w:tcBorders>
          </w:tcPr>
          <w:p w14:paraId="41D52689" w14:textId="4B1453F5" w:rsidR="00DA5B60" w:rsidRPr="00212548" w:rsidRDefault="00DA5B60" w:rsidP="00DA5B60">
            <w:pPr>
              <w:rPr>
                <w:rFonts w:cstheme="minorHAnsi"/>
                <w:sz w:val="18"/>
                <w:szCs w:val="18"/>
              </w:rPr>
            </w:pPr>
            <w:r w:rsidRPr="00212548">
              <w:rPr>
                <w:rFonts w:cstheme="minorHAnsi"/>
                <w:sz w:val="18"/>
                <w:szCs w:val="18"/>
              </w:rPr>
              <w:t>Doç. Dr. Nida ÖZCAN</w:t>
            </w:r>
          </w:p>
        </w:tc>
      </w:tr>
    </w:tbl>
    <w:p w14:paraId="41D5268B" w14:textId="77777777" w:rsidR="00F25FB7" w:rsidRDefault="00F25FB7" w:rsidP="00A74FD6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268C" w14:textId="77777777" w:rsidR="00C34CB0" w:rsidRDefault="00C34CB0" w:rsidP="00A74FD6">
      <w:pPr>
        <w:pStyle w:val="AralkYok"/>
        <w:rPr>
          <w:rFonts w:ascii="Times New Roman" w:hAnsi="Times New Roman" w:cs="Times New Roman"/>
          <w:color w:val="FF0000"/>
          <w:sz w:val="18"/>
          <w:szCs w:val="18"/>
        </w:rPr>
      </w:pPr>
    </w:p>
    <w:p w14:paraId="41D5268D" w14:textId="77777777" w:rsidR="00ED4B09" w:rsidRDefault="00ED4B09" w:rsidP="00A74FD6">
      <w:pPr>
        <w:pStyle w:val="AralkYok"/>
        <w:rPr>
          <w:rFonts w:ascii="Times New Roman" w:hAnsi="Times New Roman" w:cs="Times New Roman"/>
          <w:color w:val="FF0000"/>
          <w:sz w:val="18"/>
          <w:szCs w:val="18"/>
        </w:rPr>
      </w:pPr>
    </w:p>
    <w:p w14:paraId="41D5268E" w14:textId="77777777" w:rsidR="00ED4B09" w:rsidRDefault="00ED4B09" w:rsidP="00A74FD6">
      <w:pPr>
        <w:pStyle w:val="AralkYok"/>
        <w:rPr>
          <w:rFonts w:ascii="Times New Roman" w:hAnsi="Times New Roman" w:cs="Times New Roman"/>
          <w:color w:val="FF0000"/>
          <w:sz w:val="18"/>
          <w:szCs w:val="18"/>
        </w:rPr>
      </w:pPr>
    </w:p>
    <w:p w14:paraId="41D5268F" w14:textId="77777777" w:rsidR="00ED4B09" w:rsidRDefault="00ED4B09" w:rsidP="00A74FD6">
      <w:pPr>
        <w:pStyle w:val="AralkYok"/>
        <w:rPr>
          <w:rFonts w:ascii="Times New Roman" w:hAnsi="Times New Roman" w:cs="Times New Roman"/>
          <w:color w:val="FF0000"/>
          <w:sz w:val="18"/>
          <w:szCs w:val="18"/>
        </w:rPr>
      </w:pPr>
    </w:p>
    <w:p w14:paraId="41D52690" w14:textId="77777777" w:rsidR="00ED4B09" w:rsidRDefault="00ED4B09" w:rsidP="00A74FD6">
      <w:pPr>
        <w:pStyle w:val="AralkYok"/>
        <w:rPr>
          <w:rFonts w:ascii="Times New Roman" w:hAnsi="Times New Roman" w:cs="Times New Roman"/>
          <w:color w:val="FF0000"/>
          <w:sz w:val="18"/>
          <w:szCs w:val="18"/>
        </w:rPr>
      </w:pPr>
    </w:p>
    <w:p w14:paraId="41D52691" w14:textId="77777777" w:rsidR="00ED4B09" w:rsidRDefault="00ED4B09" w:rsidP="00A74FD6">
      <w:pPr>
        <w:pStyle w:val="AralkYok"/>
        <w:rPr>
          <w:rFonts w:ascii="Times New Roman" w:hAnsi="Times New Roman" w:cs="Times New Roman"/>
          <w:color w:val="FF0000"/>
          <w:sz w:val="18"/>
          <w:szCs w:val="18"/>
        </w:rPr>
      </w:pPr>
    </w:p>
    <w:p w14:paraId="41D52692" w14:textId="77777777" w:rsidR="00ED4B09" w:rsidRDefault="00ED4B09" w:rsidP="00A74FD6">
      <w:pPr>
        <w:pStyle w:val="AralkYok"/>
        <w:rPr>
          <w:rFonts w:ascii="Times New Roman" w:hAnsi="Times New Roman" w:cs="Times New Roman"/>
          <w:color w:val="FF0000"/>
          <w:sz w:val="18"/>
          <w:szCs w:val="18"/>
        </w:rPr>
      </w:pPr>
    </w:p>
    <w:p w14:paraId="41D52693" w14:textId="77777777" w:rsidR="00ED4B09" w:rsidRPr="007F099B" w:rsidRDefault="00ED4B09" w:rsidP="00A74FD6">
      <w:pPr>
        <w:pStyle w:val="AralkYok"/>
        <w:rPr>
          <w:rFonts w:ascii="Times New Roman" w:hAnsi="Times New Roman" w:cs="Times New Roman"/>
          <w:color w:val="FF0000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31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6"/>
        <w:gridCol w:w="827"/>
        <w:gridCol w:w="308"/>
        <w:gridCol w:w="1464"/>
        <w:gridCol w:w="992"/>
        <w:gridCol w:w="425"/>
        <w:gridCol w:w="1418"/>
        <w:gridCol w:w="1275"/>
        <w:gridCol w:w="1134"/>
        <w:gridCol w:w="1294"/>
      </w:tblGrid>
      <w:tr w:rsidR="007A39C8" w:rsidRPr="00B6059C" w14:paraId="41D5269E" w14:textId="77777777" w:rsidTr="00D024CE">
        <w:trPr>
          <w:trHeight w:val="200"/>
        </w:trPr>
        <w:tc>
          <w:tcPr>
            <w:tcW w:w="1176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41D52694" w14:textId="77777777" w:rsidR="007A39C8" w:rsidRPr="00130F3A" w:rsidRDefault="007A39C8" w:rsidP="007A39C8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</w:tc>
        <w:tc>
          <w:tcPr>
            <w:tcW w:w="82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1D52695" w14:textId="77777777" w:rsidR="007A39C8" w:rsidRPr="0041613B" w:rsidRDefault="007A39C8" w:rsidP="007A39C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696" w14:textId="77777777" w:rsidR="007A39C8" w:rsidRPr="0041613B" w:rsidRDefault="007A39C8" w:rsidP="007A39C8">
            <w:pPr>
              <w:rPr>
                <w:i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41D52697" w14:textId="77777777" w:rsidR="007A39C8" w:rsidRPr="00A34875" w:rsidRDefault="007A39C8" w:rsidP="007A39C8">
            <w:pPr>
              <w:pStyle w:val="TableParagraph"/>
              <w:spacing w:before="7" w:line="198" w:lineRule="exact"/>
              <w:ind w:left="75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bidi="ar-SA"/>
              </w:rPr>
            </w:pPr>
            <w:r w:rsidRPr="00A34875">
              <w:rPr>
                <w:rFonts w:asciiTheme="minorHAnsi" w:eastAsiaTheme="minorHAnsi" w:hAnsiTheme="minorHAnsi" w:cstheme="minorHAnsi"/>
                <w:b/>
                <w:sz w:val="18"/>
                <w:szCs w:val="18"/>
                <w:lang w:bidi="ar-SA"/>
              </w:rPr>
              <w:t>A-Şube</w:t>
            </w:r>
            <w:r w:rsidR="00D52DBF">
              <w:rPr>
                <w:rFonts w:asciiTheme="minorHAnsi" w:eastAsiaTheme="minorHAnsi" w:hAnsiTheme="minorHAnsi" w:cstheme="minorHAnsi"/>
                <w:b/>
                <w:sz w:val="18"/>
                <w:szCs w:val="18"/>
                <w:lang w:bidi="ar-SA"/>
              </w:rPr>
              <w:t>si</w:t>
            </w:r>
          </w:p>
        </w:tc>
        <w:tc>
          <w:tcPr>
            <w:tcW w:w="992" w:type="dxa"/>
            <w:tcBorders>
              <w:top w:val="thinThickLargeGap" w:sz="24" w:space="0" w:color="auto"/>
              <w:bottom w:val="double" w:sz="4" w:space="0" w:color="auto"/>
            </w:tcBorders>
            <w:vAlign w:val="center"/>
          </w:tcPr>
          <w:p w14:paraId="41D52698" w14:textId="77777777" w:rsidR="007A39C8" w:rsidRPr="00A34875" w:rsidRDefault="007A39C8" w:rsidP="007A39C8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nThickLargeGap" w:sz="24" w:space="0" w:color="auto"/>
              <w:bottom w:val="double" w:sz="4" w:space="0" w:color="auto"/>
            </w:tcBorders>
            <w:vAlign w:val="center"/>
          </w:tcPr>
          <w:p w14:paraId="41D52699" w14:textId="77777777" w:rsidR="007A39C8" w:rsidRPr="00A34875" w:rsidRDefault="007A39C8" w:rsidP="007A39C8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thinThickLargeGap" w:sz="24" w:space="0" w:color="auto"/>
              <w:bottom w:val="double" w:sz="4" w:space="0" w:color="auto"/>
            </w:tcBorders>
            <w:vAlign w:val="center"/>
          </w:tcPr>
          <w:p w14:paraId="41D5269A" w14:textId="77777777" w:rsidR="007A39C8" w:rsidRPr="00A34875" w:rsidRDefault="007A39C8" w:rsidP="007A39C8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thinThickLargeGap" w:sz="24" w:space="0" w:color="auto"/>
              <w:bottom w:val="double" w:sz="4" w:space="0" w:color="auto"/>
            </w:tcBorders>
            <w:vAlign w:val="center"/>
          </w:tcPr>
          <w:p w14:paraId="41D5269B" w14:textId="77777777" w:rsidR="007A39C8" w:rsidRPr="00A34875" w:rsidRDefault="007A39C8" w:rsidP="007A39C8">
            <w:pPr>
              <w:pStyle w:val="TableParagraph"/>
              <w:spacing w:before="7" w:line="198" w:lineRule="exact"/>
              <w:ind w:left="75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A34875">
              <w:rPr>
                <w:rFonts w:asciiTheme="minorHAnsi" w:eastAsiaTheme="minorHAnsi" w:hAnsiTheme="minorHAnsi" w:cstheme="minorHAnsi"/>
                <w:b/>
                <w:sz w:val="18"/>
                <w:szCs w:val="18"/>
                <w:lang w:bidi="ar-SA"/>
              </w:rPr>
              <w:t>B-Şube</w:t>
            </w:r>
            <w:r w:rsidR="00D52DBF">
              <w:rPr>
                <w:rFonts w:asciiTheme="minorHAnsi" w:eastAsiaTheme="minorHAnsi" w:hAnsiTheme="minorHAnsi" w:cstheme="minorHAnsi"/>
                <w:b/>
                <w:sz w:val="18"/>
                <w:szCs w:val="18"/>
                <w:lang w:bidi="ar-SA"/>
              </w:rPr>
              <w:t>si</w:t>
            </w:r>
          </w:p>
        </w:tc>
        <w:tc>
          <w:tcPr>
            <w:tcW w:w="1134" w:type="dxa"/>
            <w:tcBorders>
              <w:top w:val="thinThickLargeGap" w:sz="24" w:space="0" w:color="auto"/>
              <w:bottom w:val="double" w:sz="4" w:space="0" w:color="auto"/>
            </w:tcBorders>
            <w:vAlign w:val="center"/>
          </w:tcPr>
          <w:p w14:paraId="41D5269C" w14:textId="77777777" w:rsidR="007A39C8" w:rsidRPr="00A34875" w:rsidRDefault="007A39C8" w:rsidP="007A39C8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thinThickLargeGap" w:sz="24" w:space="0" w:color="auto"/>
              <w:bottom w:val="double" w:sz="4" w:space="0" w:color="auto"/>
            </w:tcBorders>
            <w:vAlign w:val="center"/>
          </w:tcPr>
          <w:p w14:paraId="41D5269D" w14:textId="77777777" w:rsidR="007A39C8" w:rsidRPr="00A34875" w:rsidRDefault="007A39C8" w:rsidP="007A39C8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D024CE" w:rsidRPr="00B6059C" w14:paraId="41D526AD" w14:textId="77777777" w:rsidTr="00D024CE">
        <w:trPr>
          <w:trHeight w:val="200"/>
        </w:trPr>
        <w:tc>
          <w:tcPr>
            <w:tcW w:w="117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41D5269F" w14:textId="77777777" w:rsidR="00D024CE" w:rsidRPr="00130F3A" w:rsidRDefault="00D024CE" w:rsidP="00D024CE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14:paraId="41D526A0" w14:textId="77777777" w:rsidR="00D024CE" w:rsidRPr="00130F3A" w:rsidRDefault="00D024CE" w:rsidP="00D024CE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14:paraId="41D526A1" w14:textId="77777777" w:rsidR="00D024CE" w:rsidRPr="00130F3A" w:rsidRDefault="00D024CE" w:rsidP="00D024CE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14:paraId="41D526A2" w14:textId="77777777" w:rsidR="00D024CE" w:rsidRPr="00130F3A" w:rsidRDefault="00D024CE" w:rsidP="00D024CE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26</w:t>
            </w:r>
            <w:r w:rsidRPr="00130F3A">
              <w:rPr>
                <w:rFonts w:cs="Times New Roman"/>
                <w:b/>
                <w:i/>
                <w:sz w:val="20"/>
                <w:szCs w:val="18"/>
              </w:rPr>
              <w:t>.1</w:t>
            </w:r>
            <w:r>
              <w:rPr>
                <w:rFonts w:cs="Times New Roman"/>
                <w:b/>
                <w:i/>
                <w:sz w:val="20"/>
                <w:szCs w:val="18"/>
              </w:rPr>
              <w:t>1</w:t>
            </w:r>
            <w:r w:rsidRPr="00130F3A">
              <w:rPr>
                <w:rFonts w:cs="Times New Roman"/>
                <w:b/>
                <w:i/>
                <w:sz w:val="20"/>
                <w:szCs w:val="18"/>
              </w:rPr>
              <w:t>.202</w:t>
            </w:r>
            <w:r>
              <w:rPr>
                <w:rFonts w:cs="Times New Roman"/>
                <w:b/>
                <w:i/>
                <w:sz w:val="20"/>
                <w:szCs w:val="18"/>
              </w:rPr>
              <w:t>5</w:t>
            </w:r>
          </w:p>
          <w:p w14:paraId="41D526A3" w14:textId="77777777" w:rsidR="00D024CE" w:rsidRPr="00130F3A" w:rsidRDefault="00D024CE" w:rsidP="00D024CE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ÇARŞAMBA</w:t>
            </w:r>
          </w:p>
        </w:tc>
        <w:tc>
          <w:tcPr>
            <w:tcW w:w="82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1D526A4" w14:textId="77777777" w:rsidR="00D024CE" w:rsidRPr="0041613B" w:rsidRDefault="00D024CE" w:rsidP="00D024CE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6A5" w14:textId="77777777" w:rsidR="00D024CE" w:rsidRPr="0041613B" w:rsidRDefault="00D024CE" w:rsidP="00D024CE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464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</w:tcPr>
          <w:p w14:paraId="41D526A6" w14:textId="6F7F9C3C" w:rsidR="00D024CE" w:rsidRPr="00FD5B58" w:rsidRDefault="00D024CE" w:rsidP="00D024C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212548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992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41D526A7" w14:textId="583BB4DA" w:rsidR="00D024CE" w:rsidRPr="00FD5B58" w:rsidRDefault="00D024CE" w:rsidP="00D024C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212548">
              <w:rPr>
                <w:rFonts w:cstheme="minorHAnsi"/>
                <w:sz w:val="18"/>
                <w:szCs w:val="18"/>
              </w:rPr>
              <w:t>Sistemik Mikozlar</w:t>
            </w:r>
          </w:p>
        </w:tc>
        <w:tc>
          <w:tcPr>
            <w:tcW w:w="425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41D526A8" w14:textId="77777777" w:rsidR="00D024CE" w:rsidRPr="00FD5B58" w:rsidRDefault="00D024CE" w:rsidP="00D024C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41D526A9" w14:textId="66F3C395" w:rsidR="00D024CE" w:rsidRPr="00212548" w:rsidRDefault="00D024CE" w:rsidP="00D024C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212548">
              <w:rPr>
                <w:rFonts w:cstheme="minorHAnsi"/>
                <w:sz w:val="18"/>
                <w:szCs w:val="18"/>
              </w:rPr>
              <w:t>Doç. Dr. Nida ÖZCAN</w:t>
            </w:r>
          </w:p>
        </w:tc>
        <w:tc>
          <w:tcPr>
            <w:tcW w:w="127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14:paraId="41D526AA" w14:textId="77777777" w:rsidR="00D024CE" w:rsidRDefault="00D024CE" w:rsidP="00D024CE">
            <w:r w:rsidRPr="00520EB7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113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14:paraId="41D526AB" w14:textId="77777777" w:rsidR="00D024CE" w:rsidRPr="00FD5B58" w:rsidRDefault="00D024CE" w:rsidP="00D024CE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14:paraId="41D526AC" w14:textId="77777777" w:rsidR="00D024CE" w:rsidRPr="00FD5B58" w:rsidRDefault="00D024CE" w:rsidP="00D024CE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D024CE" w:rsidRPr="00B6059C" w14:paraId="41D526B8" w14:textId="77777777" w:rsidTr="00D024CE">
        <w:trPr>
          <w:trHeight w:val="199"/>
        </w:trPr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26AE" w14:textId="77777777" w:rsidR="00D024CE" w:rsidRPr="003534C0" w:rsidRDefault="00D024CE" w:rsidP="00D024C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41D526AF" w14:textId="77777777" w:rsidR="00D024CE" w:rsidRPr="0041613B" w:rsidRDefault="00D024CE" w:rsidP="00D024CE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6B0" w14:textId="77777777" w:rsidR="00D024CE" w:rsidRPr="0041613B" w:rsidRDefault="00D024CE" w:rsidP="00D024CE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464" w:type="dxa"/>
            <w:tcBorders>
              <w:top w:val="double" w:sz="4" w:space="0" w:color="auto"/>
              <w:left w:val="triple" w:sz="4" w:space="0" w:color="auto"/>
            </w:tcBorders>
          </w:tcPr>
          <w:p w14:paraId="41D526B1" w14:textId="1129D0C9" w:rsidR="00D024CE" w:rsidRPr="00FD5B58" w:rsidRDefault="00D024CE" w:rsidP="00D024C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212548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41D526B2" w14:textId="6071AEF3" w:rsidR="00D024CE" w:rsidRPr="00FD5B58" w:rsidRDefault="00D024CE" w:rsidP="00D024C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212548">
              <w:rPr>
                <w:rFonts w:cstheme="minorHAnsi"/>
                <w:sz w:val="18"/>
                <w:szCs w:val="18"/>
              </w:rPr>
              <w:t>Sistemik Mikozlar</w:t>
            </w:r>
          </w:p>
        </w:tc>
        <w:tc>
          <w:tcPr>
            <w:tcW w:w="425" w:type="dxa"/>
            <w:tcBorders>
              <w:top w:val="double" w:sz="4" w:space="0" w:color="auto"/>
            </w:tcBorders>
          </w:tcPr>
          <w:p w14:paraId="41D526B3" w14:textId="77777777" w:rsidR="00D024CE" w:rsidRPr="00FD5B58" w:rsidRDefault="00D024CE" w:rsidP="00D024C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41D526B4" w14:textId="46EBA9DE" w:rsidR="00D024CE" w:rsidRPr="00212548" w:rsidRDefault="00D024CE" w:rsidP="00D024C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212548">
              <w:rPr>
                <w:rFonts w:cstheme="minorHAnsi"/>
                <w:sz w:val="18"/>
                <w:szCs w:val="18"/>
              </w:rPr>
              <w:t>Doç. Dr. Nida ÖZCAN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FFFFCC"/>
          </w:tcPr>
          <w:p w14:paraId="41D526B5" w14:textId="77777777" w:rsidR="00D024CE" w:rsidRDefault="00D024CE" w:rsidP="00D024CE">
            <w:r w:rsidRPr="00520EB7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CC"/>
          </w:tcPr>
          <w:p w14:paraId="41D526B6" w14:textId="77777777" w:rsidR="00D024CE" w:rsidRPr="00FD5B58" w:rsidRDefault="00D024CE" w:rsidP="00D024CE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double" w:sz="4" w:space="0" w:color="auto"/>
            </w:tcBorders>
            <w:shd w:val="clear" w:color="auto" w:fill="FFFFCC"/>
          </w:tcPr>
          <w:p w14:paraId="41D526B7" w14:textId="77777777" w:rsidR="00D024CE" w:rsidRPr="00FD5B58" w:rsidRDefault="00D024CE" w:rsidP="00D024CE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D024CE" w:rsidRPr="00B6059C" w14:paraId="41D526C3" w14:textId="77777777" w:rsidTr="00D024CE">
        <w:trPr>
          <w:trHeight w:val="52"/>
        </w:trPr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26B9" w14:textId="77777777" w:rsidR="00D024CE" w:rsidRPr="003534C0" w:rsidRDefault="00D024CE" w:rsidP="00D024C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2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41D526BA" w14:textId="77777777" w:rsidR="00D024CE" w:rsidRPr="0041613B" w:rsidRDefault="00D024CE" w:rsidP="00D024CE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6BB" w14:textId="77777777" w:rsidR="00D024CE" w:rsidRPr="0041613B" w:rsidRDefault="00D024CE" w:rsidP="00D024CE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464" w:type="dxa"/>
            <w:tcBorders>
              <w:left w:val="triple" w:sz="4" w:space="0" w:color="auto"/>
            </w:tcBorders>
            <w:shd w:val="clear" w:color="auto" w:fill="FFFFCC"/>
          </w:tcPr>
          <w:p w14:paraId="41D526BC" w14:textId="77777777" w:rsidR="00D024CE" w:rsidRPr="00FD5B58" w:rsidRDefault="00D024CE" w:rsidP="00D024C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5500A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992" w:type="dxa"/>
            <w:shd w:val="clear" w:color="auto" w:fill="FFFFCC"/>
          </w:tcPr>
          <w:p w14:paraId="41D526BD" w14:textId="77777777" w:rsidR="00D024CE" w:rsidRPr="00FD5B58" w:rsidRDefault="00D024CE" w:rsidP="00D024C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CC"/>
          </w:tcPr>
          <w:p w14:paraId="41D526BE" w14:textId="77777777" w:rsidR="00D024CE" w:rsidRPr="00FD5B58" w:rsidRDefault="00D024CE" w:rsidP="00D024C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CC"/>
          </w:tcPr>
          <w:p w14:paraId="41D526BF" w14:textId="77777777" w:rsidR="00D024CE" w:rsidRPr="00FD5B58" w:rsidRDefault="00D024CE" w:rsidP="00D024CE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1D526C0" w14:textId="441A5A2A" w:rsidR="00D024CE" w:rsidRPr="00FD5B58" w:rsidRDefault="00D024CE" w:rsidP="00D024C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212548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1134" w:type="dxa"/>
          </w:tcPr>
          <w:p w14:paraId="41D526C1" w14:textId="58E28B91" w:rsidR="00D024CE" w:rsidRPr="00FD5B58" w:rsidRDefault="00D024CE" w:rsidP="00D024C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212548">
              <w:rPr>
                <w:rFonts w:cstheme="minorHAnsi"/>
                <w:sz w:val="18"/>
                <w:szCs w:val="18"/>
              </w:rPr>
              <w:t>Sistemik Mikozlar</w:t>
            </w:r>
          </w:p>
        </w:tc>
        <w:tc>
          <w:tcPr>
            <w:tcW w:w="1294" w:type="dxa"/>
          </w:tcPr>
          <w:p w14:paraId="41D526C2" w14:textId="1AA969EB" w:rsidR="00D024CE" w:rsidRPr="00212548" w:rsidRDefault="00D024CE" w:rsidP="00D024CE">
            <w:pPr>
              <w:rPr>
                <w:rFonts w:cstheme="minorHAnsi"/>
                <w:sz w:val="18"/>
                <w:szCs w:val="18"/>
              </w:rPr>
            </w:pPr>
            <w:r w:rsidRPr="00212548">
              <w:rPr>
                <w:rFonts w:cstheme="minorHAnsi"/>
                <w:sz w:val="18"/>
                <w:szCs w:val="18"/>
              </w:rPr>
              <w:t>Doç. Dr. Nida ÖZCAN</w:t>
            </w:r>
          </w:p>
        </w:tc>
      </w:tr>
      <w:tr w:rsidR="00D024CE" w:rsidRPr="00B6059C" w14:paraId="41D526CE" w14:textId="77777777" w:rsidTr="00D024CE">
        <w:trPr>
          <w:trHeight w:val="52"/>
        </w:trPr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26C4" w14:textId="77777777" w:rsidR="00D024CE" w:rsidRPr="003534C0" w:rsidRDefault="00D024CE" w:rsidP="00D024C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41D526C5" w14:textId="77777777" w:rsidR="00D024CE" w:rsidRPr="0041613B" w:rsidRDefault="00D024CE" w:rsidP="00D024CE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6C6" w14:textId="77777777" w:rsidR="00D024CE" w:rsidRPr="0041613B" w:rsidRDefault="00D024CE" w:rsidP="00D024CE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464" w:type="dxa"/>
            <w:tcBorders>
              <w:left w:val="triple" w:sz="4" w:space="0" w:color="auto"/>
              <w:bottom w:val="triple" w:sz="4" w:space="0" w:color="auto"/>
            </w:tcBorders>
            <w:shd w:val="clear" w:color="auto" w:fill="FFFFCC"/>
          </w:tcPr>
          <w:p w14:paraId="41D526C7" w14:textId="77777777" w:rsidR="00D024CE" w:rsidRPr="00FD5B58" w:rsidRDefault="00D024CE" w:rsidP="00D024C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5500A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992" w:type="dxa"/>
            <w:shd w:val="clear" w:color="auto" w:fill="FFFFCC"/>
          </w:tcPr>
          <w:p w14:paraId="41D526C8" w14:textId="77777777" w:rsidR="00D024CE" w:rsidRPr="00FD5B58" w:rsidRDefault="00D024CE" w:rsidP="00D024C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CC"/>
          </w:tcPr>
          <w:p w14:paraId="41D526C9" w14:textId="77777777" w:rsidR="00D024CE" w:rsidRPr="00FD5B58" w:rsidRDefault="00D024CE" w:rsidP="00D024C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CC"/>
          </w:tcPr>
          <w:p w14:paraId="41D526CA" w14:textId="77777777" w:rsidR="00D024CE" w:rsidRDefault="00D024CE" w:rsidP="00D024CE"/>
        </w:tc>
        <w:tc>
          <w:tcPr>
            <w:tcW w:w="1275" w:type="dxa"/>
          </w:tcPr>
          <w:p w14:paraId="41D526CB" w14:textId="611DCAC0" w:rsidR="00D024CE" w:rsidRPr="00FD5B58" w:rsidRDefault="00D024CE" w:rsidP="00D024C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212548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1134" w:type="dxa"/>
          </w:tcPr>
          <w:p w14:paraId="41D526CC" w14:textId="2066B5B9" w:rsidR="00D024CE" w:rsidRPr="00FD5B58" w:rsidRDefault="00D024CE" w:rsidP="00D024C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212548">
              <w:rPr>
                <w:rFonts w:cstheme="minorHAnsi"/>
                <w:sz w:val="18"/>
                <w:szCs w:val="18"/>
              </w:rPr>
              <w:t>Sistemik Mikozlar</w:t>
            </w:r>
          </w:p>
        </w:tc>
        <w:tc>
          <w:tcPr>
            <w:tcW w:w="1294" w:type="dxa"/>
          </w:tcPr>
          <w:p w14:paraId="41D526CD" w14:textId="705124F9" w:rsidR="00D024CE" w:rsidRPr="00212548" w:rsidRDefault="00D024CE" w:rsidP="00D024CE">
            <w:pPr>
              <w:rPr>
                <w:rFonts w:cstheme="minorHAnsi"/>
                <w:sz w:val="18"/>
                <w:szCs w:val="18"/>
              </w:rPr>
            </w:pPr>
            <w:r w:rsidRPr="00212548">
              <w:rPr>
                <w:rFonts w:cstheme="minorHAnsi"/>
                <w:sz w:val="18"/>
                <w:szCs w:val="18"/>
              </w:rPr>
              <w:t>Doç. Dr. Nida ÖZCAN</w:t>
            </w:r>
          </w:p>
        </w:tc>
      </w:tr>
      <w:tr w:rsidR="007A39C8" w:rsidRPr="00B6059C" w14:paraId="41D526D9" w14:textId="77777777" w:rsidTr="00D024CE">
        <w:trPr>
          <w:trHeight w:val="199"/>
        </w:trPr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26CF" w14:textId="77777777" w:rsidR="007A39C8" w:rsidRPr="003534C0" w:rsidRDefault="007A39C8" w:rsidP="00C34CB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1D526D0" w14:textId="77777777" w:rsidR="007A39C8" w:rsidRPr="0041613B" w:rsidRDefault="007A39C8" w:rsidP="00C34CB0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6D1" w14:textId="77777777" w:rsidR="007A39C8" w:rsidRPr="0041613B" w:rsidRDefault="007A39C8" w:rsidP="00C34CB0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46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41D526D2" w14:textId="77777777" w:rsidR="007A39C8" w:rsidRDefault="007A39C8" w:rsidP="00C34CB0">
            <w:r w:rsidRPr="00C5500A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99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14:paraId="41D526D3" w14:textId="77777777" w:rsidR="007A39C8" w:rsidRPr="00130F3A" w:rsidRDefault="007A39C8" w:rsidP="00C34CB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14:paraId="41D526D4" w14:textId="77777777" w:rsidR="007A39C8" w:rsidRPr="00130F3A" w:rsidRDefault="007A39C8" w:rsidP="00C34CB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14:paraId="41D526D5" w14:textId="77777777" w:rsidR="007A39C8" w:rsidRPr="00130F3A" w:rsidRDefault="007A39C8" w:rsidP="00C34CB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14:paraId="41D526D6" w14:textId="77777777" w:rsidR="007A39C8" w:rsidRPr="00130F3A" w:rsidRDefault="007A39C8" w:rsidP="00C34CB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14:paraId="41D526D7" w14:textId="77777777" w:rsidR="007A39C8" w:rsidRPr="00130F3A" w:rsidRDefault="007A39C8" w:rsidP="00C34CB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14:paraId="41D526D8" w14:textId="77777777" w:rsidR="007A39C8" w:rsidRPr="00130F3A" w:rsidRDefault="007A39C8" w:rsidP="00C34CB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7A39C8" w:rsidRPr="00B6059C" w14:paraId="41D526E4" w14:textId="77777777" w:rsidTr="00D024CE">
        <w:trPr>
          <w:trHeight w:val="17"/>
        </w:trPr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26DA" w14:textId="77777777" w:rsidR="007A39C8" w:rsidRPr="003534C0" w:rsidRDefault="007A39C8" w:rsidP="00C34CB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41D526DB" w14:textId="77777777" w:rsidR="007A39C8" w:rsidRPr="0041613B" w:rsidRDefault="007A39C8" w:rsidP="00C34CB0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6DC" w14:textId="77777777" w:rsidR="007A39C8" w:rsidRPr="0041613B" w:rsidRDefault="007A39C8" w:rsidP="00C34CB0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46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41D526DD" w14:textId="77777777" w:rsidR="007A39C8" w:rsidRDefault="007A39C8" w:rsidP="00C34CB0">
            <w:r w:rsidRPr="00C5500A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FFFFCC"/>
          </w:tcPr>
          <w:p w14:paraId="41D526DE" w14:textId="77777777" w:rsidR="007A39C8" w:rsidRPr="00130F3A" w:rsidRDefault="007A39C8" w:rsidP="00C34CB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CC"/>
          </w:tcPr>
          <w:p w14:paraId="41D526DF" w14:textId="77777777" w:rsidR="007A39C8" w:rsidRPr="00130F3A" w:rsidRDefault="007A39C8" w:rsidP="00C34CB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FFFCC"/>
          </w:tcPr>
          <w:p w14:paraId="41D526E0" w14:textId="77777777" w:rsidR="007A39C8" w:rsidRPr="00130F3A" w:rsidRDefault="007A39C8" w:rsidP="00C34CB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FFFFCC"/>
          </w:tcPr>
          <w:p w14:paraId="41D526E1" w14:textId="77777777" w:rsidR="007A39C8" w:rsidRPr="00130F3A" w:rsidRDefault="007A39C8" w:rsidP="00C34CB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CC"/>
          </w:tcPr>
          <w:p w14:paraId="41D526E2" w14:textId="77777777" w:rsidR="007A39C8" w:rsidRPr="00130F3A" w:rsidRDefault="007A39C8" w:rsidP="00C34CB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double" w:sz="4" w:space="0" w:color="auto"/>
            </w:tcBorders>
            <w:shd w:val="clear" w:color="auto" w:fill="FFFFCC"/>
          </w:tcPr>
          <w:p w14:paraId="41D526E3" w14:textId="77777777" w:rsidR="007A39C8" w:rsidRPr="00130F3A" w:rsidRDefault="007A39C8" w:rsidP="00C34CB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7A39C8" w:rsidRPr="00B6059C" w14:paraId="41D526EF" w14:textId="77777777" w:rsidTr="00D024CE">
        <w:trPr>
          <w:trHeight w:val="17"/>
        </w:trPr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26E5" w14:textId="77777777" w:rsidR="007A39C8" w:rsidRPr="003534C0" w:rsidRDefault="007A39C8" w:rsidP="00C34CB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2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41D526E6" w14:textId="77777777" w:rsidR="007A39C8" w:rsidRPr="0041613B" w:rsidRDefault="007A39C8" w:rsidP="00C34CB0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6E7" w14:textId="77777777" w:rsidR="007A39C8" w:rsidRPr="0041613B" w:rsidRDefault="007A39C8" w:rsidP="00C34CB0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46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41D526E8" w14:textId="77777777" w:rsidR="007A39C8" w:rsidRDefault="007A39C8" w:rsidP="00C34CB0">
            <w:r w:rsidRPr="00C5500A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992" w:type="dxa"/>
            <w:shd w:val="clear" w:color="auto" w:fill="FFFFCC"/>
          </w:tcPr>
          <w:p w14:paraId="41D526E9" w14:textId="77777777" w:rsidR="007A39C8" w:rsidRPr="00130F3A" w:rsidRDefault="007A39C8" w:rsidP="00C34CB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CC"/>
          </w:tcPr>
          <w:p w14:paraId="41D526EA" w14:textId="77777777" w:rsidR="007A39C8" w:rsidRPr="00130F3A" w:rsidRDefault="007A39C8" w:rsidP="00C34CB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CC"/>
          </w:tcPr>
          <w:p w14:paraId="41D526EB" w14:textId="77777777" w:rsidR="007A39C8" w:rsidRPr="00130F3A" w:rsidRDefault="007A39C8" w:rsidP="00C34CB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CC"/>
          </w:tcPr>
          <w:p w14:paraId="41D526EC" w14:textId="77777777" w:rsidR="007A39C8" w:rsidRPr="00130F3A" w:rsidRDefault="007A39C8" w:rsidP="00C34CB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CC"/>
          </w:tcPr>
          <w:p w14:paraId="41D526ED" w14:textId="77777777" w:rsidR="007A39C8" w:rsidRPr="00130F3A" w:rsidRDefault="007A39C8" w:rsidP="00C34CB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4" w:type="dxa"/>
            <w:shd w:val="clear" w:color="auto" w:fill="FFFFCC"/>
          </w:tcPr>
          <w:p w14:paraId="41D526EE" w14:textId="77777777" w:rsidR="007A39C8" w:rsidRPr="00130F3A" w:rsidRDefault="007A39C8" w:rsidP="00C34CB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7A39C8" w:rsidRPr="00B6059C" w14:paraId="41D526FA" w14:textId="77777777" w:rsidTr="00D024CE">
        <w:trPr>
          <w:trHeight w:val="17"/>
        </w:trPr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26F0" w14:textId="77777777" w:rsidR="007A39C8" w:rsidRPr="003534C0" w:rsidRDefault="007A39C8" w:rsidP="00C34CB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41D526F1" w14:textId="77777777" w:rsidR="007A39C8" w:rsidRPr="0041613B" w:rsidRDefault="007A39C8" w:rsidP="00C34CB0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6F2" w14:textId="77777777" w:rsidR="007A39C8" w:rsidRPr="0041613B" w:rsidRDefault="007A39C8" w:rsidP="00C34CB0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46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14:paraId="41D526F3" w14:textId="77777777" w:rsidR="007A39C8" w:rsidRDefault="007A39C8" w:rsidP="00C34CB0">
            <w:r w:rsidRPr="00C5500A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992" w:type="dxa"/>
            <w:tcBorders>
              <w:bottom w:val="thickThinLargeGap" w:sz="24" w:space="0" w:color="auto"/>
            </w:tcBorders>
            <w:shd w:val="clear" w:color="auto" w:fill="FFFFCC"/>
          </w:tcPr>
          <w:p w14:paraId="41D526F4" w14:textId="77777777" w:rsidR="007A39C8" w:rsidRPr="00130F3A" w:rsidRDefault="007A39C8" w:rsidP="00C34CB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thickThinLargeGap" w:sz="24" w:space="0" w:color="auto"/>
            </w:tcBorders>
            <w:shd w:val="clear" w:color="auto" w:fill="FFFFCC"/>
          </w:tcPr>
          <w:p w14:paraId="41D526F5" w14:textId="77777777" w:rsidR="007A39C8" w:rsidRPr="00130F3A" w:rsidRDefault="007A39C8" w:rsidP="00C34CB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thickThinLargeGap" w:sz="24" w:space="0" w:color="auto"/>
            </w:tcBorders>
            <w:shd w:val="clear" w:color="auto" w:fill="FFFFCC"/>
          </w:tcPr>
          <w:p w14:paraId="41D526F6" w14:textId="77777777" w:rsidR="007A39C8" w:rsidRPr="00130F3A" w:rsidRDefault="007A39C8" w:rsidP="00C34CB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thickThinLargeGap" w:sz="24" w:space="0" w:color="auto"/>
            </w:tcBorders>
            <w:shd w:val="clear" w:color="auto" w:fill="FFFFCC"/>
          </w:tcPr>
          <w:p w14:paraId="41D526F7" w14:textId="77777777" w:rsidR="007A39C8" w:rsidRPr="00130F3A" w:rsidRDefault="007A39C8" w:rsidP="00C34CB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thickThinLargeGap" w:sz="24" w:space="0" w:color="auto"/>
            </w:tcBorders>
            <w:shd w:val="clear" w:color="auto" w:fill="FFFFCC"/>
          </w:tcPr>
          <w:p w14:paraId="41D526F8" w14:textId="77777777" w:rsidR="007A39C8" w:rsidRPr="00130F3A" w:rsidRDefault="007A39C8" w:rsidP="00C34CB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4" w:type="dxa"/>
            <w:tcBorders>
              <w:bottom w:val="thickThinLargeGap" w:sz="24" w:space="0" w:color="auto"/>
            </w:tcBorders>
            <w:shd w:val="clear" w:color="auto" w:fill="FFFFCC"/>
          </w:tcPr>
          <w:p w14:paraId="41D526F9" w14:textId="77777777" w:rsidR="007A39C8" w:rsidRPr="00130F3A" w:rsidRDefault="007A39C8" w:rsidP="00C34CB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14:paraId="41D526FB" w14:textId="77777777" w:rsidR="00C34CB0" w:rsidRDefault="00C34CB0" w:rsidP="00A74FD6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26FC" w14:textId="77777777" w:rsidR="00C34CB0" w:rsidRDefault="00C34CB0" w:rsidP="00A74FD6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26FD" w14:textId="77777777" w:rsidR="00C34CB0" w:rsidRPr="00B6059C" w:rsidRDefault="00C34CB0" w:rsidP="00A74FD6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223"/>
        <w:gridCol w:w="1134"/>
        <w:gridCol w:w="425"/>
        <w:gridCol w:w="2835"/>
        <w:gridCol w:w="2996"/>
        <w:gridCol w:w="426"/>
        <w:gridCol w:w="1201"/>
      </w:tblGrid>
      <w:tr w:rsidR="001357E2" w:rsidRPr="00B6059C" w14:paraId="41D52709" w14:textId="77777777" w:rsidTr="00130F3A">
        <w:trPr>
          <w:trHeight w:val="226"/>
        </w:trPr>
        <w:tc>
          <w:tcPr>
            <w:tcW w:w="1223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41D526FE" w14:textId="77777777" w:rsidR="001357E2" w:rsidRPr="00130F3A" w:rsidRDefault="001357E2" w:rsidP="00130F3A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14:paraId="41D526FF" w14:textId="77777777" w:rsidR="001357E2" w:rsidRPr="00130F3A" w:rsidRDefault="001357E2" w:rsidP="00130F3A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14:paraId="41D52700" w14:textId="77777777" w:rsidR="001357E2" w:rsidRPr="00130F3A" w:rsidRDefault="001357E2" w:rsidP="00130F3A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14:paraId="41D52701" w14:textId="77777777" w:rsidR="001357E2" w:rsidRPr="00130F3A" w:rsidRDefault="008B6293" w:rsidP="00130F3A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27</w:t>
            </w:r>
            <w:r w:rsidR="001357E2" w:rsidRPr="00130F3A">
              <w:rPr>
                <w:rFonts w:cs="Times New Roman"/>
                <w:b/>
                <w:i/>
                <w:sz w:val="20"/>
                <w:szCs w:val="18"/>
              </w:rPr>
              <w:t>.11.202</w:t>
            </w:r>
            <w:r>
              <w:rPr>
                <w:rFonts w:cs="Times New Roman"/>
                <w:b/>
                <w:i/>
                <w:sz w:val="20"/>
                <w:szCs w:val="18"/>
              </w:rPr>
              <w:t>5</w:t>
            </w:r>
          </w:p>
          <w:p w14:paraId="41D52702" w14:textId="77777777" w:rsidR="001357E2" w:rsidRPr="003534C0" w:rsidRDefault="00143DDE" w:rsidP="00130F3A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PERŞEMBE</w:t>
            </w:r>
          </w:p>
        </w:tc>
        <w:tc>
          <w:tcPr>
            <w:tcW w:w="113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1D52703" w14:textId="77777777" w:rsidR="001357E2" w:rsidRPr="0041613B" w:rsidRDefault="001357E2" w:rsidP="001357E2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704" w14:textId="77777777" w:rsidR="001357E2" w:rsidRPr="0041613B" w:rsidRDefault="001357E2" w:rsidP="001357E2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14:paraId="41D52705" w14:textId="77777777" w:rsidR="001357E2" w:rsidRPr="00FD5B58" w:rsidRDefault="001357E2" w:rsidP="001357E2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Pratik Tekrarı</w:t>
            </w:r>
          </w:p>
        </w:tc>
        <w:tc>
          <w:tcPr>
            <w:tcW w:w="2996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14:paraId="41D52706" w14:textId="77777777" w:rsidR="001357E2" w:rsidRPr="008B6293" w:rsidRDefault="001357E2" w:rsidP="00E5696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B6293">
              <w:rPr>
                <w:rFonts w:cstheme="minorHAnsi"/>
                <w:sz w:val="18"/>
                <w:szCs w:val="18"/>
              </w:rPr>
              <w:t xml:space="preserve">B - Anatomi, C – Histoloji, </w:t>
            </w:r>
          </w:p>
        </w:tc>
        <w:tc>
          <w:tcPr>
            <w:tcW w:w="426" w:type="dxa"/>
            <w:tcBorders>
              <w:top w:val="thinThickLargeGap" w:sz="24" w:space="0" w:color="auto"/>
            </w:tcBorders>
            <w:shd w:val="clear" w:color="auto" w:fill="DAEEF3" w:themeFill="accent5" w:themeFillTint="33"/>
          </w:tcPr>
          <w:p w14:paraId="41D52707" w14:textId="77777777" w:rsidR="001357E2" w:rsidRPr="00A66985" w:rsidRDefault="001357E2" w:rsidP="001357E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thinThickLargeGap" w:sz="24" w:space="0" w:color="auto"/>
            </w:tcBorders>
            <w:shd w:val="clear" w:color="auto" w:fill="DAEEF3" w:themeFill="accent5" w:themeFillTint="33"/>
          </w:tcPr>
          <w:p w14:paraId="41D52708" w14:textId="77777777" w:rsidR="001357E2" w:rsidRPr="00A66985" w:rsidRDefault="001357E2" w:rsidP="001357E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57E2" w:rsidRPr="00B6059C" w14:paraId="41D52711" w14:textId="77777777" w:rsidTr="00130F3A"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270A" w14:textId="77777777" w:rsidR="001357E2" w:rsidRPr="003534C0" w:rsidRDefault="001357E2" w:rsidP="001357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41D5270B" w14:textId="77777777" w:rsidR="001357E2" w:rsidRPr="0041613B" w:rsidRDefault="001357E2" w:rsidP="001357E2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70C" w14:textId="77777777" w:rsidR="001357E2" w:rsidRPr="0041613B" w:rsidRDefault="001357E2" w:rsidP="001357E2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14:paraId="41D5270D" w14:textId="77777777" w:rsidR="001357E2" w:rsidRPr="00FD5B58" w:rsidRDefault="001357E2" w:rsidP="001357E2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96" w:type="dxa"/>
            <w:shd w:val="clear" w:color="auto" w:fill="DAEEF3" w:themeFill="accent5" w:themeFillTint="33"/>
            <w:vAlign w:val="center"/>
          </w:tcPr>
          <w:p w14:paraId="41D5270E" w14:textId="77777777" w:rsidR="001357E2" w:rsidRPr="008B6293" w:rsidRDefault="00E5696A" w:rsidP="00E5696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B6293">
              <w:rPr>
                <w:rFonts w:cstheme="minorHAnsi"/>
                <w:sz w:val="18"/>
                <w:szCs w:val="18"/>
              </w:rPr>
              <w:t>A - Fizyoloji, D - Mikrobiyoloji</w:t>
            </w:r>
          </w:p>
        </w:tc>
        <w:tc>
          <w:tcPr>
            <w:tcW w:w="426" w:type="dxa"/>
            <w:shd w:val="clear" w:color="auto" w:fill="DAEEF3" w:themeFill="accent5" w:themeFillTint="33"/>
          </w:tcPr>
          <w:p w14:paraId="41D5270F" w14:textId="77777777" w:rsidR="001357E2" w:rsidRPr="00A66985" w:rsidRDefault="001357E2" w:rsidP="001357E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DAEEF3" w:themeFill="accent5" w:themeFillTint="33"/>
          </w:tcPr>
          <w:p w14:paraId="41D52710" w14:textId="77777777" w:rsidR="001357E2" w:rsidRPr="00A66985" w:rsidRDefault="001357E2" w:rsidP="001357E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57E2" w:rsidRPr="00B6059C" w14:paraId="41D52719" w14:textId="77777777" w:rsidTr="00130F3A">
        <w:trPr>
          <w:trHeight w:val="60"/>
        </w:trPr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2712" w14:textId="77777777" w:rsidR="001357E2" w:rsidRPr="003534C0" w:rsidRDefault="001357E2" w:rsidP="001357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41D52713" w14:textId="77777777" w:rsidR="001357E2" w:rsidRPr="0041613B" w:rsidRDefault="001357E2" w:rsidP="001357E2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714" w14:textId="77777777" w:rsidR="001357E2" w:rsidRPr="0041613B" w:rsidRDefault="001357E2" w:rsidP="001357E2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14:paraId="41D52715" w14:textId="77777777" w:rsidR="001357E2" w:rsidRPr="00FD5B58" w:rsidRDefault="001357E2" w:rsidP="001357E2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Pratik Tekrarı</w:t>
            </w:r>
          </w:p>
        </w:tc>
        <w:tc>
          <w:tcPr>
            <w:tcW w:w="2996" w:type="dxa"/>
            <w:shd w:val="clear" w:color="auto" w:fill="DAEEF3" w:themeFill="accent5" w:themeFillTint="33"/>
            <w:vAlign w:val="center"/>
          </w:tcPr>
          <w:p w14:paraId="41D52716" w14:textId="77777777" w:rsidR="001357E2" w:rsidRPr="008B6293" w:rsidRDefault="001357E2" w:rsidP="00E5696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B6293">
              <w:rPr>
                <w:rFonts w:cstheme="minorHAnsi"/>
                <w:sz w:val="18"/>
                <w:szCs w:val="18"/>
              </w:rPr>
              <w:t xml:space="preserve">C - Anatomi, D – Histoloji, </w:t>
            </w:r>
          </w:p>
        </w:tc>
        <w:tc>
          <w:tcPr>
            <w:tcW w:w="426" w:type="dxa"/>
            <w:shd w:val="clear" w:color="auto" w:fill="DAEEF3" w:themeFill="accent5" w:themeFillTint="33"/>
          </w:tcPr>
          <w:p w14:paraId="41D52717" w14:textId="77777777" w:rsidR="001357E2" w:rsidRPr="00A66985" w:rsidRDefault="001357E2" w:rsidP="001357E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DAEEF3" w:themeFill="accent5" w:themeFillTint="33"/>
          </w:tcPr>
          <w:p w14:paraId="41D52718" w14:textId="77777777" w:rsidR="001357E2" w:rsidRPr="00A66985" w:rsidRDefault="001357E2" w:rsidP="001357E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57E2" w:rsidRPr="00B6059C" w14:paraId="41D52721" w14:textId="77777777" w:rsidTr="00130F3A">
        <w:trPr>
          <w:trHeight w:val="60"/>
        </w:trPr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271A" w14:textId="77777777" w:rsidR="001357E2" w:rsidRPr="003534C0" w:rsidRDefault="001357E2" w:rsidP="001357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41D5271B" w14:textId="77777777" w:rsidR="001357E2" w:rsidRPr="0041613B" w:rsidRDefault="001357E2" w:rsidP="001357E2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71C" w14:textId="77777777" w:rsidR="001357E2" w:rsidRPr="0041613B" w:rsidRDefault="001357E2" w:rsidP="001357E2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835" w:type="dxa"/>
            <w:tcBorders>
              <w:left w:val="trip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14:paraId="41D5271D" w14:textId="77777777" w:rsidR="001357E2" w:rsidRPr="00FD5B58" w:rsidRDefault="001357E2" w:rsidP="001357E2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96" w:type="dxa"/>
            <w:tcBorders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14:paraId="41D5271E" w14:textId="77777777" w:rsidR="001357E2" w:rsidRPr="008B6293" w:rsidRDefault="00E5696A" w:rsidP="00E5696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B6293">
              <w:rPr>
                <w:rFonts w:cstheme="minorHAnsi"/>
                <w:sz w:val="18"/>
                <w:szCs w:val="18"/>
              </w:rPr>
              <w:t>A - Mikrobiyoloji, B - Fizyoloji</w:t>
            </w:r>
          </w:p>
        </w:tc>
        <w:tc>
          <w:tcPr>
            <w:tcW w:w="426" w:type="dxa"/>
            <w:tcBorders>
              <w:bottom w:val="triple" w:sz="4" w:space="0" w:color="auto"/>
            </w:tcBorders>
            <w:shd w:val="clear" w:color="auto" w:fill="DAEEF3" w:themeFill="accent5" w:themeFillTint="33"/>
          </w:tcPr>
          <w:p w14:paraId="41D5271F" w14:textId="77777777" w:rsidR="001357E2" w:rsidRPr="00A66985" w:rsidRDefault="001357E2" w:rsidP="001357E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triple" w:sz="4" w:space="0" w:color="auto"/>
            </w:tcBorders>
            <w:shd w:val="clear" w:color="auto" w:fill="DAEEF3" w:themeFill="accent5" w:themeFillTint="33"/>
          </w:tcPr>
          <w:p w14:paraId="41D52720" w14:textId="77777777" w:rsidR="001357E2" w:rsidRPr="00A66985" w:rsidRDefault="001357E2" w:rsidP="001357E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57E2" w:rsidRPr="00B6059C" w14:paraId="41D52729" w14:textId="77777777" w:rsidTr="00130F3A"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2722" w14:textId="77777777" w:rsidR="001357E2" w:rsidRPr="003534C0" w:rsidRDefault="001357E2" w:rsidP="001357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1D52723" w14:textId="77777777" w:rsidR="001357E2" w:rsidRPr="0041613B" w:rsidRDefault="001357E2" w:rsidP="001357E2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724" w14:textId="77777777" w:rsidR="001357E2" w:rsidRPr="0041613B" w:rsidRDefault="001357E2" w:rsidP="001357E2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41D52725" w14:textId="77777777" w:rsidR="001357E2" w:rsidRPr="00FD5B58" w:rsidRDefault="001357E2" w:rsidP="001357E2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Pratik Tekrarı</w:t>
            </w:r>
          </w:p>
        </w:tc>
        <w:tc>
          <w:tcPr>
            <w:tcW w:w="2996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41D52726" w14:textId="77777777" w:rsidR="001357E2" w:rsidRPr="008B6293" w:rsidRDefault="001357E2" w:rsidP="00E5696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B6293">
              <w:rPr>
                <w:rFonts w:cstheme="minorHAnsi"/>
                <w:sz w:val="18"/>
                <w:szCs w:val="18"/>
              </w:rPr>
              <w:t xml:space="preserve">D - Anatomi, A - Histoloji, </w:t>
            </w:r>
          </w:p>
        </w:tc>
        <w:tc>
          <w:tcPr>
            <w:tcW w:w="426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41D52727" w14:textId="77777777" w:rsidR="001357E2" w:rsidRPr="00A66985" w:rsidRDefault="001357E2" w:rsidP="001357E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41D52728" w14:textId="77777777" w:rsidR="001357E2" w:rsidRPr="00A66985" w:rsidRDefault="001357E2" w:rsidP="001357E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57E2" w:rsidRPr="00B6059C" w14:paraId="41D52731" w14:textId="77777777" w:rsidTr="00130F3A"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272A" w14:textId="77777777" w:rsidR="001357E2" w:rsidRPr="003534C0" w:rsidRDefault="001357E2" w:rsidP="001357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41D5272B" w14:textId="77777777" w:rsidR="001357E2" w:rsidRPr="0041613B" w:rsidRDefault="001357E2" w:rsidP="001357E2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72C" w14:textId="77777777" w:rsidR="001357E2" w:rsidRPr="0041613B" w:rsidRDefault="001357E2" w:rsidP="001357E2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83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41D5272D" w14:textId="77777777" w:rsidR="001357E2" w:rsidRPr="00FD5B58" w:rsidRDefault="001357E2" w:rsidP="001357E2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96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41D5272E" w14:textId="77777777" w:rsidR="001357E2" w:rsidRPr="008B6293" w:rsidRDefault="00E5696A" w:rsidP="00E5696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B6293">
              <w:rPr>
                <w:rFonts w:cstheme="minorHAnsi"/>
                <w:sz w:val="18"/>
                <w:szCs w:val="18"/>
              </w:rPr>
              <w:t>B - Mikrobiyoloji, C - Fizyoloji</w:t>
            </w: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41D5272F" w14:textId="77777777" w:rsidR="001357E2" w:rsidRPr="00A66985" w:rsidRDefault="001357E2" w:rsidP="001357E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41D52730" w14:textId="77777777" w:rsidR="001357E2" w:rsidRPr="00A66985" w:rsidRDefault="001357E2" w:rsidP="001357E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57E2" w:rsidRPr="00B6059C" w14:paraId="41D52739" w14:textId="77777777" w:rsidTr="00130F3A"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2732" w14:textId="77777777" w:rsidR="001357E2" w:rsidRPr="003534C0" w:rsidRDefault="001357E2" w:rsidP="001357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41D52733" w14:textId="77777777" w:rsidR="001357E2" w:rsidRPr="0041613B" w:rsidRDefault="001357E2" w:rsidP="001357E2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734" w14:textId="77777777" w:rsidR="001357E2" w:rsidRPr="0041613B" w:rsidRDefault="001357E2" w:rsidP="001357E2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2835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14:paraId="41D52735" w14:textId="77777777" w:rsidR="001357E2" w:rsidRPr="00FD5B58" w:rsidRDefault="001357E2" w:rsidP="001357E2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Pratik Tekrarı</w:t>
            </w:r>
          </w:p>
        </w:tc>
        <w:tc>
          <w:tcPr>
            <w:tcW w:w="2996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14:paraId="41D52736" w14:textId="77777777" w:rsidR="001357E2" w:rsidRPr="008B6293" w:rsidRDefault="001357E2" w:rsidP="00E5696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B6293">
              <w:rPr>
                <w:rFonts w:cstheme="minorHAnsi"/>
                <w:sz w:val="18"/>
                <w:szCs w:val="18"/>
              </w:rPr>
              <w:t xml:space="preserve">A - Anatomi, B – Histoloji, </w:t>
            </w:r>
          </w:p>
        </w:tc>
        <w:tc>
          <w:tcPr>
            <w:tcW w:w="426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14:paraId="41D52737" w14:textId="77777777" w:rsidR="001357E2" w:rsidRPr="00A66985" w:rsidRDefault="001357E2" w:rsidP="001357E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14:paraId="41D52738" w14:textId="77777777" w:rsidR="001357E2" w:rsidRPr="00A66985" w:rsidRDefault="001357E2" w:rsidP="001357E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57E2" w:rsidRPr="00B6059C" w14:paraId="41D52741" w14:textId="77777777" w:rsidTr="00130F3A"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273A" w14:textId="77777777" w:rsidR="001357E2" w:rsidRPr="003534C0" w:rsidRDefault="001357E2" w:rsidP="001357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41D5273B" w14:textId="77777777" w:rsidR="001357E2" w:rsidRPr="0041613B" w:rsidRDefault="001357E2" w:rsidP="001357E2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73C" w14:textId="77777777" w:rsidR="001357E2" w:rsidRPr="0041613B" w:rsidRDefault="001357E2" w:rsidP="001357E2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2835" w:type="dxa"/>
            <w:tcBorders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14:paraId="41D5273D" w14:textId="77777777" w:rsidR="001357E2" w:rsidRPr="00A66985" w:rsidRDefault="001357E2" w:rsidP="001357E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6" w:type="dxa"/>
            <w:tcBorders>
              <w:bottom w:val="thickThinLargeGap" w:sz="24" w:space="0" w:color="auto"/>
            </w:tcBorders>
            <w:shd w:val="clear" w:color="auto" w:fill="DAEEF3" w:themeFill="accent5" w:themeFillTint="33"/>
          </w:tcPr>
          <w:p w14:paraId="41D5273E" w14:textId="77777777" w:rsidR="001357E2" w:rsidRPr="008B6293" w:rsidRDefault="00E5696A" w:rsidP="00E5696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B6293">
              <w:rPr>
                <w:rFonts w:cstheme="minorHAnsi"/>
                <w:sz w:val="18"/>
                <w:szCs w:val="18"/>
              </w:rPr>
              <w:t>C - Mikrobiyoloji, A - Fizyoloji</w:t>
            </w:r>
          </w:p>
        </w:tc>
        <w:tc>
          <w:tcPr>
            <w:tcW w:w="426" w:type="dxa"/>
            <w:tcBorders>
              <w:bottom w:val="thickThinLargeGap" w:sz="24" w:space="0" w:color="auto"/>
            </w:tcBorders>
            <w:shd w:val="clear" w:color="auto" w:fill="DAEEF3" w:themeFill="accent5" w:themeFillTint="33"/>
          </w:tcPr>
          <w:p w14:paraId="41D5273F" w14:textId="77777777" w:rsidR="001357E2" w:rsidRPr="00A66985" w:rsidRDefault="001357E2" w:rsidP="001357E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thickThinLargeGap" w:sz="24" w:space="0" w:color="auto"/>
            </w:tcBorders>
            <w:shd w:val="clear" w:color="auto" w:fill="DAEEF3" w:themeFill="accent5" w:themeFillTint="33"/>
          </w:tcPr>
          <w:p w14:paraId="41D52740" w14:textId="77777777" w:rsidR="001357E2" w:rsidRPr="00A66985" w:rsidRDefault="001357E2" w:rsidP="001357E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1D52742" w14:textId="77777777" w:rsidR="00D717BC" w:rsidRDefault="00D717BC" w:rsidP="00A74FD6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2743" w14:textId="77777777" w:rsidR="00D55CC7" w:rsidRDefault="00D55CC7" w:rsidP="00A74FD6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2744" w14:textId="77777777" w:rsidR="00111D00" w:rsidRDefault="00111D00" w:rsidP="00A74FD6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1D52745" w14:textId="77777777" w:rsidR="00C34CB0" w:rsidRPr="00B6059C" w:rsidRDefault="00C34CB0" w:rsidP="00A74FD6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198"/>
        <w:gridCol w:w="1159"/>
        <w:gridCol w:w="308"/>
        <w:gridCol w:w="2527"/>
        <w:gridCol w:w="4253"/>
        <w:gridCol w:w="283"/>
        <w:gridCol w:w="512"/>
      </w:tblGrid>
      <w:tr w:rsidR="00527E49" w:rsidRPr="00B6059C" w14:paraId="41D52751" w14:textId="77777777" w:rsidTr="00130F3A">
        <w:trPr>
          <w:trHeight w:val="226"/>
        </w:trPr>
        <w:tc>
          <w:tcPr>
            <w:tcW w:w="1198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41D52746" w14:textId="77777777" w:rsidR="001357E2" w:rsidRPr="00130F3A" w:rsidRDefault="001357E2" w:rsidP="00130F3A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  <w:p w14:paraId="41D52747" w14:textId="77777777" w:rsidR="001357E2" w:rsidRPr="00130F3A" w:rsidRDefault="001357E2" w:rsidP="00130F3A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  <w:p w14:paraId="41D52748" w14:textId="77777777" w:rsidR="001357E2" w:rsidRPr="00130F3A" w:rsidRDefault="001357E2" w:rsidP="00130F3A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  <w:p w14:paraId="41D52749" w14:textId="77777777" w:rsidR="001357E2" w:rsidRPr="00130F3A" w:rsidRDefault="008B6293" w:rsidP="00130F3A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28</w:t>
            </w:r>
            <w:r w:rsidR="001357E2" w:rsidRPr="00130F3A">
              <w:rPr>
                <w:rFonts w:cs="Times New Roman"/>
                <w:b/>
                <w:i/>
                <w:sz w:val="20"/>
                <w:szCs w:val="20"/>
              </w:rPr>
              <w:t>.11.202</w:t>
            </w:r>
            <w:r>
              <w:rPr>
                <w:rFonts w:cs="Times New Roman"/>
                <w:b/>
                <w:i/>
                <w:sz w:val="20"/>
                <w:szCs w:val="20"/>
              </w:rPr>
              <w:t>5</w:t>
            </w:r>
          </w:p>
          <w:p w14:paraId="41D5274A" w14:textId="77777777" w:rsidR="001357E2" w:rsidRPr="003534C0" w:rsidRDefault="00143DDE" w:rsidP="00130F3A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CUMA</w:t>
            </w:r>
          </w:p>
        </w:tc>
        <w:tc>
          <w:tcPr>
            <w:tcW w:w="115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1D5274B" w14:textId="77777777" w:rsidR="001357E2" w:rsidRPr="0041613B" w:rsidRDefault="001357E2" w:rsidP="001357E2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74C" w14:textId="77777777" w:rsidR="001357E2" w:rsidRPr="0041613B" w:rsidRDefault="001357E2" w:rsidP="001357E2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527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14:paraId="41D5274D" w14:textId="77777777" w:rsidR="001357E2" w:rsidRPr="00FD5B58" w:rsidRDefault="001357E2" w:rsidP="001357E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DAEEF3" w:themeFill="accent5" w:themeFillTint="33"/>
            <w:vAlign w:val="center"/>
          </w:tcPr>
          <w:p w14:paraId="41D5274E" w14:textId="77777777" w:rsidR="001357E2" w:rsidRPr="008B6293" w:rsidRDefault="00E5696A" w:rsidP="00E5696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B6293">
              <w:rPr>
                <w:rFonts w:cstheme="minorHAnsi"/>
                <w:sz w:val="18"/>
                <w:szCs w:val="18"/>
              </w:rPr>
              <w:t>B - Anatomi, C – Histoloji,</w:t>
            </w:r>
            <w:r w:rsidR="00527E49" w:rsidRPr="008B6293">
              <w:rPr>
                <w:rFonts w:cstheme="minorHAnsi"/>
                <w:sz w:val="18"/>
                <w:szCs w:val="18"/>
              </w:rPr>
              <w:t xml:space="preserve"> A - Fizyoloji, D - Mikrobiyoloji</w:t>
            </w:r>
          </w:p>
        </w:tc>
        <w:tc>
          <w:tcPr>
            <w:tcW w:w="283" w:type="dxa"/>
            <w:shd w:val="clear" w:color="auto" w:fill="DAEEF3" w:themeFill="accent5" w:themeFillTint="33"/>
          </w:tcPr>
          <w:p w14:paraId="41D5274F" w14:textId="77777777" w:rsidR="001357E2" w:rsidRPr="00B6059C" w:rsidRDefault="001357E2" w:rsidP="001357E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AEEF3" w:themeFill="accent5" w:themeFillTint="33"/>
          </w:tcPr>
          <w:p w14:paraId="41D52750" w14:textId="77777777" w:rsidR="001357E2" w:rsidRPr="00B6059C" w:rsidRDefault="001357E2" w:rsidP="001357E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7E49" w:rsidRPr="00B6059C" w14:paraId="41D52759" w14:textId="77777777" w:rsidTr="00130F3A">
        <w:tc>
          <w:tcPr>
            <w:tcW w:w="119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2752" w14:textId="77777777" w:rsidR="001357E2" w:rsidRPr="003534C0" w:rsidRDefault="001357E2" w:rsidP="001357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41D52753" w14:textId="77777777" w:rsidR="001357E2" w:rsidRPr="0041613B" w:rsidRDefault="001357E2" w:rsidP="001357E2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754" w14:textId="77777777" w:rsidR="001357E2" w:rsidRPr="0041613B" w:rsidRDefault="001357E2" w:rsidP="001357E2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527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14:paraId="41D52755" w14:textId="77777777" w:rsidR="001357E2" w:rsidRPr="00FD5B58" w:rsidRDefault="001357E2" w:rsidP="001357E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DAEEF3" w:themeFill="accent5" w:themeFillTint="33"/>
            <w:vAlign w:val="center"/>
          </w:tcPr>
          <w:p w14:paraId="41D52756" w14:textId="77777777" w:rsidR="001357E2" w:rsidRPr="008B6293" w:rsidRDefault="00527E49" w:rsidP="00E5696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B6293">
              <w:rPr>
                <w:rFonts w:cstheme="minorHAnsi"/>
                <w:sz w:val="18"/>
                <w:szCs w:val="18"/>
              </w:rPr>
              <w:t>B - Anatomi, C – Histoloji, A - Fizyoloji, D - Mikrobiyoloji</w:t>
            </w:r>
          </w:p>
        </w:tc>
        <w:tc>
          <w:tcPr>
            <w:tcW w:w="283" w:type="dxa"/>
            <w:shd w:val="clear" w:color="auto" w:fill="DAEEF3" w:themeFill="accent5" w:themeFillTint="33"/>
          </w:tcPr>
          <w:p w14:paraId="41D52757" w14:textId="77777777" w:rsidR="001357E2" w:rsidRPr="00B6059C" w:rsidRDefault="001357E2" w:rsidP="001357E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AEEF3" w:themeFill="accent5" w:themeFillTint="33"/>
          </w:tcPr>
          <w:p w14:paraId="41D52758" w14:textId="77777777" w:rsidR="001357E2" w:rsidRPr="00B6059C" w:rsidRDefault="001357E2" w:rsidP="001357E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7E49" w:rsidRPr="00B6059C" w14:paraId="41D52761" w14:textId="77777777" w:rsidTr="00130F3A">
        <w:trPr>
          <w:trHeight w:val="60"/>
        </w:trPr>
        <w:tc>
          <w:tcPr>
            <w:tcW w:w="119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275A" w14:textId="77777777" w:rsidR="001357E2" w:rsidRPr="003534C0" w:rsidRDefault="001357E2" w:rsidP="001357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59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41D5275B" w14:textId="77777777" w:rsidR="001357E2" w:rsidRPr="0041613B" w:rsidRDefault="001357E2" w:rsidP="001357E2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75C" w14:textId="77777777" w:rsidR="001357E2" w:rsidRPr="0041613B" w:rsidRDefault="001357E2" w:rsidP="001357E2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527" w:type="dxa"/>
            <w:tcBorders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41D5275D" w14:textId="77777777" w:rsidR="001357E2" w:rsidRPr="00F43B59" w:rsidRDefault="001357E2" w:rsidP="00527E49">
            <w:pPr>
              <w:pStyle w:val="AralkYok"/>
              <w:ind w:left="-133" w:right="-10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43B59">
              <w:rPr>
                <w:rFonts w:ascii="Calibri" w:hAnsi="Calibri" w:cs="Calibri"/>
                <w:b/>
                <w:sz w:val="18"/>
                <w:szCs w:val="18"/>
              </w:rPr>
              <w:t>DERS KURULU PRATİK SINAVI</w:t>
            </w:r>
          </w:p>
        </w:tc>
        <w:tc>
          <w:tcPr>
            <w:tcW w:w="4253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41D5275E" w14:textId="77777777" w:rsidR="001357E2" w:rsidRPr="008B6293" w:rsidRDefault="001357E2" w:rsidP="00E5696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B6293">
              <w:rPr>
                <w:rFonts w:cstheme="minorHAnsi"/>
                <w:sz w:val="18"/>
                <w:szCs w:val="18"/>
              </w:rPr>
              <w:t>C - Anatomi, D – Histoloji,</w:t>
            </w:r>
            <w:r w:rsidR="00527E49" w:rsidRPr="008B6293">
              <w:rPr>
                <w:rFonts w:cstheme="minorHAnsi"/>
                <w:sz w:val="18"/>
                <w:szCs w:val="18"/>
              </w:rPr>
              <w:t xml:space="preserve"> A - Mikrobiyoloji, B - Fizyoloji</w:t>
            </w: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14:paraId="41D5275F" w14:textId="77777777" w:rsidR="001357E2" w:rsidRPr="00B6059C" w:rsidRDefault="001357E2" w:rsidP="001357E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14:paraId="41D52760" w14:textId="77777777" w:rsidR="001357E2" w:rsidRPr="00B6059C" w:rsidRDefault="001357E2" w:rsidP="001357E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7E49" w:rsidRPr="00B6059C" w14:paraId="41D52769" w14:textId="77777777" w:rsidTr="00130F3A">
        <w:trPr>
          <w:trHeight w:val="60"/>
        </w:trPr>
        <w:tc>
          <w:tcPr>
            <w:tcW w:w="119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2762" w14:textId="77777777" w:rsidR="001357E2" w:rsidRPr="003534C0" w:rsidRDefault="001357E2" w:rsidP="001357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41D52763" w14:textId="77777777" w:rsidR="001357E2" w:rsidRPr="0041613B" w:rsidRDefault="001357E2" w:rsidP="001357E2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764" w14:textId="77777777" w:rsidR="001357E2" w:rsidRPr="0041613B" w:rsidRDefault="001357E2" w:rsidP="001357E2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52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14:paraId="41D52765" w14:textId="77777777" w:rsidR="001357E2" w:rsidRPr="00FD5B58" w:rsidRDefault="001357E2" w:rsidP="001357E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14:paraId="41D52766" w14:textId="77777777" w:rsidR="001357E2" w:rsidRPr="008B6293" w:rsidRDefault="00527E49" w:rsidP="00E5696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B6293">
              <w:rPr>
                <w:rFonts w:cstheme="minorHAnsi"/>
                <w:sz w:val="18"/>
                <w:szCs w:val="18"/>
              </w:rPr>
              <w:t>C - Anatomi, D – Histoloji, A - Mikrobiyoloji, B - Fizyoloji</w:t>
            </w: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14:paraId="41D52767" w14:textId="77777777" w:rsidR="001357E2" w:rsidRPr="00B6059C" w:rsidRDefault="001357E2" w:rsidP="001357E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14:paraId="41D52768" w14:textId="77777777" w:rsidR="001357E2" w:rsidRPr="00B6059C" w:rsidRDefault="001357E2" w:rsidP="001357E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7E49" w:rsidRPr="00B6059C" w14:paraId="41D52771" w14:textId="77777777" w:rsidTr="00130F3A">
        <w:tc>
          <w:tcPr>
            <w:tcW w:w="119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276A" w14:textId="77777777" w:rsidR="001357E2" w:rsidRPr="003534C0" w:rsidRDefault="001357E2" w:rsidP="001357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1D5276B" w14:textId="77777777" w:rsidR="001357E2" w:rsidRPr="0041613B" w:rsidRDefault="001357E2" w:rsidP="001357E2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76C" w14:textId="77777777" w:rsidR="001357E2" w:rsidRPr="0041613B" w:rsidRDefault="001357E2" w:rsidP="001357E2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52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41D5276D" w14:textId="77777777" w:rsidR="001357E2" w:rsidRPr="00FD5B58" w:rsidRDefault="001357E2" w:rsidP="001357E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41D5276E" w14:textId="77777777" w:rsidR="001357E2" w:rsidRPr="008B6293" w:rsidRDefault="001357E2" w:rsidP="00E5696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B6293">
              <w:rPr>
                <w:rFonts w:cstheme="minorHAnsi"/>
                <w:sz w:val="18"/>
                <w:szCs w:val="18"/>
              </w:rPr>
              <w:t>D - Anatomi, A - Histoloji,</w:t>
            </w:r>
            <w:r w:rsidR="00527E49" w:rsidRPr="008B6293">
              <w:rPr>
                <w:rFonts w:cstheme="minorHAnsi"/>
                <w:sz w:val="18"/>
                <w:szCs w:val="18"/>
              </w:rPr>
              <w:t xml:space="preserve"> B - Mikrobiyoloji, C - Fizyoloji</w:t>
            </w: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41D5276F" w14:textId="77777777" w:rsidR="001357E2" w:rsidRPr="00B6059C" w:rsidRDefault="001357E2" w:rsidP="001357E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41D52770" w14:textId="77777777" w:rsidR="001357E2" w:rsidRPr="00B6059C" w:rsidRDefault="001357E2" w:rsidP="001357E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7E49" w:rsidRPr="00B6059C" w14:paraId="41D52779" w14:textId="77777777" w:rsidTr="00130F3A">
        <w:tc>
          <w:tcPr>
            <w:tcW w:w="119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2772" w14:textId="77777777" w:rsidR="001357E2" w:rsidRPr="003534C0" w:rsidRDefault="001357E2" w:rsidP="001357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41D52773" w14:textId="77777777" w:rsidR="001357E2" w:rsidRPr="0041613B" w:rsidRDefault="001357E2" w:rsidP="001357E2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774" w14:textId="77777777" w:rsidR="001357E2" w:rsidRPr="0041613B" w:rsidRDefault="001357E2" w:rsidP="001357E2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527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</w:tcPr>
          <w:p w14:paraId="41D52775" w14:textId="77777777" w:rsidR="001357E2" w:rsidRPr="00FD5B58" w:rsidRDefault="001357E2" w:rsidP="001357E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14:paraId="41D52776" w14:textId="77777777" w:rsidR="001357E2" w:rsidRPr="008B6293" w:rsidRDefault="00527E49" w:rsidP="00E5696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B6293">
              <w:rPr>
                <w:rFonts w:cstheme="minorHAnsi"/>
                <w:sz w:val="18"/>
                <w:szCs w:val="18"/>
              </w:rPr>
              <w:t>D - Anatomi, A - Histoloji, B - Mikrobiyoloji, C - Fizyoloji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14:paraId="41D52777" w14:textId="77777777" w:rsidR="001357E2" w:rsidRPr="00B6059C" w:rsidRDefault="001357E2" w:rsidP="001357E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14:paraId="41D52778" w14:textId="77777777" w:rsidR="001357E2" w:rsidRPr="00B6059C" w:rsidRDefault="001357E2" w:rsidP="001357E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7E49" w:rsidRPr="00B6059C" w14:paraId="41D52781" w14:textId="77777777" w:rsidTr="00130F3A">
        <w:tc>
          <w:tcPr>
            <w:tcW w:w="119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277A" w14:textId="77777777" w:rsidR="001357E2" w:rsidRPr="003534C0" w:rsidRDefault="001357E2" w:rsidP="001357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59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41D5277B" w14:textId="77777777" w:rsidR="001357E2" w:rsidRPr="0041613B" w:rsidRDefault="001357E2" w:rsidP="001357E2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77C" w14:textId="77777777" w:rsidR="001357E2" w:rsidRPr="0041613B" w:rsidRDefault="001357E2" w:rsidP="001357E2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2527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14:paraId="41D5277D" w14:textId="77777777" w:rsidR="001357E2" w:rsidRPr="00FD5B58" w:rsidRDefault="001357E2" w:rsidP="001357E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DAEEF3" w:themeFill="accent5" w:themeFillTint="33"/>
            <w:vAlign w:val="center"/>
          </w:tcPr>
          <w:p w14:paraId="41D5277E" w14:textId="77777777" w:rsidR="001357E2" w:rsidRPr="008B6293" w:rsidRDefault="001357E2" w:rsidP="00E5696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B6293">
              <w:rPr>
                <w:rFonts w:cstheme="minorHAnsi"/>
                <w:sz w:val="18"/>
                <w:szCs w:val="18"/>
              </w:rPr>
              <w:t>A - Anatomi, B – Histoloji,</w:t>
            </w:r>
            <w:r w:rsidR="00527E49" w:rsidRPr="008B6293">
              <w:rPr>
                <w:rFonts w:cstheme="minorHAnsi"/>
                <w:sz w:val="18"/>
                <w:szCs w:val="18"/>
              </w:rPr>
              <w:t xml:space="preserve"> C - Mikrobiyoloji, A - Fizyoloji</w:t>
            </w:r>
          </w:p>
        </w:tc>
        <w:tc>
          <w:tcPr>
            <w:tcW w:w="283" w:type="dxa"/>
            <w:shd w:val="clear" w:color="auto" w:fill="DAEEF3" w:themeFill="accent5" w:themeFillTint="33"/>
          </w:tcPr>
          <w:p w14:paraId="41D5277F" w14:textId="77777777" w:rsidR="001357E2" w:rsidRPr="00B6059C" w:rsidRDefault="001357E2" w:rsidP="001357E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AEEF3" w:themeFill="accent5" w:themeFillTint="33"/>
          </w:tcPr>
          <w:p w14:paraId="41D52780" w14:textId="77777777" w:rsidR="001357E2" w:rsidRPr="00B6059C" w:rsidRDefault="001357E2" w:rsidP="001357E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7E49" w:rsidRPr="00B6059C" w14:paraId="41D52789" w14:textId="77777777" w:rsidTr="00130F3A">
        <w:tc>
          <w:tcPr>
            <w:tcW w:w="119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2782" w14:textId="77777777" w:rsidR="001357E2" w:rsidRPr="003534C0" w:rsidRDefault="001357E2" w:rsidP="001357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41D52783" w14:textId="77777777" w:rsidR="001357E2" w:rsidRPr="0041613B" w:rsidRDefault="001357E2" w:rsidP="001357E2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784" w14:textId="77777777" w:rsidR="001357E2" w:rsidRPr="0041613B" w:rsidRDefault="001357E2" w:rsidP="001357E2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2527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14:paraId="41D52785" w14:textId="77777777" w:rsidR="001357E2" w:rsidRPr="00B6059C" w:rsidRDefault="001357E2" w:rsidP="001357E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DAEEF3" w:themeFill="accent5" w:themeFillTint="33"/>
          </w:tcPr>
          <w:p w14:paraId="41D52786" w14:textId="77777777" w:rsidR="001357E2" w:rsidRPr="008B6293" w:rsidRDefault="00527E49" w:rsidP="00E5696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B6293">
              <w:rPr>
                <w:rFonts w:cstheme="minorHAnsi"/>
                <w:sz w:val="18"/>
                <w:szCs w:val="18"/>
              </w:rPr>
              <w:t>A - Anatomi, B – Histoloji, C - Mikrobiyoloji, A - Fizyoloji</w:t>
            </w:r>
          </w:p>
        </w:tc>
        <w:tc>
          <w:tcPr>
            <w:tcW w:w="283" w:type="dxa"/>
            <w:shd w:val="clear" w:color="auto" w:fill="DAEEF3" w:themeFill="accent5" w:themeFillTint="33"/>
          </w:tcPr>
          <w:p w14:paraId="41D52787" w14:textId="77777777" w:rsidR="001357E2" w:rsidRPr="00B6059C" w:rsidRDefault="001357E2" w:rsidP="001357E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AEEF3" w:themeFill="accent5" w:themeFillTint="33"/>
          </w:tcPr>
          <w:p w14:paraId="41D52788" w14:textId="77777777" w:rsidR="001357E2" w:rsidRPr="00B6059C" w:rsidRDefault="001357E2" w:rsidP="001357E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1D5278A" w14:textId="77777777" w:rsidR="00AA308B" w:rsidRDefault="00AA308B" w:rsidP="00A74FD6"/>
    <w:p w14:paraId="41D5278B" w14:textId="77777777" w:rsidR="00164C52" w:rsidRDefault="00164C52" w:rsidP="00A74FD6"/>
    <w:p w14:paraId="0499D4BA" w14:textId="77777777" w:rsidR="00212548" w:rsidRDefault="00212548" w:rsidP="00A74FD6"/>
    <w:p w14:paraId="1C829001" w14:textId="77777777" w:rsidR="00212548" w:rsidRDefault="00212548" w:rsidP="00A74FD6"/>
    <w:p w14:paraId="41D5278C" w14:textId="77777777" w:rsidR="00164C52" w:rsidRDefault="00164C52" w:rsidP="00A74FD6"/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1302"/>
        <w:gridCol w:w="425"/>
        <w:gridCol w:w="1559"/>
        <w:gridCol w:w="3686"/>
        <w:gridCol w:w="425"/>
        <w:gridCol w:w="1646"/>
      </w:tblGrid>
      <w:tr w:rsidR="00A26C6F" w:rsidRPr="00B6059C" w14:paraId="41D52798" w14:textId="77777777" w:rsidTr="0050248B">
        <w:trPr>
          <w:trHeight w:val="226"/>
        </w:trPr>
        <w:tc>
          <w:tcPr>
            <w:tcW w:w="1197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41D5278D" w14:textId="77777777" w:rsidR="00A26C6F" w:rsidRPr="00130F3A" w:rsidRDefault="00A26C6F" w:rsidP="00130F3A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14:paraId="41D5278E" w14:textId="77777777" w:rsidR="00A26C6F" w:rsidRPr="00130F3A" w:rsidRDefault="00A26C6F" w:rsidP="00130F3A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14:paraId="41D5278F" w14:textId="77777777" w:rsidR="00A26C6F" w:rsidRPr="00130F3A" w:rsidRDefault="00A26C6F" w:rsidP="00130F3A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14:paraId="41D52790" w14:textId="77777777" w:rsidR="00A26C6F" w:rsidRPr="00130F3A" w:rsidRDefault="00A26C6F" w:rsidP="00130F3A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 w:rsidRPr="00130F3A">
              <w:rPr>
                <w:rFonts w:cs="Times New Roman"/>
                <w:b/>
                <w:i/>
                <w:sz w:val="20"/>
                <w:szCs w:val="18"/>
              </w:rPr>
              <w:t>0</w:t>
            </w:r>
            <w:r w:rsidR="008B6293">
              <w:rPr>
                <w:rFonts w:cs="Times New Roman"/>
                <w:b/>
                <w:i/>
                <w:sz w:val="20"/>
                <w:szCs w:val="18"/>
              </w:rPr>
              <w:t>1</w:t>
            </w:r>
            <w:r w:rsidRPr="00130F3A">
              <w:rPr>
                <w:rFonts w:cs="Times New Roman"/>
                <w:b/>
                <w:i/>
                <w:sz w:val="20"/>
                <w:szCs w:val="18"/>
              </w:rPr>
              <w:t>.12.202</w:t>
            </w:r>
            <w:r w:rsidR="008B6293">
              <w:rPr>
                <w:rFonts w:cs="Times New Roman"/>
                <w:b/>
                <w:i/>
                <w:sz w:val="20"/>
                <w:szCs w:val="18"/>
              </w:rPr>
              <w:t>5</w:t>
            </w:r>
          </w:p>
          <w:p w14:paraId="41D52791" w14:textId="77777777" w:rsidR="00A26C6F" w:rsidRPr="003534C0" w:rsidRDefault="00143DDE" w:rsidP="00130F3A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130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1D52792" w14:textId="77777777" w:rsidR="00A26C6F" w:rsidRPr="0041613B" w:rsidRDefault="00A26C6F" w:rsidP="00A26C6F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793" w14:textId="77777777" w:rsidR="00A26C6F" w:rsidRPr="0041613B" w:rsidRDefault="00A26C6F" w:rsidP="00A26C6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</w:tcPr>
          <w:p w14:paraId="41D52794" w14:textId="77777777" w:rsidR="00A26C6F" w:rsidRPr="00FD5B58" w:rsidRDefault="00A26C6F" w:rsidP="00A26C6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41D52795" w14:textId="77777777" w:rsidR="00A26C6F" w:rsidRPr="00FD5B58" w:rsidRDefault="00A26C6F" w:rsidP="00A26C6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41D52796" w14:textId="77777777" w:rsidR="00A26C6F" w:rsidRPr="00FD5B58" w:rsidRDefault="00A26C6F" w:rsidP="00A26C6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41D52797" w14:textId="77777777" w:rsidR="00A26C6F" w:rsidRPr="00FD5B58" w:rsidRDefault="00A26C6F" w:rsidP="00A26C6F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A26C6F" w:rsidRPr="00B6059C" w14:paraId="41D527A0" w14:textId="77777777" w:rsidTr="0050248B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2799" w14:textId="77777777" w:rsidR="00A26C6F" w:rsidRPr="003534C0" w:rsidRDefault="00A26C6F" w:rsidP="00A26C6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41D5279A" w14:textId="77777777" w:rsidR="00A26C6F" w:rsidRPr="0041613B" w:rsidRDefault="00A26C6F" w:rsidP="00A26C6F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79B" w14:textId="77777777" w:rsidR="00A26C6F" w:rsidRPr="0041613B" w:rsidRDefault="00A26C6F" w:rsidP="00A26C6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41D5279C" w14:textId="77777777" w:rsidR="00A26C6F" w:rsidRDefault="00A26C6F" w:rsidP="00A26C6F"/>
        </w:tc>
        <w:tc>
          <w:tcPr>
            <w:tcW w:w="3686" w:type="dxa"/>
            <w:tcBorders>
              <w:top w:val="double" w:sz="4" w:space="0" w:color="auto"/>
              <w:bottom w:val="double" w:sz="4" w:space="0" w:color="auto"/>
            </w:tcBorders>
          </w:tcPr>
          <w:p w14:paraId="41D5279D" w14:textId="77777777" w:rsidR="00A26C6F" w:rsidRPr="00FD5B58" w:rsidRDefault="00A26C6F" w:rsidP="00271BBD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14:paraId="41D5279E" w14:textId="77777777" w:rsidR="00A26C6F" w:rsidRPr="00FD5B58" w:rsidRDefault="00A26C6F" w:rsidP="00A26C6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double" w:sz="4" w:space="0" w:color="auto"/>
              <w:bottom w:val="double" w:sz="4" w:space="0" w:color="auto"/>
            </w:tcBorders>
          </w:tcPr>
          <w:p w14:paraId="41D5279F" w14:textId="77777777" w:rsidR="00A26C6F" w:rsidRPr="00FD5B58" w:rsidRDefault="00A26C6F" w:rsidP="00A26C6F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A26C6F" w:rsidRPr="00B6059C" w14:paraId="41D527A8" w14:textId="77777777" w:rsidTr="00130F3A">
        <w:trPr>
          <w:trHeight w:val="60"/>
        </w:trPr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27A1" w14:textId="77777777" w:rsidR="00A26C6F" w:rsidRPr="003534C0" w:rsidRDefault="00A26C6F" w:rsidP="00A26C6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0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41D527A2" w14:textId="77777777" w:rsidR="00A26C6F" w:rsidRPr="0041613B" w:rsidRDefault="00A26C6F" w:rsidP="00A26C6F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7A3" w14:textId="77777777" w:rsidR="00A26C6F" w:rsidRPr="0041613B" w:rsidRDefault="00A26C6F" w:rsidP="00A26C6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41D527A4" w14:textId="77777777" w:rsidR="00A26C6F" w:rsidRPr="00F43B59" w:rsidRDefault="00A26C6F" w:rsidP="00A26C6F">
            <w:pPr>
              <w:pStyle w:val="AralkYok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41D527A5" w14:textId="77777777" w:rsidR="00A26C6F" w:rsidRPr="00A26C6F" w:rsidRDefault="00A26C6F" w:rsidP="00A26C6F">
            <w:pPr>
              <w:pStyle w:val="AralkYok"/>
              <w:jc w:val="center"/>
              <w:rPr>
                <w:rFonts w:ascii="Calibri" w:hAnsi="Calibri" w:cs="Calibri"/>
                <w:color w:val="C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14:paraId="41D527A6" w14:textId="77777777" w:rsidR="00A26C6F" w:rsidRPr="00FD5B58" w:rsidRDefault="00A26C6F" w:rsidP="00A26C6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double" w:sz="4" w:space="0" w:color="auto"/>
              <w:bottom w:val="double" w:sz="4" w:space="0" w:color="auto"/>
            </w:tcBorders>
          </w:tcPr>
          <w:p w14:paraId="41D527A7" w14:textId="77777777" w:rsidR="00A26C6F" w:rsidRPr="00FD5B58" w:rsidRDefault="00A26C6F" w:rsidP="00A26C6F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A26C6F" w:rsidRPr="00B6059C" w14:paraId="41D527B0" w14:textId="77777777" w:rsidTr="00130F3A">
        <w:trPr>
          <w:trHeight w:val="60"/>
        </w:trPr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27A9" w14:textId="77777777" w:rsidR="00A26C6F" w:rsidRPr="003534C0" w:rsidRDefault="00A26C6F" w:rsidP="00A26C6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41D527AA" w14:textId="77777777" w:rsidR="00A26C6F" w:rsidRPr="0041613B" w:rsidRDefault="00A26C6F" w:rsidP="00A26C6F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7AB" w14:textId="77777777" w:rsidR="00A26C6F" w:rsidRPr="0041613B" w:rsidRDefault="00A26C6F" w:rsidP="00A26C6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41D527AC" w14:textId="77777777" w:rsidR="00A26C6F" w:rsidRPr="00F43B59" w:rsidRDefault="00A26C6F" w:rsidP="00A26C6F">
            <w:pPr>
              <w:pStyle w:val="AralkYok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41D527AD" w14:textId="77777777" w:rsidR="00A26C6F" w:rsidRPr="00A26C6F" w:rsidRDefault="00A26C6F" w:rsidP="006458D6">
            <w:pPr>
              <w:pStyle w:val="AralkYok"/>
              <w:jc w:val="center"/>
              <w:rPr>
                <w:rFonts w:ascii="Calibri" w:hAnsi="Calibri" w:cs="Calibri"/>
                <w:color w:val="C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</w:tcPr>
          <w:p w14:paraId="41D527AE" w14:textId="77777777" w:rsidR="00A26C6F" w:rsidRPr="00FD5B58" w:rsidRDefault="00A26C6F" w:rsidP="00A26C6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double" w:sz="4" w:space="0" w:color="auto"/>
              <w:bottom w:val="triple" w:sz="4" w:space="0" w:color="auto"/>
            </w:tcBorders>
          </w:tcPr>
          <w:p w14:paraId="41D527AF" w14:textId="77777777" w:rsidR="00A26C6F" w:rsidRPr="00FD5B58" w:rsidRDefault="00A26C6F" w:rsidP="00A26C6F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6458D6" w:rsidRPr="00B6059C" w14:paraId="41D527B8" w14:textId="77777777" w:rsidTr="00130F3A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27B1" w14:textId="77777777" w:rsidR="006458D6" w:rsidRPr="003534C0" w:rsidRDefault="006458D6" w:rsidP="006458D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1D527B2" w14:textId="77777777" w:rsidR="006458D6" w:rsidRPr="0041613B" w:rsidRDefault="006458D6" w:rsidP="006458D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7B3" w14:textId="77777777" w:rsidR="006458D6" w:rsidRPr="0041613B" w:rsidRDefault="006458D6" w:rsidP="006458D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</w:tcBorders>
          </w:tcPr>
          <w:p w14:paraId="41D527B4" w14:textId="77777777" w:rsidR="006458D6" w:rsidRPr="00350486" w:rsidRDefault="006458D6" w:rsidP="006458D6">
            <w:pPr>
              <w:pStyle w:val="AralkYok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triple" w:sz="4" w:space="0" w:color="auto"/>
              <w:left w:val="triple" w:sz="4" w:space="0" w:color="auto"/>
            </w:tcBorders>
          </w:tcPr>
          <w:p w14:paraId="41D527B5" w14:textId="77777777" w:rsidR="006458D6" w:rsidRPr="00A26C6F" w:rsidRDefault="006458D6" w:rsidP="006458D6">
            <w:pPr>
              <w:pStyle w:val="AralkYok"/>
              <w:jc w:val="center"/>
              <w:rPr>
                <w:rFonts w:ascii="Calibri" w:hAnsi="Calibri" w:cs="Calibri"/>
                <w:color w:val="C00000"/>
                <w:sz w:val="18"/>
                <w:szCs w:val="18"/>
              </w:rPr>
            </w:pPr>
            <w:r w:rsidRPr="00A26C6F">
              <w:rPr>
                <w:rFonts w:ascii="Calibri" w:hAnsi="Calibri" w:cs="Calibri"/>
                <w:b/>
                <w:color w:val="C00000"/>
                <w:sz w:val="18"/>
                <w:szCs w:val="18"/>
              </w:rPr>
              <w:t>DERS KURULU TEORİK SINAVI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</w:tcPr>
          <w:p w14:paraId="41D527B6" w14:textId="77777777" w:rsidR="006458D6" w:rsidRPr="00FD5B58" w:rsidRDefault="006458D6" w:rsidP="006458D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triple" w:sz="4" w:space="0" w:color="auto"/>
              <w:bottom w:val="double" w:sz="4" w:space="0" w:color="auto"/>
            </w:tcBorders>
          </w:tcPr>
          <w:p w14:paraId="41D527B7" w14:textId="77777777" w:rsidR="006458D6" w:rsidRPr="00FD5B58" w:rsidRDefault="006458D6" w:rsidP="006458D6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6458D6" w:rsidRPr="00B6059C" w14:paraId="41D527C0" w14:textId="77777777" w:rsidTr="00130F3A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27B9" w14:textId="77777777" w:rsidR="006458D6" w:rsidRPr="003534C0" w:rsidRDefault="006458D6" w:rsidP="006458D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41D527BA" w14:textId="77777777" w:rsidR="006458D6" w:rsidRPr="0041613B" w:rsidRDefault="006458D6" w:rsidP="006458D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7BB" w14:textId="77777777" w:rsidR="006458D6" w:rsidRPr="0041613B" w:rsidRDefault="006458D6" w:rsidP="006458D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left w:val="triple" w:sz="4" w:space="0" w:color="auto"/>
              <w:bottom w:val="double" w:sz="4" w:space="0" w:color="auto"/>
            </w:tcBorders>
          </w:tcPr>
          <w:p w14:paraId="41D527BC" w14:textId="77777777" w:rsidR="006458D6" w:rsidRPr="00350486" w:rsidRDefault="006458D6" w:rsidP="006458D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  <w:tcBorders>
              <w:left w:val="triple" w:sz="4" w:space="0" w:color="auto"/>
              <w:bottom w:val="double" w:sz="4" w:space="0" w:color="auto"/>
            </w:tcBorders>
          </w:tcPr>
          <w:p w14:paraId="41D527BD" w14:textId="77777777" w:rsidR="006458D6" w:rsidRPr="00A26C6F" w:rsidRDefault="006458D6" w:rsidP="006458D6">
            <w:pPr>
              <w:pStyle w:val="AralkYok"/>
              <w:jc w:val="center"/>
              <w:rPr>
                <w:rFonts w:ascii="Calibri" w:hAnsi="Calibri" w:cs="Calibri"/>
                <w:color w:val="C00000"/>
                <w:sz w:val="18"/>
                <w:szCs w:val="18"/>
              </w:rPr>
            </w:pPr>
            <w:r w:rsidRPr="00A26C6F">
              <w:rPr>
                <w:rFonts w:ascii="Calibri" w:hAnsi="Calibri" w:cs="Calibri"/>
                <w:b/>
                <w:color w:val="C00000"/>
                <w:sz w:val="18"/>
                <w:szCs w:val="18"/>
              </w:rPr>
              <w:t>SAAT: 1</w:t>
            </w:r>
            <w:r>
              <w:rPr>
                <w:rFonts w:ascii="Calibri" w:hAnsi="Calibri" w:cs="Calibri"/>
                <w:b/>
                <w:color w:val="C00000"/>
                <w:sz w:val="18"/>
                <w:szCs w:val="18"/>
              </w:rPr>
              <w:t>4</w:t>
            </w:r>
            <w:r w:rsidRPr="00A26C6F">
              <w:rPr>
                <w:rFonts w:ascii="Calibri" w:hAnsi="Calibri" w:cs="Calibri"/>
                <w:b/>
                <w:color w:val="C00000"/>
                <w:sz w:val="18"/>
                <w:szCs w:val="18"/>
              </w:rPr>
              <w:t>:00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14:paraId="41D527BE" w14:textId="77777777" w:rsidR="006458D6" w:rsidRPr="00FD5B58" w:rsidRDefault="006458D6" w:rsidP="006458D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double" w:sz="4" w:space="0" w:color="auto"/>
              <w:bottom w:val="double" w:sz="4" w:space="0" w:color="auto"/>
            </w:tcBorders>
          </w:tcPr>
          <w:p w14:paraId="41D527BF" w14:textId="77777777" w:rsidR="006458D6" w:rsidRPr="00FD5B58" w:rsidRDefault="006458D6" w:rsidP="006458D6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6458D6" w:rsidRPr="00B6059C" w14:paraId="41D527C8" w14:textId="77777777" w:rsidTr="00130F3A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27C1" w14:textId="77777777" w:rsidR="006458D6" w:rsidRPr="003534C0" w:rsidRDefault="006458D6" w:rsidP="006458D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0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41D527C2" w14:textId="77777777" w:rsidR="006458D6" w:rsidRPr="0041613B" w:rsidRDefault="006458D6" w:rsidP="006458D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7C3" w14:textId="77777777" w:rsidR="006458D6" w:rsidRPr="0041613B" w:rsidRDefault="006458D6" w:rsidP="006458D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41D527C4" w14:textId="77777777" w:rsidR="006458D6" w:rsidRDefault="006458D6" w:rsidP="006458D6"/>
        </w:tc>
        <w:tc>
          <w:tcPr>
            <w:tcW w:w="3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41D527C5" w14:textId="77777777" w:rsidR="006458D6" w:rsidRPr="00A26C6F" w:rsidRDefault="006458D6" w:rsidP="006458D6">
            <w:pPr>
              <w:pStyle w:val="AralkYok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26C6F">
              <w:rPr>
                <w:rFonts w:ascii="Calibri" w:hAnsi="Calibri" w:cs="Calibri"/>
                <w:sz w:val="18"/>
                <w:szCs w:val="18"/>
              </w:rPr>
              <w:t>SINAV DEĞERLENDİRME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41D527C6" w14:textId="77777777" w:rsidR="006458D6" w:rsidRPr="00FD5B58" w:rsidRDefault="006458D6" w:rsidP="006458D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41D527C7" w14:textId="77777777" w:rsidR="006458D6" w:rsidRPr="00FD5B58" w:rsidRDefault="006458D6" w:rsidP="006458D6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6458D6" w:rsidRPr="00B6059C" w14:paraId="41D527D0" w14:textId="77777777" w:rsidTr="00130F3A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D527C9" w14:textId="77777777" w:rsidR="006458D6" w:rsidRPr="003534C0" w:rsidRDefault="006458D6" w:rsidP="006458D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41D527CA" w14:textId="77777777" w:rsidR="006458D6" w:rsidRPr="0041613B" w:rsidRDefault="006458D6" w:rsidP="006458D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D527CB" w14:textId="77777777" w:rsidR="006458D6" w:rsidRPr="0041613B" w:rsidRDefault="006458D6" w:rsidP="006458D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14:paraId="41D527CC" w14:textId="77777777" w:rsidR="006458D6" w:rsidRDefault="006458D6" w:rsidP="006458D6"/>
        </w:tc>
        <w:tc>
          <w:tcPr>
            <w:tcW w:w="368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41D527CD" w14:textId="77777777" w:rsidR="006458D6" w:rsidRPr="00A26C6F" w:rsidRDefault="006458D6" w:rsidP="006458D6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orumlu Öğretim Üyeleri Saat: 16.</w:t>
            </w:r>
            <w:r w:rsidRPr="00A26C6F">
              <w:rPr>
                <w:rFonts w:ascii="Calibri" w:hAnsi="Calibri" w:cs="Calibri"/>
                <w:sz w:val="18"/>
                <w:szCs w:val="18"/>
              </w:rPr>
              <w:t>00-</w:t>
            </w:r>
            <w:r>
              <w:rPr>
                <w:rFonts w:ascii="Calibri" w:hAnsi="Calibri" w:cs="Calibri"/>
                <w:sz w:val="18"/>
                <w:szCs w:val="18"/>
              </w:rPr>
              <w:t>17.20</w:t>
            </w: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41D527CE" w14:textId="77777777" w:rsidR="006458D6" w:rsidRPr="00FD5B58" w:rsidRDefault="006458D6" w:rsidP="006458D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41D527CF" w14:textId="77777777" w:rsidR="006458D6" w:rsidRPr="00FD5B58" w:rsidRDefault="006458D6" w:rsidP="006458D6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</w:tbl>
    <w:p w14:paraId="41D527D1" w14:textId="77777777" w:rsidR="008F6DA7" w:rsidRDefault="008F6DA7" w:rsidP="008F6DA7">
      <w:pPr>
        <w:tabs>
          <w:tab w:val="left" w:pos="2257"/>
        </w:tabs>
      </w:pPr>
      <w:r>
        <w:tab/>
      </w:r>
    </w:p>
    <w:tbl>
      <w:tblPr>
        <w:tblW w:w="2709" w:type="pct"/>
        <w:jc w:val="center"/>
        <w:tblCellSpacing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444"/>
        <w:gridCol w:w="444"/>
        <w:gridCol w:w="444"/>
        <w:gridCol w:w="634"/>
      </w:tblGrid>
      <w:tr w:rsidR="008F6DA7" w:rsidRPr="008F6DA7" w14:paraId="41D527D4" w14:textId="77777777" w:rsidTr="008F6DA7">
        <w:trPr>
          <w:tblCellSpacing w:w="12" w:type="dxa"/>
          <w:jc w:val="center"/>
        </w:trPr>
        <w:tc>
          <w:tcPr>
            <w:tcW w:w="495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1D527D2" w14:textId="77777777" w:rsid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  <w:lang w:eastAsia="en-US"/>
              </w:rPr>
            </w:pPr>
            <w:r w:rsidRPr="008F6DA7"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  <w:lang w:eastAsia="en-US"/>
              </w:rPr>
              <w:t>Kan, Dolaşım ve Solunum Sistemi Ders Kurulu</w:t>
            </w:r>
          </w:p>
          <w:p w14:paraId="41D527D3" w14:textId="77777777" w:rsidR="00BE3495" w:rsidRPr="008F6DA7" w:rsidRDefault="00BE3495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  <w:lang w:eastAsia="en-US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>SORU/ÖĞRENİM ÇIKTISI MATRİSİ</w:t>
            </w:r>
          </w:p>
        </w:tc>
      </w:tr>
      <w:tr w:rsidR="008F6DA7" w:rsidRPr="008F6DA7" w14:paraId="41D527E3" w14:textId="7777777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41D527D5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1D527D6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8F6DA7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1D527D7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8F6DA7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1D527D8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8F6DA7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1D527D9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8F6DA7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1D527DA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8F6DA7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1D527DB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8F6DA7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1D527DC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8F6DA7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1D527DD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8F6DA7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1D527DE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8F6DA7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1D527DF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8F6DA7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1D527E0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8F6DA7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1D527E1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8F6DA7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1D527E2" w14:textId="77777777" w:rsidR="008F6DA7" w:rsidRPr="008F6DA7" w:rsidRDefault="008F6DA7" w:rsidP="008F6DA7">
            <w:pPr>
              <w:spacing w:after="0" w:line="256" w:lineRule="auto"/>
              <w:ind w:right="-35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8F6DA7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3</w:t>
            </w:r>
          </w:p>
        </w:tc>
      </w:tr>
      <w:tr w:rsidR="008F6DA7" w:rsidRPr="008F6DA7" w14:paraId="41D527F2" w14:textId="7777777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1D527E4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7E5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7E6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7E7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7E8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7E9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7EA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7EB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7EC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D527ED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7EE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7EF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7F0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7F1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14:paraId="41D52801" w14:textId="7777777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1D527F3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7F4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7F5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7F6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7F7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7F8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7F9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7FA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7FB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D527FC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7FD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7FE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7FF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800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14:paraId="41D52810" w14:textId="7777777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1D52802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03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04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05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06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07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08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09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0A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D5280B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0C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80D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80E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80F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14:paraId="41D5281F" w14:textId="7777777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1D52811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12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13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14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15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16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17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18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19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D5281A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1B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81C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81D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81E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14:paraId="41D5282E" w14:textId="7777777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1D52820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21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22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23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24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25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26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27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28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D52829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2A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82B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82C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82D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14:paraId="41D5283D" w14:textId="7777777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1D5282F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30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31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32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33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34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35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36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37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D52838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39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83A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83B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83C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14:paraId="41D5284C" w14:textId="7777777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1D5283E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3F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40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41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42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43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44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45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46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D52847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48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849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84A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84B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14:paraId="41D5285B" w14:textId="7777777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1D5284D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4E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4F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50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51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52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53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54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55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D52856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57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858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859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85A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14:paraId="41D5286A" w14:textId="7777777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1D5285C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5D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5E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5F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60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61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62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63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64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D52865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66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867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868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869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14:paraId="41D52879" w14:textId="7777777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1D5286B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1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D5286C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6D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6E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6F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70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71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72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73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74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75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876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877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878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14:paraId="41D52888" w14:textId="7777777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1D5287A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1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D5287B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7C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7D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7E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7F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80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81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82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83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84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885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886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887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14:paraId="41D52897" w14:textId="7777777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1D52889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1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8A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8B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8C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8D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8E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8F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D52890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91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92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93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894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895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896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14:paraId="41D528A6" w14:textId="7777777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1D52898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1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D52899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9A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9B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9C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9D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9E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9F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A0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A1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A2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8A3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8A4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8A5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14:paraId="41D528B5" w14:textId="7777777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1D528A7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1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D528A8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A9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AA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AB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AC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AD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AE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AF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B0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B1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8B2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8B3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8B4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14:paraId="41D528C4" w14:textId="7777777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1D528B6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1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D528B7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B8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B9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BA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BB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BC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BD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BE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BF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C0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8C1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8C2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8C3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14:paraId="41D528D3" w14:textId="7777777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1D528C5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1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C6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C7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C8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C9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CA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CB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D528CC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CD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CE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CF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8D0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8D1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8D2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14:paraId="41D528E2" w14:textId="7777777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1D528D4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1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D5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D6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D7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D8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D9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DA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D528DB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DC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DD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DE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8DF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8E0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8E1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14:paraId="41D528F1" w14:textId="7777777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1D528E3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1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D528E4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E5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E6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E7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E8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E9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EA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EB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EC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ED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8EE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8EF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8F0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14:paraId="41D52900" w14:textId="7777777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1D528F2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1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D528F3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F4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F5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F6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F7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F8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F9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FA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FB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8FC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8FD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8FE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8FF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14:paraId="41D5290F" w14:textId="7777777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1D52901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2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D52902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03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04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05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06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07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08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09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0A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0B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90C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90D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90E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14:paraId="41D5291E" w14:textId="7777777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1D52910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2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D52911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12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13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14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15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16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17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18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19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1A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91B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91C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91D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14:paraId="41D5292D" w14:textId="7777777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1D5291F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2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20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21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22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23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24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25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D52926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27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28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29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92A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92B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92C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14:paraId="41D5293C" w14:textId="7777777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1D5292E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2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2F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30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31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32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33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34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D52935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36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37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38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939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93A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93B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14:paraId="41D5294B" w14:textId="7777777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1D5293D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2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D5293E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3F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40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41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42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43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44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45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46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47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948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949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94A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14:paraId="41D5295A" w14:textId="7777777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1D5294C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2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4D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4E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4F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50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51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52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D52953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54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55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56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957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958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959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14:paraId="41D52969" w14:textId="7777777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1D5295B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2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5C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5D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5E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5F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60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61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D52962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63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64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65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966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967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968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14:paraId="41D52978" w14:textId="7777777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1D5296A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2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D5296B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6C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6D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6E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6F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70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71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72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73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74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975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976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977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14:paraId="41D52987" w14:textId="7777777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1D52979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2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D5297A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7B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7C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7D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7E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7F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80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81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82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83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984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985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986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14:paraId="41D52996" w14:textId="7777777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1D52988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2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D52989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8A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8B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8C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8D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8E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8F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90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91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92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993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994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995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14:paraId="41D529A5" w14:textId="7777777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1D52997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3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98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99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9A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9B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9C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9D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D5299E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9F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A0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A1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9A2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9A3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9A4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14:paraId="41D529B4" w14:textId="7777777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1D529A6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3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D529A7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A8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A9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AA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AB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AC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AD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AE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AF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B0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9B1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9B2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9B3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14:paraId="41D529C3" w14:textId="7777777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1D529B5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3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B6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B7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B8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B9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BA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BB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D529BC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BD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BE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BF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9C0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9C1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9C2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14:paraId="41D529D2" w14:textId="7777777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1D529C4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3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D529C5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C6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C7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C8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C9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CA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CB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CC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CD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CE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9CF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9D0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9D1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14:paraId="41D529E1" w14:textId="7777777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1D529D3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3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D4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D5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D529D6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D7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D8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D9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DA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DB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DC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DD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9DE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9DF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9E0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14:paraId="41D529F0" w14:textId="7777777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1D529E2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3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E3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E4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D529E5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E6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E7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E8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E9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EA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EB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EC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9ED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9EE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9EF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14:paraId="41D529FF" w14:textId="7777777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1D529F1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3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F2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F3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F4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D529F5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F6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F7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F8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F9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FA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9FB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9FC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9FD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9FE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14:paraId="41D52A0E" w14:textId="7777777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1D52A00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3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01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02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03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04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05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D52A06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07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08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09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0A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A0B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A0C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A0D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14:paraId="41D52A1D" w14:textId="7777777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1D52A0F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3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10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11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12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13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14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15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16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D52A17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18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19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A1A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A1B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A1C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14:paraId="41D52A2C" w14:textId="7777777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1D52A1E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3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1F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20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21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22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23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D52A24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25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26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27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28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A29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A2A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A2B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14:paraId="41D52A3B" w14:textId="7777777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1D52A2D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4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2E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2F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30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31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32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D52A33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34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35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36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37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A38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A39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A3A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14:paraId="41D52A4A" w14:textId="7777777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1D52A3C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4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3D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3E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D52A3F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40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41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42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43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44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45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46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A47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A48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A49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14:paraId="41D52A59" w14:textId="7777777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1D52A4B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4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4C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4D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D52A4E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4F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50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51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52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53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54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55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A56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A57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A58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14:paraId="41D52A68" w14:textId="7777777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1D52A5A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4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5B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5C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5D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D52A5E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5F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60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61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62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63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64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A65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A66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A67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14:paraId="41D52A77" w14:textId="7777777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1D52A69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4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6A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6B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6C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D52A6D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6E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6F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70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71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72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73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A74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A75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A76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14:paraId="41D52A86" w14:textId="7777777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1D52A78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lastRenderedPageBreak/>
              <w:t>S4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79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7A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7B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D52A7C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7D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7E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7F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80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81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82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A83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A84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A85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14:paraId="41D52A95" w14:textId="7777777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1D52A87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4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88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89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D52A8A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8B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8C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8D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8E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8F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90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91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A92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A93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A94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14:paraId="41D52AA4" w14:textId="7777777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1D52A96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4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97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98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99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9A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9B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D52A9C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9D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9E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9F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A0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AA1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AA2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AA3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14:paraId="41D52AB3" w14:textId="7777777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1D52AA5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4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A6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A7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A8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A9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AA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AB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AC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D52AAD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AE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AF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AB0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AB1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AB2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14:paraId="41D52AC2" w14:textId="7777777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1D52AB4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4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B5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B6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B7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B8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B9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D52ABA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BB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BC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BD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BE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ABF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AC0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AC1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14:paraId="41D52AD1" w14:textId="7777777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1D52AC3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5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C4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C5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C6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C7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C8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D52AC9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CA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CB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CC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CD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ACE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ACF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AD0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14:paraId="41D52AE0" w14:textId="7777777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1D52AD2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5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D3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D4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D5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D52AD6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D7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D8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D9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DA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DB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DC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ADD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ADE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ADF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14:paraId="41D52AEF" w14:textId="7777777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1D52AE1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5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E2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E3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D52AE4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E5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E6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E7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E8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E9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EA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EB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AEC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AED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AEE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14:paraId="41D52AFE" w14:textId="7777777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1D52AF0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5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F1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F2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D52AF3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F4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F5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F6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F7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F8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F9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AFA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AFB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AFC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AFD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14:paraId="41D52B0D" w14:textId="7777777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1D52AFF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5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00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01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02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D52B03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04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05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06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07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08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09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B0A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B0B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B0C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14:paraId="41D52B1C" w14:textId="7777777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1D52B0E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5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0F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10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11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12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13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D52B14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15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16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17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18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B19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B1A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B1B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14:paraId="41D52B2B" w14:textId="7777777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1D52B1D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5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1E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1F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20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21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22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23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24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25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26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27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B28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B29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B2A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14:paraId="41D52B3A" w14:textId="7777777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1D52B2C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5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2D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2E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2F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30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31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32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33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D52B34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35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36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B37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B38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B39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14:paraId="41D52B49" w14:textId="7777777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1D52B3B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5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3C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3D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3E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3F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40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41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42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D52B43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44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45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B46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B47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B48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14:paraId="41D52B58" w14:textId="7777777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1D52B4A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5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4B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4C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4D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4E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4F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D52B50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51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52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53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54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B55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B56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B57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14:paraId="41D52B67" w14:textId="7777777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1D52B59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6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5A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5B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D52B5C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5D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5E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5F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60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61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62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63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B64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B65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B66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14:paraId="41D52B76" w14:textId="7777777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1D52B68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6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69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6A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D52B6B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6C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6D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6E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6F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70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71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72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B73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B74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B75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14:paraId="41D52B85" w14:textId="7777777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1D52B77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6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78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79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7A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D52B7B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7C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7D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7E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7F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80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81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B82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B83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B84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14:paraId="41D52B94" w14:textId="7777777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1D52B86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6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87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88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89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D52B8A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8B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8C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8D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8E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8F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90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B91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B92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B93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14:paraId="41D52BA3" w14:textId="7777777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1D52B95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6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96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97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98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99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9A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D52B9B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9C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9D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9E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9F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BA0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BA1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BA2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14:paraId="41D52BB2" w14:textId="7777777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1D52BA4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6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A5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A6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A7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A8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A9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AA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AB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D52BAC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AD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AE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BAF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BB0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BB1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14:paraId="41D52BC1" w14:textId="7777777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1D52BB3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6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B4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B5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B6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B7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B8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B9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BA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D52BBB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BC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BD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BBE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BBF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BC0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14:paraId="41D52BD0" w14:textId="7777777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1D52BC2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6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C3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C4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C5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D52BC6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C7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C8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C9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CA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CB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CC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BCD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BCE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BCF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14:paraId="41D52BDF" w14:textId="7777777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1D52BD1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6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D2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D52BD3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D4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D5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D6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D7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D8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D9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DA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DB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BDC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BDD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BDE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14:paraId="41D52BEE" w14:textId="7777777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1D52BE0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6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E1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D52BE2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E3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E4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E5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E6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E7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E8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E9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EA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BEB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BEC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BED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14:paraId="41D52BFD" w14:textId="7777777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1D52BEF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7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F0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D52BF1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F2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F3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F4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F5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F6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F7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F8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F9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BFA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BFB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BFC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14:paraId="41D52C0C" w14:textId="7777777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1D52BFE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7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BFF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D52C00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01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02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03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04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05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06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07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08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C09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C0A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C0B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14:paraId="41D52C1B" w14:textId="7777777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1D52C0D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7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0E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D52C0F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10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11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12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13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14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15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16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17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C18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C19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C1A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14:paraId="41D52C2A" w14:textId="7777777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1D52C1C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7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1D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D52C1E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1F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20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21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22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23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24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25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26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C27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C28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C29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14:paraId="41D52C39" w14:textId="7777777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1D52C2B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7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2C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D52C2D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2E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2F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30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31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32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33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34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35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C36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C37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C38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14:paraId="41D52C48" w14:textId="7777777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1D52C3A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7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3B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D52C3C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3D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3E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3F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40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41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42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43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44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C45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C46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C47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14:paraId="41D52C57" w14:textId="7777777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1D52C49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7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4A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D52C4B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4C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4D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4E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4F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50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51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52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53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C54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C55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C56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14:paraId="41D52C66" w14:textId="7777777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1D52C58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7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59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D52C5A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5B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5C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5D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5E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5F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60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61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62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C63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C64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C65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14:paraId="41D52C75" w14:textId="7777777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1D52C67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7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68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D52C69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6A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6B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6C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6D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6E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6F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70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71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C72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C73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C74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14:paraId="41D52C84" w14:textId="7777777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1D52C76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7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77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D52C78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79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7A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7B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7C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7D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7E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7F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80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C81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C82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C83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14:paraId="41D52C93" w14:textId="7777777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1D52C85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8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86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D52C87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88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89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8A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8B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8C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8D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8E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8F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C90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C91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C92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14:paraId="41D52CA2" w14:textId="7777777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1D52C94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8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95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D52C96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97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98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99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9A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9B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9C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9D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9E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C9F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CA0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CA1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14:paraId="41D52CB1" w14:textId="7777777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1D52CA3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8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A4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D52CA5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A6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A7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A8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A9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AA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AB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AC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AD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CAE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CAF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CB0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14:paraId="41D52CC0" w14:textId="7777777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1D52CB2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8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B3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D52CB4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B5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B6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B7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B8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B9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BA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BB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BC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CBD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CBE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CBF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14:paraId="41D52CCF" w14:textId="7777777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1D52CC1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8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C2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D52CC3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C4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C5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C6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C7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C8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C9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CA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CB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CCC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CCD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CCE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14:paraId="41D52CDE" w14:textId="7777777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1D52CD0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8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D1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D52CD2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D3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D4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D5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D6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D7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D8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D9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DA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CDB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CDC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CDD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14:paraId="41D52CED" w14:textId="7777777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1D52CDF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8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E0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D52CE1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E2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E3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E4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E5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E6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E7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E8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E9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CEA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CEB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CEC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14:paraId="41D52CFC" w14:textId="7777777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1D52CEE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8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EF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D52CF0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F1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F2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F3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F4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F5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F6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F7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F8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CF9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CFA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CFB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14:paraId="41D52D0B" w14:textId="7777777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1D52CFD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8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CFE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D52CFF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D00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D01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D02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D03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D04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D05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D06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D07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D08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D09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D0A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14:paraId="41D52D1A" w14:textId="7777777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1D52D0C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8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D0D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D52D0E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D0F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D10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D11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D12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D13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D14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D15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D16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D17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D18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D19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14:paraId="41D52D29" w14:textId="7777777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1D52D1B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9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D1C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D52D1D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D1E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D1F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D20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D21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D22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D23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D24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D25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D26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D27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D28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14:paraId="41D52D38" w14:textId="7777777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1D52D2A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9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D2B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D2C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D2D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D2E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D52D2F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D30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D31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D32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D33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D34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D35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D36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D37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14:paraId="41D52D47" w14:textId="7777777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1D52D39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9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D3A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D3B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D3C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D3D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D52D3E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D3F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D40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D41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D42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D43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D44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D45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D46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14:paraId="41D52D56" w14:textId="7777777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1D52D48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9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D49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D4A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D4B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D4C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D4D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D52D4E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D4F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D50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D51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D52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D53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D54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D55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14:paraId="41D52D65" w14:textId="7777777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1D52D57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9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D58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D59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D5A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D5B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D52D5C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D5D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D5E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D5F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D60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D61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D62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D63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D64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14:paraId="41D52D74" w14:textId="7777777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1D52D66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9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D67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D68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D69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D6A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D6B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D52D6C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D6D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D6E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D6F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D70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D71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D72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D73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14:paraId="41D52D83" w14:textId="7777777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1D52D75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9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D76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D77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D78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D79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D7A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D52D7B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D7C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D7D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D7E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D7F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D80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D81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D82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14:paraId="41D52D92" w14:textId="7777777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1D52D84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9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D85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D86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D87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D88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D52D89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D8A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D8B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D8C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D8D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D8E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D8F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D90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D91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14:paraId="41D52DA1" w14:textId="7777777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1D52D93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9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D94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D95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D96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D97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D98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D52D99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D9A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D9B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D9C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D9D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D9E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D9F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DA0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14:paraId="41D52DB0" w14:textId="7777777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1D52DA2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9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DA3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DA4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DA5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DA6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DA7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DA8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DA9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D52DAA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DAB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DAC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DAD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DAE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DAF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F6DA7" w:rsidRPr="008F6DA7" w14:paraId="41D52DBF" w14:textId="77777777" w:rsidTr="008F6DA7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1D52DB1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S1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DB2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DB3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DB4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DB5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DB6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DB7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DB8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DB9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2DBA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D52DBB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6DA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DBC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DBD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DBE" w14:textId="77777777" w:rsidR="008F6DA7" w:rsidRPr="008F6DA7" w:rsidRDefault="008F6DA7" w:rsidP="008F6DA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</w:tbl>
    <w:p w14:paraId="41D52DC0" w14:textId="77777777" w:rsidR="00AA6CF3" w:rsidRDefault="00AA6CF3" w:rsidP="00D0160B">
      <w:pPr>
        <w:pStyle w:val="AralkYok"/>
        <w:jc w:val="center"/>
        <w:rPr>
          <w:b/>
          <w:sz w:val="20"/>
          <w:szCs w:val="20"/>
        </w:rPr>
      </w:pPr>
    </w:p>
    <w:p w14:paraId="41D52DC1" w14:textId="77777777" w:rsidR="009E2A28" w:rsidRDefault="009E2A28" w:rsidP="00D0160B">
      <w:pPr>
        <w:pStyle w:val="AralkYok"/>
        <w:jc w:val="center"/>
        <w:rPr>
          <w:b/>
          <w:sz w:val="20"/>
          <w:szCs w:val="20"/>
        </w:rPr>
      </w:pPr>
    </w:p>
    <w:p w14:paraId="41D52DC2" w14:textId="77777777" w:rsidR="005A0179" w:rsidRDefault="005A0179" w:rsidP="00D0160B">
      <w:pPr>
        <w:pStyle w:val="AralkYok"/>
        <w:jc w:val="center"/>
        <w:rPr>
          <w:b/>
          <w:sz w:val="20"/>
          <w:szCs w:val="20"/>
        </w:rPr>
      </w:pPr>
    </w:p>
    <w:p w14:paraId="41D52DC3" w14:textId="77777777" w:rsidR="005A0179" w:rsidRDefault="005A0179" w:rsidP="00D0160B">
      <w:pPr>
        <w:pStyle w:val="AralkYok"/>
        <w:jc w:val="center"/>
        <w:rPr>
          <w:b/>
          <w:sz w:val="20"/>
          <w:szCs w:val="20"/>
        </w:rPr>
      </w:pPr>
    </w:p>
    <w:p w14:paraId="41D52DC4" w14:textId="77777777" w:rsidR="005A0179" w:rsidRDefault="005A0179" w:rsidP="00D0160B">
      <w:pPr>
        <w:pStyle w:val="AralkYok"/>
        <w:jc w:val="center"/>
        <w:rPr>
          <w:b/>
          <w:sz w:val="20"/>
          <w:szCs w:val="20"/>
        </w:rPr>
      </w:pPr>
    </w:p>
    <w:p w14:paraId="41D52DC5" w14:textId="77777777" w:rsidR="005A0179" w:rsidRDefault="005A0179" w:rsidP="00D0160B">
      <w:pPr>
        <w:pStyle w:val="AralkYok"/>
        <w:jc w:val="center"/>
        <w:rPr>
          <w:b/>
          <w:sz w:val="20"/>
          <w:szCs w:val="20"/>
        </w:rPr>
      </w:pPr>
    </w:p>
    <w:p w14:paraId="41D52DC6" w14:textId="77777777" w:rsidR="005A0179" w:rsidRDefault="005A0179" w:rsidP="00D0160B">
      <w:pPr>
        <w:pStyle w:val="AralkYok"/>
        <w:jc w:val="center"/>
        <w:rPr>
          <w:b/>
          <w:sz w:val="20"/>
          <w:szCs w:val="20"/>
        </w:rPr>
      </w:pPr>
    </w:p>
    <w:p w14:paraId="41D52DC7" w14:textId="77777777" w:rsidR="00D0160B" w:rsidRPr="00130F3A" w:rsidRDefault="005A4A58" w:rsidP="00D0160B">
      <w:pPr>
        <w:pStyle w:val="AralkYok"/>
        <w:jc w:val="center"/>
        <w:rPr>
          <w:b/>
          <w:sz w:val="20"/>
          <w:szCs w:val="20"/>
        </w:rPr>
      </w:pPr>
      <w:r w:rsidRPr="00130F3A">
        <w:rPr>
          <w:b/>
          <w:sz w:val="20"/>
          <w:szCs w:val="20"/>
        </w:rPr>
        <w:t xml:space="preserve">DİCLE ÜNİVERSİTESİ TIP FAKÜLTESİ </w:t>
      </w:r>
    </w:p>
    <w:p w14:paraId="41D52DC8" w14:textId="77777777" w:rsidR="00D0160B" w:rsidRPr="00130F3A" w:rsidRDefault="005A4A58" w:rsidP="00D0160B">
      <w:pPr>
        <w:pStyle w:val="AralkYok"/>
        <w:jc w:val="center"/>
        <w:rPr>
          <w:b/>
          <w:sz w:val="20"/>
          <w:szCs w:val="20"/>
        </w:rPr>
      </w:pPr>
      <w:r w:rsidRPr="00130F3A">
        <w:rPr>
          <w:b/>
          <w:sz w:val="20"/>
          <w:szCs w:val="20"/>
        </w:rPr>
        <w:t>202</w:t>
      </w:r>
      <w:r w:rsidR="0088107F">
        <w:rPr>
          <w:b/>
          <w:sz w:val="20"/>
          <w:szCs w:val="20"/>
        </w:rPr>
        <w:t>5</w:t>
      </w:r>
      <w:r w:rsidRPr="00130F3A">
        <w:rPr>
          <w:b/>
          <w:sz w:val="20"/>
          <w:szCs w:val="20"/>
        </w:rPr>
        <w:t>–202</w:t>
      </w:r>
      <w:r w:rsidR="0088107F">
        <w:rPr>
          <w:b/>
          <w:sz w:val="20"/>
          <w:szCs w:val="20"/>
        </w:rPr>
        <w:t>6</w:t>
      </w:r>
      <w:r w:rsidRPr="00130F3A">
        <w:rPr>
          <w:b/>
          <w:sz w:val="20"/>
          <w:szCs w:val="20"/>
        </w:rPr>
        <w:t xml:space="preserve"> EĞİTİM-ÖĞRETİM YILI </w:t>
      </w:r>
    </w:p>
    <w:p w14:paraId="41D52DC9" w14:textId="77777777" w:rsidR="00A26C6F" w:rsidRPr="00130F3A" w:rsidRDefault="00A26C6F" w:rsidP="00D0160B">
      <w:pPr>
        <w:pStyle w:val="AralkYok"/>
        <w:jc w:val="center"/>
        <w:rPr>
          <w:b/>
          <w:sz w:val="20"/>
          <w:szCs w:val="20"/>
        </w:rPr>
      </w:pPr>
      <w:r w:rsidRPr="00130F3A">
        <w:rPr>
          <w:b/>
          <w:sz w:val="20"/>
          <w:szCs w:val="20"/>
        </w:rPr>
        <w:t>DÖNEM-II</w:t>
      </w:r>
    </w:p>
    <w:p w14:paraId="41D52DCA" w14:textId="77777777" w:rsidR="00D0160B" w:rsidRPr="00130F3A" w:rsidRDefault="005A4A58" w:rsidP="00D0160B">
      <w:pPr>
        <w:pStyle w:val="AralkYok"/>
        <w:jc w:val="center"/>
        <w:rPr>
          <w:b/>
          <w:sz w:val="20"/>
          <w:szCs w:val="20"/>
        </w:rPr>
      </w:pPr>
      <w:r w:rsidRPr="00130F3A">
        <w:rPr>
          <w:b/>
          <w:sz w:val="20"/>
          <w:szCs w:val="20"/>
        </w:rPr>
        <w:t>KAN - DOLAŞIM</w:t>
      </w:r>
      <w:r w:rsidR="00414E3E" w:rsidRPr="00130F3A">
        <w:rPr>
          <w:b/>
          <w:sz w:val="20"/>
          <w:szCs w:val="20"/>
        </w:rPr>
        <w:t xml:space="preserve"> VE</w:t>
      </w:r>
      <w:r w:rsidRPr="00130F3A">
        <w:rPr>
          <w:b/>
          <w:sz w:val="20"/>
          <w:szCs w:val="20"/>
        </w:rPr>
        <w:t xml:space="preserve"> SOLUNUM SİSTEMİ DERS KURULU</w:t>
      </w:r>
    </w:p>
    <w:p w14:paraId="41D52DCB" w14:textId="77777777" w:rsidR="0088793A" w:rsidRDefault="005A4A58" w:rsidP="0088793A">
      <w:pPr>
        <w:pStyle w:val="AralkYok"/>
        <w:jc w:val="center"/>
        <w:rPr>
          <w:b/>
          <w:sz w:val="20"/>
          <w:szCs w:val="20"/>
        </w:rPr>
      </w:pPr>
      <w:r w:rsidRPr="00130F3A">
        <w:rPr>
          <w:b/>
          <w:sz w:val="20"/>
          <w:szCs w:val="20"/>
        </w:rPr>
        <w:t>PRATİK</w:t>
      </w:r>
      <w:r w:rsidR="006846FF" w:rsidRPr="00130F3A">
        <w:rPr>
          <w:b/>
          <w:sz w:val="20"/>
          <w:szCs w:val="20"/>
        </w:rPr>
        <w:t xml:space="preserve"> </w:t>
      </w:r>
      <w:r w:rsidRPr="00130F3A">
        <w:rPr>
          <w:b/>
          <w:sz w:val="20"/>
          <w:szCs w:val="20"/>
        </w:rPr>
        <w:t>PROGRAMI</w:t>
      </w:r>
    </w:p>
    <w:tbl>
      <w:tblPr>
        <w:tblStyle w:val="TableNormal"/>
        <w:tblW w:w="1055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"/>
        <w:gridCol w:w="850"/>
        <w:gridCol w:w="895"/>
        <w:gridCol w:w="948"/>
        <w:gridCol w:w="992"/>
        <w:gridCol w:w="851"/>
        <w:gridCol w:w="13"/>
        <w:gridCol w:w="837"/>
        <w:gridCol w:w="1134"/>
        <w:gridCol w:w="1036"/>
        <w:gridCol w:w="890"/>
        <w:gridCol w:w="768"/>
        <w:gridCol w:w="1013"/>
      </w:tblGrid>
      <w:tr w:rsidR="00F069C3" w:rsidRPr="005A4A58" w14:paraId="41D52DE0" w14:textId="77777777" w:rsidTr="00E11FEA">
        <w:trPr>
          <w:trHeight w:hRule="exact" w:val="883"/>
        </w:trPr>
        <w:tc>
          <w:tcPr>
            <w:tcW w:w="329" w:type="dxa"/>
            <w:shd w:val="clear" w:color="auto" w:fill="17365D" w:themeFill="text2" w:themeFillShade="BF"/>
            <w:vAlign w:val="center"/>
          </w:tcPr>
          <w:p w14:paraId="41D52DCC" w14:textId="77777777" w:rsidR="005A4A58" w:rsidRPr="001D5F5A" w:rsidRDefault="005A4A58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14:paraId="41D52DCD" w14:textId="77777777" w:rsidR="005A4A58" w:rsidRPr="001D5F5A" w:rsidRDefault="005A4A58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TARİH</w:t>
            </w:r>
          </w:p>
        </w:tc>
        <w:tc>
          <w:tcPr>
            <w:tcW w:w="895" w:type="dxa"/>
            <w:tcBorders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14:paraId="41D52DCE" w14:textId="77777777" w:rsidR="005A4A58" w:rsidRPr="001D5F5A" w:rsidRDefault="005A4A58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SAAT</w:t>
            </w:r>
          </w:p>
        </w:tc>
        <w:tc>
          <w:tcPr>
            <w:tcW w:w="948" w:type="dxa"/>
            <w:tcBorders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14:paraId="41D52DCF" w14:textId="77777777" w:rsidR="005A4A58" w:rsidRPr="001D5F5A" w:rsidRDefault="005A4A58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ANATOMİ</w:t>
            </w:r>
          </w:p>
          <w:p w14:paraId="41D52DD0" w14:textId="77777777" w:rsidR="005A4A58" w:rsidRPr="001D5F5A" w:rsidRDefault="005A4A58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Pratik Konusu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14:paraId="41D52DD1" w14:textId="77777777" w:rsidR="005A4A58" w:rsidRPr="001D5F5A" w:rsidRDefault="005A4A58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Öğretim</w:t>
            </w:r>
          </w:p>
          <w:p w14:paraId="41D52DD2" w14:textId="77777777" w:rsidR="005A4A58" w:rsidRPr="001D5F5A" w:rsidRDefault="001C2F72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Ü</w:t>
            </w:r>
            <w:r w:rsidR="005A4A58" w:rsidRPr="001D5F5A">
              <w:rPr>
                <w:rFonts w:cstheme="minorHAnsi"/>
                <w:b/>
                <w:sz w:val="16"/>
                <w:szCs w:val="16"/>
              </w:rPr>
              <w:t>yesi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14:paraId="41D52DD3" w14:textId="77777777" w:rsidR="005A4A58" w:rsidRPr="001D5F5A" w:rsidRDefault="005A4A58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HİSTOLOJİ</w:t>
            </w:r>
          </w:p>
          <w:p w14:paraId="41D52DD4" w14:textId="77777777" w:rsidR="005A4A58" w:rsidRPr="001D5F5A" w:rsidRDefault="005A4A58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Pratik Konusu</w:t>
            </w:r>
          </w:p>
        </w:tc>
        <w:tc>
          <w:tcPr>
            <w:tcW w:w="850" w:type="dxa"/>
            <w:gridSpan w:val="2"/>
            <w:tcBorders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14:paraId="41D52DD5" w14:textId="77777777" w:rsidR="001C2F72" w:rsidRPr="001D5F5A" w:rsidRDefault="005A4A58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Öğretim</w:t>
            </w:r>
          </w:p>
          <w:p w14:paraId="41D52DD6" w14:textId="77777777" w:rsidR="005A4A58" w:rsidRPr="001D5F5A" w:rsidRDefault="001C2F72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Ü</w:t>
            </w:r>
            <w:r w:rsidR="005A4A58" w:rsidRPr="001D5F5A">
              <w:rPr>
                <w:rFonts w:cstheme="minorHAnsi"/>
                <w:b/>
                <w:sz w:val="16"/>
                <w:szCs w:val="16"/>
              </w:rPr>
              <w:t>yesi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14:paraId="41D52DD7" w14:textId="77777777" w:rsidR="005A4A58" w:rsidRPr="001D5F5A" w:rsidRDefault="005A4A58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FİZYOLOJİ</w:t>
            </w:r>
          </w:p>
          <w:p w14:paraId="41D52DD8" w14:textId="77777777" w:rsidR="005A4A58" w:rsidRPr="001D5F5A" w:rsidRDefault="005A4A58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Pratik Konusu</w:t>
            </w:r>
          </w:p>
        </w:tc>
        <w:tc>
          <w:tcPr>
            <w:tcW w:w="1036" w:type="dxa"/>
            <w:tcBorders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14:paraId="41D52DD9" w14:textId="77777777" w:rsidR="001C2F72" w:rsidRPr="001D5F5A" w:rsidRDefault="005A4A58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Öğret</w:t>
            </w:r>
            <w:r w:rsidR="001C2F72" w:rsidRPr="001D5F5A">
              <w:rPr>
                <w:rFonts w:cstheme="minorHAnsi"/>
                <w:b/>
                <w:sz w:val="16"/>
                <w:szCs w:val="16"/>
              </w:rPr>
              <w:t>i</w:t>
            </w:r>
            <w:r w:rsidRPr="001D5F5A">
              <w:rPr>
                <w:rFonts w:cstheme="minorHAnsi"/>
                <w:b/>
                <w:sz w:val="16"/>
                <w:szCs w:val="16"/>
              </w:rPr>
              <w:t>m</w:t>
            </w:r>
          </w:p>
          <w:p w14:paraId="41D52DDA" w14:textId="77777777" w:rsidR="005A4A58" w:rsidRPr="001D5F5A" w:rsidRDefault="001C2F72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Ü</w:t>
            </w:r>
            <w:r w:rsidR="005A4A58" w:rsidRPr="001D5F5A">
              <w:rPr>
                <w:rFonts w:cstheme="minorHAnsi"/>
                <w:b/>
                <w:sz w:val="16"/>
                <w:szCs w:val="16"/>
              </w:rPr>
              <w:t>yesi</w:t>
            </w:r>
          </w:p>
        </w:tc>
        <w:tc>
          <w:tcPr>
            <w:tcW w:w="890" w:type="dxa"/>
            <w:tcBorders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14:paraId="41D52DDB" w14:textId="77777777" w:rsidR="005A4A58" w:rsidRPr="001D5F5A" w:rsidRDefault="005A4A58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BİYOFİZİK</w:t>
            </w:r>
          </w:p>
          <w:p w14:paraId="41D52DDC" w14:textId="77777777" w:rsidR="005A4A58" w:rsidRPr="001D5F5A" w:rsidRDefault="005A4A58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Pratik Konusu</w:t>
            </w:r>
          </w:p>
        </w:tc>
        <w:tc>
          <w:tcPr>
            <w:tcW w:w="768" w:type="dxa"/>
            <w:tcBorders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14:paraId="41D52DDD" w14:textId="77777777" w:rsidR="005A4A58" w:rsidRPr="001D5F5A" w:rsidRDefault="005A4A58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Öğretim</w:t>
            </w:r>
          </w:p>
          <w:p w14:paraId="41D52DDE" w14:textId="77777777" w:rsidR="005A4A58" w:rsidRPr="001D5F5A" w:rsidRDefault="005A4A58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üyesi</w:t>
            </w:r>
          </w:p>
        </w:tc>
        <w:tc>
          <w:tcPr>
            <w:tcW w:w="1013" w:type="dxa"/>
            <w:tcBorders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14:paraId="41D52DDF" w14:textId="77777777" w:rsidR="005A4A58" w:rsidRPr="001D5F5A" w:rsidRDefault="00687AD2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Mikrobiyolo</w:t>
            </w:r>
            <w:r w:rsidR="005A4A58" w:rsidRPr="001D5F5A">
              <w:rPr>
                <w:rFonts w:cstheme="minorHAnsi"/>
                <w:b/>
                <w:sz w:val="16"/>
                <w:szCs w:val="16"/>
              </w:rPr>
              <w:t>ji</w:t>
            </w:r>
          </w:p>
        </w:tc>
      </w:tr>
      <w:tr w:rsidR="00E11FEA" w:rsidRPr="005A4A58" w14:paraId="41D52DF9" w14:textId="77777777" w:rsidTr="00000B3D">
        <w:trPr>
          <w:trHeight w:hRule="exact" w:val="968"/>
        </w:trPr>
        <w:tc>
          <w:tcPr>
            <w:tcW w:w="329" w:type="dxa"/>
            <w:shd w:val="clear" w:color="auto" w:fill="17365D" w:themeFill="text2" w:themeFillShade="BF"/>
            <w:vAlign w:val="center"/>
          </w:tcPr>
          <w:p w14:paraId="41D52DE1" w14:textId="77777777" w:rsidR="00E11FEA" w:rsidRPr="001D5F5A" w:rsidRDefault="00E11FEA" w:rsidP="00E11FE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14:paraId="41D52DE2" w14:textId="77777777" w:rsidR="00E11FEA" w:rsidRPr="00630A5E" w:rsidRDefault="00E11FEA" w:rsidP="00E11FEA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630A5E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</w:t>
            </w:r>
            <w:r w:rsidR="00312FC3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0</w:t>
            </w:r>
            <w:r w:rsidRPr="00630A5E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10.202</w:t>
            </w:r>
            <w:r w:rsidR="00312FC3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5</w:t>
            </w:r>
          </w:p>
        </w:tc>
        <w:tc>
          <w:tcPr>
            <w:tcW w:w="895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14:paraId="41D52DE3" w14:textId="77777777" w:rsidR="00E11FEA" w:rsidRPr="00180595" w:rsidRDefault="00E11FEA" w:rsidP="00E11FEA">
            <w:pPr>
              <w:pStyle w:val="AralkYok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18059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08:30-17:20</w:t>
            </w:r>
          </w:p>
        </w:tc>
        <w:tc>
          <w:tcPr>
            <w:tcW w:w="948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14:paraId="41D52DE4" w14:textId="77777777" w:rsidR="00E11FEA" w:rsidRPr="00381E1D" w:rsidRDefault="00E11FEA" w:rsidP="00E11FEA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14:paraId="41D52DE5" w14:textId="77777777" w:rsidR="00E11FEA" w:rsidRPr="00381E1D" w:rsidRDefault="00E11FEA" w:rsidP="00E11FEA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Thoraks</w:t>
            </w:r>
          </w:p>
          <w:p w14:paraId="41D52DE6" w14:textId="77777777" w:rsidR="00E11FEA" w:rsidRPr="00381E1D" w:rsidRDefault="00E11FEA" w:rsidP="00E11FEA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Duvarı</w:t>
            </w:r>
          </w:p>
          <w:p w14:paraId="41D52DE7" w14:textId="77777777" w:rsidR="00E11FEA" w:rsidRPr="00381E1D" w:rsidRDefault="00E11FEA" w:rsidP="00E11FEA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Anatomisi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14:paraId="41D52DE8" w14:textId="77777777" w:rsidR="00E11FEA" w:rsidRPr="00381E1D" w:rsidRDefault="00E11FEA" w:rsidP="00E11FEA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V.Kavak</w:t>
            </w:r>
          </w:p>
          <w:p w14:paraId="41D52DE9" w14:textId="77777777" w:rsidR="00E11FEA" w:rsidRPr="00381E1D" w:rsidRDefault="00E11FEA" w:rsidP="00E11FEA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Ö. Karabulut</w:t>
            </w:r>
          </w:p>
          <w:p w14:paraId="41D52DEA" w14:textId="77777777" w:rsidR="00E11FEA" w:rsidRPr="00381E1D" w:rsidRDefault="00E11FEA" w:rsidP="00E11FEA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C.Tuncer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14:paraId="41D52DEB" w14:textId="77777777" w:rsidR="00E11FEA" w:rsidRPr="00381E1D" w:rsidRDefault="00E11FEA" w:rsidP="00E11FEA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14:paraId="41D52DEC" w14:textId="77777777" w:rsidR="00E11FEA" w:rsidRPr="00381E1D" w:rsidRDefault="00E11FEA" w:rsidP="00E11FEA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14:paraId="41D52DED" w14:textId="77777777" w:rsidR="00E11FEA" w:rsidRPr="00381E1D" w:rsidRDefault="00E11FEA" w:rsidP="00E11FEA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14:paraId="41D52DEE" w14:textId="77777777" w:rsidR="00E11FEA" w:rsidRPr="00381E1D" w:rsidRDefault="00E11FEA" w:rsidP="00E11FEA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---------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14:paraId="41D52DEF" w14:textId="77777777" w:rsidR="00E11FEA" w:rsidRPr="00381E1D" w:rsidRDefault="00E11FEA" w:rsidP="00E11FEA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14:paraId="41D52DF0" w14:textId="77777777" w:rsidR="00274EB7" w:rsidRPr="00274EB7" w:rsidRDefault="00274EB7" w:rsidP="00274EB7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14:paraId="41D52DF1" w14:textId="77777777" w:rsidR="00E11FEA" w:rsidRPr="00381E1D" w:rsidRDefault="00E11FEA" w:rsidP="00E11FEA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14:paraId="41D52DF2" w14:textId="77777777" w:rsidR="00E11FEA" w:rsidRPr="00381E1D" w:rsidRDefault="00E11FEA" w:rsidP="00E11FEA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14:paraId="41D52DF3" w14:textId="77777777" w:rsidR="00E11FEA" w:rsidRPr="00381E1D" w:rsidRDefault="00E11FEA" w:rsidP="00F77B77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14:paraId="41D52DF4" w14:textId="77777777" w:rsidR="00E11FEA" w:rsidRPr="00381E1D" w:rsidRDefault="00E11FEA" w:rsidP="00E11FEA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14:paraId="41D52DF5" w14:textId="77777777" w:rsidR="00E11FEA" w:rsidRPr="00381E1D" w:rsidRDefault="00E11FEA" w:rsidP="00E11FEA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768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14:paraId="41D52DF6" w14:textId="77777777" w:rsidR="00E11FEA" w:rsidRPr="00381E1D" w:rsidRDefault="00E11FEA" w:rsidP="00E11FEA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14:paraId="41D52DF7" w14:textId="77777777" w:rsidR="00E11FEA" w:rsidRPr="00381E1D" w:rsidRDefault="00E11FEA" w:rsidP="00E11FEA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---------</w:t>
            </w:r>
          </w:p>
        </w:tc>
        <w:tc>
          <w:tcPr>
            <w:tcW w:w="1013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14:paraId="41D52DF8" w14:textId="77777777" w:rsidR="00E11FEA" w:rsidRPr="00381E1D" w:rsidRDefault="00E11FEA" w:rsidP="00E11FEA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11FEA" w:rsidRPr="005A4A58" w14:paraId="41D52E12" w14:textId="77777777" w:rsidTr="00E11FEA">
        <w:trPr>
          <w:trHeight w:hRule="exact" w:val="763"/>
        </w:trPr>
        <w:tc>
          <w:tcPr>
            <w:tcW w:w="329" w:type="dxa"/>
            <w:shd w:val="clear" w:color="auto" w:fill="17365D" w:themeFill="text2" w:themeFillShade="BF"/>
            <w:vAlign w:val="center"/>
          </w:tcPr>
          <w:p w14:paraId="41D52DFA" w14:textId="77777777" w:rsidR="00E11FEA" w:rsidRPr="001D5F5A" w:rsidRDefault="00E11FEA" w:rsidP="00E11FE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14:paraId="41D52DFB" w14:textId="77777777" w:rsidR="00E11FEA" w:rsidRPr="00630A5E" w:rsidRDefault="00E11FEA" w:rsidP="00E11FEA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630A5E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</w:t>
            </w:r>
            <w:r w:rsidR="00312FC3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5</w:t>
            </w:r>
            <w:r w:rsidRPr="00630A5E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10.202</w:t>
            </w:r>
            <w:r w:rsidR="00312FC3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5</w:t>
            </w:r>
          </w:p>
          <w:p w14:paraId="41D52DFC" w14:textId="77777777" w:rsidR="00E11FEA" w:rsidRPr="00630A5E" w:rsidRDefault="00E11FEA" w:rsidP="00E11FEA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630A5E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</w:t>
            </w:r>
            <w:r w:rsidR="00312FC3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6</w:t>
            </w:r>
            <w:r w:rsidRPr="00630A5E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10.202</w:t>
            </w:r>
            <w:r w:rsidR="00312FC3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5</w:t>
            </w:r>
          </w:p>
        </w:tc>
        <w:tc>
          <w:tcPr>
            <w:tcW w:w="895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14:paraId="41D52DFD" w14:textId="77777777" w:rsidR="00E11FEA" w:rsidRPr="00180595" w:rsidRDefault="00E11FEA" w:rsidP="00E11FEA">
            <w:pPr>
              <w:pStyle w:val="AralkYok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18059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3:30-17:20</w:t>
            </w:r>
          </w:p>
          <w:p w14:paraId="41D52DFE" w14:textId="77777777" w:rsidR="00E11FEA" w:rsidRPr="00180595" w:rsidRDefault="00E11FEA" w:rsidP="00E11FEA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18059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3:30-17:20</w:t>
            </w:r>
          </w:p>
        </w:tc>
        <w:tc>
          <w:tcPr>
            <w:tcW w:w="948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14:paraId="41D52DFF" w14:textId="77777777" w:rsidR="00E11FEA" w:rsidRPr="00381E1D" w:rsidRDefault="00E11FEA" w:rsidP="00E11FEA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14:paraId="41D52E00" w14:textId="77777777" w:rsidR="00E11FEA" w:rsidRPr="00381E1D" w:rsidRDefault="00E11FEA" w:rsidP="00E11FEA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Kalp-Dış</w:t>
            </w:r>
          </w:p>
          <w:p w14:paraId="41D52E01" w14:textId="77777777" w:rsidR="00E11FEA" w:rsidRPr="00381E1D" w:rsidRDefault="00E11FEA" w:rsidP="00E11FEA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Yapıları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14:paraId="41D52E02" w14:textId="77777777" w:rsidR="00E11FEA" w:rsidRPr="00381E1D" w:rsidRDefault="00E11FEA" w:rsidP="00E11FEA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Ö. Karabulut</w:t>
            </w:r>
          </w:p>
          <w:p w14:paraId="41D52E03" w14:textId="77777777" w:rsidR="00E11FEA" w:rsidRPr="00381E1D" w:rsidRDefault="00E11FEA" w:rsidP="00E11FEA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C.Tuncer</w:t>
            </w:r>
          </w:p>
          <w:p w14:paraId="41D52E04" w14:textId="77777777" w:rsidR="00E11FEA" w:rsidRPr="00381E1D" w:rsidRDefault="00E11FEA" w:rsidP="00E11FEA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V.Kavak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14:paraId="41D52E05" w14:textId="77777777" w:rsidR="00E11FEA" w:rsidRPr="00381E1D" w:rsidRDefault="00E11FEA" w:rsidP="00E11FEA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14:paraId="41D52E06" w14:textId="77777777" w:rsidR="00E11FEA" w:rsidRPr="00381E1D" w:rsidRDefault="00E11FEA" w:rsidP="00E11FEA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---------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14:paraId="41D52E07" w14:textId="77777777" w:rsidR="00E11FEA" w:rsidRPr="00381E1D" w:rsidRDefault="00E11FEA" w:rsidP="00E11FEA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14:paraId="41D52E08" w14:textId="77777777" w:rsidR="00E11FEA" w:rsidRPr="00381E1D" w:rsidRDefault="00E11FEA" w:rsidP="00E11FEA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--------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14:paraId="41D52E09" w14:textId="77777777" w:rsidR="00E11FEA" w:rsidRPr="00381E1D" w:rsidRDefault="00E11FEA" w:rsidP="00E11FEA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14:paraId="41D52E0A" w14:textId="77777777" w:rsidR="00E11FEA" w:rsidRPr="00381E1D" w:rsidRDefault="00E11FEA" w:rsidP="00E11FEA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036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14:paraId="41D52E0B" w14:textId="77777777" w:rsidR="00E11FEA" w:rsidRPr="00381E1D" w:rsidRDefault="00E11FEA" w:rsidP="00E11FEA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14:paraId="41D52E0C" w14:textId="77777777" w:rsidR="00E11FEA" w:rsidRPr="00381E1D" w:rsidRDefault="00E11FEA" w:rsidP="00E11FEA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---------</w:t>
            </w:r>
          </w:p>
        </w:tc>
        <w:tc>
          <w:tcPr>
            <w:tcW w:w="890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14:paraId="41D52E0D" w14:textId="77777777" w:rsidR="00E11FEA" w:rsidRPr="00381E1D" w:rsidRDefault="00E11FEA" w:rsidP="00E11FEA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14:paraId="41D52E0E" w14:textId="77777777" w:rsidR="00E11FEA" w:rsidRPr="00381E1D" w:rsidRDefault="00E11FEA" w:rsidP="00E11FEA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768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14:paraId="41D52E0F" w14:textId="77777777" w:rsidR="00E11FEA" w:rsidRPr="00381E1D" w:rsidRDefault="00E11FEA" w:rsidP="00E11FEA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14:paraId="41D52E10" w14:textId="77777777" w:rsidR="00E11FEA" w:rsidRPr="00381E1D" w:rsidRDefault="00E11FEA" w:rsidP="00E11FEA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---------</w:t>
            </w:r>
          </w:p>
        </w:tc>
        <w:tc>
          <w:tcPr>
            <w:tcW w:w="1013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14:paraId="41D52E11" w14:textId="77777777" w:rsidR="00E11FEA" w:rsidRPr="00381E1D" w:rsidRDefault="00E11FEA" w:rsidP="00E11FEA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069C3" w:rsidRPr="005A4A58" w14:paraId="41D52E2E" w14:textId="77777777" w:rsidTr="00000B3D">
        <w:trPr>
          <w:trHeight w:hRule="exact" w:val="1078"/>
        </w:trPr>
        <w:tc>
          <w:tcPr>
            <w:tcW w:w="329" w:type="dxa"/>
            <w:shd w:val="clear" w:color="auto" w:fill="17365D" w:themeFill="text2" w:themeFillShade="BF"/>
            <w:vAlign w:val="center"/>
          </w:tcPr>
          <w:p w14:paraId="41D52E13" w14:textId="77777777" w:rsidR="005A4A58" w:rsidRPr="001D5F5A" w:rsidRDefault="005A4A58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14:paraId="41D52E14" w14:textId="77777777" w:rsidR="005A4A58" w:rsidRPr="00630A5E" w:rsidRDefault="00312FC3" w:rsidP="00381E1D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7</w:t>
            </w:r>
            <w:r w:rsidR="005A4A58" w:rsidRPr="00630A5E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10.202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5</w:t>
            </w:r>
          </w:p>
          <w:p w14:paraId="41D52E15" w14:textId="77777777" w:rsidR="005A4A58" w:rsidRPr="00630A5E" w:rsidRDefault="0021762B" w:rsidP="00630A5E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630A5E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2</w:t>
            </w:r>
            <w:r w:rsidR="00312FC3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2</w:t>
            </w:r>
            <w:r w:rsidR="00FD61B7" w:rsidRPr="00630A5E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10</w:t>
            </w:r>
            <w:r w:rsidR="005A4A58" w:rsidRPr="00630A5E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202</w:t>
            </w:r>
            <w:r w:rsidR="00312FC3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5</w:t>
            </w:r>
          </w:p>
        </w:tc>
        <w:tc>
          <w:tcPr>
            <w:tcW w:w="895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14:paraId="41D52E16" w14:textId="77777777" w:rsidR="005A4A58" w:rsidRPr="00180595" w:rsidRDefault="005A4A58" w:rsidP="001D5F5A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  <w:p w14:paraId="41D52E17" w14:textId="77777777" w:rsidR="005D72AF" w:rsidRPr="00180595" w:rsidRDefault="005A4A58" w:rsidP="001D5F5A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18059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3.30-17.20</w:t>
            </w:r>
          </w:p>
          <w:p w14:paraId="41D52E18" w14:textId="77777777" w:rsidR="005A4A58" w:rsidRPr="00180595" w:rsidRDefault="00F47281" w:rsidP="00F47281">
            <w:pPr>
              <w:pStyle w:val="AralkYok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0</w:t>
            </w:r>
            <w:r w:rsidR="00713E19" w:rsidRPr="0018059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8.30- 12.20</w:t>
            </w:r>
          </w:p>
          <w:p w14:paraId="41D52E19" w14:textId="77777777" w:rsidR="005A4A58" w:rsidRPr="00180595" w:rsidRDefault="005A4A58" w:rsidP="001D5F5A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14:paraId="41D52E1A" w14:textId="77777777" w:rsidR="00350486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Kalp-İç</w:t>
            </w:r>
          </w:p>
          <w:p w14:paraId="41D52E1B" w14:textId="77777777"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Yapıları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14:paraId="41D52E1C" w14:textId="77777777"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Ö. Karabulut</w:t>
            </w:r>
            <w:r w:rsidR="00EB6304">
              <w:rPr>
                <w:rFonts w:cstheme="minorHAnsi"/>
                <w:sz w:val="16"/>
                <w:szCs w:val="16"/>
              </w:rPr>
              <w:t xml:space="preserve"> </w:t>
            </w:r>
            <w:r w:rsidRPr="00381E1D">
              <w:rPr>
                <w:rFonts w:cstheme="minorHAnsi"/>
                <w:sz w:val="16"/>
                <w:szCs w:val="16"/>
              </w:rPr>
              <w:t>C.Tuncer</w:t>
            </w:r>
          </w:p>
          <w:p w14:paraId="41D52E1D" w14:textId="77777777"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V.Kavak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14:paraId="41D52E1E" w14:textId="77777777"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14:paraId="41D52E1F" w14:textId="77777777"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14:paraId="41D52E20" w14:textId="77777777"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14:paraId="41D52E21" w14:textId="77777777"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---------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14:paraId="41D52E22" w14:textId="77777777"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461A84">
              <w:rPr>
                <w:rFonts w:cstheme="minorHAnsi"/>
                <w:sz w:val="16"/>
                <w:szCs w:val="16"/>
              </w:rPr>
              <w:t>Periferik</w:t>
            </w:r>
            <w:r w:rsidR="006E4260" w:rsidRPr="00461A84">
              <w:rPr>
                <w:rFonts w:cstheme="minorHAnsi"/>
                <w:sz w:val="16"/>
                <w:szCs w:val="16"/>
              </w:rPr>
              <w:t xml:space="preserve"> </w:t>
            </w:r>
            <w:r w:rsidRPr="00461A84">
              <w:rPr>
                <w:rFonts w:cstheme="minorHAnsi"/>
                <w:sz w:val="16"/>
                <w:szCs w:val="16"/>
              </w:rPr>
              <w:t>Yayma</w:t>
            </w:r>
            <w:r w:rsidR="00384760" w:rsidRPr="00461A84">
              <w:rPr>
                <w:rFonts w:cstheme="minorHAnsi"/>
                <w:sz w:val="16"/>
                <w:szCs w:val="16"/>
              </w:rPr>
              <w:t xml:space="preserve"> ve Lökosit Formülü</w:t>
            </w:r>
          </w:p>
        </w:tc>
        <w:tc>
          <w:tcPr>
            <w:tcW w:w="1036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14:paraId="41D52E23" w14:textId="77777777" w:rsidR="00E11FEA" w:rsidRPr="008408A7" w:rsidRDefault="00BB0B3A" w:rsidP="003A3BF1">
            <w:pPr>
              <w:pStyle w:val="AralkYok"/>
              <w:ind w:left="176"/>
              <w:rPr>
                <w:rFonts w:cstheme="minorHAnsi"/>
                <w:sz w:val="16"/>
                <w:szCs w:val="16"/>
              </w:rPr>
            </w:pPr>
            <w:r w:rsidRPr="008408A7">
              <w:rPr>
                <w:rFonts w:cstheme="minorHAnsi"/>
                <w:sz w:val="16"/>
                <w:szCs w:val="16"/>
              </w:rPr>
              <w:t>H.K. K</w:t>
            </w:r>
            <w:r w:rsidR="009C26F0" w:rsidRPr="008408A7">
              <w:rPr>
                <w:rFonts w:cstheme="minorHAnsi"/>
                <w:sz w:val="16"/>
                <w:szCs w:val="16"/>
              </w:rPr>
              <w:t>AYA</w:t>
            </w:r>
          </w:p>
          <w:p w14:paraId="41D52E24" w14:textId="77777777" w:rsidR="00E11FEA" w:rsidRPr="008408A7" w:rsidRDefault="00E11FEA" w:rsidP="003A3BF1">
            <w:pPr>
              <w:pStyle w:val="AralkYok"/>
              <w:ind w:left="176"/>
              <w:rPr>
                <w:rFonts w:cstheme="minorHAnsi"/>
                <w:sz w:val="16"/>
                <w:szCs w:val="16"/>
              </w:rPr>
            </w:pPr>
            <w:r w:rsidRPr="008408A7">
              <w:rPr>
                <w:rFonts w:cstheme="minorHAnsi"/>
                <w:sz w:val="16"/>
                <w:szCs w:val="16"/>
              </w:rPr>
              <w:t>M.Baylan</w:t>
            </w:r>
          </w:p>
          <w:p w14:paraId="41D52E25" w14:textId="77777777" w:rsidR="00E11FEA" w:rsidRPr="008408A7" w:rsidRDefault="00E11FEA" w:rsidP="003A3BF1">
            <w:pPr>
              <w:pStyle w:val="AralkYok"/>
              <w:ind w:left="176"/>
              <w:rPr>
                <w:rFonts w:cstheme="minorHAnsi"/>
                <w:sz w:val="16"/>
                <w:szCs w:val="16"/>
              </w:rPr>
            </w:pPr>
            <w:r w:rsidRPr="008408A7">
              <w:rPr>
                <w:rFonts w:cstheme="minorHAnsi"/>
                <w:sz w:val="16"/>
                <w:szCs w:val="16"/>
              </w:rPr>
              <w:t>B.</w:t>
            </w:r>
            <w:r w:rsidR="003A3BF1" w:rsidRPr="008408A7">
              <w:rPr>
                <w:rFonts w:cstheme="minorHAnsi"/>
                <w:sz w:val="16"/>
                <w:szCs w:val="16"/>
              </w:rPr>
              <w:t>D.</w:t>
            </w:r>
            <w:r w:rsidRPr="008408A7">
              <w:rPr>
                <w:rFonts w:cstheme="minorHAnsi"/>
                <w:sz w:val="16"/>
                <w:szCs w:val="16"/>
              </w:rPr>
              <w:t>Obay</w:t>
            </w:r>
          </w:p>
          <w:p w14:paraId="41D52E26" w14:textId="77777777" w:rsidR="00E11FEA" w:rsidRPr="008408A7" w:rsidRDefault="00E11FEA" w:rsidP="000E3895">
            <w:pPr>
              <w:pStyle w:val="AralkYok"/>
              <w:ind w:left="176"/>
              <w:rPr>
                <w:rFonts w:cstheme="minorHAnsi"/>
                <w:sz w:val="16"/>
                <w:szCs w:val="16"/>
              </w:rPr>
            </w:pPr>
            <w:r w:rsidRPr="008408A7">
              <w:rPr>
                <w:rFonts w:cstheme="minorHAnsi"/>
                <w:sz w:val="16"/>
                <w:szCs w:val="16"/>
              </w:rPr>
              <w:t>C.Uçar Ekin</w:t>
            </w:r>
          </w:p>
          <w:p w14:paraId="41D52E27" w14:textId="77777777" w:rsidR="00082613" w:rsidRPr="008408A7" w:rsidRDefault="00082613" w:rsidP="003A3BF1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14:paraId="41D52E28" w14:textId="77777777" w:rsidR="005A4A58" w:rsidRPr="008408A7" w:rsidRDefault="005A4A58" w:rsidP="003A3BF1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14:paraId="41D52E29" w14:textId="77777777"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14:paraId="41D52E2A" w14:textId="77777777"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--------</w:t>
            </w:r>
          </w:p>
        </w:tc>
        <w:tc>
          <w:tcPr>
            <w:tcW w:w="768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14:paraId="41D52E2B" w14:textId="77777777"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14:paraId="41D52E2C" w14:textId="77777777"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013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14:paraId="41D52E2D" w14:textId="77777777"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2499A" w:rsidRPr="005A4A58" w14:paraId="41D52E4C" w14:textId="77777777" w:rsidTr="00000B3D">
        <w:trPr>
          <w:trHeight w:hRule="exact" w:val="994"/>
        </w:trPr>
        <w:tc>
          <w:tcPr>
            <w:tcW w:w="329" w:type="dxa"/>
            <w:shd w:val="clear" w:color="auto" w:fill="17365D" w:themeFill="text2" w:themeFillShade="BF"/>
            <w:vAlign w:val="center"/>
          </w:tcPr>
          <w:p w14:paraId="41D52E2F" w14:textId="77777777" w:rsidR="00B2499A" w:rsidRPr="001D5F5A" w:rsidRDefault="00B2499A" w:rsidP="00B2499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1D52E30" w14:textId="77777777" w:rsidR="00B2499A" w:rsidRPr="001D5F5A" w:rsidRDefault="00B2499A" w:rsidP="00B2499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14:paraId="41D52E31" w14:textId="77777777" w:rsidR="00B2499A" w:rsidRPr="00630A5E" w:rsidRDefault="00B2499A" w:rsidP="00B2499A">
            <w:pPr>
              <w:pStyle w:val="AralkYok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630A5E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2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3</w:t>
            </w:r>
            <w:r w:rsidRPr="00630A5E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10.202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5</w:t>
            </w:r>
          </w:p>
          <w:p w14:paraId="41D52E32" w14:textId="77777777" w:rsidR="00B2499A" w:rsidRPr="00630A5E" w:rsidRDefault="00B2499A" w:rsidP="00B2499A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630A5E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2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4</w:t>
            </w:r>
            <w:r w:rsidRPr="00630A5E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10.202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5</w:t>
            </w:r>
          </w:p>
        </w:tc>
        <w:tc>
          <w:tcPr>
            <w:tcW w:w="895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14:paraId="41D52E33" w14:textId="77777777" w:rsidR="00B2499A" w:rsidRDefault="00B2499A" w:rsidP="00B2499A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  <w:p w14:paraId="41D52E34" w14:textId="77777777" w:rsidR="00B2499A" w:rsidRDefault="00B2499A" w:rsidP="00B2499A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18059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3:30-17:20</w:t>
            </w:r>
          </w:p>
          <w:p w14:paraId="41D52E35" w14:textId="77777777" w:rsidR="00B2499A" w:rsidRDefault="00B2499A" w:rsidP="00B2499A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18059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08:30-12:20</w:t>
            </w:r>
          </w:p>
          <w:p w14:paraId="16430150" w14:textId="44772074" w:rsidR="00B2499A" w:rsidRPr="00180595" w:rsidRDefault="00B2499A" w:rsidP="00CB1DD0">
            <w:pPr>
              <w:pStyle w:val="AralkYok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CB1DD0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3:30-17.20</w:t>
            </w:r>
          </w:p>
          <w:p w14:paraId="41D52E36" w14:textId="77777777" w:rsidR="00B2499A" w:rsidRPr="00180595" w:rsidRDefault="00B2499A" w:rsidP="00B2499A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14:paraId="41D52E37" w14:textId="77777777" w:rsidR="00B2499A" w:rsidRPr="00381E1D" w:rsidRDefault="00B2499A" w:rsidP="00B2499A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Nasus</w:t>
            </w:r>
          </w:p>
          <w:p w14:paraId="41D52E38" w14:textId="77777777" w:rsidR="00B2499A" w:rsidRPr="00381E1D" w:rsidRDefault="00B2499A" w:rsidP="00B2499A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Anatomisi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14:paraId="41D52E39" w14:textId="77777777" w:rsidR="00B2499A" w:rsidRPr="00381E1D" w:rsidRDefault="00B2499A" w:rsidP="00B2499A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14:paraId="41D52E3A" w14:textId="77777777" w:rsidR="00B2499A" w:rsidRPr="00381E1D" w:rsidRDefault="00B2499A" w:rsidP="00B2499A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A.Demirant</w:t>
            </w:r>
          </w:p>
          <w:p w14:paraId="41D52E3B" w14:textId="77777777" w:rsidR="00B2499A" w:rsidRPr="00381E1D" w:rsidRDefault="00B2499A" w:rsidP="00B2499A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O.Tacar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14:paraId="41D52E3C" w14:textId="77777777" w:rsidR="00B2499A" w:rsidRPr="00381E1D" w:rsidRDefault="00B2499A" w:rsidP="00B2499A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14:paraId="41D52E3D" w14:textId="77777777" w:rsidR="00B2499A" w:rsidRPr="00381E1D" w:rsidRDefault="00B2499A" w:rsidP="00B2499A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Kalp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1E1D">
              <w:rPr>
                <w:rFonts w:cstheme="minorHAnsi"/>
                <w:sz w:val="16"/>
                <w:szCs w:val="16"/>
              </w:rPr>
              <w:t>ve</w:t>
            </w:r>
          </w:p>
          <w:p w14:paraId="41D52E3E" w14:textId="77777777" w:rsidR="00B2499A" w:rsidRPr="00381E1D" w:rsidRDefault="00B2499A" w:rsidP="00B2499A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Dolaşım</w:t>
            </w:r>
          </w:p>
          <w:p w14:paraId="41D52E3F" w14:textId="77777777" w:rsidR="00B2499A" w:rsidRPr="00381E1D" w:rsidRDefault="00B2499A" w:rsidP="00B2499A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Hist-1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14:paraId="41D52E40" w14:textId="77777777" w:rsidR="00B2499A" w:rsidRPr="00381E1D" w:rsidRDefault="00B2499A" w:rsidP="00B2499A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E.Deveci</w:t>
            </w:r>
          </w:p>
          <w:p w14:paraId="41D52E41" w14:textId="77777777" w:rsidR="00B2499A" w:rsidRPr="00381E1D" w:rsidRDefault="00B2499A" w:rsidP="00B2499A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A. Aktaş</w:t>
            </w:r>
          </w:p>
          <w:p w14:paraId="41D52E42" w14:textId="77777777" w:rsidR="00B2499A" w:rsidRPr="00381E1D" w:rsidRDefault="00B2499A" w:rsidP="00B2499A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S. Tunik</w:t>
            </w:r>
          </w:p>
          <w:p w14:paraId="41D52E43" w14:textId="77777777" w:rsidR="00B2499A" w:rsidRPr="00381E1D" w:rsidRDefault="00B2499A" w:rsidP="00B2499A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C. Ekinci</w:t>
            </w:r>
          </w:p>
          <w:p w14:paraId="41D52E44" w14:textId="77777777" w:rsidR="00B2499A" w:rsidRPr="00381E1D" w:rsidRDefault="00B2499A" w:rsidP="00B2499A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14:paraId="54072F95" w14:textId="77777777" w:rsidR="003136DF" w:rsidRDefault="003136DF" w:rsidP="00B2499A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14:paraId="32B94BAF" w14:textId="77777777" w:rsidR="003136DF" w:rsidRDefault="003136DF" w:rsidP="00B2499A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14:paraId="2EFCDD44" w14:textId="77777777" w:rsidR="00B2499A" w:rsidRPr="00CB1DD0" w:rsidRDefault="00B2499A" w:rsidP="00B2499A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CB1DD0">
              <w:rPr>
                <w:rFonts w:cstheme="minorHAnsi"/>
                <w:sz w:val="16"/>
                <w:szCs w:val="16"/>
              </w:rPr>
              <w:t>Tansiyon-Nabız</w:t>
            </w:r>
          </w:p>
          <w:p w14:paraId="41D52E45" w14:textId="35C14442" w:rsidR="00B2499A" w:rsidRPr="00B2499A" w:rsidRDefault="00B2499A" w:rsidP="00B2499A">
            <w:pPr>
              <w:pStyle w:val="AralkYok"/>
              <w:jc w:val="center"/>
              <w:rPr>
                <w:rFonts w:cstheme="minorHAnsi"/>
                <w:sz w:val="16"/>
                <w:szCs w:val="16"/>
                <w:highlight w:val="green"/>
              </w:rPr>
            </w:pPr>
            <w:r w:rsidRPr="00CB1DD0">
              <w:rPr>
                <w:rFonts w:cstheme="minorHAnsi"/>
                <w:sz w:val="16"/>
                <w:szCs w:val="16"/>
              </w:rPr>
              <w:t>Ve Kalp Sesleri</w:t>
            </w:r>
          </w:p>
        </w:tc>
        <w:tc>
          <w:tcPr>
            <w:tcW w:w="1036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14:paraId="5264678D" w14:textId="77777777" w:rsidR="00B2499A" w:rsidRPr="00CB1DD0" w:rsidRDefault="00B2499A" w:rsidP="00B2499A">
            <w:pPr>
              <w:pStyle w:val="AralkYok"/>
              <w:ind w:left="176"/>
              <w:rPr>
                <w:rFonts w:cstheme="minorHAnsi"/>
                <w:sz w:val="16"/>
                <w:szCs w:val="16"/>
              </w:rPr>
            </w:pPr>
            <w:r w:rsidRPr="00CB1DD0">
              <w:rPr>
                <w:rFonts w:cstheme="minorHAnsi"/>
                <w:sz w:val="16"/>
                <w:szCs w:val="16"/>
              </w:rPr>
              <w:t>B.D.OBAY</w:t>
            </w:r>
          </w:p>
          <w:p w14:paraId="70E56250" w14:textId="77777777" w:rsidR="00B2499A" w:rsidRPr="00CB1DD0" w:rsidRDefault="00B2499A" w:rsidP="00B2499A">
            <w:pPr>
              <w:pStyle w:val="AralkYok"/>
              <w:ind w:left="176"/>
              <w:rPr>
                <w:rFonts w:cstheme="minorHAnsi"/>
                <w:sz w:val="16"/>
                <w:szCs w:val="16"/>
              </w:rPr>
            </w:pPr>
            <w:r w:rsidRPr="00CB1DD0">
              <w:rPr>
                <w:rFonts w:cstheme="minorHAnsi"/>
                <w:sz w:val="16"/>
                <w:szCs w:val="16"/>
              </w:rPr>
              <w:t>M. Aybak</w:t>
            </w:r>
          </w:p>
          <w:p w14:paraId="2AF98BF4" w14:textId="77777777" w:rsidR="00B2499A" w:rsidRPr="00CB1DD0" w:rsidRDefault="00B2499A" w:rsidP="00B2499A">
            <w:pPr>
              <w:pStyle w:val="AralkYok"/>
              <w:ind w:left="176"/>
              <w:rPr>
                <w:rFonts w:cstheme="minorHAnsi"/>
                <w:sz w:val="16"/>
                <w:szCs w:val="16"/>
              </w:rPr>
            </w:pPr>
            <w:r w:rsidRPr="00CB1DD0">
              <w:rPr>
                <w:rFonts w:cstheme="minorHAnsi"/>
                <w:sz w:val="16"/>
                <w:szCs w:val="16"/>
              </w:rPr>
              <w:t>M. Baylan</w:t>
            </w:r>
          </w:p>
          <w:p w14:paraId="427AD0E7" w14:textId="77777777" w:rsidR="00B2499A" w:rsidRPr="00CB1DD0" w:rsidRDefault="00B2499A" w:rsidP="00B2499A">
            <w:pPr>
              <w:pStyle w:val="AralkYok"/>
              <w:ind w:left="176"/>
              <w:rPr>
                <w:rFonts w:cstheme="minorHAnsi"/>
                <w:sz w:val="16"/>
                <w:szCs w:val="16"/>
              </w:rPr>
            </w:pPr>
            <w:r w:rsidRPr="00CB1DD0">
              <w:rPr>
                <w:rFonts w:cstheme="minorHAnsi"/>
                <w:sz w:val="16"/>
                <w:szCs w:val="16"/>
              </w:rPr>
              <w:t>H. K. Kaya</w:t>
            </w:r>
          </w:p>
          <w:p w14:paraId="41D52E46" w14:textId="7CAD0FC5" w:rsidR="00B2499A" w:rsidRPr="00B2499A" w:rsidRDefault="00B2499A" w:rsidP="00CB1DD0">
            <w:pPr>
              <w:pStyle w:val="AralkYok"/>
              <w:ind w:left="176"/>
              <w:rPr>
                <w:rFonts w:cstheme="minorHAnsi"/>
                <w:color w:val="C00000"/>
                <w:sz w:val="18"/>
                <w:szCs w:val="18"/>
                <w:highlight w:val="green"/>
              </w:rPr>
            </w:pPr>
            <w:r w:rsidRPr="00CB1DD0">
              <w:rPr>
                <w:rFonts w:cstheme="minorHAnsi"/>
                <w:sz w:val="16"/>
                <w:szCs w:val="16"/>
              </w:rPr>
              <w:t xml:space="preserve"> C.Uçar Ekin</w:t>
            </w:r>
          </w:p>
        </w:tc>
        <w:tc>
          <w:tcPr>
            <w:tcW w:w="890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14:paraId="41D52E47" w14:textId="77777777" w:rsidR="00B2499A" w:rsidRPr="00381E1D" w:rsidRDefault="00B2499A" w:rsidP="00B2499A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Kalpte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1E1D">
              <w:rPr>
                <w:rFonts w:cstheme="minorHAnsi"/>
                <w:sz w:val="16"/>
                <w:szCs w:val="16"/>
              </w:rPr>
              <w:t>oluşan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1E1D">
              <w:rPr>
                <w:rFonts w:cstheme="minorHAnsi"/>
                <w:sz w:val="16"/>
                <w:szCs w:val="16"/>
              </w:rPr>
              <w:t>potansiyel</w:t>
            </w:r>
            <w:r>
              <w:rPr>
                <w:rFonts w:cstheme="minorHAnsi"/>
                <w:sz w:val="16"/>
                <w:szCs w:val="16"/>
              </w:rPr>
              <w:t>-l</w:t>
            </w:r>
            <w:r w:rsidRPr="00381E1D">
              <w:rPr>
                <w:rFonts w:cstheme="minorHAnsi"/>
                <w:sz w:val="16"/>
                <w:szCs w:val="16"/>
              </w:rPr>
              <w:t>erin</w:t>
            </w:r>
          </w:p>
          <w:p w14:paraId="41D52E48" w14:textId="77777777" w:rsidR="00B2499A" w:rsidRPr="00381E1D" w:rsidRDefault="00B2499A" w:rsidP="00B2499A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analizi</w:t>
            </w:r>
          </w:p>
        </w:tc>
        <w:tc>
          <w:tcPr>
            <w:tcW w:w="768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14:paraId="41D52E49" w14:textId="77777777" w:rsidR="00B2499A" w:rsidRPr="00381E1D" w:rsidRDefault="00B2499A" w:rsidP="00B2499A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14:paraId="41D52E4A" w14:textId="77777777" w:rsidR="00B2499A" w:rsidRPr="00381E1D" w:rsidRDefault="00B2499A" w:rsidP="00B2499A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Z.Akdağ</w:t>
            </w:r>
          </w:p>
        </w:tc>
        <w:tc>
          <w:tcPr>
            <w:tcW w:w="1013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14:paraId="41D52E4B" w14:textId="77777777" w:rsidR="00B2499A" w:rsidRPr="00381E1D" w:rsidRDefault="00B2499A" w:rsidP="00B2499A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069C3" w:rsidRPr="005A4A58" w14:paraId="41D52E6D" w14:textId="77777777" w:rsidTr="00000B3D">
        <w:trPr>
          <w:trHeight w:hRule="exact" w:val="1278"/>
        </w:trPr>
        <w:tc>
          <w:tcPr>
            <w:tcW w:w="329" w:type="dxa"/>
            <w:shd w:val="clear" w:color="auto" w:fill="17365D" w:themeFill="text2" w:themeFillShade="BF"/>
            <w:vAlign w:val="center"/>
          </w:tcPr>
          <w:p w14:paraId="41D52E4D" w14:textId="77777777" w:rsidR="005A4A58" w:rsidRPr="001D5F5A" w:rsidRDefault="005A4A58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1D52E4E" w14:textId="77777777" w:rsidR="005A4A58" w:rsidRPr="001D5F5A" w:rsidRDefault="005A4A58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14:paraId="41D52E4F" w14:textId="77777777" w:rsidR="005A4A58" w:rsidRPr="00630A5E" w:rsidRDefault="00F47281" w:rsidP="00713E19">
            <w:pPr>
              <w:pStyle w:val="AralkYok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630A5E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C947E6" w:rsidRPr="00630A5E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2</w:t>
            </w:r>
            <w:r w:rsidR="00312FC3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7</w:t>
            </w:r>
            <w:r w:rsidR="005A4A58" w:rsidRPr="00630A5E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1</w:t>
            </w:r>
            <w:r w:rsidR="00C947E6" w:rsidRPr="00630A5E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0</w:t>
            </w:r>
            <w:r w:rsidR="005A4A58" w:rsidRPr="00630A5E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20</w:t>
            </w:r>
            <w:r w:rsidR="00312FC3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25</w:t>
            </w:r>
          </w:p>
          <w:p w14:paraId="41D52E50" w14:textId="77777777" w:rsidR="005A4A58" w:rsidRPr="00630A5E" w:rsidRDefault="005A4A58" w:rsidP="009831F9">
            <w:pPr>
              <w:pStyle w:val="AralkYok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14:paraId="41D52E51" w14:textId="5E6415C6" w:rsidR="005A4A58" w:rsidRPr="00180595" w:rsidRDefault="00F47281" w:rsidP="00924AA7">
            <w:pPr>
              <w:pStyle w:val="AralkYok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B2499A" w:rsidRPr="00CB1DD0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08:30-12:20</w:t>
            </w:r>
          </w:p>
          <w:p w14:paraId="41D52E52" w14:textId="77777777" w:rsidR="005A4A58" w:rsidRPr="00180595" w:rsidRDefault="005A4A58" w:rsidP="005D72AF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14:paraId="41D52E53" w14:textId="77777777" w:rsidR="00350486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Faren</w:t>
            </w:r>
            <w:r w:rsidR="00350486" w:rsidRPr="00381E1D">
              <w:rPr>
                <w:rFonts w:cstheme="minorHAnsi"/>
                <w:sz w:val="16"/>
                <w:szCs w:val="16"/>
              </w:rPr>
              <w:t>ks</w:t>
            </w:r>
          </w:p>
          <w:p w14:paraId="41D52E54" w14:textId="77777777"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Anatomisi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14:paraId="41D52E55" w14:textId="77777777"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14:paraId="41D52E56" w14:textId="77777777" w:rsidR="00350486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A.Demirant</w:t>
            </w:r>
          </w:p>
          <w:p w14:paraId="41D52E57" w14:textId="77777777"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O.Tacar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14:paraId="41D52E58" w14:textId="77777777"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14:paraId="41D52E59" w14:textId="77777777"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Kalp</w:t>
            </w:r>
            <w:r w:rsidR="009C6123">
              <w:rPr>
                <w:rFonts w:cstheme="minorHAnsi"/>
                <w:sz w:val="16"/>
                <w:szCs w:val="16"/>
              </w:rPr>
              <w:t xml:space="preserve"> </w:t>
            </w:r>
            <w:r w:rsidRPr="00381E1D">
              <w:rPr>
                <w:rFonts w:cstheme="minorHAnsi"/>
                <w:sz w:val="16"/>
                <w:szCs w:val="16"/>
              </w:rPr>
              <w:t>ve</w:t>
            </w:r>
          </w:p>
          <w:p w14:paraId="41D52E5A" w14:textId="77777777" w:rsidR="00350486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Dolaşım</w:t>
            </w:r>
          </w:p>
          <w:p w14:paraId="41D52E5B" w14:textId="77777777"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Hist-2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14:paraId="41D52E5C" w14:textId="77777777"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E.Deveci</w:t>
            </w:r>
          </w:p>
          <w:p w14:paraId="41D52E5D" w14:textId="77777777"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A. Aktaş</w:t>
            </w:r>
          </w:p>
          <w:p w14:paraId="41D52E5E" w14:textId="77777777"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S. Tunik</w:t>
            </w:r>
          </w:p>
          <w:p w14:paraId="41D52E5F" w14:textId="77777777"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C. Ekinci</w:t>
            </w:r>
          </w:p>
          <w:p w14:paraId="41D52E60" w14:textId="77777777"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14:paraId="41D52E61" w14:textId="77777777" w:rsidR="00382801" w:rsidRPr="00381E1D" w:rsidRDefault="00382801" w:rsidP="00382801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Tansiyon-Nabız</w:t>
            </w:r>
          </w:p>
          <w:p w14:paraId="41D52E62" w14:textId="77777777" w:rsidR="005A4A58" w:rsidRPr="00381E1D" w:rsidRDefault="00382801" w:rsidP="00382801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Ve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1E1D">
              <w:rPr>
                <w:rFonts w:cstheme="minorHAnsi"/>
                <w:sz w:val="16"/>
                <w:szCs w:val="16"/>
              </w:rPr>
              <w:t>Kalp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1E1D">
              <w:rPr>
                <w:rFonts w:cstheme="minorHAnsi"/>
                <w:sz w:val="16"/>
                <w:szCs w:val="16"/>
              </w:rPr>
              <w:t>Sesleri</w:t>
            </w:r>
          </w:p>
        </w:tc>
        <w:tc>
          <w:tcPr>
            <w:tcW w:w="1036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14:paraId="41D52E63" w14:textId="77777777" w:rsidR="009C26F0" w:rsidRPr="008408A7" w:rsidRDefault="009C26F0" w:rsidP="003A3BF1">
            <w:pPr>
              <w:pStyle w:val="AralkYok"/>
              <w:ind w:left="176"/>
              <w:rPr>
                <w:rFonts w:cstheme="minorHAnsi"/>
                <w:sz w:val="16"/>
                <w:szCs w:val="16"/>
              </w:rPr>
            </w:pPr>
            <w:r w:rsidRPr="008408A7">
              <w:rPr>
                <w:rFonts w:cstheme="minorHAnsi"/>
                <w:sz w:val="16"/>
                <w:szCs w:val="16"/>
              </w:rPr>
              <w:t>B.</w:t>
            </w:r>
            <w:r w:rsidR="003A3BF1" w:rsidRPr="008408A7">
              <w:rPr>
                <w:rFonts w:cstheme="minorHAnsi"/>
                <w:sz w:val="16"/>
                <w:szCs w:val="16"/>
              </w:rPr>
              <w:t>D.</w:t>
            </w:r>
            <w:r w:rsidRPr="008408A7">
              <w:rPr>
                <w:rFonts w:cstheme="minorHAnsi"/>
                <w:sz w:val="16"/>
                <w:szCs w:val="16"/>
              </w:rPr>
              <w:t>OBAY</w:t>
            </w:r>
          </w:p>
          <w:p w14:paraId="41D52E64" w14:textId="77777777" w:rsidR="009C26F0" w:rsidRPr="008408A7" w:rsidRDefault="009C26F0" w:rsidP="003A3BF1">
            <w:pPr>
              <w:pStyle w:val="AralkYok"/>
              <w:ind w:left="176"/>
              <w:rPr>
                <w:rFonts w:cstheme="minorHAnsi"/>
                <w:sz w:val="16"/>
                <w:szCs w:val="16"/>
              </w:rPr>
            </w:pPr>
            <w:r w:rsidRPr="008408A7">
              <w:rPr>
                <w:rFonts w:cstheme="minorHAnsi"/>
                <w:sz w:val="16"/>
                <w:szCs w:val="16"/>
              </w:rPr>
              <w:t>M. Aybak</w:t>
            </w:r>
          </w:p>
          <w:p w14:paraId="41D52E65" w14:textId="77777777" w:rsidR="009C26F0" w:rsidRPr="008408A7" w:rsidRDefault="009C26F0" w:rsidP="003A3BF1">
            <w:pPr>
              <w:pStyle w:val="AralkYok"/>
              <w:ind w:left="176"/>
              <w:rPr>
                <w:rFonts w:cstheme="minorHAnsi"/>
                <w:sz w:val="16"/>
                <w:szCs w:val="16"/>
              </w:rPr>
            </w:pPr>
            <w:r w:rsidRPr="008408A7">
              <w:rPr>
                <w:rFonts w:cstheme="minorHAnsi"/>
                <w:sz w:val="16"/>
                <w:szCs w:val="16"/>
              </w:rPr>
              <w:t>M. Baylan</w:t>
            </w:r>
          </w:p>
          <w:p w14:paraId="41D52E66" w14:textId="77777777" w:rsidR="009C26F0" w:rsidRPr="008408A7" w:rsidRDefault="009C26F0" w:rsidP="003A3BF1">
            <w:pPr>
              <w:pStyle w:val="AralkYok"/>
              <w:ind w:left="176"/>
              <w:rPr>
                <w:rFonts w:cstheme="minorHAnsi"/>
                <w:sz w:val="16"/>
                <w:szCs w:val="16"/>
              </w:rPr>
            </w:pPr>
            <w:r w:rsidRPr="008408A7">
              <w:rPr>
                <w:rFonts w:cstheme="minorHAnsi"/>
                <w:sz w:val="16"/>
                <w:szCs w:val="16"/>
              </w:rPr>
              <w:t>H. K. Kaya</w:t>
            </w:r>
          </w:p>
          <w:p w14:paraId="41D52E67" w14:textId="77777777" w:rsidR="005A4A58" w:rsidRPr="003A3BF1" w:rsidRDefault="003A3BF1" w:rsidP="008408A7">
            <w:pPr>
              <w:pStyle w:val="AralkYok"/>
              <w:ind w:left="176"/>
              <w:rPr>
                <w:rFonts w:cstheme="minorHAnsi"/>
                <w:color w:val="C00000"/>
                <w:sz w:val="18"/>
                <w:szCs w:val="18"/>
              </w:rPr>
            </w:pPr>
            <w:r w:rsidRPr="008408A7">
              <w:rPr>
                <w:rFonts w:cstheme="minorHAnsi"/>
                <w:sz w:val="16"/>
                <w:szCs w:val="16"/>
              </w:rPr>
              <w:t xml:space="preserve"> </w:t>
            </w:r>
            <w:r w:rsidR="009C26F0" w:rsidRPr="008408A7">
              <w:rPr>
                <w:rFonts w:cstheme="minorHAnsi"/>
                <w:sz w:val="16"/>
                <w:szCs w:val="16"/>
              </w:rPr>
              <w:t>C.Uçar Ekin</w:t>
            </w:r>
          </w:p>
        </w:tc>
        <w:tc>
          <w:tcPr>
            <w:tcW w:w="890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14:paraId="41D52E68" w14:textId="77777777"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14:paraId="41D52E69" w14:textId="77777777"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Einthoven üçgeni</w:t>
            </w:r>
          </w:p>
        </w:tc>
        <w:tc>
          <w:tcPr>
            <w:tcW w:w="768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14:paraId="41D52E6A" w14:textId="77777777"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14:paraId="41D52E6B" w14:textId="77777777"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Z. Akdağ</w:t>
            </w:r>
          </w:p>
        </w:tc>
        <w:tc>
          <w:tcPr>
            <w:tcW w:w="1013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14:paraId="41D52E6C" w14:textId="77777777"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831F9" w:rsidRPr="005A4A58" w14:paraId="41D52E86" w14:textId="77777777" w:rsidTr="009831F9">
        <w:trPr>
          <w:trHeight w:hRule="exact" w:val="765"/>
        </w:trPr>
        <w:tc>
          <w:tcPr>
            <w:tcW w:w="329" w:type="dxa"/>
            <w:shd w:val="clear" w:color="auto" w:fill="17365D" w:themeFill="text2" w:themeFillShade="BF"/>
            <w:vAlign w:val="center"/>
          </w:tcPr>
          <w:p w14:paraId="41D52E6E" w14:textId="77777777" w:rsidR="009831F9" w:rsidRPr="001D5F5A" w:rsidRDefault="009831F9" w:rsidP="009831F9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14:paraId="41D52E6F" w14:textId="77777777" w:rsidR="009831F9" w:rsidRPr="00630A5E" w:rsidRDefault="009831F9" w:rsidP="009831F9">
            <w:pPr>
              <w:pStyle w:val="AralkYok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  <w:p w14:paraId="41D52E70" w14:textId="77777777" w:rsidR="009831F9" w:rsidRPr="00630A5E" w:rsidRDefault="009831F9" w:rsidP="009831F9">
            <w:pPr>
              <w:pStyle w:val="AralkYok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630A5E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</w:t>
            </w:r>
          </w:p>
          <w:p w14:paraId="41D52E71" w14:textId="77777777" w:rsidR="009831F9" w:rsidRPr="00630A5E" w:rsidRDefault="009831F9" w:rsidP="009831F9">
            <w:pPr>
              <w:pStyle w:val="AralkYok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630A5E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07.11</w:t>
            </w:r>
            <w:r w:rsidRPr="00630A5E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202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5</w:t>
            </w:r>
          </w:p>
          <w:p w14:paraId="41D52E72" w14:textId="77777777" w:rsidR="009831F9" w:rsidRPr="00630A5E" w:rsidRDefault="009831F9" w:rsidP="009831F9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14:paraId="41D52E73" w14:textId="77777777" w:rsidR="009831F9" w:rsidRPr="00180595" w:rsidRDefault="009831F9" w:rsidP="009831F9">
            <w:pPr>
              <w:pStyle w:val="AralkYok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</w:t>
            </w:r>
          </w:p>
          <w:p w14:paraId="41D52E74" w14:textId="77777777" w:rsidR="009831F9" w:rsidRPr="00180595" w:rsidRDefault="00C55748" w:rsidP="009831F9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3.30-17</w:t>
            </w:r>
            <w:r w:rsidR="009831F9" w:rsidRPr="0018059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20</w:t>
            </w:r>
          </w:p>
        </w:tc>
        <w:tc>
          <w:tcPr>
            <w:tcW w:w="948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14:paraId="41D52E75" w14:textId="77777777" w:rsidR="009831F9" w:rsidRPr="00381E1D" w:rsidRDefault="009831F9" w:rsidP="009831F9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Farenks</w:t>
            </w:r>
          </w:p>
          <w:p w14:paraId="41D52E76" w14:textId="77777777" w:rsidR="009831F9" w:rsidRPr="00381E1D" w:rsidRDefault="009831F9" w:rsidP="009831F9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Anatomisi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14:paraId="41D52E77" w14:textId="77777777" w:rsidR="009831F9" w:rsidRPr="00381E1D" w:rsidRDefault="009831F9" w:rsidP="009831F9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14:paraId="41D52E78" w14:textId="77777777" w:rsidR="009831F9" w:rsidRPr="00381E1D" w:rsidRDefault="009831F9" w:rsidP="009831F9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A.Demirant</w:t>
            </w:r>
          </w:p>
          <w:p w14:paraId="41D52E79" w14:textId="77777777" w:rsidR="009831F9" w:rsidRPr="00381E1D" w:rsidRDefault="009831F9" w:rsidP="009831F9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O.Tacar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14:paraId="41D52E7A" w14:textId="77777777" w:rsidR="009831F9" w:rsidRPr="00381E1D" w:rsidRDefault="009831F9" w:rsidP="009831F9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14:paraId="41D52E7B" w14:textId="77777777" w:rsidR="009831F9" w:rsidRPr="00381E1D" w:rsidRDefault="009831F9" w:rsidP="009831F9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14:paraId="0D0CA4CA" w14:textId="77777777" w:rsidR="00B2499A" w:rsidRPr="00CB1DD0" w:rsidRDefault="00B2499A" w:rsidP="00B2499A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CB1DD0">
              <w:rPr>
                <w:rFonts w:cstheme="minorHAnsi"/>
                <w:sz w:val="16"/>
                <w:szCs w:val="16"/>
              </w:rPr>
              <w:t>EKG Kaydı ve</w:t>
            </w:r>
          </w:p>
          <w:p w14:paraId="41D52E7D" w14:textId="391A939A" w:rsidR="009831F9" w:rsidRPr="00381E1D" w:rsidRDefault="00B2499A" w:rsidP="00B2499A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CB1DD0">
              <w:rPr>
                <w:rFonts w:cstheme="minorHAnsi"/>
                <w:sz w:val="16"/>
                <w:szCs w:val="16"/>
              </w:rPr>
              <w:t>Değerdirmesi</w:t>
            </w:r>
          </w:p>
        </w:tc>
        <w:tc>
          <w:tcPr>
            <w:tcW w:w="1036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14:paraId="41D52E7E" w14:textId="77777777" w:rsidR="009831F9" w:rsidRPr="008408A7" w:rsidRDefault="009831F9" w:rsidP="009831F9">
            <w:pPr>
              <w:pStyle w:val="AralkYok"/>
              <w:ind w:left="176"/>
              <w:rPr>
                <w:rFonts w:cstheme="minorHAnsi"/>
                <w:sz w:val="16"/>
                <w:szCs w:val="16"/>
              </w:rPr>
            </w:pPr>
            <w:r w:rsidRPr="008408A7">
              <w:rPr>
                <w:rFonts w:cstheme="minorHAnsi"/>
                <w:sz w:val="16"/>
                <w:szCs w:val="16"/>
              </w:rPr>
              <w:t>B.D.OBAY</w:t>
            </w:r>
          </w:p>
          <w:p w14:paraId="41D52E7F" w14:textId="77777777" w:rsidR="009831F9" w:rsidRPr="008408A7" w:rsidRDefault="009831F9" w:rsidP="009831F9">
            <w:pPr>
              <w:pStyle w:val="AralkYok"/>
              <w:ind w:left="176"/>
              <w:rPr>
                <w:rFonts w:cstheme="minorHAnsi"/>
                <w:sz w:val="16"/>
                <w:szCs w:val="16"/>
              </w:rPr>
            </w:pPr>
            <w:r w:rsidRPr="008408A7">
              <w:rPr>
                <w:rFonts w:cstheme="minorHAnsi"/>
                <w:sz w:val="16"/>
                <w:szCs w:val="16"/>
              </w:rPr>
              <w:t>M. Aybak</w:t>
            </w:r>
          </w:p>
          <w:p w14:paraId="41D52E80" w14:textId="77777777" w:rsidR="009831F9" w:rsidRPr="008408A7" w:rsidRDefault="009831F9" w:rsidP="009831F9">
            <w:pPr>
              <w:pStyle w:val="AralkYok"/>
              <w:ind w:left="176"/>
              <w:rPr>
                <w:rFonts w:cstheme="minorHAnsi"/>
                <w:sz w:val="16"/>
                <w:szCs w:val="16"/>
              </w:rPr>
            </w:pPr>
            <w:r w:rsidRPr="008408A7">
              <w:rPr>
                <w:rFonts w:cstheme="minorHAnsi"/>
                <w:sz w:val="16"/>
                <w:szCs w:val="16"/>
              </w:rPr>
              <w:t>M. Baylan</w:t>
            </w:r>
          </w:p>
          <w:p w14:paraId="41D52E81" w14:textId="77777777" w:rsidR="009831F9" w:rsidRPr="008408A7" w:rsidRDefault="009831F9" w:rsidP="009831F9">
            <w:pPr>
              <w:pStyle w:val="AralkYok"/>
              <w:ind w:left="176"/>
              <w:rPr>
                <w:rFonts w:cstheme="minorHAnsi"/>
                <w:sz w:val="16"/>
                <w:szCs w:val="16"/>
              </w:rPr>
            </w:pPr>
            <w:r w:rsidRPr="008408A7">
              <w:rPr>
                <w:rFonts w:cstheme="minorHAnsi"/>
                <w:sz w:val="16"/>
                <w:szCs w:val="16"/>
              </w:rPr>
              <w:t>H. K. Kaya</w:t>
            </w:r>
          </w:p>
          <w:p w14:paraId="41D52E82" w14:textId="77777777" w:rsidR="009831F9" w:rsidRPr="003A3BF1" w:rsidRDefault="009831F9" w:rsidP="009831F9">
            <w:pPr>
              <w:pStyle w:val="AralkYok"/>
              <w:ind w:left="176"/>
              <w:rPr>
                <w:rFonts w:cstheme="minorHAnsi"/>
                <w:color w:val="C00000"/>
                <w:sz w:val="18"/>
                <w:szCs w:val="18"/>
              </w:rPr>
            </w:pPr>
            <w:r w:rsidRPr="008408A7">
              <w:rPr>
                <w:rFonts w:cstheme="minorHAnsi"/>
                <w:sz w:val="16"/>
                <w:szCs w:val="16"/>
              </w:rPr>
              <w:t xml:space="preserve">    C.Uçar Ekin</w:t>
            </w:r>
          </w:p>
        </w:tc>
        <w:tc>
          <w:tcPr>
            <w:tcW w:w="890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14:paraId="41D52E83" w14:textId="77777777" w:rsidR="009831F9" w:rsidRPr="00381E1D" w:rsidRDefault="009831F9" w:rsidP="009831F9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14:paraId="41D52E84" w14:textId="77777777" w:rsidR="009831F9" w:rsidRPr="00381E1D" w:rsidRDefault="009831F9" w:rsidP="009831F9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14:paraId="41D52E85" w14:textId="77777777" w:rsidR="009831F9" w:rsidRPr="00381E1D" w:rsidRDefault="009831F9" w:rsidP="009831F9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831F9" w:rsidRPr="005A4A58" w14:paraId="41D52EA5" w14:textId="77777777" w:rsidTr="009831F9">
        <w:trPr>
          <w:trHeight w:hRule="exact" w:val="847"/>
        </w:trPr>
        <w:tc>
          <w:tcPr>
            <w:tcW w:w="329" w:type="dxa"/>
            <w:shd w:val="clear" w:color="auto" w:fill="17365D" w:themeFill="text2" w:themeFillShade="BF"/>
            <w:vAlign w:val="center"/>
          </w:tcPr>
          <w:p w14:paraId="41D52E87" w14:textId="77777777" w:rsidR="009831F9" w:rsidRPr="001D5F5A" w:rsidRDefault="009831F9" w:rsidP="009831F9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1D52E88" w14:textId="77777777" w:rsidR="009831F9" w:rsidRPr="001D5F5A" w:rsidRDefault="009831F9" w:rsidP="009831F9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14:paraId="41D52E89" w14:textId="77777777" w:rsidR="009831F9" w:rsidRPr="00630A5E" w:rsidRDefault="009831F9" w:rsidP="009831F9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  <w:p w14:paraId="41D52E8A" w14:textId="77777777" w:rsidR="009831F9" w:rsidRPr="00630A5E" w:rsidRDefault="009831F9" w:rsidP="009831F9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0</w:t>
            </w:r>
            <w:r w:rsidRPr="00630A5E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11.202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5</w:t>
            </w:r>
          </w:p>
          <w:p w14:paraId="41D52E8B" w14:textId="77777777" w:rsidR="009831F9" w:rsidRPr="00630A5E" w:rsidRDefault="009831F9" w:rsidP="009831F9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14:paraId="41D52E8C" w14:textId="77777777" w:rsidR="009831F9" w:rsidRPr="00180595" w:rsidRDefault="009831F9" w:rsidP="009831F9">
            <w:pPr>
              <w:pStyle w:val="AralkYok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  <w:p w14:paraId="41D52E8D" w14:textId="77777777" w:rsidR="009831F9" w:rsidRPr="00180595" w:rsidRDefault="009831F9" w:rsidP="009831F9">
            <w:pPr>
              <w:pStyle w:val="AralkYok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18059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3.30-17.20</w:t>
            </w:r>
          </w:p>
          <w:p w14:paraId="41D52E8E" w14:textId="77777777" w:rsidR="009831F9" w:rsidRPr="00180595" w:rsidRDefault="009831F9" w:rsidP="009831F9">
            <w:pPr>
              <w:pStyle w:val="AralkYok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14:paraId="41D52E8F" w14:textId="77777777" w:rsidR="009831F9" w:rsidRPr="00381E1D" w:rsidRDefault="009831F9" w:rsidP="009831F9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Larenks</w:t>
            </w:r>
          </w:p>
          <w:p w14:paraId="41D52E90" w14:textId="77777777" w:rsidR="009831F9" w:rsidRPr="00381E1D" w:rsidRDefault="009831F9" w:rsidP="009831F9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Anatomisi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14:paraId="41D52E91" w14:textId="77777777" w:rsidR="009831F9" w:rsidRPr="00381E1D" w:rsidRDefault="009831F9" w:rsidP="009831F9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14:paraId="41D52E92" w14:textId="77777777" w:rsidR="009831F9" w:rsidRPr="00381E1D" w:rsidRDefault="009831F9" w:rsidP="009831F9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A.Demirant</w:t>
            </w:r>
          </w:p>
          <w:p w14:paraId="41D52E93" w14:textId="77777777" w:rsidR="009831F9" w:rsidRPr="00381E1D" w:rsidRDefault="009831F9" w:rsidP="009831F9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O.Tacar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14:paraId="41D52E94" w14:textId="77777777" w:rsidR="009831F9" w:rsidRPr="00381E1D" w:rsidRDefault="009831F9" w:rsidP="009831F9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14:paraId="41D52E95" w14:textId="77777777" w:rsidR="009831F9" w:rsidRPr="00381E1D" w:rsidRDefault="009831F9" w:rsidP="009831F9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-----------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14:paraId="41D52E96" w14:textId="77777777" w:rsidR="009831F9" w:rsidRPr="00381E1D" w:rsidRDefault="009831F9" w:rsidP="009831F9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14:paraId="41D52E97" w14:textId="77777777" w:rsidR="009831F9" w:rsidRPr="00381E1D" w:rsidRDefault="009831F9" w:rsidP="009831F9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---------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14:paraId="41D52E98" w14:textId="77777777" w:rsidR="009831F9" w:rsidRPr="00381E1D" w:rsidRDefault="009831F9" w:rsidP="009831F9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14:paraId="41D52E99" w14:textId="77777777" w:rsidR="009831F9" w:rsidRPr="00381E1D" w:rsidRDefault="009831F9" w:rsidP="009831F9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EKG Kaydı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1E1D">
              <w:rPr>
                <w:rFonts w:cstheme="minorHAnsi"/>
                <w:sz w:val="16"/>
                <w:szCs w:val="16"/>
              </w:rPr>
              <w:t>ve</w:t>
            </w:r>
          </w:p>
          <w:p w14:paraId="41D52E9A" w14:textId="77777777" w:rsidR="009831F9" w:rsidRPr="00381E1D" w:rsidRDefault="009831F9" w:rsidP="009831F9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Değerdirmesi</w:t>
            </w:r>
          </w:p>
        </w:tc>
        <w:tc>
          <w:tcPr>
            <w:tcW w:w="1036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14:paraId="41D52E9B" w14:textId="77777777" w:rsidR="009831F9" w:rsidRPr="008408A7" w:rsidRDefault="009831F9" w:rsidP="009831F9">
            <w:pPr>
              <w:pStyle w:val="AralkYok"/>
              <w:ind w:left="176"/>
              <w:rPr>
                <w:rFonts w:cstheme="minorHAnsi"/>
                <w:sz w:val="16"/>
                <w:szCs w:val="16"/>
              </w:rPr>
            </w:pPr>
            <w:r w:rsidRPr="008408A7">
              <w:rPr>
                <w:rFonts w:cstheme="minorHAnsi"/>
                <w:sz w:val="16"/>
                <w:szCs w:val="16"/>
              </w:rPr>
              <w:t>B.D.OBAY</w:t>
            </w:r>
          </w:p>
          <w:p w14:paraId="41D52E9C" w14:textId="77777777" w:rsidR="009831F9" w:rsidRPr="008408A7" w:rsidRDefault="009831F9" w:rsidP="009831F9">
            <w:pPr>
              <w:pStyle w:val="AralkYok"/>
              <w:ind w:left="176"/>
              <w:rPr>
                <w:rFonts w:cstheme="minorHAnsi"/>
                <w:sz w:val="16"/>
                <w:szCs w:val="16"/>
              </w:rPr>
            </w:pPr>
            <w:r w:rsidRPr="008408A7">
              <w:rPr>
                <w:rFonts w:cstheme="minorHAnsi"/>
                <w:sz w:val="16"/>
                <w:szCs w:val="16"/>
              </w:rPr>
              <w:t>M. Aybak</w:t>
            </w:r>
          </w:p>
          <w:p w14:paraId="41D52E9D" w14:textId="77777777" w:rsidR="009831F9" w:rsidRPr="008408A7" w:rsidRDefault="009831F9" w:rsidP="009831F9">
            <w:pPr>
              <w:pStyle w:val="AralkYok"/>
              <w:ind w:left="176"/>
              <w:rPr>
                <w:rFonts w:cstheme="minorHAnsi"/>
                <w:sz w:val="16"/>
                <w:szCs w:val="16"/>
              </w:rPr>
            </w:pPr>
            <w:r w:rsidRPr="008408A7">
              <w:rPr>
                <w:rFonts w:cstheme="minorHAnsi"/>
                <w:sz w:val="16"/>
                <w:szCs w:val="16"/>
              </w:rPr>
              <w:t>H.K.Kaya</w:t>
            </w:r>
          </w:p>
          <w:p w14:paraId="41D52E9E" w14:textId="77777777" w:rsidR="009831F9" w:rsidRPr="008408A7" w:rsidRDefault="009831F9" w:rsidP="009831F9">
            <w:pPr>
              <w:pStyle w:val="AralkYok"/>
              <w:ind w:left="176"/>
              <w:rPr>
                <w:rFonts w:cstheme="minorHAnsi"/>
                <w:sz w:val="16"/>
                <w:szCs w:val="16"/>
              </w:rPr>
            </w:pPr>
            <w:r w:rsidRPr="008408A7">
              <w:rPr>
                <w:rFonts w:cstheme="minorHAnsi"/>
                <w:sz w:val="16"/>
                <w:szCs w:val="16"/>
              </w:rPr>
              <w:t>M. Bilgin</w:t>
            </w:r>
          </w:p>
          <w:p w14:paraId="41D52E9F" w14:textId="77777777" w:rsidR="009831F9" w:rsidRPr="003A3BF1" w:rsidRDefault="009831F9" w:rsidP="009831F9">
            <w:pPr>
              <w:pStyle w:val="AralkYok"/>
              <w:ind w:left="176"/>
              <w:rPr>
                <w:rFonts w:cstheme="minorHAnsi"/>
                <w:color w:val="C00000"/>
                <w:sz w:val="18"/>
                <w:szCs w:val="18"/>
              </w:rPr>
            </w:pPr>
            <w:r w:rsidRPr="008408A7">
              <w:rPr>
                <w:rFonts w:cstheme="minorHAnsi"/>
                <w:sz w:val="16"/>
                <w:szCs w:val="16"/>
              </w:rPr>
              <w:t>C.Uçar Ekin</w:t>
            </w:r>
          </w:p>
        </w:tc>
        <w:tc>
          <w:tcPr>
            <w:tcW w:w="890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14:paraId="41D52EA0" w14:textId="77777777" w:rsidR="009831F9" w:rsidRPr="00381E1D" w:rsidRDefault="009831F9" w:rsidP="009831F9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14:paraId="41D52EA1" w14:textId="77777777" w:rsidR="009831F9" w:rsidRPr="00381E1D" w:rsidRDefault="009831F9" w:rsidP="009831F9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-----------</w:t>
            </w:r>
          </w:p>
        </w:tc>
        <w:tc>
          <w:tcPr>
            <w:tcW w:w="768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14:paraId="41D52EA2" w14:textId="77777777" w:rsidR="009831F9" w:rsidRPr="00381E1D" w:rsidRDefault="009831F9" w:rsidP="009831F9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14:paraId="41D52EA3" w14:textId="77777777" w:rsidR="009831F9" w:rsidRPr="00381E1D" w:rsidRDefault="009831F9" w:rsidP="009831F9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-----------</w:t>
            </w:r>
          </w:p>
        </w:tc>
        <w:tc>
          <w:tcPr>
            <w:tcW w:w="1013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14:paraId="41D52EA4" w14:textId="77777777" w:rsidR="009831F9" w:rsidRPr="00381E1D" w:rsidRDefault="009831F9" w:rsidP="009831F9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A14CC" w:rsidRPr="005A4A58" w14:paraId="41D52EC5" w14:textId="77777777" w:rsidTr="009831F9">
        <w:trPr>
          <w:trHeight w:hRule="exact" w:val="1000"/>
        </w:trPr>
        <w:tc>
          <w:tcPr>
            <w:tcW w:w="329" w:type="dxa"/>
            <w:shd w:val="clear" w:color="auto" w:fill="17365D" w:themeFill="text2" w:themeFillShade="BF"/>
            <w:vAlign w:val="center"/>
          </w:tcPr>
          <w:p w14:paraId="41D52EA6" w14:textId="77777777" w:rsidR="004A14CC" w:rsidRPr="001D5F5A" w:rsidRDefault="003D5D77" w:rsidP="004A14CC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14:paraId="41D52EA7" w14:textId="77777777" w:rsidR="004A14CC" w:rsidRPr="00630A5E" w:rsidRDefault="004A14CC" w:rsidP="004A14CC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  <w:p w14:paraId="41D52EA8" w14:textId="77777777" w:rsidR="004A14CC" w:rsidRPr="00630A5E" w:rsidRDefault="004A14CC" w:rsidP="004A14CC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630A5E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</w:t>
            </w:r>
            <w:r w:rsidRPr="00630A5E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11.202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5</w:t>
            </w:r>
          </w:p>
        </w:tc>
        <w:tc>
          <w:tcPr>
            <w:tcW w:w="895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14:paraId="41D52EA9" w14:textId="77777777" w:rsidR="004A14CC" w:rsidRPr="00180595" w:rsidRDefault="004A14CC" w:rsidP="004A14CC">
            <w:pPr>
              <w:pStyle w:val="AralkYok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  <w:p w14:paraId="41D52EAA" w14:textId="77777777" w:rsidR="004A14CC" w:rsidRPr="00180595" w:rsidRDefault="004A14CC" w:rsidP="004A14CC">
            <w:pPr>
              <w:pStyle w:val="AralkYok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18059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3.30-17.20</w:t>
            </w:r>
          </w:p>
        </w:tc>
        <w:tc>
          <w:tcPr>
            <w:tcW w:w="948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14:paraId="41D52EAB" w14:textId="77777777" w:rsidR="004A14CC" w:rsidRPr="00381E1D" w:rsidRDefault="004A14CC" w:rsidP="004A14C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Larenks</w:t>
            </w:r>
          </w:p>
          <w:p w14:paraId="41D52EAC" w14:textId="77777777" w:rsidR="004A14CC" w:rsidRPr="00381E1D" w:rsidRDefault="004A14CC" w:rsidP="004A14C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Anatomisi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14:paraId="41D52EAD" w14:textId="77777777" w:rsidR="004A14CC" w:rsidRPr="00381E1D" w:rsidRDefault="004A14CC" w:rsidP="004A14C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14:paraId="41D52EAE" w14:textId="77777777" w:rsidR="004A14CC" w:rsidRPr="00381E1D" w:rsidRDefault="004A14CC" w:rsidP="004A14C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A.Demirant</w:t>
            </w:r>
          </w:p>
          <w:p w14:paraId="41D52EAF" w14:textId="77777777" w:rsidR="004A14CC" w:rsidRPr="00381E1D" w:rsidRDefault="004A14CC" w:rsidP="004A14C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O.Tacar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14:paraId="41D52EB0" w14:textId="77777777" w:rsidR="004A14CC" w:rsidRPr="00381E1D" w:rsidRDefault="004A14CC" w:rsidP="004A14C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Lenfatik Organ Histolojisi-1</w:t>
            </w:r>
          </w:p>
          <w:p w14:paraId="41D52EB1" w14:textId="77777777" w:rsidR="004A14CC" w:rsidRPr="00381E1D" w:rsidRDefault="004A14CC" w:rsidP="004A14C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14:paraId="41D52EB2" w14:textId="77777777" w:rsidR="004A14CC" w:rsidRPr="00381E1D" w:rsidRDefault="004A14CC" w:rsidP="004A14C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14:paraId="41D52EB3" w14:textId="77777777" w:rsidR="004A14CC" w:rsidRPr="00381E1D" w:rsidRDefault="004A14CC" w:rsidP="004A14C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E.Deveci</w:t>
            </w:r>
          </w:p>
          <w:p w14:paraId="41D52EB4" w14:textId="77777777" w:rsidR="004A14CC" w:rsidRPr="00381E1D" w:rsidRDefault="004A14CC" w:rsidP="004A14C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A. Aktaş</w:t>
            </w:r>
          </w:p>
          <w:p w14:paraId="41D52EB5" w14:textId="77777777" w:rsidR="004A14CC" w:rsidRPr="00381E1D" w:rsidRDefault="004A14CC" w:rsidP="004A14C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S. Tunik</w:t>
            </w:r>
          </w:p>
          <w:p w14:paraId="41D52EB6" w14:textId="77777777" w:rsidR="004A14CC" w:rsidRPr="00381E1D" w:rsidRDefault="004A14CC" w:rsidP="004A14C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C. Ekinci</w:t>
            </w:r>
          </w:p>
          <w:p w14:paraId="41D52EB7" w14:textId="77777777" w:rsidR="004A14CC" w:rsidRPr="00381E1D" w:rsidRDefault="004A14CC" w:rsidP="004A14C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---------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14:paraId="41D52EB8" w14:textId="77777777" w:rsidR="004A14CC" w:rsidRPr="00381E1D" w:rsidRDefault="004A14CC" w:rsidP="004A14C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14:paraId="41D52EBA" w14:textId="336F6C47" w:rsidR="004A14CC" w:rsidRPr="00381E1D" w:rsidRDefault="004A14CC" w:rsidP="004A14C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14:paraId="41D52EBF" w14:textId="5499B237" w:rsidR="004A14CC" w:rsidRPr="003A3BF1" w:rsidRDefault="004A14CC" w:rsidP="004A14CC">
            <w:pPr>
              <w:pStyle w:val="AralkYok"/>
              <w:ind w:left="176"/>
              <w:rPr>
                <w:rFonts w:cstheme="minorHAnsi"/>
                <w:color w:val="C00000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14:paraId="41D52EC0" w14:textId="77777777" w:rsidR="004A14CC" w:rsidRPr="00381E1D" w:rsidRDefault="004A14CC" w:rsidP="004A14C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Kalp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1E1D">
              <w:rPr>
                <w:rFonts w:cstheme="minorHAnsi"/>
                <w:sz w:val="16"/>
                <w:szCs w:val="16"/>
              </w:rPr>
              <w:t>seslerinin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1E1D">
              <w:rPr>
                <w:rFonts w:cstheme="minorHAnsi"/>
                <w:sz w:val="16"/>
                <w:szCs w:val="16"/>
              </w:rPr>
              <w:t>Biyofiziksel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1E1D">
              <w:rPr>
                <w:rFonts w:cstheme="minorHAnsi"/>
                <w:sz w:val="16"/>
                <w:szCs w:val="16"/>
              </w:rPr>
              <w:t>analizi</w:t>
            </w:r>
          </w:p>
        </w:tc>
        <w:tc>
          <w:tcPr>
            <w:tcW w:w="768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14:paraId="41D52EC1" w14:textId="77777777" w:rsidR="004A14CC" w:rsidRPr="00381E1D" w:rsidRDefault="004A14CC" w:rsidP="004A14C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14:paraId="41D52EC2" w14:textId="77777777" w:rsidR="004A14CC" w:rsidRPr="00381E1D" w:rsidRDefault="004A14CC" w:rsidP="004A14C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14:paraId="41D52EC3" w14:textId="77777777" w:rsidR="004A14CC" w:rsidRPr="00381E1D" w:rsidRDefault="004A14CC" w:rsidP="004A14C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V.Akpolat</w:t>
            </w:r>
          </w:p>
        </w:tc>
        <w:tc>
          <w:tcPr>
            <w:tcW w:w="1013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14:paraId="41D52EC4" w14:textId="77777777" w:rsidR="004A14CC" w:rsidRPr="00381E1D" w:rsidRDefault="004A14CC" w:rsidP="004A14C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A14CC" w:rsidRPr="005A4A58" w14:paraId="41D52EE5" w14:textId="77777777" w:rsidTr="00E11FEA">
        <w:trPr>
          <w:trHeight w:hRule="exact" w:val="1025"/>
        </w:trPr>
        <w:tc>
          <w:tcPr>
            <w:tcW w:w="329" w:type="dxa"/>
            <w:shd w:val="clear" w:color="auto" w:fill="17365D" w:themeFill="text2" w:themeFillShade="BF"/>
            <w:vAlign w:val="center"/>
          </w:tcPr>
          <w:p w14:paraId="41D52EC6" w14:textId="77777777" w:rsidR="004A14CC" w:rsidRPr="001D5F5A" w:rsidRDefault="004A14CC" w:rsidP="004A14CC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1D52EC7" w14:textId="77777777" w:rsidR="004A14CC" w:rsidRPr="001D5F5A" w:rsidRDefault="003D5D77" w:rsidP="004A14CC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14:paraId="41D52EC8" w14:textId="77777777" w:rsidR="004A14CC" w:rsidRPr="00630A5E" w:rsidRDefault="004A14CC" w:rsidP="004A14CC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  <w:p w14:paraId="41D52EC9" w14:textId="77777777" w:rsidR="004A14CC" w:rsidRPr="00630A5E" w:rsidRDefault="004A14CC" w:rsidP="004A14CC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630A5E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2</w:t>
            </w:r>
            <w:r w:rsidRPr="00630A5E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11.202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5</w:t>
            </w:r>
          </w:p>
          <w:p w14:paraId="41D52ECA" w14:textId="77777777" w:rsidR="004A14CC" w:rsidRPr="00630A5E" w:rsidRDefault="004A14CC" w:rsidP="004A14CC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14:paraId="41D52ECB" w14:textId="77777777" w:rsidR="004A14CC" w:rsidRPr="00180595" w:rsidRDefault="004A14CC" w:rsidP="004A14CC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  <w:p w14:paraId="41D52ECC" w14:textId="77777777" w:rsidR="004A14CC" w:rsidRPr="00180595" w:rsidRDefault="004A14CC" w:rsidP="004A14CC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18059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3:30-17.20</w:t>
            </w:r>
          </w:p>
          <w:p w14:paraId="41D52ECD" w14:textId="77777777" w:rsidR="004A14CC" w:rsidRPr="00180595" w:rsidRDefault="004A14CC" w:rsidP="004A14CC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14:paraId="41D52ECE" w14:textId="77777777" w:rsidR="004A14CC" w:rsidRPr="00381E1D" w:rsidRDefault="004A14CC" w:rsidP="004A14C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14:paraId="41D52ECF" w14:textId="77777777" w:rsidR="004A14CC" w:rsidRPr="00381E1D" w:rsidRDefault="004A14CC" w:rsidP="004A14C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Serbest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1E1D">
              <w:rPr>
                <w:rFonts w:cstheme="minorHAnsi"/>
                <w:sz w:val="16"/>
                <w:szCs w:val="16"/>
              </w:rPr>
              <w:t>Çalışma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14:paraId="41D52ED0" w14:textId="77777777" w:rsidR="004A14CC" w:rsidRPr="00381E1D" w:rsidRDefault="004A14CC" w:rsidP="004A14C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14:paraId="41D52ED1" w14:textId="77777777" w:rsidR="004A14CC" w:rsidRPr="00381E1D" w:rsidRDefault="004A14CC" w:rsidP="004A14C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A.Demirant</w:t>
            </w:r>
          </w:p>
          <w:p w14:paraId="41D52ED2" w14:textId="77777777" w:rsidR="004A14CC" w:rsidRPr="00381E1D" w:rsidRDefault="004A14CC" w:rsidP="004A14C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O.Tacar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14:paraId="41D52ED3" w14:textId="77777777" w:rsidR="004A14CC" w:rsidRPr="00381E1D" w:rsidRDefault="004A14CC" w:rsidP="004A14C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14:paraId="41D52ED4" w14:textId="77777777" w:rsidR="004A14CC" w:rsidRPr="00381E1D" w:rsidRDefault="004A14CC" w:rsidP="00000B3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enfatik Organlar-</w:t>
            </w:r>
            <w:r w:rsidR="00000B3D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14:paraId="41D52ED5" w14:textId="77777777" w:rsidR="004A14CC" w:rsidRPr="00381E1D" w:rsidRDefault="004A14CC" w:rsidP="004A14C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E.Deveci</w:t>
            </w:r>
          </w:p>
          <w:p w14:paraId="41D52ED6" w14:textId="77777777" w:rsidR="004A14CC" w:rsidRPr="00381E1D" w:rsidRDefault="004A14CC" w:rsidP="004A14C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A. Aktaş</w:t>
            </w:r>
          </w:p>
          <w:p w14:paraId="41D52ED7" w14:textId="77777777" w:rsidR="004A14CC" w:rsidRPr="00381E1D" w:rsidRDefault="004A14CC" w:rsidP="004A14C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S. Tunik</w:t>
            </w:r>
          </w:p>
          <w:p w14:paraId="41D52ED8" w14:textId="77777777" w:rsidR="004A14CC" w:rsidRPr="00381E1D" w:rsidRDefault="004A14CC" w:rsidP="004A14C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C. Ekinci</w:t>
            </w:r>
          </w:p>
          <w:p w14:paraId="41D52ED9" w14:textId="77777777" w:rsidR="004A14CC" w:rsidRPr="00381E1D" w:rsidRDefault="004A14CC" w:rsidP="004A14C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14:paraId="41D52EDA" w14:textId="52D43E86" w:rsidR="004A14CC" w:rsidRPr="00381E1D" w:rsidRDefault="004A14CC" w:rsidP="004A14C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14:paraId="41D52EDF" w14:textId="2756BA54" w:rsidR="004A14CC" w:rsidRPr="000F0990" w:rsidRDefault="004A14CC" w:rsidP="004A14CC">
            <w:pPr>
              <w:pStyle w:val="AralkYok"/>
              <w:ind w:left="176"/>
              <w:rPr>
                <w:rFonts w:cstheme="minorHAnsi"/>
                <w:color w:val="C00000"/>
                <w:sz w:val="16"/>
                <w:szCs w:val="16"/>
              </w:rPr>
            </w:pPr>
            <w:r w:rsidRPr="000F0990">
              <w:rPr>
                <w:rFonts w:cstheme="minorHAnsi"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890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14:paraId="41D52EE0" w14:textId="77777777" w:rsidR="004A14CC" w:rsidRPr="00381E1D" w:rsidRDefault="004A14CC" w:rsidP="004A14C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Kalp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1E1D">
              <w:rPr>
                <w:rFonts w:cstheme="minorHAnsi"/>
                <w:sz w:val="16"/>
                <w:szCs w:val="16"/>
              </w:rPr>
              <w:t>seslerinin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1E1D">
              <w:rPr>
                <w:rFonts w:cstheme="minorHAnsi"/>
                <w:sz w:val="16"/>
                <w:szCs w:val="16"/>
              </w:rPr>
              <w:t>Biyofiziksel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1E1D">
              <w:rPr>
                <w:rFonts w:cstheme="minorHAnsi"/>
                <w:sz w:val="16"/>
                <w:szCs w:val="16"/>
              </w:rPr>
              <w:t>analizi</w:t>
            </w:r>
          </w:p>
        </w:tc>
        <w:tc>
          <w:tcPr>
            <w:tcW w:w="768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14:paraId="41D52EE1" w14:textId="77777777" w:rsidR="004A14CC" w:rsidRPr="00381E1D" w:rsidRDefault="004A14CC" w:rsidP="004A14C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14:paraId="41D52EE2" w14:textId="77777777" w:rsidR="004A14CC" w:rsidRPr="00381E1D" w:rsidRDefault="004A14CC" w:rsidP="004A14C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14:paraId="41D52EE3" w14:textId="77777777" w:rsidR="004A14CC" w:rsidRPr="00381E1D" w:rsidRDefault="004A14CC" w:rsidP="004A14C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V.Akpolat</w:t>
            </w:r>
          </w:p>
        </w:tc>
        <w:tc>
          <w:tcPr>
            <w:tcW w:w="1013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14:paraId="41D52EE4" w14:textId="77777777" w:rsidR="004A14CC" w:rsidRPr="00381E1D" w:rsidRDefault="004A14CC" w:rsidP="004A14C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A14CC" w:rsidRPr="005A4A58" w14:paraId="41D52EFC" w14:textId="77777777" w:rsidTr="00000B3D">
        <w:trPr>
          <w:trHeight w:hRule="exact" w:val="895"/>
        </w:trPr>
        <w:tc>
          <w:tcPr>
            <w:tcW w:w="329" w:type="dxa"/>
            <w:shd w:val="clear" w:color="auto" w:fill="17365D" w:themeFill="text2" w:themeFillShade="BF"/>
            <w:vAlign w:val="center"/>
          </w:tcPr>
          <w:p w14:paraId="41D52EE6" w14:textId="77777777" w:rsidR="004A14CC" w:rsidRPr="001D5F5A" w:rsidRDefault="003D5D77" w:rsidP="004A14CC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14:paraId="41D52EE7" w14:textId="77777777" w:rsidR="004A14CC" w:rsidRPr="00630A5E" w:rsidRDefault="004A14CC" w:rsidP="004A14CC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  <w:p w14:paraId="41D52EE8" w14:textId="77777777" w:rsidR="004A14CC" w:rsidRPr="00630A5E" w:rsidRDefault="004A14CC" w:rsidP="004A14CC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630A5E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9</w:t>
            </w:r>
            <w:r w:rsidRPr="00630A5E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11.202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5</w:t>
            </w:r>
          </w:p>
        </w:tc>
        <w:tc>
          <w:tcPr>
            <w:tcW w:w="895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14:paraId="41D52EE9" w14:textId="77777777" w:rsidR="004A14CC" w:rsidRPr="00180595" w:rsidRDefault="004A14CC" w:rsidP="004A14CC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  <w:p w14:paraId="41D52EEA" w14:textId="77777777" w:rsidR="004A14CC" w:rsidRPr="00180595" w:rsidRDefault="004A14CC" w:rsidP="004A14CC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18059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3.30-17.20</w:t>
            </w:r>
          </w:p>
        </w:tc>
        <w:tc>
          <w:tcPr>
            <w:tcW w:w="948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14:paraId="41D52EEB" w14:textId="77777777" w:rsidR="004A14CC" w:rsidRPr="00381E1D" w:rsidRDefault="004A14CC" w:rsidP="004A14C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14:paraId="41D52EEC" w14:textId="77777777" w:rsidR="004A14CC" w:rsidRPr="00381E1D" w:rsidRDefault="004A14CC" w:rsidP="004A14C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Serbest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1E1D">
              <w:rPr>
                <w:rFonts w:cstheme="minorHAnsi"/>
                <w:sz w:val="16"/>
                <w:szCs w:val="16"/>
              </w:rPr>
              <w:t>Çalışma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14:paraId="41D52EED" w14:textId="77777777" w:rsidR="004A14CC" w:rsidRPr="00381E1D" w:rsidRDefault="004A14CC" w:rsidP="004A14C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14:paraId="41D52EEE" w14:textId="77777777" w:rsidR="004A14CC" w:rsidRPr="00381E1D" w:rsidRDefault="004A14CC" w:rsidP="004A14C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A.Demirant</w:t>
            </w:r>
          </w:p>
          <w:p w14:paraId="41D52EEF" w14:textId="77777777" w:rsidR="004A14CC" w:rsidRPr="00381E1D" w:rsidRDefault="004A14CC" w:rsidP="004A14C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O.Tacar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14:paraId="41D52EF0" w14:textId="77777777" w:rsidR="004A14CC" w:rsidRPr="00381E1D" w:rsidRDefault="004A14CC" w:rsidP="004A14C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14:paraId="41D52EF1" w14:textId="77777777" w:rsidR="004A14CC" w:rsidRPr="00381E1D" w:rsidRDefault="00000B3D" w:rsidP="004A14C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Solunum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1E1D">
              <w:rPr>
                <w:rFonts w:cstheme="minorHAnsi"/>
                <w:sz w:val="16"/>
                <w:szCs w:val="16"/>
              </w:rPr>
              <w:t>Sistemi Histo.</w:t>
            </w: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14:paraId="41D52EF2" w14:textId="77777777" w:rsidR="004A14CC" w:rsidRPr="00381E1D" w:rsidRDefault="004A14CC" w:rsidP="004A14C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E.Deveci</w:t>
            </w:r>
          </w:p>
          <w:p w14:paraId="41D52EF3" w14:textId="77777777" w:rsidR="004A14CC" w:rsidRPr="00381E1D" w:rsidRDefault="004A14CC" w:rsidP="004A14C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A. Aktaş</w:t>
            </w:r>
          </w:p>
          <w:p w14:paraId="41D52EF4" w14:textId="77777777" w:rsidR="004A14CC" w:rsidRPr="00381E1D" w:rsidRDefault="004A14CC" w:rsidP="004A14C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S. Tunik</w:t>
            </w:r>
          </w:p>
          <w:p w14:paraId="41D52EF5" w14:textId="77777777" w:rsidR="004A14CC" w:rsidRPr="00381E1D" w:rsidRDefault="004A14CC" w:rsidP="004A14C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C. Ekinci</w:t>
            </w:r>
          </w:p>
          <w:p w14:paraId="41D52EF6" w14:textId="77777777" w:rsidR="004A14CC" w:rsidRPr="00381E1D" w:rsidRDefault="004A14CC" w:rsidP="004A14C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14:paraId="41D52EF7" w14:textId="77777777" w:rsidR="004A14CC" w:rsidRPr="00381E1D" w:rsidRDefault="004A14CC" w:rsidP="004A14C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14:paraId="41D52EF8" w14:textId="77777777" w:rsidR="004A14CC" w:rsidRPr="000F0990" w:rsidRDefault="004A14CC" w:rsidP="004A14CC">
            <w:pPr>
              <w:pStyle w:val="AralkYok"/>
              <w:ind w:left="176"/>
              <w:rPr>
                <w:rFonts w:cstheme="minorHAnsi"/>
                <w:color w:val="C00000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14:paraId="41D52EF9" w14:textId="77777777" w:rsidR="004A14CC" w:rsidRPr="00381E1D" w:rsidRDefault="004A14CC" w:rsidP="004A14C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14:paraId="41D52EFA" w14:textId="77777777" w:rsidR="004A14CC" w:rsidRPr="00381E1D" w:rsidRDefault="004A14CC" w:rsidP="004A14C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14:paraId="41D52EFB" w14:textId="77777777" w:rsidR="004A14CC" w:rsidRPr="00381E1D" w:rsidRDefault="004A14CC" w:rsidP="004A14C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A14CC" w:rsidRPr="005A4A58" w14:paraId="41D52F1E" w14:textId="77777777" w:rsidTr="00E11FEA">
        <w:trPr>
          <w:trHeight w:hRule="exact" w:val="1027"/>
        </w:trPr>
        <w:tc>
          <w:tcPr>
            <w:tcW w:w="329" w:type="dxa"/>
            <w:shd w:val="clear" w:color="auto" w:fill="17365D" w:themeFill="text2" w:themeFillShade="BF"/>
            <w:vAlign w:val="center"/>
          </w:tcPr>
          <w:p w14:paraId="41D52EFD" w14:textId="77777777" w:rsidR="004A14CC" w:rsidRPr="001D5F5A" w:rsidRDefault="004A14CC" w:rsidP="004A14CC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1D52EFE" w14:textId="77777777" w:rsidR="004A14CC" w:rsidRPr="001D5F5A" w:rsidRDefault="003D5D77" w:rsidP="003D5D77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14:paraId="41D52EFF" w14:textId="77777777" w:rsidR="004A14CC" w:rsidRPr="00630A5E" w:rsidRDefault="004A14CC" w:rsidP="004A14CC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  <w:p w14:paraId="41D52F00" w14:textId="77777777" w:rsidR="004A14CC" w:rsidRPr="00630A5E" w:rsidRDefault="004A14CC" w:rsidP="004A14CC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630A5E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2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0</w:t>
            </w:r>
            <w:r w:rsidRPr="00630A5E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11.202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5</w:t>
            </w:r>
          </w:p>
          <w:p w14:paraId="41D52F01" w14:textId="77777777" w:rsidR="004A14CC" w:rsidRPr="00630A5E" w:rsidRDefault="004A14CC" w:rsidP="004A14CC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630A5E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2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</w:t>
            </w:r>
            <w:r w:rsidRPr="00630A5E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11.202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5</w:t>
            </w:r>
          </w:p>
        </w:tc>
        <w:tc>
          <w:tcPr>
            <w:tcW w:w="895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14:paraId="41D52F02" w14:textId="77777777" w:rsidR="004A14CC" w:rsidRPr="00180595" w:rsidRDefault="004A14CC" w:rsidP="004A14CC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  <w:p w14:paraId="41D52F03" w14:textId="77777777" w:rsidR="004A14CC" w:rsidRDefault="004A14CC" w:rsidP="004A14CC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  <w:p w14:paraId="41D52F04" w14:textId="77777777" w:rsidR="004A14CC" w:rsidRPr="00180595" w:rsidRDefault="004A14CC" w:rsidP="004A14CC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18059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3:30-17:20</w:t>
            </w:r>
          </w:p>
          <w:p w14:paraId="41D52F05" w14:textId="77777777" w:rsidR="004A14CC" w:rsidRPr="00180595" w:rsidRDefault="004A14CC" w:rsidP="004A14CC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18059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3:30-17.20</w:t>
            </w:r>
          </w:p>
          <w:p w14:paraId="41D52F06" w14:textId="77777777" w:rsidR="004A14CC" w:rsidRPr="00180595" w:rsidRDefault="004A14CC" w:rsidP="004A14CC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14:paraId="41D52F07" w14:textId="77777777" w:rsidR="004A14CC" w:rsidRPr="00381E1D" w:rsidRDefault="004A14CC" w:rsidP="004A14C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14:paraId="41D52F08" w14:textId="77777777" w:rsidR="004A14CC" w:rsidRPr="00381E1D" w:rsidRDefault="004A14CC" w:rsidP="004A14C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Boyun</w:t>
            </w:r>
          </w:p>
          <w:p w14:paraId="41D52F09" w14:textId="77777777" w:rsidR="004A14CC" w:rsidRPr="00381E1D" w:rsidRDefault="004A14CC" w:rsidP="004A14C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Kökü</w:t>
            </w:r>
          </w:p>
          <w:p w14:paraId="41D52F0A" w14:textId="77777777" w:rsidR="004A14CC" w:rsidRPr="00381E1D" w:rsidRDefault="004A14CC" w:rsidP="004A14C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Oluşumları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14:paraId="41D52F0B" w14:textId="77777777" w:rsidR="004A14CC" w:rsidRPr="00381E1D" w:rsidRDefault="004A14CC" w:rsidP="004A14C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14:paraId="41D52F0C" w14:textId="77777777" w:rsidR="004A14CC" w:rsidRPr="00381E1D" w:rsidRDefault="004A14CC" w:rsidP="004A14C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A.Demirant</w:t>
            </w:r>
          </w:p>
          <w:p w14:paraId="41D52F0D" w14:textId="77777777" w:rsidR="004A14CC" w:rsidRPr="00381E1D" w:rsidRDefault="004A14CC" w:rsidP="004A14C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O.Tacar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14:paraId="41D52F0E" w14:textId="77777777" w:rsidR="004A14CC" w:rsidRPr="00381E1D" w:rsidRDefault="004A14CC" w:rsidP="004A14C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14:paraId="41D52F0F" w14:textId="77777777" w:rsidR="004A14CC" w:rsidRPr="00381E1D" w:rsidRDefault="004A14CC" w:rsidP="004A14C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Lenfatik Organlar-2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14:paraId="41D52F10" w14:textId="77777777" w:rsidR="004A14CC" w:rsidRPr="00381E1D" w:rsidRDefault="004A14CC" w:rsidP="004A14C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E.Deveci</w:t>
            </w:r>
          </w:p>
          <w:p w14:paraId="41D52F11" w14:textId="77777777" w:rsidR="004A14CC" w:rsidRPr="00381E1D" w:rsidRDefault="004A14CC" w:rsidP="004A14C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A. Aktaş</w:t>
            </w:r>
          </w:p>
          <w:p w14:paraId="41D52F12" w14:textId="77777777" w:rsidR="004A14CC" w:rsidRPr="00381E1D" w:rsidRDefault="004A14CC" w:rsidP="004A14C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S. Tunik</w:t>
            </w:r>
          </w:p>
          <w:p w14:paraId="41D52F13" w14:textId="77777777" w:rsidR="004A14CC" w:rsidRPr="00381E1D" w:rsidRDefault="004A14CC" w:rsidP="004A14C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C. Ekinci</w:t>
            </w:r>
          </w:p>
          <w:p w14:paraId="41D52F14" w14:textId="77777777" w:rsidR="004A14CC" w:rsidRPr="00381E1D" w:rsidRDefault="004A14CC" w:rsidP="004A14C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14:paraId="41D52F15" w14:textId="77777777" w:rsidR="004A14CC" w:rsidRPr="00381E1D" w:rsidRDefault="004A14CC" w:rsidP="004A14C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14:paraId="41D52F16" w14:textId="77777777" w:rsidR="004A14CC" w:rsidRPr="00381E1D" w:rsidRDefault="004A14CC" w:rsidP="004A14C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036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14:paraId="41D52F17" w14:textId="77777777" w:rsidR="004A14CC" w:rsidRPr="00381E1D" w:rsidRDefault="004A14CC" w:rsidP="004A14C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14:paraId="41D52F18" w14:textId="77777777" w:rsidR="004A14CC" w:rsidRPr="00381E1D" w:rsidRDefault="004A14CC" w:rsidP="004A14C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-----------</w:t>
            </w:r>
          </w:p>
        </w:tc>
        <w:tc>
          <w:tcPr>
            <w:tcW w:w="890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14:paraId="41D52F19" w14:textId="77777777" w:rsidR="004A14CC" w:rsidRPr="00381E1D" w:rsidRDefault="004A14CC" w:rsidP="004A14C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14:paraId="41D52F1A" w14:textId="77777777" w:rsidR="004A14CC" w:rsidRPr="00381E1D" w:rsidRDefault="004A14CC" w:rsidP="004A14C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768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14:paraId="41D52F1B" w14:textId="77777777" w:rsidR="004A14CC" w:rsidRPr="00381E1D" w:rsidRDefault="004A14CC" w:rsidP="004A14C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14:paraId="41D52F1C" w14:textId="77777777" w:rsidR="004A14CC" w:rsidRPr="00381E1D" w:rsidRDefault="004A14CC" w:rsidP="004A14C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-----------</w:t>
            </w:r>
          </w:p>
        </w:tc>
        <w:tc>
          <w:tcPr>
            <w:tcW w:w="1013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14:paraId="41D52F1D" w14:textId="77777777" w:rsidR="004A14CC" w:rsidRPr="00381E1D" w:rsidRDefault="004A14CC" w:rsidP="004A14C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A14CC" w:rsidRPr="005A4A58" w14:paraId="41D52F3E" w14:textId="77777777" w:rsidTr="00E11FEA">
        <w:trPr>
          <w:trHeight w:hRule="exact" w:val="1124"/>
        </w:trPr>
        <w:tc>
          <w:tcPr>
            <w:tcW w:w="329" w:type="dxa"/>
            <w:shd w:val="clear" w:color="auto" w:fill="17365D" w:themeFill="text2" w:themeFillShade="BF"/>
            <w:vAlign w:val="center"/>
          </w:tcPr>
          <w:p w14:paraId="41D52F1F" w14:textId="77777777" w:rsidR="004A14CC" w:rsidRPr="001D5F5A" w:rsidRDefault="004A14CC" w:rsidP="004A14CC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1D52F20" w14:textId="77777777" w:rsidR="004A14CC" w:rsidRPr="001D5F5A" w:rsidRDefault="003D5D77" w:rsidP="004A14CC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14:paraId="41D52F21" w14:textId="77777777" w:rsidR="004A14CC" w:rsidRPr="00630A5E" w:rsidRDefault="004A14CC" w:rsidP="004A14CC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  <w:p w14:paraId="41D52F22" w14:textId="77777777" w:rsidR="004A14CC" w:rsidRPr="00630A5E" w:rsidRDefault="004A14CC" w:rsidP="004A14CC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630A5E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2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4</w:t>
            </w:r>
            <w:r w:rsidRPr="00630A5E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11.202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5</w:t>
            </w:r>
          </w:p>
          <w:p w14:paraId="41D52F23" w14:textId="77777777" w:rsidR="004A14CC" w:rsidRPr="00630A5E" w:rsidRDefault="004A14CC" w:rsidP="004A14CC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14:paraId="41D52F24" w14:textId="77777777" w:rsidR="004A14CC" w:rsidRPr="00180595" w:rsidRDefault="004A14CC" w:rsidP="004A14CC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08:30-</w:t>
            </w:r>
            <w:r w:rsidRPr="0018059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7.20</w:t>
            </w:r>
          </w:p>
        </w:tc>
        <w:tc>
          <w:tcPr>
            <w:tcW w:w="948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14:paraId="41D52F25" w14:textId="77777777" w:rsidR="004A14CC" w:rsidRPr="00381E1D" w:rsidRDefault="004A14CC" w:rsidP="004A14C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14:paraId="41D52F26" w14:textId="77777777" w:rsidR="004A14CC" w:rsidRPr="00381E1D" w:rsidRDefault="004A14CC" w:rsidP="004A14C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Trachea</w:t>
            </w:r>
          </w:p>
          <w:p w14:paraId="41D52F27" w14:textId="77777777" w:rsidR="004A14CC" w:rsidRPr="00381E1D" w:rsidRDefault="004A14CC" w:rsidP="004A14C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Akciğerler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14:paraId="41D52F28" w14:textId="77777777" w:rsidR="004A14CC" w:rsidRPr="00381E1D" w:rsidRDefault="004A14CC" w:rsidP="004A14C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14:paraId="41D52F29" w14:textId="77777777" w:rsidR="004A14CC" w:rsidRPr="00381E1D" w:rsidRDefault="004A14CC" w:rsidP="004A14C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C.Tuncer</w:t>
            </w:r>
          </w:p>
          <w:p w14:paraId="41D52F2A" w14:textId="77777777" w:rsidR="004A14CC" w:rsidRPr="00381E1D" w:rsidRDefault="004A14CC" w:rsidP="004A14C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V.Kavak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14:paraId="41D52F2B" w14:textId="77777777" w:rsidR="004A14CC" w:rsidRPr="00381E1D" w:rsidRDefault="004A14CC" w:rsidP="004A14C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14:paraId="41D52F2C" w14:textId="77777777" w:rsidR="004A14CC" w:rsidRPr="00381E1D" w:rsidRDefault="004A14CC" w:rsidP="004A14C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Solunum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1E1D">
              <w:rPr>
                <w:rFonts w:cstheme="minorHAnsi"/>
                <w:sz w:val="16"/>
                <w:szCs w:val="16"/>
              </w:rPr>
              <w:t>Sistemi Histo.</w:t>
            </w: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14:paraId="41D52F2D" w14:textId="77777777" w:rsidR="004A14CC" w:rsidRPr="00381E1D" w:rsidRDefault="004A14CC" w:rsidP="004A14C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E.Deveci</w:t>
            </w:r>
          </w:p>
          <w:p w14:paraId="41D52F2E" w14:textId="77777777" w:rsidR="004A14CC" w:rsidRPr="00381E1D" w:rsidRDefault="004A14CC" w:rsidP="004A14C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A. Aktaş</w:t>
            </w:r>
          </w:p>
          <w:p w14:paraId="41D52F2F" w14:textId="77777777" w:rsidR="004A14CC" w:rsidRPr="00381E1D" w:rsidRDefault="004A14CC" w:rsidP="004A14C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S. Tunik</w:t>
            </w:r>
          </w:p>
          <w:p w14:paraId="41D52F30" w14:textId="77777777" w:rsidR="004A14CC" w:rsidRPr="00381E1D" w:rsidRDefault="004A14CC" w:rsidP="004A14C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C. Ekinci</w:t>
            </w:r>
          </w:p>
          <w:p w14:paraId="41D52F31" w14:textId="77777777" w:rsidR="004A14CC" w:rsidRPr="00381E1D" w:rsidRDefault="004A14CC" w:rsidP="004A14C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14:paraId="41D52F32" w14:textId="77777777" w:rsidR="004A14CC" w:rsidRPr="00381E1D" w:rsidRDefault="004A14CC" w:rsidP="004A14C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Solunum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1E1D">
              <w:rPr>
                <w:rFonts w:cstheme="minorHAnsi"/>
                <w:sz w:val="16"/>
                <w:szCs w:val="16"/>
              </w:rPr>
              <w:t>Fonksiyon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1E1D">
              <w:rPr>
                <w:rFonts w:cstheme="minorHAnsi"/>
                <w:sz w:val="16"/>
                <w:szCs w:val="16"/>
              </w:rPr>
              <w:t>Testleri</w:t>
            </w:r>
          </w:p>
        </w:tc>
        <w:tc>
          <w:tcPr>
            <w:tcW w:w="1036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14:paraId="41D52F33" w14:textId="77777777" w:rsidR="004A14CC" w:rsidRPr="008408A7" w:rsidRDefault="004A14CC" w:rsidP="004A14CC">
            <w:pPr>
              <w:pStyle w:val="AralkYok"/>
              <w:ind w:left="176"/>
              <w:rPr>
                <w:rFonts w:cstheme="minorHAnsi"/>
                <w:sz w:val="16"/>
                <w:szCs w:val="16"/>
              </w:rPr>
            </w:pPr>
            <w:r w:rsidRPr="008408A7">
              <w:rPr>
                <w:rFonts w:cstheme="minorHAnsi"/>
                <w:sz w:val="16"/>
                <w:szCs w:val="16"/>
              </w:rPr>
              <w:t>M.BAYLAN</w:t>
            </w:r>
          </w:p>
          <w:p w14:paraId="41D52F34" w14:textId="77777777" w:rsidR="004A14CC" w:rsidRPr="008408A7" w:rsidRDefault="004A14CC" w:rsidP="004A14CC">
            <w:pPr>
              <w:pStyle w:val="AralkYok"/>
              <w:ind w:left="176"/>
              <w:rPr>
                <w:rFonts w:cstheme="minorHAnsi"/>
                <w:sz w:val="16"/>
                <w:szCs w:val="16"/>
              </w:rPr>
            </w:pPr>
            <w:r w:rsidRPr="008408A7">
              <w:rPr>
                <w:rFonts w:cstheme="minorHAnsi"/>
                <w:sz w:val="16"/>
                <w:szCs w:val="16"/>
              </w:rPr>
              <w:t>M.Aybak</w:t>
            </w:r>
          </w:p>
          <w:p w14:paraId="41D52F35" w14:textId="77777777" w:rsidR="004A14CC" w:rsidRPr="008408A7" w:rsidRDefault="004A14CC" w:rsidP="004A14CC">
            <w:pPr>
              <w:pStyle w:val="AralkYok"/>
              <w:ind w:left="176"/>
              <w:rPr>
                <w:rFonts w:cstheme="minorHAnsi"/>
                <w:sz w:val="16"/>
                <w:szCs w:val="16"/>
              </w:rPr>
            </w:pPr>
            <w:r w:rsidRPr="008408A7">
              <w:rPr>
                <w:rFonts w:cstheme="minorHAnsi"/>
                <w:sz w:val="16"/>
                <w:szCs w:val="16"/>
              </w:rPr>
              <w:t xml:space="preserve">M. Bilgin </w:t>
            </w:r>
          </w:p>
          <w:p w14:paraId="41D52F36" w14:textId="77777777" w:rsidR="004A14CC" w:rsidRPr="008408A7" w:rsidRDefault="004A14CC" w:rsidP="004A14CC">
            <w:pPr>
              <w:pStyle w:val="AralkYok"/>
              <w:ind w:left="176"/>
              <w:rPr>
                <w:rFonts w:cstheme="minorHAnsi"/>
                <w:sz w:val="16"/>
                <w:szCs w:val="16"/>
              </w:rPr>
            </w:pPr>
            <w:r w:rsidRPr="008408A7">
              <w:rPr>
                <w:rFonts w:cstheme="minorHAnsi"/>
                <w:sz w:val="16"/>
                <w:szCs w:val="16"/>
              </w:rPr>
              <w:t>H. K. Kaya</w:t>
            </w:r>
          </w:p>
          <w:p w14:paraId="41D52F37" w14:textId="77777777" w:rsidR="004A14CC" w:rsidRPr="000F0990" w:rsidRDefault="004A14CC" w:rsidP="004A14CC">
            <w:pPr>
              <w:pStyle w:val="AralkYok"/>
              <w:ind w:left="176"/>
              <w:rPr>
                <w:rFonts w:cstheme="minorHAnsi"/>
                <w:color w:val="C00000"/>
                <w:sz w:val="16"/>
                <w:szCs w:val="16"/>
              </w:rPr>
            </w:pPr>
            <w:r w:rsidRPr="008408A7">
              <w:rPr>
                <w:rFonts w:cstheme="minorHAnsi"/>
                <w:sz w:val="16"/>
                <w:szCs w:val="16"/>
              </w:rPr>
              <w:t>C.Uçar Ekin</w:t>
            </w:r>
            <w:r w:rsidRPr="000F0990">
              <w:rPr>
                <w:rFonts w:cstheme="minorHAnsi"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890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14:paraId="41D52F38" w14:textId="77777777" w:rsidR="004A14CC" w:rsidRPr="00381E1D" w:rsidRDefault="004A14CC" w:rsidP="004A14C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14:paraId="41D52F39" w14:textId="77777777" w:rsidR="004A14CC" w:rsidRPr="00381E1D" w:rsidRDefault="004A14CC" w:rsidP="004A14C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-----------</w:t>
            </w:r>
          </w:p>
        </w:tc>
        <w:tc>
          <w:tcPr>
            <w:tcW w:w="768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14:paraId="41D52F3A" w14:textId="00114155" w:rsidR="004A14CC" w:rsidRPr="00381E1D" w:rsidRDefault="004A14CC" w:rsidP="004A14C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CB1DD0">
              <w:rPr>
                <w:rFonts w:cstheme="minorHAnsi"/>
                <w:sz w:val="16"/>
                <w:szCs w:val="16"/>
              </w:rPr>
              <w:t>Erdal ÖZBEK</w:t>
            </w:r>
            <w:r w:rsidR="0008071C" w:rsidRPr="00CB1DD0">
              <w:rPr>
                <w:rFonts w:cstheme="minorHAnsi"/>
                <w:sz w:val="16"/>
                <w:szCs w:val="16"/>
              </w:rPr>
              <w:t xml:space="preserve"> &amp; Nida ÖZCAN</w:t>
            </w:r>
          </w:p>
          <w:p w14:paraId="41D52F3B" w14:textId="77777777" w:rsidR="004A14CC" w:rsidRPr="00381E1D" w:rsidRDefault="004A14CC" w:rsidP="004A14C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14:paraId="41D52F3C" w14:textId="77777777" w:rsidR="004A14CC" w:rsidRPr="00381E1D" w:rsidRDefault="004A14CC" w:rsidP="004A14C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Mantarların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1E1D">
              <w:rPr>
                <w:rFonts w:cstheme="minorHAnsi"/>
                <w:sz w:val="16"/>
                <w:szCs w:val="16"/>
              </w:rPr>
              <w:t>Mikroskopisi (1)</w:t>
            </w:r>
          </w:p>
          <w:p w14:paraId="41D52F3D" w14:textId="77777777" w:rsidR="004A14CC" w:rsidRPr="00381E1D" w:rsidRDefault="004A14CC" w:rsidP="004A14C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Mantarlarda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1E1D">
              <w:rPr>
                <w:rFonts w:cstheme="minorHAnsi"/>
                <w:sz w:val="16"/>
                <w:szCs w:val="16"/>
              </w:rPr>
              <w:t>Kültür(2)</w:t>
            </w:r>
          </w:p>
        </w:tc>
      </w:tr>
      <w:tr w:rsidR="00E2189A" w:rsidRPr="005A4A58" w14:paraId="41D52F44" w14:textId="77777777" w:rsidTr="00F47281">
        <w:trPr>
          <w:trHeight w:hRule="exact" w:val="287"/>
        </w:trPr>
        <w:tc>
          <w:tcPr>
            <w:tcW w:w="329" w:type="dxa"/>
            <w:shd w:val="clear" w:color="auto" w:fill="17365D" w:themeFill="text2" w:themeFillShade="BF"/>
            <w:vAlign w:val="center"/>
          </w:tcPr>
          <w:p w14:paraId="41D52F3F" w14:textId="77777777" w:rsidR="00E2189A" w:rsidRPr="001D5F5A" w:rsidRDefault="00E2189A" w:rsidP="00E2189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14:paraId="41D52F40" w14:textId="77777777" w:rsidR="00E2189A" w:rsidRPr="00630A5E" w:rsidRDefault="00E2189A" w:rsidP="00E2189A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630A5E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2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7</w:t>
            </w:r>
            <w:r w:rsidRPr="00630A5E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11.202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5</w:t>
            </w:r>
          </w:p>
          <w:p w14:paraId="41D52F41" w14:textId="77777777" w:rsidR="00E2189A" w:rsidRPr="00630A5E" w:rsidRDefault="00E2189A" w:rsidP="00E2189A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14:paraId="41D52F42" w14:textId="77777777" w:rsidR="00E2189A" w:rsidRPr="00180595" w:rsidRDefault="00E2189A" w:rsidP="00E2189A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08:30-</w:t>
            </w:r>
            <w:r w:rsidRPr="0018059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7.20</w:t>
            </w:r>
          </w:p>
        </w:tc>
        <w:tc>
          <w:tcPr>
            <w:tcW w:w="8482" w:type="dxa"/>
            <w:gridSpan w:val="10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14:paraId="41D52F43" w14:textId="77777777" w:rsidR="00E2189A" w:rsidRPr="00A26C6F" w:rsidRDefault="00E2189A" w:rsidP="00E2189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Pratik Tekrarı </w:t>
            </w:r>
          </w:p>
        </w:tc>
      </w:tr>
      <w:tr w:rsidR="00E2189A" w:rsidRPr="005A4A58" w14:paraId="41D52F49" w14:textId="77777777" w:rsidTr="00F47281">
        <w:trPr>
          <w:trHeight w:hRule="exact" w:val="287"/>
        </w:trPr>
        <w:tc>
          <w:tcPr>
            <w:tcW w:w="329" w:type="dxa"/>
            <w:shd w:val="clear" w:color="auto" w:fill="17365D" w:themeFill="text2" w:themeFillShade="BF"/>
            <w:vAlign w:val="center"/>
          </w:tcPr>
          <w:p w14:paraId="41D52F45" w14:textId="77777777" w:rsidR="00E2189A" w:rsidRPr="001D5F5A" w:rsidRDefault="00E2189A" w:rsidP="00E2189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14:paraId="41D52F46" w14:textId="77777777" w:rsidR="00E2189A" w:rsidRPr="00630A5E" w:rsidRDefault="00E2189A" w:rsidP="00E2189A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28</w:t>
            </w:r>
            <w:r w:rsidRPr="00630A5E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11.202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5</w:t>
            </w:r>
          </w:p>
        </w:tc>
        <w:tc>
          <w:tcPr>
            <w:tcW w:w="895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14:paraId="41D52F47" w14:textId="77777777" w:rsidR="00E2189A" w:rsidRPr="00180595" w:rsidRDefault="00E2189A" w:rsidP="00E2189A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18059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08:30-17:20</w:t>
            </w:r>
          </w:p>
        </w:tc>
        <w:tc>
          <w:tcPr>
            <w:tcW w:w="8482" w:type="dxa"/>
            <w:gridSpan w:val="10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14:paraId="41D52F48" w14:textId="77777777" w:rsidR="00E2189A" w:rsidRPr="00A26C6F" w:rsidRDefault="00E2189A" w:rsidP="00E2189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26C6F">
              <w:rPr>
                <w:rFonts w:cstheme="minorHAnsi"/>
                <w:b/>
                <w:sz w:val="16"/>
                <w:szCs w:val="16"/>
              </w:rPr>
              <w:t>Pratik SINAVI</w:t>
            </w:r>
          </w:p>
        </w:tc>
      </w:tr>
      <w:tr w:rsidR="00E2189A" w:rsidRPr="005A4A58" w14:paraId="41D52F53" w14:textId="77777777" w:rsidTr="00F47281">
        <w:trPr>
          <w:trHeight w:hRule="exact" w:val="1201"/>
        </w:trPr>
        <w:tc>
          <w:tcPr>
            <w:tcW w:w="4878" w:type="dxa"/>
            <w:gridSpan w:val="7"/>
            <w:vAlign w:val="center"/>
          </w:tcPr>
          <w:p w14:paraId="41D52F4A" w14:textId="77777777" w:rsidR="00E2189A" w:rsidRPr="004446BC" w:rsidRDefault="00E2189A" w:rsidP="00E2189A">
            <w:pPr>
              <w:pStyle w:val="AralkYok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446BC">
              <w:rPr>
                <w:rFonts w:ascii="Calibri" w:hAnsi="Calibri" w:cs="Calibri"/>
                <w:sz w:val="16"/>
                <w:szCs w:val="16"/>
              </w:rPr>
              <w:lastRenderedPageBreak/>
              <w:t>4’lü LABORATUVAR GRUPLARINDA</w:t>
            </w:r>
          </w:p>
          <w:p w14:paraId="41D52F4B" w14:textId="77777777" w:rsidR="00E2189A" w:rsidRPr="004446BC" w:rsidRDefault="00E2189A" w:rsidP="00E2189A">
            <w:pPr>
              <w:pStyle w:val="AralkYok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446BC">
              <w:rPr>
                <w:rFonts w:ascii="Calibri" w:hAnsi="Calibri" w:cs="Calibri"/>
                <w:sz w:val="16"/>
                <w:szCs w:val="16"/>
              </w:rPr>
              <w:t>A - GRUBU  sınıf listesinin ilk ¼’ ünü</w:t>
            </w:r>
          </w:p>
          <w:p w14:paraId="41D52F4C" w14:textId="77777777" w:rsidR="00E2189A" w:rsidRPr="004446BC" w:rsidRDefault="00E2189A" w:rsidP="00E2189A">
            <w:pPr>
              <w:pStyle w:val="AralkYok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446BC">
              <w:rPr>
                <w:rFonts w:ascii="Calibri" w:hAnsi="Calibri" w:cs="Calibri"/>
                <w:sz w:val="16"/>
                <w:szCs w:val="16"/>
              </w:rPr>
              <w:t>B – GRUBU sınıf listesinin ikinci ¼’ ünü</w:t>
            </w:r>
          </w:p>
          <w:p w14:paraId="41D52F4D" w14:textId="77777777" w:rsidR="00E2189A" w:rsidRPr="004446BC" w:rsidRDefault="00E2189A" w:rsidP="00E2189A">
            <w:pPr>
              <w:pStyle w:val="AralkYok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446BC">
              <w:rPr>
                <w:rFonts w:ascii="Calibri" w:hAnsi="Calibri" w:cs="Calibri"/>
                <w:sz w:val="16"/>
                <w:szCs w:val="16"/>
              </w:rPr>
              <w:t>C – GURUBU sınıf listesinin üçüncü ¼’ünü</w:t>
            </w:r>
          </w:p>
          <w:p w14:paraId="41D52F4E" w14:textId="77777777" w:rsidR="00E2189A" w:rsidRPr="004446BC" w:rsidRDefault="00E2189A" w:rsidP="00E2189A">
            <w:pPr>
              <w:pStyle w:val="AralkYok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446BC">
              <w:rPr>
                <w:rFonts w:ascii="Calibri" w:hAnsi="Calibri" w:cs="Calibri"/>
                <w:sz w:val="16"/>
                <w:szCs w:val="16"/>
              </w:rPr>
              <w:t>D – GRUBU sınıf listesinin son ¼’ünü kapsar.</w:t>
            </w:r>
          </w:p>
        </w:tc>
        <w:tc>
          <w:tcPr>
            <w:tcW w:w="5678" w:type="dxa"/>
            <w:gridSpan w:val="6"/>
            <w:vAlign w:val="center"/>
          </w:tcPr>
          <w:p w14:paraId="41D52F4F" w14:textId="77777777" w:rsidR="00E2189A" w:rsidRPr="004446BC" w:rsidRDefault="00E2189A" w:rsidP="00E2189A">
            <w:pPr>
              <w:pStyle w:val="AralkYok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446BC">
              <w:rPr>
                <w:rFonts w:ascii="Calibri" w:hAnsi="Calibri" w:cs="Calibri"/>
                <w:sz w:val="16"/>
                <w:szCs w:val="16"/>
              </w:rPr>
              <w:t>3’lü LABORATUVAR GRUPLARINDA</w:t>
            </w:r>
          </w:p>
          <w:p w14:paraId="41D52F50" w14:textId="77777777" w:rsidR="00E2189A" w:rsidRPr="004446BC" w:rsidRDefault="00E2189A" w:rsidP="00E2189A">
            <w:pPr>
              <w:pStyle w:val="AralkYok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446BC">
              <w:rPr>
                <w:rFonts w:ascii="Calibri" w:hAnsi="Calibri" w:cs="Calibri"/>
                <w:sz w:val="16"/>
                <w:szCs w:val="16"/>
              </w:rPr>
              <w:t>A – GRUBU sınıf listesinin ilk 1/3’ünü</w:t>
            </w:r>
          </w:p>
          <w:p w14:paraId="41D52F51" w14:textId="77777777" w:rsidR="00E2189A" w:rsidRPr="004446BC" w:rsidRDefault="00E2189A" w:rsidP="00E2189A">
            <w:pPr>
              <w:pStyle w:val="AralkYok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446BC">
              <w:rPr>
                <w:rFonts w:ascii="Calibri" w:hAnsi="Calibri" w:cs="Calibri"/>
                <w:sz w:val="16"/>
                <w:szCs w:val="16"/>
              </w:rPr>
              <w:t>B – GRUBU sınıf listesinin orta 1/3’ünü</w:t>
            </w:r>
          </w:p>
          <w:p w14:paraId="41D52F52" w14:textId="77777777" w:rsidR="00E2189A" w:rsidRPr="004446BC" w:rsidRDefault="00E2189A" w:rsidP="00E2189A">
            <w:pPr>
              <w:pStyle w:val="AralkYok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446BC">
              <w:rPr>
                <w:rFonts w:ascii="Calibri" w:hAnsi="Calibri" w:cs="Calibri"/>
                <w:sz w:val="16"/>
                <w:szCs w:val="16"/>
              </w:rPr>
              <w:t>C – GRUBU sınıf listesinin son 1/3’ünü kapsar.</w:t>
            </w:r>
          </w:p>
        </w:tc>
      </w:tr>
    </w:tbl>
    <w:p w14:paraId="41D52F54" w14:textId="77777777" w:rsidR="006C3A6D" w:rsidRDefault="006C3A6D" w:rsidP="005A4A58">
      <w:pPr>
        <w:spacing w:after="0" w:line="240" w:lineRule="auto"/>
      </w:pPr>
    </w:p>
    <w:p w14:paraId="41D52F55" w14:textId="77777777" w:rsidR="005A4A58" w:rsidRDefault="005A4A58" w:rsidP="005A4A58">
      <w:pPr>
        <w:spacing w:after="0" w:line="240" w:lineRule="auto"/>
      </w:pPr>
    </w:p>
    <w:p w14:paraId="41D52F56" w14:textId="77777777" w:rsidR="005A0179" w:rsidRDefault="005A0179" w:rsidP="00AA6CF3">
      <w:pPr>
        <w:pStyle w:val="AralkYok"/>
        <w:jc w:val="center"/>
        <w:rPr>
          <w:b/>
          <w:sz w:val="20"/>
          <w:szCs w:val="20"/>
        </w:rPr>
      </w:pPr>
    </w:p>
    <w:p w14:paraId="41D52F57" w14:textId="77777777" w:rsidR="00AA6CF3" w:rsidRPr="00130F3A" w:rsidRDefault="00AA6CF3" w:rsidP="00AA6CF3">
      <w:pPr>
        <w:pStyle w:val="AralkYok"/>
        <w:jc w:val="center"/>
        <w:rPr>
          <w:b/>
          <w:sz w:val="20"/>
          <w:szCs w:val="20"/>
        </w:rPr>
      </w:pPr>
      <w:r w:rsidRPr="00130F3A">
        <w:rPr>
          <w:b/>
          <w:sz w:val="20"/>
          <w:szCs w:val="20"/>
        </w:rPr>
        <w:t xml:space="preserve">DİCLE ÜNİVERSİTESİ TIP FAKÜLTESİ </w:t>
      </w:r>
    </w:p>
    <w:p w14:paraId="41D52F58" w14:textId="77777777" w:rsidR="00AA6CF3" w:rsidRPr="00130F3A" w:rsidRDefault="00AA6CF3" w:rsidP="00AA6CF3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130F3A">
        <w:rPr>
          <w:b/>
          <w:sz w:val="20"/>
          <w:szCs w:val="20"/>
        </w:rPr>
        <w:t>202</w:t>
      </w:r>
      <w:r w:rsidR="0088107F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 </w:t>
      </w:r>
      <w:r w:rsidRPr="00130F3A">
        <w:rPr>
          <w:b/>
          <w:sz w:val="20"/>
          <w:szCs w:val="20"/>
        </w:rPr>
        <w:t>–202</w:t>
      </w:r>
      <w:r w:rsidR="0088107F">
        <w:rPr>
          <w:b/>
          <w:sz w:val="20"/>
          <w:szCs w:val="20"/>
        </w:rPr>
        <w:t>6</w:t>
      </w:r>
      <w:r w:rsidRPr="00130F3A">
        <w:rPr>
          <w:b/>
          <w:sz w:val="20"/>
          <w:szCs w:val="20"/>
        </w:rPr>
        <w:t xml:space="preserve"> EĞİTİM-ÖĞRETİM YILI</w:t>
      </w:r>
    </w:p>
    <w:p w14:paraId="41D52F59" w14:textId="77777777" w:rsidR="00AA6CF3" w:rsidRPr="00130F3A" w:rsidRDefault="00AA6CF3" w:rsidP="00AA6CF3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130F3A">
        <w:rPr>
          <w:b/>
          <w:bCs/>
          <w:sz w:val="20"/>
          <w:szCs w:val="20"/>
        </w:rPr>
        <w:t>DÖNEM – II</w:t>
      </w:r>
    </w:p>
    <w:p w14:paraId="41D52F5A" w14:textId="77777777" w:rsidR="00AA6CF3" w:rsidRPr="00130F3A" w:rsidRDefault="00AA6CF3" w:rsidP="00AA6CF3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130F3A">
        <w:rPr>
          <w:b/>
          <w:bCs/>
          <w:sz w:val="20"/>
          <w:szCs w:val="20"/>
        </w:rPr>
        <w:t xml:space="preserve">  </w:t>
      </w:r>
      <w:r w:rsidRPr="00130F3A">
        <w:rPr>
          <w:b/>
          <w:sz w:val="20"/>
          <w:szCs w:val="20"/>
        </w:rPr>
        <w:t>KAN - DOLAŞIM – SOLUNUM SİSTEMİ</w:t>
      </w:r>
      <w:r w:rsidRPr="00130F3A">
        <w:rPr>
          <w:b/>
          <w:bCs/>
          <w:sz w:val="20"/>
          <w:szCs w:val="20"/>
        </w:rPr>
        <w:t xml:space="preserve"> DERS KURULU</w:t>
      </w:r>
    </w:p>
    <w:p w14:paraId="41D52F5B" w14:textId="77777777" w:rsidR="00AA6CF3" w:rsidRPr="00130F3A" w:rsidRDefault="00AA6CF3" w:rsidP="00AA6CF3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130F3A">
        <w:rPr>
          <w:b/>
          <w:bCs/>
          <w:sz w:val="20"/>
          <w:szCs w:val="20"/>
        </w:rPr>
        <w:t>İYİ HEKİMLİK UYGULAMALARI PROGRAMI</w:t>
      </w:r>
    </w:p>
    <w:p w14:paraId="41D52F5C" w14:textId="77777777" w:rsidR="00AA6CF3" w:rsidRPr="00130F3A" w:rsidRDefault="00AA6CF3" w:rsidP="00AA6CF3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41D52F5D" w14:textId="77777777" w:rsidR="00AA6CF3" w:rsidRPr="00130F3A" w:rsidRDefault="00AA6CF3" w:rsidP="00AA6CF3">
      <w:pPr>
        <w:spacing w:after="0" w:line="240" w:lineRule="auto"/>
        <w:jc w:val="center"/>
        <w:rPr>
          <w:sz w:val="20"/>
          <w:szCs w:val="20"/>
        </w:rPr>
      </w:pPr>
      <w:r w:rsidRPr="00130F3A">
        <w:rPr>
          <w:b/>
          <w:bCs/>
          <w:sz w:val="20"/>
          <w:szCs w:val="20"/>
        </w:rPr>
        <w:t>DÖNEM – II İHU Koordinatörü: Dr. Öğr. Üyesi Zehra KILI</w:t>
      </w:r>
      <w:r>
        <w:rPr>
          <w:b/>
          <w:bCs/>
          <w:sz w:val="20"/>
          <w:szCs w:val="20"/>
        </w:rPr>
        <w:t>N</w:t>
      </w:r>
      <w:r w:rsidRPr="00130F3A">
        <w:rPr>
          <w:b/>
          <w:bCs/>
          <w:sz w:val="20"/>
          <w:szCs w:val="20"/>
        </w:rPr>
        <w:t>Ç</w:t>
      </w:r>
    </w:p>
    <w:tbl>
      <w:tblPr>
        <w:tblStyle w:val="TableNormal"/>
        <w:tblW w:w="5111" w:type="pct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1191"/>
        <w:gridCol w:w="606"/>
        <w:gridCol w:w="600"/>
        <w:gridCol w:w="559"/>
        <w:gridCol w:w="625"/>
        <w:gridCol w:w="573"/>
        <w:gridCol w:w="608"/>
        <w:gridCol w:w="606"/>
        <w:gridCol w:w="608"/>
        <w:gridCol w:w="598"/>
        <w:gridCol w:w="557"/>
        <w:gridCol w:w="557"/>
        <w:gridCol w:w="553"/>
        <w:gridCol w:w="848"/>
      </w:tblGrid>
      <w:tr w:rsidR="00AA6CF3" w:rsidRPr="005A4A58" w14:paraId="41D52F6E" w14:textId="77777777" w:rsidTr="00D7103F">
        <w:trPr>
          <w:trHeight w:hRule="exact" w:val="623"/>
        </w:trPr>
        <w:tc>
          <w:tcPr>
            <w:tcW w:w="593" w:type="pct"/>
            <w:vMerge w:val="restart"/>
            <w:shd w:val="clear" w:color="auto" w:fill="17365D" w:themeFill="text2" w:themeFillShade="BF"/>
            <w:vAlign w:val="center"/>
          </w:tcPr>
          <w:p w14:paraId="41D52F5E" w14:textId="77777777" w:rsidR="00AA6CF3" w:rsidRPr="00A91D2F" w:rsidRDefault="00AA6CF3" w:rsidP="00D710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1D52F5F" w14:textId="77777777" w:rsidR="00AA6CF3" w:rsidRPr="00A91D2F" w:rsidRDefault="00AA6CF3" w:rsidP="00D710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1D52F60" w14:textId="77777777" w:rsidR="00AA6CF3" w:rsidRPr="00A91D2F" w:rsidRDefault="00AA6CF3" w:rsidP="00D710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Uygulama</w:t>
            </w:r>
          </w:p>
        </w:tc>
        <w:tc>
          <w:tcPr>
            <w:tcW w:w="577" w:type="pct"/>
            <w:vMerge w:val="restart"/>
            <w:shd w:val="clear" w:color="auto" w:fill="17365D" w:themeFill="text2" w:themeFillShade="BF"/>
            <w:vAlign w:val="center"/>
          </w:tcPr>
          <w:p w14:paraId="41D52F61" w14:textId="77777777" w:rsidR="00AA6CF3" w:rsidRPr="00A91D2F" w:rsidRDefault="00AA6CF3" w:rsidP="00D710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1D52F62" w14:textId="77777777" w:rsidR="00AA6CF3" w:rsidRPr="00A91D2F" w:rsidRDefault="00AA6CF3" w:rsidP="00D710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1D52F63" w14:textId="77777777" w:rsidR="00AA6CF3" w:rsidRPr="00A91D2F" w:rsidRDefault="00AA6CF3" w:rsidP="00D710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Öğretim</w:t>
            </w:r>
          </w:p>
          <w:p w14:paraId="41D52F64" w14:textId="77777777" w:rsidR="00AA6CF3" w:rsidRPr="00A91D2F" w:rsidRDefault="00AA6CF3" w:rsidP="00D710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Üyesi</w:t>
            </w:r>
          </w:p>
        </w:tc>
        <w:tc>
          <w:tcPr>
            <w:tcW w:w="585" w:type="pct"/>
            <w:gridSpan w:val="2"/>
            <w:shd w:val="clear" w:color="auto" w:fill="17365D" w:themeFill="text2" w:themeFillShade="BF"/>
            <w:vAlign w:val="center"/>
          </w:tcPr>
          <w:p w14:paraId="41D52F65" w14:textId="77777777" w:rsidR="00AA6CF3" w:rsidRPr="00B95063" w:rsidRDefault="00AA6CF3" w:rsidP="00D7103F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B95063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</w:t>
            </w:r>
            <w:r w:rsidR="005A7773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4</w:t>
            </w:r>
            <w:r w:rsidRPr="00B95063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10.202</w:t>
            </w:r>
            <w:r w:rsidR="005A7773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5</w:t>
            </w:r>
          </w:p>
        </w:tc>
        <w:tc>
          <w:tcPr>
            <w:tcW w:w="574" w:type="pct"/>
            <w:gridSpan w:val="2"/>
            <w:shd w:val="clear" w:color="auto" w:fill="17365D" w:themeFill="text2" w:themeFillShade="BF"/>
            <w:vAlign w:val="center"/>
          </w:tcPr>
          <w:p w14:paraId="41D52F66" w14:textId="77777777" w:rsidR="00AA6CF3" w:rsidRPr="00B95063" w:rsidRDefault="00AA6CF3" w:rsidP="00D7103F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B95063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2</w:t>
            </w:r>
            <w:r w:rsidR="005A7773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0</w:t>
            </w:r>
            <w:r w:rsidRPr="00B95063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10.202</w:t>
            </w:r>
            <w:r w:rsidR="005A7773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5</w:t>
            </w:r>
          </w:p>
        </w:tc>
        <w:tc>
          <w:tcPr>
            <w:tcW w:w="573" w:type="pct"/>
            <w:gridSpan w:val="2"/>
            <w:shd w:val="clear" w:color="auto" w:fill="17365D" w:themeFill="text2" w:themeFillShade="BF"/>
            <w:vAlign w:val="center"/>
          </w:tcPr>
          <w:p w14:paraId="41D52F67" w14:textId="77777777" w:rsidR="00AA6CF3" w:rsidRPr="00B95063" w:rsidRDefault="00AA6CF3" w:rsidP="00D7103F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B95063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2</w:t>
            </w:r>
            <w:r w:rsidR="005A7773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</w:t>
            </w:r>
            <w:r w:rsidRPr="00B95063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10.202</w:t>
            </w:r>
            <w:r w:rsidR="005A7773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5</w:t>
            </w:r>
          </w:p>
        </w:tc>
        <w:tc>
          <w:tcPr>
            <w:tcW w:w="589" w:type="pct"/>
            <w:gridSpan w:val="2"/>
            <w:shd w:val="clear" w:color="auto" w:fill="17365D" w:themeFill="text2" w:themeFillShade="BF"/>
            <w:vAlign w:val="center"/>
          </w:tcPr>
          <w:p w14:paraId="41D52F68" w14:textId="77777777" w:rsidR="00AA6CF3" w:rsidRPr="00B95063" w:rsidRDefault="00AA6CF3" w:rsidP="00D7103F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B95063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3</w:t>
            </w:r>
            <w:r w:rsidR="005A7773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0</w:t>
            </w:r>
            <w:r w:rsidRPr="00B95063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10.202</w:t>
            </w:r>
            <w:r w:rsidR="005A7773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5</w:t>
            </w:r>
          </w:p>
        </w:tc>
        <w:tc>
          <w:tcPr>
            <w:tcW w:w="560" w:type="pct"/>
            <w:gridSpan w:val="2"/>
            <w:shd w:val="clear" w:color="auto" w:fill="17365D" w:themeFill="text2" w:themeFillShade="BF"/>
            <w:vAlign w:val="center"/>
          </w:tcPr>
          <w:p w14:paraId="41D52F69" w14:textId="77777777" w:rsidR="00AA6CF3" w:rsidRPr="00B95063" w:rsidRDefault="00AA6CF3" w:rsidP="00D7103F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B95063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0</w:t>
            </w:r>
            <w:r w:rsidR="005A7773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6</w:t>
            </w:r>
            <w:r w:rsidRPr="00B95063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11.202</w:t>
            </w:r>
            <w:r w:rsidR="005A7773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5</w:t>
            </w:r>
          </w:p>
        </w:tc>
        <w:tc>
          <w:tcPr>
            <w:tcW w:w="538" w:type="pct"/>
            <w:gridSpan w:val="2"/>
            <w:shd w:val="clear" w:color="auto" w:fill="17365D" w:themeFill="text2" w:themeFillShade="BF"/>
            <w:vAlign w:val="center"/>
          </w:tcPr>
          <w:p w14:paraId="41D52F6A" w14:textId="77777777" w:rsidR="00AA6CF3" w:rsidRPr="00B95063" w:rsidRDefault="00AA6CF3" w:rsidP="00D7103F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B95063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</w:t>
            </w:r>
            <w:r w:rsidR="005A7773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7</w:t>
            </w:r>
            <w:r w:rsidRPr="00B95063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11.202</w:t>
            </w:r>
            <w:r w:rsidR="005A7773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5</w:t>
            </w:r>
          </w:p>
        </w:tc>
        <w:tc>
          <w:tcPr>
            <w:tcW w:w="411" w:type="pct"/>
            <w:vMerge w:val="restart"/>
            <w:shd w:val="clear" w:color="auto" w:fill="17365D" w:themeFill="text2" w:themeFillShade="BF"/>
            <w:vAlign w:val="center"/>
          </w:tcPr>
          <w:p w14:paraId="41D52F6B" w14:textId="77777777" w:rsidR="00AA6CF3" w:rsidRPr="00A91D2F" w:rsidRDefault="00AA6CF3" w:rsidP="00D7103F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14:paraId="41D52F6C" w14:textId="77777777" w:rsidR="00AA6CF3" w:rsidRPr="00A91D2F" w:rsidRDefault="00AA6CF3" w:rsidP="00D7103F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14:paraId="41D52F6D" w14:textId="77777777" w:rsidR="00AA6CF3" w:rsidRPr="00A91D2F" w:rsidRDefault="00AA6CF3" w:rsidP="00D710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YER</w:t>
            </w:r>
          </w:p>
        </w:tc>
      </w:tr>
      <w:tr w:rsidR="00AA6CF3" w:rsidRPr="005A4A58" w14:paraId="41D52F96" w14:textId="77777777" w:rsidTr="00D7103F">
        <w:trPr>
          <w:trHeight w:hRule="exact" w:val="1166"/>
        </w:trPr>
        <w:tc>
          <w:tcPr>
            <w:tcW w:w="593" w:type="pct"/>
            <w:vMerge/>
            <w:tcBorders>
              <w:bottom w:val="double" w:sz="4" w:space="0" w:color="auto"/>
            </w:tcBorders>
            <w:vAlign w:val="center"/>
          </w:tcPr>
          <w:p w14:paraId="41D52F6F" w14:textId="77777777" w:rsidR="00AA6CF3" w:rsidRPr="00A91D2F" w:rsidRDefault="00AA6CF3" w:rsidP="00D710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bottom w:val="double" w:sz="4" w:space="0" w:color="auto"/>
            </w:tcBorders>
            <w:vAlign w:val="center"/>
          </w:tcPr>
          <w:p w14:paraId="41D52F70" w14:textId="77777777" w:rsidR="00AA6CF3" w:rsidRPr="00A91D2F" w:rsidRDefault="00AA6CF3" w:rsidP="00D710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4" w:type="pct"/>
            <w:shd w:val="clear" w:color="auto" w:fill="17365D" w:themeFill="text2" w:themeFillShade="BF"/>
            <w:vAlign w:val="center"/>
          </w:tcPr>
          <w:p w14:paraId="41D52F71" w14:textId="77777777" w:rsidR="00AA6CF3" w:rsidRDefault="00AA6CF3" w:rsidP="00D710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13:30</w:t>
            </w:r>
          </w:p>
          <w:p w14:paraId="41D52F72" w14:textId="77777777" w:rsidR="00AA6CF3" w:rsidRPr="00A91D2F" w:rsidRDefault="00AA6CF3" w:rsidP="00D710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-</w:t>
            </w:r>
          </w:p>
          <w:p w14:paraId="41D52F73" w14:textId="77777777" w:rsidR="00AA6CF3" w:rsidRPr="00A91D2F" w:rsidRDefault="00AA6CF3" w:rsidP="00D710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15:00</w:t>
            </w:r>
          </w:p>
        </w:tc>
        <w:tc>
          <w:tcPr>
            <w:tcW w:w="291" w:type="pct"/>
            <w:shd w:val="clear" w:color="auto" w:fill="17365D" w:themeFill="text2" w:themeFillShade="BF"/>
            <w:vAlign w:val="center"/>
          </w:tcPr>
          <w:p w14:paraId="41D52F74" w14:textId="77777777" w:rsidR="00AA6CF3" w:rsidRDefault="00AA6CF3" w:rsidP="00D710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15:30</w:t>
            </w:r>
          </w:p>
          <w:p w14:paraId="41D52F75" w14:textId="77777777" w:rsidR="00AA6CF3" w:rsidRPr="00A91D2F" w:rsidRDefault="00AA6CF3" w:rsidP="00D710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-</w:t>
            </w:r>
          </w:p>
          <w:p w14:paraId="41D52F76" w14:textId="77777777" w:rsidR="00AA6CF3" w:rsidRPr="00A91D2F" w:rsidRDefault="00AA6CF3" w:rsidP="00D710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17:00</w:t>
            </w:r>
          </w:p>
        </w:tc>
        <w:tc>
          <w:tcPr>
            <w:tcW w:w="271" w:type="pct"/>
            <w:shd w:val="clear" w:color="auto" w:fill="17365D" w:themeFill="text2" w:themeFillShade="BF"/>
            <w:vAlign w:val="center"/>
          </w:tcPr>
          <w:p w14:paraId="41D52F77" w14:textId="77777777" w:rsidR="00AA6CF3" w:rsidRDefault="00AA6CF3" w:rsidP="00D710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13:30</w:t>
            </w:r>
          </w:p>
          <w:p w14:paraId="41D52F78" w14:textId="77777777" w:rsidR="00AA6CF3" w:rsidRPr="00A91D2F" w:rsidRDefault="00AA6CF3" w:rsidP="00D710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-</w:t>
            </w:r>
          </w:p>
          <w:p w14:paraId="41D52F79" w14:textId="77777777" w:rsidR="00AA6CF3" w:rsidRPr="00A91D2F" w:rsidRDefault="00AA6CF3" w:rsidP="00D710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15:00</w:t>
            </w:r>
          </w:p>
        </w:tc>
        <w:tc>
          <w:tcPr>
            <w:tcW w:w="303" w:type="pct"/>
            <w:shd w:val="clear" w:color="auto" w:fill="17365D" w:themeFill="text2" w:themeFillShade="BF"/>
            <w:vAlign w:val="center"/>
          </w:tcPr>
          <w:p w14:paraId="41D52F7A" w14:textId="77777777" w:rsidR="00AA6CF3" w:rsidRDefault="00AA6CF3" w:rsidP="00D710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15:30</w:t>
            </w:r>
          </w:p>
          <w:p w14:paraId="41D52F7B" w14:textId="77777777" w:rsidR="00AA6CF3" w:rsidRPr="00A91D2F" w:rsidRDefault="00AA6CF3" w:rsidP="00D710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-</w:t>
            </w:r>
          </w:p>
          <w:p w14:paraId="41D52F7C" w14:textId="77777777" w:rsidR="00AA6CF3" w:rsidRPr="00A91D2F" w:rsidRDefault="00AA6CF3" w:rsidP="00D710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17:00</w:t>
            </w:r>
          </w:p>
        </w:tc>
        <w:tc>
          <w:tcPr>
            <w:tcW w:w="278" w:type="pct"/>
            <w:shd w:val="clear" w:color="auto" w:fill="17365D" w:themeFill="text2" w:themeFillShade="BF"/>
            <w:vAlign w:val="center"/>
          </w:tcPr>
          <w:p w14:paraId="41D52F7D" w14:textId="77777777" w:rsidR="00AA6CF3" w:rsidRDefault="00AA6CF3" w:rsidP="00D710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13:30</w:t>
            </w:r>
          </w:p>
          <w:p w14:paraId="41D52F7E" w14:textId="77777777" w:rsidR="00AA6CF3" w:rsidRPr="00A91D2F" w:rsidRDefault="00AA6CF3" w:rsidP="00D710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-</w:t>
            </w:r>
          </w:p>
          <w:p w14:paraId="41D52F7F" w14:textId="77777777" w:rsidR="00AA6CF3" w:rsidRPr="00A91D2F" w:rsidRDefault="00AA6CF3" w:rsidP="00D710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15:00</w:t>
            </w:r>
          </w:p>
        </w:tc>
        <w:tc>
          <w:tcPr>
            <w:tcW w:w="295" w:type="pct"/>
            <w:shd w:val="clear" w:color="auto" w:fill="17365D" w:themeFill="text2" w:themeFillShade="BF"/>
            <w:vAlign w:val="center"/>
          </w:tcPr>
          <w:p w14:paraId="41D52F80" w14:textId="77777777" w:rsidR="00AA6CF3" w:rsidRDefault="00AA6CF3" w:rsidP="00D710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15:30</w:t>
            </w:r>
          </w:p>
          <w:p w14:paraId="41D52F81" w14:textId="77777777" w:rsidR="00AA6CF3" w:rsidRPr="00A91D2F" w:rsidRDefault="00AA6CF3" w:rsidP="00D710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-</w:t>
            </w:r>
          </w:p>
          <w:p w14:paraId="41D52F82" w14:textId="77777777" w:rsidR="00AA6CF3" w:rsidRPr="00A91D2F" w:rsidRDefault="00AA6CF3" w:rsidP="00D710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17:00</w:t>
            </w:r>
          </w:p>
        </w:tc>
        <w:tc>
          <w:tcPr>
            <w:tcW w:w="294" w:type="pct"/>
            <w:shd w:val="clear" w:color="auto" w:fill="17365D" w:themeFill="text2" w:themeFillShade="BF"/>
            <w:vAlign w:val="center"/>
          </w:tcPr>
          <w:p w14:paraId="41D52F83" w14:textId="77777777" w:rsidR="00AA6CF3" w:rsidRDefault="00AA6CF3" w:rsidP="00D710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13:30</w:t>
            </w:r>
          </w:p>
          <w:p w14:paraId="41D52F84" w14:textId="77777777" w:rsidR="00AA6CF3" w:rsidRPr="00A91D2F" w:rsidRDefault="00AA6CF3" w:rsidP="00D710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-</w:t>
            </w:r>
          </w:p>
          <w:p w14:paraId="41D52F85" w14:textId="77777777" w:rsidR="00AA6CF3" w:rsidRPr="00A91D2F" w:rsidRDefault="00AA6CF3" w:rsidP="00D710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15:00</w:t>
            </w:r>
          </w:p>
        </w:tc>
        <w:tc>
          <w:tcPr>
            <w:tcW w:w="295" w:type="pct"/>
            <w:shd w:val="clear" w:color="auto" w:fill="17365D" w:themeFill="text2" w:themeFillShade="BF"/>
            <w:vAlign w:val="center"/>
          </w:tcPr>
          <w:p w14:paraId="41D52F86" w14:textId="77777777" w:rsidR="00AA6CF3" w:rsidRDefault="00AA6CF3" w:rsidP="00D710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15:30</w:t>
            </w:r>
          </w:p>
          <w:p w14:paraId="41D52F87" w14:textId="77777777" w:rsidR="00AA6CF3" w:rsidRPr="00A91D2F" w:rsidRDefault="00AA6CF3" w:rsidP="00D710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-</w:t>
            </w:r>
          </w:p>
          <w:p w14:paraId="41D52F88" w14:textId="77777777" w:rsidR="00AA6CF3" w:rsidRPr="00A91D2F" w:rsidRDefault="00AA6CF3" w:rsidP="00D710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17:00</w:t>
            </w:r>
          </w:p>
        </w:tc>
        <w:tc>
          <w:tcPr>
            <w:tcW w:w="290" w:type="pct"/>
            <w:shd w:val="clear" w:color="auto" w:fill="17365D" w:themeFill="text2" w:themeFillShade="BF"/>
            <w:vAlign w:val="center"/>
          </w:tcPr>
          <w:p w14:paraId="41D52F89" w14:textId="77777777" w:rsidR="00AA6CF3" w:rsidRDefault="00AA6CF3" w:rsidP="00D710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13:30</w:t>
            </w:r>
          </w:p>
          <w:p w14:paraId="41D52F8A" w14:textId="77777777" w:rsidR="00AA6CF3" w:rsidRPr="00A91D2F" w:rsidRDefault="00AA6CF3" w:rsidP="00D710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-</w:t>
            </w:r>
          </w:p>
          <w:p w14:paraId="41D52F8B" w14:textId="77777777" w:rsidR="00AA6CF3" w:rsidRPr="00A91D2F" w:rsidRDefault="00AA6CF3" w:rsidP="00D710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15:00</w:t>
            </w:r>
          </w:p>
        </w:tc>
        <w:tc>
          <w:tcPr>
            <w:tcW w:w="270" w:type="pct"/>
            <w:shd w:val="clear" w:color="auto" w:fill="17365D" w:themeFill="text2" w:themeFillShade="BF"/>
            <w:vAlign w:val="center"/>
          </w:tcPr>
          <w:p w14:paraId="41D52F8C" w14:textId="77777777" w:rsidR="00AA6CF3" w:rsidRDefault="00AA6CF3" w:rsidP="00D710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15:30</w:t>
            </w:r>
          </w:p>
          <w:p w14:paraId="41D52F8D" w14:textId="77777777" w:rsidR="00AA6CF3" w:rsidRPr="00A91D2F" w:rsidRDefault="00AA6CF3" w:rsidP="00D710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-</w:t>
            </w:r>
          </w:p>
          <w:p w14:paraId="41D52F8E" w14:textId="77777777" w:rsidR="00AA6CF3" w:rsidRPr="00A91D2F" w:rsidRDefault="00AA6CF3" w:rsidP="00D710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17:00</w:t>
            </w:r>
          </w:p>
        </w:tc>
        <w:tc>
          <w:tcPr>
            <w:tcW w:w="270" w:type="pct"/>
            <w:shd w:val="clear" w:color="auto" w:fill="17365D" w:themeFill="text2" w:themeFillShade="BF"/>
            <w:vAlign w:val="center"/>
          </w:tcPr>
          <w:p w14:paraId="41D52F8F" w14:textId="77777777" w:rsidR="00AA6CF3" w:rsidRDefault="00AA6CF3" w:rsidP="00D710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13:30</w:t>
            </w:r>
          </w:p>
          <w:p w14:paraId="41D52F90" w14:textId="77777777" w:rsidR="00AA6CF3" w:rsidRPr="00A91D2F" w:rsidRDefault="00AA6CF3" w:rsidP="00D710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-</w:t>
            </w:r>
          </w:p>
          <w:p w14:paraId="41D52F91" w14:textId="77777777" w:rsidR="00AA6CF3" w:rsidRPr="00A91D2F" w:rsidRDefault="00AA6CF3" w:rsidP="00D710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15:00</w:t>
            </w:r>
          </w:p>
        </w:tc>
        <w:tc>
          <w:tcPr>
            <w:tcW w:w="268" w:type="pct"/>
            <w:shd w:val="clear" w:color="auto" w:fill="17365D" w:themeFill="text2" w:themeFillShade="BF"/>
            <w:vAlign w:val="center"/>
          </w:tcPr>
          <w:p w14:paraId="41D52F92" w14:textId="77777777" w:rsidR="00AA6CF3" w:rsidRDefault="00AA6CF3" w:rsidP="00D710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15:30</w:t>
            </w:r>
          </w:p>
          <w:p w14:paraId="41D52F93" w14:textId="77777777" w:rsidR="00AA6CF3" w:rsidRPr="00A91D2F" w:rsidRDefault="00AA6CF3" w:rsidP="00D710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-</w:t>
            </w:r>
          </w:p>
          <w:p w14:paraId="41D52F94" w14:textId="77777777" w:rsidR="00AA6CF3" w:rsidRPr="00A91D2F" w:rsidRDefault="00AA6CF3" w:rsidP="00D710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17:00</w:t>
            </w:r>
          </w:p>
        </w:tc>
        <w:tc>
          <w:tcPr>
            <w:tcW w:w="411" w:type="pct"/>
            <w:vMerge/>
            <w:tcBorders>
              <w:bottom w:val="double" w:sz="4" w:space="0" w:color="auto"/>
            </w:tcBorders>
            <w:vAlign w:val="center"/>
          </w:tcPr>
          <w:p w14:paraId="41D52F95" w14:textId="77777777" w:rsidR="00AA6CF3" w:rsidRPr="00A91D2F" w:rsidRDefault="00AA6CF3" w:rsidP="00D7103F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A6CF3" w:rsidRPr="005A4A58" w14:paraId="41D52FB3" w14:textId="77777777" w:rsidTr="00D7103F">
        <w:trPr>
          <w:trHeight w:hRule="exact" w:val="1586"/>
        </w:trPr>
        <w:tc>
          <w:tcPr>
            <w:tcW w:w="593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14:paraId="41D52F97" w14:textId="77777777" w:rsidR="00AA6CF3" w:rsidRPr="002306B0" w:rsidRDefault="00AA6CF3" w:rsidP="00D7103F">
            <w:pPr>
              <w:ind w:right="146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2306B0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Dolaşım Sistemi Muayenesi Becerisi Kazandırma</w:t>
            </w:r>
          </w:p>
        </w:tc>
        <w:tc>
          <w:tcPr>
            <w:tcW w:w="577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14:paraId="41D52F98" w14:textId="77777777" w:rsidR="00AA6CF3" w:rsidRDefault="00FB353B" w:rsidP="005554ED">
            <w:pPr>
              <w:ind w:left="-87" w:right="-40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val="tr-TR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val="tr-TR"/>
              </w:rPr>
              <w:t xml:space="preserve">Prof. Dr. </w:t>
            </w:r>
            <w:r w:rsidR="005554ED">
              <w:rPr>
                <w:rFonts w:ascii="Calibri" w:eastAsia="Times New Roman" w:hAnsi="Calibri" w:cs="Calibri"/>
                <w:color w:val="FFFFFF"/>
                <w:sz w:val="16"/>
                <w:szCs w:val="16"/>
                <w:lang w:val="tr-TR"/>
              </w:rPr>
              <w:t xml:space="preserve">Halit </w:t>
            </w:r>
          </w:p>
          <w:p w14:paraId="41D52F99" w14:textId="77777777" w:rsidR="005554ED" w:rsidRPr="00E94DB9" w:rsidRDefault="005554ED" w:rsidP="005554ED">
            <w:pPr>
              <w:ind w:left="-87" w:right="-40"/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val="tr-TR"/>
              </w:rPr>
              <w:t>ACET</w:t>
            </w:r>
          </w:p>
        </w:tc>
        <w:tc>
          <w:tcPr>
            <w:tcW w:w="294" w:type="pct"/>
            <w:shd w:val="clear" w:color="auto" w:fill="FDE9D9" w:themeFill="accent6" w:themeFillTint="33"/>
            <w:vAlign w:val="center"/>
          </w:tcPr>
          <w:p w14:paraId="41D52F9A" w14:textId="77777777" w:rsidR="00AA6CF3" w:rsidRPr="009717E1" w:rsidRDefault="00AA6CF3" w:rsidP="00D710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1D52F9B" w14:textId="77777777" w:rsidR="00AA6CF3" w:rsidRPr="009717E1" w:rsidRDefault="00AA6CF3" w:rsidP="00D710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A</w:t>
            </w:r>
          </w:p>
        </w:tc>
        <w:tc>
          <w:tcPr>
            <w:tcW w:w="291" w:type="pct"/>
            <w:shd w:val="clear" w:color="auto" w:fill="FDE9D9" w:themeFill="accent6" w:themeFillTint="33"/>
            <w:vAlign w:val="center"/>
          </w:tcPr>
          <w:p w14:paraId="41D52F9C" w14:textId="77777777" w:rsidR="00AA6CF3" w:rsidRPr="009717E1" w:rsidRDefault="00AA6CF3" w:rsidP="00D710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1D52F9D" w14:textId="77777777" w:rsidR="00AA6CF3" w:rsidRPr="009717E1" w:rsidRDefault="00AA6CF3" w:rsidP="00D710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B</w:t>
            </w:r>
          </w:p>
        </w:tc>
        <w:tc>
          <w:tcPr>
            <w:tcW w:w="271" w:type="pct"/>
            <w:shd w:val="clear" w:color="auto" w:fill="FDE9D9" w:themeFill="accent6" w:themeFillTint="33"/>
            <w:vAlign w:val="center"/>
          </w:tcPr>
          <w:p w14:paraId="41D52F9E" w14:textId="77777777" w:rsidR="00AA6CF3" w:rsidRPr="009717E1" w:rsidRDefault="00AA6CF3" w:rsidP="00D710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1D52F9F" w14:textId="77777777" w:rsidR="00AA6CF3" w:rsidRPr="009717E1" w:rsidRDefault="00AA6CF3" w:rsidP="00D710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G</w:t>
            </w:r>
          </w:p>
        </w:tc>
        <w:tc>
          <w:tcPr>
            <w:tcW w:w="303" w:type="pct"/>
            <w:shd w:val="clear" w:color="auto" w:fill="FDE9D9" w:themeFill="accent6" w:themeFillTint="33"/>
            <w:vAlign w:val="center"/>
          </w:tcPr>
          <w:p w14:paraId="41D52FA0" w14:textId="77777777" w:rsidR="00AA6CF3" w:rsidRPr="009717E1" w:rsidRDefault="00AA6CF3" w:rsidP="00D710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1D52FA1" w14:textId="77777777" w:rsidR="00AA6CF3" w:rsidRPr="009717E1" w:rsidRDefault="00AA6CF3" w:rsidP="00D710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H</w:t>
            </w:r>
          </w:p>
        </w:tc>
        <w:tc>
          <w:tcPr>
            <w:tcW w:w="278" w:type="pct"/>
            <w:shd w:val="clear" w:color="auto" w:fill="FDE9D9" w:themeFill="accent6" w:themeFillTint="33"/>
            <w:vAlign w:val="center"/>
          </w:tcPr>
          <w:p w14:paraId="41D52FA2" w14:textId="77777777" w:rsidR="00AA6CF3" w:rsidRPr="009717E1" w:rsidRDefault="00AA6CF3" w:rsidP="00D710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1D52FA3" w14:textId="77777777" w:rsidR="00AA6CF3" w:rsidRPr="009717E1" w:rsidRDefault="00AA6CF3" w:rsidP="00D710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E</w:t>
            </w:r>
          </w:p>
        </w:tc>
        <w:tc>
          <w:tcPr>
            <w:tcW w:w="295" w:type="pct"/>
            <w:shd w:val="clear" w:color="auto" w:fill="FDE9D9" w:themeFill="accent6" w:themeFillTint="33"/>
            <w:vAlign w:val="center"/>
          </w:tcPr>
          <w:p w14:paraId="41D52FA4" w14:textId="77777777" w:rsidR="00AA6CF3" w:rsidRPr="009717E1" w:rsidRDefault="00AA6CF3" w:rsidP="00D710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1D52FA5" w14:textId="77777777" w:rsidR="00AA6CF3" w:rsidRPr="009717E1" w:rsidRDefault="00AA6CF3" w:rsidP="00D710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F</w:t>
            </w:r>
          </w:p>
        </w:tc>
        <w:tc>
          <w:tcPr>
            <w:tcW w:w="294" w:type="pct"/>
            <w:shd w:val="clear" w:color="auto" w:fill="FDE9D9" w:themeFill="accent6" w:themeFillTint="33"/>
            <w:vAlign w:val="center"/>
          </w:tcPr>
          <w:p w14:paraId="41D52FA6" w14:textId="77777777" w:rsidR="00AA6CF3" w:rsidRPr="009717E1" w:rsidRDefault="00AA6CF3" w:rsidP="00D710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1D52FA7" w14:textId="77777777" w:rsidR="00AA6CF3" w:rsidRPr="009717E1" w:rsidRDefault="00AA6CF3" w:rsidP="00D710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I</w:t>
            </w:r>
          </w:p>
        </w:tc>
        <w:tc>
          <w:tcPr>
            <w:tcW w:w="295" w:type="pct"/>
            <w:shd w:val="clear" w:color="auto" w:fill="FDE9D9" w:themeFill="accent6" w:themeFillTint="33"/>
            <w:vAlign w:val="center"/>
          </w:tcPr>
          <w:p w14:paraId="41D52FA8" w14:textId="77777777" w:rsidR="00AA6CF3" w:rsidRPr="009717E1" w:rsidRDefault="00AA6CF3" w:rsidP="00D710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1D52FA9" w14:textId="77777777" w:rsidR="00AA6CF3" w:rsidRPr="009717E1" w:rsidRDefault="00AA6CF3" w:rsidP="00D710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J</w:t>
            </w:r>
          </w:p>
        </w:tc>
        <w:tc>
          <w:tcPr>
            <w:tcW w:w="290" w:type="pct"/>
            <w:shd w:val="clear" w:color="auto" w:fill="FDE9D9" w:themeFill="accent6" w:themeFillTint="33"/>
            <w:vAlign w:val="center"/>
          </w:tcPr>
          <w:p w14:paraId="41D52FAA" w14:textId="77777777" w:rsidR="00AA6CF3" w:rsidRPr="009717E1" w:rsidRDefault="00AA6CF3" w:rsidP="00D710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1D52FAB" w14:textId="77777777" w:rsidR="00AA6CF3" w:rsidRPr="009717E1" w:rsidRDefault="00AA6CF3" w:rsidP="00D710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C</w:t>
            </w:r>
          </w:p>
        </w:tc>
        <w:tc>
          <w:tcPr>
            <w:tcW w:w="270" w:type="pct"/>
            <w:shd w:val="clear" w:color="auto" w:fill="FDE9D9" w:themeFill="accent6" w:themeFillTint="33"/>
            <w:vAlign w:val="center"/>
          </w:tcPr>
          <w:p w14:paraId="41D52FAC" w14:textId="77777777" w:rsidR="00AA6CF3" w:rsidRPr="009717E1" w:rsidRDefault="00AA6CF3" w:rsidP="00D710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1D52FAD" w14:textId="77777777" w:rsidR="00AA6CF3" w:rsidRPr="009717E1" w:rsidRDefault="00AA6CF3" w:rsidP="00D710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D</w:t>
            </w:r>
          </w:p>
        </w:tc>
        <w:tc>
          <w:tcPr>
            <w:tcW w:w="270" w:type="pct"/>
            <w:shd w:val="clear" w:color="auto" w:fill="FDE9D9" w:themeFill="accent6" w:themeFillTint="33"/>
            <w:vAlign w:val="center"/>
          </w:tcPr>
          <w:p w14:paraId="41D52FAE" w14:textId="77777777" w:rsidR="00AA6CF3" w:rsidRPr="009717E1" w:rsidRDefault="00AA6CF3" w:rsidP="00D710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1D52FAF" w14:textId="77777777" w:rsidR="00AA6CF3" w:rsidRPr="009717E1" w:rsidRDefault="00AA6CF3" w:rsidP="00D710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K</w:t>
            </w:r>
          </w:p>
        </w:tc>
        <w:tc>
          <w:tcPr>
            <w:tcW w:w="268" w:type="pct"/>
            <w:shd w:val="clear" w:color="auto" w:fill="FDE9D9" w:themeFill="accent6" w:themeFillTint="33"/>
            <w:vAlign w:val="center"/>
          </w:tcPr>
          <w:p w14:paraId="41D52FB0" w14:textId="77777777" w:rsidR="00AA6CF3" w:rsidRPr="009717E1" w:rsidRDefault="00AA6CF3" w:rsidP="00D710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1D52FB1" w14:textId="77777777" w:rsidR="00AA6CF3" w:rsidRPr="009717E1" w:rsidRDefault="00AA6CF3" w:rsidP="00D710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L</w:t>
            </w:r>
          </w:p>
        </w:tc>
        <w:tc>
          <w:tcPr>
            <w:tcW w:w="411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14:paraId="41D52FB2" w14:textId="77777777" w:rsidR="00AA6CF3" w:rsidRPr="00CF7138" w:rsidRDefault="00AA6CF3" w:rsidP="00D7103F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AA6CF3" w:rsidRPr="005A4A58" w14:paraId="41D52FCF" w14:textId="77777777" w:rsidTr="00D7103F">
        <w:trPr>
          <w:trHeight w:hRule="exact" w:val="1486"/>
        </w:trPr>
        <w:tc>
          <w:tcPr>
            <w:tcW w:w="593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14:paraId="41D52FB4" w14:textId="77777777" w:rsidR="00AA6CF3" w:rsidRPr="00A91D2F" w:rsidRDefault="00AA6CF3" w:rsidP="00D7103F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Solunum Sistemi </w:t>
            </w:r>
            <w:r w:rsidRPr="002306B0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Muayenesi Becerisi Kazandırma</w:t>
            </w:r>
          </w:p>
        </w:tc>
        <w:tc>
          <w:tcPr>
            <w:tcW w:w="577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14:paraId="41D52FB5" w14:textId="77777777" w:rsidR="00AA6CF3" w:rsidRPr="00D30810" w:rsidRDefault="00FB353B" w:rsidP="00D7103F">
            <w:pPr>
              <w:pStyle w:val="AralkYok"/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color w:val="FFFFFF" w:themeColor="background1"/>
                <w:sz w:val="16"/>
                <w:szCs w:val="16"/>
              </w:rPr>
              <w:t>Dr. Öğrt. Üyesi Veysi Tekin</w:t>
            </w:r>
          </w:p>
        </w:tc>
        <w:tc>
          <w:tcPr>
            <w:tcW w:w="294" w:type="pct"/>
            <w:shd w:val="clear" w:color="auto" w:fill="FDE9D9" w:themeFill="accent6" w:themeFillTint="33"/>
            <w:vAlign w:val="center"/>
          </w:tcPr>
          <w:p w14:paraId="41D52FB6" w14:textId="77777777" w:rsidR="00AA6CF3" w:rsidRPr="009717E1" w:rsidRDefault="00AA6CF3" w:rsidP="00D710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1D52FB7" w14:textId="77777777" w:rsidR="00AA6CF3" w:rsidRPr="009717E1" w:rsidRDefault="00AA6CF3" w:rsidP="00D710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B</w:t>
            </w:r>
          </w:p>
        </w:tc>
        <w:tc>
          <w:tcPr>
            <w:tcW w:w="291" w:type="pct"/>
            <w:shd w:val="clear" w:color="auto" w:fill="FDE9D9" w:themeFill="accent6" w:themeFillTint="33"/>
            <w:vAlign w:val="center"/>
          </w:tcPr>
          <w:p w14:paraId="41D52FB8" w14:textId="77777777" w:rsidR="00AA6CF3" w:rsidRPr="009717E1" w:rsidRDefault="00AA6CF3" w:rsidP="00D710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1D52FB9" w14:textId="77777777" w:rsidR="00AA6CF3" w:rsidRPr="009717E1" w:rsidRDefault="00AA6CF3" w:rsidP="00D710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A</w:t>
            </w:r>
          </w:p>
        </w:tc>
        <w:tc>
          <w:tcPr>
            <w:tcW w:w="271" w:type="pct"/>
            <w:shd w:val="clear" w:color="auto" w:fill="FDE9D9" w:themeFill="accent6" w:themeFillTint="33"/>
            <w:vAlign w:val="center"/>
          </w:tcPr>
          <w:p w14:paraId="41D52FBA" w14:textId="77777777" w:rsidR="00AA6CF3" w:rsidRPr="009717E1" w:rsidRDefault="00AA6CF3" w:rsidP="00D710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1D52FBB" w14:textId="77777777" w:rsidR="00AA6CF3" w:rsidRPr="009717E1" w:rsidRDefault="00AA6CF3" w:rsidP="00D710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H</w:t>
            </w:r>
          </w:p>
        </w:tc>
        <w:tc>
          <w:tcPr>
            <w:tcW w:w="303" w:type="pct"/>
            <w:shd w:val="clear" w:color="auto" w:fill="FDE9D9" w:themeFill="accent6" w:themeFillTint="33"/>
            <w:vAlign w:val="center"/>
          </w:tcPr>
          <w:p w14:paraId="41D52FBC" w14:textId="77777777" w:rsidR="00AA6CF3" w:rsidRPr="009717E1" w:rsidRDefault="00AA6CF3" w:rsidP="00D710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1D52FBD" w14:textId="77777777" w:rsidR="00AA6CF3" w:rsidRPr="009717E1" w:rsidRDefault="00AA6CF3" w:rsidP="00D710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G</w:t>
            </w:r>
          </w:p>
        </w:tc>
        <w:tc>
          <w:tcPr>
            <w:tcW w:w="278" w:type="pct"/>
            <w:shd w:val="clear" w:color="auto" w:fill="FDE9D9" w:themeFill="accent6" w:themeFillTint="33"/>
            <w:vAlign w:val="center"/>
          </w:tcPr>
          <w:p w14:paraId="41D52FBE" w14:textId="77777777" w:rsidR="00AA6CF3" w:rsidRPr="009717E1" w:rsidRDefault="00AA6CF3" w:rsidP="00D710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1D52FBF" w14:textId="77777777" w:rsidR="00AA6CF3" w:rsidRPr="009717E1" w:rsidRDefault="00AA6CF3" w:rsidP="00D710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F</w:t>
            </w:r>
          </w:p>
        </w:tc>
        <w:tc>
          <w:tcPr>
            <w:tcW w:w="295" w:type="pct"/>
            <w:shd w:val="clear" w:color="auto" w:fill="FDE9D9" w:themeFill="accent6" w:themeFillTint="33"/>
            <w:vAlign w:val="center"/>
          </w:tcPr>
          <w:p w14:paraId="41D52FC0" w14:textId="77777777" w:rsidR="00AA6CF3" w:rsidRPr="009717E1" w:rsidRDefault="00AA6CF3" w:rsidP="00D710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1D52FC1" w14:textId="77777777" w:rsidR="00AA6CF3" w:rsidRPr="009717E1" w:rsidRDefault="00AA6CF3" w:rsidP="00D710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E</w:t>
            </w:r>
          </w:p>
        </w:tc>
        <w:tc>
          <w:tcPr>
            <w:tcW w:w="294" w:type="pct"/>
            <w:shd w:val="clear" w:color="auto" w:fill="FDE9D9" w:themeFill="accent6" w:themeFillTint="33"/>
            <w:vAlign w:val="center"/>
          </w:tcPr>
          <w:p w14:paraId="41D52FC2" w14:textId="77777777" w:rsidR="00AA6CF3" w:rsidRPr="009717E1" w:rsidRDefault="00AA6CF3" w:rsidP="00D710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1D52FC3" w14:textId="77777777" w:rsidR="00AA6CF3" w:rsidRPr="009717E1" w:rsidRDefault="00AA6CF3" w:rsidP="00D710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J</w:t>
            </w:r>
          </w:p>
        </w:tc>
        <w:tc>
          <w:tcPr>
            <w:tcW w:w="295" w:type="pct"/>
            <w:shd w:val="clear" w:color="auto" w:fill="FDE9D9" w:themeFill="accent6" w:themeFillTint="33"/>
            <w:vAlign w:val="center"/>
          </w:tcPr>
          <w:p w14:paraId="41D52FC4" w14:textId="77777777" w:rsidR="00AA6CF3" w:rsidRPr="009717E1" w:rsidRDefault="00AA6CF3" w:rsidP="00D710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1D52FC5" w14:textId="77777777" w:rsidR="00AA6CF3" w:rsidRPr="009717E1" w:rsidRDefault="00AA6CF3" w:rsidP="00D710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I</w:t>
            </w:r>
          </w:p>
        </w:tc>
        <w:tc>
          <w:tcPr>
            <w:tcW w:w="290" w:type="pct"/>
            <w:shd w:val="clear" w:color="auto" w:fill="FDE9D9" w:themeFill="accent6" w:themeFillTint="33"/>
            <w:vAlign w:val="center"/>
          </w:tcPr>
          <w:p w14:paraId="41D52FC6" w14:textId="77777777" w:rsidR="00AA6CF3" w:rsidRPr="009717E1" w:rsidRDefault="00AA6CF3" w:rsidP="00D710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1D52FC7" w14:textId="77777777" w:rsidR="00AA6CF3" w:rsidRPr="009717E1" w:rsidRDefault="00AA6CF3" w:rsidP="00D710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D</w:t>
            </w:r>
          </w:p>
        </w:tc>
        <w:tc>
          <w:tcPr>
            <w:tcW w:w="270" w:type="pct"/>
            <w:shd w:val="clear" w:color="auto" w:fill="FDE9D9" w:themeFill="accent6" w:themeFillTint="33"/>
            <w:vAlign w:val="center"/>
          </w:tcPr>
          <w:p w14:paraId="41D52FC8" w14:textId="77777777" w:rsidR="00AA6CF3" w:rsidRPr="009717E1" w:rsidRDefault="00AA6CF3" w:rsidP="00D710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1D52FC9" w14:textId="77777777" w:rsidR="00AA6CF3" w:rsidRPr="009717E1" w:rsidRDefault="00AA6CF3" w:rsidP="00D710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C</w:t>
            </w:r>
          </w:p>
        </w:tc>
        <w:tc>
          <w:tcPr>
            <w:tcW w:w="270" w:type="pct"/>
            <w:shd w:val="clear" w:color="auto" w:fill="FDE9D9" w:themeFill="accent6" w:themeFillTint="33"/>
            <w:vAlign w:val="center"/>
          </w:tcPr>
          <w:p w14:paraId="41D52FCA" w14:textId="77777777" w:rsidR="00AA6CF3" w:rsidRPr="009717E1" w:rsidRDefault="00AA6CF3" w:rsidP="00D710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1D52FCB" w14:textId="77777777" w:rsidR="00AA6CF3" w:rsidRPr="009717E1" w:rsidRDefault="00AA6CF3" w:rsidP="00D710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L</w:t>
            </w:r>
          </w:p>
        </w:tc>
        <w:tc>
          <w:tcPr>
            <w:tcW w:w="268" w:type="pct"/>
            <w:shd w:val="clear" w:color="auto" w:fill="FDE9D9" w:themeFill="accent6" w:themeFillTint="33"/>
            <w:vAlign w:val="center"/>
          </w:tcPr>
          <w:p w14:paraId="41D52FCC" w14:textId="77777777" w:rsidR="00AA6CF3" w:rsidRPr="009717E1" w:rsidRDefault="00AA6CF3" w:rsidP="00D710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1D52FCD" w14:textId="77777777" w:rsidR="00AA6CF3" w:rsidRPr="009717E1" w:rsidRDefault="00AA6CF3" w:rsidP="00D710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K</w:t>
            </w:r>
          </w:p>
        </w:tc>
        <w:tc>
          <w:tcPr>
            <w:tcW w:w="411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14:paraId="41D52FCE" w14:textId="77777777" w:rsidR="00AA6CF3" w:rsidRPr="00CF7138" w:rsidRDefault="00AA6CF3" w:rsidP="00D7103F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AA6CF3" w:rsidRPr="005A4A58" w14:paraId="41D52FF1" w14:textId="77777777" w:rsidTr="00D7103F">
        <w:trPr>
          <w:trHeight w:hRule="exact" w:val="1565"/>
        </w:trPr>
        <w:tc>
          <w:tcPr>
            <w:tcW w:w="593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14:paraId="41D52FD0" w14:textId="77777777" w:rsidR="00AA6CF3" w:rsidRDefault="00AA6CF3" w:rsidP="00D7103F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ALAN ZİYAREİ:</w:t>
            </w:r>
          </w:p>
          <w:p w14:paraId="41D52FD1" w14:textId="77777777" w:rsidR="00AA6CF3" w:rsidRPr="00A91D2F" w:rsidRDefault="00AA6CF3" w:rsidP="00D7103F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Tamamlayıcı Tıp Uygulamaları (GETAT)</w:t>
            </w:r>
          </w:p>
        </w:tc>
        <w:tc>
          <w:tcPr>
            <w:tcW w:w="577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14:paraId="41D52FD2" w14:textId="77777777" w:rsidR="00AA6CF3" w:rsidRDefault="00AA6CF3" w:rsidP="00D7103F">
            <w:pPr>
              <w:pStyle w:val="AralkYok"/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</w:p>
          <w:p w14:paraId="41D52FD3" w14:textId="77777777" w:rsidR="00AA6CF3" w:rsidRDefault="00AA6CF3" w:rsidP="00D7103F">
            <w:pPr>
              <w:pStyle w:val="AralkYok"/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D30810">
              <w:rPr>
                <w:rFonts w:cstheme="minorHAnsi"/>
                <w:color w:val="FFFFFF" w:themeColor="background1"/>
                <w:sz w:val="16"/>
                <w:szCs w:val="16"/>
              </w:rPr>
              <w:t>Prof</w:t>
            </w:r>
            <w:r w:rsidR="00FB353B" w:rsidRPr="00D30810">
              <w:rPr>
                <w:rFonts w:cstheme="minorHAnsi"/>
                <w:color w:val="FFFFFF" w:themeColor="background1"/>
                <w:sz w:val="16"/>
                <w:szCs w:val="16"/>
              </w:rPr>
              <w:t xml:space="preserve">. </w:t>
            </w:r>
            <w:r w:rsidRPr="00D30810">
              <w:rPr>
                <w:rFonts w:cstheme="minorHAnsi"/>
                <w:color w:val="FFFFFF" w:themeColor="background1"/>
                <w:sz w:val="16"/>
                <w:szCs w:val="16"/>
              </w:rPr>
              <w:t>Dr</w:t>
            </w:r>
            <w:r w:rsidR="00FB353B" w:rsidRPr="00D30810">
              <w:rPr>
                <w:rFonts w:cstheme="minorHAnsi"/>
                <w:color w:val="FFFFFF" w:themeColor="background1"/>
                <w:sz w:val="16"/>
                <w:szCs w:val="16"/>
              </w:rPr>
              <w:t xml:space="preserve">. </w:t>
            </w:r>
            <w:r w:rsidRPr="00D30810">
              <w:rPr>
                <w:rFonts w:cstheme="minorHAnsi"/>
                <w:color w:val="FFFFFF" w:themeColor="background1"/>
                <w:sz w:val="16"/>
                <w:szCs w:val="16"/>
              </w:rPr>
              <w:t>Murat ORAK</w:t>
            </w:r>
            <w:r w:rsidR="00FB353B" w:rsidRPr="00D30810">
              <w:rPr>
                <w:rFonts w:cstheme="minorHAnsi"/>
                <w:color w:val="FFFFFF" w:themeColor="background1"/>
                <w:sz w:val="16"/>
                <w:szCs w:val="16"/>
              </w:rPr>
              <w:t xml:space="preserve">, </w:t>
            </w:r>
          </w:p>
          <w:p w14:paraId="41D52FD4" w14:textId="77777777" w:rsidR="00AA6CF3" w:rsidRDefault="00AA6CF3" w:rsidP="00D7103F">
            <w:pPr>
              <w:pStyle w:val="AralkYok"/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D30810">
              <w:rPr>
                <w:rFonts w:cstheme="minorHAnsi"/>
                <w:color w:val="FFFFFF" w:themeColor="background1"/>
                <w:sz w:val="16"/>
                <w:szCs w:val="16"/>
              </w:rPr>
              <w:t>Prof</w:t>
            </w:r>
            <w:r w:rsidR="00FB353B" w:rsidRPr="00D30810">
              <w:rPr>
                <w:rFonts w:cstheme="minorHAnsi"/>
                <w:color w:val="FFFFFF" w:themeColor="background1"/>
                <w:sz w:val="16"/>
                <w:szCs w:val="16"/>
              </w:rPr>
              <w:t xml:space="preserve">. </w:t>
            </w:r>
            <w:r w:rsidRPr="00D30810">
              <w:rPr>
                <w:rFonts w:cstheme="minorHAnsi"/>
                <w:color w:val="FFFFFF" w:themeColor="background1"/>
                <w:sz w:val="16"/>
                <w:szCs w:val="16"/>
              </w:rPr>
              <w:t>Dr</w:t>
            </w:r>
            <w:r w:rsidR="00FB353B" w:rsidRPr="00D30810">
              <w:rPr>
                <w:rFonts w:cstheme="minorHAnsi"/>
                <w:color w:val="FFFFFF" w:themeColor="background1"/>
                <w:sz w:val="16"/>
                <w:szCs w:val="16"/>
              </w:rPr>
              <w:t xml:space="preserve">. </w:t>
            </w:r>
            <w:r w:rsidRPr="00D30810">
              <w:rPr>
                <w:rFonts w:cstheme="minorHAnsi"/>
                <w:color w:val="FFFFFF" w:themeColor="background1"/>
                <w:sz w:val="16"/>
                <w:szCs w:val="16"/>
              </w:rPr>
              <w:t>Hasan AKKOÇ</w:t>
            </w:r>
            <w:r w:rsidR="00FB353B" w:rsidRPr="00D30810">
              <w:rPr>
                <w:rFonts w:cstheme="minorHAnsi"/>
                <w:color w:val="FFFFFF" w:themeColor="background1"/>
                <w:sz w:val="16"/>
                <w:szCs w:val="16"/>
              </w:rPr>
              <w:t xml:space="preserve">, </w:t>
            </w:r>
          </w:p>
          <w:p w14:paraId="41D52FD5" w14:textId="77777777" w:rsidR="00AA6CF3" w:rsidRPr="00D30810" w:rsidRDefault="00AA6CF3" w:rsidP="00D7103F">
            <w:pPr>
              <w:pStyle w:val="AralkYok"/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color w:val="FFFFFF" w:themeColor="background1"/>
                <w:sz w:val="16"/>
                <w:szCs w:val="16"/>
              </w:rPr>
              <w:t>Dr</w:t>
            </w:r>
            <w:r w:rsidR="00FB353B">
              <w:rPr>
                <w:rFonts w:cstheme="minorHAnsi"/>
                <w:color w:val="FFFFFF" w:themeColor="background1"/>
                <w:sz w:val="16"/>
                <w:szCs w:val="16"/>
              </w:rPr>
              <w:t xml:space="preserve">. </w:t>
            </w:r>
            <w:r>
              <w:rPr>
                <w:rFonts w:cstheme="minorHAnsi"/>
                <w:color w:val="FFFFFF" w:themeColor="background1"/>
                <w:sz w:val="16"/>
                <w:szCs w:val="16"/>
              </w:rPr>
              <w:t>Öğr</w:t>
            </w:r>
            <w:r w:rsidR="00FB353B">
              <w:rPr>
                <w:rFonts w:cstheme="minorHAnsi"/>
                <w:color w:val="FFFFFF" w:themeColor="background1"/>
                <w:sz w:val="16"/>
                <w:szCs w:val="16"/>
              </w:rPr>
              <w:t xml:space="preserve">. </w:t>
            </w:r>
            <w:r>
              <w:rPr>
                <w:rFonts w:cstheme="minorHAnsi"/>
                <w:color w:val="FFFFFF" w:themeColor="background1"/>
                <w:sz w:val="16"/>
                <w:szCs w:val="16"/>
              </w:rPr>
              <w:t>Üyesi</w:t>
            </w:r>
            <w:r w:rsidRPr="00D30810">
              <w:rPr>
                <w:rFonts w:cstheme="minorHAnsi"/>
                <w:color w:val="FFFFFF" w:themeColor="background1"/>
                <w:sz w:val="16"/>
                <w:szCs w:val="16"/>
              </w:rPr>
              <w:t xml:space="preserve"> Ahmet YILMAZ</w:t>
            </w:r>
          </w:p>
          <w:p w14:paraId="41D52FD6" w14:textId="77777777" w:rsidR="00AA6CF3" w:rsidRDefault="00AA6CF3" w:rsidP="00D7103F">
            <w:pPr>
              <w:pStyle w:val="AralkYok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</w:p>
          <w:p w14:paraId="41D52FD7" w14:textId="77777777" w:rsidR="00AA6CF3" w:rsidRPr="00F00110" w:rsidRDefault="00AA6CF3" w:rsidP="00D7103F">
            <w:pPr>
              <w:pStyle w:val="AralkYok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shd w:val="clear" w:color="auto" w:fill="FDE9D9" w:themeFill="accent6" w:themeFillTint="33"/>
            <w:vAlign w:val="center"/>
          </w:tcPr>
          <w:p w14:paraId="41D52FD8" w14:textId="77777777" w:rsidR="00AA6CF3" w:rsidRPr="009717E1" w:rsidRDefault="00AA6CF3" w:rsidP="00D710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1D52FD9" w14:textId="77777777" w:rsidR="00AA6CF3" w:rsidRPr="009717E1" w:rsidRDefault="00AA6CF3" w:rsidP="00D710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C</w:t>
            </w:r>
          </w:p>
        </w:tc>
        <w:tc>
          <w:tcPr>
            <w:tcW w:w="291" w:type="pct"/>
            <w:shd w:val="clear" w:color="auto" w:fill="FDE9D9" w:themeFill="accent6" w:themeFillTint="33"/>
            <w:vAlign w:val="center"/>
          </w:tcPr>
          <w:p w14:paraId="41D52FDA" w14:textId="77777777" w:rsidR="00AA6CF3" w:rsidRPr="009717E1" w:rsidRDefault="00AA6CF3" w:rsidP="00D710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1D52FDB" w14:textId="77777777" w:rsidR="00AA6CF3" w:rsidRPr="009717E1" w:rsidRDefault="00AA6CF3" w:rsidP="00D710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D</w:t>
            </w:r>
          </w:p>
        </w:tc>
        <w:tc>
          <w:tcPr>
            <w:tcW w:w="271" w:type="pct"/>
            <w:shd w:val="clear" w:color="auto" w:fill="FDE9D9" w:themeFill="accent6" w:themeFillTint="33"/>
            <w:vAlign w:val="center"/>
          </w:tcPr>
          <w:p w14:paraId="41D52FDC" w14:textId="77777777" w:rsidR="00AA6CF3" w:rsidRPr="009717E1" w:rsidRDefault="00AA6CF3" w:rsidP="00D710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1D52FDD" w14:textId="77777777" w:rsidR="00AA6CF3" w:rsidRPr="009717E1" w:rsidRDefault="00AA6CF3" w:rsidP="00D710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I</w:t>
            </w:r>
          </w:p>
        </w:tc>
        <w:tc>
          <w:tcPr>
            <w:tcW w:w="303" w:type="pct"/>
            <w:shd w:val="clear" w:color="auto" w:fill="FDE9D9" w:themeFill="accent6" w:themeFillTint="33"/>
            <w:vAlign w:val="center"/>
          </w:tcPr>
          <w:p w14:paraId="41D52FDE" w14:textId="77777777" w:rsidR="00AA6CF3" w:rsidRPr="009717E1" w:rsidRDefault="00AA6CF3" w:rsidP="00D710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1D52FDF" w14:textId="77777777" w:rsidR="00AA6CF3" w:rsidRPr="009717E1" w:rsidRDefault="00AA6CF3" w:rsidP="00D710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J</w:t>
            </w:r>
          </w:p>
        </w:tc>
        <w:tc>
          <w:tcPr>
            <w:tcW w:w="278" w:type="pct"/>
            <w:shd w:val="clear" w:color="auto" w:fill="FDE9D9" w:themeFill="accent6" w:themeFillTint="33"/>
            <w:vAlign w:val="center"/>
          </w:tcPr>
          <w:p w14:paraId="41D52FE0" w14:textId="77777777" w:rsidR="00AA6CF3" w:rsidRPr="009717E1" w:rsidRDefault="00AA6CF3" w:rsidP="00D710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1D52FE1" w14:textId="77777777" w:rsidR="00AA6CF3" w:rsidRPr="009717E1" w:rsidRDefault="00AA6CF3" w:rsidP="00D710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A</w:t>
            </w:r>
          </w:p>
        </w:tc>
        <w:tc>
          <w:tcPr>
            <w:tcW w:w="295" w:type="pct"/>
            <w:shd w:val="clear" w:color="auto" w:fill="FDE9D9" w:themeFill="accent6" w:themeFillTint="33"/>
            <w:vAlign w:val="center"/>
          </w:tcPr>
          <w:p w14:paraId="41D52FE2" w14:textId="77777777" w:rsidR="00AA6CF3" w:rsidRPr="009717E1" w:rsidRDefault="00AA6CF3" w:rsidP="00D710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1D52FE3" w14:textId="77777777" w:rsidR="00AA6CF3" w:rsidRPr="009717E1" w:rsidRDefault="00AA6CF3" w:rsidP="00D710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B</w:t>
            </w:r>
          </w:p>
        </w:tc>
        <w:tc>
          <w:tcPr>
            <w:tcW w:w="294" w:type="pct"/>
            <w:shd w:val="clear" w:color="auto" w:fill="FDE9D9" w:themeFill="accent6" w:themeFillTint="33"/>
            <w:vAlign w:val="center"/>
          </w:tcPr>
          <w:p w14:paraId="41D52FE4" w14:textId="77777777" w:rsidR="00AA6CF3" w:rsidRPr="009717E1" w:rsidRDefault="00AA6CF3" w:rsidP="00D710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1D52FE5" w14:textId="77777777" w:rsidR="00AA6CF3" w:rsidRPr="009717E1" w:rsidRDefault="00AA6CF3" w:rsidP="00D710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K</w:t>
            </w:r>
          </w:p>
        </w:tc>
        <w:tc>
          <w:tcPr>
            <w:tcW w:w="295" w:type="pct"/>
            <w:shd w:val="clear" w:color="auto" w:fill="FDE9D9" w:themeFill="accent6" w:themeFillTint="33"/>
            <w:vAlign w:val="center"/>
          </w:tcPr>
          <w:p w14:paraId="41D52FE6" w14:textId="77777777" w:rsidR="00AA6CF3" w:rsidRPr="009717E1" w:rsidRDefault="00AA6CF3" w:rsidP="00D710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1D52FE7" w14:textId="77777777" w:rsidR="00AA6CF3" w:rsidRPr="009717E1" w:rsidRDefault="00AA6CF3" w:rsidP="00D710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L</w:t>
            </w:r>
          </w:p>
        </w:tc>
        <w:tc>
          <w:tcPr>
            <w:tcW w:w="290" w:type="pct"/>
            <w:shd w:val="clear" w:color="auto" w:fill="FDE9D9" w:themeFill="accent6" w:themeFillTint="33"/>
            <w:vAlign w:val="center"/>
          </w:tcPr>
          <w:p w14:paraId="41D52FE8" w14:textId="77777777" w:rsidR="00AA6CF3" w:rsidRPr="009717E1" w:rsidRDefault="00AA6CF3" w:rsidP="00D710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1D52FE9" w14:textId="77777777" w:rsidR="00AA6CF3" w:rsidRPr="009717E1" w:rsidRDefault="00AA6CF3" w:rsidP="00D710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E</w:t>
            </w:r>
          </w:p>
        </w:tc>
        <w:tc>
          <w:tcPr>
            <w:tcW w:w="270" w:type="pct"/>
            <w:shd w:val="clear" w:color="auto" w:fill="FDE9D9" w:themeFill="accent6" w:themeFillTint="33"/>
            <w:vAlign w:val="center"/>
          </w:tcPr>
          <w:p w14:paraId="41D52FEA" w14:textId="77777777" w:rsidR="00AA6CF3" w:rsidRPr="009717E1" w:rsidRDefault="00AA6CF3" w:rsidP="00D710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1D52FEB" w14:textId="77777777" w:rsidR="00AA6CF3" w:rsidRPr="009717E1" w:rsidRDefault="00AA6CF3" w:rsidP="00D710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F</w:t>
            </w:r>
          </w:p>
        </w:tc>
        <w:tc>
          <w:tcPr>
            <w:tcW w:w="270" w:type="pct"/>
            <w:shd w:val="clear" w:color="auto" w:fill="FDE9D9" w:themeFill="accent6" w:themeFillTint="33"/>
            <w:vAlign w:val="center"/>
          </w:tcPr>
          <w:p w14:paraId="41D52FEC" w14:textId="77777777" w:rsidR="00AA6CF3" w:rsidRPr="009717E1" w:rsidRDefault="00AA6CF3" w:rsidP="00D710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1D52FED" w14:textId="77777777" w:rsidR="00AA6CF3" w:rsidRPr="009717E1" w:rsidRDefault="00AA6CF3" w:rsidP="00D710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G</w:t>
            </w:r>
          </w:p>
        </w:tc>
        <w:tc>
          <w:tcPr>
            <w:tcW w:w="268" w:type="pct"/>
            <w:shd w:val="clear" w:color="auto" w:fill="FDE9D9" w:themeFill="accent6" w:themeFillTint="33"/>
            <w:vAlign w:val="center"/>
          </w:tcPr>
          <w:p w14:paraId="41D52FEE" w14:textId="77777777" w:rsidR="00AA6CF3" w:rsidRPr="009717E1" w:rsidRDefault="00AA6CF3" w:rsidP="00D710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1D52FEF" w14:textId="77777777" w:rsidR="00AA6CF3" w:rsidRPr="009717E1" w:rsidRDefault="00AA6CF3" w:rsidP="00D710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H</w:t>
            </w:r>
          </w:p>
        </w:tc>
        <w:tc>
          <w:tcPr>
            <w:tcW w:w="411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14:paraId="41D52FF0" w14:textId="77777777" w:rsidR="00AA6CF3" w:rsidRPr="00CF7138" w:rsidRDefault="00AA6CF3" w:rsidP="00D7103F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GETAT Polikliniği</w:t>
            </w:r>
          </w:p>
        </w:tc>
      </w:tr>
      <w:tr w:rsidR="00AA6CF3" w:rsidRPr="005A4A58" w14:paraId="41D5300D" w14:textId="77777777" w:rsidTr="00D7103F">
        <w:trPr>
          <w:trHeight w:hRule="exact" w:val="911"/>
        </w:trPr>
        <w:tc>
          <w:tcPr>
            <w:tcW w:w="593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14:paraId="41D52FF2" w14:textId="77777777" w:rsidR="00AA6CF3" w:rsidRPr="00A91D2F" w:rsidRDefault="00AA6CF3" w:rsidP="00D7103F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A91D2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EKG Çekebilme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v</w:t>
            </w:r>
            <w:r w:rsidRPr="00A91D2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e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A91D2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Yorumlayabilme</w:t>
            </w:r>
          </w:p>
        </w:tc>
        <w:tc>
          <w:tcPr>
            <w:tcW w:w="577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14:paraId="41D52FF3" w14:textId="77777777" w:rsidR="00AA6CF3" w:rsidRPr="00D30810" w:rsidRDefault="00AA6CF3" w:rsidP="00D7103F">
            <w:pPr>
              <w:pStyle w:val="AralkYok"/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D30810">
              <w:rPr>
                <w:rFonts w:cstheme="minorHAnsi"/>
                <w:color w:val="FFFFFF" w:themeColor="background1"/>
                <w:sz w:val="16"/>
                <w:szCs w:val="16"/>
              </w:rPr>
              <w:t>Prof</w:t>
            </w:r>
            <w:r w:rsidR="00FB353B" w:rsidRPr="00D30810">
              <w:rPr>
                <w:rFonts w:cstheme="minorHAnsi"/>
                <w:color w:val="FFFFFF" w:themeColor="background1"/>
                <w:sz w:val="16"/>
                <w:szCs w:val="16"/>
              </w:rPr>
              <w:t xml:space="preserve">. </w:t>
            </w:r>
            <w:r w:rsidRPr="00D30810">
              <w:rPr>
                <w:rFonts w:cstheme="minorHAnsi"/>
                <w:color w:val="FFFFFF" w:themeColor="background1"/>
                <w:sz w:val="16"/>
                <w:szCs w:val="16"/>
              </w:rPr>
              <w:t>Dr</w:t>
            </w:r>
            <w:r w:rsidR="00FB353B" w:rsidRPr="00D30810">
              <w:rPr>
                <w:rFonts w:cstheme="minorHAnsi"/>
                <w:color w:val="FFFFFF" w:themeColor="background1"/>
                <w:sz w:val="16"/>
                <w:szCs w:val="16"/>
              </w:rPr>
              <w:t xml:space="preserve">. </w:t>
            </w:r>
            <w:r w:rsidR="00FB353B">
              <w:rPr>
                <w:rFonts w:cstheme="minorHAnsi"/>
                <w:color w:val="FFFFFF" w:themeColor="background1"/>
                <w:sz w:val="16"/>
                <w:szCs w:val="16"/>
              </w:rPr>
              <w:t>Mustafa</w:t>
            </w:r>
            <w:r>
              <w:rPr>
                <w:rFonts w:cstheme="minorHAnsi"/>
                <w:color w:val="FFFFFF" w:themeColor="background1"/>
                <w:sz w:val="16"/>
                <w:szCs w:val="16"/>
              </w:rPr>
              <w:t xml:space="preserve"> OYLUMLU</w:t>
            </w:r>
          </w:p>
        </w:tc>
        <w:tc>
          <w:tcPr>
            <w:tcW w:w="294" w:type="pct"/>
            <w:shd w:val="clear" w:color="auto" w:fill="FDE9D9" w:themeFill="accent6" w:themeFillTint="33"/>
            <w:vAlign w:val="center"/>
          </w:tcPr>
          <w:p w14:paraId="41D52FF4" w14:textId="77777777" w:rsidR="00AA6CF3" w:rsidRPr="009717E1" w:rsidRDefault="00AA6CF3" w:rsidP="00D710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1D52FF5" w14:textId="77777777" w:rsidR="00AA6CF3" w:rsidRPr="009717E1" w:rsidRDefault="00AA6CF3" w:rsidP="00D710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D</w:t>
            </w:r>
          </w:p>
        </w:tc>
        <w:tc>
          <w:tcPr>
            <w:tcW w:w="291" w:type="pct"/>
            <w:shd w:val="clear" w:color="auto" w:fill="FDE9D9" w:themeFill="accent6" w:themeFillTint="33"/>
            <w:vAlign w:val="center"/>
          </w:tcPr>
          <w:p w14:paraId="41D52FF6" w14:textId="77777777" w:rsidR="00AA6CF3" w:rsidRPr="009717E1" w:rsidRDefault="00AA6CF3" w:rsidP="00D710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1D52FF7" w14:textId="77777777" w:rsidR="00AA6CF3" w:rsidRPr="009717E1" w:rsidRDefault="00AA6CF3" w:rsidP="00D710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C</w:t>
            </w:r>
          </w:p>
        </w:tc>
        <w:tc>
          <w:tcPr>
            <w:tcW w:w="271" w:type="pct"/>
            <w:shd w:val="clear" w:color="auto" w:fill="FDE9D9" w:themeFill="accent6" w:themeFillTint="33"/>
            <w:vAlign w:val="center"/>
          </w:tcPr>
          <w:p w14:paraId="41D52FF8" w14:textId="77777777" w:rsidR="00AA6CF3" w:rsidRPr="009717E1" w:rsidRDefault="00AA6CF3" w:rsidP="00D710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1D52FF9" w14:textId="77777777" w:rsidR="00AA6CF3" w:rsidRPr="009717E1" w:rsidRDefault="00AA6CF3" w:rsidP="00D710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J</w:t>
            </w:r>
          </w:p>
        </w:tc>
        <w:tc>
          <w:tcPr>
            <w:tcW w:w="303" w:type="pct"/>
            <w:shd w:val="clear" w:color="auto" w:fill="FDE9D9" w:themeFill="accent6" w:themeFillTint="33"/>
            <w:vAlign w:val="center"/>
          </w:tcPr>
          <w:p w14:paraId="41D52FFA" w14:textId="77777777" w:rsidR="00AA6CF3" w:rsidRPr="009717E1" w:rsidRDefault="00AA6CF3" w:rsidP="00D710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1D52FFB" w14:textId="77777777" w:rsidR="00AA6CF3" w:rsidRPr="009717E1" w:rsidRDefault="00AA6CF3" w:rsidP="00D710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I</w:t>
            </w:r>
          </w:p>
        </w:tc>
        <w:tc>
          <w:tcPr>
            <w:tcW w:w="278" w:type="pct"/>
            <w:shd w:val="clear" w:color="auto" w:fill="FDE9D9" w:themeFill="accent6" w:themeFillTint="33"/>
            <w:vAlign w:val="center"/>
          </w:tcPr>
          <w:p w14:paraId="41D52FFC" w14:textId="77777777" w:rsidR="00AA6CF3" w:rsidRPr="009717E1" w:rsidRDefault="00AA6CF3" w:rsidP="00D710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1D52FFD" w14:textId="77777777" w:rsidR="00AA6CF3" w:rsidRPr="009717E1" w:rsidRDefault="00AA6CF3" w:rsidP="00D710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B</w:t>
            </w:r>
          </w:p>
        </w:tc>
        <w:tc>
          <w:tcPr>
            <w:tcW w:w="295" w:type="pct"/>
            <w:shd w:val="clear" w:color="auto" w:fill="FDE9D9" w:themeFill="accent6" w:themeFillTint="33"/>
            <w:vAlign w:val="center"/>
          </w:tcPr>
          <w:p w14:paraId="41D52FFE" w14:textId="77777777" w:rsidR="00AA6CF3" w:rsidRPr="009717E1" w:rsidRDefault="00AA6CF3" w:rsidP="00D710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1D52FFF" w14:textId="77777777" w:rsidR="00AA6CF3" w:rsidRPr="009717E1" w:rsidRDefault="00AA6CF3" w:rsidP="00D710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A</w:t>
            </w:r>
          </w:p>
        </w:tc>
        <w:tc>
          <w:tcPr>
            <w:tcW w:w="294" w:type="pct"/>
            <w:shd w:val="clear" w:color="auto" w:fill="FDE9D9" w:themeFill="accent6" w:themeFillTint="33"/>
            <w:vAlign w:val="center"/>
          </w:tcPr>
          <w:p w14:paraId="41D53000" w14:textId="77777777" w:rsidR="00AA6CF3" w:rsidRPr="009717E1" w:rsidRDefault="00AA6CF3" w:rsidP="00D710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1D53001" w14:textId="77777777" w:rsidR="00AA6CF3" w:rsidRPr="009717E1" w:rsidRDefault="00AA6CF3" w:rsidP="00D710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L</w:t>
            </w:r>
          </w:p>
        </w:tc>
        <w:tc>
          <w:tcPr>
            <w:tcW w:w="295" w:type="pct"/>
            <w:shd w:val="clear" w:color="auto" w:fill="FDE9D9" w:themeFill="accent6" w:themeFillTint="33"/>
            <w:vAlign w:val="center"/>
          </w:tcPr>
          <w:p w14:paraId="41D53002" w14:textId="77777777" w:rsidR="00AA6CF3" w:rsidRPr="009717E1" w:rsidRDefault="00AA6CF3" w:rsidP="00D710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1D53003" w14:textId="77777777" w:rsidR="00AA6CF3" w:rsidRPr="009717E1" w:rsidRDefault="00AA6CF3" w:rsidP="00D710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K</w:t>
            </w:r>
          </w:p>
        </w:tc>
        <w:tc>
          <w:tcPr>
            <w:tcW w:w="290" w:type="pct"/>
            <w:shd w:val="clear" w:color="auto" w:fill="FDE9D9" w:themeFill="accent6" w:themeFillTint="33"/>
            <w:vAlign w:val="center"/>
          </w:tcPr>
          <w:p w14:paraId="41D53004" w14:textId="77777777" w:rsidR="00AA6CF3" w:rsidRPr="009717E1" w:rsidRDefault="00AA6CF3" w:rsidP="00D710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1D53005" w14:textId="77777777" w:rsidR="00AA6CF3" w:rsidRPr="009717E1" w:rsidRDefault="00AA6CF3" w:rsidP="00D710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F</w:t>
            </w:r>
          </w:p>
        </w:tc>
        <w:tc>
          <w:tcPr>
            <w:tcW w:w="270" w:type="pct"/>
            <w:shd w:val="clear" w:color="auto" w:fill="FDE9D9" w:themeFill="accent6" w:themeFillTint="33"/>
            <w:vAlign w:val="center"/>
          </w:tcPr>
          <w:p w14:paraId="41D53006" w14:textId="77777777" w:rsidR="00AA6CF3" w:rsidRPr="009717E1" w:rsidRDefault="00AA6CF3" w:rsidP="00D710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1D53007" w14:textId="77777777" w:rsidR="00AA6CF3" w:rsidRPr="009717E1" w:rsidRDefault="00AA6CF3" w:rsidP="00D710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E</w:t>
            </w:r>
          </w:p>
        </w:tc>
        <w:tc>
          <w:tcPr>
            <w:tcW w:w="270" w:type="pct"/>
            <w:shd w:val="clear" w:color="auto" w:fill="FDE9D9" w:themeFill="accent6" w:themeFillTint="33"/>
            <w:vAlign w:val="center"/>
          </w:tcPr>
          <w:p w14:paraId="41D53008" w14:textId="77777777" w:rsidR="00AA6CF3" w:rsidRPr="009717E1" w:rsidRDefault="00AA6CF3" w:rsidP="00D710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1D53009" w14:textId="77777777" w:rsidR="00AA6CF3" w:rsidRPr="009717E1" w:rsidRDefault="00AA6CF3" w:rsidP="00D710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H</w:t>
            </w:r>
          </w:p>
        </w:tc>
        <w:tc>
          <w:tcPr>
            <w:tcW w:w="268" w:type="pct"/>
            <w:shd w:val="clear" w:color="auto" w:fill="FDE9D9" w:themeFill="accent6" w:themeFillTint="33"/>
            <w:vAlign w:val="center"/>
          </w:tcPr>
          <w:p w14:paraId="41D5300A" w14:textId="77777777" w:rsidR="00AA6CF3" w:rsidRPr="009717E1" w:rsidRDefault="00AA6CF3" w:rsidP="00D710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1D5300B" w14:textId="77777777" w:rsidR="00AA6CF3" w:rsidRPr="009717E1" w:rsidRDefault="00AA6CF3" w:rsidP="00D710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G</w:t>
            </w:r>
          </w:p>
        </w:tc>
        <w:tc>
          <w:tcPr>
            <w:tcW w:w="411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14:paraId="41D5300C" w14:textId="77777777" w:rsidR="00AA6CF3" w:rsidRPr="00CF7138" w:rsidRDefault="00AA6CF3" w:rsidP="00D7103F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AA6CF3" w:rsidRPr="005A4A58" w14:paraId="41D53011" w14:textId="77777777" w:rsidTr="00D7103F">
        <w:trPr>
          <w:trHeight w:hRule="exact" w:val="1042"/>
        </w:trPr>
        <w:tc>
          <w:tcPr>
            <w:tcW w:w="5000" w:type="pct"/>
            <w:gridSpan w:val="15"/>
            <w:vAlign w:val="center"/>
          </w:tcPr>
          <w:p w14:paraId="41D5300E" w14:textId="77777777" w:rsidR="00AA6CF3" w:rsidRPr="00130F3A" w:rsidRDefault="00AA6CF3" w:rsidP="00D7103F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130F3A">
              <w:rPr>
                <w:rFonts w:cstheme="minorHAnsi"/>
                <w:sz w:val="18"/>
                <w:szCs w:val="18"/>
              </w:rPr>
              <w:t>İHU grupları: İHU dersleri için sınıf listesinden 12 grup (A-L) oluşturulacaktır.</w:t>
            </w:r>
          </w:p>
          <w:p w14:paraId="41D5300F" w14:textId="77777777" w:rsidR="00AA6CF3" w:rsidRPr="00130F3A" w:rsidRDefault="00AA6CF3" w:rsidP="00D7103F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130F3A">
              <w:rPr>
                <w:rFonts w:cstheme="minorHAnsi"/>
                <w:sz w:val="18"/>
                <w:szCs w:val="18"/>
              </w:rPr>
              <w:t>Uygulamayerleri: Uygulamalar Tıp Eğitimi Beceri laboratuarlarında yapılacak olup</w:t>
            </w:r>
          </w:p>
          <w:p w14:paraId="41D53010" w14:textId="77777777" w:rsidR="00AA6CF3" w:rsidRPr="00A91D2F" w:rsidRDefault="00AA6CF3" w:rsidP="00D7103F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130F3A">
              <w:rPr>
                <w:rFonts w:cstheme="minorHAnsi"/>
                <w:sz w:val="18"/>
                <w:szCs w:val="18"/>
              </w:rPr>
              <w:t>Ders kurulu başlangıcında öğrenci panosunda duyurulacaktır.</w:t>
            </w:r>
          </w:p>
        </w:tc>
      </w:tr>
    </w:tbl>
    <w:p w14:paraId="41D53012" w14:textId="77777777" w:rsidR="00E82914" w:rsidRDefault="00E82914" w:rsidP="00102220"/>
    <w:sectPr w:rsidR="00E82914" w:rsidSect="00DC607C">
      <w:pgSz w:w="11906" w:h="16838"/>
      <w:pgMar w:top="568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32F4C1" w14:textId="77777777" w:rsidR="009C4A42" w:rsidRDefault="009C4A42" w:rsidP="00D717BC">
      <w:pPr>
        <w:pStyle w:val="AralkYok"/>
      </w:pPr>
      <w:r>
        <w:separator/>
      </w:r>
    </w:p>
  </w:endnote>
  <w:endnote w:type="continuationSeparator" w:id="0">
    <w:p w14:paraId="2AD31D8F" w14:textId="77777777" w:rsidR="009C4A42" w:rsidRDefault="009C4A42" w:rsidP="00D717BC">
      <w:pPr>
        <w:pStyle w:val="AralkYok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5B31E" w14:textId="77777777" w:rsidR="009C4A42" w:rsidRDefault="009C4A42" w:rsidP="00D717BC">
      <w:pPr>
        <w:pStyle w:val="AralkYok"/>
      </w:pPr>
      <w:r>
        <w:separator/>
      </w:r>
    </w:p>
  </w:footnote>
  <w:footnote w:type="continuationSeparator" w:id="0">
    <w:p w14:paraId="31A0207F" w14:textId="77777777" w:rsidR="009C4A42" w:rsidRDefault="009C4A42" w:rsidP="00D717BC">
      <w:pPr>
        <w:pStyle w:val="AralkYok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7B1028"/>
    <w:multiLevelType w:val="hybridMultilevel"/>
    <w:tmpl w:val="EB801F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626E"/>
    <w:multiLevelType w:val="hybridMultilevel"/>
    <w:tmpl w:val="C65AE4A6"/>
    <w:lvl w:ilvl="0" w:tplc="6F163D56">
      <w:start w:val="6"/>
      <w:numFmt w:val="decimal"/>
      <w:lvlText w:val="%1-"/>
      <w:lvlJc w:val="left"/>
      <w:pPr>
        <w:ind w:left="55" w:hanging="239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1" w:tplc="5A829268">
      <w:numFmt w:val="bullet"/>
      <w:lvlText w:val="•"/>
      <w:lvlJc w:val="left"/>
      <w:pPr>
        <w:ind w:left="666" w:hanging="239"/>
      </w:pPr>
      <w:rPr>
        <w:rFonts w:hint="default"/>
      </w:rPr>
    </w:lvl>
    <w:lvl w:ilvl="2" w:tplc="300A7172">
      <w:numFmt w:val="bullet"/>
      <w:lvlText w:val="•"/>
      <w:lvlJc w:val="left"/>
      <w:pPr>
        <w:ind w:left="1273" w:hanging="239"/>
      </w:pPr>
      <w:rPr>
        <w:rFonts w:hint="default"/>
      </w:rPr>
    </w:lvl>
    <w:lvl w:ilvl="3" w:tplc="95CACB92">
      <w:numFmt w:val="bullet"/>
      <w:lvlText w:val="•"/>
      <w:lvlJc w:val="left"/>
      <w:pPr>
        <w:ind w:left="1879" w:hanging="239"/>
      </w:pPr>
      <w:rPr>
        <w:rFonts w:hint="default"/>
      </w:rPr>
    </w:lvl>
    <w:lvl w:ilvl="4" w:tplc="31FE4AD2">
      <w:numFmt w:val="bullet"/>
      <w:lvlText w:val="•"/>
      <w:lvlJc w:val="left"/>
      <w:pPr>
        <w:ind w:left="2486" w:hanging="239"/>
      </w:pPr>
      <w:rPr>
        <w:rFonts w:hint="default"/>
      </w:rPr>
    </w:lvl>
    <w:lvl w:ilvl="5" w:tplc="ED7C612E">
      <w:numFmt w:val="bullet"/>
      <w:lvlText w:val="•"/>
      <w:lvlJc w:val="left"/>
      <w:pPr>
        <w:ind w:left="3093" w:hanging="239"/>
      </w:pPr>
      <w:rPr>
        <w:rFonts w:hint="default"/>
      </w:rPr>
    </w:lvl>
    <w:lvl w:ilvl="6" w:tplc="A1D62DDC">
      <w:numFmt w:val="bullet"/>
      <w:lvlText w:val="•"/>
      <w:lvlJc w:val="left"/>
      <w:pPr>
        <w:ind w:left="3699" w:hanging="239"/>
      </w:pPr>
      <w:rPr>
        <w:rFonts w:hint="default"/>
      </w:rPr>
    </w:lvl>
    <w:lvl w:ilvl="7" w:tplc="95F8C04C">
      <w:numFmt w:val="bullet"/>
      <w:lvlText w:val="•"/>
      <w:lvlJc w:val="left"/>
      <w:pPr>
        <w:ind w:left="4306" w:hanging="239"/>
      </w:pPr>
      <w:rPr>
        <w:rFonts w:hint="default"/>
      </w:rPr>
    </w:lvl>
    <w:lvl w:ilvl="8" w:tplc="9C0298DE">
      <w:numFmt w:val="bullet"/>
      <w:lvlText w:val="•"/>
      <w:lvlJc w:val="left"/>
      <w:pPr>
        <w:ind w:left="4913" w:hanging="239"/>
      </w:pPr>
      <w:rPr>
        <w:rFonts w:hint="default"/>
      </w:rPr>
    </w:lvl>
  </w:abstractNum>
  <w:abstractNum w:abstractNumId="2" w15:restartNumberingAfterBreak="0">
    <w:nsid w:val="73804568"/>
    <w:multiLevelType w:val="hybridMultilevel"/>
    <w:tmpl w:val="BF5A8544"/>
    <w:lvl w:ilvl="0" w:tplc="049AE518">
      <w:start w:val="1"/>
      <w:numFmt w:val="decimal"/>
      <w:lvlText w:val="%1-"/>
      <w:lvlJc w:val="left"/>
      <w:pPr>
        <w:ind w:left="55" w:hanging="239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1" w:tplc="6F18451E">
      <w:numFmt w:val="bullet"/>
      <w:lvlText w:val="•"/>
      <w:lvlJc w:val="left"/>
      <w:pPr>
        <w:ind w:left="666" w:hanging="239"/>
      </w:pPr>
      <w:rPr>
        <w:rFonts w:hint="default"/>
      </w:rPr>
    </w:lvl>
    <w:lvl w:ilvl="2" w:tplc="F0C0BA18">
      <w:numFmt w:val="bullet"/>
      <w:lvlText w:val="•"/>
      <w:lvlJc w:val="left"/>
      <w:pPr>
        <w:ind w:left="1273" w:hanging="239"/>
      </w:pPr>
      <w:rPr>
        <w:rFonts w:hint="default"/>
      </w:rPr>
    </w:lvl>
    <w:lvl w:ilvl="3" w:tplc="DEC01B54">
      <w:numFmt w:val="bullet"/>
      <w:lvlText w:val="•"/>
      <w:lvlJc w:val="left"/>
      <w:pPr>
        <w:ind w:left="1879" w:hanging="239"/>
      </w:pPr>
      <w:rPr>
        <w:rFonts w:hint="default"/>
      </w:rPr>
    </w:lvl>
    <w:lvl w:ilvl="4" w:tplc="ED0ED3FC">
      <w:numFmt w:val="bullet"/>
      <w:lvlText w:val="•"/>
      <w:lvlJc w:val="left"/>
      <w:pPr>
        <w:ind w:left="2486" w:hanging="239"/>
      </w:pPr>
      <w:rPr>
        <w:rFonts w:hint="default"/>
      </w:rPr>
    </w:lvl>
    <w:lvl w:ilvl="5" w:tplc="0D06FCF2">
      <w:numFmt w:val="bullet"/>
      <w:lvlText w:val="•"/>
      <w:lvlJc w:val="left"/>
      <w:pPr>
        <w:ind w:left="3093" w:hanging="239"/>
      </w:pPr>
      <w:rPr>
        <w:rFonts w:hint="default"/>
      </w:rPr>
    </w:lvl>
    <w:lvl w:ilvl="6" w:tplc="631C99FC">
      <w:numFmt w:val="bullet"/>
      <w:lvlText w:val="•"/>
      <w:lvlJc w:val="left"/>
      <w:pPr>
        <w:ind w:left="3699" w:hanging="239"/>
      </w:pPr>
      <w:rPr>
        <w:rFonts w:hint="default"/>
      </w:rPr>
    </w:lvl>
    <w:lvl w:ilvl="7" w:tplc="08063FF0">
      <w:numFmt w:val="bullet"/>
      <w:lvlText w:val="•"/>
      <w:lvlJc w:val="left"/>
      <w:pPr>
        <w:ind w:left="4306" w:hanging="239"/>
      </w:pPr>
      <w:rPr>
        <w:rFonts w:hint="default"/>
      </w:rPr>
    </w:lvl>
    <w:lvl w:ilvl="8" w:tplc="3CFCE4E0">
      <w:numFmt w:val="bullet"/>
      <w:lvlText w:val="•"/>
      <w:lvlJc w:val="left"/>
      <w:pPr>
        <w:ind w:left="4913" w:hanging="239"/>
      </w:pPr>
      <w:rPr>
        <w:rFonts w:hint="default"/>
      </w:rPr>
    </w:lvl>
  </w:abstractNum>
  <w:abstractNum w:abstractNumId="3" w15:restartNumberingAfterBreak="0">
    <w:nsid w:val="77DE5486"/>
    <w:multiLevelType w:val="hybridMultilevel"/>
    <w:tmpl w:val="DFFEBB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CB39B7"/>
    <w:multiLevelType w:val="hybridMultilevel"/>
    <w:tmpl w:val="A94C7D68"/>
    <w:lvl w:ilvl="0" w:tplc="041F000F">
      <w:start w:val="1"/>
      <w:numFmt w:val="decimal"/>
      <w:lvlText w:val="%1."/>
      <w:lvlJc w:val="left"/>
      <w:pPr>
        <w:ind w:left="774" w:hanging="360"/>
      </w:pPr>
    </w:lvl>
    <w:lvl w:ilvl="1" w:tplc="041F0019" w:tentative="1">
      <w:start w:val="1"/>
      <w:numFmt w:val="lowerLetter"/>
      <w:lvlText w:val="%2."/>
      <w:lvlJc w:val="left"/>
      <w:pPr>
        <w:ind w:left="1494" w:hanging="360"/>
      </w:pPr>
    </w:lvl>
    <w:lvl w:ilvl="2" w:tplc="041F001B" w:tentative="1">
      <w:start w:val="1"/>
      <w:numFmt w:val="lowerRoman"/>
      <w:lvlText w:val="%3."/>
      <w:lvlJc w:val="right"/>
      <w:pPr>
        <w:ind w:left="2214" w:hanging="180"/>
      </w:pPr>
    </w:lvl>
    <w:lvl w:ilvl="3" w:tplc="041F000F" w:tentative="1">
      <w:start w:val="1"/>
      <w:numFmt w:val="decimal"/>
      <w:lvlText w:val="%4."/>
      <w:lvlJc w:val="left"/>
      <w:pPr>
        <w:ind w:left="2934" w:hanging="360"/>
      </w:pPr>
    </w:lvl>
    <w:lvl w:ilvl="4" w:tplc="041F0019" w:tentative="1">
      <w:start w:val="1"/>
      <w:numFmt w:val="lowerLetter"/>
      <w:lvlText w:val="%5."/>
      <w:lvlJc w:val="left"/>
      <w:pPr>
        <w:ind w:left="3654" w:hanging="360"/>
      </w:pPr>
    </w:lvl>
    <w:lvl w:ilvl="5" w:tplc="041F001B" w:tentative="1">
      <w:start w:val="1"/>
      <w:numFmt w:val="lowerRoman"/>
      <w:lvlText w:val="%6."/>
      <w:lvlJc w:val="right"/>
      <w:pPr>
        <w:ind w:left="4374" w:hanging="180"/>
      </w:pPr>
    </w:lvl>
    <w:lvl w:ilvl="6" w:tplc="041F000F" w:tentative="1">
      <w:start w:val="1"/>
      <w:numFmt w:val="decimal"/>
      <w:lvlText w:val="%7."/>
      <w:lvlJc w:val="left"/>
      <w:pPr>
        <w:ind w:left="5094" w:hanging="360"/>
      </w:pPr>
    </w:lvl>
    <w:lvl w:ilvl="7" w:tplc="041F0019" w:tentative="1">
      <w:start w:val="1"/>
      <w:numFmt w:val="lowerLetter"/>
      <w:lvlText w:val="%8."/>
      <w:lvlJc w:val="left"/>
      <w:pPr>
        <w:ind w:left="5814" w:hanging="360"/>
      </w:pPr>
    </w:lvl>
    <w:lvl w:ilvl="8" w:tplc="041F001B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tr-TR" w:vendorID="64" w:dllVersion="0" w:nlCheck="1" w:checkStyle="0"/>
  <w:activeWritingStyle w:appName="MSWord" w:lang="en-US" w:vendorID="64" w:dllVersion="131078" w:nlCheck="1" w:checkStyle="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59C"/>
    <w:rsid w:val="0000026B"/>
    <w:rsid w:val="00000B3D"/>
    <w:rsid w:val="00005A0D"/>
    <w:rsid w:val="00005B19"/>
    <w:rsid w:val="00017222"/>
    <w:rsid w:val="00017A86"/>
    <w:rsid w:val="000208DB"/>
    <w:rsid w:val="000235A7"/>
    <w:rsid w:val="000239D5"/>
    <w:rsid w:val="0002662A"/>
    <w:rsid w:val="00031D12"/>
    <w:rsid w:val="00031F28"/>
    <w:rsid w:val="00040AF3"/>
    <w:rsid w:val="0004143C"/>
    <w:rsid w:val="000439CF"/>
    <w:rsid w:val="0004680C"/>
    <w:rsid w:val="00050F5F"/>
    <w:rsid w:val="000559D8"/>
    <w:rsid w:val="00062EE9"/>
    <w:rsid w:val="00064CB7"/>
    <w:rsid w:val="00066F0B"/>
    <w:rsid w:val="00071BE5"/>
    <w:rsid w:val="000723F5"/>
    <w:rsid w:val="00072D69"/>
    <w:rsid w:val="00072EA2"/>
    <w:rsid w:val="00075B65"/>
    <w:rsid w:val="00076351"/>
    <w:rsid w:val="0007762B"/>
    <w:rsid w:val="0008071C"/>
    <w:rsid w:val="00082613"/>
    <w:rsid w:val="00082CA8"/>
    <w:rsid w:val="00082D40"/>
    <w:rsid w:val="00084C17"/>
    <w:rsid w:val="00092164"/>
    <w:rsid w:val="00094A1F"/>
    <w:rsid w:val="000A3C0A"/>
    <w:rsid w:val="000A3EAF"/>
    <w:rsid w:val="000A4AF7"/>
    <w:rsid w:val="000A4AF8"/>
    <w:rsid w:val="000B14A7"/>
    <w:rsid w:val="000B47C1"/>
    <w:rsid w:val="000B76D9"/>
    <w:rsid w:val="000C0458"/>
    <w:rsid w:val="000C1C5E"/>
    <w:rsid w:val="000C2C25"/>
    <w:rsid w:val="000C2D40"/>
    <w:rsid w:val="000C458A"/>
    <w:rsid w:val="000C4BD2"/>
    <w:rsid w:val="000C510D"/>
    <w:rsid w:val="000C5B84"/>
    <w:rsid w:val="000C6A7A"/>
    <w:rsid w:val="000C7C71"/>
    <w:rsid w:val="000D21D8"/>
    <w:rsid w:val="000D2F04"/>
    <w:rsid w:val="000D765F"/>
    <w:rsid w:val="000E3895"/>
    <w:rsid w:val="000E3B19"/>
    <w:rsid w:val="000E3F3F"/>
    <w:rsid w:val="000E4A5E"/>
    <w:rsid w:val="000F0990"/>
    <w:rsid w:val="0010083D"/>
    <w:rsid w:val="00102220"/>
    <w:rsid w:val="001036D4"/>
    <w:rsid w:val="00105B85"/>
    <w:rsid w:val="0010716A"/>
    <w:rsid w:val="00110697"/>
    <w:rsid w:val="00111D00"/>
    <w:rsid w:val="00113B4E"/>
    <w:rsid w:val="00113C94"/>
    <w:rsid w:val="00113E98"/>
    <w:rsid w:val="00115568"/>
    <w:rsid w:val="001166D7"/>
    <w:rsid w:val="00116887"/>
    <w:rsid w:val="001205F8"/>
    <w:rsid w:val="00127372"/>
    <w:rsid w:val="00130F3A"/>
    <w:rsid w:val="00133ABA"/>
    <w:rsid w:val="00134565"/>
    <w:rsid w:val="001357E2"/>
    <w:rsid w:val="0013630F"/>
    <w:rsid w:val="00141897"/>
    <w:rsid w:val="00142A7D"/>
    <w:rsid w:val="00143DDE"/>
    <w:rsid w:val="00143DE0"/>
    <w:rsid w:val="001465C1"/>
    <w:rsid w:val="00150ACF"/>
    <w:rsid w:val="001511B8"/>
    <w:rsid w:val="001578CC"/>
    <w:rsid w:val="001604F7"/>
    <w:rsid w:val="00163422"/>
    <w:rsid w:val="00163E4F"/>
    <w:rsid w:val="00164B88"/>
    <w:rsid w:val="00164C52"/>
    <w:rsid w:val="00170396"/>
    <w:rsid w:val="00172689"/>
    <w:rsid w:val="0017532A"/>
    <w:rsid w:val="00180595"/>
    <w:rsid w:val="00182750"/>
    <w:rsid w:val="00185B06"/>
    <w:rsid w:val="001961CA"/>
    <w:rsid w:val="001A087A"/>
    <w:rsid w:val="001A25AE"/>
    <w:rsid w:val="001A38B6"/>
    <w:rsid w:val="001A4495"/>
    <w:rsid w:val="001A53FE"/>
    <w:rsid w:val="001C2F72"/>
    <w:rsid w:val="001C3301"/>
    <w:rsid w:val="001C5322"/>
    <w:rsid w:val="001D5F5A"/>
    <w:rsid w:val="001E59D9"/>
    <w:rsid w:val="001F165A"/>
    <w:rsid w:val="00204DAF"/>
    <w:rsid w:val="00205DC5"/>
    <w:rsid w:val="00212548"/>
    <w:rsid w:val="00215429"/>
    <w:rsid w:val="0021762B"/>
    <w:rsid w:val="00222B91"/>
    <w:rsid w:val="002263F7"/>
    <w:rsid w:val="00230439"/>
    <w:rsid w:val="00242B73"/>
    <w:rsid w:val="002440CC"/>
    <w:rsid w:val="00250443"/>
    <w:rsid w:val="00253236"/>
    <w:rsid w:val="002535A0"/>
    <w:rsid w:val="0025370C"/>
    <w:rsid w:val="002605CB"/>
    <w:rsid w:val="0026163C"/>
    <w:rsid w:val="002633AD"/>
    <w:rsid w:val="00266AFF"/>
    <w:rsid w:val="00266F98"/>
    <w:rsid w:val="00271838"/>
    <w:rsid w:val="00271BBD"/>
    <w:rsid w:val="00274EB7"/>
    <w:rsid w:val="0027538B"/>
    <w:rsid w:val="00283B1E"/>
    <w:rsid w:val="0028736B"/>
    <w:rsid w:val="002939BA"/>
    <w:rsid w:val="00296B75"/>
    <w:rsid w:val="002979D9"/>
    <w:rsid w:val="002A098B"/>
    <w:rsid w:val="002A0F60"/>
    <w:rsid w:val="002A2DEB"/>
    <w:rsid w:val="002A323E"/>
    <w:rsid w:val="002A408E"/>
    <w:rsid w:val="002A7A3B"/>
    <w:rsid w:val="002B7602"/>
    <w:rsid w:val="002C1062"/>
    <w:rsid w:val="002C1C80"/>
    <w:rsid w:val="002C3739"/>
    <w:rsid w:val="002C667E"/>
    <w:rsid w:val="002C7746"/>
    <w:rsid w:val="002D1AD8"/>
    <w:rsid w:val="002D23CB"/>
    <w:rsid w:val="002D4CE7"/>
    <w:rsid w:val="002E157C"/>
    <w:rsid w:val="002F08E0"/>
    <w:rsid w:val="002F22F4"/>
    <w:rsid w:val="002F3649"/>
    <w:rsid w:val="002F635A"/>
    <w:rsid w:val="0030080D"/>
    <w:rsid w:val="00304F9B"/>
    <w:rsid w:val="00305370"/>
    <w:rsid w:val="00312ACA"/>
    <w:rsid w:val="00312FC3"/>
    <w:rsid w:val="003133C6"/>
    <w:rsid w:val="003136DF"/>
    <w:rsid w:val="00315F03"/>
    <w:rsid w:val="00317933"/>
    <w:rsid w:val="003245CE"/>
    <w:rsid w:val="003246C9"/>
    <w:rsid w:val="00325C1D"/>
    <w:rsid w:val="0032654B"/>
    <w:rsid w:val="00330D93"/>
    <w:rsid w:val="00335A6D"/>
    <w:rsid w:val="00341747"/>
    <w:rsid w:val="00342ACB"/>
    <w:rsid w:val="00346AFF"/>
    <w:rsid w:val="00350486"/>
    <w:rsid w:val="00352C40"/>
    <w:rsid w:val="003534C0"/>
    <w:rsid w:val="003555BC"/>
    <w:rsid w:val="003619FF"/>
    <w:rsid w:val="0036327F"/>
    <w:rsid w:val="00365AA3"/>
    <w:rsid w:val="00366066"/>
    <w:rsid w:val="00372052"/>
    <w:rsid w:val="00372BD8"/>
    <w:rsid w:val="003753F5"/>
    <w:rsid w:val="00380545"/>
    <w:rsid w:val="003813B5"/>
    <w:rsid w:val="00381D7F"/>
    <w:rsid w:val="00381E1D"/>
    <w:rsid w:val="00382801"/>
    <w:rsid w:val="00384661"/>
    <w:rsid w:val="00384760"/>
    <w:rsid w:val="003A3BF1"/>
    <w:rsid w:val="003A54CA"/>
    <w:rsid w:val="003B6907"/>
    <w:rsid w:val="003C0296"/>
    <w:rsid w:val="003C13FE"/>
    <w:rsid w:val="003C18C2"/>
    <w:rsid w:val="003D085D"/>
    <w:rsid w:val="003D2906"/>
    <w:rsid w:val="003D4C1E"/>
    <w:rsid w:val="003D5D77"/>
    <w:rsid w:val="003E2D79"/>
    <w:rsid w:val="003E33EB"/>
    <w:rsid w:val="003F0AB2"/>
    <w:rsid w:val="003F6020"/>
    <w:rsid w:val="0040247B"/>
    <w:rsid w:val="00406D7C"/>
    <w:rsid w:val="004121A9"/>
    <w:rsid w:val="004145C0"/>
    <w:rsid w:val="00414E3E"/>
    <w:rsid w:val="004168EB"/>
    <w:rsid w:val="004208FE"/>
    <w:rsid w:val="004228D9"/>
    <w:rsid w:val="00425F7A"/>
    <w:rsid w:val="004326A9"/>
    <w:rsid w:val="00433D9F"/>
    <w:rsid w:val="0043482B"/>
    <w:rsid w:val="004375D5"/>
    <w:rsid w:val="0043763D"/>
    <w:rsid w:val="004377EE"/>
    <w:rsid w:val="004418F7"/>
    <w:rsid w:val="004444B5"/>
    <w:rsid w:val="004446BC"/>
    <w:rsid w:val="00446811"/>
    <w:rsid w:val="00447043"/>
    <w:rsid w:val="004503E4"/>
    <w:rsid w:val="0045674A"/>
    <w:rsid w:val="00461A84"/>
    <w:rsid w:val="00462F56"/>
    <w:rsid w:val="00465E5E"/>
    <w:rsid w:val="0046667A"/>
    <w:rsid w:val="00467D26"/>
    <w:rsid w:val="004801BA"/>
    <w:rsid w:val="00484F67"/>
    <w:rsid w:val="00486BF1"/>
    <w:rsid w:val="00487E0E"/>
    <w:rsid w:val="004919F0"/>
    <w:rsid w:val="00491CDD"/>
    <w:rsid w:val="00492511"/>
    <w:rsid w:val="00492515"/>
    <w:rsid w:val="00495657"/>
    <w:rsid w:val="004A1336"/>
    <w:rsid w:val="004A14CC"/>
    <w:rsid w:val="004A3A47"/>
    <w:rsid w:val="004A3F1B"/>
    <w:rsid w:val="004A523B"/>
    <w:rsid w:val="004B276A"/>
    <w:rsid w:val="004B352E"/>
    <w:rsid w:val="004B5030"/>
    <w:rsid w:val="004B6CDC"/>
    <w:rsid w:val="004B6FA4"/>
    <w:rsid w:val="004C0EDB"/>
    <w:rsid w:val="004C4A54"/>
    <w:rsid w:val="004C7374"/>
    <w:rsid w:val="004D5F7E"/>
    <w:rsid w:val="004D7554"/>
    <w:rsid w:val="004E5E5D"/>
    <w:rsid w:val="004E666E"/>
    <w:rsid w:val="004F0CFA"/>
    <w:rsid w:val="004F1945"/>
    <w:rsid w:val="004F3435"/>
    <w:rsid w:val="004F4B9D"/>
    <w:rsid w:val="004F7DDC"/>
    <w:rsid w:val="005010B0"/>
    <w:rsid w:val="0050149F"/>
    <w:rsid w:val="0050248B"/>
    <w:rsid w:val="0051057B"/>
    <w:rsid w:val="00512F56"/>
    <w:rsid w:val="005149EB"/>
    <w:rsid w:val="00516E46"/>
    <w:rsid w:val="005203B2"/>
    <w:rsid w:val="005244D4"/>
    <w:rsid w:val="00526FCB"/>
    <w:rsid w:val="0052705F"/>
    <w:rsid w:val="00527E49"/>
    <w:rsid w:val="0053213B"/>
    <w:rsid w:val="00533ED5"/>
    <w:rsid w:val="00544CA8"/>
    <w:rsid w:val="005454E2"/>
    <w:rsid w:val="00555160"/>
    <w:rsid w:val="005554ED"/>
    <w:rsid w:val="00555C32"/>
    <w:rsid w:val="00562BF2"/>
    <w:rsid w:val="005642E2"/>
    <w:rsid w:val="00565D61"/>
    <w:rsid w:val="00571BAF"/>
    <w:rsid w:val="00574AB9"/>
    <w:rsid w:val="005771EF"/>
    <w:rsid w:val="00577D23"/>
    <w:rsid w:val="00582C4B"/>
    <w:rsid w:val="00591493"/>
    <w:rsid w:val="00591595"/>
    <w:rsid w:val="005930B5"/>
    <w:rsid w:val="005A0179"/>
    <w:rsid w:val="005A1087"/>
    <w:rsid w:val="005A3164"/>
    <w:rsid w:val="005A37DE"/>
    <w:rsid w:val="005A4A58"/>
    <w:rsid w:val="005A7773"/>
    <w:rsid w:val="005B04B7"/>
    <w:rsid w:val="005C0D60"/>
    <w:rsid w:val="005C17EB"/>
    <w:rsid w:val="005C1A11"/>
    <w:rsid w:val="005C5EFA"/>
    <w:rsid w:val="005D1320"/>
    <w:rsid w:val="005D2BF6"/>
    <w:rsid w:val="005D4549"/>
    <w:rsid w:val="005D6CA3"/>
    <w:rsid w:val="005D72AF"/>
    <w:rsid w:val="005D7E22"/>
    <w:rsid w:val="005E280E"/>
    <w:rsid w:val="005E46AE"/>
    <w:rsid w:val="005E4B93"/>
    <w:rsid w:val="005E5E90"/>
    <w:rsid w:val="005E67F0"/>
    <w:rsid w:val="005E698E"/>
    <w:rsid w:val="005F1736"/>
    <w:rsid w:val="005F4399"/>
    <w:rsid w:val="005F640C"/>
    <w:rsid w:val="006032F0"/>
    <w:rsid w:val="006060A0"/>
    <w:rsid w:val="00606196"/>
    <w:rsid w:val="00613D73"/>
    <w:rsid w:val="0061523C"/>
    <w:rsid w:val="00625060"/>
    <w:rsid w:val="00630A5E"/>
    <w:rsid w:val="00631597"/>
    <w:rsid w:val="00635933"/>
    <w:rsid w:val="00637776"/>
    <w:rsid w:val="006405F0"/>
    <w:rsid w:val="0064277A"/>
    <w:rsid w:val="00642DE8"/>
    <w:rsid w:val="006458D6"/>
    <w:rsid w:val="00652649"/>
    <w:rsid w:val="00655329"/>
    <w:rsid w:val="00661242"/>
    <w:rsid w:val="006620AB"/>
    <w:rsid w:val="00662323"/>
    <w:rsid w:val="00666831"/>
    <w:rsid w:val="00671116"/>
    <w:rsid w:val="00671C7A"/>
    <w:rsid w:val="00675B3F"/>
    <w:rsid w:val="00675D58"/>
    <w:rsid w:val="0067779C"/>
    <w:rsid w:val="006778D6"/>
    <w:rsid w:val="00677928"/>
    <w:rsid w:val="00680097"/>
    <w:rsid w:val="00681ECC"/>
    <w:rsid w:val="006846FF"/>
    <w:rsid w:val="00685934"/>
    <w:rsid w:val="00687AD2"/>
    <w:rsid w:val="00693E97"/>
    <w:rsid w:val="006A27E1"/>
    <w:rsid w:val="006A3479"/>
    <w:rsid w:val="006A5053"/>
    <w:rsid w:val="006A68F5"/>
    <w:rsid w:val="006A79B5"/>
    <w:rsid w:val="006B1693"/>
    <w:rsid w:val="006B48C4"/>
    <w:rsid w:val="006B523B"/>
    <w:rsid w:val="006C347E"/>
    <w:rsid w:val="006C3752"/>
    <w:rsid w:val="006C3A6D"/>
    <w:rsid w:val="006C3FF1"/>
    <w:rsid w:val="006C41DD"/>
    <w:rsid w:val="006C7B19"/>
    <w:rsid w:val="006D4D22"/>
    <w:rsid w:val="006D6267"/>
    <w:rsid w:val="006D7303"/>
    <w:rsid w:val="006E1BD1"/>
    <w:rsid w:val="006E3CDF"/>
    <w:rsid w:val="006E4260"/>
    <w:rsid w:val="006E50A4"/>
    <w:rsid w:val="006E5AE7"/>
    <w:rsid w:val="006F2603"/>
    <w:rsid w:val="006F3329"/>
    <w:rsid w:val="0070133F"/>
    <w:rsid w:val="007015FD"/>
    <w:rsid w:val="00703CBC"/>
    <w:rsid w:val="00704ACF"/>
    <w:rsid w:val="00712F5A"/>
    <w:rsid w:val="00713E19"/>
    <w:rsid w:val="00714C3D"/>
    <w:rsid w:val="007155C8"/>
    <w:rsid w:val="007230C0"/>
    <w:rsid w:val="007237EC"/>
    <w:rsid w:val="00723B4F"/>
    <w:rsid w:val="007278CD"/>
    <w:rsid w:val="00730BA7"/>
    <w:rsid w:val="0073143E"/>
    <w:rsid w:val="00740111"/>
    <w:rsid w:val="007431ED"/>
    <w:rsid w:val="00744667"/>
    <w:rsid w:val="00747203"/>
    <w:rsid w:val="00747D7B"/>
    <w:rsid w:val="0075320A"/>
    <w:rsid w:val="00763847"/>
    <w:rsid w:val="007739B6"/>
    <w:rsid w:val="007803D5"/>
    <w:rsid w:val="0078250C"/>
    <w:rsid w:val="00786315"/>
    <w:rsid w:val="007A3661"/>
    <w:rsid w:val="007A39C8"/>
    <w:rsid w:val="007A3A36"/>
    <w:rsid w:val="007B00A6"/>
    <w:rsid w:val="007B2194"/>
    <w:rsid w:val="007B5297"/>
    <w:rsid w:val="007B5D31"/>
    <w:rsid w:val="007C015A"/>
    <w:rsid w:val="007C5829"/>
    <w:rsid w:val="007E09DC"/>
    <w:rsid w:val="007E7815"/>
    <w:rsid w:val="007F099B"/>
    <w:rsid w:val="007F643B"/>
    <w:rsid w:val="007F69CF"/>
    <w:rsid w:val="007F6C23"/>
    <w:rsid w:val="007F6E58"/>
    <w:rsid w:val="007F707E"/>
    <w:rsid w:val="008023A5"/>
    <w:rsid w:val="008024CE"/>
    <w:rsid w:val="00807C74"/>
    <w:rsid w:val="008100E1"/>
    <w:rsid w:val="008147C4"/>
    <w:rsid w:val="00817C1C"/>
    <w:rsid w:val="008224DE"/>
    <w:rsid w:val="00824438"/>
    <w:rsid w:val="00830DAA"/>
    <w:rsid w:val="00830F51"/>
    <w:rsid w:val="00831688"/>
    <w:rsid w:val="008344E7"/>
    <w:rsid w:val="00837546"/>
    <w:rsid w:val="008403D0"/>
    <w:rsid w:val="008408A7"/>
    <w:rsid w:val="0084380A"/>
    <w:rsid w:val="008457A9"/>
    <w:rsid w:val="00856F99"/>
    <w:rsid w:val="00860FBC"/>
    <w:rsid w:val="008636F7"/>
    <w:rsid w:val="00864F38"/>
    <w:rsid w:val="00867A58"/>
    <w:rsid w:val="00874C81"/>
    <w:rsid w:val="00876F37"/>
    <w:rsid w:val="00877874"/>
    <w:rsid w:val="0088107F"/>
    <w:rsid w:val="008822BE"/>
    <w:rsid w:val="00886E8C"/>
    <w:rsid w:val="0088793A"/>
    <w:rsid w:val="0089174D"/>
    <w:rsid w:val="00895013"/>
    <w:rsid w:val="00897C2D"/>
    <w:rsid w:val="008A3CC9"/>
    <w:rsid w:val="008A6F83"/>
    <w:rsid w:val="008B3DF3"/>
    <w:rsid w:val="008B45EB"/>
    <w:rsid w:val="008B6293"/>
    <w:rsid w:val="008C7B0D"/>
    <w:rsid w:val="008D1BA0"/>
    <w:rsid w:val="008E21AC"/>
    <w:rsid w:val="008E3B08"/>
    <w:rsid w:val="008E47BD"/>
    <w:rsid w:val="008E55D9"/>
    <w:rsid w:val="008F1FE5"/>
    <w:rsid w:val="008F34F0"/>
    <w:rsid w:val="008F3EDB"/>
    <w:rsid w:val="008F465A"/>
    <w:rsid w:val="008F6DA7"/>
    <w:rsid w:val="008F7A38"/>
    <w:rsid w:val="0090116A"/>
    <w:rsid w:val="0090289D"/>
    <w:rsid w:val="00902E4F"/>
    <w:rsid w:val="00903C9A"/>
    <w:rsid w:val="00921F50"/>
    <w:rsid w:val="00922D0B"/>
    <w:rsid w:val="00924AA7"/>
    <w:rsid w:val="0092604D"/>
    <w:rsid w:val="00930152"/>
    <w:rsid w:val="00932520"/>
    <w:rsid w:val="009339DE"/>
    <w:rsid w:val="00934036"/>
    <w:rsid w:val="00935278"/>
    <w:rsid w:val="0093556A"/>
    <w:rsid w:val="00936262"/>
    <w:rsid w:val="009435BD"/>
    <w:rsid w:val="00944658"/>
    <w:rsid w:val="00944BF5"/>
    <w:rsid w:val="00950808"/>
    <w:rsid w:val="009528DE"/>
    <w:rsid w:val="00953D8A"/>
    <w:rsid w:val="00956C72"/>
    <w:rsid w:val="009574FD"/>
    <w:rsid w:val="00965E8B"/>
    <w:rsid w:val="009711B5"/>
    <w:rsid w:val="009717E1"/>
    <w:rsid w:val="00975BBA"/>
    <w:rsid w:val="00977D8E"/>
    <w:rsid w:val="009831F9"/>
    <w:rsid w:val="009836E6"/>
    <w:rsid w:val="00984FCA"/>
    <w:rsid w:val="00986371"/>
    <w:rsid w:val="00986F17"/>
    <w:rsid w:val="009A11E8"/>
    <w:rsid w:val="009A1720"/>
    <w:rsid w:val="009A256A"/>
    <w:rsid w:val="009A4F10"/>
    <w:rsid w:val="009A5C00"/>
    <w:rsid w:val="009B31FC"/>
    <w:rsid w:val="009B6CA8"/>
    <w:rsid w:val="009B76FB"/>
    <w:rsid w:val="009C26F0"/>
    <w:rsid w:val="009C2942"/>
    <w:rsid w:val="009C48EA"/>
    <w:rsid w:val="009C4A42"/>
    <w:rsid w:val="009C6123"/>
    <w:rsid w:val="009E002A"/>
    <w:rsid w:val="009E16EE"/>
    <w:rsid w:val="009E2A28"/>
    <w:rsid w:val="009E3989"/>
    <w:rsid w:val="009E5C1F"/>
    <w:rsid w:val="009F0ACD"/>
    <w:rsid w:val="009F11DF"/>
    <w:rsid w:val="00A02952"/>
    <w:rsid w:val="00A04C3B"/>
    <w:rsid w:val="00A10022"/>
    <w:rsid w:val="00A162F9"/>
    <w:rsid w:val="00A16825"/>
    <w:rsid w:val="00A217DC"/>
    <w:rsid w:val="00A22289"/>
    <w:rsid w:val="00A243F3"/>
    <w:rsid w:val="00A26C6F"/>
    <w:rsid w:val="00A27EB4"/>
    <w:rsid w:val="00A32B4D"/>
    <w:rsid w:val="00A33113"/>
    <w:rsid w:val="00A33163"/>
    <w:rsid w:val="00A331A5"/>
    <w:rsid w:val="00A34875"/>
    <w:rsid w:val="00A37AA8"/>
    <w:rsid w:val="00A41D47"/>
    <w:rsid w:val="00A42356"/>
    <w:rsid w:val="00A428E3"/>
    <w:rsid w:val="00A47A2A"/>
    <w:rsid w:val="00A510F4"/>
    <w:rsid w:val="00A52433"/>
    <w:rsid w:val="00A56E56"/>
    <w:rsid w:val="00A6029F"/>
    <w:rsid w:val="00A61678"/>
    <w:rsid w:val="00A621A7"/>
    <w:rsid w:val="00A627FF"/>
    <w:rsid w:val="00A66985"/>
    <w:rsid w:val="00A731CD"/>
    <w:rsid w:val="00A733A7"/>
    <w:rsid w:val="00A7440A"/>
    <w:rsid w:val="00A74866"/>
    <w:rsid w:val="00A74FD6"/>
    <w:rsid w:val="00A75718"/>
    <w:rsid w:val="00A75CC7"/>
    <w:rsid w:val="00A8160B"/>
    <w:rsid w:val="00A85B35"/>
    <w:rsid w:val="00A876FD"/>
    <w:rsid w:val="00A91D2F"/>
    <w:rsid w:val="00A91D7E"/>
    <w:rsid w:val="00A91EA9"/>
    <w:rsid w:val="00A922BF"/>
    <w:rsid w:val="00A92A91"/>
    <w:rsid w:val="00A92DE3"/>
    <w:rsid w:val="00A94BBA"/>
    <w:rsid w:val="00AA308B"/>
    <w:rsid w:val="00AA6CF3"/>
    <w:rsid w:val="00AA6EBB"/>
    <w:rsid w:val="00AB1E28"/>
    <w:rsid w:val="00AC1D71"/>
    <w:rsid w:val="00AC4793"/>
    <w:rsid w:val="00AC53B3"/>
    <w:rsid w:val="00AC6A38"/>
    <w:rsid w:val="00AD1A3E"/>
    <w:rsid w:val="00AD22E3"/>
    <w:rsid w:val="00AD268A"/>
    <w:rsid w:val="00AE2395"/>
    <w:rsid w:val="00B005B0"/>
    <w:rsid w:val="00B0121A"/>
    <w:rsid w:val="00B077D8"/>
    <w:rsid w:val="00B11391"/>
    <w:rsid w:val="00B15EC2"/>
    <w:rsid w:val="00B236CA"/>
    <w:rsid w:val="00B2499A"/>
    <w:rsid w:val="00B265B5"/>
    <w:rsid w:val="00B265DE"/>
    <w:rsid w:val="00B26F72"/>
    <w:rsid w:val="00B32EBD"/>
    <w:rsid w:val="00B334FB"/>
    <w:rsid w:val="00B3763A"/>
    <w:rsid w:val="00B445C8"/>
    <w:rsid w:val="00B569C0"/>
    <w:rsid w:val="00B6059C"/>
    <w:rsid w:val="00B61742"/>
    <w:rsid w:val="00B6199D"/>
    <w:rsid w:val="00B66633"/>
    <w:rsid w:val="00B761FA"/>
    <w:rsid w:val="00B80397"/>
    <w:rsid w:val="00B944E7"/>
    <w:rsid w:val="00B95063"/>
    <w:rsid w:val="00BA0547"/>
    <w:rsid w:val="00BA2331"/>
    <w:rsid w:val="00BA5A33"/>
    <w:rsid w:val="00BA6C5B"/>
    <w:rsid w:val="00BA747A"/>
    <w:rsid w:val="00BB0506"/>
    <w:rsid w:val="00BB0B3A"/>
    <w:rsid w:val="00BB6E51"/>
    <w:rsid w:val="00BC4D73"/>
    <w:rsid w:val="00BC7408"/>
    <w:rsid w:val="00BC7E1D"/>
    <w:rsid w:val="00BD0F0F"/>
    <w:rsid w:val="00BD2AD7"/>
    <w:rsid w:val="00BD509C"/>
    <w:rsid w:val="00BD5A36"/>
    <w:rsid w:val="00BE084D"/>
    <w:rsid w:val="00BE3495"/>
    <w:rsid w:val="00C02018"/>
    <w:rsid w:val="00C02532"/>
    <w:rsid w:val="00C0314B"/>
    <w:rsid w:val="00C11458"/>
    <w:rsid w:val="00C17E9E"/>
    <w:rsid w:val="00C20E0E"/>
    <w:rsid w:val="00C255E8"/>
    <w:rsid w:val="00C27C3F"/>
    <w:rsid w:val="00C31583"/>
    <w:rsid w:val="00C328B8"/>
    <w:rsid w:val="00C34729"/>
    <w:rsid w:val="00C34CB0"/>
    <w:rsid w:val="00C42D89"/>
    <w:rsid w:val="00C431FE"/>
    <w:rsid w:val="00C4482D"/>
    <w:rsid w:val="00C471DA"/>
    <w:rsid w:val="00C52A6B"/>
    <w:rsid w:val="00C539C7"/>
    <w:rsid w:val="00C53B6B"/>
    <w:rsid w:val="00C55748"/>
    <w:rsid w:val="00C6127D"/>
    <w:rsid w:val="00C6333B"/>
    <w:rsid w:val="00C64224"/>
    <w:rsid w:val="00C64523"/>
    <w:rsid w:val="00C65EE9"/>
    <w:rsid w:val="00C66FC2"/>
    <w:rsid w:val="00C745DF"/>
    <w:rsid w:val="00C8354B"/>
    <w:rsid w:val="00C863B7"/>
    <w:rsid w:val="00C9104C"/>
    <w:rsid w:val="00C93778"/>
    <w:rsid w:val="00C947E6"/>
    <w:rsid w:val="00C966EA"/>
    <w:rsid w:val="00CA240E"/>
    <w:rsid w:val="00CA2E6F"/>
    <w:rsid w:val="00CA4F79"/>
    <w:rsid w:val="00CA7A02"/>
    <w:rsid w:val="00CB1DD0"/>
    <w:rsid w:val="00CB2898"/>
    <w:rsid w:val="00CB3F01"/>
    <w:rsid w:val="00CC0183"/>
    <w:rsid w:val="00CC0D10"/>
    <w:rsid w:val="00CC203C"/>
    <w:rsid w:val="00CC38C0"/>
    <w:rsid w:val="00CC596A"/>
    <w:rsid w:val="00CC73F2"/>
    <w:rsid w:val="00CD2279"/>
    <w:rsid w:val="00CD35B4"/>
    <w:rsid w:val="00CE34ED"/>
    <w:rsid w:val="00CE5E6A"/>
    <w:rsid w:val="00CF7138"/>
    <w:rsid w:val="00CF7353"/>
    <w:rsid w:val="00D0160B"/>
    <w:rsid w:val="00D024CE"/>
    <w:rsid w:val="00D079C2"/>
    <w:rsid w:val="00D115A8"/>
    <w:rsid w:val="00D16847"/>
    <w:rsid w:val="00D22FED"/>
    <w:rsid w:val="00D23AF8"/>
    <w:rsid w:val="00D25351"/>
    <w:rsid w:val="00D26046"/>
    <w:rsid w:val="00D30810"/>
    <w:rsid w:val="00D334FD"/>
    <w:rsid w:val="00D3381F"/>
    <w:rsid w:val="00D33990"/>
    <w:rsid w:val="00D36AF0"/>
    <w:rsid w:val="00D40A09"/>
    <w:rsid w:val="00D41320"/>
    <w:rsid w:val="00D4153E"/>
    <w:rsid w:val="00D46903"/>
    <w:rsid w:val="00D525FA"/>
    <w:rsid w:val="00D52DBF"/>
    <w:rsid w:val="00D54E20"/>
    <w:rsid w:val="00D55CC7"/>
    <w:rsid w:val="00D61272"/>
    <w:rsid w:val="00D63F93"/>
    <w:rsid w:val="00D7103F"/>
    <w:rsid w:val="00D717BC"/>
    <w:rsid w:val="00D727EB"/>
    <w:rsid w:val="00D93163"/>
    <w:rsid w:val="00DA16C5"/>
    <w:rsid w:val="00DA5B60"/>
    <w:rsid w:val="00DB0ACD"/>
    <w:rsid w:val="00DB0DC9"/>
    <w:rsid w:val="00DB18F0"/>
    <w:rsid w:val="00DB6371"/>
    <w:rsid w:val="00DC0AE1"/>
    <w:rsid w:val="00DC1D4C"/>
    <w:rsid w:val="00DC5369"/>
    <w:rsid w:val="00DC607C"/>
    <w:rsid w:val="00DD42C8"/>
    <w:rsid w:val="00DD44C3"/>
    <w:rsid w:val="00DD61AA"/>
    <w:rsid w:val="00DE5FE1"/>
    <w:rsid w:val="00DE7D26"/>
    <w:rsid w:val="00DF43CD"/>
    <w:rsid w:val="00DF658C"/>
    <w:rsid w:val="00DF65EA"/>
    <w:rsid w:val="00E031EC"/>
    <w:rsid w:val="00E04C9E"/>
    <w:rsid w:val="00E05434"/>
    <w:rsid w:val="00E05FA5"/>
    <w:rsid w:val="00E06A96"/>
    <w:rsid w:val="00E10898"/>
    <w:rsid w:val="00E10BD6"/>
    <w:rsid w:val="00E11FEA"/>
    <w:rsid w:val="00E129BA"/>
    <w:rsid w:val="00E15785"/>
    <w:rsid w:val="00E17EE4"/>
    <w:rsid w:val="00E2189A"/>
    <w:rsid w:val="00E23743"/>
    <w:rsid w:val="00E27B4A"/>
    <w:rsid w:val="00E27D7C"/>
    <w:rsid w:val="00E31D8B"/>
    <w:rsid w:val="00E33592"/>
    <w:rsid w:val="00E42688"/>
    <w:rsid w:val="00E42B07"/>
    <w:rsid w:val="00E44540"/>
    <w:rsid w:val="00E51E4D"/>
    <w:rsid w:val="00E53441"/>
    <w:rsid w:val="00E55477"/>
    <w:rsid w:val="00E5686D"/>
    <w:rsid w:val="00E5696A"/>
    <w:rsid w:val="00E82914"/>
    <w:rsid w:val="00E82AE7"/>
    <w:rsid w:val="00EA53A4"/>
    <w:rsid w:val="00EB14BF"/>
    <w:rsid w:val="00EB1BE1"/>
    <w:rsid w:val="00EB336D"/>
    <w:rsid w:val="00EB6304"/>
    <w:rsid w:val="00EB7854"/>
    <w:rsid w:val="00EC0D82"/>
    <w:rsid w:val="00EC4F8F"/>
    <w:rsid w:val="00EC5FCB"/>
    <w:rsid w:val="00EC78B4"/>
    <w:rsid w:val="00ED01EC"/>
    <w:rsid w:val="00ED4B09"/>
    <w:rsid w:val="00EE54D6"/>
    <w:rsid w:val="00EF185F"/>
    <w:rsid w:val="00EF7036"/>
    <w:rsid w:val="00F00110"/>
    <w:rsid w:val="00F025B9"/>
    <w:rsid w:val="00F027D0"/>
    <w:rsid w:val="00F03D91"/>
    <w:rsid w:val="00F069C3"/>
    <w:rsid w:val="00F07628"/>
    <w:rsid w:val="00F13FEE"/>
    <w:rsid w:val="00F14BC1"/>
    <w:rsid w:val="00F178DE"/>
    <w:rsid w:val="00F218F2"/>
    <w:rsid w:val="00F25FB7"/>
    <w:rsid w:val="00F30E80"/>
    <w:rsid w:val="00F35654"/>
    <w:rsid w:val="00F4201F"/>
    <w:rsid w:val="00F43B59"/>
    <w:rsid w:val="00F43C9E"/>
    <w:rsid w:val="00F47281"/>
    <w:rsid w:val="00F53CAD"/>
    <w:rsid w:val="00F63DAC"/>
    <w:rsid w:val="00F64316"/>
    <w:rsid w:val="00F647B6"/>
    <w:rsid w:val="00F7023B"/>
    <w:rsid w:val="00F745CC"/>
    <w:rsid w:val="00F75EDA"/>
    <w:rsid w:val="00F77B77"/>
    <w:rsid w:val="00F86A1C"/>
    <w:rsid w:val="00F87B44"/>
    <w:rsid w:val="00F91458"/>
    <w:rsid w:val="00F96926"/>
    <w:rsid w:val="00F97847"/>
    <w:rsid w:val="00FA082B"/>
    <w:rsid w:val="00FA0F95"/>
    <w:rsid w:val="00FA43A3"/>
    <w:rsid w:val="00FA6C48"/>
    <w:rsid w:val="00FA6C61"/>
    <w:rsid w:val="00FB103E"/>
    <w:rsid w:val="00FB334F"/>
    <w:rsid w:val="00FB353B"/>
    <w:rsid w:val="00FB5FF9"/>
    <w:rsid w:val="00FC1F39"/>
    <w:rsid w:val="00FC4F59"/>
    <w:rsid w:val="00FC7A31"/>
    <w:rsid w:val="00FD2490"/>
    <w:rsid w:val="00FD27DA"/>
    <w:rsid w:val="00FD5B58"/>
    <w:rsid w:val="00FD61B7"/>
    <w:rsid w:val="00FE00DE"/>
    <w:rsid w:val="00FE4B5D"/>
    <w:rsid w:val="00FE600E"/>
    <w:rsid w:val="00FF05EE"/>
    <w:rsid w:val="00FF389D"/>
    <w:rsid w:val="00FF4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516E1"/>
  <w15:docId w15:val="{B7DF8926-7BD5-42D7-AF3F-511459C27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1B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B605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tr-TR"/>
    </w:rPr>
  </w:style>
  <w:style w:type="table" w:styleId="TabloKlavuzu">
    <w:name w:val="Table Grid"/>
    <w:basedOn w:val="NormalTablo"/>
    <w:uiPriority w:val="39"/>
    <w:rsid w:val="00B6059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B6059C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6059C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B605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B6059C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lk11">
    <w:name w:val="Başlık 11"/>
    <w:basedOn w:val="Normal"/>
    <w:uiPriority w:val="1"/>
    <w:qFormat/>
    <w:rsid w:val="00B6059C"/>
    <w:pPr>
      <w:widowControl w:val="0"/>
      <w:spacing w:after="0" w:line="240" w:lineRule="auto"/>
      <w:ind w:left="8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B6059C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0C04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5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510D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5D132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D71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717BC"/>
  </w:style>
  <w:style w:type="paragraph" w:styleId="Altbilgi">
    <w:name w:val="footer"/>
    <w:basedOn w:val="Normal"/>
    <w:link w:val="AltbilgiChar"/>
    <w:uiPriority w:val="99"/>
    <w:semiHidden/>
    <w:unhideWhenUsed/>
    <w:rsid w:val="00D71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717BC"/>
  </w:style>
  <w:style w:type="numbering" w:customStyle="1" w:styleId="ListeYok1">
    <w:name w:val="Liste Yok1"/>
    <w:next w:val="ListeYok"/>
    <w:uiPriority w:val="99"/>
    <w:semiHidden/>
    <w:unhideWhenUsed/>
    <w:rsid w:val="008F6DA7"/>
  </w:style>
  <w:style w:type="character" w:styleId="Kpr">
    <w:name w:val="Hyperlink"/>
    <w:basedOn w:val="VarsaylanParagrafYazTipi"/>
    <w:uiPriority w:val="99"/>
    <w:semiHidden/>
    <w:unhideWhenUsed/>
    <w:rsid w:val="008F6DA7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8F6DA7"/>
    <w:rPr>
      <w:color w:val="800080"/>
      <w:u w:val="single"/>
    </w:rPr>
  </w:style>
  <w:style w:type="paragraph" w:customStyle="1" w:styleId="msonormal0">
    <w:name w:val="msonormal"/>
    <w:basedOn w:val="Normal"/>
    <w:rsid w:val="008F6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0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01BC3-4C25-41BB-B3A0-E0EE10EC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3</Pages>
  <Words>6659</Words>
  <Characters>37960</Characters>
  <Application>Microsoft Office Word</Application>
  <DocSecurity>0</DocSecurity>
  <Lines>316</Lines>
  <Paragraphs>8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gelerim</dc:creator>
  <cp:keywords/>
  <dc:description/>
  <cp:lastModifiedBy>Windows Kullanıcısı</cp:lastModifiedBy>
  <cp:revision>19</cp:revision>
  <cp:lastPrinted>2025-10-03T08:54:00Z</cp:lastPrinted>
  <dcterms:created xsi:type="dcterms:W3CDTF">2025-10-06T10:10:00Z</dcterms:created>
  <dcterms:modified xsi:type="dcterms:W3CDTF">2025-10-07T12:32:00Z</dcterms:modified>
</cp:coreProperties>
</file>